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5464" w14:textId="77777777" w:rsidR="00817CF9" w:rsidRPr="00CE602E" w:rsidRDefault="00817CF9" w:rsidP="00817CF9">
      <w:pPr>
        <w:pStyle w:val="Desarrollo"/>
      </w:pPr>
    </w:p>
    <w:p w14:paraId="735FDE5C" w14:textId="77777777" w:rsidR="00817CF9" w:rsidRPr="00CE602E" w:rsidRDefault="00817CF9" w:rsidP="00817CF9">
      <w:pPr>
        <w:pStyle w:val="Desarrollo"/>
      </w:pPr>
    </w:p>
    <w:p w14:paraId="6B0C93E0" w14:textId="77777777" w:rsidR="00817CF9" w:rsidRPr="00CE602E" w:rsidRDefault="00817CF9" w:rsidP="00817CF9">
      <w:pPr>
        <w:pStyle w:val="Desarrollo"/>
      </w:pPr>
    </w:p>
    <w:p w14:paraId="641758D2" w14:textId="77777777" w:rsidR="00817CF9" w:rsidRPr="00CE602E" w:rsidRDefault="00817CF9" w:rsidP="00817CF9">
      <w:pPr>
        <w:pStyle w:val="Desarrollo"/>
      </w:pPr>
    </w:p>
    <w:p w14:paraId="0E27062A" w14:textId="77777777" w:rsidR="00817CF9" w:rsidRPr="00CE602E" w:rsidRDefault="00817CF9" w:rsidP="00817CF9">
      <w:pPr>
        <w:pStyle w:val="Desarrollo"/>
      </w:pPr>
    </w:p>
    <w:p w14:paraId="2A3F29AD" w14:textId="77777777" w:rsidR="00817CF9" w:rsidRPr="00CE602E" w:rsidRDefault="00817CF9" w:rsidP="00817CF9">
      <w:pPr>
        <w:pStyle w:val="Desarrollo"/>
      </w:pPr>
    </w:p>
    <w:p w14:paraId="1A5874D3" w14:textId="77777777" w:rsidR="00817CF9" w:rsidRPr="00CE602E" w:rsidRDefault="00817CF9" w:rsidP="00817CF9">
      <w:pPr>
        <w:pStyle w:val="Desarrollo"/>
      </w:pPr>
    </w:p>
    <w:p w14:paraId="17D05D44" w14:textId="77777777" w:rsidR="00817CF9" w:rsidRPr="00CE602E" w:rsidRDefault="00817CF9" w:rsidP="00817CF9">
      <w:pPr>
        <w:pStyle w:val="Desarrollo"/>
      </w:pPr>
    </w:p>
    <w:p w14:paraId="2AA1DC61" w14:textId="4E8678AD" w:rsidR="00817CF9" w:rsidRPr="00CE602E" w:rsidRDefault="00817CF9" w:rsidP="00817CF9">
      <w:pPr>
        <w:pStyle w:val="Desarrollo"/>
      </w:pPr>
      <w:r w:rsidRPr="00CE602E">
        <w:rPr>
          <w:noProof/>
        </w:rPr>
        <w:drawing>
          <wp:inline distT="0" distB="0" distL="0" distR="0" wp14:anchorId="3044504E" wp14:editId="0C0426D9">
            <wp:extent cx="5400040" cy="2543175"/>
            <wp:effectExtent l="0" t="0" r="0" b="9525"/>
            <wp:docPr id="15458933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543175"/>
                    </a:xfrm>
                    <a:prstGeom prst="rect">
                      <a:avLst/>
                    </a:prstGeom>
                    <a:noFill/>
                    <a:ln>
                      <a:noFill/>
                    </a:ln>
                  </pic:spPr>
                </pic:pic>
              </a:graphicData>
            </a:graphic>
          </wp:inline>
        </w:drawing>
      </w:r>
    </w:p>
    <w:p w14:paraId="4943B696" w14:textId="7DB82ED6" w:rsidR="00817CF9" w:rsidRPr="00CE602E" w:rsidRDefault="00817CF9" w:rsidP="00817CF9">
      <w:pPr>
        <w:pStyle w:val="Tituloformal"/>
        <w:jc w:val="center"/>
      </w:pPr>
      <w:bookmarkStart w:id="0" w:name="_Toc215821666"/>
      <w:r w:rsidRPr="00CE602E">
        <w:t>TIENDA ONLINE FARKO</w:t>
      </w:r>
      <w:bookmarkEnd w:id="0"/>
    </w:p>
    <w:p w14:paraId="2A74FA03" w14:textId="77777777" w:rsidR="00817CF9" w:rsidRPr="00CE602E" w:rsidRDefault="00817CF9" w:rsidP="00817CF9"/>
    <w:p w14:paraId="1C42357A" w14:textId="77777777" w:rsidR="00817CF9" w:rsidRPr="00CE602E" w:rsidRDefault="00817CF9" w:rsidP="00817CF9"/>
    <w:p w14:paraId="2E7165C0" w14:textId="77777777" w:rsidR="00817CF9" w:rsidRPr="00CE602E" w:rsidRDefault="00817CF9" w:rsidP="00817CF9"/>
    <w:p w14:paraId="30E59D7C" w14:textId="77777777" w:rsidR="00817CF9" w:rsidRPr="00CE602E" w:rsidRDefault="00817CF9" w:rsidP="00817CF9"/>
    <w:p w14:paraId="2AF6FE75" w14:textId="77777777" w:rsidR="00817CF9" w:rsidRPr="00CE602E" w:rsidRDefault="00817CF9" w:rsidP="00817CF9"/>
    <w:p w14:paraId="0F738606" w14:textId="77777777" w:rsidR="00817CF9" w:rsidRPr="00CE602E" w:rsidRDefault="00817CF9" w:rsidP="00817CF9"/>
    <w:p w14:paraId="59520AFF" w14:textId="77777777" w:rsidR="00817CF9" w:rsidRPr="00CE602E" w:rsidRDefault="00817CF9" w:rsidP="00817CF9"/>
    <w:p w14:paraId="3A33BFDB" w14:textId="77777777" w:rsidR="00817CF9" w:rsidRPr="00CE602E" w:rsidRDefault="00817CF9" w:rsidP="00817CF9"/>
    <w:p w14:paraId="589324F4" w14:textId="77777777" w:rsidR="00817CF9" w:rsidRPr="00CE602E" w:rsidRDefault="00817CF9" w:rsidP="00817CF9"/>
    <w:p w14:paraId="7156763D" w14:textId="5D073747" w:rsidR="00311B64" w:rsidRPr="00311B64" w:rsidRDefault="00817CF9" w:rsidP="00311B64">
      <w:pPr>
        <w:pStyle w:val="Desarrollo"/>
        <w:jc w:val="right"/>
      </w:pPr>
      <w:r w:rsidRPr="00CE602E">
        <w:t>DESARROLLO DE APLICACIONES WEB 2ª DAW 2025</w:t>
      </w:r>
    </w:p>
    <w:p w14:paraId="3D6C0134" w14:textId="27106B77" w:rsidR="00817CF9" w:rsidRPr="00CE602E" w:rsidRDefault="00817CF9" w:rsidP="00EE6D0C">
      <w:pPr>
        <w:pStyle w:val="Desarrollo"/>
        <w:jc w:val="right"/>
      </w:pPr>
      <w:r w:rsidRPr="00CE602E">
        <w:t>Fernando Sánchez Herráez</w:t>
      </w:r>
    </w:p>
    <w:p w14:paraId="59B9AB68" w14:textId="77777777" w:rsidR="00311B64" w:rsidRDefault="00311B64"/>
    <w:p w14:paraId="48E4F0D4" w14:textId="77777777" w:rsidR="00311B64" w:rsidRDefault="00311B64"/>
    <w:p w14:paraId="26437E40" w14:textId="0EC25D8E" w:rsidR="00311B64" w:rsidRPr="00311B64" w:rsidRDefault="00311B64" w:rsidP="00311B64">
      <w:pPr>
        <w:pStyle w:val="Desarrollo"/>
        <w:jc w:val="center"/>
      </w:pPr>
      <w:r w:rsidRPr="00311B64">
        <w:lastRenderedPageBreak/>
        <w:t>ENLACE A GITHUB</w:t>
      </w:r>
    </w:p>
    <w:p w14:paraId="40C8236D" w14:textId="25A5C20A" w:rsidR="00311B64" w:rsidRDefault="00311B64" w:rsidP="00311B64">
      <w:pPr>
        <w:pStyle w:val="Desarrollo"/>
        <w:jc w:val="center"/>
      </w:pPr>
      <w:hyperlink r:id="rId9" w:history="1">
        <w:r w:rsidRPr="00EF6103">
          <w:rPr>
            <w:rStyle w:val="Hipervnculo"/>
          </w:rPr>
          <w:t>https://github.com/Nanocot/ProyectoFinal</w:t>
        </w:r>
      </w:hyperlink>
    </w:p>
    <w:p w14:paraId="27EFFFCE" w14:textId="1C4FE9C6" w:rsidR="00311B64" w:rsidRPr="00311B64" w:rsidRDefault="00311B64" w:rsidP="00311B64">
      <w:pPr>
        <w:pStyle w:val="Desarrollo"/>
        <w:jc w:val="center"/>
      </w:pPr>
      <w:r w:rsidRPr="00311B64">
        <w:t>ENLACE A PRODUCCION</w:t>
      </w:r>
    </w:p>
    <w:p w14:paraId="7C26B85C" w14:textId="2EA893A3" w:rsidR="00311B64" w:rsidRDefault="00311B64" w:rsidP="00311B64">
      <w:pPr>
        <w:pStyle w:val="Desarrollo"/>
        <w:jc w:val="center"/>
      </w:pPr>
      <w:hyperlink r:id="rId10" w:history="1">
        <w:r w:rsidRPr="00EF6103">
          <w:rPr>
            <w:rStyle w:val="Hipervnculo"/>
          </w:rPr>
          <w:t>https://tienda-online-farko.infinityfreeapp.com/index.php?action=home</w:t>
        </w:r>
      </w:hyperlink>
    </w:p>
    <w:p w14:paraId="40EE65D5" w14:textId="7EA43233" w:rsidR="00311B64" w:rsidRDefault="00311B64" w:rsidP="00311B64">
      <w:pPr>
        <w:pStyle w:val="Desarrollo"/>
        <w:jc w:val="center"/>
      </w:pPr>
      <w:r w:rsidRPr="00311B64">
        <w:t>ENLACE A LA MEMORIA</w:t>
      </w:r>
    </w:p>
    <w:p w14:paraId="5A90D4D7" w14:textId="027C415C" w:rsidR="00CF7D08" w:rsidRDefault="00CF7D08" w:rsidP="00CF7D08">
      <w:pPr>
        <w:pStyle w:val="Desarrollo"/>
        <w:jc w:val="center"/>
      </w:pPr>
      <w:hyperlink r:id="rId11" w:history="1">
        <w:r w:rsidRPr="00154026">
          <w:rPr>
            <w:rStyle w:val="Hipervnculo"/>
          </w:rPr>
          <w:t>https://github.com/Nanocot/ProyectoFinal/blob/main/</w:t>
        </w:r>
        <w:r w:rsidRPr="00154026">
          <w:rPr>
            <w:rStyle w:val="Hipervnculo"/>
          </w:rPr>
          <w:t>SanchezHerraezFernando</w:t>
        </w:r>
        <w:r w:rsidRPr="00154026">
          <w:rPr>
            <w:rStyle w:val="Hipervnculo"/>
          </w:rPr>
          <w:t>.pdf</w:t>
        </w:r>
      </w:hyperlink>
    </w:p>
    <w:p w14:paraId="776347DB" w14:textId="25F0B74A" w:rsidR="00311B64" w:rsidRDefault="00311B64" w:rsidP="00311B64">
      <w:pPr>
        <w:pStyle w:val="Desarrollo"/>
        <w:jc w:val="center"/>
      </w:pPr>
      <w:r w:rsidRPr="00311B64">
        <w:t>ENLACE A GUIA DE USUARIO</w:t>
      </w:r>
    </w:p>
    <w:p w14:paraId="683A7DC3" w14:textId="741B0AED" w:rsidR="001737F9" w:rsidRPr="00311B64" w:rsidRDefault="001737F9" w:rsidP="00311B64">
      <w:pPr>
        <w:pStyle w:val="Desarrollo"/>
        <w:jc w:val="center"/>
      </w:pPr>
      <w:hyperlink r:id="rId12" w:history="1">
        <w:r w:rsidRPr="00154026">
          <w:rPr>
            <w:rStyle w:val="Hipervnculo"/>
          </w:rPr>
          <w:t>https://github.com/Nanocot/ProyectoFinal/blob/main/Manual-Usuario.pdf</w:t>
        </w:r>
      </w:hyperlink>
    </w:p>
    <w:p w14:paraId="4891BDD4" w14:textId="06FD9344" w:rsidR="00311B64" w:rsidRPr="00311B64" w:rsidRDefault="00311B64" w:rsidP="00311B64">
      <w:pPr>
        <w:pStyle w:val="Desarrollo"/>
        <w:jc w:val="center"/>
      </w:pPr>
      <w:r w:rsidRPr="00311B64">
        <w:t>USUARIO:</w:t>
      </w:r>
    </w:p>
    <w:p w14:paraId="1A2C4EFA" w14:textId="046D603F" w:rsidR="00311B64" w:rsidRPr="00311B64" w:rsidRDefault="00311B64" w:rsidP="00311B64">
      <w:pPr>
        <w:pStyle w:val="Desarrollo"/>
        <w:jc w:val="center"/>
      </w:pPr>
      <w:r w:rsidRPr="00311B64">
        <w:t xml:space="preserve">Nombre de usuario: </w:t>
      </w:r>
      <w:r w:rsidR="008D6EE4">
        <w:t>usuario1@farko.es</w:t>
      </w:r>
    </w:p>
    <w:p w14:paraId="30DE81F2" w14:textId="2AEE37A6" w:rsidR="00311B64" w:rsidRPr="00311B64" w:rsidRDefault="00311B64" w:rsidP="00311B64">
      <w:pPr>
        <w:pStyle w:val="Desarrollo"/>
        <w:jc w:val="center"/>
      </w:pPr>
      <w:r w:rsidRPr="00311B64">
        <w:t xml:space="preserve">Contraseña: </w:t>
      </w:r>
      <w:r w:rsidR="008D6EE4">
        <w:t>usuario1</w:t>
      </w:r>
    </w:p>
    <w:p w14:paraId="632BF26F" w14:textId="2B8A79A8" w:rsidR="00311B64" w:rsidRPr="00311B64" w:rsidRDefault="00311B64" w:rsidP="00311B64">
      <w:pPr>
        <w:pStyle w:val="Desarrollo"/>
        <w:jc w:val="center"/>
      </w:pPr>
      <w:r w:rsidRPr="00311B64">
        <w:t>ADMINISTRADOR:</w:t>
      </w:r>
    </w:p>
    <w:p w14:paraId="28007E24" w14:textId="03E7E1E0" w:rsidR="00311B64" w:rsidRPr="00311B64" w:rsidRDefault="00311B64" w:rsidP="00311B64">
      <w:pPr>
        <w:pStyle w:val="Desarrollo"/>
        <w:jc w:val="center"/>
      </w:pPr>
      <w:r w:rsidRPr="00311B64">
        <w:t xml:space="preserve">Nombre de usuario: </w:t>
      </w:r>
      <w:r w:rsidR="008D6EE4">
        <w:t>admin@farko.es</w:t>
      </w:r>
    </w:p>
    <w:p w14:paraId="35F4018C" w14:textId="08545133" w:rsidR="00311B64" w:rsidRPr="00311B64" w:rsidRDefault="00311B64" w:rsidP="00311B64">
      <w:pPr>
        <w:pStyle w:val="Desarrollo"/>
        <w:jc w:val="center"/>
      </w:pPr>
      <w:r w:rsidRPr="00311B64">
        <w:t xml:space="preserve">Contraseña: </w:t>
      </w:r>
      <w:r w:rsidR="008D6EE4">
        <w:t>admin123</w:t>
      </w:r>
    </w:p>
    <w:p w14:paraId="6CEC22DC" w14:textId="12E4E7FC" w:rsidR="00311B64" w:rsidRPr="00311B64" w:rsidRDefault="00311B64" w:rsidP="00311B64">
      <w:pPr>
        <w:pStyle w:val="Desarrollo"/>
        <w:jc w:val="center"/>
      </w:pPr>
      <w:r w:rsidRPr="00311B64">
        <w:t xml:space="preserve">El script </w:t>
      </w:r>
      <w:r w:rsidR="008D6EE4">
        <w:t>SQL</w:t>
      </w:r>
      <w:r w:rsidRPr="00311B64">
        <w:t xml:space="preserve"> para crear la base de datos se encuentra en el siguiente enlace</w:t>
      </w:r>
    </w:p>
    <w:p w14:paraId="371DDA44" w14:textId="06014A01" w:rsidR="008D6EE4" w:rsidRDefault="008D6EE4">
      <w:pPr>
        <w:rPr>
          <w:rFonts w:ascii="Times New Roman" w:hAnsi="Times New Roman"/>
          <w:sz w:val="24"/>
        </w:rPr>
      </w:pPr>
      <w:hyperlink r:id="rId13" w:history="1">
        <w:r w:rsidRPr="00EF6103">
          <w:rPr>
            <w:rStyle w:val="Hipervnculo"/>
            <w:rFonts w:ascii="Times New Roman" w:hAnsi="Times New Roman"/>
            <w:sz w:val="24"/>
          </w:rPr>
          <w:t>https://github.com/Nanocot/ProyectoFinal/blob/main/CreacionBaseDatos/script-2.0.sql</w:t>
        </w:r>
      </w:hyperlink>
    </w:p>
    <w:p w14:paraId="1E370678" w14:textId="230FFB06" w:rsidR="00817CF9" w:rsidRPr="00CE602E" w:rsidRDefault="00817CF9">
      <w:pPr>
        <w:rPr>
          <w:rFonts w:asciiTheme="majorHAnsi" w:eastAsiaTheme="majorEastAsia" w:hAnsiTheme="majorHAnsi" w:cstheme="majorBidi"/>
          <w:color w:val="2F5496" w:themeColor="accent1" w:themeShade="BF"/>
          <w:sz w:val="32"/>
          <w:szCs w:val="32"/>
        </w:rPr>
      </w:pPr>
      <w:r w:rsidRPr="00CE602E">
        <w:br w:type="page"/>
      </w:r>
    </w:p>
    <w:p w14:paraId="636C0F67" w14:textId="1E903B13" w:rsidR="00817CF9" w:rsidRPr="00CE602E" w:rsidRDefault="00817CF9" w:rsidP="00817CF9">
      <w:pPr>
        <w:pStyle w:val="Ttulo1"/>
      </w:pPr>
      <w:bookmarkStart w:id="1" w:name="_Toc215821667"/>
      <w:r w:rsidRPr="00CE602E">
        <w:lastRenderedPageBreak/>
        <w:t>Índice</w:t>
      </w:r>
      <w:bookmarkEnd w:id="1"/>
    </w:p>
    <w:p w14:paraId="748B682A" w14:textId="3392953D" w:rsidR="00B255EC" w:rsidRDefault="00817CF9">
      <w:pPr>
        <w:pStyle w:val="TDC1"/>
        <w:tabs>
          <w:tab w:val="right" w:leader="dot" w:pos="8494"/>
        </w:tabs>
        <w:rPr>
          <w:rFonts w:eastAsiaTheme="minorEastAsia" w:cstheme="minorBidi"/>
          <w:b w:val="0"/>
          <w:bCs w:val="0"/>
          <w:caps w:val="0"/>
          <w:noProof/>
          <w:sz w:val="24"/>
          <w:szCs w:val="24"/>
          <w:lang w:eastAsia="es-ES"/>
        </w:rPr>
      </w:pPr>
      <w:r w:rsidRPr="00CE602E">
        <w:fldChar w:fldCharType="begin"/>
      </w:r>
      <w:r w:rsidRPr="00CE602E">
        <w:instrText xml:space="preserve"> TOC \o "1-5" \h \z \u </w:instrText>
      </w:r>
      <w:r w:rsidRPr="00CE602E">
        <w:fldChar w:fldCharType="separate"/>
      </w:r>
      <w:hyperlink w:anchor="_Toc215821666" w:history="1">
        <w:r w:rsidR="00B255EC" w:rsidRPr="009E3BDE">
          <w:rPr>
            <w:rStyle w:val="Hipervnculo"/>
            <w:noProof/>
          </w:rPr>
          <w:t>TIENDA ONLINE FARKO</w:t>
        </w:r>
        <w:r w:rsidR="00B255EC">
          <w:rPr>
            <w:noProof/>
            <w:webHidden/>
          </w:rPr>
          <w:tab/>
        </w:r>
        <w:r w:rsidR="00B255EC">
          <w:rPr>
            <w:noProof/>
            <w:webHidden/>
          </w:rPr>
          <w:fldChar w:fldCharType="begin"/>
        </w:r>
        <w:r w:rsidR="00B255EC">
          <w:rPr>
            <w:noProof/>
            <w:webHidden/>
          </w:rPr>
          <w:instrText xml:space="preserve"> PAGEREF _Toc215821666 \h </w:instrText>
        </w:r>
        <w:r w:rsidR="00B255EC">
          <w:rPr>
            <w:noProof/>
            <w:webHidden/>
          </w:rPr>
        </w:r>
        <w:r w:rsidR="00B255EC">
          <w:rPr>
            <w:noProof/>
            <w:webHidden/>
          </w:rPr>
          <w:fldChar w:fldCharType="separate"/>
        </w:r>
        <w:r w:rsidR="002C656A">
          <w:rPr>
            <w:noProof/>
            <w:webHidden/>
          </w:rPr>
          <w:t>0</w:t>
        </w:r>
        <w:r w:rsidR="00B255EC">
          <w:rPr>
            <w:noProof/>
            <w:webHidden/>
          </w:rPr>
          <w:fldChar w:fldCharType="end"/>
        </w:r>
      </w:hyperlink>
    </w:p>
    <w:p w14:paraId="23280F6B" w14:textId="55F25C17" w:rsidR="00B255EC" w:rsidRDefault="00B255EC">
      <w:pPr>
        <w:pStyle w:val="TDC1"/>
        <w:tabs>
          <w:tab w:val="right" w:leader="dot" w:pos="8494"/>
        </w:tabs>
        <w:rPr>
          <w:rFonts w:eastAsiaTheme="minorEastAsia" w:cstheme="minorBidi"/>
          <w:b w:val="0"/>
          <w:bCs w:val="0"/>
          <w:caps w:val="0"/>
          <w:noProof/>
          <w:sz w:val="24"/>
          <w:szCs w:val="24"/>
          <w:lang w:eastAsia="es-ES"/>
        </w:rPr>
      </w:pPr>
      <w:hyperlink w:anchor="_Toc215821667" w:history="1">
        <w:r w:rsidRPr="009E3BDE">
          <w:rPr>
            <w:rStyle w:val="Hipervnculo"/>
            <w:noProof/>
          </w:rPr>
          <w:t>Índice</w:t>
        </w:r>
        <w:r>
          <w:rPr>
            <w:noProof/>
            <w:webHidden/>
          </w:rPr>
          <w:tab/>
        </w:r>
        <w:r>
          <w:rPr>
            <w:noProof/>
            <w:webHidden/>
          </w:rPr>
          <w:fldChar w:fldCharType="begin"/>
        </w:r>
        <w:r>
          <w:rPr>
            <w:noProof/>
            <w:webHidden/>
          </w:rPr>
          <w:instrText xml:space="preserve"> PAGEREF _Toc215821667 \h </w:instrText>
        </w:r>
        <w:r>
          <w:rPr>
            <w:noProof/>
            <w:webHidden/>
          </w:rPr>
        </w:r>
        <w:r>
          <w:rPr>
            <w:noProof/>
            <w:webHidden/>
          </w:rPr>
          <w:fldChar w:fldCharType="separate"/>
        </w:r>
        <w:r w:rsidR="002C656A">
          <w:rPr>
            <w:noProof/>
            <w:webHidden/>
          </w:rPr>
          <w:t>2</w:t>
        </w:r>
        <w:r>
          <w:rPr>
            <w:noProof/>
            <w:webHidden/>
          </w:rPr>
          <w:fldChar w:fldCharType="end"/>
        </w:r>
      </w:hyperlink>
    </w:p>
    <w:p w14:paraId="52E42E99" w14:textId="6BBFC254" w:rsidR="00B255EC" w:rsidRDefault="00B255EC">
      <w:pPr>
        <w:pStyle w:val="TDC1"/>
        <w:tabs>
          <w:tab w:val="left" w:pos="440"/>
          <w:tab w:val="right" w:leader="dot" w:pos="8494"/>
        </w:tabs>
        <w:rPr>
          <w:rFonts w:eastAsiaTheme="minorEastAsia" w:cstheme="minorBidi"/>
          <w:b w:val="0"/>
          <w:bCs w:val="0"/>
          <w:caps w:val="0"/>
          <w:noProof/>
          <w:sz w:val="24"/>
          <w:szCs w:val="24"/>
          <w:lang w:eastAsia="es-ES"/>
        </w:rPr>
      </w:pPr>
      <w:hyperlink w:anchor="_Toc215821668" w:history="1">
        <w:r w:rsidRPr="009E3BDE">
          <w:rPr>
            <w:rStyle w:val="Hipervnculo"/>
            <w:noProof/>
          </w:rPr>
          <w:t>1</w:t>
        </w:r>
        <w:r>
          <w:rPr>
            <w:rFonts w:eastAsiaTheme="minorEastAsia" w:cstheme="minorBidi"/>
            <w:b w:val="0"/>
            <w:bCs w:val="0"/>
            <w:caps w:val="0"/>
            <w:noProof/>
            <w:sz w:val="24"/>
            <w:szCs w:val="24"/>
            <w:lang w:eastAsia="es-ES"/>
          </w:rPr>
          <w:tab/>
        </w:r>
        <w:r w:rsidRPr="009E3BDE">
          <w:rPr>
            <w:rStyle w:val="Hipervnculo"/>
            <w:noProof/>
          </w:rPr>
          <w:t>dESCRIPCIÓN DEL PROYECTO</w:t>
        </w:r>
        <w:r>
          <w:rPr>
            <w:noProof/>
            <w:webHidden/>
          </w:rPr>
          <w:tab/>
        </w:r>
        <w:r>
          <w:rPr>
            <w:noProof/>
            <w:webHidden/>
          </w:rPr>
          <w:fldChar w:fldCharType="begin"/>
        </w:r>
        <w:r>
          <w:rPr>
            <w:noProof/>
            <w:webHidden/>
          </w:rPr>
          <w:instrText xml:space="preserve"> PAGEREF _Toc215821668 \h </w:instrText>
        </w:r>
        <w:r>
          <w:rPr>
            <w:noProof/>
            <w:webHidden/>
          </w:rPr>
        </w:r>
        <w:r>
          <w:rPr>
            <w:noProof/>
            <w:webHidden/>
          </w:rPr>
          <w:fldChar w:fldCharType="separate"/>
        </w:r>
        <w:r w:rsidR="002C656A">
          <w:rPr>
            <w:noProof/>
            <w:webHidden/>
          </w:rPr>
          <w:t>4</w:t>
        </w:r>
        <w:r>
          <w:rPr>
            <w:noProof/>
            <w:webHidden/>
          </w:rPr>
          <w:fldChar w:fldCharType="end"/>
        </w:r>
      </w:hyperlink>
    </w:p>
    <w:p w14:paraId="16DC7C4D" w14:textId="288FBF75"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669" w:history="1">
        <w:r w:rsidRPr="009E3BDE">
          <w:rPr>
            <w:rStyle w:val="Hipervnculo"/>
            <w:noProof/>
          </w:rPr>
          <w:t>1.1</w:t>
        </w:r>
        <w:r>
          <w:rPr>
            <w:rFonts w:eastAsiaTheme="minorEastAsia" w:cstheme="minorBidi"/>
            <w:smallCaps w:val="0"/>
            <w:noProof/>
            <w:sz w:val="24"/>
            <w:szCs w:val="24"/>
            <w:lang w:eastAsia="es-ES"/>
          </w:rPr>
          <w:tab/>
        </w:r>
        <w:r w:rsidRPr="009E3BDE">
          <w:rPr>
            <w:rStyle w:val="Hipervnculo"/>
            <w:noProof/>
          </w:rPr>
          <w:t>cARACTERÍSTICAS GENERALES</w:t>
        </w:r>
        <w:r>
          <w:rPr>
            <w:noProof/>
            <w:webHidden/>
          </w:rPr>
          <w:tab/>
        </w:r>
        <w:r>
          <w:rPr>
            <w:noProof/>
            <w:webHidden/>
          </w:rPr>
          <w:fldChar w:fldCharType="begin"/>
        </w:r>
        <w:r>
          <w:rPr>
            <w:noProof/>
            <w:webHidden/>
          </w:rPr>
          <w:instrText xml:space="preserve"> PAGEREF _Toc215821669 \h </w:instrText>
        </w:r>
        <w:r>
          <w:rPr>
            <w:noProof/>
            <w:webHidden/>
          </w:rPr>
        </w:r>
        <w:r>
          <w:rPr>
            <w:noProof/>
            <w:webHidden/>
          </w:rPr>
          <w:fldChar w:fldCharType="separate"/>
        </w:r>
        <w:r w:rsidR="002C656A">
          <w:rPr>
            <w:noProof/>
            <w:webHidden/>
          </w:rPr>
          <w:t>4</w:t>
        </w:r>
        <w:r>
          <w:rPr>
            <w:noProof/>
            <w:webHidden/>
          </w:rPr>
          <w:fldChar w:fldCharType="end"/>
        </w:r>
      </w:hyperlink>
    </w:p>
    <w:p w14:paraId="23994BD9" w14:textId="6CEC680D"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670" w:history="1">
        <w:r w:rsidRPr="009E3BDE">
          <w:rPr>
            <w:rStyle w:val="Hipervnculo"/>
            <w:noProof/>
          </w:rPr>
          <w:t>1.2</w:t>
        </w:r>
        <w:r>
          <w:rPr>
            <w:rFonts w:eastAsiaTheme="minorEastAsia" w:cstheme="minorBidi"/>
            <w:smallCaps w:val="0"/>
            <w:noProof/>
            <w:sz w:val="24"/>
            <w:szCs w:val="24"/>
            <w:lang w:eastAsia="es-ES"/>
          </w:rPr>
          <w:tab/>
        </w:r>
        <w:r w:rsidRPr="009E3BDE">
          <w:rPr>
            <w:rStyle w:val="Hipervnculo"/>
            <w:noProof/>
          </w:rPr>
          <w:t>OBJETIVOS Y ALCANCE</w:t>
        </w:r>
        <w:r>
          <w:rPr>
            <w:noProof/>
            <w:webHidden/>
          </w:rPr>
          <w:tab/>
        </w:r>
        <w:r>
          <w:rPr>
            <w:noProof/>
            <w:webHidden/>
          </w:rPr>
          <w:fldChar w:fldCharType="begin"/>
        </w:r>
        <w:r>
          <w:rPr>
            <w:noProof/>
            <w:webHidden/>
          </w:rPr>
          <w:instrText xml:space="preserve"> PAGEREF _Toc215821670 \h </w:instrText>
        </w:r>
        <w:r>
          <w:rPr>
            <w:noProof/>
            <w:webHidden/>
          </w:rPr>
        </w:r>
        <w:r>
          <w:rPr>
            <w:noProof/>
            <w:webHidden/>
          </w:rPr>
          <w:fldChar w:fldCharType="separate"/>
        </w:r>
        <w:r w:rsidR="002C656A">
          <w:rPr>
            <w:noProof/>
            <w:webHidden/>
          </w:rPr>
          <w:t>4</w:t>
        </w:r>
        <w:r>
          <w:rPr>
            <w:noProof/>
            <w:webHidden/>
          </w:rPr>
          <w:fldChar w:fldCharType="end"/>
        </w:r>
      </w:hyperlink>
    </w:p>
    <w:p w14:paraId="4AFF8E4F" w14:textId="4A387293" w:rsidR="00B255EC" w:rsidRDefault="00B255EC">
      <w:pPr>
        <w:pStyle w:val="TDC1"/>
        <w:tabs>
          <w:tab w:val="left" w:pos="440"/>
          <w:tab w:val="right" w:leader="dot" w:pos="8494"/>
        </w:tabs>
        <w:rPr>
          <w:rFonts w:eastAsiaTheme="minorEastAsia" w:cstheme="minorBidi"/>
          <w:b w:val="0"/>
          <w:bCs w:val="0"/>
          <w:caps w:val="0"/>
          <w:noProof/>
          <w:sz w:val="24"/>
          <w:szCs w:val="24"/>
          <w:lang w:eastAsia="es-ES"/>
        </w:rPr>
      </w:pPr>
      <w:hyperlink w:anchor="_Toc215821671" w:history="1">
        <w:r w:rsidRPr="009E3BDE">
          <w:rPr>
            <w:rStyle w:val="Hipervnculo"/>
            <w:noProof/>
          </w:rPr>
          <w:t>2</w:t>
        </w:r>
        <w:r>
          <w:rPr>
            <w:rFonts w:eastAsiaTheme="minorEastAsia" w:cstheme="minorBidi"/>
            <w:b w:val="0"/>
            <w:bCs w:val="0"/>
            <w:caps w:val="0"/>
            <w:noProof/>
            <w:sz w:val="24"/>
            <w:szCs w:val="24"/>
            <w:lang w:eastAsia="es-ES"/>
          </w:rPr>
          <w:tab/>
        </w:r>
        <w:r w:rsidRPr="009E3BDE">
          <w:rPr>
            <w:rStyle w:val="Hipervnculo"/>
            <w:noProof/>
          </w:rPr>
          <w:t>aNÁLISIS DEL SECTOR/MERCADO</w:t>
        </w:r>
        <w:r>
          <w:rPr>
            <w:noProof/>
            <w:webHidden/>
          </w:rPr>
          <w:tab/>
        </w:r>
        <w:r>
          <w:rPr>
            <w:noProof/>
            <w:webHidden/>
          </w:rPr>
          <w:fldChar w:fldCharType="begin"/>
        </w:r>
        <w:r>
          <w:rPr>
            <w:noProof/>
            <w:webHidden/>
          </w:rPr>
          <w:instrText xml:space="preserve"> PAGEREF _Toc215821671 \h </w:instrText>
        </w:r>
        <w:r>
          <w:rPr>
            <w:noProof/>
            <w:webHidden/>
          </w:rPr>
        </w:r>
        <w:r>
          <w:rPr>
            <w:noProof/>
            <w:webHidden/>
          </w:rPr>
          <w:fldChar w:fldCharType="separate"/>
        </w:r>
        <w:r w:rsidR="002C656A">
          <w:rPr>
            <w:noProof/>
            <w:webHidden/>
          </w:rPr>
          <w:t>6</w:t>
        </w:r>
        <w:r>
          <w:rPr>
            <w:noProof/>
            <w:webHidden/>
          </w:rPr>
          <w:fldChar w:fldCharType="end"/>
        </w:r>
      </w:hyperlink>
    </w:p>
    <w:p w14:paraId="49035BAB" w14:textId="27C5571D"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672" w:history="1">
        <w:r w:rsidRPr="009E3BDE">
          <w:rPr>
            <w:rStyle w:val="Hipervnculo"/>
            <w:noProof/>
          </w:rPr>
          <w:t>2.1</w:t>
        </w:r>
        <w:r>
          <w:rPr>
            <w:rFonts w:eastAsiaTheme="minorEastAsia" w:cstheme="minorBidi"/>
            <w:smallCaps w:val="0"/>
            <w:noProof/>
            <w:sz w:val="24"/>
            <w:szCs w:val="24"/>
            <w:lang w:eastAsia="es-ES"/>
          </w:rPr>
          <w:tab/>
        </w:r>
        <w:r w:rsidRPr="009E3BDE">
          <w:rPr>
            <w:rStyle w:val="Hipervnculo"/>
            <w:noProof/>
          </w:rPr>
          <w:t>Prospectiva del título en el sector</w:t>
        </w:r>
        <w:r>
          <w:rPr>
            <w:noProof/>
            <w:webHidden/>
          </w:rPr>
          <w:tab/>
        </w:r>
        <w:r>
          <w:rPr>
            <w:noProof/>
            <w:webHidden/>
          </w:rPr>
          <w:fldChar w:fldCharType="begin"/>
        </w:r>
        <w:r>
          <w:rPr>
            <w:noProof/>
            <w:webHidden/>
          </w:rPr>
          <w:instrText xml:space="preserve"> PAGEREF _Toc215821672 \h </w:instrText>
        </w:r>
        <w:r>
          <w:rPr>
            <w:noProof/>
            <w:webHidden/>
          </w:rPr>
        </w:r>
        <w:r>
          <w:rPr>
            <w:noProof/>
            <w:webHidden/>
          </w:rPr>
          <w:fldChar w:fldCharType="separate"/>
        </w:r>
        <w:r w:rsidR="002C656A">
          <w:rPr>
            <w:noProof/>
            <w:webHidden/>
          </w:rPr>
          <w:t>6</w:t>
        </w:r>
        <w:r>
          <w:rPr>
            <w:noProof/>
            <w:webHidden/>
          </w:rPr>
          <w:fldChar w:fldCharType="end"/>
        </w:r>
      </w:hyperlink>
    </w:p>
    <w:p w14:paraId="20E08956" w14:textId="520F6C41"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673" w:history="1">
        <w:r w:rsidRPr="009E3BDE">
          <w:rPr>
            <w:rStyle w:val="Hipervnculo"/>
            <w:noProof/>
          </w:rPr>
          <w:t>2.2</w:t>
        </w:r>
        <w:r>
          <w:rPr>
            <w:rFonts w:eastAsiaTheme="minorEastAsia" w:cstheme="minorBidi"/>
            <w:smallCaps w:val="0"/>
            <w:noProof/>
            <w:sz w:val="24"/>
            <w:szCs w:val="24"/>
            <w:lang w:eastAsia="es-ES"/>
          </w:rPr>
          <w:tab/>
        </w:r>
        <w:r w:rsidRPr="009E3BDE">
          <w:rPr>
            <w:rStyle w:val="Hipervnculo"/>
            <w:noProof/>
          </w:rPr>
          <w:t>Evolución y tendencia del sector</w:t>
        </w:r>
        <w:r>
          <w:rPr>
            <w:noProof/>
            <w:webHidden/>
          </w:rPr>
          <w:tab/>
        </w:r>
        <w:r>
          <w:rPr>
            <w:noProof/>
            <w:webHidden/>
          </w:rPr>
          <w:fldChar w:fldCharType="begin"/>
        </w:r>
        <w:r>
          <w:rPr>
            <w:noProof/>
            <w:webHidden/>
          </w:rPr>
          <w:instrText xml:space="preserve"> PAGEREF _Toc215821673 \h </w:instrText>
        </w:r>
        <w:r>
          <w:rPr>
            <w:noProof/>
            <w:webHidden/>
          </w:rPr>
        </w:r>
        <w:r>
          <w:rPr>
            <w:noProof/>
            <w:webHidden/>
          </w:rPr>
          <w:fldChar w:fldCharType="separate"/>
        </w:r>
        <w:r w:rsidR="002C656A">
          <w:rPr>
            <w:noProof/>
            <w:webHidden/>
          </w:rPr>
          <w:t>7</w:t>
        </w:r>
        <w:r>
          <w:rPr>
            <w:noProof/>
            <w:webHidden/>
          </w:rPr>
          <w:fldChar w:fldCharType="end"/>
        </w:r>
      </w:hyperlink>
    </w:p>
    <w:p w14:paraId="61017664" w14:textId="31166081"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674" w:history="1">
        <w:r w:rsidRPr="009E3BDE">
          <w:rPr>
            <w:rStyle w:val="Hipervnculo"/>
            <w:noProof/>
          </w:rPr>
          <w:t>2.3</w:t>
        </w:r>
        <w:r>
          <w:rPr>
            <w:rFonts w:eastAsiaTheme="minorEastAsia" w:cstheme="minorBidi"/>
            <w:smallCaps w:val="0"/>
            <w:noProof/>
            <w:sz w:val="24"/>
            <w:szCs w:val="24"/>
            <w:lang w:eastAsia="es-ES"/>
          </w:rPr>
          <w:tab/>
        </w:r>
        <w:r w:rsidRPr="009E3BDE">
          <w:rPr>
            <w:rStyle w:val="Hipervnculo"/>
            <w:noProof/>
          </w:rPr>
          <w:t>normativa y documentación técnica específica</w:t>
        </w:r>
        <w:r>
          <w:rPr>
            <w:noProof/>
            <w:webHidden/>
          </w:rPr>
          <w:tab/>
        </w:r>
        <w:r>
          <w:rPr>
            <w:noProof/>
            <w:webHidden/>
          </w:rPr>
          <w:fldChar w:fldCharType="begin"/>
        </w:r>
        <w:r>
          <w:rPr>
            <w:noProof/>
            <w:webHidden/>
          </w:rPr>
          <w:instrText xml:space="preserve"> PAGEREF _Toc215821674 \h </w:instrText>
        </w:r>
        <w:r>
          <w:rPr>
            <w:noProof/>
            <w:webHidden/>
          </w:rPr>
        </w:r>
        <w:r>
          <w:rPr>
            <w:noProof/>
            <w:webHidden/>
          </w:rPr>
          <w:fldChar w:fldCharType="separate"/>
        </w:r>
        <w:r w:rsidR="002C656A">
          <w:rPr>
            <w:noProof/>
            <w:webHidden/>
          </w:rPr>
          <w:t>7</w:t>
        </w:r>
        <w:r>
          <w:rPr>
            <w:noProof/>
            <w:webHidden/>
          </w:rPr>
          <w:fldChar w:fldCharType="end"/>
        </w:r>
      </w:hyperlink>
    </w:p>
    <w:p w14:paraId="1027C57B" w14:textId="6A7A33F1" w:rsidR="00B255EC" w:rsidRDefault="00B255EC">
      <w:pPr>
        <w:pStyle w:val="TDC1"/>
        <w:tabs>
          <w:tab w:val="left" w:pos="440"/>
          <w:tab w:val="right" w:leader="dot" w:pos="8494"/>
        </w:tabs>
        <w:rPr>
          <w:rFonts w:eastAsiaTheme="minorEastAsia" w:cstheme="minorBidi"/>
          <w:b w:val="0"/>
          <w:bCs w:val="0"/>
          <w:caps w:val="0"/>
          <w:noProof/>
          <w:sz w:val="24"/>
          <w:szCs w:val="24"/>
          <w:lang w:eastAsia="es-ES"/>
        </w:rPr>
      </w:pPr>
      <w:hyperlink w:anchor="_Toc215821675" w:history="1">
        <w:r w:rsidRPr="009E3BDE">
          <w:rPr>
            <w:rStyle w:val="Hipervnculo"/>
            <w:noProof/>
          </w:rPr>
          <w:t>3</w:t>
        </w:r>
        <w:r>
          <w:rPr>
            <w:rFonts w:eastAsiaTheme="minorEastAsia" w:cstheme="minorBidi"/>
            <w:b w:val="0"/>
            <w:bCs w:val="0"/>
            <w:caps w:val="0"/>
            <w:noProof/>
            <w:sz w:val="24"/>
            <w:szCs w:val="24"/>
            <w:lang w:eastAsia="es-ES"/>
          </w:rPr>
          <w:tab/>
        </w:r>
        <w:r w:rsidRPr="009E3BDE">
          <w:rPr>
            <w:rStyle w:val="Hipervnculo"/>
            <w:noProof/>
          </w:rPr>
          <w:t>pLAN DE EJECUCIÓN</w:t>
        </w:r>
        <w:r>
          <w:rPr>
            <w:noProof/>
            <w:webHidden/>
          </w:rPr>
          <w:tab/>
        </w:r>
        <w:r>
          <w:rPr>
            <w:noProof/>
            <w:webHidden/>
          </w:rPr>
          <w:fldChar w:fldCharType="begin"/>
        </w:r>
        <w:r>
          <w:rPr>
            <w:noProof/>
            <w:webHidden/>
          </w:rPr>
          <w:instrText xml:space="preserve"> PAGEREF _Toc215821675 \h </w:instrText>
        </w:r>
        <w:r>
          <w:rPr>
            <w:noProof/>
            <w:webHidden/>
          </w:rPr>
        </w:r>
        <w:r>
          <w:rPr>
            <w:noProof/>
            <w:webHidden/>
          </w:rPr>
          <w:fldChar w:fldCharType="separate"/>
        </w:r>
        <w:r w:rsidR="002C656A">
          <w:rPr>
            <w:noProof/>
            <w:webHidden/>
          </w:rPr>
          <w:t>8</w:t>
        </w:r>
        <w:r>
          <w:rPr>
            <w:noProof/>
            <w:webHidden/>
          </w:rPr>
          <w:fldChar w:fldCharType="end"/>
        </w:r>
      </w:hyperlink>
    </w:p>
    <w:p w14:paraId="60CFA96B" w14:textId="23056784"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676" w:history="1">
        <w:r w:rsidRPr="009E3BDE">
          <w:rPr>
            <w:rStyle w:val="Hipervnculo"/>
            <w:noProof/>
          </w:rPr>
          <w:t>3.1</w:t>
        </w:r>
        <w:r>
          <w:rPr>
            <w:rFonts w:eastAsiaTheme="minorEastAsia" w:cstheme="minorBidi"/>
            <w:smallCaps w:val="0"/>
            <w:noProof/>
            <w:sz w:val="24"/>
            <w:szCs w:val="24"/>
            <w:lang w:eastAsia="es-ES"/>
          </w:rPr>
          <w:tab/>
        </w:r>
        <w:r w:rsidRPr="009E3BDE">
          <w:rPr>
            <w:rStyle w:val="Hipervnculo"/>
            <w:noProof/>
          </w:rPr>
          <w:t>Diagrama de flujo de procesos</w:t>
        </w:r>
        <w:r>
          <w:rPr>
            <w:noProof/>
            <w:webHidden/>
          </w:rPr>
          <w:tab/>
        </w:r>
        <w:r>
          <w:rPr>
            <w:noProof/>
            <w:webHidden/>
          </w:rPr>
          <w:fldChar w:fldCharType="begin"/>
        </w:r>
        <w:r>
          <w:rPr>
            <w:noProof/>
            <w:webHidden/>
          </w:rPr>
          <w:instrText xml:space="preserve"> PAGEREF _Toc215821676 \h </w:instrText>
        </w:r>
        <w:r>
          <w:rPr>
            <w:noProof/>
            <w:webHidden/>
          </w:rPr>
        </w:r>
        <w:r>
          <w:rPr>
            <w:noProof/>
            <w:webHidden/>
          </w:rPr>
          <w:fldChar w:fldCharType="separate"/>
        </w:r>
        <w:r w:rsidR="002C656A">
          <w:rPr>
            <w:noProof/>
            <w:webHidden/>
          </w:rPr>
          <w:t>8</w:t>
        </w:r>
        <w:r>
          <w:rPr>
            <w:noProof/>
            <w:webHidden/>
          </w:rPr>
          <w:fldChar w:fldCharType="end"/>
        </w:r>
      </w:hyperlink>
    </w:p>
    <w:p w14:paraId="19A34E62" w14:textId="1DAE590C"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677" w:history="1">
        <w:r w:rsidRPr="009E3BDE">
          <w:rPr>
            <w:rStyle w:val="Hipervnculo"/>
            <w:noProof/>
          </w:rPr>
          <w:t>3.2</w:t>
        </w:r>
        <w:r>
          <w:rPr>
            <w:rFonts w:eastAsiaTheme="minorEastAsia" w:cstheme="minorBidi"/>
            <w:smallCaps w:val="0"/>
            <w:noProof/>
            <w:sz w:val="24"/>
            <w:szCs w:val="24"/>
            <w:lang w:eastAsia="es-ES"/>
          </w:rPr>
          <w:tab/>
        </w:r>
        <w:r w:rsidRPr="009E3BDE">
          <w:rPr>
            <w:rStyle w:val="Hipervnculo"/>
            <w:noProof/>
          </w:rPr>
          <w:t>Proceso de desarrollo software</w:t>
        </w:r>
        <w:r>
          <w:rPr>
            <w:noProof/>
            <w:webHidden/>
          </w:rPr>
          <w:tab/>
        </w:r>
        <w:r>
          <w:rPr>
            <w:noProof/>
            <w:webHidden/>
          </w:rPr>
          <w:fldChar w:fldCharType="begin"/>
        </w:r>
        <w:r>
          <w:rPr>
            <w:noProof/>
            <w:webHidden/>
          </w:rPr>
          <w:instrText xml:space="preserve"> PAGEREF _Toc215821677 \h </w:instrText>
        </w:r>
        <w:r>
          <w:rPr>
            <w:noProof/>
            <w:webHidden/>
          </w:rPr>
        </w:r>
        <w:r>
          <w:rPr>
            <w:noProof/>
            <w:webHidden/>
          </w:rPr>
          <w:fldChar w:fldCharType="separate"/>
        </w:r>
        <w:r w:rsidR="002C656A">
          <w:rPr>
            <w:noProof/>
            <w:webHidden/>
          </w:rPr>
          <w:t>10</w:t>
        </w:r>
        <w:r>
          <w:rPr>
            <w:noProof/>
            <w:webHidden/>
          </w:rPr>
          <w:fldChar w:fldCharType="end"/>
        </w:r>
      </w:hyperlink>
    </w:p>
    <w:p w14:paraId="2902B748" w14:textId="07B7EFCF" w:rsidR="00B255EC" w:rsidRDefault="00B255EC">
      <w:pPr>
        <w:pStyle w:val="TDC3"/>
        <w:tabs>
          <w:tab w:val="left" w:pos="1100"/>
          <w:tab w:val="right" w:leader="dot" w:pos="8494"/>
        </w:tabs>
        <w:rPr>
          <w:rFonts w:eastAsiaTheme="minorEastAsia" w:cstheme="minorBidi"/>
          <w:i w:val="0"/>
          <w:iCs w:val="0"/>
          <w:noProof/>
          <w:sz w:val="24"/>
          <w:szCs w:val="24"/>
          <w:lang w:eastAsia="es-ES"/>
        </w:rPr>
      </w:pPr>
      <w:hyperlink w:anchor="_Toc215821678" w:history="1">
        <w:r w:rsidRPr="009E3BDE">
          <w:rPr>
            <w:rStyle w:val="Hipervnculo"/>
            <w:rFonts w:asciiTheme="majorHAnsi" w:hAnsiTheme="majorHAnsi" w:cstheme="majorHAnsi"/>
            <w:noProof/>
          </w:rPr>
          <w:t>3.2.1</w:t>
        </w:r>
        <w:r>
          <w:rPr>
            <w:rFonts w:eastAsiaTheme="minorEastAsia" w:cstheme="minorBidi"/>
            <w:i w:val="0"/>
            <w:iCs w:val="0"/>
            <w:noProof/>
            <w:sz w:val="24"/>
            <w:szCs w:val="24"/>
            <w:lang w:eastAsia="es-ES"/>
          </w:rPr>
          <w:tab/>
        </w:r>
        <w:r w:rsidRPr="009E3BDE">
          <w:rPr>
            <w:rStyle w:val="Hipervnculo"/>
            <w:noProof/>
          </w:rPr>
          <w:t>FASE DE ANÁLISIS</w:t>
        </w:r>
        <w:r>
          <w:rPr>
            <w:noProof/>
            <w:webHidden/>
          </w:rPr>
          <w:tab/>
        </w:r>
        <w:r>
          <w:rPr>
            <w:noProof/>
            <w:webHidden/>
          </w:rPr>
          <w:fldChar w:fldCharType="begin"/>
        </w:r>
        <w:r>
          <w:rPr>
            <w:noProof/>
            <w:webHidden/>
          </w:rPr>
          <w:instrText xml:space="preserve"> PAGEREF _Toc215821678 \h </w:instrText>
        </w:r>
        <w:r>
          <w:rPr>
            <w:noProof/>
            <w:webHidden/>
          </w:rPr>
        </w:r>
        <w:r>
          <w:rPr>
            <w:noProof/>
            <w:webHidden/>
          </w:rPr>
          <w:fldChar w:fldCharType="separate"/>
        </w:r>
        <w:r w:rsidR="002C656A">
          <w:rPr>
            <w:noProof/>
            <w:webHidden/>
          </w:rPr>
          <w:t>10</w:t>
        </w:r>
        <w:r>
          <w:rPr>
            <w:noProof/>
            <w:webHidden/>
          </w:rPr>
          <w:fldChar w:fldCharType="end"/>
        </w:r>
      </w:hyperlink>
    </w:p>
    <w:p w14:paraId="683E090A" w14:textId="220B4AF9" w:rsidR="00B255EC" w:rsidRDefault="00B255EC">
      <w:pPr>
        <w:pStyle w:val="TDC4"/>
        <w:tabs>
          <w:tab w:val="left" w:pos="1540"/>
          <w:tab w:val="right" w:leader="dot" w:pos="8494"/>
        </w:tabs>
        <w:rPr>
          <w:rFonts w:eastAsiaTheme="minorEastAsia" w:cstheme="minorBidi"/>
          <w:noProof/>
          <w:sz w:val="24"/>
          <w:szCs w:val="24"/>
          <w:lang w:eastAsia="es-ES"/>
        </w:rPr>
      </w:pPr>
      <w:hyperlink w:anchor="_Toc215821679" w:history="1">
        <w:r w:rsidRPr="009E3BDE">
          <w:rPr>
            <w:rStyle w:val="Hipervnculo"/>
            <w:noProof/>
          </w:rPr>
          <w:t>3.2.1.1</w:t>
        </w:r>
        <w:r>
          <w:rPr>
            <w:rFonts w:eastAsiaTheme="minorEastAsia" w:cstheme="minorBidi"/>
            <w:noProof/>
            <w:sz w:val="24"/>
            <w:szCs w:val="24"/>
            <w:lang w:eastAsia="es-ES"/>
          </w:rPr>
          <w:tab/>
        </w:r>
        <w:r w:rsidRPr="009E3BDE">
          <w:rPr>
            <w:rStyle w:val="Hipervnculo"/>
            <w:noProof/>
          </w:rPr>
          <w:t>TIPOS DE USUARIO</w:t>
        </w:r>
        <w:r>
          <w:rPr>
            <w:noProof/>
            <w:webHidden/>
          </w:rPr>
          <w:tab/>
        </w:r>
        <w:r>
          <w:rPr>
            <w:noProof/>
            <w:webHidden/>
          </w:rPr>
          <w:fldChar w:fldCharType="begin"/>
        </w:r>
        <w:r>
          <w:rPr>
            <w:noProof/>
            <w:webHidden/>
          </w:rPr>
          <w:instrText xml:space="preserve"> PAGEREF _Toc215821679 \h </w:instrText>
        </w:r>
        <w:r>
          <w:rPr>
            <w:noProof/>
            <w:webHidden/>
          </w:rPr>
        </w:r>
        <w:r>
          <w:rPr>
            <w:noProof/>
            <w:webHidden/>
          </w:rPr>
          <w:fldChar w:fldCharType="separate"/>
        </w:r>
        <w:r w:rsidR="002C656A">
          <w:rPr>
            <w:noProof/>
            <w:webHidden/>
          </w:rPr>
          <w:t>10</w:t>
        </w:r>
        <w:r>
          <w:rPr>
            <w:noProof/>
            <w:webHidden/>
          </w:rPr>
          <w:fldChar w:fldCharType="end"/>
        </w:r>
      </w:hyperlink>
    </w:p>
    <w:p w14:paraId="2EEDB434" w14:textId="303888E5" w:rsidR="00B255EC" w:rsidRDefault="00B255EC">
      <w:pPr>
        <w:pStyle w:val="TDC4"/>
        <w:tabs>
          <w:tab w:val="left" w:pos="1540"/>
          <w:tab w:val="right" w:leader="dot" w:pos="8494"/>
        </w:tabs>
        <w:rPr>
          <w:rFonts w:eastAsiaTheme="minorEastAsia" w:cstheme="minorBidi"/>
          <w:noProof/>
          <w:sz w:val="24"/>
          <w:szCs w:val="24"/>
          <w:lang w:eastAsia="es-ES"/>
        </w:rPr>
      </w:pPr>
      <w:hyperlink w:anchor="_Toc215821680" w:history="1">
        <w:r w:rsidRPr="009E3BDE">
          <w:rPr>
            <w:rStyle w:val="Hipervnculo"/>
            <w:noProof/>
          </w:rPr>
          <w:t>3.2.1.2</w:t>
        </w:r>
        <w:r>
          <w:rPr>
            <w:rFonts w:eastAsiaTheme="minorEastAsia" w:cstheme="minorBidi"/>
            <w:noProof/>
            <w:sz w:val="24"/>
            <w:szCs w:val="24"/>
            <w:lang w:eastAsia="es-ES"/>
          </w:rPr>
          <w:tab/>
        </w:r>
        <w:r w:rsidRPr="009E3BDE">
          <w:rPr>
            <w:rStyle w:val="Hipervnculo"/>
            <w:noProof/>
          </w:rPr>
          <w:t>DESCRIPCIÓN DE REQUISITOS</w:t>
        </w:r>
        <w:r>
          <w:rPr>
            <w:noProof/>
            <w:webHidden/>
          </w:rPr>
          <w:tab/>
        </w:r>
        <w:r>
          <w:rPr>
            <w:noProof/>
            <w:webHidden/>
          </w:rPr>
          <w:fldChar w:fldCharType="begin"/>
        </w:r>
        <w:r>
          <w:rPr>
            <w:noProof/>
            <w:webHidden/>
          </w:rPr>
          <w:instrText xml:space="preserve"> PAGEREF _Toc215821680 \h </w:instrText>
        </w:r>
        <w:r>
          <w:rPr>
            <w:noProof/>
            <w:webHidden/>
          </w:rPr>
        </w:r>
        <w:r>
          <w:rPr>
            <w:noProof/>
            <w:webHidden/>
          </w:rPr>
          <w:fldChar w:fldCharType="separate"/>
        </w:r>
        <w:r w:rsidR="002C656A">
          <w:rPr>
            <w:noProof/>
            <w:webHidden/>
          </w:rPr>
          <w:t>10</w:t>
        </w:r>
        <w:r>
          <w:rPr>
            <w:noProof/>
            <w:webHidden/>
          </w:rPr>
          <w:fldChar w:fldCharType="end"/>
        </w:r>
      </w:hyperlink>
    </w:p>
    <w:p w14:paraId="7026F41F" w14:textId="07A621E6" w:rsidR="00B255EC" w:rsidRDefault="00B255EC">
      <w:pPr>
        <w:pStyle w:val="TDC4"/>
        <w:tabs>
          <w:tab w:val="left" w:pos="1540"/>
          <w:tab w:val="right" w:leader="dot" w:pos="8494"/>
        </w:tabs>
        <w:rPr>
          <w:rFonts w:eastAsiaTheme="minorEastAsia" w:cstheme="minorBidi"/>
          <w:noProof/>
          <w:sz w:val="24"/>
          <w:szCs w:val="24"/>
          <w:lang w:eastAsia="es-ES"/>
        </w:rPr>
      </w:pPr>
      <w:hyperlink w:anchor="_Toc215821681" w:history="1">
        <w:r w:rsidRPr="009E3BDE">
          <w:rPr>
            <w:rStyle w:val="Hipervnculo"/>
            <w:noProof/>
          </w:rPr>
          <w:t>3.2.1.3</w:t>
        </w:r>
        <w:r>
          <w:rPr>
            <w:rFonts w:eastAsiaTheme="minorEastAsia" w:cstheme="minorBidi"/>
            <w:noProof/>
            <w:sz w:val="24"/>
            <w:szCs w:val="24"/>
            <w:lang w:eastAsia="es-ES"/>
          </w:rPr>
          <w:tab/>
        </w:r>
        <w:r w:rsidRPr="009E3BDE">
          <w:rPr>
            <w:rStyle w:val="Hipervnculo"/>
            <w:noProof/>
          </w:rPr>
          <w:t>CASOS DE USO</w:t>
        </w:r>
        <w:r>
          <w:rPr>
            <w:noProof/>
            <w:webHidden/>
          </w:rPr>
          <w:tab/>
        </w:r>
        <w:r>
          <w:rPr>
            <w:noProof/>
            <w:webHidden/>
          </w:rPr>
          <w:fldChar w:fldCharType="begin"/>
        </w:r>
        <w:r>
          <w:rPr>
            <w:noProof/>
            <w:webHidden/>
          </w:rPr>
          <w:instrText xml:space="preserve"> PAGEREF _Toc215821681 \h </w:instrText>
        </w:r>
        <w:r>
          <w:rPr>
            <w:noProof/>
            <w:webHidden/>
          </w:rPr>
        </w:r>
        <w:r>
          <w:rPr>
            <w:noProof/>
            <w:webHidden/>
          </w:rPr>
          <w:fldChar w:fldCharType="separate"/>
        </w:r>
        <w:r w:rsidR="002C656A">
          <w:rPr>
            <w:noProof/>
            <w:webHidden/>
          </w:rPr>
          <w:t>13</w:t>
        </w:r>
        <w:r>
          <w:rPr>
            <w:noProof/>
            <w:webHidden/>
          </w:rPr>
          <w:fldChar w:fldCharType="end"/>
        </w:r>
      </w:hyperlink>
    </w:p>
    <w:p w14:paraId="2170432C" w14:textId="42FAC598" w:rsidR="00B255EC" w:rsidRDefault="00B255EC">
      <w:pPr>
        <w:pStyle w:val="TDC4"/>
        <w:tabs>
          <w:tab w:val="left" w:pos="1540"/>
          <w:tab w:val="right" w:leader="dot" w:pos="8494"/>
        </w:tabs>
        <w:rPr>
          <w:rFonts w:eastAsiaTheme="minorEastAsia" w:cstheme="minorBidi"/>
          <w:noProof/>
          <w:sz w:val="24"/>
          <w:szCs w:val="24"/>
          <w:lang w:eastAsia="es-ES"/>
        </w:rPr>
      </w:pPr>
      <w:hyperlink w:anchor="_Toc215821682" w:history="1">
        <w:r w:rsidRPr="009E3BDE">
          <w:rPr>
            <w:rStyle w:val="Hipervnculo"/>
            <w:noProof/>
          </w:rPr>
          <w:t>3.2.1.4</w:t>
        </w:r>
        <w:r>
          <w:rPr>
            <w:rFonts w:eastAsiaTheme="minorEastAsia" w:cstheme="minorBidi"/>
            <w:noProof/>
            <w:sz w:val="24"/>
            <w:szCs w:val="24"/>
            <w:lang w:eastAsia="es-ES"/>
          </w:rPr>
          <w:tab/>
        </w:r>
        <w:r w:rsidRPr="009E3BDE">
          <w:rPr>
            <w:rStyle w:val="Hipervnculo"/>
            <w:noProof/>
          </w:rPr>
          <w:t>Guía de estilos</w:t>
        </w:r>
        <w:r>
          <w:rPr>
            <w:noProof/>
            <w:webHidden/>
          </w:rPr>
          <w:tab/>
        </w:r>
        <w:r>
          <w:rPr>
            <w:noProof/>
            <w:webHidden/>
          </w:rPr>
          <w:fldChar w:fldCharType="begin"/>
        </w:r>
        <w:r>
          <w:rPr>
            <w:noProof/>
            <w:webHidden/>
          </w:rPr>
          <w:instrText xml:space="preserve"> PAGEREF _Toc215821682 \h </w:instrText>
        </w:r>
        <w:r>
          <w:rPr>
            <w:noProof/>
            <w:webHidden/>
          </w:rPr>
        </w:r>
        <w:r>
          <w:rPr>
            <w:noProof/>
            <w:webHidden/>
          </w:rPr>
          <w:fldChar w:fldCharType="separate"/>
        </w:r>
        <w:r w:rsidR="002C656A">
          <w:rPr>
            <w:noProof/>
            <w:webHidden/>
          </w:rPr>
          <w:t>15</w:t>
        </w:r>
        <w:r>
          <w:rPr>
            <w:noProof/>
            <w:webHidden/>
          </w:rPr>
          <w:fldChar w:fldCharType="end"/>
        </w:r>
      </w:hyperlink>
    </w:p>
    <w:p w14:paraId="6ACDB6D7" w14:textId="77502EB4" w:rsidR="00B255EC" w:rsidRDefault="00B255EC">
      <w:pPr>
        <w:pStyle w:val="TDC4"/>
        <w:tabs>
          <w:tab w:val="left" w:pos="1540"/>
          <w:tab w:val="right" w:leader="dot" w:pos="8494"/>
        </w:tabs>
        <w:rPr>
          <w:rFonts w:eastAsiaTheme="minorEastAsia" w:cstheme="minorBidi"/>
          <w:noProof/>
          <w:sz w:val="24"/>
          <w:szCs w:val="24"/>
          <w:lang w:eastAsia="es-ES"/>
        </w:rPr>
      </w:pPr>
      <w:hyperlink w:anchor="_Toc215821683" w:history="1">
        <w:r w:rsidRPr="009E3BDE">
          <w:rPr>
            <w:rStyle w:val="Hipervnculo"/>
            <w:noProof/>
          </w:rPr>
          <w:t>3.2.1.5</w:t>
        </w:r>
        <w:r>
          <w:rPr>
            <w:rFonts w:eastAsiaTheme="minorEastAsia" w:cstheme="minorBidi"/>
            <w:noProof/>
            <w:sz w:val="24"/>
            <w:szCs w:val="24"/>
            <w:lang w:eastAsia="es-ES"/>
          </w:rPr>
          <w:tab/>
        </w:r>
        <w:r w:rsidRPr="009E3BDE">
          <w:rPr>
            <w:rStyle w:val="Hipervnculo"/>
            <w:noProof/>
          </w:rPr>
          <w:t>Prototipo del sitio web</w:t>
        </w:r>
        <w:r>
          <w:rPr>
            <w:noProof/>
            <w:webHidden/>
          </w:rPr>
          <w:tab/>
        </w:r>
        <w:r>
          <w:rPr>
            <w:noProof/>
            <w:webHidden/>
          </w:rPr>
          <w:fldChar w:fldCharType="begin"/>
        </w:r>
        <w:r>
          <w:rPr>
            <w:noProof/>
            <w:webHidden/>
          </w:rPr>
          <w:instrText xml:space="preserve"> PAGEREF _Toc215821683 \h </w:instrText>
        </w:r>
        <w:r>
          <w:rPr>
            <w:noProof/>
            <w:webHidden/>
          </w:rPr>
        </w:r>
        <w:r>
          <w:rPr>
            <w:noProof/>
            <w:webHidden/>
          </w:rPr>
          <w:fldChar w:fldCharType="separate"/>
        </w:r>
        <w:r w:rsidR="002C656A">
          <w:rPr>
            <w:noProof/>
            <w:webHidden/>
          </w:rPr>
          <w:t>15</w:t>
        </w:r>
        <w:r>
          <w:rPr>
            <w:noProof/>
            <w:webHidden/>
          </w:rPr>
          <w:fldChar w:fldCharType="end"/>
        </w:r>
      </w:hyperlink>
    </w:p>
    <w:p w14:paraId="70EC375C" w14:textId="17AC0170" w:rsidR="00B255EC" w:rsidRDefault="00B255EC">
      <w:pPr>
        <w:pStyle w:val="TDC4"/>
        <w:tabs>
          <w:tab w:val="left" w:pos="1540"/>
          <w:tab w:val="right" w:leader="dot" w:pos="8494"/>
        </w:tabs>
        <w:rPr>
          <w:rFonts w:eastAsiaTheme="minorEastAsia" w:cstheme="minorBidi"/>
          <w:noProof/>
          <w:sz w:val="24"/>
          <w:szCs w:val="24"/>
          <w:lang w:eastAsia="es-ES"/>
        </w:rPr>
      </w:pPr>
      <w:hyperlink w:anchor="_Toc215821684" w:history="1">
        <w:r w:rsidRPr="009E3BDE">
          <w:rPr>
            <w:rStyle w:val="Hipervnculo"/>
            <w:noProof/>
          </w:rPr>
          <w:t>3.2.1.6</w:t>
        </w:r>
        <w:r>
          <w:rPr>
            <w:rFonts w:eastAsiaTheme="minorEastAsia" w:cstheme="minorBidi"/>
            <w:noProof/>
            <w:sz w:val="24"/>
            <w:szCs w:val="24"/>
            <w:lang w:eastAsia="es-ES"/>
          </w:rPr>
          <w:tab/>
        </w:r>
        <w:r w:rsidRPr="009E3BDE">
          <w:rPr>
            <w:rStyle w:val="Hipervnculo"/>
            <w:noProof/>
          </w:rPr>
          <w:t>Mapa de navegación</w:t>
        </w:r>
        <w:r>
          <w:rPr>
            <w:noProof/>
            <w:webHidden/>
          </w:rPr>
          <w:tab/>
        </w:r>
        <w:r>
          <w:rPr>
            <w:noProof/>
            <w:webHidden/>
          </w:rPr>
          <w:fldChar w:fldCharType="begin"/>
        </w:r>
        <w:r>
          <w:rPr>
            <w:noProof/>
            <w:webHidden/>
          </w:rPr>
          <w:instrText xml:space="preserve"> PAGEREF _Toc215821684 \h </w:instrText>
        </w:r>
        <w:r>
          <w:rPr>
            <w:noProof/>
            <w:webHidden/>
          </w:rPr>
        </w:r>
        <w:r>
          <w:rPr>
            <w:noProof/>
            <w:webHidden/>
          </w:rPr>
          <w:fldChar w:fldCharType="separate"/>
        </w:r>
        <w:r w:rsidR="002C656A">
          <w:rPr>
            <w:noProof/>
            <w:webHidden/>
          </w:rPr>
          <w:t>22</w:t>
        </w:r>
        <w:r>
          <w:rPr>
            <w:noProof/>
            <w:webHidden/>
          </w:rPr>
          <w:fldChar w:fldCharType="end"/>
        </w:r>
      </w:hyperlink>
    </w:p>
    <w:p w14:paraId="3114BBEF" w14:textId="26FDD1CD" w:rsidR="00B255EC" w:rsidRDefault="00B255EC">
      <w:pPr>
        <w:pStyle w:val="TDC3"/>
        <w:tabs>
          <w:tab w:val="left" w:pos="1100"/>
          <w:tab w:val="right" w:leader="dot" w:pos="8494"/>
        </w:tabs>
        <w:rPr>
          <w:rFonts w:eastAsiaTheme="minorEastAsia" w:cstheme="minorBidi"/>
          <w:i w:val="0"/>
          <w:iCs w:val="0"/>
          <w:noProof/>
          <w:sz w:val="24"/>
          <w:szCs w:val="24"/>
          <w:lang w:eastAsia="es-ES"/>
        </w:rPr>
      </w:pPr>
      <w:hyperlink w:anchor="_Toc215821685" w:history="1">
        <w:r w:rsidRPr="009E3BDE">
          <w:rPr>
            <w:rStyle w:val="Hipervnculo"/>
            <w:rFonts w:asciiTheme="majorHAnsi" w:hAnsiTheme="majorHAnsi" w:cstheme="majorHAnsi"/>
            <w:noProof/>
          </w:rPr>
          <w:t>3.2.2</w:t>
        </w:r>
        <w:r>
          <w:rPr>
            <w:rFonts w:eastAsiaTheme="minorEastAsia" w:cstheme="minorBidi"/>
            <w:i w:val="0"/>
            <w:iCs w:val="0"/>
            <w:noProof/>
            <w:sz w:val="24"/>
            <w:szCs w:val="24"/>
            <w:lang w:eastAsia="es-ES"/>
          </w:rPr>
          <w:tab/>
        </w:r>
        <w:r w:rsidRPr="009E3BDE">
          <w:rPr>
            <w:rStyle w:val="Hipervnculo"/>
            <w:noProof/>
          </w:rPr>
          <w:t>FASE DE DESARROLLO</w:t>
        </w:r>
        <w:r>
          <w:rPr>
            <w:noProof/>
            <w:webHidden/>
          </w:rPr>
          <w:tab/>
        </w:r>
        <w:r>
          <w:rPr>
            <w:noProof/>
            <w:webHidden/>
          </w:rPr>
          <w:fldChar w:fldCharType="begin"/>
        </w:r>
        <w:r>
          <w:rPr>
            <w:noProof/>
            <w:webHidden/>
          </w:rPr>
          <w:instrText xml:space="preserve"> PAGEREF _Toc215821685 \h </w:instrText>
        </w:r>
        <w:r>
          <w:rPr>
            <w:noProof/>
            <w:webHidden/>
          </w:rPr>
        </w:r>
        <w:r>
          <w:rPr>
            <w:noProof/>
            <w:webHidden/>
          </w:rPr>
          <w:fldChar w:fldCharType="separate"/>
        </w:r>
        <w:r w:rsidR="002C656A">
          <w:rPr>
            <w:noProof/>
            <w:webHidden/>
          </w:rPr>
          <w:t>23</w:t>
        </w:r>
        <w:r>
          <w:rPr>
            <w:noProof/>
            <w:webHidden/>
          </w:rPr>
          <w:fldChar w:fldCharType="end"/>
        </w:r>
      </w:hyperlink>
    </w:p>
    <w:p w14:paraId="037A8EE1" w14:textId="607F999F" w:rsidR="00B255EC" w:rsidRDefault="00B255EC">
      <w:pPr>
        <w:pStyle w:val="TDC4"/>
        <w:tabs>
          <w:tab w:val="left" w:pos="1540"/>
          <w:tab w:val="right" w:leader="dot" w:pos="8494"/>
        </w:tabs>
        <w:rPr>
          <w:rFonts w:eastAsiaTheme="minorEastAsia" w:cstheme="minorBidi"/>
          <w:noProof/>
          <w:sz w:val="24"/>
          <w:szCs w:val="24"/>
          <w:lang w:eastAsia="es-ES"/>
        </w:rPr>
      </w:pPr>
      <w:hyperlink w:anchor="_Toc215821686" w:history="1">
        <w:r w:rsidRPr="009E3BDE">
          <w:rPr>
            <w:rStyle w:val="Hipervnculo"/>
            <w:noProof/>
          </w:rPr>
          <w:t>3.2.2.1</w:t>
        </w:r>
        <w:r>
          <w:rPr>
            <w:rFonts w:eastAsiaTheme="minorEastAsia" w:cstheme="minorBidi"/>
            <w:noProof/>
            <w:sz w:val="24"/>
            <w:szCs w:val="24"/>
            <w:lang w:eastAsia="es-ES"/>
          </w:rPr>
          <w:tab/>
        </w:r>
        <w:r w:rsidRPr="009E3BDE">
          <w:rPr>
            <w:rStyle w:val="Hipervnculo"/>
            <w:noProof/>
          </w:rPr>
          <w:t>BASE DE DATOS</w:t>
        </w:r>
        <w:r>
          <w:rPr>
            <w:noProof/>
            <w:webHidden/>
          </w:rPr>
          <w:tab/>
        </w:r>
        <w:r>
          <w:rPr>
            <w:noProof/>
            <w:webHidden/>
          </w:rPr>
          <w:fldChar w:fldCharType="begin"/>
        </w:r>
        <w:r>
          <w:rPr>
            <w:noProof/>
            <w:webHidden/>
          </w:rPr>
          <w:instrText xml:space="preserve"> PAGEREF _Toc215821686 \h </w:instrText>
        </w:r>
        <w:r>
          <w:rPr>
            <w:noProof/>
            <w:webHidden/>
          </w:rPr>
        </w:r>
        <w:r>
          <w:rPr>
            <w:noProof/>
            <w:webHidden/>
          </w:rPr>
          <w:fldChar w:fldCharType="separate"/>
        </w:r>
        <w:r w:rsidR="002C656A">
          <w:rPr>
            <w:noProof/>
            <w:webHidden/>
          </w:rPr>
          <w:t>23</w:t>
        </w:r>
        <w:r>
          <w:rPr>
            <w:noProof/>
            <w:webHidden/>
          </w:rPr>
          <w:fldChar w:fldCharType="end"/>
        </w:r>
      </w:hyperlink>
    </w:p>
    <w:p w14:paraId="0FC7F30E" w14:textId="0B67FBAB" w:rsidR="00B255EC" w:rsidRDefault="00B255EC">
      <w:pPr>
        <w:pStyle w:val="TDC5"/>
        <w:tabs>
          <w:tab w:val="left" w:pos="1760"/>
          <w:tab w:val="right" w:leader="dot" w:pos="8494"/>
        </w:tabs>
        <w:rPr>
          <w:rFonts w:eastAsiaTheme="minorEastAsia" w:cstheme="minorBidi"/>
          <w:noProof/>
          <w:sz w:val="24"/>
          <w:szCs w:val="24"/>
          <w:lang w:eastAsia="es-ES"/>
        </w:rPr>
      </w:pPr>
      <w:hyperlink w:anchor="_Toc215821687" w:history="1">
        <w:r w:rsidRPr="009E3BDE">
          <w:rPr>
            <w:rStyle w:val="Hipervnculo"/>
            <w:noProof/>
          </w:rPr>
          <w:t>3.2.2.1.1</w:t>
        </w:r>
        <w:r>
          <w:rPr>
            <w:rFonts w:eastAsiaTheme="minorEastAsia" w:cstheme="minorBidi"/>
            <w:noProof/>
            <w:sz w:val="24"/>
            <w:szCs w:val="24"/>
            <w:lang w:eastAsia="es-ES"/>
          </w:rPr>
          <w:tab/>
        </w:r>
        <w:r w:rsidRPr="009E3BDE">
          <w:rPr>
            <w:rStyle w:val="Hipervnculo"/>
            <w:noProof/>
          </w:rPr>
          <w:t>Análisis de requisitos de datos de la aplicación</w:t>
        </w:r>
        <w:r>
          <w:rPr>
            <w:noProof/>
            <w:webHidden/>
          </w:rPr>
          <w:tab/>
        </w:r>
        <w:r>
          <w:rPr>
            <w:noProof/>
            <w:webHidden/>
          </w:rPr>
          <w:fldChar w:fldCharType="begin"/>
        </w:r>
        <w:r>
          <w:rPr>
            <w:noProof/>
            <w:webHidden/>
          </w:rPr>
          <w:instrText xml:space="preserve"> PAGEREF _Toc215821687 \h </w:instrText>
        </w:r>
        <w:r>
          <w:rPr>
            <w:noProof/>
            <w:webHidden/>
          </w:rPr>
        </w:r>
        <w:r>
          <w:rPr>
            <w:noProof/>
            <w:webHidden/>
          </w:rPr>
          <w:fldChar w:fldCharType="separate"/>
        </w:r>
        <w:r w:rsidR="002C656A">
          <w:rPr>
            <w:noProof/>
            <w:webHidden/>
          </w:rPr>
          <w:t>23</w:t>
        </w:r>
        <w:r>
          <w:rPr>
            <w:noProof/>
            <w:webHidden/>
          </w:rPr>
          <w:fldChar w:fldCharType="end"/>
        </w:r>
      </w:hyperlink>
    </w:p>
    <w:p w14:paraId="04C42519" w14:textId="270CF0FB" w:rsidR="00B255EC" w:rsidRDefault="00B255EC">
      <w:pPr>
        <w:pStyle w:val="TDC5"/>
        <w:tabs>
          <w:tab w:val="left" w:pos="1760"/>
          <w:tab w:val="right" w:leader="dot" w:pos="8494"/>
        </w:tabs>
        <w:rPr>
          <w:rFonts w:eastAsiaTheme="minorEastAsia" w:cstheme="minorBidi"/>
          <w:noProof/>
          <w:sz w:val="24"/>
          <w:szCs w:val="24"/>
          <w:lang w:eastAsia="es-ES"/>
        </w:rPr>
      </w:pPr>
      <w:hyperlink w:anchor="_Toc215821688" w:history="1">
        <w:r w:rsidRPr="009E3BDE">
          <w:rPr>
            <w:rStyle w:val="Hipervnculo"/>
            <w:noProof/>
          </w:rPr>
          <w:t>3.2.2.1.2</w:t>
        </w:r>
        <w:r>
          <w:rPr>
            <w:rFonts w:eastAsiaTheme="minorEastAsia" w:cstheme="minorBidi"/>
            <w:noProof/>
            <w:sz w:val="24"/>
            <w:szCs w:val="24"/>
            <w:lang w:eastAsia="es-ES"/>
          </w:rPr>
          <w:tab/>
        </w:r>
        <w:r w:rsidRPr="009E3BDE">
          <w:rPr>
            <w:rStyle w:val="Hipervnculo"/>
            <w:noProof/>
          </w:rPr>
          <w:t>Diseño lógico de datos</w:t>
        </w:r>
        <w:r>
          <w:rPr>
            <w:noProof/>
            <w:webHidden/>
          </w:rPr>
          <w:tab/>
        </w:r>
        <w:r>
          <w:rPr>
            <w:noProof/>
            <w:webHidden/>
          </w:rPr>
          <w:fldChar w:fldCharType="begin"/>
        </w:r>
        <w:r>
          <w:rPr>
            <w:noProof/>
            <w:webHidden/>
          </w:rPr>
          <w:instrText xml:space="preserve"> PAGEREF _Toc215821688 \h </w:instrText>
        </w:r>
        <w:r>
          <w:rPr>
            <w:noProof/>
            <w:webHidden/>
          </w:rPr>
        </w:r>
        <w:r>
          <w:rPr>
            <w:noProof/>
            <w:webHidden/>
          </w:rPr>
          <w:fldChar w:fldCharType="separate"/>
        </w:r>
        <w:r w:rsidR="002C656A">
          <w:rPr>
            <w:noProof/>
            <w:webHidden/>
          </w:rPr>
          <w:t>24</w:t>
        </w:r>
        <w:r>
          <w:rPr>
            <w:noProof/>
            <w:webHidden/>
          </w:rPr>
          <w:fldChar w:fldCharType="end"/>
        </w:r>
      </w:hyperlink>
    </w:p>
    <w:p w14:paraId="73CFEEB8" w14:textId="3B4C5D91" w:rsidR="00B255EC" w:rsidRDefault="00B255EC">
      <w:pPr>
        <w:pStyle w:val="TDC5"/>
        <w:tabs>
          <w:tab w:val="left" w:pos="1760"/>
          <w:tab w:val="right" w:leader="dot" w:pos="8494"/>
        </w:tabs>
        <w:rPr>
          <w:rFonts w:eastAsiaTheme="minorEastAsia" w:cstheme="minorBidi"/>
          <w:noProof/>
          <w:sz w:val="24"/>
          <w:szCs w:val="24"/>
          <w:lang w:eastAsia="es-ES"/>
        </w:rPr>
      </w:pPr>
      <w:hyperlink w:anchor="_Toc215821689" w:history="1">
        <w:r w:rsidRPr="009E3BDE">
          <w:rPr>
            <w:rStyle w:val="Hipervnculo"/>
            <w:noProof/>
          </w:rPr>
          <w:t>3.2.2.1.3</w:t>
        </w:r>
        <w:r>
          <w:rPr>
            <w:rFonts w:eastAsiaTheme="minorEastAsia" w:cstheme="minorBidi"/>
            <w:noProof/>
            <w:sz w:val="24"/>
            <w:szCs w:val="24"/>
            <w:lang w:eastAsia="es-ES"/>
          </w:rPr>
          <w:tab/>
        </w:r>
        <w:r w:rsidRPr="009E3BDE">
          <w:rPr>
            <w:rStyle w:val="Hipervnculo"/>
            <w:noProof/>
          </w:rPr>
          <w:t>Paso del modelo lógico al modelo relacional</w:t>
        </w:r>
        <w:r>
          <w:rPr>
            <w:noProof/>
            <w:webHidden/>
          </w:rPr>
          <w:tab/>
        </w:r>
        <w:r>
          <w:rPr>
            <w:noProof/>
            <w:webHidden/>
          </w:rPr>
          <w:fldChar w:fldCharType="begin"/>
        </w:r>
        <w:r>
          <w:rPr>
            <w:noProof/>
            <w:webHidden/>
          </w:rPr>
          <w:instrText xml:space="preserve"> PAGEREF _Toc215821689 \h </w:instrText>
        </w:r>
        <w:r>
          <w:rPr>
            <w:noProof/>
            <w:webHidden/>
          </w:rPr>
        </w:r>
        <w:r>
          <w:rPr>
            <w:noProof/>
            <w:webHidden/>
          </w:rPr>
          <w:fldChar w:fldCharType="separate"/>
        </w:r>
        <w:r w:rsidR="002C656A">
          <w:rPr>
            <w:noProof/>
            <w:webHidden/>
          </w:rPr>
          <w:t>25</w:t>
        </w:r>
        <w:r>
          <w:rPr>
            <w:noProof/>
            <w:webHidden/>
          </w:rPr>
          <w:fldChar w:fldCharType="end"/>
        </w:r>
      </w:hyperlink>
    </w:p>
    <w:p w14:paraId="0B06035B" w14:textId="69E1F2A9" w:rsidR="00B255EC" w:rsidRDefault="00B255EC">
      <w:pPr>
        <w:pStyle w:val="TDC5"/>
        <w:tabs>
          <w:tab w:val="left" w:pos="1760"/>
          <w:tab w:val="right" w:leader="dot" w:pos="8494"/>
        </w:tabs>
        <w:rPr>
          <w:rFonts w:eastAsiaTheme="minorEastAsia" w:cstheme="minorBidi"/>
          <w:noProof/>
          <w:sz w:val="24"/>
          <w:szCs w:val="24"/>
          <w:lang w:eastAsia="es-ES"/>
        </w:rPr>
      </w:pPr>
      <w:hyperlink w:anchor="_Toc215821690" w:history="1">
        <w:r w:rsidRPr="009E3BDE">
          <w:rPr>
            <w:rStyle w:val="Hipervnculo"/>
            <w:noProof/>
          </w:rPr>
          <w:t>3.2.2.1.4</w:t>
        </w:r>
        <w:r>
          <w:rPr>
            <w:rFonts w:eastAsiaTheme="minorEastAsia" w:cstheme="minorBidi"/>
            <w:noProof/>
            <w:sz w:val="24"/>
            <w:szCs w:val="24"/>
            <w:lang w:eastAsia="es-ES"/>
          </w:rPr>
          <w:tab/>
        </w:r>
        <w:r w:rsidRPr="009E3BDE">
          <w:rPr>
            <w:rStyle w:val="Hipervnculo"/>
            <w:noProof/>
          </w:rPr>
          <w:t>Aplicación de reglas de normalización al modelo relacional</w:t>
        </w:r>
        <w:r>
          <w:rPr>
            <w:noProof/>
            <w:webHidden/>
          </w:rPr>
          <w:tab/>
        </w:r>
        <w:r>
          <w:rPr>
            <w:noProof/>
            <w:webHidden/>
          </w:rPr>
          <w:fldChar w:fldCharType="begin"/>
        </w:r>
        <w:r>
          <w:rPr>
            <w:noProof/>
            <w:webHidden/>
          </w:rPr>
          <w:instrText xml:space="preserve"> PAGEREF _Toc215821690 \h </w:instrText>
        </w:r>
        <w:r>
          <w:rPr>
            <w:noProof/>
            <w:webHidden/>
          </w:rPr>
        </w:r>
        <w:r>
          <w:rPr>
            <w:noProof/>
            <w:webHidden/>
          </w:rPr>
          <w:fldChar w:fldCharType="separate"/>
        </w:r>
        <w:r w:rsidR="002C656A">
          <w:rPr>
            <w:noProof/>
            <w:webHidden/>
          </w:rPr>
          <w:t>25</w:t>
        </w:r>
        <w:r>
          <w:rPr>
            <w:noProof/>
            <w:webHidden/>
          </w:rPr>
          <w:fldChar w:fldCharType="end"/>
        </w:r>
      </w:hyperlink>
    </w:p>
    <w:p w14:paraId="00BB6CF0" w14:textId="247F15C7" w:rsidR="00B255EC" w:rsidRDefault="00B255EC">
      <w:pPr>
        <w:pStyle w:val="TDC5"/>
        <w:tabs>
          <w:tab w:val="left" w:pos="1760"/>
          <w:tab w:val="right" w:leader="dot" w:pos="8494"/>
        </w:tabs>
        <w:rPr>
          <w:rFonts w:eastAsiaTheme="minorEastAsia" w:cstheme="minorBidi"/>
          <w:noProof/>
          <w:sz w:val="24"/>
          <w:szCs w:val="24"/>
          <w:lang w:eastAsia="es-ES"/>
        </w:rPr>
      </w:pPr>
      <w:hyperlink w:anchor="_Toc215821691" w:history="1">
        <w:r w:rsidRPr="009E3BDE">
          <w:rPr>
            <w:rStyle w:val="Hipervnculo"/>
            <w:noProof/>
          </w:rPr>
          <w:t>3.2.2.1.5</w:t>
        </w:r>
        <w:r>
          <w:rPr>
            <w:rFonts w:eastAsiaTheme="minorEastAsia" w:cstheme="minorBidi"/>
            <w:noProof/>
            <w:sz w:val="24"/>
            <w:szCs w:val="24"/>
            <w:lang w:eastAsia="es-ES"/>
          </w:rPr>
          <w:tab/>
        </w:r>
        <w:r w:rsidRPr="009E3BDE">
          <w:rPr>
            <w:rStyle w:val="Hipervnculo"/>
            <w:noProof/>
          </w:rPr>
          <w:t>Tipos de datos para el sistema gestor seleccionado</w:t>
        </w:r>
        <w:r>
          <w:rPr>
            <w:noProof/>
            <w:webHidden/>
          </w:rPr>
          <w:tab/>
        </w:r>
        <w:r>
          <w:rPr>
            <w:noProof/>
            <w:webHidden/>
          </w:rPr>
          <w:fldChar w:fldCharType="begin"/>
        </w:r>
        <w:r>
          <w:rPr>
            <w:noProof/>
            <w:webHidden/>
          </w:rPr>
          <w:instrText xml:space="preserve"> PAGEREF _Toc215821691 \h </w:instrText>
        </w:r>
        <w:r>
          <w:rPr>
            <w:noProof/>
            <w:webHidden/>
          </w:rPr>
        </w:r>
        <w:r>
          <w:rPr>
            <w:noProof/>
            <w:webHidden/>
          </w:rPr>
          <w:fldChar w:fldCharType="separate"/>
        </w:r>
        <w:r w:rsidR="002C656A">
          <w:rPr>
            <w:noProof/>
            <w:webHidden/>
          </w:rPr>
          <w:t>26</w:t>
        </w:r>
        <w:r>
          <w:rPr>
            <w:noProof/>
            <w:webHidden/>
          </w:rPr>
          <w:fldChar w:fldCharType="end"/>
        </w:r>
      </w:hyperlink>
    </w:p>
    <w:p w14:paraId="314EF37A" w14:textId="733DB036" w:rsidR="00B255EC" w:rsidRDefault="00B255EC">
      <w:pPr>
        <w:pStyle w:val="TDC4"/>
        <w:tabs>
          <w:tab w:val="left" w:pos="1540"/>
          <w:tab w:val="right" w:leader="dot" w:pos="8494"/>
        </w:tabs>
        <w:rPr>
          <w:rFonts w:eastAsiaTheme="minorEastAsia" w:cstheme="minorBidi"/>
          <w:noProof/>
          <w:sz w:val="24"/>
          <w:szCs w:val="24"/>
          <w:lang w:eastAsia="es-ES"/>
        </w:rPr>
      </w:pPr>
      <w:hyperlink w:anchor="_Toc215821692" w:history="1">
        <w:r w:rsidRPr="009E3BDE">
          <w:rPr>
            <w:rStyle w:val="Hipervnculo"/>
            <w:noProof/>
          </w:rPr>
          <w:t>3.2.2.2</w:t>
        </w:r>
        <w:r>
          <w:rPr>
            <w:rFonts w:eastAsiaTheme="minorEastAsia" w:cstheme="minorBidi"/>
            <w:noProof/>
            <w:sz w:val="24"/>
            <w:szCs w:val="24"/>
            <w:lang w:eastAsia="es-ES"/>
          </w:rPr>
          <w:tab/>
        </w:r>
        <w:r w:rsidRPr="009E3BDE">
          <w:rPr>
            <w:rStyle w:val="Hipervnculo"/>
            <w:noProof/>
          </w:rPr>
          <w:t>SERVIDOR</w:t>
        </w:r>
        <w:r>
          <w:rPr>
            <w:noProof/>
            <w:webHidden/>
          </w:rPr>
          <w:tab/>
        </w:r>
        <w:r>
          <w:rPr>
            <w:noProof/>
            <w:webHidden/>
          </w:rPr>
          <w:fldChar w:fldCharType="begin"/>
        </w:r>
        <w:r>
          <w:rPr>
            <w:noProof/>
            <w:webHidden/>
          </w:rPr>
          <w:instrText xml:space="preserve"> PAGEREF _Toc215821692 \h </w:instrText>
        </w:r>
        <w:r>
          <w:rPr>
            <w:noProof/>
            <w:webHidden/>
          </w:rPr>
        </w:r>
        <w:r>
          <w:rPr>
            <w:noProof/>
            <w:webHidden/>
          </w:rPr>
          <w:fldChar w:fldCharType="separate"/>
        </w:r>
        <w:r w:rsidR="002C656A">
          <w:rPr>
            <w:noProof/>
            <w:webHidden/>
          </w:rPr>
          <w:t>27</w:t>
        </w:r>
        <w:r>
          <w:rPr>
            <w:noProof/>
            <w:webHidden/>
          </w:rPr>
          <w:fldChar w:fldCharType="end"/>
        </w:r>
      </w:hyperlink>
    </w:p>
    <w:p w14:paraId="3CDF6351" w14:textId="694E58A8" w:rsidR="00B255EC" w:rsidRDefault="00B255EC">
      <w:pPr>
        <w:pStyle w:val="TDC5"/>
        <w:tabs>
          <w:tab w:val="left" w:pos="1760"/>
          <w:tab w:val="right" w:leader="dot" w:pos="8494"/>
        </w:tabs>
        <w:rPr>
          <w:rFonts w:eastAsiaTheme="minorEastAsia" w:cstheme="minorBidi"/>
          <w:noProof/>
          <w:sz w:val="24"/>
          <w:szCs w:val="24"/>
          <w:lang w:eastAsia="es-ES"/>
        </w:rPr>
      </w:pPr>
      <w:hyperlink w:anchor="_Toc215821693" w:history="1">
        <w:r w:rsidRPr="009E3BDE">
          <w:rPr>
            <w:rStyle w:val="Hipervnculo"/>
            <w:noProof/>
          </w:rPr>
          <w:t>3.2.2.2.1</w:t>
        </w:r>
        <w:r>
          <w:rPr>
            <w:rFonts w:eastAsiaTheme="minorEastAsia" w:cstheme="minorBidi"/>
            <w:noProof/>
            <w:sz w:val="24"/>
            <w:szCs w:val="24"/>
            <w:lang w:eastAsia="es-ES"/>
          </w:rPr>
          <w:tab/>
        </w:r>
        <w:r w:rsidRPr="009E3BDE">
          <w:rPr>
            <w:rStyle w:val="Hipervnculo"/>
            <w:noProof/>
          </w:rPr>
          <w:t>LISTA DE FUNCIONES EN PHP</w:t>
        </w:r>
        <w:r>
          <w:rPr>
            <w:noProof/>
            <w:webHidden/>
          </w:rPr>
          <w:tab/>
        </w:r>
        <w:r>
          <w:rPr>
            <w:noProof/>
            <w:webHidden/>
          </w:rPr>
          <w:fldChar w:fldCharType="begin"/>
        </w:r>
        <w:r>
          <w:rPr>
            <w:noProof/>
            <w:webHidden/>
          </w:rPr>
          <w:instrText xml:space="preserve"> PAGEREF _Toc215821693 \h </w:instrText>
        </w:r>
        <w:r>
          <w:rPr>
            <w:noProof/>
            <w:webHidden/>
          </w:rPr>
        </w:r>
        <w:r>
          <w:rPr>
            <w:noProof/>
            <w:webHidden/>
          </w:rPr>
          <w:fldChar w:fldCharType="separate"/>
        </w:r>
        <w:r w:rsidR="002C656A">
          <w:rPr>
            <w:noProof/>
            <w:webHidden/>
          </w:rPr>
          <w:t>27</w:t>
        </w:r>
        <w:r>
          <w:rPr>
            <w:noProof/>
            <w:webHidden/>
          </w:rPr>
          <w:fldChar w:fldCharType="end"/>
        </w:r>
      </w:hyperlink>
    </w:p>
    <w:p w14:paraId="60F1F127" w14:textId="4B6316EA" w:rsidR="00B255EC" w:rsidRDefault="00B255EC">
      <w:pPr>
        <w:pStyle w:val="TDC4"/>
        <w:tabs>
          <w:tab w:val="left" w:pos="1540"/>
          <w:tab w:val="right" w:leader="dot" w:pos="8494"/>
        </w:tabs>
        <w:rPr>
          <w:rFonts w:eastAsiaTheme="minorEastAsia" w:cstheme="minorBidi"/>
          <w:noProof/>
          <w:sz w:val="24"/>
          <w:szCs w:val="24"/>
          <w:lang w:eastAsia="es-ES"/>
        </w:rPr>
      </w:pPr>
      <w:hyperlink w:anchor="_Toc215821694" w:history="1">
        <w:r w:rsidRPr="009E3BDE">
          <w:rPr>
            <w:rStyle w:val="Hipervnculo"/>
            <w:noProof/>
          </w:rPr>
          <w:t>3.2.2.3</w:t>
        </w:r>
        <w:r>
          <w:rPr>
            <w:rFonts w:eastAsiaTheme="minorEastAsia" w:cstheme="minorBidi"/>
            <w:noProof/>
            <w:sz w:val="24"/>
            <w:szCs w:val="24"/>
            <w:lang w:eastAsia="es-ES"/>
          </w:rPr>
          <w:tab/>
        </w:r>
        <w:r w:rsidRPr="009E3BDE">
          <w:rPr>
            <w:rStyle w:val="Hipervnculo"/>
            <w:noProof/>
          </w:rPr>
          <w:t>Cliente</w:t>
        </w:r>
        <w:r>
          <w:rPr>
            <w:noProof/>
            <w:webHidden/>
          </w:rPr>
          <w:tab/>
        </w:r>
        <w:r>
          <w:rPr>
            <w:noProof/>
            <w:webHidden/>
          </w:rPr>
          <w:fldChar w:fldCharType="begin"/>
        </w:r>
        <w:r>
          <w:rPr>
            <w:noProof/>
            <w:webHidden/>
          </w:rPr>
          <w:instrText xml:space="preserve"> PAGEREF _Toc215821694 \h </w:instrText>
        </w:r>
        <w:r>
          <w:rPr>
            <w:noProof/>
            <w:webHidden/>
          </w:rPr>
        </w:r>
        <w:r>
          <w:rPr>
            <w:noProof/>
            <w:webHidden/>
          </w:rPr>
          <w:fldChar w:fldCharType="separate"/>
        </w:r>
        <w:r w:rsidR="002C656A">
          <w:rPr>
            <w:noProof/>
            <w:webHidden/>
          </w:rPr>
          <w:t>56</w:t>
        </w:r>
        <w:r>
          <w:rPr>
            <w:noProof/>
            <w:webHidden/>
          </w:rPr>
          <w:fldChar w:fldCharType="end"/>
        </w:r>
      </w:hyperlink>
    </w:p>
    <w:p w14:paraId="3CBD5BB4" w14:textId="5B97D047" w:rsidR="00B255EC" w:rsidRDefault="00B255EC">
      <w:pPr>
        <w:pStyle w:val="TDC5"/>
        <w:tabs>
          <w:tab w:val="left" w:pos="1760"/>
          <w:tab w:val="right" w:leader="dot" w:pos="8494"/>
        </w:tabs>
        <w:rPr>
          <w:rFonts w:eastAsiaTheme="minorEastAsia" w:cstheme="minorBidi"/>
          <w:noProof/>
          <w:sz w:val="24"/>
          <w:szCs w:val="24"/>
          <w:lang w:eastAsia="es-ES"/>
        </w:rPr>
      </w:pPr>
      <w:hyperlink w:anchor="_Toc215821695" w:history="1">
        <w:r w:rsidRPr="009E3BDE">
          <w:rPr>
            <w:rStyle w:val="Hipervnculo"/>
            <w:noProof/>
          </w:rPr>
          <w:t>3.2.2.3.1</w:t>
        </w:r>
        <w:r>
          <w:rPr>
            <w:rFonts w:eastAsiaTheme="minorEastAsia" w:cstheme="minorBidi"/>
            <w:noProof/>
            <w:sz w:val="24"/>
            <w:szCs w:val="24"/>
            <w:lang w:eastAsia="es-ES"/>
          </w:rPr>
          <w:tab/>
        </w:r>
        <w:r w:rsidRPr="009E3BDE">
          <w:rPr>
            <w:rStyle w:val="Hipervnculo"/>
            <w:noProof/>
          </w:rPr>
          <w:t>Diseño de la interfaz</w:t>
        </w:r>
        <w:r>
          <w:rPr>
            <w:noProof/>
            <w:webHidden/>
          </w:rPr>
          <w:tab/>
        </w:r>
        <w:r>
          <w:rPr>
            <w:noProof/>
            <w:webHidden/>
          </w:rPr>
          <w:fldChar w:fldCharType="begin"/>
        </w:r>
        <w:r>
          <w:rPr>
            <w:noProof/>
            <w:webHidden/>
          </w:rPr>
          <w:instrText xml:space="preserve"> PAGEREF _Toc215821695 \h </w:instrText>
        </w:r>
        <w:r>
          <w:rPr>
            <w:noProof/>
            <w:webHidden/>
          </w:rPr>
        </w:r>
        <w:r>
          <w:rPr>
            <w:noProof/>
            <w:webHidden/>
          </w:rPr>
          <w:fldChar w:fldCharType="separate"/>
        </w:r>
        <w:r w:rsidR="002C656A">
          <w:rPr>
            <w:noProof/>
            <w:webHidden/>
          </w:rPr>
          <w:t>56</w:t>
        </w:r>
        <w:r>
          <w:rPr>
            <w:noProof/>
            <w:webHidden/>
          </w:rPr>
          <w:fldChar w:fldCharType="end"/>
        </w:r>
      </w:hyperlink>
    </w:p>
    <w:p w14:paraId="4773EFDE" w14:textId="1EFAC625" w:rsidR="00B255EC" w:rsidRDefault="00B255EC">
      <w:pPr>
        <w:pStyle w:val="TDC5"/>
        <w:tabs>
          <w:tab w:val="left" w:pos="1760"/>
          <w:tab w:val="right" w:leader="dot" w:pos="8494"/>
        </w:tabs>
        <w:rPr>
          <w:rFonts w:eastAsiaTheme="minorEastAsia" w:cstheme="minorBidi"/>
          <w:noProof/>
          <w:sz w:val="24"/>
          <w:szCs w:val="24"/>
          <w:lang w:eastAsia="es-ES"/>
        </w:rPr>
      </w:pPr>
      <w:hyperlink w:anchor="_Toc215821696" w:history="1">
        <w:r w:rsidRPr="009E3BDE">
          <w:rPr>
            <w:rStyle w:val="Hipervnculo"/>
            <w:noProof/>
          </w:rPr>
          <w:t>3.2.2.3.2</w:t>
        </w:r>
        <w:r>
          <w:rPr>
            <w:rFonts w:eastAsiaTheme="minorEastAsia" w:cstheme="minorBidi"/>
            <w:noProof/>
            <w:sz w:val="24"/>
            <w:szCs w:val="24"/>
            <w:lang w:eastAsia="es-ES"/>
          </w:rPr>
          <w:tab/>
        </w:r>
        <w:r w:rsidRPr="009E3BDE">
          <w:rPr>
            <w:rStyle w:val="Hipervnculo"/>
            <w:noProof/>
          </w:rPr>
          <w:t>Accesibilidad</w:t>
        </w:r>
        <w:r>
          <w:rPr>
            <w:noProof/>
            <w:webHidden/>
          </w:rPr>
          <w:tab/>
        </w:r>
        <w:r>
          <w:rPr>
            <w:noProof/>
            <w:webHidden/>
          </w:rPr>
          <w:fldChar w:fldCharType="begin"/>
        </w:r>
        <w:r>
          <w:rPr>
            <w:noProof/>
            <w:webHidden/>
          </w:rPr>
          <w:instrText xml:space="preserve"> PAGEREF _Toc215821696 \h </w:instrText>
        </w:r>
        <w:r>
          <w:rPr>
            <w:noProof/>
            <w:webHidden/>
          </w:rPr>
        </w:r>
        <w:r>
          <w:rPr>
            <w:noProof/>
            <w:webHidden/>
          </w:rPr>
          <w:fldChar w:fldCharType="separate"/>
        </w:r>
        <w:r w:rsidR="002C656A">
          <w:rPr>
            <w:noProof/>
            <w:webHidden/>
          </w:rPr>
          <w:t>57</w:t>
        </w:r>
        <w:r>
          <w:rPr>
            <w:noProof/>
            <w:webHidden/>
          </w:rPr>
          <w:fldChar w:fldCharType="end"/>
        </w:r>
      </w:hyperlink>
    </w:p>
    <w:p w14:paraId="45C5EB91" w14:textId="5A2BA19B" w:rsidR="00B255EC" w:rsidRDefault="00B255EC">
      <w:pPr>
        <w:pStyle w:val="TDC5"/>
        <w:tabs>
          <w:tab w:val="left" w:pos="1760"/>
          <w:tab w:val="right" w:leader="dot" w:pos="8494"/>
        </w:tabs>
        <w:rPr>
          <w:rFonts w:eastAsiaTheme="minorEastAsia" w:cstheme="minorBidi"/>
          <w:noProof/>
          <w:sz w:val="24"/>
          <w:szCs w:val="24"/>
          <w:lang w:eastAsia="es-ES"/>
        </w:rPr>
      </w:pPr>
      <w:hyperlink w:anchor="_Toc215821697" w:history="1">
        <w:r w:rsidRPr="009E3BDE">
          <w:rPr>
            <w:rStyle w:val="Hipervnculo"/>
            <w:noProof/>
          </w:rPr>
          <w:t>3.2.2.3.3</w:t>
        </w:r>
        <w:r>
          <w:rPr>
            <w:rFonts w:eastAsiaTheme="minorEastAsia" w:cstheme="minorBidi"/>
            <w:noProof/>
            <w:sz w:val="24"/>
            <w:szCs w:val="24"/>
            <w:lang w:eastAsia="es-ES"/>
          </w:rPr>
          <w:tab/>
        </w:r>
        <w:r w:rsidRPr="009E3BDE">
          <w:rPr>
            <w:rStyle w:val="Hipervnculo"/>
            <w:noProof/>
          </w:rPr>
          <w:t>Desarrollo web entorno cliente</w:t>
        </w:r>
        <w:r>
          <w:rPr>
            <w:noProof/>
            <w:webHidden/>
          </w:rPr>
          <w:tab/>
        </w:r>
        <w:r>
          <w:rPr>
            <w:noProof/>
            <w:webHidden/>
          </w:rPr>
          <w:fldChar w:fldCharType="begin"/>
        </w:r>
        <w:r>
          <w:rPr>
            <w:noProof/>
            <w:webHidden/>
          </w:rPr>
          <w:instrText xml:space="preserve"> PAGEREF _Toc215821697 \h </w:instrText>
        </w:r>
        <w:r>
          <w:rPr>
            <w:noProof/>
            <w:webHidden/>
          </w:rPr>
        </w:r>
        <w:r>
          <w:rPr>
            <w:noProof/>
            <w:webHidden/>
          </w:rPr>
          <w:fldChar w:fldCharType="separate"/>
        </w:r>
        <w:r w:rsidR="002C656A">
          <w:rPr>
            <w:noProof/>
            <w:webHidden/>
          </w:rPr>
          <w:t>58</w:t>
        </w:r>
        <w:r>
          <w:rPr>
            <w:noProof/>
            <w:webHidden/>
          </w:rPr>
          <w:fldChar w:fldCharType="end"/>
        </w:r>
      </w:hyperlink>
    </w:p>
    <w:p w14:paraId="54EB044C" w14:textId="76748BBF" w:rsidR="00B255EC" w:rsidRDefault="00B255EC">
      <w:pPr>
        <w:pStyle w:val="TDC3"/>
        <w:tabs>
          <w:tab w:val="left" w:pos="1100"/>
          <w:tab w:val="right" w:leader="dot" w:pos="8494"/>
        </w:tabs>
        <w:rPr>
          <w:rFonts w:eastAsiaTheme="minorEastAsia" w:cstheme="minorBidi"/>
          <w:i w:val="0"/>
          <w:iCs w:val="0"/>
          <w:noProof/>
          <w:sz w:val="24"/>
          <w:szCs w:val="24"/>
          <w:lang w:eastAsia="es-ES"/>
        </w:rPr>
      </w:pPr>
      <w:hyperlink w:anchor="_Toc215821698" w:history="1">
        <w:r w:rsidRPr="009E3BDE">
          <w:rPr>
            <w:rStyle w:val="Hipervnculo"/>
            <w:rFonts w:asciiTheme="majorHAnsi" w:hAnsiTheme="majorHAnsi" w:cstheme="majorHAnsi"/>
            <w:noProof/>
          </w:rPr>
          <w:t>3.2.3</w:t>
        </w:r>
        <w:r>
          <w:rPr>
            <w:rFonts w:eastAsiaTheme="minorEastAsia" w:cstheme="minorBidi"/>
            <w:i w:val="0"/>
            <w:iCs w:val="0"/>
            <w:noProof/>
            <w:sz w:val="24"/>
            <w:szCs w:val="24"/>
            <w:lang w:eastAsia="es-ES"/>
          </w:rPr>
          <w:tab/>
        </w:r>
        <w:r w:rsidRPr="009E3BDE">
          <w:rPr>
            <w:rStyle w:val="Hipervnculo"/>
            <w:noProof/>
          </w:rPr>
          <w:t>Fase de despliegue</w:t>
        </w:r>
        <w:r>
          <w:rPr>
            <w:noProof/>
            <w:webHidden/>
          </w:rPr>
          <w:tab/>
        </w:r>
        <w:r>
          <w:rPr>
            <w:noProof/>
            <w:webHidden/>
          </w:rPr>
          <w:fldChar w:fldCharType="begin"/>
        </w:r>
        <w:r>
          <w:rPr>
            <w:noProof/>
            <w:webHidden/>
          </w:rPr>
          <w:instrText xml:space="preserve"> PAGEREF _Toc215821698 \h </w:instrText>
        </w:r>
        <w:r>
          <w:rPr>
            <w:noProof/>
            <w:webHidden/>
          </w:rPr>
        </w:r>
        <w:r>
          <w:rPr>
            <w:noProof/>
            <w:webHidden/>
          </w:rPr>
          <w:fldChar w:fldCharType="separate"/>
        </w:r>
        <w:r w:rsidR="002C656A">
          <w:rPr>
            <w:noProof/>
            <w:webHidden/>
          </w:rPr>
          <w:t>62</w:t>
        </w:r>
        <w:r>
          <w:rPr>
            <w:noProof/>
            <w:webHidden/>
          </w:rPr>
          <w:fldChar w:fldCharType="end"/>
        </w:r>
      </w:hyperlink>
    </w:p>
    <w:p w14:paraId="5710C3A8" w14:textId="64FFBB00"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699" w:history="1">
        <w:r w:rsidRPr="009E3BDE">
          <w:rPr>
            <w:rStyle w:val="Hipervnculo"/>
            <w:noProof/>
          </w:rPr>
          <w:t>3.3</w:t>
        </w:r>
        <w:r>
          <w:rPr>
            <w:rFonts w:eastAsiaTheme="minorEastAsia" w:cstheme="minorBidi"/>
            <w:smallCaps w:val="0"/>
            <w:noProof/>
            <w:sz w:val="24"/>
            <w:szCs w:val="24"/>
            <w:lang w:eastAsia="es-ES"/>
          </w:rPr>
          <w:tab/>
        </w:r>
        <w:r w:rsidRPr="009E3BDE">
          <w:rPr>
            <w:rStyle w:val="Hipervnculo"/>
            <w:noProof/>
          </w:rPr>
          <w:t>SEguimiento y control de incidencias</w:t>
        </w:r>
        <w:r>
          <w:rPr>
            <w:noProof/>
            <w:webHidden/>
          </w:rPr>
          <w:tab/>
        </w:r>
        <w:r>
          <w:rPr>
            <w:noProof/>
            <w:webHidden/>
          </w:rPr>
          <w:fldChar w:fldCharType="begin"/>
        </w:r>
        <w:r>
          <w:rPr>
            <w:noProof/>
            <w:webHidden/>
          </w:rPr>
          <w:instrText xml:space="preserve"> PAGEREF _Toc215821699 \h </w:instrText>
        </w:r>
        <w:r>
          <w:rPr>
            <w:noProof/>
            <w:webHidden/>
          </w:rPr>
        </w:r>
        <w:r>
          <w:rPr>
            <w:noProof/>
            <w:webHidden/>
          </w:rPr>
          <w:fldChar w:fldCharType="separate"/>
        </w:r>
        <w:r w:rsidR="002C656A">
          <w:rPr>
            <w:noProof/>
            <w:webHidden/>
          </w:rPr>
          <w:t>68</w:t>
        </w:r>
        <w:r>
          <w:rPr>
            <w:noProof/>
            <w:webHidden/>
          </w:rPr>
          <w:fldChar w:fldCharType="end"/>
        </w:r>
      </w:hyperlink>
    </w:p>
    <w:p w14:paraId="392EDB06" w14:textId="7A30C05F" w:rsidR="00B255EC" w:rsidRDefault="00B255EC">
      <w:pPr>
        <w:pStyle w:val="TDC1"/>
        <w:tabs>
          <w:tab w:val="left" w:pos="440"/>
          <w:tab w:val="right" w:leader="dot" w:pos="8494"/>
        </w:tabs>
        <w:rPr>
          <w:rFonts w:eastAsiaTheme="minorEastAsia" w:cstheme="minorBidi"/>
          <w:b w:val="0"/>
          <w:bCs w:val="0"/>
          <w:caps w:val="0"/>
          <w:noProof/>
          <w:sz w:val="24"/>
          <w:szCs w:val="24"/>
          <w:lang w:eastAsia="es-ES"/>
        </w:rPr>
      </w:pPr>
      <w:hyperlink w:anchor="_Toc215821700" w:history="1">
        <w:r w:rsidRPr="009E3BDE">
          <w:rPr>
            <w:rStyle w:val="Hipervnculo"/>
            <w:noProof/>
          </w:rPr>
          <w:t>4</w:t>
        </w:r>
        <w:r>
          <w:rPr>
            <w:rFonts w:eastAsiaTheme="minorEastAsia" w:cstheme="minorBidi"/>
            <w:b w:val="0"/>
            <w:bCs w:val="0"/>
            <w:caps w:val="0"/>
            <w:noProof/>
            <w:sz w:val="24"/>
            <w:szCs w:val="24"/>
            <w:lang w:eastAsia="es-ES"/>
          </w:rPr>
          <w:tab/>
        </w:r>
        <w:r w:rsidRPr="009E3BDE">
          <w:rPr>
            <w:rStyle w:val="Hipervnculo"/>
            <w:noProof/>
          </w:rPr>
          <w:t>rECURSOS MATERIALES</w:t>
        </w:r>
        <w:r>
          <w:rPr>
            <w:noProof/>
            <w:webHidden/>
          </w:rPr>
          <w:tab/>
        </w:r>
        <w:r>
          <w:rPr>
            <w:noProof/>
            <w:webHidden/>
          </w:rPr>
          <w:fldChar w:fldCharType="begin"/>
        </w:r>
        <w:r>
          <w:rPr>
            <w:noProof/>
            <w:webHidden/>
          </w:rPr>
          <w:instrText xml:space="preserve"> PAGEREF _Toc215821700 \h </w:instrText>
        </w:r>
        <w:r>
          <w:rPr>
            <w:noProof/>
            <w:webHidden/>
          </w:rPr>
        </w:r>
        <w:r>
          <w:rPr>
            <w:noProof/>
            <w:webHidden/>
          </w:rPr>
          <w:fldChar w:fldCharType="separate"/>
        </w:r>
        <w:r w:rsidR="002C656A">
          <w:rPr>
            <w:noProof/>
            <w:webHidden/>
          </w:rPr>
          <w:t>69</w:t>
        </w:r>
        <w:r>
          <w:rPr>
            <w:noProof/>
            <w:webHidden/>
          </w:rPr>
          <w:fldChar w:fldCharType="end"/>
        </w:r>
      </w:hyperlink>
    </w:p>
    <w:p w14:paraId="55954A99" w14:textId="2CB6CD55"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01" w:history="1">
        <w:r w:rsidRPr="009E3BDE">
          <w:rPr>
            <w:rStyle w:val="Hipervnculo"/>
            <w:noProof/>
          </w:rPr>
          <w:t>4.1</w:t>
        </w:r>
        <w:r>
          <w:rPr>
            <w:rFonts w:eastAsiaTheme="minorEastAsia" w:cstheme="minorBidi"/>
            <w:smallCaps w:val="0"/>
            <w:noProof/>
            <w:sz w:val="24"/>
            <w:szCs w:val="24"/>
            <w:lang w:eastAsia="es-ES"/>
          </w:rPr>
          <w:tab/>
        </w:r>
        <w:r w:rsidRPr="009E3BDE">
          <w:rPr>
            <w:rStyle w:val="Hipervnculo"/>
            <w:noProof/>
          </w:rPr>
          <w:t>inventario valorado de medios</w:t>
        </w:r>
        <w:r>
          <w:rPr>
            <w:noProof/>
            <w:webHidden/>
          </w:rPr>
          <w:tab/>
        </w:r>
        <w:r>
          <w:rPr>
            <w:noProof/>
            <w:webHidden/>
          </w:rPr>
          <w:fldChar w:fldCharType="begin"/>
        </w:r>
        <w:r>
          <w:rPr>
            <w:noProof/>
            <w:webHidden/>
          </w:rPr>
          <w:instrText xml:space="preserve"> PAGEREF _Toc215821701 \h </w:instrText>
        </w:r>
        <w:r>
          <w:rPr>
            <w:noProof/>
            <w:webHidden/>
          </w:rPr>
        </w:r>
        <w:r>
          <w:rPr>
            <w:noProof/>
            <w:webHidden/>
          </w:rPr>
          <w:fldChar w:fldCharType="separate"/>
        </w:r>
        <w:r w:rsidR="002C656A">
          <w:rPr>
            <w:noProof/>
            <w:webHidden/>
          </w:rPr>
          <w:t>69</w:t>
        </w:r>
        <w:r>
          <w:rPr>
            <w:noProof/>
            <w:webHidden/>
          </w:rPr>
          <w:fldChar w:fldCharType="end"/>
        </w:r>
      </w:hyperlink>
    </w:p>
    <w:p w14:paraId="5B5BAC1E" w14:textId="42250833"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02" w:history="1">
        <w:r w:rsidRPr="009E3BDE">
          <w:rPr>
            <w:rStyle w:val="Hipervnculo"/>
            <w:noProof/>
          </w:rPr>
          <w:t>4.2</w:t>
        </w:r>
        <w:r>
          <w:rPr>
            <w:rFonts w:eastAsiaTheme="minorEastAsia" w:cstheme="minorBidi"/>
            <w:smallCaps w:val="0"/>
            <w:noProof/>
            <w:sz w:val="24"/>
            <w:szCs w:val="24"/>
            <w:lang w:eastAsia="es-ES"/>
          </w:rPr>
          <w:tab/>
        </w:r>
        <w:r w:rsidRPr="009E3BDE">
          <w:rPr>
            <w:rStyle w:val="Hipervnculo"/>
            <w:noProof/>
          </w:rPr>
          <w:t>Presupuesto ecónomico</w:t>
        </w:r>
        <w:r>
          <w:rPr>
            <w:noProof/>
            <w:webHidden/>
          </w:rPr>
          <w:tab/>
        </w:r>
        <w:r>
          <w:rPr>
            <w:noProof/>
            <w:webHidden/>
          </w:rPr>
          <w:fldChar w:fldCharType="begin"/>
        </w:r>
        <w:r>
          <w:rPr>
            <w:noProof/>
            <w:webHidden/>
          </w:rPr>
          <w:instrText xml:space="preserve"> PAGEREF _Toc215821702 \h </w:instrText>
        </w:r>
        <w:r>
          <w:rPr>
            <w:noProof/>
            <w:webHidden/>
          </w:rPr>
        </w:r>
        <w:r>
          <w:rPr>
            <w:noProof/>
            <w:webHidden/>
          </w:rPr>
          <w:fldChar w:fldCharType="separate"/>
        </w:r>
        <w:r w:rsidR="002C656A">
          <w:rPr>
            <w:noProof/>
            <w:webHidden/>
          </w:rPr>
          <w:t>71</w:t>
        </w:r>
        <w:r>
          <w:rPr>
            <w:noProof/>
            <w:webHidden/>
          </w:rPr>
          <w:fldChar w:fldCharType="end"/>
        </w:r>
      </w:hyperlink>
    </w:p>
    <w:p w14:paraId="66E6E140" w14:textId="395BBFE9" w:rsidR="00B255EC" w:rsidRDefault="00B255EC">
      <w:pPr>
        <w:pStyle w:val="TDC1"/>
        <w:tabs>
          <w:tab w:val="left" w:pos="440"/>
          <w:tab w:val="right" w:leader="dot" w:pos="8494"/>
        </w:tabs>
        <w:rPr>
          <w:rFonts w:eastAsiaTheme="minorEastAsia" w:cstheme="minorBidi"/>
          <w:b w:val="0"/>
          <w:bCs w:val="0"/>
          <w:caps w:val="0"/>
          <w:noProof/>
          <w:sz w:val="24"/>
          <w:szCs w:val="24"/>
          <w:lang w:eastAsia="es-ES"/>
        </w:rPr>
      </w:pPr>
      <w:hyperlink w:anchor="_Toc215821703" w:history="1">
        <w:r w:rsidRPr="009E3BDE">
          <w:rPr>
            <w:rStyle w:val="Hipervnculo"/>
            <w:noProof/>
          </w:rPr>
          <w:t>5</w:t>
        </w:r>
        <w:r>
          <w:rPr>
            <w:rFonts w:eastAsiaTheme="minorEastAsia" w:cstheme="minorBidi"/>
            <w:b w:val="0"/>
            <w:bCs w:val="0"/>
            <w:caps w:val="0"/>
            <w:noProof/>
            <w:sz w:val="24"/>
            <w:szCs w:val="24"/>
            <w:lang w:eastAsia="es-ES"/>
          </w:rPr>
          <w:tab/>
        </w:r>
        <w:r w:rsidRPr="009E3BDE">
          <w:rPr>
            <w:rStyle w:val="Hipervnculo"/>
            <w:noProof/>
          </w:rPr>
          <w:t>RECURSOS HUMANOS</w:t>
        </w:r>
        <w:r>
          <w:rPr>
            <w:noProof/>
            <w:webHidden/>
          </w:rPr>
          <w:tab/>
        </w:r>
        <w:r>
          <w:rPr>
            <w:noProof/>
            <w:webHidden/>
          </w:rPr>
          <w:fldChar w:fldCharType="begin"/>
        </w:r>
        <w:r>
          <w:rPr>
            <w:noProof/>
            <w:webHidden/>
          </w:rPr>
          <w:instrText xml:space="preserve"> PAGEREF _Toc215821703 \h </w:instrText>
        </w:r>
        <w:r>
          <w:rPr>
            <w:noProof/>
            <w:webHidden/>
          </w:rPr>
        </w:r>
        <w:r>
          <w:rPr>
            <w:noProof/>
            <w:webHidden/>
          </w:rPr>
          <w:fldChar w:fldCharType="separate"/>
        </w:r>
        <w:r w:rsidR="002C656A">
          <w:rPr>
            <w:noProof/>
            <w:webHidden/>
          </w:rPr>
          <w:t>73</w:t>
        </w:r>
        <w:r>
          <w:rPr>
            <w:noProof/>
            <w:webHidden/>
          </w:rPr>
          <w:fldChar w:fldCharType="end"/>
        </w:r>
      </w:hyperlink>
    </w:p>
    <w:p w14:paraId="425C32BC" w14:textId="54FA3B9F"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04" w:history="1">
        <w:r w:rsidRPr="009E3BDE">
          <w:rPr>
            <w:rStyle w:val="Hipervnculo"/>
            <w:noProof/>
          </w:rPr>
          <w:t>5.1</w:t>
        </w:r>
        <w:r>
          <w:rPr>
            <w:rFonts w:eastAsiaTheme="minorEastAsia" w:cstheme="minorBidi"/>
            <w:smallCaps w:val="0"/>
            <w:noProof/>
            <w:sz w:val="24"/>
            <w:szCs w:val="24"/>
            <w:lang w:eastAsia="es-ES"/>
          </w:rPr>
          <w:tab/>
        </w:r>
        <w:r w:rsidRPr="009E3BDE">
          <w:rPr>
            <w:rStyle w:val="Hipervnculo"/>
            <w:noProof/>
          </w:rPr>
          <w:t>ORganización</w:t>
        </w:r>
        <w:r>
          <w:rPr>
            <w:noProof/>
            <w:webHidden/>
          </w:rPr>
          <w:tab/>
        </w:r>
        <w:r>
          <w:rPr>
            <w:noProof/>
            <w:webHidden/>
          </w:rPr>
          <w:fldChar w:fldCharType="begin"/>
        </w:r>
        <w:r>
          <w:rPr>
            <w:noProof/>
            <w:webHidden/>
          </w:rPr>
          <w:instrText xml:space="preserve"> PAGEREF _Toc215821704 \h </w:instrText>
        </w:r>
        <w:r>
          <w:rPr>
            <w:noProof/>
            <w:webHidden/>
          </w:rPr>
        </w:r>
        <w:r>
          <w:rPr>
            <w:noProof/>
            <w:webHidden/>
          </w:rPr>
          <w:fldChar w:fldCharType="separate"/>
        </w:r>
        <w:r w:rsidR="002C656A">
          <w:rPr>
            <w:noProof/>
            <w:webHidden/>
          </w:rPr>
          <w:t>73</w:t>
        </w:r>
        <w:r>
          <w:rPr>
            <w:noProof/>
            <w:webHidden/>
          </w:rPr>
          <w:fldChar w:fldCharType="end"/>
        </w:r>
      </w:hyperlink>
    </w:p>
    <w:p w14:paraId="66133202" w14:textId="62FB5F53"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05" w:history="1">
        <w:r w:rsidRPr="009E3BDE">
          <w:rPr>
            <w:rStyle w:val="Hipervnculo"/>
            <w:noProof/>
          </w:rPr>
          <w:t>5.2</w:t>
        </w:r>
        <w:r>
          <w:rPr>
            <w:rFonts w:eastAsiaTheme="minorEastAsia" w:cstheme="minorBidi"/>
            <w:smallCaps w:val="0"/>
            <w:noProof/>
            <w:sz w:val="24"/>
            <w:szCs w:val="24"/>
            <w:lang w:eastAsia="es-ES"/>
          </w:rPr>
          <w:tab/>
        </w:r>
        <w:r w:rsidRPr="009E3BDE">
          <w:rPr>
            <w:rStyle w:val="Hipervnculo"/>
            <w:noProof/>
          </w:rPr>
          <w:t>COntratación</w:t>
        </w:r>
        <w:r>
          <w:rPr>
            <w:noProof/>
            <w:webHidden/>
          </w:rPr>
          <w:tab/>
        </w:r>
        <w:r>
          <w:rPr>
            <w:noProof/>
            <w:webHidden/>
          </w:rPr>
          <w:fldChar w:fldCharType="begin"/>
        </w:r>
        <w:r>
          <w:rPr>
            <w:noProof/>
            <w:webHidden/>
          </w:rPr>
          <w:instrText xml:space="preserve"> PAGEREF _Toc215821705 \h </w:instrText>
        </w:r>
        <w:r>
          <w:rPr>
            <w:noProof/>
            <w:webHidden/>
          </w:rPr>
        </w:r>
        <w:r>
          <w:rPr>
            <w:noProof/>
            <w:webHidden/>
          </w:rPr>
          <w:fldChar w:fldCharType="separate"/>
        </w:r>
        <w:r w:rsidR="002C656A">
          <w:rPr>
            <w:noProof/>
            <w:webHidden/>
          </w:rPr>
          <w:t>73</w:t>
        </w:r>
        <w:r>
          <w:rPr>
            <w:noProof/>
            <w:webHidden/>
          </w:rPr>
          <w:fldChar w:fldCharType="end"/>
        </w:r>
      </w:hyperlink>
    </w:p>
    <w:p w14:paraId="09725D28" w14:textId="63E0E51D"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06" w:history="1">
        <w:r w:rsidRPr="009E3BDE">
          <w:rPr>
            <w:rStyle w:val="Hipervnculo"/>
            <w:noProof/>
          </w:rPr>
          <w:t>5.3</w:t>
        </w:r>
        <w:r>
          <w:rPr>
            <w:rFonts w:eastAsiaTheme="minorEastAsia" w:cstheme="minorBidi"/>
            <w:smallCaps w:val="0"/>
            <w:noProof/>
            <w:sz w:val="24"/>
            <w:szCs w:val="24"/>
            <w:lang w:eastAsia="es-ES"/>
          </w:rPr>
          <w:tab/>
        </w:r>
        <w:r w:rsidRPr="009E3BDE">
          <w:rPr>
            <w:rStyle w:val="Hipervnculo"/>
            <w:noProof/>
          </w:rPr>
          <w:t>organización de la prevención</w:t>
        </w:r>
        <w:r>
          <w:rPr>
            <w:noProof/>
            <w:webHidden/>
          </w:rPr>
          <w:tab/>
        </w:r>
        <w:r>
          <w:rPr>
            <w:noProof/>
            <w:webHidden/>
          </w:rPr>
          <w:fldChar w:fldCharType="begin"/>
        </w:r>
        <w:r>
          <w:rPr>
            <w:noProof/>
            <w:webHidden/>
          </w:rPr>
          <w:instrText xml:space="preserve"> PAGEREF _Toc215821706 \h </w:instrText>
        </w:r>
        <w:r>
          <w:rPr>
            <w:noProof/>
            <w:webHidden/>
          </w:rPr>
        </w:r>
        <w:r>
          <w:rPr>
            <w:noProof/>
            <w:webHidden/>
          </w:rPr>
          <w:fldChar w:fldCharType="separate"/>
        </w:r>
        <w:r w:rsidR="002C656A">
          <w:rPr>
            <w:noProof/>
            <w:webHidden/>
          </w:rPr>
          <w:t>77</w:t>
        </w:r>
        <w:r>
          <w:rPr>
            <w:noProof/>
            <w:webHidden/>
          </w:rPr>
          <w:fldChar w:fldCharType="end"/>
        </w:r>
      </w:hyperlink>
    </w:p>
    <w:p w14:paraId="036C86A0" w14:textId="4F81D37E" w:rsidR="00B255EC" w:rsidRDefault="00B255EC">
      <w:pPr>
        <w:pStyle w:val="TDC1"/>
        <w:tabs>
          <w:tab w:val="left" w:pos="440"/>
          <w:tab w:val="right" w:leader="dot" w:pos="8494"/>
        </w:tabs>
        <w:rPr>
          <w:rFonts w:eastAsiaTheme="minorEastAsia" w:cstheme="minorBidi"/>
          <w:b w:val="0"/>
          <w:bCs w:val="0"/>
          <w:caps w:val="0"/>
          <w:noProof/>
          <w:sz w:val="24"/>
          <w:szCs w:val="24"/>
          <w:lang w:eastAsia="es-ES"/>
        </w:rPr>
      </w:pPr>
      <w:hyperlink w:anchor="_Toc215821707" w:history="1">
        <w:r w:rsidRPr="009E3BDE">
          <w:rPr>
            <w:rStyle w:val="Hipervnculo"/>
            <w:noProof/>
          </w:rPr>
          <w:t>6</w:t>
        </w:r>
        <w:r>
          <w:rPr>
            <w:rFonts w:eastAsiaTheme="minorEastAsia" w:cstheme="minorBidi"/>
            <w:b w:val="0"/>
            <w:bCs w:val="0"/>
            <w:caps w:val="0"/>
            <w:noProof/>
            <w:sz w:val="24"/>
            <w:szCs w:val="24"/>
            <w:lang w:eastAsia="es-ES"/>
          </w:rPr>
          <w:tab/>
        </w:r>
        <w:r w:rsidRPr="009E3BDE">
          <w:rPr>
            <w:rStyle w:val="Hipervnculo"/>
            <w:noProof/>
          </w:rPr>
          <w:t>VIABILIDAD TÉCNICA</w:t>
        </w:r>
        <w:r>
          <w:rPr>
            <w:noProof/>
            <w:webHidden/>
          </w:rPr>
          <w:tab/>
        </w:r>
        <w:r>
          <w:rPr>
            <w:noProof/>
            <w:webHidden/>
          </w:rPr>
          <w:fldChar w:fldCharType="begin"/>
        </w:r>
        <w:r>
          <w:rPr>
            <w:noProof/>
            <w:webHidden/>
          </w:rPr>
          <w:instrText xml:space="preserve"> PAGEREF _Toc215821707 \h </w:instrText>
        </w:r>
        <w:r>
          <w:rPr>
            <w:noProof/>
            <w:webHidden/>
          </w:rPr>
        </w:r>
        <w:r>
          <w:rPr>
            <w:noProof/>
            <w:webHidden/>
          </w:rPr>
          <w:fldChar w:fldCharType="separate"/>
        </w:r>
        <w:r w:rsidR="002C656A">
          <w:rPr>
            <w:noProof/>
            <w:webHidden/>
          </w:rPr>
          <w:t>77</w:t>
        </w:r>
        <w:r>
          <w:rPr>
            <w:noProof/>
            <w:webHidden/>
          </w:rPr>
          <w:fldChar w:fldCharType="end"/>
        </w:r>
      </w:hyperlink>
    </w:p>
    <w:p w14:paraId="7575595A" w14:textId="5E2E7230"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08" w:history="1">
        <w:r w:rsidRPr="009E3BDE">
          <w:rPr>
            <w:rStyle w:val="Hipervnculo"/>
            <w:noProof/>
          </w:rPr>
          <w:t>6.1</w:t>
        </w:r>
        <w:r>
          <w:rPr>
            <w:rFonts w:eastAsiaTheme="minorEastAsia" w:cstheme="minorBidi"/>
            <w:smallCaps w:val="0"/>
            <w:noProof/>
            <w:sz w:val="24"/>
            <w:szCs w:val="24"/>
            <w:lang w:eastAsia="es-ES"/>
          </w:rPr>
          <w:tab/>
        </w:r>
        <w:r w:rsidRPr="009E3BDE">
          <w:rPr>
            <w:rStyle w:val="Hipervnculo"/>
            <w:noProof/>
          </w:rPr>
          <w:t>estudio de viabilidad técnica</w:t>
        </w:r>
        <w:r>
          <w:rPr>
            <w:noProof/>
            <w:webHidden/>
          </w:rPr>
          <w:tab/>
        </w:r>
        <w:r>
          <w:rPr>
            <w:noProof/>
            <w:webHidden/>
          </w:rPr>
          <w:fldChar w:fldCharType="begin"/>
        </w:r>
        <w:r>
          <w:rPr>
            <w:noProof/>
            <w:webHidden/>
          </w:rPr>
          <w:instrText xml:space="preserve"> PAGEREF _Toc215821708 \h </w:instrText>
        </w:r>
        <w:r>
          <w:rPr>
            <w:noProof/>
            <w:webHidden/>
          </w:rPr>
        </w:r>
        <w:r>
          <w:rPr>
            <w:noProof/>
            <w:webHidden/>
          </w:rPr>
          <w:fldChar w:fldCharType="separate"/>
        </w:r>
        <w:r w:rsidR="002C656A">
          <w:rPr>
            <w:noProof/>
            <w:webHidden/>
          </w:rPr>
          <w:t>77</w:t>
        </w:r>
        <w:r>
          <w:rPr>
            <w:noProof/>
            <w:webHidden/>
          </w:rPr>
          <w:fldChar w:fldCharType="end"/>
        </w:r>
      </w:hyperlink>
    </w:p>
    <w:p w14:paraId="31F1B880" w14:textId="38D9117A" w:rsidR="00B255EC" w:rsidRDefault="00B255EC">
      <w:pPr>
        <w:pStyle w:val="TDC1"/>
        <w:tabs>
          <w:tab w:val="left" w:pos="440"/>
          <w:tab w:val="right" w:leader="dot" w:pos="8494"/>
        </w:tabs>
        <w:rPr>
          <w:rFonts w:eastAsiaTheme="minorEastAsia" w:cstheme="minorBidi"/>
          <w:b w:val="0"/>
          <w:bCs w:val="0"/>
          <w:caps w:val="0"/>
          <w:noProof/>
          <w:sz w:val="24"/>
          <w:szCs w:val="24"/>
          <w:lang w:eastAsia="es-ES"/>
        </w:rPr>
      </w:pPr>
      <w:hyperlink w:anchor="_Toc215821709" w:history="1">
        <w:r w:rsidRPr="009E3BDE">
          <w:rPr>
            <w:rStyle w:val="Hipervnculo"/>
            <w:noProof/>
          </w:rPr>
          <w:t>7</w:t>
        </w:r>
        <w:r>
          <w:rPr>
            <w:rFonts w:eastAsiaTheme="minorEastAsia" w:cstheme="minorBidi"/>
            <w:b w:val="0"/>
            <w:bCs w:val="0"/>
            <w:caps w:val="0"/>
            <w:noProof/>
            <w:sz w:val="24"/>
            <w:szCs w:val="24"/>
            <w:lang w:eastAsia="es-ES"/>
          </w:rPr>
          <w:tab/>
        </w:r>
        <w:r w:rsidRPr="009E3BDE">
          <w:rPr>
            <w:rStyle w:val="Hipervnculo"/>
            <w:noProof/>
          </w:rPr>
          <w:t>VIABILIDAD ECONÓMICO-FINANCIERA</w:t>
        </w:r>
        <w:r>
          <w:rPr>
            <w:noProof/>
            <w:webHidden/>
          </w:rPr>
          <w:tab/>
        </w:r>
        <w:r>
          <w:rPr>
            <w:noProof/>
            <w:webHidden/>
          </w:rPr>
          <w:fldChar w:fldCharType="begin"/>
        </w:r>
        <w:r>
          <w:rPr>
            <w:noProof/>
            <w:webHidden/>
          </w:rPr>
          <w:instrText xml:space="preserve"> PAGEREF _Toc215821709 \h </w:instrText>
        </w:r>
        <w:r>
          <w:rPr>
            <w:noProof/>
            <w:webHidden/>
          </w:rPr>
        </w:r>
        <w:r>
          <w:rPr>
            <w:noProof/>
            <w:webHidden/>
          </w:rPr>
          <w:fldChar w:fldCharType="separate"/>
        </w:r>
        <w:r w:rsidR="002C656A">
          <w:rPr>
            <w:noProof/>
            <w:webHidden/>
          </w:rPr>
          <w:t>78</w:t>
        </w:r>
        <w:r>
          <w:rPr>
            <w:noProof/>
            <w:webHidden/>
          </w:rPr>
          <w:fldChar w:fldCharType="end"/>
        </w:r>
      </w:hyperlink>
    </w:p>
    <w:p w14:paraId="213FC212" w14:textId="28F097FB"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10" w:history="1">
        <w:r w:rsidRPr="009E3BDE">
          <w:rPr>
            <w:rStyle w:val="Hipervnculo"/>
            <w:noProof/>
          </w:rPr>
          <w:t>7.1</w:t>
        </w:r>
        <w:r>
          <w:rPr>
            <w:rFonts w:eastAsiaTheme="minorEastAsia" w:cstheme="minorBidi"/>
            <w:smallCaps w:val="0"/>
            <w:noProof/>
            <w:sz w:val="24"/>
            <w:szCs w:val="24"/>
            <w:lang w:eastAsia="es-ES"/>
          </w:rPr>
          <w:tab/>
        </w:r>
        <w:r w:rsidRPr="009E3BDE">
          <w:rPr>
            <w:rStyle w:val="Hipervnculo"/>
            <w:noProof/>
          </w:rPr>
          <w:t>inversión y gastos iniciales</w:t>
        </w:r>
        <w:r>
          <w:rPr>
            <w:noProof/>
            <w:webHidden/>
          </w:rPr>
          <w:tab/>
        </w:r>
        <w:r>
          <w:rPr>
            <w:noProof/>
            <w:webHidden/>
          </w:rPr>
          <w:fldChar w:fldCharType="begin"/>
        </w:r>
        <w:r>
          <w:rPr>
            <w:noProof/>
            <w:webHidden/>
          </w:rPr>
          <w:instrText xml:space="preserve"> PAGEREF _Toc215821710 \h </w:instrText>
        </w:r>
        <w:r>
          <w:rPr>
            <w:noProof/>
            <w:webHidden/>
          </w:rPr>
        </w:r>
        <w:r>
          <w:rPr>
            <w:noProof/>
            <w:webHidden/>
          </w:rPr>
          <w:fldChar w:fldCharType="separate"/>
        </w:r>
        <w:r w:rsidR="002C656A">
          <w:rPr>
            <w:noProof/>
            <w:webHidden/>
          </w:rPr>
          <w:t>78</w:t>
        </w:r>
        <w:r>
          <w:rPr>
            <w:noProof/>
            <w:webHidden/>
          </w:rPr>
          <w:fldChar w:fldCharType="end"/>
        </w:r>
      </w:hyperlink>
    </w:p>
    <w:p w14:paraId="2604EF87" w14:textId="63E22AB7"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11" w:history="1">
        <w:r w:rsidRPr="009E3BDE">
          <w:rPr>
            <w:rStyle w:val="Hipervnculo"/>
            <w:noProof/>
          </w:rPr>
          <w:t>7.2</w:t>
        </w:r>
        <w:r>
          <w:rPr>
            <w:rFonts w:eastAsiaTheme="minorEastAsia" w:cstheme="minorBidi"/>
            <w:smallCaps w:val="0"/>
            <w:noProof/>
            <w:sz w:val="24"/>
            <w:szCs w:val="24"/>
            <w:lang w:eastAsia="es-ES"/>
          </w:rPr>
          <w:tab/>
        </w:r>
        <w:r w:rsidRPr="009E3BDE">
          <w:rPr>
            <w:rStyle w:val="Hipervnculo"/>
            <w:noProof/>
          </w:rPr>
          <w:t>financiación</w:t>
        </w:r>
        <w:r>
          <w:rPr>
            <w:noProof/>
            <w:webHidden/>
          </w:rPr>
          <w:tab/>
        </w:r>
        <w:r>
          <w:rPr>
            <w:noProof/>
            <w:webHidden/>
          </w:rPr>
          <w:fldChar w:fldCharType="begin"/>
        </w:r>
        <w:r>
          <w:rPr>
            <w:noProof/>
            <w:webHidden/>
          </w:rPr>
          <w:instrText xml:space="preserve"> PAGEREF _Toc215821711 \h </w:instrText>
        </w:r>
        <w:r>
          <w:rPr>
            <w:noProof/>
            <w:webHidden/>
          </w:rPr>
        </w:r>
        <w:r>
          <w:rPr>
            <w:noProof/>
            <w:webHidden/>
          </w:rPr>
          <w:fldChar w:fldCharType="separate"/>
        </w:r>
        <w:r w:rsidR="002C656A">
          <w:rPr>
            <w:noProof/>
            <w:webHidden/>
          </w:rPr>
          <w:t>79</w:t>
        </w:r>
        <w:r>
          <w:rPr>
            <w:noProof/>
            <w:webHidden/>
          </w:rPr>
          <w:fldChar w:fldCharType="end"/>
        </w:r>
      </w:hyperlink>
    </w:p>
    <w:p w14:paraId="2665D05B" w14:textId="341185A5"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12" w:history="1">
        <w:r w:rsidRPr="009E3BDE">
          <w:rPr>
            <w:rStyle w:val="Hipervnculo"/>
            <w:noProof/>
          </w:rPr>
          <w:t>7.3</w:t>
        </w:r>
        <w:r>
          <w:rPr>
            <w:rFonts w:eastAsiaTheme="minorEastAsia" w:cstheme="minorBidi"/>
            <w:smallCaps w:val="0"/>
            <w:noProof/>
            <w:sz w:val="24"/>
            <w:szCs w:val="24"/>
            <w:lang w:eastAsia="es-ES"/>
          </w:rPr>
          <w:tab/>
        </w:r>
        <w:r w:rsidRPr="009E3BDE">
          <w:rPr>
            <w:rStyle w:val="Hipervnculo"/>
            <w:noProof/>
          </w:rPr>
          <w:t>Amortización del préstamo</w:t>
        </w:r>
        <w:r>
          <w:rPr>
            <w:noProof/>
            <w:webHidden/>
          </w:rPr>
          <w:tab/>
        </w:r>
        <w:r>
          <w:rPr>
            <w:noProof/>
            <w:webHidden/>
          </w:rPr>
          <w:fldChar w:fldCharType="begin"/>
        </w:r>
        <w:r>
          <w:rPr>
            <w:noProof/>
            <w:webHidden/>
          </w:rPr>
          <w:instrText xml:space="preserve"> PAGEREF _Toc215821712 \h </w:instrText>
        </w:r>
        <w:r>
          <w:rPr>
            <w:noProof/>
            <w:webHidden/>
          </w:rPr>
        </w:r>
        <w:r>
          <w:rPr>
            <w:noProof/>
            <w:webHidden/>
          </w:rPr>
          <w:fldChar w:fldCharType="separate"/>
        </w:r>
        <w:r w:rsidR="002C656A">
          <w:rPr>
            <w:noProof/>
            <w:webHidden/>
          </w:rPr>
          <w:t>80</w:t>
        </w:r>
        <w:r>
          <w:rPr>
            <w:noProof/>
            <w:webHidden/>
          </w:rPr>
          <w:fldChar w:fldCharType="end"/>
        </w:r>
      </w:hyperlink>
    </w:p>
    <w:p w14:paraId="2AF70362" w14:textId="1584B621"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13" w:history="1">
        <w:r w:rsidRPr="009E3BDE">
          <w:rPr>
            <w:rStyle w:val="Hipervnculo"/>
            <w:noProof/>
          </w:rPr>
          <w:t>7.4</w:t>
        </w:r>
        <w:r>
          <w:rPr>
            <w:rFonts w:eastAsiaTheme="minorEastAsia" w:cstheme="minorBidi"/>
            <w:smallCaps w:val="0"/>
            <w:noProof/>
            <w:sz w:val="24"/>
            <w:szCs w:val="24"/>
            <w:lang w:eastAsia="es-ES"/>
          </w:rPr>
          <w:tab/>
        </w:r>
        <w:r w:rsidRPr="009E3BDE">
          <w:rPr>
            <w:rStyle w:val="Hipervnculo"/>
            <w:noProof/>
          </w:rPr>
          <w:t>Amortización de los bienes de inversión</w:t>
        </w:r>
        <w:r>
          <w:rPr>
            <w:noProof/>
            <w:webHidden/>
          </w:rPr>
          <w:tab/>
        </w:r>
        <w:r>
          <w:rPr>
            <w:noProof/>
            <w:webHidden/>
          </w:rPr>
          <w:fldChar w:fldCharType="begin"/>
        </w:r>
        <w:r>
          <w:rPr>
            <w:noProof/>
            <w:webHidden/>
          </w:rPr>
          <w:instrText xml:space="preserve"> PAGEREF _Toc215821713 \h </w:instrText>
        </w:r>
        <w:r>
          <w:rPr>
            <w:noProof/>
            <w:webHidden/>
          </w:rPr>
        </w:r>
        <w:r>
          <w:rPr>
            <w:noProof/>
            <w:webHidden/>
          </w:rPr>
          <w:fldChar w:fldCharType="separate"/>
        </w:r>
        <w:r w:rsidR="002C656A">
          <w:rPr>
            <w:noProof/>
            <w:webHidden/>
          </w:rPr>
          <w:t>82</w:t>
        </w:r>
        <w:r>
          <w:rPr>
            <w:noProof/>
            <w:webHidden/>
          </w:rPr>
          <w:fldChar w:fldCharType="end"/>
        </w:r>
      </w:hyperlink>
    </w:p>
    <w:p w14:paraId="614995A6" w14:textId="372C4E33"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14" w:history="1">
        <w:r w:rsidRPr="009E3BDE">
          <w:rPr>
            <w:rStyle w:val="Hipervnculo"/>
            <w:noProof/>
          </w:rPr>
          <w:t>7.5</w:t>
        </w:r>
        <w:r>
          <w:rPr>
            <w:rFonts w:eastAsiaTheme="minorEastAsia" w:cstheme="minorBidi"/>
            <w:smallCaps w:val="0"/>
            <w:noProof/>
            <w:sz w:val="24"/>
            <w:szCs w:val="24"/>
            <w:lang w:eastAsia="es-ES"/>
          </w:rPr>
          <w:tab/>
        </w:r>
        <w:r w:rsidRPr="009E3BDE">
          <w:rPr>
            <w:rStyle w:val="Hipervnculo"/>
            <w:noProof/>
          </w:rPr>
          <w:t>Viabilidad económica-financiera</w:t>
        </w:r>
        <w:r>
          <w:rPr>
            <w:noProof/>
            <w:webHidden/>
          </w:rPr>
          <w:tab/>
        </w:r>
        <w:r>
          <w:rPr>
            <w:noProof/>
            <w:webHidden/>
          </w:rPr>
          <w:fldChar w:fldCharType="begin"/>
        </w:r>
        <w:r>
          <w:rPr>
            <w:noProof/>
            <w:webHidden/>
          </w:rPr>
          <w:instrText xml:space="preserve"> PAGEREF _Toc215821714 \h </w:instrText>
        </w:r>
        <w:r>
          <w:rPr>
            <w:noProof/>
            <w:webHidden/>
          </w:rPr>
        </w:r>
        <w:r>
          <w:rPr>
            <w:noProof/>
            <w:webHidden/>
          </w:rPr>
          <w:fldChar w:fldCharType="separate"/>
        </w:r>
        <w:r w:rsidR="002C656A">
          <w:rPr>
            <w:noProof/>
            <w:webHidden/>
          </w:rPr>
          <w:t>83</w:t>
        </w:r>
        <w:r>
          <w:rPr>
            <w:noProof/>
            <w:webHidden/>
          </w:rPr>
          <w:fldChar w:fldCharType="end"/>
        </w:r>
      </w:hyperlink>
    </w:p>
    <w:p w14:paraId="5EFEF358" w14:textId="32E28B60"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15" w:history="1">
        <w:r w:rsidRPr="009E3BDE">
          <w:rPr>
            <w:rStyle w:val="Hipervnculo"/>
            <w:noProof/>
          </w:rPr>
          <w:t>7.6</w:t>
        </w:r>
        <w:r>
          <w:rPr>
            <w:rFonts w:eastAsiaTheme="minorEastAsia" w:cstheme="minorBidi"/>
            <w:smallCaps w:val="0"/>
            <w:noProof/>
            <w:sz w:val="24"/>
            <w:szCs w:val="24"/>
            <w:lang w:eastAsia="es-ES"/>
          </w:rPr>
          <w:tab/>
        </w:r>
        <w:r w:rsidRPr="009E3BDE">
          <w:rPr>
            <w:rStyle w:val="Hipervnculo"/>
            <w:noProof/>
          </w:rPr>
          <w:t>cuenta de resultados</w:t>
        </w:r>
        <w:r>
          <w:rPr>
            <w:noProof/>
            <w:webHidden/>
          </w:rPr>
          <w:tab/>
        </w:r>
        <w:r>
          <w:rPr>
            <w:noProof/>
            <w:webHidden/>
          </w:rPr>
          <w:fldChar w:fldCharType="begin"/>
        </w:r>
        <w:r>
          <w:rPr>
            <w:noProof/>
            <w:webHidden/>
          </w:rPr>
          <w:instrText xml:space="preserve"> PAGEREF _Toc215821715 \h </w:instrText>
        </w:r>
        <w:r>
          <w:rPr>
            <w:noProof/>
            <w:webHidden/>
          </w:rPr>
        </w:r>
        <w:r>
          <w:rPr>
            <w:noProof/>
            <w:webHidden/>
          </w:rPr>
          <w:fldChar w:fldCharType="separate"/>
        </w:r>
        <w:r w:rsidR="002C656A">
          <w:rPr>
            <w:noProof/>
            <w:webHidden/>
          </w:rPr>
          <w:t>86</w:t>
        </w:r>
        <w:r>
          <w:rPr>
            <w:noProof/>
            <w:webHidden/>
          </w:rPr>
          <w:fldChar w:fldCharType="end"/>
        </w:r>
      </w:hyperlink>
    </w:p>
    <w:p w14:paraId="75CA6257" w14:textId="69985FF5" w:rsidR="00B255EC" w:rsidRDefault="00B255EC">
      <w:pPr>
        <w:pStyle w:val="TDC2"/>
        <w:tabs>
          <w:tab w:val="left" w:pos="880"/>
          <w:tab w:val="right" w:leader="dot" w:pos="8494"/>
        </w:tabs>
        <w:rPr>
          <w:rFonts w:eastAsiaTheme="minorEastAsia" w:cstheme="minorBidi"/>
          <w:smallCaps w:val="0"/>
          <w:noProof/>
          <w:sz w:val="24"/>
          <w:szCs w:val="24"/>
          <w:lang w:eastAsia="es-ES"/>
        </w:rPr>
      </w:pPr>
      <w:hyperlink w:anchor="_Toc215821716" w:history="1">
        <w:r w:rsidRPr="009E3BDE">
          <w:rPr>
            <w:rStyle w:val="Hipervnculo"/>
            <w:noProof/>
          </w:rPr>
          <w:t>7.7</w:t>
        </w:r>
        <w:r>
          <w:rPr>
            <w:rFonts w:eastAsiaTheme="minorEastAsia" w:cstheme="minorBidi"/>
            <w:smallCaps w:val="0"/>
            <w:noProof/>
            <w:sz w:val="24"/>
            <w:szCs w:val="24"/>
            <w:lang w:eastAsia="es-ES"/>
          </w:rPr>
          <w:tab/>
        </w:r>
        <w:r w:rsidRPr="009E3BDE">
          <w:rPr>
            <w:rStyle w:val="Hipervnculo"/>
            <w:noProof/>
          </w:rPr>
          <w:t>Balance patrimonial</w:t>
        </w:r>
        <w:r>
          <w:rPr>
            <w:noProof/>
            <w:webHidden/>
          </w:rPr>
          <w:tab/>
        </w:r>
        <w:r>
          <w:rPr>
            <w:noProof/>
            <w:webHidden/>
          </w:rPr>
          <w:fldChar w:fldCharType="begin"/>
        </w:r>
        <w:r>
          <w:rPr>
            <w:noProof/>
            <w:webHidden/>
          </w:rPr>
          <w:instrText xml:space="preserve"> PAGEREF _Toc215821716 \h </w:instrText>
        </w:r>
        <w:r>
          <w:rPr>
            <w:noProof/>
            <w:webHidden/>
          </w:rPr>
        </w:r>
        <w:r>
          <w:rPr>
            <w:noProof/>
            <w:webHidden/>
          </w:rPr>
          <w:fldChar w:fldCharType="separate"/>
        </w:r>
        <w:r w:rsidR="002C656A">
          <w:rPr>
            <w:noProof/>
            <w:webHidden/>
          </w:rPr>
          <w:t>88</w:t>
        </w:r>
        <w:r>
          <w:rPr>
            <w:noProof/>
            <w:webHidden/>
          </w:rPr>
          <w:fldChar w:fldCharType="end"/>
        </w:r>
      </w:hyperlink>
    </w:p>
    <w:p w14:paraId="702B889B" w14:textId="2541D2DC" w:rsidR="00B255EC" w:rsidRDefault="00B255EC">
      <w:pPr>
        <w:pStyle w:val="TDC1"/>
        <w:tabs>
          <w:tab w:val="left" w:pos="440"/>
          <w:tab w:val="right" w:leader="dot" w:pos="8494"/>
        </w:tabs>
        <w:rPr>
          <w:rFonts w:eastAsiaTheme="minorEastAsia" w:cstheme="minorBidi"/>
          <w:b w:val="0"/>
          <w:bCs w:val="0"/>
          <w:caps w:val="0"/>
          <w:noProof/>
          <w:sz w:val="24"/>
          <w:szCs w:val="24"/>
          <w:lang w:eastAsia="es-ES"/>
        </w:rPr>
      </w:pPr>
      <w:hyperlink w:anchor="_Toc215821717" w:history="1">
        <w:r w:rsidRPr="009E3BDE">
          <w:rPr>
            <w:rStyle w:val="Hipervnculo"/>
            <w:noProof/>
          </w:rPr>
          <w:t>8</w:t>
        </w:r>
        <w:r>
          <w:rPr>
            <w:rFonts w:eastAsiaTheme="minorEastAsia" w:cstheme="minorBidi"/>
            <w:b w:val="0"/>
            <w:bCs w:val="0"/>
            <w:caps w:val="0"/>
            <w:noProof/>
            <w:sz w:val="24"/>
            <w:szCs w:val="24"/>
            <w:lang w:eastAsia="es-ES"/>
          </w:rPr>
          <w:tab/>
        </w:r>
        <w:r w:rsidRPr="009E3BDE">
          <w:rPr>
            <w:rStyle w:val="Hipervnculo"/>
            <w:noProof/>
          </w:rPr>
          <w:t>CONCLUSIÓN</w:t>
        </w:r>
        <w:r>
          <w:rPr>
            <w:noProof/>
            <w:webHidden/>
          </w:rPr>
          <w:tab/>
        </w:r>
        <w:r>
          <w:rPr>
            <w:noProof/>
            <w:webHidden/>
          </w:rPr>
          <w:fldChar w:fldCharType="begin"/>
        </w:r>
        <w:r>
          <w:rPr>
            <w:noProof/>
            <w:webHidden/>
          </w:rPr>
          <w:instrText xml:space="preserve"> PAGEREF _Toc215821717 \h </w:instrText>
        </w:r>
        <w:r>
          <w:rPr>
            <w:noProof/>
            <w:webHidden/>
          </w:rPr>
        </w:r>
        <w:r>
          <w:rPr>
            <w:noProof/>
            <w:webHidden/>
          </w:rPr>
          <w:fldChar w:fldCharType="separate"/>
        </w:r>
        <w:r w:rsidR="002C656A">
          <w:rPr>
            <w:noProof/>
            <w:webHidden/>
          </w:rPr>
          <w:t>89</w:t>
        </w:r>
        <w:r>
          <w:rPr>
            <w:noProof/>
            <w:webHidden/>
          </w:rPr>
          <w:fldChar w:fldCharType="end"/>
        </w:r>
      </w:hyperlink>
    </w:p>
    <w:p w14:paraId="4A91369D" w14:textId="51249CD1" w:rsidR="007171DE" w:rsidRDefault="00817CF9" w:rsidP="00817CF9">
      <w:pPr>
        <w:pStyle w:val="Desarrollo"/>
      </w:pPr>
      <w:r w:rsidRPr="00CE602E">
        <w:fldChar w:fldCharType="end"/>
      </w:r>
    </w:p>
    <w:p w14:paraId="6358CC4E" w14:textId="4F578615" w:rsidR="00817CF9" w:rsidRPr="007171DE" w:rsidRDefault="007171DE" w:rsidP="007171DE">
      <w:pPr>
        <w:rPr>
          <w:rFonts w:ascii="Times New Roman" w:hAnsi="Times New Roman"/>
          <w:sz w:val="24"/>
        </w:rPr>
      </w:pPr>
      <w:r>
        <w:br w:type="page"/>
      </w:r>
    </w:p>
    <w:p w14:paraId="3960400E" w14:textId="3D92FA18" w:rsidR="006B56BE" w:rsidRPr="00CE602E" w:rsidRDefault="00810118" w:rsidP="00810118">
      <w:pPr>
        <w:pStyle w:val="EpgrafesProyecto"/>
      </w:pPr>
      <w:bookmarkStart w:id="2" w:name="_Toc215821668"/>
      <w:r w:rsidRPr="00CE602E">
        <w:lastRenderedPageBreak/>
        <w:t>dESCRIPCIÓN DEL PROYECTO</w:t>
      </w:r>
      <w:bookmarkEnd w:id="2"/>
    </w:p>
    <w:p w14:paraId="11262B73" w14:textId="005D8484" w:rsidR="00095F76" w:rsidRPr="00CE602E" w:rsidRDefault="006F2DE4" w:rsidP="00C31305">
      <w:pPr>
        <w:pStyle w:val="Desarrollo"/>
        <w:jc w:val="both"/>
      </w:pPr>
      <w:r w:rsidRPr="00CE602E">
        <w:t>E</w:t>
      </w:r>
      <w:r w:rsidR="00EB4F17" w:rsidRPr="00CE602E">
        <w:t>n e</w:t>
      </w:r>
      <w:r w:rsidRPr="00CE602E">
        <w:t>ste documento</w:t>
      </w:r>
      <w:r w:rsidR="00EB4F17" w:rsidRPr="00CE602E">
        <w:t xml:space="preserve"> se desarrolla el proyecto</w:t>
      </w:r>
      <w:r w:rsidRPr="00CE602E">
        <w:t xml:space="preserve"> final del curso de Desarrollo de Aplicaciones Web. Su meta principal es hacer una tienda virtual llamada "Tienda virtual </w:t>
      </w:r>
      <w:r w:rsidR="0004414D" w:rsidRPr="00CE602E">
        <w:t>FARKO</w:t>
      </w:r>
      <w:r w:rsidRPr="00CE602E">
        <w:t>". Esta app quiere expandir las habilidades técnicas al crear apps web desde cero, usando lo aprendido en el curso.</w:t>
      </w:r>
    </w:p>
    <w:p w14:paraId="2EC7C707" w14:textId="4394B218" w:rsidR="006F2DE4" w:rsidRPr="00CE602E" w:rsidRDefault="00810118" w:rsidP="006F2DE4">
      <w:pPr>
        <w:pStyle w:val="Epgrafes2"/>
      </w:pPr>
      <w:bookmarkStart w:id="3" w:name="_Toc215821669"/>
      <w:r w:rsidRPr="00CE602E">
        <w:t>cARACTERÍSTICAS GENERALES</w:t>
      </w:r>
      <w:bookmarkEnd w:id="3"/>
    </w:p>
    <w:p w14:paraId="30491754" w14:textId="7AFE609C" w:rsidR="006F2DE4" w:rsidRPr="00CE602E" w:rsidRDefault="006F2DE4" w:rsidP="00C31305">
      <w:pPr>
        <w:pStyle w:val="Desarrollo"/>
        <w:jc w:val="both"/>
      </w:pPr>
      <w:r w:rsidRPr="00CE602E">
        <w:t xml:space="preserve">La creación de "Tienda virtual </w:t>
      </w:r>
      <w:r w:rsidR="0004414D" w:rsidRPr="00CE602E">
        <w:t>FARKO</w:t>
      </w:r>
      <w:r w:rsidRPr="00CE602E">
        <w:t xml:space="preserve">" usará un sistema cliente-servidor, con estas tecnologías clave: </w:t>
      </w:r>
    </w:p>
    <w:p w14:paraId="7F10B878" w14:textId="683C41EC" w:rsidR="006F2DE4" w:rsidRPr="00CE602E" w:rsidRDefault="006F2DE4" w:rsidP="00C31305">
      <w:pPr>
        <w:pStyle w:val="Desarrollo"/>
        <w:numPr>
          <w:ilvl w:val="0"/>
          <w:numId w:val="9"/>
        </w:numPr>
        <w:jc w:val="both"/>
      </w:pPr>
      <w:r w:rsidRPr="00CE602E">
        <w:rPr>
          <w:u w:val="single"/>
        </w:rPr>
        <w:t>Frontend</w:t>
      </w:r>
      <w:r w:rsidRPr="00CE602E">
        <w:t>: HTML5, CSS para la forma y el diseño visual, y JavaScript para que el cliente interactúe. Se buscará un diseño</w:t>
      </w:r>
      <w:r w:rsidR="0004414D" w:rsidRPr="00CE602E">
        <w:t xml:space="preserve"> responsive</w:t>
      </w:r>
      <w:r w:rsidRPr="00CE602E">
        <w:t xml:space="preserve"> para</w:t>
      </w:r>
      <w:r w:rsidR="0004414D" w:rsidRPr="00CE602E">
        <w:t xml:space="preserve"> su correcta visualización</w:t>
      </w:r>
      <w:r w:rsidRPr="00CE602E">
        <w:t xml:space="preserve"> en</w:t>
      </w:r>
      <w:r w:rsidR="0004414D" w:rsidRPr="00CE602E">
        <w:t xml:space="preserve"> diferentes dispositivos y</w:t>
      </w:r>
      <w:r w:rsidRPr="00CE602E">
        <w:t xml:space="preserve"> con una interfaz fácil de usa</w:t>
      </w:r>
      <w:r w:rsidR="0004414D" w:rsidRPr="00CE602E">
        <w:t>r, tanto para usuarios como para administradores.</w:t>
      </w:r>
      <w:r w:rsidRPr="00CE602E">
        <w:t xml:space="preserve"> </w:t>
      </w:r>
    </w:p>
    <w:p w14:paraId="3F81D452" w14:textId="16B22F39" w:rsidR="006F2DE4" w:rsidRPr="00CE602E" w:rsidRDefault="006F2DE4" w:rsidP="00C31305">
      <w:pPr>
        <w:pStyle w:val="Desarrollo"/>
        <w:numPr>
          <w:ilvl w:val="0"/>
          <w:numId w:val="9"/>
        </w:numPr>
        <w:jc w:val="both"/>
      </w:pPr>
      <w:r w:rsidRPr="00CE602E">
        <w:rPr>
          <w:u w:val="single"/>
        </w:rPr>
        <w:t>Backend</w:t>
      </w:r>
      <w:r w:rsidRPr="00CE602E">
        <w:t xml:space="preserve">: PHP para la lógica del servidor, MySQL para guardar datos (productos, usuarios, pedidos, etc. ), y Apache para manejar las peticiones y mostrar el contenido. </w:t>
      </w:r>
    </w:p>
    <w:p w14:paraId="6A0D8FF9" w14:textId="43078278" w:rsidR="006F2DE4" w:rsidRPr="00CE602E" w:rsidRDefault="006F2DE4" w:rsidP="00C31305">
      <w:pPr>
        <w:pStyle w:val="Desarrollo"/>
        <w:numPr>
          <w:ilvl w:val="0"/>
          <w:numId w:val="9"/>
        </w:numPr>
        <w:jc w:val="both"/>
      </w:pPr>
      <w:r w:rsidRPr="00CE602E">
        <w:rPr>
          <w:u w:val="single"/>
        </w:rPr>
        <w:t>Otros</w:t>
      </w:r>
      <w:r w:rsidRPr="00CE602E">
        <w:t xml:space="preserve">: Se usará Git para controlar las versiones del código fuente al crear la app. </w:t>
      </w:r>
    </w:p>
    <w:p w14:paraId="5A9574EA" w14:textId="3D58E72A" w:rsidR="00810118" w:rsidRPr="00CE602E" w:rsidRDefault="00810118" w:rsidP="00810118">
      <w:pPr>
        <w:pStyle w:val="Epgrafes2"/>
      </w:pPr>
      <w:bookmarkStart w:id="4" w:name="_Toc215821670"/>
      <w:r w:rsidRPr="00CE602E">
        <w:t>OBJETIVOS Y ALCANCE</w:t>
      </w:r>
      <w:bookmarkEnd w:id="4"/>
    </w:p>
    <w:p w14:paraId="07EFACB3" w14:textId="77777777" w:rsidR="0004414D" w:rsidRPr="00CE602E" w:rsidRDefault="006F2DE4" w:rsidP="00C31305">
      <w:pPr>
        <w:pStyle w:val="Desarrollo"/>
        <w:jc w:val="both"/>
      </w:pPr>
      <w:r w:rsidRPr="00CE602E">
        <w:rPr>
          <w:b/>
          <w:bCs/>
        </w:rPr>
        <w:t>Objetivo General</w:t>
      </w:r>
      <w:r w:rsidRPr="00CE602E">
        <w:t xml:space="preserve">: </w:t>
      </w:r>
    </w:p>
    <w:p w14:paraId="7B4AF7BC" w14:textId="34F1965C" w:rsidR="006F2DE4" w:rsidRPr="00CE602E" w:rsidRDefault="006F2DE4" w:rsidP="00C31305">
      <w:pPr>
        <w:pStyle w:val="Desarrollo"/>
        <w:jc w:val="both"/>
      </w:pPr>
      <w:r w:rsidRPr="00CE602E">
        <w:t>Crear una ap</w:t>
      </w:r>
      <w:r w:rsidR="0004414D" w:rsidRPr="00CE602E">
        <w:t>licación</w:t>
      </w:r>
      <w:r w:rsidRPr="00CE602E">
        <w:t xml:space="preserve"> web útil de tienda</w:t>
      </w:r>
      <w:r w:rsidR="0004414D" w:rsidRPr="00CE602E">
        <w:t xml:space="preserve"> online</w:t>
      </w:r>
      <w:r w:rsidRPr="00CE602E">
        <w:t xml:space="preserve"> que deje ver productos, manejar un carrito y generar pedidos. Esto mostrará las habilidades técnicas</w:t>
      </w:r>
      <w:r w:rsidR="0004414D" w:rsidRPr="00CE602E">
        <w:t xml:space="preserve"> adquiridas en este proceso de aprendizaje</w:t>
      </w:r>
      <w:r w:rsidRPr="00CE602E">
        <w:t xml:space="preserve">. </w:t>
      </w:r>
    </w:p>
    <w:p w14:paraId="060ED4EC" w14:textId="77777777" w:rsidR="006F2DE4" w:rsidRPr="00CE602E" w:rsidRDefault="006F2DE4" w:rsidP="00C31305">
      <w:pPr>
        <w:pStyle w:val="Desarrollo"/>
        <w:jc w:val="both"/>
      </w:pPr>
    </w:p>
    <w:p w14:paraId="7CBE1B5B" w14:textId="6FD1FB67" w:rsidR="006F2DE4" w:rsidRPr="00CE602E" w:rsidRDefault="006F2DE4" w:rsidP="00C31305">
      <w:pPr>
        <w:pStyle w:val="Desarrollo"/>
        <w:jc w:val="both"/>
        <w:rPr>
          <w:b/>
          <w:bCs/>
        </w:rPr>
      </w:pPr>
      <w:r w:rsidRPr="00CE602E">
        <w:rPr>
          <w:b/>
          <w:bCs/>
        </w:rPr>
        <w:t xml:space="preserve">Objetivos Específicos: </w:t>
      </w:r>
    </w:p>
    <w:p w14:paraId="591F91E4" w14:textId="1D538810" w:rsidR="006F2DE4" w:rsidRPr="00CE602E" w:rsidRDefault="006F2DE4" w:rsidP="00C31305">
      <w:pPr>
        <w:pStyle w:val="Desarrollo"/>
        <w:jc w:val="both"/>
      </w:pPr>
      <w:r w:rsidRPr="00CE602E">
        <w:t xml:space="preserve">Manejo de Usuarios: </w:t>
      </w:r>
    </w:p>
    <w:p w14:paraId="2B2CC560" w14:textId="15618FB0" w:rsidR="006F2DE4" w:rsidRPr="00CE602E" w:rsidRDefault="006F2DE4" w:rsidP="00C31305">
      <w:pPr>
        <w:pStyle w:val="Desarrollo"/>
        <w:numPr>
          <w:ilvl w:val="0"/>
          <w:numId w:val="10"/>
        </w:numPr>
        <w:jc w:val="both"/>
      </w:pPr>
      <w:r w:rsidRPr="00CE602E">
        <w:t>Poner en marcha un sistema de acceso (iniciar y cerrar sesión) para clientes dados de alta y</w:t>
      </w:r>
      <w:r w:rsidR="006F6CDA" w:rsidRPr="00CE602E">
        <w:t xml:space="preserve"> administradores</w:t>
      </w:r>
      <w:r w:rsidRPr="00CE602E">
        <w:t xml:space="preserve">. </w:t>
      </w:r>
    </w:p>
    <w:p w14:paraId="6F9CBCC7" w14:textId="77777777" w:rsidR="006F2DE4" w:rsidRPr="00CE602E" w:rsidRDefault="006F2DE4" w:rsidP="00C31305">
      <w:pPr>
        <w:pStyle w:val="Desarrollo"/>
        <w:numPr>
          <w:ilvl w:val="0"/>
          <w:numId w:val="10"/>
        </w:numPr>
        <w:jc w:val="both"/>
      </w:pPr>
      <w:r w:rsidRPr="00CE602E">
        <w:t xml:space="preserve">Dar vía libre al alta de cuentas nuevas para clientes sin registro, pasándolos a ser clientes registrados. </w:t>
      </w:r>
    </w:p>
    <w:p w14:paraId="6B031461" w14:textId="77777777" w:rsidR="006F2DE4" w:rsidRPr="00CE602E" w:rsidRDefault="006F2DE4" w:rsidP="00C31305">
      <w:pPr>
        <w:pStyle w:val="Desarrollo"/>
        <w:numPr>
          <w:ilvl w:val="0"/>
          <w:numId w:val="10"/>
        </w:numPr>
        <w:jc w:val="both"/>
      </w:pPr>
      <w:r w:rsidRPr="00CE602E">
        <w:t xml:space="preserve">Crear la herramienta para que los clientes dados de alta cambien sus datos personales (nombre, apellidos, clave, dirección). </w:t>
      </w:r>
    </w:p>
    <w:p w14:paraId="3D6A6A6D" w14:textId="5DFB8D3B" w:rsidR="006F2DE4" w:rsidRPr="00CE602E" w:rsidRDefault="006F2DE4" w:rsidP="00C31305">
      <w:pPr>
        <w:pStyle w:val="Desarrollo"/>
        <w:numPr>
          <w:ilvl w:val="0"/>
          <w:numId w:val="10"/>
        </w:numPr>
        <w:jc w:val="both"/>
      </w:pPr>
      <w:r w:rsidRPr="00CE602E">
        <w:t xml:space="preserve">Sumar un sistema de alta y baja a un sistema de noticias mediante correo electrónico (newsletter). </w:t>
      </w:r>
    </w:p>
    <w:p w14:paraId="3681A0A7" w14:textId="77777777" w:rsidR="006F2DE4" w:rsidRPr="00CE602E" w:rsidRDefault="006F2DE4" w:rsidP="00C31305">
      <w:pPr>
        <w:pStyle w:val="Desarrollo"/>
        <w:jc w:val="both"/>
        <w:rPr>
          <w:b/>
          <w:bCs/>
        </w:rPr>
      </w:pPr>
      <w:r w:rsidRPr="00CE602E">
        <w:rPr>
          <w:b/>
          <w:bCs/>
        </w:rPr>
        <w:t xml:space="preserve">Listado y Muestra de Artículos: </w:t>
      </w:r>
    </w:p>
    <w:p w14:paraId="25FD0455" w14:textId="728156A8" w:rsidR="006F2DE4" w:rsidRPr="00CE602E" w:rsidRDefault="006F2DE4" w:rsidP="00C31305">
      <w:pPr>
        <w:pStyle w:val="Desarrollo"/>
        <w:numPr>
          <w:ilvl w:val="0"/>
          <w:numId w:val="10"/>
        </w:numPr>
        <w:jc w:val="both"/>
      </w:pPr>
      <w:r w:rsidRPr="00CE602E">
        <w:t xml:space="preserve">Crear </w:t>
      </w:r>
      <w:r w:rsidR="006F6CDA" w:rsidRPr="00CE602E">
        <w:t xml:space="preserve">una galería </w:t>
      </w:r>
      <w:r w:rsidRPr="00CE602E">
        <w:t>de los artículos</w:t>
      </w:r>
      <w:r w:rsidR="006F6CDA" w:rsidRPr="00CE602E">
        <w:t xml:space="preserve"> ofertados</w:t>
      </w:r>
      <w:r w:rsidRPr="00CE602E">
        <w:t xml:space="preserve">, sumando fotos, </w:t>
      </w:r>
      <w:r w:rsidR="006F6CDA" w:rsidRPr="00CE602E">
        <w:t>opiniones de otros usuarios</w:t>
      </w:r>
      <w:r w:rsidRPr="00CE602E">
        <w:t xml:space="preserve">, </w:t>
      </w:r>
      <w:r w:rsidR="006F6CDA" w:rsidRPr="00CE602E">
        <w:t xml:space="preserve">precios, </w:t>
      </w:r>
      <w:r w:rsidRPr="00CE602E">
        <w:t xml:space="preserve">medidas </w:t>
      </w:r>
      <w:r w:rsidR="006F6CDA" w:rsidRPr="00CE602E">
        <w:t xml:space="preserve">y colores </w:t>
      </w:r>
      <w:r w:rsidRPr="00CE602E">
        <w:t xml:space="preserve">existentes. </w:t>
      </w:r>
    </w:p>
    <w:p w14:paraId="769BE64D" w14:textId="77777777" w:rsidR="006F2DE4" w:rsidRPr="00CE602E" w:rsidRDefault="006F2DE4" w:rsidP="00C31305">
      <w:pPr>
        <w:pStyle w:val="Desarrollo"/>
        <w:numPr>
          <w:ilvl w:val="0"/>
          <w:numId w:val="10"/>
        </w:numPr>
        <w:jc w:val="both"/>
      </w:pPr>
      <w:r w:rsidRPr="00CE602E">
        <w:t xml:space="preserve">Poner en marcha un sistema para buscar artículos de forma avanzada por: </w:t>
      </w:r>
    </w:p>
    <w:p w14:paraId="609C3E1D" w14:textId="581A23E9" w:rsidR="006F2DE4" w:rsidRPr="00CE602E" w:rsidRDefault="006F2DE4" w:rsidP="00C31305">
      <w:pPr>
        <w:pStyle w:val="Desarrollo"/>
        <w:numPr>
          <w:ilvl w:val="1"/>
          <w:numId w:val="10"/>
        </w:numPr>
        <w:jc w:val="both"/>
      </w:pPr>
      <w:r w:rsidRPr="00CE602E">
        <w:t xml:space="preserve">Tipo (ropa, </w:t>
      </w:r>
      <w:r w:rsidR="006F6CDA" w:rsidRPr="00CE602E">
        <w:t>pegatinas</w:t>
      </w:r>
      <w:r w:rsidRPr="00CE602E">
        <w:t xml:space="preserve">, láminas, gorros, etc. ) </w:t>
      </w:r>
    </w:p>
    <w:p w14:paraId="6507BAB2" w14:textId="6174643E" w:rsidR="006F2DE4" w:rsidRPr="00CE602E" w:rsidRDefault="006F6CDA" w:rsidP="00C31305">
      <w:pPr>
        <w:pStyle w:val="Desarrollo"/>
        <w:numPr>
          <w:ilvl w:val="1"/>
          <w:numId w:val="10"/>
        </w:numPr>
        <w:jc w:val="both"/>
      </w:pPr>
      <w:r w:rsidRPr="00CE602E">
        <w:t>Colecciones</w:t>
      </w:r>
    </w:p>
    <w:p w14:paraId="74922889" w14:textId="77777777" w:rsidR="006F2DE4" w:rsidRPr="00CE602E" w:rsidRDefault="006F2DE4" w:rsidP="00C31305">
      <w:pPr>
        <w:pStyle w:val="Desarrollo"/>
        <w:numPr>
          <w:ilvl w:val="1"/>
          <w:numId w:val="10"/>
        </w:numPr>
        <w:jc w:val="both"/>
      </w:pPr>
      <w:r w:rsidRPr="00CE602E">
        <w:lastRenderedPageBreak/>
        <w:t xml:space="preserve">Ropas </w:t>
      </w:r>
    </w:p>
    <w:p w14:paraId="262A02DC" w14:textId="77777777" w:rsidR="006F2DE4" w:rsidRPr="00CE602E" w:rsidRDefault="006F2DE4" w:rsidP="00C31305">
      <w:pPr>
        <w:pStyle w:val="Desarrollo"/>
        <w:numPr>
          <w:ilvl w:val="1"/>
          <w:numId w:val="10"/>
        </w:numPr>
        <w:jc w:val="both"/>
      </w:pPr>
      <w:r w:rsidRPr="00CE602E">
        <w:t xml:space="preserve">Medidas </w:t>
      </w:r>
    </w:p>
    <w:p w14:paraId="34BC8BC3" w14:textId="510769E6" w:rsidR="006F2DE4" w:rsidRPr="00CE602E" w:rsidRDefault="006F6CDA" w:rsidP="00C31305">
      <w:pPr>
        <w:pStyle w:val="Desarrollo"/>
        <w:numPr>
          <w:ilvl w:val="1"/>
          <w:numId w:val="10"/>
        </w:numPr>
        <w:jc w:val="both"/>
      </w:pPr>
      <w:r w:rsidRPr="00CE602E">
        <w:t xml:space="preserve">Color </w:t>
      </w:r>
      <w:r w:rsidR="006F2DE4" w:rsidRPr="00CE602E">
        <w:t xml:space="preserve">de ropa </w:t>
      </w:r>
    </w:p>
    <w:p w14:paraId="404A8983" w14:textId="127A74F7" w:rsidR="006F2DE4" w:rsidRPr="00CE602E" w:rsidRDefault="006F6CDA" w:rsidP="00C31305">
      <w:pPr>
        <w:pStyle w:val="Desarrollo"/>
        <w:numPr>
          <w:ilvl w:val="1"/>
          <w:numId w:val="10"/>
        </w:numPr>
        <w:jc w:val="both"/>
      </w:pPr>
      <w:r w:rsidRPr="00CE602E">
        <w:t xml:space="preserve">Color </w:t>
      </w:r>
      <w:r w:rsidR="006F2DE4" w:rsidRPr="00CE602E">
        <w:t xml:space="preserve">de diseño </w:t>
      </w:r>
    </w:p>
    <w:p w14:paraId="10498DE0" w14:textId="7BADD766" w:rsidR="006F2DE4" w:rsidRPr="00CE602E" w:rsidRDefault="006F6CDA" w:rsidP="00C31305">
      <w:pPr>
        <w:pStyle w:val="Desarrollo"/>
        <w:numPr>
          <w:ilvl w:val="1"/>
          <w:numId w:val="10"/>
        </w:numPr>
        <w:jc w:val="both"/>
      </w:pPr>
      <w:r w:rsidRPr="00CE602E">
        <w:t>Precios</w:t>
      </w:r>
    </w:p>
    <w:p w14:paraId="70D48065" w14:textId="28168C89" w:rsidR="006F2DE4" w:rsidRPr="00CE602E" w:rsidRDefault="006F2DE4" w:rsidP="00C31305">
      <w:pPr>
        <w:pStyle w:val="Desarrollo"/>
        <w:jc w:val="both"/>
        <w:rPr>
          <w:b/>
          <w:bCs/>
        </w:rPr>
      </w:pPr>
      <w:r w:rsidRPr="00CE602E">
        <w:rPr>
          <w:b/>
          <w:bCs/>
        </w:rPr>
        <w:t xml:space="preserve">Cesta de Compra: </w:t>
      </w:r>
    </w:p>
    <w:p w14:paraId="234EA179" w14:textId="447511DA" w:rsidR="006F2DE4" w:rsidRPr="00CE602E" w:rsidRDefault="006F2DE4" w:rsidP="00C31305">
      <w:pPr>
        <w:pStyle w:val="Desarrollo"/>
        <w:numPr>
          <w:ilvl w:val="0"/>
          <w:numId w:val="10"/>
        </w:numPr>
        <w:jc w:val="both"/>
      </w:pPr>
      <w:r w:rsidRPr="00CE602E">
        <w:t>Crear la herramienta para</w:t>
      </w:r>
      <w:r w:rsidR="006F6CDA" w:rsidRPr="00CE602E">
        <w:t xml:space="preserve"> añadir</w:t>
      </w:r>
      <w:r w:rsidRPr="00CE602E">
        <w:t xml:space="preserve"> artículos a la cesta desde la página donde se ven. </w:t>
      </w:r>
    </w:p>
    <w:p w14:paraId="1A955F53" w14:textId="6642DDD2" w:rsidR="006F2DE4" w:rsidRPr="00CE602E" w:rsidRDefault="006F6CDA" w:rsidP="00C31305">
      <w:pPr>
        <w:pStyle w:val="Desarrollo"/>
        <w:numPr>
          <w:ilvl w:val="0"/>
          <w:numId w:val="10"/>
        </w:numPr>
        <w:jc w:val="both"/>
      </w:pPr>
      <w:r w:rsidRPr="00CE602E">
        <w:t>Crear la herramienta para permitir la visualización completa de la cesta de la compra en cualquier momento</w:t>
      </w:r>
      <w:r w:rsidR="006F2DE4" w:rsidRPr="00CE602E">
        <w:t xml:space="preserve">. </w:t>
      </w:r>
    </w:p>
    <w:p w14:paraId="6F76A7C0" w14:textId="77777777" w:rsidR="006F2DE4" w:rsidRPr="00CE602E" w:rsidRDefault="006F2DE4" w:rsidP="00C31305">
      <w:pPr>
        <w:pStyle w:val="Desarrollo"/>
        <w:numPr>
          <w:ilvl w:val="0"/>
          <w:numId w:val="10"/>
        </w:numPr>
        <w:jc w:val="both"/>
      </w:pPr>
      <w:r w:rsidRPr="00CE602E">
        <w:t xml:space="preserve">Crear la función de poder quitar artículos que estén en la cesta. </w:t>
      </w:r>
    </w:p>
    <w:p w14:paraId="360E5E39" w14:textId="77777777" w:rsidR="006F2DE4" w:rsidRPr="00CE602E" w:rsidRDefault="006F2DE4" w:rsidP="00C31305">
      <w:pPr>
        <w:pStyle w:val="Desarrollo"/>
        <w:jc w:val="both"/>
        <w:rPr>
          <w:b/>
          <w:bCs/>
        </w:rPr>
      </w:pPr>
      <w:r w:rsidRPr="00CE602E">
        <w:rPr>
          <w:b/>
          <w:bCs/>
        </w:rPr>
        <w:t xml:space="preserve">Trámite de Compra: </w:t>
      </w:r>
    </w:p>
    <w:p w14:paraId="604172B8" w14:textId="72EA19BB" w:rsidR="006F2DE4" w:rsidRPr="00CE602E" w:rsidRDefault="006F2DE4" w:rsidP="00C31305">
      <w:pPr>
        <w:pStyle w:val="Desarrollo"/>
        <w:numPr>
          <w:ilvl w:val="0"/>
          <w:numId w:val="10"/>
        </w:numPr>
        <w:jc w:val="both"/>
      </w:pPr>
      <w:r w:rsidRPr="00CE602E">
        <w:t>Poner en marcha un</w:t>
      </w:r>
      <w:r w:rsidR="006F6CDA" w:rsidRPr="00CE602E">
        <w:t xml:space="preserve"> sistema</w:t>
      </w:r>
      <w:r w:rsidRPr="00CE602E">
        <w:t xml:space="preserve"> de compra para clientes con o sin registro. </w:t>
      </w:r>
    </w:p>
    <w:p w14:paraId="49DAD7A8" w14:textId="65171552" w:rsidR="006F2DE4" w:rsidRPr="00CE602E" w:rsidRDefault="006F6CDA" w:rsidP="00C31305">
      <w:pPr>
        <w:pStyle w:val="Desarrollo"/>
        <w:jc w:val="both"/>
        <w:rPr>
          <w:b/>
          <w:bCs/>
        </w:rPr>
      </w:pPr>
      <w:r w:rsidRPr="00CE602E">
        <w:rPr>
          <w:b/>
          <w:bCs/>
        </w:rPr>
        <w:t xml:space="preserve">Incidencias </w:t>
      </w:r>
      <w:r w:rsidR="006F2DE4" w:rsidRPr="00CE602E">
        <w:rPr>
          <w:b/>
          <w:bCs/>
        </w:rPr>
        <w:t xml:space="preserve">y Opiniones: </w:t>
      </w:r>
    </w:p>
    <w:p w14:paraId="6B902790" w14:textId="1A4BC5A7" w:rsidR="006F2DE4" w:rsidRPr="00CE602E" w:rsidRDefault="006F2DE4" w:rsidP="00C31305">
      <w:pPr>
        <w:pStyle w:val="Desarrollo"/>
        <w:numPr>
          <w:ilvl w:val="0"/>
          <w:numId w:val="10"/>
        </w:numPr>
        <w:jc w:val="both"/>
      </w:pPr>
      <w:r w:rsidRPr="00CE602E">
        <w:t>Crear un sistema para que los clientes dados de alta dejen</w:t>
      </w:r>
      <w:r w:rsidR="006F6CDA" w:rsidRPr="00CE602E">
        <w:t xml:space="preserve"> opiniones</w:t>
      </w:r>
      <w:r w:rsidRPr="00CE602E">
        <w:t xml:space="preserve"> y valoren artículos. </w:t>
      </w:r>
    </w:p>
    <w:p w14:paraId="144AAFDC" w14:textId="6769608F" w:rsidR="006F2DE4" w:rsidRPr="00CE602E" w:rsidRDefault="006F2DE4" w:rsidP="00C31305">
      <w:pPr>
        <w:pStyle w:val="Desarrollo"/>
        <w:numPr>
          <w:ilvl w:val="0"/>
          <w:numId w:val="10"/>
        </w:numPr>
        <w:jc w:val="both"/>
      </w:pPr>
      <w:r w:rsidRPr="00CE602E">
        <w:t>Poner en marcha un sistema para que los clientes dados de alta puedan</w:t>
      </w:r>
      <w:r w:rsidR="006F6CDA" w:rsidRPr="00CE602E">
        <w:t xml:space="preserve"> realizar reclamaciones por las distintas incidencias</w:t>
      </w:r>
      <w:r w:rsidRPr="00CE602E">
        <w:t xml:space="preserve">. </w:t>
      </w:r>
    </w:p>
    <w:p w14:paraId="104937CF" w14:textId="77777777" w:rsidR="006F2DE4" w:rsidRPr="00CE602E" w:rsidRDefault="006F2DE4" w:rsidP="00C31305">
      <w:pPr>
        <w:pStyle w:val="Desarrollo"/>
        <w:jc w:val="both"/>
        <w:rPr>
          <w:b/>
          <w:bCs/>
        </w:rPr>
      </w:pPr>
      <w:r w:rsidRPr="00CE602E">
        <w:rPr>
          <w:b/>
          <w:bCs/>
        </w:rPr>
        <w:t xml:space="preserve">Datos y Movimiento: </w:t>
      </w:r>
    </w:p>
    <w:p w14:paraId="63EEAC1B" w14:textId="191C35B2" w:rsidR="006F2DE4" w:rsidRPr="00CE602E" w:rsidRDefault="006F2DE4" w:rsidP="00C31305">
      <w:pPr>
        <w:pStyle w:val="Desarrollo"/>
        <w:numPr>
          <w:ilvl w:val="0"/>
          <w:numId w:val="10"/>
        </w:numPr>
        <w:jc w:val="both"/>
      </w:pPr>
      <w:r w:rsidRPr="00CE602E">
        <w:t xml:space="preserve">Hacer un apartado con datos sobre la empresa. </w:t>
      </w:r>
    </w:p>
    <w:p w14:paraId="564D7295" w14:textId="52669F1D" w:rsidR="006F2DE4" w:rsidRPr="00CE602E" w:rsidRDefault="006F2DE4" w:rsidP="00C31305">
      <w:pPr>
        <w:pStyle w:val="Desarrollo"/>
        <w:numPr>
          <w:ilvl w:val="0"/>
          <w:numId w:val="10"/>
        </w:numPr>
        <w:jc w:val="both"/>
      </w:pPr>
      <w:r w:rsidRPr="00CE602E">
        <w:t xml:space="preserve">Crear un registro de compras para clientes que estén dados de alta. </w:t>
      </w:r>
    </w:p>
    <w:p w14:paraId="743191BF" w14:textId="05350D0F" w:rsidR="006F2DE4" w:rsidRPr="00CE602E" w:rsidRDefault="006F2DE4" w:rsidP="00C31305">
      <w:pPr>
        <w:pStyle w:val="Desarrollo"/>
        <w:numPr>
          <w:ilvl w:val="0"/>
          <w:numId w:val="10"/>
        </w:numPr>
        <w:jc w:val="both"/>
      </w:pPr>
      <w:r w:rsidRPr="00CE602E">
        <w:t xml:space="preserve">Poner en marcha un sistema para aceptar o no las cookies. </w:t>
      </w:r>
    </w:p>
    <w:p w14:paraId="2CB14180" w14:textId="1BD2ACE4" w:rsidR="006F2DE4" w:rsidRPr="00CE602E" w:rsidRDefault="006F2DE4" w:rsidP="00C31305">
      <w:pPr>
        <w:pStyle w:val="Desarrollo"/>
        <w:numPr>
          <w:ilvl w:val="0"/>
          <w:numId w:val="10"/>
        </w:numPr>
        <w:jc w:val="both"/>
      </w:pPr>
      <w:r w:rsidRPr="00CE602E">
        <w:t xml:space="preserve">Asegurar un movimiento fácil usando un menú que sea principal. </w:t>
      </w:r>
    </w:p>
    <w:p w14:paraId="272AA1BF" w14:textId="517554F8" w:rsidR="006F2DE4" w:rsidRPr="00CE602E" w:rsidRDefault="006F2DE4" w:rsidP="00C31305">
      <w:pPr>
        <w:pStyle w:val="Desarrollo"/>
        <w:jc w:val="both"/>
        <w:rPr>
          <w:b/>
          <w:bCs/>
        </w:rPr>
      </w:pPr>
      <w:r w:rsidRPr="00CE602E">
        <w:rPr>
          <w:b/>
          <w:bCs/>
        </w:rPr>
        <w:t>Panel de</w:t>
      </w:r>
      <w:r w:rsidR="006F6CDA" w:rsidRPr="00CE602E">
        <w:rPr>
          <w:b/>
          <w:bCs/>
        </w:rPr>
        <w:t xml:space="preserve"> Administrador</w:t>
      </w:r>
      <w:r w:rsidRPr="00CE602E">
        <w:rPr>
          <w:b/>
          <w:bCs/>
        </w:rPr>
        <w:t xml:space="preserve">: </w:t>
      </w:r>
    </w:p>
    <w:p w14:paraId="298BD27D" w14:textId="1CD65AB3" w:rsidR="006F2DE4" w:rsidRPr="00CE602E" w:rsidRDefault="006F2DE4" w:rsidP="00C31305">
      <w:pPr>
        <w:pStyle w:val="Desarrollo"/>
        <w:numPr>
          <w:ilvl w:val="0"/>
          <w:numId w:val="10"/>
        </w:numPr>
        <w:jc w:val="both"/>
      </w:pPr>
      <w:r w:rsidRPr="00CE602E">
        <w:t>Poner en marcha un sistema de acceso para los</w:t>
      </w:r>
      <w:r w:rsidR="006F6CDA" w:rsidRPr="00CE602E">
        <w:t xml:space="preserve"> administradores</w:t>
      </w:r>
      <w:r w:rsidRPr="00CE602E">
        <w:t xml:space="preserve"> del sitio web. </w:t>
      </w:r>
    </w:p>
    <w:p w14:paraId="7416BE6E" w14:textId="77777777" w:rsidR="006F2DE4" w:rsidRPr="00CE602E" w:rsidRDefault="006F2DE4" w:rsidP="00C31305">
      <w:pPr>
        <w:pStyle w:val="Desarrollo"/>
        <w:jc w:val="both"/>
        <w:rPr>
          <w:b/>
          <w:bCs/>
        </w:rPr>
      </w:pPr>
      <w:r w:rsidRPr="00CE602E">
        <w:rPr>
          <w:b/>
          <w:bCs/>
        </w:rPr>
        <w:t xml:space="preserve">Gestión de Artículos: </w:t>
      </w:r>
    </w:p>
    <w:p w14:paraId="27946492" w14:textId="7CD7EE1D" w:rsidR="006F2DE4" w:rsidRPr="00CE602E" w:rsidRDefault="006F2DE4" w:rsidP="00C31305">
      <w:pPr>
        <w:pStyle w:val="Desarrollo"/>
        <w:numPr>
          <w:ilvl w:val="0"/>
          <w:numId w:val="10"/>
        </w:numPr>
        <w:jc w:val="both"/>
      </w:pPr>
      <w:r w:rsidRPr="00CE602E">
        <w:t>Dar vía libre a ver, sumar, cambiar el coste, poner ofertas, cambiar medidas/tonos,</w:t>
      </w:r>
      <w:r w:rsidR="0004414D" w:rsidRPr="00CE602E">
        <w:t xml:space="preserve"> controlar</w:t>
      </w:r>
      <w:r w:rsidRPr="00CE602E">
        <w:t xml:space="preserve"> el stock y quitar artículos. </w:t>
      </w:r>
    </w:p>
    <w:p w14:paraId="56385F0A" w14:textId="7FA93C9F" w:rsidR="006F2DE4" w:rsidRPr="00CE602E" w:rsidRDefault="006F2DE4" w:rsidP="00C31305">
      <w:pPr>
        <w:pStyle w:val="Desarrollo"/>
        <w:jc w:val="both"/>
        <w:rPr>
          <w:b/>
          <w:bCs/>
        </w:rPr>
      </w:pPr>
      <w:r w:rsidRPr="00CE602E">
        <w:rPr>
          <w:b/>
          <w:bCs/>
        </w:rPr>
        <w:t xml:space="preserve">Gestión de </w:t>
      </w:r>
      <w:r w:rsidR="006F6CDA" w:rsidRPr="00CE602E">
        <w:rPr>
          <w:b/>
          <w:bCs/>
        </w:rPr>
        <w:t>Colecciones</w:t>
      </w:r>
      <w:r w:rsidRPr="00CE602E">
        <w:rPr>
          <w:b/>
          <w:bCs/>
        </w:rPr>
        <w:t xml:space="preserve">: </w:t>
      </w:r>
    </w:p>
    <w:p w14:paraId="4105413D" w14:textId="7F277074" w:rsidR="006F2DE4" w:rsidRPr="00CE602E" w:rsidRDefault="00EB4F17" w:rsidP="00C31305">
      <w:pPr>
        <w:pStyle w:val="Desarrollo"/>
        <w:numPr>
          <w:ilvl w:val="0"/>
          <w:numId w:val="10"/>
        </w:numPr>
        <w:jc w:val="both"/>
      </w:pPr>
      <w:r w:rsidRPr="00CE602E">
        <w:t xml:space="preserve">Permitir </w:t>
      </w:r>
      <w:r w:rsidR="006F2DE4" w:rsidRPr="00CE602E">
        <w:t>v</w:t>
      </w:r>
      <w:r w:rsidRPr="00CE602E">
        <w:t>isualizar</w:t>
      </w:r>
      <w:r w:rsidR="006F2DE4" w:rsidRPr="00CE602E">
        <w:t xml:space="preserve">, </w:t>
      </w:r>
      <w:r w:rsidRPr="00CE602E">
        <w:t>añadir</w:t>
      </w:r>
      <w:r w:rsidR="006F2DE4" w:rsidRPr="00CE602E">
        <w:t xml:space="preserve">, </w:t>
      </w:r>
      <w:r w:rsidRPr="00CE602E">
        <w:t>modificar</w:t>
      </w:r>
      <w:r w:rsidR="006F2DE4" w:rsidRPr="00CE602E">
        <w:t>,</w:t>
      </w:r>
      <w:r w:rsidRPr="00CE602E">
        <w:t xml:space="preserve"> aplicar descuentos</w:t>
      </w:r>
      <w:r w:rsidR="006F2DE4" w:rsidRPr="00CE602E">
        <w:t xml:space="preserve"> y</w:t>
      </w:r>
      <w:r w:rsidRPr="00CE602E">
        <w:t xml:space="preserve"> borrar las distintas colecciones disponibles</w:t>
      </w:r>
      <w:r w:rsidR="006F2DE4" w:rsidRPr="00CE602E">
        <w:t xml:space="preserve">. </w:t>
      </w:r>
    </w:p>
    <w:p w14:paraId="01A48A25" w14:textId="77777777" w:rsidR="006F2DE4" w:rsidRPr="00CE602E" w:rsidRDefault="006F2DE4" w:rsidP="00C31305">
      <w:pPr>
        <w:pStyle w:val="Desarrollo"/>
        <w:jc w:val="both"/>
        <w:rPr>
          <w:b/>
          <w:bCs/>
        </w:rPr>
      </w:pPr>
      <w:r w:rsidRPr="00CE602E">
        <w:rPr>
          <w:b/>
          <w:bCs/>
        </w:rPr>
        <w:t xml:space="preserve">Manejo de Compras: </w:t>
      </w:r>
    </w:p>
    <w:p w14:paraId="5F9E2E79" w14:textId="6B11615F" w:rsidR="006F2DE4" w:rsidRPr="00CE602E" w:rsidRDefault="00EB4F17" w:rsidP="00C31305">
      <w:pPr>
        <w:pStyle w:val="Desarrollo"/>
        <w:numPr>
          <w:ilvl w:val="0"/>
          <w:numId w:val="10"/>
        </w:numPr>
        <w:jc w:val="both"/>
      </w:pPr>
      <w:r w:rsidRPr="00CE602E">
        <w:t>Permitir visualizar</w:t>
      </w:r>
      <w:r w:rsidR="006F2DE4" w:rsidRPr="00CE602E">
        <w:t>,</w:t>
      </w:r>
      <w:r w:rsidRPr="00CE602E">
        <w:t xml:space="preserve"> consultar estado de las compras, además de, </w:t>
      </w:r>
      <w:r w:rsidR="006F2DE4" w:rsidRPr="00CE602E">
        <w:t xml:space="preserve">buscar compras por día, número de cosas, persona, cosas en concreto y precio total. </w:t>
      </w:r>
    </w:p>
    <w:p w14:paraId="5269D07A" w14:textId="009BAA71" w:rsidR="006F2DE4" w:rsidRPr="00CE602E" w:rsidRDefault="006F2DE4" w:rsidP="00C31305">
      <w:pPr>
        <w:pStyle w:val="Desarrollo"/>
        <w:jc w:val="both"/>
        <w:rPr>
          <w:b/>
          <w:bCs/>
        </w:rPr>
      </w:pPr>
      <w:r w:rsidRPr="00CE602E">
        <w:rPr>
          <w:b/>
          <w:bCs/>
        </w:rPr>
        <w:t>Manejo de</w:t>
      </w:r>
      <w:r w:rsidR="00EB4F17" w:rsidRPr="00CE602E">
        <w:rPr>
          <w:b/>
          <w:bCs/>
        </w:rPr>
        <w:t xml:space="preserve"> Usuarios</w:t>
      </w:r>
      <w:r w:rsidRPr="00CE602E">
        <w:rPr>
          <w:b/>
          <w:bCs/>
        </w:rPr>
        <w:t xml:space="preserve">: </w:t>
      </w:r>
    </w:p>
    <w:p w14:paraId="13D3946C" w14:textId="7188C8A5" w:rsidR="00EB4F17" w:rsidRPr="00CE602E" w:rsidRDefault="00EB4F17" w:rsidP="00C31305">
      <w:pPr>
        <w:pStyle w:val="Desarrollo"/>
        <w:numPr>
          <w:ilvl w:val="0"/>
          <w:numId w:val="10"/>
        </w:numPr>
        <w:jc w:val="both"/>
      </w:pPr>
      <w:r w:rsidRPr="00CE602E">
        <w:lastRenderedPageBreak/>
        <w:t>Permitir visualizar los usuarios registrados y cambiar el estado (activo/no activo).</w:t>
      </w:r>
    </w:p>
    <w:p w14:paraId="5DFE9490" w14:textId="1B229A5D" w:rsidR="006F2DE4" w:rsidRPr="00CE602E" w:rsidRDefault="006F2DE4" w:rsidP="00C31305">
      <w:pPr>
        <w:pStyle w:val="Desarrollo"/>
        <w:jc w:val="both"/>
        <w:rPr>
          <w:b/>
          <w:bCs/>
        </w:rPr>
      </w:pPr>
      <w:r w:rsidRPr="00CE602E">
        <w:rPr>
          <w:b/>
          <w:bCs/>
        </w:rPr>
        <w:t>Manejo de</w:t>
      </w:r>
      <w:r w:rsidR="00EB4F17" w:rsidRPr="00CE602E">
        <w:rPr>
          <w:b/>
          <w:bCs/>
        </w:rPr>
        <w:t xml:space="preserve"> Descuentos</w:t>
      </w:r>
      <w:r w:rsidRPr="00CE602E">
        <w:rPr>
          <w:b/>
          <w:bCs/>
        </w:rPr>
        <w:t xml:space="preserve">: </w:t>
      </w:r>
    </w:p>
    <w:p w14:paraId="0A9633F4" w14:textId="7D241876" w:rsidR="006F2DE4" w:rsidRPr="00CE602E" w:rsidRDefault="00EB4F17" w:rsidP="00C31305">
      <w:pPr>
        <w:pStyle w:val="Desarrollo"/>
        <w:numPr>
          <w:ilvl w:val="0"/>
          <w:numId w:val="10"/>
        </w:numPr>
        <w:jc w:val="both"/>
      </w:pPr>
      <w:r w:rsidRPr="00CE602E">
        <w:t>Permitir visualizar</w:t>
      </w:r>
      <w:r w:rsidR="006F2DE4" w:rsidRPr="00CE602E">
        <w:t>, poner, cambiar qué tipo y cuánto es,</w:t>
      </w:r>
      <w:r w:rsidRPr="00CE602E">
        <w:t xml:space="preserve"> borrar descuentos existentes,</w:t>
      </w:r>
      <w:r w:rsidR="006F2DE4" w:rsidRPr="00CE602E">
        <w:t xml:space="preserve"> </w:t>
      </w:r>
      <w:r w:rsidRPr="00CE602E">
        <w:t>además de</w:t>
      </w:r>
      <w:r w:rsidR="006F2DE4" w:rsidRPr="00CE602E">
        <w:t xml:space="preserve"> manejar cuándo empiezan y terminan</w:t>
      </w:r>
      <w:r w:rsidRPr="00CE602E">
        <w:t xml:space="preserve"> los descuentos</w:t>
      </w:r>
      <w:r w:rsidR="006F2DE4" w:rsidRPr="00CE602E">
        <w:t xml:space="preserve">. </w:t>
      </w:r>
    </w:p>
    <w:p w14:paraId="3F53D0BD" w14:textId="77777777" w:rsidR="006F2DE4" w:rsidRPr="00CE602E" w:rsidRDefault="006F2DE4" w:rsidP="00C31305">
      <w:pPr>
        <w:pStyle w:val="Desarrollo"/>
        <w:jc w:val="both"/>
      </w:pPr>
    </w:p>
    <w:p w14:paraId="0D7BA5E0" w14:textId="77777777" w:rsidR="006F2DE4" w:rsidRPr="00CE602E" w:rsidRDefault="006F2DE4" w:rsidP="00C31305">
      <w:pPr>
        <w:pStyle w:val="Desarrollo"/>
        <w:jc w:val="both"/>
        <w:rPr>
          <w:b/>
          <w:bCs/>
        </w:rPr>
      </w:pPr>
      <w:r w:rsidRPr="00CE602E">
        <w:rPr>
          <w:b/>
          <w:bCs/>
        </w:rPr>
        <w:t xml:space="preserve">Manejo de Problemas: </w:t>
      </w:r>
    </w:p>
    <w:p w14:paraId="5B97333A" w14:textId="4661B1C2" w:rsidR="006F2DE4" w:rsidRPr="00CE602E" w:rsidRDefault="00EB4F17" w:rsidP="00C31305">
      <w:pPr>
        <w:pStyle w:val="Desarrollo"/>
        <w:numPr>
          <w:ilvl w:val="0"/>
          <w:numId w:val="10"/>
        </w:numPr>
        <w:jc w:val="both"/>
      </w:pPr>
      <w:r w:rsidRPr="00CE602E">
        <w:t>Permitir visualizar</w:t>
      </w:r>
      <w:r w:rsidR="006F2DE4" w:rsidRPr="00CE602E">
        <w:t xml:space="preserve">, contestar y cerrar problemas que </w:t>
      </w:r>
      <w:r w:rsidRPr="00CE602E">
        <w:t>tienen los clientes con los productos</w:t>
      </w:r>
      <w:r w:rsidR="006F2DE4" w:rsidRPr="00CE602E">
        <w:t xml:space="preserve">. </w:t>
      </w:r>
    </w:p>
    <w:p w14:paraId="52952265" w14:textId="77777777" w:rsidR="006F2DE4" w:rsidRPr="00CE602E" w:rsidRDefault="006F2DE4" w:rsidP="00C31305">
      <w:pPr>
        <w:pStyle w:val="Desarrollo"/>
        <w:jc w:val="both"/>
      </w:pPr>
    </w:p>
    <w:p w14:paraId="6972A1C2" w14:textId="0055B6B2" w:rsidR="006F2DE4" w:rsidRPr="00CE602E" w:rsidRDefault="00EB4F17" w:rsidP="00C31305">
      <w:pPr>
        <w:pStyle w:val="Desarrollo"/>
        <w:jc w:val="both"/>
        <w:rPr>
          <w:b/>
          <w:bCs/>
        </w:rPr>
      </w:pPr>
      <w:r w:rsidRPr="00CE602E">
        <w:rPr>
          <w:b/>
          <w:bCs/>
        </w:rPr>
        <w:t>Alcance</w:t>
      </w:r>
      <w:r w:rsidR="006F2DE4" w:rsidRPr="00CE602E">
        <w:rPr>
          <w:b/>
          <w:bCs/>
        </w:rPr>
        <w:t xml:space="preserve">: </w:t>
      </w:r>
    </w:p>
    <w:p w14:paraId="6DB489C2" w14:textId="1F7E8985" w:rsidR="006F2DE4" w:rsidRPr="00CE602E" w:rsidRDefault="006F2DE4" w:rsidP="00C31305">
      <w:pPr>
        <w:pStyle w:val="Desarrollo"/>
        <w:jc w:val="both"/>
      </w:pPr>
      <w:r w:rsidRPr="00CE602E">
        <w:t>Este proyecto hará lo siguiente para los diferentes tipos de</w:t>
      </w:r>
      <w:r w:rsidR="00EB4F17" w:rsidRPr="00CE602E">
        <w:t xml:space="preserve"> usuarios</w:t>
      </w:r>
      <w:r w:rsidRPr="00CE602E">
        <w:t xml:space="preserve">: </w:t>
      </w:r>
    </w:p>
    <w:p w14:paraId="4215C21A" w14:textId="77777777" w:rsidR="006F2DE4" w:rsidRPr="00CE602E" w:rsidRDefault="006F2DE4" w:rsidP="00C31305">
      <w:pPr>
        <w:pStyle w:val="Desarrollo"/>
        <w:jc w:val="both"/>
      </w:pPr>
    </w:p>
    <w:p w14:paraId="57C42534" w14:textId="6987C705" w:rsidR="006F2DE4" w:rsidRPr="00CE602E" w:rsidRDefault="00EB4F17" w:rsidP="00C31305">
      <w:pPr>
        <w:pStyle w:val="Desarrollo"/>
        <w:jc w:val="both"/>
      </w:pPr>
      <w:r w:rsidRPr="00CE602E">
        <w:rPr>
          <w:u w:val="single"/>
        </w:rPr>
        <w:t xml:space="preserve">Usuarios </w:t>
      </w:r>
      <w:r w:rsidR="006F2DE4" w:rsidRPr="00CE602E">
        <w:rPr>
          <w:u w:val="single"/>
        </w:rPr>
        <w:t>sin Cuenta</w:t>
      </w:r>
      <w:r w:rsidR="006F2DE4" w:rsidRPr="00CE602E">
        <w:t>:</w:t>
      </w:r>
      <w:r w:rsidRPr="00CE602E">
        <w:t xml:space="preserve"> Crear</w:t>
      </w:r>
      <w:r w:rsidR="006F2DE4" w:rsidRPr="00CE602E">
        <w:t xml:space="preserve"> una cuenta, ver y buscar</w:t>
      </w:r>
      <w:r w:rsidRPr="00CE602E">
        <w:t xml:space="preserve"> artículos</w:t>
      </w:r>
      <w:r w:rsidR="006F2DE4" w:rsidRPr="00CE602E">
        <w:t>,</w:t>
      </w:r>
      <w:r w:rsidRPr="00CE602E">
        <w:t xml:space="preserve"> añadir</w:t>
      </w:r>
      <w:r w:rsidR="006F2DE4" w:rsidRPr="00CE602E">
        <w:t xml:space="preserve"> y quitar</w:t>
      </w:r>
      <w:r w:rsidRPr="00CE602E">
        <w:t xml:space="preserve"> artículos</w:t>
      </w:r>
      <w:r w:rsidR="006F2DE4" w:rsidRPr="00CE602E">
        <w:t xml:space="preserve"> del carrito, ver el carrito, comprar (sin ver el historial ni cambiar</w:t>
      </w:r>
      <w:r w:rsidRPr="00CE602E">
        <w:t xml:space="preserve"> datos</w:t>
      </w:r>
      <w:r w:rsidR="006F2DE4" w:rsidRPr="00CE602E">
        <w:t xml:space="preserve"> de la persona), ver datos de la empresa</w:t>
      </w:r>
      <w:r w:rsidRPr="00CE602E">
        <w:t>,</w:t>
      </w:r>
      <w:r w:rsidR="006F2DE4" w:rsidRPr="00CE602E">
        <w:t xml:space="preserve"> manejar cookies</w:t>
      </w:r>
      <w:r w:rsidRPr="00CE602E">
        <w:t xml:space="preserve"> y navegar por el sitio web mediante un menú</w:t>
      </w:r>
      <w:r w:rsidR="006F2DE4" w:rsidRPr="00CE602E">
        <w:t>.</w:t>
      </w:r>
    </w:p>
    <w:p w14:paraId="1AD419DA" w14:textId="0F5E4B1F" w:rsidR="006F2DE4" w:rsidRPr="00CE602E" w:rsidRDefault="006F2DE4" w:rsidP="00C31305">
      <w:pPr>
        <w:pStyle w:val="Desarrollo"/>
        <w:jc w:val="both"/>
      </w:pPr>
      <w:r w:rsidRPr="00CE602E">
        <w:rPr>
          <w:u w:val="single"/>
        </w:rPr>
        <w:t>Usuarios Registrados</w:t>
      </w:r>
      <w:r w:rsidRPr="00CE602E">
        <w:t>: Todas las funcionalidades de los usuarios no registrados, además de inicio y cierre de sesión, modificación de ajustes de usuario (nombre, apellidos, contraseña, dirección, suscripción/baja a Newsletter), escritura de reseñas y valoración de productos, realización de reclamaciones y visualización del historial de compras.</w:t>
      </w:r>
    </w:p>
    <w:p w14:paraId="75068006" w14:textId="3F94A738" w:rsidR="00FD1255" w:rsidRPr="00CE602E" w:rsidRDefault="006F2DE4" w:rsidP="00C31305">
      <w:pPr>
        <w:pStyle w:val="Desarrollo"/>
        <w:jc w:val="both"/>
      </w:pPr>
      <w:r w:rsidRPr="00CE602E">
        <w:rPr>
          <w:u w:val="single"/>
        </w:rPr>
        <w:t>Administradores</w:t>
      </w:r>
      <w:r w:rsidRPr="00CE602E">
        <w:t>: Inicio y cierre de sesión, gestión completa de productos, colecciones, compras, usuarios, descuentos e incidencias.</w:t>
      </w:r>
    </w:p>
    <w:p w14:paraId="00DABA4B" w14:textId="23EB0A39" w:rsidR="00167CB2" w:rsidRPr="00CE602E" w:rsidRDefault="00167CB2" w:rsidP="00167CB2">
      <w:pPr>
        <w:pStyle w:val="EpgrafesProyecto"/>
      </w:pPr>
      <w:bookmarkStart w:id="5" w:name="_Toc215821671"/>
      <w:r w:rsidRPr="00CE602E">
        <w:t>aNÁLISIS DEL SECTOR/MERCADO</w:t>
      </w:r>
      <w:bookmarkEnd w:id="5"/>
    </w:p>
    <w:p w14:paraId="4370DEE5" w14:textId="44DCA0D5" w:rsidR="008B6905" w:rsidRPr="00CE602E" w:rsidRDefault="008B6905" w:rsidP="008B6905">
      <w:pPr>
        <w:pStyle w:val="Epgrafes2"/>
      </w:pPr>
      <w:bookmarkStart w:id="6" w:name="_Toc215821672"/>
      <w:r w:rsidRPr="00CE602E">
        <w:t>Prospectiva del título en el sector</w:t>
      </w:r>
      <w:bookmarkEnd w:id="6"/>
    </w:p>
    <w:p w14:paraId="3499CD15" w14:textId="66702D03" w:rsidR="00022E58" w:rsidRPr="00CE602E" w:rsidRDefault="00022E58" w:rsidP="00080057">
      <w:pPr>
        <w:pStyle w:val="Desarrollo"/>
      </w:pPr>
      <w:r w:rsidRPr="00CE602E">
        <w:t xml:space="preserve">Para hablar de la proyección que tiene este sector vamos a usar los datos que nos proporciona el </w:t>
      </w:r>
      <w:r w:rsidRPr="00CE602E">
        <w:rPr>
          <w:b/>
          <w:bCs/>
        </w:rPr>
        <w:t>Gobierno de España</w:t>
      </w:r>
      <w:r w:rsidRPr="00CE602E">
        <w:t>, en el documento “</w:t>
      </w:r>
      <w:hyperlink r:id="rId14" w:history="1">
        <w:r w:rsidRPr="00CE602E">
          <w:rPr>
            <w:rStyle w:val="Hipervnculo"/>
            <w:b/>
            <w:bCs/>
            <w:color w:val="auto"/>
            <w:u w:val="none"/>
          </w:rPr>
          <w:t>2025 Tendencias del mercado de trabajo en España NIPO</w:t>
        </w:r>
      </w:hyperlink>
      <w:r w:rsidRPr="00CE602E">
        <w:t>”</w:t>
      </w:r>
      <w:r w:rsidR="00D71C02" w:rsidRPr="00CE602E">
        <w:t xml:space="preserve"> (1)</w:t>
      </w:r>
      <w:r w:rsidRPr="00CE602E">
        <w:t xml:space="preserve"> pero sobre todo nos centraremos en la parte que nos concierne, la Tecnología de la Información y las Comunicaciones a la cual a partir de este momento nos referiremos como TIC.</w:t>
      </w:r>
    </w:p>
    <w:p w14:paraId="10C38744" w14:textId="3DCE4C04" w:rsidR="00022E58" w:rsidRPr="00CE602E" w:rsidRDefault="00022E58" w:rsidP="00080057">
      <w:pPr>
        <w:pStyle w:val="Desarrollo"/>
      </w:pPr>
      <w:r w:rsidRPr="00CE602E">
        <w:t>En la sección de correspondiente a nuestro sector del documento citado anteriormente podemos ver un poco más en profundidad el futuro que les depara a los profesionales del sector teniendo en cuenta los siguientes datos:</w:t>
      </w:r>
    </w:p>
    <w:p w14:paraId="7CE61A71" w14:textId="77777777" w:rsidR="00022E58" w:rsidRPr="00CE602E" w:rsidRDefault="00022E58" w:rsidP="00080057">
      <w:pPr>
        <w:pStyle w:val="Desarrollo"/>
      </w:pPr>
      <w:r w:rsidRPr="00CE602E">
        <w:t>“</w:t>
      </w:r>
      <w:r w:rsidRPr="00CE602E">
        <w:rPr>
          <w:i/>
          <w:iCs/>
        </w:rPr>
        <w:t>El número de empresas de esta sección (71.979) ha crecido por encima de la media nacional (4,36 %); y aún ha sido mayor el aumento en la actividad de Programación, consultoría y otras actividades relacionadas con la informática (43,79 %) que son 11.756 empresas más que hace diez años.</w:t>
      </w:r>
      <w:r w:rsidRPr="00CE602E">
        <w:t>”</w:t>
      </w:r>
    </w:p>
    <w:p w14:paraId="5C05D723" w14:textId="0B778C2D" w:rsidR="00080057" w:rsidRPr="00CE602E" w:rsidRDefault="00022E58" w:rsidP="00080057">
      <w:pPr>
        <w:pStyle w:val="Desarrollo"/>
      </w:pPr>
      <w:r w:rsidRPr="00CE602E">
        <w:t>“</w:t>
      </w:r>
      <w:r w:rsidRPr="00CE602E">
        <w:rPr>
          <w:i/>
          <w:iCs/>
        </w:rPr>
        <w:t>Las organizaciones empresariales han cuantificado el número de vacantes en cada una de las especialidades que, en orden de mayor a menor, son las siguientes:</w:t>
      </w:r>
      <w:r w:rsidRPr="00CE602E">
        <w:t xml:space="preserve"> </w:t>
      </w:r>
    </w:p>
    <w:p w14:paraId="09867CFC" w14:textId="6EC9DC8A" w:rsidR="00022E58" w:rsidRPr="00CE602E" w:rsidRDefault="00022E58" w:rsidP="00022E58">
      <w:pPr>
        <w:pStyle w:val="Desarrollo"/>
        <w:numPr>
          <w:ilvl w:val="0"/>
          <w:numId w:val="10"/>
        </w:numPr>
      </w:pPr>
      <w:r w:rsidRPr="00CE602E">
        <w:rPr>
          <w:i/>
          <w:iCs/>
        </w:rPr>
        <w:t>Desarrollo de Software</w:t>
      </w:r>
    </w:p>
    <w:p w14:paraId="198D3B09" w14:textId="36DCF08D" w:rsidR="00022E58" w:rsidRPr="00CE602E" w:rsidRDefault="00022E58" w:rsidP="00022E58">
      <w:pPr>
        <w:pStyle w:val="Desarrollo"/>
        <w:numPr>
          <w:ilvl w:val="0"/>
          <w:numId w:val="10"/>
        </w:numPr>
      </w:pPr>
      <w:r w:rsidRPr="00CE602E">
        <w:rPr>
          <w:i/>
          <w:iCs/>
        </w:rPr>
        <w:t>Inteligencia Artificial</w:t>
      </w:r>
    </w:p>
    <w:p w14:paraId="41634138" w14:textId="11F815FD" w:rsidR="00022E58" w:rsidRPr="00CE602E" w:rsidRDefault="00022E58" w:rsidP="00022E58">
      <w:pPr>
        <w:pStyle w:val="Desarrollo"/>
        <w:numPr>
          <w:ilvl w:val="0"/>
          <w:numId w:val="10"/>
        </w:numPr>
        <w:rPr>
          <w:i/>
          <w:iCs/>
        </w:rPr>
      </w:pPr>
      <w:r w:rsidRPr="00CE602E">
        <w:rPr>
          <w:i/>
          <w:iCs/>
        </w:rPr>
        <w:lastRenderedPageBreak/>
        <w:t xml:space="preserve">Hardware </w:t>
      </w:r>
    </w:p>
    <w:p w14:paraId="70499449" w14:textId="11603C5B" w:rsidR="00022E58" w:rsidRPr="00CE602E" w:rsidRDefault="00022E58" w:rsidP="00022E58">
      <w:pPr>
        <w:pStyle w:val="Desarrollo"/>
        <w:numPr>
          <w:ilvl w:val="0"/>
          <w:numId w:val="10"/>
        </w:numPr>
        <w:rPr>
          <w:i/>
          <w:iCs/>
        </w:rPr>
      </w:pPr>
      <w:r w:rsidRPr="00CE602E">
        <w:rPr>
          <w:i/>
          <w:iCs/>
        </w:rPr>
        <w:t>ERP</w:t>
      </w:r>
    </w:p>
    <w:p w14:paraId="7ABEFED7" w14:textId="0AB863B1" w:rsidR="00022E58" w:rsidRPr="00CE602E" w:rsidRDefault="00022E58" w:rsidP="00022E58">
      <w:pPr>
        <w:pStyle w:val="Desarrollo"/>
        <w:numPr>
          <w:ilvl w:val="0"/>
          <w:numId w:val="10"/>
        </w:numPr>
        <w:rPr>
          <w:i/>
          <w:iCs/>
        </w:rPr>
      </w:pPr>
      <w:r w:rsidRPr="00CE602E">
        <w:rPr>
          <w:i/>
          <w:iCs/>
        </w:rPr>
        <w:t>CPD’s ”</w:t>
      </w:r>
    </w:p>
    <w:p w14:paraId="33417987" w14:textId="0200B167" w:rsidR="00022E58" w:rsidRPr="00CE602E" w:rsidRDefault="00022E58" w:rsidP="00022E58">
      <w:pPr>
        <w:pStyle w:val="Desarrollo"/>
      </w:pPr>
      <w:r w:rsidRPr="00CE602E">
        <w:t>Prestando atención a estos dos datos podemos concluir que este sector tiene una proyección bastante brillante, haciendo así que la formación dentro del mismo sea una opción bastante demandada y endulzada para los jóvenes.</w:t>
      </w:r>
    </w:p>
    <w:p w14:paraId="03F47DAC" w14:textId="03A3435D" w:rsidR="004B00B9" w:rsidRPr="00CE602E" w:rsidRDefault="004B00B9" w:rsidP="004B00B9">
      <w:pPr>
        <w:pStyle w:val="Epgrafes2"/>
      </w:pPr>
      <w:bookmarkStart w:id="7" w:name="_Toc215821673"/>
      <w:r w:rsidRPr="00CE602E">
        <w:t>Evolución y tendencia del sector</w:t>
      </w:r>
      <w:bookmarkEnd w:id="7"/>
    </w:p>
    <w:p w14:paraId="26B4DD87" w14:textId="47EF6EB1" w:rsidR="004B00B9" w:rsidRPr="00CE602E" w:rsidRDefault="00022E58" w:rsidP="004B00B9">
      <w:pPr>
        <w:pStyle w:val="Desarrollo"/>
      </w:pPr>
      <w:r w:rsidRPr="00CE602E">
        <w:t>Siguiendo con el documento citado en el punto anterior vamos a desarrollar la evolución y tendencia que está siguiendo el sector, en este caso el punto de partida que vamos a utilizar, para la comparación será el 2014.</w:t>
      </w:r>
    </w:p>
    <w:p w14:paraId="2235305B" w14:textId="504184EE" w:rsidR="00022E58" w:rsidRPr="00CE602E" w:rsidRDefault="00022E58" w:rsidP="004B00B9">
      <w:pPr>
        <w:pStyle w:val="Desarrollo"/>
      </w:pPr>
      <w:r w:rsidRPr="00CE602E">
        <w:rPr>
          <w:noProof/>
        </w:rPr>
        <w:drawing>
          <wp:inline distT="0" distB="0" distL="0" distR="0" wp14:anchorId="7C95723A" wp14:editId="4803658F">
            <wp:extent cx="5400040" cy="2503170"/>
            <wp:effectExtent l="0" t="0" r="0" b="0"/>
            <wp:docPr id="670437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37937" name=""/>
                    <pic:cNvPicPr/>
                  </pic:nvPicPr>
                  <pic:blipFill>
                    <a:blip r:embed="rId15"/>
                    <a:stretch>
                      <a:fillRect/>
                    </a:stretch>
                  </pic:blipFill>
                  <pic:spPr>
                    <a:xfrm>
                      <a:off x="0" y="0"/>
                      <a:ext cx="5400040" cy="2503170"/>
                    </a:xfrm>
                    <a:prstGeom prst="rect">
                      <a:avLst/>
                    </a:prstGeom>
                  </pic:spPr>
                </pic:pic>
              </a:graphicData>
            </a:graphic>
          </wp:inline>
        </w:drawing>
      </w:r>
    </w:p>
    <w:p w14:paraId="745F096F" w14:textId="2F421117" w:rsidR="00022E58" w:rsidRPr="00CE602E" w:rsidRDefault="001601D7" w:rsidP="004B00B9">
      <w:pPr>
        <w:pStyle w:val="Desarrollo"/>
      </w:pPr>
      <w:r w:rsidRPr="00CE602E">
        <w:t>Vemos que hay una tendencia al alza llegando hasta un crecimiento de un 141% desde el 2014.</w:t>
      </w:r>
    </w:p>
    <w:p w14:paraId="6BEAE260" w14:textId="5D788994" w:rsidR="001601D7" w:rsidRPr="00CE602E" w:rsidRDefault="001601D7" w:rsidP="004B00B9">
      <w:pPr>
        <w:pStyle w:val="Desarrollo"/>
      </w:pPr>
      <w:r w:rsidRPr="00CE602E">
        <w:t xml:space="preserve">Según el SEPE este sector cuenta con una de las mejores estabilidades del mercado laboral contando con 84 puntos sobre los 42 que tiene la media. </w:t>
      </w:r>
    </w:p>
    <w:p w14:paraId="4464E8D0" w14:textId="5A5CE12D" w:rsidR="001601D7" w:rsidRPr="00CE602E" w:rsidRDefault="001601D7" w:rsidP="001601D7">
      <w:pPr>
        <w:pStyle w:val="Epgrafes2"/>
      </w:pPr>
      <w:bookmarkStart w:id="8" w:name="_Toc215821674"/>
      <w:r w:rsidRPr="00CE602E">
        <w:t>normativa y documentación técnica específica</w:t>
      </w:r>
      <w:bookmarkEnd w:id="8"/>
    </w:p>
    <w:p w14:paraId="146F1F73" w14:textId="77777777" w:rsidR="00CB2560" w:rsidRPr="00CE602E" w:rsidRDefault="00CB2560" w:rsidP="001601D7">
      <w:pPr>
        <w:pStyle w:val="Desarrollo"/>
      </w:pPr>
      <w:r w:rsidRPr="00CE602E">
        <w:t>Para poder desarrollar de forma correcta y segura esta profesión hay que tener en cuenta diferentes normativas y reglas dictadas tanto a nivel estatal por el</w:t>
      </w:r>
      <w:r w:rsidRPr="00CE602E">
        <w:rPr>
          <w:b/>
          <w:bCs/>
        </w:rPr>
        <w:t xml:space="preserve"> Gobierno de España</w:t>
      </w:r>
      <w:r w:rsidRPr="00CE602E">
        <w:t xml:space="preserve"> como a nivel continental dictadas por Europa. Las más importantes y necesarias son las siguientes:</w:t>
      </w:r>
    </w:p>
    <w:p w14:paraId="414CBBC3" w14:textId="1BDEF102" w:rsidR="001601D7" w:rsidRPr="00CE602E" w:rsidRDefault="00CB2560" w:rsidP="00CB2560">
      <w:pPr>
        <w:pStyle w:val="Desarrollo"/>
        <w:numPr>
          <w:ilvl w:val="0"/>
          <w:numId w:val="10"/>
        </w:numPr>
      </w:pPr>
      <w:hyperlink r:id="rId16" w:history="1">
        <w:r w:rsidRPr="00CE602E">
          <w:rPr>
            <w:rStyle w:val="Hipervnculo"/>
            <w:color w:val="auto"/>
            <w:u w:val="none"/>
          </w:rPr>
          <w:t>Reglamento General de Protección de datos</w:t>
        </w:r>
      </w:hyperlink>
      <w:r w:rsidRPr="00CE602E">
        <w:t xml:space="preserve"> </w:t>
      </w:r>
      <w:r w:rsidR="00D71C02" w:rsidRPr="00CE602E">
        <w:t>(2)</w:t>
      </w:r>
    </w:p>
    <w:p w14:paraId="4D8F21A9" w14:textId="04A99610" w:rsidR="00CB2560" w:rsidRPr="00CE602E" w:rsidRDefault="00CB2560" w:rsidP="00CB2560">
      <w:pPr>
        <w:pStyle w:val="Desarrollo"/>
        <w:numPr>
          <w:ilvl w:val="0"/>
          <w:numId w:val="10"/>
        </w:numPr>
      </w:pPr>
      <w:hyperlink r:id="rId17" w:history="1">
        <w:r w:rsidRPr="00CE602E">
          <w:rPr>
            <w:rStyle w:val="Hipervnculo"/>
            <w:color w:val="auto"/>
            <w:u w:val="none"/>
          </w:rPr>
          <w:t>Ley de Servicios de la Sociedad de la Información</w:t>
        </w:r>
      </w:hyperlink>
      <w:r w:rsidR="00D71C02" w:rsidRPr="00CE602E">
        <w:t xml:space="preserve"> (3)</w:t>
      </w:r>
    </w:p>
    <w:p w14:paraId="776FBF16" w14:textId="5E7811C6" w:rsidR="00CB2560" w:rsidRPr="00CE602E" w:rsidRDefault="00CB2560" w:rsidP="00CB2560">
      <w:pPr>
        <w:pStyle w:val="Desarrollo"/>
        <w:numPr>
          <w:ilvl w:val="0"/>
          <w:numId w:val="10"/>
        </w:numPr>
      </w:pPr>
      <w:r w:rsidRPr="00CE602E">
        <w:t>Estándares WCAG :</w:t>
      </w:r>
    </w:p>
    <w:p w14:paraId="4D0F947E" w14:textId="4236EECA" w:rsidR="00CB2560" w:rsidRPr="00CE602E" w:rsidRDefault="00CB2560" w:rsidP="00CB2560">
      <w:pPr>
        <w:pStyle w:val="Desarrollo"/>
        <w:numPr>
          <w:ilvl w:val="1"/>
          <w:numId w:val="10"/>
        </w:numPr>
      </w:pPr>
      <w:r w:rsidRPr="00CE602E">
        <w:t>Perceptibilidad</w:t>
      </w:r>
    </w:p>
    <w:p w14:paraId="7FBFDFE4" w14:textId="3455CA14" w:rsidR="00CB2560" w:rsidRPr="00CE602E" w:rsidRDefault="00CB2560" w:rsidP="00CB2560">
      <w:pPr>
        <w:pStyle w:val="Desarrollo"/>
        <w:numPr>
          <w:ilvl w:val="1"/>
          <w:numId w:val="10"/>
        </w:numPr>
      </w:pPr>
      <w:r w:rsidRPr="00CE602E">
        <w:t>Operabilidad</w:t>
      </w:r>
    </w:p>
    <w:p w14:paraId="6B3BE6DC" w14:textId="5D770CD8" w:rsidR="00CB2560" w:rsidRPr="00CE602E" w:rsidRDefault="00CB2560" w:rsidP="00CB2560">
      <w:pPr>
        <w:pStyle w:val="Desarrollo"/>
        <w:numPr>
          <w:ilvl w:val="1"/>
          <w:numId w:val="10"/>
        </w:numPr>
      </w:pPr>
      <w:r w:rsidRPr="00CE602E">
        <w:t>Comprensibilidad</w:t>
      </w:r>
    </w:p>
    <w:p w14:paraId="6C3D014B" w14:textId="77777777" w:rsidR="00CB2560" w:rsidRPr="00CE602E" w:rsidRDefault="00CB2560" w:rsidP="00CB2560">
      <w:pPr>
        <w:pStyle w:val="Desarrollo"/>
        <w:numPr>
          <w:ilvl w:val="1"/>
          <w:numId w:val="10"/>
        </w:numPr>
      </w:pPr>
      <w:r w:rsidRPr="00CE602E">
        <w:t>Robustez</w:t>
      </w:r>
    </w:p>
    <w:p w14:paraId="63A71CAE" w14:textId="430DC4B4" w:rsidR="00CB2560" w:rsidRPr="00CE602E" w:rsidRDefault="00CB2560" w:rsidP="00CB2560">
      <w:pPr>
        <w:pStyle w:val="Desarrollo"/>
        <w:numPr>
          <w:ilvl w:val="0"/>
          <w:numId w:val="10"/>
        </w:numPr>
        <w:sectPr w:rsidR="00CB2560" w:rsidRPr="00CE602E" w:rsidSect="00670E13">
          <w:headerReference w:type="default" r:id="rId18"/>
          <w:footerReference w:type="default" r:id="rId19"/>
          <w:pgSz w:w="11906" w:h="16838"/>
          <w:pgMar w:top="1417" w:right="1701" w:bottom="1417" w:left="1701" w:header="708" w:footer="708" w:gutter="0"/>
          <w:pgNumType w:start="0"/>
          <w:cols w:space="708"/>
          <w:titlePg/>
          <w:docGrid w:linePitch="360"/>
        </w:sectPr>
      </w:pPr>
    </w:p>
    <w:p w14:paraId="6B278C80" w14:textId="64B4C148" w:rsidR="00CB2560" w:rsidRPr="00CE602E" w:rsidRDefault="00CB2560" w:rsidP="00CB2560">
      <w:pPr>
        <w:pStyle w:val="Desarrollo"/>
      </w:pPr>
    </w:p>
    <w:p w14:paraId="0D53CEDF" w14:textId="1F723B67" w:rsidR="00167CB2" w:rsidRPr="00CE602E" w:rsidRDefault="00167CB2" w:rsidP="00167CB2">
      <w:pPr>
        <w:pStyle w:val="EpgrafesProyecto"/>
      </w:pPr>
      <w:bookmarkStart w:id="9" w:name="_Toc215821675"/>
      <w:r w:rsidRPr="00CE602E">
        <w:t>pLAN DE EJECUCIÓN</w:t>
      </w:r>
      <w:bookmarkEnd w:id="9"/>
    </w:p>
    <w:p w14:paraId="7C74597D" w14:textId="3C704C9F" w:rsidR="00CB2560" w:rsidRPr="00CE602E" w:rsidRDefault="00CB2560" w:rsidP="00CB2560">
      <w:pPr>
        <w:pStyle w:val="Epgrafes2"/>
      </w:pPr>
      <w:bookmarkStart w:id="10" w:name="_Toc215821676"/>
      <w:r w:rsidRPr="00CE602E">
        <w:t>Diagrama de flujo de procesos</w:t>
      </w:r>
      <w:bookmarkEnd w:id="10"/>
    </w:p>
    <w:tbl>
      <w:tblPr>
        <w:tblStyle w:val="Tablaconcuadrcula"/>
        <w:tblW w:w="0" w:type="auto"/>
        <w:tblLook w:val="04A0" w:firstRow="1" w:lastRow="0" w:firstColumn="1" w:lastColumn="0" w:noHBand="0" w:noVBand="1"/>
      </w:tblPr>
      <w:tblGrid>
        <w:gridCol w:w="4247"/>
        <w:gridCol w:w="4247"/>
      </w:tblGrid>
      <w:tr w:rsidR="006C35F5" w:rsidRPr="00CE602E" w14:paraId="50B52D77" w14:textId="77777777" w:rsidTr="00F21A7C">
        <w:tc>
          <w:tcPr>
            <w:tcW w:w="4247" w:type="dxa"/>
            <w:shd w:val="clear" w:color="auto" w:fill="2E74B5" w:themeFill="accent5" w:themeFillShade="BF"/>
          </w:tcPr>
          <w:p w14:paraId="7B294150" w14:textId="661E5B9C" w:rsidR="006C35F5" w:rsidRPr="00CE602E" w:rsidRDefault="006C35F5" w:rsidP="00CB2560">
            <w:pPr>
              <w:pStyle w:val="Desarrollo"/>
              <w:rPr>
                <w:color w:val="FFFFFF" w:themeColor="background1"/>
              </w:rPr>
            </w:pPr>
            <w:r w:rsidRPr="00CE602E">
              <w:rPr>
                <w:color w:val="FFFFFF" w:themeColor="background1"/>
              </w:rPr>
              <w:t>Fases del proyecto</w:t>
            </w:r>
          </w:p>
        </w:tc>
        <w:tc>
          <w:tcPr>
            <w:tcW w:w="4247" w:type="dxa"/>
            <w:shd w:val="clear" w:color="auto" w:fill="2E74B5" w:themeFill="accent5" w:themeFillShade="BF"/>
          </w:tcPr>
          <w:p w14:paraId="78BB9E4F" w14:textId="235A18A2" w:rsidR="006C35F5" w:rsidRPr="00CE602E" w:rsidRDefault="006C35F5" w:rsidP="00CB2560">
            <w:pPr>
              <w:pStyle w:val="Desarrollo"/>
              <w:rPr>
                <w:color w:val="FFFFFF" w:themeColor="background1"/>
              </w:rPr>
            </w:pPr>
            <w:r w:rsidRPr="00CE602E">
              <w:rPr>
                <w:color w:val="FFFFFF" w:themeColor="background1"/>
              </w:rPr>
              <w:t>Tiempo estimado</w:t>
            </w:r>
          </w:p>
        </w:tc>
      </w:tr>
      <w:tr w:rsidR="006C35F5" w:rsidRPr="00CE602E" w14:paraId="4E8EC43B" w14:textId="77777777" w:rsidTr="00F21A7C">
        <w:tc>
          <w:tcPr>
            <w:tcW w:w="4247" w:type="dxa"/>
            <w:shd w:val="clear" w:color="auto" w:fill="DEEAF6" w:themeFill="accent5" w:themeFillTint="33"/>
          </w:tcPr>
          <w:p w14:paraId="519E164E" w14:textId="554078AD" w:rsidR="006C35F5" w:rsidRPr="00CE602E" w:rsidRDefault="006C35F5" w:rsidP="00CB2560">
            <w:pPr>
              <w:pStyle w:val="Desarrollo"/>
            </w:pPr>
            <w:r w:rsidRPr="00CE602E">
              <w:t>Planificación</w:t>
            </w:r>
          </w:p>
        </w:tc>
        <w:tc>
          <w:tcPr>
            <w:tcW w:w="4247" w:type="dxa"/>
            <w:shd w:val="clear" w:color="auto" w:fill="DEEAF6" w:themeFill="accent5" w:themeFillTint="33"/>
          </w:tcPr>
          <w:p w14:paraId="38CA93A4" w14:textId="4DB5E7CA" w:rsidR="006C35F5" w:rsidRPr="00CE602E" w:rsidRDefault="006C35F5" w:rsidP="00CB2560">
            <w:pPr>
              <w:pStyle w:val="Desarrollo"/>
            </w:pPr>
            <w:r w:rsidRPr="00CE602E">
              <w:t>1 semana</w:t>
            </w:r>
          </w:p>
        </w:tc>
      </w:tr>
      <w:tr w:rsidR="006C35F5" w:rsidRPr="00CE602E" w14:paraId="44B84DE4" w14:textId="77777777" w:rsidTr="006C35F5">
        <w:tc>
          <w:tcPr>
            <w:tcW w:w="4247" w:type="dxa"/>
          </w:tcPr>
          <w:p w14:paraId="560AFA7A" w14:textId="0AB455D6" w:rsidR="006C35F5" w:rsidRPr="00CE602E" w:rsidRDefault="006C35F5" w:rsidP="00CB2560">
            <w:pPr>
              <w:pStyle w:val="Desarrollo"/>
            </w:pPr>
            <w:r w:rsidRPr="00CE602E">
              <w:t>Desarrollo Base de datos</w:t>
            </w:r>
          </w:p>
        </w:tc>
        <w:tc>
          <w:tcPr>
            <w:tcW w:w="4247" w:type="dxa"/>
          </w:tcPr>
          <w:p w14:paraId="7E37FB80" w14:textId="06F0D2D1" w:rsidR="006C35F5" w:rsidRPr="00CE602E" w:rsidRDefault="006C35F5" w:rsidP="00CB2560">
            <w:pPr>
              <w:pStyle w:val="Desarrollo"/>
            </w:pPr>
            <w:r w:rsidRPr="00CE602E">
              <w:t>1 semana</w:t>
            </w:r>
          </w:p>
        </w:tc>
      </w:tr>
      <w:tr w:rsidR="006C35F5" w:rsidRPr="00CE602E" w14:paraId="2A71957C" w14:textId="77777777" w:rsidTr="00F21A7C">
        <w:tc>
          <w:tcPr>
            <w:tcW w:w="4247" w:type="dxa"/>
            <w:shd w:val="clear" w:color="auto" w:fill="DEEAF6" w:themeFill="accent5" w:themeFillTint="33"/>
          </w:tcPr>
          <w:p w14:paraId="6D910F59" w14:textId="283C98A3" w:rsidR="006C35F5" w:rsidRPr="00CE602E" w:rsidRDefault="006C35F5" w:rsidP="00CB2560">
            <w:pPr>
              <w:pStyle w:val="Desarrollo"/>
            </w:pPr>
            <w:r w:rsidRPr="00CE602E">
              <w:t>Desarrollo de Aplicación</w:t>
            </w:r>
          </w:p>
        </w:tc>
        <w:tc>
          <w:tcPr>
            <w:tcW w:w="4247" w:type="dxa"/>
            <w:shd w:val="clear" w:color="auto" w:fill="DEEAF6" w:themeFill="accent5" w:themeFillTint="33"/>
          </w:tcPr>
          <w:p w14:paraId="7106BC45" w14:textId="4DA240FE" w:rsidR="006C35F5" w:rsidRPr="00CE602E" w:rsidRDefault="006C35F5" w:rsidP="00CB2560">
            <w:pPr>
              <w:pStyle w:val="Desarrollo"/>
            </w:pPr>
            <w:r w:rsidRPr="00CE602E">
              <w:t xml:space="preserve">10 semanas </w:t>
            </w:r>
          </w:p>
        </w:tc>
      </w:tr>
      <w:tr w:rsidR="006C35F5" w:rsidRPr="00CE602E" w14:paraId="4F3F1887" w14:textId="77777777" w:rsidTr="006C35F5">
        <w:tc>
          <w:tcPr>
            <w:tcW w:w="4247" w:type="dxa"/>
          </w:tcPr>
          <w:p w14:paraId="6280779B" w14:textId="62773B9B" w:rsidR="006C35F5" w:rsidRPr="00CE602E" w:rsidRDefault="006C35F5" w:rsidP="00CB2560">
            <w:pPr>
              <w:pStyle w:val="Desarrollo"/>
            </w:pPr>
            <w:r w:rsidRPr="00CE602E">
              <w:t>Despliegue</w:t>
            </w:r>
          </w:p>
        </w:tc>
        <w:tc>
          <w:tcPr>
            <w:tcW w:w="4247" w:type="dxa"/>
          </w:tcPr>
          <w:p w14:paraId="75797309" w14:textId="6638B102" w:rsidR="006C35F5" w:rsidRPr="00CE602E" w:rsidRDefault="006C35F5" w:rsidP="00CB2560">
            <w:pPr>
              <w:pStyle w:val="Desarrollo"/>
            </w:pPr>
            <w:r w:rsidRPr="00CE602E">
              <w:t>2 semanas</w:t>
            </w:r>
          </w:p>
        </w:tc>
      </w:tr>
      <w:tr w:rsidR="006C35F5" w:rsidRPr="00CE602E" w14:paraId="342F9A5D" w14:textId="77777777" w:rsidTr="00F21A7C">
        <w:tc>
          <w:tcPr>
            <w:tcW w:w="4247" w:type="dxa"/>
            <w:shd w:val="clear" w:color="auto" w:fill="DEEAF6" w:themeFill="accent5" w:themeFillTint="33"/>
          </w:tcPr>
          <w:p w14:paraId="429CE16A" w14:textId="3589ABF2" w:rsidR="006C35F5" w:rsidRPr="00CE602E" w:rsidRDefault="006C35F5" w:rsidP="00CB2560">
            <w:pPr>
              <w:pStyle w:val="Desarrollo"/>
            </w:pPr>
            <w:r w:rsidRPr="00CE602E">
              <w:t>Redacción de la documentación</w:t>
            </w:r>
          </w:p>
        </w:tc>
        <w:tc>
          <w:tcPr>
            <w:tcW w:w="4247" w:type="dxa"/>
            <w:shd w:val="clear" w:color="auto" w:fill="DEEAF6" w:themeFill="accent5" w:themeFillTint="33"/>
          </w:tcPr>
          <w:p w14:paraId="17806857" w14:textId="583316CE" w:rsidR="006C35F5" w:rsidRPr="00CE602E" w:rsidRDefault="006C35F5" w:rsidP="00CB2560">
            <w:pPr>
              <w:pStyle w:val="Desarrollo"/>
            </w:pPr>
            <w:r w:rsidRPr="00CE602E">
              <w:t>14 semanas</w:t>
            </w:r>
          </w:p>
        </w:tc>
      </w:tr>
    </w:tbl>
    <w:p w14:paraId="25BF9B9A" w14:textId="77777777" w:rsidR="00CB2560" w:rsidRPr="00CE602E" w:rsidRDefault="00CB2560" w:rsidP="00CB2560">
      <w:pPr>
        <w:pStyle w:val="Desarrollo"/>
      </w:pPr>
    </w:p>
    <w:p w14:paraId="41749421" w14:textId="65910A10" w:rsidR="00F44B76" w:rsidRPr="00CE602E" w:rsidRDefault="006C35F5" w:rsidP="00CB2560">
      <w:pPr>
        <w:pStyle w:val="Desarrollo"/>
      </w:pPr>
      <w:r w:rsidRPr="00CE602E">
        <w:rPr>
          <w:noProof/>
        </w:rPr>
        <w:drawing>
          <wp:inline distT="0" distB="0" distL="0" distR="0" wp14:anchorId="5EE23D86" wp14:editId="3B0F2EEB">
            <wp:extent cx="5400040" cy="3150235"/>
            <wp:effectExtent l="0" t="0" r="10160" b="12065"/>
            <wp:docPr id="123753670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aconcuadrcula"/>
        <w:tblW w:w="0" w:type="auto"/>
        <w:tblLook w:val="04A0" w:firstRow="1" w:lastRow="0" w:firstColumn="1" w:lastColumn="0" w:noHBand="0" w:noVBand="1"/>
      </w:tblPr>
      <w:tblGrid>
        <w:gridCol w:w="4247"/>
        <w:gridCol w:w="4247"/>
      </w:tblGrid>
      <w:tr w:rsidR="00F44B76" w:rsidRPr="00CE602E" w14:paraId="7A41E94B" w14:textId="77777777" w:rsidTr="00F21A7C">
        <w:tc>
          <w:tcPr>
            <w:tcW w:w="4247" w:type="dxa"/>
            <w:shd w:val="clear" w:color="auto" w:fill="2E74B5" w:themeFill="accent5" w:themeFillShade="BF"/>
          </w:tcPr>
          <w:p w14:paraId="5C227824" w14:textId="78953AB6" w:rsidR="00F44B76" w:rsidRPr="00CE602E" w:rsidRDefault="00F44B76" w:rsidP="00CB2560">
            <w:pPr>
              <w:pStyle w:val="Desarrollo"/>
              <w:rPr>
                <w:color w:val="FFFFFF" w:themeColor="background1"/>
              </w:rPr>
            </w:pPr>
            <w:r w:rsidRPr="00CE602E">
              <w:rPr>
                <w:color w:val="FFFFFF" w:themeColor="background1"/>
              </w:rPr>
              <w:t>Fase del desarrollo</w:t>
            </w:r>
          </w:p>
        </w:tc>
        <w:tc>
          <w:tcPr>
            <w:tcW w:w="4247" w:type="dxa"/>
            <w:shd w:val="clear" w:color="auto" w:fill="2E74B5" w:themeFill="accent5" w:themeFillShade="BF"/>
          </w:tcPr>
          <w:p w14:paraId="3167E827" w14:textId="35EAA812" w:rsidR="00F44B76" w:rsidRPr="00CE602E" w:rsidRDefault="00F44B76" w:rsidP="00CB2560">
            <w:pPr>
              <w:pStyle w:val="Desarrollo"/>
              <w:rPr>
                <w:color w:val="FFFFFF" w:themeColor="background1"/>
              </w:rPr>
            </w:pPr>
            <w:r w:rsidRPr="00CE602E">
              <w:rPr>
                <w:color w:val="FFFFFF" w:themeColor="background1"/>
              </w:rPr>
              <w:t>Tiempo estimado</w:t>
            </w:r>
          </w:p>
        </w:tc>
      </w:tr>
      <w:tr w:rsidR="00F44B76" w:rsidRPr="00CE602E" w14:paraId="0CF7B04C" w14:textId="77777777" w:rsidTr="00F44B76">
        <w:tc>
          <w:tcPr>
            <w:tcW w:w="4247" w:type="dxa"/>
          </w:tcPr>
          <w:p w14:paraId="4D9FED3D" w14:textId="0BE17B77" w:rsidR="00F44B76" w:rsidRPr="00CE602E" w:rsidRDefault="00F44B76" w:rsidP="00CB2560">
            <w:pPr>
              <w:pStyle w:val="Desarrollo"/>
            </w:pPr>
            <w:r w:rsidRPr="00CE602E">
              <w:t>Desarrollo parte Servidor</w:t>
            </w:r>
          </w:p>
        </w:tc>
        <w:tc>
          <w:tcPr>
            <w:tcW w:w="4247" w:type="dxa"/>
          </w:tcPr>
          <w:p w14:paraId="0B5D14E8" w14:textId="747AFABB" w:rsidR="00F44B76" w:rsidRPr="00CE602E" w:rsidRDefault="00F44B76" w:rsidP="00CB2560">
            <w:pPr>
              <w:pStyle w:val="Desarrollo"/>
            </w:pPr>
            <w:r w:rsidRPr="00CE602E">
              <w:t>5 semanas</w:t>
            </w:r>
          </w:p>
        </w:tc>
      </w:tr>
      <w:tr w:rsidR="00F44B76" w:rsidRPr="00CE602E" w14:paraId="01FD875F" w14:textId="77777777" w:rsidTr="00F21A7C">
        <w:tc>
          <w:tcPr>
            <w:tcW w:w="4247" w:type="dxa"/>
            <w:shd w:val="clear" w:color="auto" w:fill="DEEAF6" w:themeFill="accent5" w:themeFillTint="33"/>
          </w:tcPr>
          <w:p w14:paraId="153306F0" w14:textId="36F1C654" w:rsidR="00F44B76" w:rsidRPr="00CE602E" w:rsidRDefault="00F44B76" w:rsidP="00CB2560">
            <w:pPr>
              <w:pStyle w:val="Desarrollo"/>
            </w:pPr>
            <w:r w:rsidRPr="00CE602E">
              <w:t>Desarrollo parte Cliente</w:t>
            </w:r>
          </w:p>
        </w:tc>
        <w:tc>
          <w:tcPr>
            <w:tcW w:w="4247" w:type="dxa"/>
            <w:shd w:val="clear" w:color="auto" w:fill="DEEAF6" w:themeFill="accent5" w:themeFillTint="33"/>
          </w:tcPr>
          <w:p w14:paraId="619DE8EC" w14:textId="64D9AF55" w:rsidR="00F44B76" w:rsidRPr="00CE602E" w:rsidRDefault="00F44B76" w:rsidP="00CB2560">
            <w:pPr>
              <w:pStyle w:val="Desarrollo"/>
            </w:pPr>
            <w:r w:rsidRPr="00CE602E">
              <w:t>5 semanas</w:t>
            </w:r>
          </w:p>
        </w:tc>
      </w:tr>
    </w:tbl>
    <w:p w14:paraId="69F7E174" w14:textId="77777777" w:rsidR="008F7E8E" w:rsidRPr="00CE602E" w:rsidRDefault="008F7E8E" w:rsidP="00CB2560">
      <w:pPr>
        <w:pStyle w:val="Desarrollo"/>
      </w:pPr>
    </w:p>
    <w:p w14:paraId="2B705BFB" w14:textId="4EB3FCD9" w:rsidR="00F44B76" w:rsidRPr="00CE602E" w:rsidRDefault="00F44B76" w:rsidP="00CB2560">
      <w:pPr>
        <w:pStyle w:val="Desarrollo"/>
      </w:pPr>
      <w:r w:rsidRPr="00CE602E">
        <w:t>Esta división no significa que se hagan de forma independiente, ya que a la hora del desarrollo de la aplicación con el MVC, tenemos que combinar el desarrollo de la parte del cliente y el desarrollo de la parte servidor, para ello hemos estipulado un tiempo aproximado de 10 semanas, siendo así repartidas equitativamente entre las dos partes, en la siguiente tabla desglosaremos más a fondo los procesos seguidos en cada una de las fases del desarrollo.</w:t>
      </w:r>
    </w:p>
    <w:p w14:paraId="4E74B5B5" w14:textId="77777777" w:rsidR="00F21A7C" w:rsidRPr="00CE602E" w:rsidRDefault="00F21A7C" w:rsidP="00CB2560">
      <w:pPr>
        <w:pStyle w:val="Desarrollo"/>
      </w:pPr>
    </w:p>
    <w:p w14:paraId="36B6E152" w14:textId="77777777" w:rsidR="00F21A7C" w:rsidRPr="00CE602E" w:rsidRDefault="00F21A7C" w:rsidP="00CB2560">
      <w:pPr>
        <w:pStyle w:val="Desarrollo"/>
      </w:pPr>
    </w:p>
    <w:p w14:paraId="0765CF94" w14:textId="77777777" w:rsidR="00F21A7C" w:rsidRPr="00CE602E" w:rsidRDefault="00F21A7C" w:rsidP="00CB2560">
      <w:pPr>
        <w:pStyle w:val="Desarrollo"/>
      </w:pPr>
    </w:p>
    <w:p w14:paraId="0CFEAACE" w14:textId="77777777" w:rsidR="00F21A7C" w:rsidRPr="00CE602E" w:rsidRDefault="00F21A7C" w:rsidP="00CB2560">
      <w:pPr>
        <w:pStyle w:val="Desarrollo"/>
      </w:pPr>
    </w:p>
    <w:p w14:paraId="7DE3602E" w14:textId="77777777" w:rsidR="00F21A7C" w:rsidRPr="00CE602E" w:rsidRDefault="00F21A7C" w:rsidP="00CB2560">
      <w:pPr>
        <w:pStyle w:val="Desarrollo"/>
      </w:pPr>
    </w:p>
    <w:tbl>
      <w:tblPr>
        <w:tblStyle w:val="Tablaconcuadrcula"/>
        <w:tblW w:w="0" w:type="auto"/>
        <w:tblLook w:val="04A0" w:firstRow="1" w:lastRow="0" w:firstColumn="1" w:lastColumn="0" w:noHBand="0" w:noVBand="1"/>
      </w:tblPr>
      <w:tblGrid>
        <w:gridCol w:w="4247"/>
        <w:gridCol w:w="4247"/>
      </w:tblGrid>
      <w:tr w:rsidR="00F44B76" w:rsidRPr="00CE602E" w14:paraId="67260772" w14:textId="77777777" w:rsidTr="00F21A7C">
        <w:tc>
          <w:tcPr>
            <w:tcW w:w="8494" w:type="dxa"/>
            <w:gridSpan w:val="2"/>
            <w:shd w:val="clear" w:color="auto" w:fill="1F4E79" w:themeFill="accent5" w:themeFillShade="80"/>
          </w:tcPr>
          <w:p w14:paraId="41E772A5" w14:textId="4EC50CA2" w:rsidR="00F44B76" w:rsidRPr="00CE602E" w:rsidRDefault="00F44B76" w:rsidP="00F44B76">
            <w:pPr>
              <w:pStyle w:val="Desarrollo"/>
              <w:jc w:val="center"/>
              <w:rPr>
                <w:color w:val="FFFFFF" w:themeColor="background1"/>
              </w:rPr>
            </w:pPr>
            <w:r w:rsidRPr="00CE602E">
              <w:rPr>
                <w:color w:val="FFFFFF" w:themeColor="background1"/>
              </w:rPr>
              <w:lastRenderedPageBreak/>
              <w:t>Desarrollo Servidor (5 semanas)</w:t>
            </w:r>
          </w:p>
        </w:tc>
      </w:tr>
      <w:tr w:rsidR="00F44B76" w:rsidRPr="00CE602E" w14:paraId="2EAFD752" w14:textId="77777777" w:rsidTr="00C362AA">
        <w:tc>
          <w:tcPr>
            <w:tcW w:w="4247" w:type="dxa"/>
            <w:shd w:val="clear" w:color="auto" w:fill="5B9BD5" w:themeFill="accent5"/>
          </w:tcPr>
          <w:p w14:paraId="4A3E9E99" w14:textId="6F70E370" w:rsidR="00F44B76" w:rsidRPr="00CE602E" w:rsidRDefault="00F44B76" w:rsidP="00CB2560">
            <w:pPr>
              <w:pStyle w:val="Desarrollo"/>
            </w:pPr>
            <w:r w:rsidRPr="00CE602E">
              <w:t>Fase del desarrollo</w:t>
            </w:r>
          </w:p>
        </w:tc>
        <w:tc>
          <w:tcPr>
            <w:tcW w:w="4247" w:type="dxa"/>
            <w:shd w:val="clear" w:color="auto" w:fill="5B9BD5" w:themeFill="accent5"/>
          </w:tcPr>
          <w:p w14:paraId="5F572EEB" w14:textId="649328F6" w:rsidR="00F44B76" w:rsidRPr="00CE602E" w:rsidRDefault="00F44B76" w:rsidP="00CB2560">
            <w:pPr>
              <w:pStyle w:val="Desarrollo"/>
            </w:pPr>
            <w:r w:rsidRPr="00CE602E">
              <w:t>Tiempo estimado</w:t>
            </w:r>
          </w:p>
        </w:tc>
      </w:tr>
      <w:tr w:rsidR="00F44B76" w:rsidRPr="00CE602E" w14:paraId="4BEFBBE4" w14:textId="77777777" w:rsidTr="00C362AA">
        <w:tc>
          <w:tcPr>
            <w:tcW w:w="4247" w:type="dxa"/>
            <w:shd w:val="clear" w:color="auto" w:fill="BDD6EE" w:themeFill="accent5" w:themeFillTint="66"/>
          </w:tcPr>
          <w:p w14:paraId="162643C2" w14:textId="76152BC2" w:rsidR="00F44B76" w:rsidRPr="00CE602E" w:rsidRDefault="00F44B76" w:rsidP="00CB2560">
            <w:pPr>
              <w:pStyle w:val="Desarrollo"/>
            </w:pPr>
            <w:r w:rsidRPr="00CE602E">
              <w:t>Conexión a la base de datos y pruebas</w:t>
            </w:r>
          </w:p>
        </w:tc>
        <w:tc>
          <w:tcPr>
            <w:tcW w:w="4247" w:type="dxa"/>
            <w:shd w:val="clear" w:color="auto" w:fill="BDD6EE" w:themeFill="accent5" w:themeFillTint="66"/>
          </w:tcPr>
          <w:p w14:paraId="55021515" w14:textId="4B3D05D6" w:rsidR="00F44B76" w:rsidRPr="00CE602E" w:rsidRDefault="00F44B76" w:rsidP="00CB2560">
            <w:pPr>
              <w:pStyle w:val="Desarrollo"/>
            </w:pPr>
            <w:r w:rsidRPr="00CE602E">
              <w:t>1 día</w:t>
            </w:r>
          </w:p>
        </w:tc>
      </w:tr>
      <w:tr w:rsidR="00F44B76" w:rsidRPr="00CE602E" w14:paraId="47A7E213" w14:textId="77777777" w:rsidTr="00F44B76">
        <w:tc>
          <w:tcPr>
            <w:tcW w:w="4247" w:type="dxa"/>
          </w:tcPr>
          <w:p w14:paraId="3452CE9D" w14:textId="3751E324" w:rsidR="00F44B76" w:rsidRPr="00CE602E" w:rsidRDefault="00F44B76" w:rsidP="00CB2560">
            <w:pPr>
              <w:pStyle w:val="Desarrollo"/>
            </w:pPr>
            <w:r w:rsidRPr="00CE602E">
              <w:t>Creación y estructuración del MVC</w:t>
            </w:r>
          </w:p>
        </w:tc>
        <w:tc>
          <w:tcPr>
            <w:tcW w:w="4247" w:type="dxa"/>
          </w:tcPr>
          <w:p w14:paraId="67CD3CF1" w14:textId="674414AC" w:rsidR="00F44B76" w:rsidRPr="00CE602E" w:rsidRDefault="008F7E8E" w:rsidP="00CB2560">
            <w:pPr>
              <w:pStyle w:val="Desarrollo"/>
            </w:pPr>
            <w:r w:rsidRPr="00CE602E">
              <w:t>1 día</w:t>
            </w:r>
          </w:p>
        </w:tc>
      </w:tr>
      <w:tr w:rsidR="00F44B76" w:rsidRPr="00CE602E" w14:paraId="42AE2850" w14:textId="77777777" w:rsidTr="00C362AA">
        <w:tc>
          <w:tcPr>
            <w:tcW w:w="4247" w:type="dxa"/>
            <w:shd w:val="clear" w:color="auto" w:fill="BDD6EE" w:themeFill="accent5" w:themeFillTint="66"/>
          </w:tcPr>
          <w:p w14:paraId="71E8EB1E" w14:textId="543DC170" w:rsidR="00F44B76" w:rsidRPr="00CE602E" w:rsidRDefault="008F7E8E" w:rsidP="00CB2560">
            <w:pPr>
              <w:pStyle w:val="Desarrollo"/>
            </w:pPr>
            <w:r w:rsidRPr="00CE602E">
              <w:t>Gestión del flujo de datos</w:t>
            </w:r>
          </w:p>
        </w:tc>
        <w:tc>
          <w:tcPr>
            <w:tcW w:w="4247" w:type="dxa"/>
            <w:shd w:val="clear" w:color="auto" w:fill="BDD6EE" w:themeFill="accent5" w:themeFillTint="66"/>
          </w:tcPr>
          <w:p w14:paraId="0F90D7A9" w14:textId="7E06261B" w:rsidR="00F44B76" w:rsidRPr="00CE602E" w:rsidRDefault="008F7E8E" w:rsidP="00CB2560">
            <w:pPr>
              <w:pStyle w:val="Desarrollo"/>
            </w:pPr>
            <w:r w:rsidRPr="00CE602E">
              <w:t xml:space="preserve">12 días </w:t>
            </w:r>
          </w:p>
        </w:tc>
      </w:tr>
      <w:tr w:rsidR="008F7E8E" w:rsidRPr="00CE602E" w14:paraId="32E5C8C5" w14:textId="77777777" w:rsidTr="00F44B76">
        <w:tc>
          <w:tcPr>
            <w:tcW w:w="4247" w:type="dxa"/>
          </w:tcPr>
          <w:p w14:paraId="15E5FA80" w14:textId="4A2ADFE7" w:rsidR="008F7E8E" w:rsidRPr="00CE602E" w:rsidRDefault="008F7E8E" w:rsidP="00CB2560">
            <w:pPr>
              <w:pStyle w:val="Desarrollo"/>
            </w:pPr>
            <w:r w:rsidRPr="00CE602E">
              <w:t>Optimización de recursos del servidor</w:t>
            </w:r>
          </w:p>
        </w:tc>
        <w:tc>
          <w:tcPr>
            <w:tcW w:w="4247" w:type="dxa"/>
          </w:tcPr>
          <w:p w14:paraId="32C7B7E0" w14:textId="0E54C1A5" w:rsidR="008F7E8E" w:rsidRPr="00CE602E" w:rsidRDefault="008F7E8E" w:rsidP="00CB2560">
            <w:pPr>
              <w:pStyle w:val="Desarrollo"/>
            </w:pPr>
            <w:r w:rsidRPr="00CE602E">
              <w:t>14 días</w:t>
            </w:r>
          </w:p>
        </w:tc>
      </w:tr>
      <w:tr w:rsidR="008F7E8E" w:rsidRPr="00CE602E" w14:paraId="6299A656" w14:textId="77777777" w:rsidTr="00C362AA">
        <w:tc>
          <w:tcPr>
            <w:tcW w:w="4247" w:type="dxa"/>
            <w:shd w:val="clear" w:color="auto" w:fill="BDD6EE" w:themeFill="accent5" w:themeFillTint="66"/>
          </w:tcPr>
          <w:p w14:paraId="152B1DF4" w14:textId="0E93329A" w:rsidR="008F7E8E" w:rsidRPr="00CE602E" w:rsidRDefault="008F7E8E" w:rsidP="00CB2560">
            <w:pPr>
              <w:pStyle w:val="Desarrollo"/>
            </w:pPr>
            <w:r w:rsidRPr="00CE602E">
              <w:t>Pruebas de rendimiento y depuración</w:t>
            </w:r>
          </w:p>
        </w:tc>
        <w:tc>
          <w:tcPr>
            <w:tcW w:w="4247" w:type="dxa"/>
            <w:shd w:val="clear" w:color="auto" w:fill="BDD6EE" w:themeFill="accent5" w:themeFillTint="66"/>
          </w:tcPr>
          <w:p w14:paraId="3228CEFE" w14:textId="4D5FA9DF" w:rsidR="008F7E8E" w:rsidRPr="00CE602E" w:rsidRDefault="008F7E8E" w:rsidP="00CB2560">
            <w:pPr>
              <w:pStyle w:val="Desarrollo"/>
            </w:pPr>
            <w:r w:rsidRPr="00CE602E">
              <w:t>7 días</w:t>
            </w:r>
          </w:p>
        </w:tc>
      </w:tr>
    </w:tbl>
    <w:p w14:paraId="5CDAE3BA" w14:textId="77777777" w:rsidR="00F21A7C" w:rsidRPr="00CE602E" w:rsidRDefault="00F21A7C" w:rsidP="00CB2560">
      <w:pPr>
        <w:pStyle w:val="Desarrollo"/>
      </w:pPr>
    </w:p>
    <w:p w14:paraId="7D74A804" w14:textId="0A182F4A" w:rsidR="008F7E8E" w:rsidRPr="00CE602E" w:rsidRDefault="00F21A7C" w:rsidP="00F21A7C">
      <w:pPr>
        <w:pStyle w:val="Desarrollo"/>
        <w:jc w:val="center"/>
      </w:pPr>
      <w:r w:rsidRPr="00CE602E">
        <w:rPr>
          <w:noProof/>
        </w:rPr>
        <w:drawing>
          <wp:inline distT="0" distB="0" distL="0" distR="0" wp14:anchorId="300BB582" wp14:editId="5962AE6E">
            <wp:extent cx="4792718" cy="2585545"/>
            <wp:effectExtent l="0" t="0" r="8255" b="5715"/>
            <wp:docPr id="112129066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B32C03" w14:textId="77777777" w:rsidR="008F7E8E" w:rsidRPr="00CE602E" w:rsidRDefault="00F44B76" w:rsidP="00CB2560">
      <w:pPr>
        <w:pStyle w:val="Desarrollo"/>
      </w:pPr>
      <w:r w:rsidRPr="00CE602E">
        <w:t xml:space="preserve"> </w:t>
      </w:r>
    </w:p>
    <w:tbl>
      <w:tblPr>
        <w:tblStyle w:val="Tablaconcuadrcula"/>
        <w:tblW w:w="0" w:type="auto"/>
        <w:tblLook w:val="04A0" w:firstRow="1" w:lastRow="0" w:firstColumn="1" w:lastColumn="0" w:noHBand="0" w:noVBand="1"/>
      </w:tblPr>
      <w:tblGrid>
        <w:gridCol w:w="4247"/>
        <w:gridCol w:w="4247"/>
      </w:tblGrid>
      <w:tr w:rsidR="008F7E8E" w:rsidRPr="00CE602E" w14:paraId="4A848108" w14:textId="77777777" w:rsidTr="00C362AA">
        <w:tc>
          <w:tcPr>
            <w:tcW w:w="8494" w:type="dxa"/>
            <w:gridSpan w:val="2"/>
            <w:shd w:val="clear" w:color="auto" w:fill="1F4E79" w:themeFill="accent5" w:themeFillShade="80"/>
          </w:tcPr>
          <w:p w14:paraId="17AC5D50" w14:textId="696D7CF5" w:rsidR="008F7E8E" w:rsidRPr="00CE602E" w:rsidRDefault="008F7E8E" w:rsidP="00C10B25">
            <w:pPr>
              <w:pStyle w:val="Desarrollo"/>
              <w:jc w:val="center"/>
              <w:rPr>
                <w:color w:val="FFFFFF" w:themeColor="background1"/>
              </w:rPr>
            </w:pPr>
            <w:r w:rsidRPr="00CE602E">
              <w:rPr>
                <w:color w:val="FFFFFF" w:themeColor="background1"/>
              </w:rPr>
              <w:t>Desarrollo Cliente (5 semanas)</w:t>
            </w:r>
          </w:p>
        </w:tc>
      </w:tr>
      <w:tr w:rsidR="008F7E8E" w:rsidRPr="00CE602E" w14:paraId="3844BF93" w14:textId="77777777" w:rsidTr="00C362AA">
        <w:tc>
          <w:tcPr>
            <w:tcW w:w="4247" w:type="dxa"/>
            <w:shd w:val="clear" w:color="auto" w:fill="5B9BD5" w:themeFill="accent5"/>
          </w:tcPr>
          <w:p w14:paraId="5856E7DF" w14:textId="77777777" w:rsidR="008F7E8E" w:rsidRPr="00CE602E" w:rsidRDefault="008F7E8E" w:rsidP="00C10B25">
            <w:pPr>
              <w:pStyle w:val="Desarrollo"/>
            </w:pPr>
            <w:r w:rsidRPr="00CE602E">
              <w:t>Fase del desarrollo</w:t>
            </w:r>
          </w:p>
        </w:tc>
        <w:tc>
          <w:tcPr>
            <w:tcW w:w="4247" w:type="dxa"/>
            <w:shd w:val="clear" w:color="auto" w:fill="5B9BD5" w:themeFill="accent5"/>
          </w:tcPr>
          <w:p w14:paraId="190A394B" w14:textId="77777777" w:rsidR="008F7E8E" w:rsidRPr="00CE602E" w:rsidRDefault="008F7E8E" w:rsidP="00C10B25">
            <w:pPr>
              <w:pStyle w:val="Desarrollo"/>
            </w:pPr>
            <w:r w:rsidRPr="00CE602E">
              <w:t>Tiempo estimado</w:t>
            </w:r>
          </w:p>
        </w:tc>
      </w:tr>
      <w:tr w:rsidR="008F7E8E" w:rsidRPr="00CE602E" w14:paraId="4650162B" w14:textId="77777777" w:rsidTr="00C10B25">
        <w:tc>
          <w:tcPr>
            <w:tcW w:w="4247" w:type="dxa"/>
          </w:tcPr>
          <w:p w14:paraId="40762F43" w14:textId="08E5BDE3" w:rsidR="008F7E8E" w:rsidRPr="00CE602E" w:rsidRDefault="008F7E8E" w:rsidP="00C10B25">
            <w:pPr>
              <w:pStyle w:val="Desarrollo"/>
            </w:pPr>
            <w:r w:rsidRPr="00CE602E">
              <w:t>Diseño de la interfaz</w:t>
            </w:r>
          </w:p>
        </w:tc>
        <w:tc>
          <w:tcPr>
            <w:tcW w:w="4247" w:type="dxa"/>
          </w:tcPr>
          <w:p w14:paraId="10FFF469" w14:textId="51D19A19" w:rsidR="008F7E8E" w:rsidRPr="00CE602E" w:rsidRDefault="008F7E8E" w:rsidP="00C10B25">
            <w:pPr>
              <w:pStyle w:val="Desarrollo"/>
            </w:pPr>
            <w:r w:rsidRPr="00CE602E">
              <w:t>5 días</w:t>
            </w:r>
          </w:p>
        </w:tc>
      </w:tr>
      <w:tr w:rsidR="008F7E8E" w:rsidRPr="00CE602E" w14:paraId="55417C99" w14:textId="77777777" w:rsidTr="00C362AA">
        <w:tc>
          <w:tcPr>
            <w:tcW w:w="4247" w:type="dxa"/>
            <w:shd w:val="clear" w:color="auto" w:fill="BDD6EE" w:themeFill="accent5" w:themeFillTint="66"/>
          </w:tcPr>
          <w:p w14:paraId="096F480A" w14:textId="4FC082AA" w:rsidR="008F7E8E" w:rsidRPr="00CE602E" w:rsidRDefault="008F7E8E" w:rsidP="00C10B25">
            <w:pPr>
              <w:pStyle w:val="Desarrollo"/>
            </w:pPr>
            <w:r w:rsidRPr="00CE602E">
              <w:t>Gestión de eventos de usuario</w:t>
            </w:r>
          </w:p>
        </w:tc>
        <w:tc>
          <w:tcPr>
            <w:tcW w:w="4247" w:type="dxa"/>
            <w:shd w:val="clear" w:color="auto" w:fill="BDD6EE" w:themeFill="accent5" w:themeFillTint="66"/>
          </w:tcPr>
          <w:p w14:paraId="0D2B6800" w14:textId="6A677F9C" w:rsidR="008F7E8E" w:rsidRPr="00CE602E" w:rsidRDefault="008F7E8E" w:rsidP="00C10B25">
            <w:pPr>
              <w:pStyle w:val="Desarrollo"/>
            </w:pPr>
            <w:r w:rsidRPr="00CE602E">
              <w:t>10 días</w:t>
            </w:r>
          </w:p>
        </w:tc>
      </w:tr>
      <w:tr w:rsidR="008F7E8E" w:rsidRPr="00CE602E" w14:paraId="57F2A806" w14:textId="77777777" w:rsidTr="00C10B25">
        <w:tc>
          <w:tcPr>
            <w:tcW w:w="4247" w:type="dxa"/>
          </w:tcPr>
          <w:p w14:paraId="4C55E70D" w14:textId="5AAED21A" w:rsidR="008F7E8E" w:rsidRPr="00CE602E" w:rsidRDefault="00390AAE" w:rsidP="00C10B25">
            <w:pPr>
              <w:pStyle w:val="Desarrollo"/>
            </w:pPr>
            <w:r w:rsidRPr="00CE602E">
              <w:t>Comunicación con servidor y gestión de información cliente</w:t>
            </w:r>
          </w:p>
        </w:tc>
        <w:tc>
          <w:tcPr>
            <w:tcW w:w="4247" w:type="dxa"/>
          </w:tcPr>
          <w:p w14:paraId="168DC607" w14:textId="2CF2E11F" w:rsidR="008F7E8E" w:rsidRPr="00CE602E" w:rsidRDefault="00390AAE" w:rsidP="00C10B25">
            <w:pPr>
              <w:pStyle w:val="Desarrollo"/>
            </w:pPr>
            <w:r w:rsidRPr="00CE602E">
              <w:t>14 días</w:t>
            </w:r>
          </w:p>
        </w:tc>
      </w:tr>
      <w:tr w:rsidR="008F7E8E" w:rsidRPr="00CE602E" w14:paraId="4824797A" w14:textId="77777777" w:rsidTr="00C362AA">
        <w:tc>
          <w:tcPr>
            <w:tcW w:w="4247" w:type="dxa"/>
            <w:shd w:val="clear" w:color="auto" w:fill="BDD6EE" w:themeFill="accent5" w:themeFillTint="66"/>
          </w:tcPr>
          <w:p w14:paraId="1324D1D6" w14:textId="2E1B6EE4" w:rsidR="008F7E8E" w:rsidRPr="00CE602E" w:rsidRDefault="00390AAE" w:rsidP="00C10B25">
            <w:pPr>
              <w:pStyle w:val="Desarrollo"/>
            </w:pPr>
            <w:r w:rsidRPr="00CE602E">
              <w:t>Pruebas de flujo de usuario y rendimiento</w:t>
            </w:r>
          </w:p>
        </w:tc>
        <w:tc>
          <w:tcPr>
            <w:tcW w:w="4247" w:type="dxa"/>
            <w:shd w:val="clear" w:color="auto" w:fill="BDD6EE" w:themeFill="accent5" w:themeFillTint="66"/>
          </w:tcPr>
          <w:p w14:paraId="0692C88D" w14:textId="77F23080" w:rsidR="008F7E8E" w:rsidRPr="00CE602E" w:rsidRDefault="00390AAE" w:rsidP="00C10B25">
            <w:pPr>
              <w:pStyle w:val="Desarrollo"/>
            </w:pPr>
            <w:r w:rsidRPr="00CE602E">
              <w:t>6 días</w:t>
            </w:r>
          </w:p>
        </w:tc>
      </w:tr>
    </w:tbl>
    <w:p w14:paraId="615155B2" w14:textId="77777777" w:rsidR="00F21A7C" w:rsidRPr="00CE602E" w:rsidRDefault="00F21A7C" w:rsidP="00CB2560">
      <w:pPr>
        <w:pStyle w:val="Desarrollo"/>
      </w:pPr>
    </w:p>
    <w:p w14:paraId="07B16C3A" w14:textId="0C63877C" w:rsidR="00F44B76" w:rsidRPr="00CE602E" w:rsidRDefault="00F21A7C" w:rsidP="00F21A7C">
      <w:pPr>
        <w:pStyle w:val="Desarrollo"/>
        <w:jc w:val="center"/>
      </w:pPr>
      <w:r w:rsidRPr="00CE602E">
        <w:rPr>
          <w:noProof/>
        </w:rPr>
        <w:drawing>
          <wp:inline distT="0" distB="0" distL="0" distR="0" wp14:anchorId="27B76855" wp14:editId="1331FA61">
            <wp:extent cx="4791600" cy="2584800"/>
            <wp:effectExtent l="0" t="0" r="9525" b="6350"/>
            <wp:docPr id="193328539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679859" w14:textId="309E95C0" w:rsidR="00390AAE" w:rsidRPr="00CE602E" w:rsidRDefault="00390AAE" w:rsidP="00F21A7C">
      <w:pPr>
        <w:pStyle w:val="Desarrollo"/>
        <w:jc w:val="center"/>
        <w:sectPr w:rsidR="00390AAE" w:rsidRPr="00CE602E" w:rsidSect="006C35F5">
          <w:pgSz w:w="11906" w:h="16838"/>
          <w:pgMar w:top="1417" w:right="1701" w:bottom="1417" w:left="1701" w:header="708" w:footer="708" w:gutter="0"/>
          <w:cols w:space="708"/>
          <w:docGrid w:linePitch="360"/>
        </w:sectPr>
      </w:pPr>
    </w:p>
    <w:p w14:paraId="77EB3BF2" w14:textId="2E0CC929" w:rsidR="00CB2560" w:rsidRPr="00CE602E" w:rsidRDefault="006C35F5" w:rsidP="006C35F5">
      <w:pPr>
        <w:pStyle w:val="Epgrafes2"/>
      </w:pPr>
      <w:bookmarkStart w:id="11" w:name="_Toc215821677"/>
      <w:r w:rsidRPr="00CE602E">
        <w:lastRenderedPageBreak/>
        <w:t>Proceso de desarrollo software</w:t>
      </w:r>
      <w:bookmarkEnd w:id="11"/>
    </w:p>
    <w:p w14:paraId="4E32C302" w14:textId="47E02EF9" w:rsidR="006C35F5" w:rsidRPr="00CE602E" w:rsidRDefault="00373F73" w:rsidP="00373F73">
      <w:pPr>
        <w:pStyle w:val="Ttulo3"/>
        <w:rPr>
          <w:sz w:val="24"/>
        </w:rPr>
      </w:pPr>
      <w:bookmarkStart w:id="12" w:name="_Toc215821678"/>
      <w:r w:rsidRPr="00CE602E">
        <w:rPr>
          <w:sz w:val="24"/>
        </w:rPr>
        <w:t>FASE DE ANÁLISIS</w:t>
      </w:r>
      <w:bookmarkEnd w:id="12"/>
    </w:p>
    <w:p w14:paraId="4FD941D5" w14:textId="745A126F" w:rsidR="008822C1" w:rsidRPr="00CE602E" w:rsidRDefault="008822C1" w:rsidP="008822C1">
      <w:pPr>
        <w:pStyle w:val="Ttulo4"/>
      </w:pPr>
      <w:bookmarkStart w:id="13" w:name="_Toc215821679"/>
      <w:r w:rsidRPr="00CE602E">
        <w:t>TIPOS DE USUARIO</w:t>
      </w:r>
      <w:bookmarkEnd w:id="13"/>
    </w:p>
    <w:p w14:paraId="1FBFCDBA" w14:textId="4E453DB2" w:rsidR="008822C1" w:rsidRPr="00CE602E" w:rsidRDefault="008822C1" w:rsidP="008822C1">
      <w:pPr>
        <w:pStyle w:val="Prrafodelista"/>
        <w:numPr>
          <w:ilvl w:val="0"/>
          <w:numId w:val="10"/>
        </w:numPr>
      </w:pPr>
      <w:r w:rsidRPr="00CE602E">
        <w:t>Usuarios Registrados</w:t>
      </w:r>
    </w:p>
    <w:p w14:paraId="6B38DFDF" w14:textId="33797FE3" w:rsidR="008822C1" w:rsidRPr="00CE602E" w:rsidRDefault="008822C1" w:rsidP="008822C1">
      <w:pPr>
        <w:pStyle w:val="Prrafodelista"/>
        <w:numPr>
          <w:ilvl w:val="0"/>
          <w:numId w:val="10"/>
        </w:numPr>
      </w:pPr>
      <w:r w:rsidRPr="00CE602E">
        <w:t>Usuarios No Registrados</w:t>
      </w:r>
    </w:p>
    <w:p w14:paraId="4DAB2579" w14:textId="5AAA7666" w:rsidR="008822C1" w:rsidRPr="00CE602E" w:rsidRDefault="008822C1" w:rsidP="008822C1">
      <w:pPr>
        <w:pStyle w:val="Prrafodelista"/>
        <w:numPr>
          <w:ilvl w:val="0"/>
          <w:numId w:val="10"/>
        </w:numPr>
      </w:pPr>
      <w:r w:rsidRPr="00CE602E">
        <w:t>Administrador</w:t>
      </w:r>
    </w:p>
    <w:p w14:paraId="387B93EB" w14:textId="19F239E6" w:rsidR="008822C1" w:rsidRPr="00CE602E" w:rsidRDefault="008822C1" w:rsidP="008822C1">
      <w:pPr>
        <w:pStyle w:val="Ttulo4"/>
      </w:pPr>
      <w:bookmarkStart w:id="14" w:name="_Toc215821680"/>
      <w:r w:rsidRPr="00CE602E">
        <w:t>DESCRIPCIÓN DE REQUISITOS</w:t>
      </w:r>
      <w:bookmarkEnd w:id="14"/>
    </w:p>
    <w:p w14:paraId="02972882" w14:textId="77777777" w:rsidR="00373F73" w:rsidRPr="00CE602E" w:rsidRDefault="00373F73" w:rsidP="00373F73">
      <w:pPr>
        <w:rPr>
          <w:rFonts w:ascii="Times New Roman" w:hAnsi="Times New Roman" w:cs="Times New Roman"/>
          <w:sz w:val="24"/>
          <w:szCs w:val="24"/>
          <w:u w:val="single"/>
        </w:rPr>
      </w:pPr>
      <w:r w:rsidRPr="00CE602E">
        <w:rPr>
          <w:rFonts w:ascii="Times New Roman" w:hAnsi="Times New Roman" w:cs="Times New Roman"/>
          <w:sz w:val="24"/>
          <w:szCs w:val="24"/>
          <w:u w:val="single"/>
        </w:rPr>
        <w:t>Usuarios Registrados:</w:t>
      </w:r>
    </w:p>
    <w:p w14:paraId="7BF9BF3E"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Iniciar Sesión</w:t>
      </w:r>
    </w:p>
    <w:p w14:paraId="372A9A53"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Visualizar productos</w:t>
      </w:r>
    </w:p>
    <w:p w14:paraId="786F22D0"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Añadir productos al carrito</w:t>
      </w:r>
    </w:p>
    <w:p w14:paraId="5A977C66"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Eliminar productos del carrito</w:t>
      </w:r>
    </w:p>
    <w:p w14:paraId="008C3232"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Ver carrito</w:t>
      </w:r>
    </w:p>
    <w:p w14:paraId="1D6E532D"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Filtrar los productos</w:t>
      </w:r>
    </w:p>
    <w:p w14:paraId="2C79A2DE"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categoría (ya que no se vende solo ropa, también podremos comprar pegatinas, laminas dibujadas a mano, gorras, etc.)</w:t>
      </w:r>
    </w:p>
    <w:p w14:paraId="5169E27F"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colecciones</w:t>
      </w:r>
    </w:p>
    <w:p w14:paraId="6622FB0A"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prendas</w:t>
      </w:r>
    </w:p>
    <w:p w14:paraId="67058925"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tallas</w:t>
      </w:r>
    </w:p>
    <w:p w14:paraId="5A6B3A77"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colores de prenda</w:t>
      </w:r>
    </w:p>
    <w:p w14:paraId="5EAEC1E4"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colores de dibujo</w:t>
      </w:r>
    </w:p>
    <w:p w14:paraId="71513FC9"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precio</w:t>
      </w:r>
    </w:p>
    <w:p w14:paraId="5508FACE"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Comprar productos</w:t>
      </w:r>
    </w:p>
    <w:p w14:paraId="548A832E"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Escribir reseñas y valorar productos</w:t>
      </w:r>
    </w:p>
    <w:p w14:paraId="60D76D73"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Realizar reclamaciones</w:t>
      </w:r>
    </w:p>
    <w:p w14:paraId="438ECAA4"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Modificar ajustes de usuario</w:t>
      </w:r>
    </w:p>
    <w:p w14:paraId="5800C4B4"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Modificar nombre</w:t>
      </w:r>
    </w:p>
    <w:p w14:paraId="3087000A"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Modificar apellidos</w:t>
      </w:r>
    </w:p>
    <w:p w14:paraId="46194085"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Modificar contraseña</w:t>
      </w:r>
    </w:p>
    <w:p w14:paraId="51CD13B2"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Modificar dirección</w:t>
      </w:r>
    </w:p>
    <w:p w14:paraId="43796449"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Modificar métodos de pago</w:t>
      </w:r>
    </w:p>
    <w:p w14:paraId="23092F72" w14:textId="77777777" w:rsidR="00373F73" w:rsidRPr="00CE602E" w:rsidRDefault="00373F73" w:rsidP="00373F73">
      <w:pPr>
        <w:pStyle w:val="Prrafodelista"/>
        <w:numPr>
          <w:ilvl w:val="2"/>
          <w:numId w:val="20"/>
        </w:numPr>
        <w:rPr>
          <w:rFonts w:ascii="Times New Roman" w:hAnsi="Times New Roman" w:cs="Times New Roman"/>
          <w:sz w:val="24"/>
          <w:szCs w:val="24"/>
        </w:rPr>
      </w:pPr>
      <w:r w:rsidRPr="00CE602E">
        <w:rPr>
          <w:rFonts w:ascii="Times New Roman" w:hAnsi="Times New Roman" w:cs="Times New Roman"/>
          <w:sz w:val="24"/>
          <w:szCs w:val="24"/>
        </w:rPr>
        <w:t>Añadir método de pago</w:t>
      </w:r>
    </w:p>
    <w:p w14:paraId="326DE39C" w14:textId="77777777" w:rsidR="00373F73" w:rsidRPr="00CE602E" w:rsidRDefault="00373F73" w:rsidP="00373F73">
      <w:pPr>
        <w:pStyle w:val="Prrafodelista"/>
        <w:numPr>
          <w:ilvl w:val="2"/>
          <w:numId w:val="20"/>
        </w:numPr>
        <w:rPr>
          <w:rFonts w:ascii="Times New Roman" w:hAnsi="Times New Roman" w:cs="Times New Roman"/>
          <w:sz w:val="24"/>
          <w:szCs w:val="24"/>
        </w:rPr>
      </w:pPr>
      <w:r w:rsidRPr="00CE602E">
        <w:rPr>
          <w:rFonts w:ascii="Times New Roman" w:hAnsi="Times New Roman" w:cs="Times New Roman"/>
          <w:sz w:val="24"/>
          <w:szCs w:val="24"/>
        </w:rPr>
        <w:t>Eliminar método de pago</w:t>
      </w:r>
    </w:p>
    <w:p w14:paraId="3CC19E2E"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Dar de alta la suscripción al NewsLetter</w:t>
      </w:r>
    </w:p>
    <w:p w14:paraId="6ADE21A0"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Dar de baja la suscripción al NewsLetter</w:t>
      </w:r>
    </w:p>
    <w:p w14:paraId="66BCEBF0" w14:textId="77777777" w:rsidR="00373F73" w:rsidRPr="00CE602E" w:rsidRDefault="00373F73" w:rsidP="00373F73">
      <w:pPr>
        <w:pStyle w:val="Prrafodelista"/>
        <w:numPr>
          <w:ilvl w:val="2"/>
          <w:numId w:val="20"/>
        </w:numPr>
        <w:rPr>
          <w:rFonts w:ascii="Times New Roman" w:hAnsi="Times New Roman" w:cs="Times New Roman"/>
          <w:sz w:val="24"/>
          <w:szCs w:val="24"/>
        </w:rPr>
      </w:pPr>
      <w:r w:rsidRPr="00CE602E">
        <w:rPr>
          <w:rFonts w:ascii="Times New Roman" w:hAnsi="Times New Roman" w:cs="Times New Roman"/>
          <w:sz w:val="24"/>
          <w:szCs w:val="24"/>
        </w:rPr>
        <w:t>Estás opciones serán un botón que puede estar activo o no</w:t>
      </w:r>
    </w:p>
    <w:p w14:paraId="78B436EB"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Ver información sobre la empresa</w:t>
      </w:r>
    </w:p>
    <w:p w14:paraId="34ABC251"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Ver historial de las compras</w:t>
      </w:r>
    </w:p>
    <w:p w14:paraId="3C4A7B76"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Aceptar las cookies</w:t>
      </w:r>
    </w:p>
    <w:p w14:paraId="106F3623"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Rechazar las cookies</w:t>
      </w:r>
    </w:p>
    <w:p w14:paraId="157C8F25"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Navegación mediante un menú</w:t>
      </w:r>
    </w:p>
    <w:p w14:paraId="668C3B48"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Cerrar Sesión</w:t>
      </w:r>
    </w:p>
    <w:p w14:paraId="2CCB25E1" w14:textId="77777777" w:rsidR="00373F73" w:rsidRPr="00CE602E" w:rsidRDefault="00373F73" w:rsidP="00373F73">
      <w:pPr>
        <w:rPr>
          <w:rFonts w:ascii="Times New Roman" w:hAnsi="Times New Roman" w:cs="Times New Roman"/>
          <w:sz w:val="24"/>
          <w:szCs w:val="24"/>
        </w:rPr>
      </w:pPr>
      <w:r w:rsidRPr="00CE602E">
        <w:rPr>
          <w:rFonts w:ascii="Times New Roman" w:hAnsi="Times New Roman" w:cs="Times New Roman"/>
          <w:sz w:val="24"/>
          <w:szCs w:val="24"/>
          <w:u w:val="single"/>
        </w:rPr>
        <w:t>Usuarios No Registrados:</w:t>
      </w:r>
    </w:p>
    <w:p w14:paraId="0878F1B9"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lastRenderedPageBreak/>
        <w:t xml:space="preserve">Registro de una cuenta nueva (esto hará que pasen a ser </w:t>
      </w:r>
      <w:r w:rsidRPr="00CE602E">
        <w:rPr>
          <w:rFonts w:ascii="Times New Roman" w:hAnsi="Times New Roman" w:cs="Times New Roman"/>
          <w:sz w:val="24"/>
          <w:szCs w:val="24"/>
          <w:u w:val="single"/>
        </w:rPr>
        <w:t>Usuarios Registrados</w:t>
      </w:r>
      <w:r w:rsidRPr="00CE602E">
        <w:rPr>
          <w:rFonts w:ascii="Times New Roman" w:hAnsi="Times New Roman" w:cs="Times New Roman"/>
          <w:sz w:val="24"/>
          <w:szCs w:val="24"/>
        </w:rPr>
        <w:t>)</w:t>
      </w:r>
    </w:p>
    <w:p w14:paraId="22DDF68A"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Visualizar productos</w:t>
      </w:r>
    </w:p>
    <w:p w14:paraId="3847C5AE"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Comprar productos</w:t>
      </w:r>
    </w:p>
    <w:p w14:paraId="34776ADF"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Añadir productos al carrito</w:t>
      </w:r>
    </w:p>
    <w:p w14:paraId="644BAB80"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Eliminar productos del carrito</w:t>
      </w:r>
    </w:p>
    <w:p w14:paraId="45FF3A12"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Ver carrito</w:t>
      </w:r>
    </w:p>
    <w:p w14:paraId="6B63A5F2"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Filtrar los productos</w:t>
      </w:r>
    </w:p>
    <w:p w14:paraId="68E213D9"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categoría</w:t>
      </w:r>
    </w:p>
    <w:p w14:paraId="44204B11"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colecciones</w:t>
      </w:r>
    </w:p>
    <w:p w14:paraId="25EC9FD9"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prendas</w:t>
      </w:r>
    </w:p>
    <w:p w14:paraId="01BD050D"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tallas</w:t>
      </w:r>
    </w:p>
    <w:p w14:paraId="4B77868F"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colores de prenda</w:t>
      </w:r>
    </w:p>
    <w:p w14:paraId="4371F6B1"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colores de dibujo</w:t>
      </w:r>
    </w:p>
    <w:p w14:paraId="0611AD82"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Por precio</w:t>
      </w:r>
    </w:p>
    <w:p w14:paraId="6F3A1975"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Ver información de la empresa</w:t>
      </w:r>
    </w:p>
    <w:p w14:paraId="22EF976A"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Aceptar las cookies</w:t>
      </w:r>
    </w:p>
    <w:p w14:paraId="5C90855D"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Rechazar las cookies</w:t>
      </w:r>
    </w:p>
    <w:p w14:paraId="633B7BDE" w14:textId="5A2191C3"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Navegación mediante un menú</w:t>
      </w:r>
    </w:p>
    <w:p w14:paraId="77A5184A" w14:textId="7B7E9D44" w:rsidR="00373F73" w:rsidRPr="00CE602E" w:rsidRDefault="00373F73" w:rsidP="00373F73">
      <w:pPr>
        <w:rPr>
          <w:rFonts w:ascii="Times New Roman" w:hAnsi="Times New Roman" w:cs="Times New Roman"/>
          <w:sz w:val="24"/>
          <w:szCs w:val="24"/>
          <w:u w:val="single"/>
        </w:rPr>
      </w:pPr>
      <w:r w:rsidRPr="00CE602E">
        <w:rPr>
          <w:rFonts w:ascii="Times New Roman" w:hAnsi="Times New Roman" w:cs="Times New Roman"/>
          <w:sz w:val="24"/>
          <w:szCs w:val="24"/>
          <w:u w:val="single"/>
        </w:rPr>
        <w:t>Administrador</w:t>
      </w:r>
    </w:p>
    <w:p w14:paraId="2C22FF9D"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Iniciar Sesión</w:t>
      </w:r>
    </w:p>
    <w:p w14:paraId="55B501A0"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Gestionar productos</w:t>
      </w:r>
    </w:p>
    <w:p w14:paraId="1C0C3DEE"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Visualizar los productos existentes</w:t>
      </w:r>
    </w:p>
    <w:p w14:paraId="1CB08F08"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Añadir nuevos productos</w:t>
      </w:r>
    </w:p>
    <w:p w14:paraId="3C6BE8E5"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Modificar el precio de productos existentes</w:t>
      </w:r>
    </w:p>
    <w:p w14:paraId="12D25B82"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Aplicar descuentos a productos</w:t>
      </w:r>
    </w:p>
    <w:p w14:paraId="2B0D3430"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Modificar tallas disponibles</w:t>
      </w:r>
    </w:p>
    <w:p w14:paraId="3497E47D"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Modificar colores disponibles</w:t>
      </w:r>
    </w:p>
    <w:p w14:paraId="42255B17"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Comprobar stock</w:t>
      </w:r>
    </w:p>
    <w:p w14:paraId="2E24465E"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Eliminar productos</w:t>
      </w:r>
    </w:p>
    <w:p w14:paraId="40AC42CA"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Gestionar colecciones</w:t>
      </w:r>
    </w:p>
    <w:p w14:paraId="2B8B1387"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Visualizar las colecciones existentes</w:t>
      </w:r>
    </w:p>
    <w:p w14:paraId="1178FB36"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Añadir nuevas colecciones</w:t>
      </w:r>
    </w:p>
    <w:p w14:paraId="6949FFEF"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Modificar el nombre</w:t>
      </w:r>
    </w:p>
    <w:p w14:paraId="56EC724D"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Aplicar descuentos a colecciones</w:t>
      </w:r>
    </w:p>
    <w:p w14:paraId="47E9E530"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Eliminar colecciones</w:t>
      </w:r>
    </w:p>
    <w:p w14:paraId="730A4DE2"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Gestionar las compras</w:t>
      </w:r>
    </w:p>
    <w:p w14:paraId="6D5AC312"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Visualizar las compras</w:t>
      </w:r>
    </w:p>
    <w:p w14:paraId="4DFA8000"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Cambiar el estado de las compras</w:t>
      </w:r>
    </w:p>
    <w:p w14:paraId="1E0D6096"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Filtrar las compras</w:t>
      </w:r>
    </w:p>
    <w:p w14:paraId="023F1324" w14:textId="77777777" w:rsidR="00373F73" w:rsidRPr="00CE602E" w:rsidRDefault="00373F73" w:rsidP="00373F73">
      <w:pPr>
        <w:pStyle w:val="Prrafodelista"/>
        <w:numPr>
          <w:ilvl w:val="2"/>
          <w:numId w:val="20"/>
        </w:numPr>
        <w:rPr>
          <w:rFonts w:ascii="Times New Roman" w:hAnsi="Times New Roman" w:cs="Times New Roman"/>
          <w:sz w:val="24"/>
          <w:szCs w:val="24"/>
        </w:rPr>
      </w:pPr>
      <w:r w:rsidRPr="00CE602E">
        <w:rPr>
          <w:rFonts w:ascii="Times New Roman" w:hAnsi="Times New Roman" w:cs="Times New Roman"/>
          <w:sz w:val="24"/>
          <w:szCs w:val="24"/>
        </w:rPr>
        <w:t>Por fecha</w:t>
      </w:r>
    </w:p>
    <w:p w14:paraId="48CE0BD8" w14:textId="77777777" w:rsidR="00373F73" w:rsidRPr="00CE602E" w:rsidRDefault="00373F73" w:rsidP="00373F73">
      <w:pPr>
        <w:pStyle w:val="Prrafodelista"/>
        <w:numPr>
          <w:ilvl w:val="2"/>
          <w:numId w:val="20"/>
        </w:numPr>
        <w:rPr>
          <w:rFonts w:ascii="Times New Roman" w:hAnsi="Times New Roman" w:cs="Times New Roman"/>
          <w:sz w:val="24"/>
          <w:szCs w:val="24"/>
        </w:rPr>
      </w:pPr>
      <w:r w:rsidRPr="00CE602E">
        <w:rPr>
          <w:rFonts w:ascii="Times New Roman" w:hAnsi="Times New Roman" w:cs="Times New Roman"/>
          <w:sz w:val="24"/>
          <w:szCs w:val="24"/>
        </w:rPr>
        <w:t>Por cantidad de productos</w:t>
      </w:r>
    </w:p>
    <w:p w14:paraId="23A9270D" w14:textId="77777777" w:rsidR="00373F73" w:rsidRPr="00CE602E" w:rsidRDefault="00373F73" w:rsidP="00373F73">
      <w:pPr>
        <w:pStyle w:val="Prrafodelista"/>
        <w:numPr>
          <w:ilvl w:val="2"/>
          <w:numId w:val="20"/>
        </w:numPr>
        <w:rPr>
          <w:rFonts w:ascii="Times New Roman" w:hAnsi="Times New Roman" w:cs="Times New Roman"/>
          <w:sz w:val="24"/>
          <w:szCs w:val="24"/>
        </w:rPr>
      </w:pPr>
      <w:r w:rsidRPr="00CE602E">
        <w:rPr>
          <w:rFonts w:ascii="Times New Roman" w:hAnsi="Times New Roman" w:cs="Times New Roman"/>
          <w:sz w:val="24"/>
          <w:szCs w:val="24"/>
        </w:rPr>
        <w:t>Por usuario</w:t>
      </w:r>
    </w:p>
    <w:p w14:paraId="2B4BF670" w14:textId="77777777" w:rsidR="00373F73" w:rsidRPr="00CE602E" w:rsidRDefault="00373F73" w:rsidP="00373F73">
      <w:pPr>
        <w:pStyle w:val="Prrafodelista"/>
        <w:numPr>
          <w:ilvl w:val="2"/>
          <w:numId w:val="20"/>
        </w:numPr>
        <w:rPr>
          <w:rFonts w:ascii="Times New Roman" w:hAnsi="Times New Roman" w:cs="Times New Roman"/>
          <w:sz w:val="24"/>
          <w:szCs w:val="24"/>
        </w:rPr>
      </w:pPr>
      <w:r w:rsidRPr="00CE602E">
        <w:rPr>
          <w:rFonts w:ascii="Times New Roman" w:hAnsi="Times New Roman" w:cs="Times New Roman"/>
          <w:sz w:val="24"/>
          <w:szCs w:val="24"/>
        </w:rPr>
        <w:t>Por productos específicos</w:t>
      </w:r>
    </w:p>
    <w:p w14:paraId="1C3A02ED" w14:textId="77777777" w:rsidR="00373F73" w:rsidRPr="00CE602E" w:rsidRDefault="00373F73" w:rsidP="00373F73">
      <w:pPr>
        <w:pStyle w:val="Prrafodelista"/>
        <w:numPr>
          <w:ilvl w:val="2"/>
          <w:numId w:val="20"/>
        </w:numPr>
        <w:rPr>
          <w:rFonts w:ascii="Times New Roman" w:hAnsi="Times New Roman" w:cs="Times New Roman"/>
          <w:sz w:val="24"/>
          <w:szCs w:val="24"/>
        </w:rPr>
      </w:pPr>
      <w:r w:rsidRPr="00CE602E">
        <w:rPr>
          <w:rFonts w:ascii="Times New Roman" w:hAnsi="Times New Roman" w:cs="Times New Roman"/>
          <w:sz w:val="24"/>
          <w:szCs w:val="24"/>
        </w:rPr>
        <w:t>Por dinero</w:t>
      </w:r>
    </w:p>
    <w:p w14:paraId="788F0893"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Gestionar los usuarios</w:t>
      </w:r>
    </w:p>
    <w:p w14:paraId="2248DE60"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lastRenderedPageBreak/>
        <w:t>Visualizar los usuarios</w:t>
      </w:r>
    </w:p>
    <w:p w14:paraId="6087BCCC"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Cambiar el estado de un usuario</w:t>
      </w:r>
    </w:p>
    <w:p w14:paraId="5262D997"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Gestionar descuentos</w:t>
      </w:r>
    </w:p>
    <w:p w14:paraId="35425CE2"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Visualizar descuentos existentes</w:t>
      </w:r>
    </w:p>
    <w:p w14:paraId="4DF21A93"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Añadir nuevos descuentos</w:t>
      </w:r>
    </w:p>
    <w:p w14:paraId="5BF25663"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Modificar el tipo del descuento (cantidad o porcentaje)</w:t>
      </w:r>
    </w:p>
    <w:p w14:paraId="7AE8FDC3"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Cambiar la fecha de inicio de aplicación del descuento</w:t>
      </w:r>
    </w:p>
    <w:p w14:paraId="575C0DF6"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Cambiar la fecha de finalización del descuento</w:t>
      </w:r>
    </w:p>
    <w:p w14:paraId="01907468"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Modificar la cuantía del descuento, por ejemplo, si es de porcentaje, cambiarlo de un 5% a un 10%.</w:t>
      </w:r>
    </w:p>
    <w:p w14:paraId="1DCE6BB0"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Borrar un descuento</w:t>
      </w:r>
    </w:p>
    <w:p w14:paraId="1305F15E" w14:textId="77777777" w:rsidR="00373F73" w:rsidRPr="00CE602E" w:rsidRDefault="00373F73" w:rsidP="00373F73">
      <w:pPr>
        <w:pStyle w:val="Prrafodelista"/>
        <w:numPr>
          <w:ilvl w:val="0"/>
          <w:numId w:val="20"/>
        </w:numPr>
        <w:rPr>
          <w:rFonts w:ascii="Times New Roman" w:hAnsi="Times New Roman" w:cs="Times New Roman"/>
          <w:sz w:val="24"/>
          <w:szCs w:val="24"/>
        </w:rPr>
      </w:pPr>
      <w:r w:rsidRPr="00CE602E">
        <w:rPr>
          <w:rFonts w:ascii="Times New Roman" w:hAnsi="Times New Roman" w:cs="Times New Roman"/>
          <w:sz w:val="24"/>
          <w:szCs w:val="24"/>
        </w:rPr>
        <w:t>Gestionar incidencias</w:t>
      </w:r>
    </w:p>
    <w:p w14:paraId="66096B7D"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Visualizar todas las incidencias</w:t>
      </w:r>
    </w:p>
    <w:p w14:paraId="126D95C8"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Responder incidencias</w:t>
      </w:r>
    </w:p>
    <w:p w14:paraId="1117E317" w14:textId="77777777" w:rsidR="00373F73" w:rsidRPr="00CE602E" w:rsidRDefault="00373F73" w:rsidP="00373F73">
      <w:pPr>
        <w:pStyle w:val="Prrafodelista"/>
        <w:numPr>
          <w:ilvl w:val="1"/>
          <w:numId w:val="20"/>
        </w:numPr>
        <w:rPr>
          <w:rFonts w:ascii="Times New Roman" w:hAnsi="Times New Roman" w:cs="Times New Roman"/>
          <w:sz w:val="24"/>
          <w:szCs w:val="24"/>
        </w:rPr>
      </w:pPr>
      <w:r w:rsidRPr="00CE602E">
        <w:rPr>
          <w:rFonts w:ascii="Times New Roman" w:hAnsi="Times New Roman" w:cs="Times New Roman"/>
          <w:sz w:val="24"/>
          <w:szCs w:val="24"/>
        </w:rPr>
        <w:t>Cerrar incidencias</w:t>
      </w:r>
    </w:p>
    <w:p w14:paraId="761FCCC3" w14:textId="450B5D60" w:rsidR="00373F73" w:rsidRPr="00CE602E" w:rsidRDefault="00373F73" w:rsidP="00373F73">
      <w:pPr>
        <w:pStyle w:val="Prrafodelista"/>
        <w:numPr>
          <w:ilvl w:val="0"/>
          <w:numId w:val="20"/>
        </w:numPr>
        <w:rPr>
          <w:rFonts w:ascii="Times New Roman" w:hAnsi="Times New Roman" w:cs="Times New Roman"/>
          <w:sz w:val="24"/>
          <w:szCs w:val="24"/>
          <w:u w:val="single"/>
        </w:rPr>
      </w:pPr>
      <w:r w:rsidRPr="00CE602E">
        <w:rPr>
          <w:rFonts w:ascii="Times New Roman" w:hAnsi="Times New Roman" w:cs="Times New Roman"/>
          <w:sz w:val="24"/>
          <w:szCs w:val="24"/>
        </w:rPr>
        <w:t>Cerrar Sesión</w:t>
      </w:r>
    </w:p>
    <w:p w14:paraId="657056E7" w14:textId="77777777" w:rsidR="00C95EE0" w:rsidRPr="00CE602E" w:rsidRDefault="00C95EE0" w:rsidP="00373F73">
      <w:pPr>
        <w:rPr>
          <w:u w:val="single"/>
        </w:rPr>
        <w:sectPr w:rsidR="00C95EE0" w:rsidRPr="00CE602E" w:rsidSect="00C31305">
          <w:pgSz w:w="11906" w:h="16838"/>
          <w:pgMar w:top="1417" w:right="1701" w:bottom="1417" w:left="1701" w:header="708" w:footer="708" w:gutter="0"/>
          <w:cols w:space="708"/>
          <w:docGrid w:linePitch="360"/>
        </w:sectPr>
      </w:pPr>
    </w:p>
    <w:p w14:paraId="39431D22" w14:textId="3C33C199" w:rsidR="008822C1" w:rsidRPr="00CE602E" w:rsidRDefault="008822C1" w:rsidP="008822C1">
      <w:pPr>
        <w:pStyle w:val="Ttulo4"/>
      </w:pPr>
      <w:bookmarkStart w:id="15" w:name="_Toc215821681"/>
      <w:r w:rsidRPr="00CE602E">
        <w:lastRenderedPageBreak/>
        <w:t>CASOS DE USO</w:t>
      </w:r>
      <w:bookmarkEnd w:id="15"/>
    </w:p>
    <w:p w14:paraId="6CC912EA" w14:textId="7CA3F6E1" w:rsidR="00C95EE0" w:rsidRPr="00CE602E" w:rsidRDefault="00C95EE0" w:rsidP="00C95EE0">
      <w:pPr>
        <w:pStyle w:val="Desarrollo"/>
      </w:pPr>
      <w:r w:rsidRPr="00CE602E">
        <w:t>Casos de uso cliente</w:t>
      </w:r>
    </w:p>
    <w:p w14:paraId="7C336CC4" w14:textId="77777777" w:rsidR="00C95EE0" w:rsidRPr="00CE602E" w:rsidRDefault="00C95EE0" w:rsidP="00C95EE0">
      <w:pPr>
        <w:pStyle w:val="Desarrollo"/>
      </w:pPr>
      <w:r w:rsidRPr="00CE602E">
        <w:rPr>
          <w:noProof/>
        </w:rPr>
        <w:drawing>
          <wp:inline distT="0" distB="0" distL="0" distR="0" wp14:anchorId="41332AC4" wp14:editId="4C7F22C7">
            <wp:extent cx="7882758" cy="4435107"/>
            <wp:effectExtent l="0" t="0" r="4445" b="3810"/>
            <wp:docPr id="10248846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97893" cy="4443622"/>
                    </a:xfrm>
                    <a:prstGeom prst="rect">
                      <a:avLst/>
                    </a:prstGeom>
                    <a:noFill/>
                    <a:ln>
                      <a:noFill/>
                    </a:ln>
                  </pic:spPr>
                </pic:pic>
              </a:graphicData>
            </a:graphic>
          </wp:inline>
        </w:drawing>
      </w:r>
    </w:p>
    <w:p w14:paraId="521E5D75" w14:textId="77777777" w:rsidR="00C95EE0" w:rsidRPr="00CE602E" w:rsidRDefault="00C95EE0" w:rsidP="00C95EE0">
      <w:pPr>
        <w:pStyle w:val="Desarrollo"/>
      </w:pPr>
    </w:p>
    <w:p w14:paraId="29D875A7" w14:textId="77777777" w:rsidR="00C95EE0" w:rsidRPr="00CE602E" w:rsidRDefault="00C95EE0" w:rsidP="00C95EE0">
      <w:pPr>
        <w:pStyle w:val="Desarrollo"/>
      </w:pPr>
    </w:p>
    <w:p w14:paraId="174AB603" w14:textId="769C4D74" w:rsidR="00C95EE0" w:rsidRPr="00CE602E" w:rsidRDefault="00C95EE0" w:rsidP="00C95EE0">
      <w:pPr>
        <w:pStyle w:val="Desarrollo"/>
      </w:pPr>
      <w:r w:rsidRPr="00CE602E">
        <w:t>Casos de uso administrador</w:t>
      </w:r>
    </w:p>
    <w:p w14:paraId="6E4A0745" w14:textId="6B86BD4C" w:rsidR="00C95EE0" w:rsidRPr="00CE602E" w:rsidRDefault="00C95EE0" w:rsidP="00C95EE0">
      <w:pPr>
        <w:pStyle w:val="Desarrollo"/>
      </w:pPr>
      <w:r w:rsidRPr="00CE602E">
        <w:rPr>
          <w:noProof/>
        </w:rPr>
        <w:drawing>
          <wp:inline distT="0" distB="0" distL="0" distR="0" wp14:anchorId="2B18FC2E" wp14:editId="788F3604">
            <wp:extent cx="8891270" cy="3732530"/>
            <wp:effectExtent l="0" t="0" r="5080" b="1270"/>
            <wp:docPr id="1352100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0322" name=""/>
                    <pic:cNvPicPr/>
                  </pic:nvPicPr>
                  <pic:blipFill>
                    <a:blip r:embed="rId24"/>
                    <a:stretch>
                      <a:fillRect/>
                    </a:stretch>
                  </pic:blipFill>
                  <pic:spPr>
                    <a:xfrm>
                      <a:off x="0" y="0"/>
                      <a:ext cx="8891270" cy="3732530"/>
                    </a:xfrm>
                    <a:prstGeom prst="rect">
                      <a:avLst/>
                    </a:prstGeom>
                  </pic:spPr>
                </pic:pic>
              </a:graphicData>
            </a:graphic>
          </wp:inline>
        </w:drawing>
      </w:r>
    </w:p>
    <w:p w14:paraId="24164C31" w14:textId="77777777" w:rsidR="00C95EE0" w:rsidRPr="00CE602E" w:rsidRDefault="00C95EE0" w:rsidP="00C95EE0">
      <w:pPr>
        <w:pStyle w:val="Desarrollo"/>
      </w:pPr>
    </w:p>
    <w:p w14:paraId="21C2D0CF" w14:textId="1FE8CDFD" w:rsidR="00C95EE0" w:rsidRPr="00CE602E" w:rsidRDefault="00C95EE0" w:rsidP="00C95EE0">
      <w:pPr>
        <w:pStyle w:val="Desarrollo"/>
        <w:sectPr w:rsidR="00C95EE0" w:rsidRPr="00CE602E" w:rsidSect="00C95EE0">
          <w:pgSz w:w="16838" w:h="11906" w:orient="landscape"/>
          <w:pgMar w:top="1701" w:right="1417" w:bottom="1701" w:left="1417" w:header="708" w:footer="708" w:gutter="0"/>
          <w:cols w:space="708"/>
          <w:docGrid w:linePitch="360"/>
        </w:sectPr>
      </w:pPr>
    </w:p>
    <w:p w14:paraId="096C21E6" w14:textId="77777777" w:rsidR="00C95EE0" w:rsidRPr="00CE602E" w:rsidRDefault="00C95EE0" w:rsidP="00AB5E61">
      <w:pPr>
        <w:pStyle w:val="Desarrollo"/>
      </w:pPr>
      <w:r w:rsidRPr="00CE602E">
        <w:lastRenderedPageBreak/>
        <w:t xml:space="preserve">Imagen Casos de Uso cliente: </w:t>
      </w:r>
      <w:r w:rsidRPr="00CE602E">
        <w:tab/>
      </w:r>
    </w:p>
    <w:p w14:paraId="145D251C" w14:textId="77777777" w:rsidR="00C95EE0" w:rsidRPr="00CE602E" w:rsidRDefault="00C95EE0" w:rsidP="00AB5E61">
      <w:pPr>
        <w:pStyle w:val="Desarrollo"/>
      </w:pPr>
      <w:hyperlink r:id="rId25" w:history="1">
        <w:r w:rsidRPr="00CE602E">
          <w:rPr>
            <w:rStyle w:val="Hipervnculo"/>
          </w:rPr>
          <w:t>https://www.canva.com/design/DAGkh_u5LgI/2cTW8iltqk3tnVfNtJzESA/view?utm_content=DAGkh_u5LgI&amp;utm_campaign=designshare&amp;utm_medium=link2&amp;utm_source=uniquelinks&amp;utlId=hb710a92154</w:t>
        </w:r>
      </w:hyperlink>
    </w:p>
    <w:p w14:paraId="5465719F" w14:textId="77777777" w:rsidR="00C95EE0" w:rsidRPr="00CE602E" w:rsidRDefault="00C95EE0" w:rsidP="00AB5E61">
      <w:pPr>
        <w:pStyle w:val="Desarrollo"/>
      </w:pPr>
      <w:r w:rsidRPr="00CE602E">
        <w:t>Imagen Casos de Uso administrador:</w:t>
      </w:r>
    </w:p>
    <w:p w14:paraId="52C4C16B" w14:textId="77777777" w:rsidR="00C95EE0" w:rsidRPr="00CE602E" w:rsidRDefault="00C95EE0" w:rsidP="00AB5E61">
      <w:pPr>
        <w:pStyle w:val="Desarrollo"/>
      </w:pPr>
      <w:hyperlink r:id="rId26" w:history="1">
        <w:r w:rsidRPr="00CE602E">
          <w:rPr>
            <w:rStyle w:val="Hipervnculo"/>
          </w:rPr>
          <w:t>https://www.canva.com/design/DAGkiKK_zRw/BhmlFfqu8cM342vWmLGWXQ/view?utm_content=DAGkiKK_zRw&amp;utm_campaign=designshare&amp;utm_medium=link2&amp;utm_source=uniquelinks&amp;utlId=h5ddaa3dc3e</w:t>
        </w:r>
      </w:hyperlink>
      <w:r w:rsidRPr="00CE602E">
        <w:t xml:space="preserve"> </w:t>
      </w:r>
    </w:p>
    <w:p w14:paraId="15839B6B" w14:textId="0D775A98" w:rsidR="00C95EE0" w:rsidRDefault="00C95EE0" w:rsidP="008822C1">
      <w:pPr>
        <w:pStyle w:val="Ttulo4"/>
      </w:pPr>
      <w:bookmarkStart w:id="16" w:name="_Toc215821682"/>
      <w:r w:rsidRPr="00CE602E">
        <w:t>Guía de estilos</w:t>
      </w:r>
      <w:bookmarkEnd w:id="16"/>
    </w:p>
    <w:p w14:paraId="4004944D" w14:textId="77777777" w:rsidR="00B72787" w:rsidRPr="00B72787" w:rsidRDefault="00B72787" w:rsidP="00B72787">
      <w:pPr>
        <w:pStyle w:val="Desarrollo"/>
        <w:rPr>
          <w:b/>
          <w:bCs/>
        </w:rPr>
      </w:pPr>
      <w:r w:rsidRPr="00B72787">
        <w:rPr>
          <w:b/>
          <w:bCs/>
        </w:rPr>
        <w:t xml:space="preserve">Estilos </w:t>
      </w:r>
    </w:p>
    <w:p w14:paraId="0ABA3215" w14:textId="77777777" w:rsidR="00B72787" w:rsidRPr="00B72787" w:rsidRDefault="00B72787" w:rsidP="00B72787">
      <w:pPr>
        <w:pStyle w:val="Desarrollo"/>
        <w:rPr>
          <w:color w:val="000000"/>
        </w:rPr>
      </w:pPr>
      <w:r w:rsidRPr="00B72787">
        <w:rPr>
          <w:rFonts w:ascii="Calibri" w:hAnsi="Calibri" w:cs="Calibri"/>
          <w:color w:val="000000"/>
        </w:rPr>
        <w:t xml:space="preserve">Como podemos observar la página del proyecto, tiene una estética, simple, reflejando que se trata de una página enfocada a la compra de ropa. </w:t>
      </w:r>
    </w:p>
    <w:p w14:paraId="3AC46F58" w14:textId="241FF685" w:rsidR="00B72787" w:rsidRPr="00B72787" w:rsidRDefault="00B72787" w:rsidP="00B72787">
      <w:pPr>
        <w:pStyle w:val="Desarrollo"/>
        <w:rPr>
          <w:b/>
          <w:bCs/>
        </w:rPr>
      </w:pPr>
      <w:r w:rsidRPr="00B72787">
        <w:rPr>
          <w:b/>
          <w:bCs/>
        </w:rPr>
        <w:t>Paleta</w:t>
      </w:r>
    </w:p>
    <w:p w14:paraId="27C7F32A" w14:textId="2B1409B0" w:rsidR="00B72787" w:rsidRDefault="00B72787" w:rsidP="00B72787">
      <w:pPr>
        <w:pStyle w:val="Desarrollo"/>
      </w:pPr>
      <w:r>
        <w:t xml:space="preserve">Hablando de la paleta de colores, encontramos unos colores fríos. </w:t>
      </w:r>
    </w:p>
    <w:p w14:paraId="3F8C5B55" w14:textId="67333E7A" w:rsidR="00B72787" w:rsidRDefault="00D71AD4" w:rsidP="00B72787">
      <w:pPr>
        <w:pStyle w:val="Desarrollo"/>
      </w:pPr>
      <w:r>
        <w:rPr>
          <w:noProof/>
        </w:rPr>
        <w:drawing>
          <wp:inline distT="0" distB="0" distL="0" distR="0" wp14:anchorId="33F0AE9B" wp14:editId="6222136A">
            <wp:extent cx="5400040" cy="1986280"/>
            <wp:effectExtent l="0" t="0" r="0" b="0"/>
            <wp:docPr id="956705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5281" name=""/>
                    <pic:cNvPicPr/>
                  </pic:nvPicPr>
                  <pic:blipFill>
                    <a:blip r:embed="rId27"/>
                    <a:stretch>
                      <a:fillRect/>
                    </a:stretch>
                  </pic:blipFill>
                  <pic:spPr>
                    <a:xfrm>
                      <a:off x="0" y="0"/>
                      <a:ext cx="5400040" cy="1986280"/>
                    </a:xfrm>
                    <a:prstGeom prst="rect">
                      <a:avLst/>
                    </a:prstGeom>
                  </pic:spPr>
                </pic:pic>
              </a:graphicData>
            </a:graphic>
          </wp:inline>
        </w:drawing>
      </w:r>
    </w:p>
    <w:p w14:paraId="3CC84F53" w14:textId="504FB864" w:rsidR="00B72787" w:rsidRDefault="00B72787" w:rsidP="00B72787">
      <w:pPr>
        <w:pStyle w:val="Desarrollo"/>
      </w:pPr>
      <w:r>
        <w:t xml:space="preserve">Siendo simple la paleta, consigue una gran calidez y seriedad en la página. </w:t>
      </w:r>
    </w:p>
    <w:p w14:paraId="6B97FE6A" w14:textId="77777777" w:rsidR="00B72787" w:rsidRPr="00B72787" w:rsidRDefault="00B72787" w:rsidP="00B72787">
      <w:pPr>
        <w:pStyle w:val="Desarrollo"/>
        <w:rPr>
          <w:b/>
          <w:bCs/>
        </w:rPr>
      </w:pPr>
      <w:r w:rsidRPr="00B72787">
        <w:rPr>
          <w:b/>
          <w:bCs/>
        </w:rPr>
        <w:t xml:space="preserve">Tipografía </w:t>
      </w:r>
    </w:p>
    <w:p w14:paraId="41080B7D" w14:textId="77777777" w:rsidR="00B72787" w:rsidRDefault="00B72787" w:rsidP="00B72787">
      <w:pPr>
        <w:pStyle w:val="Desarrollo"/>
      </w:pPr>
      <w:r>
        <w:t xml:space="preserve">Vemos que la tipografía usada en esta página es “Arial”. </w:t>
      </w:r>
    </w:p>
    <w:p w14:paraId="6CAD924C" w14:textId="77777777" w:rsidR="00B72787" w:rsidRDefault="00B72787" w:rsidP="00B72787">
      <w:pPr>
        <w:pStyle w:val="Desarrollo"/>
      </w:pPr>
      <w:r>
        <w:t xml:space="preserve">Gracias a esta tipografía tenemos una sensación de fluidez y ligereza dentro de la página. Los tamaños del texto, desde títulos a párrafos gozan de tamaños fácilmente legibles que se calculan de forma dinámica en función del tamaño del dispositivo. </w:t>
      </w:r>
    </w:p>
    <w:p w14:paraId="59D27048" w14:textId="77777777" w:rsidR="00B72787" w:rsidRPr="00B72787" w:rsidRDefault="00B72787" w:rsidP="00B72787">
      <w:pPr>
        <w:pStyle w:val="Desarrollo"/>
        <w:rPr>
          <w:b/>
          <w:bCs/>
        </w:rPr>
      </w:pPr>
      <w:r w:rsidRPr="00B72787">
        <w:rPr>
          <w:b/>
          <w:bCs/>
        </w:rPr>
        <w:t xml:space="preserve">Ilustraciones, iconos y elementos. </w:t>
      </w:r>
    </w:p>
    <w:p w14:paraId="17A2C392" w14:textId="792A71F7" w:rsidR="00B72787" w:rsidRPr="00B72787" w:rsidRDefault="00B72787" w:rsidP="00B72787">
      <w:pPr>
        <w:pStyle w:val="Desarrollo"/>
      </w:pPr>
      <w:r>
        <w:t>En esta página no vemos que tengan muchas ilustraciones, por no llegar a decir, que no se aprecia ningún elemento de este tipo</w:t>
      </w:r>
    </w:p>
    <w:p w14:paraId="112EDBC3" w14:textId="42BB380C" w:rsidR="00C95EE0" w:rsidRPr="00CE602E" w:rsidRDefault="00C95EE0" w:rsidP="008822C1">
      <w:pPr>
        <w:pStyle w:val="Ttulo4"/>
      </w:pPr>
      <w:bookmarkStart w:id="17" w:name="_Toc215821683"/>
      <w:r w:rsidRPr="00CE602E">
        <w:t>Prototipo del sitio web</w:t>
      </w:r>
      <w:bookmarkEnd w:id="17"/>
    </w:p>
    <w:p w14:paraId="5455FFBC" w14:textId="77777777" w:rsidR="00BF6437" w:rsidRPr="00CE602E" w:rsidRDefault="00BF6437" w:rsidP="00BF6437">
      <w:pPr>
        <w:pStyle w:val="Desarrollo"/>
        <w:rPr>
          <w:b/>
          <w:bCs/>
        </w:rPr>
      </w:pPr>
      <w:bookmarkStart w:id="18" w:name="_Toc196203280"/>
      <w:r w:rsidRPr="00CE602E">
        <w:rPr>
          <w:b/>
          <w:bCs/>
        </w:rPr>
        <w:t>Vistas Comunes</w:t>
      </w:r>
      <w:bookmarkEnd w:id="18"/>
    </w:p>
    <w:p w14:paraId="0240B1FB" w14:textId="77777777" w:rsidR="00BF6437" w:rsidRPr="00CE602E" w:rsidRDefault="00BF6437" w:rsidP="00BF6437">
      <w:pPr>
        <w:pStyle w:val="Desarrollo"/>
      </w:pPr>
      <w:r w:rsidRPr="00CE602E">
        <w:t>Página Inicio</w:t>
      </w:r>
    </w:p>
    <w:p w14:paraId="06F8A621" w14:textId="77777777" w:rsidR="00BF6437" w:rsidRPr="00CE602E" w:rsidRDefault="00BF6437" w:rsidP="00BF6437">
      <w:pPr>
        <w:pStyle w:val="Desarrollo"/>
      </w:pPr>
      <w:r w:rsidRPr="00CE602E">
        <w:rPr>
          <w:noProof/>
        </w:rPr>
        <w:lastRenderedPageBreak/>
        <w:drawing>
          <wp:inline distT="0" distB="0" distL="0" distR="0" wp14:anchorId="28BD5A98" wp14:editId="034948B9">
            <wp:extent cx="4320000" cy="2429238"/>
            <wp:effectExtent l="0" t="0" r="4445" b="9525"/>
            <wp:docPr id="585009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9746" name=""/>
                    <pic:cNvPicPr/>
                  </pic:nvPicPr>
                  <pic:blipFill>
                    <a:blip r:embed="rId28"/>
                    <a:stretch>
                      <a:fillRect/>
                    </a:stretch>
                  </pic:blipFill>
                  <pic:spPr>
                    <a:xfrm>
                      <a:off x="0" y="0"/>
                      <a:ext cx="4320000" cy="2429238"/>
                    </a:xfrm>
                    <a:prstGeom prst="rect">
                      <a:avLst/>
                    </a:prstGeom>
                  </pic:spPr>
                </pic:pic>
              </a:graphicData>
            </a:graphic>
          </wp:inline>
        </w:drawing>
      </w:r>
    </w:p>
    <w:p w14:paraId="0C09FF75" w14:textId="77777777" w:rsidR="00BF6437" w:rsidRPr="00CE602E" w:rsidRDefault="00BF6437" w:rsidP="00BF6437">
      <w:pPr>
        <w:pStyle w:val="Desarrollo"/>
      </w:pPr>
      <w:r w:rsidRPr="00CE602E">
        <w:t>Página de inicio Sesión (Usuario)</w:t>
      </w:r>
    </w:p>
    <w:p w14:paraId="7699F033" w14:textId="77777777" w:rsidR="00BF6437" w:rsidRPr="00CE602E" w:rsidRDefault="00BF6437" w:rsidP="00BF6437">
      <w:pPr>
        <w:pStyle w:val="Desarrollo"/>
      </w:pPr>
      <w:r w:rsidRPr="00CE602E">
        <w:rPr>
          <w:noProof/>
        </w:rPr>
        <w:drawing>
          <wp:inline distT="0" distB="0" distL="0" distR="0" wp14:anchorId="2D7789F8" wp14:editId="5DF4C1BE">
            <wp:extent cx="4320000" cy="2427206"/>
            <wp:effectExtent l="0" t="0" r="4445" b="0"/>
            <wp:docPr id="1856544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4329" name=""/>
                    <pic:cNvPicPr/>
                  </pic:nvPicPr>
                  <pic:blipFill>
                    <a:blip r:embed="rId29"/>
                    <a:stretch>
                      <a:fillRect/>
                    </a:stretch>
                  </pic:blipFill>
                  <pic:spPr>
                    <a:xfrm>
                      <a:off x="0" y="0"/>
                      <a:ext cx="4320000" cy="2427206"/>
                    </a:xfrm>
                    <a:prstGeom prst="rect">
                      <a:avLst/>
                    </a:prstGeom>
                  </pic:spPr>
                </pic:pic>
              </a:graphicData>
            </a:graphic>
          </wp:inline>
        </w:drawing>
      </w:r>
    </w:p>
    <w:p w14:paraId="0AA0DB21" w14:textId="77777777" w:rsidR="00BF6437" w:rsidRPr="00CE602E" w:rsidRDefault="00BF6437" w:rsidP="00BF6437">
      <w:pPr>
        <w:pStyle w:val="Desarrollo"/>
      </w:pPr>
      <w:r w:rsidRPr="00CE602E">
        <w:t>Página de Información (Sobre nosotros)</w:t>
      </w:r>
    </w:p>
    <w:p w14:paraId="580344A6" w14:textId="77777777" w:rsidR="00BF6437" w:rsidRPr="00CE602E" w:rsidRDefault="00BF6437" w:rsidP="00BF6437">
      <w:pPr>
        <w:pStyle w:val="Desarrollo"/>
      </w:pPr>
      <w:r w:rsidRPr="00CE602E">
        <w:rPr>
          <w:noProof/>
        </w:rPr>
        <w:drawing>
          <wp:inline distT="0" distB="0" distL="0" distR="0" wp14:anchorId="11B96DEB" wp14:editId="11BA8653">
            <wp:extent cx="4320000" cy="2427198"/>
            <wp:effectExtent l="0" t="0" r="4445" b="0"/>
            <wp:docPr id="24235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53257" name=""/>
                    <pic:cNvPicPr/>
                  </pic:nvPicPr>
                  <pic:blipFill>
                    <a:blip r:embed="rId30"/>
                    <a:stretch>
                      <a:fillRect/>
                    </a:stretch>
                  </pic:blipFill>
                  <pic:spPr>
                    <a:xfrm>
                      <a:off x="0" y="0"/>
                      <a:ext cx="4320000" cy="2427198"/>
                    </a:xfrm>
                    <a:prstGeom prst="rect">
                      <a:avLst/>
                    </a:prstGeom>
                  </pic:spPr>
                </pic:pic>
              </a:graphicData>
            </a:graphic>
          </wp:inline>
        </w:drawing>
      </w:r>
    </w:p>
    <w:p w14:paraId="106D6EF9" w14:textId="77777777" w:rsidR="00BF6437" w:rsidRPr="00CE602E" w:rsidRDefault="00BF6437" w:rsidP="00BF6437">
      <w:pPr>
        <w:pStyle w:val="Desarrollo"/>
      </w:pPr>
      <w:r w:rsidRPr="00CE602E">
        <w:t>Página de producto</w:t>
      </w:r>
    </w:p>
    <w:p w14:paraId="5146F1B1" w14:textId="77777777" w:rsidR="00BF6437" w:rsidRPr="00CE602E" w:rsidRDefault="00BF6437" w:rsidP="00BF6437">
      <w:pPr>
        <w:pStyle w:val="Desarrollo"/>
      </w:pPr>
      <w:r w:rsidRPr="00CE602E">
        <w:rPr>
          <w:noProof/>
        </w:rPr>
        <w:lastRenderedPageBreak/>
        <w:drawing>
          <wp:inline distT="0" distB="0" distL="0" distR="0" wp14:anchorId="3BBFC93D" wp14:editId="4797EDA5">
            <wp:extent cx="4320000" cy="4844245"/>
            <wp:effectExtent l="0" t="0" r="4445" b="0"/>
            <wp:docPr id="1405819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9759" name=""/>
                    <pic:cNvPicPr/>
                  </pic:nvPicPr>
                  <pic:blipFill>
                    <a:blip r:embed="rId31"/>
                    <a:stretch>
                      <a:fillRect/>
                    </a:stretch>
                  </pic:blipFill>
                  <pic:spPr>
                    <a:xfrm>
                      <a:off x="0" y="0"/>
                      <a:ext cx="4320000" cy="4844245"/>
                    </a:xfrm>
                    <a:prstGeom prst="rect">
                      <a:avLst/>
                    </a:prstGeom>
                  </pic:spPr>
                </pic:pic>
              </a:graphicData>
            </a:graphic>
          </wp:inline>
        </w:drawing>
      </w:r>
    </w:p>
    <w:p w14:paraId="29B2E5B9" w14:textId="77777777" w:rsidR="00BF6437" w:rsidRPr="00CE602E" w:rsidRDefault="00BF6437" w:rsidP="00BF6437">
      <w:pPr>
        <w:pStyle w:val="Desarrollo"/>
      </w:pPr>
      <w:r w:rsidRPr="00CE602E">
        <w:t>Página de carrito</w:t>
      </w:r>
    </w:p>
    <w:p w14:paraId="29055EF7" w14:textId="07F185B9" w:rsidR="00BF6437" w:rsidRPr="00CE602E" w:rsidRDefault="00BF6437" w:rsidP="00BF6437">
      <w:pPr>
        <w:pStyle w:val="Desarrollo"/>
      </w:pPr>
      <w:r w:rsidRPr="00CE602E">
        <w:rPr>
          <w:noProof/>
        </w:rPr>
        <w:drawing>
          <wp:inline distT="0" distB="0" distL="0" distR="0" wp14:anchorId="2A84AD88" wp14:editId="3F020509">
            <wp:extent cx="4320000" cy="2429240"/>
            <wp:effectExtent l="0" t="0" r="4445" b="9525"/>
            <wp:docPr id="670656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6184" name=""/>
                    <pic:cNvPicPr/>
                  </pic:nvPicPr>
                  <pic:blipFill>
                    <a:blip r:embed="rId32"/>
                    <a:stretch>
                      <a:fillRect/>
                    </a:stretch>
                  </pic:blipFill>
                  <pic:spPr>
                    <a:xfrm>
                      <a:off x="0" y="0"/>
                      <a:ext cx="4320000" cy="2429240"/>
                    </a:xfrm>
                    <a:prstGeom prst="rect">
                      <a:avLst/>
                    </a:prstGeom>
                  </pic:spPr>
                </pic:pic>
              </a:graphicData>
            </a:graphic>
          </wp:inline>
        </w:drawing>
      </w:r>
    </w:p>
    <w:p w14:paraId="4E18F93B" w14:textId="77777777" w:rsidR="00BF6437" w:rsidRPr="00CE602E" w:rsidRDefault="00BF6437" w:rsidP="00BF6437">
      <w:pPr>
        <w:pStyle w:val="Desarrollo"/>
        <w:rPr>
          <w:b/>
          <w:bCs/>
        </w:rPr>
      </w:pPr>
      <w:bookmarkStart w:id="19" w:name="_Toc196203281"/>
      <w:r w:rsidRPr="00CE602E">
        <w:rPr>
          <w:b/>
          <w:bCs/>
        </w:rPr>
        <w:t>Vistas Usuario</w:t>
      </w:r>
      <w:bookmarkEnd w:id="19"/>
      <w:r w:rsidRPr="00CE602E">
        <w:rPr>
          <w:b/>
          <w:bCs/>
        </w:rPr>
        <w:t xml:space="preserve"> </w:t>
      </w:r>
    </w:p>
    <w:p w14:paraId="2F1E1B8F" w14:textId="77777777" w:rsidR="00BF6437" w:rsidRPr="00CE602E" w:rsidRDefault="00BF6437" w:rsidP="00BF6437">
      <w:pPr>
        <w:pStyle w:val="Desarrollo"/>
      </w:pPr>
      <w:r w:rsidRPr="00CE602E">
        <w:t>Página de Ajustes de Usuario</w:t>
      </w:r>
    </w:p>
    <w:p w14:paraId="31140F99" w14:textId="77777777" w:rsidR="00BF6437" w:rsidRPr="00CE602E" w:rsidRDefault="00BF6437" w:rsidP="00BF6437">
      <w:pPr>
        <w:pStyle w:val="Desarrollo"/>
      </w:pPr>
      <w:r w:rsidRPr="00CE602E">
        <w:rPr>
          <w:noProof/>
        </w:rPr>
        <w:lastRenderedPageBreak/>
        <w:drawing>
          <wp:inline distT="0" distB="0" distL="0" distR="0" wp14:anchorId="4B8800D0" wp14:editId="3B93FD89">
            <wp:extent cx="4320000" cy="2432794"/>
            <wp:effectExtent l="0" t="0" r="4445" b="5715"/>
            <wp:docPr id="1552469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9481" name=""/>
                    <pic:cNvPicPr/>
                  </pic:nvPicPr>
                  <pic:blipFill>
                    <a:blip r:embed="rId33"/>
                    <a:stretch>
                      <a:fillRect/>
                    </a:stretch>
                  </pic:blipFill>
                  <pic:spPr>
                    <a:xfrm>
                      <a:off x="0" y="0"/>
                      <a:ext cx="4320000" cy="2432794"/>
                    </a:xfrm>
                    <a:prstGeom prst="rect">
                      <a:avLst/>
                    </a:prstGeom>
                  </pic:spPr>
                </pic:pic>
              </a:graphicData>
            </a:graphic>
          </wp:inline>
        </w:drawing>
      </w:r>
    </w:p>
    <w:p w14:paraId="69A72178" w14:textId="77777777" w:rsidR="00BF6437" w:rsidRPr="00CE602E" w:rsidRDefault="00BF6437" w:rsidP="00BF6437">
      <w:pPr>
        <w:pStyle w:val="Desarrollo"/>
      </w:pPr>
      <w:r w:rsidRPr="00CE602E">
        <w:t>Página de Incidencias</w:t>
      </w:r>
    </w:p>
    <w:p w14:paraId="4BBBDDF9" w14:textId="77777777" w:rsidR="00BF6437" w:rsidRPr="00CE602E" w:rsidRDefault="00BF6437" w:rsidP="00BF6437">
      <w:pPr>
        <w:pStyle w:val="Desarrollo"/>
      </w:pPr>
      <w:r w:rsidRPr="00CE602E">
        <w:rPr>
          <w:noProof/>
        </w:rPr>
        <w:drawing>
          <wp:inline distT="0" distB="0" distL="0" distR="0" wp14:anchorId="37723FAB" wp14:editId="3501673A">
            <wp:extent cx="4320000" cy="2427206"/>
            <wp:effectExtent l="0" t="0" r="4445" b="0"/>
            <wp:docPr id="1232664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4911" name=""/>
                    <pic:cNvPicPr/>
                  </pic:nvPicPr>
                  <pic:blipFill>
                    <a:blip r:embed="rId34"/>
                    <a:stretch>
                      <a:fillRect/>
                    </a:stretch>
                  </pic:blipFill>
                  <pic:spPr>
                    <a:xfrm>
                      <a:off x="0" y="0"/>
                      <a:ext cx="4320000" cy="2427206"/>
                    </a:xfrm>
                    <a:prstGeom prst="rect">
                      <a:avLst/>
                    </a:prstGeom>
                  </pic:spPr>
                </pic:pic>
              </a:graphicData>
            </a:graphic>
          </wp:inline>
        </w:drawing>
      </w:r>
    </w:p>
    <w:p w14:paraId="013F6A16" w14:textId="77777777" w:rsidR="00BF6437" w:rsidRPr="00CE602E" w:rsidRDefault="00BF6437" w:rsidP="00BF6437">
      <w:pPr>
        <w:pStyle w:val="Desarrollo"/>
      </w:pPr>
      <w:r w:rsidRPr="00CE602E">
        <w:t>Página de Historial de compras</w:t>
      </w:r>
    </w:p>
    <w:p w14:paraId="78D56C2F" w14:textId="77777777" w:rsidR="00BF6437" w:rsidRPr="00CE602E" w:rsidRDefault="00BF6437" w:rsidP="00BF6437">
      <w:pPr>
        <w:pStyle w:val="Desarrollo"/>
      </w:pPr>
      <w:r w:rsidRPr="00CE602E">
        <w:rPr>
          <w:noProof/>
        </w:rPr>
        <w:drawing>
          <wp:inline distT="0" distB="0" distL="0" distR="0" wp14:anchorId="11E1E953" wp14:editId="22C0D30C">
            <wp:extent cx="4320000" cy="2427206"/>
            <wp:effectExtent l="0" t="0" r="4445" b="0"/>
            <wp:docPr id="556192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92384" name=""/>
                    <pic:cNvPicPr/>
                  </pic:nvPicPr>
                  <pic:blipFill>
                    <a:blip r:embed="rId35"/>
                    <a:stretch>
                      <a:fillRect/>
                    </a:stretch>
                  </pic:blipFill>
                  <pic:spPr>
                    <a:xfrm>
                      <a:off x="0" y="0"/>
                      <a:ext cx="4320000" cy="2427206"/>
                    </a:xfrm>
                    <a:prstGeom prst="rect">
                      <a:avLst/>
                    </a:prstGeom>
                  </pic:spPr>
                </pic:pic>
              </a:graphicData>
            </a:graphic>
          </wp:inline>
        </w:drawing>
      </w:r>
    </w:p>
    <w:p w14:paraId="2EA44EFF" w14:textId="77777777" w:rsidR="00BF6437" w:rsidRPr="00CE602E" w:rsidRDefault="00BF6437" w:rsidP="00BF6437">
      <w:pPr>
        <w:pStyle w:val="Desarrollo"/>
      </w:pPr>
      <w:r w:rsidRPr="00CE602E">
        <w:br w:type="page"/>
      </w:r>
    </w:p>
    <w:p w14:paraId="70775EAE" w14:textId="77777777" w:rsidR="00BF6437" w:rsidRPr="00CE602E" w:rsidRDefault="00BF6437" w:rsidP="00BF6437">
      <w:pPr>
        <w:pStyle w:val="Desarrollo"/>
        <w:rPr>
          <w:b/>
          <w:bCs/>
        </w:rPr>
      </w:pPr>
      <w:bookmarkStart w:id="20" w:name="_Toc196203282"/>
      <w:r w:rsidRPr="00CE602E">
        <w:rPr>
          <w:b/>
          <w:bCs/>
        </w:rPr>
        <w:lastRenderedPageBreak/>
        <w:t>Vista de Administrador</w:t>
      </w:r>
      <w:bookmarkEnd w:id="20"/>
    </w:p>
    <w:p w14:paraId="2E783572" w14:textId="77777777" w:rsidR="00BF6437" w:rsidRPr="00CE602E" w:rsidRDefault="00BF6437" w:rsidP="00BF6437">
      <w:pPr>
        <w:pStyle w:val="Desarrollo"/>
      </w:pPr>
      <w:r w:rsidRPr="00CE602E">
        <w:t>Panel de Administrador</w:t>
      </w:r>
    </w:p>
    <w:p w14:paraId="54A7102F" w14:textId="77777777" w:rsidR="00BF6437" w:rsidRPr="00CE602E" w:rsidRDefault="00BF6437" w:rsidP="00BF6437">
      <w:pPr>
        <w:pStyle w:val="Desarrollo"/>
      </w:pPr>
      <w:r w:rsidRPr="00CE602E">
        <w:rPr>
          <w:noProof/>
        </w:rPr>
        <w:drawing>
          <wp:inline distT="0" distB="0" distL="0" distR="0" wp14:anchorId="5A6D282F" wp14:editId="28AB6F17">
            <wp:extent cx="4320000" cy="2427198"/>
            <wp:effectExtent l="0" t="0" r="4445" b="0"/>
            <wp:docPr id="103658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2282" name=""/>
                    <pic:cNvPicPr/>
                  </pic:nvPicPr>
                  <pic:blipFill>
                    <a:blip r:embed="rId36"/>
                    <a:stretch>
                      <a:fillRect/>
                    </a:stretch>
                  </pic:blipFill>
                  <pic:spPr>
                    <a:xfrm>
                      <a:off x="0" y="0"/>
                      <a:ext cx="4320000" cy="2427198"/>
                    </a:xfrm>
                    <a:prstGeom prst="rect">
                      <a:avLst/>
                    </a:prstGeom>
                  </pic:spPr>
                </pic:pic>
              </a:graphicData>
            </a:graphic>
          </wp:inline>
        </w:drawing>
      </w:r>
    </w:p>
    <w:p w14:paraId="2824B6A3" w14:textId="77777777" w:rsidR="00BF6437" w:rsidRPr="00CE602E" w:rsidRDefault="00BF6437" w:rsidP="00BF6437">
      <w:pPr>
        <w:pStyle w:val="Desarrollo"/>
      </w:pPr>
      <w:r w:rsidRPr="00CE602E">
        <w:t>Página de Productos</w:t>
      </w:r>
    </w:p>
    <w:p w14:paraId="237F63B5" w14:textId="77777777" w:rsidR="00BF6437" w:rsidRPr="00CE602E" w:rsidRDefault="00BF6437" w:rsidP="00BF6437">
      <w:pPr>
        <w:pStyle w:val="Desarrollo"/>
      </w:pPr>
      <w:r w:rsidRPr="00CE602E">
        <w:rPr>
          <w:noProof/>
        </w:rPr>
        <w:drawing>
          <wp:inline distT="0" distB="0" distL="0" distR="0" wp14:anchorId="53D17AEE" wp14:editId="2665D16E">
            <wp:extent cx="4320000" cy="2427206"/>
            <wp:effectExtent l="0" t="0" r="4445" b="0"/>
            <wp:docPr id="662860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0522" name=""/>
                    <pic:cNvPicPr/>
                  </pic:nvPicPr>
                  <pic:blipFill>
                    <a:blip r:embed="rId37"/>
                    <a:stretch>
                      <a:fillRect/>
                    </a:stretch>
                  </pic:blipFill>
                  <pic:spPr>
                    <a:xfrm>
                      <a:off x="0" y="0"/>
                      <a:ext cx="4320000" cy="2427206"/>
                    </a:xfrm>
                    <a:prstGeom prst="rect">
                      <a:avLst/>
                    </a:prstGeom>
                  </pic:spPr>
                </pic:pic>
              </a:graphicData>
            </a:graphic>
          </wp:inline>
        </w:drawing>
      </w:r>
    </w:p>
    <w:p w14:paraId="6920DE15" w14:textId="77777777" w:rsidR="00BF6437" w:rsidRPr="00CE602E" w:rsidRDefault="00BF6437" w:rsidP="00BF6437">
      <w:pPr>
        <w:pStyle w:val="Desarrollo"/>
      </w:pPr>
      <w:r w:rsidRPr="00CE602E">
        <w:t>Página de usuarios</w:t>
      </w:r>
    </w:p>
    <w:p w14:paraId="2CF4C8D6" w14:textId="77777777" w:rsidR="00BF6437" w:rsidRPr="00CE602E" w:rsidRDefault="00BF6437" w:rsidP="00BF6437">
      <w:pPr>
        <w:pStyle w:val="Desarrollo"/>
      </w:pPr>
      <w:r w:rsidRPr="00CE602E">
        <w:rPr>
          <w:noProof/>
        </w:rPr>
        <w:drawing>
          <wp:inline distT="0" distB="0" distL="0" distR="0" wp14:anchorId="2B20420D" wp14:editId="0F92C571">
            <wp:extent cx="4320000" cy="2427206"/>
            <wp:effectExtent l="0" t="0" r="4445" b="0"/>
            <wp:docPr id="1470233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3410" name=""/>
                    <pic:cNvPicPr/>
                  </pic:nvPicPr>
                  <pic:blipFill>
                    <a:blip r:embed="rId38"/>
                    <a:stretch>
                      <a:fillRect/>
                    </a:stretch>
                  </pic:blipFill>
                  <pic:spPr>
                    <a:xfrm>
                      <a:off x="0" y="0"/>
                      <a:ext cx="4320000" cy="2427206"/>
                    </a:xfrm>
                    <a:prstGeom prst="rect">
                      <a:avLst/>
                    </a:prstGeom>
                  </pic:spPr>
                </pic:pic>
              </a:graphicData>
            </a:graphic>
          </wp:inline>
        </w:drawing>
      </w:r>
    </w:p>
    <w:p w14:paraId="45C98139" w14:textId="77777777" w:rsidR="00BF6437" w:rsidRPr="00CE602E" w:rsidRDefault="00BF6437" w:rsidP="00BF6437">
      <w:pPr>
        <w:pStyle w:val="Desarrollo"/>
      </w:pPr>
    </w:p>
    <w:p w14:paraId="5E6F4C7C" w14:textId="77777777" w:rsidR="00BF6437" w:rsidRPr="00CE602E" w:rsidRDefault="00BF6437" w:rsidP="00BF6437">
      <w:pPr>
        <w:pStyle w:val="Desarrollo"/>
      </w:pPr>
      <w:r w:rsidRPr="00CE602E">
        <w:lastRenderedPageBreak/>
        <w:t>Página de descuentos</w:t>
      </w:r>
    </w:p>
    <w:p w14:paraId="6ED616A6" w14:textId="77777777" w:rsidR="00BF6437" w:rsidRPr="00CE602E" w:rsidRDefault="00BF6437" w:rsidP="00BF6437">
      <w:pPr>
        <w:pStyle w:val="Desarrollo"/>
      </w:pPr>
      <w:r w:rsidRPr="00CE602E">
        <w:rPr>
          <w:noProof/>
        </w:rPr>
        <w:drawing>
          <wp:inline distT="0" distB="0" distL="0" distR="0" wp14:anchorId="0CAD35ED" wp14:editId="6BFA8F93">
            <wp:extent cx="4320000" cy="2427206"/>
            <wp:effectExtent l="0" t="0" r="4445" b="0"/>
            <wp:docPr id="134502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8899" name=""/>
                    <pic:cNvPicPr/>
                  </pic:nvPicPr>
                  <pic:blipFill>
                    <a:blip r:embed="rId39"/>
                    <a:stretch>
                      <a:fillRect/>
                    </a:stretch>
                  </pic:blipFill>
                  <pic:spPr>
                    <a:xfrm>
                      <a:off x="0" y="0"/>
                      <a:ext cx="4320000" cy="2427206"/>
                    </a:xfrm>
                    <a:prstGeom prst="rect">
                      <a:avLst/>
                    </a:prstGeom>
                  </pic:spPr>
                </pic:pic>
              </a:graphicData>
            </a:graphic>
          </wp:inline>
        </w:drawing>
      </w:r>
    </w:p>
    <w:p w14:paraId="262FC3D6" w14:textId="77777777" w:rsidR="00BF6437" w:rsidRPr="00CE602E" w:rsidRDefault="00BF6437" w:rsidP="00BF6437">
      <w:pPr>
        <w:pStyle w:val="Desarrollo"/>
      </w:pPr>
      <w:r w:rsidRPr="00CE602E">
        <w:t>Página de colecciones</w:t>
      </w:r>
    </w:p>
    <w:p w14:paraId="1178A104" w14:textId="77777777" w:rsidR="00BF6437" w:rsidRPr="00CE602E" w:rsidRDefault="00BF6437" w:rsidP="00BF6437">
      <w:pPr>
        <w:pStyle w:val="Desarrollo"/>
      </w:pPr>
      <w:r w:rsidRPr="00CE602E">
        <w:rPr>
          <w:noProof/>
        </w:rPr>
        <w:drawing>
          <wp:inline distT="0" distB="0" distL="0" distR="0" wp14:anchorId="0662E960" wp14:editId="1B9FBBCE">
            <wp:extent cx="4320000" cy="2427714"/>
            <wp:effectExtent l="0" t="0" r="4445" b="0"/>
            <wp:docPr id="1999587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7767" name=""/>
                    <pic:cNvPicPr/>
                  </pic:nvPicPr>
                  <pic:blipFill>
                    <a:blip r:embed="rId40"/>
                    <a:stretch>
                      <a:fillRect/>
                    </a:stretch>
                  </pic:blipFill>
                  <pic:spPr>
                    <a:xfrm>
                      <a:off x="0" y="0"/>
                      <a:ext cx="4320000" cy="2427714"/>
                    </a:xfrm>
                    <a:prstGeom prst="rect">
                      <a:avLst/>
                    </a:prstGeom>
                  </pic:spPr>
                </pic:pic>
              </a:graphicData>
            </a:graphic>
          </wp:inline>
        </w:drawing>
      </w:r>
    </w:p>
    <w:p w14:paraId="5BC5D9BD" w14:textId="77777777" w:rsidR="00BF6437" w:rsidRPr="00CE602E" w:rsidRDefault="00BF6437" w:rsidP="00BF6437">
      <w:pPr>
        <w:pStyle w:val="Desarrollo"/>
      </w:pPr>
      <w:r w:rsidRPr="00CE602E">
        <w:t>Página de incidencias</w:t>
      </w:r>
    </w:p>
    <w:p w14:paraId="503F05D8" w14:textId="77777777" w:rsidR="00BF6437" w:rsidRPr="00CE602E" w:rsidRDefault="00BF6437" w:rsidP="00BF6437">
      <w:pPr>
        <w:pStyle w:val="Desarrollo"/>
      </w:pPr>
      <w:r w:rsidRPr="00CE602E">
        <w:rPr>
          <w:noProof/>
        </w:rPr>
        <w:drawing>
          <wp:inline distT="0" distB="0" distL="0" distR="0" wp14:anchorId="59F47C97" wp14:editId="135C93E3">
            <wp:extent cx="4320000" cy="2427206"/>
            <wp:effectExtent l="0" t="0" r="4445" b="0"/>
            <wp:docPr id="9703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224" name=""/>
                    <pic:cNvPicPr/>
                  </pic:nvPicPr>
                  <pic:blipFill>
                    <a:blip r:embed="rId41"/>
                    <a:stretch>
                      <a:fillRect/>
                    </a:stretch>
                  </pic:blipFill>
                  <pic:spPr>
                    <a:xfrm>
                      <a:off x="0" y="0"/>
                      <a:ext cx="4320000" cy="2427206"/>
                    </a:xfrm>
                    <a:prstGeom prst="rect">
                      <a:avLst/>
                    </a:prstGeom>
                  </pic:spPr>
                </pic:pic>
              </a:graphicData>
            </a:graphic>
          </wp:inline>
        </w:drawing>
      </w:r>
    </w:p>
    <w:p w14:paraId="1CD015AC" w14:textId="77777777" w:rsidR="00BF6437" w:rsidRPr="00CE602E" w:rsidRDefault="00BF6437" w:rsidP="00BF6437">
      <w:pPr>
        <w:pStyle w:val="Desarrollo"/>
      </w:pPr>
    </w:p>
    <w:p w14:paraId="75DC3808" w14:textId="77777777" w:rsidR="00BF6437" w:rsidRPr="00CE602E" w:rsidRDefault="00BF6437" w:rsidP="00BF6437">
      <w:pPr>
        <w:pStyle w:val="Desarrollo"/>
      </w:pPr>
      <w:r w:rsidRPr="00CE602E">
        <w:t>Página de Compras</w:t>
      </w:r>
    </w:p>
    <w:p w14:paraId="1C5E6EDD" w14:textId="77777777" w:rsidR="00BF6437" w:rsidRPr="00CE602E" w:rsidRDefault="00BF6437" w:rsidP="00BF6437">
      <w:pPr>
        <w:pStyle w:val="Desarrollo"/>
      </w:pPr>
      <w:r w:rsidRPr="00CE602E">
        <w:rPr>
          <w:noProof/>
        </w:rPr>
        <w:lastRenderedPageBreak/>
        <w:drawing>
          <wp:inline distT="0" distB="0" distL="0" distR="0" wp14:anchorId="61A21593" wp14:editId="22228564">
            <wp:extent cx="4320000" cy="2427206"/>
            <wp:effectExtent l="0" t="0" r="4445" b="0"/>
            <wp:docPr id="1091352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2384" name=""/>
                    <pic:cNvPicPr/>
                  </pic:nvPicPr>
                  <pic:blipFill>
                    <a:blip r:embed="rId42"/>
                    <a:stretch>
                      <a:fillRect/>
                    </a:stretch>
                  </pic:blipFill>
                  <pic:spPr>
                    <a:xfrm>
                      <a:off x="0" y="0"/>
                      <a:ext cx="4320000" cy="2427206"/>
                    </a:xfrm>
                    <a:prstGeom prst="rect">
                      <a:avLst/>
                    </a:prstGeom>
                  </pic:spPr>
                </pic:pic>
              </a:graphicData>
            </a:graphic>
          </wp:inline>
        </w:drawing>
      </w:r>
    </w:p>
    <w:p w14:paraId="6DCFD3BF" w14:textId="77777777" w:rsidR="00BF6437" w:rsidRPr="00CE602E" w:rsidRDefault="00BF6437" w:rsidP="00BF6437">
      <w:pPr>
        <w:pStyle w:val="Desarrollo"/>
      </w:pPr>
      <w:r w:rsidRPr="00CE602E">
        <w:t>Página de Categorías</w:t>
      </w:r>
    </w:p>
    <w:p w14:paraId="58FB40D2" w14:textId="77777777" w:rsidR="00BF6437" w:rsidRPr="00CE602E" w:rsidRDefault="00BF6437" w:rsidP="00BF6437">
      <w:pPr>
        <w:pStyle w:val="Desarrollo"/>
      </w:pPr>
      <w:r w:rsidRPr="00CE602E">
        <w:rPr>
          <w:noProof/>
        </w:rPr>
        <w:drawing>
          <wp:inline distT="0" distB="0" distL="0" distR="0" wp14:anchorId="216410C4" wp14:editId="16E3F4F7">
            <wp:extent cx="4320000" cy="2424158"/>
            <wp:effectExtent l="0" t="0" r="4445" b="0"/>
            <wp:docPr id="1753372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2531" name=""/>
                    <pic:cNvPicPr/>
                  </pic:nvPicPr>
                  <pic:blipFill>
                    <a:blip r:embed="rId43"/>
                    <a:stretch>
                      <a:fillRect/>
                    </a:stretch>
                  </pic:blipFill>
                  <pic:spPr>
                    <a:xfrm>
                      <a:off x="0" y="0"/>
                      <a:ext cx="4320000" cy="2424158"/>
                    </a:xfrm>
                    <a:prstGeom prst="rect">
                      <a:avLst/>
                    </a:prstGeom>
                  </pic:spPr>
                </pic:pic>
              </a:graphicData>
            </a:graphic>
          </wp:inline>
        </w:drawing>
      </w:r>
    </w:p>
    <w:p w14:paraId="342D9911" w14:textId="39F28AA3" w:rsidR="00BF6437" w:rsidRPr="00CE602E" w:rsidRDefault="00BF6437" w:rsidP="00BF6437">
      <w:pPr>
        <w:pStyle w:val="Desarrollo"/>
      </w:pPr>
      <w:r w:rsidRPr="00CE602E">
        <w:br w:type="page"/>
      </w:r>
    </w:p>
    <w:p w14:paraId="7FAFAFB9" w14:textId="0FE37B39" w:rsidR="00C95EE0" w:rsidRPr="00CE602E" w:rsidRDefault="00C95EE0" w:rsidP="008822C1">
      <w:pPr>
        <w:pStyle w:val="Ttulo4"/>
      </w:pPr>
      <w:bookmarkStart w:id="21" w:name="_Toc215821684"/>
      <w:r w:rsidRPr="00CE602E">
        <w:lastRenderedPageBreak/>
        <w:t>Mapa de navegación</w:t>
      </w:r>
      <w:bookmarkEnd w:id="21"/>
    </w:p>
    <w:p w14:paraId="63D6643A" w14:textId="03881B13" w:rsidR="00AB5E61" w:rsidRPr="00CE602E" w:rsidRDefault="00AB5E61" w:rsidP="00AB5E61">
      <w:pPr>
        <w:pStyle w:val="Desarrollo"/>
      </w:pPr>
      <w:r w:rsidRPr="00CE602E">
        <w:rPr>
          <w:noProof/>
        </w:rPr>
        <w:drawing>
          <wp:anchor distT="0" distB="0" distL="114300" distR="114300" simplePos="0" relativeHeight="251682816" behindDoc="0" locked="0" layoutInCell="1" allowOverlap="1" wp14:anchorId="518A1BC7" wp14:editId="0A7E29B7">
            <wp:simplePos x="0" y="0"/>
            <wp:positionH relativeFrom="margin">
              <wp:align>center</wp:align>
            </wp:positionH>
            <wp:positionV relativeFrom="paragraph">
              <wp:posOffset>543560</wp:posOffset>
            </wp:positionV>
            <wp:extent cx="6445250" cy="3621405"/>
            <wp:effectExtent l="0" t="0" r="0" b="0"/>
            <wp:wrapSquare wrapText="bothSides"/>
            <wp:docPr id="974691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1540" name=""/>
                    <pic:cNvPicPr/>
                  </pic:nvPicPr>
                  <pic:blipFill>
                    <a:blip r:embed="rId44">
                      <a:extLst>
                        <a:ext uri="{28A0092B-C50C-407E-A947-70E740481C1C}">
                          <a14:useLocalDpi xmlns:a14="http://schemas.microsoft.com/office/drawing/2010/main" val="0"/>
                        </a:ext>
                      </a:extLst>
                    </a:blip>
                    <a:stretch>
                      <a:fillRect/>
                    </a:stretch>
                  </pic:blipFill>
                  <pic:spPr>
                    <a:xfrm>
                      <a:off x="0" y="0"/>
                      <a:ext cx="6445250" cy="3621405"/>
                    </a:xfrm>
                    <a:prstGeom prst="rect">
                      <a:avLst/>
                    </a:prstGeom>
                  </pic:spPr>
                </pic:pic>
              </a:graphicData>
            </a:graphic>
            <wp14:sizeRelH relativeFrom="margin">
              <wp14:pctWidth>0</wp14:pctWidth>
            </wp14:sizeRelH>
            <wp14:sizeRelV relativeFrom="margin">
              <wp14:pctHeight>0</wp14:pctHeight>
            </wp14:sizeRelV>
          </wp:anchor>
        </w:drawing>
      </w:r>
      <w:r w:rsidRPr="00CE602E">
        <w:t>Este es el mapa de navegación que se aplica a todos los usuarios, teniendo luego la distinción entre los usuarios registrados y los administradores, los cuales tendrán funciones específicas.</w:t>
      </w:r>
    </w:p>
    <w:p w14:paraId="605CF9DA" w14:textId="77777777" w:rsidR="00AB5E61" w:rsidRPr="00CE602E" w:rsidRDefault="00AB5E61" w:rsidP="00AB5E61">
      <w:pPr>
        <w:pStyle w:val="Desarrollo"/>
      </w:pPr>
      <w:r w:rsidRPr="00CE602E">
        <w:t>En marrón tenemos la página de inicio, que es común a todos los usuarios.</w:t>
      </w:r>
    </w:p>
    <w:p w14:paraId="69E9F8D5" w14:textId="77777777" w:rsidR="00AB5E61" w:rsidRPr="00CE602E" w:rsidRDefault="00AB5E61" w:rsidP="00AB5E61">
      <w:pPr>
        <w:pStyle w:val="Desarrollo"/>
      </w:pPr>
      <w:r w:rsidRPr="00CE602E">
        <w:t>En gris tenemos las páginas comunes que accedemos desde la página de inicio.</w:t>
      </w:r>
    </w:p>
    <w:p w14:paraId="4FFBFF03" w14:textId="77777777" w:rsidR="00AB5E61" w:rsidRPr="00CE602E" w:rsidRDefault="00AB5E61" w:rsidP="00AB5E61">
      <w:pPr>
        <w:pStyle w:val="Desarrollo"/>
      </w:pPr>
      <w:r w:rsidRPr="00CE602E">
        <w:t>En gris oscuro tenemos las páginas especificas a las que solo podemos acceder desde una página distinta a la de inicio.</w:t>
      </w:r>
    </w:p>
    <w:p w14:paraId="692A778F" w14:textId="57A3BAD6" w:rsidR="00AB5E61" w:rsidRPr="00CE602E" w:rsidRDefault="00AB5E61" w:rsidP="00BF6437">
      <w:pPr>
        <w:pStyle w:val="Desarrollo"/>
      </w:pPr>
      <w:r w:rsidRPr="00CE602E">
        <w:t>En amarillo tenemos las páginas específicas de cada tipo de usuario.</w:t>
      </w:r>
    </w:p>
    <w:p w14:paraId="2FAEDD77" w14:textId="73688529" w:rsidR="00C95EE0" w:rsidRPr="00CE602E" w:rsidRDefault="00AB5E61" w:rsidP="00AB5E61">
      <w:pPr>
        <w:pStyle w:val="Desarrollo"/>
        <w:rPr>
          <w:b/>
          <w:bCs/>
        </w:rPr>
      </w:pPr>
      <w:r w:rsidRPr="00CE602E">
        <w:t xml:space="preserve"> </w:t>
      </w:r>
      <w:r w:rsidRPr="00CE602E">
        <w:rPr>
          <w:b/>
          <w:bCs/>
        </w:rPr>
        <w:t xml:space="preserve">Mapa de navegación </w:t>
      </w:r>
      <w:r w:rsidR="00C95EE0" w:rsidRPr="00CE602E">
        <w:rPr>
          <w:b/>
          <w:bCs/>
        </w:rPr>
        <w:t>Cliente:</w:t>
      </w:r>
    </w:p>
    <w:p w14:paraId="6272DE98" w14:textId="77777777" w:rsidR="00C95EE0" w:rsidRPr="00CE602E" w:rsidRDefault="00C95EE0" w:rsidP="00AB5E61">
      <w:pPr>
        <w:ind w:left="360"/>
        <w:jc w:val="center"/>
      </w:pPr>
      <w:r w:rsidRPr="00CE602E">
        <w:rPr>
          <w:noProof/>
        </w:rPr>
        <w:drawing>
          <wp:inline distT="0" distB="0" distL="0" distR="0" wp14:anchorId="01B59F17" wp14:editId="1D8EFB55">
            <wp:extent cx="4983172" cy="2636322"/>
            <wp:effectExtent l="0" t="0" r="8255" b="0"/>
            <wp:docPr id="1010476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6000" name=""/>
                    <pic:cNvPicPr/>
                  </pic:nvPicPr>
                  <pic:blipFill rotWithShape="1">
                    <a:blip r:embed="rId45"/>
                    <a:srcRect t="3538"/>
                    <a:stretch/>
                  </pic:blipFill>
                  <pic:spPr bwMode="auto">
                    <a:xfrm>
                      <a:off x="0" y="0"/>
                      <a:ext cx="4999272" cy="2644839"/>
                    </a:xfrm>
                    <a:prstGeom prst="rect">
                      <a:avLst/>
                    </a:prstGeom>
                    <a:ln>
                      <a:noFill/>
                    </a:ln>
                    <a:extLst>
                      <a:ext uri="{53640926-AAD7-44D8-BBD7-CCE9431645EC}">
                        <a14:shadowObscured xmlns:a14="http://schemas.microsoft.com/office/drawing/2010/main"/>
                      </a:ext>
                    </a:extLst>
                  </pic:spPr>
                </pic:pic>
              </a:graphicData>
            </a:graphic>
          </wp:inline>
        </w:drawing>
      </w:r>
    </w:p>
    <w:p w14:paraId="6BD2482E" w14:textId="4BACE664" w:rsidR="00C95EE0" w:rsidRPr="00CE602E" w:rsidRDefault="00AB5E61" w:rsidP="00AB5E61">
      <w:pPr>
        <w:pStyle w:val="Desarrollo"/>
        <w:rPr>
          <w:b/>
          <w:bCs/>
        </w:rPr>
      </w:pPr>
      <w:r w:rsidRPr="00CE602E">
        <w:rPr>
          <w:b/>
          <w:bCs/>
        </w:rPr>
        <w:t xml:space="preserve">Mapa de navegación </w:t>
      </w:r>
      <w:r w:rsidR="00C95EE0" w:rsidRPr="00CE602E">
        <w:rPr>
          <w:b/>
          <w:bCs/>
        </w:rPr>
        <w:t>Administrador:</w:t>
      </w:r>
    </w:p>
    <w:p w14:paraId="7D27FA2E" w14:textId="77777777" w:rsidR="00C95EE0" w:rsidRPr="00CE602E" w:rsidRDefault="00C95EE0" w:rsidP="00AB5E61">
      <w:pPr>
        <w:ind w:left="360"/>
        <w:jc w:val="center"/>
      </w:pPr>
      <w:r w:rsidRPr="00CE602E">
        <w:rPr>
          <w:noProof/>
        </w:rPr>
        <w:lastRenderedPageBreak/>
        <w:drawing>
          <wp:inline distT="0" distB="0" distL="0" distR="0" wp14:anchorId="64AD433E" wp14:editId="65F97E95">
            <wp:extent cx="5400040" cy="3924300"/>
            <wp:effectExtent l="0" t="0" r="0" b="0"/>
            <wp:docPr id="1753242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2842" name=""/>
                    <pic:cNvPicPr/>
                  </pic:nvPicPr>
                  <pic:blipFill>
                    <a:blip r:embed="rId46"/>
                    <a:stretch>
                      <a:fillRect/>
                    </a:stretch>
                  </pic:blipFill>
                  <pic:spPr>
                    <a:xfrm>
                      <a:off x="0" y="0"/>
                      <a:ext cx="5400040" cy="3924300"/>
                    </a:xfrm>
                    <a:prstGeom prst="rect">
                      <a:avLst/>
                    </a:prstGeom>
                  </pic:spPr>
                </pic:pic>
              </a:graphicData>
            </a:graphic>
          </wp:inline>
        </w:drawing>
      </w:r>
    </w:p>
    <w:p w14:paraId="29695BAE" w14:textId="0C32956B" w:rsidR="001D3FDB" w:rsidRPr="00CE602E" w:rsidRDefault="001D3FDB" w:rsidP="001D3FDB">
      <w:pPr>
        <w:pStyle w:val="Ttulo3"/>
      </w:pPr>
      <w:bookmarkStart w:id="22" w:name="_Toc215821685"/>
      <w:r w:rsidRPr="00CE602E">
        <w:t>FASE DE DESARROLLO</w:t>
      </w:r>
      <w:bookmarkEnd w:id="22"/>
    </w:p>
    <w:p w14:paraId="52384DD4" w14:textId="72040F81" w:rsidR="001D3FDB" w:rsidRPr="00CE602E" w:rsidRDefault="008822C1" w:rsidP="008822C1">
      <w:pPr>
        <w:pStyle w:val="Ttulo4"/>
      </w:pPr>
      <w:bookmarkStart w:id="23" w:name="_Toc215821686"/>
      <w:r w:rsidRPr="00CE602E">
        <w:t>BASE DE DATOS</w:t>
      </w:r>
      <w:bookmarkEnd w:id="23"/>
    </w:p>
    <w:p w14:paraId="168B560C" w14:textId="4569288B" w:rsidR="001D3FDB" w:rsidRPr="00CE602E" w:rsidRDefault="00BF11C8" w:rsidP="008822C1">
      <w:pPr>
        <w:pStyle w:val="Ttulo5"/>
      </w:pPr>
      <w:bookmarkStart w:id="24" w:name="_Toc215821687"/>
      <w:r w:rsidRPr="00CE602E">
        <w:t>Análisis de requisitos de datos de la aplicación</w:t>
      </w:r>
      <w:bookmarkEnd w:id="24"/>
    </w:p>
    <w:p w14:paraId="70F6307B" w14:textId="63D7593E" w:rsidR="00C95EE0" w:rsidRPr="00CE602E" w:rsidRDefault="00FC7465" w:rsidP="00AF0214">
      <w:pPr>
        <w:pStyle w:val="Desarrollo"/>
      </w:pPr>
      <w:r w:rsidRPr="00CE602E">
        <w:t>El objetivo del sistema que se va a desarrollar es gestionar la información de una tienda de ropa online. Para ello vamos a tener en cuenta las dos principales entidades de las cuales luego tendremos que gestionar los datos.</w:t>
      </w:r>
    </w:p>
    <w:p w14:paraId="72AF54B8" w14:textId="0558B9EB" w:rsidR="00FC7465" w:rsidRPr="00CE602E" w:rsidRDefault="00FC7465" w:rsidP="00D304EC">
      <w:pPr>
        <w:pStyle w:val="Desarrollo"/>
        <w:numPr>
          <w:ilvl w:val="0"/>
          <w:numId w:val="20"/>
        </w:numPr>
      </w:pPr>
      <w:r w:rsidRPr="00CE602E">
        <w:t>Usuarios</w:t>
      </w:r>
    </w:p>
    <w:p w14:paraId="5192A4E2" w14:textId="7103905A" w:rsidR="00FC7465" w:rsidRPr="00CE602E" w:rsidRDefault="00FC7465" w:rsidP="00D304EC">
      <w:pPr>
        <w:pStyle w:val="Desarrollo"/>
        <w:numPr>
          <w:ilvl w:val="0"/>
          <w:numId w:val="20"/>
        </w:numPr>
      </w:pPr>
      <w:r w:rsidRPr="00CE602E">
        <w:t>Productos</w:t>
      </w:r>
    </w:p>
    <w:p w14:paraId="193860DA" w14:textId="29F43E04" w:rsidR="00FC7465" w:rsidRPr="00CE602E" w:rsidRDefault="00FC7465" w:rsidP="00FC7465">
      <w:pPr>
        <w:pStyle w:val="Desarrollo"/>
      </w:pPr>
      <w:r w:rsidRPr="00CE602E">
        <w:t xml:space="preserve">Dentro de los usuarios distinguimos a ojos del desarrollador 3 tipos del mismo, </w:t>
      </w:r>
      <w:r w:rsidRPr="00CE602E">
        <w:rPr>
          <w:b/>
          <w:bCs/>
        </w:rPr>
        <w:t>Registrados – No Registrados – Administradores</w:t>
      </w:r>
      <w:r w:rsidRPr="00CE602E">
        <w:t xml:space="preserve">, sabiendo que el desarrollador cuenta con que tiene que haber estos 3 tipos de usuarios, es importante recalcar que no es un dato que se quiera registrar, ya que solo va a haber un usuario Administrador y la diferencia entre los registrados y no es que los registrados se guardarán en la base de datos y los no registrados no. </w:t>
      </w:r>
    </w:p>
    <w:p w14:paraId="3D2E30B6" w14:textId="77777777" w:rsidR="00E8295F" w:rsidRPr="00CE602E" w:rsidRDefault="00E8295F" w:rsidP="00E8295F">
      <w:pPr>
        <w:pStyle w:val="NormalWeb"/>
      </w:pPr>
      <w:r w:rsidRPr="00CE602E">
        <w:rPr>
          <w:b/>
          <w:bCs/>
        </w:rPr>
        <w:t>Usuario Administrador:</w:t>
      </w:r>
    </w:p>
    <w:p w14:paraId="300F7AAE" w14:textId="77777777" w:rsidR="00E8295F" w:rsidRPr="00CE602E" w:rsidRDefault="00E8295F" w:rsidP="00E8295F">
      <w:pPr>
        <w:pStyle w:val="NormalWeb"/>
        <w:numPr>
          <w:ilvl w:val="0"/>
          <w:numId w:val="26"/>
        </w:numPr>
      </w:pPr>
      <w:r w:rsidRPr="00CE602E">
        <w:t xml:space="preserve">Al existir </w:t>
      </w:r>
      <w:r w:rsidRPr="00CE602E">
        <w:rPr>
          <w:b/>
          <w:bCs/>
        </w:rPr>
        <w:t>un único administrador</w:t>
      </w:r>
      <w:r w:rsidRPr="00CE602E">
        <w:t xml:space="preserve"> y siendo una distinción a nivel de desarrollo, se debe asegurar su existencia en la base de datos con credenciales seguras.</w:t>
      </w:r>
    </w:p>
    <w:p w14:paraId="5CE22067" w14:textId="77777777" w:rsidR="00E8295F" w:rsidRPr="00CE602E" w:rsidRDefault="00E8295F" w:rsidP="00E8295F">
      <w:pPr>
        <w:pStyle w:val="NormalWeb"/>
        <w:numPr>
          <w:ilvl w:val="0"/>
          <w:numId w:val="26"/>
        </w:numPr>
      </w:pPr>
      <w:r w:rsidRPr="00CE602E">
        <w:t>Este usuario tendrá acceso total a la gestión de productos, colecciones y visualización de todos los pedidos.</w:t>
      </w:r>
    </w:p>
    <w:p w14:paraId="0F39F30F" w14:textId="77777777" w:rsidR="00E8295F" w:rsidRPr="00CE602E" w:rsidRDefault="00E8295F" w:rsidP="00FC7465">
      <w:pPr>
        <w:pStyle w:val="Desarrollo"/>
      </w:pPr>
    </w:p>
    <w:p w14:paraId="3AA4C468" w14:textId="6B60FF04" w:rsidR="00B91F1B" w:rsidRPr="00CE602E" w:rsidRDefault="00B91F1B" w:rsidP="00B91F1B">
      <w:pPr>
        <w:pStyle w:val="NormalWeb"/>
      </w:pPr>
      <w:r w:rsidRPr="00CE602E">
        <w:rPr>
          <w:b/>
          <w:bCs/>
        </w:rPr>
        <w:lastRenderedPageBreak/>
        <w:t>Usuarios Registrados:</w:t>
      </w:r>
    </w:p>
    <w:p w14:paraId="5E0F8B1E" w14:textId="77777777" w:rsidR="00B91F1B" w:rsidRPr="00CE602E" w:rsidRDefault="00B91F1B" w:rsidP="00E8295F">
      <w:pPr>
        <w:pStyle w:val="NormalWeb"/>
        <w:numPr>
          <w:ilvl w:val="0"/>
          <w:numId w:val="25"/>
        </w:numPr>
      </w:pPr>
      <w:r w:rsidRPr="00CE602E">
        <w:t>El sistema debe almacenar una ficha única por cliente con sus credenciales de acceso (</w:t>
      </w:r>
      <w:r w:rsidRPr="00CE602E">
        <w:rPr>
          <w:b/>
          <w:bCs/>
        </w:rPr>
        <w:t>email y contraseña</w:t>
      </w:r>
      <w:r w:rsidRPr="00CE602E">
        <w:t>) y datos personales (</w:t>
      </w:r>
      <w:r w:rsidRPr="00CE602E">
        <w:rPr>
          <w:b/>
          <w:bCs/>
        </w:rPr>
        <w:t>nombre, apellidos, teléfono</w:t>
      </w:r>
      <w:r w:rsidRPr="00CE602E">
        <w:t>).</w:t>
      </w:r>
    </w:p>
    <w:p w14:paraId="1558E6BA" w14:textId="77777777" w:rsidR="00B91F1B" w:rsidRPr="00CE602E" w:rsidRDefault="00B91F1B" w:rsidP="00E8295F">
      <w:pPr>
        <w:pStyle w:val="NormalWeb"/>
        <w:numPr>
          <w:ilvl w:val="0"/>
          <w:numId w:val="25"/>
        </w:numPr>
      </w:pPr>
      <w:r w:rsidRPr="00CE602E">
        <w:t>Se debe permitir almacenar una o varias direcciones predeterminadas vinculadas a este usuario para agilizar futuras compras.</w:t>
      </w:r>
    </w:p>
    <w:p w14:paraId="0E982578" w14:textId="4C802E5A" w:rsidR="00B91F1B" w:rsidRPr="00CE602E" w:rsidRDefault="00B91F1B" w:rsidP="00E8295F">
      <w:pPr>
        <w:pStyle w:val="NormalWeb"/>
        <w:numPr>
          <w:ilvl w:val="0"/>
          <w:numId w:val="25"/>
        </w:numPr>
      </w:pPr>
      <w:r w:rsidRPr="00CE602E">
        <w:t>Las compras realizadas deben quedar vinculadas permanentemente a su ID de usuario para consulta histórica.</w:t>
      </w:r>
    </w:p>
    <w:p w14:paraId="0E64C045" w14:textId="2F4AFAD9" w:rsidR="00B91F1B" w:rsidRPr="00CE602E" w:rsidRDefault="00B91F1B" w:rsidP="00B91F1B">
      <w:pPr>
        <w:pStyle w:val="NormalWeb"/>
      </w:pPr>
      <w:r w:rsidRPr="00CE602E">
        <w:rPr>
          <w:b/>
          <w:bCs/>
        </w:rPr>
        <w:t>Usuarios No Registrados:</w:t>
      </w:r>
    </w:p>
    <w:p w14:paraId="4A30C898" w14:textId="3CBC40C7" w:rsidR="00B91F1B" w:rsidRPr="00CE602E" w:rsidRDefault="00B91F1B" w:rsidP="00E8295F">
      <w:pPr>
        <w:pStyle w:val="NormalWeb"/>
        <w:numPr>
          <w:ilvl w:val="0"/>
          <w:numId w:val="27"/>
        </w:numPr>
      </w:pPr>
      <w:r w:rsidRPr="00CE602E">
        <w:t>Requisito de No-Persistencia: El sistema no creará un registro en la tabla de Usuarios para estos clientes.</w:t>
      </w:r>
    </w:p>
    <w:p w14:paraId="4C8C4B88" w14:textId="77777777" w:rsidR="00B91F1B" w:rsidRPr="00CE602E" w:rsidRDefault="00B91F1B" w:rsidP="00E8295F">
      <w:pPr>
        <w:pStyle w:val="NormalWeb"/>
        <w:numPr>
          <w:ilvl w:val="0"/>
          <w:numId w:val="27"/>
        </w:numPr>
      </w:pPr>
      <w:r w:rsidRPr="00CE602E">
        <w:t>Sus datos personales (nombre, dirección, email) se recogerán exclusivamente en el momento de la compra y se guardarán como datos estáticos asociados al pedido, sin crear una cuenta reutilizable.</w:t>
      </w:r>
    </w:p>
    <w:p w14:paraId="2598DE53" w14:textId="2D387D66" w:rsidR="001345BB" w:rsidRPr="00CE602E" w:rsidRDefault="001345BB" w:rsidP="001345BB">
      <w:pPr>
        <w:pStyle w:val="NormalWeb"/>
      </w:pPr>
      <w:r w:rsidRPr="00CE602E">
        <w:t xml:space="preserve">Los datos que vamos a guardar sobre los productos son los corrientes en la mayoría de tiendas online, como pueden ser </w:t>
      </w:r>
      <w:r w:rsidRPr="00CE602E">
        <w:rPr>
          <w:b/>
          <w:bCs/>
        </w:rPr>
        <w:t>categorías, tallas, colores, imágenes</w:t>
      </w:r>
      <w:r w:rsidRPr="00CE602E">
        <w:t xml:space="preserve">, etc. </w:t>
      </w:r>
    </w:p>
    <w:p w14:paraId="753959FB" w14:textId="7F92B5DF" w:rsidR="001345BB" w:rsidRPr="00CE602E" w:rsidRDefault="001345BB" w:rsidP="001345BB">
      <w:pPr>
        <w:pStyle w:val="Ttulo5"/>
      </w:pPr>
      <w:bookmarkStart w:id="25" w:name="_Toc215821688"/>
      <w:r w:rsidRPr="00CE602E">
        <w:t>Diseño lógico de datos</w:t>
      </w:r>
      <w:bookmarkEnd w:id="25"/>
    </w:p>
    <w:p w14:paraId="666B5089" w14:textId="32B461B9" w:rsidR="001345BB" w:rsidRPr="00CE602E" w:rsidRDefault="001345BB" w:rsidP="001345BB">
      <w:pPr>
        <w:pStyle w:val="NormalWeb"/>
      </w:pPr>
      <w:r w:rsidRPr="00CE602E">
        <w:rPr>
          <w:noProof/>
        </w:rPr>
        <w:drawing>
          <wp:anchor distT="0" distB="0" distL="114300" distR="114300" simplePos="0" relativeHeight="251683840" behindDoc="0" locked="0" layoutInCell="1" allowOverlap="1" wp14:anchorId="212235A5" wp14:editId="2B4691FA">
            <wp:simplePos x="0" y="0"/>
            <wp:positionH relativeFrom="margin">
              <wp:posOffset>-433645</wp:posOffset>
            </wp:positionH>
            <wp:positionV relativeFrom="paragraph">
              <wp:posOffset>603610</wp:posOffset>
            </wp:positionV>
            <wp:extent cx="6455181" cy="3113729"/>
            <wp:effectExtent l="0" t="0" r="3175" b="0"/>
            <wp:wrapSquare wrapText="bothSides"/>
            <wp:docPr id="452510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5181" cy="3113729"/>
                    </a:xfrm>
                    <a:prstGeom prst="rect">
                      <a:avLst/>
                    </a:prstGeom>
                    <a:noFill/>
                    <a:ln>
                      <a:noFill/>
                    </a:ln>
                  </pic:spPr>
                </pic:pic>
              </a:graphicData>
            </a:graphic>
          </wp:anchor>
        </w:drawing>
      </w:r>
      <w:r w:rsidRPr="00CE602E">
        <w:t>Una vez estudiados los requerimientos propuestos para el correcto funcionamiento de la aplicación, se ha desarrollado el siguiente modelo de base de datos:</w:t>
      </w:r>
    </w:p>
    <w:p w14:paraId="1BA3E50C" w14:textId="03ECE907" w:rsidR="00AF0214" w:rsidRPr="00CE602E" w:rsidRDefault="00AF0214" w:rsidP="001345BB">
      <w:pPr>
        <w:pStyle w:val="Desarrollo"/>
      </w:pPr>
    </w:p>
    <w:p w14:paraId="2718DBC0" w14:textId="725E28D9" w:rsidR="00AF0214" w:rsidRPr="00CE602E" w:rsidRDefault="00AF0214" w:rsidP="00373F73"/>
    <w:p w14:paraId="57AD5B9C" w14:textId="77777777" w:rsidR="001345BB" w:rsidRPr="00CE602E" w:rsidRDefault="001345BB" w:rsidP="00373F73"/>
    <w:p w14:paraId="555A0054" w14:textId="77777777" w:rsidR="001345BB" w:rsidRPr="00CE602E" w:rsidRDefault="001345BB" w:rsidP="00373F73"/>
    <w:p w14:paraId="32DB1F9D" w14:textId="77777777" w:rsidR="001345BB" w:rsidRPr="00CE602E" w:rsidRDefault="001345BB" w:rsidP="00373F73"/>
    <w:p w14:paraId="337F4F71" w14:textId="4E097C4A" w:rsidR="001345BB" w:rsidRPr="00CE602E" w:rsidRDefault="001345BB" w:rsidP="001345BB">
      <w:pPr>
        <w:pStyle w:val="Ttulo5"/>
      </w:pPr>
      <w:bookmarkStart w:id="26" w:name="_Toc215821689"/>
      <w:r w:rsidRPr="00CE602E">
        <w:lastRenderedPageBreak/>
        <w:t>Paso del modelo lógico al modelo relacional</w:t>
      </w:r>
      <w:bookmarkEnd w:id="26"/>
    </w:p>
    <w:p w14:paraId="651BF413" w14:textId="77777777" w:rsidR="001345BB" w:rsidRPr="00CE602E" w:rsidRDefault="001345BB" w:rsidP="001345BB">
      <w:r w:rsidRPr="00CE602E">
        <w:t>Base de datos</w:t>
      </w:r>
    </w:p>
    <w:p w14:paraId="7C6F5949" w14:textId="77777777" w:rsidR="001345BB" w:rsidRPr="00CE602E" w:rsidRDefault="001345BB" w:rsidP="001345BB">
      <w:r w:rsidRPr="00CE602E">
        <w:rPr>
          <w:b/>
          <w:bCs/>
        </w:rPr>
        <w:t>Usuarios</w:t>
      </w:r>
      <w:r w:rsidRPr="00CE602E">
        <w:t>(</w:t>
      </w:r>
      <w:r w:rsidRPr="00CE602E">
        <w:rPr>
          <w:u w:val="single"/>
        </w:rPr>
        <w:t>Email</w:t>
      </w:r>
      <w:r w:rsidRPr="00CE602E">
        <w:t>, Nombre, Apellido1, Apellido2, Password, Teléfono, Estado, NewsLetter)</w:t>
      </w:r>
    </w:p>
    <w:p w14:paraId="56C1444C" w14:textId="77777777" w:rsidR="001345BB" w:rsidRPr="00CE602E" w:rsidRDefault="001345BB" w:rsidP="001345BB">
      <w:r w:rsidRPr="00CE602E">
        <w:rPr>
          <w:b/>
          <w:bCs/>
        </w:rPr>
        <w:t>Productos</w:t>
      </w:r>
      <w:r w:rsidRPr="00CE602E">
        <w:t>(</w:t>
      </w:r>
      <w:r w:rsidRPr="00CE602E">
        <w:rPr>
          <w:u w:val="single"/>
        </w:rPr>
        <w:t>Id</w:t>
      </w:r>
      <w:r w:rsidRPr="00CE602E">
        <w:t>, Nombre, Descripción, Precio, CATEGORIAID, COLECCIONID, DESCUENTOID)</w:t>
      </w:r>
    </w:p>
    <w:p w14:paraId="4F65FE56" w14:textId="77777777" w:rsidR="001345BB" w:rsidRPr="00CE602E" w:rsidRDefault="001345BB" w:rsidP="001345BB">
      <w:r w:rsidRPr="00CE602E">
        <w:rPr>
          <w:b/>
          <w:bCs/>
        </w:rPr>
        <w:t>Stock</w:t>
      </w:r>
      <w:r w:rsidRPr="00CE602E">
        <w:t>(</w:t>
      </w:r>
      <w:r w:rsidRPr="00CE602E">
        <w:rPr>
          <w:u w:val="single"/>
        </w:rPr>
        <w:t>IDPRODUCTO, IDVARIACION</w:t>
      </w:r>
      <w:r w:rsidRPr="00CE602E">
        <w:t>, stock)</w:t>
      </w:r>
    </w:p>
    <w:p w14:paraId="16DB0435" w14:textId="77777777" w:rsidR="001345BB" w:rsidRPr="00CE602E" w:rsidRDefault="001345BB" w:rsidP="001345BB">
      <w:r w:rsidRPr="00CE602E">
        <w:rPr>
          <w:b/>
          <w:bCs/>
        </w:rPr>
        <w:t>VariacionesProductos</w:t>
      </w:r>
      <w:r w:rsidRPr="00CE602E">
        <w:t>(</w:t>
      </w:r>
      <w:r w:rsidRPr="00CE602E">
        <w:rPr>
          <w:u w:val="single"/>
        </w:rPr>
        <w:t>Id</w:t>
      </w:r>
      <w:r w:rsidRPr="00CE602E">
        <w:t>, IDPRODUCTO)</w:t>
      </w:r>
    </w:p>
    <w:p w14:paraId="6B3D2C5C" w14:textId="77777777" w:rsidR="001345BB" w:rsidRPr="00CE602E" w:rsidRDefault="001345BB" w:rsidP="001345BB">
      <w:r w:rsidRPr="00CE602E">
        <w:rPr>
          <w:b/>
          <w:bCs/>
        </w:rPr>
        <w:t>Colores</w:t>
      </w:r>
      <w:r w:rsidRPr="00CE602E">
        <w:t>(</w:t>
      </w:r>
      <w:r w:rsidRPr="00CE602E">
        <w:rPr>
          <w:u w:val="single"/>
        </w:rPr>
        <w:t>Id</w:t>
      </w:r>
      <w:r w:rsidRPr="00CE602E">
        <w:t>, ColorPatron, ColorBase, IDVARIACION)</w:t>
      </w:r>
    </w:p>
    <w:p w14:paraId="24DBADB9" w14:textId="77777777" w:rsidR="001345BB" w:rsidRPr="00CE602E" w:rsidRDefault="001345BB" w:rsidP="001345BB">
      <w:r w:rsidRPr="00CE602E">
        <w:rPr>
          <w:b/>
          <w:bCs/>
        </w:rPr>
        <w:t>TallasProductos</w:t>
      </w:r>
      <w:r w:rsidRPr="00CE602E">
        <w:t>(</w:t>
      </w:r>
      <w:r w:rsidRPr="00CE602E">
        <w:rPr>
          <w:u w:val="single"/>
        </w:rPr>
        <w:t>Id, IDVARIACION</w:t>
      </w:r>
      <w:r w:rsidRPr="00CE602E">
        <w:t>, talla)</w:t>
      </w:r>
    </w:p>
    <w:p w14:paraId="1AA4660E" w14:textId="77777777" w:rsidR="001345BB" w:rsidRPr="00CE602E" w:rsidRDefault="001345BB" w:rsidP="001345BB">
      <w:r w:rsidRPr="00CE602E">
        <w:rPr>
          <w:b/>
          <w:bCs/>
        </w:rPr>
        <w:t>Compras</w:t>
      </w:r>
      <w:r w:rsidRPr="00CE602E">
        <w:t>(</w:t>
      </w:r>
      <w:r w:rsidRPr="00CE602E">
        <w:rPr>
          <w:u w:val="single"/>
        </w:rPr>
        <w:t>Id</w:t>
      </w:r>
      <w:r w:rsidRPr="00CE602E">
        <w:t>, Fecha, EstadoPago, IDMÉTODOPAGO, EMAILUSUARIO)</w:t>
      </w:r>
    </w:p>
    <w:p w14:paraId="2FEBE461" w14:textId="77777777" w:rsidR="001345BB" w:rsidRPr="00CE602E" w:rsidRDefault="001345BB" w:rsidP="001345BB">
      <w:r w:rsidRPr="00CE602E">
        <w:rPr>
          <w:b/>
          <w:bCs/>
        </w:rPr>
        <w:t>Reseñas</w:t>
      </w:r>
      <w:r w:rsidRPr="00CE602E">
        <w:t>(</w:t>
      </w:r>
      <w:r w:rsidRPr="00CE602E">
        <w:rPr>
          <w:u w:val="single"/>
        </w:rPr>
        <w:t>Id</w:t>
      </w:r>
      <w:r w:rsidRPr="00CE602E">
        <w:t>, Valoración, Descripción, EMAILUSUARIO, IDPRODUCTO)</w:t>
      </w:r>
    </w:p>
    <w:p w14:paraId="07A5270C" w14:textId="77777777" w:rsidR="001345BB" w:rsidRPr="00CE602E" w:rsidRDefault="001345BB" w:rsidP="001345BB">
      <w:r w:rsidRPr="00CE602E">
        <w:rPr>
          <w:b/>
          <w:bCs/>
        </w:rPr>
        <w:t>Descuentos</w:t>
      </w:r>
      <w:r w:rsidRPr="00CE602E">
        <w:t>(</w:t>
      </w:r>
      <w:r w:rsidRPr="00CE602E">
        <w:rPr>
          <w:u w:val="single"/>
        </w:rPr>
        <w:t>Id</w:t>
      </w:r>
      <w:r w:rsidRPr="00CE602E">
        <w:t>, Nombre, Descripción, FechaIni, FechaFin, Cantidad, Tipo)</w:t>
      </w:r>
    </w:p>
    <w:p w14:paraId="65D7A79C" w14:textId="77777777" w:rsidR="001345BB" w:rsidRPr="00CE602E" w:rsidRDefault="001345BB" w:rsidP="001345BB">
      <w:r w:rsidRPr="00CE602E">
        <w:rPr>
          <w:b/>
          <w:bCs/>
        </w:rPr>
        <w:t>Colecciones</w:t>
      </w:r>
      <w:r w:rsidRPr="00CE602E">
        <w:t>(</w:t>
      </w:r>
      <w:r w:rsidRPr="00CE602E">
        <w:rPr>
          <w:u w:val="single"/>
        </w:rPr>
        <w:t>Id</w:t>
      </w:r>
      <w:r w:rsidRPr="00CE602E">
        <w:t>, Nombre, Descripción)</w:t>
      </w:r>
    </w:p>
    <w:p w14:paraId="1D460AFA" w14:textId="77777777" w:rsidR="001345BB" w:rsidRPr="00CE602E" w:rsidRDefault="001345BB" w:rsidP="001345BB">
      <w:r w:rsidRPr="00CE602E">
        <w:rPr>
          <w:b/>
          <w:bCs/>
        </w:rPr>
        <w:t>Categorías</w:t>
      </w:r>
      <w:r w:rsidRPr="00CE602E">
        <w:t>(</w:t>
      </w:r>
      <w:r w:rsidRPr="00CE602E">
        <w:rPr>
          <w:u w:val="single"/>
        </w:rPr>
        <w:t>Id</w:t>
      </w:r>
      <w:r w:rsidRPr="00CE602E">
        <w:t>, Nombre, Descripción)</w:t>
      </w:r>
    </w:p>
    <w:p w14:paraId="231FE39A" w14:textId="77777777" w:rsidR="001345BB" w:rsidRPr="00CE602E" w:rsidRDefault="001345BB" w:rsidP="001345BB">
      <w:r w:rsidRPr="00CE602E">
        <w:rPr>
          <w:b/>
          <w:bCs/>
        </w:rPr>
        <w:t>Imágenes</w:t>
      </w:r>
      <w:r w:rsidRPr="00CE602E">
        <w:t xml:space="preserve"> (</w:t>
      </w:r>
      <w:r w:rsidRPr="00CE602E">
        <w:rPr>
          <w:u w:val="single"/>
        </w:rPr>
        <w:t>Id</w:t>
      </w:r>
      <w:r w:rsidRPr="00CE602E">
        <w:t>, tipo, ruta, IDPRODUCTO)</w:t>
      </w:r>
    </w:p>
    <w:p w14:paraId="196B4910" w14:textId="77777777" w:rsidR="001345BB" w:rsidRPr="00CE602E" w:rsidRDefault="001345BB" w:rsidP="001345BB">
      <w:r w:rsidRPr="00CE602E">
        <w:rPr>
          <w:b/>
          <w:bCs/>
        </w:rPr>
        <w:t>Reclamaciones</w:t>
      </w:r>
      <w:r w:rsidRPr="00CE602E">
        <w:t xml:space="preserve"> (</w:t>
      </w:r>
      <w:r w:rsidRPr="00CE602E">
        <w:rPr>
          <w:u w:val="single"/>
        </w:rPr>
        <w:t>Id</w:t>
      </w:r>
      <w:r w:rsidRPr="00CE602E">
        <w:t>, Motivo, Descripción, Foto, Fecha, EMAILUSUARIO)</w:t>
      </w:r>
    </w:p>
    <w:p w14:paraId="43DEB48B" w14:textId="77777777" w:rsidR="001345BB" w:rsidRPr="00CE602E" w:rsidRDefault="001345BB" w:rsidP="001345BB">
      <w:r w:rsidRPr="00CE602E">
        <w:rPr>
          <w:b/>
          <w:bCs/>
        </w:rPr>
        <w:t>Método Pago</w:t>
      </w:r>
      <w:r w:rsidRPr="00CE602E">
        <w:t>(</w:t>
      </w:r>
      <w:r w:rsidRPr="00CE602E">
        <w:rPr>
          <w:u w:val="single"/>
        </w:rPr>
        <w:t>Id</w:t>
      </w:r>
      <w:r w:rsidRPr="00CE602E">
        <w:t>, Tipo)</w:t>
      </w:r>
    </w:p>
    <w:p w14:paraId="51C10825" w14:textId="77777777" w:rsidR="001345BB" w:rsidRPr="00CE602E" w:rsidRDefault="001345BB" w:rsidP="001345BB">
      <w:r w:rsidRPr="00CE602E">
        <w:rPr>
          <w:b/>
          <w:bCs/>
        </w:rPr>
        <w:t>Direcciones</w:t>
      </w:r>
      <w:r w:rsidRPr="00CE602E">
        <w:t>(</w:t>
      </w:r>
      <w:r w:rsidRPr="00CE602E">
        <w:rPr>
          <w:u w:val="single"/>
        </w:rPr>
        <w:t>Id</w:t>
      </w:r>
      <w:r w:rsidRPr="00CE602E">
        <w:t>, Número, CodPostal, Calle, Población, Puerta, Planta, EMAILUSUARIO)</w:t>
      </w:r>
    </w:p>
    <w:p w14:paraId="75625080" w14:textId="77777777" w:rsidR="001345BB" w:rsidRPr="00CE602E" w:rsidRDefault="001345BB" w:rsidP="001345BB">
      <w:r w:rsidRPr="00CE602E">
        <w:rPr>
          <w:b/>
          <w:bCs/>
        </w:rPr>
        <w:t>Carrito</w:t>
      </w:r>
      <w:r w:rsidRPr="00CE602E">
        <w:t xml:space="preserve"> (</w:t>
      </w:r>
      <w:r w:rsidRPr="00CE602E">
        <w:rPr>
          <w:u w:val="single"/>
        </w:rPr>
        <w:t>Id</w:t>
      </w:r>
      <w:r w:rsidRPr="00CE602E">
        <w:t>, EMAILUSUARIO, IDVARIACION, Cantidad, FechaAgregado)</w:t>
      </w:r>
    </w:p>
    <w:p w14:paraId="57B72F44" w14:textId="77777777" w:rsidR="001345BB" w:rsidRPr="00CE602E" w:rsidRDefault="001345BB" w:rsidP="001345BB">
      <w:r w:rsidRPr="00CE602E">
        <w:rPr>
          <w:b/>
          <w:bCs/>
        </w:rPr>
        <w:t>DetallesCompra</w:t>
      </w:r>
      <w:r w:rsidRPr="00CE602E">
        <w:t xml:space="preserve"> (</w:t>
      </w:r>
      <w:r w:rsidRPr="00CE602E">
        <w:rPr>
          <w:u w:val="single"/>
        </w:rPr>
        <w:t>Id</w:t>
      </w:r>
      <w:r w:rsidRPr="00CE602E">
        <w:t>, IDCOMPRA, IDVARIACION, IDTALLA, Cantidad, PrecioTotal)</w:t>
      </w:r>
    </w:p>
    <w:p w14:paraId="4A8D35F9" w14:textId="299D2BC8" w:rsidR="001345BB" w:rsidRPr="00CE602E" w:rsidRDefault="001345BB" w:rsidP="001345BB">
      <w:r w:rsidRPr="00CE602E">
        <w:rPr>
          <w:b/>
          <w:bCs/>
        </w:rPr>
        <w:t>Tokens</w:t>
      </w:r>
      <w:r w:rsidRPr="00CE602E">
        <w:t xml:space="preserve"> (</w:t>
      </w:r>
      <w:r w:rsidRPr="00CE602E">
        <w:rPr>
          <w:u w:val="single"/>
        </w:rPr>
        <w:t>Id</w:t>
      </w:r>
      <w:r w:rsidRPr="00CE602E">
        <w:t>, IdToken, Expiración, EMAILUSUARIO)</w:t>
      </w:r>
    </w:p>
    <w:p w14:paraId="668099E0" w14:textId="063BC42B" w:rsidR="001345BB" w:rsidRPr="00CE602E" w:rsidRDefault="001345BB" w:rsidP="001345BB">
      <w:pPr>
        <w:pStyle w:val="Ttulo5"/>
      </w:pPr>
      <w:bookmarkStart w:id="27" w:name="_Toc215821690"/>
      <w:r w:rsidRPr="00CE602E">
        <w:t>Aplicación de reglas de normalización al modelo relacional</w:t>
      </w:r>
      <w:bookmarkEnd w:id="27"/>
    </w:p>
    <w:p w14:paraId="58DBFD20" w14:textId="77777777" w:rsidR="001345BB" w:rsidRPr="00CE602E" w:rsidRDefault="001345BB" w:rsidP="00A650CF">
      <w:pPr>
        <w:pStyle w:val="Desarrollo"/>
        <w:numPr>
          <w:ilvl w:val="0"/>
          <w:numId w:val="30"/>
        </w:numPr>
      </w:pPr>
      <w:r w:rsidRPr="00CE602E">
        <w:t>1FN</w:t>
      </w:r>
    </w:p>
    <w:p w14:paraId="0A8A9330" w14:textId="77777777" w:rsidR="001345BB" w:rsidRPr="00CE602E" w:rsidRDefault="001345BB" w:rsidP="00A650CF">
      <w:pPr>
        <w:pStyle w:val="Desarrollo"/>
      </w:pPr>
      <w:r w:rsidRPr="00CE602E">
        <w:t>Al comprobar las entidades y sus atributos, nos damos cuenta de que cumple la 1FN ya que todos los campos son atómicos.</w:t>
      </w:r>
    </w:p>
    <w:p w14:paraId="013D54C2" w14:textId="77777777" w:rsidR="001345BB" w:rsidRPr="00CE602E" w:rsidRDefault="001345BB" w:rsidP="00A650CF">
      <w:pPr>
        <w:pStyle w:val="Desarrollo"/>
        <w:numPr>
          <w:ilvl w:val="0"/>
          <w:numId w:val="29"/>
        </w:numPr>
      </w:pPr>
      <w:r w:rsidRPr="00CE602E">
        <w:t>2FN</w:t>
      </w:r>
    </w:p>
    <w:p w14:paraId="28E9526C" w14:textId="77777777" w:rsidR="001345BB" w:rsidRPr="00CE602E" w:rsidRDefault="001345BB" w:rsidP="00A650CF">
      <w:pPr>
        <w:pStyle w:val="Desarrollo"/>
      </w:pPr>
      <w:r w:rsidRPr="00CE602E">
        <w:t>No se cumple la 2FN ya que hay campos que no dependen de forma completa</w:t>
      </w:r>
    </w:p>
    <w:p w14:paraId="1A0BB8B4" w14:textId="77777777" w:rsidR="001345BB" w:rsidRPr="00CE602E" w:rsidRDefault="001345BB" w:rsidP="00A650CF">
      <w:pPr>
        <w:pStyle w:val="Desarrollo"/>
      </w:pPr>
      <w:r w:rsidRPr="00CE602E">
        <w:rPr>
          <w:b/>
          <w:bCs/>
        </w:rPr>
        <w:t>Usuarios</w:t>
      </w:r>
      <w:r w:rsidRPr="00CE602E">
        <w:t>(</w:t>
      </w:r>
      <w:r w:rsidRPr="00CE602E">
        <w:rPr>
          <w:u w:val="single"/>
        </w:rPr>
        <w:t>Email</w:t>
      </w:r>
      <w:r w:rsidRPr="00CE602E">
        <w:t>, Nombre, Apellido1, Apellido2, Password, Teléfono, Estado, NewsLetter)</w:t>
      </w:r>
    </w:p>
    <w:p w14:paraId="4EB98A99" w14:textId="77777777" w:rsidR="001345BB" w:rsidRPr="00CE602E" w:rsidRDefault="001345BB" w:rsidP="00A650CF">
      <w:pPr>
        <w:pStyle w:val="Desarrollo"/>
      </w:pPr>
      <w:r w:rsidRPr="00CE602E">
        <w:rPr>
          <w:b/>
          <w:bCs/>
        </w:rPr>
        <w:t>Productos</w:t>
      </w:r>
      <w:r w:rsidRPr="00CE602E">
        <w:t>(</w:t>
      </w:r>
      <w:r w:rsidRPr="00CE602E">
        <w:rPr>
          <w:u w:val="single"/>
        </w:rPr>
        <w:t>Id</w:t>
      </w:r>
      <w:r w:rsidRPr="00CE602E">
        <w:t>, Nombre, Descripción, Precio, CATEGORIAID, COLECCIONID, DESCUENTOID)</w:t>
      </w:r>
    </w:p>
    <w:p w14:paraId="3F06F06D" w14:textId="77777777" w:rsidR="001345BB" w:rsidRPr="00CE602E" w:rsidRDefault="001345BB" w:rsidP="00A650CF">
      <w:pPr>
        <w:pStyle w:val="Desarrollo"/>
      </w:pPr>
      <w:r w:rsidRPr="00CE602E">
        <w:rPr>
          <w:b/>
          <w:bCs/>
        </w:rPr>
        <w:t>Stock</w:t>
      </w:r>
      <w:r w:rsidRPr="00CE602E">
        <w:t>(</w:t>
      </w:r>
      <w:r w:rsidRPr="00CE602E">
        <w:rPr>
          <w:u w:val="single"/>
        </w:rPr>
        <w:t>IDPRODUCTO, IDVARIACION</w:t>
      </w:r>
      <w:r w:rsidRPr="00CE602E">
        <w:t>, stock)</w:t>
      </w:r>
    </w:p>
    <w:p w14:paraId="084269DB" w14:textId="77777777" w:rsidR="001345BB" w:rsidRPr="00CE602E" w:rsidRDefault="001345BB" w:rsidP="00A650CF">
      <w:pPr>
        <w:pStyle w:val="Desarrollo"/>
      </w:pPr>
      <w:r w:rsidRPr="00CE602E">
        <w:rPr>
          <w:b/>
          <w:bCs/>
        </w:rPr>
        <w:t>VariacionesProductos</w:t>
      </w:r>
      <w:r w:rsidRPr="00CE602E">
        <w:t>(</w:t>
      </w:r>
      <w:r w:rsidRPr="00CE602E">
        <w:rPr>
          <w:u w:val="single"/>
        </w:rPr>
        <w:t>id</w:t>
      </w:r>
      <w:r w:rsidRPr="00CE602E">
        <w:t>, IDPRODUCTO, IDCOLOR)</w:t>
      </w:r>
    </w:p>
    <w:p w14:paraId="76E3AB61" w14:textId="77777777" w:rsidR="001345BB" w:rsidRPr="00CE602E" w:rsidRDefault="001345BB" w:rsidP="00A650CF">
      <w:pPr>
        <w:pStyle w:val="Desarrollo"/>
      </w:pPr>
      <w:r w:rsidRPr="00CE602E">
        <w:rPr>
          <w:b/>
          <w:bCs/>
        </w:rPr>
        <w:t>Colores</w:t>
      </w:r>
      <w:r w:rsidRPr="00CE602E">
        <w:t>(</w:t>
      </w:r>
      <w:r w:rsidRPr="00CE602E">
        <w:rPr>
          <w:u w:val="single"/>
        </w:rPr>
        <w:t>Id</w:t>
      </w:r>
      <w:r w:rsidRPr="00CE602E">
        <w:t>, ColorPatron, ColorBase)</w:t>
      </w:r>
    </w:p>
    <w:p w14:paraId="1732AA9E" w14:textId="77777777" w:rsidR="001345BB" w:rsidRPr="00CE602E" w:rsidRDefault="001345BB" w:rsidP="00A650CF">
      <w:pPr>
        <w:pStyle w:val="Desarrollo"/>
      </w:pPr>
      <w:r w:rsidRPr="00CE602E">
        <w:rPr>
          <w:b/>
          <w:bCs/>
        </w:rPr>
        <w:lastRenderedPageBreak/>
        <w:t>TallasProductos</w:t>
      </w:r>
      <w:r w:rsidRPr="00CE602E">
        <w:t>(</w:t>
      </w:r>
      <w:r w:rsidRPr="00CE602E">
        <w:rPr>
          <w:u w:val="single"/>
        </w:rPr>
        <w:t>IDVARIACION, IDTALLA</w:t>
      </w:r>
      <w:r w:rsidRPr="00CE602E">
        <w:t>)</w:t>
      </w:r>
    </w:p>
    <w:p w14:paraId="0DC824FA" w14:textId="77777777" w:rsidR="001345BB" w:rsidRPr="00CE602E" w:rsidRDefault="001345BB" w:rsidP="00A650CF">
      <w:pPr>
        <w:pStyle w:val="Desarrollo"/>
      </w:pPr>
      <w:r w:rsidRPr="00CE602E">
        <w:rPr>
          <w:b/>
          <w:bCs/>
        </w:rPr>
        <w:t>Tallas</w:t>
      </w:r>
      <w:r w:rsidRPr="00CE602E">
        <w:t>(</w:t>
      </w:r>
      <w:r w:rsidRPr="00CE602E">
        <w:rPr>
          <w:u w:val="single"/>
        </w:rPr>
        <w:t>id</w:t>
      </w:r>
      <w:r w:rsidRPr="00CE602E">
        <w:t>, Nombre)</w:t>
      </w:r>
    </w:p>
    <w:p w14:paraId="523F396D" w14:textId="77777777" w:rsidR="001345BB" w:rsidRPr="00CE602E" w:rsidRDefault="001345BB" w:rsidP="00A650CF">
      <w:pPr>
        <w:pStyle w:val="Desarrollo"/>
      </w:pPr>
      <w:r w:rsidRPr="00CE602E">
        <w:rPr>
          <w:b/>
          <w:bCs/>
        </w:rPr>
        <w:t>Compras</w:t>
      </w:r>
      <w:r w:rsidRPr="00CE602E">
        <w:t>(</w:t>
      </w:r>
      <w:r w:rsidRPr="00CE602E">
        <w:rPr>
          <w:u w:val="single"/>
        </w:rPr>
        <w:t>Id</w:t>
      </w:r>
      <w:r w:rsidRPr="00CE602E">
        <w:t>, Fecha, EstadoPago, IDMÉTODOPAGO, EMAILUSUARIO)</w:t>
      </w:r>
    </w:p>
    <w:p w14:paraId="5E8AE3B0" w14:textId="77777777" w:rsidR="001345BB" w:rsidRPr="00CE602E" w:rsidRDefault="001345BB" w:rsidP="00A650CF">
      <w:pPr>
        <w:pStyle w:val="Desarrollo"/>
      </w:pPr>
      <w:r w:rsidRPr="00CE602E">
        <w:rPr>
          <w:b/>
          <w:bCs/>
        </w:rPr>
        <w:t>Reseñas</w:t>
      </w:r>
      <w:r w:rsidRPr="00CE602E">
        <w:t>(</w:t>
      </w:r>
      <w:r w:rsidRPr="00CE602E">
        <w:rPr>
          <w:u w:val="single"/>
        </w:rPr>
        <w:t>Id</w:t>
      </w:r>
      <w:r w:rsidRPr="00CE602E">
        <w:t>, Valoración, Descripción, EMAILUSUARIO, IDPRODUCTO)</w:t>
      </w:r>
    </w:p>
    <w:p w14:paraId="114DAFA8" w14:textId="77777777" w:rsidR="001345BB" w:rsidRPr="00CE602E" w:rsidRDefault="001345BB" w:rsidP="00A650CF">
      <w:pPr>
        <w:pStyle w:val="Desarrollo"/>
      </w:pPr>
      <w:r w:rsidRPr="00CE602E">
        <w:rPr>
          <w:b/>
          <w:bCs/>
        </w:rPr>
        <w:t>Descuentos</w:t>
      </w:r>
      <w:r w:rsidRPr="00CE602E">
        <w:t>(</w:t>
      </w:r>
      <w:r w:rsidRPr="00CE602E">
        <w:rPr>
          <w:u w:val="single"/>
        </w:rPr>
        <w:t>Id</w:t>
      </w:r>
      <w:r w:rsidRPr="00CE602E">
        <w:t>, Nombre, Descripción, FechaIni, FechaFin, Cantidad, Tipo)</w:t>
      </w:r>
    </w:p>
    <w:p w14:paraId="6C5875E7" w14:textId="77777777" w:rsidR="001345BB" w:rsidRPr="00CE602E" w:rsidRDefault="001345BB" w:rsidP="00A650CF">
      <w:pPr>
        <w:pStyle w:val="Desarrollo"/>
      </w:pPr>
      <w:r w:rsidRPr="00CE602E">
        <w:rPr>
          <w:b/>
          <w:bCs/>
        </w:rPr>
        <w:t>Colecciones</w:t>
      </w:r>
      <w:r w:rsidRPr="00CE602E">
        <w:t>(</w:t>
      </w:r>
      <w:r w:rsidRPr="00CE602E">
        <w:rPr>
          <w:u w:val="single"/>
        </w:rPr>
        <w:t>Id</w:t>
      </w:r>
      <w:r w:rsidRPr="00CE602E">
        <w:t>, Nombre, Descripción)</w:t>
      </w:r>
    </w:p>
    <w:p w14:paraId="18B00FC3" w14:textId="77777777" w:rsidR="001345BB" w:rsidRPr="00CE602E" w:rsidRDefault="001345BB" w:rsidP="00A650CF">
      <w:pPr>
        <w:pStyle w:val="Desarrollo"/>
      </w:pPr>
      <w:r w:rsidRPr="00CE602E">
        <w:rPr>
          <w:b/>
          <w:bCs/>
        </w:rPr>
        <w:t>Categorías</w:t>
      </w:r>
      <w:r w:rsidRPr="00CE602E">
        <w:t>(</w:t>
      </w:r>
      <w:r w:rsidRPr="00CE602E">
        <w:rPr>
          <w:u w:val="single"/>
        </w:rPr>
        <w:t>Id</w:t>
      </w:r>
      <w:r w:rsidRPr="00CE602E">
        <w:t>, Nombre, Descripción)</w:t>
      </w:r>
    </w:p>
    <w:p w14:paraId="35597499" w14:textId="77777777" w:rsidR="001345BB" w:rsidRPr="00CE602E" w:rsidRDefault="001345BB" w:rsidP="00A650CF">
      <w:pPr>
        <w:pStyle w:val="Desarrollo"/>
      </w:pPr>
      <w:r w:rsidRPr="00CE602E">
        <w:rPr>
          <w:b/>
          <w:bCs/>
        </w:rPr>
        <w:t>Imágenes</w:t>
      </w:r>
      <w:r w:rsidRPr="00CE602E">
        <w:t xml:space="preserve"> (</w:t>
      </w:r>
      <w:r w:rsidRPr="00CE602E">
        <w:rPr>
          <w:u w:val="single"/>
        </w:rPr>
        <w:t>Id</w:t>
      </w:r>
      <w:r w:rsidRPr="00CE602E">
        <w:t>, tipo, ruta, IDPRODUCTO)</w:t>
      </w:r>
    </w:p>
    <w:p w14:paraId="43DAD35F" w14:textId="77777777" w:rsidR="001345BB" w:rsidRPr="00CE602E" w:rsidRDefault="001345BB" w:rsidP="00A650CF">
      <w:pPr>
        <w:pStyle w:val="Desarrollo"/>
      </w:pPr>
      <w:r w:rsidRPr="00CE602E">
        <w:rPr>
          <w:b/>
          <w:bCs/>
        </w:rPr>
        <w:t>Reclamaciones</w:t>
      </w:r>
      <w:r w:rsidRPr="00CE602E">
        <w:t xml:space="preserve"> (</w:t>
      </w:r>
      <w:r w:rsidRPr="00CE602E">
        <w:rPr>
          <w:u w:val="single"/>
        </w:rPr>
        <w:t>Id</w:t>
      </w:r>
      <w:r w:rsidRPr="00CE602E">
        <w:t>, Motivo, Descripción, Foto, Fecha, EMAILUSUARIO)</w:t>
      </w:r>
    </w:p>
    <w:p w14:paraId="3CEBA96C" w14:textId="77777777" w:rsidR="001345BB" w:rsidRPr="00CE602E" w:rsidRDefault="001345BB" w:rsidP="00A650CF">
      <w:pPr>
        <w:pStyle w:val="Desarrollo"/>
      </w:pPr>
      <w:r w:rsidRPr="00CE602E">
        <w:rPr>
          <w:b/>
          <w:bCs/>
        </w:rPr>
        <w:t>Método Pago</w:t>
      </w:r>
      <w:r w:rsidRPr="00CE602E">
        <w:t>(</w:t>
      </w:r>
      <w:r w:rsidRPr="00CE602E">
        <w:rPr>
          <w:u w:val="single"/>
        </w:rPr>
        <w:t>Id</w:t>
      </w:r>
      <w:r w:rsidRPr="00CE602E">
        <w:t>, Tipo)</w:t>
      </w:r>
    </w:p>
    <w:p w14:paraId="37CF59C5" w14:textId="77777777" w:rsidR="001345BB" w:rsidRPr="00CE602E" w:rsidRDefault="001345BB" w:rsidP="00A650CF">
      <w:pPr>
        <w:pStyle w:val="Desarrollo"/>
      </w:pPr>
      <w:r w:rsidRPr="00CE602E">
        <w:rPr>
          <w:b/>
          <w:bCs/>
        </w:rPr>
        <w:t>Direcciones</w:t>
      </w:r>
      <w:r w:rsidRPr="00CE602E">
        <w:t>(</w:t>
      </w:r>
      <w:r w:rsidRPr="00CE602E">
        <w:rPr>
          <w:u w:val="single"/>
        </w:rPr>
        <w:t>Id</w:t>
      </w:r>
      <w:r w:rsidRPr="00CE602E">
        <w:t>, Número, CodPostal, Calle, Población, Puerta, Planta, EMAILUSUARIO)</w:t>
      </w:r>
    </w:p>
    <w:p w14:paraId="28B3A3A0" w14:textId="77777777" w:rsidR="001345BB" w:rsidRPr="00CE602E" w:rsidRDefault="001345BB" w:rsidP="00A650CF">
      <w:pPr>
        <w:pStyle w:val="Desarrollo"/>
      </w:pPr>
      <w:r w:rsidRPr="00CE602E">
        <w:rPr>
          <w:b/>
          <w:bCs/>
        </w:rPr>
        <w:t>Carrito</w:t>
      </w:r>
      <w:r w:rsidRPr="00CE602E">
        <w:t xml:space="preserve"> (</w:t>
      </w:r>
      <w:r w:rsidRPr="00CE602E">
        <w:rPr>
          <w:u w:val="single"/>
        </w:rPr>
        <w:t>EMAILUSUARIO, IDVARIACION</w:t>
      </w:r>
      <w:r w:rsidRPr="00CE602E">
        <w:t>, Cantidad, FechaAgregado)</w:t>
      </w:r>
    </w:p>
    <w:p w14:paraId="0E98E86D" w14:textId="77777777" w:rsidR="001345BB" w:rsidRPr="00CE602E" w:rsidRDefault="001345BB" w:rsidP="00A650CF">
      <w:pPr>
        <w:pStyle w:val="Desarrollo"/>
      </w:pPr>
      <w:r w:rsidRPr="00CE602E">
        <w:rPr>
          <w:b/>
          <w:bCs/>
        </w:rPr>
        <w:t>DetallesCompra</w:t>
      </w:r>
      <w:r w:rsidRPr="00CE602E">
        <w:t xml:space="preserve"> (</w:t>
      </w:r>
      <w:r w:rsidRPr="00CE602E">
        <w:rPr>
          <w:u w:val="single"/>
        </w:rPr>
        <w:t>IDCOMPRA, IDVARIACION, IDTALLA</w:t>
      </w:r>
      <w:r w:rsidRPr="00CE602E">
        <w:t>, Cantidad, PrecioTotal)</w:t>
      </w:r>
    </w:p>
    <w:p w14:paraId="1B195306" w14:textId="77777777" w:rsidR="001345BB" w:rsidRPr="00CE602E" w:rsidRDefault="001345BB" w:rsidP="00A650CF">
      <w:pPr>
        <w:pStyle w:val="Desarrollo"/>
      </w:pPr>
      <w:r w:rsidRPr="00CE602E">
        <w:rPr>
          <w:b/>
          <w:bCs/>
        </w:rPr>
        <w:t>Tokens</w:t>
      </w:r>
      <w:r w:rsidRPr="00CE602E">
        <w:t xml:space="preserve"> (</w:t>
      </w:r>
      <w:r w:rsidRPr="00CE602E">
        <w:rPr>
          <w:u w:val="single"/>
        </w:rPr>
        <w:t>Id</w:t>
      </w:r>
      <w:r w:rsidRPr="00CE602E">
        <w:t>, IdToken, Expiración, EMAILUSUARIO)</w:t>
      </w:r>
    </w:p>
    <w:p w14:paraId="3592D436" w14:textId="77777777" w:rsidR="001345BB" w:rsidRPr="00CE602E" w:rsidRDefault="001345BB" w:rsidP="00A650CF">
      <w:pPr>
        <w:pStyle w:val="Desarrollo"/>
        <w:numPr>
          <w:ilvl w:val="0"/>
          <w:numId w:val="28"/>
        </w:numPr>
      </w:pPr>
      <w:r w:rsidRPr="00CE602E">
        <w:t>3FN</w:t>
      </w:r>
    </w:p>
    <w:p w14:paraId="1223208D" w14:textId="5EBB6C3F" w:rsidR="00A650CF" w:rsidRPr="00CE602E" w:rsidRDefault="00A650CF" w:rsidP="00A650CF">
      <w:pPr>
        <w:pStyle w:val="Desarrollo"/>
      </w:pPr>
      <w:r w:rsidRPr="00CE602E">
        <w:t>Nuestra base de datos si que estaría en 3 forma nominal ya que no hay dependencias transitivas.</w:t>
      </w:r>
    </w:p>
    <w:p w14:paraId="775C5BBC" w14:textId="3AE023E0" w:rsidR="00A650CF" w:rsidRPr="00CE602E" w:rsidRDefault="00A650CF" w:rsidP="00A650CF">
      <w:pPr>
        <w:pStyle w:val="Ttulo5"/>
      </w:pPr>
      <w:bookmarkStart w:id="28" w:name="_Toc215821691"/>
      <w:r w:rsidRPr="00CE602E">
        <w:t>Tipos de datos para el sistema gestor seleccionado</w:t>
      </w:r>
      <w:bookmarkEnd w:id="28"/>
    </w:p>
    <w:p w14:paraId="2CF1A8D2" w14:textId="2A0B210B" w:rsidR="00A650CF" w:rsidRPr="00CE602E" w:rsidRDefault="009757BB" w:rsidP="009757BB">
      <w:pPr>
        <w:pStyle w:val="Desarrollo"/>
      </w:pPr>
      <w:r w:rsidRPr="00CE602E">
        <w:t>Los tipos de datos que se van a utilizar en el sistema de gestión de base de datos son los siguientes:</w:t>
      </w:r>
    </w:p>
    <w:p w14:paraId="6B5FDDB6" w14:textId="668E8C95" w:rsidR="009757BB" w:rsidRPr="00CE602E" w:rsidRDefault="009757BB" w:rsidP="009757BB">
      <w:pPr>
        <w:pStyle w:val="Desarrollo"/>
        <w:numPr>
          <w:ilvl w:val="0"/>
          <w:numId w:val="27"/>
        </w:numPr>
      </w:pPr>
      <w:r w:rsidRPr="00CE602E">
        <w:rPr>
          <w:b/>
          <w:bCs/>
        </w:rPr>
        <w:t>VARCHAR</w:t>
      </w:r>
      <w:r w:rsidR="00E91A06" w:rsidRPr="00CE602E">
        <w:rPr>
          <w:b/>
          <w:bCs/>
        </w:rPr>
        <w:t>:</w:t>
      </w:r>
      <w:r w:rsidR="00E91A06" w:rsidRPr="00CE602E">
        <w:t xml:space="preserve"> gracias a este tipo de datos se nos permite guardar una cantidad variable de caracteres hasta un límite especifico.</w:t>
      </w:r>
    </w:p>
    <w:p w14:paraId="4D2B2709" w14:textId="5B49EC91" w:rsidR="00E91A06" w:rsidRPr="00CE602E" w:rsidRDefault="00E91A06" w:rsidP="00E91A06">
      <w:pPr>
        <w:pStyle w:val="Desarrollo"/>
        <w:numPr>
          <w:ilvl w:val="0"/>
          <w:numId w:val="27"/>
        </w:numPr>
      </w:pPr>
      <w:r w:rsidRPr="00CE602E">
        <w:rPr>
          <w:b/>
          <w:bCs/>
        </w:rPr>
        <w:t xml:space="preserve">TEXT: </w:t>
      </w:r>
      <w:r w:rsidRPr="00CE602E">
        <w:t>este tipo de datos sirve para el almacenamiento de grandes cadenas de caracteres, utilizado sobre todo en las descripciones.</w:t>
      </w:r>
    </w:p>
    <w:p w14:paraId="1ACAF76C" w14:textId="6BB701A7" w:rsidR="00E91A06" w:rsidRPr="00CE602E" w:rsidRDefault="00E91A06" w:rsidP="00E91A06">
      <w:pPr>
        <w:pStyle w:val="Desarrollo"/>
        <w:numPr>
          <w:ilvl w:val="0"/>
          <w:numId w:val="27"/>
        </w:numPr>
      </w:pPr>
      <w:r w:rsidRPr="00CE602E">
        <w:rPr>
          <w:b/>
          <w:bCs/>
        </w:rPr>
        <w:t xml:space="preserve">ENUM: </w:t>
      </w:r>
      <w:r w:rsidRPr="00CE602E">
        <w:t xml:space="preserve">este tipo de datos sirve para guardar una lista de posibilidades, dentro de la cuál solo se almacenará uno de todos los datos de la lista. </w:t>
      </w:r>
    </w:p>
    <w:p w14:paraId="31E45233" w14:textId="6F58D112" w:rsidR="009757BB" w:rsidRPr="00CE602E" w:rsidRDefault="009757BB" w:rsidP="009757BB">
      <w:pPr>
        <w:pStyle w:val="Desarrollo"/>
        <w:numPr>
          <w:ilvl w:val="0"/>
          <w:numId w:val="27"/>
        </w:numPr>
      </w:pPr>
      <w:r w:rsidRPr="00CE602E">
        <w:rPr>
          <w:b/>
          <w:bCs/>
        </w:rPr>
        <w:t>BOOLEAN</w:t>
      </w:r>
      <w:r w:rsidR="00E91A06" w:rsidRPr="00CE602E">
        <w:rPr>
          <w:b/>
          <w:bCs/>
        </w:rPr>
        <w:t xml:space="preserve">: </w:t>
      </w:r>
      <w:r w:rsidR="00E91A06" w:rsidRPr="00CE602E">
        <w:t>este tipo de datos sirve para guardar verdadero o falso y aunque a la hora de trabajar MySQL lo convierte en el tipo TINYINT, el cual nos permite guardar 0 o 1, en este caso trabajaremos con BOOLEAN para una mejor comprensión en el momento de redacción del script.</w:t>
      </w:r>
    </w:p>
    <w:p w14:paraId="348127D6" w14:textId="2DBE2EE1" w:rsidR="009757BB" w:rsidRPr="00CE602E" w:rsidRDefault="009757BB" w:rsidP="009757BB">
      <w:pPr>
        <w:pStyle w:val="Desarrollo"/>
        <w:numPr>
          <w:ilvl w:val="0"/>
          <w:numId w:val="27"/>
        </w:numPr>
      </w:pPr>
      <w:r w:rsidRPr="00CE602E">
        <w:rPr>
          <w:b/>
          <w:bCs/>
        </w:rPr>
        <w:t xml:space="preserve">DATE </w:t>
      </w:r>
      <w:r w:rsidR="00E91A06" w:rsidRPr="00CE602E">
        <w:rPr>
          <w:b/>
          <w:bCs/>
        </w:rPr>
        <w:t>:</w:t>
      </w:r>
      <w:r w:rsidR="00E91A06" w:rsidRPr="00CE602E">
        <w:t xml:space="preserve"> este tipo de datos sirve para guardar la fecha necesaria, guardando la fecha en formato YYYY-MM-DD (año, mes, día)</w:t>
      </w:r>
    </w:p>
    <w:p w14:paraId="0099B85C" w14:textId="5D161E39" w:rsidR="009757BB" w:rsidRPr="00CE602E" w:rsidRDefault="009757BB" w:rsidP="009757BB">
      <w:pPr>
        <w:pStyle w:val="Desarrollo"/>
        <w:numPr>
          <w:ilvl w:val="0"/>
          <w:numId w:val="27"/>
        </w:numPr>
      </w:pPr>
      <w:r w:rsidRPr="00CE602E">
        <w:rPr>
          <w:b/>
          <w:bCs/>
        </w:rPr>
        <w:t>TIMESTAMP</w:t>
      </w:r>
      <w:r w:rsidR="00E627A7" w:rsidRPr="00CE602E">
        <w:rPr>
          <w:b/>
          <w:bCs/>
        </w:rPr>
        <w:t>:</w:t>
      </w:r>
      <w:r w:rsidR="00E627A7" w:rsidRPr="00CE602E">
        <w:t xml:space="preserve"> este tipo de datos sirve para además de guardar la fecha registrar la hora siguiendo el formato anterior añadiendo la hora el minuto y el segundo (H-m-s) convirtiéndolos a UTC.</w:t>
      </w:r>
    </w:p>
    <w:p w14:paraId="28F6C55E" w14:textId="34924587" w:rsidR="009757BB" w:rsidRPr="00CE602E" w:rsidRDefault="009757BB" w:rsidP="009757BB">
      <w:pPr>
        <w:pStyle w:val="Desarrollo"/>
        <w:numPr>
          <w:ilvl w:val="0"/>
          <w:numId w:val="27"/>
        </w:numPr>
      </w:pPr>
      <w:r w:rsidRPr="00CE602E">
        <w:rPr>
          <w:b/>
          <w:bCs/>
        </w:rPr>
        <w:lastRenderedPageBreak/>
        <w:t>DATETIME</w:t>
      </w:r>
      <w:r w:rsidR="00E627A7" w:rsidRPr="00CE602E">
        <w:rPr>
          <w:b/>
          <w:bCs/>
        </w:rPr>
        <w:t>:</w:t>
      </w:r>
      <w:r w:rsidR="00E627A7" w:rsidRPr="00CE602E">
        <w:t xml:space="preserve"> este tipo de datos sirve para además de guardar la fecha registrar la hora siguiendo el formato anterior añadiendo la hora el minuto y el segundo (H-m-s) pero este no hace la conversión horaria que se aplica con TIMESTAMP</w:t>
      </w:r>
    </w:p>
    <w:p w14:paraId="0159D5F4" w14:textId="6CBCFFBA" w:rsidR="00E91A06" w:rsidRPr="00CE602E" w:rsidRDefault="00E91A06" w:rsidP="00E91A06">
      <w:pPr>
        <w:pStyle w:val="Desarrollo"/>
        <w:numPr>
          <w:ilvl w:val="0"/>
          <w:numId w:val="27"/>
        </w:numPr>
      </w:pPr>
      <w:r w:rsidRPr="00CE602E">
        <w:rPr>
          <w:b/>
          <w:bCs/>
        </w:rPr>
        <w:t>INT</w:t>
      </w:r>
      <w:r w:rsidR="00E627A7" w:rsidRPr="00CE602E">
        <w:rPr>
          <w:b/>
          <w:bCs/>
        </w:rPr>
        <w:t>:</w:t>
      </w:r>
      <w:r w:rsidR="00E627A7" w:rsidRPr="00CE602E">
        <w:t xml:space="preserve"> este tipo de datos sirve para almacenar números enteros, los cuales nos van a ayudar a identificar campos siendo utilizados principalmente como clave primaria.</w:t>
      </w:r>
    </w:p>
    <w:p w14:paraId="252AF25F" w14:textId="05707FCB" w:rsidR="009757BB" w:rsidRPr="00CE602E" w:rsidRDefault="009757BB" w:rsidP="009757BB">
      <w:pPr>
        <w:pStyle w:val="Desarrollo"/>
        <w:numPr>
          <w:ilvl w:val="0"/>
          <w:numId w:val="27"/>
        </w:numPr>
      </w:pPr>
      <w:r w:rsidRPr="00CE602E">
        <w:rPr>
          <w:b/>
          <w:bCs/>
        </w:rPr>
        <w:t>DECIMAL</w:t>
      </w:r>
      <w:r w:rsidR="00E627A7" w:rsidRPr="00CE602E">
        <w:rPr>
          <w:b/>
          <w:bCs/>
        </w:rPr>
        <w:t>:</w:t>
      </w:r>
      <w:r w:rsidR="00E627A7" w:rsidRPr="00CE602E">
        <w:t xml:space="preserve"> este tipo de datos sirve para almacenar números con decimales pudiendo ajustar la precisión de</w:t>
      </w:r>
      <w:r w:rsidR="001C5BCE" w:rsidRPr="00CE602E">
        <w:t>l mismo, es decir, la cantidad de dígitos y decimales que queremos guardar.</w:t>
      </w:r>
      <w:r w:rsidR="00E627A7" w:rsidRPr="00CE602E">
        <w:t xml:space="preserve"> </w:t>
      </w:r>
    </w:p>
    <w:p w14:paraId="179D48E4" w14:textId="73E18BCA" w:rsidR="00EE6D0C" w:rsidRPr="00CE602E" w:rsidRDefault="00EE6D0C" w:rsidP="00EE6D0C">
      <w:pPr>
        <w:pStyle w:val="Ttulo4"/>
      </w:pPr>
      <w:bookmarkStart w:id="29" w:name="_Toc215821692"/>
      <w:r w:rsidRPr="00CE602E">
        <w:t>SERVIDOR</w:t>
      </w:r>
      <w:bookmarkEnd w:id="29"/>
    </w:p>
    <w:p w14:paraId="1802C085" w14:textId="33C1D405" w:rsidR="00EE6D0C" w:rsidRPr="00CE602E" w:rsidRDefault="00EE6D0C" w:rsidP="00EE6D0C">
      <w:pPr>
        <w:pStyle w:val="Ttulo5"/>
      </w:pPr>
      <w:bookmarkStart w:id="30" w:name="_Toc215821693"/>
      <w:r w:rsidRPr="00CE602E">
        <w:t>LISTA DE FUNCIONES EN PHP</w:t>
      </w:r>
      <w:bookmarkEnd w:id="30"/>
    </w:p>
    <w:p w14:paraId="140397EE" w14:textId="3DE8AB48" w:rsidR="00547D9D" w:rsidRPr="00CE602E" w:rsidRDefault="00547D9D" w:rsidP="00547D9D">
      <w:pPr>
        <w:pStyle w:val="Desarrollo"/>
      </w:pPr>
      <w:r w:rsidRPr="00CE602E">
        <w:t>Para hablar de la lista de funciones de PHP hay que tener en cuenta que el desarrollo del proyecto esta basado en la arquitectura MVC (modelo, vista, controlador) por lo que vamos a hacer un desglose de los distintos apartados y ficheros de los que se disponen.</w:t>
      </w:r>
    </w:p>
    <w:p w14:paraId="5AAA63F3" w14:textId="55F25492" w:rsidR="00547D9D" w:rsidRPr="00CE602E" w:rsidRDefault="00547D9D" w:rsidP="00547D9D">
      <w:pPr>
        <w:pStyle w:val="Desarrollo"/>
      </w:pPr>
      <w:r w:rsidRPr="00CE602E">
        <w:t>Empezaremos hablando del fichero “</w:t>
      </w:r>
      <w:r w:rsidRPr="00CE602E">
        <w:rPr>
          <w:i/>
          <w:iCs/>
        </w:rPr>
        <w:t>index.php</w:t>
      </w:r>
      <w:r w:rsidRPr="00CE602E">
        <w:t>”, dentro de este fichero lo que encontramos es la lógica de redirección de la aplicación para proteger así los datos y el funcionamiento de la aplicación desarrollada. Esta lógica empieza por recopilar los ficheros de control, en los cuales vamos a tener las distintas funciones que realiza la aplicación comprobando a través de este fichero a que controlador pertenece la función y si existe.</w:t>
      </w:r>
    </w:p>
    <w:p w14:paraId="2D769200" w14:textId="2D4A0120" w:rsidR="00547D9D" w:rsidRPr="00CE602E" w:rsidRDefault="00547D9D" w:rsidP="00547D9D">
      <w:pPr>
        <w:pStyle w:val="Desarrollo"/>
      </w:pPr>
      <w:r w:rsidRPr="00CE602E">
        <w:t>Una vez que hemos aclarado el funcionamiento del fichero “</w:t>
      </w:r>
      <w:r w:rsidRPr="00CE602E">
        <w:rPr>
          <w:i/>
          <w:iCs/>
        </w:rPr>
        <w:t>index.php</w:t>
      </w:r>
      <w:r w:rsidRPr="00CE602E">
        <w:t>” podemos pasar a explicar las funciones de cada uno de los ficheros, siendo los primeros los controladores:</w:t>
      </w:r>
    </w:p>
    <w:p w14:paraId="7C178C5A" w14:textId="5FE38F62" w:rsidR="00547D9D" w:rsidRPr="00CE602E" w:rsidRDefault="00547D9D" w:rsidP="00547D9D">
      <w:pPr>
        <w:pStyle w:val="Desarrollo"/>
        <w:numPr>
          <w:ilvl w:val="0"/>
          <w:numId w:val="27"/>
        </w:numPr>
      </w:pPr>
      <w:r w:rsidRPr="00CE602E">
        <w:t>Controlador Seguridad</w:t>
      </w:r>
    </w:p>
    <w:p w14:paraId="08115170" w14:textId="3DF7433A" w:rsidR="00547D9D" w:rsidRPr="00CE602E" w:rsidRDefault="00547D9D" w:rsidP="00547D9D">
      <w:pPr>
        <w:pStyle w:val="Desarrollo"/>
        <w:numPr>
          <w:ilvl w:val="0"/>
          <w:numId w:val="27"/>
        </w:numPr>
      </w:pPr>
      <w:r w:rsidRPr="00CE602E">
        <w:t>Controlador Navegación</w:t>
      </w:r>
    </w:p>
    <w:p w14:paraId="520E7C5D" w14:textId="7BDEC36B" w:rsidR="00547D9D" w:rsidRPr="00CE602E" w:rsidRDefault="00547D9D" w:rsidP="00547D9D">
      <w:pPr>
        <w:pStyle w:val="Desarrollo"/>
        <w:numPr>
          <w:ilvl w:val="0"/>
          <w:numId w:val="27"/>
        </w:numPr>
      </w:pPr>
      <w:r w:rsidRPr="00CE602E">
        <w:t>Controlador Tablas</w:t>
      </w:r>
    </w:p>
    <w:tbl>
      <w:tblPr>
        <w:tblStyle w:val="Tablaconcuadrcula"/>
        <w:tblW w:w="0" w:type="auto"/>
        <w:tblLook w:val="04A0" w:firstRow="1" w:lastRow="0" w:firstColumn="1" w:lastColumn="0" w:noHBand="0" w:noVBand="1"/>
      </w:tblPr>
      <w:tblGrid>
        <w:gridCol w:w="4247"/>
        <w:gridCol w:w="4247"/>
      </w:tblGrid>
      <w:tr w:rsidR="00547D9D" w:rsidRPr="00CE602E" w14:paraId="3505D440" w14:textId="77777777" w:rsidTr="001A6188">
        <w:tc>
          <w:tcPr>
            <w:tcW w:w="8494" w:type="dxa"/>
            <w:gridSpan w:val="2"/>
          </w:tcPr>
          <w:p w14:paraId="0767D292" w14:textId="0A3F151D" w:rsidR="00547D9D" w:rsidRPr="00CE602E" w:rsidRDefault="00547D9D" w:rsidP="00547D9D">
            <w:pPr>
              <w:pStyle w:val="Desarrollo"/>
              <w:jc w:val="center"/>
            </w:pPr>
            <w:r w:rsidRPr="00CE602E">
              <w:t>Controlador Seguridad</w:t>
            </w:r>
          </w:p>
        </w:tc>
      </w:tr>
      <w:tr w:rsidR="00547D9D" w:rsidRPr="00CE602E" w14:paraId="4816C866" w14:textId="77777777" w:rsidTr="00547D9D">
        <w:tc>
          <w:tcPr>
            <w:tcW w:w="4247" w:type="dxa"/>
          </w:tcPr>
          <w:p w14:paraId="3BAC7158" w14:textId="2741AA81" w:rsidR="00547D9D" w:rsidRPr="00CE602E" w:rsidRDefault="00547D9D" w:rsidP="00547D9D">
            <w:pPr>
              <w:pStyle w:val="Desarrollo"/>
            </w:pPr>
            <w:r w:rsidRPr="00CE602E">
              <w:t>Función</w:t>
            </w:r>
          </w:p>
        </w:tc>
        <w:tc>
          <w:tcPr>
            <w:tcW w:w="4247" w:type="dxa"/>
          </w:tcPr>
          <w:p w14:paraId="61850B7E" w14:textId="12A6E1A9" w:rsidR="00547D9D" w:rsidRPr="00CE602E" w:rsidRDefault="00547D9D" w:rsidP="00547D9D">
            <w:pPr>
              <w:pStyle w:val="Desarrollo"/>
            </w:pPr>
            <w:r w:rsidRPr="00CE602E">
              <w:t>Descripción</w:t>
            </w:r>
          </w:p>
        </w:tc>
      </w:tr>
      <w:tr w:rsidR="00547D9D" w:rsidRPr="00CE602E" w14:paraId="0AAA2DFB" w14:textId="77777777" w:rsidTr="00547D9D">
        <w:tc>
          <w:tcPr>
            <w:tcW w:w="4247" w:type="dxa"/>
          </w:tcPr>
          <w:p w14:paraId="2D12D2EA" w14:textId="586ECC83" w:rsidR="00547D9D" w:rsidRPr="00CE602E" w:rsidRDefault="00547D9D" w:rsidP="00547D9D">
            <w:pPr>
              <w:pStyle w:val="Desarrollo"/>
            </w:pPr>
            <w:r w:rsidRPr="00CE602E">
              <w:t>Login()</w:t>
            </w:r>
          </w:p>
        </w:tc>
        <w:tc>
          <w:tcPr>
            <w:tcW w:w="4247" w:type="dxa"/>
          </w:tcPr>
          <w:p w14:paraId="46321706" w14:textId="56964315" w:rsidR="00547D9D" w:rsidRPr="00CE602E" w:rsidRDefault="00547D9D" w:rsidP="00547D9D">
            <w:pPr>
              <w:pStyle w:val="Desarrollo"/>
            </w:pPr>
            <w:r w:rsidRPr="00CE602E">
              <w:t>Esta función recibe los datos codificados en json</w:t>
            </w:r>
            <w:r w:rsidR="00E9223F" w:rsidRPr="00CE602E">
              <w:t>, llamando a la función del modelo de seguridad comprobación() que nos dice si el usuario está dentro de la base de datos o no. Dependiendo de la respuesta del modelo nos enviará a una vista u otra.</w:t>
            </w:r>
          </w:p>
        </w:tc>
      </w:tr>
      <w:tr w:rsidR="00547D9D" w:rsidRPr="00CE602E" w14:paraId="3425EE00" w14:textId="77777777" w:rsidTr="00547D9D">
        <w:tc>
          <w:tcPr>
            <w:tcW w:w="4247" w:type="dxa"/>
          </w:tcPr>
          <w:p w14:paraId="3DB29FC5" w14:textId="3A1896CC" w:rsidR="00547D9D" w:rsidRPr="00CE602E" w:rsidRDefault="00E9223F" w:rsidP="00547D9D">
            <w:pPr>
              <w:pStyle w:val="Desarrollo"/>
            </w:pPr>
            <w:r w:rsidRPr="00CE602E">
              <w:t>cerrarSesion()</w:t>
            </w:r>
          </w:p>
        </w:tc>
        <w:tc>
          <w:tcPr>
            <w:tcW w:w="4247" w:type="dxa"/>
          </w:tcPr>
          <w:p w14:paraId="08A81B24" w14:textId="3C78CB78" w:rsidR="00547D9D" w:rsidRPr="00CE602E" w:rsidRDefault="00E9223F" w:rsidP="00547D9D">
            <w:pPr>
              <w:pStyle w:val="Desarrollo"/>
            </w:pPr>
            <w:r w:rsidRPr="00CE602E">
              <w:t>Esta función llama a la función cerrarSesion() del modelo seguridad</w:t>
            </w:r>
          </w:p>
        </w:tc>
      </w:tr>
    </w:tbl>
    <w:p w14:paraId="3CF29A56" w14:textId="3F00B321" w:rsidR="00C06E99" w:rsidRPr="00CE602E" w:rsidRDefault="00C06E99" w:rsidP="00547D9D">
      <w:pPr>
        <w:pStyle w:val="Desarrollo"/>
      </w:pPr>
    </w:p>
    <w:p w14:paraId="601BEF19" w14:textId="3F42C362" w:rsidR="00C06E99" w:rsidRPr="00CE602E" w:rsidRDefault="00C06E99" w:rsidP="00547D9D">
      <w:pPr>
        <w:pStyle w:val="Desarrollo"/>
      </w:pPr>
      <w:r w:rsidRPr="00CE602E">
        <w:rPr>
          <w:u w:val="single"/>
        </w:rPr>
        <w:t>Controlador Navegación</w:t>
      </w:r>
      <w:r w:rsidRPr="00CE602E">
        <w:t>: en este fichero tenemos funciones que son simplemente para mostrar las páginas del sitio web, siendo funciones de una línea en las que se requiere la vista que necesitamos. Menos en el caso de la página de usuario en la cuál se comprueba si el usuario está registrado o no, en el caso de que no se le envía al login.</w:t>
      </w:r>
    </w:p>
    <w:p w14:paraId="04E062D4" w14:textId="77777777" w:rsidR="00C06E99" w:rsidRPr="00CE602E" w:rsidRDefault="00C06E99" w:rsidP="00547D9D">
      <w:pPr>
        <w:pStyle w:val="Desarrollo"/>
      </w:pPr>
    </w:p>
    <w:tbl>
      <w:tblPr>
        <w:tblStyle w:val="Tablaconcuadrcula"/>
        <w:tblW w:w="0" w:type="auto"/>
        <w:tblLook w:val="04A0" w:firstRow="1" w:lastRow="0" w:firstColumn="1" w:lastColumn="0" w:noHBand="0" w:noVBand="1"/>
      </w:tblPr>
      <w:tblGrid>
        <w:gridCol w:w="4247"/>
        <w:gridCol w:w="4247"/>
      </w:tblGrid>
      <w:tr w:rsidR="00C06E99" w:rsidRPr="00CE602E" w14:paraId="1D8C6A22" w14:textId="77777777" w:rsidTr="00F43C59">
        <w:tc>
          <w:tcPr>
            <w:tcW w:w="8494" w:type="dxa"/>
            <w:gridSpan w:val="2"/>
          </w:tcPr>
          <w:p w14:paraId="1FB27DAF" w14:textId="6CFD40A0" w:rsidR="00C06E99" w:rsidRPr="00CE602E" w:rsidRDefault="00C06E99" w:rsidP="00F43C59">
            <w:pPr>
              <w:pStyle w:val="Desarrollo"/>
              <w:jc w:val="center"/>
            </w:pPr>
            <w:r w:rsidRPr="00CE602E">
              <w:lastRenderedPageBreak/>
              <w:t>Controlador Tablas</w:t>
            </w:r>
          </w:p>
        </w:tc>
      </w:tr>
      <w:tr w:rsidR="00C06E99" w:rsidRPr="00CE602E" w14:paraId="09C00833" w14:textId="77777777" w:rsidTr="00F43C59">
        <w:tc>
          <w:tcPr>
            <w:tcW w:w="4247" w:type="dxa"/>
          </w:tcPr>
          <w:p w14:paraId="2ED05FBD" w14:textId="77777777" w:rsidR="00C06E99" w:rsidRPr="00CE602E" w:rsidRDefault="00C06E99" w:rsidP="00F43C59">
            <w:pPr>
              <w:pStyle w:val="Desarrollo"/>
            </w:pPr>
            <w:r w:rsidRPr="00CE602E">
              <w:t>Función</w:t>
            </w:r>
          </w:p>
        </w:tc>
        <w:tc>
          <w:tcPr>
            <w:tcW w:w="4247" w:type="dxa"/>
          </w:tcPr>
          <w:p w14:paraId="0AF590C8" w14:textId="77777777" w:rsidR="00C06E99" w:rsidRPr="00CE602E" w:rsidRDefault="00C06E99" w:rsidP="00F43C59">
            <w:pPr>
              <w:pStyle w:val="Desarrollo"/>
            </w:pPr>
            <w:r w:rsidRPr="00CE602E">
              <w:t>Descripción</w:t>
            </w:r>
          </w:p>
        </w:tc>
      </w:tr>
      <w:tr w:rsidR="00C06E99" w:rsidRPr="00CE602E" w14:paraId="7EEC28E8" w14:textId="77777777" w:rsidTr="00F43C59">
        <w:tc>
          <w:tcPr>
            <w:tcW w:w="4247" w:type="dxa"/>
          </w:tcPr>
          <w:p w14:paraId="27074134" w14:textId="4749A458" w:rsidR="00C06E99" w:rsidRPr="00CE602E" w:rsidRDefault="00C06E99" w:rsidP="00F43C59">
            <w:pPr>
              <w:pStyle w:val="Desarrollo"/>
            </w:pPr>
            <w:r w:rsidRPr="00CE602E">
              <w:t>Home ()</w:t>
            </w:r>
          </w:p>
        </w:tc>
        <w:tc>
          <w:tcPr>
            <w:tcW w:w="4247" w:type="dxa"/>
          </w:tcPr>
          <w:p w14:paraId="5C5D35F7" w14:textId="521C8A60" w:rsidR="00C06E99" w:rsidRPr="00CE602E" w:rsidRDefault="00C06E99" w:rsidP="00F43C59">
            <w:pPr>
              <w:pStyle w:val="Desarrollo"/>
            </w:pPr>
            <w:r w:rsidRPr="00CE602E">
              <w:t>Esta función crea un modelo de productos y saca todos los datos necesarios de los productos gracias a la función mostrarProductosHome() y una vez que tiene los productos los muestra en la vista correspondiente.</w:t>
            </w:r>
          </w:p>
        </w:tc>
      </w:tr>
      <w:tr w:rsidR="00C06E99" w:rsidRPr="00CE602E" w14:paraId="1A252070" w14:textId="77777777" w:rsidTr="00F43C59">
        <w:tc>
          <w:tcPr>
            <w:tcW w:w="4247" w:type="dxa"/>
          </w:tcPr>
          <w:p w14:paraId="44EA46DD" w14:textId="043FFFF9" w:rsidR="00C06E99" w:rsidRPr="00CE602E" w:rsidRDefault="00C06E99" w:rsidP="00F43C59">
            <w:pPr>
              <w:pStyle w:val="Desarrollo"/>
            </w:pPr>
            <w:r w:rsidRPr="00CE602E">
              <w:t>Register()</w:t>
            </w:r>
          </w:p>
        </w:tc>
        <w:tc>
          <w:tcPr>
            <w:tcW w:w="4247" w:type="dxa"/>
          </w:tcPr>
          <w:p w14:paraId="6AAD6C6A" w14:textId="1E844354" w:rsidR="00C06E99" w:rsidRPr="00CE602E" w:rsidRDefault="00C06E99" w:rsidP="00F43C59">
            <w:pPr>
              <w:pStyle w:val="Desarrollo"/>
            </w:pPr>
            <w:r w:rsidRPr="00CE602E">
              <w:t xml:space="preserve">Esta función nos permite registrarnos dentro del sistema de usuarios, para así guardar las compras y </w:t>
            </w:r>
            <w:r w:rsidR="004C6AB9" w:rsidRPr="00CE602E">
              <w:t>poder acceder al historial.</w:t>
            </w:r>
          </w:p>
        </w:tc>
      </w:tr>
      <w:tr w:rsidR="004C6AB9" w:rsidRPr="00CE602E" w14:paraId="4F465700" w14:textId="77777777" w:rsidTr="00F43C59">
        <w:tc>
          <w:tcPr>
            <w:tcW w:w="4247" w:type="dxa"/>
          </w:tcPr>
          <w:p w14:paraId="475DC4B1" w14:textId="65DF1D87" w:rsidR="004C6AB9" w:rsidRPr="00CE602E" w:rsidRDefault="004C6AB9" w:rsidP="00F43C59">
            <w:pPr>
              <w:pStyle w:val="Desarrollo"/>
            </w:pPr>
            <w:r w:rsidRPr="00CE602E">
              <w:t>volvarApi()</w:t>
            </w:r>
          </w:p>
        </w:tc>
        <w:tc>
          <w:tcPr>
            <w:tcW w:w="4247" w:type="dxa"/>
          </w:tcPr>
          <w:p w14:paraId="734F964F" w14:textId="152273C7" w:rsidR="004C6AB9" w:rsidRPr="00CE602E" w:rsidRDefault="004C6AB9" w:rsidP="00F43C59">
            <w:pPr>
              <w:pStyle w:val="Desarrollo"/>
            </w:pPr>
            <w:r w:rsidRPr="00CE602E">
              <w:t>Esta función nos permite generar un JSON con los datos del producto que queremos visualizar gracias a la función del modelo de productos generarJSON().</w:t>
            </w:r>
          </w:p>
        </w:tc>
      </w:tr>
      <w:tr w:rsidR="004C6AB9" w:rsidRPr="00CE602E" w14:paraId="59BA5EF2" w14:textId="77777777" w:rsidTr="00F43C59">
        <w:tc>
          <w:tcPr>
            <w:tcW w:w="4247" w:type="dxa"/>
          </w:tcPr>
          <w:p w14:paraId="301BF9D6" w14:textId="0A68F2EC" w:rsidR="004C6AB9" w:rsidRPr="00CE602E" w:rsidRDefault="004C6AB9" w:rsidP="00F43C59">
            <w:pPr>
              <w:pStyle w:val="Desarrollo"/>
            </w:pPr>
            <w:r w:rsidRPr="00CE602E">
              <w:t>paginaUsuario()</w:t>
            </w:r>
          </w:p>
        </w:tc>
        <w:tc>
          <w:tcPr>
            <w:tcW w:w="4247" w:type="dxa"/>
          </w:tcPr>
          <w:p w14:paraId="3C4C648E" w14:textId="64E0D69F" w:rsidR="004C6AB9" w:rsidRPr="00CE602E" w:rsidRDefault="004C6AB9" w:rsidP="00F43C59">
            <w:pPr>
              <w:pStyle w:val="Desarrollo"/>
            </w:pPr>
            <w:r w:rsidRPr="00CE602E">
              <w:t>Esta función busca los datos del usuario gracias a la función del modelo de usuario datosUsuario() y la función generarTablaUser() del modelo compras.</w:t>
            </w:r>
          </w:p>
        </w:tc>
      </w:tr>
      <w:tr w:rsidR="004C6AB9" w:rsidRPr="00CE602E" w14:paraId="42DBFA43" w14:textId="77777777" w:rsidTr="00F43C59">
        <w:tc>
          <w:tcPr>
            <w:tcW w:w="4247" w:type="dxa"/>
          </w:tcPr>
          <w:p w14:paraId="564AA36D" w14:textId="110490BE" w:rsidR="004C6AB9" w:rsidRPr="00CE602E" w:rsidRDefault="004C6AB9" w:rsidP="00F43C59">
            <w:pPr>
              <w:pStyle w:val="Desarrollo"/>
            </w:pPr>
            <w:r w:rsidRPr="00CE602E">
              <w:t>generarCarrito()</w:t>
            </w:r>
          </w:p>
        </w:tc>
        <w:tc>
          <w:tcPr>
            <w:tcW w:w="4247" w:type="dxa"/>
          </w:tcPr>
          <w:p w14:paraId="086C6E9C" w14:textId="4C0CBF94" w:rsidR="004C6AB9" w:rsidRPr="00CE602E" w:rsidRDefault="004C6AB9" w:rsidP="00F43C59">
            <w:pPr>
              <w:pStyle w:val="Desarrollo"/>
            </w:pPr>
            <w:r w:rsidRPr="00CE602E">
              <w:t>Esta función nos permite generar un carrito de compras. En la cual recibimos un fichero json que decodificamos y comprobamos que no está vacío, sabiendo que no está vacío preparamos la cadena de texto que necesitamos ya que está es un json con objetos y para generar los datos requeridos solo necesitamos los datos sin caracteres como : “{,},[,],\”. Gracias a la función mostrarCarrito() del modeloCarrito sacamos la estructura html necesaria para visualizar el carrito.</w:t>
            </w:r>
          </w:p>
        </w:tc>
      </w:tr>
      <w:tr w:rsidR="004C6AB9" w:rsidRPr="00CE602E" w14:paraId="464C2D65" w14:textId="77777777" w:rsidTr="00F43C59">
        <w:tc>
          <w:tcPr>
            <w:tcW w:w="4247" w:type="dxa"/>
          </w:tcPr>
          <w:p w14:paraId="5E404490" w14:textId="07845960" w:rsidR="004C6AB9" w:rsidRPr="00CE602E" w:rsidRDefault="004C6AB9" w:rsidP="00F43C59">
            <w:pPr>
              <w:pStyle w:val="Desarrollo"/>
            </w:pPr>
            <w:r w:rsidRPr="00CE602E">
              <w:t>gestionarUsuarios()</w:t>
            </w:r>
          </w:p>
        </w:tc>
        <w:tc>
          <w:tcPr>
            <w:tcW w:w="4247" w:type="dxa"/>
          </w:tcPr>
          <w:p w14:paraId="629341B2" w14:textId="362A65A8" w:rsidR="004C6AB9" w:rsidRPr="00CE602E" w:rsidRDefault="004C6AB9" w:rsidP="00F43C59">
            <w:pPr>
              <w:pStyle w:val="Desarrollo"/>
            </w:pPr>
            <w:r w:rsidRPr="00CE602E">
              <w:t>Esta función saca los datos de todos usuarios de la base de datos y nos envía la respuesta a la vista correspondiente.</w:t>
            </w:r>
          </w:p>
        </w:tc>
      </w:tr>
      <w:tr w:rsidR="004C6AB9" w:rsidRPr="00CE602E" w14:paraId="724454DF" w14:textId="77777777" w:rsidTr="00F43C59">
        <w:tc>
          <w:tcPr>
            <w:tcW w:w="4247" w:type="dxa"/>
          </w:tcPr>
          <w:p w14:paraId="0E7D4E02" w14:textId="7F638FE1" w:rsidR="004C6AB9" w:rsidRPr="00CE602E" w:rsidRDefault="004C6AB9" w:rsidP="00F43C59">
            <w:pPr>
              <w:pStyle w:val="Desarrollo"/>
            </w:pPr>
            <w:r w:rsidRPr="00CE602E">
              <w:t>gestionUsuario()</w:t>
            </w:r>
          </w:p>
        </w:tc>
        <w:tc>
          <w:tcPr>
            <w:tcW w:w="4247" w:type="dxa"/>
          </w:tcPr>
          <w:p w14:paraId="7826597F" w14:textId="16ED6B3A" w:rsidR="004C6AB9" w:rsidRPr="00CE602E" w:rsidRDefault="004C6AB9" w:rsidP="00F43C59">
            <w:pPr>
              <w:pStyle w:val="Desarrollo"/>
            </w:pPr>
            <w:r w:rsidRPr="00CE602E">
              <w:t>Esta función sirve para gestionar los datos de un usuario, en este caso lo que nos permite modificar es el estado del usuario.</w:t>
            </w:r>
          </w:p>
        </w:tc>
      </w:tr>
      <w:tr w:rsidR="004C6AB9" w:rsidRPr="00CE602E" w14:paraId="6A6B6F3F" w14:textId="77777777" w:rsidTr="00F43C59">
        <w:tc>
          <w:tcPr>
            <w:tcW w:w="4247" w:type="dxa"/>
          </w:tcPr>
          <w:p w14:paraId="46339BA5" w14:textId="2E8732DD" w:rsidR="004C6AB9" w:rsidRPr="00CE602E" w:rsidRDefault="00786834" w:rsidP="00F43C59">
            <w:pPr>
              <w:pStyle w:val="Desarrollo"/>
            </w:pPr>
            <w:r w:rsidRPr="00CE602E">
              <w:t>cambiarEstado()</w:t>
            </w:r>
          </w:p>
        </w:tc>
        <w:tc>
          <w:tcPr>
            <w:tcW w:w="4247" w:type="dxa"/>
          </w:tcPr>
          <w:p w14:paraId="44E6EEFE" w14:textId="7558D599" w:rsidR="004C6AB9" w:rsidRPr="00CE602E" w:rsidRDefault="00786834" w:rsidP="00F43C59">
            <w:pPr>
              <w:pStyle w:val="Desarrollo"/>
            </w:pPr>
            <w:r w:rsidRPr="00CE602E">
              <w:t>Esta función recibe un json con los datos del usuario que vamos a modificar y con esos datos llamamos a la función modificarEstado() del modeloUsuarios, dependiendo de si el cambio ha sido exitoso o no devolveremos un mensaje indicando el estado del cambio.</w:t>
            </w:r>
          </w:p>
        </w:tc>
      </w:tr>
      <w:tr w:rsidR="00786834" w:rsidRPr="00CE602E" w14:paraId="2258F78E" w14:textId="77777777" w:rsidTr="00F43C59">
        <w:tc>
          <w:tcPr>
            <w:tcW w:w="4247" w:type="dxa"/>
          </w:tcPr>
          <w:p w14:paraId="676FF51C" w14:textId="4C4192DE" w:rsidR="00786834" w:rsidRPr="00CE602E" w:rsidRDefault="00786834" w:rsidP="00F43C59">
            <w:pPr>
              <w:pStyle w:val="Desarrollo"/>
            </w:pPr>
            <w:r w:rsidRPr="00CE602E">
              <w:t>gestionarProductos()</w:t>
            </w:r>
          </w:p>
        </w:tc>
        <w:tc>
          <w:tcPr>
            <w:tcW w:w="4247" w:type="dxa"/>
          </w:tcPr>
          <w:p w14:paraId="4D1B109B" w14:textId="57B38AA5" w:rsidR="00786834" w:rsidRPr="00CE602E" w:rsidRDefault="00786834" w:rsidP="00F43C59">
            <w:pPr>
              <w:pStyle w:val="Desarrollo"/>
            </w:pPr>
            <w:r w:rsidRPr="00CE602E">
              <w:t xml:space="preserve">Esta función nos permite mostrar la vista de gestión de productos, al tener que acceder al modeloProductos para sacar los datos de los mismos, hace que la </w:t>
            </w:r>
            <w:r w:rsidRPr="00CE602E">
              <w:lastRenderedPageBreak/>
              <w:t>tengamos que tener dentro del controlador de tablas y no en el de navegación. Para generar la tabla con los datos necesarios llamamos a la función del modeloProductos generarDatosTabla().</w:t>
            </w:r>
          </w:p>
        </w:tc>
      </w:tr>
      <w:tr w:rsidR="00786834" w:rsidRPr="00CE602E" w14:paraId="22985569" w14:textId="77777777" w:rsidTr="00F43C59">
        <w:tc>
          <w:tcPr>
            <w:tcW w:w="4247" w:type="dxa"/>
          </w:tcPr>
          <w:p w14:paraId="52442A2E" w14:textId="0202BFB2" w:rsidR="00786834" w:rsidRPr="00CE602E" w:rsidRDefault="00786834" w:rsidP="00F43C59">
            <w:pPr>
              <w:pStyle w:val="Desarrollo"/>
            </w:pPr>
            <w:r w:rsidRPr="00CE602E">
              <w:lastRenderedPageBreak/>
              <w:t>modificarProducto()</w:t>
            </w:r>
          </w:p>
        </w:tc>
        <w:tc>
          <w:tcPr>
            <w:tcW w:w="4247" w:type="dxa"/>
          </w:tcPr>
          <w:p w14:paraId="1C1311A3" w14:textId="528662EC" w:rsidR="00786834" w:rsidRPr="00CE602E" w:rsidRDefault="00786834" w:rsidP="00F43C59">
            <w:pPr>
              <w:pStyle w:val="Desarrollo"/>
            </w:pPr>
            <w:r w:rsidRPr="00CE602E">
              <w:t>Esta función nos permite mostrar la vista de modificación de un producto en específico, al necesitar sacar datos de las distintas tablas involucradas en este proceso (Productos, Descuentos, Categorías y Colecciones) es necesario que este dentro de este controlador; gracias a las funciones sacarDatosMod() del modeloProductos,  sacarDescuentos() del modeloDescuentso, sacarCategorias() del modeloCategorias, sacarColecciones(), del modeloColecciones y sacarStock() del modeloProductos obtenemos los datos necesarios para mostrar la vista.</w:t>
            </w:r>
          </w:p>
        </w:tc>
      </w:tr>
      <w:tr w:rsidR="00786834" w:rsidRPr="00CE602E" w14:paraId="72FDC948" w14:textId="77777777" w:rsidTr="00F43C59">
        <w:tc>
          <w:tcPr>
            <w:tcW w:w="4247" w:type="dxa"/>
          </w:tcPr>
          <w:p w14:paraId="222CEACA" w14:textId="2A95F63B" w:rsidR="00786834" w:rsidRPr="00CE602E" w:rsidRDefault="00786834" w:rsidP="00F43C59">
            <w:pPr>
              <w:pStyle w:val="Desarrollo"/>
            </w:pPr>
            <w:r w:rsidRPr="00CE602E">
              <w:t>actualizarProducto()</w:t>
            </w:r>
          </w:p>
        </w:tc>
        <w:tc>
          <w:tcPr>
            <w:tcW w:w="4247" w:type="dxa"/>
          </w:tcPr>
          <w:p w14:paraId="30381802" w14:textId="67567EF2" w:rsidR="00786834" w:rsidRPr="00CE602E" w:rsidRDefault="00786834" w:rsidP="00F43C59">
            <w:pPr>
              <w:pStyle w:val="Desarrollo"/>
            </w:pPr>
            <w:r w:rsidRPr="00CE602E">
              <w:t>Esta función nos permite actualizar los datos del producto que hemos modificado. Esta recibe un fichero json con los datos del producto se decodifican a un array asociativo y se pasan por la función modificarProducto() del modeloProductos una vez se ha ejecutado esa función se devuelve el estado de</w:t>
            </w:r>
            <w:r w:rsidR="003F038B" w:rsidRPr="00CE602E">
              <w:t xml:space="preserve"> la acción ejecutada.</w:t>
            </w:r>
            <w:r w:rsidRPr="00CE602E">
              <w:t xml:space="preserve"> </w:t>
            </w:r>
          </w:p>
        </w:tc>
      </w:tr>
      <w:tr w:rsidR="003F038B" w:rsidRPr="00CE602E" w14:paraId="58FB2024" w14:textId="77777777" w:rsidTr="00F43C59">
        <w:tc>
          <w:tcPr>
            <w:tcW w:w="4247" w:type="dxa"/>
          </w:tcPr>
          <w:p w14:paraId="7CC9EA7F" w14:textId="6DDDA116" w:rsidR="003F038B" w:rsidRPr="00CE602E" w:rsidRDefault="003F038B" w:rsidP="00F43C59">
            <w:pPr>
              <w:pStyle w:val="Desarrollo"/>
            </w:pPr>
            <w:r w:rsidRPr="00CE602E">
              <w:t>addProduct()</w:t>
            </w:r>
          </w:p>
        </w:tc>
        <w:tc>
          <w:tcPr>
            <w:tcW w:w="4247" w:type="dxa"/>
          </w:tcPr>
          <w:p w14:paraId="693608C3" w14:textId="3C14C697" w:rsidR="003F038B" w:rsidRPr="00CE602E" w:rsidRDefault="003F038B" w:rsidP="00F43C59">
            <w:pPr>
              <w:pStyle w:val="Desarrollo"/>
            </w:pPr>
            <w:r w:rsidRPr="00CE602E">
              <w:t>Esta función nos permite sacar la vista del formulario de adición de producto, al necesitar de los modelos: Productos, Descuentos, Categorias, Colecciones y Tallas esta función se encuentra en este controlador y no en el de navegación. Gracias a las funciones sacarDescuentos(), sacarCategorias(), sacarColecciones() y sacarTallas() obtenemos los datos necesarios para rellenar el formulario de creación de producto.</w:t>
            </w:r>
          </w:p>
        </w:tc>
      </w:tr>
      <w:tr w:rsidR="003F038B" w:rsidRPr="00CE602E" w14:paraId="7E650591" w14:textId="77777777" w:rsidTr="00F43C59">
        <w:tc>
          <w:tcPr>
            <w:tcW w:w="4247" w:type="dxa"/>
          </w:tcPr>
          <w:p w14:paraId="2120CB2C" w14:textId="5DA65389" w:rsidR="003F038B" w:rsidRPr="00CE602E" w:rsidRDefault="003F038B" w:rsidP="00F43C59">
            <w:pPr>
              <w:pStyle w:val="Desarrollo"/>
            </w:pPr>
            <w:r w:rsidRPr="00CE602E">
              <w:t>addProducto()</w:t>
            </w:r>
          </w:p>
        </w:tc>
        <w:tc>
          <w:tcPr>
            <w:tcW w:w="4247" w:type="dxa"/>
          </w:tcPr>
          <w:p w14:paraId="021F1B40" w14:textId="744FF02F" w:rsidR="003F038B" w:rsidRPr="00CE602E" w:rsidRDefault="003F038B" w:rsidP="00F43C59">
            <w:pPr>
              <w:pStyle w:val="Desarrollo"/>
            </w:pPr>
            <w:r w:rsidRPr="00CE602E">
              <w:t xml:space="preserve">Esta función nos permite añadir el producto creado a la base de datos. Para ello obtiene un fichero json por parte del cliente que se decodifica a un array asociativo y se pasa a la función addProduct() del modeloProductos una vez que se ha ejecutado esa función se </w:t>
            </w:r>
            <w:r w:rsidRPr="00CE602E">
              <w:lastRenderedPageBreak/>
              <w:t xml:space="preserve">guarda el estado final y se devuelve al cliente. </w:t>
            </w:r>
          </w:p>
        </w:tc>
      </w:tr>
      <w:tr w:rsidR="003F038B" w:rsidRPr="00CE602E" w14:paraId="5E4D72A9" w14:textId="77777777" w:rsidTr="00F43C59">
        <w:tc>
          <w:tcPr>
            <w:tcW w:w="4247" w:type="dxa"/>
          </w:tcPr>
          <w:p w14:paraId="60AAA9F6" w14:textId="131F46B1" w:rsidR="003F038B" w:rsidRPr="00CE602E" w:rsidRDefault="003F038B" w:rsidP="00F43C59">
            <w:pPr>
              <w:pStyle w:val="Desarrollo"/>
            </w:pPr>
            <w:r w:rsidRPr="00CE602E">
              <w:lastRenderedPageBreak/>
              <w:t>eliminarProd()</w:t>
            </w:r>
          </w:p>
        </w:tc>
        <w:tc>
          <w:tcPr>
            <w:tcW w:w="4247" w:type="dxa"/>
          </w:tcPr>
          <w:p w14:paraId="0E473F20" w14:textId="28B2988F" w:rsidR="003F038B" w:rsidRPr="00CE602E" w:rsidRDefault="003F038B" w:rsidP="00F43C59">
            <w:pPr>
              <w:pStyle w:val="Desarrollo"/>
            </w:pPr>
            <w:r w:rsidRPr="00CE602E">
              <w:t>Esta función nos permite eliminar productos de la base de datos, para ello recibimos un json de parte del cliente con los datos del producto a eliminar, se decodifica en un array asociativo y se pasa a la función eliminarProd() del modeloProductos una vez ejecutada esta función se devuelve el estado de la acción al cliente.</w:t>
            </w:r>
          </w:p>
        </w:tc>
      </w:tr>
      <w:tr w:rsidR="003F038B" w:rsidRPr="00CE602E" w14:paraId="680E1A64" w14:textId="77777777" w:rsidTr="00F43C59">
        <w:tc>
          <w:tcPr>
            <w:tcW w:w="4247" w:type="dxa"/>
          </w:tcPr>
          <w:p w14:paraId="3D8FFFA3" w14:textId="7E6CFECB" w:rsidR="003F038B" w:rsidRPr="00CE602E" w:rsidRDefault="003F038B" w:rsidP="00F43C59">
            <w:pPr>
              <w:pStyle w:val="Desarrollo"/>
            </w:pPr>
            <w:r w:rsidRPr="00CE602E">
              <w:t>gestionarColecciones()</w:t>
            </w:r>
          </w:p>
        </w:tc>
        <w:tc>
          <w:tcPr>
            <w:tcW w:w="4247" w:type="dxa"/>
          </w:tcPr>
          <w:p w14:paraId="584EF4B1" w14:textId="28590885" w:rsidR="003F038B" w:rsidRPr="00CE602E" w:rsidRDefault="003F038B" w:rsidP="00F43C59">
            <w:pPr>
              <w:pStyle w:val="Desarrollo"/>
            </w:pPr>
            <w:r w:rsidRPr="00CE602E">
              <w:t>Esta función nos genera la vista necesaria para gestionar las colecciones de nuestra base de datos, al necesitar acceso al modeloColecciones, se guarda en este controlador y no en el de navegación. Para generar la vista llamamos a la función datosTabla() del modeloColecciones y guardamos los datos en una variable que se usará en la vista para generar la tabla.</w:t>
            </w:r>
          </w:p>
        </w:tc>
      </w:tr>
      <w:tr w:rsidR="003F038B" w:rsidRPr="00CE602E" w14:paraId="4CBDA8FA" w14:textId="77777777" w:rsidTr="00F43C59">
        <w:tc>
          <w:tcPr>
            <w:tcW w:w="4247" w:type="dxa"/>
          </w:tcPr>
          <w:p w14:paraId="62649D65" w14:textId="57772E19" w:rsidR="003F038B" w:rsidRPr="00CE602E" w:rsidRDefault="003F038B" w:rsidP="00F43C59">
            <w:pPr>
              <w:pStyle w:val="Desarrollo"/>
            </w:pPr>
            <w:r w:rsidRPr="00CE602E">
              <w:t>eliminarColeccion()</w:t>
            </w:r>
          </w:p>
        </w:tc>
        <w:tc>
          <w:tcPr>
            <w:tcW w:w="4247" w:type="dxa"/>
          </w:tcPr>
          <w:p w14:paraId="48F727C6" w14:textId="395804CC" w:rsidR="003F038B" w:rsidRPr="00CE602E" w:rsidRDefault="003F038B" w:rsidP="00F43C59">
            <w:pPr>
              <w:pStyle w:val="Desarrollo"/>
            </w:pPr>
            <w:r w:rsidRPr="00CE602E">
              <w:t>Esta función nos permite eliminar colecciones de la base de datos, para ello recibimos un json por parte del cliente con los datos de la colección que vamos a eliminar y llamando a la función eliminarColeccion() del modeloColecciones obtenemos una respuesta del estado de la acción que devolvemos al cliente.</w:t>
            </w:r>
          </w:p>
        </w:tc>
      </w:tr>
      <w:tr w:rsidR="003F038B" w:rsidRPr="00CE602E" w14:paraId="6528C201" w14:textId="77777777" w:rsidTr="00F43C59">
        <w:tc>
          <w:tcPr>
            <w:tcW w:w="4247" w:type="dxa"/>
          </w:tcPr>
          <w:p w14:paraId="0D12633D" w14:textId="1D01146E" w:rsidR="003F038B" w:rsidRPr="00CE602E" w:rsidRDefault="003F038B" w:rsidP="00F43C59">
            <w:pPr>
              <w:pStyle w:val="Desarrollo"/>
            </w:pPr>
            <w:r w:rsidRPr="00CE602E">
              <w:t>actualizarColeccion()</w:t>
            </w:r>
          </w:p>
        </w:tc>
        <w:tc>
          <w:tcPr>
            <w:tcW w:w="4247" w:type="dxa"/>
          </w:tcPr>
          <w:p w14:paraId="1575D994" w14:textId="3814AF28" w:rsidR="003F038B" w:rsidRPr="00CE602E" w:rsidRDefault="003F038B" w:rsidP="00F43C59">
            <w:pPr>
              <w:pStyle w:val="Desarrollo"/>
            </w:pPr>
            <w:r w:rsidRPr="00CE602E">
              <w:t xml:space="preserve">Esta función nos permite actualizar una colección en </w:t>
            </w:r>
            <w:r w:rsidR="003A4518" w:rsidRPr="00CE602E">
              <w:t>específico</w:t>
            </w:r>
            <w:r w:rsidRPr="00CE602E">
              <w:t xml:space="preserve"> de nuestra base de datos, para ello obtenemos un json por parte del cliente con los datos </w:t>
            </w:r>
            <w:r w:rsidR="003A4518" w:rsidRPr="00CE602E">
              <w:t>de la colección que vamos a actualizar, los cuales decodificamos a un array asociativo. Con los datos almacenados en un array llamamos a la función actualizarColeccion() del modeloColecciones y una vez ejecutada esta función guardamos el estado de la acción en una variable para devolvérsela al cliente.</w:t>
            </w:r>
          </w:p>
        </w:tc>
      </w:tr>
      <w:tr w:rsidR="003A4518" w:rsidRPr="00CE602E" w14:paraId="698A43F4" w14:textId="77777777" w:rsidTr="00F43C59">
        <w:tc>
          <w:tcPr>
            <w:tcW w:w="4247" w:type="dxa"/>
          </w:tcPr>
          <w:p w14:paraId="39E9A2BD" w14:textId="43F023EA" w:rsidR="003A4518" w:rsidRPr="00CE602E" w:rsidRDefault="003A4518" w:rsidP="00F43C59">
            <w:pPr>
              <w:pStyle w:val="Desarrollo"/>
            </w:pPr>
            <w:r w:rsidRPr="00CE602E">
              <w:t>crearColeccion()</w:t>
            </w:r>
          </w:p>
        </w:tc>
        <w:tc>
          <w:tcPr>
            <w:tcW w:w="4247" w:type="dxa"/>
          </w:tcPr>
          <w:p w14:paraId="53150C6B" w14:textId="1B331FD6" w:rsidR="003A4518" w:rsidRPr="00CE602E" w:rsidRDefault="003A4518" w:rsidP="00F43C59">
            <w:pPr>
              <w:pStyle w:val="Desarrollo"/>
            </w:pPr>
            <w:r w:rsidRPr="00CE602E">
              <w:t xml:space="preserve">Esta función nos permite crear una colección dentro de la base de datos, para ello recibimos un json con los datos de la nueva colección los cuales decodificamos y guardamos en un array asociativo, para luego llamar a la función crearColeccion() del modeloColeccion </w:t>
            </w:r>
            <w:r w:rsidRPr="00CE602E">
              <w:lastRenderedPageBreak/>
              <w:t>guardando el estado de la acción en una variable que luego codificamos en json y devolvemos al cliente.</w:t>
            </w:r>
          </w:p>
        </w:tc>
      </w:tr>
      <w:tr w:rsidR="003A4518" w:rsidRPr="00CE602E" w14:paraId="0BF4C2D2" w14:textId="77777777" w:rsidTr="00F43C59">
        <w:tc>
          <w:tcPr>
            <w:tcW w:w="4247" w:type="dxa"/>
          </w:tcPr>
          <w:p w14:paraId="76EDC4F7" w14:textId="616D7309" w:rsidR="00CF6193" w:rsidRPr="00CE602E" w:rsidRDefault="00CF6193" w:rsidP="00F43C59">
            <w:pPr>
              <w:pStyle w:val="Desarrollo"/>
            </w:pPr>
            <w:r w:rsidRPr="00CE602E">
              <w:lastRenderedPageBreak/>
              <w:t>gestionarDescuentos()</w:t>
            </w:r>
          </w:p>
        </w:tc>
        <w:tc>
          <w:tcPr>
            <w:tcW w:w="4247" w:type="dxa"/>
          </w:tcPr>
          <w:p w14:paraId="1AAA225B" w14:textId="4081930F" w:rsidR="003A4518" w:rsidRPr="00CE602E" w:rsidRDefault="00CF6193" w:rsidP="00F43C59">
            <w:pPr>
              <w:pStyle w:val="Desarrollo"/>
            </w:pPr>
            <w:r w:rsidRPr="00CE602E">
              <w:t>Esta función nos obtener los datos necesarios para mostrar la vista de gestión de descuentos, al tener que hacer uso del modeloDescuentos para sacar los datos de requeridos para la vista se encuentra dentro de este controlador y no del navegador. Gracias a la función generarTabla() del modeloDescuento sacamos los datos necesarios y los pasamos a vista correspondiente.</w:t>
            </w:r>
          </w:p>
        </w:tc>
      </w:tr>
      <w:tr w:rsidR="00CF6193" w:rsidRPr="00CE602E" w14:paraId="10ACBCEC" w14:textId="77777777" w:rsidTr="00F43C59">
        <w:tc>
          <w:tcPr>
            <w:tcW w:w="4247" w:type="dxa"/>
          </w:tcPr>
          <w:p w14:paraId="69EAB86E" w14:textId="384B29C4" w:rsidR="00CF6193" w:rsidRPr="00CE602E" w:rsidRDefault="00CF6193" w:rsidP="00F43C59">
            <w:pPr>
              <w:pStyle w:val="Desarrollo"/>
            </w:pPr>
            <w:r w:rsidRPr="00CE602E">
              <w:t>crearDescuento()</w:t>
            </w:r>
          </w:p>
        </w:tc>
        <w:tc>
          <w:tcPr>
            <w:tcW w:w="4247" w:type="dxa"/>
          </w:tcPr>
          <w:p w14:paraId="6CB2567C" w14:textId="663C774C" w:rsidR="00CF6193" w:rsidRPr="00CE602E" w:rsidRDefault="00CF6193" w:rsidP="00F43C59">
            <w:pPr>
              <w:pStyle w:val="Desarrollo"/>
            </w:pPr>
            <w:r w:rsidRPr="00CE602E">
              <w:t>Esta función nos permite crear un descuento, para ello obtenemos los datos del formulario enviado por el cliente en formato json, el cual decodificamos y pasamos a la función crearDescuento() del modeloDescuentos, el resultado de esta acción es guardado en una variable y devuelto en forma de json al cliente.</w:t>
            </w:r>
          </w:p>
        </w:tc>
      </w:tr>
      <w:tr w:rsidR="00CF6193" w:rsidRPr="00CE602E" w14:paraId="3C8AE1EE" w14:textId="77777777" w:rsidTr="00F43C59">
        <w:tc>
          <w:tcPr>
            <w:tcW w:w="4247" w:type="dxa"/>
          </w:tcPr>
          <w:p w14:paraId="6BF5CD1F" w14:textId="38394995" w:rsidR="00CF6193" w:rsidRPr="00CE602E" w:rsidRDefault="00CF6193" w:rsidP="00F43C59">
            <w:pPr>
              <w:pStyle w:val="Desarrollo"/>
            </w:pPr>
            <w:r w:rsidRPr="00CE602E">
              <w:t>eliminarDescuento()</w:t>
            </w:r>
          </w:p>
        </w:tc>
        <w:tc>
          <w:tcPr>
            <w:tcW w:w="4247" w:type="dxa"/>
          </w:tcPr>
          <w:p w14:paraId="4FCB1253" w14:textId="7F8FA234" w:rsidR="00CF6193" w:rsidRPr="00CE602E" w:rsidRDefault="00CF6193" w:rsidP="00F43C59">
            <w:pPr>
              <w:pStyle w:val="Desarrollo"/>
            </w:pPr>
            <w:r w:rsidRPr="00CE602E">
              <w:t>Esta función nos permite eliminar un descuento dentro de la base de datos, para ello obtenemos los datos enviados por parte del cliente en formato json los cuales son decodificados y almacenados en una variable, la cual se pasa a la función borrarDescuento() del modeloDescuento el resultado de esta acción se guarda en una variable que se devuelve al cliente.</w:t>
            </w:r>
          </w:p>
        </w:tc>
      </w:tr>
      <w:tr w:rsidR="00CF6193" w:rsidRPr="00CE602E" w14:paraId="4533361D" w14:textId="77777777" w:rsidTr="00F43C59">
        <w:tc>
          <w:tcPr>
            <w:tcW w:w="4247" w:type="dxa"/>
          </w:tcPr>
          <w:p w14:paraId="64826FAD" w14:textId="6699B8D2" w:rsidR="00CF6193" w:rsidRPr="00CE602E" w:rsidRDefault="00CF6193" w:rsidP="00F43C59">
            <w:pPr>
              <w:pStyle w:val="Desarrollo"/>
            </w:pPr>
            <w:r w:rsidRPr="00CE602E">
              <w:t>actualizarDescuento()</w:t>
            </w:r>
          </w:p>
        </w:tc>
        <w:tc>
          <w:tcPr>
            <w:tcW w:w="4247" w:type="dxa"/>
          </w:tcPr>
          <w:p w14:paraId="7B0335C8" w14:textId="37E2425E" w:rsidR="00CF6193" w:rsidRPr="00CE602E" w:rsidRDefault="00CF6193" w:rsidP="00F43C59">
            <w:pPr>
              <w:pStyle w:val="Desarrollo"/>
            </w:pPr>
            <w:r w:rsidRPr="00CE602E">
              <w:t>Esta función nos permite actualizar los datos de un descuento en específico de la base de datos, para ello obtenemos los datos del formulario enviado por parte del cliente en formato json, el cual se decodifica y guarda en variable con formato de array asociativo. Con la variable llamamos a la función actualizarDescuento() del modeloDescuento y el resultado de esta acción se almacena en una variable que se envía de nuevo al cliente.</w:t>
            </w:r>
          </w:p>
        </w:tc>
      </w:tr>
      <w:tr w:rsidR="00CF6193" w:rsidRPr="00CE602E" w14:paraId="438610CD" w14:textId="77777777" w:rsidTr="00F43C59">
        <w:tc>
          <w:tcPr>
            <w:tcW w:w="4247" w:type="dxa"/>
          </w:tcPr>
          <w:p w14:paraId="37265EFC" w14:textId="41D59DC1" w:rsidR="00CF6193" w:rsidRPr="00CE602E" w:rsidRDefault="00CF6193" w:rsidP="00F43C59">
            <w:pPr>
              <w:pStyle w:val="Desarrollo"/>
            </w:pPr>
            <w:r w:rsidRPr="00CE602E">
              <w:t>gestionarCategorias()</w:t>
            </w:r>
          </w:p>
        </w:tc>
        <w:tc>
          <w:tcPr>
            <w:tcW w:w="4247" w:type="dxa"/>
          </w:tcPr>
          <w:p w14:paraId="5616CB67" w14:textId="084B1567" w:rsidR="00CF6193" w:rsidRPr="00CE602E" w:rsidRDefault="00CF6193" w:rsidP="00F43C59">
            <w:pPr>
              <w:pStyle w:val="Desarrollo"/>
            </w:pPr>
            <w:r w:rsidRPr="00CE602E">
              <w:t xml:space="preserve">Esta función nos permite mostrar los datos de las categorías de la base de datos dentro de la vista correspondiente. Al hacer uso del modeloCategorias dentro de esta función es necesario tenerla en este controlador en lugar de en el navegador, gracias a este modelo y a su </w:t>
            </w:r>
            <w:r w:rsidRPr="00CE602E">
              <w:lastRenderedPageBreak/>
              <w:t>función generarTabla() obtenemos los datos que se quieren mostrar en la vista y los cargamos en la misma.</w:t>
            </w:r>
          </w:p>
        </w:tc>
      </w:tr>
      <w:tr w:rsidR="00CF6193" w:rsidRPr="00CE602E" w14:paraId="51FA19DA" w14:textId="77777777" w:rsidTr="00F43C59">
        <w:tc>
          <w:tcPr>
            <w:tcW w:w="4247" w:type="dxa"/>
          </w:tcPr>
          <w:p w14:paraId="06CFEDC0" w14:textId="6AFA105F" w:rsidR="00CF6193" w:rsidRPr="00CE602E" w:rsidRDefault="00CF6193" w:rsidP="00F43C59">
            <w:pPr>
              <w:pStyle w:val="Desarrollo"/>
            </w:pPr>
            <w:r w:rsidRPr="00CE602E">
              <w:lastRenderedPageBreak/>
              <w:t>eliminarCategoria()</w:t>
            </w:r>
          </w:p>
        </w:tc>
        <w:tc>
          <w:tcPr>
            <w:tcW w:w="4247" w:type="dxa"/>
          </w:tcPr>
          <w:p w14:paraId="71E0A3D5" w14:textId="319C2532" w:rsidR="00CF6193" w:rsidRPr="00CE602E" w:rsidRDefault="0091348A" w:rsidP="00F43C59">
            <w:pPr>
              <w:pStyle w:val="Desarrollo"/>
            </w:pPr>
            <w:r w:rsidRPr="00CE602E">
              <w:t xml:space="preserve">Esta función nos permite eliminar categorías de la base de datos, obteniendo en formato json los datos enviados por el cliente, estos datos se decodifican a un array asociativo que se usa como argumento en la función eliminarCategoria del modeloCategorias el resultado de esta acción se guarda en una variable y se envía al cliente de nuevo. </w:t>
            </w:r>
          </w:p>
        </w:tc>
      </w:tr>
      <w:tr w:rsidR="0091348A" w:rsidRPr="00CE602E" w14:paraId="6E271874" w14:textId="77777777" w:rsidTr="00F43C59">
        <w:tc>
          <w:tcPr>
            <w:tcW w:w="4247" w:type="dxa"/>
          </w:tcPr>
          <w:p w14:paraId="7AB8E17F" w14:textId="57C38A0C" w:rsidR="0091348A" w:rsidRPr="00CE602E" w:rsidRDefault="0091348A" w:rsidP="00F43C59">
            <w:pPr>
              <w:pStyle w:val="Desarrollo"/>
            </w:pPr>
            <w:r w:rsidRPr="00CE602E">
              <w:t>actualizarCategoria()</w:t>
            </w:r>
          </w:p>
        </w:tc>
        <w:tc>
          <w:tcPr>
            <w:tcW w:w="4247" w:type="dxa"/>
          </w:tcPr>
          <w:p w14:paraId="21AFBE5F" w14:textId="5603595A" w:rsidR="0091348A" w:rsidRPr="00CE602E" w:rsidRDefault="0091348A" w:rsidP="00F43C59">
            <w:pPr>
              <w:pStyle w:val="Desarrollo"/>
            </w:pPr>
            <w:r w:rsidRPr="00CE602E">
              <w:t>Esta función nos permite actualizar una categoría en especifico de la base de datos, para ello obtenemos los datos del cliente mediante un json que se decodifica y se guarda en una variable como array asociativo esta variable se pasa a la función actualizarCategoria() del modeloCategorias, guardando el resultado de la acción en una variable que se vuelve a enviar al usuario.</w:t>
            </w:r>
          </w:p>
        </w:tc>
      </w:tr>
      <w:tr w:rsidR="0091348A" w:rsidRPr="00CE602E" w14:paraId="5F1DDEBD" w14:textId="77777777" w:rsidTr="00F43C59">
        <w:tc>
          <w:tcPr>
            <w:tcW w:w="4247" w:type="dxa"/>
          </w:tcPr>
          <w:p w14:paraId="37D77D7E" w14:textId="400448A9" w:rsidR="0091348A" w:rsidRPr="00CE602E" w:rsidRDefault="0091348A" w:rsidP="00F43C59">
            <w:pPr>
              <w:pStyle w:val="Desarrollo"/>
            </w:pPr>
            <w:r w:rsidRPr="00CE602E">
              <w:t>crearCategoria()</w:t>
            </w:r>
          </w:p>
        </w:tc>
        <w:tc>
          <w:tcPr>
            <w:tcW w:w="4247" w:type="dxa"/>
          </w:tcPr>
          <w:p w14:paraId="60F62CB4" w14:textId="5CB8EE44" w:rsidR="0091348A" w:rsidRPr="00CE602E" w:rsidRDefault="0091348A" w:rsidP="00F43C59">
            <w:pPr>
              <w:pStyle w:val="Desarrollo"/>
            </w:pPr>
            <w:r w:rsidRPr="00CE602E">
              <w:t>Esta función nos permite crear categorías nuevas en la base de datos, para ello obtenemos los datos de la nueva categoría mediante un json enviado por el cliente, el cual se decodifica y guarda en una variable como array asociativo esta variable se pasa a la función crearCategoria() del modeloCategorias, la respuesta de esta acción se guarda en una variable que se codifica en json y se devuelve al cliente.</w:t>
            </w:r>
          </w:p>
        </w:tc>
      </w:tr>
      <w:tr w:rsidR="0091348A" w:rsidRPr="00CE602E" w14:paraId="0D908F63" w14:textId="77777777" w:rsidTr="00F43C59">
        <w:tc>
          <w:tcPr>
            <w:tcW w:w="4247" w:type="dxa"/>
          </w:tcPr>
          <w:p w14:paraId="19D211FD" w14:textId="798AA0A9" w:rsidR="0091348A" w:rsidRPr="00CE602E" w:rsidRDefault="0091348A" w:rsidP="00F43C59">
            <w:pPr>
              <w:pStyle w:val="Desarrollo"/>
            </w:pPr>
            <w:r w:rsidRPr="00CE602E">
              <w:t>gestionarCompras ()</w:t>
            </w:r>
          </w:p>
        </w:tc>
        <w:tc>
          <w:tcPr>
            <w:tcW w:w="4247" w:type="dxa"/>
          </w:tcPr>
          <w:p w14:paraId="2B08D999" w14:textId="06D356A0" w:rsidR="0091348A" w:rsidRPr="00CE602E" w:rsidRDefault="0091348A" w:rsidP="00F43C59">
            <w:pPr>
              <w:pStyle w:val="Desarrollo"/>
            </w:pPr>
            <w:r w:rsidRPr="00CE602E">
              <w:t>Esta función saca los datos necesarios de las compras de la base de datos gracias a la función generarTabla() del modeloCompras y se envían al cliente para su uso.</w:t>
            </w:r>
          </w:p>
        </w:tc>
      </w:tr>
      <w:tr w:rsidR="0091348A" w:rsidRPr="00CE602E" w14:paraId="040BE770" w14:textId="77777777" w:rsidTr="00F43C59">
        <w:tc>
          <w:tcPr>
            <w:tcW w:w="4247" w:type="dxa"/>
          </w:tcPr>
          <w:p w14:paraId="045649FB" w14:textId="54A1E9E9" w:rsidR="0091348A" w:rsidRPr="00CE602E" w:rsidRDefault="00C10F30" w:rsidP="00F43C59">
            <w:pPr>
              <w:pStyle w:val="Desarrollo"/>
            </w:pPr>
            <w:r w:rsidRPr="00CE602E">
              <w:t>sacarDetalles()</w:t>
            </w:r>
          </w:p>
        </w:tc>
        <w:tc>
          <w:tcPr>
            <w:tcW w:w="4247" w:type="dxa"/>
          </w:tcPr>
          <w:p w14:paraId="7D60C253" w14:textId="0EDC4504" w:rsidR="0091348A" w:rsidRPr="00CE602E" w:rsidRDefault="00C10F30" w:rsidP="00F43C59">
            <w:pPr>
              <w:pStyle w:val="Desarrollo"/>
            </w:pPr>
            <w:r w:rsidRPr="00CE602E">
              <w:t>Esta función nos permite sacar los detalles de una compra especificada por el cliente, obteniendo los datos mediante una json que se decodifica y se guarda en una variable como array asociativo la cual se pasa a la función sacarDestalles() del modeloCompras, los datos que nos devuelve se codifican otra vez a json y se envían al cliente.</w:t>
            </w:r>
          </w:p>
        </w:tc>
      </w:tr>
      <w:tr w:rsidR="00C10F30" w:rsidRPr="00CE602E" w14:paraId="0530C84E" w14:textId="77777777" w:rsidTr="00F43C59">
        <w:tc>
          <w:tcPr>
            <w:tcW w:w="4247" w:type="dxa"/>
          </w:tcPr>
          <w:p w14:paraId="74B95A01" w14:textId="268C7FD4" w:rsidR="00C10F30" w:rsidRPr="00CE602E" w:rsidRDefault="00C10F30" w:rsidP="00F43C59">
            <w:pPr>
              <w:pStyle w:val="Desarrollo"/>
            </w:pPr>
            <w:r w:rsidRPr="00CE602E">
              <w:t>actualizarCompra()</w:t>
            </w:r>
          </w:p>
        </w:tc>
        <w:tc>
          <w:tcPr>
            <w:tcW w:w="4247" w:type="dxa"/>
          </w:tcPr>
          <w:p w14:paraId="05BED652" w14:textId="7C7DBBC2" w:rsidR="00C10F30" w:rsidRPr="00CE602E" w:rsidRDefault="00C10F30" w:rsidP="00F43C59">
            <w:pPr>
              <w:pStyle w:val="Desarrollo"/>
            </w:pPr>
            <w:r w:rsidRPr="00CE602E">
              <w:t xml:space="preserve">Esta función nos permite actualizar el estado de una compra dentro de la base </w:t>
            </w:r>
            <w:r w:rsidRPr="00CE602E">
              <w:lastRenderedPageBreak/>
              <w:t xml:space="preserve">de datos. Para ello obtenemos los datos del cliente en formato json que se decodifican y guardan en una variable como array asociativo. Estos datos se desestructuran en dos variable id y estado, estas variables se pasan a la función actualizarCompra() del modeloCompras y dependiendo del estado de la acción devolvemos un mensaje apropiado. </w:t>
            </w:r>
          </w:p>
        </w:tc>
      </w:tr>
      <w:tr w:rsidR="00C10F30" w:rsidRPr="00CE602E" w14:paraId="647DF39F" w14:textId="77777777" w:rsidTr="00F43C59">
        <w:tc>
          <w:tcPr>
            <w:tcW w:w="4247" w:type="dxa"/>
          </w:tcPr>
          <w:p w14:paraId="3B2E772D" w14:textId="52CE4530" w:rsidR="00C10F30" w:rsidRPr="00CE602E" w:rsidRDefault="00C10F30" w:rsidP="00F43C59">
            <w:pPr>
              <w:pStyle w:val="Desarrollo"/>
            </w:pPr>
            <w:r w:rsidRPr="00CE602E">
              <w:lastRenderedPageBreak/>
              <w:t>gestionarIncidencias()</w:t>
            </w:r>
          </w:p>
        </w:tc>
        <w:tc>
          <w:tcPr>
            <w:tcW w:w="4247" w:type="dxa"/>
          </w:tcPr>
          <w:p w14:paraId="009EBB24" w14:textId="700E96F3" w:rsidR="00C10F30" w:rsidRPr="00CE602E" w:rsidRDefault="00C10F30" w:rsidP="00F43C59">
            <w:pPr>
              <w:pStyle w:val="Desarrollo"/>
            </w:pPr>
            <w:r w:rsidRPr="00CE602E">
              <w:t>Esta función nos permite cargar los datos necesarios para visualizar la vista de gestión de Incidencias del panel de administración para ello se utiliza la función sacarReclamaciones() del modeloReclamaciones estos datos se cargan en la vista necesaria.</w:t>
            </w:r>
          </w:p>
        </w:tc>
      </w:tr>
      <w:tr w:rsidR="00C10F30" w:rsidRPr="00CE602E" w14:paraId="43C0DB1A" w14:textId="77777777" w:rsidTr="00F43C59">
        <w:tc>
          <w:tcPr>
            <w:tcW w:w="4247" w:type="dxa"/>
          </w:tcPr>
          <w:p w14:paraId="4FF90A51" w14:textId="49D9E307" w:rsidR="00C10F30" w:rsidRPr="00CE602E" w:rsidRDefault="00C10F30" w:rsidP="00F43C59">
            <w:pPr>
              <w:pStyle w:val="Desarrollo"/>
            </w:pPr>
            <w:r w:rsidRPr="00CE602E">
              <w:t>cambiarIncidencia()</w:t>
            </w:r>
          </w:p>
        </w:tc>
        <w:tc>
          <w:tcPr>
            <w:tcW w:w="4247" w:type="dxa"/>
          </w:tcPr>
          <w:p w14:paraId="200D92AE" w14:textId="68B76134" w:rsidR="00C10F30" w:rsidRPr="00CE602E" w:rsidRDefault="00C10F30" w:rsidP="00F43C59">
            <w:pPr>
              <w:pStyle w:val="Desarrollo"/>
            </w:pPr>
            <w:r w:rsidRPr="00CE602E">
              <w:t>Esta función nos permite cambiar el estado de una incidencia dependiendo de si se ha trabajado con ella o no. Para ello obtenemos el estado mediante un json por parte del cliente, este se decodifica y guarda en una variable como array asociativo el cual se pasa a la función cambiarEstado() del modeloReclamaciones. El estado de esta acción se almacena en una variable y dependiendo de este se envía un mensaje al cliente.</w:t>
            </w:r>
          </w:p>
        </w:tc>
      </w:tr>
      <w:tr w:rsidR="00C10F30" w:rsidRPr="00CE602E" w14:paraId="503260C5" w14:textId="77777777" w:rsidTr="00F43C59">
        <w:tc>
          <w:tcPr>
            <w:tcW w:w="4247" w:type="dxa"/>
          </w:tcPr>
          <w:p w14:paraId="73C78501" w14:textId="0CCEF912" w:rsidR="00C10F30" w:rsidRPr="00CE602E" w:rsidRDefault="00C10F30" w:rsidP="00F43C59">
            <w:pPr>
              <w:pStyle w:val="Desarrollo"/>
            </w:pPr>
            <w:r w:rsidRPr="00CE602E">
              <w:t>enviarReclamacion()</w:t>
            </w:r>
          </w:p>
        </w:tc>
        <w:tc>
          <w:tcPr>
            <w:tcW w:w="4247" w:type="dxa"/>
          </w:tcPr>
          <w:p w14:paraId="484668E1" w14:textId="2BE17E57" w:rsidR="00C10F30" w:rsidRPr="00CE602E" w:rsidRDefault="00E66214" w:rsidP="00F43C59">
            <w:pPr>
              <w:pStyle w:val="Desarrollo"/>
            </w:pPr>
            <w:r w:rsidRPr="00CE602E">
              <w:t>Esta función nos permite registrar una reclamación dentro de la base de datos, para ello obtenemos los datos de la reclamación mediante un json por parte del cliente, este se decodifica y guarda en una variable como array asociativo, además, se crean dos variables más que son la fecha de la reclamación y la foto de la misma, con todos estos datos se llama a la función guardarReclamacion() del modeloReclamaciones y el estado de esta acción, se guarda en una variable, dependiendo del estado de esta variable se envía un mensaje al cliente.</w:t>
            </w:r>
          </w:p>
        </w:tc>
      </w:tr>
      <w:tr w:rsidR="00EC6137" w:rsidRPr="00CE602E" w14:paraId="3B5B3BDB" w14:textId="77777777" w:rsidTr="00F43C59">
        <w:tc>
          <w:tcPr>
            <w:tcW w:w="4247" w:type="dxa"/>
          </w:tcPr>
          <w:p w14:paraId="210440CD" w14:textId="6A6CF898" w:rsidR="00EC6137" w:rsidRPr="00CE602E" w:rsidRDefault="00EC6137" w:rsidP="00F43C59">
            <w:pPr>
              <w:pStyle w:val="Desarrollo"/>
            </w:pPr>
            <w:r w:rsidRPr="00CE602E">
              <w:t>modDireccion()</w:t>
            </w:r>
          </w:p>
        </w:tc>
        <w:tc>
          <w:tcPr>
            <w:tcW w:w="4247" w:type="dxa"/>
          </w:tcPr>
          <w:p w14:paraId="3B36AB6D" w14:textId="757C8F0A" w:rsidR="00EC6137" w:rsidRPr="00CE602E" w:rsidRDefault="00EC6137" w:rsidP="00F43C59">
            <w:pPr>
              <w:pStyle w:val="Desarrollo"/>
            </w:pPr>
            <w:r w:rsidRPr="00CE602E">
              <w:t xml:space="preserve">Esta función nos permite modificar nuestra dirección como usuario. Para ello se obtienen los datos del formulario a través de un json el cual se decodifica y guarda en una variable como array asociativo, esta variable se pasa a la función modDireccion() del </w:t>
            </w:r>
            <w:r w:rsidRPr="00CE602E">
              <w:lastRenderedPageBreak/>
              <w:t>modeloDireccion obteniendo el resultado de la acción realizada, este se almacena y dependiendo de su valor se envía un mensaje.</w:t>
            </w:r>
          </w:p>
        </w:tc>
      </w:tr>
      <w:tr w:rsidR="00EC6137" w:rsidRPr="00CE602E" w14:paraId="6A1B64FC" w14:textId="77777777" w:rsidTr="00F43C59">
        <w:tc>
          <w:tcPr>
            <w:tcW w:w="4247" w:type="dxa"/>
          </w:tcPr>
          <w:p w14:paraId="249B1282" w14:textId="6591DA1F" w:rsidR="00EC6137" w:rsidRPr="00CE602E" w:rsidRDefault="00EC6137" w:rsidP="00F43C59">
            <w:pPr>
              <w:pStyle w:val="Desarrollo"/>
            </w:pPr>
            <w:r w:rsidRPr="00CE602E">
              <w:lastRenderedPageBreak/>
              <w:t xml:space="preserve">guardarCompra() </w:t>
            </w:r>
          </w:p>
        </w:tc>
        <w:tc>
          <w:tcPr>
            <w:tcW w:w="4247" w:type="dxa"/>
          </w:tcPr>
          <w:p w14:paraId="4554298C" w14:textId="77777777" w:rsidR="00EC6137" w:rsidRPr="00CE602E" w:rsidRDefault="00EC6137" w:rsidP="00F43C59">
            <w:pPr>
              <w:pStyle w:val="Desarrollo"/>
            </w:pPr>
            <w:r w:rsidRPr="00CE602E">
              <w:t>Esta función nos permite registrar una compra dentro de la base de datos.</w:t>
            </w:r>
            <w:r w:rsidR="00393580" w:rsidRPr="00CE602E">
              <w:t xml:space="preserve"> Para ello obtenemos los datos guardados en el carrito del usuario mediante un json que decodificamos y guardamos en un array asociativo llamado carrito, además, se crean dos variables precTotal y prodGuardados que se usaran más adelante. </w:t>
            </w:r>
            <w:r w:rsidR="00393580" w:rsidRPr="00CE602E">
              <w:br/>
              <w:t xml:space="preserve">Primero se hace un bucle recorriendo el array carrito para calcular el precio total de la compra sacando el precio de cada producto y </w:t>
            </w:r>
            <w:r w:rsidR="00900EC9" w:rsidRPr="00CE602E">
              <w:t>multiplicado por la cantidad del mismo obtenemos el precio total de ese producto, este se añade a la variable precTotal repitiendo esto hasta que no tengamos más productos en carrito.</w:t>
            </w:r>
          </w:p>
          <w:p w14:paraId="0F0166A4" w14:textId="77777777" w:rsidR="00900EC9" w:rsidRPr="00CE602E" w:rsidRDefault="00900EC9" w:rsidP="00F43C59">
            <w:pPr>
              <w:pStyle w:val="Desarrollo"/>
            </w:pPr>
            <w:r w:rsidRPr="00CE602E">
              <w:t>Con el precio total y el usuario que nos llega dentro del carrito, usamos la función addCompra() del modeloCarrito que nos devuelve el id de la compra añadida y el estado de la acción.</w:t>
            </w:r>
          </w:p>
          <w:p w14:paraId="06357AFF" w14:textId="77777777" w:rsidR="00900EC9" w:rsidRPr="00CE602E" w:rsidRDefault="00900EC9" w:rsidP="00F43C59">
            <w:pPr>
              <w:pStyle w:val="Desarrollo"/>
            </w:pPr>
            <w:r w:rsidRPr="00CE602E">
              <w:t xml:space="preserve">Una vez obtenido el id de la compra se procede a guardar los detalles de la misma dentro de la base de datos. </w:t>
            </w:r>
          </w:p>
          <w:p w14:paraId="141CB3D1" w14:textId="77777777" w:rsidR="00900EC9" w:rsidRPr="00CE602E" w:rsidRDefault="00900EC9" w:rsidP="00F43C59">
            <w:pPr>
              <w:pStyle w:val="Desarrollo"/>
            </w:pPr>
            <w:r w:rsidRPr="00CE602E">
              <w:t>Volvemos a recorrer el carrito, ya que dentro de los detalles de la compra se guarda el id de la variación del producto, la cantidad, la talla y el precio total del producto por la cantidad. Dentro de este segundo bucle for, lo hacemos es sacar los colores del producto, una vez tenemos estos colores en dos variables los pasamos junto al id del producto a la función sacarVariacion() del modeloProducto y lo guardamos en una variable. Se calcula el precio total de la cantidad de producto que toque en cada ciclo y junto a los datos mencionados anteriormente se pasan a la función guardarDetalles() del modeloCompras.</w:t>
            </w:r>
          </w:p>
          <w:p w14:paraId="14143D14" w14:textId="77777777" w:rsidR="00900EC9" w:rsidRPr="00CE602E" w:rsidRDefault="00900EC9" w:rsidP="00F43C59">
            <w:pPr>
              <w:pStyle w:val="Desarrollo"/>
            </w:pPr>
            <w:r w:rsidRPr="00CE602E">
              <w:t>Según el estado de esta acción añadimos uno al contador prodGuardados.</w:t>
            </w:r>
          </w:p>
          <w:p w14:paraId="6C21DCAA" w14:textId="49D9C198" w:rsidR="00900EC9" w:rsidRPr="00CE602E" w:rsidRDefault="00900EC9" w:rsidP="00F43C59">
            <w:pPr>
              <w:pStyle w:val="Desarrollo"/>
            </w:pPr>
            <w:r w:rsidRPr="00CE602E">
              <w:t xml:space="preserve">Por ultimo se verifica que el total de los productos del carrito sea igual al total de los productos guardados, si esto es así se </w:t>
            </w:r>
            <w:r w:rsidRPr="00CE602E">
              <w:lastRenderedPageBreak/>
              <w:t>envía un mensaje indicando que se ha guardado la compra, en caso contrario se envía un mensaje de error.</w:t>
            </w:r>
          </w:p>
        </w:tc>
      </w:tr>
      <w:tr w:rsidR="00900EC9" w:rsidRPr="00CE602E" w14:paraId="3AFF551C" w14:textId="77777777" w:rsidTr="00F43C59">
        <w:tc>
          <w:tcPr>
            <w:tcW w:w="4247" w:type="dxa"/>
          </w:tcPr>
          <w:p w14:paraId="2EA14016" w14:textId="096186C1" w:rsidR="00900EC9" w:rsidRPr="00CE602E" w:rsidRDefault="00900EC9" w:rsidP="00F43C59">
            <w:pPr>
              <w:pStyle w:val="Desarrollo"/>
            </w:pPr>
            <w:r w:rsidRPr="00CE602E">
              <w:lastRenderedPageBreak/>
              <w:t>datosUsuario()</w:t>
            </w:r>
          </w:p>
        </w:tc>
        <w:tc>
          <w:tcPr>
            <w:tcW w:w="4247" w:type="dxa"/>
          </w:tcPr>
          <w:p w14:paraId="7B244F33" w14:textId="0684940D" w:rsidR="00900EC9" w:rsidRPr="00CE602E" w:rsidRDefault="00900EC9" w:rsidP="00F43C59">
            <w:pPr>
              <w:pStyle w:val="Desarrollo"/>
            </w:pPr>
            <w:r w:rsidRPr="00CE602E">
              <w:t>Esta función nos permite sacar los datos necesarios para generar la vista de usuario</w:t>
            </w:r>
            <w:r w:rsidR="00D864C8" w:rsidRPr="00CE602E">
              <w:t>. Gracias a la función datosUsuario() del modeloUsuario obtenemos los datos del usuario que necesitamos y los enviamos al cliente para su visualización en la correspondiente vista.</w:t>
            </w:r>
          </w:p>
        </w:tc>
      </w:tr>
    </w:tbl>
    <w:p w14:paraId="6EB137B1" w14:textId="77777777" w:rsidR="00C06E99" w:rsidRPr="00CE602E" w:rsidRDefault="00C06E99" w:rsidP="00547D9D">
      <w:pPr>
        <w:pStyle w:val="Desarrollo"/>
      </w:pPr>
    </w:p>
    <w:p w14:paraId="7D814A84" w14:textId="125DA894" w:rsidR="0023731E" w:rsidRPr="00CE602E" w:rsidRDefault="0023731E" w:rsidP="00547D9D">
      <w:pPr>
        <w:pStyle w:val="Desarrollo"/>
      </w:pPr>
      <w:r w:rsidRPr="00CE602E">
        <w:t>Una vez terminado con los controladores del proyecto podemos pasar a explicar las funciones de los distintos modelos creados para el correcto funcionamiento de la aplicación.</w:t>
      </w:r>
    </w:p>
    <w:p w14:paraId="483D6BCA" w14:textId="57453537" w:rsidR="0023731E" w:rsidRPr="00CE602E" w:rsidRDefault="0023731E" w:rsidP="00547D9D">
      <w:pPr>
        <w:pStyle w:val="Desarrollo"/>
      </w:pPr>
      <w:r w:rsidRPr="00CE602E">
        <w:t xml:space="preserve">Los distintos modelos que tenemos dentro de la aplicación son: </w:t>
      </w:r>
    </w:p>
    <w:p w14:paraId="3F5D77EE" w14:textId="1E1AC5B3" w:rsidR="0023731E" w:rsidRPr="00CE602E" w:rsidRDefault="0023731E" w:rsidP="0023731E">
      <w:pPr>
        <w:pStyle w:val="Desarrollo"/>
        <w:numPr>
          <w:ilvl w:val="0"/>
          <w:numId w:val="27"/>
        </w:numPr>
      </w:pPr>
      <w:r w:rsidRPr="00CE602E">
        <w:t>conexion.php</w:t>
      </w:r>
    </w:p>
    <w:p w14:paraId="38F4F49A" w14:textId="19724EA5" w:rsidR="0023731E" w:rsidRPr="00CE602E" w:rsidRDefault="0023731E" w:rsidP="0023731E">
      <w:pPr>
        <w:pStyle w:val="Desarrollo"/>
        <w:numPr>
          <w:ilvl w:val="0"/>
          <w:numId w:val="27"/>
        </w:numPr>
      </w:pPr>
      <w:r w:rsidRPr="00CE602E">
        <w:t>modelo_carrito.php</w:t>
      </w:r>
    </w:p>
    <w:p w14:paraId="15867990" w14:textId="13B98135" w:rsidR="0023731E" w:rsidRPr="00CE602E" w:rsidRDefault="0023731E" w:rsidP="0023731E">
      <w:pPr>
        <w:pStyle w:val="Desarrollo"/>
        <w:numPr>
          <w:ilvl w:val="0"/>
          <w:numId w:val="27"/>
        </w:numPr>
      </w:pPr>
      <w:r w:rsidRPr="00CE602E">
        <w:t>modelo_categorias.php</w:t>
      </w:r>
    </w:p>
    <w:p w14:paraId="30E6BFFD" w14:textId="5168B36D" w:rsidR="0023731E" w:rsidRPr="00CE602E" w:rsidRDefault="0023731E" w:rsidP="0023731E">
      <w:pPr>
        <w:pStyle w:val="Desarrollo"/>
        <w:numPr>
          <w:ilvl w:val="0"/>
          <w:numId w:val="27"/>
        </w:numPr>
      </w:pPr>
      <w:r w:rsidRPr="00CE602E">
        <w:t>modelo_colecciones.php</w:t>
      </w:r>
    </w:p>
    <w:p w14:paraId="0E945249" w14:textId="2F970EB8" w:rsidR="0023731E" w:rsidRPr="00CE602E" w:rsidRDefault="0023731E" w:rsidP="0023731E">
      <w:pPr>
        <w:pStyle w:val="Desarrollo"/>
        <w:numPr>
          <w:ilvl w:val="0"/>
          <w:numId w:val="27"/>
        </w:numPr>
      </w:pPr>
      <w:r w:rsidRPr="00CE602E">
        <w:t>modelo_compras.php</w:t>
      </w:r>
    </w:p>
    <w:p w14:paraId="49B23494" w14:textId="36D429F1" w:rsidR="0023731E" w:rsidRPr="00CE602E" w:rsidRDefault="0023731E" w:rsidP="0023731E">
      <w:pPr>
        <w:pStyle w:val="Desarrollo"/>
        <w:numPr>
          <w:ilvl w:val="0"/>
          <w:numId w:val="27"/>
        </w:numPr>
      </w:pPr>
      <w:r w:rsidRPr="00CE602E">
        <w:t>modelo_descuento.php</w:t>
      </w:r>
    </w:p>
    <w:p w14:paraId="029765FA" w14:textId="223084B9" w:rsidR="0023731E" w:rsidRPr="00CE602E" w:rsidRDefault="0023731E" w:rsidP="0023731E">
      <w:pPr>
        <w:pStyle w:val="Desarrollo"/>
        <w:numPr>
          <w:ilvl w:val="0"/>
          <w:numId w:val="27"/>
        </w:numPr>
      </w:pPr>
      <w:r w:rsidRPr="00CE602E">
        <w:t>modelo_direccion.php</w:t>
      </w:r>
    </w:p>
    <w:p w14:paraId="1EDA0634" w14:textId="2D844C96" w:rsidR="0023731E" w:rsidRPr="00CE602E" w:rsidRDefault="0023731E" w:rsidP="0023731E">
      <w:pPr>
        <w:pStyle w:val="Desarrollo"/>
        <w:numPr>
          <w:ilvl w:val="0"/>
          <w:numId w:val="27"/>
        </w:numPr>
      </w:pPr>
      <w:r w:rsidRPr="00CE602E">
        <w:t>modelo_productos.php</w:t>
      </w:r>
    </w:p>
    <w:p w14:paraId="4F29C3AB" w14:textId="3A497663" w:rsidR="0023731E" w:rsidRPr="00CE602E" w:rsidRDefault="0023731E" w:rsidP="0023731E">
      <w:pPr>
        <w:pStyle w:val="Desarrollo"/>
        <w:numPr>
          <w:ilvl w:val="0"/>
          <w:numId w:val="27"/>
        </w:numPr>
      </w:pPr>
      <w:r w:rsidRPr="00CE602E">
        <w:t>modelo_reclamaciones.php</w:t>
      </w:r>
    </w:p>
    <w:p w14:paraId="1B787892" w14:textId="4E141301" w:rsidR="0023731E" w:rsidRPr="00CE602E" w:rsidRDefault="0023731E" w:rsidP="0023731E">
      <w:pPr>
        <w:pStyle w:val="Desarrollo"/>
        <w:numPr>
          <w:ilvl w:val="0"/>
          <w:numId w:val="27"/>
        </w:numPr>
      </w:pPr>
      <w:r w:rsidRPr="00CE602E">
        <w:t>modelo_seguridad.php</w:t>
      </w:r>
    </w:p>
    <w:p w14:paraId="29A0272D" w14:textId="0852B3B3" w:rsidR="0023731E" w:rsidRPr="00CE602E" w:rsidRDefault="0023731E" w:rsidP="0023731E">
      <w:pPr>
        <w:pStyle w:val="Desarrollo"/>
        <w:numPr>
          <w:ilvl w:val="0"/>
          <w:numId w:val="27"/>
        </w:numPr>
      </w:pPr>
      <w:r w:rsidRPr="00CE602E">
        <w:t>modelo_tallas.php</w:t>
      </w:r>
    </w:p>
    <w:p w14:paraId="791C6F0D" w14:textId="21CA32A6" w:rsidR="0023731E" w:rsidRPr="00CE602E" w:rsidRDefault="0023731E" w:rsidP="0023731E">
      <w:pPr>
        <w:pStyle w:val="Desarrollo"/>
        <w:numPr>
          <w:ilvl w:val="0"/>
          <w:numId w:val="27"/>
        </w:numPr>
      </w:pPr>
      <w:r w:rsidRPr="00CE602E">
        <w:t>modelo_usuarios.php</w:t>
      </w:r>
    </w:p>
    <w:p w14:paraId="29C9E242" w14:textId="77777777" w:rsidR="0023731E" w:rsidRPr="00CE602E" w:rsidRDefault="0023731E" w:rsidP="0023731E">
      <w:pPr>
        <w:pStyle w:val="Desarrollo"/>
      </w:pPr>
    </w:p>
    <w:p w14:paraId="4ABF8B45" w14:textId="77777777" w:rsidR="0023731E" w:rsidRPr="00CE602E" w:rsidRDefault="0023731E" w:rsidP="0023731E">
      <w:pPr>
        <w:pStyle w:val="Desarrollo"/>
      </w:pPr>
    </w:p>
    <w:p w14:paraId="35B606D0" w14:textId="77777777" w:rsidR="0023731E" w:rsidRPr="00CE602E" w:rsidRDefault="0023731E" w:rsidP="0023731E">
      <w:pPr>
        <w:pStyle w:val="Desarrollo"/>
      </w:pPr>
    </w:p>
    <w:p w14:paraId="090EA0AA" w14:textId="77777777" w:rsidR="0023731E" w:rsidRPr="00CE602E" w:rsidRDefault="0023731E" w:rsidP="0023731E">
      <w:pPr>
        <w:pStyle w:val="Desarrollo"/>
      </w:pPr>
    </w:p>
    <w:p w14:paraId="6D882E15" w14:textId="77777777" w:rsidR="0023731E" w:rsidRPr="00CE602E" w:rsidRDefault="0023731E" w:rsidP="0023731E">
      <w:pPr>
        <w:pStyle w:val="Desarrollo"/>
      </w:pPr>
    </w:p>
    <w:p w14:paraId="31D78736" w14:textId="77777777" w:rsidR="0023731E" w:rsidRPr="00CE602E" w:rsidRDefault="0023731E" w:rsidP="0023731E">
      <w:pPr>
        <w:pStyle w:val="Desarrollo"/>
      </w:pPr>
    </w:p>
    <w:p w14:paraId="07E5405C" w14:textId="77777777" w:rsidR="0023731E" w:rsidRPr="00CE602E" w:rsidRDefault="0023731E" w:rsidP="0023731E">
      <w:pPr>
        <w:pStyle w:val="Desarrollo"/>
      </w:pPr>
    </w:p>
    <w:p w14:paraId="1658AB03" w14:textId="77777777" w:rsidR="0023731E" w:rsidRPr="00CE602E" w:rsidRDefault="0023731E" w:rsidP="0023731E">
      <w:pPr>
        <w:pStyle w:val="Desarrollo"/>
      </w:pPr>
    </w:p>
    <w:p w14:paraId="7C4D679C" w14:textId="77777777" w:rsidR="0023731E" w:rsidRPr="00CE602E" w:rsidRDefault="0023731E" w:rsidP="0023731E">
      <w:pPr>
        <w:pStyle w:val="Desarrollo"/>
      </w:pPr>
    </w:p>
    <w:tbl>
      <w:tblPr>
        <w:tblStyle w:val="Tablaconcuadrcula"/>
        <w:tblW w:w="0" w:type="auto"/>
        <w:tblLook w:val="04A0" w:firstRow="1" w:lastRow="0" w:firstColumn="1" w:lastColumn="0" w:noHBand="0" w:noVBand="1"/>
      </w:tblPr>
      <w:tblGrid>
        <w:gridCol w:w="4247"/>
        <w:gridCol w:w="4247"/>
      </w:tblGrid>
      <w:tr w:rsidR="0023731E" w:rsidRPr="00CE602E" w14:paraId="56F0596C" w14:textId="77777777" w:rsidTr="00F43C59">
        <w:tc>
          <w:tcPr>
            <w:tcW w:w="8494" w:type="dxa"/>
            <w:gridSpan w:val="2"/>
          </w:tcPr>
          <w:p w14:paraId="52064E22" w14:textId="1D81F654" w:rsidR="0023731E" w:rsidRPr="00CE602E" w:rsidRDefault="0023731E" w:rsidP="00F43C59">
            <w:pPr>
              <w:pStyle w:val="Desarrollo"/>
              <w:jc w:val="center"/>
            </w:pPr>
            <w:r w:rsidRPr="00CE602E">
              <w:lastRenderedPageBreak/>
              <w:t>Modelo Conexión</w:t>
            </w:r>
          </w:p>
        </w:tc>
      </w:tr>
      <w:tr w:rsidR="0023731E" w:rsidRPr="00CE602E" w14:paraId="0437FB33" w14:textId="77777777" w:rsidTr="00F43C59">
        <w:tc>
          <w:tcPr>
            <w:tcW w:w="4247" w:type="dxa"/>
          </w:tcPr>
          <w:p w14:paraId="5DA373BA" w14:textId="77777777" w:rsidR="0023731E" w:rsidRPr="00CE602E" w:rsidRDefault="0023731E" w:rsidP="00F43C59">
            <w:pPr>
              <w:pStyle w:val="Desarrollo"/>
            </w:pPr>
            <w:r w:rsidRPr="00CE602E">
              <w:t>Función</w:t>
            </w:r>
          </w:p>
        </w:tc>
        <w:tc>
          <w:tcPr>
            <w:tcW w:w="4247" w:type="dxa"/>
          </w:tcPr>
          <w:p w14:paraId="629B8B32" w14:textId="77777777" w:rsidR="0023731E" w:rsidRPr="00CE602E" w:rsidRDefault="0023731E" w:rsidP="00F43C59">
            <w:pPr>
              <w:pStyle w:val="Desarrollo"/>
            </w:pPr>
            <w:r w:rsidRPr="00CE602E">
              <w:t>Descripción</w:t>
            </w:r>
          </w:p>
        </w:tc>
      </w:tr>
      <w:tr w:rsidR="0023731E" w:rsidRPr="00CE602E" w14:paraId="060B888F" w14:textId="77777777" w:rsidTr="00F43C59">
        <w:tc>
          <w:tcPr>
            <w:tcW w:w="4247" w:type="dxa"/>
          </w:tcPr>
          <w:p w14:paraId="72AC7491" w14:textId="40B84ACB" w:rsidR="0023731E" w:rsidRPr="00CE602E" w:rsidRDefault="0023731E" w:rsidP="00F43C59">
            <w:pPr>
              <w:pStyle w:val="Desarrollo"/>
            </w:pPr>
            <w:r w:rsidRPr="00CE602E">
              <w:t>Conectar()</w:t>
            </w:r>
          </w:p>
        </w:tc>
        <w:tc>
          <w:tcPr>
            <w:tcW w:w="4247" w:type="dxa"/>
          </w:tcPr>
          <w:p w14:paraId="59FB98C0" w14:textId="77777777" w:rsidR="0023731E" w:rsidRPr="00CE602E" w:rsidRDefault="0023731E" w:rsidP="00F43C59">
            <w:pPr>
              <w:pStyle w:val="Desarrollo"/>
            </w:pPr>
            <w:r w:rsidRPr="00CE602E">
              <w:t>Función estática que sirve para iniciar la conexión con la base de datos.</w:t>
            </w:r>
          </w:p>
          <w:p w14:paraId="59EF0D45" w14:textId="77777777" w:rsidR="0023731E" w:rsidRPr="00CE602E" w:rsidRDefault="0023731E" w:rsidP="00F43C59">
            <w:pPr>
              <w:pStyle w:val="Desarrollo"/>
            </w:pPr>
            <w:r w:rsidRPr="00CE602E">
              <w:t>En esta declaramos los datos de la conexión (dsn, usuario y contraseña) y mediante el objeto PDO d php iniciamos una conexión a la base de datos, además modificamos el atributo de los errores del objeto PDO para que lance excepciones en caso de error.</w:t>
            </w:r>
          </w:p>
          <w:p w14:paraId="5D00E2D9" w14:textId="3E782DAF" w:rsidR="0023731E" w:rsidRPr="00CE602E" w:rsidRDefault="0023731E" w:rsidP="00F43C59">
            <w:pPr>
              <w:pStyle w:val="Desarrollo"/>
            </w:pPr>
            <w:r w:rsidRPr="00CE602E">
              <w:t>Una vez realizado todo esto devolvemos la conexión mediante una variable.</w:t>
            </w:r>
          </w:p>
        </w:tc>
      </w:tr>
    </w:tbl>
    <w:p w14:paraId="0D96173E" w14:textId="77777777" w:rsidR="0023731E" w:rsidRPr="00CE602E" w:rsidRDefault="0023731E" w:rsidP="00547D9D">
      <w:pPr>
        <w:pStyle w:val="Desarrollo"/>
      </w:pPr>
    </w:p>
    <w:p w14:paraId="1E392A3C" w14:textId="4AA55B11" w:rsidR="0023731E" w:rsidRPr="00CE602E" w:rsidRDefault="0023731E" w:rsidP="00547D9D">
      <w:pPr>
        <w:pStyle w:val="Desarrollo"/>
      </w:pPr>
      <w:r w:rsidRPr="00CE602E">
        <w:t xml:space="preserve">Gracias a este modelo hacemos que todos los siguientes modelos lo importen teniendo así la función estática conectar() que como se menciona anteriormente sirve para conectar con la base de datos, permite a los distintos modelos poder interactuar con esta. Para ello se declara en todos los modelos un atributo privado llamado conex, que en el constructor de la clase </w:t>
      </w:r>
      <w:r w:rsidR="00AB5B2B" w:rsidRPr="00CE602E">
        <w:t>de cada modelo se inicia con la función conectar(), haciendo que todos los modelos vean la base de datos.</w:t>
      </w:r>
    </w:p>
    <w:p w14:paraId="4F5C7A26" w14:textId="35D0941B" w:rsidR="00AB5B2B" w:rsidRPr="00CE602E" w:rsidRDefault="00AB5B2B" w:rsidP="00547D9D">
      <w:pPr>
        <w:pStyle w:val="Desarrollo"/>
      </w:pPr>
      <w:r w:rsidRPr="00CE602E">
        <w:t>Cabe recalcar que todos los siguientes modelos comparten esta función constructora,</w:t>
      </w:r>
      <w:r w:rsidR="001723E4" w:rsidRPr="00CE602E">
        <w:t xml:space="preserve"> añadir que todas las funciones que se conecten a la base de datos están controladas por una estructura de try catch, que aunque no sea especificado dentro de cada función se ha tenido en cuenta y desarrollado correctamente,</w:t>
      </w:r>
      <w:r w:rsidRPr="00CE602E">
        <w:t xml:space="preserve"> por lo que una vez explicad</w:t>
      </w:r>
      <w:r w:rsidR="001723E4" w:rsidRPr="00CE602E">
        <w:t>o todo esto se van</w:t>
      </w:r>
      <w:r w:rsidRPr="00CE602E">
        <w:t xml:space="preserve"> detallar las distintas funciones correspondientes a cada modelo</w:t>
      </w:r>
      <w:r w:rsidR="001723E4" w:rsidRPr="00CE602E">
        <w:t xml:space="preserve">. </w:t>
      </w:r>
    </w:p>
    <w:tbl>
      <w:tblPr>
        <w:tblStyle w:val="Tablaconcuadrcula"/>
        <w:tblW w:w="0" w:type="auto"/>
        <w:tblLook w:val="04A0" w:firstRow="1" w:lastRow="0" w:firstColumn="1" w:lastColumn="0" w:noHBand="0" w:noVBand="1"/>
      </w:tblPr>
      <w:tblGrid>
        <w:gridCol w:w="4247"/>
        <w:gridCol w:w="4247"/>
      </w:tblGrid>
      <w:tr w:rsidR="00AB5B2B" w:rsidRPr="00CE602E" w14:paraId="44B36E66" w14:textId="77777777" w:rsidTr="00F43C59">
        <w:tc>
          <w:tcPr>
            <w:tcW w:w="8494" w:type="dxa"/>
            <w:gridSpan w:val="2"/>
          </w:tcPr>
          <w:p w14:paraId="29E4AC51" w14:textId="5C4F3E49" w:rsidR="00AB5B2B" w:rsidRPr="00CE602E" w:rsidRDefault="00AB5B2B" w:rsidP="00F43C59">
            <w:pPr>
              <w:pStyle w:val="Desarrollo"/>
              <w:jc w:val="center"/>
            </w:pPr>
            <w:r w:rsidRPr="00CE602E">
              <w:t>Modelo Carrito</w:t>
            </w:r>
          </w:p>
        </w:tc>
      </w:tr>
      <w:tr w:rsidR="00AB5B2B" w:rsidRPr="00CE602E" w14:paraId="293E4C87" w14:textId="77777777" w:rsidTr="00F43C59">
        <w:tc>
          <w:tcPr>
            <w:tcW w:w="4247" w:type="dxa"/>
          </w:tcPr>
          <w:p w14:paraId="329F2A21" w14:textId="77777777" w:rsidR="00AB5B2B" w:rsidRPr="00CE602E" w:rsidRDefault="00AB5B2B" w:rsidP="00F43C59">
            <w:pPr>
              <w:pStyle w:val="Desarrollo"/>
            </w:pPr>
            <w:r w:rsidRPr="00CE602E">
              <w:t>Función</w:t>
            </w:r>
          </w:p>
        </w:tc>
        <w:tc>
          <w:tcPr>
            <w:tcW w:w="4247" w:type="dxa"/>
          </w:tcPr>
          <w:p w14:paraId="1F1FFD1F" w14:textId="77777777" w:rsidR="00AB5B2B" w:rsidRPr="00CE602E" w:rsidRDefault="00AB5B2B" w:rsidP="00F43C59">
            <w:pPr>
              <w:pStyle w:val="Desarrollo"/>
            </w:pPr>
            <w:r w:rsidRPr="00CE602E">
              <w:t>Descripción</w:t>
            </w:r>
          </w:p>
        </w:tc>
      </w:tr>
      <w:tr w:rsidR="00AB5B2B" w:rsidRPr="00CE602E" w14:paraId="29413F82" w14:textId="77777777" w:rsidTr="00F43C59">
        <w:tc>
          <w:tcPr>
            <w:tcW w:w="4247" w:type="dxa"/>
          </w:tcPr>
          <w:p w14:paraId="560AAEB5" w14:textId="5506BC05" w:rsidR="00AB5B2B" w:rsidRPr="00CE602E" w:rsidRDefault="00AB5B2B" w:rsidP="00F43C59">
            <w:pPr>
              <w:pStyle w:val="Desarrollo"/>
            </w:pPr>
            <w:r w:rsidRPr="00CE602E">
              <w:t>mostrarCarrito($jsonDecode)</w:t>
            </w:r>
          </w:p>
        </w:tc>
        <w:tc>
          <w:tcPr>
            <w:tcW w:w="4247" w:type="dxa"/>
          </w:tcPr>
          <w:p w14:paraId="41E5D3F4" w14:textId="77777777" w:rsidR="00AB5B2B" w:rsidRPr="00CE602E" w:rsidRDefault="00AB5B2B" w:rsidP="00F43C59">
            <w:pPr>
              <w:pStyle w:val="Desarrollo"/>
            </w:pPr>
            <w:r w:rsidRPr="00CE602E">
              <w:t>Esta función requiere de un array asociativo como argumento para su correcto funcionamiento.</w:t>
            </w:r>
          </w:p>
          <w:p w14:paraId="1E2AAEB7" w14:textId="77777777" w:rsidR="00AB5B2B" w:rsidRPr="00CE602E" w:rsidRDefault="00AB5B2B" w:rsidP="00F43C59">
            <w:pPr>
              <w:pStyle w:val="Desarrollo"/>
            </w:pPr>
            <w:r w:rsidRPr="00CE602E">
              <w:t>Al principio se declaran 4 variables distintas, un array de productos, un producto que a su vez es un array, un contador de productos y una variable llamada html.</w:t>
            </w:r>
          </w:p>
          <w:p w14:paraId="02BD04B8" w14:textId="77777777" w:rsidR="00AB5B2B" w:rsidRPr="00CE602E" w:rsidRDefault="00AB5B2B" w:rsidP="00F43C59">
            <w:pPr>
              <w:pStyle w:val="Desarrollo"/>
            </w:pPr>
            <w:r w:rsidRPr="00CE602E">
              <w:t>Mediante un bucle for recorremos el array pasado por argumento a la función. Por cada iteración de este bucle se genera un identificador para el producto a mostrar y un array llamado celda en la que se guarda la clave y el valor de cada iteración.</w:t>
            </w:r>
          </w:p>
          <w:p w14:paraId="433A1147" w14:textId="168CEB73" w:rsidR="00AB5B2B" w:rsidRPr="00CE602E" w:rsidRDefault="00AB5B2B" w:rsidP="00F43C59">
            <w:pPr>
              <w:pStyle w:val="Desarrollo"/>
            </w:pPr>
            <w:r w:rsidRPr="00CE602E">
              <w:t>Se comprueba que la primera casilla del array celda se llame “</w:t>
            </w:r>
            <w:r w:rsidRPr="00CE602E">
              <w:rPr>
                <w:i/>
                <w:iCs/>
              </w:rPr>
              <w:t>IdProd</w:t>
            </w:r>
            <w:r w:rsidRPr="00CE602E">
              <w:t xml:space="preserve">” y además se comprueba que el contador del bucle sea distinto de 0, si se cumplen estas condiciones, se guarda el producto dentro del array de productos </w:t>
            </w:r>
            <w:r w:rsidR="007C40F8" w:rsidRPr="00CE602E">
              <w:t xml:space="preserve">generando un </w:t>
            </w:r>
            <w:r w:rsidR="007C40F8" w:rsidRPr="00CE602E">
              <w:lastRenderedPageBreak/>
              <w:t>array asociativo con el identificador del producto y los datos del mismo, se vacía el producto (ya que está guardado en el array) y añadimos 1 al contador de productos para generar el siguiente índice.</w:t>
            </w:r>
          </w:p>
          <w:p w14:paraId="7A34DE0A" w14:textId="77777777" w:rsidR="007C40F8" w:rsidRPr="00CE602E" w:rsidRDefault="007C40F8" w:rsidP="00F43C59">
            <w:pPr>
              <w:pStyle w:val="Desarrollo"/>
            </w:pPr>
            <w:r w:rsidRPr="00CE602E">
              <w:t>Seguidamente se construye el producto con los datos del array celda para la siguiente iteración.</w:t>
            </w:r>
          </w:p>
          <w:p w14:paraId="3C9E5137" w14:textId="77777777" w:rsidR="007C40F8" w:rsidRPr="00CE602E" w:rsidRDefault="007C40F8" w:rsidP="00F43C59">
            <w:pPr>
              <w:pStyle w:val="Desarrollo"/>
            </w:pPr>
            <w:r w:rsidRPr="00CE602E">
              <w:t>Por cada iteración se comprueba si es la última para así asegurarnos de que se guarda el último producto.</w:t>
            </w:r>
          </w:p>
          <w:p w14:paraId="7D31D442" w14:textId="77777777" w:rsidR="007C40F8" w:rsidRPr="00CE602E" w:rsidRDefault="007C40F8" w:rsidP="00F43C59">
            <w:pPr>
              <w:pStyle w:val="Desarrollo"/>
            </w:pPr>
          </w:p>
          <w:p w14:paraId="189AEBEB" w14:textId="77777777" w:rsidR="007C40F8" w:rsidRPr="00CE602E" w:rsidRDefault="007C40F8" w:rsidP="00F43C59">
            <w:pPr>
              <w:pStyle w:val="Desarrollo"/>
            </w:pPr>
            <w:r w:rsidRPr="00CE602E">
              <w:t>Una vez se construye el array de productos, esta función genera el html que se va a mostrar en la página de carrito, para ello se usa un bucle foreach en la que cada iteración sobre el array de productos se comprueba si la categoría es de accesorios o no ya que estos no tienen talla.</w:t>
            </w:r>
          </w:p>
          <w:p w14:paraId="1FF40A2D" w14:textId="77777777" w:rsidR="007C40F8" w:rsidRPr="00CE602E" w:rsidRDefault="007C40F8" w:rsidP="00F43C59">
            <w:pPr>
              <w:pStyle w:val="Desarrollo"/>
            </w:pPr>
          </w:p>
          <w:p w14:paraId="33A57226" w14:textId="77777777" w:rsidR="007C40F8" w:rsidRPr="00CE602E" w:rsidRDefault="007C40F8" w:rsidP="00F43C59">
            <w:pPr>
              <w:pStyle w:val="Desarrollo"/>
            </w:pPr>
            <w:r w:rsidRPr="00CE602E">
              <w:t>Una vez terminados todos los procesos de esta función se devuelve la cadena del html que se ha construido.</w:t>
            </w:r>
          </w:p>
          <w:p w14:paraId="6FF3BF5D" w14:textId="77777777" w:rsidR="007C40F8" w:rsidRPr="00CE602E" w:rsidRDefault="007C40F8" w:rsidP="00F43C59">
            <w:pPr>
              <w:pStyle w:val="Desarrollo"/>
            </w:pPr>
          </w:p>
          <w:p w14:paraId="4C5B625E" w14:textId="77777777" w:rsidR="007C40F8" w:rsidRPr="00CE602E" w:rsidRDefault="007C40F8" w:rsidP="00F43C59">
            <w:pPr>
              <w:pStyle w:val="Desarrollo"/>
            </w:pPr>
          </w:p>
          <w:p w14:paraId="61342A22" w14:textId="74811665" w:rsidR="007C40F8" w:rsidRPr="00CE602E" w:rsidRDefault="007C40F8" w:rsidP="00F43C59">
            <w:pPr>
              <w:pStyle w:val="Desarrollo"/>
            </w:pPr>
            <w:r w:rsidRPr="00CE602E">
              <w:t>Esta función trabaja de esta manera, ya que a la hora de cargar la vista, se llama desde el controlador de navegador el cual no tiene acceso a los modelos, por lo que desde el cliente cuando se carga, se hace una petición al servidor en la que se llama al controlador de tablas y realiza esta función, al obtener el html de esta manera luego es el cliente el que lo carga dentro de la vista correspondiente.</w:t>
            </w:r>
          </w:p>
        </w:tc>
      </w:tr>
    </w:tbl>
    <w:p w14:paraId="3EF4B845" w14:textId="77777777" w:rsidR="00AB5B2B" w:rsidRPr="00CE602E" w:rsidRDefault="00AB5B2B" w:rsidP="00547D9D">
      <w:pPr>
        <w:pStyle w:val="Desarrollo"/>
      </w:pPr>
    </w:p>
    <w:tbl>
      <w:tblPr>
        <w:tblStyle w:val="Tablaconcuadrcula"/>
        <w:tblW w:w="0" w:type="auto"/>
        <w:tblLook w:val="04A0" w:firstRow="1" w:lastRow="0" w:firstColumn="1" w:lastColumn="0" w:noHBand="0" w:noVBand="1"/>
      </w:tblPr>
      <w:tblGrid>
        <w:gridCol w:w="4247"/>
        <w:gridCol w:w="4247"/>
      </w:tblGrid>
      <w:tr w:rsidR="001723E4" w:rsidRPr="00CE602E" w14:paraId="51A3FC6C" w14:textId="77777777" w:rsidTr="00F43C59">
        <w:tc>
          <w:tcPr>
            <w:tcW w:w="8494" w:type="dxa"/>
            <w:gridSpan w:val="2"/>
          </w:tcPr>
          <w:p w14:paraId="65643DCE" w14:textId="0701B151" w:rsidR="001723E4" w:rsidRPr="00CE602E" w:rsidRDefault="001723E4" w:rsidP="00F43C59">
            <w:pPr>
              <w:pStyle w:val="Desarrollo"/>
              <w:jc w:val="center"/>
            </w:pPr>
            <w:r w:rsidRPr="00CE602E">
              <w:t>Modelo Categorias</w:t>
            </w:r>
          </w:p>
        </w:tc>
      </w:tr>
      <w:tr w:rsidR="001723E4" w:rsidRPr="00CE602E" w14:paraId="2DB2A45E" w14:textId="77777777" w:rsidTr="00F43C59">
        <w:tc>
          <w:tcPr>
            <w:tcW w:w="4247" w:type="dxa"/>
          </w:tcPr>
          <w:p w14:paraId="1B17AD5A" w14:textId="77777777" w:rsidR="001723E4" w:rsidRPr="00CE602E" w:rsidRDefault="001723E4" w:rsidP="00F43C59">
            <w:pPr>
              <w:pStyle w:val="Desarrollo"/>
            </w:pPr>
            <w:r w:rsidRPr="00CE602E">
              <w:t>Función</w:t>
            </w:r>
          </w:p>
        </w:tc>
        <w:tc>
          <w:tcPr>
            <w:tcW w:w="4247" w:type="dxa"/>
          </w:tcPr>
          <w:p w14:paraId="766221AB" w14:textId="77777777" w:rsidR="001723E4" w:rsidRPr="00CE602E" w:rsidRDefault="001723E4" w:rsidP="00F43C59">
            <w:pPr>
              <w:pStyle w:val="Desarrollo"/>
            </w:pPr>
            <w:r w:rsidRPr="00CE602E">
              <w:t>Descripción</w:t>
            </w:r>
          </w:p>
        </w:tc>
      </w:tr>
      <w:tr w:rsidR="001723E4" w:rsidRPr="00CE602E" w14:paraId="74D7F791" w14:textId="77777777" w:rsidTr="00F43C59">
        <w:tc>
          <w:tcPr>
            <w:tcW w:w="4247" w:type="dxa"/>
          </w:tcPr>
          <w:p w14:paraId="39587EBE" w14:textId="2AB2188F" w:rsidR="001723E4" w:rsidRPr="00CE602E" w:rsidRDefault="001723E4" w:rsidP="00F43C59">
            <w:pPr>
              <w:pStyle w:val="Desarrollo"/>
            </w:pPr>
            <w:r w:rsidRPr="00CE602E">
              <w:t>sacarCategorias()</w:t>
            </w:r>
          </w:p>
        </w:tc>
        <w:tc>
          <w:tcPr>
            <w:tcW w:w="4247" w:type="dxa"/>
          </w:tcPr>
          <w:p w14:paraId="0813212D" w14:textId="77777777" w:rsidR="001723E4" w:rsidRPr="00CE602E" w:rsidRDefault="001723E4" w:rsidP="00F43C59">
            <w:pPr>
              <w:pStyle w:val="Desarrollo"/>
            </w:pPr>
            <w:r w:rsidRPr="00CE602E">
              <w:t>Esta función nos permite sacar las distintas categorías de la base de datos y devolverlas al controlador para que se muestren en la vista.</w:t>
            </w:r>
          </w:p>
          <w:p w14:paraId="5AAE8959" w14:textId="2FE7A9B4" w:rsidR="001723E4" w:rsidRPr="00CE602E" w:rsidRDefault="008508C0" w:rsidP="00F43C59">
            <w:pPr>
              <w:pStyle w:val="Desarrollo"/>
            </w:pPr>
            <w:r w:rsidRPr="00CE602E">
              <w:t xml:space="preserve">Mediante una sentencia sql en la cual se piden el id y el nombre de todas las categorías de la base de datos, se obtienen los datos que se guardan en un array asociativo y se devuelve al </w:t>
            </w:r>
            <w:r w:rsidRPr="00CE602E">
              <w:lastRenderedPageBreak/>
              <w:t>controlador, en caso de que no se efectúe esta acción se devolverá falso.</w:t>
            </w:r>
          </w:p>
        </w:tc>
      </w:tr>
      <w:tr w:rsidR="008508C0" w:rsidRPr="00CE602E" w14:paraId="40273C69" w14:textId="77777777" w:rsidTr="00F43C59">
        <w:tc>
          <w:tcPr>
            <w:tcW w:w="4247" w:type="dxa"/>
          </w:tcPr>
          <w:p w14:paraId="1D89F8EE" w14:textId="49F0A022" w:rsidR="008508C0" w:rsidRPr="00CE602E" w:rsidRDefault="008508C0" w:rsidP="00F43C59">
            <w:pPr>
              <w:pStyle w:val="Desarrollo"/>
            </w:pPr>
            <w:r w:rsidRPr="00CE602E">
              <w:lastRenderedPageBreak/>
              <w:t>generarTabla()</w:t>
            </w:r>
          </w:p>
        </w:tc>
        <w:tc>
          <w:tcPr>
            <w:tcW w:w="4247" w:type="dxa"/>
          </w:tcPr>
          <w:p w14:paraId="511F7DBA" w14:textId="01680CD1" w:rsidR="008508C0" w:rsidRPr="00CE602E" w:rsidRDefault="008508C0" w:rsidP="00F43C59">
            <w:pPr>
              <w:pStyle w:val="Desarrollo"/>
            </w:pPr>
            <w:r w:rsidRPr="00CE602E">
              <w:t>Esta función nos permite sacar los datos de todas las categorías de la base de datos que son necesarios para construir la tabla del panel de administrador que gestiona las mismas.</w:t>
            </w:r>
            <w:r w:rsidRPr="00CE602E">
              <w:br/>
              <w:t>Mediante una sentencia sql se obtienen todos los datos y se devuelven mediante un array asociativo al controlador, en caso de que la acción no sea exitosa se devolverá falso.</w:t>
            </w:r>
          </w:p>
        </w:tc>
      </w:tr>
      <w:tr w:rsidR="008508C0" w:rsidRPr="00CE602E" w14:paraId="31A0DCF3" w14:textId="77777777" w:rsidTr="00F43C59">
        <w:tc>
          <w:tcPr>
            <w:tcW w:w="4247" w:type="dxa"/>
          </w:tcPr>
          <w:p w14:paraId="0C6D9F9E" w14:textId="6B73F765" w:rsidR="008508C0" w:rsidRPr="00CE602E" w:rsidRDefault="008508C0" w:rsidP="00F43C59">
            <w:pPr>
              <w:pStyle w:val="Desarrollo"/>
            </w:pPr>
            <w:r w:rsidRPr="00CE602E">
              <w:t>eliminarCategoria($id)</w:t>
            </w:r>
          </w:p>
        </w:tc>
        <w:tc>
          <w:tcPr>
            <w:tcW w:w="4247" w:type="dxa"/>
          </w:tcPr>
          <w:p w14:paraId="649134BB" w14:textId="1C1EC7A9" w:rsidR="008508C0" w:rsidRPr="00CE602E" w:rsidRDefault="008508C0" w:rsidP="00F43C59">
            <w:pPr>
              <w:pStyle w:val="Desarrollo"/>
            </w:pPr>
            <w:r w:rsidRPr="00CE602E">
              <w:t>Esta función nos permite eliminar una categoría de la base de datos</w:t>
            </w:r>
            <w:r w:rsidR="007F55FF" w:rsidRPr="00CE602E">
              <w:t>, requiriendo el id de la categoría a eliminar por argumento.</w:t>
            </w:r>
            <w:r w:rsidR="007F55FF" w:rsidRPr="00CE602E">
              <w:br/>
              <w:t>Mediante una sentencia sql en la que se específica el id de la categoría a borrar ejecutamos la acción, en caso de que se borre la categoría se devolverá un mensaje indicando que ha sido exitosa y en caso contrario se devolverá false.</w:t>
            </w:r>
          </w:p>
        </w:tc>
      </w:tr>
      <w:tr w:rsidR="007F55FF" w:rsidRPr="00CE602E" w14:paraId="71923D77" w14:textId="77777777" w:rsidTr="00F43C59">
        <w:tc>
          <w:tcPr>
            <w:tcW w:w="4247" w:type="dxa"/>
          </w:tcPr>
          <w:p w14:paraId="3BF36B16" w14:textId="0A9EED8D" w:rsidR="007F55FF" w:rsidRPr="00CE602E" w:rsidRDefault="007F55FF" w:rsidP="00F43C59">
            <w:pPr>
              <w:pStyle w:val="Desarrollo"/>
            </w:pPr>
            <w:r w:rsidRPr="00CE602E">
              <w:t>actualizarCategoria($datos)</w:t>
            </w:r>
          </w:p>
        </w:tc>
        <w:tc>
          <w:tcPr>
            <w:tcW w:w="4247" w:type="dxa"/>
          </w:tcPr>
          <w:p w14:paraId="7E5ADA0E" w14:textId="77777777" w:rsidR="007F55FF" w:rsidRPr="00CE602E" w:rsidRDefault="007F55FF" w:rsidP="00F43C59">
            <w:pPr>
              <w:pStyle w:val="Desarrollo"/>
            </w:pPr>
            <w:r w:rsidRPr="00CE602E">
              <w:t>Esta función nos permite actualizar los datos de una categoría en específico, para ello mediante argumento se le pasa un array en el cuál se encuentran los datos de la categoría a actualizar, (id, nombre y descripción).</w:t>
            </w:r>
            <w:r w:rsidRPr="00CE602E">
              <w:br/>
              <w:t>Lo primero que se hace es una desestructuración de los datos separando, en tres variables los distintos datos pasados por argumentos.</w:t>
            </w:r>
          </w:p>
          <w:p w14:paraId="62EF25F1" w14:textId="77777777" w:rsidR="007F55FF" w:rsidRPr="00CE602E" w:rsidRDefault="007F55FF" w:rsidP="00F43C59">
            <w:pPr>
              <w:pStyle w:val="Desarrollo"/>
            </w:pPr>
            <w:r w:rsidRPr="00CE602E">
              <w:t>Mediante una sentencia sql se actualizan el nombre y la descripción de la categoría especificada por el id.</w:t>
            </w:r>
          </w:p>
          <w:p w14:paraId="045FFDA4" w14:textId="102E942D" w:rsidR="007F55FF" w:rsidRPr="00CE602E" w:rsidRDefault="007F55FF" w:rsidP="00F43C59">
            <w:pPr>
              <w:pStyle w:val="Desarrollo"/>
            </w:pPr>
            <w:r w:rsidRPr="00CE602E">
              <w:t>En caso de que la actualización sea correcta se devolverá un mensaje indicando este hecho, en caso contrario se devolverá false.</w:t>
            </w:r>
          </w:p>
        </w:tc>
      </w:tr>
      <w:tr w:rsidR="007F55FF" w:rsidRPr="00CE602E" w14:paraId="5381A714" w14:textId="77777777" w:rsidTr="00F43C59">
        <w:tc>
          <w:tcPr>
            <w:tcW w:w="4247" w:type="dxa"/>
          </w:tcPr>
          <w:p w14:paraId="2924B023" w14:textId="280574E4" w:rsidR="007F55FF" w:rsidRPr="00CE602E" w:rsidRDefault="007F55FF" w:rsidP="00F43C59">
            <w:pPr>
              <w:pStyle w:val="Desarrollo"/>
            </w:pPr>
            <w:r w:rsidRPr="00CE602E">
              <w:t>crearCategoria($datos)</w:t>
            </w:r>
          </w:p>
        </w:tc>
        <w:tc>
          <w:tcPr>
            <w:tcW w:w="4247" w:type="dxa"/>
          </w:tcPr>
          <w:p w14:paraId="2A223E67" w14:textId="77777777" w:rsidR="007F55FF" w:rsidRPr="00CE602E" w:rsidRDefault="007F55FF" w:rsidP="00F43C59">
            <w:pPr>
              <w:pStyle w:val="Desarrollo"/>
            </w:pPr>
            <w:r w:rsidRPr="00CE602E">
              <w:t>Esta función nos permite crear una categoría dentro de la base de datos, para ello se requiere un array con los datos a introducir que se pasarán por argumento.</w:t>
            </w:r>
          </w:p>
          <w:p w14:paraId="78D512DD" w14:textId="77777777" w:rsidR="007F55FF" w:rsidRPr="00CE602E" w:rsidRDefault="007F55FF" w:rsidP="00F43C59">
            <w:pPr>
              <w:pStyle w:val="Desarrollo"/>
            </w:pPr>
            <w:r w:rsidRPr="00CE602E">
              <w:t xml:space="preserve">Lo primero que se hace es una desestructuración de los datos separándolos en </w:t>
            </w:r>
            <w:r w:rsidR="008B5E47" w:rsidRPr="00CE602E">
              <w:t>dos</w:t>
            </w:r>
            <w:r w:rsidRPr="00CE602E">
              <w:t xml:space="preserve"> variables</w:t>
            </w:r>
            <w:r w:rsidR="008B5E47" w:rsidRPr="00CE602E">
              <w:t>.</w:t>
            </w:r>
          </w:p>
          <w:p w14:paraId="7F86052E" w14:textId="6D9FE0CC" w:rsidR="008B5E47" w:rsidRPr="00CE602E" w:rsidRDefault="008B5E47" w:rsidP="008B5E47">
            <w:pPr>
              <w:pStyle w:val="Desarrollo"/>
            </w:pPr>
            <w:r w:rsidRPr="00CE602E">
              <w:t xml:space="preserve">Mediante una sentencia sql se introduce la nueva categoría, si esta acción ha sido exitosa, se guarda el id de la categoría creada mediante la función lasInsertId() </w:t>
            </w:r>
            <w:r w:rsidRPr="00CE602E">
              <w:lastRenderedPageBreak/>
              <w:t>de la clase PDO y se devuelve un array con el mensaje exitoso y la identificación de la nueva categoría, en caso contrario se devolverá false.</w:t>
            </w:r>
          </w:p>
        </w:tc>
      </w:tr>
    </w:tbl>
    <w:p w14:paraId="0A5E7968" w14:textId="77777777" w:rsidR="001723E4" w:rsidRPr="00CE602E" w:rsidRDefault="001723E4" w:rsidP="00547D9D">
      <w:pPr>
        <w:pStyle w:val="Desarrollo"/>
      </w:pPr>
    </w:p>
    <w:tbl>
      <w:tblPr>
        <w:tblStyle w:val="Tablaconcuadrcula"/>
        <w:tblW w:w="0" w:type="auto"/>
        <w:tblLook w:val="04A0" w:firstRow="1" w:lastRow="0" w:firstColumn="1" w:lastColumn="0" w:noHBand="0" w:noVBand="1"/>
      </w:tblPr>
      <w:tblGrid>
        <w:gridCol w:w="4247"/>
        <w:gridCol w:w="4247"/>
      </w:tblGrid>
      <w:tr w:rsidR="008B5E47" w:rsidRPr="00CE602E" w14:paraId="01F72C3A" w14:textId="77777777" w:rsidTr="00F43C59">
        <w:tc>
          <w:tcPr>
            <w:tcW w:w="8494" w:type="dxa"/>
            <w:gridSpan w:val="2"/>
          </w:tcPr>
          <w:p w14:paraId="03843523" w14:textId="42F2BB8C" w:rsidR="008B5E47" w:rsidRPr="00CE602E" w:rsidRDefault="008B5E47" w:rsidP="00F43C59">
            <w:pPr>
              <w:pStyle w:val="Desarrollo"/>
              <w:jc w:val="center"/>
            </w:pPr>
            <w:r w:rsidRPr="00CE602E">
              <w:t>Modelo Colección</w:t>
            </w:r>
          </w:p>
        </w:tc>
      </w:tr>
      <w:tr w:rsidR="008B5E47" w:rsidRPr="00CE602E" w14:paraId="4AA977B3" w14:textId="77777777" w:rsidTr="00F43C59">
        <w:tc>
          <w:tcPr>
            <w:tcW w:w="4247" w:type="dxa"/>
          </w:tcPr>
          <w:p w14:paraId="02685C81" w14:textId="77777777" w:rsidR="008B5E47" w:rsidRPr="00CE602E" w:rsidRDefault="008B5E47" w:rsidP="00F43C59">
            <w:pPr>
              <w:pStyle w:val="Desarrollo"/>
            </w:pPr>
            <w:r w:rsidRPr="00CE602E">
              <w:t>Función</w:t>
            </w:r>
          </w:p>
        </w:tc>
        <w:tc>
          <w:tcPr>
            <w:tcW w:w="4247" w:type="dxa"/>
          </w:tcPr>
          <w:p w14:paraId="78B17384" w14:textId="77777777" w:rsidR="008B5E47" w:rsidRPr="00CE602E" w:rsidRDefault="008B5E47" w:rsidP="00F43C59">
            <w:pPr>
              <w:pStyle w:val="Desarrollo"/>
            </w:pPr>
            <w:r w:rsidRPr="00CE602E">
              <w:t>Descripción</w:t>
            </w:r>
          </w:p>
        </w:tc>
      </w:tr>
      <w:tr w:rsidR="008B5E47" w:rsidRPr="00CE602E" w14:paraId="191C31A6" w14:textId="77777777" w:rsidTr="00F43C59">
        <w:tc>
          <w:tcPr>
            <w:tcW w:w="4247" w:type="dxa"/>
          </w:tcPr>
          <w:p w14:paraId="6261DDD3" w14:textId="2CD2FDBC" w:rsidR="008B5E47" w:rsidRPr="00CE602E" w:rsidRDefault="008B5E47" w:rsidP="00F43C59">
            <w:pPr>
              <w:pStyle w:val="Desarrollo"/>
            </w:pPr>
            <w:r w:rsidRPr="00CE602E">
              <w:t>sacarColecciones()</w:t>
            </w:r>
          </w:p>
        </w:tc>
        <w:tc>
          <w:tcPr>
            <w:tcW w:w="4247" w:type="dxa"/>
          </w:tcPr>
          <w:p w14:paraId="094437C5" w14:textId="00D444F7" w:rsidR="008B5E47" w:rsidRPr="00CE602E" w:rsidRDefault="008B5E47" w:rsidP="00F43C59">
            <w:pPr>
              <w:pStyle w:val="Desarrollo"/>
            </w:pPr>
            <w:r w:rsidRPr="00CE602E">
              <w:t>Esta función nos permite sacar el id y el nombre de las colecciones de la base de datos.</w:t>
            </w:r>
            <w:r w:rsidRPr="00CE602E">
              <w:br/>
              <w:t xml:space="preserve">Mediante una sentencia sql en la que se indican los datos a sacar, se realiza esta acción, se comprueba si ha sido exitosa o no y en caso de que si, se devolverá un array con todas las filas que devuelva esta acción, en caso contrario se devolverá false. </w:t>
            </w:r>
          </w:p>
        </w:tc>
      </w:tr>
      <w:tr w:rsidR="008B5E47" w:rsidRPr="00CE602E" w14:paraId="41F772C8" w14:textId="77777777" w:rsidTr="00F43C59">
        <w:tc>
          <w:tcPr>
            <w:tcW w:w="4247" w:type="dxa"/>
          </w:tcPr>
          <w:p w14:paraId="29F2A016" w14:textId="24819ADA" w:rsidR="008B5E47" w:rsidRPr="00CE602E" w:rsidRDefault="008B5E47" w:rsidP="00F43C59">
            <w:pPr>
              <w:pStyle w:val="Desarrollo"/>
            </w:pPr>
            <w:r w:rsidRPr="00CE602E">
              <w:t>datosTabla()</w:t>
            </w:r>
          </w:p>
        </w:tc>
        <w:tc>
          <w:tcPr>
            <w:tcW w:w="4247" w:type="dxa"/>
          </w:tcPr>
          <w:p w14:paraId="731B763C" w14:textId="77777777" w:rsidR="008B5E47" w:rsidRPr="00CE602E" w:rsidRDefault="008B5E47" w:rsidP="00F43C59">
            <w:pPr>
              <w:pStyle w:val="Desarrollo"/>
            </w:pPr>
            <w:r w:rsidRPr="00CE602E">
              <w:t>Esta función nos permite sacar los datos necesarios para generar la tabla de la vista de gestión de colecciones del panel de administración.</w:t>
            </w:r>
          </w:p>
          <w:p w14:paraId="5BF4308D" w14:textId="5C779D7E" w:rsidR="008B5E47" w:rsidRPr="00CE602E" w:rsidRDefault="008B5E47" w:rsidP="00F43C59">
            <w:pPr>
              <w:pStyle w:val="Desarrollo"/>
            </w:pPr>
            <w:r w:rsidRPr="00CE602E">
              <w:t>Mediante una sentencia sql se sacan todos los datos de la base de datos correspondientes a las colecciones y en caso de que esta acción sea exitosa se devolverá un array, en caso contrario se devolverá false.</w:t>
            </w:r>
          </w:p>
        </w:tc>
      </w:tr>
      <w:tr w:rsidR="008B5E47" w:rsidRPr="00CE602E" w14:paraId="1315C4FF" w14:textId="77777777" w:rsidTr="00F43C59">
        <w:tc>
          <w:tcPr>
            <w:tcW w:w="4247" w:type="dxa"/>
          </w:tcPr>
          <w:p w14:paraId="58286DAB" w14:textId="200EDE45" w:rsidR="008B5E47" w:rsidRPr="00CE602E" w:rsidRDefault="008B5E47" w:rsidP="00F43C59">
            <w:pPr>
              <w:pStyle w:val="Desarrollo"/>
            </w:pPr>
            <w:r w:rsidRPr="00CE602E">
              <w:t>eliminarColeccion($id)</w:t>
            </w:r>
          </w:p>
        </w:tc>
        <w:tc>
          <w:tcPr>
            <w:tcW w:w="4247" w:type="dxa"/>
          </w:tcPr>
          <w:p w14:paraId="2D7CF50D" w14:textId="77777777" w:rsidR="008B5E47" w:rsidRPr="00CE602E" w:rsidRDefault="008B5E47" w:rsidP="00F43C59">
            <w:pPr>
              <w:pStyle w:val="Desarrollo"/>
            </w:pPr>
            <w:r w:rsidRPr="00CE602E">
              <w:t xml:space="preserve">Esta función nos permite eliminar una colección de la base de datos. </w:t>
            </w:r>
          </w:p>
          <w:p w14:paraId="22041E93" w14:textId="5EBD93C3" w:rsidR="008B5E47" w:rsidRPr="00CE602E" w:rsidRDefault="008B5E47" w:rsidP="00F43C59">
            <w:pPr>
              <w:pStyle w:val="Desarrollo"/>
            </w:pPr>
            <w:r w:rsidRPr="00CE602E">
              <w:t>Para ello se requiere el id de la colección a eliminar que se pasará por argumento y mediante una sentencia sql se eliminará. En caso de que sea exitosa esta acción se devolverá un mensaje indicando que así ha sucedido, en caso contrario se devolverá false.</w:t>
            </w:r>
          </w:p>
        </w:tc>
      </w:tr>
      <w:tr w:rsidR="008B5E47" w:rsidRPr="00CE602E" w14:paraId="2F80646F" w14:textId="77777777" w:rsidTr="00F43C59">
        <w:tc>
          <w:tcPr>
            <w:tcW w:w="4247" w:type="dxa"/>
          </w:tcPr>
          <w:p w14:paraId="16854567" w14:textId="0476F455" w:rsidR="008B5E47" w:rsidRPr="00CE602E" w:rsidRDefault="008B5E47" w:rsidP="00F43C59">
            <w:pPr>
              <w:pStyle w:val="Desarrollo"/>
            </w:pPr>
            <w:r w:rsidRPr="00CE602E">
              <w:t>actualizarColeccion($datos)</w:t>
            </w:r>
          </w:p>
        </w:tc>
        <w:tc>
          <w:tcPr>
            <w:tcW w:w="4247" w:type="dxa"/>
          </w:tcPr>
          <w:p w14:paraId="6B72C655" w14:textId="77777777" w:rsidR="008B5E47" w:rsidRPr="00CE602E" w:rsidRDefault="00730A74" w:rsidP="00F43C59">
            <w:pPr>
              <w:pStyle w:val="Desarrollo"/>
            </w:pPr>
            <w:r w:rsidRPr="00CE602E">
              <w:t>Esta función nos permite actualizar los datos de una colección en específico de la base de datos, para ello requieren los datos de la colección por argumentos.</w:t>
            </w:r>
          </w:p>
          <w:p w14:paraId="11C4370B" w14:textId="5172C547" w:rsidR="00730A74" w:rsidRPr="00CE602E" w:rsidRDefault="00730A74" w:rsidP="00F43C59">
            <w:pPr>
              <w:pStyle w:val="Desarrollo"/>
            </w:pPr>
            <w:r w:rsidRPr="00CE602E">
              <w:t>Lo primero que se hace es sacar los datos de la colección a actualizar a tres variables, (id, nombre y descripción).</w:t>
            </w:r>
            <w:r w:rsidRPr="00CE602E">
              <w:br/>
              <w:t xml:space="preserve">Mediante una sentencia sql se indica la colección que se va a modificar y los datos que se van a modificar de esta. En caso de que la acción sea exitosa se devolverá un mensaje indicando lo </w:t>
            </w:r>
            <w:r w:rsidRPr="00CE602E">
              <w:lastRenderedPageBreak/>
              <w:t>sucedido, en caso contrario se devolverá false.</w:t>
            </w:r>
          </w:p>
        </w:tc>
      </w:tr>
      <w:tr w:rsidR="00730A74" w:rsidRPr="00CE602E" w14:paraId="4E87B4FD" w14:textId="77777777" w:rsidTr="00F43C59">
        <w:tc>
          <w:tcPr>
            <w:tcW w:w="4247" w:type="dxa"/>
          </w:tcPr>
          <w:p w14:paraId="14279165" w14:textId="58F2076D" w:rsidR="00730A74" w:rsidRPr="00CE602E" w:rsidRDefault="00730A74" w:rsidP="00F43C59">
            <w:pPr>
              <w:pStyle w:val="Desarrollo"/>
            </w:pPr>
            <w:r w:rsidRPr="00CE602E">
              <w:lastRenderedPageBreak/>
              <w:t>crearColeccion($datos)</w:t>
            </w:r>
          </w:p>
        </w:tc>
        <w:tc>
          <w:tcPr>
            <w:tcW w:w="4247" w:type="dxa"/>
          </w:tcPr>
          <w:p w14:paraId="6DFAB275" w14:textId="77777777" w:rsidR="00730A74" w:rsidRPr="00CE602E" w:rsidRDefault="00730A74" w:rsidP="00F43C59">
            <w:pPr>
              <w:pStyle w:val="Desarrollo"/>
            </w:pPr>
            <w:r w:rsidRPr="00CE602E">
              <w:t>Esta función nos permite crear una nueva colección dentro de la base de datos.</w:t>
            </w:r>
          </w:p>
          <w:p w14:paraId="2F7A8E31" w14:textId="77777777" w:rsidR="00730A74" w:rsidRPr="00CE602E" w:rsidRDefault="00730A74" w:rsidP="00F43C59">
            <w:pPr>
              <w:pStyle w:val="Desarrollo"/>
            </w:pPr>
            <w:r w:rsidRPr="00CE602E">
              <w:t>Para ello se requieren los datos por argumento, estos se sacan a dos variables distintas (nombre y descripción).</w:t>
            </w:r>
          </w:p>
          <w:p w14:paraId="489F008A" w14:textId="77777777" w:rsidR="00730A74" w:rsidRPr="00CE602E" w:rsidRDefault="00730A74" w:rsidP="00F43C59">
            <w:pPr>
              <w:pStyle w:val="Desarrollo"/>
            </w:pPr>
            <w:r w:rsidRPr="00CE602E">
              <w:t>Mediante una sentencia sql se insertará en la base de datos la nueva colección.</w:t>
            </w:r>
          </w:p>
          <w:p w14:paraId="4D01863D" w14:textId="604EFD06" w:rsidR="00730A74" w:rsidRPr="00CE602E" w:rsidRDefault="00730A74" w:rsidP="00F43C59">
            <w:pPr>
              <w:pStyle w:val="Desarrollo"/>
            </w:pPr>
            <w:r w:rsidRPr="00CE602E">
              <w:t>Se comprueba que la inserción ha sido exitosa y en ese caso se devuelve un array con un mensaje y con el id de la nueva colección, en caso contrario se devuelve false.</w:t>
            </w:r>
          </w:p>
        </w:tc>
      </w:tr>
    </w:tbl>
    <w:p w14:paraId="28FC015D" w14:textId="77777777" w:rsidR="008B5E47" w:rsidRPr="00CE602E" w:rsidRDefault="008B5E47" w:rsidP="00547D9D">
      <w:pPr>
        <w:pStyle w:val="Desarrollo"/>
      </w:pPr>
    </w:p>
    <w:tbl>
      <w:tblPr>
        <w:tblStyle w:val="Tablaconcuadrcula"/>
        <w:tblW w:w="0" w:type="auto"/>
        <w:tblLook w:val="04A0" w:firstRow="1" w:lastRow="0" w:firstColumn="1" w:lastColumn="0" w:noHBand="0" w:noVBand="1"/>
      </w:tblPr>
      <w:tblGrid>
        <w:gridCol w:w="4247"/>
        <w:gridCol w:w="4247"/>
      </w:tblGrid>
      <w:tr w:rsidR="00CB5BB8" w:rsidRPr="00CE602E" w14:paraId="5AD7298B" w14:textId="77777777" w:rsidTr="002E0A8B">
        <w:tc>
          <w:tcPr>
            <w:tcW w:w="8494" w:type="dxa"/>
            <w:gridSpan w:val="2"/>
          </w:tcPr>
          <w:p w14:paraId="51F5B96B" w14:textId="7EBD313D" w:rsidR="00CB5BB8" w:rsidRPr="00CE602E" w:rsidRDefault="00CB5BB8" w:rsidP="00CB5BB8">
            <w:pPr>
              <w:pStyle w:val="Desarrollo"/>
              <w:jc w:val="center"/>
            </w:pPr>
            <w:r w:rsidRPr="00CE602E">
              <w:t>Modelo Compras</w:t>
            </w:r>
          </w:p>
        </w:tc>
      </w:tr>
      <w:tr w:rsidR="00CB5BB8" w:rsidRPr="00CE602E" w14:paraId="4ADB726A" w14:textId="77777777" w:rsidTr="00CB5BB8">
        <w:tc>
          <w:tcPr>
            <w:tcW w:w="4247" w:type="dxa"/>
          </w:tcPr>
          <w:p w14:paraId="0B619403" w14:textId="7486D663" w:rsidR="00CB5BB8" w:rsidRPr="00CE602E" w:rsidRDefault="00CB5BB8" w:rsidP="00547D9D">
            <w:pPr>
              <w:pStyle w:val="Desarrollo"/>
            </w:pPr>
            <w:r w:rsidRPr="00CE602E">
              <w:t>Función</w:t>
            </w:r>
          </w:p>
        </w:tc>
        <w:tc>
          <w:tcPr>
            <w:tcW w:w="4247" w:type="dxa"/>
          </w:tcPr>
          <w:p w14:paraId="3977FAC0" w14:textId="6128FB67" w:rsidR="00CB5BB8" w:rsidRPr="00CE602E" w:rsidRDefault="00CB5BB8" w:rsidP="00547D9D">
            <w:pPr>
              <w:pStyle w:val="Desarrollo"/>
            </w:pPr>
            <w:r w:rsidRPr="00CE602E">
              <w:t>Descripción</w:t>
            </w:r>
          </w:p>
        </w:tc>
      </w:tr>
      <w:tr w:rsidR="00CB5BB8" w:rsidRPr="00CE602E" w14:paraId="14F0DDC8" w14:textId="77777777" w:rsidTr="00CB5BB8">
        <w:tc>
          <w:tcPr>
            <w:tcW w:w="4247" w:type="dxa"/>
          </w:tcPr>
          <w:p w14:paraId="5FC11E1A" w14:textId="207BE4E2" w:rsidR="00CB5BB8" w:rsidRPr="00CE602E" w:rsidRDefault="00CB5BB8" w:rsidP="00CB5BB8">
            <w:pPr>
              <w:pStyle w:val="Desarrollo"/>
            </w:pPr>
            <w:r w:rsidRPr="00CE602E">
              <w:t>addCompra($usuario, $precio)</w:t>
            </w:r>
          </w:p>
        </w:tc>
        <w:tc>
          <w:tcPr>
            <w:tcW w:w="4247" w:type="dxa"/>
          </w:tcPr>
          <w:p w14:paraId="46BACA18" w14:textId="77777777" w:rsidR="00CB5BB8" w:rsidRPr="00CE602E" w:rsidRDefault="00CB5BB8" w:rsidP="00547D9D">
            <w:pPr>
              <w:pStyle w:val="Desarrollo"/>
            </w:pPr>
            <w:r w:rsidRPr="00CE602E">
              <w:t>Esta función nos permite añadir una compra dentro de la base de datos, pidiendo por argumentos el usuario al que se va a enlazar la compra y el precio total de la compra a guardar.</w:t>
            </w:r>
          </w:p>
          <w:p w14:paraId="4FD15BA9" w14:textId="77777777" w:rsidR="00CB5BB8" w:rsidRPr="00CE602E" w:rsidRDefault="00CB5BB8" w:rsidP="00547D9D">
            <w:pPr>
              <w:pStyle w:val="Desarrollo"/>
            </w:pPr>
            <w:r w:rsidRPr="00CE602E">
              <w:t>Creamos tres variables, $hoy, $estado, $metodo, a estas variables les asignamos un valor predeterminado para poder añadir los datos nuestra base de datos, a $hoy le asignamos el valor de la fecha del día que se realiza la compra, $estado se queda en pendiente y $metodo asignamos 1 que según lo que tenemos en la base de datos corresponde a pago con tarjeta.</w:t>
            </w:r>
          </w:p>
          <w:p w14:paraId="0EACC43C" w14:textId="608D2087" w:rsidR="00CB5BB8" w:rsidRPr="00CE602E" w:rsidRDefault="00CB5BB8" w:rsidP="00547D9D">
            <w:pPr>
              <w:pStyle w:val="Desarrollo"/>
            </w:pPr>
            <w:r w:rsidRPr="00CE602E">
              <w:t>Una vez que tenemos estas variables establecidas, con una sentencia sql insertamos dentro de la base de datos, en caso de que la acción sea exitosa devolvemos true y el id de la compra que hemos añadido, en caso contrario devolvemos false.</w:t>
            </w:r>
          </w:p>
        </w:tc>
      </w:tr>
      <w:tr w:rsidR="003F3E99" w:rsidRPr="00CE602E" w14:paraId="22F84D4E" w14:textId="77777777" w:rsidTr="00CB5BB8">
        <w:tc>
          <w:tcPr>
            <w:tcW w:w="4247" w:type="dxa"/>
          </w:tcPr>
          <w:p w14:paraId="09F7A745" w14:textId="2700F0BF" w:rsidR="003F3E99" w:rsidRPr="00CE602E" w:rsidRDefault="003F3E99" w:rsidP="00CB5BB8">
            <w:pPr>
              <w:pStyle w:val="Desarrollo"/>
            </w:pPr>
            <w:r w:rsidRPr="00CE602E">
              <w:t>guardarDetalles($idCompra, $idVariacion, $idTalla, $cantidad, $precio)</w:t>
            </w:r>
          </w:p>
        </w:tc>
        <w:tc>
          <w:tcPr>
            <w:tcW w:w="4247" w:type="dxa"/>
          </w:tcPr>
          <w:p w14:paraId="7CD8C486" w14:textId="72A334EC" w:rsidR="003F3E99" w:rsidRPr="00CE602E" w:rsidRDefault="003F3E99" w:rsidP="00547D9D">
            <w:pPr>
              <w:pStyle w:val="Desarrollo"/>
            </w:pPr>
            <w:r w:rsidRPr="00CE602E">
              <w:t>Esta función nos permite guardar los detalles de la compra realizada en nuestra base de datos. Gracias a los datos pedidos por argumentos y mediante una sentencia sql guardamos dentro de la base de datos y en caso de que la operación sea exitosa devolvemos true y en caso contrario devolvemos false.</w:t>
            </w:r>
          </w:p>
        </w:tc>
      </w:tr>
      <w:tr w:rsidR="003F3E99" w:rsidRPr="00CE602E" w14:paraId="073CFADC" w14:textId="77777777" w:rsidTr="00CB5BB8">
        <w:tc>
          <w:tcPr>
            <w:tcW w:w="4247" w:type="dxa"/>
          </w:tcPr>
          <w:p w14:paraId="4C9FDB5E" w14:textId="7A010F45" w:rsidR="003F3E99" w:rsidRPr="00CE602E" w:rsidRDefault="003F3E99" w:rsidP="00CB5BB8">
            <w:pPr>
              <w:pStyle w:val="Desarrollo"/>
            </w:pPr>
            <w:r w:rsidRPr="00CE602E">
              <w:t>generarTabla()</w:t>
            </w:r>
          </w:p>
        </w:tc>
        <w:tc>
          <w:tcPr>
            <w:tcW w:w="4247" w:type="dxa"/>
          </w:tcPr>
          <w:p w14:paraId="0A8E32FC" w14:textId="77777777" w:rsidR="003F3E99" w:rsidRPr="00CE602E" w:rsidRDefault="003F3E99" w:rsidP="00547D9D">
            <w:pPr>
              <w:pStyle w:val="Desarrollo"/>
            </w:pPr>
            <w:r w:rsidRPr="00CE602E">
              <w:t xml:space="preserve">Esta función nos permite sacar los datos necesarios para generar la tabla de la </w:t>
            </w:r>
            <w:r w:rsidRPr="00CE602E">
              <w:lastRenderedPageBreak/>
              <w:t>vista de gestión de compras del panel del administrador.</w:t>
            </w:r>
          </w:p>
          <w:p w14:paraId="2BAF82E3" w14:textId="0D103A22" w:rsidR="003F3E99" w:rsidRPr="00CE602E" w:rsidRDefault="003F3E99" w:rsidP="00547D9D">
            <w:pPr>
              <w:pStyle w:val="Desarrollo"/>
            </w:pPr>
            <w:r w:rsidRPr="00CE602E">
              <w:t>Mediante una sentencia sql sacamos los datos necesarios (id, fecha, estado del pago,  usuario y preciototal) en caso de que sea correcta la ejecución se guardan los datos en un array asociativo y se devuelve, en caso contrario se devuelve false.</w:t>
            </w:r>
          </w:p>
        </w:tc>
      </w:tr>
      <w:tr w:rsidR="003F3E99" w:rsidRPr="00CE602E" w14:paraId="451F3A25" w14:textId="77777777" w:rsidTr="00CB5BB8">
        <w:tc>
          <w:tcPr>
            <w:tcW w:w="4247" w:type="dxa"/>
          </w:tcPr>
          <w:p w14:paraId="0EED4CAB" w14:textId="05B11885" w:rsidR="003F3E99" w:rsidRPr="00CE602E" w:rsidRDefault="003F3E99" w:rsidP="00CB5BB8">
            <w:pPr>
              <w:pStyle w:val="Desarrollo"/>
            </w:pPr>
            <w:r w:rsidRPr="00CE602E">
              <w:lastRenderedPageBreak/>
              <w:t>generarTablaUser($usuario)</w:t>
            </w:r>
          </w:p>
        </w:tc>
        <w:tc>
          <w:tcPr>
            <w:tcW w:w="4247" w:type="dxa"/>
          </w:tcPr>
          <w:p w14:paraId="54347F1A" w14:textId="7781515A" w:rsidR="003F3E99" w:rsidRPr="00CE602E" w:rsidRDefault="003F3E99" w:rsidP="00547D9D">
            <w:pPr>
              <w:pStyle w:val="Desarrollo"/>
            </w:pPr>
            <w:r w:rsidRPr="00CE602E">
              <w:t>Esta función nos permite</w:t>
            </w:r>
            <w:r w:rsidR="00151C92" w:rsidRPr="00CE602E">
              <w:t>,</w:t>
            </w:r>
            <w:r w:rsidRPr="00CE602E">
              <w:t xml:space="preserve"> mediante una sentencia sql sacar los datos de las compras de un usuario en específico, usada en el panel de usuario para ver el historial de compras. </w:t>
            </w:r>
          </w:p>
          <w:p w14:paraId="7DB83FDD" w14:textId="77777777" w:rsidR="003F3E99" w:rsidRPr="00CE602E" w:rsidRDefault="003F3E99" w:rsidP="00547D9D">
            <w:pPr>
              <w:pStyle w:val="Desarrollo"/>
            </w:pPr>
            <w:r w:rsidRPr="00CE602E">
              <w:t xml:space="preserve">Mediante una sentencia sql y gracias al usuario pasado por argumentos, sacamos los datos del historial del usuario en concreto. </w:t>
            </w:r>
          </w:p>
          <w:p w14:paraId="40A2EB07" w14:textId="642D8128" w:rsidR="003F3E99" w:rsidRPr="00CE602E" w:rsidRDefault="003F3E99" w:rsidP="00547D9D">
            <w:pPr>
              <w:pStyle w:val="Desarrollo"/>
            </w:pPr>
            <w:r w:rsidRPr="00CE602E">
              <w:t>En caso de que la acción sea correcta se guardan los datos en un array asociativo y se devuelven, en caso contrario se devuelve false.</w:t>
            </w:r>
          </w:p>
        </w:tc>
      </w:tr>
      <w:tr w:rsidR="003F3E99" w:rsidRPr="00CE602E" w14:paraId="6A8ED1B7" w14:textId="77777777" w:rsidTr="00CB5BB8">
        <w:tc>
          <w:tcPr>
            <w:tcW w:w="4247" w:type="dxa"/>
          </w:tcPr>
          <w:p w14:paraId="758E2379" w14:textId="7393CC35" w:rsidR="003F3E99" w:rsidRPr="00CE602E" w:rsidRDefault="00151C92" w:rsidP="00CB5BB8">
            <w:pPr>
              <w:pStyle w:val="Desarrollo"/>
            </w:pPr>
            <w:r w:rsidRPr="00CE602E">
              <w:t>sacarDetalles($id)</w:t>
            </w:r>
          </w:p>
        </w:tc>
        <w:tc>
          <w:tcPr>
            <w:tcW w:w="4247" w:type="dxa"/>
          </w:tcPr>
          <w:p w14:paraId="1061D9F9" w14:textId="77777777" w:rsidR="003F3E99" w:rsidRPr="00CE602E" w:rsidRDefault="00151C92" w:rsidP="00547D9D">
            <w:pPr>
              <w:pStyle w:val="Desarrollo"/>
            </w:pPr>
            <w:r w:rsidRPr="00CE602E">
              <w:t>Esta función nos permite, mediante una sentencia sql sacar los datos en concreto de una compra especificada por el id que se pasa por argumentos.</w:t>
            </w:r>
          </w:p>
          <w:p w14:paraId="68F3C30E" w14:textId="60617240" w:rsidR="00151C92" w:rsidRPr="00CE602E" w:rsidRDefault="00151C92" w:rsidP="00547D9D">
            <w:pPr>
              <w:pStyle w:val="Desarrollo"/>
            </w:pPr>
            <w:r w:rsidRPr="00CE602E">
              <w:t>En caso de que la acción sea correcta se guardan los datos en un array asociativo y el total de las filas devueltas, estos datos se devuelven, en caso contrario se devuelve false.</w:t>
            </w:r>
          </w:p>
        </w:tc>
      </w:tr>
      <w:tr w:rsidR="00151C92" w:rsidRPr="00CE602E" w14:paraId="45C3A2D0" w14:textId="77777777" w:rsidTr="00CB5BB8">
        <w:tc>
          <w:tcPr>
            <w:tcW w:w="4247" w:type="dxa"/>
          </w:tcPr>
          <w:p w14:paraId="6619BC9B" w14:textId="5474EB54" w:rsidR="00151C92" w:rsidRPr="00CE602E" w:rsidRDefault="00151C92" w:rsidP="00CB5BB8">
            <w:pPr>
              <w:pStyle w:val="Desarrollo"/>
            </w:pPr>
            <w:r w:rsidRPr="00CE602E">
              <w:t>actualizarCompra($id, $estado)</w:t>
            </w:r>
          </w:p>
        </w:tc>
        <w:tc>
          <w:tcPr>
            <w:tcW w:w="4247" w:type="dxa"/>
          </w:tcPr>
          <w:p w14:paraId="142B7BD4" w14:textId="77777777" w:rsidR="00151C92" w:rsidRPr="00CE602E" w:rsidRDefault="00151C92" w:rsidP="00547D9D">
            <w:pPr>
              <w:pStyle w:val="Desarrollo"/>
            </w:pPr>
            <w:r w:rsidRPr="00CE602E">
              <w:t>Esta función nos permite actualizar el estado de una compra, gracias a los datos pedidos por argumentos y combinados por una sentencia sql se actualiza.</w:t>
            </w:r>
          </w:p>
          <w:p w14:paraId="0465859E" w14:textId="22BBEEDA" w:rsidR="00151C92" w:rsidRPr="00CE602E" w:rsidRDefault="00151C92" w:rsidP="00547D9D">
            <w:pPr>
              <w:pStyle w:val="Desarrollo"/>
            </w:pPr>
            <w:r w:rsidRPr="00CE602E">
              <w:t xml:space="preserve">En caso de que la acción sea correcta se devuelve true, en caso contrario se devuelve false. </w:t>
            </w:r>
          </w:p>
        </w:tc>
      </w:tr>
    </w:tbl>
    <w:p w14:paraId="08E78764" w14:textId="77777777" w:rsidR="00CB5BB8" w:rsidRPr="00CE602E" w:rsidRDefault="00CB5BB8" w:rsidP="00547D9D">
      <w:pPr>
        <w:pStyle w:val="Desarrollo"/>
      </w:pPr>
    </w:p>
    <w:tbl>
      <w:tblPr>
        <w:tblStyle w:val="Tablaconcuadrcula"/>
        <w:tblW w:w="0" w:type="auto"/>
        <w:tblLook w:val="04A0" w:firstRow="1" w:lastRow="0" w:firstColumn="1" w:lastColumn="0" w:noHBand="0" w:noVBand="1"/>
      </w:tblPr>
      <w:tblGrid>
        <w:gridCol w:w="4247"/>
        <w:gridCol w:w="4247"/>
      </w:tblGrid>
      <w:tr w:rsidR="00FC2E9E" w:rsidRPr="00CE602E" w14:paraId="237967FB" w14:textId="77777777" w:rsidTr="00C51975">
        <w:tc>
          <w:tcPr>
            <w:tcW w:w="8494" w:type="dxa"/>
            <w:gridSpan w:val="2"/>
          </w:tcPr>
          <w:p w14:paraId="485FEFA5" w14:textId="6B54A60D" w:rsidR="00FC2E9E" w:rsidRPr="00CE602E" w:rsidRDefault="00FC2E9E" w:rsidP="00FC2E9E">
            <w:pPr>
              <w:pStyle w:val="Desarrollo"/>
              <w:jc w:val="center"/>
            </w:pPr>
            <w:r w:rsidRPr="00CE602E">
              <w:t>Modelo Descuento</w:t>
            </w:r>
          </w:p>
        </w:tc>
      </w:tr>
      <w:tr w:rsidR="00FC2E9E" w:rsidRPr="00CE602E" w14:paraId="2B7580C1" w14:textId="77777777" w:rsidTr="00FC2E9E">
        <w:tc>
          <w:tcPr>
            <w:tcW w:w="4247" w:type="dxa"/>
          </w:tcPr>
          <w:p w14:paraId="0396D643" w14:textId="6EC9C78A" w:rsidR="00FC2E9E" w:rsidRPr="00CE602E" w:rsidRDefault="00FC2E9E" w:rsidP="00547D9D">
            <w:pPr>
              <w:pStyle w:val="Desarrollo"/>
            </w:pPr>
            <w:r w:rsidRPr="00CE602E">
              <w:t>Función</w:t>
            </w:r>
          </w:p>
        </w:tc>
        <w:tc>
          <w:tcPr>
            <w:tcW w:w="4247" w:type="dxa"/>
          </w:tcPr>
          <w:p w14:paraId="4CA68628" w14:textId="07AAED99" w:rsidR="00FC2E9E" w:rsidRPr="00CE602E" w:rsidRDefault="00FC2E9E" w:rsidP="00547D9D">
            <w:pPr>
              <w:pStyle w:val="Desarrollo"/>
            </w:pPr>
            <w:r w:rsidRPr="00CE602E">
              <w:t>Descripción</w:t>
            </w:r>
          </w:p>
        </w:tc>
      </w:tr>
      <w:tr w:rsidR="00FC2E9E" w:rsidRPr="00CE602E" w14:paraId="3D649440" w14:textId="77777777" w:rsidTr="00FC2E9E">
        <w:tc>
          <w:tcPr>
            <w:tcW w:w="4247" w:type="dxa"/>
          </w:tcPr>
          <w:p w14:paraId="55D925E2" w14:textId="6DDBAC40" w:rsidR="00FC2E9E" w:rsidRPr="00CE602E" w:rsidRDefault="00FC2E9E" w:rsidP="00547D9D">
            <w:pPr>
              <w:pStyle w:val="Desarrollo"/>
            </w:pPr>
            <w:r w:rsidRPr="00CE602E">
              <w:t>sacarDescuentos()</w:t>
            </w:r>
          </w:p>
        </w:tc>
        <w:tc>
          <w:tcPr>
            <w:tcW w:w="4247" w:type="dxa"/>
          </w:tcPr>
          <w:p w14:paraId="6C7F275F" w14:textId="77777777" w:rsidR="00FC2E9E" w:rsidRPr="00CE602E" w:rsidRDefault="00FC2E9E" w:rsidP="00547D9D">
            <w:pPr>
              <w:pStyle w:val="Desarrollo"/>
            </w:pPr>
            <w:r w:rsidRPr="00CE602E">
              <w:t>Esta función nos permite sacar todos los descuentos que por fecha están activos dentro de la base de datos.</w:t>
            </w:r>
          </w:p>
          <w:p w14:paraId="068F2AAB" w14:textId="46753A5A" w:rsidR="00FC2E9E" w:rsidRPr="00CE602E" w:rsidRDefault="00FC2E9E" w:rsidP="00547D9D">
            <w:pPr>
              <w:pStyle w:val="Desarrollo"/>
            </w:pPr>
            <w:r w:rsidRPr="00CE602E">
              <w:t xml:space="preserve">Mediante una sentencia sql sacamos los datos necesarios filtrando por la fecha, en caso de que esta acción sea exitosa devolvemos un array asociativo con los </w:t>
            </w:r>
            <w:r w:rsidRPr="00CE602E">
              <w:lastRenderedPageBreak/>
              <w:t>datos, en caso contrario devolvemos false.</w:t>
            </w:r>
          </w:p>
        </w:tc>
      </w:tr>
      <w:tr w:rsidR="00FC2E9E" w:rsidRPr="00CE602E" w14:paraId="0DD08823" w14:textId="77777777" w:rsidTr="00FC2E9E">
        <w:tc>
          <w:tcPr>
            <w:tcW w:w="4247" w:type="dxa"/>
          </w:tcPr>
          <w:p w14:paraId="17C2B02E" w14:textId="6621A5DE" w:rsidR="00FC2E9E" w:rsidRPr="00CE602E" w:rsidRDefault="00FC2E9E" w:rsidP="00547D9D">
            <w:pPr>
              <w:pStyle w:val="Desarrollo"/>
            </w:pPr>
            <w:r w:rsidRPr="00CE602E">
              <w:lastRenderedPageBreak/>
              <w:t>generarTabla()</w:t>
            </w:r>
          </w:p>
        </w:tc>
        <w:tc>
          <w:tcPr>
            <w:tcW w:w="4247" w:type="dxa"/>
          </w:tcPr>
          <w:p w14:paraId="7B0CF608" w14:textId="77777777" w:rsidR="00FC2E9E" w:rsidRPr="00CE602E" w:rsidRDefault="00FC2E9E" w:rsidP="00547D9D">
            <w:pPr>
              <w:pStyle w:val="Desarrollo"/>
            </w:pPr>
            <w:r w:rsidRPr="00CE602E">
              <w:t>Esta función nos permite sacar los datos para generar la tabla de la vista de gestión de descuentos del panel de administrador.</w:t>
            </w:r>
          </w:p>
          <w:p w14:paraId="22ED89EA" w14:textId="22B5EC34" w:rsidR="00FC2E9E" w:rsidRPr="00CE602E" w:rsidRDefault="00FC2E9E" w:rsidP="00547D9D">
            <w:pPr>
              <w:pStyle w:val="Desarrollo"/>
            </w:pPr>
            <w:r w:rsidRPr="00CE602E">
              <w:t>Mediante una sentencia sql sacamos todos los descuentos, si esta acción se realiza correctamente devolvemos un array asociativo con los datos, en caso contrario devolvemos false.</w:t>
            </w:r>
          </w:p>
        </w:tc>
      </w:tr>
      <w:tr w:rsidR="00FC2E9E" w:rsidRPr="00CE602E" w14:paraId="5D976FED" w14:textId="77777777" w:rsidTr="00FC2E9E">
        <w:tc>
          <w:tcPr>
            <w:tcW w:w="4247" w:type="dxa"/>
          </w:tcPr>
          <w:p w14:paraId="5C93BC16" w14:textId="4BDBA8D4" w:rsidR="00FC2E9E" w:rsidRPr="00CE602E" w:rsidRDefault="00FC2E9E" w:rsidP="00547D9D">
            <w:pPr>
              <w:pStyle w:val="Desarrollo"/>
            </w:pPr>
            <w:r w:rsidRPr="00CE602E">
              <w:t>crearDescuento($datos)</w:t>
            </w:r>
          </w:p>
        </w:tc>
        <w:tc>
          <w:tcPr>
            <w:tcW w:w="4247" w:type="dxa"/>
          </w:tcPr>
          <w:p w14:paraId="2AA380F8" w14:textId="20CA8F09" w:rsidR="00FC2E9E" w:rsidRPr="00CE602E" w:rsidRDefault="00FC2E9E" w:rsidP="00547D9D">
            <w:pPr>
              <w:pStyle w:val="Desarrollo"/>
            </w:pPr>
            <w:r w:rsidRPr="00CE602E">
              <w:t xml:space="preserve">Esta función nos permite añadir un descuento a la base de datos. </w:t>
            </w:r>
            <w:r w:rsidRPr="00CE602E">
              <w:br/>
              <w:t>Para ello pasamos los datos en forma de array asociativo a la función por argumentos.</w:t>
            </w:r>
            <w:r w:rsidRPr="00CE602E">
              <w:br/>
              <w:t xml:space="preserve">Lo primero que se hace es sacar los datos del array mediante una desestructuración para tener los datos guardados en variables. Generamos el sql necesario para añadir el descuento y lo ejecutamos con los datos de las variables. En caso de que la acción haya sido realizada correctamente, se genera un array resultado, con el mensaje y el id del descuento creado, este array se devuelve, en caso contrario se devuelve false. </w:t>
            </w:r>
          </w:p>
        </w:tc>
      </w:tr>
      <w:tr w:rsidR="00FC2E9E" w:rsidRPr="00CE602E" w14:paraId="326EA8AA" w14:textId="77777777" w:rsidTr="00FC2E9E">
        <w:tc>
          <w:tcPr>
            <w:tcW w:w="4247" w:type="dxa"/>
          </w:tcPr>
          <w:p w14:paraId="2E3BAF6C" w14:textId="375050A2" w:rsidR="00FC2E9E" w:rsidRPr="00CE602E" w:rsidRDefault="00FC2E9E" w:rsidP="00547D9D">
            <w:pPr>
              <w:pStyle w:val="Desarrollo"/>
            </w:pPr>
            <w:r w:rsidRPr="00CE602E">
              <w:t>borrarDescuento($id)</w:t>
            </w:r>
          </w:p>
        </w:tc>
        <w:tc>
          <w:tcPr>
            <w:tcW w:w="4247" w:type="dxa"/>
          </w:tcPr>
          <w:p w14:paraId="7CE1991B" w14:textId="77777777" w:rsidR="00FC2E9E" w:rsidRPr="00CE602E" w:rsidRDefault="00FC2E9E" w:rsidP="00547D9D">
            <w:pPr>
              <w:pStyle w:val="Desarrollo"/>
            </w:pPr>
            <w:r w:rsidRPr="00CE602E">
              <w:t xml:space="preserve">Esta función nos permite borrar descuentos de la base de </w:t>
            </w:r>
            <w:r w:rsidR="00B16BF3" w:rsidRPr="00CE602E">
              <w:t>datos.</w:t>
            </w:r>
          </w:p>
          <w:p w14:paraId="79E90086" w14:textId="77777777" w:rsidR="00B16BF3" w:rsidRPr="00CE602E" w:rsidRDefault="00B16BF3" w:rsidP="00547D9D">
            <w:pPr>
              <w:pStyle w:val="Desarrollo"/>
            </w:pPr>
            <w:r w:rsidRPr="00CE602E">
              <w:t>Mediante una sentencia sql y el id que se le pasa por argumentos podemos seleccionar exactamente que descuento se quiere borrar de la base de datos.</w:t>
            </w:r>
          </w:p>
          <w:p w14:paraId="42C59EEC" w14:textId="209E9F27" w:rsidR="00B16BF3" w:rsidRPr="00CE602E" w:rsidRDefault="00B16BF3" w:rsidP="00547D9D">
            <w:pPr>
              <w:pStyle w:val="Desarrollo"/>
            </w:pPr>
            <w:r w:rsidRPr="00CE602E">
              <w:t>En caso de que la acción sea realizada correctamente devolvemos un mensaje indicándolo, en caso contrario devolvemos false.</w:t>
            </w:r>
          </w:p>
        </w:tc>
      </w:tr>
      <w:tr w:rsidR="00727C39" w:rsidRPr="00CE602E" w14:paraId="5768034C" w14:textId="77777777" w:rsidTr="00FC2E9E">
        <w:tc>
          <w:tcPr>
            <w:tcW w:w="4247" w:type="dxa"/>
          </w:tcPr>
          <w:p w14:paraId="51806AFA" w14:textId="58B70894" w:rsidR="00727C39" w:rsidRPr="00CE602E" w:rsidRDefault="00727C39" w:rsidP="00547D9D">
            <w:pPr>
              <w:pStyle w:val="Desarrollo"/>
            </w:pPr>
            <w:r w:rsidRPr="00CE602E">
              <w:t>actualizarDescuento($datos)</w:t>
            </w:r>
          </w:p>
        </w:tc>
        <w:tc>
          <w:tcPr>
            <w:tcW w:w="4247" w:type="dxa"/>
          </w:tcPr>
          <w:p w14:paraId="4694D97A" w14:textId="0BE3BB25" w:rsidR="00727C39" w:rsidRPr="00CE602E" w:rsidRDefault="00727C39" w:rsidP="00547D9D">
            <w:pPr>
              <w:pStyle w:val="Desarrollo"/>
            </w:pPr>
            <w:r w:rsidRPr="00CE602E">
              <w:t xml:space="preserve">Esta función nos permite actualizar los datos de un descuento, para ello gracias a los datos que se pasan por argumentos. </w:t>
            </w:r>
            <w:r w:rsidRPr="00CE602E">
              <w:br/>
              <w:t xml:space="preserve">Lo primero que hacemos es sacar el id del descuento que vamos a actualizar y se guarda en una variable. Seguidamente se comprueba que es lo que se actualiza del descuento en cada comprobación se ejecuta una sql personalizada que actualiza ese dato si se requiere. Si la acción es realizada correctamente se devuelve un mensaje de éxito, en caso contrario se devuelve un mensaje de error. En caso de que ninguna de las </w:t>
            </w:r>
            <w:r w:rsidRPr="00CE602E">
              <w:lastRenderedPageBreak/>
              <w:t xml:space="preserve">comprobaciones sea correcta se devuelve un mensaje indicando que los datos son incorrectos y que sean revisados. </w:t>
            </w:r>
          </w:p>
        </w:tc>
      </w:tr>
    </w:tbl>
    <w:p w14:paraId="618E9EAA" w14:textId="77777777" w:rsidR="00151C92" w:rsidRPr="00CE602E" w:rsidRDefault="00151C92" w:rsidP="00547D9D">
      <w:pPr>
        <w:pStyle w:val="Desarrollo"/>
      </w:pPr>
    </w:p>
    <w:tbl>
      <w:tblPr>
        <w:tblStyle w:val="Tablaconcuadrcula"/>
        <w:tblW w:w="0" w:type="auto"/>
        <w:tblLook w:val="04A0" w:firstRow="1" w:lastRow="0" w:firstColumn="1" w:lastColumn="0" w:noHBand="0" w:noVBand="1"/>
      </w:tblPr>
      <w:tblGrid>
        <w:gridCol w:w="4247"/>
        <w:gridCol w:w="4247"/>
      </w:tblGrid>
      <w:tr w:rsidR="00727C39" w:rsidRPr="00CE602E" w14:paraId="5E7073D7" w14:textId="77777777" w:rsidTr="00DC528E">
        <w:tc>
          <w:tcPr>
            <w:tcW w:w="8494" w:type="dxa"/>
            <w:gridSpan w:val="2"/>
          </w:tcPr>
          <w:p w14:paraId="068604BD" w14:textId="7AF8F4E6" w:rsidR="00727C39" w:rsidRPr="00CE602E" w:rsidRDefault="00727C39" w:rsidP="00727C39">
            <w:pPr>
              <w:pStyle w:val="Desarrollo"/>
              <w:jc w:val="center"/>
            </w:pPr>
            <w:r w:rsidRPr="00CE602E">
              <w:t>Modelo Dirección</w:t>
            </w:r>
          </w:p>
        </w:tc>
      </w:tr>
      <w:tr w:rsidR="00727C39" w:rsidRPr="00CE602E" w14:paraId="4799A540" w14:textId="77777777" w:rsidTr="00727C39">
        <w:tc>
          <w:tcPr>
            <w:tcW w:w="4247" w:type="dxa"/>
          </w:tcPr>
          <w:p w14:paraId="1B18ED41" w14:textId="361D014F" w:rsidR="00727C39" w:rsidRPr="00CE602E" w:rsidRDefault="00727C39" w:rsidP="00547D9D">
            <w:pPr>
              <w:pStyle w:val="Desarrollo"/>
            </w:pPr>
            <w:r w:rsidRPr="00CE602E">
              <w:t>Función</w:t>
            </w:r>
          </w:p>
        </w:tc>
        <w:tc>
          <w:tcPr>
            <w:tcW w:w="4247" w:type="dxa"/>
          </w:tcPr>
          <w:p w14:paraId="26528A8A" w14:textId="75BAF452" w:rsidR="00727C39" w:rsidRPr="00CE602E" w:rsidRDefault="00727C39" w:rsidP="00547D9D">
            <w:pPr>
              <w:pStyle w:val="Desarrollo"/>
            </w:pPr>
            <w:r w:rsidRPr="00CE602E">
              <w:t>Descripción</w:t>
            </w:r>
          </w:p>
        </w:tc>
      </w:tr>
      <w:tr w:rsidR="00727C39" w:rsidRPr="00CE602E" w14:paraId="3D6B58D7" w14:textId="77777777" w:rsidTr="00727C39">
        <w:tc>
          <w:tcPr>
            <w:tcW w:w="4247" w:type="dxa"/>
          </w:tcPr>
          <w:p w14:paraId="6C656F46" w14:textId="42266268" w:rsidR="00727C39" w:rsidRPr="00CE602E" w:rsidRDefault="00727C39" w:rsidP="00547D9D">
            <w:pPr>
              <w:pStyle w:val="Desarrollo"/>
            </w:pPr>
            <w:r w:rsidRPr="00CE602E">
              <w:t>modDirección($numero, $codPostal, $calle, $poblacion, $puerta, $planta, $usuario)</w:t>
            </w:r>
          </w:p>
        </w:tc>
        <w:tc>
          <w:tcPr>
            <w:tcW w:w="4247" w:type="dxa"/>
          </w:tcPr>
          <w:p w14:paraId="2739143D" w14:textId="77777777" w:rsidR="00727C39" w:rsidRPr="00CE602E" w:rsidRDefault="00727C39" w:rsidP="00547D9D">
            <w:pPr>
              <w:pStyle w:val="Desarrollo"/>
            </w:pPr>
            <w:r w:rsidRPr="00CE602E">
              <w:t xml:space="preserve">Esta función nos permite modificar los datos de la dirección, en el panel de usuario. Para ello gracias a los datos que se pasan por argumentos actualizamos la dirección. </w:t>
            </w:r>
          </w:p>
          <w:p w14:paraId="66F06615" w14:textId="77777777" w:rsidR="00114FC0" w:rsidRPr="00CE602E" w:rsidRDefault="00114FC0" w:rsidP="00547D9D">
            <w:pPr>
              <w:pStyle w:val="Desarrollo"/>
            </w:pPr>
            <w:r w:rsidRPr="00CE602E">
              <w:t>Lo primero que hacemos es borrar las direcciones anteriores del usuario para asegurarnos de que los datos que se van a introducir sean los nuevos del usuario y únicos. Una vez que hemos borrado los datos del usuario añadimos a la base de datos los nuevos datos, si la acción ha sido correcta, se devuelve true, en caso contrario se devuelve false.</w:t>
            </w:r>
          </w:p>
          <w:p w14:paraId="3B79DC5D" w14:textId="77777777" w:rsidR="00114FC0" w:rsidRPr="00CE602E" w:rsidRDefault="00114FC0" w:rsidP="00547D9D">
            <w:pPr>
              <w:pStyle w:val="Desarrollo"/>
            </w:pPr>
          </w:p>
          <w:p w14:paraId="0A6AC745" w14:textId="2C5A73CF" w:rsidR="00114FC0" w:rsidRPr="00CE602E" w:rsidRDefault="00114FC0" w:rsidP="00547D9D">
            <w:pPr>
              <w:pStyle w:val="Desarrollo"/>
            </w:pPr>
            <w:r w:rsidRPr="00CE602E">
              <w:t>En este caso, en lugar de hacer un update se ha optado por eliminar y añadir de nuevo los datos introducidos por el usuario, ya que en la modificación puede haber datos que no haya añadido el usuario y en solo uno de los casos cambian todos los datos pudiendo hacer un update.</w:t>
            </w:r>
          </w:p>
        </w:tc>
      </w:tr>
    </w:tbl>
    <w:p w14:paraId="1DC2F30F" w14:textId="77777777" w:rsidR="00727C39" w:rsidRPr="00CE602E" w:rsidRDefault="00727C39" w:rsidP="00547D9D">
      <w:pPr>
        <w:pStyle w:val="Desarrollo"/>
      </w:pPr>
    </w:p>
    <w:tbl>
      <w:tblPr>
        <w:tblStyle w:val="Tablaconcuadrcula"/>
        <w:tblW w:w="0" w:type="auto"/>
        <w:tblLook w:val="04A0" w:firstRow="1" w:lastRow="0" w:firstColumn="1" w:lastColumn="0" w:noHBand="0" w:noVBand="1"/>
      </w:tblPr>
      <w:tblGrid>
        <w:gridCol w:w="4247"/>
        <w:gridCol w:w="4247"/>
      </w:tblGrid>
      <w:tr w:rsidR="00114FC0" w:rsidRPr="00CE602E" w14:paraId="0464034D" w14:textId="77777777" w:rsidTr="00674F44">
        <w:tc>
          <w:tcPr>
            <w:tcW w:w="8494" w:type="dxa"/>
            <w:gridSpan w:val="2"/>
          </w:tcPr>
          <w:p w14:paraId="2E942534" w14:textId="68FD5567" w:rsidR="00114FC0" w:rsidRPr="00CE602E" w:rsidRDefault="00114FC0" w:rsidP="00674F44">
            <w:pPr>
              <w:pStyle w:val="Desarrollo"/>
              <w:jc w:val="center"/>
            </w:pPr>
            <w:r w:rsidRPr="00CE602E">
              <w:t>Modelo Productos</w:t>
            </w:r>
          </w:p>
        </w:tc>
      </w:tr>
      <w:tr w:rsidR="00114FC0" w:rsidRPr="00CE602E" w14:paraId="1EE7AE60" w14:textId="77777777" w:rsidTr="00674F44">
        <w:tc>
          <w:tcPr>
            <w:tcW w:w="4247" w:type="dxa"/>
          </w:tcPr>
          <w:p w14:paraId="0BDF586C" w14:textId="77777777" w:rsidR="00114FC0" w:rsidRPr="00CE602E" w:rsidRDefault="00114FC0" w:rsidP="00674F44">
            <w:pPr>
              <w:pStyle w:val="Desarrollo"/>
            </w:pPr>
            <w:r w:rsidRPr="00CE602E">
              <w:t>Función</w:t>
            </w:r>
          </w:p>
        </w:tc>
        <w:tc>
          <w:tcPr>
            <w:tcW w:w="4247" w:type="dxa"/>
          </w:tcPr>
          <w:p w14:paraId="124FEA99" w14:textId="77777777" w:rsidR="00114FC0" w:rsidRPr="00CE602E" w:rsidRDefault="00114FC0" w:rsidP="00674F44">
            <w:pPr>
              <w:pStyle w:val="Desarrollo"/>
            </w:pPr>
            <w:r w:rsidRPr="00CE602E">
              <w:t>Descripción</w:t>
            </w:r>
          </w:p>
        </w:tc>
      </w:tr>
      <w:tr w:rsidR="00114FC0" w:rsidRPr="00CE602E" w14:paraId="28FC3BC7" w14:textId="77777777" w:rsidTr="00674F44">
        <w:tc>
          <w:tcPr>
            <w:tcW w:w="4247" w:type="dxa"/>
          </w:tcPr>
          <w:p w14:paraId="39195498" w14:textId="372BFEC1" w:rsidR="00114FC0" w:rsidRPr="00CE602E" w:rsidRDefault="0053164F" w:rsidP="00674F44">
            <w:pPr>
              <w:pStyle w:val="Desarrollo"/>
            </w:pPr>
            <w:r w:rsidRPr="00CE602E">
              <w:t>mostrarProductosHome()</w:t>
            </w:r>
          </w:p>
        </w:tc>
        <w:tc>
          <w:tcPr>
            <w:tcW w:w="4247" w:type="dxa"/>
          </w:tcPr>
          <w:p w14:paraId="49F312B2" w14:textId="5463FD89" w:rsidR="00114FC0" w:rsidRPr="00CE602E" w:rsidRDefault="0053164F" w:rsidP="00674F44">
            <w:pPr>
              <w:pStyle w:val="Desarrollo"/>
            </w:pPr>
            <w:r w:rsidRPr="00CE602E">
              <w:t>Esta función nos permite sacar los datos necesarios para visualizar los productos en la página principal de web.</w:t>
            </w:r>
          </w:p>
          <w:p w14:paraId="6D1064E9" w14:textId="78FD657D" w:rsidR="0053164F" w:rsidRPr="00CE602E" w:rsidRDefault="0053164F" w:rsidP="00674F44">
            <w:pPr>
              <w:pStyle w:val="Desarrollo"/>
            </w:pPr>
            <w:r w:rsidRPr="00CE602E">
              <w:t>Mediante una sentencia sql sacamos los datos necesarios, si esta acción es correcta se guardan los datos en un array asociativo y se devuelven, en caso contrario se devuelve un mensaje de error.</w:t>
            </w:r>
          </w:p>
        </w:tc>
      </w:tr>
      <w:tr w:rsidR="0053164F" w:rsidRPr="00CE602E" w14:paraId="4996B2A7" w14:textId="77777777" w:rsidTr="00674F44">
        <w:tc>
          <w:tcPr>
            <w:tcW w:w="4247" w:type="dxa"/>
          </w:tcPr>
          <w:p w14:paraId="52DAE782" w14:textId="2AAD967A" w:rsidR="0053164F" w:rsidRPr="00CE602E" w:rsidRDefault="0053164F" w:rsidP="00674F44">
            <w:pPr>
              <w:pStyle w:val="Desarrollo"/>
            </w:pPr>
            <w:r w:rsidRPr="00CE602E">
              <w:t>generarJson($id, $categoria)</w:t>
            </w:r>
          </w:p>
        </w:tc>
        <w:tc>
          <w:tcPr>
            <w:tcW w:w="4247" w:type="dxa"/>
          </w:tcPr>
          <w:p w14:paraId="6F4C8937" w14:textId="77777777" w:rsidR="0053164F" w:rsidRPr="00CE602E" w:rsidRDefault="0053164F" w:rsidP="0053164F">
            <w:pPr>
              <w:pStyle w:val="Desarrollo"/>
            </w:pPr>
            <w:r w:rsidRPr="00CE602E">
              <w:t>Esta función nos permite construir un json con los datos de los productos para el carrito.</w:t>
            </w:r>
            <w:r w:rsidRPr="00CE602E">
              <w:br/>
              <w:t>Lo primero que se hace es crear las variables en las que se van a almacenar los datos.</w:t>
            </w:r>
          </w:p>
          <w:p w14:paraId="40D85143" w14:textId="77777777" w:rsidR="0053164F" w:rsidRPr="00CE602E" w:rsidRDefault="0053164F" w:rsidP="0053164F">
            <w:pPr>
              <w:pStyle w:val="Desarrollo"/>
            </w:pPr>
            <w:r w:rsidRPr="00CE602E">
              <w:t xml:space="preserve">Lo primero que se hace es comprobar que la categoría del producto no sea </w:t>
            </w:r>
            <w:r w:rsidRPr="00CE602E">
              <w:lastRenderedPageBreak/>
              <w:t>“Accesorios”, ya que al estos no tener tallas no habría que guardarlas. Pasado el filtro de accesorios o no, se crea una sentencia sql con la que se podrán sacar los datos del producto, si esta sentencia se ejecuta correctamente y devuelve datos, se guardan en un array asociativo.</w:t>
            </w:r>
          </w:p>
          <w:p w14:paraId="2463C115" w14:textId="77777777" w:rsidR="0053164F" w:rsidRPr="00CE602E" w:rsidRDefault="0053164F" w:rsidP="0053164F">
            <w:pPr>
              <w:pStyle w:val="Desarrollo"/>
            </w:pPr>
            <w:r w:rsidRPr="00CE602E">
              <w:t xml:space="preserve">Con el array de los datos devueltos por la sentencia sql se hace un bucle foreach recorriendo este array. </w:t>
            </w:r>
          </w:p>
          <w:p w14:paraId="672519A8" w14:textId="15562204" w:rsidR="0053164F" w:rsidRPr="00CE602E" w:rsidRDefault="0053164F" w:rsidP="0053164F">
            <w:pPr>
              <w:pStyle w:val="Desarrollo"/>
            </w:pPr>
            <w:r w:rsidRPr="00CE602E">
              <w:t xml:space="preserve">En cada iteración se comprueba si la talla que tenemos almacenada es distinta a la anterior, en caso de que lo sea se guarda la nueva en una variable, </w:t>
            </w:r>
          </w:p>
          <w:p w14:paraId="4954E0FE" w14:textId="58484252" w:rsidR="0053164F" w:rsidRPr="00CE602E" w:rsidRDefault="0053164F" w:rsidP="0053164F">
            <w:pPr>
              <w:pStyle w:val="Desarrollo"/>
            </w:pPr>
            <w:r w:rsidRPr="00CE602E">
              <w:t>Se comprueba si la talla esta guardada junto a su identificador, si no es así se guarda en un array.</w:t>
            </w:r>
          </w:p>
          <w:p w14:paraId="5FD6442D" w14:textId="77777777" w:rsidR="0053164F" w:rsidRPr="00CE602E" w:rsidRDefault="0053164F" w:rsidP="0053164F">
            <w:pPr>
              <w:pStyle w:val="Desarrollo"/>
            </w:pPr>
            <w:r w:rsidRPr="00CE602E">
              <w:t>Se comprueba si dentro de las fotos esta la foto del producto actual, si no esta se añade.</w:t>
            </w:r>
          </w:p>
          <w:p w14:paraId="71FFF6AB" w14:textId="77777777" w:rsidR="000B1BED" w:rsidRPr="00CE602E" w:rsidRDefault="0053164F" w:rsidP="0053164F">
            <w:pPr>
              <w:pStyle w:val="Desarrollo"/>
            </w:pPr>
            <w:r w:rsidRPr="00CE602E">
              <w:t>Se guardan los colores en dos variables y se comprueban</w:t>
            </w:r>
            <w:r w:rsidR="000B1BED" w:rsidRPr="00CE602E">
              <w:t xml:space="preserve"> si existen dentro del array de stock, en caso de que no existan se crea esa nueva casilla y se le añade el valor del stock.</w:t>
            </w:r>
          </w:p>
          <w:p w14:paraId="29E957BC" w14:textId="77777777" w:rsidR="000B1BED" w:rsidRPr="00CE602E" w:rsidRDefault="000B1BED" w:rsidP="0053164F">
            <w:pPr>
              <w:pStyle w:val="Desarrollo"/>
            </w:pPr>
            <w:r w:rsidRPr="00CE602E">
              <w:t>Se comprueba si la talla no existe dentro del array que une los colores con las tallas y dentro del array de tallas, si es así se añade dentro del array de las tallas la talla y dentro del array de colores se guarda la talla y el color al que pertenece.</w:t>
            </w:r>
          </w:p>
          <w:p w14:paraId="60C59BFE" w14:textId="11F77B02" w:rsidR="000B1BED" w:rsidRPr="00CE602E" w:rsidRDefault="000B1BED" w:rsidP="0053164F">
            <w:pPr>
              <w:pStyle w:val="Desarrollo"/>
            </w:pPr>
            <w:r w:rsidRPr="00CE602E">
              <w:t>En caso de que exista se comprueba que los colores no estén repetidos para así añadir más colores una misma talla.</w:t>
            </w:r>
          </w:p>
          <w:p w14:paraId="759E1085" w14:textId="77777777" w:rsidR="000B1BED" w:rsidRPr="00CE602E" w:rsidRDefault="000B1BED" w:rsidP="0053164F">
            <w:pPr>
              <w:pStyle w:val="Desarrollo"/>
            </w:pPr>
            <w:r w:rsidRPr="00CE602E">
              <w:t>Se suma uno al contador de tallas.</w:t>
            </w:r>
          </w:p>
          <w:p w14:paraId="5E10AA8A" w14:textId="77777777" w:rsidR="0053164F" w:rsidRPr="00CE602E" w:rsidRDefault="000B1BED" w:rsidP="0053164F">
            <w:pPr>
              <w:pStyle w:val="Desarrollo"/>
            </w:pPr>
            <w:r w:rsidRPr="00CE602E">
              <w:t>Por ultimo se genera el array asociativo con todos los datos y se codifica a json, este se devuelve.</w:t>
            </w:r>
            <w:r w:rsidRPr="00CE602E">
              <w:br/>
              <w:t>Para los accesorios el proceso sería el mismo, pero sin la parte de las tallas.</w:t>
            </w:r>
            <w:r w:rsidR="0053164F" w:rsidRPr="00CE602E">
              <w:t xml:space="preserve"> </w:t>
            </w:r>
          </w:p>
          <w:p w14:paraId="32F05918" w14:textId="04DCDE85" w:rsidR="000B1BED" w:rsidRPr="00CE602E" w:rsidRDefault="000B1BED" w:rsidP="0053164F">
            <w:pPr>
              <w:pStyle w:val="Desarrollo"/>
            </w:pPr>
            <w:r w:rsidRPr="00CE602E">
              <w:t>En ambos casos si la sentencia sql falla se devuelve false.</w:t>
            </w:r>
          </w:p>
        </w:tc>
      </w:tr>
      <w:tr w:rsidR="000B1BED" w:rsidRPr="00CE602E" w14:paraId="4AD03310" w14:textId="77777777" w:rsidTr="00674F44">
        <w:tc>
          <w:tcPr>
            <w:tcW w:w="4247" w:type="dxa"/>
          </w:tcPr>
          <w:p w14:paraId="0DAF9340" w14:textId="13BFCFA1" w:rsidR="000B1BED" w:rsidRPr="00CE602E" w:rsidRDefault="000B1BED" w:rsidP="00674F44">
            <w:pPr>
              <w:pStyle w:val="Desarrollo"/>
            </w:pPr>
            <w:r w:rsidRPr="00CE602E">
              <w:lastRenderedPageBreak/>
              <w:t>generarDatosTabla()</w:t>
            </w:r>
          </w:p>
        </w:tc>
        <w:tc>
          <w:tcPr>
            <w:tcW w:w="4247" w:type="dxa"/>
          </w:tcPr>
          <w:p w14:paraId="66093415" w14:textId="77777777" w:rsidR="000B1BED" w:rsidRPr="00CE602E" w:rsidRDefault="000B1BED" w:rsidP="0053164F">
            <w:pPr>
              <w:pStyle w:val="Desarrollo"/>
            </w:pPr>
            <w:r w:rsidRPr="00CE602E">
              <w:t>Esta función nos permite sacar los datos necesarios para la vista de gestión de productos del panel de administrador.</w:t>
            </w:r>
          </w:p>
          <w:p w14:paraId="23B0A5AA" w14:textId="3B3B695E" w:rsidR="000B1BED" w:rsidRPr="00CE602E" w:rsidRDefault="000B1BED" w:rsidP="0053164F">
            <w:pPr>
              <w:pStyle w:val="Desarrollo"/>
            </w:pPr>
            <w:r w:rsidRPr="00CE602E">
              <w:t xml:space="preserve">Mediante una sentencia sql se sacan los datos de los productos de la base de datos y se almacenan en un array asociativo el cual se devuelve si todo ha sido correcto, </w:t>
            </w:r>
            <w:r w:rsidRPr="00CE602E">
              <w:lastRenderedPageBreak/>
              <w:t>en caso de que no se encuentren datos se devuelve false.</w:t>
            </w:r>
          </w:p>
        </w:tc>
      </w:tr>
      <w:tr w:rsidR="000B1BED" w:rsidRPr="00CE602E" w14:paraId="15F047FC" w14:textId="77777777" w:rsidTr="00674F44">
        <w:tc>
          <w:tcPr>
            <w:tcW w:w="4247" w:type="dxa"/>
          </w:tcPr>
          <w:p w14:paraId="0C9D3EC9" w14:textId="16BEA249" w:rsidR="000B1BED" w:rsidRPr="00CE602E" w:rsidRDefault="000B1BED" w:rsidP="00674F44">
            <w:pPr>
              <w:pStyle w:val="Desarrollo"/>
            </w:pPr>
            <w:r w:rsidRPr="00CE602E">
              <w:lastRenderedPageBreak/>
              <w:t>sacarDatosMod($id, $categoria)</w:t>
            </w:r>
          </w:p>
        </w:tc>
        <w:tc>
          <w:tcPr>
            <w:tcW w:w="4247" w:type="dxa"/>
          </w:tcPr>
          <w:p w14:paraId="585B965C" w14:textId="4E91850A" w:rsidR="000B1BED" w:rsidRPr="00CE602E" w:rsidRDefault="000B1BED" w:rsidP="0053164F">
            <w:pPr>
              <w:pStyle w:val="Desarrollo"/>
            </w:pPr>
            <w:r w:rsidRPr="00CE602E">
              <w:t>Esta función nos permite sacar los datos de un producto en específico para su modificación.</w:t>
            </w:r>
          </w:p>
          <w:p w14:paraId="7F4010E7" w14:textId="77777777" w:rsidR="000B1BED" w:rsidRPr="00CE602E" w:rsidRDefault="000B1BED" w:rsidP="0053164F">
            <w:pPr>
              <w:pStyle w:val="Desarrollo"/>
            </w:pPr>
            <w:r w:rsidRPr="00CE602E">
              <w:t>Lo primero que se hace es comprobar la categoría del producto que se va a visualizar.</w:t>
            </w:r>
          </w:p>
          <w:p w14:paraId="57D6D3AF" w14:textId="77777777" w:rsidR="000B1BED" w:rsidRPr="00CE602E" w:rsidRDefault="000B1BED" w:rsidP="0053164F">
            <w:pPr>
              <w:pStyle w:val="Desarrollo"/>
            </w:pPr>
            <w:r w:rsidRPr="00CE602E">
              <w:t>Dependiendo si es un accesorio o no se declarará una sentencia sql para sacar los datos necesarios.</w:t>
            </w:r>
          </w:p>
          <w:p w14:paraId="79891A13" w14:textId="77777777" w:rsidR="000B1BED" w:rsidRPr="00CE602E" w:rsidRDefault="000B1BED" w:rsidP="0053164F">
            <w:pPr>
              <w:pStyle w:val="Desarrollo"/>
            </w:pPr>
            <w:r w:rsidRPr="00CE602E">
              <w:t>Estos datos se guardan en un array asociativo.</w:t>
            </w:r>
          </w:p>
          <w:p w14:paraId="3656C361" w14:textId="77777777" w:rsidR="000B1BED" w:rsidRPr="00CE602E" w:rsidRDefault="000B1BED" w:rsidP="0053164F">
            <w:pPr>
              <w:pStyle w:val="Desarrollo"/>
            </w:pPr>
            <w:r w:rsidRPr="00CE602E">
              <w:t xml:space="preserve">Seguidamente se sacan los datos a un array </w:t>
            </w:r>
            <w:r w:rsidR="00BC5147" w:rsidRPr="00CE602E">
              <w:t>auxiliar para poder trabajar de forma más cómoda.</w:t>
            </w:r>
          </w:p>
          <w:p w14:paraId="1984970A" w14:textId="77777777" w:rsidR="00BC5147" w:rsidRPr="00CE602E" w:rsidRDefault="00BC5147" w:rsidP="0053164F">
            <w:pPr>
              <w:pStyle w:val="Desarrollo"/>
            </w:pPr>
            <w:r w:rsidRPr="00CE602E">
              <w:t>Se realiza un bucle for hasta la longitud del array con los datos que nos devuelve la base de datos, en este bucle se hace lo siguiente por cada iteración:</w:t>
            </w:r>
          </w:p>
          <w:p w14:paraId="07E91ECC" w14:textId="77777777" w:rsidR="00BC5147" w:rsidRPr="00CE602E" w:rsidRDefault="00BC5147" w:rsidP="0053164F">
            <w:pPr>
              <w:pStyle w:val="Desarrollo"/>
            </w:pPr>
            <w:r w:rsidRPr="00CE602E">
              <w:t>Se guarda la ruta de la foto.</w:t>
            </w:r>
          </w:p>
          <w:p w14:paraId="37CFBCDA" w14:textId="77777777" w:rsidR="00BC5147" w:rsidRPr="00CE602E" w:rsidRDefault="00BC5147" w:rsidP="0053164F">
            <w:pPr>
              <w:pStyle w:val="Desarrollo"/>
            </w:pPr>
            <w:r w:rsidRPr="00CE602E">
              <w:t>Se guarda el id de la talla.</w:t>
            </w:r>
          </w:p>
          <w:p w14:paraId="11F8925B" w14:textId="77777777" w:rsidR="00BC5147" w:rsidRPr="00CE602E" w:rsidRDefault="00BC5147" w:rsidP="0053164F">
            <w:pPr>
              <w:pStyle w:val="Desarrollo"/>
            </w:pPr>
            <w:r w:rsidRPr="00CE602E">
              <w:t>Se comprueba si la talla existe dentro del array de tallas, si no es así se guarda junto con los colores que lleva asignados, si por el contrario si lo está se crea un array auxiliar con los datos de los colores y la talla para poder comprobar si están guardados, en caso de que no estén se añaden los colores a la talla correspondiente.</w:t>
            </w:r>
          </w:p>
          <w:p w14:paraId="3BC1431F" w14:textId="77777777" w:rsidR="00BC5147" w:rsidRPr="00CE602E" w:rsidRDefault="00BC5147" w:rsidP="0053164F">
            <w:pPr>
              <w:pStyle w:val="Desarrollo"/>
            </w:pPr>
            <w:r w:rsidRPr="00CE602E">
              <w:t>Se comprueba que si la foto está guardada y se añade al array con las demás fotos.</w:t>
            </w:r>
          </w:p>
          <w:p w14:paraId="5F335E72" w14:textId="77777777" w:rsidR="00BC5147" w:rsidRPr="00CE602E" w:rsidRDefault="00BC5147" w:rsidP="0053164F">
            <w:pPr>
              <w:pStyle w:val="Desarrollo"/>
            </w:pPr>
            <w:r w:rsidRPr="00CE602E">
              <w:t>Por ultimo se crea un array producto con los datos del mismo, los datos de las tallas y las fotos, este array es el que se devuelve.</w:t>
            </w:r>
          </w:p>
          <w:p w14:paraId="077E5E32" w14:textId="28FA60F6" w:rsidR="00BC5147" w:rsidRPr="00CE602E" w:rsidRDefault="00BC5147" w:rsidP="0053164F">
            <w:pPr>
              <w:pStyle w:val="Desarrollo"/>
            </w:pPr>
            <w:r w:rsidRPr="00CE602E">
              <w:t>Para los accesorios es el mismo proceso, pero sin las tallas.</w:t>
            </w:r>
          </w:p>
        </w:tc>
      </w:tr>
      <w:tr w:rsidR="00BC5147" w:rsidRPr="00CE602E" w14:paraId="30F4F7F7" w14:textId="77777777" w:rsidTr="00674F44">
        <w:tc>
          <w:tcPr>
            <w:tcW w:w="4247" w:type="dxa"/>
          </w:tcPr>
          <w:p w14:paraId="4EC55F55" w14:textId="14D5FD00" w:rsidR="00BC5147" w:rsidRPr="00CE602E" w:rsidRDefault="00BC5147" w:rsidP="00674F44">
            <w:pPr>
              <w:pStyle w:val="Desarrollo"/>
            </w:pPr>
            <w:r w:rsidRPr="00CE602E">
              <w:t>sacarStock($id)</w:t>
            </w:r>
          </w:p>
        </w:tc>
        <w:tc>
          <w:tcPr>
            <w:tcW w:w="4247" w:type="dxa"/>
          </w:tcPr>
          <w:p w14:paraId="0560DAC8" w14:textId="77777777" w:rsidR="00BC5147" w:rsidRPr="00CE602E" w:rsidRDefault="00BC5147" w:rsidP="0053164F">
            <w:pPr>
              <w:pStyle w:val="Desarrollo"/>
            </w:pPr>
            <w:r w:rsidRPr="00CE602E">
              <w:t>Esta función nos permite ver el stock de los productos dentro de la base de datos.</w:t>
            </w:r>
          </w:p>
          <w:p w14:paraId="04E71A9F" w14:textId="2F03F70C" w:rsidR="00BC5147" w:rsidRPr="00CE602E" w:rsidRDefault="00BC5147" w:rsidP="0053164F">
            <w:pPr>
              <w:pStyle w:val="Desarrollo"/>
            </w:pPr>
            <w:r w:rsidRPr="00CE602E">
              <w:t xml:space="preserve">Mediante una sentencia sql y gracias al id que se pasa como argumento sacamos el stock del producto indicado, si la acción es correcta se guardan los datos dentro de un array asociativo y se devuelven. </w:t>
            </w:r>
          </w:p>
        </w:tc>
      </w:tr>
      <w:tr w:rsidR="00BC5147" w:rsidRPr="00CE602E" w14:paraId="3D6C6F26" w14:textId="77777777" w:rsidTr="00674F44">
        <w:tc>
          <w:tcPr>
            <w:tcW w:w="4247" w:type="dxa"/>
          </w:tcPr>
          <w:p w14:paraId="16D4029B" w14:textId="65C6D328" w:rsidR="00BC5147" w:rsidRPr="00CE602E" w:rsidRDefault="00BC5147" w:rsidP="00674F44">
            <w:pPr>
              <w:pStyle w:val="Desarrollo"/>
            </w:pPr>
            <w:r w:rsidRPr="00CE602E">
              <w:t>modificarProducto($datos)</w:t>
            </w:r>
          </w:p>
        </w:tc>
        <w:tc>
          <w:tcPr>
            <w:tcW w:w="4247" w:type="dxa"/>
          </w:tcPr>
          <w:p w14:paraId="64F76440" w14:textId="77777777" w:rsidR="005710A6" w:rsidRPr="00CE602E" w:rsidRDefault="000902EC" w:rsidP="005710A6">
            <w:pPr>
              <w:pStyle w:val="Desarrollo"/>
            </w:pPr>
            <w:r w:rsidRPr="00CE602E">
              <w:t xml:space="preserve"> </w:t>
            </w:r>
            <w:r w:rsidR="005710A6" w:rsidRPr="00CE602E">
              <w:t>Esta función nos permite modificar los datos de un producto dentro de la base de datos.</w:t>
            </w:r>
          </w:p>
          <w:p w14:paraId="01CDD37B" w14:textId="77777777" w:rsidR="005710A6" w:rsidRPr="00CE602E" w:rsidRDefault="005710A6" w:rsidP="005710A6">
            <w:pPr>
              <w:pStyle w:val="Desarrollo"/>
            </w:pPr>
            <w:r w:rsidRPr="00CE602E">
              <w:lastRenderedPageBreak/>
              <w:t>Para ello se crean tres variables para comprobaciones posteriores, con la dirección de subida de fotos, los tipos permitidos de fotos y un array para recolectar el resultado del procesamiento de las fotos.</w:t>
            </w:r>
          </w:p>
          <w:p w14:paraId="5036BC32" w14:textId="77777777" w:rsidR="005710A6" w:rsidRPr="00CE602E" w:rsidRDefault="005710A6" w:rsidP="005710A6">
            <w:pPr>
              <w:pStyle w:val="Desarrollo"/>
            </w:pPr>
            <w:r w:rsidRPr="00CE602E">
              <w:t>Lo primero que se hace es separar los datos del array del argumento en variables para su correcto tratamiento, una vez que tenemos los datos separados empieza una transacción de PDO.</w:t>
            </w:r>
          </w:p>
          <w:p w14:paraId="5EDEB1F1" w14:textId="77777777" w:rsidR="005710A6" w:rsidRPr="00CE602E" w:rsidRDefault="005710A6" w:rsidP="005710A6">
            <w:pPr>
              <w:pStyle w:val="Desarrollo"/>
            </w:pPr>
            <w:r w:rsidRPr="00CE602E">
              <w:t xml:space="preserve">En esta transacción lo primero que se hace es comprobar las fotos, si la ruta es un array y no está vacío se sacan las fotos de la base de datos para comprobar que la foto que estamos viendo no está repetida y así evitar datos duplicados. </w:t>
            </w:r>
          </w:p>
          <w:p w14:paraId="205D4AFC" w14:textId="77777777" w:rsidR="005710A6" w:rsidRPr="00CE602E" w:rsidRDefault="005710A6" w:rsidP="005710A6">
            <w:pPr>
              <w:pStyle w:val="Desarrollo"/>
            </w:pPr>
            <w:r w:rsidRPr="00CE602E">
              <w:t>Seguidamente se crean dos sentencias sql, ya que puede ser que se haya borrado alguna foto o que se haya añadido alguna.</w:t>
            </w:r>
          </w:p>
          <w:p w14:paraId="3612769F" w14:textId="77777777" w:rsidR="005710A6" w:rsidRPr="00CE602E" w:rsidRDefault="005710A6" w:rsidP="005710A6">
            <w:pPr>
              <w:pStyle w:val="Desarrollo"/>
            </w:pPr>
            <w:r w:rsidRPr="00CE602E">
              <w:t>Para cada foto que nos devuelve la base de datos comprobamos que si la foto existe o no, comparando las rutas de guardado. En caso de que las rutas coincidan significa que la foto existe y que está guardada, en caso de no coincidan, significa que el administrador ha borrado esa foto del producto, por lo que se elimina de la base de datos y se borra de la carpeta de fotos.</w:t>
            </w:r>
          </w:p>
          <w:p w14:paraId="7D5D79C4" w14:textId="77777777" w:rsidR="005710A6" w:rsidRPr="00CE602E" w:rsidRDefault="005710A6" w:rsidP="005710A6">
            <w:pPr>
              <w:pStyle w:val="Desarrollo"/>
            </w:pPr>
            <w:r w:rsidRPr="00CE602E">
              <w:t>Comprobadas todas las fotos, se comprueban ahora las fotos que el administrador ha añadido, estas vienen con un nombre definido por el navegador, sabiendo esto podemos ver si es una foto que se haya añadido por el usuario o una foto que haya sido generada por el servidor.</w:t>
            </w:r>
            <w:r w:rsidRPr="00CE602E">
              <w:br/>
              <w:t>Si la foto es nueva, lo que tenemos que hacer es modificar el nombre, ya que la foto va vinculada al color que corresponde por el nombre de esta.</w:t>
            </w:r>
          </w:p>
          <w:p w14:paraId="06154367" w14:textId="77777777" w:rsidR="005710A6" w:rsidRPr="00CE602E" w:rsidRDefault="005710A6" w:rsidP="005710A6">
            <w:pPr>
              <w:pStyle w:val="Desarrollo"/>
            </w:pPr>
            <w:r w:rsidRPr="00CE602E">
              <w:t xml:space="preserve">Para ello se comprueba el tipo de la foto y la extensión que lleva y además, se guardan los datos binarios de la imagen para su posterior subida al servidor. </w:t>
            </w:r>
          </w:p>
          <w:p w14:paraId="78C768CF" w14:textId="77777777" w:rsidR="005710A6" w:rsidRPr="00CE602E" w:rsidRDefault="005710A6" w:rsidP="005710A6">
            <w:pPr>
              <w:pStyle w:val="Desarrollo"/>
              <w:pBdr>
                <w:bottom w:val="single" w:sz="6" w:space="1" w:color="auto"/>
              </w:pBdr>
            </w:pPr>
            <w:r w:rsidRPr="00CE602E">
              <w:t xml:space="preserve">Se comprueba si el texto alternativo de la imagen esta vació después de su depuración anterior, para asi guardar un nombre único. En caso de que no este </w:t>
            </w:r>
            <w:r w:rsidRPr="00CE602E">
              <w:lastRenderedPageBreak/>
              <w:t>vacío se guarda ese nombre junto a la extensión y en caso de que este vació se crea “manualmente” el nombre.</w:t>
            </w:r>
            <w:r w:rsidRPr="00CE602E">
              <w:br/>
              <w:t>Para terminar con las fotos se comprueba si el fichero existe dentro del servidor y en caso de que exista un fichero con ese nombre, se borra, esto se hace por que puede ser que se haya querido cambiar una foto porque estuviera vinculada a un color incorrecto y así además, se evitan duplicados. Se sube el fichero al servidor y se guarda la ruta dentro de la base de datos.</w:t>
            </w:r>
          </w:p>
          <w:p w14:paraId="150CB55A" w14:textId="77777777" w:rsidR="005710A6" w:rsidRPr="00CE602E" w:rsidRDefault="005710A6" w:rsidP="005710A6">
            <w:pPr>
              <w:pStyle w:val="Desarrollo"/>
            </w:pPr>
            <w:r w:rsidRPr="00CE602E">
              <w:t>En el caso de los colores se sacan todos de la base de datos y se guardan en un array asociativo.</w:t>
            </w:r>
            <w:r w:rsidRPr="00CE602E">
              <w:br/>
              <w:t>Para su tratamiento empezamos recorriendo los colores que nos ha pasado el usuario con un bucle for hasta la longitud del array de colores del usuario, dentro de cada color se hace un primer bucle foreach en el que se comprueba si el color que estamos comprobando por parte del usuario existe dentro de la base de datos, si existe se guarda su id y los colores correspondientes.</w:t>
            </w:r>
          </w:p>
          <w:p w14:paraId="239603C1" w14:textId="23A8967C" w:rsidR="005710A6" w:rsidRPr="00CE602E" w:rsidRDefault="005710A6" w:rsidP="005710A6">
            <w:pPr>
              <w:pStyle w:val="Desarrollo"/>
              <w:pBdr>
                <w:bottom w:val="single" w:sz="6" w:space="1" w:color="auto"/>
              </w:pBdr>
            </w:pPr>
            <w:r w:rsidRPr="00CE602E">
              <w:t>En caso de que no exista, se separan los colores en color base y color patrón para añadirlos a la base de datos. Y se saca el id del nuevo color creado para guardarlo así en el array de colores</w:t>
            </w:r>
            <w:r w:rsidR="00515A60" w:rsidRPr="00CE602E">
              <w:t>.</w:t>
            </w:r>
          </w:p>
          <w:p w14:paraId="4D1AD695" w14:textId="77777777" w:rsidR="005710A6" w:rsidRPr="00CE602E" w:rsidRDefault="005710A6" w:rsidP="005710A6">
            <w:pPr>
              <w:pStyle w:val="Desarrollo"/>
            </w:pPr>
            <w:r w:rsidRPr="00CE602E">
              <w:t>En el caso de las variaciones, se sacan los datos de las correspondientes al producto que se está modificando.</w:t>
            </w:r>
          </w:p>
          <w:p w14:paraId="19A6F94F" w14:textId="77777777" w:rsidR="005710A6" w:rsidRPr="00CE602E" w:rsidRDefault="005710A6" w:rsidP="005710A6">
            <w:pPr>
              <w:pStyle w:val="Desarrollo"/>
            </w:pPr>
            <w:r w:rsidRPr="00CE602E">
              <w:t>Se guardan los datos que nos devuelve la base de datos en un array asociativo y se recorre con un bucle foreach.</w:t>
            </w:r>
          </w:p>
          <w:p w14:paraId="35B703BF" w14:textId="77777777" w:rsidR="005710A6" w:rsidRPr="00CE602E" w:rsidRDefault="005710A6" w:rsidP="005710A6">
            <w:pPr>
              <w:pStyle w:val="Desarrollo"/>
            </w:pPr>
            <w:r w:rsidRPr="00CE602E">
              <w:t>En cada iteración se comprueba si la variación existe, recordemos que las variaciones se componen del id de la talla, el id de los colores y el id del producto, dentro de la base de datos.</w:t>
            </w:r>
          </w:p>
          <w:p w14:paraId="49178B21" w14:textId="77777777" w:rsidR="005710A6" w:rsidRPr="00CE602E" w:rsidRDefault="005710A6" w:rsidP="005710A6">
            <w:pPr>
              <w:pStyle w:val="Desarrollo"/>
            </w:pPr>
            <w:r w:rsidRPr="00CE602E">
              <w:t>Para ello recorremos el array construido anteriormente de colores y en caso de que coincidan los colores significa que la variación existe. En caso de que no exista significa que el administrador la ha borrado.</w:t>
            </w:r>
          </w:p>
          <w:p w14:paraId="27415B8A" w14:textId="77777777" w:rsidR="005710A6" w:rsidRPr="00CE602E" w:rsidRDefault="005710A6" w:rsidP="005710A6">
            <w:pPr>
              <w:pStyle w:val="Desarrollo"/>
            </w:pPr>
            <w:r w:rsidRPr="00CE602E">
              <w:t xml:space="preserve">Una vez que se han comprobado que variaciones se han eliminado se </w:t>
            </w:r>
            <w:r w:rsidRPr="00CE602E">
              <w:lastRenderedPageBreak/>
              <w:t>comprueban cuales se han añadido, para ello se recorre el array de colores creado anteriormente. Dentro de cada iteración se busca dentro de las variaciones para saber si ya existe una variación con esas características o no, en caso d que no exista se añade a la base de datos.</w:t>
            </w:r>
          </w:p>
          <w:p w14:paraId="11617BDA" w14:textId="77777777" w:rsidR="005710A6" w:rsidRPr="00CE602E" w:rsidRDefault="005710A6" w:rsidP="005710A6">
            <w:pPr>
              <w:pStyle w:val="Desarrollo"/>
              <w:pBdr>
                <w:bottom w:val="single" w:sz="6" w:space="1" w:color="auto"/>
              </w:pBdr>
            </w:pPr>
            <w:r w:rsidRPr="00CE602E">
              <w:t>Como es posible que se hayan añadido nuevas variaciones se vuelven a sacar los datos de las variaciones.</w:t>
            </w:r>
          </w:p>
          <w:p w14:paraId="63D90EF1" w14:textId="77777777" w:rsidR="005710A6" w:rsidRPr="00CE602E" w:rsidRDefault="005710A6" w:rsidP="005710A6">
            <w:pPr>
              <w:pStyle w:val="Desarrollo"/>
            </w:pPr>
            <w:r w:rsidRPr="00CE602E">
              <w:t>En el caso del stock se saca el stock de cada variación.</w:t>
            </w:r>
          </w:p>
          <w:p w14:paraId="191F2EF6" w14:textId="77777777" w:rsidR="005710A6" w:rsidRPr="00CE602E" w:rsidRDefault="005710A6" w:rsidP="005710A6">
            <w:pPr>
              <w:pStyle w:val="Desarrollo"/>
            </w:pPr>
            <w:r w:rsidRPr="00CE602E">
              <w:t>Para comprobar el stock se realiza mediante un bucle foreach.</w:t>
            </w:r>
          </w:p>
          <w:p w14:paraId="5C594D10" w14:textId="77777777" w:rsidR="005710A6" w:rsidRPr="00CE602E" w:rsidRDefault="005710A6" w:rsidP="005710A6">
            <w:pPr>
              <w:pStyle w:val="Desarrollo"/>
            </w:pPr>
            <w:r w:rsidRPr="00CE602E">
              <w:t>Primero recorremos mediante otro foreach las nuevas variaciones para comprobar si la variación tiene stock vinculado o no, en caso de que los id coincidan se guarda el stock en una variable, gracias a la cual podemos saber si se ha actualizado el stock del producto o no, en caso de que haya sido actualizado se cambia dentro de la base de datos.</w:t>
            </w:r>
          </w:p>
          <w:p w14:paraId="68EE3368" w14:textId="77777777" w:rsidR="005710A6" w:rsidRPr="00CE602E" w:rsidRDefault="005710A6" w:rsidP="005710A6">
            <w:pPr>
              <w:pStyle w:val="Desarrollo"/>
            </w:pPr>
            <w:r w:rsidRPr="00CE602E">
              <w:t>En caso de que no exista stock, significa que el administrador ha borrado esa variación por lo tanto no hay que guardar stock.</w:t>
            </w:r>
          </w:p>
          <w:p w14:paraId="1536F965" w14:textId="77777777" w:rsidR="005710A6" w:rsidRPr="00CE602E" w:rsidRDefault="005710A6" w:rsidP="005710A6">
            <w:pPr>
              <w:pStyle w:val="Desarrollo"/>
              <w:pBdr>
                <w:bottom w:val="single" w:sz="6" w:space="1" w:color="auto"/>
              </w:pBdr>
            </w:pPr>
            <w:r w:rsidRPr="00CE602E">
              <w:t>Para comprobar si se ha añadido stock de una variación nueva se hace al revés, se recorren las nuevas variaciones y se comprueba con el stock existente, en caso de que no exista significa que el administrador ha añadido una nueva variación por lo que hay que guardar el nuevo stock.</w:t>
            </w:r>
          </w:p>
          <w:p w14:paraId="790A5EA5" w14:textId="77777777" w:rsidR="005710A6" w:rsidRPr="00CE602E" w:rsidRDefault="005710A6" w:rsidP="005710A6">
            <w:pPr>
              <w:pStyle w:val="Desarrollo"/>
            </w:pPr>
            <w:r w:rsidRPr="00CE602E">
              <w:t>En el caso de las tallas sacamos los datos que nos dicen que tallas tienen las distintas variaciones.</w:t>
            </w:r>
          </w:p>
          <w:p w14:paraId="1DDDE0AC" w14:textId="77777777" w:rsidR="005710A6" w:rsidRPr="00CE602E" w:rsidRDefault="005710A6" w:rsidP="005710A6">
            <w:pPr>
              <w:pStyle w:val="Desarrollo"/>
            </w:pPr>
            <w:r w:rsidRPr="00CE602E">
              <w:t>Con estos datos guardados dentro de un array asociativo se empieza a trabajar.</w:t>
            </w:r>
          </w:p>
          <w:p w14:paraId="6400DC5B" w14:textId="77777777" w:rsidR="005710A6" w:rsidRPr="00CE602E" w:rsidRDefault="005710A6" w:rsidP="005710A6">
            <w:pPr>
              <w:pStyle w:val="Desarrollo"/>
            </w:pPr>
            <w:r w:rsidRPr="00CE602E">
              <w:t>Primero se recorre las tallas devueltas por el servidor y en cada talla se comprueba si existe con las nuevas variaciones, en caso de que no exista significa que se ha borrado la talla de la variación borrando así de la base de datos la vinculación de la talla a la variación.</w:t>
            </w:r>
          </w:p>
          <w:p w14:paraId="10127FE7" w14:textId="77777777" w:rsidR="005710A6" w:rsidRPr="00CE602E" w:rsidRDefault="005710A6" w:rsidP="005710A6">
            <w:pPr>
              <w:pStyle w:val="Desarrollo"/>
              <w:pBdr>
                <w:bottom w:val="single" w:sz="6" w:space="1" w:color="auto"/>
              </w:pBdr>
            </w:pPr>
            <w:r w:rsidRPr="00CE602E">
              <w:t xml:space="preserve">Seguidamente hace el proceso inverso para comprobar si se ha añadido alguna </w:t>
            </w:r>
            <w:r w:rsidRPr="00CE602E">
              <w:lastRenderedPageBreak/>
              <w:t>variación a una talla y en caso de que así sea se vinculan en la base de datos.</w:t>
            </w:r>
          </w:p>
          <w:p w14:paraId="30C18986" w14:textId="1617614E" w:rsidR="005710A6" w:rsidRPr="00CE602E" w:rsidRDefault="005710A6" w:rsidP="005710A6">
            <w:pPr>
              <w:pStyle w:val="Desarrollo"/>
            </w:pPr>
            <w:r w:rsidRPr="00CE602E">
              <w:t>Por último, se comprueba si se le ha aplicado algún descuento al producto o no.</w:t>
            </w:r>
          </w:p>
          <w:p w14:paraId="5E74AF0D" w14:textId="0BC5B3E6" w:rsidR="000902EC" w:rsidRPr="00CE602E" w:rsidRDefault="005710A6" w:rsidP="005710A6">
            <w:pPr>
              <w:pStyle w:val="Desarrollo"/>
            </w:pPr>
            <w:r w:rsidRPr="00CE602E">
              <w:t>Con estos datos comprobados, se actualizan los datos propiamente del producto y se termina la transacción, devolviendo un mensaje de éxito, en caso de que algo falle se para la transacción y se devuelve un mensaje de error.</w:t>
            </w:r>
          </w:p>
        </w:tc>
      </w:tr>
      <w:tr w:rsidR="005710A6" w:rsidRPr="00CE602E" w14:paraId="7E69DA14" w14:textId="77777777" w:rsidTr="00674F44">
        <w:tc>
          <w:tcPr>
            <w:tcW w:w="4247" w:type="dxa"/>
          </w:tcPr>
          <w:p w14:paraId="45E6A7AD" w14:textId="7292E5EE" w:rsidR="005710A6" w:rsidRPr="00CE602E" w:rsidRDefault="005710A6" w:rsidP="00674F44">
            <w:pPr>
              <w:pStyle w:val="Desarrollo"/>
            </w:pPr>
            <w:r w:rsidRPr="00CE602E">
              <w:lastRenderedPageBreak/>
              <w:t>addProduct($datos)</w:t>
            </w:r>
          </w:p>
        </w:tc>
        <w:tc>
          <w:tcPr>
            <w:tcW w:w="4247" w:type="dxa"/>
          </w:tcPr>
          <w:p w14:paraId="7CF1A4DD" w14:textId="77777777" w:rsidR="005710A6" w:rsidRPr="00CE602E" w:rsidRDefault="005710A6" w:rsidP="005710A6">
            <w:pPr>
              <w:pStyle w:val="Desarrollo"/>
            </w:pPr>
            <w:r w:rsidRPr="00CE602E">
              <w:t>Esta función nos permite añadir un producto a la base de datos.</w:t>
            </w:r>
          </w:p>
          <w:p w14:paraId="472A8B76" w14:textId="77777777" w:rsidR="005710A6" w:rsidRPr="00CE602E" w:rsidRDefault="005710A6" w:rsidP="005710A6">
            <w:pPr>
              <w:pStyle w:val="Desarrollo"/>
            </w:pPr>
            <w:r w:rsidRPr="00CE602E">
              <w:t>Para ello se crean tres variables para comprobaciones posteriores, con la dirección de subida de fotos, los tipos permitidos de fotos y un array para recolectar el resultado del procesamiento de las fotos.</w:t>
            </w:r>
          </w:p>
          <w:p w14:paraId="46351771" w14:textId="77777777" w:rsidR="005710A6" w:rsidRPr="00CE602E" w:rsidRDefault="005710A6" w:rsidP="005710A6">
            <w:pPr>
              <w:pStyle w:val="Desarrollo"/>
            </w:pPr>
            <w:r w:rsidRPr="00CE602E">
              <w:t>Lo primero que se hace es separar los datos del array del argumento en variables para su correcto tratamiento, una vez que tenemos los datos separados empieza una transacción de PDO.</w:t>
            </w:r>
          </w:p>
          <w:p w14:paraId="011267B5" w14:textId="77777777" w:rsidR="005710A6" w:rsidRPr="00CE602E" w:rsidRDefault="005710A6" w:rsidP="005710A6">
            <w:pPr>
              <w:pStyle w:val="Desarrollo"/>
            </w:pPr>
            <w:r w:rsidRPr="00CE602E">
              <w:t>La transacción empieza comprobando si el se ha aplicado algún descuento al producto y en caso de que se haya aplicado o no se comprueba mediante una sentencia sql si los datos del producto no existen dentro de la base de datos y dependiendo de si se ha aplicado un descuento o no la sentencia cambia.</w:t>
            </w:r>
          </w:p>
          <w:p w14:paraId="272F60F0" w14:textId="77777777" w:rsidR="005710A6" w:rsidRPr="00CE602E" w:rsidRDefault="005710A6" w:rsidP="005710A6">
            <w:pPr>
              <w:pStyle w:val="Desarrollo"/>
            </w:pPr>
            <w:r w:rsidRPr="00CE602E">
              <w:t>Una vez que se han comprobado los datos, en el caso de que coincidan se guarda el id del producto con el que coincide.</w:t>
            </w:r>
            <w:r w:rsidRPr="00CE602E">
              <w:br/>
              <w:t>Se comprueba el id y en caso de estar vacío se añade el producto a la base de datos y se guarda el id, en caso de que exista se devuelve un mensaje indicándolo y se cancela la transacción.</w:t>
            </w:r>
          </w:p>
          <w:p w14:paraId="5547FEDC" w14:textId="77777777" w:rsidR="005710A6" w:rsidRPr="00CE602E" w:rsidRDefault="00515A60" w:rsidP="005710A6">
            <w:pPr>
              <w:pStyle w:val="Desarrollo"/>
            </w:pPr>
            <w:r w:rsidRPr="00CE602E">
              <w:t>Una vez guardados los datos de la entidad producto dentro de la base de datos se empieza el proceso de depuración de datos para evitar duplicidad en la base de datos.</w:t>
            </w:r>
          </w:p>
          <w:p w14:paraId="7A9D7BCB" w14:textId="39E940B4" w:rsidR="00515A60" w:rsidRPr="00CE602E" w:rsidRDefault="00515A60" w:rsidP="00515A60">
            <w:pPr>
              <w:pStyle w:val="Desarrollo"/>
            </w:pPr>
            <w:r w:rsidRPr="00CE602E">
              <w:t xml:space="preserve">Comenzando por las fotos, si la ruta es un array y no está vacío se sacan las fotos de la base de datos para comprobar que la </w:t>
            </w:r>
            <w:r w:rsidRPr="00CE602E">
              <w:lastRenderedPageBreak/>
              <w:t xml:space="preserve">foto que estamos viendo no está repetida y así evitar datos duplicados. </w:t>
            </w:r>
          </w:p>
          <w:p w14:paraId="06A32225" w14:textId="77777777" w:rsidR="00515A60" w:rsidRPr="00CE602E" w:rsidRDefault="00515A60" w:rsidP="00515A60">
            <w:pPr>
              <w:pStyle w:val="Desarrollo"/>
            </w:pPr>
            <w:r w:rsidRPr="00CE602E">
              <w:t>Seguidamente se crean dos sentencias sql, ya que puede ser que se haya borrado alguna foto o que se haya añadido alguna.</w:t>
            </w:r>
          </w:p>
          <w:p w14:paraId="3B61A19C" w14:textId="20BA9DE5" w:rsidR="00515A60" w:rsidRPr="00CE602E" w:rsidRDefault="00515A60" w:rsidP="00515A60">
            <w:pPr>
              <w:pStyle w:val="Desarrollo"/>
            </w:pPr>
            <w:r w:rsidRPr="00CE602E">
              <w:t>Para cada foto que nos devuelve la base de datos comprobamos si la foto existe o no, comparando las rutas de guardado. En caso de que las rutas coincidan significa que la foto existe y que está guardada, en caso de no coincidan, significa que el administrador ha borrado esa foto del producto, por lo que se elimina de la base de datos y se borra de la carpeta de fotos.</w:t>
            </w:r>
          </w:p>
          <w:p w14:paraId="2B81B20B" w14:textId="77777777" w:rsidR="00515A60" w:rsidRPr="00CE602E" w:rsidRDefault="00515A60" w:rsidP="00515A60">
            <w:pPr>
              <w:pStyle w:val="Desarrollo"/>
            </w:pPr>
            <w:r w:rsidRPr="00CE602E">
              <w:t>Comprobadas todas las fotos, se comprueban ahora las fotos que el administrador ha añadido, estas vienen con un nombre definido por el navegador, sabiendo esto podemos ver si es una foto que se haya añadido por el usuario o una foto que haya sido generada por el servidor.</w:t>
            </w:r>
            <w:r w:rsidRPr="00CE602E">
              <w:br/>
              <w:t>Si la foto es nueva, lo que tenemos que hacer es modificar el nombre, ya que la foto va vinculada al color que corresponde por el nombre de esta.</w:t>
            </w:r>
          </w:p>
          <w:p w14:paraId="299817B4" w14:textId="28B0C677" w:rsidR="00515A60" w:rsidRPr="00CE602E" w:rsidRDefault="00515A60" w:rsidP="00515A60">
            <w:pPr>
              <w:pStyle w:val="Desarrollo"/>
            </w:pPr>
            <w:r w:rsidRPr="00CE602E">
              <w:t xml:space="preserve">Para ello se comprueba el tipo de la foto y la extensión que lleva y, además, se guardan los datos binarios de la imagen para su posterior subida al servidor. </w:t>
            </w:r>
          </w:p>
          <w:p w14:paraId="4D2E9C85" w14:textId="77777777" w:rsidR="00515A60" w:rsidRPr="00CE602E" w:rsidRDefault="00515A60" w:rsidP="00515A60">
            <w:pPr>
              <w:pStyle w:val="Desarrollo"/>
              <w:pBdr>
                <w:bottom w:val="single" w:sz="6" w:space="1" w:color="auto"/>
              </w:pBdr>
            </w:pPr>
            <w:r w:rsidRPr="00CE602E">
              <w:t>Se comprueba si el texto alternativo de la imagen esta vació después de su depuración anterior, para asi guardar un nombre único. En caso de que no este vacío se guarda ese nombre junto a la extensión y en caso de que este vació se crea “manualmente” el nombre.</w:t>
            </w:r>
            <w:r w:rsidRPr="00CE602E">
              <w:br/>
              <w:t>Para terminar con las fotos se comprueba si el fichero existe dentro del servidor y en caso de que exista un fichero con ese nombre, se borra, esto se hace por que puede ser que se haya querido cambiar una foto porque estuviera vinculada a un color incorrecto y así además, se evitan duplicados. Se sube el fichero al servidor y se guarda la ruta dentro de la base de datos.</w:t>
            </w:r>
          </w:p>
          <w:p w14:paraId="7C01A090" w14:textId="77777777" w:rsidR="00515A60" w:rsidRPr="00CE602E" w:rsidRDefault="00515A60" w:rsidP="00515A60">
            <w:pPr>
              <w:pStyle w:val="Desarrollo"/>
            </w:pPr>
            <w:r w:rsidRPr="00CE602E">
              <w:t>En el caso de los colores se sacan todos de la base de datos y se guardan en un array asociativo.</w:t>
            </w:r>
            <w:r w:rsidRPr="00CE602E">
              <w:br/>
            </w:r>
            <w:r w:rsidRPr="00CE602E">
              <w:lastRenderedPageBreak/>
              <w:t>Para su tratamiento empezamos recorriendo los colores que nos ha pasado el usuario con un bucle for hasta la longitud del array de colores del usuario, dentro de cada color se hace un primer bucle foreach en el que se comprueba si el color que estamos comprobando por parte del usuario existe dentro de la base de datos, si existe se guarda su id y los colores correspondientes.</w:t>
            </w:r>
          </w:p>
          <w:p w14:paraId="6579A35B" w14:textId="5DBD1C6B" w:rsidR="00515A60" w:rsidRPr="00CE602E" w:rsidRDefault="00515A60" w:rsidP="00515A60">
            <w:pPr>
              <w:pStyle w:val="Desarrollo"/>
            </w:pPr>
            <w:r w:rsidRPr="00CE602E">
              <w:t>En caso de que no exista, se separan los colores en color base y color patrón para añadirlos a la base de datos. Y se saca el id del nuevo color creado para guardarlo así en el array de colores.</w:t>
            </w:r>
          </w:p>
          <w:p w14:paraId="028D610D" w14:textId="77777777" w:rsidR="00515A60" w:rsidRPr="00CE602E" w:rsidRDefault="00515A60" w:rsidP="00515A60">
            <w:pPr>
              <w:pStyle w:val="Desarrollo"/>
              <w:pBdr>
                <w:top w:val="single" w:sz="6" w:space="1" w:color="auto"/>
                <w:bottom w:val="single" w:sz="6" w:space="1" w:color="auto"/>
              </w:pBdr>
            </w:pPr>
            <w:r w:rsidRPr="00CE602E">
              <w:t>Una vez guardado y obtenido los datos sobre los colores, podemos guardar los detalles de las variaciones dentro de la base de datos, para ello recorremos el array de colores creado anteriormente y por cada color se añade el id del producto y del color a la base de datos, una vez que se ha terminado de añadir todas las variaciones se recogen los id de las nuevas variaciones y se guarda en un array asociativo.</w:t>
            </w:r>
          </w:p>
          <w:p w14:paraId="38CF5894" w14:textId="77777777" w:rsidR="00EF0627" w:rsidRPr="00CE602E" w:rsidRDefault="00515A60" w:rsidP="00515A60">
            <w:pPr>
              <w:pStyle w:val="Desarrollo"/>
              <w:pBdr>
                <w:bottom w:val="single" w:sz="6" w:space="1" w:color="auto"/>
                <w:between w:val="single" w:sz="6" w:space="1" w:color="auto"/>
              </w:pBdr>
            </w:pPr>
            <w:r w:rsidRPr="00CE602E">
              <w:t>Con los datos de las nuevas variaciones se pasa a comprobar el stock de las mismas. Recorriendo las nuevas variaciones se comprueba</w:t>
            </w:r>
            <w:r w:rsidR="00EF0627" w:rsidRPr="00CE602E">
              <w:t xml:space="preserve"> que colores coinciden y se guarda el stock de dicho color, para añadirlo a la base de datos.</w:t>
            </w:r>
          </w:p>
          <w:p w14:paraId="0294A75C" w14:textId="34A7F3C2" w:rsidR="00EF0627" w:rsidRPr="00CE602E" w:rsidRDefault="00EF0627" w:rsidP="00515A60">
            <w:pPr>
              <w:pStyle w:val="Desarrollo"/>
            </w:pPr>
            <w:r w:rsidRPr="00CE602E">
              <w:t>Por último, se vinculan las tallas a las distintas variaciones, para ello se recorren los datos pasados por el usuario para comprobar que variación tiene cada talla.</w:t>
            </w:r>
          </w:p>
          <w:p w14:paraId="463B7B14" w14:textId="77777777" w:rsidR="00515A60" w:rsidRPr="00CE602E" w:rsidRDefault="00EF0627" w:rsidP="00EF0627">
            <w:pPr>
              <w:pStyle w:val="Desarrollo"/>
            </w:pPr>
            <w:r w:rsidRPr="00CE602E">
              <w:t>Por cada iteración del bucle foreach que recorre los datos del usuario se comprueba si  existen colores dentro de la talla, en caso de que no existan colores se pasa a la siguiente iteración directamente, por el contrario se recorren los colores de la talla sacando el id del color gracias al array de colores creado anteriormente, con el id guardado en una variable se comprueban las variaciones, si el id del color coincide con el id del color de la variación se tiene que vincular esa variación a la talla.</w:t>
            </w:r>
          </w:p>
          <w:p w14:paraId="3CBB744F" w14:textId="48EA7836" w:rsidR="00EF0627" w:rsidRPr="00CE602E" w:rsidRDefault="00EF0627" w:rsidP="00EF0627">
            <w:pPr>
              <w:pStyle w:val="Desarrollo"/>
            </w:pPr>
            <w:r w:rsidRPr="00CE602E">
              <w:lastRenderedPageBreak/>
              <w:t>Una vez que se ha realizado este proceso con todas las tallas del producto a añadir, se termina la transacción y se devuelve un mensaje indicando que la ejecución ha sido correcta, en caso de que algo falle se para la transacción y se devuelve un mensaje de error.</w:t>
            </w:r>
          </w:p>
        </w:tc>
      </w:tr>
      <w:tr w:rsidR="00EF0627" w:rsidRPr="00CE602E" w14:paraId="7FD9AEEB" w14:textId="77777777" w:rsidTr="00674F44">
        <w:tc>
          <w:tcPr>
            <w:tcW w:w="4247" w:type="dxa"/>
          </w:tcPr>
          <w:p w14:paraId="23A4C345" w14:textId="38B19C72" w:rsidR="00EF0627" w:rsidRPr="00CE602E" w:rsidRDefault="00EF0627" w:rsidP="00674F44">
            <w:pPr>
              <w:pStyle w:val="Desarrollo"/>
            </w:pPr>
            <w:r w:rsidRPr="00CE602E">
              <w:lastRenderedPageBreak/>
              <w:t>eliminarProd($id)</w:t>
            </w:r>
          </w:p>
        </w:tc>
        <w:tc>
          <w:tcPr>
            <w:tcW w:w="4247" w:type="dxa"/>
          </w:tcPr>
          <w:p w14:paraId="20043F82" w14:textId="77777777" w:rsidR="00EF0627" w:rsidRPr="00CE602E" w:rsidRDefault="00EF0627" w:rsidP="005710A6">
            <w:pPr>
              <w:pStyle w:val="Desarrollo"/>
            </w:pPr>
            <w:r w:rsidRPr="00CE602E">
              <w:t>Esta función nos permite eliminar un producto y sus imágenes del servidor y la base de datos.</w:t>
            </w:r>
          </w:p>
          <w:p w14:paraId="23E30AC6" w14:textId="77777777" w:rsidR="00EF0627" w:rsidRPr="00CE602E" w:rsidRDefault="00EF0627" w:rsidP="005710A6">
            <w:pPr>
              <w:pStyle w:val="Desarrollo"/>
            </w:pPr>
            <w:r w:rsidRPr="00CE602E">
              <w:t>Mediante sentencias sql y gracias al id que se pasa por argumento podemos sacar todas las imágenes que tenemos que borrar.</w:t>
            </w:r>
          </w:p>
          <w:p w14:paraId="02E3FFD1" w14:textId="1F7D69A3" w:rsidR="00EF0627" w:rsidRPr="00CE602E" w:rsidRDefault="00EF0627" w:rsidP="005710A6">
            <w:pPr>
              <w:pStyle w:val="Desarrollo"/>
            </w:pPr>
            <w:r w:rsidRPr="00CE602E">
              <w:t xml:space="preserve">Una vez que tenemos las rutas de las fotos a borrar guardadas en un array, borramos el producto de la base de datos si el borrado es correcto, pasamos a eliminar las fotos del servidor y si todo sale bien, se devuelve un mensaje de éxito, en caso contrario se devuelve un mensaje de fallo. </w:t>
            </w:r>
          </w:p>
        </w:tc>
      </w:tr>
      <w:tr w:rsidR="00EF0627" w:rsidRPr="00CE602E" w14:paraId="0D2B43CF" w14:textId="77777777" w:rsidTr="00674F44">
        <w:tc>
          <w:tcPr>
            <w:tcW w:w="4247" w:type="dxa"/>
          </w:tcPr>
          <w:p w14:paraId="2992A74C" w14:textId="63143EC5" w:rsidR="00EF0627" w:rsidRPr="00CE602E" w:rsidRDefault="007073DC" w:rsidP="00674F44">
            <w:pPr>
              <w:pStyle w:val="Desarrollo"/>
            </w:pPr>
            <w:r w:rsidRPr="00CE602E">
              <w:t>sacarVariacion($id, $color1, $color2)</w:t>
            </w:r>
          </w:p>
        </w:tc>
        <w:tc>
          <w:tcPr>
            <w:tcW w:w="4247" w:type="dxa"/>
          </w:tcPr>
          <w:p w14:paraId="5D2A2D35" w14:textId="77777777" w:rsidR="00EF0627" w:rsidRPr="00CE602E" w:rsidRDefault="007073DC" w:rsidP="005710A6">
            <w:pPr>
              <w:pStyle w:val="Desarrollo"/>
            </w:pPr>
            <w:r w:rsidRPr="00CE602E">
              <w:t>Esta función nos permite sacar el id de una variación sabiendo el color y el producto.</w:t>
            </w:r>
          </w:p>
          <w:p w14:paraId="27AFC868" w14:textId="77777777" w:rsidR="007073DC" w:rsidRPr="00CE602E" w:rsidRDefault="007073DC" w:rsidP="005710A6">
            <w:pPr>
              <w:pStyle w:val="Desarrollo"/>
            </w:pPr>
            <w:r w:rsidRPr="00CE602E">
              <w:t>Para ello lo primero que sacamos es el id del color de la variación mediante una sentencia sql y los datos color1 y color2.</w:t>
            </w:r>
          </w:p>
          <w:p w14:paraId="7C70ABE5" w14:textId="77777777" w:rsidR="007073DC" w:rsidRPr="00CE602E" w:rsidRDefault="007073DC" w:rsidP="005710A6">
            <w:pPr>
              <w:pStyle w:val="Desarrollo"/>
            </w:pPr>
            <w:r w:rsidRPr="00CE602E">
              <w:t xml:space="preserve">Con el id guardado en una variable y mediante una sentencia sql en la que se especifica el id del producto, que se ha pasado por argumento y el id del color extraído anteriormente, se saca el id de la variación que se está buscando, este se guarda en una variable y se devuelve. </w:t>
            </w:r>
          </w:p>
          <w:p w14:paraId="7A28E021" w14:textId="0336ED61" w:rsidR="007073DC" w:rsidRPr="00CE602E" w:rsidRDefault="007073DC" w:rsidP="005710A6">
            <w:pPr>
              <w:pStyle w:val="Desarrollo"/>
            </w:pPr>
            <w:r w:rsidRPr="00CE602E">
              <w:t>De forma predeterminada en la función se devuelve -1, para indicar así que no se ha encontrado la variación que se busca.</w:t>
            </w:r>
          </w:p>
        </w:tc>
      </w:tr>
    </w:tbl>
    <w:p w14:paraId="71AE386E" w14:textId="77777777" w:rsidR="0023731E" w:rsidRPr="00CE602E" w:rsidRDefault="0023731E" w:rsidP="00547D9D">
      <w:pPr>
        <w:pStyle w:val="Desarrollo"/>
      </w:pPr>
    </w:p>
    <w:tbl>
      <w:tblPr>
        <w:tblStyle w:val="Tablaconcuadrcula"/>
        <w:tblW w:w="0" w:type="auto"/>
        <w:tblLook w:val="04A0" w:firstRow="1" w:lastRow="0" w:firstColumn="1" w:lastColumn="0" w:noHBand="0" w:noVBand="1"/>
      </w:tblPr>
      <w:tblGrid>
        <w:gridCol w:w="4247"/>
        <w:gridCol w:w="4247"/>
      </w:tblGrid>
      <w:tr w:rsidR="00114FC0" w:rsidRPr="00CE602E" w14:paraId="7662FBBE" w14:textId="77777777" w:rsidTr="00674F44">
        <w:tc>
          <w:tcPr>
            <w:tcW w:w="8494" w:type="dxa"/>
            <w:gridSpan w:val="2"/>
          </w:tcPr>
          <w:p w14:paraId="1CAEBBAF" w14:textId="64990AFB" w:rsidR="00114FC0" w:rsidRPr="00CE602E" w:rsidRDefault="00114FC0" w:rsidP="00674F44">
            <w:pPr>
              <w:pStyle w:val="Desarrollo"/>
              <w:jc w:val="center"/>
            </w:pPr>
            <w:r w:rsidRPr="00CE602E">
              <w:t>Modelo Reclamaciones</w:t>
            </w:r>
          </w:p>
        </w:tc>
      </w:tr>
      <w:tr w:rsidR="00114FC0" w:rsidRPr="00CE602E" w14:paraId="4FD8157F" w14:textId="77777777" w:rsidTr="00674F44">
        <w:tc>
          <w:tcPr>
            <w:tcW w:w="4247" w:type="dxa"/>
          </w:tcPr>
          <w:p w14:paraId="4E6099B0" w14:textId="77777777" w:rsidR="00114FC0" w:rsidRPr="00CE602E" w:rsidRDefault="00114FC0" w:rsidP="00674F44">
            <w:pPr>
              <w:pStyle w:val="Desarrollo"/>
            </w:pPr>
            <w:r w:rsidRPr="00CE602E">
              <w:t>Función</w:t>
            </w:r>
          </w:p>
        </w:tc>
        <w:tc>
          <w:tcPr>
            <w:tcW w:w="4247" w:type="dxa"/>
          </w:tcPr>
          <w:p w14:paraId="6AF4E3E7" w14:textId="77777777" w:rsidR="00114FC0" w:rsidRPr="00CE602E" w:rsidRDefault="00114FC0" w:rsidP="00674F44">
            <w:pPr>
              <w:pStyle w:val="Desarrollo"/>
            </w:pPr>
            <w:r w:rsidRPr="00CE602E">
              <w:t>Descripción</w:t>
            </w:r>
          </w:p>
        </w:tc>
      </w:tr>
      <w:tr w:rsidR="00114FC0" w:rsidRPr="00CE602E" w14:paraId="22F06E39" w14:textId="77777777" w:rsidTr="00674F44">
        <w:tc>
          <w:tcPr>
            <w:tcW w:w="4247" w:type="dxa"/>
          </w:tcPr>
          <w:p w14:paraId="2FBD774A" w14:textId="06FA214A" w:rsidR="00114FC0" w:rsidRPr="00CE602E" w:rsidRDefault="00114FC0" w:rsidP="00674F44">
            <w:pPr>
              <w:pStyle w:val="Desarrollo"/>
            </w:pPr>
            <w:r w:rsidRPr="00114FC0">
              <w:t>guardarReclamacion($motivo, $descripcion, $foto, $fecha, $user)</w:t>
            </w:r>
          </w:p>
        </w:tc>
        <w:tc>
          <w:tcPr>
            <w:tcW w:w="4247" w:type="dxa"/>
          </w:tcPr>
          <w:p w14:paraId="129616AC" w14:textId="1ADBE16F" w:rsidR="00114FC0" w:rsidRPr="00CE602E" w:rsidRDefault="00114FC0" w:rsidP="00674F44">
            <w:pPr>
              <w:pStyle w:val="Desarrollo"/>
            </w:pPr>
            <w:r w:rsidRPr="00CE602E">
              <w:t>Esta función nos permite guardar una nueva reclamación dentro de la base de datos, gracias a los datos que se pasan por argumento y mediante una sentencia sql se añade a la base de datos la nueva reclamación, si la acción ha sido realizada correctamente se devuelve true en caso contrario se devuelve false.</w:t>
            </w:r>
          </w:p>
        </w:tc>
      </w:tr>
      <w:tr w:rsidR="00114FC0" w:rsidRPr="00CE602E" w14:paraId="7EF89F4E" w14:textId="77777777" w:rsidTr="00674F44">
        <w:tc>
          <w:tcPr>
            <w:tcW w:w="4247" w:type="dxa"/>
          </w:tcPr>
          <w:p w14:paraId="3D94A1DD" w14:textId="5D2D5F21" w:rsidR="00114FC0" w:rsidRPr="00CE602E" w:rsidRDefault="00114FC0" w:rsidP="00674F44">
            <w:pPr>
              <w:pStyle w:val="Desarrollo"/>
            </w:pPr>
            <w:r w:rsidRPr="00CE602E">
              <w:lastRenderedPageBreak/>
              <w:t>sacarReclamaciones()</w:t>
            </w:r>
          </w:p>
        </w:tc>
        <w:tc>
          <w:tcPr>
            <w:tcW w:w="4247" w:type="dxa"/>
          </w:tcPr>
          <w:p w14:paraId="0A1266A6" w14:textId="6D004B5A" w:rsidR="00114FC0" w:rsidRPr="00CE602E" w:rsidRDefault="00114FC0" w:rsidP="00674F44">
            <w:pPr>
              <w:pStyle w:val="Desarrollo"/>
            </w:pPr>
            <w:r w:rsidRPr="00CE602E">
              <w:t xml:space="preserve">Esta función nos permite sacar las reclamaciones para la vista de gestión de reclamaciones en el panel de administrador. </w:t>
            </w:r>
            <w:r w:rsidRPr="00CE602E">
              <w:br/>
              <w:t>Para ello sacamos los datos necesarios para construir esta tabla, (id, motivo, descripción, usuario y estado) mediante una sentencia sql. En caso de que esta acción se realice correctamente, se guardan los datos en un array asociativo y se devuelve, en caso contrario se devuelve false.</w:t>
            </w:r>
          </w:p>
        </w:tc>
      </w:tr>
      <w:tr w:rsidR="009A4BA6" w:rsidRPr="00CE602E" w14:paraId="7CB81B8D" w14:textId="77777777" w:rsidTr="00674F44">
        <w:tc>
          <w:tcPr>
            <w:tcW w:w="4247" w:type="dxa"/>
          </w:tcPr>
          <w:p w14:paraId="2C09DEA3" w14:textId="6ADEC2A4" w:rsidR="009A4BA6" w:rsidRPr="00CE602E" w:rsidRDefault="009A4BA6" w:rsidP="00674F44">
            <w:pPr>
              <w:pStyle w:val="Desarrollo"/>
            </w:pPr>
            <w:r w:rsidRPr="00CE602E">
              <w:t>cambiarEstado($id, $estado)</w:t>
            </w:r>
          </w:p>
        </w:tc>
        <w:tc>
          <w:tcPr>
            <w:tcW w:w="4247" w:type="dxa"/>
          </w:tcPr>
          <w:p w14:paraId="0FA4E905" w14:textId="4F41B343" w:rsidR="009A4BA6" w:rsidRPr="00CE602E" w:rsidRDefault="009A4BA6" w:rsidP="00674F44">
            <w:pPr>
              <w:pStyle w:val="Desarrollo"/>
            </w:pPr>
            <w:r w:rsidRPr="00CE602E">
              <w:t>Esta función nos permite cambiar el estado de una reclamación en específico.</w:t>
            </w:r>
          </w:p>
          <w:p w14:paraId="11AEDF45" w14:textId="48B5E19E" w:rsidR="009A4BA6" w:rsidRPr="00CE602E" w:rsidRDefault="009A4BA6" w:rsidP="00674F44">
            <w:pPr>
              <w:pStyle w:val="Desarrollo"/>
            </w:pPr>
            <w:r w:rsidRPr="00CE602E">
              <w:t>Para ello gracias a los datos que se pasan por argumentos podemos actualizar la reclamación al estado necesario mediante una sentencia sql. En caso de que la acción sea correcta se devuelve true, en caso contrario se devuelve false.</w:t>
            </w:r>
          </w:p>
        </w:tc>
      </w:tr>
    </w:tbl>
    <w:p w14:paraId="13100B8A" w14:textId="77777777" w:rsidR="00114FC0" w:rsidRPr="00CE602E" w:rsidRDefault="00114FC0" w:rsidP="00547D9D">
      <w:pPr>
        <w:pStyle w:val="Desarrollo"/>
      </w:pPr>
    </w:p>
    <w:tbl>
      <w:tblPr>
        <w:tblStyle w:val="Tablaconcuadrcula"/>
        <w:tblW w:w="0" w:type="auto"/>
        <w:tblLook w:val="04A0" w:firstRow="1" w:lastRow="0" w:firstColumn="1" w:lastColumn="0" w:noHBand="0" w:noVBand="1"/>
      </w:tblPr>
      <w:tblGrid>
        <w:gridCol w:w="4247"/>
        <w:gridCol w:w="4247"/>
      </w:tblGrid>
      <w:tr w:rsidR="009A4BA6" w:rsidRPr="00CE602E" w14:paraId="69F6A1AA" w14:textId="77777777" w:rsidTr="00674F44">
        <w:tc>
          <w:tcPr>
            <w:tcW w:w="8494" w:type="dxa"/>
            <w:gridSpan w:val="2"/>
          </w:tcPr>
          <w:p w14:paraId="79D1354C" w14:textId="4D301C61" w:rsidR="009A4BA6" w:rsidRPr="00CE602E" w:rsidRDefault="009A4BA6" w:rsidP="00674F44">
            <w:pPr>
              <w:pStyle w:val="Desarrollo"/>
              <w:jc w:val="center"/>
            </w:pPr>
            <w:r w:rsidRPr="00CE602E">
              <w:t>Modelo Seguridad</w:t>
            </w:r>
          </w:p>
        </w:tc>
      </w:tr>
      <w:tr w:rsidR="009A4BA6" w:rsidRPr="00CE602E" w14:paraId="13F2350A" w14:textId="77777777" w:rsidTr="00674F44">
        <w:tc>
          <w:tcPr>
            <w:tcW w:w="4247" w:type="dxa"/>
          </w:tcPr>
          <w:p w14:paraId="35A4D6BE" w14:textId="77777777" w:rsidR="009A4BA6" w:rsidRPr="00CE602E" w:rsidRDefault="009A4BA6" w:rsidP="00674F44">
            <w:pPr>
              <w:pStyle w:val="Desarrollo"/>
            </w:pPr>
            <w:r w:rsidRPr="00CE602E">
              <w:t>Función</w:t>
            </w:r>
          </w:p>
        </w:tc>
        <w:tc>
          <w:tcPr>
            <w:tcW w:w="4247" w:type="dxa"/>
          </w:tcPr>
          <w:p w14:paraId="0FCF04A7" w14:textId="77777777" w:rsidR="009A4BA6" w:rsidRPr="00CE602E" w:rsidRDefault="009A4BA6" w:rsidP="00674F44">
            <w:pPr>
              <w:pStyle w:val="Desarrollo"/>
            </w:pPr>
            <w:r w:rsidRPr="00CE602E">
              <w:t>Descripción</w:t>
            </w:r>
          </w:p>
        </w:tc>
      </w:tr>
      <w:tr w:rsidR="009A4BA6" w:rsidRPr="00CE602E" w14:paraId="61E0DCFA" w14:textId="77777777" w:rsidTr="00674F44">
        <w:tc>
          <w:tcPr>
            <w:tcW w:w="4247" w:type="dxa"/>
          </w:tcPr>
          <w:p w14:paraId="4DE98737" w14:textId="333DCAC1" w:rsidR="009A4BA6" w:rsidRPr="00CE602E" w:rsidRDefault="009A4BA6" w:rsidP="00674F44">
            <w:pPr>
              <w:pStyle w:val="Desarrollo"/>
            </w:pPr>
            <w:r w:rsidRPr="00CE602E">
              <w:t>Login()</w:t>
            </w:r>
          </w:p>
        </w:tc>
        <w:tc>
          <w:tcPr>
            <w:tcW w:w="4247" w:type="dxa"/>
          </w:tcPr>
          <w:p w14:paraId="7E561FEA" w14:textId="77777777" w:rsidR="009A4BA6" w:rsidRPr="00CE602E" w:rsidRDefault="009A4BA6" w:rsidP="00674F44">
            <w:pPr>
              <w:pStyle w:val="Desarrollo"/>
            </w:pPr>
            <w:r w:rsidRPr="00CE602E">
              <w:t>Esta función permite el inicio de sesión dentro del sistema de usuarios, distinguiendo entre usuarios normales y administradores.</w:t>
            </w:r>
            <w:r w:rsidRPr="00CE602E">
              <w:br/>
              <w:t>Para ello lo primero que se hace es crear un modelo de usuario para poder acceder a sus funciones, con el modelo creado se comprueba que los datos que nos envían están siendo enviados a través de POST en caso de que sea así se guardan en variables, el email y la contraseña además, sacamos la contraseña que tenemos guardada del usuario mediante la función datosInicio() del modelo de usuario. Se crea un patrón para comprobar si la contraseña que se tiene guardada en la base de datos está cifrada o no.</w:t>
            </w:r>
            <w:r w:rsidRPr="00CE602E">
              <w:br/>
              <w:t>La primera comprobación que se hace es si tenemos algo dentro la contraseña de la base de datos, en caso de que no haya nada significa que el usuario no existe, en caso de que hayamos obtenido algo significa que el usuario existe.</w:t>
            </w:r>
          </w:p>
          <w:p w14:paraId="12F526DE" w14:textId="05106313" w:rsidR="009A4BA6" w:rsidRPr="00CE602E" w:rsidRDefault="009A4BA6" w:rsidP="00674F44">
            <w:pPr>
              <w:pStyle w:val="Desarrollo"/>
            </w:pPr>
            <w:r w:rsidRPr="00CE602E">
              <w:t xml:space="preserve">Pasado el primer filtro se renueva la id de la sesión de php y se comprueba si la </w:t>
            </w:r>
            <w:r w:rsidRPr="00CE602E">
              <w:lastRenderedPageBreak/>
              <w:t>contraseña</w:t>
            </w:r>
            <w:r w:rsidR="00C05191" w:rsidRPr="00CE602E">
              <w:t xml:space="preserve"> coincide con la que se tiene guardada, en caso de que coincida se comprueba si el usuario que está intentando entrar es un administrador, en caso de que así sea se guarda dentro de la sesión que el usuario  es administrador y se devuelve true, en caso de que sea un usuario normal, se guarda dentro de la sesión y se devuelve true, en caso de que o no exista o la contraseña sea incorrecta, se devuelve un array en el que se indica que el estado es false y un mensaje indicando porque. </w:t>
            </w:r>
          </w:p>
        </w:tc>
      </w:tr>
      <w:tr w:rsidR="00C05191" w:rsidRPr="00CE602E" w14:paraId="49A21EBC" w14:textId="77777777" w:rsidTr="00674F44">
        <w:tc>
          <w:tcPr>
            <w:tcW w:w="4247" w:type="dxa"/>
          </w:tcPr>
          <w:p w14:paraId="6585BC0A" w14:textId="7AC4397A" w:rsidR="00C05191" w:rsidRPr="00CE602E" w:rsidRDefault="00C05191" w:rsidP="00674F44">
            <w:pPr>
              <w:pStyle w:val="Desarrollo"/>
            </w:pPr>
            <w:r w:rsidRPr="00CE602E">
              <w:lastRenderedPageBreak/>
              <w:t>comprobarAdminstrador($usuario)</w:t>
            </w:r>
          </w:p>
        </w:tc>
        <w:tc>
          <w:tcPr>
            <w:tcW w:w="4247" w:type="dxa"/>
          </w:tcPr>
          <w:p w14:paraId="568BBB6D" w14:textId="5001A84B" w:rsidR="00C05191" w:rsidRPr="00CE602E" w:rsidRDefault="00C05191" w:rsidP="00674F44">
            <w:pPr>
              <w:pStyle w:val="Desarrollo"/>
            </w:pPr>
            <w:r w:rsidRPr="00CE602E">
              <w:t xml:space="preserve">Esta función nos permite saber si el usuario que está intentando iniciar sesión es un administrador o no, para ello se pasa el usuario por argumentos y gracias a un array en el que se indican los usuarios de los administradores, se comprueba y si coincide, significa que es un administrador y se devuelve true, en caso contrario no lo es y se devuelve false. </w:t>
            </w:r>
          </w:p>
        </w:tc>
      </w:tr>
      <w:tr w:rsidR="00C05191" w:rsidRPr="00CE602E" w14:paraId="2DCAC6BB" w14:textId="77777777" w:rsidTr="00674F44">
        <w:tc>
          <w:tcPr>
            <w:tcW w:w="4247" w:type="dxa"/>
          </w:tcPr>
          <w:p w14:paraId="4BBC9BDE" w14:textId="5B680097" w:rsidR="00C05191" w:rsidRPr="00CE602E" w:rsidRDefault="00C05191" w:rsidP="00674F44">
            <w:pPr>
              <w:pStyle w:val="Desarrollo"/>
            </w:pPr>
            <w:r w:rsidRPr="00CE602E">
              <w:t>cerrarSesion()</w:t>
            </w:r>
          </w:p>
        </w:tc>
        <w:tc>
          <w:tcPr>
            <w:tcW w:w="4247" w:type="dxa"/>
          </w:tcPr>
          <w:p w14:paraId="1DB46D1E" w14:textId="645AE0E1" w:rsidR="00C05191" w:rsidRPr="00CE602E" w:rsidRDefault="00C05191" w:rsidP="00674F44">
            <w:pPr>
              <w:pStyle w:val="Desarrollo"/>
            </w:pPr>
            <w:r w:rsidRPr="00CE602E">
              <w:t>Esta función nos permite cerrar sesión mediante la función session_destroy() de php.</w:t>
            </w:r>
          </w:p>
        </w:tc>
      </w:tr>
    </w:tbl>
    <w:p w14:paraId="1E614014" w14:textId="77777777" w:rsidR="009A4BA6" w:rsidRPr="00CE602E" w:rsidRDefault="009A4BA6" w:rsidP="00547D9D">
      <w:pPr>
        <w:pStyle w:val="Desarrollo"/>
      </w:pPr>
    </w:p>
    <w:tbl>
      <w:tblPr>
        <w:tblStyle w:val="Tablaconcuadrcula"/>
        <w:tblW w:w="0" w:type="auto"/>
        <w:tblLook w:val="04A0" w:firstRow="1" w:lastRow="0" w:firstColumn="1" w:lastColumn="0" w:noHBand="0" w:noVBand="1"/>
      </w:tblPr>
      <w:tblGrid>
        <w:gridCol w:w="4247"/>
        <w:gridCol w:w="4247"/>
      </w:tblGrid>
      <w:tr w:rsidR="00C05191" w:rsidRPr="00CE602E" w14:paraId="6CDB33A8" w14:textId="77777777" w:rsidTr="00674F44">
        <w:tc>
          <w:tcPr>
            <w:tcW w:w="8494" w:type="dxa"/>
            <w:gridSpan w:val="2"/>
          </w:tcPr>
          <w:p w14:paraId="6355C7B4" w14:textId="7EF46C07" w:rsidR="00C05191" w:rsidRPr="00CE602E" w:rsidRDefault="00C05191" w:rsidP="00674F44">
            <w:pPr>
              <w:pStyle w:val="Desarrollo"/>
              <w:jc w:val="center"/>
            </w:pPr>
            <w:r w:rsidRPr="00CE602E">
              <w:t>Modelo Tallas</w:t>
            </w:r>
          </w:p>
        </w:tc>
      </w:tr>
      <w:tr w:rsidR="00C05191" w:rsidRPr="00CE602E" w14:paraId="03F584BF" w14:textId="77777777" w:rsidTr="00674F44">
        <w:tc>
          <w:tcPr>
            <w:tcW w:w="4247" w:type="dxa"/>
          </w:tcPr>
          <w:p w14:paraId="3059AA1F" w14:textId="77777777" w:rsidR="00C05191" w:rsidRPr="00CE602E" w:rsidRDefault="00C05191" w:rsidP="00674F44">
            <w:pPr>
              <w:pStyle w:val="Desarrollo"/>
            </w:pPr>
            <w:r w:rsidRPr="00CE602E">
              <w:t>Función</w:t>
            </w:r>
          </w:p>
        </w:tc>
        <w:tc>
          <w:tcPr>
            <w:tcW w:w="4247" w:type="dxa"/>
          </w:tcPr>
          <w:p w14:paraId="7AE024ED" w14:textId="77777777" w:rsidR="00C05191" w:rsidRPr="00CE602E" w:rsidRDefault="00C05191" w:rsidP="00674F44">
            <w:pPr>
              <w:pStyle w:val="Desarrollo"/>
            </w:pPr>
            <w:r w:rsidRPr="00CE602E">
              <w:t>Descripción</w:t>
            </w:r>
          </w:p>
        </w:tc>
      </w:tr>
      <w:tr w:rsidR="00C05191" w:rsidRPr="00CE602E" w14:paraId="6C2B6C1C" w14:textId="77777777" w:rsidTr="00674F44">
        <w:tc>
          <w:tcPr>
            <w:tcW w:w="4247" w:type="dxa"/>
          </w:tcPr>
          <w:p w14:paraId="7CF2558C" w14:textId="4BF9072A" w:rsidR="00C05191" w:rsidRPr="00CE602E" w:rsidRDefault="00C05191" w:rsidP="00674F44">
            <w:pPr>
              <w:pStyle w:val="Desarrollo"/>
            </w:pPr>
            <w:r w:rsidRPr="00CE602E">
              <w:t>sacarTallas()</w:t>
            </w:r>
          </w:p>
        </w:tc>
        <w:tc>
          <w:tcPr>
            <w:tcW w:w="4247" w:type="dxa"/>
          </w:tcPr>
          <w:p w14:paraId="6E8955F4" w14:textId="77777777" w:rsidR="00C05191" w:rsidRPr="00CE602E" w:rsidRDefault="00C05191" w:rsidP="00674F44">
            <w:pPr>
              <w:pStyle w:val="Desarrollo"/>
            </w:pPr>
            <w:r w:rsidRPr="00CE602E">
              <w:t xml:space="preserve">Esta función nos permite sacar los datos de las tallas de la base de datos. </w:t>
            </w:r>
            <w:r w:rsidRPr="00CE602E">
              <w:br/>
              <w:t>Mediante una sentencia sql sacamos los datos, se guardan en un array y se devuelve.</w:t>
            </w:r>
          </w:p>
          <w:p w14:paraId="77C8C49B" w14:textId="739DCA37" w:rsidR="00C05191" w:rsidRPr="00CE602E" w:rsidRDefault="00C05191" w:rsidP="00674F44">
            <w:pPr>
              <w:pStyle w:val="Desarrollo"/>
            </w:pPr>
            <w:r w:rsidRPr="00CE602E">
              <w:t xml:space="preserve">Esto nos permite saber que texto corresponde a cada talla, ya que en la base de datos, se guardan las tallas en una tabla y luego esta se relaciona con las variaciones de los productos mediante el id, haciendo que en el resto de tablas este guardado el id en lugar del texto correspondiente. </w:t>
            </w:r>
          </w:p>
        </w:tc>
      </w:tr>
    </w:tbl>
    <w:p w14:paraId="1B172E3E" w14:textId="77777777" w:rsidR="00C05191" w:rsidRPr="00CE602E" w:rsidRDefault="00C05191" w:rsidP="00547D9D">
      <w:pPr>
        <w:pStyle w:val="Desarrollo"/>
      </w:pPr>
    </w:p>
    <w:tbl>
      <w:tblPr>
        <w:tblStyle w:val="Tablaconcuadrcula"/>
        <w:tblW w:w="0" w:type="auto"/>
        <w:tblLook w:val="04A0" w:firstRow="1" w:lastRow="0" w:firstColumn="1" w:lastColumn="0" w:noHBand="0" w:noVBand="1"/>
      </w:tblPr>
      <w:tblGrid>
        <w:gridCol w:w="4247"/>
        <w:gridCol w:w="4247"/>
      </w:tblGrid>
      <w:tr w:rsidR="007F0B61" w:rsidRPr="00CE602E" w14:paraId="7050F19B" w14:textId="77777777" w:rsidTr="00674F44">
        <w:tc>
          <w:tcPr>
            <w:tcW w:w="8494" w:type="dxa"/>
            <w:gridSpan w:val="2"/>
          </w:tcPr>
          <w:p w14:paraId="60DBEE47" w14:textId="2C82B67D" w:rsidR="007F0B61" w:rsidRPr="00CE602E" w:rsidRDefault="007F0B61" w:rsidP="00674F44">
            <w:pPr>
              <w:pStyle w:val="Desarrollo"/>
              <w:jc w:val="center"/>
            </w:pPr>
            <w:r w:rsidRPr="00CE602E">
              <w:t>Modelo Usuarios</w:t>
            </w:r>
          </w:p>
        </w:tc>
      </w:tr>
      <w:tr w:rsidR="007F0B61" w:rsidRPr="00CE602E" w14:paraId="5394F83C" w14:textId="77777777" w:rsidTr="00674F44">
        <w:tc>
          <w:tcPr>
            <w:tcW w:w="4247" w:type="dxa"/>
          </w:tcPr>
          <w:p w14:paraId="6C51C303" w14:textId="77777777" w:rsidR="007F0B61" w:rsidRPr="00CE602E" w:rsidRDefault="007F0B61" w:rsidP="00674F44">
            <w:pPr>
              <w:pStyle w:val="Desarrollo"/>
            </w:pPr>
            <w:r w:rsidRPr="00CE602E">
              <w:t>Función</w:t>
            </w:r>
          </w:p>
        </w:tc>
        <w:tc>
          <w:tcPr>
            <w:tcW w:w="4247" w:type="dxa"/>
          </w:tcPr>
          <w:p w14:paraId="17B34619" w14:textId="77777777" w:rsidR="007F0B61" w:rsidRPr="00CE602E" w:rsidRDefault="007F0B61" w:rsidP="00674F44">
            <w:pPr>
              <w:pStyle w:val="Desarrollo"/>
            </w:pPr>
            <w:r w:rsidRPr="00CE602E">
              <w:t>Descripción</w:t>
            </w:r>
          </w:p>
        </w:tc>
      </w:tr>
      <w:tr w:rsidR="007F0B61" w:rsidRPr="00CE602E" w14:paraId="23955678" w14:textId="77777777" w:rsidTr="00674F44">
        <w:tc>
          <w:tcPr>
            <w:tcW w:w="4247" w:type="dxa"/>
          </w:tcPr>
          <w:p w14:paraId="1503F6C2" w14:textId="0ED01329" w:rsidR="007F0B61" w:rsidRPr="00CE602E" w:rsidRDefault="007F0B61" w:rsidP="00674F44">
            <w:pPr>
              <w:pStyle w:val="Desarrollo"/>
            </w:pPr>
            <w:r w:rsidRPr="00CE602E">
              <w:t>datosInicio($email)</w:t>
            </w:r>
          </w:p>
        </w:tc>
        <w:tc>
          <w:tcPr>
            <w:tcW w:w="4247" w:type="dxa"/>
          </w:tcPr>
          <w:p w14:paraId="2382BFFE" w14:textId="77777777" w:rsidR="007F0B61" w:rsidRPr="00CE602E" w:rsidRDefault="007F0B61" w:rsidP="00674F44">
            <w:pPr>
              <w:pStyle w:val="Desarrollo"/>
            </w:pPr>
            <w:r w:rsidRPr="00CE602E">
              <w:t xml:space="preserve">Esta función nos permite sacar la contraseña del usuario en el momento del inicio de sesión. </w:t>
            </w:r>
          </w:p>
          <w:p w14:paraId="541E259A" w14:textId="3904D56D" w:rsidR="007F0B61" w:rsidRPr="00CE602E" w:rsidRDefault="007F0B61" w:rsidP="00674F44">
            <w:pPr>
              <w:pStyle w:val="Desarrollo"/>
            </w:pPr>
            <w:r w:rsidRPr="00CE602E">
              <w:lastRenderedPageBreak/>
              <w:t>Mediante una sentencia sql y gracias al argumento que le pasamos, podemos sacar la contraseña. Si recuperamos una contraseña se  guarda en un array asociativo y se devuelve, en caso contrario se devuelve -1.</w:t>
            </w:r>
          </w:p>
        </w:tc>
      </w:tr>
      <w:tr w:rsidR="007F0B61" w:rsidRPr="00CE602E" w14:paraId="2DA18B71" w14:textId="77777777" w:rsidTr="00674F44">
        <w:tc>
          <w:tcPr>
            <w:tcW w:w="4247" w:type="dxa"/>
          </w:tcPr>
          <w:p w14:paraId="132F40B9" w14:textId="46FED42D" w:rsidR="007F0B61" w:rsidRPr="00CE602E" w:rsidRDefault="007F0B61" w:rsidP="00674F44">
            <w:pPr>
              <w:pStyle w:val="Desarrollo"/>
            </w:pPr>
            <w:r w:rsidRPr="00CE602E">
              <w:lastRenderedPageBreak/>
              <w:t>register($nombre, $apellido1, $apellido2 = null, $email, $password, $phoneNumber, $estado= true, $newsletter)</w:t>
            </w:r>
          </w:p>
        </w:tc>
        <w:tc>
          <w:tcPr>
            <w:tcW w:w="4247" w:type="dxa"/>
          </w:tcPr>
          <w:p w14:paraId="05F3B39B" w14:textId="77777777" w:rsidR="007F0B61" w:rsidRPr="00CE602E" w:rsidRDefault="007F0B61" w:rsidP="00674F44">
            <w:pPr>
              <w:pStyle w:val="Desarrollo"/>
            </w:pPr>
            <w:r w:rsidRPr="00CE602E">
              <w:t>Esta función nos permite registrar nuevos usuarios dentro de la base de datos.</w:t>
            </w:r>
          </w:p>
          <w:p w14:paraId="16D2BCCC" w14:textId="61E33FEE" w:rsidR="007F0B61" w:rsidRPr="00CE602E" w:rsidRDefault="007F0B61" w:rsidP="00674F44">
            <w:pPr>
              <w:pStyle w:val="Desarrollo"/>
            </w:pPr>
            <w:r w:rsidRPr="00CE602E">
              <w:t>Lo primero que se hace es una comprobación de que los datos que nos envía el usuario no estén vacíos, pasado ese filtro, creamos la sentencia sql y ciframos la contraseña, en caso de que la inserción sea correcta se devuelve true, en cualquier caso contrario se devuelve false.</w:t>
            </w:r>
          </w:p>
        </w:tc>
      </w:tr>
      <w:tr w:rsidR="007F0B61" w:rsidRPr="00CE602E" w14:paraId="64CD1A31" w14:textId="77777777" w:rsidTr="00674F44">
        <w:tc>
          <w:tcPr>
            <w:tcW w:w="4247" w:type="dxa"/>
          </w:tcPr>
          <w:p w14:paraId="35DD70FF" w14:textId="31DB97AE" w:rsidR="007F0B61" w:rsidRPr="00CE602E" w:rsidRDefault="007F0B61" w:rsidP="00674F44">
            <w:pPr>
              <w:pStyle w:val="Desarrollo"/>
            </w:pPr>
            <w:r w:rsidRPr="00CE602E">
              <w:t>mostrarUsuarios()</w:t>
            </w:r>
          </w:p>
        </w:tc>
        <w:tc>
          <w:tcPr>
            <w:tcW w:w="4247" w:type="dxa"/>
          </w:tcPr>
          <w:p w14:paraId="0B44ADD2" w14:textId="223016B8" w:rsidR="007F0B61" w:rsidRPr="00CE602E" w:rsidRDefault="007F0B61" w:rsidP="00674F44">
            <w:pPr>
              <w:pStyle w:val="Desarrollo"/>
            </w:pPr>
            <w:r w:rsidRPr="00CE602E">
              <w:t xml:space="preserve">Esta función nos permite sacar los datos de los usuarios para mostrarlos dentro de la vista de gestión de usuarios del panel de administrador. </w:t>
            </w:r>
            <w:r w:rsidRPr="00CE602E">
              <w:br/>
              <w:t>Mediante una sentencia sql se sacan los datos necesarios, se comprueba si ha devuelto algún dato y en ese caso se guardan en un array asociativo que se devuelve, en caso contrario se devuelve un mensaje indicando que no hay usuarios.</w:t>
            </w:r>
          </w:p>
        </w:tc>
      </w:tr>
      <w:tr w:rsidR="007F0B61" w:rsidRPr="00CE602E" w14:paraId="1F81F40E" w14:textId="77777777" w:rsidTr="00674F44">
        <w:tc>
          <w:tcPr>
            <w:tcW w:w="4247" w:type="dxa"/>
          </w:tcPr>
          <w:p w14:paraId="70CFA9BF" w14:textId="17E1DC88" w:rsidR="007F0B61" w:rsidRPr="00CE602E" w:rsidRDefault="007F0B61" w:rsidP="00674F44">
            <w:pPr>
              <w:pStyle w:val="Desarrollo"/>
            </w:pPr>
            <w:r w:rsidRPr="00CE602E">
              <w:t>sacarUsuario($email)</w:t>
            </w:r>
          </w:p>
        </w:tc>
        <w:tc>
          <w:tcPr>
            <w:tcW w:w="4247" w:type="dxa"/>
          </w:tcPr>
          <w:p w14:paraId="752519E6" w14:textId="77777777" w:rsidR="007F0B61" w:rsidRPr="00CE602E" w:rsidRDefault="007F0B61" w:rsidP="00674F44">
            <w:pPr>
              <w:pStyle w:val="Desarrollo"/>
            </w:pPr>
            <w:r w:rsidRPr="00CE602E">
              <w:t xml:space="preserve">Esta función nos permite </w:t>
            </w:r>
            <w:r w:rsidR="007D5FD9" w:rsidRPr="00CE602E">
              <w:t>ver sacar los datos de un usuario en especifico.</w:t>
            </w:r>
          </w:p>
          <w:p w14:paraId="69AFFCCB" w14:textId="0541D22A" w:rsidR="007D5FD9" w:rsidRPr="00CE602E" w:rsidRDefault="007D5FD9" w:rsidP="00674F44">
            <w:pPr>
              <w:pStyle w:val="Desarrollo"/>
            </w:pPr>
            <w:r w:rsidRPr="00CE602E">
              <w:t>Mediante una sentencia sql y gracias al argumento que se le pasa, sacamos los datos del usuario, se guardan en un array asociativo y se devuelven, en caso contrario se devuelve un mensaje indicando que no se ha encontrado el usuario.</w:t>
            </w:r>
          </w:p>
        </w:tc>
      </w:tr>
      <w:tr w:rsidR="007D5FD9" w:rsidRPr="00CE602E" w14:paraId="10CBF7B2" w14:textId="77777777" w:rsidTr="00674F44">
        <w:tc>
          <w:tcPr>
            <w:tcW w:w="4247" w:type="dxa"/>
          </w:tcPr>
          <w:p w14:paraId="48A3095E" w14:textId="7EE17A83" w:rsidR="007D5FD9" w:rsidRPr="00CE602E" w:rsidRDefault="007D5FD9" w:rsidP="00674F44">
            <w:pPr>
              <w:pStyle w:val="Desarrollo"/>
            </w:pPr>
            <w:r w:rsidRPr="00CE602E">
              <w:t>modificarEstado($email, $estado)</w:t>
            </w:r>
          </w:p>
        </w:tc>
        <w:tc>
          <w:tcPr>
            <w:tcW w:w="4247" w:type="dxa"/>
          </w:tcPr>
          <w:p w14:paraId="28775CCD" w14:textId="77777777" w:rsidR="007D5FD9" w:rsidRPr="00CE602E" w:rsidRDefault="007D5FD9" w:rsidP="00674F44">
            <w:pPr>
              <w:pStyle w:val="Desarrollo"/>
            </w:pPr>
            <w:r w:rsidRPr="00CE602E">
              <w:t>Esta función nos permite cambiar el estado de un usuario dentro de la base de datos.</w:t>
            </w:r>
          </w:p>
          <w:p w14:paraId="31AB398F" w14:textId="217B23BC" w:rsidR="007D5FD9" w:rsidRPr="00CE602E" w:rsidRDefault="007D5FD9" w:rsidP="00674F44">
            <w:pPr>
              <w:pStyle w:val="Desarrollo"/>
            </w:pPr>
            <w:r w:rsidRPr="00CE602E">
              <w:t>Mediante una sentencia sql y gracias a los argumentos que le pasamos se realiza la actualización, en caso de que está se realice correctamente se devuelve true, en caso contrario se devuelve false.</w:t>
            </w:r>
          </w:p>
        </w:tc>
      </w:tr>
      <w:tr w:rsidR="007D5FD9" w:rsidRPr="00CE602E" w14:paraId="1FEC327B" w14:textId="77777777" w:rsidTr="00674F44">
        <w:tc>
          <w:tcPr>
            <w:tcW w:w="4247" w:type="dxa"/>
          </w:tcPr>
          <w:p w14:paraId="20C0C4F6" w14:textId="3B49D615" w:rsidR="007D5FD9" w:rsidRPr="00CE602E" w:rsidRDefault="007D5FD9" w:rsidP="00674F44">
            <w:pPr>
              <w:pStyle w:val="Desarrollo"/>
            </w:pPr>
            <w:r w:rsidRPr="00CE602E">
              <w:t>datosUsuario()</w:t>
            </w:r>
          </w:p>
        </w:tc>
        <w:tc>
          <w:tcPr>
            <w:tcW w:w="4247" w:type="dxa"/>
          </w:tcPr>
          <w:p w14:paraId="654AFFD6" w14:textId="77777777" w:rsidR="007D5FD9" w:rsidRPr="00CE602E" w:rsidRDefault="007D5FD9" w:rsidP="00674F44">
            <w:pPr>
              <w:pStyle w:val="Desarrollo"/>
            </w:pPr>
            <w:r w:rsidRPr="00CE602E">
              <w:t>Esta función nos permite sacar los datos del usuario, para la visualización de su página personal.</w:t>
            </w:r>
          </w:p>
          <w:p w14:paraId="1E50E19E" w14:textId="61988B42" w:rsidR="007D5FD9" w:rsidRPr="00CE602E" w:rsidRDefault="007D5FD9" w:rsidP="00674F44">
            <w:pPr>
              <w:pStyle w:val="Desarrollo"/>
            </w:pPr>
            <w:r w:rsidRPr="00CE602E">
              <w:t xml:space="preserve">Gracias a una sentencia sql y utilizando el session para sacar el usuario se obtienen los datos guardados en la base </w:t>
            </w:r>
            <w:r w:rsidRPr="00CE602E">
              <w:lastRenderedPageBreak/>
              <w:t xml:space="preserve">de datos, si esta acción es correcta se guardan en un array asociativo y se devuelve, en caso contrario se devuelve false. </w:t>
            </w:r>
          </w:p>
        </w:tc>
      </w:tr>
      <w:tr w:rsidR="007D5FD9" w:rsidRPr="00CE602E" w14:paraId="54CE6662" w14:textId="77777777" w:rsidTr="00674F44">
        <w:tc>
          <w:tcPr>
            <w:tcW w:w="4247" w:type="dxa"/>
          </w:tcPr>
          <w:p w14:paraId="6D503BAE" w14:textId="04E67F11" w:rsidR="007D5FD9" w:rsidRPr="00CE602E" w:rsidRDefault="007D5FD9" w:rsidP="00674F44">
            <w:pPr>
              <w:pStyle w:val="Desarrollo"/>
            </w:pPr>
            <w:r w:rsidRPr="00CE602E">
              <w:lastRenderedPageBreak/>
              <w:t>modPerfil($email, $nombre, $apellidos)</w:t>
            </w:r>
          </w:p>
        </w:tc>
        <w:tc>
          <w:tcPr>
            <w:tcW w:w="4247" w:type="dxa"/>
          </w:tcPr>
          <w:p w14:paraId="7E57F294" w14:textId="77777777" w:rsidR="007D5FD9" w:rsidRPr="00CE602E" w:rsidRDefault="007D5FD9" w:rsidP="00674F44">
            <w:pPr>
              <w:pStyle w:val="Desarrollo"/>
            </w:pPr>
            <w:r w:rsidRPr="00CE602E">
              <w:t>Esta función nos permite modificar los datos del usuario.</w:t>
            </w:r>
          </w:p>
          <w:p w14:paraId="4177C8C1" w14:textId="77777777" w:rsidR="007D5FD9" w:rsidRPr="00CE602E" w:rsidRDefault="007D5FD9" w:rsidP="00674F44">
            <w:pPr>
              <w:pStyle w:val="Desarrollo"/>
            </w:pPr>
            <w:r w:rsidRPr="00CE602E">
              <w:t xml:space="preserve">Lo primero que hacemos es separar los apellidos en dos variables, ya que en la base de datos tenemos apellido1 y apellido2. </w:t>
            </w:r>
          </w:p>
          <w:p w14:paraId="3A0E61E5" w14:textId="50EBAFDA" w:rsidR="007D5FD9" w:rsidRPr="00CE602E" w:rsidRDefault="007D5FD9" w:rsidP="00674F44">
            <w:pPr>
              <w:pStyle w:val="Desarrollo"/>
            </w:pPr>
            <w:r w:rsidRPr="00CE602E">
              <w:t>Mediante una sentencia sql actualizamos los datos y en caso de que esta acción sea correcta se devuelve true, en caso contrario se devuelve false.</w:t>
            </w:r>
          </w:p>
        </w:tc>
      </w:tr>
    </w:tbl>
    <w:p w14:paraId="1DB26BBD" w14:textId="77777777" w:rsidR="007F0B61" w:rsidRPr="00CE602E" w:rsidRDefault="007F0B61" w:rsidP="00547D9D">
      <w:pPr>
        <w:pStyle w:val="Desarrollo"/>
      </w:pPr>
    </w:p>
    <w:p w14:paraId="3029F1A8" w14:textId="172CB6B2" w:rsidR="00363DB1" w:rsidRPr="00CE602E" w:rsidRDefault="00363DB1" w:rsidP="00363DB1">
      <w:pPr>
        <w:pStyle w:val="Ttulo4"/>
      </w:pPr>
      <w:bookmarkStart w:id="31" w:name="_Toc215821694"/>
      <w:r w:rsidRPr="00CE602E">
        <w:t>Cliente</w:t>
      </w:r>
      <w:bookmarkEnd w:id="31"/>
    </w:p>
    <w:p w14:paraId="51242536" w14:textId="35EBD0D6" w:rsidR="00363DB1" w:rsidRPr="00CE602E" w:rsidRDefault="00363DB1" w:rsidP="00363DB1">
      <w:pPr>
        <w:pStyle w:val="Ttulo5"/>
      </w:pPr>
      <w:bookmarkStart w:id="32" w:name="_Toc215821695"/>
      <w:r w:rsidRPr="00CE602E">
        <w:t>Diseño de la interfaz</w:t>
      </w:r>
      <w:bookmarkEnd w:id="32"/>
    </w:p>
    <w:p w14:paraId="430FE02E" w14:textId="6FBA60DB" w:rsidR="00363DB1" w:rsidRPr="00CE602E" w:rsidRDefault="00363DB1" w:rsidP="00363DB1">
      <w:pPr>
        <w:pStyle w:val="Desarrollo"/>
      </w:pPr>
      <w:r w:rsidRPr="00CE602E">
        <w:t xml:space="preserve">Para el diseño de la interfaz y siguiendo con la filosofía del proyecto de usar las tecnologías vanilla, se ha utilizado HTML y CSS ayudado de JavaScript para el correcto funcionamiento de esta. </w:t>
      </w:r>
    </w:p>
    <w:p w14:paraId="367280F9" w14:textId="0B0B8E79" w:rsidR="00363DB1" w:rsidRPr="00CE602E" w:rsidRDefault="00363DB1" w:rsidP="00363DB1">
      <w:pPr>
        <w:pStyle w:val="Desarrollo"/>
      </w:pPr>
      <w:r w:rsidRPr="00CE602E">
        <w:t>Gracias al uso de estilos dentro de CSS y utilizando flexbox en la página se consigue el resultado esperado y facilita la adaptación a distintos terminales como pueden ser teléfonos móviles.</w:t>
      </w:r>
    </w:p>
    <w:p w14:paraId="318933F6" w14:textId="3636DA3F" w:rsidR="00363DB1" w:rsidRPr="00CE602E" w:rsidRDefault="00363DB1" w:rsidP="00363DB1">
      <w:pPr>
        <w:pStyle w:val="Desarrollo"/>
      </w:pPr>
      <w:r w:rsidRPr="00CE602E">
        <w:t>Dentro del proyecto se han desarrollado distintas páginas o vistas, que hacen que todo sea posible, siendo este el listado de las distintas vistas que se usan:</w:t>
      </w:r>
    </w:p>
    <w:p w14:paraId="73F0C364" w14:textId="37D604FF" w:rsidR="00363DB1" w:rsidRPr="00CE602E" w:rsidRDefault="00363DB1" w:rsidP="00363DB1">
      <w:pPr>
        <w:pStyle w:val="Desarrollo"/>
        <w:jc w:val="center"/>
      </w:pPr>
      <w:r w:rsidRPr="00CE602E">
        <w:rPr>
          <w:noProof/>
        </w:rPr>
        <w:drawing>
          <wp:inline distT="0" distB="0" distL="0" distR="0" wp14:anchorId="288A7D49" wp14:editId="200B2002">
            <wp:extent cx="1714500" cy="3687007"/>
            <wp:effectExtent l="0" t="0" r="0" b="8890"/>
            <wp:docPr id="60207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648" name=""/>
                    <pic:cNvPicPr/>
                  </pic:nvPicPr>
                  <pic:blipFill>
                    <a:blip r:embed="rId48"/>
                    <a:stretch>
                      <a:fillRect/>
                    </a:stretch>
                  </pic:blipFill>
                  <pic:spPr>
                    <a:xfrm>
                      <a:off x="0" y="0"/>
                      <a:ext cx="1715717" cy="3689624"/>
                    </a:xfrm>
                    <a:prstGeom prst="rect">
                      <a:avLst/>
                    </a:prstGeom>
                  </pic:spPr>
                </pic:pic>
              </a:graphicData>
            </a:graphic>
          </wp:inline>
        </w:drawing>
      </w:r>
    </w:p>
    <w:p w14:paraId="1F3A7942" w14:textId="0BCDC59C" w:rsidR="00363DB1" w:rsidRPr="00CE602E" w:rsidRDefault="004C036E" w:rsidP="00363DB1">
      <w:pPr>
        <w:pStyle w:val="Desarrollo"/>
      </w:pPr>
      <w:r w:rsidRPr="00CE602E">
        <w:lastRenderedPageBreak/>
        <w:t xml:space="preserve">Los estilos que reciben estas vistas se encuentran dentro de la carpeta </w:t>
      </w:r>
      <w:hyperlink r:id="rId49" w:history="1">
        <w:r w:rsidRPr="00CE602E">
          <w:rPr>
            <w:rStyle w:val="Hipervnculo"/>
          </w:rPr>
          <w:t>/estilos</w:t>
        </w:r>
      </w:hyperlink>
      <w:r w:rsidRPr="00CE602E">
        <w:t xml:space="preserve"> en la cual se encuentran todos los ficheros CSS utilizados en la estilización de la página. Estas vistas al compartir estilos como puede ser el del navegador o el de las alertas que saltan, estos se han guardado dentro del fichero </w:t>
      </w:r>
      <w:hyperlink r:id="rId50" w:history="1">
        <w:r w:rsidRPr="00CE602E">
          <w:rPr>
            <w:rStyle w:val="Hipervnculo"/>
          </w:rPr>
          <w:t>estiloprincipal.css</w:t>
        </w:r>
      </w:hyperlink>
      <w:r w:rsidRPr="00CE602E">
        <w:t xml:space="preserve"> definiendo en este, estilos para el body, header o navegador entre otros. </w:t>
      </w:r>
    </w:p>
    <w:p w14:paraId="79DEEEBA" w14:textId="0B7913B6" w:rsidR="004C036E" w:rsidRPr="00CE602E" w:rsidRDefault="004C036E" w:rsidP="004C036E">
      <w:pPr>
        <w:pStyle w:val="Desarrollo"/>
        <w:jc w:val="center"/>
      </w:pPr>
      <w:r w:rsidRPr="00CE602E">
        <w:rPr>
          <w:noProof/>
        </w:rPr>
        <w:drawing>
          <wp:inline distT="0" distB="0" distL="0" distR="0" wp14:anchorId="3EF5D80D" wp14:editId="786E47A1">
            <wp:extent cx="3762375" cy="6334125"/>
            <wp:effectExtent l="0" t="0" r="9525" b="9525"/>
            <wp:docPr id="414319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19673" name=""/>
                    <pic:cNvPicPr/>
                  </pic:nvPicPr>
                  <pic:blipFill>
                    <a:blip r:embed="rId51"/>
                    <a:stretch>
                      <a:fillRect/>
                    </a:stretch>
                  </pic:blipFill>
                  <pic:spPr>
                    <a:xfrm>
                      <a:off x="0" y="0"/>
                      <a:ext cx="3762375" cy="6334125"/>
                    </a:xfrm>
                    <a:prstGeom prst="rect">
                      <a:avLst/>
                    </a:prstGeom>
                  </pic:spPr>
                </pic:pic>
              </a:graphicData>
            </a:graphic>
          </wp:inline>
        </w:drawing>
      </w:r>
    </w:p>
    <w:p w14:paraId="1973FB04" w14:textId="03447B7B" w:rsidR="004C036E" w:rsidRPr="00CE602E" w:rsidRDefault="004C036E" w:rsidP="004C036E">
      <w:pPr>
        <w:pStyle w:val="Desarrollo"/>
      </w:pPr>
      <w:r w:rsidRPr="00CE602E">
        <w:t>Esto es un ejemplo de lo que se ha estilado dentro de los ficheros de estilos.</w:t>
      </w:r>
    </w:p>
    <w:p w14:paraId="7CCF112F" w14:textId="2B3FEBA7" w:rsidR="00C0439D" w:rsidRPr="00CE602E" w:rsidRDefault="00C0439D" w:rsidP="00C0439D">
      <w:pPr>
        <w:pStyle w:val="Ttulo5"/>
      </w:pPr>
      <w:bookmarkStart w:id="33" w:name="_Toc215821696"/>
      <w:r w:rsidRPr="00CE602E">
        <w:t>Accesibilidad</w:t>
      </w:r>
      <w:bookmarkEnd w:id="33"/>
    </w:p>
    <w:p w14:paraId="48C81F42" w14:textId="470D4906" w:rsidR="00C0439D" w:rsidRPr="00CE602E" w:rsidRDefault="00C0439D" w:rsidP="00C0439D">
      <w:pPr>
        <w:pStyle w:val="Desarrollo"/>
      </w:pPr>
      <w:r w:rsidRPr="00CE602E">
        <w:t>Para la comprobación de la accesibilidad se ha utilizado la herramienta WAVE, utilizando la extensión en el navegador Chrome.</w:t>
      </w:r>
    </w:p>
    <w:p w14:paraId="0B01C9EB" w14:textId="62D8E06D" w:rsidR="00C0439D" w:rsidRPr="00CE602E" w:rsidRDefault="00C0439D" w:rsidP="00C0439D">
      <w:pPr>
        <w:pStyle w:val="Desarrollo"/>
      </w:pPr>
      <w:r w:rsidRPr="00CE602E">
        <w:rPr>
          <w:noProof/>
        </w:rPr>
        <w:lastRenderedPageBreak/>
        <w:drawing>
          <wp:inline distT="0" distB="0" distL="0" distR="0" wp14:anchorId="352692A9" wp14:editId="7D7AE7DA">
            <wp:extent cx="5400040" cy="2609215"/>
            <wp:effectExtent l="0" t="0" r="0" b="635"/>
            <wp:docPr id="559932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2351" name=""/>
                    <pic:cNvPicPr/>
                  </pic:nvPicPr>
                  <pic:blipFill>
                    <a:blip r:embed="rId52"/>
                    <a:stretch>
                      <a:fillRect/>
                    </a:stretch>
                  </pic:blipFill>
                  <pic:spPr>
                    <a:xfrm>
                      <a:off x="0" y="0"/>
                      <a:ext cx="5400040" cy="2609215"/>
                    </a:xfrm>
                    <a:prstGeom prst="rect">
                      <a:avLst/>
                    </a:prstGeom>
                  </pic:spPr>
                </pic:pic>
              </a:graphicData>
            </a:graphic>
          </wp:inline>
        </w:drawing>
      </w:r>
    </w:p>
    <w:p w14:paraId="5ECBE575" w14:textId="19B019B9" w:rsidR="00C0439D" w:rsidRPr="00CE602E" w:rsidRDefault="00C0439D" w:rsidP="00C0439D">
      <w:pPr>
        <w:pStyle w:val="Desarrollo"/>
      </w:pPr>
      <w:r w:rsidRPr="00CE602E">
        <w:t>Como podemos ver en la captura de pantalla de la página principal de la aplicación esta no encuentra errores de legibilidad o fallos.</w:t>
      </w:r>
      <w:r w:rsidRPr="00CE602E">
        <w:br/>
        <w:t>Al seguir una gama de colores común a lo largo de la aplicación se entiende que esta no va a tener problemas de accesibilidad, por ejemplo, con lectores de pantalla para personas con visión reducida.</w:t>
      </w:r>
    </w:p>
    <w:p w14:paraId="4DB966B2" w14:textId="77777777" w:rsidR="00C0439D" w:rsidRPr="00CE602E" w:rsidRDefault="00C0439D" w:rsidP="00C0439D">
      <w:pPr>
        <w:pStyle w:val="Desarrollo"/>
      </w:pPr>
    </w:p>
    <w:p w14:paraId="36F43D27" w14:textId="5F3FA424" w:rsidR="00C0439D" w:rsidRPr="00CE602E" w:rsidRDefault="00C0439D" w:rsidP="00C0439D">
      <w:pPr>
        <w:pStyle w:val="Ttulo5"/>
      </w:pPr>
      <w:bookmarkStart w:id="34" w:name="_Toc215821697"/>
      <w:r w:rsidRPr="00CE602E">
        <w:t>Desarrollo web entorno cliente</w:t>
      </w:r>
      <w:bookmarkEnd w:id="34"/>
    </w:p>
    <w:p w14:paraId="76A35EDA" w14:textId="23AC2907" w:rsidR="004C036E" w:rsidRPr="00CE602E" w:rsidRDefault="006B061D" w:rsidP="004C036E">
      <w:pPr>
        <w:pStyle w:val="Desarrollo"/>
      </w:pPr>
      <w:r w:rsidRPr="00CE602E">
        <w:t>Para el desarrollo del entorno cliente se ha utilizado la tecnología JavaScript en su estado base, sin librerías adicionales o frameworks que importen funcionalidades.</w:t>
      </w:r>
    </w:p>
    <w:p w14:paraId="15FB234D" w14:textId="405C9971" w:rsidR="003C6ADD" w:rsidRPr="00CE602E" w:rsidRDefault="003C6ADD" w:rsidP="004C036E">
      <w:pPr>
        <w:pStyle w:val="Desarrollo"/>
      </w:pPr>
      <w:r w:rsidRPr="00CE602E">
        <w:t xml:space="preserve">Esto conlleva que se tengan ficheros únicos, para cada página ya que estás tienen funciones específicas. El </w:t>
      </w:r>
      <w:hyperlink r:id="rId53" w:history="1">
        <w:r w:rsidRPr="00CE602E">
          <w:rPr>
            <w:rStyle w:val="Hipervnculo"/>
          </w:rPr>
          <w:t>listado de todos los ficheros</w:t>
        </w:r>
      </w:hyperlink>
      <w:r w:rsidRPr="00CE602E">
        <w:t xml:space="preserve"> que se han utilizado para el desarrollo es el siguiente: </w:t>
      </w:r>
    </w:p>
    <w:p w14:paraId="37DD961C" w14:textId="773304A9" w:rsidR="003C6ADD" w:rsidRPr="00CE602E" w:rsidRDefault="003C6ADD" w:rsidP="003C6ADD">
      <w:pPr>
        <w:pStyle w:val="Desarrollo"/>
        <w:jc w:val="center"/>
      </w:pPr>
      <w:r w:rsidRPr="00CE602E">
        <w:rPr>
          <w:noProof/>
        </w:rPr>
        <w:drawing>
          <wp:inline distT="0" distB="0" distL="0" distR="0" wp14:anchorId="7B46CE7D" wp14:editId="11E5346D">
            <wp:extent cx="3209925" cy="2915294"/>
            <wp:effectExtent l="0" t="0" r="0" b="0"/>
            <wp:docPr id="1350628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8583" name=""/>
                    <pic:cNvPicPr/>
                  </pic:nvPicPr>
                  <pic:blipFill>
                    <a:blip r:embed="rId54"/>
                    <a:stretch>
                      <a:fillRect/>
                    </a:stretch>
                  </pic:blipFill>
                  <pic:spPr>
                    <a:xfrm>
                      <a:off x="0" y="0"/>
                      <a:ext cx="3214847" cy="2919764"/>
                    </a:xfrm>
                    <a:prstGeom prst="rect">
                      <a:avLst/>
                    </a:prstGeom>
                  </pic:spPr>
                </pic:pic>
              </a:graphicData>
            </a:graphic>
          </wp:inline>
        </w:drawing>
      </w:r>
    </w:p>
    <w:p w14:paraId="6C68505C" w14:textId="66433170" w:rsidR="003C6ADD" w:rsidRPr="00CE602E" w:rsidRDefault="003C6ADD" w:rsidP="003C6ADD">
      <w:pPr>
        <w:pStyle w:val="Desarrollo"/>
      </w:pPr>
      <w:r w:rsidRPr="00CE602E">
        <w:t xml:space="preserve">Todos estos ficheros comparten una función, que aun que haya sido definida en cada fichero se utiliza de la misma forma, que es la función activarListener(), esta función sirve para agrupar los listener de los distintos eventos que se han contemplado dentro de </w:t>
      </w:r>
      <w:r w:rsidRPr="00CE602E">
        <w:lastRenderedPageBreak/>
        <w:t>las páginas</w:t>
      </w:r>
      <w:r w:rsidR="005051A1">
        <w:t>, en esta función es donde se controla que los formularios estén completos antes de enviar, donde se recogen datos y donde se usan el resto de funciones de los ficheros</w:t>
      </w:r>
      <w:r w:rsidRPr="00CE602E">
        <w:t>.</w:t>
      </w:r>
    </w:p>
    <w:p w14:paraId="3D1BEA15" w14:textId="25E6DF77" w:rsidR="00441AFB" w:rsidRPr="00CE602E" w:rsidRDefault="00441AFB" w:rsidP="003C6ADD">
      <w:pPr>
        <w:pStyle w:val="Desarrollo"/>
        <w:rPr>
          <w:b/>
          <w:bCs/>
          <w:u w:val="single"/>
        </w:rPr>
      </w:pPr>
      <w:r w:rsidRPr="00CE602E">
        <w:rPr>
          <w:b/>
          <w:bCs/>
          <w:u w:val="single"/>
        </w:rPr>
        <w:t>Script-add-producto</w:t>
      </w:r>
    </w:p>
    <w:p w14:paraId="66F2EFC3" w14:textId="50128081" w:rsidR="00CE602E" w:rsidRPr="00CE602E" w:rsidRDefault="00CE602E" w:rsidP="00CE602E">
      <w:pPr>
        <w:pStyle w:val="Desarrollo"/>
        <w:numPr>
          <w:ilvl w:val="0"/>
          <w:numId w:val="27"/>
        </w:numPr>
        <w:rPr>
          <w:b/>
          <w:bCs/>
          <w:u w:val="single"/>
        </w:rPr>
      </w:pPr>
      <w:r w:rsidRPr="001D52B4">
        <w:rPr>
          <w:b/>
          <w:bCs/>
        </w:rPr>
        <w:t>cogerDatos()</w:t>
      </w:r>
      <w:r w:rsidRPr="00CE602E">
        <w:t>: esta función</w:t>
      </w:r>
      <w:r>
        <w:t xml:space="preserve"> nos permite recoger los datos del producto </w:t>
      </w:r>
      <w:r w:rsidR="000A5C7C">
        <w:t>que se está creando.</w:t>
      </w:r>
    </w:p>
    <w:p w14:paraId="347AD987" w14:textId="6AE522B5" w:rsidR="00CE602E" w:rsidRPr="000A5C7C" w:rsidRDefault="00CE602E" w:rsidP="00CE602E">
      <w:pPr>
        <w:pStyle w:val="Desarrollo"/>
        <w:numPr>
          <w:ilvl w:val="0"/>
          <w:numId w:val="27"/>
        </w:numPr>
        <w:rPr>
          <w:b/>
          <w:bCs/>
          <w:u w:val="single"/>
        </w:rPr>
      </w:pPr>
      <w:r w:rsidRPr="001D52B4">
        <w:rPr>
          <w:b/>
          <w:bCs/>
        </w:rPr>
        <w:t>coloresStock()</w:t>
      </w:r>
      <w:r>
        <w:t>:</w:t>
      </w:r>
      <w:r w:rsidR="000A5C7C">
        <w:t xml:space="preserve"> esta función nos permite agrupar el stock de cada color.</w:t>
      </w:r>
    </w:p>
    <w:p w14:paraId="5F38ED9A" w14:textId="69859DFC" w:rsidR="000A5C7C" w:rsidRPr="000A5C7C" w:rsidRDefault="000A5C7C" w:rsidP="00CE602E">
      <w:pPr>
        <w:pStyle w:val="Desarrollo"/>
        <w:numPr>
          <w:ilvl w:val="0"/>
          <w:numId w:val="27"/>
        </w:numPr>
        <w:rPr>
          <w:b/>
          <w:bCs/>
          <w:u w:val="single"/>
        </w:rPr>
      </w:pPr>
      <w:r w:rsidRPr="001D52B4">
        <w:rPr>
          <w:b/>
          <w:bCs/>
        </w:rPr>
        <w:t>coloresTallas()</w:t>
      </w:r>
      <w:r>
        <w:t>: esta función nos permite agrupar las variaciones que se añaden a cada talla.</w:t>
      </w:r>
    </w:p>
    <w:p w14:paraId="25FC2355" w14:textId="4E7C4180" w:rsidR="000A5C7C" w:rsidRPr="000A5C7C" w:rsidRDefault="000A5C7C" w:rsidP="00CE602E">
      <w:pPr>
        <w:pStyle w:val="Desarrollo"/>
        <w:numPr>
          <w:ilvl w:val="0"/>
          <w:numId w:val="27"/>
        </w:numPr>
        <w:rPr>
          <w:b/>
          <w:bCs/>
          <w:u w:val="single"/>
        </w:rPr>
      </w:pPr>
      <w:r w:rsidRPr="001D52B4">
        <w:rPr>
          <w:b/>
          <w:bCs/>
        </w:rPr>
        <w:t>addProducto(datos)</w:t>
      </w:r>
      <w:r>
        <w:t>: función asíncrona que nos permite hacer el envío de los datos que hemos recogido en el formulario y devuelve una alerta con el estado de la acción.</w:t>
      </w:r>
    </w:p>
    <w:p w14:paraId="1050B99A" w14:textId="44F4A580" w:rsidR="000A5C7C" w:rsidRPr="00CE602E" w:rsidRDefault="000A5C7C" w:rsidP="00CE602E">
      <w:pPr>
        <w:pStyle w:val="Desarrollo"/>
        <w:numPr>
          <w:ilvl w:val="0"/>
          <w:numId w:val="27"/>
        </w:numPr>
        <w:rPr>
          <w:b/>
          <w:bCs/>
          <w:u w:val="single"/>
        </w:rPr>
      </w:pPr>
      <w:r w:rsidRPr="001D52B4">
        <w:rPr>
          <w:b/>
          <w:bCs/>
        </w:rPr>
        <w:t>activarCruces()</w:t>
      </w:r>
      <w:r>
        <w:t>: esta función sirve para activar el listener de las cruces de la página, ya que al momento de añadir datos se añaden cruces que antes no existían.</w:t>
      </w:r>
    </w:p>
    <w:p w14:paraId="6C9765FB" w14:textId="2517A75B" w:rsidR="00441AFB" w:rsidRDefault="00441AFB" w:rsidP="003C6ADD">
      <w:pPr>
        <w:pStyle w:val="Desarrollo"/>
        <w:rPr>
          <w:b/>
          <w:bCs/>
          <w:u w:val="single"/>
        </w:rPr>
      </w:pPr>
      <w:r w:rsidRPr="00CE602E">
        <w:rPr>
          <w:b/>
          <w:bCs/>
          <w:u w:val="single"/>
        </w:rPr>
        <w:t>Script-carrito</w:t>
      </w:r>
    </w:p>
    <w:p w14:paraId="4AC98D7B" w14:textId="1E2DEC54" w:rsidR="001D52B4" w:rsidRPr="001D52B4" w:rsidRDefault="001D52B4" w:rsidP="001D52B4">
      <w:pPr>
        <w:pStyle w:val="Desarrollo"/>
        <w:numPr>
          <w:ilvl w:val="0"/>
          <w:numId w:val="27"/>
        </w:numPr>
        <w:rPr>
          <w:b/>
          <w:bCs/>
          <w:u w:val="single"/>
        </w:rPr>
      </w:pPr>
      <w:r>
        <w:rPr>
          <w:b/>
          <w:bCs/>
        </w:rPr>
        <w:t>enviarDatos()</w:t>
      </w:r>
      <w:r>
        <w:t>: esta función nos permite enviar los datos del carrito guardados en el localStorage al servidor para generar la vista del carrito.</w:t>
      </w:r>
    </w:p>
    <w:p w14:paraId="7D46E5F8" w14:textId="2881D1EE" w:rsidR="001D52B4" w:rsidRPr="001D52B4" w:rsidRDefault="001D52B4" w:rsidP="001D52B4">
      <w:pPr>
        <w:pStyle w:val="Desarrollo"/>
        <w:numPr>
          <w:ilvl w:val="0"/>
          <w:numId w:val="27"/>
        </w:numPr>
        <w:rPr>
          <w:b/>
          <w:bCs/>
          <w:u w:val="single"/>
        </w:rPr>
      </w:pPr>
      <w:r>
        <w:rPr>
          <w:b/>
          <w:bCs/>
        </w:rPr>
        <w:t>calcularTotal()</w:t>
      </w:r>
      <w:r>
        <w:t>: esta función nos permite calcular el total del carrito de forma dinámica.</w:t>
      </w:r>
    </w:p>
    <w:p w14:paraId="3ED5FED5" w14:textId="01629D1E" w:rsidR="001D52B4" w:rsidRPr="001D52B4" w:rsidRDefault="001D52B4" w:rsidP="001D52B4">
      <w:pPr>
        <w:pStyle w:val="Desarrollo"/>
        <w:numPr>
          <w:ilvl w:val="0"/>
          <w:numId w:val="27"/>
        </w:numPr>
        <w:rPr>
          <w:b/>
          <w:bCs/>
          <w:u w:val="single"/>
        </w:rPr>
      </w:pPr>
      <w:r>
        <w:rPr>
          <w:b/>
          <w:bCs/>
        </w:rPr>
        <w:t>borrarCarrito()</w:t>
      </w:r>
      <w:r>
        <w:t>: esta función nos permite vaciar el carrito tanto en la pantalla como en el localStorage.</w:t>
      </w:r>
    </w:p>
    <w:p w14:paraId="16BA0624" w14:textId="3E9604EC" w:rsidR="001D52B4" w:rsidRPr="001D52B4" w:rsidRDefault="001D52B4" w:rsidP="001D52B4">
      <w:pPr>
        <w:pStyle w:val="Desarrollo"/>
        <w:numPr>
          <w:ilvl w:val="0"/>
          <w:numId w:val="27"/>
        </w:numPr>
        <w:rPr>
          <w:b/>
          <w:bCs/>
          <w:u w:val="single"/>
        </w:rPr>
      </w:pPr>
      <w:r>
        <w:rPr>
          <w:b/>
          <w:bCs/>
        </w:rPr>
        <w:t>actualizarCarrito()</w:t>
      </w:r>
      <w:r>
        <w:t>: esta función nos permite actualizar las cantidades de los productos del carrito de forma dinámica.</w:t>
      </w:r>
    </w:p>
    <w:p w14:paraId="06B8BF1E" w14:textId="4281C66B" w:rsidR="001D52B4" w:rsidRPr="001D52B4" w:rsidRDefault="001D52B4" w:rsidP="001D52B4">
      <w:pPr>
        <w:pStyle w:val="Desarrollo"/>
        <w:numPr>
          <w:ilvl w:val="0"/>
          <w:numId w:val="27"/>
        </w:numPr>
        <w:rPr>
          <w:b/>
          <w:bCs/>
          <w:u w:val="single"/>
        </w:rPr>
      </w:pPr>
      <w:r>
        <w:rPr>
          <w:b/>
          <w:bCs/>
        </w:rPr>
        <w:t>eliminarProducto(id, div)</w:t>
      </w:r>
      <w:r>
        <w:t xml:space="preserve">: esta función nos permite eliminar un producto en específico del carrito, tanto del localStorage como de la pantalla que se está viendo. </w:t>
      </w:r>
    </w:p>
    <w:p w14:paraId="625A493E" w14:textId="41620AFE" w:rsidR="001D52B4" w:rsidRPr="00CE602E" w:rsidRDefault="001D52B4" w:rsidP="001D52B4">
      <w:pPr>
        <w:pStyle w:val="Desarrollo"/>
        <w:numPr>
          <w:ilvl w:val="0"/>
          <w:numId w:val="27"/>
        </w:numPr>
        <w:rPr>
          <w:b/>
          <w:bCs/>
          <w:u w:val="single"/>
        </w:rPr>
      </w:pPr>
      <w:r>
        <w:rPr>
          <w:b/>
          <w:bCs/>
        </w:rPr>
        <w:t>carritoVacio()</w:t>
      </w:r>
      <w:r>
        <w:t>: esta función es para dar estilos al carrito en el momento de borrarlo o en caso de que este vacío cuando entremos a la vista.</w:t>
      </w:r>
    </w:p>
    <w:p w14:paraId="490579FC" w14:textId="177C20B5" w:rsidR="00441AFB" w:rsidRDefault="00441AFB" w:rsidP="003C6ADD">
      <w:pPr>
        <w:pStyle w:val="Desarrollo"/>
        <w:rPr>
          <w:b/>
          <w:bCs/>
          <w:u w:val="single"/>
          <w:lang w:val="en-GB"/>
        </w:rPr>
      </w:pPr>
      <w:r w:rsidRPr="005051A1">
        <w:rPr>
          <w:b/>
          <w:bCs/>
          <w:u w:val="single"/>
          <w:lang w:val="en-GB"/>
        </w:rPr>
        <w:t>Script-checkout</w:t>
      </w:r>
    </w:p>
    <w:p w14:paraId="0983931E" w14:textId="29D7F727" w:rsidR="005051A1" w:rsidRPr="005051A1" w:rsidRDefault="005051A1" w:rsidP="005051A1">
      <w:pPr>
        <w:pStyle w:val="Desarrollo"/>
        <w:numPr>
          <w:ilvl w:val="0"/>
          <w:numId w:val="27"/>
        </w:numPr>
        <w:rPr>
          <w:b/>
          <w:bCs/>
          <w:u w:val="single"/>
        </w:rPr>
      </w:pPr>
      <w:r w:rsidRPr="005051A1">
        <w:rPr>
          <w:b/>
          <w:bCs/>
        </w:rPr>
        <w:t>rellenarForm(datos)</w:t>
      </w:r>
      <w:r w:rsidRPr="005051A1">
        <w:t xml:space="preserve">: esta función </w:t>
      </w:r>
      <w:r>
        <w:t>asíncrona nos permite rellenar los datos del usuario en caso de que esté registrado a la hora de finalizar el pago.</w:t>
      </w:r>
    </w:p>
    <w:p w14:paraId="483BE4EC" w14:textId="3ACC71ED" w:rsidR="005051A1" w:rsidRPr="005051A1" w:rsidRDefault="005051A1" w:rsidP="005051A1">
      <w:pPr>
        <w:pStyle w:val="Desarrollo"/>
        <w:numPr>
          <w:ilvl w:val="0"/>
          <w:numId w:val="27"/>
        </w:numPr>
        <w:rPr>
          <w:b/>
          <w:bCs/>
          <w:u w:val="single"/>
        </w:rPr>
      </w:pPr>
      <w:r>
        <w:rPr>
          <w:b/>
          <w:bCs/>
        </w:rPr>
        <w:t>pagar(datos)</w:t>
      </w:r>
      <w:r>
        <w:t>: esta función asíncrona nos permite simular el pago de la compra.</w:t>
      </w:r>
    </w:p>
    <w:p w14:paraId="4FFFB5C7" w14:textId="5F8A2AC0" w:rsidR="00441AFB" w:rsidRDefault="00441AFB" w:rsidP="003C6ADD">
      <w:pPr>
        <w:pStyle w:val="Desarrollo"/>
        <w:rPr>
          <w:b/>
          <w:bCs/>
          <w:u w:val="single"/>
          <w:lang w:val="en-GB"/>
        </w:rPr>
      </w:pPr>
      <w:r w:rsidRPr="005051A1">
        <w:rPr>
          <w:b/>
          <w:bCs/>
          <w:u w:val="single"/>
          <w:lang w:val="en-GB"/>
        </w:rPr>
        <w:t>Script-filtro-accesorios</w:t>
      </w:r>
    </w:p>
    <w:p w14:paraId="10350560" w14:textId="554A23B7" w:rsidR="005051A1" w:rsidRPr="005051A1" w:rsidRDefault="005051A1" w:rsidP="005051A1">
      <w:pPr>
        <w:pStyle w:val="Desarrollo"/>
        <w:numPr>
          <w:ilvl w:val="0"/>
          <w:numId w:val="27"/>
        </w:numPr>
        <w:rPr>
          <w:b/>
          <w:bCs/>
          <w:u w:val="single"/>
        </w:rPr>
      </w:pPr>
      <w:r>
        <w:rPr>
          <w:b/>
          <w:bCs/>
        </w:rPr>
        <w:t>rellenarProducto()</w:t>
      </w:r>
      <w:r>
        <w:t>: esta función asíncrona nos permite recoger los datos el producto seleccionado y mostrar estos en la tarjeta de la vista del producto.</w:t>
      </w:r>
    </w:p>
    <w:p w14:paraId="12AD9D71" w14:textId="6F226D0D" w:rsidR="005051A1" w:rsidRPr="005051A1" w:rsidRDefault="005051A1" w:rsidP="005051A1">
      <w:pPr>
        <w:pStyle w:val="Desarrollo"/>
        <w:numPr>
          <w:ilvl w:val="0"/>
          <w:numId w:val="27"/>
        </w:numPr>
        <w:rPr>
          <w:b/>
          <w:bCs/>
          <w:u w:val="single"/>
        </w:rPr>
      </w:pPr>
      <w:r>
        <w:rPr>
          <w:b/>
          <w:bCs/>
        </w:rPr>
        <w:t>cambiarFoto(color, foto)</w:t>
      </w:r>
      <w:r>
        <w:t>: esta función nos permite cambiar la foto dependiendo del color que se elija.</w:t>
      </w:r>
    </w:p>
    <w:p w14:paraId="02CEDEB8" w14:textId="37C7B23E" w:rsidR="00441AFB" w:rsidRDefault="00441AFB" w:rsidP="003C6ADD">
      <w:pPr>
        <w:pStyle w:val="Desarrollo"/>
        <w:rPr>
          <w:b/>
          <w:bCs/>
          <w:u w:val="single"/>
          <w:lang w:val="en-GB"/>
        </w:rPr>
      </w:pPr>
      <w:r w:rsidRPr="005051A1">
        <w:rPr>
          <w:b/>
          <w:bCs/>
          <w:u w:val="single"/>
          <w:lang w:val="en-GB"/>
        </w:rPr>
        <w:t>Script-filtro-producto</w:t>
      </w:r>
    </w:p>
    <w:p w14:paraId="157AA506" w14:textId="77777777" w:rsidR="005051A1" w:rsidRPr="005051A1" w:rsidRDefault="005051A1" w:rsidP="005051A1">
      <w:pPr>
        <w:pStyle w:val="Desarrollo"/>
        <w:numPr>
          <w:ilvl w:val="0"/>
          <w:numId w:val="27"/>
        </w:numPr>
        <w:rPr>
          <w:b/>
          <w:bCs/>
          <w:u w:val="single"/>
        </w:rPr>
      </w:pPr>
      <w:r>
        <w:rPr>
          <w:b/>
          <w:bCs/>
        </w:rPr>
        <w:lastRenderedPageBreak/>
        <w:t>rellenarProducto()</w:t>
      </w:r>
      <w:r>
        <w:t>: esta función asíncrona nos permite recoger los datos el producto seleccionado y mostrar estos en la tarjeta de la vista del producto.</w:t>
      </w:r>
    </w:p>
    <w:p w14:paraId="2489D19C" w14:textId="0B1D2D81" w:rsidR="005051A1" w:rsidRPr="005051A1" w:rsidRDefault="005051A1" w:rsidP="005051A1">
      <w:pPr>
        <w:pStyle w:val="Desarrollo"/>
        <w:numPr>
          <w:ilvl w:val="0"/>
          <w:numId w:val="27"/>
        </w:numPr>
        <w:rPr>
          <w:b/>
          <w:bCs/>
          <w:u w:val="single"/>
        </w:rPr>
      </w:pPr>
      <w:r>
        <w:rPr>
          <w:b/>
          <w:bCs/>
        </w:rPr>
        <w:t>generarSelects()</w:t>
      </w:r>
      <w:r>
        <w:t>: esta función nor permite generar los desplegables de las tallas y colores.</w:t>
      </w:r>
    </w:p>
    <w:p w14:paraId="1094DB2F" w14:textId="62232705" w:rsidR="005051A1" w:rsidRPr="005051A1" w:rsidRDefault="005051A1" w:rsidP="005051A1">
      <w:pPr>
        <w:pStyle w:val="Desarrollo"/>
        <w:numPr>
          <w:ilvl w:val="0"/>
          <w:numId w:val="27"/>
        </w:numPr>
        <w:rPr>
          <w:b/>
          <w:bCs/>
          <w:u w:val="single"/>
        </w:rPr>
      </w:pPr>
      <w:r>
        <w:rPr>
          <w:b/>
          <w:bCs/>
        </w:rPr>
        <w:t>cambiarCOLORES(talla)</w:t>
      </w:r>
      <w:r>
        <w:t>: esta función nos permite mostrar los colores disponibles dependiendo de la talla que se haya seleccionado.</w:t>
      </w:r>
    </w:p>
    <w:p w14:paraId="0F5385A5" w14:textId="0DB6434E" w:rsidR="005051A1" w:rsidRPr="00051383" w:rsidRDefault="005051A1" w:rsidP="005051A1">
      <w:pPr>
        <w:pStyle w:val="Desarrollo"/>
        <w:numPr>
          <w:ilvl w:val="0"/>
          <w:numId w:val="27"/>
        </w:numPr>
        <w:rPr>
          <w:b/>
          <w:bCs/>
          <w:u w:val="single"/>
        </w:rPr>
      </w:pPr>
      <w:r>
        <w:rPr>
          <w:b/>
          <w:bCs/>
        </w:rPr>
        <w:t>cambiarTALLAS(color)</w:t>
      </w:r>
      <w:r>
        <w:t xml:space="preserve">: esta función nos permite mostrar las </w:t>
      </w:r>
      <w:r w:rsidR="00051383">
        <w:t>tallas disponibles según el color que se haya elegido.</w:t>
      </w:r>
    </w:p>
    <w:p w14:paraId="4A5A56E6" w14:textId="0143C507" w:rsidR="00051383" w:rsidRPr="00051383" w:rsidRDefault="00051383" w:rsidP="00051383">
      <w:pPr>
        <w:pStyle w:val="Desarrollo"/>
        <w:numPr>
          <w:ilvl w:val="0"/>
          <w:numId w:val="27"/>
        </w:numPr>
        <w:rPr>
          <w:b/>
          <w:bCs/>
          <w:u w:val="single"/>
        </w:rPr>
      </w:pPr>
      <w:r>
        <w:rPr>
          <w:b/>
          <w:bCs/>
        </w:rPr>
        <w:t>cambiarFoto(color, fotos)</w:t>
      </w:r>
      <w:r>
        <w:t>: esta función nos permite cambiar la foto dependiendo del color que se elija.</w:t>
      </w:r>
    </w:p>
    <w:p w14:paraId="43C6B68D" w14:textId="36B9CA2C" w:rsidR="00441AFB" w:rsidRDefault="00441AFB" w:rsidP="003C6ADD">
      <w:pPr>
        <w:pStyle w:val="Desarrollo"/>
        <w:rPr>
          <w:b/>
          <w:bCs/>
          <w:u w:val="single"/>
        </w:rPr>
      </w:pPr>
      <w:r w:rsidRPr="00CE602E">
        <w:rPr>
          <w:b/>
          <w:bCs/>
          <w:u w:val="single"/>
        </w:rPr>
        <w:t>Script-funciones-genericas</w:t>
      </w:r>
    </w:p>
    <w:p w14:paraId="7D71E49F" w14:textId="086D0BBC" w:rsidR="00051383" w:rsidRPr="00051383" w:rsidRDefault="00051383" w:rsidP="00051383">
      <w:pPr>
        <w:pStyle w:val="Desarrollo"/>
        <w:numPr>
          <w:ilvl w:val="0"/>
          <w:numId w:val="27"/>
        </w:numPr>
        <w:rPr>
          <w:b/>
          <w:bCs/>
          <w:u w:val="single"/>
        </w:rPr>
      </w:pPr>
      <w:r>
        <w:rPr>
          <w:b/>
          <w:bCs/>
        </w:rPr>
        <w:t>addToCart()</w:t>
      </w:r>
      <w:r>
        <w:t>: esta función nos permite añadir al carrito de localStorge el producto seleccionado.</w:t>
      </w:r>
    </w:p>
    <w:p w14:paraId="5F611203" w14:textId="7D27E501" w:rsidR="00051383" w:rsidRPr="00051383" w:rsidRDefault="00051383" w:rsidP="00051383">
      <w:pPr>
        <w:pStyle w:val="Desarrollo"/>
        <w:numPr>
          <w:ilvl w:val="0"/>
          <w:numId w:val="27"/>
        </w:numPr>
        <w:rPr>
          <w:b/>
          <w:bCs/>
          <w:u w:val="single"/>
        </w:rPr>
      </w:pPr>
      <w:r>
        <w:rPr>
          <w:b/>
          <w:bCs/>
        </w:rPr>
        <w:t>limpiar()</w:t>
      </w:r>
      <w:r>
        <w:t>: esta función nos permite borrar la selección de los productos que hayamos seleccionado, como pueden ser el color o la talla del producto.</w:t>
      </w:r>
    </w:p>
    <w:p w14:paraId="759AEB4D" w14:textId="11279993" w:rsidR="00051383" w:rsidRPr="00051383" w:rsidRDefault="00051383" w:rsidP="00051383">
      <w:pPr>
        <w:pStyle w:val="Desarrollo"/>
        <w:numPr>
          <w:ilvl w:val="0"/>
          <w:numId w:val="27"/>
        </w:numPr>
        <w:rPr>
          <w:b/>
          <w:bCs/>
          <w:u w:val="single"/>
        </w:rPr>
      </w:pPr>
      <w:r>
        <w:rPr>
          <w:b/>
          <w:bCs/>
        </w:rPr>
        <w:t>sacarStock()</w:t>
      </w:r>
      <w:r>
        <w:t>: esta función nos permite sacar el stock de la variación seleccionada.</w:t>
      </w:r>
    </w:p>
    <w:p w14:paraId="7840AA3F" w14:textId="4EE2A268" w:rsidR="00051383" w:rsidRPr="00051383" w:rsidRDefault="00051383" w:rsidP="00051383">
      <w:pPr>
        <w:pStyle w:val="Desarrollo"/>
        <w:numPr>
          <w:ilvl w:val="0"/>
          <w:numId w:val="27"/>
        </w:numPr>
        <w:rPr>
          <w:b/>
          <w:bCs/>
          <w:u w:val="single"/>
        </w:rPr>
      </w:pPr>
      <w:r>
        <w:rPr>
          <w:b/>
          <w:bCs/>
        </w:rPr>
        <w:t>generarAlerta(mensaje)</w:t>
      </w:r>
      <w:r>
        <w:t>: esta función permite generar una alerta visible para el usuario, ayudando a mostrar información relevante.</w:t>
      </w:r>
    </w:p>
    <w:p w14:paraId="4F2A4BA7" w14:textId="62657CE0" w:rsidR="00051383" w:rsidRPr="00051383" w:rsidRDefault="00051383" w:rsidP="00051383">
      <w:pPr>
        <w:pStyle w:val="Desarrollo"/>
        <w:numPr>
          <w:ilvl w:val="0"/>
          <w:numId w:val="27"/>
        </w:numPr>
        <w:rPr>
          <w:b/>
          <w:bCs/>
          <w:u w:val="single"/>
        </w:rPr>
      </w:pPr>
      <w:r>
        <w:rPr>
          <w:b/>
          <w:bCs/>
        </w:rPr>
        <w:t>comprobacionArticulo(productos, articulo)</w:t>
      </w:r>
      <w:r>
        <w:t>: esta función nos permite controlar que el producto seleccionado no haya sido añadido previamente al carrito para así evitar datos duplicados.</w:t>
      </w:r>
    </w:p>
    <w:p w14:paraId="11FCDFEC" w14:textId="14323097" w:rsidR="00051383" w:rsidRPr="00051383" w:rsidRDefault="00051383" w:rsidP="00051383">
      <w:pPr>
        <w:pStyle w:val="Desarrollo"/>
        <w:numPr>
          <w:ilvl w:val="0"/>
          <w:numId w:val="27"/>
        </w:numPr>
        <w:rPr>
          <w:b/>
          <w:bCs/>
          <w:u w:val="single"/>
        </w:rPr>
      </w:pPr>
      <w:r>
        <w:rPr>
          <w:b/>
          <w:bCs/>
        </w:rPr>
        <w:t>cerrarSesion()</w:t>
      </w:r>
      <w:r>
        <w:t>: esta función asíncrona nos permite cerrar la sesión.</w:t>
      </w:r>
    </w:p>
    <w:p w14:paraId="71DC58E8" w14:textId="470E14F4" w:rsidR="00051383" w:rsidRPr="00051383" w:rsidRDefault="00051383" w:rsidP="00051383">
      <w:pPr>
        <w:pStyle w:val="Desarrollo"/>
        <w:numPr>
          <w:ilvl w:val="0"/>
          <w:numId w:val="27"/>
        </w:numPr>
        <w:rPr>
          <w:b/>
          <w:bCs/>
        </w:rPr>
      </w:pPr>
      <w:r w:rsidRPr="00051383">
        <w:rPr>
          <w:b/>
          <w:bCs/>
        </w:rPr>
        <w:t>capitalize(cadena)</w:t>
      </w:r>
      <w:r w:rsidRPr="00051383">
        <w:t xml:space="preserve">: esta función nos permite </w:t>
      </w:r>
      <w:r>
        <w:t>poner una cadena de texto con la primera letra en mayúscula y el resto en minúsculas.</w:t>
      </w:r>
    </w:p>
    <w:p w14:paraId="6CFC7237" w14:textId="5F83F207" w:rsidR="00051383" w:rsidRPr="00051383" w:rsidRDefault="00051383" w:rsidP="00051383">
      <w:pPr>
        <w:pStyle w:val="Desarrollo"/>
        <w:numPr>
          <w:ilvl w:val="0"/>
          <w:numId w:val="27"/>
        </w:numPr>
        <w:rPr>
          <w:b/>
          <w:bCs/>
        </w:rPr>
      </w:pPr>
      <w:r>
        <w:rPr>
          <w:b/>
          <w:bCs/>
        </w:rPr>
        <w:t>borrarAlerta()</w:t>
      </w:r>
      <w:r>
        <w:t xml:space="preserve">: esta función nos permite borrar alertas. </w:t>
      </w:r>
    </w:p>
    <w:p w14:paraId="2D546832" w14:textId="24565CA3" w:rsidR="00441AFB" w:rsidRDefault="00441AFB" w:rsidP="003C6ADD">
      <w:pPr>
        <w:pStyle w:val="Desarrollo"/>
        <w:rPr>
          <w:b/>
          <w:bCs/>
          <w:u w:val="single"/>
        </w:rPr>
      </w:pPr>
      <w:r w:rsidRPr="00CE602E">
        <w:rPr>
          <w:b/>
          <w:bCs/>
          <w:u w:val="single"/>
        </w:rPr>
        <w:t>Script-funciones-gestion-categorias</w:t>
      </w:r>
    </w:p>
    <w:p w14:paraId="79FE7E30" w14:textId="4F82EFC4" w:rsidR="00051383" w:rsidRPr="00051383" w:rsidRDefault="00051383" w:rsidP="00051383">
      <w:pPr>
        <w:pStyle w:val="Desarrollo"/>
        <w:numPr>
          <w:ilvl w:val="0"/>
          <w:numId w:val="27"/>
        </w:numPr>
        <w:rPr>
          <w:b/>
          <w:bCs/>
          <w:u w:val="single"/>
        </w:rPr>
      </w:pPr>
      <w:r>
        <w:rPr>
          <w:b/>
          <w:bCs/>
        </w:rPr>
        <w:t>activarTabla()</w:t>
      </w:r>
      <w:r>
        <w:t>: esta función nos permite activar los listener de la tabla en la vista de gestión de categorías.</w:t>
      </w:r>
    </w:p>
    <w:p w14:paraId="26D6D6C6" w14:textId="1A678003" w:rsidR="00051383" w:rsidRPr="00051383" w:rsidRDefault="00051383" w:rsidP="00051383">
      <w:pPr>
        <w:pStyle w:val="Desarrollo"/>
        <w:numPr>
          <w:ilvl w:val="0"/>
          <w:numId w:val="27"/>
        </w:numPr>
        <w:rPr>
          <w:b/>
          <w:bCs/>
          <w:u w:val="single"/>
        </w:rPr>
      </w:pPr>
      <w:r>
        <w:rPr>
          <w:b/>
          <w:bCs/>
        </w:rPr>
        <w:t>borrar(id, evento)</w:t>
      </w:r>
      <w:r>
        <w:t>: esta función asíncrona nos permite borrar la categoría seleccionada.</w:t>
      </w:r>
    </w:p>
    <w:p w14:paraId="09F73BD5" w14:textId="07625E8D" w:rsidR="00051383" w:rsidRPr="00051383" w:rsidRDefault="00051383" w:rsidP="00051383">
      <w:pPr>
        <w:pStyle w:val="Desarrollo"/>
        <w:numPr>
          <w:ilvl w:val="0"/>
          <w:numId w:val="27"/>
        </w:numPr>
        <w:rPr>
          <w:b/>
          <w:bCs/>
          <w:u w:val="single"/>
        </w:rPr>
      </w:pPr>
      <w:r>
        <w:rPr>
          <w:b/>
          <w:bCs/>
        </w:rPr>
        <w:t>actualizar(datos)</w:t>
      </w:r>
      <w:r>
        <w:t>: esta función asíncrona nos permite actualizar los datos de la categoría seleccionada.</w:t>
      </w:r>
    </w:p>
    <w:p w14:paraId="0BBEDD5B" w14:textId="11C6613C" w:rsidR="00051383" w:rsidRPr="00A958A1" w:rsidRDefault="00051383" w:rsidP="00051383">
      <w:pPr>
        <w:pStyle w:val="Desarrollo"/>
        <w:numPr>
          <w:ilvl w:val="0"/>
          <w:numId w:val="27"/>
        </w:numPr>
        <w:rPr>
          <w:b/>
          <w:bCs/>
          <w:u w:val="single"/>
        </w:rPr>
      </w:pPr>
      <w:r>
        <w:rPr>
          <w:b/>
          <w:bCs/>
        </w:rPr>
        <w:t>crear(datos)</w:t>
      </w:r>
      <w:r>
        <w:t>: esta función asíncrona nos permite crear una categoría nueva.</w:t>
      </w:r>
    </w:p>
    <w:p w14:paraId="4088529B" w14:textId="77777777" w:rsidR="00A958A1" w:rsidRPr="00CE602E" w:rsidRDefault="00A958A1" w:rsidP="00A958A1">
      <w:pPr>
        <w:pStyle w:val="Desarrollo"/>
        <w:rPr>
          <w:b/>
          <w:bCs/>
          <w:u w:val="single"/>
        </w:rPr>
      </w:pPr>
    </w:p>
    <w:p w14:paraId="50B99DCF" w14:textId="3CCC3777" w:rsidR="00441AFB" w:rsidRDefault="00441AFB" w:rsidP="00441AFB">
      <w:pPr>
        <w:pStyle w:val="Desarrollo"/>
        <w:rPr>
          <w:b/>
          <w:bCs/>
          <w:u w:val="single"/>
        </w:rPr>
      </w:pPr>
      <w:r w:rsidRPr="00CE602E">
        <w:rPr>
          <w:b/>
          <w:bCs/>
          <w:u w:val="single"/>
        </w:rPr>
        <w:t>Script-funciones-gestion-colecciones</w:t>
      </w:r>
    </w:p>
    <w:p w14:paraId="2A39C232" w14:textId="4F15C1CA" w:rsidR="00A958A1" w:rsidRPr="00051383" w:rsidRDefault="00A958A1" w:rsidP="00A958A1">
      <w:pPr>
        <w:pStyle w:val="Desarrollo"/>
        <w:numPr>
          <w:ilvl w:val="0"/>
          <w:numId w:val="27"/>
        </w:numPr>
        <w:rPr>
          <w:b/>
          <w:bCs/>
          <w:u w:val="single"/>
        </w:rPr>
      </w:pPr>
      <w:r>
        <w:rPr>
          <w:b/>
          <w:bCs/>
        </w:rPr>
        <w:t>activarTabla()</w:t>
      </w:r>
      <w:r>
        <w:t>: esta función nos permite activar los listener de la tabla en la vista de gestión de colecciones.</w:t>
      </w:r>
    </w:p>
    <w:p w14:paraId="04DBC784" w14:textId="38B7E538" w:rsidR="00A958A1" w:rsidRPr="00051383" w:rsidRDefault="00A958A1" w:rsidP="00A958A1">
      <w:pPr>
        <w:pStyle w:val="Desarrollo"/>
        <w:numPr>
          <w:ilvl w:val="0"/>
          <w:numId w:val="27"/>
        </w:numPr>
        <w:rPr>
          <w:b/>
          <w:bCs/>
          <w:u w:val="single"/>
        </w:rPr>
      </w:pPr>
      <w:r>
        <w:rPr>
          <w:b/>
          <w:bCs/>
        </w:rPr>
        <w:lastRenderedPageBreak/>
        <w:t>borrar(id, evento)</w:t>
      </w:r>
      <w:r>
        <w:t>: esta función asíncrona nos permite borrar la colección seleccionada.</w:t>
      </w:r>
    </w:p>
    <w:p w14:paraId="7E81D423" w14:textId="4FF5E48E" w:rsidR="00A958A1" w:rsidRPr="00051383" w:rsidRDefault="00A958A1" w:rsidP="00A958A1">
      <w:pPr>
        <w:pStyle w:val="Desarrollo"/>
        <w:numPr>
          <w:ilvl w:val="0"/>
          <w:numId w:val="27"/>
        </w:numPr>
        <w:rPr>
          <w:b/>
          <w:bCs/>
          <w:u w:val="single"/>
        </w:rPr>
      </w:pPr>
      <w:r>
        <w:rPr>
          <w:b/>
          <w:bCs/>
        </w:rPr>
        <w:t>actualizar(datos)</w:t>
      </w:r>
      <w:r>
        <w:t>: esta función asíncrona nos permite actualizar los datos de la colección seleccionada.</w:t>
      </w:r>
    </w:p>
    <w:p w14:paraId="4E98B669" w14:textId="5DE63906" w:rsidR="00A958A1" w:rsidRPr="00A958A1" w:rsidRDefault="00A958A1" w:rsidP="00A958A1">
      <w:pPr>
        <w:pStyle w:val="Desarrollo"/>
        <w:numPr>
          <w:ilvl w:val="0"/>
          <w:numId w:val="27"/>
        </w:numPr>
        <w:rPr>
          <w:b/>
          <w:bCs/>
          <w:u w:val="single"/>
        </w:rPr>
      </w:pPr>
      <w:r>
        <w:rPr>
          <w:b/>
          <w:bCs/>
        </w:rPr>
        <w:t>crear(datos)</w:t>
      </w:r>
      <w:r>
        <w:t>: esta función asíncrona nos permite crear una colección nueva.</w:t>
      </w:r>
    </w:p>
    <w:p w14:paraId="6EDFFE51" w14:textId="684DD028" w:rsidR="00441AFB" w:rsidRDefault="00441AFB" w:rsidP="00441AFB">
      <w:pPr>
        <w:pStyle w:val="Desarrollo"/>
        <w:rPr>
          <w:b/>
          <w:bCs/>
          <w:u w:val="single"/>
        </w:rPr>
      </w:pPr>
      <w:r w:rsidRPr="00CE602E">
        <w:rPr>
          <w:b/>
          <w:bCs/>
          <w:u w:val="single"/>
        </w:rPr>
        <w:t>Script-funciones-gestion-compras</w:t>
      </w:r>
    </w:p>
    <w:p w14:paraId="34413D05" w14:textId="2B241F35" w:rsidR="00A958A1" w:rsidRPr="00A958A1" w:rsidRDefault="00A958A1" w:rsidP="00A958A1">
      <w:pPr>
        <w:pStyle w:val="Desarrollo"/>
        <w:numPr>
          <w:ilvl w:val="0"/>
          <w:numId w:val="27"/>
        </w:numPr>
        <w:rPr>
          <w:b/>
          <w:bCs/>
          <w:u w:val="single"/>
        </w:rPr>
      </w:pPr>
      <w:r>
        <w:rPr>
          <w:b/>
          <w:bCs/>
        </w:rPr>
        <w:t>sacarDetalles(id, usuario, estado, precioTotal)</w:t>
      </w:r>
      <w:r>
        <w:t>: esta función asíncrona permite sacar los detalles de una compra en específico y generar el cuadro de dialogo que nos permite visualizarlos.</w:t>
      </w:r>
    </w:p>
    <w:p w14:paraId="6C7D76AA" w14:textId="072FD03F" w:rsidR="00A958A1" w:rsidRPr="00A958A1" w:rsidRDefault="00A958A1" w:rsidP="00A958A1">
      <w:pPr>
        <w:pStyle w:val="Desarrollo"/>
        <w:numPr>
          <w:ilvl w:val="0"/>
          <w:numId w:val="27"/>
        </w:numPr>
        <w:rPr>
          <w:b/>
          <w:bCs/>
          <w:u w:val="single"/>
        </w:rPr>
      </w:pPr>
      <w:r>
        <w:rPr>
          <w:b/>
          <w:bCs/>
        </w:rPr>
        <w:t>actualizarEstado(datos)</w:t>
      </w:r>
      <w:r>
        <w:t xml:space="preserve">: esta función asíncrona permite actualizar el estado de una compra. </w:t>
      </w:r>
    </w:p>
    <w:p w14:paraId="5D9DB9B0" w14:textId="53CC069D" w:rsidR="00A958A1" w:rsidRPr="00CE602E" w:rsidRDefault="00A958A1" w:rsidP="00A958A1">
      <w:pPr>
        <w:pStyle w:val="Desarrollo"/>
        <w:numPr>
          <w:ilvl w:val="0"/>
          <w:numId w:val="27"/>
        </w:numPr>
        <w:rPr>
          <w:b/>
          <w:bCs/>
          <w:u w:val="single"/>
        </w:rPr>
      </w:pPr>
      <w:r>
        <w:rPr>
          <w:b/>
          <w:bCs/>
        </w:rPr>
        <w:t>actualizarEstadoTabla(id, estado)</w:t>
      </w:r>
      <w:r>
        <w:t>: esta función refleja el cambio del estado de la compra en la tabla de la vista de gestión de compras.</w:t>
      </w:r>
    </w:p>
    <w:p w14:paraId="40C28D28" w14:textId="4198A263" w:rsidR="00441AFB" w:rsidRDefault="00441AFB" w:rsidP="00441AFB">
      <w:pPr>
        <w:pStyle w:val="Desarrollo"/>
        <w:rPr>
          <w:b/>
          <w:bCs/>
          <w:u w:val="single"/>
        </w:rPr>
      </w:pPr>
      <w:r w:rsidRPr="00CE602E">
        <w:rPr>
          <w:b/>
          <w:bCs/>
          <w:u w:val="single"/>
        </w:rPr>
        <w:t>Script-funciones-gestion-</w:t>
      </w:r>
      <w:r w:rsidR="00916C06" w:rsidRPr="00CE602E">
        <w:rPr>
          <w:b/>
          <w:bCs/>
          <w:u w:val="single"/>
        </w:rPr>
        <w:t>descuentos</w:t>
      </w:r>
    </w:p>
    <w:p w14:paraId="3C1486E3" w14:textId="6C9B9700" w:rsidR="00A958A1" w:rsidRPr="00051383" w:rsidRDefault="00A958A1" w:rsidP="00A958A1">
      <w:pPr>
        <w:pStyle w:val="Desarrollo"/>
        <w:numPr>
          <w:ilvl w:val="0"/>
          <w:numId w:val="27"/>
        </w:numPr>
        <w:rPr>
          <w:b/>
          <w:bCs/>
          <w:u w:val="single"/>
        </w:rPr>
      </w:pPr>
      <w:r>
        <w:rPr>
          <w:b/>
          <w:bCs/>
        </w:rPr>
        <w:t>activarTabla()</w:t>
      </w:r>
      <w:r>
        <w:t>: esta función nos permite activar los listener de la tabla en la vista de gestión de descuentos.</w:t>
      </w:r>
    </w:p>
    <w:p w14:paraId="7A8794C4" w14:textId="010CB605" w:rsidR="00A958A1" w:rsidRPr="00051383" w:rsidRDefault="00A958A1" w:rsidP="00A958A1">
      <w:pPr>
        <w:pStyle w:val="Desarrollo"/>
        <w:numPr>
          <w:ilvl w:val="0"/>
          <w:numId w:val="27"/>
        </w:numPr>
        <w:rPr>
          <w:b/>
          <w:bCs/>
          <w:u w:val="single"/>
        </w:rPr>
      </w:pPr>
      <w:r>
        <w:rPr>
          <w:b/>
          <w:bCs/>
        </w:rPr>
        <w:t>borrar(id, evento)</w:t>
      </w:r>
      <w:r>
        <w:t>: esta función asíncrona nos permite borrar el descuento seleccionado.</w:t>
      </w:r>
    </w:p>
    <w:p w14:paraId="3E632F65" w14:textId="6186A3B1" w:rsidR="00A958A1" w:rsidRPr="00051383" w:rsidRDefault="00A958A1" w:rsidP="00A958A1">
      <w:pPr>
        <w:pStyle w:val="Desarrollo"/>
        <w:numPr>
          <w:ilvl w:val="0"/>
          <w:numId w:val="27"/>
        </w:numPr>
        <w:rPr>
          <w:b/>
          <w:bCs/>
          <w:u w:val="single"/>
        </w:rPr>
      </w:pPr>
      <w:r>
        <w:rPr>
          <w:b/>
          <w:bCs/>
        </w:rPr>
        <w:t>actualizar(datos)</w:t>
      </w:r>
      <w:r>
        <w:t>: esta función asíncrona nos permite actualizar los datos del descuento seleccionado.</w:t>
      </w:r>
    </w:p>
    <w:p w14:paraId="36A6E7B9" w14:textId="13290834" w:rsidR="00A958A1" w:rsidRPr="00A958A1" w:rsidRDefault="00A958A1" w:rsidP="00441AFB">
      <w:pPr>
        <w:pStyle w:val="Desarrollo"/>
        <w:numPr>
          <w:ilvl w:val="0"/>
          <w:numId w:val="27"/>
        </w:numPr>
        <w:rPr>
          <w:b/>
          <w:bCs/>
          <w:u w:val="single"/>
        </w:rPr>
      </w:pPr>
      <w:r>
        <w:rPr>
          <w:b/>
          <w:bCs/>
        </w:rPr>
        <w:t>crear(datos)</w:t>
      </w:r>
      <w:r>
        <w:t>: esta función asíncrona nos permite crear un descuento nuevo.</w:t>
      </w:r>
    </w:p>
    <w:p w14:paraId="7E2D0027" w14:textId="0E051512" w:rsidR="00441AFB" w:rsidRDefault="00441AFB" w:rsidP="00441AFB">
      <w:pPr>
        <w:pStyle w:val="Desarrollo"/>
        <w:rPr>
          <w:b/>
          <w:bCs/>
          <w:u w:val="single"/>
        </w:rPr>
      </w:pPr>
      <w:r w:rsidRPr="00CE602E">
        <w:rPr>
          <w:b/>
          <w:bCs/>
          <w:u w:val="single"/>
        </w:rPr>
        <w:t>Script-funciones-gestion-</w:t>
      </w:r>
      <w:r w:rsidR="00916C06" w:rsidRPr="00CE602E">
        <w:rPr>
          <w:b/>
          <w:bCs/>
          <w:u w:val="single"/>
        </w:rPr>
        <w:t>productos</w:t>
      </w:r>
    </w:p>
    <w:p w14:paraId="4ADE7021" w14:textId="12C2B879" w:rsidR="00A958A1" w:rsidRPr="00A958A1" w:rsidRDefault="00A958A1" w:rsidP="00A958A1">
      <w:pPr>
        <w:pStyle w:val="Desarrollo"/>
        <w:numPr>
          <w:ilvl w:val="0"/>
          <w:numId w:val="27"/>
        </w:numPr>
        <w:rPr>
          <w:b/>
          <w:bCs/>
        </w:rPr>
      </w:pPr>
      <w:r>
        <w:rPr>
          <w:b/>
          <w:bCs/>
        </w:rPr>
        <w:t>borrar(id, event)</w:t>
      </w:r>
      <w:r>
        <w:t>: esta función asíncrona nos permite borrar el producto seleccionado.</w:t>
      </w:r>
    </w:p>
    <w:p w14:paraId="338E7C84" w14:textId="09EFCBB8" w:rsidR="00441AFB" w:rsidRDefault="00441AFB" w:rsidP="00441AFB">
      <w:pPr>
        <w:pStyle w:val="Desarrollo"/>
        <w:rPr>
          <w:b/>
          <w:bCs/>
          <w:u w:val="single"/>
        </w:rPr>
      </w:pPr>
      <w:r w:rsidRPr="00CE602E">
        <w:rPr>
          <w:b/>
          <w:bCs/>
          <w:u w:val="single"/>
        </w:rPr>
        <w:t>Script-funciones-gestion-</w:t>
      </w:r>
      <w:r w:rsidR="00916C06" w:rsidRPr="00CE602E">
        <w:rPr>
          <w:b/>
          <w:bCs/>
          <w:u w:val="single"/>
        </w:rPr>
        <w:t>reclamaciones</w:t>
      </w:r>
    </w:p>
    <w:p w14:paraId="48DFE3D6" w14:textId="4D7C83F6" w:rsidR="00A958A1" w:rsidRPr="00CE602E" w:rsidRDefault="00A958A1" w:rsidP="00A958A1">
      <w:pPr>
        <w:pStyle w:val="Desarrollo"/>
        <w:numPr>
          <w:ilvl w:val="0"/>
          <w:numId w:val="27"/>
        </w:numPr>
        <w:rPr>
          <w:b/>
          <w:bCs/>
          <w:u w:val="single"/>
        </w:rPr>
      </w:pPr>
      <w:r>
        <w:rPr>
          <w:b/>
          <w:bCs/>
        </w:rPr>
        <w:t>cambiarEstado(datos)</w:t>
      </w:r>
      <w:r>
        <w:t>: esta función asíncrona nos permite cambiar el estado de una reclamación.</w:t>
      </w:r>
    </w:p>
    <w:p w14:paraId="28E4DC31" w14:textId="2218FBEE" w:rsidR="00441AFB" w:rsidRDefault="00916C06" w:rsidP="003C6ADD">
      <w:pPr>
        <w:pStyle w:val="Desarrollo"/>
        <w:rPr>
          <w:b/>
          <w:bCs/>
          <w:u w:val="single"/>
        </w:rPr>
      </w:pPr>
      <w:r w:rsidRPr="00CE602E">
        <w:rPr>
          <w:b/>
          <w:bCs/>
          <w:u w:val="single"/>
        </w:rPr>
        <w:t>Script-funciones-login</w:t>
      </w:r>
    </w:p>
    <w:p w14:paraId="60013F51" w14:textId="7942A65D" w:rsidR="00A958A1" w:rsidRPr="00CE602E" w:rsidRDefault="00A958A1" w:rsidP="00A958A1">
      <w:pPr>
        <w:pStyle w:val="Desarrollo"/>
        <w:numPr>
          <w:ilvl w:val="0"/>
          <w:numId w:val="27"/>
        </w:numPr>
        <w:rPr>
          <w:b/>
          <w:bCs/>
          <w:u w:val="single"/>
        </w:rPr>
      </w:pPr>
      <w:r>
        <w:rPr>
          <w:b/>
          <w:bCs/>
        </w:rPr>
        <w:t>enviarFormulario(email, password)</w:t>
      </w:r>
      <w:r>
        <w:t>: esta función nos permite enviar los datos de inicio de sesión del usuario al servidor.</w:t>
      </w:r>
    </w:p>
    <w:p w14:paraId="2AB82898" w14:textId="342A692F" w:rsidR="00916C06" w:rsidRDefault="00916C06" w:rsidP="00A958A1">
      <w:pPr>
        <w:pStyle w:val="Desarrollo"/>
        <w:tabs>
          <w:tab w:val="left" w:pos="2985"/>
        </w:tabs>
        <w:rPr>
          <w:b/>
          <w:bCs/>
          <w:u w:val="single"/>
        </w:rPr>
      </w:pPr>
      <w:r w:rsidRPr="00CE602E">
        <w:rPr>
          <w:b/>
          <w:bCs/>
          <w:u w:val="single"/>
        </w:rPr>
        <w:t>Script-funciones-usuario</w:t>
      </w:r>
    </w:p>
    <w:p w14:paraId="7D8F7028" w14:textId="549184AB" w:rsidR="00A958A1" w:rsidRPr="00A958A1" w:rsidRDefault="00A958A1" w:rsidP="00A958A1">
      <w:pPr>
        <w:pStyle w:val="Desarrollo"/>
        <w:numPr>
          <w:ilvl w:val="0"/>
          <w:numId w:val="27"/>
        </w:numPr>
        <w:tabs>
          <w:tab w:val="left" w:pos="2985"/>
        </w:tabs>
        <w:rPr>
          <w:b/>
          <w:bCs/>
          <w:u w:val="single"/>
        </w:rPr>
      </w:pPr>
      <w:r>
        <w:rPr>
          <w:b/>
          <w:bCs/>
        </w:rPr>
        <w:t>scarDetalles(id, usuario, estado, precioTotal)</w:t>
      </w:r>
      <w:r>
        <w:t>: esta función asíncrona nos permite obtener los detalles sobre el usuario para mostrarlos en la página del usuario.</w:t>
      </w:r>
    </w:p>
    <w:p w14:paraId="013A8C7F" w14:textId="57F280AD" w:rsidR="00A958A1" w:rsidRPr="00A958A1" w:rsidRDefault="00A958A1" w:rsidP="00A958A1">
      <w:pPr>
        <w:pStyle w:val="Desarrollo"/>
        <w:numPr>
          <w:ilvl w:val="0"/>
          <w:numId w:val="27"/>
        </w:numPr>
        <w:tabs>
          <w:tab w:val="left" w:pos="2985"/>
        </w:tabs>
        <w:rPr>
          <w:b/>
          <w:bCs/>
          <w:u w:val="single"/>
        </w:rPr>
      </w:pPr>
      <w:r>
        <w:rPr>
          <w:b/>
          <w:bCs/>
        </w:rPr>
        <w:t>enviarReclamacion(datos)</w:t>
      </w:r>
      <w:r>
        <w:t>: esta función asíncrona nos permite enviar reclamaciones.</w:t>
      </w:r>
    </w:p>
    <w:p w14:paraId="4FCC9C81" w14:textId="4A969A81" w:rsidR="00A958A1" w:rsidRPr="00A958A1" w:rsidRDefault="00A958A1" w:rsidP="00A958A1">
      <w:pPr>
        <w:pStyle w:val="Desarrollo"/>
        <w:numPr>
          <w:ilvl w:val="0"/>
          <w:numId w:val="27"/>
        </w:numPr>
        <w:tabs>
          <w:tab w:val="left" w:pos="2985"/>
        </w:tabs>
        <w:rPr>
          <w:b/>
          <w:bCs/>
          <w:u w:val="single"/>
        </w:rPr>
      </w:pPr>
      <w:r>
        <w:rPr>
          <w:b/>
          <w:bCs/>
        </w:rPr>
        <w:t>modDireccion(datos)</w:t>
      </w:r>
      <w:r>
        <w:t>: esta función asíncrona nos permite guardar los cambios en la dirección.</w:t>
      </w:r>
    </w:p>
    <w:p w14:paraId="607863C3" w14:textId="0984D7FE" w:rsidR="00A958A1" w:rsidRPr="00CE602E" w:rsidRDefault="00A958A1" w:rsidP="00A958A1">
      <w:pPr>
        <w:pStyle w:val="Desarrollo"/>
        <w:numPr>
          <w:ilvl w:val="0"/>
          <w:numId w:val="27"/>
        </w:numPr>
        <w:tabs>
          <w:tab w:val="left" w:pos="2985"/>
        </w:tabs>
        <w:rPr>
          <w:b/>
          <w:bCs/>
          <w:u w:val="single"/>
        </w:rPr>
      </w:pPr>
      <w:r>
        <w:rPr>
          <w:b/>
          <w:bCs/>
        </w:rPr>
        <w:lastRenderedPageBreak/>
        <w:t>modDatos(datos)</w:t>
      </w:r>
      <w:r>
        <w:t>: esta función nos permite cambiar los datos del usuario</w:t>
      </w:r>
      <w:r w:rsidR="00CA31E6">
        <w:t>.</w:t>
      </w:r>
    </w:p>
    <w:p w14:paraId="0E5B8A10" w14:textId="78F6500B" w:rsidR="00916C06" w:rsidRDefault="00916C06" w:rsidP="00CA31E6">
      <w:pPr>
        <w:pStyle w:val="Desarrollo"/>
        <w:tabs>
          <w:tab w:val="left" w:pos="3555"/>
        </w:tabs>
        <w:rPr>
          <w:b/>
          <w:bCs/>
          <w:u w:val="single"/>
        </w:rPr>
      </w:pPr>
      <w:r w:rsidRPr="00CE602E">
        <w:rPr>
          <w:b/>
          <w:bCs/>
          <w:u w:val="single"/>
        </w:rPr>
        <w:t>Script-modificar-producto</w:t>
      </w:r>
    </w:p>
    <w:p w14:paraId="1B60783B" w14:textId="03037913" w:rsidR="00CA31E6" w:rsidRPr="00CA31E6" w:rsidRDefault="00CA31E6" w:rsidP="00CA31E6">
      <w:pPr>
        <w:pStyle w:val="Desarrollo"/>
        <w:numPr>
          <w:ilvl w:val="0"/>
          <w:numId w:val="27"/>
        </w:numPr>
        <w:tabs>
          <w:tab w:val="left" w:pos="3555"/>
        </w:tabs>
        <w:rPr>
          <w:b/>
          <w:bCs/>
          <w:u w:val="single"/>
        </w:rPr>
      </w:pPr>
      <w:r>
        <w:rPr>
          <w:b/>
          <w:bCs/>
        </w:rPr>
        <w:t>cogerDatos()</w:t>
      </w:r>
      <w:r>
        <w:t>: esta función nos permite obtener los datos del producto que se está modificando.</w:t>
      </w:r>
    </w:p>
    <w:p w14:paraId="75BA5F56" w14:textId="4276104C" w:rsidR="00CA31E6" w:rsidRPr="00CA31E6" w:rsidRDefault="00CA31E6" w:rsidP="00CA31E6">
      <w:pPr>
        <w:pStyle w:val="Desarrollo"/>
        <w:numPr>
          <w:ilvl w:val="0"/>
          <w:numId w:val="27"/>
        </w:numPr>
        <w:tabs>
          <w:tab w:val="left" w:pos="3555"/>
        </w:tabs>
        <w:rPr>
          <w:b/>
          <w:bCs/>
          <w:u w:val="single"/>
        </w:rPr>
      </w:pPr>
      <w:r>
        <w:rPr>
          <w:b/>
          <w:bCs/>
        </w:rPr>
        <w:t>coloresStock()</w:t>
      </w:r>
      <w:r>
        <w:t>: esta función nos permite sacar el stock de las distintas variaciones de color.</w:t>
      </w:r>
    </w:p>
    <w:p w14:paraId="527D1D78" w14:textId="50738AD4" w:rsidR="00CA31E6" w:rsidRPr="00CA31E6" w:rsidRDefault="00CA31E6" w:rsidP="00CA31E6">
      <w:pPr>
        <w:pStyle w:val="Desarrollo"/>
        <w:numPr>
          <w:ilvl w:val="0"/>
          <w:numId w:val="27"/>
        </w:numPr>
        <w:tabs>
          <w:tab w:val="left" w:pos="3555"/>
        </w:tabs>
        <w:rPr>
          <w:b/>
          <w:bCs/>
          <w:u w:val="single"/>
        </w:rPr>
      </w:pPr>
      <w:r>
        <w:rPr>
          <w:b/>
          <w:bCs/>
        </w:rPr>
        <w:t>coloresTallas()</w:t>
      </w:r>
      <w:r>
        <w:t>: esta función nos permite sacar los colores que tiene cada talla del producto.</w:t>
      </w:r>
    </w:p>
    <w:p w14:paraId="08C673D8" w14:textId="45F8D894" w:rsidR="00CA31E6" w:rsidRPr="00CA31E6" w:rsidRDefault="00CA31E6" w:rsidP="00CA31E6">
      <w:pPr>
        <w:pStyle w:val="Desarrollo"/>
        <w:numPr>
          <w:ilvl w:val="0"/>
          <w:numId w:val="27"/>
        </w:numPr>
        <w:tabs>
          <w:tab w:val="left" w:pos="3555"/>
        </w:tabs>
        <w:rPr>
          <w:b/>
          <w:bCs/>
          <w:u w:val="single"/>
        </w:rPr>
      </w:pPr>
      <w:r>
        <w:rPr>
          <w:b/>
          <w:bCs/>
        </w:rPr>
        <w:t>actualizar(datos)</w:t>
      </w:r>
      <w:r>
        <w:t>: esta función asíncrona nos permite actualizar los datos del producto que se está modificando.</w:t>
      </w:r>
    </w:p>
    <w:p w14:paraId="52697294" w14:textId="77777777" w:rsidR="00CA31E6" w:rsidRPr="00CE602E" w:rsidRDefault="00CA31E6" w:rsidP="00CA31E6">
      <w:pPr>
        <w:pStyle w:val="Desarrollo"/>
        <w:numPr>
          <w:ilvl w:val="0"/>
          <w:numId w:val="27"/>
        </w:numPr>
        <w:rPr>
          <w:b/>
          <w:bCs/>
          <w:u w:val="single"/>
        </w:rPr>
      </w:pPr>
      <w:r w:rsidRPr="001D52B4">
        <w:rPr>
          <w:b/>
          <w:bCs/>
        </w:rPr>
        <w:t>activarCruces()</w:t>
      </w:r>
      <w:r>
        <w:t>: esta función sirve para activar el listener de las cruces de la página, ya que al momento de añadir datos se añaden cruces que antes no existían.</w:t>
      </w:r>
    </w:p>
    <w:p w14:paraId="51A02AE6" w14:textId="441107F8" w:rsidR="00916C06" w:rsidRDefault="00916C06" w:rsidP="003C6ADD">
      <w:pPr>
        <w:pStyle w:val="Desarrollo"/>
        <w:rPr>
          <w:b/>
          <w:bCs/>
          <w:u w:val="single"/>
        </w:rPr>
      </w:pPr>
      <w:r w:rsidRPr="00CE602E">
        <w:rPr>
          <w:b/>
          <w:bCs/>
          <w:u w:val="single"/>
        </w:rPr>
        <w:t>Script-modificarUsuario</w:t>
      </w:r>
    </w:p>
    <w:p w14:paraId="6312CBB3" w14:textId="7D6F37D3" w:rsidR="00CA31E6" w:rsidRPr="00CA31E6" w:rsidRDefault="00CA31E6" w:rsidP="00CA31E6">
      <w:pPr>
        <w:pStyle w:val="Desarrollo"/>
        <w:numPr>
          <w:ilvl w:val="0"/>
          <w:numId w:val="27"/>
        </w:numPr>
        <w:rPr>
          <w:b/>
          <w:bCs/>
          <w:u w:val="single"/>
        </w:rPr>
      </w:pPr>
      <w:r>
        <w:rPr>
          <w:b/>
          <w:bCs/>
        </w:rPr>
        <w:t>aplicarCambios()</w:t>
      </w:r>
      <w:r>
        <w:t>: esta función nos permite aplicar los cambios que se han hecho al usuario.</w:t>
      </w:r>
    </w:p>
    <w:p w14:paraId="3B42B29E" w14:textId="29652162" w:rsidR="00CA31E6" w:rsidRPr="00CA31E6" w:rsidRDefault="00CA31E6" w:rsidP="00CA31E6">
      <w:pPr>
        <w:pStyle w:val="Desarrollo"/>
        <w:numPr>
          <w:ilvl w:val="0"/>
          <w:numId w:val="27"/>
        </w:numPr>
        <w:rPr>
          <w:b/>
          <w:bCs/>
          <w:u w:val="single"/>
        </w:rPr>
      </w:pPr>
      <w:r>
        <w:rPr>
          <w:b/>
          <w:bCs/>
        </w:rPr>
        <w:t>enviarCambios(estado)</w:t>
      </w:r>
      <w:r>
        <w:t>: esta función asíncrona nos permite enviar el estado del usuario al servidor.</w:t>
      </w:r>
    </w:p>
    <w:p w14:paraId="50920D3E" w14:textId="173425CF" w:rsidR="00CA31E6" w:rsidRPr="00CE602E" w:rsidRDefault="00CA31E6" w:rsidP="00CA31E6">
      <w:pPr>
        <w:pStyle w:val="Desarrollo"/>
        <w:numPr>
          <w:ilvl w:val="0"/>
          <w:numId w:val="27"/>
        </w:numPr>
        <w:rPr>
          <w:b/>
          <w:bCs/>
          <w:u w:val="single"/>
        </w:rPr>
      </w:pPr>
      <w:r>
        <w:rPr>
          <w:b/>
          <w:bCs/>
        </w:rPr>
        <w:t>sacarEmail()</w:t>
      </w:r>
      <w:r>
        <w:t>: esta función nos permite obtener el email del usuario seleccionado.</w:t>
      </w:r>
    </w:p>
    <w:p w14:paraId="228E6F93" w14:textId="24BDA074" w:rsidR="00916C06" w:rsidRDefault="00916C06" w:rsidP="003C6ADD">
      <w:pPr>
        <w:pStyle w:val="Desarrollo"/>
        <w:rPr>
          <w:b/>
          <w:bCs/>
          <w:u w:val="single"/>
        </w:rPr>
      </w:pPr>
      <w:r w:rsidRPr="00CE602E">
        <w:rPr>
          <w:b/>
          <w:bCs/>
          <w:u w:val="single"/>
        </w:rPr>
        <w:t>Script-register</w:t>
      </w:r>
    </w:p>
    <w:p w14:paraId="4A4CDB80" w14:textId="1775314E" w:rsidR="00CA31E6" w:rsidRDefault="00CA31E6" w:rsidP="00CA31E6">
      <w:pPr>
        <w:pStyle w:val="Desarrollo"/>
        <w:numPr>
          <w:ilvl w:val="0"/>
          <w:numId w:val="27"/>
        </w:numPr>
      </w:pPr>
      <w:r>
        <w:rPr>
          <w:b/>
          <w:bCs/>
        </w:rPr>
        <w:t>redirigir()</w:t>
      </w:r>
      <w:r>
        <w:t>: esta función nos permite enviar al usuario a la página de inicio una vez se ha registrado.</w:t>
      </w:r>
    </w:p>
    <w:p w14:paraId="1F2CB2B3" w14:textId="77777777" w:rsidR="00CA31E6" w:rsidRPr="00F274C0" w:rsidRDefault="00CA31E6" w:rsidP="00CA31E6">
      <w:pPr>
        <w:pStyle w:val="Desarrollo"/>
        <w:numPr>
          <w:ilvl w:val="0"/>
          <w:numId w:val="27"/>
        </w:numPr>
        <w:rPr>
          <w:b/>
          <w:bCs/>
          <w:u w:val="single"/>
        </w:rPr>
      </w:pPr>
      <w:r>
        <w:rPr>
          <w:b/>
          <w:bCs/>
        </w:rPr>
        <w:t>enviarFormulario(email, password)</w:t>
      </w:r>
      <w:r>
        <w:t>: esta función nos permite enviar los datos de inicio de sesión del usuario al servidor.</w:t>
      </w:r>
    </w:p>
    <w:p w14:paraId="34770954" w14:textId="00D2477D" w:rsidR="00F274C0" w:rsidRDefault="00F274C0" w:rsidP="00F274C0">
      <w:pPr>
        <w:pStyle w:val="Ttulo3"/>
      </w:pPr>
      <w:bookmarkStart w:id="35" w:name="_Toc215821698"/>
      <w:r>
        <w:t>Fase de despliegue</w:t>
      </w:r>
      <w:bookmarkEnd w:id="35"/>
    </w:p>
    <w:p w14:paraId="4E9EEF68" w14:textId="70CEF9C7" w:rsidR="00056245" w:rsidRDefault="00F274C0" w:rsidP="00F274C0">
      <w:pPr>
        <w:pStyle w:val="Desarrollo"/>
      </w:pPr>
      <w:r>
        <w:t>Para el despliegue de nuest</w:t>
      </w:r>
      <w:r w:rsidR="00056245">
        <w:t xml:space="preserve">ra aplicación se ha seleccionado el servidor de hosting </w:t>
      </w:r>
      <w:hyperlink r:id="rId55" w:history="1">
        <w:r w:rsidR="00056245" w:rsidRPr="00056245">
          <w:rPr>
            <w:rStyle w:val="Hipervnculo"/>
          </w:rPr>
          <w:t>infinityfree</w:t>
        </w:r>
      </w:hyperlink>
      <w:r w:rsidR="00056245">
        <w:t>, por su alta disponibilidad y su reducido precio, siendo este gratuito.</w:t>
      </w:r>
    </w:p>
    <w:p w14:paraId="7E04F907" w14:textId="3B9E7001" w:rsidR="00F274C0" w:rsidRDefault="00056245" w:rsidP="00F274C0">
      <w:pPr>
        <w:pStyle w:val="Desarrollo"/>
      </w:pPr>
      <w:r>
        <w:t xml:space="preserve">En el inicio del despliegue lo primero que hay que hacer es crear una cuenta dentro de la página de </w:t>
      </w:r>
      <w:hyperlink r:id="rId56" w:history="1">
        <w:r w:rsidRPr="00056245">
          <w:rPr>
            <w:rStyle w:val="Hipervnculo"/>
          </w:rPr>
          <w:t>infinityfree</w:t>
        </w:r>
      </w:hyperlink>
      <w:r>
        <w:t>.</w:t>
      </w:r>
    </w:p>
    <w:p w14:paraId="363C7D0B" w14:textId="31E30CBD" w:rsidR="00056245" w:rsidRDefault="00056245" w:rsidP="00F274C0">
      <w:pPr>
        <w:pStyle w:val="Desarrollo"/>
      </w:pPr>
      <w:r>
        <w:rPr>
          <w:noProof/>
        </w:rPr>
        <w:lastRenderedPageBreak/>
        <w:drawing>
          <wp:inline distT="0" distB="0" distL="0" distR="0" wp14:anchorId="6E6C8101" wp14:editId="083FDA5B">
            <wp:extent cx="5400040" cy="2790190"/>
            <wp:effectExtent l="0" t="0" r="0" b="0"/>
            <wp:docPr id="2046569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9543" name=""/>
                    <pic:cNvPicPr/>
                  </pic:nvPicPr>
                  <pic:blipFill>
                    <a:blip r:embed="rId57"/>
                    <a:stretch>
                      <a:fillRect/>
                    </a:stretch>
                  </pic:blipFill>
                  <pic:spPr>
                    <a:xfrm>
                      <a:off x="0" y="0"/>
                      <a:ext cx="5400040" cy="2790190"/>
                    </a:xfrm>
                    <a:prstGeom prst="rect">
                      <a:avLst/>
                    </a:prstGeom>
                  </pic:spPr>
                </pic:pic>
              </a:graphicData>
            </a:graphic>
          </wp:inline>
        </w:drawing>
      </w:r>
    </w:p>
    <w:p w14:paraId="22AFC8BE" w14:textId="2102A4D9" w:rsidR="00056245" w:rsidRDefault="00056245" w:rsidP="00F274C0">
      <w:pPr>
        <w:pStyle w:val="Desarrollo"/>
      </w:pPr>
      <w:r>
        <w:t>En caso de que tengamos cuenta ya creada dentro de la página con darle a login (cuadrado rojo) e iniciar sesión sería valido, en caso de no tenerla pulsaremos en register (cuadrado verde).</w:t>
      </w:r>
    </w:p>
    <w:p w14:paraId="6EAB99F3" w14:textId="1C9AF0FB" w:rsidR="00056245" w:rsidRDefault="00056245" w:rsidP="00F274C0">
      <w:pPr>
        <w:pStyle w:val="Desarrollo"/>
      </w:pPr>
      <w:r>
        <w:t>Una vez que ya hemos creado o entrado en nuestra cuenta, aparecerá el panel de control.</w:t>
      </w:r>
    </w:p>
    <w:p w14:paraId="1175D52C" w14:textId="6F9959E4" w:rsidR="00B14235" w:rsidRDefault="00B14235" w:rsidP="00F274C0">
      <w:pPr>
        <w:pStyle w:val="Desarrollo"/>
      </w:pPr>
      <w:r>
        <w:rPr>
          <w:noProof/>
        </w:rPr>
        <w:drawing>
          <wp:inline distT="0" distB="0" distL="0" distR="0" wp14:anchorId="691A68F3" wp14:editId="0DF941EC">
            <wp:extent cx="5400040" cy="1878965"/>
            <wp:effectExtent l="0" t="0" r="0" b="6985"/>
            <wp:docPr id="68467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8577" name=""/>
                    <pic:cNvPicPr/>
                  </pic:nvPicPr>
                  <pic:blipFill>
                    <a:blip r:embed="rId58"/>
                    <a:stretch>
                      <a:fillRect/>
                    </a:stretch>
                  </pic:blipFill>
                  <pic:spPr>
                    <a:xfrm>
                      <a:off x="0" y="0"/>
                      <a:ext cx="5400040" cy="1878965"/>
                    </a:xfrm>
                    <a:prstGeom prst="rect">
                      <a:avLst/>
                    </a:prstGeom>
                  </pic:spPr>
                </pic:pic>
              </a:graphicData>
            </a:graphic>
          </wp:inline>
        </w:drawing>
      </w:r>
    </w:p>
    <w:p w14:paraId="75B859DB" w14:textId="0745E7E4" w:rsidR="00B14235" w:rsidRDefault="00B14235" w:rsidP="00F274C0">
      <w:pPr>
        <w:pStyle w:val="Desarrollo"/>
      </w:pPr>
      <w:r>
        <w:t>En esta pantalla podemos ver varias opciones, en nuestro caso usaremos el botón morado en el que pone create account, para crear un servidor de hosting personalizado</w:t>
      </w:r>
      <w:r w:rsidR="0079536F">
        <w:t>, este botón nos llevará a la selección de servidores en el que nos dejará elegir el plan que queremos obtener.</w:t>
      </w:r>
    </w:p>
    <w:p w14:paraId="65659EAD" w14:textId="06854E42" w:rsidR="0079536F" w:rsidRDefault="0079536F" w:rsidP="0079536F">
      <w:pPr>
        <w:pStyle w:val="Desarrollo"/>
        <w:jc w:val="center"/>
      </w:pPr>
      <w:r>
        <w:rPr>
          <w:noProof/>
        </w:rPr>
        <w:drawing>
          <wp:inline distT="0" distB="0" distL="0" distR="0" wp14:anchorId="00B40795" wp14:editId="06859AD5">
            <wp:extent cx="4848225" cy="2235976"/>
            <wp:effectExtent l="0" t="0" r="0" b="0"/>
            <wp:docPr id="1220777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7271" name=""/>
                    <pic:cNvPicPr/>
                  </pic:nvPicPr>
                  <pic:blipFill>
                    <a:blip r:embed="rId59"/>
                    <a:stretch>
                      <a:fillRect/>
                    </a:stretch>
                  </pic:blipFill>
                  <pic:spPr>
                    <a:xfrm>
                      <a:off x="0" y="0"/>
                      <a:ext cx="4851499" cy="2237486"/>
                    </a:xfrm>
                    <a:prstGeom prst="rect">
                      <a:avLst/>
                    </a:prstGeom>
                  </pic:spPr>
                </pic:pic>
              </a:graphicData>
            </a:graphic>
          </wp:inline>
        </w:drawing>
      </w:r>
    </w:p>
    <w:p w14:paraId="405DDF84" w14:textId="6983F67A" w:rsidR="0079536F" w:rsidRDefault="0079536F" w:rsidP="0079536F">
      <w:pPr>
        <w:pStyle w:val="Desarrollo"/>
      </w:pPr>
      <w:r>
        <w:lastRenderedPageBreak/>
        <w:t>En nuestro caso se escogerá el plan de 0 dólares, ya que cumple con los requisitos que necesitamos para mostrar nuestra página web. Una vez seleccionado el plan, tendremos que elegir el nombre del dominio además de la extensión que se le dará.</w:t>
      </w:r>
    </w:p>
    <w:p w14:paraId="6706CFC4" w14:textId="3F52DF52" w:rsidR="0079536F" w:rsidRDefault="0079536F" w:rsidP="0079536F">
      <w:pPr>
        <w:pStyle w:val="Desarrollo"/>
      </w:pPr>
      <w:r>
        <w:rPr>
          <w:noProof/>
        </w:rPr>
        <w:drawing>
          <wp:inline distT="0" distB="0" distL="0" distR="0" wp14:anchorId="694E147E" wp14:editId="38826ADF">
            <wp:extent cx="5400040" cy="2308225"/>
            <wp:effectExtent l="0" t="0" r="0" b="0"/>
            <wp:docPr id="400818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8897" name=""/>
                    <pic:cNvPicPr/>
                  </pic:nvPicPr>
                  <pic:blipFill>
                    <a:blip r:embed="rId60"/>
                    <a:stretch>
                      <a:fillRect/>
                    </a:stretch>
                  </pic:blipFill>
                  <pic:spPr>
                    <a:xfrm>
                      <a:off x="0" y="0"/>
                      <a:ext cx="5400040" cy="2308225"/>
                    </a:xfrm>
                    <a:prstGeom prst="rect">
                      <a:avLst/>
                    </a:prstGeom>
                  </pic:spPr>
                </pic:pic>
              </a:graphicData>
            </a:graphic>
          </wp:inline>
        </w:drawing>
      </w:r>
    </w:p>
    <w:p w14:paraId="1456FAE8" w14:textId="6F156230" w:rsidR="0079536F" w:rsidRDefault="0079536F" w:rsidP="0079536F">
      <w:pPr>
        <w:pStyle w:val="Desarrollo"/>
      </w:pPr>
      <w:r>
        <w:t>Estos son los datos elegidos para este desarrollo, como subdominio tienda-online-farko y extensión infinityfreeapp.com</w:t>
      </w:r>
    </w:p>
    <w:p w14:paraId="0F5E0A55" w14:textId="1BFC90BE" w:rsidR="0079536F" w:rsidRDefault="0079536F" w:rsidP="0079536F">
      <w:pPr>
        <w:pStyle w:val="Desarrollo"/>
      </w:pPr>
      <w:r>
        <w:rPr>
          <w:noProof/>
        </w:rPr>
        <w:drawing>
          <wp:inline distT="0" distB="0" distL="0" distR="0" wp14:anchorId="43498B56" wp14:editId="2C7B476F">
            <wp:extent cx="5400040" cy="3798570"/>
            <wp:effectExtent l="0" t="0" r="0" b="0"/>
            <wp:docPr id="1368008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8774" name=""/>
                    <pic:cNvPicPr/>
                  </pic:nvPicPr>
                  <pic:blipFill>
                    <a:blip r:embed="rId61"/>
                    <a:stretch>
                      <a:fillRect/>
                    </a:stretch>
                  </pic:blipFill>
                  <pic:spPr>
                    <a:xfrm>
                      <a:off x="0" y="0"/>
                      <a:ext cx="5400040" cy="3798570"/>
                    </a:xfrm>
                    <a:prstGeom prst="rect">
                      <a:avLst/>
                    </a:prstGeom>
                  </pic:spPr>
                </pic:pic>
              </a:graphicData>
            </a:graphic>
          </wp:inline>
        </w:drawing>
      </w:r>
    </w:p>
    <w:p w14:paraId="2E669C46" w14:textId="19C426BC" w:rsidR="0079536F" w:rsidRDefault="0079536F" w:rsidP="0079536F">
      <w:pPr>
        <w:pStyle w:val="Desarrollo"/>
      </w:pPr>
      <w:r>
        <w:t>Cuando la página haya comprobado que el dominio está libre y que es correcto, pedirá información extra, en la cual especificaremos la contraseña y la etiqueta identificatoria en el panel de control. “</w:t>
      </w:r>
      <w:r>
        <w:rPr>
          <w:b/>
          <w:bCs/>
        </w:rPr>
        <w:t>Recomendación de apuntar la contraseña</w:t>
      </w:r>
      <w:r>
        <w:t>” en este caso la que ha generado automáticamente es la siguiente: “</w:t>
      </w:r>
      <w:r w:rsidRPr="0079536F">
        <w:rPr>
          <w:i/>
          <w:iCs/>
        </w:rPr>
        <w:t>2pEeCoId0noCm4A</w:t>
      </w:r>
      <w:r>
        <w:t>”</w:t>
      </w:r>
    </w:p>
    <w:p w14:paraId="73018A80" w14:textId="77777777" w:rsidR="0079536F" w:rsidRDefault="0079536F" w:rsidP="0079536F">
      <w:pPr>
        <w:pStyle w:val="Desarrollo"/>
      </w:pPr>
    </w:p>
    <w:p w14:paraId="1E1225C3" w14:textId="7923486D" w:rsidR="0079536F" w:rsidRDefault="0079536F" w:rsidP="0079536F">
      <w:pPr>
        <w:pStyle w:val="Desarrollo"/>
      </w:pPr>
      <w:r>
        <w:t xml:space="preserve">El usuario que nos ha generado: </w:t>
      </w:r>
      <w:r w:rsidRPr="0079536F">
        <w:t>if0_40600048</w:t>
      </w:r>
    </w:p>
    <w:p w14:paraId="4F573FB7" w14:textId="34770D9F" w:rsidR="003905D4" w:rsidRDefault="003905D4" w:rsidP="0079536F">
      <w:pPr>
        <w:pStyle w:val="Desarrollo"/>
      </w:pPr>
      <w:r>
        <w:lastRenderedPageBreak/>
        <w:t>Una vez que todo haya cargado correctamente se nos mostrará la siguiente pantalla:</w:t>
      </w:r>
    </w:p>
    <w:p w14:paraId="3686F3C0" w14:textId="57B14357" w:rsidR="00007AA2" w:rsidRDefault="003905D4" w:rsidP="0079536F">
      <w:pPr>
        <w:pStyle w:val="Desarrollo"/>
      </w:pPr>
      <w:r>
        <w:rPr>
          <w:noProof/>
        </w:rPr>
        <w:drawing>
          <wp:inline distT="0" distB="0" distL="0" distR="0" wp14:anchorId="18350B9E" wp14:editId="0FB1FF58">
            <wp:extent cx="5400040" cy="1650365"/>
            <wp:effectExtent l="0" t="0" r="0" b="6985"/>
            <wp:docPr id="1884672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2746" name=""/>
                    <pic:cNvPicPr/>
                  </pic:nvPicPr>
                  <pic:blipFill>
                    <a:blip r:embed="rId62"/>
                    <a:stretch>
                      <a:fillRect/>
                    </a:stretch>
                  </pic:blipFill>
                  <pic:spPr>
                    <a:xfrm>
                      <a:off x="0" y="0"/>
                      <a:ext cx="5400040" cy="1650365"/>
                    </a:xfrm>
                    <a:prstGeom prst="rect">
                      <a:avLst/>
                    </a:prstGeom>
                  </pic:spPr>
                </pic:pic>
              </a:graphicData>
            </a:graphic>
          </wp:inline>
        </w:drawing>
      </w:r>
      <w:r>
        <w:br/>
        <w:t xml:space="preserve">Esta es el </w:t>
      </w:r>
      <w:r w:rsidR="00007AA2">
        <w:t>dashboard de nuestro sitio web, dentro de este tenemos disponibles varias opciones, entre ellas abrir el panel de control o el gestor de archivos.</w:t>
      </w:r>
    </w:p>
    <w:p w14:paraId="6C8D74CD" w14:textId="047A9786" w:rsidR="00007AA2" w:rsidRDefault="00007AA2" w:rsidP="0079536F">
      <w:pPr>
        <w:pStyle w:val="Desarrollo"/>
      </w:pPr>
      <w:r>
        <w:t>Si abrimos el panel de control, encontraremos una pantalla parecida al gestor de wordpress, en esta tendremos que buscar la opción de MySQL Databases, para crear la base de datos.</w:t>
      </w:r>
    </w:p>
    <w:p w14:paraId="7F3E758E" w14:textId="05F433F9" w:rsidR="00007AA2" w:rsidRDefault="00007AA2" w:rsidP="0079536F">
      <w:pPr>
        <w:pStyle w:val="Desarrollo"/>
      </w:pPr>
      <w:r>
        <w:rPr>
          <w:noProof/>
        </w:rPr>
        <w:drawing>
          <wp:inline distT="0" distB="0" distL="0" distR="0" wp14:anchorId="302F63B9" wp14:editId="7A16D361">
            <wp:extent cx="5400040" cy="1052195"/>
            <wp:effectExtent l="0" t="0" r="0" b="0"/>
            <wp:docPr id="924985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5155" name=""/>
                    <pic:cNvPicPr/>
                  </pic:nvPicPr>
                  <pic:blipFill>
                    <a:blip r:embed="rId63"/>
                    <a:stretch>
                      <a:fillRect/>
                    </a:stretch>
                  </pic:blipFill>
                  <pic:spPr>
                    <a:xfrm>
                      <a:off x="0" y="0"/>
                      <a:ext cx="5400040" cy="1052195"/>
                    </a:xfrm>
                    <a:prstGeom prst="rect">
                      <a:avLst/>
                    </a:prstGeom>
                  </pic:spPr>
                </pic:pic>
              </a:graphicData>
            </a:graphic>
          </wp:inline>
        </w:drawing>
      </w:r>
    </w:p>
    <w:p w14:paraId="24FDFB7E" w14:textId="7E1AFEE7" w:rsidR="00007AA2" w:rsidRDefault="00007AA2" w:rsidP="0079536F">
      <w:pPr>
        <w:pStyle w:val="Desarrollo"/>
      </w:pPr>
      <w:r>
        <w:rPr>
          <w:noProof/>
        </w:rPr>
        <w:drawing>
          <wp:inline distT="0" distB="0" distL="0" distR="0" wp14:anchorId="6CB1F248" wp14:editId="392CE4E9">
            <wp:extent cx="5400040" cy="2436495"/>
            <wp:effectExtent l="0" t="0" r="0" b="1905"/>
            <wp:docPr id="103820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0146" name=""/>
                    <pic:cNvPicPr/>
                  </pic:nvPicPr>
                  <pic:blipFill>
                    <a:blip r:embed="rId64"/>
                    <a:stretch>
                      <a:fillRect/>
                    </a:stretch>
                  </pic:blipFill>
                  <pic:spPr>
                    <a:xfrm>
                      <a:off x="0" y="0"/>
                      <a:ext cx="5400040" cy="2436495"/>
                    </a:xfrm>
                    <a:prstGeom prst="rect">
                      <a:avLst/>
                    </a:prstGeom>
                  </pic:spPr>
                </pic:pic>
              </a:graphicData>
            </a:graphic>
          </wp:inline>
        </w:drawing>
      </w:r>
      <w:r>
        <w:t xml:space="preserve"> </w:t>
      </w:r>
    </w:p>
    <w:p w14:paraId="7D6E62FB" w14:textId="27C9DDAD" w:rsidR="00007AA2" w:rsidRDefault="00007AA2" w:rsidP="00007AA2">
      <w:pPr>
        <w:pStyle w:val="Desarrollo"/>
        <w:jc w:val="center"/>
      </w:pPr>
      <w:r>
        <w:rPr>
          <w:noProof/>
        </w:rPr>
        <w:drawing>
          <wp:inline distT="0" distB="0" distL="0" distR="0" wp14:anchorId="064A0367" wp14:editId="607139D1">
            <wp:extent cx="2486025" cy="1343025"/>
            <wp:effectExtent l="0" t="0" r="9525" b="9525"/>
            <wp:docPr id="53512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1055" name=""/>
                    <pic:cNvPicPr/>
                  </pic:nvPicPr>
                  <pic:blipFill>
                    <a:blip r:embed="rId65"/>
                    <a:stretch>
                      <a:fillRect/>
                    </a:stretch>
                  </pic:blipFill>
                  <pic:spPr>
                    <a:xfrm>
                      <a:off x="0" y="0"/>
                      <a:ext cx="2486025" cy="1343025"/>
                    </a:xfrm>
                    <a:prstGeom prst="rect">
                      <a:avLst/>
                    </a:prstGeom>
                  </pic:spPr>
                </pic:pic>
              </a:graphicData>
            </a:graphic>
          </wp:inline>
        </w:drawing>
      </w:r>
    </w:p>
    <w:p w14:paraId="0026E13D" w14:textId="02DCE434" w:rsidR="00007AA2" w:rsidRDefault="00007AA2" w:rsidP="0079536F">
      <w:pPr>
        <w:pStyle w:val="Desarrollo"/>
      </w:pPr>
      <w:r>
        <w:t>Una vez que hemos creado la base de datos ya podemos ir a phpMyAdmin, ya que aquí subiremos la base de datos de nuestro proyecto. Para ello tenemos dos formas o desde la propia pantalla de creación o volviendo al panel de control:</w:t>
      </w:r>
    </w:p>
    <w:p w14:paraId="6B4AA3CF" w14:textId="297B2EFE" w:rsidR="00007AA2" w:rsidRDefault="00007AA2" w:rsidP="0079536F">
      <w:pPr>
        <w:pStyle w:val="Desarrollo"/>
      </w:pPr>
      <w:r>
        <w:rPr>
          <w:noProof/>
        </w:rPr>
        <w:lastRenderedPageBreak/>
        <w:drawing>
          <wp:inline distT="0" distB="0" distL="0" distR="0" wp14:anchorId="7718990C" wp14:editId="79D6E36A">
            <wp:extent cx="5400040" cy="1745615"/>
            <wp:effectExtent l="0" t="0" r="0" b="6985"/>
            <wp:docPr id="916281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1436" name=""/>
                    <pic:cNvPicPr/>
                  </pic:nvPicPr>
                  <pic:blipFill>
                    <a:blip r:embed="rId66"/>
                    <a:stretch>
                      <a:fillRect/>
                    </a:stretch>
                  </pic:blipFill>
                  <pic:spPr>
                    <a:xfrm>
                      <a:off x="0" y="0"/>
                      <a:ext cx="5400040" cy="1745615"/>
                    </a:xfrm>
                    <a:prstGeom prst="rect">
                      <a:avLst/>
                    </a:prstGeom>
                  </pic:spPr>
                </pic:pic>
              </a:graphicData>
            </a:graphic>
          </wp:inline>
        </w:drawing>
      </w:r>
    </w:p>
    <w:p w14:paraId="65F17286" w14:textId="40B32781" w:rsidR="00007AA2" w:rsidRDefault="00007AA2" w:rsidP="0079536F">
      <w:pPr>
        <w:pStyle w:val="Desarrollo"/>
      </w:pPr>
      <w:r>
        <w:rPr>
          <w:noProof/>
        </w:rPr>
        <w:drawing>
          <wp:inline distT="0" distB="0" distL="0" distR="0" wp14:anchorId="33FF43F9" wp14:editId="41C414E2">
            <wp:extent cx="5400040" cy="973455"/>
            <wp:effectExtent l="0" t="0" r="0" b="0"/>
            <wp:docPr id="1705114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4870" name=""/>
                    <pic:cNvPicPr/>
                  </pic:nvPicPr>
                  <pic:blipFill>
                    <a:blip r:embed="rId67"/>
                    <a:stretch>
                      <a:fillRect/>
                    </a:stretch>
                  </pic:blipFill>
                  <pic:spPr>
                    <a:xfrm>
                      <a:off x="0" y="0"/>
                      <a:ext cx="5400040" cy="973455"/>
                    </a:xfrm>
                    <a:prstGeom prst="rect">
                      <a:avLst/>
                    </a:prstGeom>
                  </pic:spPr>
                </pic:pic>
              </a:graphicData>
            </a:graphic>
          </wp:inline>
        </w:drawing>
      </w:r>
    </w:p>
    <w:p w14:paraId="0BAB15EA" w14:textId="007D8E3C" w:rsidR="00182996" w:rsidRDefault="00007AA2" w:rsidP="0079536F">
      <w:pPr>
        <w:pStyle w:val="Desarrollo"/>
      </w:pPr>
      <w:r>
        <w:t>Una vez dentro del administrador, iremos a la pantalla de importar ya que tenemos un script de creación de la base de datos:</w:t>
      </w:r>
      <w:r>
        <w:br/>
      </w:r>
      <w:r w:rsidR="00182996">
        <w:rPr>
          <w:noProof/>
        </w:rPr>
        <w:drawing>
          <wp:inline distT="0" distB="0" distL="0" distR="0" wp14:anchorId="6EFA8BBE" wp14:editId="11F9CB7A">
            <wp:extent cx="5400040" cy="3675380"/>
            <wp:effectExtent l="0" t="0" r="0" b="1270"/>
            <wp:docPr id="173794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49747" name=""/>
                    <pic:cNvPicPr/>
                  </pic:nvPicPr>
                  <pic:blipFill>
                    <a:blip r:embed="rId68"/>
                    <a:stretch>
                      <a:fillRect/>
                    </a:stretch>
                  </pic:blipFill>
                  <pic:spPr>
                    <a:xfrm>
                      <a:off x="0" y="0"/>
                      <a:ext cx="5400040" cy="3675380"/>
                    </a:xfrm>
                    <a:prstGeom prst="rect">
                      <a:avLst/>
                    </a:prstGeom>
                  </pic:spPr>
                </pic:pic>
              </a:graphicData>
            </a:graphic>
          </wp:inline>
        </w:drawing>
      </w:r>
    </w:p>
    <w:p w14:paraId="2ED76F0E" w14:textId="7B91E26A" w:rsidR="00182996" w:rsidRDefault="00182996" w:rsidP="0079536F">
      <w:pPr>
        <w:pStyle w:val="Desarrollo"/>
      </w:pPr>
      <w:r>
        <w:rPr>
          <w:noProof/>
        </w:rPr>
        <w:drawing>
          <wp:inline distT="0" distB="0" distL="0" distR="0" wp14:anchorId="26A7FE49" wp14:editId="30208EC0">
            <wp:extent cx="5400040" cy="1423035"/>
            <wp:effectExtent l="0" t="0" r="0" b="5715"/>
            <wp:docPr id="1546443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43928" name=""/>
                    <pic:cNvPicPr/>
                  </pic:nvPicPr>
                  <pic:blipFill>
                    <a:blip r:embed="rId69"/>
                    <a:stretch>
                      <a:fillRect/>
                    </a:stretch>
                  </pic:blipFill>
                  <pic:spPr>
                    <a:xfrm>
                      <a:off x="0" y="0"/>
                      <a:ext cx="5400040" cy="1423035"/>
                    </a:xfrm>
                    <a:prstGeom prst="rect">
                      <a:avLst/>
                    </a:prstGeom>
                  </pic:spPr>
                </pic:pic>
              </a:graphicData>
            </a:graphic>
          </wp:inline>
        </w:drawing>
      </w:r>
    </w:p>
    <w:p w14:paraId="69842792" w14:textId="7C282BD5" w:rsidR="00182996" w:rsidRDefault="00182996" w:rsidP="0079536F">
      <w:pPr>
        <w:pStyle w:val="Desarrollo"/>
      </w:pPr>
      <w:r>
        <w:lastRenderedPageBreak/>
        <w:t>Una vez que hayamos importado el fichero, veremos que se han creado todas las tablas con los correspondientes datos:</w:t>
      </w:r>
    </w:p>
    <w:p w14:paraId="5CB95238" w14:textId="70994AF9" w:rsidR="00182996" w:rsidRDefault="00182996" w:rsidP="0079536F">
      <w:pPr>
        <w:pStyle w:val="Desarrollo"/>
      </w:pPr>
      <w:r>
        <w:rPr>
          <w:noProof/>
        </w:rPr>
        <w:drawing>
          <wp:inline distT="0" distB="0" distL="0" distR="0" wp14:anchorId="43DE2D57" wp14:editId="51E2B131">
            <wp:extent cx="5400040" cy="3302635"/>
            <wp:effectExtent l="0" t="0" r="0" b="0"/>
            <wp:docPr id="2082979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9121" name=""/>
                    <pic:cNvPicPr/>
                  </pic:nvPicPr>
                  <pic:blipFill>
                    <a:blip r:embed="rId70"/>
                    <a:stretch>
                      <a:fillRect/>
                    </a:stretch>
                  </pic:blipFill>
                  <pic:spPr>
                    <a:xfrm>
                      <a:off x="0" y="0"/>
                      <a:ext cx="5400040" cy="3302635"/>
                    </a:xfrm>
                    <a:prstGeom prst="rect">
                      <a:avLst/>
                    </a:prstGeom>
                  </pic:spPr>
                </pic:pic>
              </a:graphicData>
            </a:graphic>
          </wp:inline>
        </w:drawing>
      </w:r>
    </w:p>
    <w:p w14:paraId="2B509E60" w14:textId="77777777" w:rsidR="00182996" w:rsidRDefault="00182996" w:rsidP="0079536F">
      <w:pPr>
        <w:pStyle w:val="Desarrollo"/>
      </w:pPr>
    </w:p>
    <w:p w14:paraId="664096AA" w14:textId="225AB75E" w:rsidR="00182996" w:rsidRDefault="00182996" w:rsidP="0079536F">
      <w:pPr>
        <w:pStyle w:val="Desarrollo"/>
      </w:pPr>
      <w:r>
        <w:t>Una vez terminada esta parte se realiza la subida de ficheros al htdocs del domino, pulsando en el botón naranja del dashboard:</w:t>
      </w:r>
      <w:r>
        <w:br/>
      </w:r>
      <w:r>
        <w:rPr>
          <w:noProof/>
        </w:rPr>
        <w:drawing>
          <wp:inline distT="0" distB="0" distL="0" distR="0" wp14:anchorId="0D3966F2" wp14:editId="6E2F0490">
            <wp:extent cx="2428875" cy="885825"/>
            <wp:effectExtent l="0" t="0" r="9525" b="9525"/>
            <wp:docPr id="38303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32875" name=""/>
                    <pic:cNvPicPr/>
                  </pic:nvPicPr>
                  <pic:blipFill>
                    <a:blip r:embed="rId71"/>
                    <a:stretch>
                      <a:fillRect/>
                    </a:stretch>
                  </pic:blipFill>
                  <pic:spPr>
                    <a:xfrm>
                      <a:off x="0" y="0"/>
                      <a:ext cx="2428875" cy="885825"/>
                    </a:xfrm>
                    <a:prstGeom prst="rect">
                      <a:avLst/>
                    </a:prstGeom>
                  </pic:spPr>
                </pic:pic>
              </a:graphicData>
            </a:graphic>
          </wp:inline>
        </w:drawing>
      </w:r>
    </w:p>
    <w:p w14:paraId="71710500" w14:textId="2ACBEE5B" w:rsidR="00182996" w:rsidRDefault="00182996" w:rsidP="0079536F">
      <w:pPr>
        <w:pStyle w:val="Desarrollo"/>
      </w:pPr>
      <w:r>
        <w:rPr>
          <w:noProof/>
        </w:rPr>
        <w:drawing>
          <wp:inline distT="0" distB="0" distL="0" distR="0" wp14:anchorId="6C83E88E" wp14:editId="79D03F64">
            <wp:extent cx="5400040" cy="1267460"/>
            <wp:effectExtent l="0" t="0" r="0" b="8890"/>
            <wp:docPr id="1432996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886" name=""/>
                    <pic:cNvPicPr/>
                  </pic:nvPicPr>
                  <pic:blipFill>
                    <a:blip r:embed="rId72"/>
                    <a:stretch>
                      <a:fillRect/>
                    </a:stretch>
                  </pic:blipFill>
                  <pic:spPr>
                    <a:xfrm>
                      <a:off x="0" y="0"/>
                      <a:ext cx="5400040" cy="1267460"/>
                    </a:xfrm>
                    <a:prstGeom prst="rect">
                      <a:avLst/>
                    </a:prstGeom>
                  </pic:spPr>
                </pic:pic>
              </a:graphicData>
            </a:graphic>
          </wp:inline>
        </w:drawing>
      </w:r>
    </w:p>
    <w:p w14:paraId="7FCC5552" w14:textId="44C11FCC" w:rsidR="00182996" w:rsidRDefault="00182996" w:rsidP="0079536F">
      <w:pPr>
        <w:pStyle w:val="Desarrollo"/>
      </w:pPr>
      <w:r w:rsidRPr="00182996">
        <w:rPr>
          <w:noProof/>
        </w:rPr>
        <w:drawing>
          <wp:anchor distT="0" distB="0" distL="114300" distR="114300" simplePos="0" relativeHeight="251684864" behindDoc="0" locked="0" layoutInCell="1" allowOverlap="1" wp14:anchorId="3CC9EDE3" wp14:editId="426BC8B6">
            <wp:simplePos x="0" y="0"/>
            <wp:positionH relativeFrom="margin">
              <wp:align>right</wp:align>
            </wp:positionH>
            <wp:positionV relativeFrom="paragraph">
              <wp:posOffset>13970</wp:posOffset>
            </wp:positionV>
            <wp:extent cx="1447800" cy="638175"/>
            <wp:effectExtent l="0" t="0" r="0" b="9525"/>
            <wp:wrapSquare wrapText="bothSides"/>
            <wp:docPr id="1247761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61951" name=""/>
                    <pic:cNvPicPr/>
                  </pic:nvPicPr>
                  <pic:blipFill>
                    <a:blip r:embed="rId73">
                      <a:extLst>
                        <a:ext uri="{28A0092B-C50C-407E-A947-70E740481C1C}">
                          <a14:useLocalDpi xmlns:a14="http://schemas.microsoft.com/office/drawing/2010/main" val="0"/>
                        </a:ext>
                      </a:extLst>
                    </a:blip>
                    <a:stretch>
                      <a:fillRect/>
                    </a:stretch>
                  </pic:blipFill>
                  <pic:spPr>
                    <a:xfrm>
                      <a:off x="0" y="0"/>
                      <a:ext cx="1447800" cy="638175"/>
                    </a:xfrm>
                    <a:prstGeom prst="rect">
                      <a:avLst/>
                    </a:prstGeom>
                  </pic:spPr>
                </pic:pic>
              </a:graphicData>
            </a:graphic>
          </wp:anchor>
        </w:drawing>
      </w:r>
      <w:r>
        <w:t>Entramos en la carpeta htdocs para subir nuestros ficheros.</w:t>
      </w:r>
    </w:p>
    <w:p w14:paraId="3985C309" w14:textId="24CC17FE" w:rsidR="00182996" w:rsidRDefault="00182996" w:rsidP="0079536F">
      <w:pPr>
        <w:pStyle w:val="Desarrollo"/>
      </w:pPr>
      <w:r>
        <w:t xml:space="preserve">Seleccionamos Upload y subimos los ficheros </w:t>
      </w:r>
    </w:p>
    <w:p w14:paraId="7B0F61DF" w14:textId="77777777" w:rsidR="003905D4" w:rsidRDefault="003905D4" w:rsidP="0079536F">
      <w:pPr>
        <w:pStyle w:val="Desarrollo"/>
      </w:pPr>
    </w:p>
    <w:p w14:paraId="3927C4D9" w14:textId="77777777" w:rsidR="003905D4" w:rsidRDefault="003905D4" w:rsidP="0079536F">
      <w:pPr>
        <w:pStyle w:val="Desarrollo"/>
      </w:pPr>
    </w:p>
    <w:p w14:paraId="2B8EA42C" w14:textId="69D21AA4" w:rsidR="003905D4" w:rsidRDefault="003905D4" w:rsidP="0079536F">
      <w:pPr>
        <w:pStyle w:val="Desarrollo"/>
      </w:pPr>
      <w:r>
        <w:rPr>
          <w:noProof/>
        </w:rPr>
        <w:lastRenderedPageBreak/>
        <w:drawing>
          <wp:inline distT="0" distB="0" distL="0" distR="0" wp14:anchorId="3C54E723" wp14:editId="2ECB12F3">
            <wp:extent cx="5400040" cy="4383405"/>
            <wp:effectExtent l="0" t="0" r="0" b="0"/>
            <wp:docPr id="124019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8279" name=""/>
                    <pic:cNvPicPr/>
                  </pic:nvPicPr>
                  <pic:blipFill>
                    <a:blip r:embed="rId74"/>
                    <a:stretch>
                      <a:fillRect/>
                    </a:stretch>
                  </pic:blipFill>
                  <pic:spPr>
                    <a:xfrm>
                      <a:off x="0" y="0"/>
                      <a:ext cx="5400040" cy="4383405"/>
                    </a:xfrm>
                    <a:prstGeom prst="rect">
                      <a:avLst/>
                    </a:prstGeom>
                  </pic:spPr>
                </pic:pic>
              </a:graphicData>
            </a:graphic>
          </wp:inline>
        </w:drawing>
      </w:r>
    </w:p>
    <w:p w14:paraId="5C50EE93" w14:textId="3C36FB3F" w:rsidR="00182996" w:rsidRDefault="00182996" w:rsidP="0079536F">
      <w:pPr>
        <w:pStyle w:val="Desarrollo"/>
        <w:rPr>
          <w:b/>
          <w:bCs/>
        </w:rPr>
      </w:pPr>
      <w:r>
        <w:rPr>
          <w:b/>
          <w:bCs/>
        </w:rPr>
        <w:t>IMPORTANTE CAMBIAR LOS DATOS DE LA CONEXIÓN DE LA BASE DE DATOS EN LOS FICHEROS PHP</w:t>
      </w:r>
    </w:p>
    <w:p w14:paraId="0A8C2783" w14:textId="5F52EE9A" w:rsidR="00FB1C68" w:rsidRDefault="00FB1C68" w:rsidP="0079536F">
      <w:pPr>
        <w:pStyle w:val="Desarrollo"/>
        <w:rPr>
          <w:b/>
          <w:bCs/>
        </w:rPr>
      </w:pPr>
      <w:r>
        <w:rPr>
          <w:noProof/>
        </w:rPr>
        <w:drawing>
          <wp:inline distT="0" distB="0" distL="0" distR="0" wp14:anchorId="4A6D7EFD" wp14:editId="582C210C">
            <wp:extent cx="5400040" cy="2564130"/>
            <wp:effectExtent l="0" t="0" r="0" b="7620"/>
            <wp:docPr id="97720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7277" name=""/>
                    <pic:cNvPicPr/>
                  </pic:nvPicPr>
                  <pic:blipFill>
                    <a:blip r:embed="rId75"/>
                    <a:stretch>
                      <a:fillRect/>
                    </a:stretch>
                  </pic:blipFill>
                  <pic:spPr>
                    <a:xfrm>
                      <a:off x="0" y="0"/>
                      <a:ext cx="5400040" cy="2564130"/>
                    </a:xfrm>
                    <a:prstGeom prst="rect">
                      <a:avLst/>
                    </a:prstGeom>
                  </pic:spPr>
                </pic:pic>
              </a:graphicData>
            </a:graphic>
          </wp:inline>
        </w:drawing>
      </w:r>
    </w:p>
    <w:p w14:paraId="42468B38" w14:textId="4D4E1DFB" w:rsidR="006F32AC" w:rsidRDefault="006F32AC" w:rsidP="0079536F">
      <w:pPr>
        <w:pStyle w:val="Desarrollo"/>
      </w:pPr>
      <w:r>
        <w:t>Se puede cambiar directamente desde la propia web.</w:t>
      </w:r>
    </w:p>
    <w:p w14:paraId="7E79ABAF" w14:textId="5F1B37F1" w:rsidR="0077643D" w:rsidRDefault="0077643D" w:rsidP="0079536F">
      <w:pPr>
        <w:pStyle w:val="Desarrollo"/>
      </w:pPr>
      <w:r>
        <w:t>Una vez que tengamos todo esto hecho, nuestra página web estará disponible.</w:t>
      </w:r>
    </w:p>
    <w:p w14:paraId="03593BBB" w14:textId="062B5842" w:rsidR="00F6318B" w:rsidRDefault="00F6318B" w:rsidP="00F6318B">
      <w:pPr>
        <w:pStyle w:val="Epgrafes2"/>
      </w:pPr>
      <w:bookmarkStart w:id="36" w:name="_Toc215821699"/>
      <w:r>
        <w:t>SEguimiento y control de incidencias</w:t>
      </w:r>
      <w:bookmarkEnd w:id="36"/>
    </w:p>
    <w:p w14:paraId="4A3943C8" w14:textId="33AA84F7" w:rsidR="00F6318B" w:rsidRDefault="00F6318B" w:rsidP="00F6318B">
      <w:pPr>
        <w:pStyle w:val="Desarrollo"/>
      </w:pPr>
      <w:r>
        <w:t xml:space="preserve">En la fase de desarrollo de la aplicación se encontraron distintos fallos y complicaciones que entorpecieron el flujo de trabajo como pueden ser, problemas a la hora de la </w:t>
      </w:r>
      <w:r>
        <w:lastRenderedPageBreak/>
        <w:t>comunicación del cliente con el servidor, problemas con el cotejamiento de datos y un sinfín de problemas extras.</w:t>
      </w:r>
    </w:p>
    <w:p w14:paraId="4F251098" w14:textId="651AB057" w:rsidR="00F6318B" w:rsidRPr="00F6318B" w:rsidRDefault="00F6318B" w:rsidP="00F6318B">
      <w:pPr>
        <w:pStyle w:val="Desarrollo"/>
      </w:pPr>
      <w:r>
        <w:t>Para ello se hizo un seguimiento de las versiones estables con la herramienta GIT, subiendo todo a la nube cuando funciona correctamente, así en caso de que trabajando se estropee algo y hayamos realizado muchos cambios, siempre podremos volver a una versión anterior estable. Además de la herramienta GIT el formato tradicional de seguimiento a papel no ha pasado desapercibido ya que este ha jugado un papel crucial a la hora del desarrollo de la aplicación.</w:t>
      </w:r>
    </w:p>
    <w:p w14:paraId="51B49839" w14:textId="00C8DB44" w:rsidR="005062F2" w:rsidRPr="00CE602E" w:rsidRDefault="00167CB2" w:rsidP="005062F2">
      <w:pPr>
        <w:pStyle w:val="EpgrafesProyecto"/>
      </w:pPr>
      <w:bookmarkStart w:id="37" w:name="_Toc215821700"/>
      <w:r w:rsidRPr="00CE602E">
        <w:t>rECURSOS MATERIALES</w:t>
      </w:r>
      <w:bookmarkEnd w:id="37"/>
    </w:p>
    <w:p w14:paraId="26885E7B" w14:textId="096062A2" w:rsidR="005062F2" w:rsidRPr="00CE602E" w:rsidRDefault="005062F2" w:rsidP="005062F2">
      <w:pPr>
        <w:pStyle w:val="Epgrafes2"/>
      </w:pPr>
      <w:bookmarkStart w:id="38" w:name="_Toc215821701"/>
      <w:r w:rsidRPr="00CE602E">
        <w:t>inventario valorado de medios</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791"/>
        <w:gridCol w:w="1452"/>
        <w:gridCol w:w="1114"/>
        <w:gridCol w:w="1289"/>
      </w:tblGrid>
      <w:tr w:rsidR="005062F2" w:rsidRPr="00CE602E" w14:paraId="31AB214C" w14:textId="77777777" w:rsidTr="00C276DD">
        <w:trPr>
          <w:trHeight w:val="633"/>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C4BB95"/>
            <w:hideMark/>
          </w:tcPr>
          <w:p w14:paraId="730E9341" w14:textId="77777777" w:rsidR="005062F2" w:rsidRPr="00CE602E" w:rsidRDefault="005062F2" w:rsidP="005062F2">
            <w:pPr>
              <w:pStyle w:val="Desarrollo"/>
              <w:rPr>
                <w:lang w:eastAsia="es-ES"/>
              </w:rPr>
            </w:pPr>
            <w:r w:rsidRPr="00CE602E">
              <w:rPr>
                <w:lang w:eastAsia="es-ES"/>
              </w:rPr>
              <w:t>BIEN DE</w:t>
            </w:r>
          </w:p>
          <w:p w14:paraId="113418C1" w14:textId="77777777" w:rsidR="005062F2" w:rsidRPr="00CE602E" w:rsidRDefault="005062F2" w:rsidP="005062F2">
            <w:pPr>
              <w:pStyle w:val="Desarrollo"/>
              <w:rPr>
                <w:lang w:eastAsia="es-ES"/>
              </w:rPr>
            </w:pPr>
            <w:r w:rsidRPr="00CE602E">
              <w:rPr>
                <w:lang w:eastAsia="es-ES"/>
              </w:rPr>
              <w:t>INVERSIÓN</w:t>
            </w:r>
          </w:p>
        </w:tc>
        <w:tc>
          <w:tcPr>
            <w:tcW w:w="1791" w:type="dxa"/>
            <w:tcBorders>
              <w:top w:val="single" w:sz="4" w:space="0" w:color="000000"/>
              <w:left w:val="single" w:sz="4" w:space="0" w:color="000000"/>
              <w:bottom w:val="single" w:sz="4" w:space="0" w:color="000000"/>
              <w:right w:val="single" w:sz="4" w:space="0" w:color="000000"/>
            </w:tcBorders>
            <w:shd w:val="clear" w:color="auto" w:fill="C4BB95"/>
            <w:hideMark/>
          </w:tcPr>
          <w:p w14:paraId="16A66C92" w14:textId="77777777" w:rsidR="005062F2" w:rsidRPr="00CE602E" w:rsidRDefault="005062F2" w:rsidP="005062F2">
            <w:pPr>
              <w:pStyle w:val="Desarrollo"/>
              <w:rPr>
                <w:lang w:eastAsia="es-ES"/>
              </w:rPr>
            </w:pPr>
            <w:r w:rsidRPr="00CE602E">
              <w:rPr>
                <w:lang w:eastAsia="es-ES"/>
              </w:rPr>
              <w:t>FOTO</w:t>
            </w:r>
          </w:p>
        </w:tc>
        <w:tc>
          <w:tcPr>
            <w:tcW w:w="1452" w:type="dxa"/>
            <w:tcBorders>
              <w:top w:val="single" w:sz="4" w:space="0" w:color="000000"/>
              <w:left w:val="single" w:sz="4" w:space="0" w:color="000000"/>
              <w:bottom w:val="single" w:sz="4" w:space="0" w:color="000000"/>
              <w:right w:val="single" w:sz="4" w:space="0" w:color="000000"/>
            </w:tcBorders>
            <w:shd w:val="clear" w:color="auto" w:fill="C4BB95"/>
            <w:hideMark/>
          </w:tcPr>
          <w:p w14:paraId="099FE952" w14:textId="77777777" w:rsidR="005062F2" w:rsidRPr="00CE602E" w:rsidRDefault="005062F2" w:rsidP="005062F2">
            <w:pPr>
              <w:pStyle w:val="Desarrollo"/>
              <w:rPr>
                <w:lang w:eastAsia="es-ES"/>
              </w:rPr>
            </w:pPr>
            <w:r w:rsidRPr="00CE602E">
              <w:rPr>
                <w:lang w:eastAsia="es-ES"/>
              </w:rPr>
              <w:t>PRECIO/UND</w:t>
            </w:r>
          </w:p>
        </w:tc>
        <w:tc>
          <w:tcPr>
            <w:tcW w:w="1114" w:type="dxa"/>
            <w:tcBorders>
              <w:top w:val="single" w:sz="4" w:space="0" w:color="000000"/>
              <w:left w:val="single" w:sz="4" w:space="0" w:color="000000"/>
              <w:bottom w:val="single" w:sz="4" w:space="0" w:color="000000"/>
              <w:right w:val="single" w:sz="4" w:space="0" w:color="000000"/>
            </w:tcBorders>
            <w:shd w:val="clear" w:color="auto" w:fill="C4BB95"/>
            <w:hideMark/>
          </w:tcPr>
          <w:p w14:paraId="56C69ED1" w14:textId="77777777" w:rsidR="005062F2" w:rsidRPr="00CE602E" w:rsidRDefault="005062F2" w:rsidP="005062F2">
            <w:pPr>
              <w:pStyle w:val="Desarrollo"/>
              <w:rPr>
                <w:lang w:eastAsia="es-ES"/>
              </w:rPr>
            </w:pPr>
            <w:r w:rsidRPr="00CE602E">
              <w:rPr>
                <w:lang w:eastAsia="es-ES"/>
              </w:rPr>
              <w:t>Nº UNDS</w:t>
            </w:r>
          </w:p>
        </w:tc>
        <w:tc>
          <w:tcPr>
            <w:tcW w:w="1289" w:type="dxa"/>
            <w:tcBorders>
              <w:top w:val="single" w:sz="4" w:space="0" w:color="000000"/>
              <w:left w:val="single" w:sz="4" w:space="0" w:color="000000"/>
              <w:bottom w:val="single" w:sz="4" w:space="0" w:color="000000"/>
              <w:right w:val="single" w:sz="4" w:space="0" w:color="000000"/>
            </w:tcBorders>
            <w:shd w:val="clear" w:color="auto" w:fill="C4BB95"/>
            <w:hideMark/>
          </w:tcPr>
          <w:p w14:paraId="1CC7A254" w14:textId="77777777" w:rsidR="005062F2" w:rsidRPr="00CE602E" w:rsidRDefault="005062F2" w:rsidP="005062F2">
            <w:pPr>
              <w:pStyle w:val="Desarrollo"/>
              <w:rPr>
                <w:lang w:eastAsia="es-ES"/>
              </w:rPr>
            </w:pPr>
            <w:r w:rsidRPr="00CE602E">
              <w:rPr>
                <w:lang w:eastAsia="es-ES"/>
              </w:rPr>
              <w:t>SUBTOTAL</w:t>
            </w:r>
          </w:p>
        </w:tc>
      </w:tr>
      <w:tr w:rsidR="005062F2" w:rsidRPr="00CE602E" w14:paraId="03DEE496" w14:textId="77777777" w:rsidTr="00C276DD">
        <w:trPr>
          <w:trHeight w:val="518"/>
          <w:jc w:val="center"/>
        </w:trPr>
        <w:tc>
          <w:tcPr>
            <w:tcW w:w="1952" w:type="dxa"/>
            <w:tcBorders>
              <w:top w:val="single" w:sz="4" w:space="0" w:color="000000"/>
              <w:left w:val="single" w:sz="4" w:space="0" w:color="000000"/>
              <w:bottom w:val="single" w:sz="4" w:space="0" w:color="000000"/>
              <w:right w:val="single" w:sz="4" w:space="0" w:color="000000"/>
            </w:tcBorders>
          </w:tcPr>
          <w:p w14:paraId="0D291D9B" w14:textId="77777777" w:rsidR="005062F2" w:rsidRPr="00CE602E" w:rsidRDefault="005062F2" w:rsidP="005062F2">
            <w:pPr>
              <w:pStyle w:val="Desarrollo"/>
              <w:rPr>
                <w:bCs/>
                <w:lang w:eastAsia="es-ES"/>
              </w:rPr>
            </w:pPr>
          </w:p>
          <w:p w14:paraId="7D61713C" w14:textId="77777777" w:rsidR="005062F2" w:rsidRPr="00CE602E" w:rsidRDefault="005062F2" w:rsidP="005062F2">
            <w:pPr>
              <w:pStyle w:val="Desarrollo"/>
              <w:rPr>
                <w:bCs/>
                <w:lang w:eastAsia="es-ES"/>
              </w:rPr>
            </w:pPr>
          </w:p>
          <w:p w14:paraId="1E421844" w14:textId="77777777" w:rsidR="005062F2" w:rsidRPr="00CE602E" w:rsidRDefault="005062F2" w:rsidP="005062F2">
            <w:pPr>
              <w:pStyle w:val="Desarrollo"/>
              <w:rPr>
                <w:bCs/>
                <w:lang w:eastAsia="es-ES"/>
              </w:rPr>
            </w:pPr>
            <w:r w:rsidRPr="00CE602E">
              <w:rPr>
                <w:bCs/>
                <w:lang w:eastAsia="es-ES"/>
              </w:rPr>
              <w:t>PcCom Ready</w:t>
            </w:r>
          </w:p>
          <w:p w14:paraId="68A999C7" w14:textId="77777777" w:rsidR="005062F2" w:rsidRPr="00CE602E" w:rsidRDefault="005062F2" w:rsidP="005062F2">
            <w:pPr>
              <w:pStyle w:val="Desarrollo"/>
              <w:rPr>
                <w:lang w:eastAsia="es-ES"/>
              </w:rPr>
            </w:pPr>
          </w:p>
        </w:tc>
        <w:tc>
          <w:tcPr>
            <w:tcW w:w="1791" w:type="dxa"/>
            <w:tcBorders>
              <w:top w:val="single" w:sz="4" w:space="0" w:color="000000"/>
              <w:left w:val="single" w:sz="4" w:space="0" w:color="000000"/>
              <w:bottom w:val="single" w:sz="4" w:space="0" w:color="000000"/>
              <w:right w:val="single" w:sz="4" w:space="0" w:color="000000"/>
            </w:tcBorders>
            <w:hideMark/>
          </w:tcPr>
          <w:p w14:paraId="4D7D6685" w14:textId="77777777" w:rsidR="005062F2" w:rsidRPr="00CE602E" w:rsidRDefault="005062F2" w:rsidP="005062F2">
            <w:pPr>
              <w:pStyle w:val="Desarrollo"/>
              <w:rPr>
                <w:lang w:eastAsia="es-ES"/>
              </w:rPr>
            </w:pPr>
            <w:r w:rsidRPr="00CE602E">
              <w:rPr>
                <w:noProof/>
                <w:lang w:eastAsia="es-ES"/>
              </w:rPr>
              <w:drawing>
                <wp:inline distT="0" distB="0" distL="0" distR="0" wp14:anchorId="220A3D16" wp14:editId="7DD63F3E">
                  <wp:extent cx="846162" cy="846162"/>
                  <wp:effectExtent l="0" t="0" r="0" b="0"/>
                  <wp:docPr id="1913814882" name="Imagen 16" descr="PcCom Ready AMD Ryzen 7 5800X / 32GB / 1TB SSD / RTX 4060 Ti + Windows 11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cCom Ready AMD Ryzen 7 5800X / 32GB / 1TB SSD / RTX 4060 Ti + Windows 11 Hom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48681" cy="848681"/>
                          </a:xfrm>
                          <a:prstGeom prst="rect">
                            <a:avLst/>
                          </a:prstGeom>
                          <a:noFill/>
                          <a:ln>
                            <a:noFill/>
                          </a:ln>
                        </pic:spPr>
                      </pic:pic>
                    </a:graphicData>
                  </a:graphic>
                </wp:inline>
              </w:drawing>
            </w:r>
          </w:p>
        </w:tc>
        <w:tc>
          <w:tcPr>
            <w:tcW w:w="1452" w:type="dxa"/>
            <w:tcBorders>
              <w:top w:val="single" w:sz="4" w:space="0" w:color="000000"/>
              <w:left w:val="single" w:sz="4" w:space="0" w:color="000000"/>
              <w:bottom w:val="single" w:sz="4" w:space="0" w:color="000000"/>
              <w:right w:val="single" w:sz="4" w:space="0" w:color="000000"/>
            </w:tcBorders>
          </w:tcPr>
          <w:p w14:paraId="5ED2E67D" w14:textId="77777777" w:rsidR="005062F2" w:rsidRPr="00CE602E" w:rsidRDefault="005062F2" w:rsidP="005062F2">
            <w:pPr>
              <w:pStyle w:val="Desarrollo"/>
              <w:rPr>
                <w:lang w:eastAsia="es-ES"/>
              </w:rPr>
            </w:pPr>
          </w:p>
          <w:p w14:paraId="5BE13202" w14:textId="77777777" w:rsidR="005062F2" w:rsidRPr="00CE602E" w:rsidRDefault="005062F2" w:rsidP="005062F2">
            <w:pPr>
              <w:pStyle w:val="Desarrollo"/>
              <w:rPr>
                <w:lang w:eastAsia="es-ES"/>
              </w:rPr>
            </w:pPr>
          </w:p>
          <w:p w14:paraId="69486671" w14:textId="77777777" w:rsidR="005062F2" w:rsidRPr="00CE602E" w:rsidRDefault="005062F2" w:rsidP="005062F2">
            <w:pPr>
              <w:pStyle w:val="Desarrollo"/>
              <w:rPr>
                <w:lang w:eastAsia="es-ES"/>
              </w:rPr>
            </w:pPr>
            <w:r w:rsidRPr="00CE602E">
              <w:rPr>
                <w:lang w:eastAsia="es-ES"/>
              </w:rPr>
              <w:t>1299€</w:t>
            </w:r>
          </w:p>
        </w:tc>
        <w:tc>
          <w:tcPr>
            <w:tcW w:w="1114" w:type="dxa"/>
            <w:tcBorders>
              <w:top w:val="single" w:sz="4" w:space="0" w:color="000000"/>
              <w:left w:val="single" w:sz="4" w:space="0" w:color="000000"/>
              <w:bottom w:val="single" w:sz="4" w:space="0" w:color="000000"/>
              <w:right w:val="single" w:sz="4" w:space="0" w:color="000000"/>
            </w:tcBorders>
          </w:tcPr>
          <w:p w14:paraId="198EF696" w14:textId="77777777" w:rsidR="005062F2" w:rsidRPr="00CE602E" w:rsidRDefault="005062F2" w:rsidP="005062F2">
            <w:pPr>
              <w:pStyle w:val="Desarrollo"/>
              <w:rPr>
                <w:lang w:eastAsia="es-ES"/>
              </w:rPr>
            </w:pPr>
          </w:p>
          <w:p w14:paraId="1C96A3CC" w14:textId="77777777" w:rsidR="005062F2" w:rsidRPr="00CE602E" w:rsidRDefault="005062F2" w:rsidP="005062F2">
            <w:pPr>
              <w:pStyle w:val="Desarrollo"/>
              <w:rPr>
                <w:lang w:eastAsia="es-ES"/>
              </w:rPr>
            </w:pPr>
          </w:p>
          <w:p w14:paraId="5A1691A4" w14:textId="77777777" w:rsidR="005062F2" w:rsidRPr="00CE602E" w:rsidRDefault="005062F2" w:rsidP="005062F2">
            <w:pPr>
              <w:pStyle w:val="Desarrollo"/>
              <w:rPr>
                <w:lang w:eastAsia="es-ES"/>
              </w:rPr>
            </w:pPr>
            <w:r w:rsidRPr="00CE602E">
              <w:rPr>
                <w:lang w:eastAsia="es-ES"/>
              </w:rPr>
              <w:t>2</w:t>
            </w:r>
          </w:p>
          <w:p w14:paraId="2EDE13D3" w14:textId="77777777" w:rsidR="005062F2" w:rsidRPr="00CE602E" w:rsidRDefault="005062F2" w:rsidP="005062F2">
            <w:pPr>
              <w:pStyle w:val="Desarrollo"/>
              <w:rPr>
                <w:lang w:eastAsia="es-ES"/>
              </w:rPr>
            </w:pPr>
          </w:p>
        </w:tc>
        <w:tc>
          <w:tcPr>
            <w:tcW w:w="1289" w:type="dxa"/>
            <w:tcBorders>
              <w:top w:val="single" w:sz="4" w:space="0" w:color="000000"/>
              <w:left w:val="single" w:sz="4" w:space="0" w:color="000000"/>
              <w:bottom w:val="single" w:sz="4" w:space="0" w:color="000000"/>
              <w:right w:val="single" w:sz="4" w:space="0" w:color="000000"/>
            </w:tcBorders>
          </w:tcPr>
          <w:p w14:paraId="18AB57ED" w14:textId="77777777" w:rsidR="005062F2" w:rsidRPr="00CE602E" w:rsidRDefault="005062F2" w:rsidP="005062F2">
            <w:pPr>
              <w:pStyle w:val="Desarrollo"/>
              <w:rPr>
                <w:lang w:eastAsia="es-ES"/>
              </w:rPr>
            </w:pPr>
          </w:p>
          <w:p w14:paraId="0058E383" w14:textId="77777777" w:rsidR="005062F2" w:rsidRPr="00CE602E" w:rsidRDefault="005062F2" w:rsidP="005062F2">
            <w:pPr>
              <w:pStyle w:val="Desarrollo"/>
              <w:rPr>
                <w:lang w:eastAsia="es-ES"/>
              </w:rPr>
            </w:pPr>
          </w:p>
          <w:p w14:paraId="6D1CC5D8" w14:textId="77777777" w:rsidR="005062F2" w:rsidRPr="00CE602E" w:rsidRDefault="005062F2" w:rsidP="005062F2">
            <w:pPr>
              <w:pStyle w:val="Desarrollo"/>
              <w:rPr>
                <w:lang w:eastAsia="es-ES"/>
              </w:rPr>
            </w:pPr>
            <w:r w:rsidRPr="00CE602E">
              <w:rPr>
                <w:lang w:eastAsia="es-ES"/>
              </w:rPr>
              <w:t>2589€</w:t>
            </w:r>
          </w:p>
        </w:tc>
      </w:tr>
      <w:tr w:rsidR="005062F2" w:rsidRPr="00CE602E" w14:paraId="4B77311D" w14:textId="77777777" w:rsidTr="00C276DD">
        <w:trPr>
          <w:trHeight w:val="518"/>
          <w:jc w:val="center"/>
        </w:trPr>
        <w:tc>
          <w:tcPr>
            <w:tcW w:w="1952" w:type="dxa"/>
            <w:tcBorders>
              <w:top w:val="single" w:sz="4" w:space="0" w:color="000000"/>
              <w:left w:val="single" w:sz="4" w:space="0" w:color="000000"/>
              <w:bottom w:val="single" w:sz="4" w:space="0" w:color="000000"/>
              <w:right w:val="single" w:sz="4" w:space="0" w:color="000000"/>
            </w:tcBorders>
          </w:tcPr>
          <w:p w14:paraId="18F40CC3" w14:textId="77777777" w:rsidR="005062F2" w:rsidRPr="00CE602E" w:rsidRDefault="005062F2" w:rsidP="005062F2">
            <w:pPr>
              <w:pStyle w:val="Desarrollo"/>
              <w:rPr>
                <w:bCs/>
                <w:lang w:eastAsia="es-ES"/>
              </w:rPr>
            </w:pPr>
          </w:p>
          <w:p w14:paraId="659A4624" w14:textId="77777777" w:rsidR="005062F2" w:rsidRPr="00CE602E" w:rsidRDefault="005062F2" w:rsidP="005062F2">
            <w:pPr>
              <w:pStyle w:val="Desarrollo"/>
              <w:rPr>
                <w:bCs/>
                <w:lang w:eastAsia="es-ES"/>
              </w:rPr>
            </w:pPr>
          </w:p>
          <w:p w14:paraId="6A81C0D9" w14:textId="77777777" w:rsidR="005062F2" w:rsidRPr="00CE602E" w:rsidRDefault="005062F2" w:rsidP="005062F2">
            <w:pPr>
              <w:pStyle w:val="Desarrollo"/>
              <w:rPr>
                <w:bCs/>
                <w:lang w:eastAsia="es-ES"/>
              </w:rPr>
            </w:pPr>
            <w:r w:rsidRPr="00CE602E">
              <w:rPr>
                <w:bCs/>
                <w:lang w:eastAsia="es-ES"/>
              </w:rPr>
              <w:t>Office 365</w:t>
            </w:r>
          </w:p>
        </w:tc>
        <w:tc>
          <w:tcPr>
            <w:tcW w:w="1791" w:type="dxa"/>
            <w:tcBorders>
              <w:top w:val="single" w:sz="4" w:space="0" w:color="000000"/>
              <w:left w:val="single" w:sz="4" w:space="0" w:color="000000"/>
              <w:bottom w:val="single" w:sz="4" w:space="0" w:color="000000"/>
              <w:right w:val="single" w:sz="4" w:space="0" w:color="000000"/>
            </w:tcBorders>
            <w:hideMark/>
          </w:tcPr>
          <w:p w14:paraId="0ED022A5" w14:textId="77777777" w:rsidR="005062F2" w:rsidRPr="00CE602E" w:rsidRDefault="005062F2" w:rsidP="005062F2">
            <w:pPr>
              <w:pStyle w:val="Desarrollo"/>
              <w:rPr>
                <w:lang w:eastAsia="es-ES"/>
              </w:rPr>
            </w:pPr>
            <w:r w:rsidRPr="00CE602E">
              <w:rPr>
                <w:noProof/>
                <w:lang w:eastAsia="es-ES"/>
              </w:rPr>
              <w:drawing>
                <wp:inline distT="0" distB="0" distL="0" distR="0" wp14:anchorId="1F452DF4" wp14:editId="3C00AA01">
                  <wp:extent cx="832485" cy="832485"/>
                  <wp:effectExtent l="0" t="0" r="5715" b="5715"/>
                  <wp:docPr id="11172068" name="Imagen 14" descr="Microsoft Office 365 Personal 1 Licencia 1 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crosoft Office 365 Personal 1 Licencia 1 Añ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inline>
              </w:drawing>
            </w:r>
          </w:p>
        </w:tc>
        <w:tc>
          <w:tcPr>
            <w:tcW w:w="1452" w:type="dxa"/>
            <w:tcBorders>
              <w:top w:val="single" w:sz="4" w:space="0" w:color="000000"/>
              <w:left w:val="single" w:sz="4" w:space="0" w:color="000000"/>
              <w:bottom w:val="single" w:sz="4" w:space="0" w:color="000000"/>
              <w:right w:val="single" w:sz="4" w:space="0" w:color="000000"/>
            </w:tcBorders>
          </w:tcPr>
          <w:p w14:paraId="61CDD74D" w14:textId="77777777" w:rsidR="005062F2" w:rsidRPr="00CE602E" w:rsidRDefault="005062F2" w:rsidP="005062F2">
            <w:pPr>
              <w:pStyle w:val="Desarrollo"/>
              <w:rPr>
                <w:lang w:eastAsia="es-ES"/>
              </w:rPr>
            </w:pPr>
          </w:p>
          <w:p w14:paraId="30C98A21" w14:textId="77777777" w:rsidR="005062F2" w:rsidRPr="00CE602E" w:rsidRDefault="005062F2" w:rsidP="005062F2">
            <w:pPr>
              <w:pStyle w:val="Desarrollo"/>
              <w:rPr>
                <w:lang w:eastAsia="es-ES"/>
              </w:rPr>
            </w:pPr>
          </w:p>
          <w:p w14:paraId="3EC4CFB5" w14:textId="77777777" w:rsidR="005062F2" w:rsidRPr="00CE602E" w:rsidRDefault="005062F2" w:rsidP="005062F2">
            <w:pPr>
              <w:pStyle w:val="Desarrollo"/>
              <w:rPr>
                <w:lang w:eastAsia="es-ES"/>
              </w:rPr>
            </w:pPr>
            <w:r w:rsidRPr="00CE602E">
              <w:rPr>
                <w:lang w:eastAsia="es-ES"/>
              </w:rPr>
              <w:t>67.20€</w:t>
            </w:r>
          </w:p>
        </w:tc>
        <w:tc>
          <w:tcPr>
            <w:tcW w:w="1114" w:type="dxa"/>
            <w:tcBorders>
              <w:top w:val="single" w:sz="4" w:space="0" w:color="000000"/>
              <w:left w:val="single" w:sz="4" w:space="0" w:color="000000"/>
              <w:bottom w:val="single" w:sz="4" w:space="0" w:color="000000"/>
              <w:right w:val="single" w:sz="4" w:space="0" w:color="000000"/>
            </w:tcBorders>
          </w:tcPr>
          <w:p w14:paraId="1F6123AE" w14:textId="77777777" w:rsidR="005062F2" w:rsidRPr="00CE602E" w:rsidRDefault="005062F2" w:rsidP="005062F2">
            <w:pPr>
              <w:pStyle w:val="Desarrollo"/>
              <w:rPr>
                <w:lang w:eastAsia="es-ES"/>
              </w:rPr>
            </w:pPr>
          </w:p>
          <w:p w14:paraId="6CA28447" w14:textId="77777777" w:rsidR="005062F2" w:rsidRPr="00CE602E" w:rsidRDefault="005062F2" w:rsidP="005062F2">
            <w:pPr>
              <w:pStyle w:val="Desarrollo"/>
              <w:rPr>
                <w:lang w:eastAsia="es-ES"/>
              </w:rPr>
            </w:pPr>
          </w:p>
          <w:p w14:paraId="31B98F3B" w14:textId="77777777" w:rsidR="005062F2" w:rsidRPr="00CE602E" w:rsidRDefault="005062F2" w:rsidP="005062F2">
            <w:pPr>
              <w:pStyle w:val="Desarrollo"/>
              <w:rPr>
                <w:lang w:eastAsia="es-ES"/>
              </w:rPr>
            </w:pPr>
            <w:r w:rsidRPr="00CE602E">
              <w:rPr>
                <w:lang w:eastAsia="es-ES"/>
              </w:rPr>
              <w:t>2</w:t>
            </w:r>
          </w:p>
        </w:tc>
        <w:tc>
          <w:tcPr>
            <w:tcW w:w="1289" w:type="dxa"/>
            <w:tcBorders>
              <w:top w:val="single" w:sz="4" w:space="0" w:color="000000"/>
              <w:left w:val="single" w:sz="4" w:space="0" w:color="000000"/>
              <w:bottom w:val="single" w:sz="4" w:space="0" w:color="000000"/>
              <w:right w:val="single" w:sz="4" w:space="0" w:color="000000"/>
            </w:tcBorders>
          </w:tcPr>
          <w:p w14:paraId="36B89297" w14:textId="77777777" w:rsidR="005062F2" w:rsidRPr="00CE602E" w:rsidRDefault="005062F2" w:rsidP="005062F2">
            <w:pPr>
              <w:pStyle w:val="Desarrollo"/>
              <w:rPr>
                <w:lang w:eastAsia="es-ES"/>
              </w:rPr>
            </w:pPr>
          </w:p>
          <w:p w14:paraId="61DC819F" w14:textId="77777777" w:rsidR="005062F2" w:rsidRPr="00CE602E" w:rsidRDefault="005062F2" w:rsidP="005062F2">
            <w:pPr>
              <w:pStyle w:val="Desarrollo"/>
              <w:rPr>
                <w:lang w:eastAsia="es-ES"/>
              </w:rPr>
            </w:pPr>
          </w:p>
          <w:p w14:paraId="636597A3" w14:textId="77777777" w:rsidR="005062F2" w:rsidRPr="00CE602E" w:rsidRDefault="005062F2" w:rsidP="005062F2">
            <w:pPr>
              <w:pStyle w:val="Desarrollo"/>
              <w:rPr>
                <w:lang w:eastAsia="es-ES"/>
              </w:rPr>
            </w:pPr>
            <w:r w:rsidRPr="00CE602E">
              <w:rPr>
                <w:lang w:eastAsia="es-ES"/>
              </w:rPr>
              <w:t>134.4€</w:t>
            </w:r>
          </w:p>
        </w:tc>
      </w:tr>
      <w:tr w:rsidR="005062F2" w:rsidRPr="00CE602E" w14:paraId="731E494F" w14:textId="77777777" w:rsidTr="00C276DD">
        <w:trPr>
          <w:trHeight w:val="518"/>
          <w:jc w:val="center"/>
        </w:trPr>
        <w:tc>
          <w:tcPr>
            <w:tcW w:w="1952" w:type="dxa"/>
            <w:tcBorders>
              <w:top w:val="single" w:sz="4" w:space="0" w:color="000000"/>
              <w:left w:val="single" w:sz="4" w:space="0" w:color="000000"/>
              <w:bottom w:val="single" w:sz="4" w:space="0" w:color="000000"/>
              <w:right w:val="single" w:sz="4" w:space="0" w:color="000000"/>
            </w:tcBorders>
          </w:tcPr>
          <w:p w14:paraId="36A40AC4" w14:textId="77777777" w:rsidR="005062F2" w:rsidRPr="005051A1" w:rsidRDefault="005062F2" w:rsidP="005062F2">
            <w:pPr>
              <w:pStyle w:val="Desarrollo"/>
              <w:rPr>
                <w:lang w:val="en-GB" w:eastAsia="es-ES"/>
              </w:rPr>
            </w:pPr>
          </w:p>
          <w:p w14:paraId="4E3DC3E4" w14:textId="77777777" w:rsidR="005062F2" w:rsidRPr="005051A1" w:rsidRDefault="005062F2" w:rsidP="005062F2">
            <w:pPr>
              <w:pStyle w:val="Desarrollo"/>
              <w:rPr>
                <w:lang w:val="en-GB" w:eastAsia="es-ES"/>
              </w:rPr>
            </w:pPr>
          </w:p>
          <w:p w14:paraId="3290CEA1" w14:textId="77777777" w:rsidR="005062F2" w:rsidRPr="005051A1" w:rsidRDefault="005062F2" w:rsidP="005062F2">
            <w:pPr>
              <w:pStyle w:val="Desarrollo"/>
              <w:rPr>
                <w:lang w:val="en-GB" w:eastAsia="es-ES"/>
              </w:rPr>
            </w:pPr>
          </w:p>
          <w:p w14:paraId="7853D74B" w14:textId="77777777" w:rsidR="005062F2" w:rsidRPr="005051A1" w:rsidRDefault="005062F2" w:rsidP="005062F2">
            <w:pPr>
              <w:pStyle w:val="Desarrollo"/>
              <w:rPr>
                <w:lang w:val="en-GB" w:eastAsia="es-ES"/>
              </w:rPr>
            </w:pPr>
            <w:r w:rsidRPr="005051A1">
              <w:rPr>
                <w:lang w:val="en-GB" w:eastAsia="es-ES"/>
              </w:rPr>
              <w:t>Monitor LG 25MS500-B 24.5" LED IPS FullHD 100Hz</w:t>
            </w:r>
          </w:p>
        </w:tc>
        <w:tc>
          <w:tcPr>
            <w:tcW w:w="1791" w:type="dxa"/>
            <w:tcBorders>
              <w:top w:val="single" w:sz="4" w:space="0" w:color="000000"/>
              <w:left w:val="single" w:sz="4" w:space="0" w:color="000000"/>
              <w:bottom w:val="single" w:sz="4" w:space="0" w:color="000000"/>
              <w:right w:val="single" w:sz="4" w:space="0" w:color="000000"/>
            </w:tcBorders>
            <w:hideMark/>
          </w:tcPr>
          <w:p w14:paraId="43774C29" w14:textId="77777777" w:rsidR="005062F2" w:rsidRPr="00CE602E" w:rsidRDefault="005062F2" w:rsidP="005062F2">
            <w:pPr>
              <w:pStyle w:val="Desarrollo"/>
              <w:rPr>
                <w:lang w:eastAsia="es-ES"/>
              </w:rPr>
            </w:pPr>
            <w:r w:rsidRPr="00CE602E">
              <w:rPr>
                <w:noProof/>
                <w:lang w:eastAsia="es-ES"/>
              </w:rPr>
              <w:drawing>
                <wp:inline distT="0" distB="0" distL="0" distR="0" wp14:anchorId="0086C355" wp14:editId="4D00349F">
                  <wp:extent cx="1130935" cy="1130935"/>
                  <wp:effectExtent l="0" t="0" r="0" b="0"/>
                  <wp:docPr id="216757141" name="Imagen 17" descr="LG 25MS500-B 24.5&quot; LED IPS FullHD 10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G 25MS500-B 24.5&quot; LED IPS FullHD 100Hz"/>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inline>
              </w:drawing>
            </w:r>
          </w:p>
        </w:tc>
        <w:tc>
          <w:tcPr>
            <w:tcW w:w="1452" w:type="dxa"/>
            <w:tcBorders>
              <w:top w:val="single" w:sz="4" w:space="0" w:color="000000"/>
              <w:left w:val="single" w:sz="4" w:space="0" w:color="000000"/>
              <w:bottom w:val="single" w:sz="4" w:space="0" w:color="000000"/>
              <w:right w:val="single" w:sz="4" w:space="0" w:color="000000"/>
            </w:tcBorders>
          </w:tcPr>
          <w:p w14:paraId="52B19ABC" w14:textId="77777777" w:rsidR="005062F2" w:rsidRPr="00CE602E" w:rsidRDefault="005062F2" w:rsidP="005062F2">
            <w:pPr>
              <w:pStyle w:val="Desarrollo"/>
              <w:rPr>
                <w:lang w:eastAsia="es-ES"/>
              </w:rPr>
            </w:pPr>
          </w:p>
          <w:p w14:paraId="0289EFF9" w14:textId="77777777" w:rsidR="005062F2" w:rsidRPr="00CE602E" w:rsidRDefault="005062F2" w:rsidP="005062F2">
            <w:pPr>
              <w:pStyle w:val="Desarrollo"/>
              <w:rPr>
                <w:lang w:eastAsia="es-ES"/>
              </w:rPr>
            </w:pPr>
          </w:p>
          <w:p w14:paraId="00C7D67D" w14:textId="77777777" w:rsidR="005062F2" w:rsidRPr="00CE602E" w:rsidRDefault="005062F2" w:rsidP="005062F2">
            <w:pPr>
              <w:pStyle w:val="Desarrollo"/>
              <w:rPr>
                <w:lang w:eastAsia="es-ES"/>
              </w:rPr>
            </w:pPr>
          </w:p>
          <w:p w14:paraId="0D7C2147" w14:textId="77777777" w:rsidR="005062F2" w:rsidRPr="00CE602E" w:rsidRDefault="005062F2" w:rsidP="005062F2">
            <w:pPr>
              <w:pStyle w:val="Desarrollo"/>
              <w:rPr>
                <w:lang w:eastAsia="es-ES"/>
              </w:rPr>
            </w:pPr>
            <w:r w:rsidRPr="00CE602E">
              <w:rPr>
                <w:lang w:eastAsia="es-ES"/>
              </w:rPr>
              <w:t>89€</w:t>
            </w:r>
          </w:p>
        </w:tc>
        <w:tc>
          <w:tcPr>
            <w:tcW w:w="1114" w:type="dxa"/>
            <w:tcBorders>
              <w:top w:val="single" w:sz="4" w:space="0" w:color="000000"/>
              <w:left w:val="single" w:sz="4" w:space="0" w:color="000000"/>
              <w:bottom w:val="single" w:sz="4" w:space="0" w:color="000000"/>
              <w:right w:val="single" w:sz="4" w:space="0" w:color="000000"/>
            </w:tcBorders>
          </w:tcPr>
          <w:p w14:paraId="6E155D2D" w14:textId="77777777" w:rsidR="005062F2" w:rsidRPr="00CE602E" w:rsidRDefault="005062F2" w:rsidP="005062F2">
            <w:pPr>
              <w:pStyle w:val="Desarrollo"/>
              <w:rPr>
                <w:lang w:eastAsia="es-ES"/>
              </w:rPr>
            </w:pPr>
          </w:p>
          <w:p w14:paraId="44A483DC" w14:textId="77777777" w:rsidR="005062F2" w:rsidRPr="00CE602E" w:rsidRDefault="005062F2" w:rsidP="005062F2">
            <w:pPr>
              <w:pStyle w:val="Desarrollo"/>
              <w:rPr>
                <w:lang w:eastAsia="es-ES"/>
              </w:rPr>
            </w:pPr>
          </w:p>
          <w:p w14:paraId="76636C5B" w14:textId="77777777" w:rsidR="005062F2" w:rsidRPr="00CE602E" w:rsidRDefault="005062F2" w:rsidP="005062F2">
            <w:pPr>
              <w:pStyle w:val="Desarrollo"/>
              <w:rPr>
                <w:lang w:eastAsia="es-ES"/>
              </w:rPr>
            </w:pPr>
          </w:p>
          <w:p w14:paraId="5F40CC4D" w14:textId="77777777" w:rsidR="005062F2" w:rsidRPr="00CE602E" w:rsidRDefault="005062F2" w:rsidP="005062F2">
            <w:pPr>
              <w:pStyle w:val="Desarrollo"/>
              <w:rPr>
                <w:lang w:eastAsia="es-ES"/>
              </w:rPr>
            </w:pPr>
            <w:r w:rsidRPr="00CE602E">
              <w:rPr>
                <w:lang w:eastAsia="es-ES"/>
              </w:rPr>
              <w:t>2</w:t>
            </w:r>
          </w:p>
        </w:tc>
        <w:tc>
          <w:tcPr>
            <w:tcW w:w="1289" w:type="dxa"/>
            <w:tcBorders>
              <w:top w:val="single" w:sz="4" w:space="0" w:color="000000"/>
              <w:left w:val="single" w:sz="4" w:space="0" w:color="000000"/>
              <w:bottom w:val="single" w:sz="4" w:space="0" w:color="000000"/>
              <w:right w:val="single" w:sz="4" w:space="0" w:color="000000"/>
            </w:tcBorders>
          </w:tcPr>
          <w:p w14:paraId="53EA9FE1" w14:textId="77777777" w:rsidR="005062F2" w:rsidRPr="00CE602E" w:rsidRDefault="005062F2" w:rsidP="005062F2">
            <w:pPr>
              <w:pStyle w:val="Desarrollo"/>
              <w:rPr>
                <w:lang w:eastAsia="es-ES"/>
              </w:rPr>
            </w:pPr>
          </w:p>
          <w:p w14:paraId="6B0468E1" w14:textId="77777777" w:rsidR="005062F2" w:rsidRPr="00CE602E" w:rsidRDefault="005062F2" w:rsidP="005062F2">
            <w:pPr>
              <w:pStyle w:val="Desarrollo"/>
              <w:rPr>
                <w:lang w:eastAsia="es-ES"/>
              </w:rPr>
            </w:pPr>
          </w:p>
          <w:p w14:paraId="23388064" w14:textId="77777777" w:rsidR="005062F2" w:rsidRPr="00CE602E" w:rsidRDefault="005062F2" w:rsidP="005062F2">
            <w:pPr>
              <w:pStyle w:val="Desarrollo"/>
              <w:rPr>
                <w:lang w:eastAsia="es-ES"/>
              </w:rPr>
            </w:pPr>
          </w:p>
          <w:p w14:paraId="49A25185" w14:textId="77777777" w:rsidR="005062F2" w:rsidRPr="00CE602E" w:rsidRDefault="005062F2" w:rsidP="005062F2">
            <w:pPr>
              <w:pStyle w:val="Desarrollo"/>
              <w:rPr>
                <w:lang w:eastAsia="es-ES"/>
              </w:rPr>
            </w:pPr>
            <w:r w:rsidRPr="00CE602E">
              <w:rPr>
                <w:lang w:eastAsia="es-ES"/>
              </w:rPr>
              <w:t>178€</w:t>
            </w:r>
          </w:p>
        </w:tc>
      </w:tr>
      <w:tr w:rsidR="005062F2" w:rsidRPr="00CE602E" w14:paraId="0CF2A47D" w14:textId="77777777" w:rsidTr="00C276DD">
        <w:trPr>
          <w:trHeight w:val="518"/>
          <w:jc w:val="center"/>
        </w:trPr>
        <w:tc>
          <w:tcPr>
            <w:tcW w:w="1952" w:type="dxa"/>
            <w:tcBorders>
              <w:top w:val="single" w:sz="4" w:space="0" w:color="000000"/>
              <w:left w:val="single" w:sz="4" w:space="0" w:color="000000"/>
              <w:bottom w:val="single" w:sz="4" w:space="0" w:color="000000"/>
              <w:right w:val="single" w:sz="4" w:space="0" w:color="000000"/>
            </w:tcBorders>
          </w:tcPr>
          <w:p w14:paraId="6BEF4E69" w14:textId="77777777" w:rsidR="005062F2" w:rsidRPr="00CE602E" w:rsidRDefault="005062F2" w:rsidP="005062F2">
            <w:pPr>
              <w:pStyle w:val="Desarrollo"/>
              <w:rPr>
                <w:lang w:eastAsia="es-ES"/>
              </w:rPr>
            </w:pPr>
          </w:p>
          <w:p w14:paraId="56A015F1" w14:textId="77777777" w:rsidR="005062F2" w:rsidRPr="00CE602E" w:rsidRDefault="005062F2" w:rsidP="005062F2">
            <w:pPr>
              <w:pStyle w:val="Desarrollo"/>
              <w:rPr>
                <w:lang w:eastAsia="es-ES"/>
              </w:rPr>
            </w:pPr>
          </w:p>
          <w:p w14:paraId="5676ABDF" w14:textId="77777777" w:rsidR="005062F2" w:rsidRPr="00CE602E" w:rsidRDefault="005062F2" w:rsidP="005062F2">
            <w:pPr>
              <w:pStyle w:val="Desarrollo"/>
              <w:rPr>
                <w:lang w:eastAsia="es-ES"/>
              </w:rPr>
            </w:pPr>
          </w:p>
          <w:p w14:paraId="21AC6461" w14:textId="77777777" w:rsidR="005062F2" w:rsidRPr="00CE602E" w:rsidRDefault="005062F2" w:rsidP="005062F2">
            <w:pPr>
              <w:pStyle w:val="Desarrollo"/>
              <w:rPr>
                <w:lang w:eastAsia="es-ES"/>
              </w:rPr>
            </w:pPr>
            <w:r w:rsidRPr="00CE602E">
              <w:rPr>
                <w:lang w:eastAsia="es-ES"/>
              </w:rPr>
              <w:t>PcCom Essential MK20 Combo Teclado + Ratón con Copilot Negro</w:t>
            </w:r>
          </w:p>
        </w:tc>
        <w:tc>
          <w:tcPr>
            <w:tcW w:w="1791" w:type="dxa"/>
            <w:tcBorders>
              <w:top w:val="single" w:sz="4" w:space="0" w:color="000000"/>
              <w:left w:val="single" w:sz="4" w:space="0" w:color="000000"/>
              <w:bottom w:val="single" w:sz="4" w:space="0" w:color="000000"/>
              <w:right w:val="single" w:sz="4" w:space="0" w:color="000000"/>
            </w:tcBorders>
            <w:hideMark/>
          </w:tcPr>
          <w:p w14:paraId="6D9392F6" w14:textId="77777777" w:rsidR="005062F2" w:rsidRPr="00CE602E" w:rsidRDefault="005062F2" w:rsidP="005062F2">
            <w:pPr>
              <w:pStyle w:val="Desarrollo"/>
              <w:rPr>
                <w:lang w:eastAsia="es-ES"/>
              </w:rPr>
            </w:pPr>
            <w:r w:rsidRPr="00CE602E">
              <w:rPr>
                <w:noProof/>
                <w:lang w:eastAsia="es-ES"/>
              </w:rPr>
              <w:drawing>
                <wp:inline distT="0" distB="0" distL="0" distR="0" wp14:anchorId="1BEFA011" wp14:editId="52DC651F">
                  <wp:extent cx="1130935" cy="1130935"/>
                  <wp:effectExtent l="0" t="0" r="0" b="0"/>
                  <wp:docPr id="513026078" name="Imagen 18" descr="PcCom Essential MK20 Combo Teclado + Ratón con Copilot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cCom Essential MK20 Combo Teclado + Ratón con Copilot Negr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inline>
              </w:drawing>
            </w:r>
          </w:p>
        </w:tc>
        <w:tc>
          <w:tcPr>
            <w:tcW w:w="1452" w:type="dxa"/>
            <w:tcBorders>
              <w:top w:val="single" w:sz="4" w:space="0" w:color="000000"/>
              <w:left w:val="single" w:sz="4" w:space="0" w:color="000000"/>
              <w:bottom w:val="single" w:sz="4" w:space="0" w:color="000000"/>
              <w:right w:val="single" w:sz="4" w:space="0" w:color="000000"/>
            </w:tcBorders>
          </w:tcPr>
          <w:p w14:paraId="5179CA46" w14:textId="77777777" w:rsidR="005062F2" w:rsidRPr="00CE602E" w:rsidRDefault="005062F2" w:rsidP="005062F2">
            <w:pPr>
              <w:pStyle w:val="Desarrollo"/>
              <w:rPr>
                <w:lang w:eastAsia="es-ES"/>
              </w:rPr>
            </w:pPr>
          </w:p>
          <w:p w14:paraId="4851B047" w14:textId="77777777" w:rsidR="005062F2" w:rsidRPr="00CE602E" w:rsidRDefault="005062F2" w:rsidP="005062F2">
            <w:pPr>
              <w:pStyle w:val="Desarrollo"/>
              <w:rPr>
                <w:lang w:eastAsia="es-ES"/>
              </w:rPr>
            </w:pPr>
          </w:p>
          <w:p w14:paraId="00E46D43" w14:textId="77777777" w:rsidR="005062F2" w:rsidRPr="00CE602E" w:rsidRDefault="005062F2" w:rsidP="005062F2">
            <w:pPr>
              <w:pStyle w:val="Desarrollo"/>
              <w:rPr>
                <w:lang w:eastAsia="es-ES"/>
              </w:rPr>
            </w:pPr>
          </w:p>
          <w:p w14:paraId="5640522B" w14:textId="77777777" w:rsidR="005062F2" w:rsidRPr="00CE602E" w:rsidRDefault="005062F2" w:rsidP="005062F2">
            <w:pPr>
              <w:pStyle w:val="Desarrollo"/>
              <w:rPr>
                <w:lang w:eastAsia="es-ES"/>
              </w:rPr>
            </w:pPr>
            <w:r w:rsidRPr="00CE602E">
              <w:rPr>
                <w:lang w:eastAsia="es-ES"/>
              </w:rPr>
              <w:t>9.99€</w:t>
            </w:r>
          </w:p>
        </w:tc>
        <w:tc>
          <w:tcPr>
            <w:tcW w:w="1114" w:type="dxa"/>
            <w:tcBorders>
              <w:top w:val="single" w:sz="4" w:space="0" w:color="000000"/>
              <w:left w:val="single" w:sz="4" w:space="0" w:color="000000"/>
              <w:bottom w:val="single" w:sz="4" w:space="0" w:color="000000"/>
              <w:right w:val="single" w:sz="4" w:space="0" w:color="000000"/>
            </w:tcBorders>
          </w:tcPr>
          <w:p w14:paraId="7C9D299D" w14:textId="77777777" w:rsidR="005062F2" w:rsidRPr="00CE602E" w:rsidRDefault="005062F2" w:rsidP="005062F2">
            <w:pPr>
              <w:pStyle w:val="Desarrollo"/>
              <w:rPr>
                <w:lang w:eastAsia="es-ES"/>
              </w:rPr>
            </w:pPr>
          </w:p>
          <w:p w14:paraId="34526A37" w14:textId="77777777" w:rsidR="005062F2" w:rsidRPr="00CE602E" w:rsidRDefault="005062F2" w:rsidP="005062F2">
            <w:pPr>
              <w:pStyle w:val="Desarrollo"/>
              <w:rPr>
                <w:lang w:eastAsia="es-ES"/>
              </w:rPr>
            </w:pPr>
          </w:p>
          <w:p w14:paraId="58C19553" w14:textId="77777777" w:rsidR="005062F2" w:rsidRPr="00CE602E" w:rsidRDefault="005062F2" w:rsidP="005062F2">
            <w:pPr>
              <w:pStyle w:val="Desarrollo"/>
              <w:rPr>
                <w:lang w:eastAsia="es-ES"/>
              </w:rPr>
            </w:pPr>
          </w:p>
          <w:p w14:paraId="158A66B9" w14:textId="77777777" w:rsidR="005062F2" w:rsidRPr="00CE602E" w:rsidRDefault="005062F2" w:rsidP="005062F2">
            <w:pPr>
              <w:pStyle w:val="Desarrollo"/>
              <w:rPr>
                <w:lang w:eastAsia="es-ES"/>
              </w:rPr>
            </w:pPr>
            <w:r w:rsidRPr="00CE602E">
              <w:rPr>
                <w:lang w:eastAsia="es-ES"/>
              </w:rPr>
              <w:t>2</w:t>
            </w:r>
          </w:p>
        </w:tc>
        <w:tc>
          <w:tcPr>
            <w:tcW w:w="1289" w:type="dxa"/>
            <w:tcBorders>
              <w:top w:val="single" w:sz="4" w:space="0" w:color="000000"/>
              <w:left w:val="single" w:sz="4" w:space="0" w:color="000000"/>
              <w:bottom w:val="single" w:sz="4" w:space="0" w:color="000000"/>
              <w:right w:val="single" w:sz="4" w:space="0" w:color="000000"/>
            </w:tcBorders>
          </w:tcPr>
          <w:p w14:paraId="79938B50" w14:textId="77777777" w:rsidR="005062F2" w:rsidRPr="00CE602E" w:rsidRDefault="005062F2" w:rsidP="005062F2">
            <w:pPr>
              <w:pStyle w:val="Desarrollo"/>
              <w:rPr>
                <w:lang w:eastAsia="es-ES"/>
              </w:rPr>
            </w:pPr>
          </w:p>
          <w:p w14:paraId="2C54808A" w14:textId="77777777" w:rsidR="005062F2" w:rsidRPr="00CE602E" w:rsidRDefault="005062F2" w:rsidP="005062F2">
            <w:pPr>
              <w:pStyle w:val="Desarrollo"/>
              <w:rPr>
                <w:lang w:eastAsia="es-ES"/>
              </w:rPr>
            </w:pPr>
          </w:p>
          <w:p w14:paraId="40D3E701" w14:textId="77777777" w:rsidR="005062F2" w:rsidRPr="00CE602E" w:rsidRDefault="005062F2" w:rsidP="005062F2">
            <w:pPr>
              <w:pStyle w:val="Desarrollo"/>
              <w:rPr>
                <w:lang w:eastAsia="es-ES"/>
              </w:rPr>
            </w:pPr>
          </w:p>
          <w:p w14:paraId="1C51E609" w14:textId="77777777" w:rsidR="005062F2" w:rsidRPr="00CE602E" w:rsidRDefault="005062F2" w:rsidP="005062F2">
            <w:pPr>
              <w:pStyle w:val="Desarrollo"/>
              <w:rPr>
                <w:lang w:eastAsia="es-ES"/>
              </w:rPr>
            </w:pPr>
            <w:r w:rsidRPr="00CE602E">
              <w:rPr>
                <w:lang w:eastAsia="es-ES"/>
              </w:rPr>
              <w:t>18.98€</w:t>
            </w:r>
          </w:p>
        </w:tc>
      </w:tr>
      <w:tr w:rsidR="005062F2" w:rsidRPr="00CE602E" w14:paraId="50C96694" w14:textId="77777777" w:rsidTr="00C276DD">
        <w:trPr>
          <w:trHeight w:val="518"/>
          <w:jc w:val="center"/>
        </w:trPr>
        <w:tc>
          <w:tcPr>
            <w:tcW w:w="1952" w:type="dxa"/>
            <w:tcBorders>
              <w:top w:val="single" w:sz="4" w:space="0" w:color="000000"/>
              <w:left w:val="single" w:sz="4" w:space="0" w:color="000000"/>
              <w:bottom w:val="single" w:sz="4" w:space="0" w:color="000000"/>
              <w:right w:val="single" w:sz="4" w:space="0" w:color="000000"/>
            </w:tcBorders>
          </w:tcPr>
          <w:p w14:paraId="539D123F" w14:textId="77777777" w:rsidR="005062F2" w:rsidRPr="00CE602E" w:rsidRDefault="005062F2" w:rsidP="005062F2">
            <w:pPr>
              <w:pStyle w:val="Desarrollo"/>
              <w:rPr>
                <w:lang w:eastAsia="es-ES"/>
              </w:rPr>
            </w:pPr>
          </w:p>
          <w:p w14:paraId="4BD1D5A0" w14:textId="77777777" w:rsidR="005062F2" w:rsidRPr="00CE602E" w:rsidRDefault="005062F2" w:rsidP="005062F2">
            <w:pPr>
              <w:pStyle w:val="Desarrollo"/>
              <w:rPr>
                <w:lang w:eastAsia="es-ES"/>
              </w:rPr>
            </w:pPr>
          </w:p>
          <w:p w14:paraId="4BFD33B1" w14:textId="77777777" w:rsidR="005062F2" w:rsidRPr="00CE602E" w:rsidRDefault="005062F2" w:rsidP="005062F2">
            <w:pPr>
              <w:pStyle w:val="Desarrollo"/>
              <w:rPr>
                <w:lang w:eastAsia="es-ES"/>
              </w:rPr>
            </w:pPr>
            <w:r w:rsidRPr="00CE602E">
              <w:rPr>
                <w:lang w:eastAsia="es-ES"/>
              </w:rPr>
              <w:t>Estantería TROTTEN</w:t>
            </w:r>
          </w:p>
        </w:tc>
        <w:tc>
          <w:tcPr>
            <w:tcW w:w="1791" w:type="dxa"/>
            <w:tcBorders>
              <w:top w:val="single" w:sz="4" w:space="0" w:color="000000"/>
              <w:left w:val="single" w:sz="4" w:space="0" w:color="000000"/>
              <w:bottom w:val="single" w:sz="4" w:space="0" w:color="000000"/>
              <w:right w:val="single" w:sz="4" w:space="0" w:color="000000"/>
            </w:tcBorders>
            <w:hideMark/>
          </w:tcPr>
          <w:p w14:paraId="4BB4DB9A" w14:textId="77777777" w:rsidR="005062F2" w:rsidRPr="00CE602E" w:rsidRDefault="005062F2" w:rsidP="005062F2">
            <w:pPr>
              <w:pStyle w:val="Desarrollo"/>
              <w:rPr>
                <w:lang w:eastAsia="es-ES"/>
              </w:rPr>
            </w:pPr>
            <w:r w:rsidRPr="00CE602E">
              <w:rPr>
                <w:noProof/>
                <w:lang w:eastAsia="es-ES"/>
              </w:rPr>
              <w:drawing>
                <wp:inline distT="0" distB="0" distL="0" distR="0" wp14:anchorId="6C2031E6" wp14:editId="2A272404">
                  <wp:extent cx="1130935" cy="1130935"/>
                  <wp:effectExtent l="0" t="0" r="0" b="0"/>
                  <wp:docPr id="1106904953" name="Imagen 19" descr="TROTTEN Combinación de almacenaje, blanco, 240x1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ROTTEN Combinación de almacenaje, blanco, 240x180 c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inline>
              </w:drawing>
            </w:r>
          </w:p>
        </w:tc>
        <w:tc>
          <w:tcPr>
            <w:tcW w:w="1452" w:type="dxa"/>
            <w:tcBorders>
              <w:top w:val="single" w:sz="4" w:space="0" w:color="000000"/>
              <w:left w:val="single" w:sz="4" w:space="0" w:color="000000"/>
              <w:bottom w:val="single" w:sz="4" w:space="0" w:color="000000"/>
              <w:right w:val="single" w:sz="4" w:space="0" w:color="000000"/>
            </w:tcBorders>
          </w:tcPr>
          <w:p w14:paraId="745975AA" w14:textId="77777777" w:rsidR="005062F2" w:rsidRPr="00CE602E" w:rsidRDefault="005062F2" w:rsidP="005062F2">
            <w:pPr>
              <w:pStyle w:val="Desarrollo"/>
              <w:rPr>
                <w:lang w:eastAsia="es-ES"/>
              </w:rPr>
            </w:pPr>
          </w:p>
          <w:p w14:paraId="2703E8FB" w14:textId="77777777" w:rsidR="005062F2" w:rsidRPr="00CE602E" w:rsidRDefault="005062F2" w:rsidP="005062F2">
            <w:pPr>
              <w:pStyle w:val="Desarrollo"/>
              <w:rPr>
                <w:lang w:eastAsia="es-ES"/>
              </w:rPr>
            </w:pPr>
          </w:p>
          <w:p w14:paraId="5C0DA027" w14:textId="77777777" w:rsidR="005062F2" w:rsidRPr="00CE602E" w:rsidRDefault="005062F2" w:rsidP="005062F2">
            <w:pPr>
              <w:pStyle w:val="Desarrollo"/>
              <w:rPr>
                <w:lang w:eastAsia="es-ES"/>
              </w:rPr>
            </w:pPr>
            <w:r w:rsidRPr="00CE602E">
              <w:rPr>
                <w:lang w:eastAsia="es-ES"/>
              </w:rPr>
              <w:t>687€</w:t>
            </w:r>
          </w:p>
        </w:tc>
        <w:tc>
          <w:tcPr>
            <w:tcW w:w="1114" w:type="dxa"/>
            <w:tcBorders>
              <w:top w:val="single" w:sz="4" w:space="0" w:color="000000"/>
              <w:left w:val="single" w:sz="4" w:space="0" w:color="000000"/>
              <w:bottom w:val="single" w:sz="4" w:space="0" w:color="000000"/>
              <w:right w:val="single" w:sz="4" w:space="0" w:color="000000"/>
            </w:tcBorders>
          </w:tcPr>
          <w:p w14:paraId="11C5D023" w14:textId="77777777" w:rsidR="005062F2" w:rsidRPr="00CE602E" w:rsidRDefault="005062F2" w:rsidP="005062F2">
            <w:pPr>
              <w:pStyle w:val="Desarrollo"/>
              <w:rPr>
                <w:lang w:eastAsia="es-ES"/>
              </w:rPr>
            </w:pPr>
          </w:p>
          <w:p w14:paraId="6CCE8BA1" w14:textId="77777777" w:rsidR="005062F2" w:rsidRPr="00CE602E" w:rsidRDefault="005062F2" w:rsidP="005062F2">
            <w:pPr>
              <w:pStyle w:val="Desarrollo"/>
              <w:rPr>
                <w:lang w:eastAsia="es-ES"/>
              </w:rPr>
            </w:pPr>
          </w:p>
          <w:p w14:paraId="4ACF932D" w14:textId="77777777" w:rsidR="005062F2" w:rsidRPr="00CE602E" w:rsidRDefault="005062F2" w:rsidP="005062F2">
            <w:pPr>
              <w:pStyle w:val="Desarrollo"/>
              <w:rPr>
                <w:lang w:eastAsia="es-ES"/>
              </w:rPr>
            </w:pPr>
            <w:r w:rsidRPr="00CE602E">
              <w:rPr>
                <w:lang w:eastAsia="es-ES"/>
              </w:rPr>
              <w:t>1</w:t>
            </w:r>
          </w:p>
        </w:tc>
        <w:tc>
          <w:tcPr>
            <w:tcW w:w="1289" w:type="dxa"/>
            <w:tcBorders>
              <w:top w:val="single" w:sz="4" w:space="0" w:color="000000"/>
              <w:left w:val="single" w:sz="4" w:space="0" w:color="000000"/>
              <w:bottom w:val="single" w:sz="4" w:space="0" w:color="000000"/>
              <w:right w:val="single" w:sz="4" w:space="0" w:color="000000"/>
            </w:tcBorders>
          </w:tcPr>
          <w:p w14:paraId="184E1093" w14:textId="77777777" w:rsidR="005062F2" w:rsidRPr="00CE602E" w:rsidRDefault="005062F2" w:rsidP="005062F2">
            <w:pPr>
              <w:pStyle w:val="Desarrollo"/>
              <w:rPr>
                <w:lang w:eastAsia="es-ES"/>
              </w:rPr>
            </w:pPr>
          </w:p>
          <w:p w14:paraId="05DE881C" w14:textId="77777777" w:rsidR="005062F2" w:rsidRPr="00CE602E" w:rsidRDefault="005062F2" w:rsidP="005062F2">
            <w:pPr>
              <w:pStyle w:val="Desarrollo"/>
              <w:rPr>
                <w:lang w:eastAsia="es-ES"/>
              </w:rPr>
            </w:pPr>
          </w:p>
          <w:p w14:paraId="45185032" w14:textId="77777777" w:rsidR="005062F2" w:rsidRPr="00CE602E" w:rsidRDefault="005062F2" w:rsidP="005062F2">
            <w:pPr>
              <w:pStyle w:val="Desarrollo"/>
              <w:rPr>
                <w:lang w:eastAsia="es-ES"/>
              </w:rPr>
            </w:pPr>
            <w:r w:rsidRPr="00CE602E">
              <w:rPr>
                <w:lang w:eastAsia="es-ES"/>
              </w:rPr>
              <w:t>687€</w:t>
            </w:r>
          </w:p>
        </w:tc>
      </w:tr>
      <w:tr w:rsidR="005062F2" w:rsidRPr="00CE602E" w14:paraId="38E42EF3" w14:textId="77777777" w:rsidTr="00C276DD">
        <w:trPr>
          <w:trHeight w:val="518"/>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5971227E" w14:textId="77777777" w:rsidR="005062F2" w:rsidRPr="00CE602E" w:rsidRDefault="005062F2" w:rsidP="005062F2">
            <w:pPr>
              <w:pStyle w:val="Desarrollo"/>
              <w:rPr>
                <w:lang w:eastAsia="es-ES"/>
              </w:rPr>
            </w:pPr>
            <w:r w:rsidRPr="00CE602E">
              <w:rPr>
                <w:lang w:eastAsia="es-ES"/>
              </w:rPr>
              <w:t>MALM</w:t>
            </w:r>
          </w:p>
          <w:p w14:paraId="644516BC" w14:textId="77777777" w:rsidR="005062F2" w:rsidRPr="00CE602E" w:rsidRDefault="005062F2" w:rsidP="005062F2">
            <w:pPr>
              <w:pStyle w:val="Desarrollo"/>
              <w:rPr>
                <w:lang w:eastAsia="es-ES"/>
              </w:rPr>
            </w:pPr>
            <w:r w:rsidRPr="00CE602E">
              <w:rPr>
                <w:lang w:eastAsia="es-ES"/>
              </w:rPr>
              <w:t>Escritorio, blanco, 140x65 cm</w:t>
            </w:r>
          </w:p>
        </w:tc>
        <w:tc>
          <w:tcPr>
            <w:tcW w:w="1791" w:type="dxa"/>
            <w:tcBorders>
              <w:top w:val="single" w:sz="4" w:space="0" w:color="000000"/>
              <w:left w:val="single" w:sz="4" w:space="0" w:color="000000"/>
              <w:bottom w:val="single" w:sz="4" w:space="0" w:color="000000"/>
              <w:right w:val="single" w:sz="4" w:space="0" w:color="000000"/>
            </w:tcBorders>
          </w:tcPr>
          <w:p w14:paraId="498617C4" w14:textId="77777777" w:rsidR="005062F2" w:rsidRPr="00CE602E" w:rsidRDefault="005062F2" w:rsidP="005062F2">
            <w:pPr>
              <w:pStyle w:val="Desarrollo"/>
              <w:rPr>
                <w:lang w:eastAsia="es-ES"/>
              </w:rPr>
            </w:pPr>
            <w:r w:rsidRPr="00CE602E">
              <w:rPr>
                <w:noProof/>
                <w:lang w:eastAsia="es-ES"/>
              </w:rPr>
              <w:drawing>
                <wp:inline distT="0" distB="0" distL="0" distR="0" wp14:anchorId="3A9D70D0" wp14:editId="44FDC0B7">
                  <wp:extent cx="1130935" cy="1130935"/>
                  <wp:effectExtent l="0" t="0" r="0" b="0"/>
                  <wp:docPr id="1336508748" name="Imagen 20" descr="MALM Escritorio, blanco, 140x6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ALM Escritorio, blanco, 140x65 c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inline>
              </w:drawing>
            </w:r>
          </w:p>
        </w:tc>
        <w:tc>
          <w:tcPr>
            <w:tcW w:w="1452" w:type="dxa"/>
            <w:tcBorders>
              <w:top w:val="single" w:sz="4" w:space="0" w:color="000000"/>
              <w:left w:val="single" w:sz="4" w:space="0" w:color="000000"/>
              <w:bottom w:val="single" w:sz="4" w:space="0" w:color="000000"/>
              <w:right w:val="single" w:sz="4" w:space="0" w:color="000000"/>
            </w:tcBorders>
            <w:vAlign w:val="center"/>
          </w:tcPr>
          <w:p w14:paraId="384AA281" w14:textId="77777777" w:rsidR="005062F2" w:rsidRPr="00CE602E" w:rsidRDefault="005062F2" w:rsidP="005062F2">
            <w:pPr>
              <w:pStyle w:val="Desarrollo"/>
              <w:rPr>
                <w:lang w:eastAsia="es-ES"/>
              </w:rPr>
            </w:pPr>
            <w:r w:rsidRPr="00CE602E">
              <w:rPr>
                <w:lang w:eastAsia="es-ES"/>
              </w:rPr>
              <w:t>199€</w:t>
            </w:r>
          </w:p>
        </w:tc>
        <w:tc>
          <w:tcPr>
            <w:tcW w:w="1114" w:type="dxa"/>
            <w:tcBorders>
              <w:top w:val="single" w:sz="4" w:space="0" w:color="000000"/>
              <w:left w:val="single" w:sz="4" w:space="0" w:color="000000"/>
              <w:bottom w:val="single" w:sz="4" w:space="0" w:color="000000"/>
              <w:right w:val="single" w:sz="4" w:space="0" w:color="000000"/>
            </w:tcBorders>
            <w:vAlign w:val="center"/>
          </w:tcPr>
          <w:p w14:paraId="224902B6" w14:textId="77777777" w:rsidR="005062F2" w:rsidRPr="00CE602E" w:rsidRDefault="005062F2" w:rsidP="005062F2">
            <w:pPr>
              <w:pStyle w:val="Desarrollo"/>
              <w:rPr>
                <w:lang w:eastAsia="es-ES"/>
              </w:rPr>
            </w:pPr>
            <w:r w:rsidRPr="00CE602E">
              <w:rPr>
                <w:lang w:eastAsia="es-ES"/>
              </w:rPr>
              <w:t>2</w:t>
            </w:r>
          </w:p>
        </w:tc>
        <w:tc>
          <w:tcPr>
            <w:tcW w:w="1289" w:type="dxa"/>
            <w:tcBorders>
              <w:top w:val="single" w:sz="4" w:space="0" w:color="000000"/>
              <w:left w:val="single" w:sz="4" w:space="0" w:color="000000"/>
              <w:bottom w:val="single" w:sz="4" w:space="0" w:color="000000"/>
              <w:right w:val="single" w:sz="4" w:space="0" w:color="000000"/>
            </w:tcBorders>
            <w:vAlign w:val="center"/>
          </w:tcPr>
          <w:p w14:paraId="65F9BD68" w14:textId="77777777" w:rsidR="005062F2" w:rsidRPr="00CE602E" w:rsidRDefault="005062F2" w:rsidP="005062F2">
            <w:pPr>
              <w:pStyle w:val="Desarrollo"/>
              <w:rPr>
                <w:lang w:eastAsia="es-ES"/>
              </w:rPr>
            </w:pPr>
            <w:r w:rsidRPr="00CE602E">
              <w:rPr>
                <w:lang w:eastAsia="es-ES"/>
              </w:rPr>
              <w:t>398€</w:t>
            </w:r>
          </w:p>
        </w:tc>
      </w:tr>
      <w:tr w:rsidR="005062F2" w:rsidRPr="00CE602E" w14:paraId="52DD4DCD" w14:textId="77777777" w:rsidTr="00C276DD">
        <w:trPr>
          <w:trHeight w:val="518"/>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24E9F6E5" w14:textId="77777777" w:rsidR="005062F2" w:rsidRPr="00CE602E" w:rsidRDefault="005062F2" w:rsidP="005062F2">
            <w:pPr>
              <w:pStyle w:val="Desarrollo"/>
              <w:rPr>
                <w:lang w:eastAsia="es-ES"/>
              </w:rPr>
            </w:pPr>
            <w:r w:rsidRPr="00CE602E">
              <w:rPr>
                <w:lang w:eastAsia="es-ES"/>
              </w:rPr>
              <w:t>Silla de oficina Gravity Black</w:t>
            </w:r>
          </w:p>
        </w:tc>
        <w:tc>
          <w:tcPr>
            <w:tcW w:w="1791" w:type="dxa"/>
            <w:tcBorders>
              <w:top w:val="single" w:sz="4" w:space="0" w:color="000000"/>
              <w:left w:val="single" w:sz="4" w:space="0" w:color="000000"/>
              <w:bottom w:val="single" w:sz="4" w:space="0" w:color="000000"/>
              <w:right w:val="single" w:sz="4" w:space="0" w:color="000000"/>
            </w:tcBorders>
          </w:tcPr>
          <w:p w14:paraId="3EB18822" w14:textId="77777777" w:rsidR="005062F2" w:rsidRPr="00CE602E" w:rsidRDefault="005062F2" w:rsidP="005062F2">
            <w:pPr>
              <w:pStyle w:val="Desarrollo"/>
              <w:rPr>
                <w:lang w:eastAsia="es-ES"/>
              </w:rPr>
            </w:pPr>
            <w:r w:rsidRPr="00CE602E">
              <w:rPr>
                <w:noProof/>
                <w:lang w:eastAsia="es-ES"/>
              </w:rPr>
              <w:drawing>
                <wp:inline distT="0" distB="0" distL="0" distR="0" wp14:anchorId="55D70E90" wp14:editId="36567B3C">
                  <wp:extent cx="1130935" cy="1130935"/>
                  <wp:effectExtent l="0" t="0" r="0" b="0"/>
                  <wp:docPr id="1452896804" name="Imagen 21" descr="Silla de oficina Gravity Black, reposacabezas, brazos 3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illa de oficina Gravity Black, reposacabezas, brazos 3D, r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inline>
              </w:drawing>
            </w:r>
          </w:p>
        </w:tc>
        <w:tc>
          <w:tcPr>
            <w:tcW w:w="1452" w:type="dxa"/>
            <w:tcBorders>
              <w:top w:val="single" w:sz="4" w:space="0" w:color="000000"/>
              <w:left w:val="single" w:sz="4" w:space="0" w:color="000000"/>
              <w:bottom w:val="single" w:sz="4" w:space="0" w:color="000000"/>
              <w:right w:val="single" w:sz="4" w:space="0" w:color="000000"/>
            </w:tcBorders>
            <w:vAlign w:val="center"/>
          </w:tcPr>
          <w:p w14:paraId="3BC04B21" w14:textId="77777777" w:rsidR="005062F2" w:rsidRPr="00CE602E" w:rsidRDefault="005062F2" w:rsidP="005062F2">
            <w:pPr>
              <w:pStyle w:val="Desarrollo"/>
              <w:rPr>
                <w:lang w:eastAsia="es-ES"/>
              </w:rPr>
            </w:pPr>
            <w:r w:rsidRPr="00CE602E">
              <w:rPr>
                <w:lang w:eastAsia="es-ES"/>
              </w:rPr>
              <w:t>299€</w:t>
            </w:r>
          </w:p>
        </w:tc>
        <w:tc>
          <w:tcPr>
            <w:tcW w:w="1114" w:type="dxa"/>
            <w:tcBorders>
              <w:top w:val="single" w:sz="4" w:space="0" w:color="000000"/>
              <w:left w:val="single" w:sz="4" w:space="0" w:color="000000"/>
              <w:bottom w:val="single" w:sz="4" w:space="0" w:color="000000"/>
              <w:right w:val="single" w:sz="4" w:space="0" w:color="000000"/>
            </w:tcBorders>
            <w:vAlign w:val="center"/>
          </w:tcPr>
          <w:p w14:paraId="5B0F1577" w14:textId="77777777" w:rsidR="005062F2" w:rsidRPr="00CE602E" w:rsidRDefault="005062F2" w:rsidP="005062F2">
            <w:pPr>
              <w:pStyle w:val="Desarrollo"/>
              <w:rPr>
                <w:lang w:eastAsia="es-ES"/>
              </w:rPr>
            </w:pPr>
            <w:r w:rsidRPr="00CE602E">
              <w:rPr>
                <w:lang w:eastAsia="es-ES"/>
              </w:rPr>
              <w:t>2</w:t>
            </w:r>
          </w:p>
        </w:tc>
        <w:tc>
          <w:tcPr>
            <w:tcW w:w="1289" w:type="dxa"/>
            <w:tcBorders>
              <w:top w:val="single" w:sz="4" w:space="0" w:color="000000"/>
              <w:left w:val="single" w:sz="4" w:space="0" w:color="000000"/>
              <w:bottom w:val="single" w:sz="4" w:space="0" w:color="000000"/>
              <w:right w:val="single" w:sz="4" w:space="0" w:color="000000"/>
            </w:tcBorders>
            <w:vAlign w:val="center"/>
          </w:tcPr>
          <w:p w14:paraId="6CB76652" w14:textId="77777777" w:rsidR="005062F2" w:rsidRPr="00CE602E" w:rsidRDefault="005062F2" w:rsidP="005062F2">
            <w:pPr>
              <w:pStyle w:val="Desarrollo"/>
              <w:rPr>
                <w:lang w:eastAsia="es-ES"/>
              </w:rPr>
            </w:pPr>
            <w:r w:rsidRPr="00CE602E">
              <w:rPr>
                <w:lang w:eastAsia="es-ES"/>
              </w:rPr>
              <w:t>598€</w:t>
            </w:r>
          </w:p>
        </w:tc>
      </w:tr>
      <w:tr w:rsidR="005062F2" w:rsidRPr="00CE602E" w14:paraId="7D5431DF" w14:textId="77777777" w:rsidTr="00C276DD">
        <w:trPr>
          <w:trHeight w:val="516"/>
          <w:jc w:val="center"/>
        </w:trPr>
        <w:tc>
          <w:tcPr>
            <w:tcW w:w="6309" w:type="dxa"/>
            <w:gridSpan w:val="4"/>
            <w:tcBorders>
              <w:top w:val="single" w:sz="4" w:space="0" w:color="000000"/>
              <w:left w:val="nil"/>
              <w:bottom w:val="nil"/>
              <w:right w:val="single" w:sz="4" w:space="0" w:color="000000"/>
            </w:tcBorders>
            <w:hideMark/>
          </w:tcPr>
          <w:p w14:paraId="0EFE8E9D" w14:textId="77777777" w:rsidR="005062F2" w:rsidRPr="00CE602E" w:rsidRDefault="005062F2" w:rsidP="005062F2">
            <w:pPr>
              <w:pStyle w:val="Desarrollo"/>
              <w:rPr>
                <w:lang w:eastAsia="es-ES"/>
              </w:rPr>
            </w:pPr>
            <w:r w:rsidRPr="00CE602E">
              <w:rPr>
                <w:lang w:eastAsia="es-ES"/>
              </w:rPr>
              <w:t>IMPORTE TOTAL</w:t>
            </w:r>
          </w:p>
        </w:tc>
        <w:tc>
          <w:tcPr>
            <w:tcW w:w="1289" w:type="dxa"/>
            <w:tcBorders>
              <w:top w:val="single" w:sz="4" w:space="0" w:color="000000"/>
              <w:left w:val="single" w:sz="4" w:space="0" w:color="000000"/>
              <w:bottom w:val="single" w:sz="4" w:space="0" w:color="000000"/>
              <w:right w:val="single" w:sz="4" w:space="0" w:color="000000"/>
            </w:tcBorders>
            <w:hideMark/>
          </w:tcPr>
          <w:p w14:paraId="56B1C80B" w14:textId="77777777" w:rsidR="005062F2" w:rsidRPr="00CE602E" w:rsidRDefault="005062F2" w:rsidP="005062F2">
            <w:pPr>
              <w:pStyle w:val="Desarrollo"/>
              <w:rPr>
                <w:lang w:eastAsia="es-ES"/>
              </w:rPr>
            </w:pPr>
            <w:r w:rsidRPr="00CE602E">
              <w:rPr>
                <w:lang w:eastAsia="es-ES"/>
              </w:rPr>
              <w:t>4603.38€</w:t>
            </w:r>
          </w:p>
        </w:tc>
      </w:tr>
    </w:tbl>
    <w:p w14:paraId="10FA82E4" w14:textId="77777777" w:rsidR="005062F2" w:rsidRPr="00CE602E" w:rsidRDefault="005062F2" w:rsidP="005062F2">
      <w:pPr>
        <w:pStyle w:val="Epgrafes2"/>
        <w:numPr>
          <w:ilvl w:val="0"/>
          <w:numId w:val="0"/>
        </w:numPr>
        <w:ind w:left="576" w:hanging="576"/>
        <w:sectPr w:rsidR="005062F2" w:rsidRPr="00CE602E" w:rsidSect="00C31305">
          <w:pgSz w:w="11906" w:h="16838"/>
          <w:pgMar w:top="1417" w:right="1701" w:bottom="1417" w:left="1701" w:header="708" w:footer="708" w:gutter="0"/>
          <w:cols w:space="708"/>
          <w:docGrid w:linePitch="360"/>
        </w:sectPr>
      </w:pPr>
    </w:p>
    <w:p w14:paraId="5B2EC11A" w14:textId="77777777" w:rsidR="005062F2" w:rsidRPr="00CE602E" w:rsidRDefault="005062F2" w:rsidP="005062F2">
      <w:pPr>
        <w:pStyle w:val="Epgrafes2"/>
        <w:numPr>
          <w:ilvl w:val="0"/>
          <w:numId w:val="0"/>
        </w:numPr>
        <w:ind w:left="576" w:hanging="576"/>
      </w:pPr>
    </w:p>
    <w:p w14:paraId="07F2D19F" w14:textId="62F48F6A" w:rsidR="005062F2" w:rsidRPr="00CE602E" w:rsidRDefault="005062F2" w:rsidP="005062F2">
      <w:pPr>
        <w:pStyle w:val="Epgrafes2"/>
      </w:pPr>
      <w:bookmarkStart w:id="39" w:name="_Toc215821702"/>
      <w:r w:rsidRPr="00CE602E">
        <w:t>Presupuesto ecónomico</w:t>
      </w:r>
      <w:bookmarkEnd w:id="39"/>
    </w:p>
    <w:p w14:paraId="0B0B83C1" w14:textId="77777777" w:rsidR="005062F2" w:rsidRPr="00CE602E" w:rsidRDefault="005062F2" w:rsidP="005062F2">
      <w:pPr>
        <w:pStyle w:val="Desarrollo"/>
      </w:pPr>
    </w:p>
    <w:tbl>
      <w:tblPr>
        <w:tblStyle w:val="TableNormal"/>
        <w:tblW w:w="15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3"/>
        <w:gridCol w:w="852"/>
        <w:gridCol w:w="850"/>
        <w:gridCol w:w="852"/>
        <w:gridCol w:w="850"/>
        <w:gridCol w:w="872"/>
        <w:gridCol w:w="870"/>
        <w:gridCol w:w="872"/>
        <w:gridCol w:w="934"/>
        <w:gridCol w:w="1035"/>
        <w:gridCol w:w="952"/>
        <w:gridCol w:w="992"/>
        <w:gridCol w:w="994"/>
        <w:gridCol w:w="960"/>
        <w:gridCol w:w="7"/>
      </w:tblGrid>
      <w:tr w:rsidR="005062F2" w:rsidRPr="00CE602E" w14:paraId="30B0EE3D"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00AFEF"/>
            <w:hideMark/>
          </w:tcPr>
          <w:p w14:paraId="53CA34DD" w14:textId="77777777" w:rsidR="005062F2" w:rsidRPr="00CE602E" w:rsidRDefault="005062F2" w:rsidP="00C276DD">
            <w:pPr>
              <w:pStyle w:val="Desarrollo"/>
              <w:widowControl/>
              <w:autoSpaceDE/>
              <w:autoSpaceDN/>
              <w:spacing w:after="160"/>
              <w:rPr>
                <w:b/>
                <w:lang w:val="es-ES"/>
              </w:rPr>
            </w:pPr>
            <w:r w:rsidRPr="00CE602E">
              <w:rPr>
                <w:b/>
                <w:lang w:val="es-ES"/>
              </w:rPr>
              <w:t>ENTRADAS</w:t>
            </w:r>
          </w:p>
        </w:tc>
        <w:tc>
          <w:tcPr>
            <w:tcW w:w="852" w:type="dxa"/>
            <w:tcBorders>
              <w:top w:val="single" w:sz="4" w:space="0" w:color="000000"/>
              <w:left w:val="single" w:sz="4" w:space="0" w:color="000000"/>
              <w:bottom w:val="single" w:sz="4" w:space="0" w:color="000000"/>
              <w:right w:val="single" w:sz="4" w:space="0" w:color="000000"/>
            </w:tcBorders>
            <w:shd w:val="clear" w:color="auto" w:fill="CCCC00"/>
            <w:hideMark/>
          </w:tcPr>
          <w:p w14:paraId="0F5AF381" w14:textId="77777777" w:rsidR="005062F2" w:rsidRPr="00CE602E" w:rsidRDefault="005062F2" w:rsidP="00C276DD">
            <w:pPr>
              <w:pStyle w:val="Desarrollo"/>
              <w:widowControl/>
              <w:autoSpaceDE/>
              <w:autoSpaceDN/>
              <w:spacing w:after="160"/>
              <w:rPr>
                <w:b/>
                <w:lang w:val="es-ES"/>
              </w:rPr>
            </w:pPr>
            <w:r w:rsidRPr="00CE602E">
              <w:rPr>
                <w:b/>
                <w:lang w:val="es-ES"/>
              </w:rPr>
              <w:t>Enero</w:t>
            </w:r>
          </w:p>
        </w:tc>
        <w:tc>
          <w:tcPr>
            <w:tcW w:w="850" w:type="dxa"/>
            <w:tcBorders>
              <w:top w:val="single" w:sz="4" w:space="0" w:color="000000"/>
              <w:left w:val="single" w:sz="4" w:space="0" w:color="000000"/>
              <w:bottom w:val="single" w:sz="4" w:space="0" w:color="000000"/>
              <w:right w:val="single" w:sz="4" w:space="0" w:color="000000"/>
            </w:tcBorders>
            <w:shd w:val="clear" w:color="auto" w:fill="CCCC00"/>
            <w:hideMark/>
          </w:tcPr>
          <w:p w14:paraId="2F3C60F3" w14:textId="77777777" w:rsidR="005062F2" w:rsidRPr="00CE602E" w:rsidRDefault="005062F2" w:rsidP="00C276DD">
            <w:pPr>
              <w:pStyle w:val="Desarrollo"/>
              <w:widowControl/>
              <w:autoSpaceDE/>
              <w:autoSpaceDN/>
              <w:spacing w:after="160"/>
              <w:rPr>
                <w:b/>
                <w:lang w:val="es-ES"/>
              </w:rPr>
            </w:pPr>
            <w:r w:rsidRPr="00CE602E">
              <w:rPr>
                <w:noProof/>
              </w:rPr>
              <mc:AlternateContent>
                <mc:Choice Requires="wpg">
                  <w:drawing>
                    <wp:anchor distT="0" distB="0" distL="0" distR="0" simplePos="0" relativeHeight="251674624" behindDoc="1" locked="0" layoutInCell="1" allowOverlap="1" wp14:anchorId="38C4CFD2" wp14:editId="71658BA5">
                      <wp:simplePos x="0" y="0"/>
                      <wp:positionH relativeFrom="column">
                        <wp:posOffset>0</wp:posOffset>
                      </wp:positionH>
                      <wp:positionV relativeFrom="paragraph">
                        <wp:posOffset>236220</wp:posOffset>
                      </wp:positionV>
                      <wp:extent cx="6390005" cy="464185"/>
                      <wp:effectExtent l="0" t="0" r="48895" b="0"/>
                      <wp:wrapNone/>
                      <wp:docPr id="1803487353" name="Grupo 33"/>
                      <wp:cNvGraphicFramePr/>
                      <a:graphic xmlns:a="http://schemas.openxmlformats.org/drawingml/2006/main">
                        <a:graphicData uri="http://schemas.microsoft.com/office/word/2010/wordprocessingGroup">
                          <wpg:wgp>
                            <wpg:cNvGrpSpPr/>
                            <wpg:grpSpPr>
                              <a:xfrm>
                                <a:off x="0" y="0"/>
                                <a:ext cx="6390005" cy="463550"/>
                                <a:chOff x="0" y="0"/>
                                <a:chExt cx="6432683" cy="466725"/>
                              </a:xfrm>
                            </wpg:grpSpPr>
                            <pic:pic xmlns:pic="http://schemas.openxmlformats.org/drawingml/2006/picture">
                              <pic:nvPicPr>
                                <pic:cNvPr id="1598853019" name="Image 20"/>
                                <pic:cNvPicPr/>
                              </pic:nvPicPr>
                              <pic:blipFill>
                                <a:blip r:embed="rId83" cstate="print"/>
                                <a:stretch>
                                  <a:fillRect/>
                                </a:stretch>
                              </pic:blipFill>
                              <pic:spPr>
                                <a:xfrm>
                                  <a:off x="0" y="0"/>
                                  <a:ext cx="6432683" cy="4667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E3841F5" id="Grupo 33" o:spid="_x0000_s1026" style="position:absolute;margin-left:0;margin-top:18.6pt;width:503.15pt;height:36.55pt;z-index:-251641856;mso-wrap-distance-left:0;mso-wrap-distance-right:0" coordsize="64326,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6432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">
                        <v:imagedata r:id="rId93" o:title=""/>
                      </v:shape>
                    </v:group>
                  </w:pict>
                </mc:Fallback>
              </mc:AlternateContent>
            </w:r>
            <w:r w:rsidRPr="00CE602E">
              <w:rPr>
                <w:b/>
                <w:lang w:val="es-ES"/>
              </w:rPr>
              <w:t>Febrero</w:t>
            </w:r>
          </w:p>
        </w:tc>
        <w:tc>
          <w:tcPr>
            <w:tcW w:w="852" w:type="dxa"/>
            <w:tcBorders>
              <w:top w:val="single" w:sz="4" w:space="0" w:color="000000"/>
              <w:left w:val="single" w:sz="4" w:space="0" w:color="000000"/>
              <w:bottom w:val="single" w:sz="4" w:space="0" w:color="000000"/>
              <w:right w:val="single" w:sz="4" w:space="0" w:color="000000"/>
            </w:tcBorders>
            <w:shd w:val="clear" w:color="auto" w:fill="CCCC00"/>
            <w:hideMark/>
          </w:tcPr>
          <w:p w14:paraId="3A600FE3" w14:textId="77777777" w:rsidR="005062F2" w:rsidRPr="00CE602E" w:rsidRDefault="005062F2" w:rsidP="00C276DD">
            <w:pPr>
              <w:pStyle w:val="Desarrollo"/>
              <w:widowControl/>
              <w:autoSpaceDE/>
              <w:autoSpaceDN/>
              <w:spacing w:after="160"/>
              <w:rPr>
                <w:b/>
                <w:lang w:val="es-ES"/>
              </w:rPr>
            </w:pPr>
            <w:r w:rsidRPr="00CE602E">
              <w:rPr>
                <w:b/>
                <w:lang w:val="es-ES"/>
              </w:rPr>
              <w:t>Marzo</w:t>
            </w:r>
          </w:p>
        </w:tc>
        <w:tc>
          <w:tcPr>
            <w:tcW w:w="850" w:type="dxa"/>
            <w:tcBorders>
              <w:top w:val="single" w:sz="4" w:space="0" w:color="000000"/>
              <w:left w:val="single" w:sz="4" w:space="0" w:color="000000"/>
              <w:bottom w:val="single" w:sz="4" w:space="0" w:color="000000"/>
              <w:right w:val="single" w:sz="4" w:space="0" w:color="000000"/>
            </w:tcBorders>
            <w:shd w:val="clear" w:color="auto" w:fill="CCCC00"/>
            <w:hideMark/>
          </w:tcPr>
          <w:p w14:paraId="124E477E" w14:textId="77777777" w:rsidR="005062F2" w:rsidRPr="00CE602E" w:rsidRDefault="005062F2" w:rsidP="00C276DD">
            <w:pPr>
              <w:pStyle w:val="Desarrollo"/>
              <w:widowControl/>
              <w:autoSpaceDE/>
              <w:autoSpaceDN/>
              <w:spacing w:after="160"/>
              <w:rPr>
                <w:b/>
                <w:lang w:val="es-ES"/>
              </w:rPr>
            </w:pPr>
            <w:r w:rsidRPr="00CE602E">
              <w:rPr>
                <w:b/>
                <w:lang w:val="es-ES"/>
              </w:rPr>
              <w:t>Abril</w:t>
            </w:r>
          </w:p>
        </w:tc>
        <w:tc>
          <w:tcPr>
            <w:tcW w:w="872" w:type="dxa"/>
            <w:tcBorders>
              <w:top w:val="single" w:sz="4" w:space="0" w:color="000000"/>
              <w:left w:val="single" w:sz="4" w:space="0" w:color="000000"/>
              <w:bottom w:val="single" w:sz="4" w:space="0" w:color="000000"/>
              <w:right w:val="single" w:sz="4" w:space="0" w:color="000000"/>
            </w:tcBorders>
            <w:shd w:val="clear" w:color="auto" w:fill="CCCC00"/>
            <w:hideMark/>
          </w:tcPr>
          <w:p w14:paraId="60195FF3" w14:textId="77777777" w:rsidR="005062F2" w:rsidRPr="00CE602E" w:rsidRDefault="005062F2" w:rsidP="00C276DD">
            <w:pPr>
              <w:pStyle w:val="Desarrollo"/>
              <w:widowControl/>
              <w:autoSpaceDE/>
              <w:autoSpaceDN/>
              <w:spacing w:after="160"/>
              <w:rPr>
                <w:b/>
                <w:lang w:val="es-ES"/>
              </w:rPr>
            </w:pPr>
            <w:r w:rsidRPr="00CE602E">
              <w:rPr>
                <w:b/>
                <w:lang w:val="es-ES"/>
              </w:rPr>
              <w:t>Mayo</w:t>
            </w:r>
          </w:p>
        </w:tc>
        <w:tc>
          <w:tcPr>
            <w:tcW w:w="870" w:type="dxa"/>
            <w:tcBorders>
              <w:top w:val="single" w:sz="4" w:space="0" w:color="000000"/>
              <w:left w:val="single" w:sz="4" w:space="0" w:color="000000"/>
              <w:bottom w:val="single" w:sz="4" w:space="0" w:color="000000"/>
              <w:right w:val="single" w:sz="4" w:space="0" w:color="000000"/>
            </w:tcBorders>
            <w:shd w:val="clear" w:color="auto" w:fill="CCCC00"/>
            <w:hideMark/>
          </w:tcPr>
          <w:p w14:paraId="4882C970" w14:textId="77777777" w:rsidR="005062F2" w:rsidRPr="00CE602E" w:rsidRDefault="005062F2" w:rsidP="00C276DD">
            <w:pPr>
              <w:pStyle w:val="Desarrollo"/>
              <w:widowControl/>
              <w:autoSpaceDE/>
              <w:autoSpaceDN/>
              <w:spacing w:after="160"/>
              <w:rPr>
                <w:b/>
                <w:lang w:val="es-ES"/>
              </w:rPr>
            </w:pPr>
            <w:r w:rsidRPr="00CE602E">
              <w:rPr>
                <w:b/>
                <w:lang w:val="es-ES"/>
              </w:rPr>
              <w:t>Junio</w:t>
            </w:r>
          </w:p>
        </w:tc>
        <w:tc>
          <w:tcPr>
            <w:tcW w:w="872" w:type="dxa"/>
            <w:tcBorders>
              <w:top w:val="single" w:sz="4" w:space="0" w:color="000000"/>
              <w:left w:val="single" w:sz="4" w:space="0" w:color="000000"/>
              <w:bottom w:val="single" w:sz="4" w:space="0" w:color="000000"/>
              <w:right w:val="single" w:sz="4" w:space="0" w:color="000000"/>
            </w:tcBorders>
            <w:shd w:val="clear" w:color="auto" w:fill="CCCC00"/>
            <w:hideMark/>
          </w:tcPr>
          <w:p w14:paraId="5C76B78F" w14:textId="77777777" w:rsidR="005062F2" w:rsidRPr="00CE602E" w:rsidRDefault="005062F2" w:rsidP="00C276DD">
            <w:pPr>
              <w:pStyle w:val="Desarrollo"/>
              <w:widowControl/>
              <w:autoSpaceDE/>
              <w:autoSpaceDN/>
              <w:spacing w:after="160"/>
              <w:rPr>
                <w:b/>
                <w:lang w:val="es-ES"/>
              </w:rPr>
            </w:pPr>
            <w:r w:rsidRPr="00CE602E">
              <w:rPr>
                <w:b/>
                <w:lang w:val="es-ES"/>
              </w:rPr>
              <w:t>Julio</w:t>
            </w:r>
          </w:p>
        </w:tc>
        <w:tc>
          <w:tcPr>
            <w:tcW w:w="934" w:type="dxa"/>
            <w:tcBorders>
              <w:top w:val="single" w:sz="4" w:space="0" w:color="000000"/>
              <w:left w:val="single" w:sz="4" w:space="0" w:color="000000"/>
              <w:bottom w:val="single" w:sz="4" w:space="0" w:color="000000"/>
              <w:right w:val="single" w:sz="4" w:space="0" w:color="000000"/>
            </w:tcBorders>
            <w:shd w:val="clear" w:color="auto" w:fill="CCCC00"/>
            <w:hideMark/>
          </w:tcPr>
          <w:p w14:paraId="516CDC0A" w14:textId="77777777" w:rsidR="005062F2" w:rsidRPr="00CE602E" w:rsidRDefault="005062F2" w:rsidP="00C276DD">
            <w:pPr>
              <w:pStyle w:val="Desarrollo"/>
              <w:widowControl/>
              <w:autoSpaceDE/>
              <w:autoSpaceDN/>
              <w:spacing w:after="160"/>
              <w:rPr>
                <w:b/>
                <w:lang w:val="es-ES"/>
              </w:rPr>
            </w:pPr>
            <w:r w:rsidRPr="00CE602E">
              <w:rPr>
                <w:b/>
                <w:lang w:val="es-ES"/>
              </w:rPr>
              <w:t>Agosto</w:t>
            </w:r>
          </w:p>
        </w:tc>
        <w:tc>
          <w:tcPr>
            <w:tcW w:w="1035" w:type="dxa"/>
            <w:tcBorders>
              <w:top w:val="single" w:sz="4" w:space="0" w:color="000000"/>
              <w:left w:val="single" w:sz="4" w:space="0" w:color="000000"/>
              <w:bottom w:val="single" w:sz="4" w:space="0" w:color="000000"/>
              <w:right w:val="single" w:sz="4" w:space="0" w:color="000000"/>
            </w:tcBorders>
            <w:shd w:val="clear" w:color="auto" w:fill="CCCC00"/>
            <w:hideMark/>
          </w:tcPr>
          <w:p w14:paraId="58424578" w14:textId="77777777" w:rsidR="005062F2" w:rsidRPr="00CE602E" w:rsidRDefault="005062F2" w:rsidP="00C276DD">
            <w:pPr>
              <w:pStyle w:val="Desarrollo"/>
              <w:widowControl/>
              <w:autoSpaceDE/>
              <w:autoSpaceDN/>
              <w:spacing w:after="160"/>
              <w:rPr>
                <w:b/>
                <w:lang w:val="es-ES"/>
              </w:rPr>
            </w:pPr>
            <w:r w:rsidRPr="00CE602E">
              <w:rPr>
                <w:b/>
                <w:lang w:val="es-ES"/>
              </w:rPr>
              <w:t>Septiembre</w:t>
            </w:r>
          </w:p>
        </w:tc>
        <w:tc>
          <w:tcPr>
            <w:tcW w:w="952" w:type="dxa"/>
            <w:tcBorders>
              <w:top w:val="single" w:sz="4" w:space="0" w:color="000000"/>
              <w:left w:val="single" w:sz="4" w:space="0" w:color="000000"/>
              <w:bottom w:val="single" w:sz="4" w:space="0" w:color="000000"/>
              <w:right w:val="single" w:sz="4" w:space="0" w:color="000000"/>
            </w:tcBorders>
            <w:shd w:val="clear" w:color="auto" w:fill="CCCC00"/>
            <w:hideMark/>
          </w:tcPr>
          <w:p w14:paraId="017004A2" w14:textId="77777777" w:rsidR="005062F2" w:rsidRPr="00CE602E" w:rsidRDefault="005062F2" w:rsidP="00C276DD">
            <w:pPr>
              <w:pStyle w:val="Desarrollo"/>
              <w:widowControl/>
              <w:autoSpaceDE/>
              <w:autoSpaceDN/>
              <w:spacing w:after="160"/>
              <w:rPr>
                <w:b/>
                <w:lang w:val="es-ES"/>
              </w:rPr>
            </w:pPr>
            <w:r w:rsidRPr="00CE602E">
              <w:rPr>
                <w:b/>
                <w:lang w:val="es-ES"/>
              </w:rPr>
              <w:t>Octubre</w:t>
            </w:r>
          </w:p>
        </w:tc>
        <w:tc>
          <w:tcPr>
            <w:tcW w:w="992" w:type="dxa"/>
            <w:tcBorders>
              <w:top w:val="single" w:sz="4" w:space="0" w:color="000000"/>
              <w:left w:val="single" w:sz="4" w:space="0" w:color="000000"/>
              <w:bottom w:val="single" w:sz="4" w:space="0" w:color="000000"/>
              <w:right w:val="single" w:sz="4" w:space="0" w:color="000000"/>
            </w:tcBorders>
            <w:shd w:val="clear" w:color="auto" w:fill="CCCC00"/>
            <w:hideMark/>
          </w:tcPr>
          <w:p w14:paraId="416E6DE1" w14:textId="77777777" w:rsidR="005062F2" w:rsidRPr="00CE602E" w:rsidRDefault="005062F2" w:rsidP="00C276DD">
            <w:pPr>
              <w:pStyle w:val="Desarrollo"/>
              <w:widowControl/>
              <w:autoSpaceDE/>
              <w:autoSpaceDN/>
              <w:spacing w:after="160"/>
              <w:rPr>
                <w:b/>
                <w:lang w:val="es-ES"/>
              </w:rPr>
            </w:pPr>
            <w:r w:rsidRPr="00CE602E">
              <w:rPr>
                <w:b/>
                <w:lang w:val="es-ES"/>
              </w:rPr>
              <w:t>Noviembre</w:t>
            </w:r>
          </w:p>
        </w:tc>
        <w:tc>
          <w:tcPr>
            <w:tcW w:w="994" w:type="dxa"/>
            <w:tcBorders>
              <w:top w:val="single" w:sz="4" w:space="0" w:color="000000"/>
              <w:left w:val="single" w:sz="4" w:space="0" w:color="000000"/>
              <w:bottom w:val="single" w:sz="4" w:space="0" w:color="000000"/>
              <w:right w:val="single" w:sz="4" w:space="0" w:color="000000"/>
            </w:tcBorders>
            <w:shd w:val="clear" w:color="auto" w:fill="CCCC00"/>
            <w:hideMark/>
          </w:tcPr>
          <w:p w14:paraId="447A1EF7" w14:textId="77777777" w:rsidR="005062F2" w:rsidRPr="00CE602E" w:rsidRDefault="005062F2" w:rsidP="00C276DD">
            <w:pPr>
              <w:pStyle w:val="Desarrollo"/>
              <w:widowControl/>
              <w:autoSpaceDE/>
              <w:autoSpaceDN/>
              <w:spacing w:after="160"/>
              <w:rPr>
                <w:b/>
                <w:lang w:val="es-ES"/>
              </w:rPr>
            </w:pPr>
            <w:r w:rsidRPr="00CE602E">
              <w:rPr>
                <w:b/>
                <w:lang w:val="es-ES"/>
              </w:rPr>
              <w:t>Diciembre</w:t>
            </w:r>
          </w:p>
        </w:tc>
        <w:tc>
          <w:tcPr>
            <w:tcW w:w="960" w:type="dxa"/>
            <w:tcBorders>
              <w:top w:val="single" w:sz="4" w:space="0" w:color="000000"/>
              <w:left w:val="single" w:sz="4" w:space="0" w:color="000000"/>
              <w:bottom w:val="single" w:sz="4" w:space="0" w:color="000000"/>
              <w:right w:val="single" w:sz="4" w:space="0" w:color="000000"/>
            </w:tcBorders>
            <w:shd w:val="clear" w:color="auto" w:fill="FFFF00"/>
            <w:hideMark/>
          </w:tcPr>
          <w:p w14:paraId="1C02C0F3" w14:textId="77777777" w:rsidR="005062F2" w:rsidRPr="00CE602E" w:rsidRDefault="005062F2" w:rsidP="00C276DD">
            <w:pPr>
              <w:pStyle w:val="Desarrollo"/>
              <w:widowControl/>
              <w:autoSpaceDE/>
              <w:autoSpaceDN/>
              <w:spacing w:after="160"/>
              <w:rPr>
                <w:b/>
                <w:lang w:val="es-ES"/>
              </w:rPr>
            </w:pPr>
            <w:r w:rsidRPr="00CE602E">
              <w:rPr>
                <w:b/>
                <w:lang w:val="es-ES"/>
              </w:rPr>
              <w:t>TOTAL</w:t>
            </w:r>
          </w:p>
        </w:tc>
      </w:tr>
      <w:tr w:rsidR="005062F2" w:rsidRPr="00CE602E" w14:paraId="36F951CD" w14:textId="77777777" w:rsidTr="00C276DD">
        <w:trPr>
          <w:gridAfter w:val="1"/>
          <w:wAfter w:w="7" w:type="dxa"/>
          <w:trHeight w:val="362"/>
          <w:jc w:val="center"/>
        </w:trPr>
        <w:tc>
          <w:tcPr>
            <w:tcW w:w="3123" w:type="dxa"/>
            <w:tcBorders>
              <w:top w:val="single" w:sz="4" w:space="0" w:color="000000"/>
              <w:left w:val="single" w:sz="4" w:space="0" w:color="000000"/>
              <w:bottom w:val="single" w:sz="4" w:space="0" w:color="000000"/>
              <w:right w:val="single" w:sz="4" w:space="0" w:color="000000"/>
            </w:tcBorders>
            <w:hideMark/>
          </w:tcPr>
          <w:p w14:paraId="0EB06A56" w14:textId="77777777" w:rsidR="005062F2" w:rsidRPr="00CE602E" w:rsidRDefault="005062F2" w:rsidP="00C276DD">
            <w:pPr>
              <w:pStyle w:val="Desarrollo"/>
              <w:widowControl/>
              <w:autoSpaceDE/>
              <w:autoSpaceDN/>
              <w:spacing w:after="160"/>
              <w:rPr>
                <w:lang w:val="es-ES"/>
              </w:rPr>
            </w:pPr>
            <w:r w:rsidRPr="00CE602E">
              <w:rPr>
                <w:lang w:val="es-ES"/>
              </w:rPr>
              <w:t>Ahorro personal / Préstamo familia</w:t>
            </w:r>
          </w:p>
        </w:tc>
        <w:tc>
          <w:tcPr>
            <w:tcW w:w="852" w:type="dxa"/>
            <w:tcBorders>
              <w:top w:val="single" w:sz="4" w:space="0" w:color="000000"/>
              <w:left w:val="single" w:sz="4" w:space="0" w:color="000000"/>
              <w:bottom w:val="single" w:sz="4" w:space="0" w:color="000000"/>
              <w:right w:val="single" w:sz="4" w:space="0" w:color="000000"/>
            </w:tcBorders>
            <w:hideMark/>
          </w:tcPr>
          <w:p w14:paraId="20EC265B" w14:textId="77777777" w:rsidR="005062F2" w:rsidRPr="00CE602E" w:rsidRDefault="005062F2" w:rsidP="00C276DD">
            <w:pPr>
              <w:pStyle w:val="Desarrollo"/>
              <w:widowControl/>
              <w:autoSpaceDE/>
              <w:autoSpaceDN/>
              <w:spacing w:after="160"/>
              <w:rPr>
                <w:lang w:val="es-ES"/>
              </w:rPr>
            </w:pPr>
            <w:r w:rsidRPr="00CE602E">
              <w:rPr>
                <w:lang w:val="es-ES"/>
              </w:rPr>
              <w:t>10.000€</w:t>
            </w:r>
          </w:p>
        </w:tc>
        <w:tc>
          <w:tcPr>
            <w:tcW w:w="850" w:type="dxa"/>
            <w:tcBorders>
              <w:top w:val="single" w:sz="4" w:space="0" w:color="000000"/>
              <w:left w:val="single" w:sz="4" w:space="0" w:color="000000"/>
              <w:bottom w:val="single" w:sz="4" w:space="0" w:color="000000"/>
              <w:right w:val="single" w:sz="4" w:space="0" w:color="000000"/>
            </w:tcBorders>
          </w:tcPr>
          <w:p w14:paraId="1E8844FB"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6CCB1571"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46027C19"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685FA239" w14:textId="77777777" w:rsidR="005062F2" w:rsidRPr="00CE602E" w:rsidRDefault="005062F2" w:rsidP="00C276D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37DF4810"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0BDC621C" w14:textId="77777777" w:rsidR="005062F2" w:rsidRPr="00CE602E" w:rsidRDefault="005062F2" w:rsidP="00C276D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20AC8CEA" w14:textId="77777777" w:rsidR="005062F2" w:rsidRPr="00CE602E" w:rsidRDefault="005062F2" w:rsidP="00C276D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16A69E17"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110B8ADC" w14:textId="77777777" w:rsidR="005062F2" w:rsidRPr="00CE602E" w:rsidRDefault="005062F2" w:rsidP="00C276D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02DADDBC" w14:textId="77777777" w:rsidR="005062F2" w:rsidRPr="00CE602E" w:rsidRDefault="005062F2" w:rsidP="00C276D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21793789" w14:textId="77777777" w:rsidR="005062F2" w:rsidRPr="00CE602E" w:rsidRDefault="005062F2" w:rsidP="00C276D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hideMark/>
          </w:tcPr>
          <w:p w14:paraId="42544C20" w14:textId="77777777" w:rsidR="005062F2" w:rsidRPr="00CE602E" w:rsidRDefault="005062F2" w:rsidP="00C276DD">
            <w:pPr>
              <w:pStyle w:val="Desarrollo"/>
              <w:widowControl/>
              <w:autoSpaceDE/>
              <w:autoSpaceDN/>
              <w:spacing w:after="160"/>
              <w:rPr>
                <w:lang w:val="es-ES"/>
              </w:rPr>
            </w:pPr>
            <w:r w:rsidRPr="00CE602E">
              <w:rPr>
                <w:lang w:val="es-ES"/>
              </w:rPr>
              <w:t>10.000€</w:t>
            </w:r>
          </w:p>
        </w:tc>
      </w:tr>
      <w:tr w:rsidR="005062F2" w:rsidRPr="00CE602E" w14:paraId="30972989"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15C3E7B6" w14:textId="77777777" w:rsidR="005062F2" w:rsidRPr="00CE602E" w:rsidRDefault="005062F2" w:rsidP="00C276DD">
            <w:pPr>
              <w:pStyle w:val="Desarrollo"/>
              <w:widowControl/>
              <w:autoSpaceDE/>
              <w:autoSpaceDN/>
              <w:spacing w:after="160"/>
              <w:rPr>
                <w:lang w:val="es-ES"/>
              </w:rPr>
            </w:pPr>
            <w:r w:rsidRPr="00CE602E">
              <w:rPr>
                <w:lang w:val="es-ES"/>
              </w:rPr>
              <w:t>Préstamos</w:t>
            </w:r>
          </w:p>
        </w:tc>
        <w:tc>
          <w:tcPr>
            <w:tcW w:w="852" w:type="dxa"/>
            <w:tcBorders>
              <w:top w:val="single" w:sz="4" w:space="0" w:color="000000"/>
              <w:left w:val="single" w:sz="4" w:space="0" w:color="000000"/>
              <w:bottom w:val="single" w:sz="4" w:space="0" w:color="000000"/>
              <w:right w:val="single" w:sz="4" w:space="0" w:color="000000"/>
            </w:tcBorders>
            <w:hideMark/>
          </w:tcPr>
          <w:p w14:paraId="179CFA7A" w14:textId="77777777" w:rsidR="005062F2" w:rsidRPr="00CE602E" w:rsidRDefault="005062F2" w:rsidP="00C276DD">
            <w:pPr>
              <w:pStyle w:val="Desarrollo"/>
              <w:widowControl/>
              <w:autoSpaceDE/>
              <w:autoSpaceDN/>
              <w:spacing w:after="160"/>
              <w:rPr>
                <w:lang w:val="es-ES"/>
              </w:rPr>
            </w:pPr>
            <w:r w:rsidRPr="00CE602E">
              <w:rPr>
                <w:lang w:val="es-ES"/>
              </w:rPr>
              <w:t>7.982,36€</w:t>
            </w:r>
          </w:p>
        </w:tc>
        <w:tc>
          <w:tcPr>
            <w:tcW w:w="850" w:type="dxa"/>
            <w:tcBorders>
              <w:top w:val="single" w:sz="4" w:space="0" w:color="000000"/>
              <w:left w:val="single" w:sz="4" w:space="0" w:color="000000"/>
              <w:bottom w:val="single" w:sz="4" w:space="0" w:color="000000"/>
              <w:right w:val="single" w:sz="4" w:space="0" w:color="000000"/>
            </w:tcBorders>
          </w:tcPr>
          <w:p w14:paraId="7C41C720"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0281084C"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2B27EDDA"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35DC9E6A" w14:textId="77777777" w:rsidR="005062F2" w:rsidRPr="00CE602E" w:rsidRDefault="005062F2" w:rsidP="00C276D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6BB6074C"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4142D0B1" w14:textId="77777777" w:rsidR="005062F2" w:rsidRPr="00CE602E" w:rsidRDefault="005062F2" w:rsidP="00C276D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3B4CE74D" w14:textId="77777777" w:rsidR="005062F2" w:rsidRPr="00CE602E" w:rsidRDefault="005062F2" w:rsidP="00C276D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10523603"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3CEEDE0B" w14:textId="77777777" w:rsidR="005062F2" w:rsidRPr="00CE602E" w:rsidRDefault="005062F2" w:rsidP="00C276D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32C91461" w14:textId="77777777" w:rsidR="005062F2" w:rsidRPr="00CE602E" w:rsidRDefault="005062F2" w:rsidP="00C276D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671F928B" w14:textId="77777777" w:rsidR="005062F2" w:rsidRPr="00CE602E" w:rsidRDefault="005062F2" w:rsidP="00C276D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hideMark/>
          </w:tcPr>
          <w:p w14:paraId="4145DF5F" w14:textId="77777777" w:rsidR="005062F2" w:rsidRPr="00CE602E" w:rsidRDefault="005062F2" w:rsidP="00C276DD">
            <w:pPr>
              <w:pStyle w:val="Desarrollo"/>
              <w:widowControl/>
              <w:autoSpaceDE/>
              <w:autoSpaceDN/>
              <w:spacing w:after="160"/>
              <w:rPr>
                <w:lang w:val="es-ES"/>
              </w:rPr>
            </w:pPr>
            <w:r w:rsidRPr="00CE602E">
              <w:rPr>
                <w:lang w:val="es-ES"/>
              </w:rPr>
              <w:t>8.863,38€</w:t>
            </w:r>
          </w:p>
        </w:tc>
      </w:tr>
      <w:tr w:rsidR="005062F2" w:rsidRPr="00CE602E" w14:paraId="4AFFCB65"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3221476F" w14:textId="77777777" w:rsidR="005062F2" w:rsidRPr="00CE602E" w:rsidRDefault="005062F2" w:rsidP="00C276DD">
            <w:pPr>
              <w:pStyle w:val="Desarrollo"/>
              <w:widowControl/>
              <w:autoSpaceDE/>
              <w:autoSpaceDN/>
              <w:spacing w:after="160"/>
              <w:rPr>
                <w:lang w:val="es-ES"/>
              </w:rPr>
            </w:pPr>
            <w:r w:rsidRPr="00CE602E">
              <w:rPr>
                <w:lang w:val="es-ES"/>
              </w:rPr>
              <w:t>Ventas de bienes/servicios</w:t>
            </w:r>
          </w:p>
        </w:tc>
        <w:tc>
          <w:tcPr>
            <w:tcW w:w="852" w:type="dxa"/>
            <w:tcBorders>
              <w:top w:val="single" w:sz="4" w:space="0" w:color="000000"/>
              <w:left w:val="single" w:sz="4" w:space="0" w:color="000000"/>
              <w:bottom w:val="single" w:sz="4" w:space="0" w:color="000000"/>
              <w:right w:val="single" w:sz="4" w:space="0" w:color="000000"/>
            </w:tcBorders>
            <w:vAlign w:val="center"/>
          </w:tcPr>
          <w:p w14:paraId="41BE3EEC" w14:textId="77777777" w:rsidR="005062F2" w:rsidRPr="00CE602E" w:rsidRDefault="005062F2" w:rsidP="00C276DD">
            <w:pPr>
              <w:pStyle w:val="Desarrollo"/>
              <w:widowControl/>
              <w:autoSpaceDE/>
              <w:autoSpaceDN/>
              <w:spacing w:after="160"/>
              <w:rPr>
                <w:lang w:val="es-ES"/>
              </w:rPr>
            </w:pPr>
            <w:r w:rsidRPr="00CE602E">
              <w:rPr>
                <w:lang w:val="es-ES"/>
              </w:rPr>
              <w:t>5.477,18 €</w:t>
            </w:r>
          </w:p>
        </w:tc>
        <w:tc>
          <w:tcPr>
            <w:tcW w:w="850" w:type="dxa"/>
            <w:tcBorders>
              <w:top w:val="single" w:sz="4" w:space="0" w:color="000000"/>
              <w:left w:val="single" w:sz="4" w:space="0" w:color="000000"/>
              <w:bottom w:val="single" w:sz="4" w:space="0" w:color="000000"/>
              <w:right w:val="single" w:sz="4" w:space="0" w:color="000000"/>
            </w:tcBorders>
            <w:vAlign w:val="center"/>
          </w:tcPr>
          <w:p w14:paraId="3A80B628" w14:textId="77777777" w:rsidR="005062F2" w:rsidRPr="00CE602E" w:rsidRDefault="005062F2" w:rsidP="00C276DD">
            <w:pPr>
              <w:pStyle w:val="Desarrollo"/>
              <w:widowControl/>
              <w:autoSpaceDE/>
              <w:autoSpaceDN/>
              <w:spacing w:after="160"/>
              <w:rPr>
                <w:lang w:val="es-ES"/>
              </w:rPr>
            </w:pPr>
            <w:r w:rsidRPr="00CE602E">
              <w:rPr>
                <w:lang w:val="es-ES"/>
              </w:rPr>
              <w:t>1.925,49 €</w:t>
            </w:r>
          </w:p>
        </w:tc>
        <w:tc>
          <w:tcPr>
            <w:tcW w:w="852" w:type="dxa"/>
            <w:tcBorders>
              <w:top w:val="single" w:sz="4" w:space="0" w:color="000000"/>
              <w:left w:val="single" w:sz="4" w:space="0" w:color="000000"/>
              <w:bottom w:val="single" w:sz="4" w:space="0" w:color="000000"/>
              <w:right w:val="single" w:sz="4" w:space="0" w:color="000000"/>
            </w:tcBorders>
            <w:vAlign w:val="center"/>
          </w:tcPr>
          <w:p w14:paraId="76D8EEE0" w14:textId="77777777" w:rsidR="005062F2" w:rsidRPr="00CE602E" w:rsidRDefault="005062F2" w:rsidP="00C276DD">
            <w:pPr>
              <w:pStyle w:val="Desarrollo"/>
              <w:widowControl/>
              <w:autoSpaceDE/>
              <w:autoSpaceDN/>
              <w:spacing w:after="160"/>
              <w:rPr>
                <w:lang w:val="es-ES"/>
              </w:rPr>
            </w:pPr>
            <w:r w:rsidRPr="00CE602E">
              <w:rPr>
                <w:lang w:val="es-ES"/>
              </w:rPr>
              <w:t>2.888,24 €</w:t>
            </w:r>
          </w:p>
        </w:tc>
        <w:tc>
          <w:tcPr>
            <w:tcW w:w="850" w:type="dxa"/>
            <w:tcBorders>
              <w:top w:val="single" w:sz="4" w:space="0" w:color="000000"/>
              <w:left w:val="single" w:sz="4" w:space="0" w:color="000000"/>
              <w:bottom w:val="single" w:sz="4" w:space="0" w:color="000000"/>
              <w:right w:val="single" w:sz="4" w:space="0" w:color="000000"/>
            </w:tcBorders>
            <w:vAlign w:val="center"/>
          </w:tcPr>
          <w:p w14:paraId="7B50F91D" w14:textId="77777777" w:rsidR="005062F2" w:rsidRPr="00CE602E" w:rsidRDefault="005062F2" w:rsidP="00C276DD">
            <w:pPr>
              <w:pStyle w:val="Desarrollo"/>
              <w:widowControl/>
              <w:autoSpaceDE/>
              <w:autoSpaceDN/>
              <w:spacing w:after="160"/>
              <w:rPr>
                <w:lang w:val="es-ES"/>
              </w:rPr>
            </w:pPr>
            <w:r w:rsidRPr="00CE602E">
              <w:rPr>
                <w:lang w:val="es-ES"/>
              </w:rPr>
              <w:t>2.888,24 €</w:t>
            </w:r>
          </w:p>
        </w:tc>
        <w:tc>
          <w:tcPr>
            <w:tcW w:w="872" w:type="dxa"/>
            <w:tcBorders>
              <w:top w:val="single" w:sz="4" w:space="0" w:color="000000"/>
              <w:left w:val="single" w:sz="4" w:space="0" w:color="000000"/>
              <w:bottom w:val="single" w:sz="4" w:space="0" w:color="000000"/>
              <w:right w:val="single" w:sz="4" w:space="0" w:color="000000"/>
            </w:tcBorders>
            <w:vAlign w:val="center"/>
          </w:tcPr>
          <w:p w14:paraId="6C71C38B"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870" w:type="dxa"/>
            <w:tcBorders>
              <w:top w:val="single" w:sz="4" w:space="0" w:color="000000"/>
              <w:left w:val="single" w:sz="4" w:space="0" w:color="000000"/>
              <w:bottom w:val="single" w:sz="4" w:space="0" w:color="000000"/>
              <w:right w:val="single" w:sz="4" w:space="0" w:color="000000"/>
            </w:tcBorders>
            <w:vAlign w:val="center"/>
          </w:tcPr>
          <w:p w14:paraId="6367AEFE"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872" w:type="dxa"/>
            <w:tcBorders>
              <w:top w:val="single" w:sz="4" w:space="0" w:color="000000"/>
              <w:left w:val="single" w:sz="4" w:space="0" w:color="000000"/>
              <w:bottom w:val="single" w:sz="4" w:space="0" w:color="000000"/>
              <w:right w:val="single" w:sz="4" w:space="0" w:color="000000"/>
            </w:tcBorders>
            <w:vAlign w:val="center"/>
          </w:tcPr>
          <w:p w14:paraId="1BB13E16"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934" w:type="dxa"/>
            <w:tcBorders>
              <w:top w:val="single" w:sz="4" w:space="0" w:color="000000"/>
              <w:left w:val="single" w:sz="4" w:space="0" w:color="000000"/>
              <w:bottom w:val="single" w:sz="4" w:space="0" w:color="000000"/>
              <w:right w:val="single" w:sz="4" w:space="0" w:color="000000"/>
            </w:tcBorders>
            <w:vAlign w:val="center"/>
          </w:tcPr>
          <w:p w14:paraId="79A79679"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1035" w:type="dxa"/>
            <w:tcBorders>
              <w:top w:val="single" w:sz="4" w:space="0" w:color="000000"/>
              <w:left w:val="single" w:sz="4" w:space="0" w:color="000000"/>
              <w:bottom w:val="single" w:sz="4" w:space="0" w:color="000000"/>
              <w:right w:val="single" w:sz="4" w:space="0" w:color="000000"/>
            </w:tcBorders>
            <w:vAlign w:val="center"/>
          </w:tcPr>
          <w:p w14:paraId="2D44A0E9"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952" w:type="dxa"/>
            <w:tcBorders>
              <w:top w:val="single" w:sz="4" w:space="0" w:color="000000"/>
              <w:left w:val="single" w:sz="4" w:space="0" w:color="000000"/>
              <w:bottom w:val="single" w:sz="4" w:space="0" w:color="000000"/>
              <w:right w:val="single" w:sz="4" w:space="0" w:color="000000"/>
            </w:tcBorders>
            <w:vAlign w:val="center"/>
          </w:tcPr>
          <w:p w14:paraId="3CDDD559"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992" w:type="dxa"/>
            <w:tcBorders>
              <w:top w:val="single" w:sz="4" w:space="0" w:color="000000"/>
              <w:left w:val="single" w:sz="4" w:space="0" w:color="000000"/>
              <w:bottom w:val="single" w:sz="4" w:space="0" w:color="000000"/>
              <w:right w:val="single" w:sz="4" w:space="0" w:color="000000"/>
            </w:tcBorders>
            <w:vAlign w:val="center"/>
          </w:tcPr>
          <w:p w14:paraId="254E94D8"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994" w:type="dxa"/>
            <w:tcBorders>
              <w:top w:val="single" w:sz="4" w:space="0" w:color="000000"/>
              <w:left w:val="single" w:sz="4" w:space="0" w:color="000000"/>
              <w:bottom w:val="single" w:sz="4" w:space="0" w:color="000000"/>
              <w:right w:val="single" w:sz="4" w:space="0" w:color="000000"/>
            </w:tcBorders>
            <w:vAlign w:val="center"/>
          </w:tcPr>
          <w:p w14:paraId="52B0F052"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960" w:type="dxa"/>
            <w:tcBorders>
              <w:top w:val="single" w:sz="4" w:space="0" w:color="000000"/>
              <w:left w:val="single" w:sz="4" w:space="0" w:color="000000"/>
              <w:bottom w:val="single" w:sz="4" w:space="0" w:color="000000"/>
              <w:right w:val="single" w:sz="4" w:space="0" w:color="000000"/>
            </w:tcBorders>
            <w:vAlign w:val="center"/>
          </w:tcPr>
          <w:p w14:paraId="69004910" w14:textId="77777777" w:rsidR="005062F2" w:rsidRPr="00CE602E" w:rsidRDefault="005062F2" w:rsidP="00C276DD">
            <w:pPr>
              <w:pStyle w:val="Desarrollo"/>
              <w:widowControl/>
              <w:autoSpaceDE/>
              <w:autoSpaceDN/>
              <w:spacing w:after="160"/>
              <w:rPr>
                <w:lang w:val="es-ES"/>
              </w:rPr>
            </w:pPr>
            <w:r w:rsidRPr="00CE602E">
              <w:rPr>
                <w:lang w:val="es-ES"/>
              </w:rPr>
              <w:t>51.612,03 €</w:t>
            </w:r>
          </w:p>
        </w:tc>
      </w:tr>
      <w:tr w:rsidR="005062F2" w:rsidRPr="00CE602E" w14:paraId="54E1E010"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522AC0B3" w14:textId="77777777" w:rsidR="005062F2" w:rsidRPr="00CE602E" w:rsidRDefault="005062F2" w:rsidP="00C276DD">
            <w:pPr>
              <w:pStyle w:val="Desarrollo"/>
              <w:widowControl/>
              <w:autoSpaceDE/>
              <w:autoSpaceDN/>
              <w:spacing w:after="160"/>
              <w:rPr>
                <w:lang w:val="es-ES"/>
              </w:rPr>
            </w:pPr>
            <w:r w:rsidRPr="00CE602E">
              <w:rPr>
                <w:lang w:val="es-ES"/>
              </w:rPr>
              <w:t>Ayudas y subvenciones</w:t>
            </w:r>
          </w:p>
        </w:tc>
        <w:tc>
          <w:tcPr>
            <w:tcW w:w="852" w:type="dxa"/>
            <w:tcBorders>
              <w:top w:val="single" w:sz="4" w:space="0" w:color="000000"/>
              <w:left w:val="single" w:sz="4" w:space="0" w:color="000000"/>
              <w:bottom w:val="single" w:sz="4" w:space="0" w:color="000000"/>
              <w:right w:val="single" w:sz="4" w:space="0" w:color="000000"/>
            </w:tcBorders>
          </w:tcPr>
          <w:p w14:paraId="4D2F7927"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3147BD1D"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282EC340"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25052D31" w14:textId="77777777" w:rsidR="005062F2" w:rsidRPr="00CE602E" w:rsidRDefault="005062F2" w:rsidP="00C276DD">
            <w:pPr>
              <w:pStyle w:val="Desarrollo"/>
              <w:widowControl/>
              <w:autoSpaceDE/>
              <w:autoSpaceDN/>
              <w:spacing w:after="160"/>
              <w:rPr>
                <w:lang w:val="es-ES"/>
              </w:rPr>
            </w:pPr>
            <w:r w:rsidRPr="00CE602E">
              <w:rPr>
                <w:noProof/>
              </w:rPr>
              <mc:AlternateContent>
                <mc:Choice Requires="wpg">
                  <w:drawing>
                    <wp:anchor distT="0" distB="0" distL="0" distR="0" simplePos="0" relativeHeight="251675648" behindDoc="1" locked="0" layoutInCell="1" allowOverlap="1" wp14:anchorId="5FAB2968" wp14:editId="44606D59">
                      <wp:simplePos x="0" y="0"/>
                      <wp:positionH relativeFrom="column">
                        <wp:posOffset>-1644429</wp:posOffset>
                      </wp:positionH>
                      <wp:positionV relativeFrom="paragraph">
                        <wp:posOffset>89506</wp:posOffset>
                      </wp:positionV>
                      <wp:extent cx="6299835" cy="260350"/>
                      <wp:effectExtent l="0" t="0" r="5715" b="6350"/>
                      <wp:wrapNone/>
                      <wp:docPr id="2053002403" name="Grupo 32"/>
                      <wp:cNvGraphicFramePr/>
                      <a:graphic xmlns:a="http://schemas.openxmlformats.org/drawingml/2006/main">
                        <a:graphicData uri="http://schemas.microsoft.com/office/word/2010/wordprocessingGroup">
                          <wpg:wgp>
                            <wpg:cNvGrpSpPr/>
                            <wpg:grpSpPr>
                              <a:xfrm>
                                <a:off x="0" y="0"/>
                                <a:ext cx="6299835" cy="260350"/>
                                <a:chOff x="0" y="0"/>
                                <a:chExt cx="6299708" cy="228600"/>
                              </a:xfrm>
                            </wpg:grpSpPr>
                            <pic:pic xmlns:pic="http://schemas.openxmlformats.org/drawingml/2006/picture">
                              <pic:nvPicPr>
                                <pic:cNvPr id="434685293" name="Image 22"/>
                                <pic:cNvPicPr/>
                              </pic:nvPicPr>
                              <pic:blipFill>
                                <a:blip r:embed="rId94" cstate="print"/>
                                <a:stretch>
                                  <a:fillRect/>
                                </a:stretch>
                              </pic:blipFill>
                              <pic:spPr>
                                <a:xfrm>
                                  <a:off x="0" y="0"/>
                                  <a:ext cx="6299708"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FFEA62" id="Grupo 32" o:spid="_x0000_s1026" style="position:absolute;margin-left:-129.5pt;margin-top:7.05pt;width:496.05pt;height:20.5pt;z-index:-251640832;mso-wrap-distance-left:0;mso-wrap-distance-right:0;mso-width-relative:margin;mso-height-relative:margin" coordsize="62997,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">
                      <v:shape id="Image 22" o:spid="_x0000_s1027" type="#_x0000_t75" style="position:absolute;width:6299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">
                        <v:imagedata r:id="rId95" o:title=""/>
                      </v:shape>
                    </v:group>
                  </w:pict>
                </mc:Fallback>
              </mc:AlternateContent>
            </w:r>
          </w:p>
        </w:tc>
        <w:tc>
          <w:tcPr>
            <w:tcW w:w="872" w:type="dxa"/>
            <w:tcBorders>
              <w:top w:val="single" w:sz="4" w:space="0" w:color="000000"/>
              <w:left w:val="single" w:sz="4" w:space="0" w:color="000000"/>
              <w:bottom w:val="single" w:sz="4" w:space="0" w:color="000000"/>
              <w:right w:val="single" w:sz="4" w:space="0" w:color="000000"/>
            </w:tcBorders>
            <w:hideMark/>
          </w:tcPr>
          <w:p w14:paraId="52A37A74" w14:textId="77777777" w:rsidR="005062F2" w:rsidRPr="00CE602E" w:rsidRDefault="005062F2" w:rsidP="00C276D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649DA32F"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0E8A2342" w14:textId="77777777" w:rsidR="005062F2" w:rsidRPr="00CE602E" w:rsidRDefault="005062F2" w:rsidP="00C276D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64776501" w14:textId="77777777" w:rsidR="005062F2" w:rsidRPr="00CE602E" w:rsidRDefault="005062F2" w:rsidP="00C276D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536AC2E2"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41C34B0B" w14:textId="77777777" w:rsidR="005062F2" w:rsidRPr="00CE602E" w:rsidRDefault="005062F2" w:rsidP="00C276D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7C22B0E5" w14:textId="77777777" w:rsidR="005062F2" w:rsidRPr="00CE602E" w:rsidRDefault="005062F2" w:rsidP="00C276D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hideMark/>
          </w:tcPr>
          <w:p w14:paraId="59E94178" w14:textId="77777777" w:rsidR="005062F2" w:rsidRPr="00CE602E" w:rsidRDefault="005062F2" w:rsidP="00C276DD">
            <w:pPr>
              <w:pStyle w:val="Desarrollo"/>
              <w:widowControl/>
              <w:autoSpaceDE/>
              <w:autoSpaceDN/>
              <w:spacing w:after="160"/>
              <w:rPr>
                <w:lang w:val="es-ES"/>
              </w:rPr>
            </w:pPr>
            <w:r w:rsidRPr="00CE602E">
              <w:rPr>
                <w:lang w:val="es-ES"/>
              </w:rPr>
              <w:t>1.381,02 €</w:t>
            </w:r>
          </w:p>
        </w:tc>
        <w:tc>
          <w:tcPr>
            <w:tcW w:w="960" w:type="dxa"/>
            <w:tcBorders>
              <w:top w:val="single" w:sz="4" w:space="0" w:color="000000"/>
              <w:left w:val="single" w:sz="4" w:space="0" w:color="000000"/>
              <w:bottom w:val="single" w:sz="4" w:space="0" w:color="000000"/>
              <w:right w:val="single" w:sz="4" w:space="0" w:color="000000"/>
            </w:tcBorders>
            <w:hideMark/>
          </w:tcPr>
          <w:p w14:paraId="6481713B" w14:textId="77777777" w:rsidR="005062F2" w:rsidRPr="00CE602E" w:rsidRDefault="005062F2" w:rsidP="00C276DD">
            <w:pPr>
              <w:pStyle w:val="Desarrollo"/>
              <w:widowControl/>
              <w:autoSpaceDE/>
              <w:autoSpaceDN/>
              <w:spacing w:after="160"/>
              <w:rPr>
                <w:lang w:val="es-ES"/>
              </w:rPr>
            </w:pPr>
            <w:r w:rsidRPr="00CE602E">
              <w:rPr>
                <w:lang w:val="es-ES"/>
              </w:rPr>
              <w:t xml:space="preserve"> 1.381,02 €</w:t>
            </w:r>
          </w:p>
        </w:tc>
      </w:tr>
      <w:tr w:rsidR="005062F2" w:rsidRPr="00CE602E" w14:paraId="38ABB1F8"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785DBAC6" w14:textId="77777777" w:rsidR="005062F2" w:rsidRPr="00CE602E" w:rsidRDefault="005062F2" w:rsidP="00C276DD">
            <w:pPr>
              <w:pStyle w:val="Desarrollo"/>
              <w:widowControl/>
              <w:autoSpaceDE/>
              <w:autoSpaceDN/>
              <w:spacing w:after="160"/>
              <w:rPr>
                <w:lang w:val="es-ES"/>
              </w:rPr>
            </w:pPr>
            <w:r w:rsidRPr="00CE602E">
              <w:rPr>
                <w:lang w:val="es-ES"/>
              </w:rPr>
              <w:t>Intereses de c/c e inversiones</w:t>
            </w:r>
          </w:p>
        </w:tc>
        <w:tc>
          <w:tcPr>
            <w:tcW w:w="852" w:type="dxa"/>
            <w:tcBorders>
              <w:top w:val="single" w:sz="4" w:space="0" w:color="000000"/>
              <w:left w:val="single" w:sz="4" w:space="0" w:color="000000"/>
              <w:bottom w:val="single" w:sz="4" w:space="0" w:color="000000"/>
              <w:right w:val="single" w:sz="4" w:space="0" w:color="000000"/>
            </w:tcBorders>
          </w:tcPr>
          <w:p w14:paraId="3ED32C86"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465FEE6A"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694A3B43"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5FD0629D"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586402BE" w14:textId="77777777" w:rsidR="005062F2" w:rsidRPr="00CE602E" w:rsidRDefault="005062F2" w:rsidP="00C276D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0FCA0779"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548D5544" w14:textId="77777777" w:rsidR="005062F2" w:rsidRPr="00CE602E" w:rsidRDefault="005062F2" w:rsidP="00C276D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4D0D0744" w14:textId="77777777" w:rsidR="005062F2" w:rsidRPr="00CE602E" w:rsidRDefault="005062F2" w:rsidP="00C276D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07DC9552"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3459278F" w14:textId="77777777" w:rsidR="005062F2" w:rsidRPr="00CE602E" w:rsidRDefault="005062F2" w:rsidP="00C276D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5B4F5856" w14:textId="77777777" w:rsidR="005062F2" w:rsidRPr="00CE602E" w:rsidRDefault="005062F2" w:rsidP="00C276D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0DFCCEB6" w14:textId="77777777" w:rsidR="005062F2" w:rsidRPr="00CE602E" w:rsidRDefault="005062F2" w:rsidP="00C276D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tcPr>
          <w:p w14:paraId="3692CC12" w14:textId="77777777" w:rsidR="005062F2" w:rsidRPr="00CE602E" w:rsidRDefault="005062F2" w:rsidP="00C276DD">
            <w:pPr>
              <w:pStyle w:val="Desarrollo"/>
              <w:widowControl/>
              <w:autoSpaceDE/>
              <w:autoSpaceDN/>
              <w:spacing w:after="160"/>
              <w:rPr>
                <w:lang w:val="es-ES"/>
              </w:rPr>
            </w:pPr>
          </w:p>
        </w:tc>
      </w:tr>
      <w:tr w:rsidR="005062F2" w:rsidRPr="00CE602E" w14:paraId="33AC3527"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00AFEF"/>
            <w:hideMark/>
          </w:tcPr>
          <w:p w14:paraId="2DD7525C" w14:textId="77777777" w:rsidR="005062F2" w:rsidRPr="00CE602E" w:rsidRDefault="005062F2" w:rsidP="00C276DD">
            <w:pPr>
              <w:pStyle w:val="Desarrollo"/>
              <w:widowControl/>
              <w:autoSpaceDE/>
              <w:autoSpaceDN/>
              <w:spacing w:after="160"/>
              <w:rPr>
                <w:b/>
                <w:lang w:val="es-ES"/>
              </w:rPr>
            </w:pPr>
            <w:r w:rsidRPr="00CE602E">
              <w:rPr>
                <w:b/>
                <w:lang w:val="es-ES"/>
              </w:rPr>
              <w:t>TOTAL ENTRADAS</w:t>
            </w:r>
          </w:p>
        </w:tc>
        <w:tc>
          <w:tcPr>
            <w:tcW w:w="852" w:type="dxa"/>
            <w:tcBorders>
              <w:top w:val="single" w:sz="4" w:space="0" w:color="000000"/>
              <w:left w:val="single" w:sz="4" w:space="0" w:color="000000"/>
              <w:bottom w:val="single" w:sz="4" w:space="0" w:color="000000"/>
              <w:right w:val="single" w:sz="4" w:space="0" w:color="000000"/>
            </w:tcBorders>
            <w:hideMark/>
          </w:tcPr>
          <w:p w14:paraId="387F500A" w14:textId="77777777" w:rsidR="005062F2" w:rsidRPr="00CE602E" w:rsidRDefault="005062F2" w:rsidP="00C276DD">
            <w:pPr>
              <w:pStyle w:val="Desarrollo"/>
              <w:widowControl/>
              <w:autoSpaceDE/>
              <w:autoSpaceDN/>
              <w:spacing w:after="160"/>
              <w:rPr>
                <w:lang w:val="es-ES"/>
              </w:rPr>
            </w:pPr>
            <w:r w:rsidRPr="00CE602E">
              <w:rPr>
                <w:lang w:val="es-ES"/>
              </w:rPr>
              <w:t>23,459.54 €</w:t>
            </w:r>
          </w:p>
        </w:tc>
        <w:tc>
          <w:tcPr>
            <w:tcW w:w="850" w:type="dxa"/>
            <w:tcBorders>
              <w:top w:val="single" w:sz="4" w:space="0" w:color="000000"/>
              <w:left w:val="single" w:sz="4" w:space="0" w:color="000000"/>
              <w:bottom w:val="single" w:sz="4" w:space="0" w:color="000000"/>
              <w:right w:val="single" w:sz="4" w:space="0" w:color="000000"/>
            </w:tcBorders>
            <w:hideMark/>
          </w:tcPr>
          <w:p w14:paraId="072E6774" w14:textId="77777777" w:rsidR="005062F2" w:rsidRPr="00CE602E" w:rsidRDefault="005062F2" w:rsidP="00C276DD">
            <w:pPr>
              <w:pStyle w:val="Desarrollo"/>
              <w:widowControl/>
              <w:autoSpaceDE/>
              <w:autoSpaceDN/>
              <w:spacing w:after="160"/>
              <w:rPr>
                <w:lang w:val="es-ES"/>
              </w:rPr>
            </w:pPr>
            <w:r w:rsidRPr="00CE602E">
              <w:rPr>
                <w:lang w:val="es-ES"/>
              </w:rPr>
              <w:t>1,925.49 €</w:t>
            </w:r>
          </w:p>
        </w:tc>
        <w:tc>
          <w:tcPr>
            <w:tcW w:w="852" w:type="dxa"/>
            <w:tcBorders>
              <w:top w:val="single" w:sz="4" w:space="0" w:color="000000"/>
              <w:left w:val="single" w:sz="4" w:space="0" w:color="000000"/>
              <w:bottom w:val="single" w:sz="4" w:space="0" w:color="000000"/>
              <w:right w:val="single" w:sz="4" w:space="0" w:color="000000"/>
            </w:tcBorders>
            <w:hideMark/>
          </w:tcPr>
          <w:p w14:paraId="1A437C20" w14:textId="77777777" w:rsidR="005062F2" w:rsidRPr="00CE602E" w:rsidRDefault="005062F2" w:rsidP="00C276DD">
            <w:pPr>
              <w:pStyle w:val="Desarrollo"/>
              <w:widowControl/>
              <w:autoSpaceDE/>
              <w:autoSpaceDN/>
              <w:spacing w:after="160"/>
              <w:rPr>
                <w:lang w:val="es-ES"/>
              </w:rPr>
            </w:pPr>
            <w:r w:rsidRPr="00CE602E">
              <w:rPr>
                <w:lang w:val="es-ES"/>
              </w:rPr>
              <w:t>2,888.24 €</w:t>
            </w:r>
          </w:p>
        </w:tc>
        <w:tc>
          <w:tcPr>
            <w:tcW w:w="850" w:type="dxa"/>
            <w:tcBorders>
              <w:top w:val="single" w:sz="4" w:space="0" w:color="000000"/>
              <w:left w:val="single" w:sz="4" w:space="0" w:color="000000"/>
              <w:bottom w:val="single" w:sz="4" w:space="0" w:color="000000"/>
              <w:right w:val="single" w:sz="4" w:space="0" w:color="000000"/>
            </w:tcBorders>
            <w:hideMark/>
          </w:tcPr>
          <w:p w14:paraId="29FD86D5" w14:textId="77777777" w:rsidR="005062F2" w:rsidRPr="00CE602E" w:rsidRDefault="005062F2" w:rsidP="00C276DD">
            <w:pPr>
              <w:pStyle w:val="Desarrollo"/>
              <w:widowControl/>
              <w:autoSpaceDE/>
              <w:autoSpaceDN/>
              <w:spacing w:after="160"/>
              <w:rPr>
                <w:lang w:val="es-ES"/>
              </w:rPr>
            </w:pPr>
            <w:r w:rsidRPr="00CE602E">
              <w:rPr>
                <w:lang w:val="es-ES"/>
              </w:rPr>
              <w:t>2,888.24 €</w:t>
            </w:r>
          </w:p>
        </w:tc>
        <w:tc>
          <w:tcPr>
            <w:tcW w:w="872" w:type="dxa"/>
            <w:tcBorders>
              <w:top w:val="single" w:sz="4" w:space="0" w:color="000000"/>
              <w:left w:val="single" w:sz="4" w:space="0" w:color="000000"/>
              <w:bottom w:val="single" w:sz="4" w:space="0" w:color="000000"/>
              <w:right w:val="single" w:sz="4" w:space="0" w:color="000000"/>
            </w:tcBorders>
            <w:hideMark/>
          </w:tcPr>
          <w:p w14:paraId="7E2A5D7C"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870" w:type="dxa"/>
            <w:tcBorders>
              <w:top w:val="single" w:sz="4" w:space="0" w:color="000000"/>
              <w:left w:val="single" w:sz="4" w:space="0" w:color="000000"/>
              <w:bottom w:val="single" w:sz="4" w:space="0" w:color="000000"/>
              <w:right w:val="single" w:sz="4" w:space="0" w:color="000000"/>
            </w:tcBorders>
            <w:hideMark/>
          </w:tcPr>
          <w:p w14:paraId="3A516285"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872" w:type="dxa"/>
            <w:tcBorders>
              <w:top w:val="single" w:sz="4" w:space="0" w:color="000000"/>
              <w:left w:val="single" w:sz="4" w:space="0" w:color="000000"/>
              <w:bottom w:val="single" w:sz="4" w:space="0" w:color="000000"/>
              <w:right w:val="single" w:sz="4" w:space="0" w:color="000000"/>
            </w:tcBorders>
            <w:hideMark/>
          </w:tcPr>
          <w:p w14:paraId="5F3D678C"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934" w:type="dxa"/>
            <w:tcBorders>
              <w:top w:val="single" w:sz="4" w:space="0" w:color="000000"/>
              <w:left w:val="single" w:sz="4" w:space="0" w:color="000000"/>
              <w:bottom w:val="single" w:sz="4" w:space="0" w:color="000000"/>
              <w:right w:val="single" w:sz="4" w:space="0" w:color="000000"/>
            </w:tcBorders>
            <w:hideMark/>
          </w:tcPr>
          <w:p w14:paraId="51BA60E4"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1035" w:type="dxa"/>
            <w:tcBorders>
              <w:top w:val="single" w:sz="4" w:space="0" w:color="000000"/>
              <w:left w:val="single" w:sz="4" w:space="0" w:color="000000"/>
              <w:bottom w:val="single" w:sz="4" w:space="0" w:color="000000"/>
              <w:right w:val="single" w:sz="4" w:space="0" w:color="000000"/>
            </w:tcBorders>
            <w:hideMark/>
          </w:tcPr>
          <w:p w14:paraId="7623EE68"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952" w:type="dxa"/>
            <w:tcBorders>
              <w:top w:val="single" w:sz="4" w:space="0" w:color="000000"/>
              <w:left w:val="single" w:sz="4" w:space="0" w:color="000000"/>
              <w:bottom w:val="single" w:sz="4" w:space="0" w:color="000000"/>
              <w:right w:val="single" w:sz="4" w:space="0" w:color="000000"/>
            </w:tcBorders>
            <w:hideMark/>
          </w:tcPr>
          <w:p w14:paraId="5B7DF4FB"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992" w:type="dxa"/>
            <w:tcBorders>
              <w:top w:val="single" w:sz="4" w:space="0" w:color="000000"/>
              <w:left w:val="single" w:sz="4" w:space="0" w:color="000000"/>
              <w:bottom w:val="single" w:sz="4" w:space="0" w:color="000000"/>
              <w:right w:val="single" w:sz="4" w:space="0" w:color="000000"/>
            </w:tcBorders>
            <w:hideMark/>
          </w:tcPr>
          <w:p w14:paraId="0A2C1BED" w14:textId="77777777" w:rsidR="005062F2" w:rsidRPr="00CE602E" w:rsidRDefault="005062F2" w:rsidP="00C276DD">
            <w:pPr>
              <w:pStyle w:val="Desarrollo"/>
              <w:widowControl/>
              <w:autoSpaceDE/>
              <w:autoSpaceDN/>
              <w:spacing w:after="160"/>
              <w:rPr>
                <w:lang w:val="es-ES"/>
              </w:rPr>
            </w:pPr>
            <w:r w:rsidRPr="00CE602E">
              <w:rPr>
                <w:lang w:val="es-ES"/>
              </w:rPr>
              <w:t>4,813.73 €</w:t>
            </w:r>
          </w:p>
        </w:tc>
        <w:tc>
          <w:tcPr>
            <w:tcW w:w="994" w:type="dxa"/>
            <w:tcBorders>
              <w:top w:val="single" w:sz="4" w:space="0" w:color="000000"/>
              <w:left w:val="single" w:sz="4" w:space="0" w:color="000000"/>
              <w:bottom w:val="single" w:sz="4" w:space="0" w:color="000000"/>
              <w:right w:val="single" w:sz="4" w:space="0" w:color="000000"/>
            </w:tcBorders>
            <w:hideMark/>
          </w:tcPr>
          <w:p w14:paraId="5938054C" w14:textId="77777777" w:rsidR="005062F2" w:rsidRPr="00CE602E" w:rsidRDefault="005062F2" w:rsidP="00C276DD">
            <w:pPr>
              <w:pStyle w:val="Desarrollo"/>
              <w:widowControl/>
              <w:autoSpaceDE/>
              <w:autoSpaceDN/>
              <w:spacing w:after="160"/>
              <w:rPr>
                <w:lang w:val="es-ES"/>
              </w:rPr>
            </w:pPr>
            <w:r w:rsidRPr="00CE602E">
              <w:rPr>
                <w:lang w:val="es-ES"/>
              </w:rPr>
              <w:t>6.194,75€</w:t>
            </w:r>
          </w:p>
        </w:tc>
        <w:tc>
          <w:tcPr>
            <w:tcW w:w="960" w:type="dxa"/>
            <w:tcBorders>
              <w:top w:val="single" w:sz="4" w:space="0" w:color="000000"/>
              <w:left w:val="single" w:sz="4" w:space="0" w:color="000000"/>
              <w:bottom w:val="single" w:sz="4" w:space="0" w:color="000000"/>
              <w:right w:val="single" w:sz="4" w:space="0" w:color="000000"/>
            </w:tcBorders>
            <w:hideMark/>
          </w:tcPr>
          <w:p w14:paraId="55302946" w14:textId="77777777" w:rsidR="005062F2" w:rsidRPr="00CE602E" w:rsidRDefault="005062F2" w:rsidP="00C276DD">
            <w:pPr>
              <w:pStyle w:val="Desarrollo"/>
              <w:widowControl/>
              <w:autoSpaceDE/>
              <w:autoSpaceDN/>
              <w:spacing w:after="160"/>
              <w:rPr>
                <w:lang w:val="es-ES"/>
              </w:rPr>
            </w:pPr>
            <w:r w:rsidRPr="00CE602E">
              <w:rPr>
                <w:lang w:val="es-ES"/>
              </w:rPr>
              <w:t>71,052.32 €</w:t>
            </w:r>
          </w:p>
        </w:tc>
      </w:tr>
      <w:tr w:rsidR="005062F2" w:rsidRPr="00CE602E" w14:paraId="2B091E33" w14:textId="77777777" w:rsidTr="00C276DD">
        <w:trPr>
          <w:gridAfter w:val="1"/>
          <w:wAfter w:w="7" w:type="dxa"/>
          <w:trHeight w:val="36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FF3300"/>
            <w:hideMark/>
          </w:tcPr>
          <w:p w14:paraId="707FE106" w14:textId="77777777" w:rsidR="005062F2" w:rsidRPr="00CE602E" w:rsidRDefault="005062F2" w:rsidP="00C276DD">
            <w:pPr>
              <w:pStyle w:val="Desarrollo"/>
              <w:widowControl/>
              <w:autoSpaceDE/>
              <w:autoSpaceDN/>
              <w:spacing w:after="160"/>
              <w:rPr>
                <w:b/>
                <w:lang w:val="es-ES"/>
              </w:rPr>
            </w:pPr>
            <w:r w:rsidRPr="00CE602E">
              <w:rPr>
                <w:b/>
                <w:lang w:val="es-ES"/>
              </w:rPr>
              <w:t>SALIDAS</w:t>
            </w:r>
          </w:p>
        </w:tc>
        <w:tc>
          <w:tcPr>
            <w:tcW w:w="852" w:type="dxa"/>
            <w:tcBorders>
              <w:top w:val="single" w:sz="4" w:space="0" w:color="000000"/>
              <w:left w:val="single" w:sz="4" w:space="0" w:color="000000"/>
              <w:bottom w:val="single" w:sz="4" w:space="0" w:color="000000"/>
              <w:right w:val="single" w:sz="4" w:space="0" w:color="000000"/>
            </w:tcBorders>
            <w:shd w:val="clear" w:color="auto" w:fill="CCCC00"/>
            <w:hideMark/>
          </w:tcPr>
          <w:p w14:paraId="74E8846F" w14:textId="77777777" w:rsidR="005062F2" w:rsidRPr="00CE602E" w:rsidRDefault="005062F2" w:rsidP="00C276DD">
            <w:pPr>
              <w:pStyle w:val="Desarrollo"/>
              <w:widowControl/>
              <w:autoSpaceDE/>
              <w:autoSpaceDN/>
              <w:spacing w:after="160"/>
              <w:rPr>
                <w:b/>
                <w:lang w:val="es-ES"/>
              </w:rPr>
            </w:pPr>
            <w:r w:rsidRPr="00CE602E">
              <w:rPr>
                <w:noProof/>
              </w:rPr>
              <mc:AlternateContent>
                <mc:Choice Requires="wpg">
                  <w:drawing>
                    <wp:anchor distT="0" distB="0" distL="0" distR="0" simplePos="0" relativeHeight="251676672" behindDoc="1" locked="0" layoutInCell="1" allowOverlap="1" wp14:anchorId="424FBEC2" wp14:editId="0855E0A3">
                      <wp:simplePos x="0" y="0"/>
                      <wp:positionH relativeFrom="column">
                        <wp:posOffset>0</wp:posOffset>
                      </wp:positionH>
                      <wp:positionV relativeFrom="paragraph">
                        <wp:posOffset>-704215</wp:posOffset>
                      </wp:positionV>
                      <wp:extent cx="6299835" cy="228600"/>
                      <wp:effectExtent l="0" t="0" r="5715" b="0"/>
                      <wp:wrapNone/>
                      <wp:docPr id="894188861" name="Grupo 31"/>
                      <wp:cNvGraphicFramePr/>
                      <a:graphic xmlns:a="http://schemas.openxmlformats.org/drawingml/2006/main">
                        <a:graphicData uri="http://schemas.microsoft.com/office/word/2010/wordprocessingGroup">
                          <wpg:wgp>
                            <wpg:cNvGrpSpPr/>
                            <wpg:grpSpPr>
                              <a:xfrm>
                                <a:off x="0" y="0"/>
                                <a:ext cx="6299835" cy="228600"/>
                                <a:chOff x="0" y="0"/>
                                <a:chExt cx="6299708" cy="228600"/>
                              </a:xfrm>
                            </wpg:grpSpPr>
                            <pic:pic xmlns:pic="http://schemas.openxmlformats.org/drawingml/2006/picture">
                              <pic:nvPicPr>
                                <pic:cNvPr id="1745833888" name="Image 22"/>
                                <pic:cNvPicPr/>
                              </pic:nvPicPr>
                              <pic:blipFill>
                                <a:blip r:embed="rId94" cstate="print"/>
                                <a:stretch>
                                  <a:fillRect/>
                                </a:stretch>
                              </pic:blipFill>
                              <pic:spPr>
                                <a:xfrm>
                                  <a:off x="0" y="0"/>
                                  <a:ext cx="6299708" cy="228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80F3FAC" id="Grupo 31" o:spid="_x0000_s1026" style="position:absolute;margin-left:0;margin-top:-55.45pt;width:496.05pt;height:18pt;z-index:-251639808;mso-wrap-distance-left:0;mso-wrap-distance-right:0" coordsize="62997,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">
                      <v:shape id="Image 22" o:spid="_x0000_s1027" type="#_x0000_t75" style="position:absolute;width:6299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">
                        <v:imagedata r:id="rId95" o:title=""/>
                      </v:shape>
                    </v:group>
                  </w:pict>
                </mc:Fallback>
              </mc:AlternateContent>
            </w:r>
            <w:r w:rsidRPr="00CE602E">
              <w:rPr>
                <w:b/>
                <w:lang w:val="es-ES"/>
              </w:rPr>
              <w:t>Enero</w:t>
            </w:r>
          </w:p>
        </w:tc>
        <w:tc>
          <w:tcPr>
            <w:tcW w:w="850" w:type="dxa"/>
            <w:tcBorders>
              <w:top w:val="single" w:sz="4" w:space="0" w:color="000000"/>
              <w:left w:val="single" w:sz="4" w:space="0" w:color="000000"/>
              <w:bottom w:val="single" w:sz="4" w:space="0" w:color="000000"/>
              <w:right w:val="single" w:sz="4" w:space="0" w:color="000000"/>
            </w:tcBorders>
            <w:shd w:val="clear" w:color="auto" w:fill="CCCC00"/>
            <w:hideMark/>
          </w:tcPr>
          <w:p w14:paraId="172D8DD6" w14:textId="77777777" w:rsidR="005062F2" w:rsidRPr="00CE602E" w:rsidRDefault="005062F2" w:rsidP="00C276DD">
            <w:pPr>
              <w:pStyle w:val="Desarrollo"/>
              <w:widowControl/>
              <w:autoSpaceDE/>
              <w:autoSpaceDN/>
              <w:spacing w:after="160"/>
              <w:rPr>
                <w:b/>
                <w:lang w:val="es-ES"/>
              </w:rPr>
            </w:pPr>
            <w:r w:rsidRPr="00CE602E">
              <w:rPr>
                <w:b/>
                <w:lang w:val="es-ES"/>
              </w:rPr>
              <w:t>Febrero</w:t>
            </w:r>
          </w:p>
        </w:tc>
        <w:tc>
          <w:tcPr>
            <w:tcW w:w="852" w:type="dxa"/>
            <w:tcBorders>
              <w:top w:val="single" w:sz="4" w:space="0" w:color="000000"/>
              <w:left w:val="single" w:sz="4" w:space="0" w:color="000000"/>
              <w:bottom w:val="single" w:sz="4" w:space="0" w:color="000000"/>
              <w:right w:val="single" w:sz="4" w:space="0" w:color="000000"/>
            </w:tcBorders>
            <w:shd w:val="clear" w:color="auto" w:fill="CCCC00"/>
            <w:hideMark/>
          </w:tcPr>
          <w:p w14:paraId="49A719CB" w14:textId="77777777" w:rsidR="005062F2" w:rsidRPr="00CE602E" w:rsidRDefault="005062F2" w:rsidP="00C276DD">
            <w:pPr>
              <w:pStyle w:val="Desarrollo"/>
              <w:widowControl/>
              <w:autoSpaceDE/>
              <w:autoSpaceDN/>
              <w:spacing w:after="160"/>
              <w:rPr>
                <w:b/>
                <w:lang w:val="es-ES"/>
              </w:rPr>
            </w:pPr>
            <w:r w:rsidRPr="00CE602E">
              <w:rPr>
                <w:b/>
                <w:lang w:val="es-ES"/>
              </w:rPr>
              <w:t>Marzo</w:t>
            </w:r>
          </w:p>
        </w:tc>
        <w:tc>
          <w:tcPr>
            <w:tcW w:w="850" w:type="dxa"/>
            <w:tcBorders>
              <w:top w:val="single" w:sz="4" w:space="0" w:color="000000"/>
              <w:left w:val="single" w:sz="4" w:space="0" w:color="000000"/>
              <w:bottom w:val="single" w:sz="4" w:space="0" w:color="000000"/>
              <w:right w:val="single" w:sz="4" w:space="0" w:color="000000"/>
            </w:tcBorders>
            <w:shd w:val="clear" w:color="auto" w:fill="CCCC00"/>
            <w:hideMark/>
          </w:tcPr>
          <w:p w14:paraId="2A954C6D" w14:textId="77777777" w:rsidR="005062F2" w:rsidRPr="00CE602E" w:rsidRDefault="005062F2" w:rsidP="00C276DD">
            <w:pPr>
              <w:pStyle w:val="Desarrollo"/>
              <w:widowControl/>
              <w:autoSpaceDE/>
              <w:autoSpaceDN/>
              <w:spacing w:after="160"/>
              <w:rPr>
                <w:b/>
                <w:lang w:val="es-ES"/>
              </w:rPr>
            </w:pPr>
            <w:r w:rsidRPr="00CE602E">
              <w:rPr>
                <w:b/>
                <w:lang w:val="es-ES"/>
              </w:rPr>
              <w:t>Abril</w:t>
            </w:r>
          </w:p>
        </w:tc>
        <w:tc>
          <w:tcPr>
            <w:tcW w:w="872" w:type="dxa"/>
            <w:tcBorders>
              <w:top w:val="single" w:sz="4" w:space="0" w:color="000000"/>
              <w:left w:val="single" w:sz="4" w:space="0" w:color="000000"/>
              <w:bottom w:val="single" w:sz="4" w:space="0" w:color="000000"/>
              <w:right w:val="single" w:sz="4" w:space="0" w:color="000000"/>
            </w:tcBorders>
            <w:shd w:val="clear" w:color="auto" w:fill="CCCC00"/>
            <w:hideMark/>
          </w:tcPr>
          <w:p w14:paraId="3CA1B69B" w14:textId="77777777" w:rsidR="005062F2" w:rsidRPr="00CE602E" w:rsidRDefault="005062F2" w:rsidP="00C276DD">
            <w:pPr>
              <w:pStyle w:val="Desarrollo"/>
              <w:widowControl/>
              <w:autoSpaceDE/>
              <w:autoSpaceDN/>
              <w:spacing w:after="160"/>
              <w:rPr>
                <w:b/>
                <w:lang w:val="es-ES"/>
              </w:rPr>
            </w:pPr>
            <w:r w:rsidRPr="00CE602E">
              <w:rPr>
                <w:b/>
                <w:lang w:val="es-ES"/>
              </w:rPr>
              <w:t>Mayo</w:t>
            </w:r>
          </w:p>
        </w:tc>
        <w:tc>
          <w:tcPr>
            <w:tcW w:w="870" w:type="dxa"/>
            <w:tcBorders>
              <w:top w:val="single" w:sz="4" w:space="0" w:color="000000"/>
              <w:left w:val="single" w:sz="4" w:space="0" w:color="000000"/>
              <w:bottom w:val="single" w:sz="4" w:space="0" w:color="000000"/>
              <w:right w:val="single" w:sz="4" w:space="0" w:color="000000"/>
            </w:tcBorders>
            <w:shd w:val="clear" w:color="auto" w:fill="CCCC00"/>
            <w:hideMark/>
          </w:tcPr>
          <w:p w14:paraId="22E73D50" w14:textId="77777777" w:rsidR="005062F2" w:rsidRPr="00CE602E" w:rsidRDefault="005062F2" w:rsidP="00C276DD">
            <w:pPr>
              <w:pStyle w:val="Desarrollo"/>
              <w:widowControl/>
              <w:autoSpaceDE/>
              <w:autoSpaceDN/>
              <w:spacing w:after="160"/>
              <w:rPr>
                <w:b/>
                <w:lang w:val="es-ES"/>
              </w:rPr>
            </w:pPr>
            <w:r w:rsidRPr="00CE602E">
              <w:rPr>
                <w:b/>
                <w:lang w:val="es-ES"/>
              </w:rPr>
              <w:t>Junio</w:t>
            </w:r>
          </w:p>
        </w:tc>
        <w:tc>
          <w:tcPr>
            <w:tcW w:w="872" w:type="dxa"/>
            <w:tcBorders>
              <w:top w:val="single" w:sz="4" w:space="0" w:color="000000"/>
              <w:left w:val="single" w:sz="4" w:space="0" w:color="000000"/>
              <w:bottom w:val="single" w:sz="4" w:space="0" w:color="000000"/>
              <w:right w:val="single" w:sz="4" w:space="0" w:color="000000"/>
            </w:tcBorders>
            <w:shd w:val="clear" w:color="auto" w:fill="CCCC00"/>
            <w:hideMark/>
          </w:tcPr>
          <w:p w14:paraId="1C27FA36" w14:textId="77777777" w:rsidR="005062F2" w:rsidRPr="00CE602E" w:rsidRDefault="005062F2" w:rsidP="00C276DD">
            <w:pPr>
              <w:pStyle w:val="Desarrollo"/>
              <w:widowControl/>
              <w:autoSpaceDE/>
              <w:autoSpaceDN/>
              <w:spacing w:after="160"/>
              <w:rPr>
                <w:b/>
                <w:lang w:val="es-ES"/>
              </w:rPr>
            </w:pPr>
            <w:r w:rsidRPr="00CE602E">
              <w:rPr>
                <w:b/>
                <w:lang w:val="es-ES"/>
              </w:rPr>
              <w:t>Julio</w:t>
            </w:r>
          </w:p>
        </w:tc>
        <w:tc>
          <w:tcPr>
            <w:tcW w:w="934" w:type="dxa"/>
            <w:tcBorders>
              <w:top w:val="single" w:sz="4" w:space="0" w:color="000000"/>
              <w:left w:val="single" w:sz="4" w:space="0" w:color="000000"/>
              <w:bottom w:val="single" w:sz="4" w:space="0" w:color="000000"/>
              <w:right w:val="single" w:sz="4" w:space="0" w:color="000000"/>
            </w:tcBorders>
            <w:shd w:val="clear" w:color="auto" w:fill="CCCC00"/>
            <w:hideMark/>
          </w:tcPr>
          <w:p w14:paraId="44B69C6B" w14:textId="77777777" w:rsidR="005062F2" w:rsidRPr="00CE602E" w:rsidRDefault="005062F2" w:rsidP="00C276DD">
            <w:pPr>
              <w:pStyle w:val="Desarrollo"/>
              <w:widowControl/>
              <w:autoSpaceDE/>
              <w:autoSpaceDN/>
              <w:spacing w:after="160"/>
              <w:rPr>
                <w:b/>
                <w:lang w:val="es-ES"/>
              </w:rPr>
            </w:pPr>
            <w:r w:rsidRPr="00CE602E">
              <w:rPr>
                <w:b/>
                <w:lang w:val="es-ES"/>
              </w:rPr>
              <w:t>Agosto</w:t>
            </w:r>
          </w:p>
        </w:tc>
        <w:tc>
          <w:tcPr>
            <w:tcW w:w="1035" w:type="dxa"/>
            <w:tcBorders>
              <w:top w:val="single" w:sz="4" w:space="0" w:color="000000"/>
              <w:left w:val="single" w:sz="4" w:space="0" w:color="000000"/>
              <w:bottom w:val="single" w:sz="4" w:space="0" w:color="000000"/>
              <w:right w:val="single" w:sz="4" w:space="0" w:color="000000"/>
            </w:tcBorders>
            <w:shd w:val="clear" w:color="auto" w:fill="CCCC00"/>
            <w:hideMark/>
          </w:tcPr>
          <w:p w14:paraId="2C9B948E" w14:textId="77777777" w:rsidR="005062F2" w:rsidRPr="00CE602E" w:rsidRDefault="005062F2" w:rsidP="00C276DD">
            <w:pPr>
              <w:pStyle w:val="Desarrollo"/>
              <w:widowControl/>
              <w:autoSpaceDE/>
              <w:autoSpaceDN/>
              <w:spacing w:after="160"/>
              <w:rPr>
                <w:b/>
                <w:lang w:val="es-ES"/>
              </w:rPr>
            </w:pPr>
            <w:r w:rsidRPr="00CE602E">
              <w:rPr>
                <w:b/>
                <w:lang w:val="es-ES"/>
              </w:rPr>
              <w:t>Septiembre</w:t>
            </w:r>
          </w:p>
        </w:tc>
        <w:tc>
          <w:tcPr>
            <w:tcW w:w="952" w:type="dxa"/>
            <w:tcBorders>
              <w:top w:val="single" w:sz="4" w:space="0" w:color="000000"/>
              <w:left w:val="single" w:sz="4" w:space="0" w:color="000000"/>
              <w:bottom w:val="single" w:sz="4" w:space="0" w:color="000000"/>
              <w:right w:val="single" w:sz="4" w:space="0" w:color="000000"/>
            </w:tcBorders>
            <w:shd w:val="clear" w:color="auto" w:fill="CCCC00"/>
            <w:hideMark/>
          </w:tcPr>
          <w:p w14:paraId="679EE3B3" w14:textId="77777777" w:rsidR="005062F2" w:rsidRPr="00CE602E" w:rsidRDefault="005062F2" w:rsidP="00C276DD">
            <w:pPr>
              <w:pStyle w:val="Desarrollo"/>
              <w:widowControl/>
              <w:autoSpaceDE/>
              <w:autoSpaceDN/>
              <w:spacing w:after="160"/>
              <w:rPr>
                <w:b/>
                <w:lang w:val="es-ES"/>
              </w:rPr>
            </w:pPr>
            <w:r w:rsidRPr="00CE602E">
              <w:rPr>
                <w:b/>
                <w:lang w:val="es-ES"/>
              </w:rPr>
              <w:t>Octubre</w:t>
            </w:r>
          </w:p>
        </w:tc>
        <w:tc>
          <w:tcPr>
            <w:tcW w:w="992" w:type="dxa"/>
            <w:tcBorders>
              <w:top w:val="single" w:sz="4" w:space="0" w:color="000000"/>
              <w:left w:val="single" w:sz="4" w:space="0" w:color="000000"/>
              <w:bottom w:val="single" w:sz="4" w:space="0" w:color="000000"/>
              <w:right w:val="single" w:sz="4" w:space="0" w:color="000000"/>
            </w:tcBorders>
            <w:shd w:val="clear" w:color="auto" w:fill="CCCC00"/>
            <w:hideMark/>
          </w:tcPr>
          <w:p w14:paraId="55923B3E" w14:textId="77777777" w:rsidR="005062F2" w:rsidRPr="00CE602E" w:rsidRDefault="005062F2" w:rsidP="00C276DD">
            <w:pPr>
              <w:pStyle w:val="Desarrollo"/>
              <w:widowControl/>
              <w:autoSpaceDE/>
              <w:autoSpaceDN/>
              <w:spacing w:after="160"/>
              <w:rPr>
                <w:b/>
                <w:lang w:val="es-ES"/>
              </w:rPr>
            </w:pPr>
            <w:r w:rsidRPr="00CE602E">
              <w:rPr>
                <w:b/>
                <w:lang w:val="es-ES"/>
              </w:rPr>
              <w:t>Noviembre</w:t>
            </w:r>
          </w:p>
        </w:tc>
        <w:tc>
          <w:tcPr>
            <w:tcW w:w="994" w:type="dxa"/>
            <w:tcBorders>
              <w:top w:val="single" w:sz="4" w:space="0" w:color="000000"/>
              <w:left w:val="single" w:sz="4" w:space="0" w:color="000000"/>
              <w:bottom w:val="single" w:sz="4" w:space="0" w:color="000000"/>
              <w:right w:val="single" w:sz="4" w:space="0" w:color="000000"/>
            </w:tcBorders>
            <w:shd w:val="clear" w:color="auto" w:fill="CCCC00"/>
            <w:hideMark/>
          </w:tcPr>
          <w:p w14:paraId="65F7A4F8" w14:textId="77777777" w:rsidR="005062F2" w:rsidRPr="00CE602E" w:rsidRDefault="005062F2" w:rsidP="00C276DD">
            <w:pPr>
              <w:pStyle w:val="Desarrollo"/>
              <w:widowControl/>
              <w:autoSpaceDE/>
              <w:autoSpaceDN/>
              <w:spacing w:after="160"/>
              <w:rPr>
                <w:b/>
                <w:lang w:val="es-ES"/>
              </w:rPr>
            </w:pPr>
            <w:r w:rsidRPr="00CE602E">
              <w:rPr>
                <w:b/>
                <w:lang w:val="es-ES"/>
              </w:rPr>
              <w:t>Diciembre</w:t>
            </w:r>
          </w:p>
        </w:tc>
        <w:tc>
          <w:tcPr>
            <w:tcW w:w="960" w:type="dxa"/>
            <w:tcBorders>
              <w:top w:val="single" w:sz="4" w:space="0" w:color="000000"/>
              <w:left w:val="single" w:sz="4" w:space="0" w:color="000000"/>
              <w:bottom w:val="single" w:sz="4" w:space="0" w:color="000000"/>
              <w:right w:val="single" w:sz="4" w:space="0" w:color="000000"/>
            </w:tcBorders>
            <w:shd w:val="clear" w:color="auto" w:fill="FFFF00"/>
            <w:hideMark/>
          </w:tcPr>
          <w:p w14:paraId="6880AA10" w14:textId="77777777" w:rsidR="005062F2" w:rsidRPr="00CE602E" w:rsidRDefault="005062F2" w:rsidP="00C276DD">
            <w:pPr>
              <w:pStyle w:val="Desarrollo"/>
              <w:widowControl/>
              <w:autoSpaceDE/>
              <w:autoSpaceDN/>
              <w:spacing w:after="160"/>
              <w:rPr>
                <w:b/>
                <w:lang w:val="es-ES"/>
              </w:rPr>
            </w:pPr>
            <w:r w:rsidRPr="00CE602E">
              <w:rPr>
                <w:b/>
                <w:lang w:val="es-ES"/>
              </w:rPr>
              <w:t>TOTAL</w:t>
            </w:r>
          </w:p>
        </w:tc>
      </w:tr>
      <w:tr w:rsidR="005062F2" w:rsidRPr="00CE602E" w14:paraId="1AE1F0B5"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17D86412" w14:textId="77777777" w:rsidR="005062F2" w:rsidRPr="00CE602E" w:rsidRDefault="005062F2" w:rsidP="00C276DD">
            <w:pPr>
              <w:pStyle w:val="Desarrollo"/>
              <w:widowControl/>
              <w:autoSpaceDE/>
              <w:autoSpaceDN/>
              <w:spacing w:after="160"/>
              <w:rPr>
                <w:lang w:val="es-ES"/>
              </w:rPr>
            </w:pPr>
            <w:r w:rsidRPr="00CE602E">
              <w:rPr>
                <w:lang w:val="es-ES"/>
              </w:rPr>
              <w:t>Devolución de préstamo e intereses</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383BC56" w14:textId="77777777" w:rsidR="005062F2" w:rsidRPr="00CE602E" w:rsidRDefault="005062F2" w:rsidP="00C276DD">
            <w:pPr>
              <w:pStyle w:val="Desarrollo"/>
              <w:widowControl/>
              <w:autoSpaceDE/>
              <w:autoSpaceDN/>
              <w:spacing w:after="160"/>
              <w:rPr>
                <w:lang w:val="es-ES"/>
              </w:rPr>
            </w:pPr>
            <w:r w:rsidRPr="00CE602E">
              <w:rPr>
                <w:lang w:val="es-ES"/>
              </w:rPr>
              <w:t>236,95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DD191D" w14:textId="77777777" w:rsidR="005062F2" w:rsidRPr="00CE602E" w:rsidRDefault="005062F2" w:rsidP="00C276DD">
            <w:pPr>
              <w:pStyle w:val="Desarrollo"/>
              <w:widowControl/>
              <w:autoSpaceDE/>
              <w:autoSpaceDN/>
              <w:spacing w:after="160"/>
              <w:rPr>
                <w:lang w:val="es-ES"/>
              </w:rPr>
            </w:pPr>
            <w:r w:rsidRPr="00CE602E">
              <w:rPr>
                <w:lang w:val="es-ES"/>
              </w:rPr>
              <w:t>236,95 €</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7019609F" w14:textId="77777777" w:rsidR="005062F2" w:rsidRPr="00CE602E" w:rsidRDefault="005062F2" w:rsidP="00C276DD">
            <w:pPr>
              <w:pStyle w:val="Desarrollo"/>
              <w:widowControl/>
              <w:autoSpaceDE/>
              <w:autoSpaceDN/>
              <w:spacing w:after="160"/>
              <w:rPr>
                <w:lang w:val="es-ES"/>
              </w:rPr>
            </w:pPr>
            <w:r w:rsidRPr="00CE602E">
              <w:rPr>
                <w:lang w:val="es-ES"/>
              </w:rPr>
              <w:t>236,95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9CB3F7" w14:textId="77777777" w:rsidR="005062F2" w:rsidRPr="00CE602E" w:rsidRDefault="005062F2" w:rsidP="00C276DD">
            <w:pPr>
              <w:pStyle w:val="Desarrollo"/>
              <w:widowControl/>
              <w:autoSpaceDE/>
              <w:autoSpaceDN/>
              <w:spacing w:after="160"/>
              <w:rPr>
                <w:lang w:val="es-ES"/>
              </w:rPr>
            </w:pPr>
            <w:r w:rsidRPr="00CE602E">
              <w:rPr>
                <w:lang w:val="es-ES"/>
              </w:rPr>
              <w:t>236,95 €</w:t>
            </w:r>
          </w:p>
        </w:tc>
        <w:tc>
          <w:tcPr>
            <w:tcW w:w="872" w:type="dxa"/>
            <w:tcBorders>
              <w:top w:val="single" w:sz="4" w:space="0" w:color="000000"/>
              <w:left w:val="single" w:sz="4" w:space="0" w:color="000000"/>
              <w:bottom w:val="single" w:sz="4" w:space="0" w:color="000000"/>
              <w:right w:val="single" w:sz="4" w:space="0" w:color="000000"/>
            </w:tcBorders>
            <w:vAlign w:val="center"/>
            <w:hideMark/>
          </w:tcPr>
          <w:p w14:paraId="4EB0DC7A" w14:textId="77777777" w:rsidR="005062F2" w:rsidRPr="00CE602E" w:rsidRDefault="005062F2" w:rsidP="00C276DD">
            <w:pPr>
              <w:pStyle w:val="Desarrollo"/>
              <w:widowControl/>
              <w:autoSpaceDE/>
              <w:autoSpaceDN/>
              <w:spacing w:after="160"/>
              <w:rPr>
                <w:lang w:val="es-ES"/>
              </w:rPr>
            </w:pPr>
            <w:r w:rsidRPr="00CE602E">
              <w:rPr>
                <w:lang w:val="es-ES"/>
              </w:rPr>
              <w:t>236,95 €</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720714AD" w14:textId="77777777" w:rsidR="005062F2" w:rsidRPr="00CE602E" w:rsidRDefault="005062F2" w:rsidP="00C276DD">
            <w:pPr>
              <w:pStyle w:val="Desarrollo"/>
              <w:widowControl/>
              <w:autoSpaceDE/>
              <w:autoSpaceDN/>
              <w:spacing w:after="160"/>
              <w:rPr>
                <w:lang w:val="es-ES"/>
              </w:rPr>
            </w:pPr>
            <w:r w:rsidRPr="00CE602E">
              <w:rPr>
                <w:lang w:val="es-ES"/>
              </w:rPr>
              <w:t>236,95 €</w:t>
            </w:r>
          </w:p>
        </w:tc>
        <w:tc>
          <w:tcPr>
            <w:tcW w:w="872" w:type="dxa"/>
            <w:tcBorders>
              <w:top w:val="single" w:sz="4" w:space="0" w:color="000000"/>
              <w:left w:val="single" w:sz="4" w:space="0" w:color="000000"/>
              <w:bottom w:val="single" w:sz="4" w:space="0" w:color="000000"/>
              <w:right w:val="single" w:sz="4" w:space="0" w:color="000000"/>
            </w:tcBorders>
            <w:vAlign w:val="center"/>
            <w:hideMark/>
          </w:tcPr>
          <w:p w14:paraId="14B12151" w14:textId="77777777" w:rsidR="005062F2" w:rsidRPr="00CE602E" w:rsidRDefault="005062F2" w:rsidP="00C276DD">
            <w:pPr>
              <w:pStyle w:val="Desarrollo"/>
              <w:widowControl/>
              <w:autoSpaceDE/>
              <w:autoSpaceDN/>
              <w:spacing w:after="160"/>
              <w:rPr>
                <w:lang w:val="es-ES"/>
              </w:rPr>
            </w:pPr>
            <w:r w:rsidRPr="00CE602E">
              <w:rPr>
                <w:lang w:val="es-ES"/>
              </w:rPr>
              <w:t>236,95 €</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6A57ECA0" w14:textId="77777777" w:rsidR="005062F2" w:rsidRPr="00CE602E" w:rsidRDefault="005062F2" w:rsidP="00C276DD">
            <w:pPr>
              <w:pStyle w:val="Desarrollo"/>
              <w:widowControl/>
              <w:autoSpaceDE/>
              <w:autoSpaceDN/>
              <w:spacing w:after="160"/>
              <w:rPr>
                <w:lang w:val="es-ES"/>
              </w:rPr>
            </w:pPr>
            <w:r w:rsidRPr="00CE602E">
              <w:rPr>
                <w:lang w:val="es-ES"/>
              </w:rPr>
              <w:t>236,95 €</w:t>
            </w:r>
          </w:p>
        </w:tc>
        <w:tc>
          <w:tcPr>
            <w:tcW w:w="1035" w:type="dxa"/>
            <w:tcBorders>
              <w:top w:val="single" w:sz="4" w:space="0" w:color="000000"/>
              <w:left w:val="single" w:sz="4" w:space="0" w:color="000000"/>
              <w:bottom w:val="single" w:sz="4" w:space="0" w:color="000000"/>
              <w:right w:val="single" w:sz="4" w:space="0" w:color="000000"/>
            </w:tcBorders>
            <w:vAlign w:val="center"/>
            <w:hideMark/>
          </w:tcPr>
          <w:p w14:paraId="4A1DABE9" w14:textId="77777777" w:rsidR="005062F2" w:rsidRPr="00CE602E" w:rsidRDefault="005062F2" w:rsidP="00C276DD">
            <w:pPr>
              <w:pStyle w:val="Desarrollo"/>
              <w:widowControl/>
              <w:autoSpaceDE/>
              <w:autoSpaceDN/>
              <w:spacing w:after="160"/>
              <w:rPr>
                <w:lang w:val="es-ES"/>
              </w:rPr>
            </w:pPr>
            <w:r w:rsidRPr="00CE602E">
              <w:rPr>
                <w:lang w:val="es-ES"/>
              </w:rPr>
              <w:t>236,95 €</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6F58F829" w14:textId="77777777" w:rsidR="005062F2" w:rsidRPr="00CE602E" w:rsidRDefault="005062F2" w:rsidP="00C276DD">
            <w:pPr>
              <w:pStyle w:val="Desarrollo"/>
              <w:widowControl/>
              <w:autoSpaceDE/>
              <w:autoSpaceDN/>
              <w:spacing w:after="160"/>
              <w:rPr>
                <w:lang w:val="es-ES"/>
              </w:rPr>
            </w:pPr>
            <w:r w:rsidRPr="00CE602E">
              <w:rPr>
                <w:lang w:val="es-ES"/>
              </w:rPr>
              <w:t>236,95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353A06" w14:textId="77777777" w:rsidR="005062F2" w:rsidRPr="00CE602E" w:rsidRDefault="005062F2" w:rsidP="00C276DD">
            <w:pPr>
              <w:pStyle w:val="Desarrollo"/>
              <w:widowControl/>
              <w:autoSpaceDE/>
              <w:autoSpaceDN/>
              <w:spacing w:after="160"/>
              <w:rPr>
                <w:lang w:val="es-ES"/>
              </w:rPr>
            </w:pPr>
            <w:r w:rsidRPr="00CE602E">
              <w:rPr>
                <w:lang w:val="es-ES"/>
              </w:rPr>
              <w:t>236,95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BFFDF34" w14:textId="77777777" w:rsidR="005062F2" w:rsidRPr="00CE602E" w:rsidRDefault="005062F2" w:rsidP="00C276DD">
            <w:pPr>
              <w:pStyle w:val="Desarrollo"/>
              <w:widowControl/>
              <w:autoSpaceDE/>
              <w:autoSpaceDN/>
              <w:spacing w:after="160"/>
              <w:rPr>
                <w:lang w:val="es-ES"/>
              </w:rPr>
            </w:pPr>
            <w:r w:rsidRPr="00CE602E">
              <w:rPr>
                <w:lang w:val="es-ES"/>
              </w:rPr>
              <w:t>236,95 €</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5222C4BA" w14:textId="77777777" w:rsidR="005062F2" w:rsidRPr="00CE602E" w:rsidRDefault="005062F2" w:rsidP="00C276DD">
            <w:pPr>
              <w:pStyle w:val="Desarrollo"/>
              <w:widowControl/>
              <w:autoSpaceDE/>
              <w:autoSpaceDN/>
              <w:spacing w:after="160"/>
              <w:rPr>
                <w:lang w:val="es-ES"/>
              </w:rPr>
            </w:pPr>
            <w:r w:rsidRPr="00CE602E">
              <w:rPr>
                <w:lang w:val="es-ES"/>
              </w:rPr>
              <w:t>2.843,40 €</w:t>
            </w:r>
          </w:p>
        </w:tc>
      </w:tr>
      <w:tr w:rsidR="005062F2" w:rsidRPr="00CE602E" w14:paraId="49F34852"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68DC2120" w14:textId="77777777" w:rsidR="005062F2" w:rsidRPr="00CE602E" w:rsidRDefault="005062F2" w:rsidP="00C276DD">
            <w:pPr>
              <w:pStyle w:val="Desarrollo"/>
              <w:widowControl/>
              <w:autoSpaceDE/>
              <w:autoSpaceDN/>
              <w:spacing w:after="160"/>
              <w:rPr>
                <w:lang w:val="es-ES"/>
              </w:rPr>
            </w:pPr>
            <w:r w:rsidRPr="00CE602E">
              <w:rPr>
                <w:lang w:val="es-ES"/>
              </w:rPr>
              <w:t>Alquileres (local. vehículos. etc,)</w:t>
            </w:r>
          </w:p>
        </w:tc>
        <w:tc>
          <w:tcPr>
            <w:tcW w:w="852" w:type="dxa"/>
            <w:tcBorders>
              <w:top w:val="single" w:sz="4" w:space="0" w:color="000000"/>
              <w:left w:val="single" w:sz="4" w:space="0" w:color="000000"/>
              <w:bottom w:val="single" w:sz="4" w:space="0" w:color="000000"/>
              <w:right w:val="single" w:sz="4" w:space="0" w:color="000000"/>
            </w:tcBorders>
            <w:hideMark/>
          </w:tcPr>
          <w:p w14:paraId="5FEFAC81" w14:textId="77777777" w:rsidR="005062F2" w:rsidRPr="00CE602E" w:rsidRDefault="005062F2" w:rsidP="00C276DD">
            <w:pPr>
              <w:pStyle w:val="Desarrollo"/>
              <w:widowControl/>
              <w:autoSpaceDE/>
              <w:autoSpaceDN/>
              <w:spacing w:after="160"/>
              <w:rPr>
                <w:lang w:val="es-ES"/>
              </w:rPr>
            </w:pPr>
            <w:r w:rsidRPr="00CE602E">
              <w:rPr>
                <w:lang w:val="es-ES"/>
              </w:rPr>
              <w:t>600€</w:t>
            </w:r>
          </w:p>
        </w:tc>
        <w:tc>
          <w:tcPr>
            <w:tcW w:w="850" w:type="dxa"/>
            <w:tcBorders>
              <w:top w:val="single" w:sz="4" w:space="0" w:color="000000"/>
              <w:left w:val="single" w:sz="4" w:space="0" w:color="000000"/>
              <w:bottom w:val="single" w:sz="4" w:space="0" w:color="000000"/>
              <w:right w:val="single" w:sz="4" w:space="0" w:color="000000"/>
            </w:tcBorders>
            <w:hideMark/>
          </w:tcPr>
          <w:p w14:paraId="08B9AF94" w14:textId="77777777" w:rsidR="005062F2" w:rsidRPr="00CE602E" w:rsidRDefault="005062F2" w:rsidP="00C276DD">
            <w:pPr>
              <w:pStyle w:val="Desarrollo"/>
              <w:widowControl/>
              <w:autoSpaceDE/>
              <w:autoSpaceDN/>
              <w:spacing w:after="160"/>
              <w:rPr>
                <w:lang w:val="es-ES"/>
              </w:rPr>
            </w:pPr>
            <w:r w:rsidRPr="00CE602E">
              <w:rPr>
                <w:lang w:val="es-ES"/>
              </w:rPr>
              <w:t>600€</w:t>
            </w:r>
          </w:p>
        </w:tc>
        <w:tc>
          <w:tcPr>
            <w:tcW w:w="852" w:type="dxa"/>
            <w:tcBorders>
              <w:top w:val="single" w:sz="4" w:space="0" w:color="000000"/>
              <w:left w:val="single" w:sz="4" w:space="0" w:color="000000"/>
              <w:bottom w:val="single" w:sz="4" w:space="0" w:color="000000"/>
              <w:right w:val="single" w:sz="4" w:space="0" w:color="000000"/>
            </w:tcBorders>
            <w:hideMark/>
          </w:tcPr>
          <w:p w14:paraId="569164A8" w14:textId="77777777" w:rsidR="005062F2" w:rsidRPr="00CE602E" w:rsidRDefault="005062F2" w:rsidP="00C276DD">
            <w:pPr>
              <w:pStyle w:val="Desarrollo"/>
              <w:widowControl/>
              <w:autoSpaceDE/>
              <w:autoSpaceDN/>
              <w:spacing w:after="160"/>
              <w:rPr>
                <w:lang w:val="es-ES"/>
              </w:rPr>
            </w:pPr>
            <w:r w:rsidRPr="00CE602E">
              <w:rPr>
                <w:lang w:val="es-ES"/>
              </w:rPr>
              <w:t>600€</w:t>
            </w:r>
          </w:p>
        </w:tc>
        <w:tc>
          <w:tcPr>
            <w:tcW w:w="850" w:type="dxa"/>
            <w:tcBorders>
              <w:top w:val="single" w:sz="4" w:space="0" w:color="000000"/>
              <w:left w:val="single" w:sz="4" w:space="0" w:color="000000"/>
              <w:bottom w:val="single" w:sz="4" w:space="0" w:color="000000"/>
              <w:right w:val="single" w:sz="4" w:space="0" w:color="000000"/>
            </w:tcBorders>
            <w:hideMark/>
          </w:tcPr>
          <w:p w14:paraId="22CF5B19" w14:textId="77777777" w:rsidR="005062F2" w:rsidRPr="00CE602E" w:rsidRDefault="005062F2" w:rsidP="00C276DD">
            <w:pPr>
              <w:pStyle w:val="Desarrollo"/>
              <w:widowControl/>
              <w:autoSpaceDE/>
              <w:autoSpaceDN/>
              <w:spacing w:after="160"/>
              <w:rPr>
                <w:lang w:val="es-ES"/>
              </w:rPr>
            </w:pPr>
            <w:r w:rsidRPr="00CE602E">
              <w:rPr>
                <w:lang w:val="es-ES"/>
              </w:rPr>
              <w:t>600€</w:t>
            </w:r>
          </w:p>
        </w:tc>
        <w:tc>
          <w:tcPr>
            <w:tcW w:w="872" w:type="dxa"/>
            <w:tcBorders>
              <w:top w:val="single" w:sz="4" w:space="0" w:color="000000"/>
              <w:left w:val="single" w:sz="4" w:space="0" w:color="000000"/>
              <w:bottom w:val="single" w:sz="4" w:space="0" w:color="000000"/>
              <w:right w:val="single" w:sz="4" w:space="0" w:color="000000"/>
            </w:tcBorders>
            <w:hideMark/>
          </w:tcPr>
          <w:p w14:paraId="07E68E4D" w14:textId="77777777" w:rsidR="005062F2" w:rsidRPr="00CE602E" w:rsidRDefault="005062F2" w:rsidP="00C276DD">
            <w:pPr>
              <w:pStyle w:val="Desarrollo"/>
              <w:widowControl/>
              <w:autoSpaceDE/>
              <w:autoSpaceDN/>
              <w:spacing w:after="160"/>
              <w:rPr>
                <w:lang w:val="es-ES"/>
              </w:rPr>
            </w:pPr>
            <w:r w:rsidRPr="00CE602E">
              <w:rPr>
                <w:lang w:val="es-ES"/>
              </w:rPr>
              <w:t>600€</w:t>
            </w:r>
          </w:p>
        </w:tc>
        <w:tc>
          <w:tcPr>
            <w:tcW w:w="870" w:type="dxa"/>
            <w:tcBorders>
              <w:top w:val="single" w:sz="4" w:space="0" w:color="000000"/>
              <w:left w:val="single" w:sz="4" w:space="0" w:color="000000"/>
              <w:bottom w:val="single" w:sz="4" w:space="0" w:color="000000"/>
              <w:right w:val="single" w:sz="4" w:space="0" w:color="000000"/>
            </w:tcBorders>
            <w:hideMark/>
          </w:tcPr>
          <w:p w14:paraId="32EDC6A3" w14:textId="77777777" w:rsidR="005062F2" w:rsidRPr="00CE602E" w:rsidRDefault="005062F2" w:rsidP="00C276DD">
            <w:pPr>
              <w:pStyle w:val="Desarrollo"/>
              <w:widowControl/>
              <w:autoSpaceDE/>
              <w:autoSpaceDN/>
              <w:spacing w:after="160"/>
              <w:rPr>
                <w:lang w:val="es-ES"/>
              </w:rPr>
            </w:pPr>
            <w:r w:rsidRPr="00CE602E">
              <w:rPr>
                <w:lang w:val="es-ES"/>
              </w:rPr>
              <w:t>600€</w:t>
            </w:r>
          </w:p>
        </w:tc>
        <w:tc>
          <w:tcPr>
            <w:tcW w:w="872" w:type="dxa"/>
            <w:tcBorders>
              <w:top w:val="single" w:sz="4" w:space="0" w:color="000000"/>
              <w:left w:val="single" w:sz="4" w:space="0" w:color="000000"/>
              <w:bottom w:val="single" w:sz="4" w:space="0" w:color="000000"/>
              <w:right w:val="single" w:sz="4" w:space="0" w:color="000000"/>
            </w:tcBorders>
            <w:hideMark/>
          </w:tcPr>
          <w:p w14:paraId="66EA2A90" w14:textId="77777777" w:rsidR="005062F2" w:rsidRPr="00CE602E" w:rsidRDefault="005062F2" w:rsidP="00C276DD">
            <w:pPr>
              <w:pStyle w:val="Desarrollo"/>
              <w:widowControl/>
              <w:autoSpaceDE/>
              <w:autoSpaceDN/>
              <w:spacing w:after="160"/>
              <w:rPr>
                <w:lang w:val="es-ES"/>
              </w:rPr>
            </w:pPr>
            <w:r w:rsidRPr="00CE602E">
              <w:rPr>
                <w:lang w:val="es-ES"/>
              </w:rPr>
              <w:t>600€</w:t>
            </w:r>
          </w:p>
        </w:tc>
        <w:tc>
          <w:tcPr>
            <w:tcW w:w="934" w:type="dxa"/>
            <w:tcBorders>
              <w:top w:val="single" w:sz="4" w:space="0" w:color="000000"/>
              <w:left w:val="single" w:sz="4" w:space="0" w:color="000000"/>
              <w:bottom w:val="single" w:sz="4" w:space="0" w:color="000000"/>
              <w:right w:val="single" w:sz="4" w:space="0" w:color="000000"/>
            </w:tcBorders>
            <w:hideMark/>
          </w:tcPr>
          <w:p w14:paraId="406FBDDD" w14:textId="77777777" w:rsidR="005062F2" w:rsidRPr="00CE602E" w:rsidRDefault="005062F2" w:rsidP="00C276DD">
            <w:pPr>
              <w:pStyle w:val="Desarrollo"/>
              <w:widowControl/>
              <w:autoSpaceDE/>
              <w:autoSpaceDN/>
              <w:spacing w:after="160"/>
              <w:rPr>
                <w:lang w:val="es-ES"/>
              </w:rPr>
            </w:pPr>
            <w:r w:rsidRPr="00CE602E">
              <w:rPr>
                <w:lang w:val="es-ES"/>
              </w:rPr>
              <w:t>600€</w:t>
            </w:r>
          </w:p>
        </w:tc>
        <w:tc>
          <w:tcPr>
            <w:tcW w:w="1035" w:type="dxa"/>
            <w:tcBorders>
              <w:top w:val="single" w:sz="4" w:space="0" w:color="000000"/>
              <w:left w:val="single" w:sz="4" w:space="0" w:color="000000"/>
              <w:bottom w:val="single" w:sz="4" w:space="0" w:color="000000"/>
              <w:right w:val="single" w:sz="4" w:space="0" w:color="000000"/>
            </w:tcBorders>
            <w:hideMark/>
          </w:tcPr>
          <w:p w14:paraId="19D3A22D" w14:textId="77777777" w:rsidR="005062F2" w:rsidRPr="00CE602E" w:rsidRDefault="005062F2" w:rsidP="00C276DD">
            <w:pPr>
              <w:pStyle w:val="Desarrollo"/>
              <w:widowControl/>
              <w:autoSpaceDE/>
              <w:autoSpaceDN/>
              <w:spacing w:after="160"/>
              <w:rPr>
                <w:lang w:val="es-ES"/>
              </w:rPr>
            </w:pPr>
            <w:r w:rsidRPr="00CE602E">
              <w:rPr>
                <w:lang w:val="es-ES"/>
              </w:rPr>
              <w:t>600€</w:t>
            </w:r>
          </w:p>
        </w:tc>
        <w:tc>
          <w:tcPr>
            <w:tcW w:w="952" w:type="dxa"/>
            <w:tcBorders>
              <w:top w:val="single" w:sz="4" w:space="0" w:color="000000"/>
              <w:left w:val="single" w:sz="4" w:space="0" w:color="000000"/>
              <w:bottom w:val="single" w:sz="4" w:space="0" w:color="000000"/>
              <w:right w:val="single" w:sz="4" w:space="0" w:color="000000"/>
            </w:tcBorders>
            <w:hideMark/>
          </w:tcPr>
          <w:p w14:paraId="6701587C" w14:textId="77777777" w:rsidR="005062F2" w:rsidRPr="00CE602E" w:rsidRDefault="005062F2" w:rsidP="00C276DD">
            <w:pPr>
              <w:pStyle w:val="Desarrollo"/>
              <w:widowControl/>
              <w:autoSpaceDE/>
              <w:autoSpaceDN/>
              <w:spacing w:after="160"/>
              <w:rPr>
                <w:lang w:val="es-ES"/>
              </w:rPr>
            </w:pPr>
            <w:r w:rsidRPr="00CE602E">
              <w:rPr>
                <w:lang w:val="es-ES"/>
              </w:rPr>
              <w:t>600€</w:t>
            </w:r>
          </w:p>
        </w:tc>
        <w:tc>
          <w:tcPr>
            <w:tcW w:w="992" w:type="dxa"/>
            <w:tcBorders>
              <w:top w:val="single" w:sz="4" w:space="0" w:color="000000"/>
              <w:left w:val="single" w:sz="4" w:space="0" w:color="000000"/>
              <w:bottom w:val="single" w:sz="4" w:space="0" w:color="000000"/>
              <w:right w:val="single" w:sz="4" w:space="0" w:color="000000"/>
            </w:tcBorders>
            <w:hideMark/>
          </w:tcPr>
          <w:p w14:paraId="39AC7978" w14:textId="77777777" w:rsidR="005062F2" w:rsidRPr="00CE602E" w:rsidRDefault="005062F2" w:rsidP="00C276DD">
            <w:pPr>
              <w:pStyle w:val="Desarrollo"/>
              <w:widowControl/>
              <w:autoSpaceDE/>
              <w:autoSpaceDN/>
              <w:spacing w:after="160"/>
              <w:rPr>
                <w:lang w:val="es-ES"/>
              </w:rPr>
            </w:pPr>
            <w:r w:rsidRPr="00CE602E">
              <w:rPr>
                <w:lang w:val="es-ES"/>
              </w:rPr>
              <w:t>600€</w:t>
            </w:r>
          </w:p>
        </w:tc>
        <w:tc>
          <w:tcPr>
            <w:tcW w:w="994" w:type="dxa"/>
            <w:tcBorders>
              <w:top w:val="single" w:sz="4" w:space="0" w:color="000000"/>
              <w:left w:val="single" w:sz="4" w:space="0" w:color="000000"/>
              <w:bottom w:val="single" w:sz="4" w:space="0" w:color="000000"/>
              <w:right w:val="single" w:sz="4" w:space="0" w:color="000000"/>
            </w:tcBorders>
            <w:hideMark/>
          </w:tcPr>
          <w:p w14:paraId="28BCC411" w14:textId="77777777" w:rsidR="005062F2" w:rsidRPr="00CE602E" w:rsidRDefault="005062F2" w:rsidP="00C276DD">
            <w:pPr>
              <w:pStyle w:val="Desarrollo"/>
              <w:widowControl/>
              <w:autoSpaceDE/>
              <w:autoSpaceDN/>
              <w:spacing w:after="160"/>
              <w:rPr>
                <w:lang w:val="es-ES"/>
              </w:rPr>
            </w:pPr>
            <w:r w:rsidRPr="00CE602E">
              <w:rPr>
                <w:lang w:val="es-ES"/>
              </w:rPr>
              <w:t>600€</w:t>
            </w:r>
          </w:p>
        </w:tc>
        <w:tc>
          <w:tcPr>
            <w:tcW w:w="960" w:type="dxa"/>
            <w:tcBorders>
              <w:top w:val="single" w:sz="4" w:space="0" w:color="000000"/>
              <w:left w:val="single" w:sz="4" w:space="0" w:color="000000"/>
              <w:bottom w:val="single" w:sz="4" w:space="0" w:color="000000"/>
              <w:right w:val="single" w:sz="4" w:space="0" w:color="000000"/>
            </w:tcBorders>
            <w:hideMark/>
          </w:tcPr>
          <w:p w14:paraId="6CBA80FD" w14:textId="77777777" w:rsidR="005062F2" w:rsidRPr="00CE602E" w:rsidRDefault="005062F2" w:rsidP="00C276DD">
            <w:pPr>
              <w:pStyle w:val="Desarrollo"/>
              <w:widowControl/>
              <w:autoSpaceDE/>
              <w:autoSpaceDN/>
              <w:spacing w:after="160"/>
              <w:rPr>
                <w:lang w:val="es-ES"/>
              </w:rPr>
            </w:pPr>
            <w:r w:rsidRPr="00CE602E">
              <w:rPr>
                <w:lang w:val="es-ES"/>
              </w:rPr>
              <w:t>7.200€</w:t>
            </w:r>
          </w:p>
        </w:tc>
      </w:tr>
      <w:tr w:rsidR="005062F2" w:rsidRPr="00CE602E" w14:paraId="78D2963D"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152A4689" w14:textId="77777777" w:rsidR="005062F2" w:rsidRPr="00CE602E" w:rsidRDefault="005062F2" w:rsidP="00C276DD">
            <w:pPr>
              <w:pStyle w:val="Desarrollo"/>
              <w:widowControl/>
              <w:autoSpaceDE/>
              <w:autoSpaceDN/>
              <w:spacing w:after="160"/>
              <w:rPr>
                <w:lang w:val="es-ES"/>
              </w:rPr>
            </w:pPr>
            <w:r w:rsidRPr="00CE602E">
              <w:rPr>
                <w:lang w:val="es-ES"/>
              </w:rPr>
              <w:lastRenderedPageBreak/>
              <w:t>Maquinaria y herramientas (propiedad)</w:t>
            </w:r>
          </w:p>
        </w:tc>
        <w:tc>
          <w:tcPr>
            <w:tcW w:w="852" w:type="dxa"/>
            <w:tcBorders>
              <w:top w:val="single" w:sz="4" w:space="0" w:color="000000"/>
              <w:left w:val="single" w:sz="4" w:space="0" w:color="000000"/>
              <w:bottom w:val="single" w:sz="4" w:space="0" w:color="000000"/>
              <w:right w:val="single" w:sz="4" w:space="0" w:color="000000"/>
            </w:tcBorders>
          </w:tcPr>
          <w:p w14:paraId="11E0B9F5"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754AAAB7"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4C842FF5"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06309F0D"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12526F6C" w14:textId="77777777" w:rsidR="005062F2" w:rsidRPr="00CE602E" w:rsidRDefault="005062F2" w:rsidP="00C276D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7F893076"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4D1521D7" w14:textId="77777777" w:rsidR="005062F2" w:rsidRPr="00CE602E" w:rsidRDefault="005062F2" w:rsidP="00C276D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3EC0226D" w14:textId="77777777" w:rsidR="005062F2" w:rsidRPr="00CE602E" w:rsidRDefault="005062F2" w:rsidP="00C276D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6BF589F5"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45BA7E74" w14:textId="77777777" w:rsidR="005062F2" w:rsidRPr="00CE602E" w:rsidRDefault="005062F2" w:rsidP="00C276D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1E920B20" w14:textId="77777777" w:rsidR="005062F2" w:rsidRPr="00CE602E" w:rsidRDefault="005062F2" w:rsidP="00C276D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63C17C13" w14:textId="77777777" w:rsidR="005062F2" w:rsidRPr="00CE602E" w:rsidRDefault="005062F2" w:rsidP="00C276D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tcPr>
          <w:p w14:paraId="10C1E09D" w14:textId="77777777" w:rsidR="005062F2" w:rsidRPr="00CE602E" w:rsidRDefault="005062F2" w:rsidP="00C276DD">
            <w:pPr>
              <w:pStyle w:val="Desarrollo"/>
              <w:widowControl/>
              <w:autoSpaceDE/>
              <w:autoSpaceDN/>
              <w:spacing w:after="160"/>
              <w:rPr>
                <w:lang w:val="es-ES"/>
              </w:rPr>
            </w:pPr>
          </w:p>
        </w:tc>
      </w:tr>
      <w:tr w:rsidR="005062F2" w:rsidRPr="00CE602E" w14:paraId="547439B6"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41DA8CA2" w14:textId="77777777" w:rsidR="005062F2" w:rsidRPr="00CE602E" w:rsidRDefault="005062F2" w:rsidP="00C276DD">
            <w:pPr>
              <w:pStyle w:val="Desarrollo"/>
              <w:widowControl/>
              <w:autoSpaceDE/>
              <w:autoSpaceDN/>
              <w:spacing w:after="160"/>
              <w:rPr>
                <w:lang w:val="es-ES"/>
              </w:rPr>
            </w:pPr>
            <w:r w:rsidRPr="00CE602E">
              <w:rPr>
                <w:lang w:val="es-ES"/>
              </w:rPr>
              <w:t>Vehículos (propiedad)</w:t>
            </w:r>
          </w:p>
        </w:tc>
        <w:tc>
          <w:tcPr>
            <w:tcW w:w="852" w:type="dxa"/>
            <w:tcBorders>
              <w:top w:val="single" w:sz="4" w:space="0" w:color="000000"/>
              <w:left w:val="single" w:sz="4" w:space="0" w:color="000000"/>
              <w:bottom w:val="single" w:sz="4" w:space="0" w:color="000000"/>
              <w:right w:val="single" w:sz="4" w:space="0" w:color="000000"/>
            </w:tcBorders>
          </w:tcPr>
          <w:p w14:paraId="78520109"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7CFE9C78"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4EC59E81"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0E5E9EE5"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5F027D79" w14:textId="77777777" w:rsidR="005062F2" w:rsidRPr="00CE602E" w:rsidRDefault="005062F2" w:rsidP="00C276D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7D947354"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43195EB1" w14:textId="77777777" w:rsidR="005062F2" w:rsidRPr="00CE602E" w:rsidRDefault="005062F2" w:rsidP="00C276D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3F528BD6" w14:textId="77777777" w:rsidR="005062F2" w:rsidRPr="00CE602E" w:rsidRDefault="005062F2" w:rsidP="00C276D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5CCB5AEB"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006BE2D6" w14:textId="77777777" w:rsidR="005062F2" w:rsidRPr="00CE602E" w:rsidRDefault="005062F2" w:rsidP="00C276D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45E9C9B7" w14:textId="77777777" w:rsidR="005062F2" w:rsidRPr="00CE602E" w:rsidRDefault="005062F2" w:rsidP="00C276D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34EC3E22" w14:textId="77777777" w:rsidR="005062F2" w:rsidRPr="00CE602E" w:rsidRDefault="005062F2" w:rsidP="00C276D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tcPr>
          <w:p w14:paraId="66187CAF" w14:textId="77777777" w:rsidR="005062F2" w:rsidRPr="00CE602E" w:rsidRDefault="005062F2" w:rsidP="00C276DD">
            <w:pPr>
              <w:pStyle w:val="Desarrollo"/>
              <w:widowControl/>
              <w:autoSpaceDE/>
              <w:autoSpaceDN/>
              <w:spacing w:after="160"/>
              <w:rPr>
                <w:lang w:val="es-ES"/>
              </w:rPr>
            </w:pPr>
          </w:p>
        </w:tc>
      </w:tr>
      <w:tr w:rsidR="005062F2" w:rsidRPr="00CE602E" w14:paraId="2918C27D"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09D6E9CA" w14:textId="77777777" w:rsidR="005062F2" w:rsidRPr="00CE602E" w:rsidRDefault="005062F2" w:rsidP="00C276DD">
            <w:pPr>
              <w:pStyle w:val="Desarrollo"/>
              <w:widowControl/>
              <w:autoSpaceDE/>
              <w:autoSpaceDN/>
              <w:spacing w:after="160"/>
              <w:rPr>
                <w:lang w:val="es-ES"/>
              </w:rPr>
            </w:pPr>
            <w:r w:rsidRPr="00CE602E">
              <w:rPr>
                <w:lang w:val="es-ES"/>
              </w:rPr>
              <w:t>Mobiliario (propiedad)</w:t>
            </w:r>
          </w:p>
        </w:tc>
        <w:tc>
          <w:tcPr>
            <w:tcW w:w="852" w:type="dxa"/>
            <w:tcBorders>
              <w:top w:val="single" w:sz="4" w:space="0" w:color="000000"/>
              <w:left w:val="single" w:sz="4" w:space="0" w:color="000000"/>
              <w:bottom w:val="single" w:sz="4" w:space="0" w:color="000000"/>
              <w:right w:val="single" w:sz="4" w:space="0" w:color="000000"/>
            </w:tcBorders>
            <w:hideMark/>
          </w:tcPr>
          <w:p w14:paraId="14D3A8BA" w14:textId="77777777" w:rsidR="005062F2" w:rsidRPr="00CE602E" w:rsidRDefault="005062F2" w:rsidP="00C276DD">
            <w:pPr>
              <w:pStyle w:val="Desarrollo"/>
              <w:widowControl/>
              <w:autoSpaceDE/>
              <w:autoSpaceDN/>
              <w:spacing w:after="160"/>
              <w:rPr>
                <w:lang w:val="es-ES"/>
              </w:rPr>
            </w:pPr>
            <w:r w:rsidRPr="00CE602E">
              <w:rPr>
                <w:lang w:val="es-ES"/>
              </w:rPr>
              <w:t>1.683€</w:t>
            </w:r>
          </w:p>
        </w:tc>
        <w:tc>
          <w:tcPr>
            <w:tcW w:w="850" w:type="dxa"/>
            <w:tcBorders>
              <w:top w:val="single" w:sz="4" w:space="0" w:color="000000"/>
              <w:left w:val="single" w:sz="4" w:space="0" w:color="000000"/>
              <w:bottom w:val="single" w:sz="4" w:space="0" w:color="000000"/>
              <w:right w:val="single" w:sz="4" w:space="0" w:color="000000"/>
            </w:tcBorders>
          </w:tcPr>
          <w:p w14:paraId="16FC9FD8"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748CE4C0"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5C309E4C"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5035AFE3" w14:textId="77777777" w:rsidR="005062F2" w:rsidRPr="00CE602E" w:rsidRDefault="005062F2" w:rsidP="00C276D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36A96EFB"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1D137305" w14:textId="77777777" w:rsidR="005062F2" w:rsidRPr="00CE602E" w:rsidRDefault="005062F2" w:rsidP="00C276D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0E304682" w14:textId="77777777" w:rsidR="005062F2" w:rsidRPr="00CE602E" w:rsidRDefault="005062F2" w:rsidP="00C276D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6D0DABD6"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40861CF0" w14:textId="77777777" w:rsidR="005062F2" w:rsidRPr="00CE602E" w:rsidRDefault="005062F2" w:rsidP="00C276D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7411081D" w14:textId="77777777" w:rsidR="005062F2" w:rsidRPr="00CE602E" w:rsidRDefault="005062F2" w:rsidP="00C276D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4C713413" w14:textId="77777777" w:rsidR="005062F2" w:rsidRPr="00CE602E" w:rsidRDefault="005062F2" w:rsidP="00C276D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hideMark/>
          </w:tcPr>
          <w:p w14:paraId="2DE79A57" w14:textId="77777777" w:rsidR="005062F2" w:rsidRPr="00CE602E" w:rsidRDefault="005062F2" w:rsidP="00C276DD">
            <w:pPr>
              <w:pStyle w:val="Desarrollo"/>
              <w:widowControl/>
              <w:autoSpaceDE/>
              <w:autoSpaceDN/>
              <w:spacing w:after="160"/>
              <w:rPr>
                <w:lang w:val="es-ES"/>
              </w:rPr>
            </w:pPr>
            <w:r w:rsidRPr="00CE602E">
              <w:rPr>
                <w:lang w:val="es-ES"/>
              </w:rPr>
              <w:t>1.683€</w:t>
            </w:r>
          </w:p>
        </w:tc>
      </w:tr>
      <w:tr w:rsidR="005062F2" w:rsidRPr="00CE602E" w14:paraId="7076F98A"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35EA08CE" w14:textId="77777777" w:rsidR="005062F2" w:rsidRPr="00CE602E" w:rsidRDefault="005062F2" w:rsidP="00C276DD">
            <w:pPr>
              <w:pStyle w:val="Desarrollo"/>
              <w:widowControl/>
              <w:autoSpaceDE/>
              <w:autoSpaceDN/>
              <w:spacing w:after="160"/>
              <w:rPr>
                <w:lang w:val="es-ES"/>
              </w:rPr>
            </w:pPr>
            <w:r w:rsidRPr="00CE602E">
              <w:rPr>
                <w:lang w:val="es-ES"/>
              </w:rPr>
              <w:t>Equipos Informaticos(Propiedad)</w:t>
            </w:r>
          </w:p>
        </w:tc>
        <w:tc>
          <w:tcPr>
            <w:tcW w:w="852" w:type="dxa"/>
            <w:tcBorders>
              <w:top w:val="single" w:sz="4" w:space="0" w:color="000000"/>
              <w:left w:val="single" w:sz="4" w:space="0" w:color="000000"/>
              <w:bottom w:val="single" w:sz="4" w:space="0" w:color="000000"/>
              <w:right w:val="single" w:sz="4" w:space="0" w:color="000000"/>
            </w:tcBorders>
            <w:hideMark/>
          </w:tcPr>
          <w:p w14:paraId="6E60A70B" w14:textId="77777777" w:rsidR="005062F2" w:rsidRPr="00CE602E" w:rsidRDefault="005062F2" w:rsidP="00C276DD">
            <w:pPr>
              <w:pStyle w:val="Desarrollo"/>
              <w:widowControl/>
              <w:autoSpaceDE/>
              <w:autoSpaceDN/>
              <w:spacing w:after="160"/>
              <w:rPr>
                <w:lang w:val="es-ES"/>
              </w:rPr>
            </w:pPr>
            <w:r w:rsidRPr="00CE602E">
              <w:rPr>
                <w:lang w:val="es-ES"/>
              </w:rPr>
              <w:t>2.920,38€</w:t>
            </w:r>
          </w:p>
        </w:tc>
        <w:tc>
          <w:tcPr>
            <w:tcW w:w="850" w:type="dxa"/>
            <w:tcBorders>
              <w:top w:val="single" w:sz="4" w:space="0" w:color="000000"/>
              <w:left w:val="single" w:sz="4" w:space="0" w:color="000000"/>
              <w:bottom w:val="single" w:sz="4" w:space="0" w:color="000000"/>
              <w:right w:val="single" w:sz="4" w:space="0" w:color="000000"/>
            </w:tcBorders>
          </w:tcPr>
          <w:p w14:paraId="0CF53388"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35C6967D"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1E880816"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63AB0331" w14:textId="77777777" w:rsidR="005062F2" w:rsidRPr="00CE602E" w:rsidRDefault="005062F2" w:rsidP="00C276D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32A6486B" w14:textId="77777777" w:rsidR="005062F2" w:rsidRPr="00CE602E" w:rsidRDefault="005062F2" w:rsidP="00C276DD">
            <w:pPr>
              <w:pStyle w:val="Desarrollo"/>
              <w:widowControl/>
              <w:autoSpaceDE/>
              <w:autoSpaceDN/>
              <w:spacing w:after="160"/>
              <w:rPr>
                <w:lang w:val="es-ES"/>
              </w:rPr>
            </w:pPr>
            <w:r w:rsidRPr="00CE602E">
              <w:rPr>
                <w:noProof/>
              </w:rPr>
              <mc:AlternateContent>
                <mc:Choice Requires="wpg">
                  <w:drawing>
                    <wp:anchor distT="0" distB="0" distL="0" distR="0" simplePos="0" relativeHeight="251677696" behindDoc="1" locked="0" layoutInCell="1" allowOverlap="1" wp14:anchorId="61977D9E" wp14:editId="0BBAFD47">
                      <wp:simplePos x="0" y="0"/>
                      <wp:positionH relativeFrom="column">
                        <wp:posOffset>-2190750</wp:posOffset>
                      </wp:positionH>
                      <wp:positionV relativeFrom="paragraph">
                        <wp:posOffset>-1033145</wp:posOffset>
                      </wp:positionV>
                      <wp:extent cx="6390005" cy="2027279"/>
                      <wp:effectExtent l="0" t="0" r="0" b="0"/>
                      <wp:wrapNone/>
                      <wp:docPr id="1854726051" name="Grupo 30"/>
                      <wp:cNvGraphicFramePr/>
                      <a:graphic xmlns:a="http://schemas.openxmlformats.org/drawingml/2006/main">
                        <a:graphicData uri="http://schemas.microsoft.com/office/word/2010/wordprocessingGroup">
                          <wpg:wgp>
                            <wpg:cNvGrpSpPr/>
                            <wpg:grpSpPr>
                              <a:xfrm>
                                <a:off x="0" y="0"/>
                                <a:ext cx="6390005" cy="2027279"/>
                                <a:chOff x="0" y="0"/>
                                <a:chExt cx="6394537" cy="1404937"/>
                              </a:xfrm>
                            </wpg:grpSpPr>
                            <pic:pic xmlns:pic="http://schemas.openxmlformats.org/drawingml/2006/picture">
                              <pic:nvPicPr>
                                <pic:cNvPr id="438135187" name="Image 24"/>
                                <pic:cNvPicPr/>
                              </pic:nvPicPr>
                              <pic:blipFill>
                                <a:blip r:embed="rId96" cstate="print"/>
                                <a:stretch>
                                  <a:fillRect/>
                                </a:stretch>
                              </pic:blipFill>
                              <pic:spPr>
                                <a:xfrm>
                                  <a:off x="0" y="0"/>
                                  <a:ext cx="6394537" cy="140493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FCE2A7" id="Grupo 30" o:spid="_x0000_s1026" style="position:absolute;margin-left:-172.5pt;margin-top:-81.35pt;width:503.15pt;height:159.65pt;z-index:-251638784;mso-wrap-distance-left:0;mso-wrap-distance-right:0" coordsize="63945,14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">
                      <v:shape id="Image 24" o:spid="_x0000_s1027" type="#_x0000_t75" style="position:absolute;width:63945;height:1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">
                        <v:imagedata r:id="rId97" o:title=""/>
                      </v:shape>
                    </v:group>
                  </w:pict>
                </mc:Fallback>
              </mc:AlternateContent>
            </w:r>
          </w:p>
        </w:tc>
        <w:tc>
          <w:tcPr>
            <w:tcW w:w="872" w:type="dxa"/>
            <w:tcBorders>
              <w:top w:val="single" w:sz="4" w:space="0" w:color="000000"/>
              <w:left w:val="single" w:sz="4" w:space="0" w:color="000000"/>
              <w:bottom w:val="single" w:sz="4" w:space="0" w:color="000000"/>
              <w:right w:val="single" w:sz="4" w:space="0" w:color="000000"/>
            </w:tcBorders>
          </w:tcPr>
          <w:p w14:paraId="3034EDA4" w14:textId="77777777" w:rsidR="005062F2" w:rsidRPr="00CE602E" w:rsidRDefault="005062F2" w:rsidP="00C276D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798D6BF7" w14:textId="77777777" w:rsidR="005062F2" w:rsidRPr="00CE602E" w:rsidRDefault="005062F2" w:rsidP="00C276D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4173D632"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13ED128F" w14:textId="77777777" w:rsidR="005062F2" w:rsidRPr="00CE602E" w:rsidRDefault="005062F2" w:rsidP="00C276D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08EDBBFD" w14:textId="77777777" w:rsidR="005062F2" w:rsidRPr="00CE602E" w:rsidRDefault="005062F2" w:rsidP="00C276D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235189B1" w14:textId="77777777" w:rsidR="005062F2" w:rsidRPr="00CE602E" w:rsidRDefault="005062F2" w:rsidP="00C276D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hideMark/>
          </w:tcPr>
          <w:p w14:paraId="0A1C084C" w14:textId="77777777" w:rsidR="005062F2" w:rsidRPr="00CE602E" w:rsidRDefault="005062F2" w:rsidP="00C276DD">
            <w:pPr>
              <w:pStyle w:val="Desarrollo"/>
              <w:widowControl/>
              <w:autoSpaceDE/>
              <w:autoSpaceDN/>
              <w:spacing w:after="160"/>
              <w:rPr>
                <w:lang w:val="es-ES"/>
              </w:rPr>
            </w:pPr>
            <w:r w:rsidRPr="00CE602E">
              <w:rPr>
                <w:lang w:val="es-ES"/>
              </w:rPr>
              <w:t>2.920.38€</w:t>
            </w:r>
          </w:p>
        </w:tc>
      </w:tr>
      <w:tr w:rsidR="005062F2" w:rsidRPr="00CE602E" w14:paraId="74CA8420" w14:textId="77777777" w:rsidTr="00C276DD">
        <w:trPr>
          <w:gridAfter w:val="1"/>
          <w:wAfter w:w="7" w:type="dxa"/>
          <w:trHeight w:val="362"/>
          <w:jc w:val="center"/>
        </w:trPr>
        <w:tc>
          <w:tcPr>
            <w:tcW w:w="3123" w:type="dxa"/>
            <w:tcBorders>
              <w:top w:val="single" w:sz="4" w:space="0" w:color="000000"/>
              <w:left w:val="single" w:sz="4" w:space="0" w:color="000000"/>
              <w:bottom w:val="single" w:sz="4" w:space="0" w:color="000000"/>
              <w:right w:val="single" w:sz="4" w:space="0" w:color="000000"/>
            </w:tcBorders>
            <w:hideMark/>
          </w:tcPr>
          <w:p w14:paraId="1F500A3D" w14:textId="77777777" w:rsidR="005062F2" w:rsidRPr="00CE602E" w:rsidRDefault="005062F2" w:rsidP="00C276DD">
            <w:pPr>
              <w:pStyle w:val="Desarrollo"/>
              <w:widowControl/>
              <w:autoSpaceDE/>
              <w:autoSpaceDN/>
              <w:spacing w:after="160"/>
              <w:rPr>
                <w:lang w:val="es-ES"/>
              </w:rPr>
            </w:pPr>
            <w:r w:rsidRPr="00CE602E">
              <w:rPr>
                <w:lang w:val="es-ES"/>
              </w:rPr>
              <w:t>Reformas y acondicionamientos</w:t>
            </w:r>
          </w:p>
        </w:tc>
        <w:tc>
          <w:tcPr>
            <w:tcW w:w="852" w:type="dxa"/>
            <w:tcBorders>
              <w:top w:val="single" w:sz="4" w:space="0" w:color="000000"/>
              <w:left w:val="single" w:sz="4" w:space="0" w:color="000000"/>
              <w:bottom w:val="single" w:sz="4" w:space="0" w:color="000000"/>
              <w:right w:val="single" w:sz="4" w:space="0" w:color="000000"/>
            </w:tcBorders>
          </w:tcPr>
          <w:p w14:paraId="5CA5773D"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52DC3806"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655E285A"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683EED4B"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512245F7" w14:textId="77777777" w:rsidR="005062F2" w:rsidRPr="00CE602E" w:rsidRDefault="005062F2" w:rsidP="00C276D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2AE2E7E7"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5DE75438" w14:textId="77777777" w:rsidR="005062F2" w:rsidRPr="00CE602E" w:rsidRDefault="005062F2" w:rsidP="00C276D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0E96D73E" w14:textId="77777777" w:rsidR="005062F2" w:rsidRPr="00CE602E" w:rsidRDefault="005062F2" w:rsidP="00C276D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4BCC1268"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6EEAF20D" w14:textId="77777777" w:rsidR="005062F2" w:rsidRPr="00CE602E" w:rsidRDefault="005062F2" w:rsidP="00C276D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4654C77F" w14:textId="77777777" w:rsidR="005062F2" w:rsidRPr="00CE602E" w:rsidRDefault="005062F2" w:rsidP="00C276D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3D7626D5" w14:textId="77777777" w:rsidR="005062F2" w:rsidRPr="00CE602E" w:rsidRDefault="005062F2" w:rsidP="00C276D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tcPr>
          <w:p w14:paraId="78BC8F18" w14:textId="77777777" w:rsidR="005062F2" w:rsidRPr="00CE602E" w:rsidRDefault="005062F2" w:rsidP="00C276DD">
            <w:pPr>
              <w:pStyle w:val="Desarrollo"/>
              <w:widowControl/>
              <w:autoSpaceDE/>
              <w:autoSpaceDN/>
              <w:spacing w:after="160"/>
              <w:rPr>
                <w:lang w:val="es-ES"/>
              </w:rPr>
            </w:pPr>
          </w:p>
        </w:tc>
      </w:tr>
      <w:tr w:rsidR="005062F2" w:rsidRPr="00CE602E" w14:paraId="092DAEAB"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183BBBEF" w14:textId="77777777" w:rsidR="005062F2" w:rsidRPr="00CE602E" w:rsidRDefault="005062F2" w:rsidP="00C276DD">
            <w:pPr>
              <w:pStyle w:val="Desarrollo"/>
              <w:widowControl/>
              <w:autoSpaceDE/>
              <w:autoSpaceDN/>
              <w:spacing w:after="160"/>
              <w:rPr>
                <w:lang w:val="es-ES"/>
              </w:rPr>
            </w:pPr>
            <w:r w:rsidRPr="00CE602E">
              <w:rPr>
                <w:lang w:val="es-ES"/>
              </w:rPr>
              <w:t>Gastos de constitución</w:t>
            </w:r>
          </w:p>
        </w:tc>
        <w:tc>
          <w:tcPr>
            <w:tcW w:w="852" w:type="dxa"/>
            <w:tcBorders>
              <w:top w:val="single" w:sz="4" w:space="0" w:color="000000"/>
              <w:left w:val="single" w:sz="4" w:space="0" w:color="000000"/>
              <w:bottom w:val="single" w:sz="4" w:space="0" w:color="000000"/>
              <w:right w:val="single" w:sz="4" w:space="0" w:color="000000"/>
            </w:tcBorders>
            <w:hideMark/>
          </w:tcPr>
          <w:p w14:paraId="46A5807D" w14:textId="77777777" w:rsidR="005062F2" w:rsidRPr="00CE602E" w:rsidRDefault="005062F2" w:rsidP="00C276DD">
            <w:pPr>
              <w:pStyle w:val="Desarrollo"/>
              <w:widowControl/>
              <w:autoSpaceDE/>
              <w:autoSpaceDN/>
              <w:spacing w:after="160"/>
              <w:rPr>
                <w:lang w:val="es-ES"/>
              </w:rPr>
            </w:pPr>
            <w:r w:rsidRPr="00CE602E">
              <w:rPr>
                <w:lang w:val="es-ES"/>
              </w:rPr>
              <w:t>500€</w:t>
            </w:r>
          </w:p>
        </w:tc>
        <w:tc>
          <w:tcPr>
            <w:tcW w:w="850" w:type="dxa"/>
            <w:tcBorders>
              <w:top w:val="single" w:sz="4" w:space="0" w:color="000000"/>
              <w:left w:val="single" w:sz="4" w:space="0" w:color="000000"/>
              <w:bottom w:val="single" w:sz="4" w:space="0" w:color="000000"/>
              <w:right w:val="single" w:sz="4" w:space="0" w:color="000000"/>
            </w:tcBorders>
          </w:tcPr>
          <w:p w14:paraId="563F0BE2"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4BB7BA16"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626AC7CA"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357F7C81" w14:textId="77777777" w:rsidR="005062F2" w:rsidRPr="00CE602E" w:rsidRDefault="005062F2" w:rsidP="00C276D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76D83ED2"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60EEF5F3" w14:textId="77777777" w:rsidR="005062F2" w:rsidRPr="00CE602E" w:rsidRDefault="005062F2" w:rsidP="00C276D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4A5E4843" w14:textId="77777777" w:rsidR="005062F2" w:rsidRPr="00CE602E" w:rsidRDefault="005062F2" w:rsidP="00C276D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1E071C24"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11CF56D7" w14:textId="77777777" w:rsidR="005062F2" w:rsidRPr="00CE602E" w:rsidRDefault="005062F2" w:rsidP="00C276D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5A432DB3" w14:textId="77777777" w:rsidR="005062F2" w:rsidRPr="00CE602E" w:rsidRDefault="005062F2" w:rsidP="00C276D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5E3D23B0" w14:textId="77777777" w:rsidR="005062F2" w:rsidRPr="00CE602E" w:rsidRDefault="005062F2" w:rsidP="00C276D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hideMark/>
          </w:tcPr>
          <w:p w14:paraId="6A8EF3D9" w14:textId="77777777" w:rsidR="005062F2" w:rsidRPr="00CE602E" w:rsidRDefault="005062F2" w:rsidP="00C276DD">
            <w:pPr>
              <w:pStyle w:val="Desarrollo"/>
              <w:widowControl/>
              <w:autoSpaceDE/>
              <w:autoSpaceDN/>
              <w:spacing w:after="160"/>
              <w:rPr>
                <w:lang w:val="es-ES"/>
              </w:rPr>
            </w:pPr>
            <w:r w:rsidRPr="00CE602E">
              <w:rPr>
                <w:lang w:val="es-ES"/>
              </w:rPr>
              <w:t>500€</w:t>
            </w:r>
          </w:p>
        </w:tc>
      </w:tr>
      <w:tr w:rsidR="005062F2" w:rsidRPr="00CE602E" w14:paraId="3CEE9959" w14:textId="77777777" w:rsidTr="00C276DD">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389279A3" w14:textId="77777777" w:rsidR="005062F2" w:rsidRPr="00CE602E" w:rsidRDefault="005062F2" w:rsidP="00C276DD">
            <w:pPr>
              <w:pStyle w:val="Desarrollo"/>
              <w:widowControl/>
              <w:autoSpaceDE/>
              <w:autoSpaceDN/>
              <w:spacing w:after="160"/>
              <w:rPr>
                <w:lang w:val="es-ES"/>
              </w:rPr>
            </w:pPr>
            <w:r w:rsidRPr="00CE602E">
              <w:rPr>
                <w:lang w:val="es-ES"/>
              </w:rPr>
              <w:t>Seguros (local y vehículo en propiedad)</w:t>
            </w:r>
          </w:p>
        </w:tc>
        <w:tc>
          <w:tcPr>
            <w:tcW w:w="852" w:type="dxa"/>
            <w:tcBorders>
              <w:top w:val="single" w:sz="4" w:space="0" w:color="000000"/>
              <w:left w:val="single" w:sz="4" w:space="0" w:color="000000"/>
              <w:bottom w:val="single" w:sz="4" w:space="0" w:color="000000"/>
              <w:right w:val="single" w:sz="4" w:space="0" w:color="000000"/>
            </w:tcBorders>
            <w:hideMark/>
          </w:tcPr>
          <w:p w14:paraId="66513FCC" w14:textId="77777777" w:rsidR="005062F2" w:rsidRPr="00CE602E" w:rsidRDefault="005062F2" w:rsidP="00C276DD">
            <w:pPr>
              <w:pStyle w:val="Desarrollo"/>
              <w:widowControl/>
              <w:autoSpaceDE/>
              <w:autoSpaceDN/>
              <w:spacing w:after="160"/>
              <w:rPr>
                <w:lang w:val="es-ES"/>
              </w:rPr>
            </w:pPr>
            <w:r w:rsidRPr="00CE602E">
              <w:rPr>
                <w:lang w:val="es-ES"/>
              </w:rPr>
              <w:t>200€</w:t>
            </w:r>
          </w:p>
        </w:tc>
        <w:tc>
          <w:tcPr>
            <w:tcW w:w="850" w:type="dxa"/>
            <w:tcBorders>
              <w:top w:val="single" w:sz="4" w:space="0" w:color="000000"/>
              <w:left w:val="single" w:sz="4" w:space="0" w:color="000000"/>
              <w:bottom w:val="single" w:sz="4" w:space="0" w:color="000000"/>
              <w:right w:val="single" w:sz="4" w:space="0" w:color="000000"/>
            </w:tcBorders>
          </w:tcPr>
          <w:p w14:paraId="5609704A"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4325B866"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19200204"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7BFA0893" w14:textId="77777777" w:rsidR="005062F2" w:rsidRPr="00CE602E" w:rsidRDefault="005062F2" w:rsidP="00C276D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4227E74A"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0FE0CD57" w14:textId="77777777" w:rsidR="005062F2" w:rsidRPr="00CE602E" w:rsidRDefault="005062F2" w:rsidP="00C276D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3E3232B6" w14:textId="77777777" w:rsidR="005062F2" w:rsidRPr="00CE602E" w:rsidRDefault="005062F2" w:rsidP="00C276D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26D03B1F"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1D78E749" w14:textId="77777777" w:rsidR="005062F2" w:rsidRPr="00CE602E" w:rsidRDefault="005062F2" w:rsidP="00C276D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424D98E3" w14:textId="77777777" w:rsidR="005062F2" w:rsidRPr="00CE602E" w:rsidRDefault="005062F2" w:rsidP="00C276D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35EF0D3D" w14:textId="77777777" w:rsidR="005062F2" w:rsidRPr="00CE602E" w:rsidRDefault="005062F2" w:rsidP="00C276D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hideMark/>
          </w:tcPr>
          <w:p w14:paraId="2EDBAFA8" w14:textId="77777777" w:rsidR="005062F2" w:rsidRPr="00CE602E" w:rsidRDefault="005062F2" w:rsidP="00C276DD">
            <w:pPr>
              <w:pStyle w:val="Desarrollo"/>
              <w:widowControl/>
              <w:autoSpaceDE/>
              <w:autoSpaceDN/>
              <w:spacing w:after="160"/>
              <w:rPr>
                <w:lang w:val="es-ES"/>
              </w:rPr>
            </w:pPr>
            <w:r w:rsidRPr="00CE602E">
              <w:rPr>
                <w:lang w:val="es-ES"/>
              </w:rPr>
              <w:t>200€</w:t>
            </w:r>
          </w:p>
        </w:tc>
      </w:tr>
      <w:tr w:rsidR="005062F2" w:rsidRPr="00CE602E" w14:paraId="6367F0F3" w14:textId="77777777" w:rsidTr="00C276DD">
        <w:trPr>
          <w:trHeight w:val="359"/>
          <w:jc w:val="center"/>
        </w:trPr>
        <w:tc>
          <w:tcPr>
            <w:tcW w:w="3123" w:type="dxa"/>
            <w:tcBorders>
              <w:top w:val="nil"/>
              <w:left w:val="single" w:sz="4" w:space="0" w:color="000000"/>
              <w:bottom w:val="single" w:sz="4" w:space="0" w:color="000000"/>
              <w:right w:val="single" w:sz="4" w:space="0" w:color="000000"/>
            </w:tcBorders>
            <w:hideMark/>
          </w:tcPr>
          <w:p w14:paraId="287DB297" w14:textId="77777777" w:rsidR="005062F2" w:rsidRPr="00CE602E" w:rsidRDefault="005062F2" w:rsidP="00C276DD">
            <w:pPr>
              <w:pStyle w:val="Desarrollo"/>
              <w:widowControl/>
              <w:autoSpaceDE/>
              <w:autoSpaceDN/>
              <w:spacing w:after="160"/>
              <w:rPr>
                <w:lang w:val="es-ES"/>
              </w:rPr>
            </w:pPr>
            <w:r w:rsidRPr="00CE602E">
              <w:rPr>
                <w:lang w:val="es-ES"/>
              </w:rPr>
              <w:t>Publicidad</w:t>
            </w:r>
          </w:p>
        </w:tc>
        <w:tc>
          <w:tcPr>
            <w:tcW w:w="852" w:type="dxa"/>
            <w:tcBorders>
              <w:top w:val="nil"/>
              <w:left w:val="single" w:sz="4" w:space="0" w:color="000000"/>
              <w:bottom w:val="single" w:sz="4" w:space="0" w:color="000000"/>
              <w:right w:val="single" w:sz="4" w:space="0" w:color="000000"/>
            </w:tcBorders>
            <w:hideMark/>
          </w:tcPr>
          <w:p w14:paraId="79391ABA" w14:textId="77777777" w:rsidR="005062F2" w:rsidRPr="00CE602E" w:rsidRDefault="005062F2" w:rsidP="00C276DD">
            <w:pPr>
              <w:pStyle w:val="Desarrollo"/>
              <w:widowControl/>
              <w:autoSpaceDE/>
              <w:autoSpaceDN/>
              <w:spacing w:after="160"/>
              <w:rPr>
                <w:lang w:val="es-ES"/>
              </w:rPr>
            </w:pPr>
            <w:r w:rsidRPr="00CE602E">
              <w:rPr>
                <w:lang w:val="es-ES"/>
              </w:rPr>
              <w:t>1.800€</w:t>
            </w:r>
          </w:p>
        </w:tc>
        <w:tc>
          <w:tcPr>
            <w:tcW w:w="850" w:type="dxa"/>
            <w:tcBorders>
              <w:top w:val="nil"/>
              <w:left w:val="single" w:sz="4" w:space="0" w:color="000000"/>
              <w:bottom w:val="single" w:sz="4" w:space="0" w:color="000000"/>
              <w:right w:val="single" w:sz="4" w:space="0" w:color="000000"/>
            </w:tcBorders>
          </w:tcPr>
          <w:p w14:paraId="1EC3438A" w14:textId="77777777" w:rsidR="005062F2" w:rsidRPr="00CE602E" w:rsidRDefault="005062F2" w:rsidP="00C276DD">
            <w:pPr>
              <w:pStyle w:val="Desarrollo"/>
              <w:widowControl/>
              <w:autoSpaceDE/>
              <w:autoSpaceDN/>
              <w:spacing w:after="160"/>
              <w:rPr>
                <w:lang w:val="es-ES"/>
              </w:rPr>
            </w:pPr>
          </w:p>
        </w:tc>
        <w:tc>
          <w:tcPr>
            <w:tcW w:w="852" w:type="dxa"/>
            <w:tcBorders>
              <w:top w:val="nil"/>
              <w:left w:val="single" w:sz="4" w:space="0" w:color="000000"/>
              <w:bottom w:val="single" w:sz="4" w:space="0" w:color="000000"/>
              <w:right w:val="single" w:sz="4" w:space="0" w:color="000000"/>
            </w:tcBorders>
          </w:tcPr>
          <w:p w14:paraId="4402C340" w14:textId="77777777" w:rsidR="005062F2" w:rsidRPr="00CE602E" w:rsidRDefault="005062F2" w:rsidP="00C276DD">
            <w:pPr>
              <w:pStyle w:val="Desarrollo"/>
              <w:widowControl/>
              <w:autoSpaceDE/>
              <w:autoSpaceDN/>
              <w:spacing w:after="160"/>
              <w:rPr>
                <w:lang w:val="es-ES"/>
              </w:rPr>
            </w:pPr>
          </w:p>
        </w:tc>
        <w:tc>
          <w:tcPr>
            <w:tcW w:w="850" w:type="dxa"/>
            <w:tcBorders>
              <w:top w:val="nil"/>
              <w:left w:val="single" w:sz="4" w:space="0" w:color="000000"/>
              <w:bottom w:val="single" w:sz="4" w:space="0" w:color="000000"/>
              <w:right w:val="single" w:sz="4" w:space="0" w:color="000000"/>
            </w:tcBorders>
          </w:tcPr>
          <w:p w14:paraId="390937FB" w14:textId="77777777" w:rsidR="005062F2" w:rsidRPr="00CE602E" w:rsidRDefault="005062F2" w:rsidP="00C276DD">
            <w:pPr>
              <w:pStyle w:val="Desarrollo"/>
              <w:widowControl/>
              <w:autoSpaceDE/>
              <w:autoSpaceDN/>
              <w:spacing w:after="160"/>
              <w:rPr>
                <w:lang w:val="es-ES"/>
              </w:rPr>
            </w:pPr>
          </w:p>
        </w:tc>
        <w:tc>
          <w:tcPr>
            <w:tcW w:w="872" w:type="dxa"/>
            <w:tcBorders>
              <w:top w:val="nil"/>
              <w:left w:val="single" w:sz="4" w:space="0" w:color="000000"/>
              <w:bottom w:val="single" w:sz="4" w:space="0" w:color="000000"/>
              <w:right w:val="single" w:sz="4" w:space="0" w:color="000000"/>
            </w:tcBorders>
          </w:tcPr>
          <w:p w14:paraId="31B567D5" w14:textId="77777777" w:rsidR="005062F2" w:rsidRPr="00CE602E" w:rsidRDefault="005062F2" w:rsidP="00C276DD">
            <w:pPr>
              <w:pStyle w:val="Desarrollo"/>
              <w:widowControl/>
              <w:autoSpaceDE/>
              <w:autoSpaceDN/>
              <w:spacing w:after="160"/>
              <w:rPr>
                <w:lang w:val="es-ES"/>
              </w:rPr>
            </w:pPr>
          </w:p>
        </w:tc>
        <w:tc>
          <w:tcPr>
            <w:tcW w:w="870" w:type="dxa"/>
            <w:tcBorders>
              <w:top w:val="nil"/>
              <w:left w:val="single" w:sz="4" w:space="0" w:color="000000"/>
              <w:bottom w:val="single" w:sz="4" w:space="0" w:color="000000"/>
              <w:right w:val="single" w:sz="4" w:space="0" w:color="000000"/>
            </w:tcBorders>
          </w:tcPr>
          <w:p w14:paraId="175D3371" w14:textId="77777777" w:rsidR="005062F2" w:rsidRPr="00CE602E" w:rsidRDefault="005062F2" w:rsidP="00C276DD">
            <w:pPr>
              <w:pStyle w:val="Desarrollo"/>
              <w:widowControl/>
              <w:autoSpaceDE/>
              <w:autoSpaceDN/>
              <w:spacing w:after="160"/>
              <w:rPr>
                <w:lang w:val="es-ES"/>
              </w:rPr>
            </w:pPr>
          </w:p>
        </w:tc>
        <w:tc>
          <w:tcPr>
            <w:tcW w:w="872" w:type="dxa"/>
            <w:tcBorders>
              <w:top w:val="nil"/>
              <w:left w:val="single" w:sz="4" w:space="0" w:color="000000"/>
              <w:bottom w:val="single" w:sz="4" w:space="0" w:color="000000"/>
              <w:right w:val="single" w:sz="4" w:space="0" w:color="000000"/>
            </w:tcBorders>
          </w:tcPr>
          <w:p w14:paraId="6D8B4074" w14:textId="77777777" w:rsidR="005062F2" w:rsidRPr="00CE602E" w:rsidRDefault="005062F2" w:rsidP="00C276DD">
            <w:pPr>
              <w:pStyle w:val="Desarrollo"/>
              <w:widowControl/>
              <w:autoSpaceDE/>
              <w:autoSpaceDN/>
              <w:spacing w:after="160"/>
              <w:rPr>
                <w:lang w:val="es-ES"/>
              </w:rPr>
            </w:pPr>
            <w:r w:rsidRPr="00CE602E">
              <w:rPr>
                <w:noProof/>
              </w:rPr>
              <mc:AlternateContent>
                <mc:Choice Requires="wpg">
                  <w:drawing>
                    <wp:anchor distT="0" distB="0" distL="0" distR="0" simplePos="0" relativeHeight="251678720" behindDoc="1" locked="0" layoutInCell="1" allowOverlap="1" wp14:anchorId="1F934F55" wp14:editId="71572EBE">
                      <wp:simplePos x="0" y="0"/>
                      <wp:positionH relativeFrom="column">
                        <wp:posOffset>-2722158</wp:posOffset>
                      </wp:positionH>
                      <wp:positionV relativeFrom="paragraph">
                        <wp:posOffset>3810</wp:posOffset>
                      </wp:positionV>
                      <wp:extent cx="6390005" cy="228600"/>
                      <wp:effectExtent l="0" t="0" r="0" b="0"/>
                      <wp:wrapNone/>
                      <wp:docPr id="2133414184" name="Grupo 43"/>
                      <wp:cNvGraphicFramePr/>
                      <a:graphic xmlns:a="http://schemas.openxmlformats.org/drawingml/2006/main">
                        <a:graphicData uri="http://schemas.microsoft.com/office/word/2010/wordprocessingGroup">
                          <wpg:wgp>
                            <wpg:cNvGrpSpPr/>
                            <wpg:grpSpPr>
                              <a:xfrm>
                                <a:off x="0" y="0"/>
                                <a:ext cx="6390005" cy="228600"/>
                                <a:chOff x="0" y="0"/>
                                <a:chExt cx="6389623" cy="228600"/>
                              </a:xfrm>
                            </wpg:grpSpPr>
                            <pic:pic xmlns:pic="http://schemas.openxmlformats.org/drawingml/2006/picture">
                              <pic:nvPicPr>
                                <pic:cNvPr id="1196912251" name="Image 27"/>
                                <pic:cNvPicPr/>
                              </pic:nvPicPr>
                              <pic:blipFill>
                                <a:blip r:embed="rId98" cstate="print"/>
                                <a:stretch>
                                  <a:fillRect/>
                                </a:stretch>
                              </pic:blipFill>
                              <pic:spPr>
                                <a:xfrm>
                                  <a:off x="0" y="0"/>
                                  <a:ext cx="6389623" cy="228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9A94B7" id="Grupo 43" o:spid="_x0000_s1026" style="position:absolute;margin-left:-214.35pt;margin-top:.3pt;width:503.15pt;height:18pt;z-index:-251637760;mso-wrap-distance-left:0;mso-wrap-distance-right:0" coordsize="63896,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">
                      <v:shape id="Image 27" o:spid="_x0000_s1027" type="#_x0000_t75" style="position:absolute;width:6389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">
                        <v:imagedata r:id="rId99" o:title=""/>
                      </v:shape>
                    </v:group>
                  </w:pict>
                </mc:Fallback>
              </mc:AlternateContent>
            </w:r>
          </w:p>
        </w:tc>
        <w:tc>
          <w:tcPr>
            <w:tcW w:w="934" w:type="dxa"/>
            <w:tcBorders>
              <w:top w:val="nil"/>
              <w:left w:val="single" w:sz="4" w:space="0" w:color="000000"/>
              <w:bottom w:val="single" w:sz="4" w:space="0" w:color="000000"/>
              <w:right w:val="single" w:sz="4" w:space="0" w:color="000000"/>
            </w:tcBorders>
          </w:tcPr>
          <w:p w14:paraId="12348A25" w14:textId="77777777" w:rsidR="005062F2" w:rsidRPr="00CE602E" w:rsidRDefault="005062F2" w:rsidP="00C276DD">
            <w:pPr>
              <w:pStyle w:val="Desarrollo"/>
              <w:widowControl/>
              <w:autoSpaceDE/>
              <w:autoSpaceDN/>
              <w:spacing w:after="160"/>
              <w:rPr>
                <w:lang w:val="es-ES"/>
              </w:rPr>
            </w:pPr>
          </w:p>
        </w:tc>
        <w:tc>
          <w:tcPr>
            <w:tcW w:w="1035" w:type="dxa"/>
            <w:tcBorders>
              <w:top w:val="nil"/>
              <w:left w:val="single" w:sz="4" w:space="0" w:color="000000"/>
              <w:bottom w:val="single" w:sz="4" w:space="0" w:color="000000"/>
              <w:right w:val="single" w:sz="4" w:space="0" w:color="000000"/>
            </w:tcBorders>
          </w:tcPr>
          <w:p w14:paraId="04A4656B" w14:textId="77777777" w:rsidR="005062F2" w:rsidRPr="00CE602E" w:rsidRDefault="005062F2" w:rsidP="00C276DD">
            <w:pPr>
              <w:pStyle w:val="Desarrollo"/>
              <w:widowControl/>
              <w:autoSpaceDE/>
              <w:autoSpaceDN/>
              <w:spacing w:after="160"/>
              <w:rPr>
                <w:lang w:val="es-ES"/>
              </w:rPr>
            </w:pPr>
          </w:p>
        </w:tc>
        <w:tc>
          <w:tcPr>
            <w:tcW w:w="952" w:type="dxa"/>
            <w:tcBorders>
              <w:top w:val="nil"/>
              <w:left w:val="single" w:sz="4" w:space="0" w:color="000000"/>
              <w:bottom w:val="single" w:sz="4" w:space="0" w:color="000000"/>
              <w:right w:val="single" w:sz="4" w:space="0" w:color="000000"/>
            </w:tcBorders>
          </w:tcPr>
          <w:p w14:paraId="31D36149" w14:textId="77777777" w:rsidR="005062F2" w:rsidRPr="00CE602E" w:rsidRDefault="005062F2" w:rsidP="00C276DD">
            <w:pPr>
              <w:pStyle w:val="Desarrollo"/>
              <w:widowControl/>
              <w:autoSpaceDE/>
              <w:autoSpaceDN/>
              <w:spacing w:after="160"/>
              <w:rPr>
                <w:lang w:val="es-ES"/>
              </w:rPr>
            </w:pPr>
          </w:p>
        </w:tc>
        <w:tc>
          <w:tcPr>
            <w:tcW w:w="992" w:type="dxa"/>
            <w:tcBorders>
              <w:top w:val="nil"/>
              <w:left w:val="single" w:sz="4" w:space="0" w:color="000000"/>
              <w:bottom w:val="single" w:sz="4" w:space="0" w:color="000000"/>
              <w:right w:val="single" w:sz="4" w:space="0" w:color="000000"/>
            </w:tcBorders>
          </w:tcPr>
          <w:p w14:paraId="1547F5D4" w14:textId="77777777" w:rsidR="005062F2" w:rsidRPr="00CE602E" w:rsidRDefault="005062F2" w:rsidP="00C276DD">
            <w:pPr>
              <w:pStyle w:val="Desarrollo"/>
              <w:widowControl/>
              <w:autoSpaceDE/>
              <w:autoSpaceDN/>
              <w:spacing w:after="160"/>
              <w:rPr>
                <w:lang w:val="es-ES"/>
              </w:rPr>
            </w:pPr>
          </w:p>
        </w:tc>
        <w:tc>
          <w:tcPr>
            <w:tcW w:w="994" w:type="dxa"/>
            <w:tcBorders>
              <w:top w:val="nil"/>
              <w:left w:val="single" w:sz="4" w:space="0" w:color="000000"/>
              <w:bottom w:val="single" w:sz="4" w:space="0" w:color="000000"/>
              <w:right w:val="single" w:sz="4" w:space="0" w:color="000000"/>
            </w:tcBorders>
          </w:tcPr>
          <w:p w14:paraId="04AE845C" w14:textId="77777777" w:rsidR="005062F2" w:rsidRPr="00CE602E" w:rsidRDefault="005062F2" w:rsidP="00C276DD">
            <w:pPr>
              <w:pStyle w:val="Desarrollo"/>
              <w:widowControl/>
              <w:autoSpaceDE/>
              <w:autoSpaceDN/>
              <w:spacing w:after="160"/>
              <w:rPr>
                <w:lang w:val="es-ES"/>
              </w:rPr>
            </w:pPr>
          </w:p>
        </w:tc>
        <w:tc>
          <w:tcPr>
            <w:tcW w:w="967" w:type="dxa"/>
            <w:gridSpan w:val="2"/>
            <w:tcBorders>
              <w:top w:val="nil"/>
              <w:left w:val="single" w:sz="4" w:space="0" w:color="000000"/>
              <w:bottom w:val="single" w:sz="4" w:space="0" w:color="000000"/>
              <w:right w:val="single" w:sz="4" w:space="0" w:color="000000"/>
            </w:tcBorders>
            <w:hideMark/>
          </w:tcPr>
          <w:p w14:paraId="361875B2" w14:textId="77777777" w:rsidR="005062F2" w:rsidRPr="00CE602E" w:rsidRDefault="005062F2" w:rsidP="00C276DD">
            <w:pPr>
              <w:pStyle w:val="Desarrollo"/>
              <w:widowControl/>
              <w:autoSpaceDE/>
              <w:autoSpaceDN/>
              <w:spacing w:after="160"/>
              <w:rPr>
                <w:lang w:val="es-ES"/>
              </w:rPr>
            </w:pPr>
            <w:r w:rsidRPr="00CE602E">
              <w:rPr>
                <w:lang w:val="es-ES"/>
              </w:rPr>
              <w:t>1.800€</w:t>
            </w:r>
          </w:p>
        </w:tc>
      </w:tr>
      <w:tr w:rsidR="005062F2" w:rsidRPr="00CE602E" w14:paraId="5E955077" w14:textId="77777777" w:rsidTr="00C276DD">
        <w:trPr>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25937877" w14:textId="77777777" w:rsidR="005062F2" w:rsidRPr="00CE602E" w:rsidRDefault="005062F2" w:rsidP="00C276DD">
            <w:pPr>
              <w:pStyle w:val="Desarrollo"/>
              <w:widowControl/>
              <w:autoSpaceDE/>
              <w:autoSpaceDN/>
              <w:spacing w:after="160"/>
              <w:rPr>
                <w:lang w:val="es-ES"/>
              </w:rPr>
            </w:pPr>
            <w:r w:rsidRPr="00CE602E">
              <w:rPr>
                <w:lang w:val="es-ES"/>
              </w:rPr>
              <w:t>Compra de mercaderías</w:t>
            </w:r>
          </w:p>
        </w:tc>
        <w:tc>
          <w:tcPr>
            <w:tcW w:w="852" w:type="dxa"/>
            <w:tcBorders>
              <w:top w:val="single" w:sz="4" w:space="0" w:color="000000"/>
              <w:left w:val="single" w:sz="4" w:space="0" w:color="000000"/>
              <w:bottom w:val="single" w:sz="4" w:space="0" w:color="000000"/>
              <w:right w:val="single" w:sz="4" w:space="0" w:color="000000"/>
            </w:tcBorders>
          </w:tcPr>
          <w:p w14:paraId="25812D12"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67AADC16"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20CA1BF3"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049EF899"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61B3A55A" w14:textId="77777777" w:rsidR="005062F2" w:rsidRPr="00CE602E" w:rsidRDefault="005062F2" w:rsidP="00C276D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43DB4822"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4E6B2368" w14:textId="77777777" w:rsidR="005062F2" w:rsidRPr="00CE602E" w:rsidRDefault="005062F2" w:rsidP="00C276D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7F3A2B90" w14:textId="77777777" w:rsidR="005062F2" w:rsidRPr="00CE602E" w:rsidRDefault="005062F2" w:rsidP="00C276D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75A62AE5"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02C88F80" w14:textId="77777777" w:rsidR="005062F2" w:rsidRPr="00CE602E" w:rsidRDefault="005062F2" w:rsidP="00C276D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6335E229" w14:textId="77777777" w:rsidR="005062F2" w:rsidRPr="00CE602E" w:rsidRDefault="005062F2" w:rsidP="00C276D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253235BC" w14:textId="77777777" w:rsidR="005062F2" w:rsidRPr="00CE602E" w:rsidRDefault="005062F2" w:rsidP="00C276DD">
            <w:pPr>
              <w:pStyle w:val="Desarrollo"/>
              <w:widowControl/>
              <w:autoSpaceDE/>
              <w:autoSpaceDN/>
              <w:spacing w:after="160"/>
              <w:rPr>
                <w:lang w:val="es-ES"/>
              </w:rPr>
            </w:pPr>
          </w:p>
        </w:tc>
        <w:tc>
          <w:tcPr>
            <w:tcW w:w="967" w:type="dxa"/>
            <w:gridSpan w:val="2"/>
            <w:tcBorders>
              <w:top w:val="single" w:sz="4" w:space="0" w:color="000000"/>
              <w:left w:val="single" w:sz="4" w:space="0" w:color="000000"/>
              <w:bottom w:val="single" w:sz="4" w:space="0" w:color="000000"/>
              <w:right w:val="single" w:sz="4" w:space="0" w:color="000000"/>
            </w:tcBorders>
          </w:tcPr>
          <w:p w14:paraId="12443AED" w14:textId="77777777" w:rsidR="005062F2" w:rsidRPr="00CE602E" w:rsidRDefault="005062F2" w:rsidP="00C276DD">
            <w:pPr>
              <w:pStyle w:val="Desarrollo"/>
              <w:widowControl/>
              <w:autoSpaceDE/>
              <w:autoSpaceDN/>
              <w:spacing w:after="160"/>
              <w:rPr>
                <w:lang w:val="es-ES"/>
              </w:rPr>
            </w:pPr>
          </w:p>
        </w:tc>
      </w:tr>
      <w:tr w:rsidR="005062F2" w:rsidRPr="00CE602E" w14:paraId="689E74F6" w14:textId="77777777" w:rsidTr="00C276DD">
        <w:trPr>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213CD22E" w14:textId="77777777" w:rsidR="005062F2" w:rsidRPr="00CE602E" w:rsidRDefault="005062F2" w:rsidP="00C276DD">
            <w:pPr>
              <w:pStyle w:val="Desarrollo"/>
              <w:widowControl/>
              <w:autoSpaceDE/>
              <w:autoSpaceDN/>
              <w:spacing w:after="160"/>
              <w:rPr>
                <w:lang w:val="es-ES"/>
              </w:rPr>
            </w:pPr>
            <w:r w:rsidRPr="00CE602E">
              <w:rPr>
                <w:lang w:val="es-ES"/>
              </w:rPr>
              <w:t>Servicios externos (gestoría)</w:t>
            </w:r>
          </w:p>
        </w:tc>
        <w:tc>
          <w:tcPr>
            <w:tcW w:w="852" w:type="dxa"/>
            <w:tcBorders>
              <w:top w:val="single" w:sz="4" w:space="0" w:color="000000"/>
              <w:left w:val="single" w:sz="4" w:space="0" w:color="000000"/>
              <w:bottom w:val="single" w:sz="4" w:space="0" w:color="000000"/>
              <w:right w:val="single" w:sz="4" w:space="0" w:color="000000"/>
            </w:tcBorders>
            <w:hideMark/>
          </w:tcPr>
          <w:p w14:paraId="3557E63C" w14:textId="77777777" w:rsidR="005062F2" w:rsidRPr="00CE602E" w:rsidRDefault="005062F2" w:rsidP="00C276DD">
            <w:pPr>
              <w:pStyle w:val="Desarrollo"/>
              <w:widowControl/>
              <w:autoSpaceDE/>
              <w:autoSpaceDN/>
              <w:spacing w:after="160"/>
              <w:rPr>
                <w:lang w:val="es-ES"/>
              </w:rPr>
            </w:pPr>
            <w:r w:rsidRPr="00CE602E">
              <w:rPr>
                <w:lang w:val="es-ES"/>
              </w:rPr>
              <w:t>50€</w:t>
            </w:r>
          </w:p>
        </w:tc>
        <w:tc>
          <w:tcPr>
            <w:tcW w:w="850" w:type="dxa"/>
            <w:tcBorders>
              <w:top w:val="single" w:sz="4" w:space="0" w:color="000000"/>
              <w:left w:val="single" w:sz="4" w:space="0" w:color="000000"/>
              <w:bottom w:val="single" w:sz="4" w:space="0" w:color="000000"/>
              <w:right w:val="single" w:sz="4" w:space="0" w:color="000000"/>
            </w:tcBorders>
            <w:hideMark/>
          </w:tcPr>
          <w:p w14:paraId="08285621" w14:textId="77777777" w:rsidR="005062F2" w:rsidRPr="00CE602E" w:rsidRDefault="005062F2" w:rsidP="00C276DD">
            <w:pPr>
              <w:pStyle w:val="Desarrollo"/>
              <w:widowControl/>
              <w:autoSpaceDE/>
              <w:autoSpaceDN/>
              <w:spacing w:after="160"/>
              <w:rPr>
                <w:lang w:val="es-ES"/>
              </w:rPr>
            </w:pPr>
            <w:r w:rsidRPr="00CE602E">
              <w:rPr>
                <w:lang w:val="es-ES"/>
              </w:rPr>
              <w:t>50€</w:t>
            </w:r>
          </w:p>
        </w:tc>
        <w:tc>
          <w:tcPr>
            <w:tcW w:w="852" w:type="dxa"/>
            <w:tcBorders>
              <w:top w:val="single" w:sz="4" w:space="0" w:color="000000"/>
              <w:left w:val="single" w:sz="4" w:space="0" w:color="000000"/>
              <w:bottom w:val="single" w:sz="4" w:space="0" w:color="000000"/>
              <w:right w:val="single" w:sz="4" w:space="0" w:color="000000"/>
            </w:tcBorders>
            <w:hideMark/>
          </w:tcPr>
          <w:p w14:paraId="0E7CEAA9" w14:textId="77777777" w:rsidR="005062F2" w:rsidRPr="00CE602E" w:rsidRDefault="005062F2" w:rsidP="00C276DD">
            <w:pPr>
              <w:pStyle w:val="Desarrollo"/>
              <w:widowControl/>
              <w:autoSpaceDE/>
              <w:autoSpaceDN/>
              <w:spacing w:after="160"/>
              <w:rPr>
                <w:lang w:val="es-ES"/>
              </w:rPr>
            </w:pPr>
            <w:r w:rsidRPr="00CE602E">
              <w:rPr>
                <w:lang w:val="es-ES"/>
              </w:rPr>
              <w:t>50€</w:t>
            </w:r>
          </w:p>
        </w:tc>
        <w:tc>
          <w:tcPr>
            <w:tcW w:w="850" w:type="dxa"/>
            <w:tcBorders>
              <w:top w:val="single" w:sz="4" w:space="0" w:color="000000"/>
              <w:left w:val="single" w:sz="4" w:space="0" w:color="000000"/>
              <w:bottom w:val="single" w:sz="4" w:space="0" w:color="000000"/>
              <w:right w:val="single" w:sz="4" w:space="0" w:color="000000"/>
            </w:tcBorders>
            <w:hideMark/>
          </w:tcPr>
          <w:p w14:paraId="6943117C" w14:textId="77777777" w:rsidR="005062F2" w:rsidRPr="00CE602E" w:rsidRDefault="005062F2" w:rsidP="00C276DD">
            <w:pPr>
              <w:pStyle w:val="Desarrollo"/>
              <w:widowControl/>
              <w:autoSpaceDE/>
              <w:autoSpaceDN/>
              <w:spacing w:after="160"/>
              <w:rPr>
                <w:lang w:val="es-ES"/>
              </w:rPr>
            </w:pPr>
            <w:r w:rsidRPr="00CE602E">
              <w:rPr>
                <w:lang w:val="es-ES"/>
              </w:rPr>
              <w:t>50€</w:t>
            </w:r>
          </w:p>
        </w:tc>
        <w:tc>
          <w:tcPr>
            <w:tcW w:w="872" w:type="dxa"/>
            <w:tcBorders>
              <w:top w:val="single" w:sz="4" w:space="0" w:color="000000"/>
              <w:left w:val="single" w:sz="4" w:space="0" w:color="000000"/>
              <w:bottom w:val="single" w:sz="4" w:space="0" w:color="000000"/>
              <w:right w:val="single" w:sz="4" w:space="0" w:color="000000"/>
            </w:tcBorders>
            <w:hideMark/>
          </w:tcPr>
          <w:p w14:paraId="4D02B5D0" w14:textId="77777777" w:rsidR="005062F2" w:rsidRPr="00CE602E" w:rsidRDefault="005062F2" w:rsidP="00C276DD">
            <w:pPr>
              <w:pStyle w:val="Desarrollo"/>
              <w:widowControl/>
              <w:autoSpaceDE/>
              <w:autoSpaceDN/>
              <w:spacing w:after="160"/>
              <w:rPr>
                <w:lang w:val="es-ES"/>
              </w:rPr>
            </w:pPr>
            <w:r w:rsidRPr="00CE602E">
              <w:rPr>
                <w:lang w:val="es-ES"/>
              </w:rPr>
              <w:t>50€</w:t>
            </w:r>
          </w:p>
        </w:tc>
        <w:tc>
          <w:tcPr>
            <w:tcW w:w="870" w:type="dxa"/>
            <w:tcBorders>
              <w:top w:val="single" w:sz="4" w:space="0" w:color="000000"/>
              <w:left w:val="single" w:sz="4" w:space="0" w:color="000000"/>
              <w:bottom w:val="single" w:sz="4" w:space="0" w:color="000000"/>
              <w:right w:val="single" w:sz="4" w:space="0" w:color="000000"/>
            </w:tcBorders>
            <w:hideMark/>
          </w:tcPr>
          <w:p w14:paraId="7C05B863" w14:textId="77777777" w:rsidR="005062F2" w:rsidRPr="00CE602E" w:rsidRDefault="005062F2" w:rsidP="00C276DD">
            <w:pPr>
              <w:pStyle w:val="Desarrollo"/>
              <w:widowControl/>
              <w:autoSpaceDE/>
              <w:autoSpaceDN/>
              <w:spacing w:after="160"/>
              <w:rPr>
                <w:lang w:val="es-ES"/>
              </w:rPr>
            </w:pPr>
            <w:r w:rsidRPr="00CE602E">
              <w:rPr>
                <w:lang w:val="es-ES"/>
              </w:rPr>
              <w:t>50€</w:t>
            </w:r>
          </w:p>
        </w:tc>
        <w:tc>
          <w:tcPr>
            <w:tcW w:w="872" w:type="dxa"/>
            <w:tcBorders>
              <w:top w:val="single" w:sz="4" w:space="0" w:color="000000"/>
              <w:left w:val="single" w:sz="4" w:space="0" w:color="000000"/>
              <w:bottom w:val="single" w:sz="4" w:space="0" w:color="000000"/>
              <w:right w:val="single" w:sz="4" w:space="0" w:color="000000"/>
            </w:tcBorders>
            <w:hideMark/>
          </w:tcPr>
          <w:p w14:paraId="027FA747" w14:textId="77777777" w:rsidR="005062F2" w:rsidRPr="00CE602E" w:rsidRDefault="005062F2" w:rsidP="00C276DD">
            <w:pPr>
              <w:pStyle w:val="Desarrollo"/>
              <w:widowControl/>
              <w:autoSpaceDE/>
              <w:autoSpaceDN/>
              <w:spacing w:after="160"/>
              <w:rPr>
                <w:lang w:val="es-ES"/>
              </w:rPr>
            </w:pPr>
            <w:r w:rsidRPr="00CE602E">
              <w:rPr>
                <w:lang w:val="es-ES"/>
              </w:rPr>
              <w:t>50€</w:t>
            </w:r>
          </w:p>
        </w:tc>
        <w:tc>
          <w:tcPr>
            <w:tcW w:w="934" w:type="dxa"/>
            <w:tcBorders>
              <w:top w:val="single" w:sz="4" w:space="0" w:color="000000"/>
              <w:left w:val="single" w:sz="4" w:space="0" w:color="000000"/>
              <w:bottom w:val="single" w:sz="4" w:space="0" w:color="000000"/>
              <w:right w:val="single" w:sz="4" w:space="0" w:color="000000"/>
            </w:tcBorders>
            <w:hideMark/>
          </w:tcPr>
          <w:p w14:paraId="76410543" w14:textId="77777777" w:rsidR="005062F2" w:rsidRPr="00CE602E" w:rsidRDefault="005062F2" w:rsidP="00C276DD">
            <w:pPr>
              <w:pStyle w:val="Desarrollo"/>
              <w:widowControl/>
              <w:autoSpaceDE/>
              <w:autoSpaceDN/>
              <w:spacing w:after="160"/>
              <w:rPr>
                <w:lang w:val="es-ES"/>
              </w:rPr>
            </w:pPr>
            <w:r w:rsidRPr="00CE602E">
              <w:rPr>
                <w:lang w:val="es-ES"/>
              </w:rPr>
              <w:t>50€</w:t>
            </w:r>
          </w:p>
        </w:tc>
        <w:tc>
          <w:tcPr>
            <w:tcW w:w="1035" w:type="dxa"/>
            <w:tcBorders>
              <w:top w:val="single" w:sz="4" w:space="0" w:color="000000"/>
              <w:left w:val="single" w:sz="4" w:space="0" w:color="000000"/>
              <w:bottom w:val="single" w:sz="4" w:space="0" w:color="000000"/>
              <w:right w:val="single" w:sz="4" w:space="0" w:color="000000"/>
            </w:tcBorders>
            <w:hideMark/>
          </w:tcPr>
          <w:p w14:paraId="3773DD92" w14:textId="77777777" w:rsidR="005062F2" w:rsidRPr="00CE602E" w:rsidRDefault="005062F2" w:rsidP="00C276DD">
            <w:pPr>
              <w:pStyle w:val="Desarrollo"/>
              <w:widowControl/>
              <w:autoSpaceDE/>
              <w:autoSpaceDN/>
              <w:spacing w:after="160"/>
              <w:rPr>
                <w:lang w:val="es-ES"/>
              </w:rPr>
            </w:pPr>
            <w:r w:rsidRPr="00CE602E">
              <w:rPr>
                <w:lang w:val="es-ES"/>
              </w:rPr>
              <w:t>50€</w:t>
            </w:r>
          </w:p>
        </w:tc>
        <w:tc>
          <w:tcPr>
            <w:tcW w:w="952" w:type="dxa"/>
            <w:tcBorders>
              <w:top w:val="single" w:sz="4" w:space="0" w:color="000000"/>
              <w:left w:val="single" w:sz="4" w:space="0" w:color="000000"/>
              <w:bottom w:val="single" w:sz="4" w:space="0" w:color="000000"/>
              <w:right w:val="single" w:sz="4" w:space="0" w:color="000000"/>
            </w:tcBorders>
            <w:hideMark/>
          </w:tcPr>
          <w:p w14:paraId="7307E8C0" w14:textId="77777777" w:rsidR="005062F2" w:rsidRPr="00CE602E" w:rsidRDefault="005062F2" w:rsidP="00C276DD">
            <w:pPr>
              <w:pStyle w:val="Desarrollo"/>
              <w:widowControl/>
              <w:autoSpaceDE/>
              <w:autoSpaceDN/>
              <w:spacing w:after="160"/>
              <w:rPr>
                <w:lang w:val="es-ES"/>
              </w:rPr>
            </w:pPr>
            <w:r w:rsidRPr="00CE602E">
              <w:rPr>
                <w:lang w:val="es-ES"/>
              </w:rPr>
              <w:t>50€</w:t>
            </w:r>
          </w:p>
        </w:tc>
        <w:tc>
          <w:tcPr>
            <w:tcW w:w="992" w:type="dxa"/>
            <w:tcBorders>
              <w:top w:val="single" w:sz="4" w:space="0" w:color="000000"/>
              <w:left w:val="single" w:sz="4" w:space="0" w:color="000000"/>
              <w:bottom w:val="single" w:sz="4" w:space="0" w:color="000000"/>
              <w:right w:val="single" w:sz="4" w:space="0" w:color="000000"/>
            </w:tcBorders>
            <w:hideMark/>
          </w:tcPr>
          <w:p w14:paraId="11790F3B" w14:textId="77777777" w:rsidR="005062F2" w:rsidRPr="00CE602E" w:rsidRDefault="005062F2" w:rsidP="00C276DD">
            <w:pPr>
              <w:pStyle w:val="Desarrollo"/>
              <w:widowControl/>
              <w:autoSpaceDE/>
              <w:autoSpaceDN/>
              <w:spacing w:after="160"/>
              <w:rPr>
                <w:lang w:val="es-ES"/>
              </w:rPr>
            </w:pPr>
            <w:r w:rsidRPr="00CE602E">
              <w:rPr>
                <w:lang w:val="es-ES"/>
              </w:rPr>
              <w:t>50€</w:t>
            </w:r>
          </w:p>
        </w:tc>
        <w:tc>
          <w:tcPr>
            <w:tcW w:w="994" w:type="dxa"/>
            <w:tcBorders>
              <w:top w:val="single" w:sz="4" w:space="0" w:color="000000"/>
              <w:left w:val="single" w:sz="4" w:space="0" w:color="000000"/>
              <w:bottom w:val="single" w:sz="4" w:space="0" w:color="000000"/>
              <w:right w:val="single" w:sz="4" w:space="0" w:color="000000"/>
            </w:tcBorders>
            <w:hideMark/>
          </w:tcPr>
          <w:p w14:paraId="6C49F91D" w14:textId="77777777" w:rsidR="005062F2" w:rsidRPr="00CE602E" w:rsidRDefault="005062F2" w:rsidP="00C276DD">
            <w:pPr>
              <w:pStyle w:val="Desarrollo"/>
              <w:widowControl/>
              <w:autoSpaceDE/>
              <w:autoSpaceDN/>
              <w:spacing w:after="160"/>
              <w:rPr>
                <w:lang w:val="es-ES"/>
              </w:rPr>
            </w:pPr>
            <w:r w:rsidRPr="00CE602E">
              <w:rPr>
                <w:lang w:val="es-ES"/>
              </w:rPr>
              <w:t>50€</w:t>
            </w:r>
          </w:p>
        </w:tc>
        <w:tc>
          <w:tcPr>
            <w:tcW w:w="967" w:type="dxa"/>
            <w:gridSpan w:val="2"/>
            <w:tcBorders>
              <w:top w:val="single" w:sz="4" w:space="0" w:color="000000"/>
              <w:left w:val="single" w:sz="4" w:space="0" w:color="000000"/>
              <w:bottom w:val="single" w:sz="4" w:space="0" w:color="000000"/>
              <w:right w:val="single" w:sz="4" w:space="0" w:color="000000"/>
            </w:tcBorders>
            <w:hideMark/>
          </w:tcPr>
          <w:p w14:paraId="6CE6AD97" w14:textId="77777777" w:rsidR="005062F2" w:rsidRPr="00CE602E" w:rsidRDefault="005062F2" w:rsidP="00C276DD">
            <w:pPr>
              <w:pStyle w:val="Desarrollo"/>
              <w:widowControl/>
              <w:autoSpaceDE/>
              <w:autoSpaceDN/>
              <w:spacing w:after="160"/>
              <w:rPr>
                <w:lang w:val="es-ES"/>
              </w:rPr>
            </w:pPr>
            <w:r w:rsidRPr="00CE602E">
              <w:rPr>
                <w:lang w:val="es-ES"/>
              </w:rPr>
              <w:t>600€</w:t>
            </w:r>
          </w:p>
        </w:tc>
      </w:tr>
      <w:tr w:rsidR="005062F2" w:rsidRPr="00CE602E" w14:paraId="07F64C8D" w14:textId="77777777" w:rsidTr="00C276DD">
        <w:trPr>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21F9EBFE" w14:textId="77777777" w:rsidR="005062F2" w:rsidRPr="00CE602E" w:rsidRDefault="005062F2" w:rsidP="00C276DD">
            <w:pPr>
              <w:pStyle w:val="Desarrollo"/>
              <w:widowControl/>
              <w:autoSpaceDE/>
              <w:autoSpaceDN/>
              <w:spacing w:after="160"/>
              <w:rPr>
                <w:lang w:val="es-ES"/>
              </w:rPr>
            </w:pPr>
            <w:r w:rsidRPr="00CE602E">
              <w:rPr>
                <w:lang w:val="es-ES"/>
              </w:rPr>
              <w:t>Personal (salarios. seg,social)</w:t>
            </w:r>
          </w:p>
        </w:tc>
        <w:tc>
          <w:tcPr>
            <w:tcW w:w="852" w:type="dxa"/>
            <w:tcBorders>
              <w:top w:val="single" w:sz="4" w:space="0" w:color="000000"/>
              <w:left w:val="single" w:sz="4" w:space="0" w:color="000000"/>
              <w:bottom w:val="single" w:sz="4" w:space="0" w:color="000000"/>
              <w:right w:val="single" w:sz="4" w:space="0" w:color="000000"/>
            </w:tcBorders>
            <w:hideMark/>
          </w:tcPr>
          <w:p w14:paraId="0BDF34F6" w14:textId="77777777" w:rsidR="005062F2" w:rsidRPr="00CE602E" w:rsidRDefault="005062F2" w:rsidP="00C276DD">
            <w:pPr>
              <w:pStyle w:val="Desarrollo"/>
              <w:widowControl/>
              <w:autoSpaceDE/>
              <w:autoSpaceDN/>
              <w:spacing w:after="160"/>
              <w:rPr>
                <w:lang w:val="es-ES"/>
              </w:rPr>
            </w:pPr>
            <w:r w:rsidRPr="00CE602E">
              <w:rPr>
                <w:lang w:val="es-ES"/>
              </w:rPr>
              <w:t>2.884,03€</w:t>
            </w:r>
          </w:p>
        </w:tc>
        <w:tc>
          <w:tcPr>
            <w:tcW w:w="850" w:type="dxa"/>
            <w:tcBorders>
              <w:top w:val="single" w:sz="4" w:space="0" w:color="000000"/>
              <w:left w:val="single" w:sz="4" w:space="0" w:color="000000"/>
              <w:bottom w:val="single" w:sz="4" w:space="0" w:color="000000"/>
              <w:right w:val="single" w:sz="4" w:space="0" w:color="000000"/>
            </w:tcBorders>
            <w:hideMark/>
          </w:tcPr>
          <w:p w14:paraId="0CFF7200" w14:textId="77777777" w:rsidR="005062F2" w:rsidRPr="00CE602E" w:rsidRDefault="005062F2" w:rsidP="00C276DD">
            <w:pPr>
              <w:pStyle w:val="Desarrollo"/>
              <w:widowControl/>
              <w:autoSpaceDE/>
              <w:autoSpaceDN/>
              <w:spacing w:after="160"/>
              <w:rPr>
                <w:lang w:val="es-ES"/>
              </w:rPr>
            </w:pPr>
            <w:r w:rsidRPr="00CE602E">
              <w:rPr>
                <w:lang w:val="es-ES"/>
              </w:rPr>
              <w:t>2.884,03€</w:t>
            </w:r>
          </w:p>
        </w:tc>
        <w:tc>
          <w:tcPr>
            <w:tcW w:w="852" w:type="dxa"/>
            <w:tcBorders>
              <w:top w:val="single" w:sz="4" w:space="0" w:color="000000"/>
              <w:left w:val="single" w:sz="4" w:space="0" w:color="000000"/>
              <w:bottom w:val="single" w:sz="4" w:space="0" w:color="000000"/>
              <w:right w:val="single" w:sz="4" w:space="0" w:color="000000"/>
            </w:tcBorders>
            <w:hideMark/>
          </w:tcPr>
          <w:p w14:paraId="3EC5190E" w14:textId="77777777" w:rsidR="005062F2" w:rsidRPr="00CE602E" w:rsidRDefault="005062F2" w:rsidP="00C276DD">
            <w:pPr>
              <w:pStyle w:val="Desarrollo"/>
              <w:widowControl/>
              <w:autoSpaceDE/>
              <w:autoSpaceDN/>
              <w:spacing w:after="160"/>
              <w:rPr>
                <w:lang w:val="es-ES"/>
              </w:rPr>
            </w:pPr>
            <w:r w:rsidRPr="00CE602E">
              <w:rPr>
                <w:lang w:val="es-ES"/>
              </w:rPr>
              <w:t>2.884,03€</w:t>
            </w:r>
          </w:p>
        </w:tc>
        <w:tc>
          <w:tcPr>
            <w:tcW w:w="850" w:type="dxa"/>
            <w:tcBorders>
              <w:top w:val="single" w:sz="4" w:space="0" w:color="000000"/>
              <w:left w:val="single" w:sz="4" w:space="0" w:color="000000"/>
              <w:bottom w:val="single" w:sz="4" w:space="0" w:color="000000"/>
              <w:right w:val="single" w:sz="4" w:space="0" w:color="000000"/>
            </w:tcBorders>
            <w:hideMark/>
          </w:tcPr>
          <w:p w14:paraId="2A5F0AA0" w14:textId="77777777" w:rsidR="005062F2" w:rsidRPr="00CE602E" w:rsidRDefault="005062F2" w:rsidP="00C276DD">
            <w:pPr>
              <w:pStyle w:val="Desarrollo"/>
              <w:widowControl/>
              <w:autoSpaceDE/>
              <w:autoSpaceDN/>
              <w:spacing w:after="160"/>
              <w:rPr>
                <w:lang w:val="es-ES"/>
              </w:rPr>
            </w:pPr>
            <w:r w:rsidRPr="00CE602E">
              <w:rPr>
                <w:lang w:val="es-ES"/>
              </w:rPr>
              <w:t>2.884,03€</w:t>
            </w:r>
          </w:p>
        </w:tc>
        <w:tc>
          <w:tcPr>
            <w:tcW w:w="872" w:type="dxa"/>
            <w:tcBorders>
              <w:top w:val="single" w:sz="4" w:space="0" w:color="000000"/>
              <w:left w:val="single" w:sz="4" w:space="0" w:color="000000"/>
              <w:bottom w:val="single" w:sz="4" w:space="0" w:color="000000"/>
              <w:right w:val="single" w:sz="4" w:space="0" w:color="000000"/>
            </w:tcBorders>
            <w:hideMark/>
          </w:tcPr>
          <w:p w14:paraId="1B275C1E" w14:textId="77777777" w:rsidR="005062F2" w:rsidRPr="00CE602E" w:rsidRDefault="005062F2" w:rsidP="00C276DD">
            <w:pPr>
              <w:pStyle w:val="Desarrollo"/>
              <w:widowControl/>
              <w:autoSpaceDE/>
              <w:autoSpaceDN/>
              <w:spacing w:after="160"/>
              <w:rPr>
                <w:lang w:val="es-ES"/>
              </w:rPr>
            </w:pPr>
            <w:r w:rsidRPr="00CE602E">
              <w:rPr>
                <w:lang w:val="es-ES"/>
              </w:rPr>
              <w:t>2.884,03€</w:t>
            </w:r>
          </w:p>
        </w:tc>
        <w:tc>
          <w:tcPr>
            <w:tcW w:w="870" w:type="dxa"/>
            <w:tcBorders>
              <w:top w:val="single" w:sz="4" w:space="0" w:color="000000"/>
              <w:left w:val="single" w:sz="4" w:space="0" w:color="000000"/>
              <w:bottom w:val="single" w:sz="4" w:space="0" w:color="000000"/>
              <w:right w:val="single" w:sz="4" w:space="0" w:color="000000"/>
            </w:tcBorders>
            <w:hideMark/>
          </w:tcPr>
          <w:p w14:paraId="5005A305" w14:textId="77777777" w:rsidR="005062F2" w:rsidRPr="00CE602E" w:rsidRDefault="005062F2" w:rsidP="00C276DD">
            <w:pPr>
              <w:pStyle w:val="Desarrollo"/>
              <w:widowControl/>
              <w:autoSpaceDE/>
              <w:autoSpaceDN/>
              <w:spacing w:after="160"/>
              <w:rPr>
                <w:lang w:val="es-ES"/>
              </w:rPr>
            </w:pPr>
            <w:r w:rsidRPr="00CE602E">
              <w:rPr>
                <w:lang w:val="es-ES"/>
              </w:rPr>
              <w:t>2.884,03€</w:t>
            </w:r>
          </w:p>
        </w:tc>
        <w:tc>
          <w:tcPr>
            <w:tcW w:w="872" w:type="dxa"/>
            <w:tcBorders>
              <w:top w:val="single" w:sz="4" w:space="0" w:color="000000"/>
              <w:left w:val="single" w:sz="4" w:space="0" w:color="000000"/>
              <w:bottom w:val="single" w:sz="4" w:space="0" w:color="000000"/>
              <w:right w:val="single" w:sz="4" w:space="0" w:color="000000"/>
            </w:tcBorders>
            <w:hideMark/>
          </w:tcPr>
          <w:p w14:paraId="034BD288" w14:textId="77777777" w:rsidR="005062F2" w:rsidRPr="00CE602E" w:rsidRDefault="005062F2" w:rsidP="00C276DD">
            <w:pPr>
              <w:pStyle w:val="Desarrollo"/>
              <w:widowControl/>
              <w:autoSpaceDE/>
              <w:autoSpaceDN/>
              <w:spacing w:after="160"/>
              <w:rPr>
                <w:lang w:val="es-ES"/>
              </w:rPr>
            </w:pPr>
            <w:r w:rsidRPr="00CE602E">
              <w:rPr>
                <w:lang w:val="es-ES"/>
              </w:rPr>
              <w:t>2.884,03€</w:t>
            </w:r>
          </w:p>
        </w:tc>
        <w:tc>
          <w:tcPr>
            <w:tcW w:w="934" w:type="dxa"/>
            <w:tcBorders>
              <w:top w:val="single" w:sz="4" w:space="0" w:color="000000"/>
              <w:left w:val="single" w:sz="4" w:space="0" w:color="000000"/>
              <w:bottom w:val="single" w:sz="4" w:space="0" w:color="000000"/>
              <w:right w:val="single" w:sz="4" w:space="0" w:color="000000"/>
            </w:tcBorders>
            <w:hideMark/>
          </w:tcPr>
          <w:p w14:paraId="0ED86B79" w14:textId="77777777" w:rsidR="005062F2" w:rsidRPr="00CE602E" w:rsidRDefault="005062F2" w:rsidP="00C276DD">
            <w:pPr>
              <w:pStyle w:val="Desarrollo"/>
              <w:widowControl/>
              <w:autoSpaceDE/>
              <w:autoSpaceDN/>
              <w:spacing w:after="160"/>
              <w:rPr>
                <w:lang w:val="es-ES"/>
              </w:rPr>
            </w:pPr>
            <w:r w:rsidRPr="00CE602E">
              <w:rPr>
                <w:lang w:val="es-ES"/>
              </w:rPr>
              <w:t>2.884,03€</w:t>
            </w:r>
          </w:p>
        </w:tc>
        <w:tc>
          <w:tcPr>
            <w:tcW w:w="1035" w:type="dxa"/>
            <w:tcBorders>
              <w:top w:val="single" w:sz="4" w:space="0" w:color="000000"/>
              <w:left w:val="single" w:sz="4" w:space="0" w:color="000000"/>
              <w:bottom w:val="single" w:sz="4" w:space="0" w:color="000000"/>
              <w:right w:val="single" w:sz="4" w:space="0" w:color="000000"/>
            </w:tcBorders>
            <w:hideMark/>
          </w:tcPr>
          <w:p w14:paraId="1F9FC00D" w14:textId="77777777" w:rsidR="005062F2" w:rsidRPr="00CE602E" w:rsidRDefault="005062F2" w:rsidP="00C276DD">
            <w:pPr>
              <w:pStyle w:val="Desarrollo"/>
              <w:widowControl/>
              <w:autoSpaceDE/>
              <w:autoSpaceDN/>
              <w:spacing w:after="160"/>
              <w:rPr>
                <w:lang w:val="es-ES"/>
              </w:rPr>
            </w:pPr>
            <w:r w:rsidRPr="00CE602E">
              <w:rPr>
                <w:lang w:val="es-ES"/>
              </w:rPr>
              <w:t>2.884,03€</w:t>
            </w:r>
          </w:p>
        </w:tc>
        <w:tc>
          <w:tcPr>
            <w:tcW w:w="952" w:type="dxa"/>
            <w:tcBorders>
              <w:top w:val="single" w:sz="4" w:space="0" w:color="000000"/>
              <w:left w:val="single" w:sz="4" w:space="0" w:color="000000"/>
              <w:bottom w:val="single" w:sz="4" w:space="0" w:color="000000"/>
              <w:right w:val="single" w:sz="4" w:space="0" w:color="000000"/>
            </w:tcBorders>
            <w:hideMark/>
          </w:tcPr>
          <w:p w14:paraId="4E977AF4" w14:textId="77777777" w:rsidR="005062F2" w:rsidRPr="00CE602E" w:rsidRDefault="005062F2" w:rsidP="00C276DD">
            <w:pPr>
              <w:pStyle w:val="Desarrollo"/>
              <w:widowControl/>
              <w:autoSpaceDE/>
              <w:autoSpaceDN/>
              <w:spacing w:after="160"/>
              <w:rPr>
                <w:lang w:val="es-ES"/>
              </w:rPr>
            </w:pPr>
            <w:r w:rsidRPr="00CE602E">
              <w:rPr>
                <w:lang w:val="es-ES"/>
              </w:rPr>
              <w:t>2.884,03€</w:t>
            </w:r>
          </w:p>
        </w:tc>
        <w:tc>
          <w:tcPr>
            <w:tcW w:w="992" w:type="dxa"/>
            <w:tcBorders>
              <w:top w:val="single" w:sz="4" w:space="0" w:color="000000"/>
              <w:left w:val="single" w:sz="4" w:space="0" w:color="000000"/>
              <w:bottom w:val="single" w:sz="4" w:space="0" w:color="000000"/>
              <w:right w:val="single" w:sz="4" w:space="0" w:color="000000"/>
            </w:tcBorders>
            <w:hideMark/>
          </w:tcPr>
          <w:p w14:paraId="2454C061" w14:textId="77777777" w:rsidR="005062F2" w:rsidRPr="00CE602E" w:rsidRDefault="005062F2" w:rsidP="00C276DD">
            <w:pPr>
              <w:pStyle w:val="Desarrollo"/>
              <w:widowControl/>
              <w:autoSpaceDE/>
              <w:autoSpaceDN/>
              <w:spacing w:after="160"/>
              <w:rPr>
                <w:lang w:val="es-ES"/>
              </w:rPr>
            </w:pPr>
            <w:r w:rsidRPr="00CE602E">
              <w:rPr>
                <w:lang w:val="es-ES"/>
              </w:rPr>
              <w:t>2.884,03€</w:t>
            </w:r>
          </w:p>
        </w:tc>
        <w:tc>
          <w:tcPr>
            <w:tcW w:w="994" w:type="dxa"/>
            <w:tcBorders>
              <w:top w:val="single" w:sz="4" w:space="0" w:color="000000"/>
              <w:left w:val="single" w:sz="4" w:space="0" w:color="000000"/>
              <w:bottom w:val="single" w:sz="4" w:space="0" w:color="000000"/>
              <w:right w:val="single" w:sz="4" w:space="0" w:color="000000"/>
            </w:tcBorders>
            <w:hideMark/>
          </w:tcPr>
          <w:p w14:paraId="626505A1" w14:textId="77777777" w:rsidR="005062F2" w:rsidRPr="00CE602E" w:rsidRDefault="005062F2" w:rsidP="00C276DD">
            <w:pPr>
              <w:pStyle w:val="Desarrollo"/>
              <w:widowControl/>
              <w:autoSpaceDE/>
              <w:autoSpaceDN/>
              <w:spacing w:after="160"/>
              <w:rPr>
                <w:lang w:val="es-ES"/>
              </w:rPr>
            </w:pPr>
            <w:r w:rsidRPr="00CE602E">
              <w:rPr>
                <w:lang w:val="es-ES"/>
              </w:rPr>
              <w:t>2.884,03€</w:t>
            </w:r>
          </w:p>
        </w:tc>
        <w:tc>
          <w:tcPr>
            <w:tcW w:w="967" w:type="dxa"/>
            <w:gridSpan w:val="2"/>
            <w:tcBorders>
              <w:top w:val="single" w:sz="4" w:space="0" w:color="000000"/>
              <w:left w:val="single" w:sz="4" w:space="0" w:color="000000"/>
              <w:bottom w:val="single" w:sz="4" w:space="0" w:color="000000"/>
              <w:right w:val="single" w:sz="4" w:space="0" w:color="000000"/>
            </w:tcBorders>
            <w:hideMark/>
          </w:tcPr>
          <w:p w14:paraId="5895DAC3" w14:textId="77777777" w:rsidR="005062F2" w:rsidRPr="00CE602E" w:rsidRDefault="005062F2" w:rsidP="00C276DD">
            <w:pPr>
              <w:pStyle w:val="Desarrollo"/>
              <w:widowControl/>
              <w:autoSpaceDE/>
              <w:autoSpaceDN/>
              <w:spacing w:after="160"/>
              <w:rPr>
                <w:lang w:val="es-ES"/>
              </w:rPr>
            </w:pPr>
            <w:r w:rsidRPr="00CE602E">
              <w:rPr>
                <w:lang w:val="es-ES"/>
              </w:rPr>
              <w:t>34.608,36€</w:t>
            </w:r>
          </w:p>
        </w:tc>
      </w:tr>
      <w:tr w:rsidR="005062F2" w:rsidRPr="00CE602E" w14:paraId="6486C2A0" w14:textId="77777777" w:rsidTr="00C276DD">
        <w:trPr>
          <w:trHeight w:val="362"/>
          <w:jc w:val="center"/>
        </w:trPr>
        <w:tc>
          <w:tcPr>
            <w:tcW w:w="3123" w:type="dxa"/>
            <w:tcBorders>
              <w:top w:val="single" w:sz="4" w:space="0" w:color="000000"/>
              <w:left w:val="single" w:sz="4" w:space="0" w:color="000000"/>
              <w:bottom w:val="single" w:sz="4" w:space="0" w:color="000000"/>
              <w:right w:val="single" w:sz="4" w:space="0" w:color="000000"/>
            </w:tcBorders>
            <w:hideMark/>
          </w:tcPr>
          <w:p w14:paraId="0EE36B4F" w14:textId="77777777" w:rsidR="005062F2" w:rsidRPr="00CE602E" w:rsidRDefault="005062F2" w:rsidP="00C276DD">
            <w:pPr>
              <w:pStyle w:val="Desarrollo"/>
              <w:widowControl/>
              <w:autoSpaceDE/>
              <w:autoSpaceDN/>
              <w:spacing w:after="160"/>
              <w:rPr>
                <w:lang w:val="es-ES"/>
              </w:rPr>
            </w:pPr>
            <w:r w:rsidRPr="00CE602E">
              <w:rPr>
                <w:lang w:val="es-ES"/>
              </w:rPr>
              <w:t>Pagos a cuenta del IRPF o del IS</w:t>
            </w:r>
          </w:p>
        </w:tc>
        <w:tc>
          <w:tcPr>
            <w:tcW w:w="852" w:type="dxa"/>
            <w:tcBorders>
              <w:top w:val="single" w:sz="4" w:space="0" w:color="000000"/>
              <w:left w:val="single" w:sz="4" w:space="0" w:color="000000"/>
              <w:bottom w:val="single" w:sz="4" w:space="0" w:color="000000"/>
              <w:right w:val="single" w:sz="4" w:space="0" w:color="000000"/>
            </w:tcBorders>
          </w:tcPr>
          <w:p w14:paraId="45985E03" w14:textId="77777777" w:rsidR="005062F2" w:rsidRPr="00CE602E" w:rsidRDefault="005062F2" w:rsidP="00C276D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015B684B" w14:textId="77777777" w:rsidR="005062F2" w:rsidRPr="00CE602E" w:rsidRDefault="005062F2" w:rsidP="00C276D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2ABCB880" w14:textId="77777777" w:rsidR="005062F2" w:rsidRPr="00CE602E" w:rsidRDefault="005062F2" w:rsidP="00C276DD">
            <w:pPr>
              <w:pStyle w:val="Desarrollo"/>
              <w:widowControl/>
              <w:autoSpaceDE/>
              <w:autoSpaceDN/>
              <w:spacing w:after="160"/>
              <w:rPr>
                <w:lang w:val="es-ES"/>
              </w:rPr>
            </w:pPr>
            <w:r w:rsidRPr="00CE602E">
              <w:rPr>
                <w:noProof/>
              </w:rPr>
              <mc:AlternateContent>
                <mc:Choice Requires="wpg">
                  <w:drawing>
                    <wp:anchor distT="0" distB="0" distL="0" distR="0" simplePos="0" relativeHeight="251679744" behindDoc="1" locked="0" layoutInCell="1" allowOverlap="1" wp14:anchorId="38A91813" wp14:editId="4A0D5DDA">
                      <wp:simplePos x="0" y="0"/>
                      <wp:positionH relativeFrom="column">
                        <wp:posOffset>-1092200</wp:posOffset>
                      </wp:positionH>
                      <wp:positionV relativeFrom="paragraph">
                        <wp:posOffset>8255</wp:posOffset>
                      </wp:positionV>
                      <wp:extent cx="1619250" cy="228600"/>
                      <wp:effectExtent l="0" t="0" r="0" b="0"/>
                      <wp:wrapNone/>
                      <wp:docPr id="1144093358" name="Grupo 42"/>
                      <wp:cNvGraphicFramePr/>
                      <a:graphic xmlns:a="http://schemas.openxmlformats.org/drawingml/2006/main">
                        <a:graphicData uri="http://schemas.microsoft.com/office/word/2010/wordprocessingGroup">
                          <wpg:wgp>
                            <wpg:cNvGrpSpPr/>
                            <wpg:grpSpPr>
                              <a:xfrm>
                                <a:off x="0" y="0"/>
                                <a:ext cx="1619250" cy="228600"/>
                                <a:chOff x="0" y="0"/>
                                <a:chExt cx="1618869" cy="228600"/>
                              </a:xfrm>
                            </wpg:grpSpPr>
                            <pic:pic xmlns:pic="http://schemas.openxmlformats.org/drawingml/2006/picture">
                              <pic:nvPicPr>
                                <pic:cNvPr id="578230030" name="Image 29"/>
                                <pic:cNvPicPr/>
                              </pic:nvPicPr>
                              <pic:blipFill>
                                <a:blip r:embed="rId100" cstate="print"/>
                                <a:stretch>
                                  <a:fillRect/>
                                </a:stretch>
                              </pic:blipFill>
                              <pic:spPr>
                                <a:xfrm>
                                  <a:off x="0" y="0"/>
                                  <a:ext cx="1618869" cy="228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7DB9ED" id="Grupo 42" o:spid="_x0000_s1026" style="position:absolute;margin-left:-86pt;margin-top:.65pt;width:127.5pt;height:18pt;z-index:-251636736;mso-wrap-distance-left:0;mso-wrap-distance-right:0" coordsize="1618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">
                      <v:shape id="Image 29" o:spid="_x0000_s1027" type="#_x0000_t75" style="position:absolute;width:1618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">
                        <v:imagedata r:id="rId101" o:title=""/>
                      </v:shape>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tcPr>
          <w:p w14:paraId="24FEC345"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5C95F8F5" w14:textId="77777777" w:rsidR="005062F2" w:rsidRPr="00CE602E" w:rsidRDefault="005062F2" w:rsidP="00C276DD">
            <w:pPr>
              <w:pStyle w:val="Desarrollo"/>
              <w:widowControl/>
              <w:autoSpaceDE/>
              <w:autoSpaceDN/>
              <w:spacing w:after="160"/>
              <w:rPr>
                <w:lang w:val="es-ES"/>
              </w:rPr>
            </w:pPr>
            <w:r w:rsidRPr="00CE602E">
              <w:rPr>
                <w:noProof/>
              </w:rPr>
              <mc:AlternateContent>
                <mc:Choice Requires="wpg">
                  <w:drawing>
                    <wp:anchor distT="0" distB="0" distL="0" distR="0" simplePos="0" relativeHeight="251680768" behindDoc="1" locked="0" layoutInCell="1" allowOverlap="1" wp14:anchorId="7DD662F0" wp14:editId="249E7CDD">
                      <wp:simplePos x="0" y="0"/>
                      <wp:positionH relativeFrom="column">
                        <wp:posOffset>-19050</wp:posOffset>
                      </wp:positionH>
                      <wp:positionV relativeFrom="paragraph">
                        <wp:posOffset>1905</wp:posOffset>
                      </wp:positionV>
                      <wp:extent cx="1102360" cy="228600"/>
                      <wp:effectExtent l="0" t="0" r="2540" b="0"/>
                      <wp:wrapNone/>
                      <wp:docPr id="1513670240" name="Grupo 41"/>
                      <wp:cNvGraphicFramePr/>
                      <a:graphic xmlns:a="http://schemas.openxmlformats.org/drawingml/2006/main">
                        <a:graphicData uri="http://schemas.microsoft.com/office/word/2010/wordprocessingGroup">
                          <wpg:wgp>
                            <wpg:cNvGrpSpPr/>
                            <wpg:grpSpPr>
                              <a:xfrm>
                                <a:off x="0" y="0"/>
                                <a:ext cx="1102360" cy="228600"/>
                                <a:chOff x="0" y="0"/>
                                <a:chExt cx="1102156" cy="228600"/>
                              </a:xfrm>
                            </wpg:grpSpPr>
                            <pic:pic xmlns:pic="http://schemas.openxmlformats.org/drawingml/2006/picture">
                              <pic:nvPicPr>
                                <pic:cNvPr id="1027926130" name="Image 31"/>
                                <pic:cNvPicPr/>
                              </pic:nvPicPr>
                              <pic:blipFill>
                                <a:blip r:embed="rId102" cstate="print"/>
                                <a:stretch>
                                  <a:fillRect/>
                                </a:stretch>
                              </pic:blipFill>
                              <pic:spPr>
                                <a:xfrm>
                                  <a:off x="0" y="0"/>
                                  <a:ext cx="1102156" cy="228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392BF19" id="Grupo 41" o:spid="_x0000_s1026" style="position:absolute;margin-left:-1.5pt;margin-top:.15pt;width:86.8pt;height:18pt;z-index:-251635712;mso-wrap-distance-left:0;mso-wrap-distance-right:0" coordsize="11021,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">
                      <v:shape id="Image 31" o:spid="_x0000_s1027" type="#_x0000_t75" style="position:absolute;width:1102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">
                        <v:imagedata r:id="rId103" o:title=""/>
                      </v:shape>
                    </v:group>
                  </w:pict>
                </mc:Fallback>
              </mc:AlternateContent>
            </w:r>
          </w:p>
        </w:tc>
        <w:tc>
          <w:tcPr>
            <w:tcW w:w="870" w:type="dxa"/>
            <w:tcBorders>
              <w:top w:val="single" w:sz="4" w:space="0" w:color="000000"/>
              <w:left w:val="single" w:sz="4" w:space="0" w:color="000000"/>
              <w:bottom w:val="single" w:sz="4" w:space="0" w:color="000000"/>
              <w:right w:val="single" w:sz="4" w:space="0" w:color="000000"/>
            </w:tcBorders>
          </w:tcPr>
          <w:p w14:paraId="007CAAC2" w14:textId="77777777" w:rsidR="005062F2" w:rsidRPr="00CE602E" w:rsidRDefault="005062F2" w:rsidP="00C276D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hideMark/>
          </w:tcPr>
          <w:p w14:paraId="49AF84E1" w14:textId="77777777" w:rsidR="005062F2" w:rsidRPr="00CE602E" w:rsidRDefault="005062F2" w:rsidP="00C276DD">
            <w:pPr>
              <w:pStyle w:val="Desarrollo"/>
              <w:widowControl/>
              <w:autoSpaceDE/>
              <w:autoSpaceDN/>
              <w:spacing w:after="160"/>
              <w:rPr>
                <w:lang w:val="es-ES"/>
              </w:rPr>
            </w:pPr>
            <w:r w:rsidRPr="00CE602E">
              <w:rPr>
                <w:lang w:val="es-ES"/>
              </w:rPr>
              <w:t>173,29€</w:t>
            </w:r>
          </w:p>
        </w:tc>
        <w:tc>
          <w:tcPr>
            <w:tcW w:w="934" w:type="dxa"/>
            <w:tcBorders>
              <w:top w:val="single" w:sz="4" w:space="0" w:color="000000"/>
              <w:left w:val="single" w:sz="4" w:space="0" w:color="000000"/>
              <w:bottom w:val="single" w:sz="4" w:space="0" w:color="000000"/>
              <w:right w:val="single" w:sz="4" w:space="0" w:color="000000"/>
            </w:tcBorders>
          </w:tcPr>
          <w:p w14:paraId="6D89929D" w14:textId="77777777" w:rsidR="005062F2" w:rsidRPr="00CE602E" w:rsidRDefault="005062F2" w:rsidP="00C276DD">
            <w:pPr>
              <w:pStyle w:val="Desarrollo"/>
              <w:widowControl/>
              <w:autoSpaceDE/>
              <w:autoSpaceDN/>
              <w:spacing w:after="160"/>
              <w:rPr>
                <w:lang w:val="es-ES"/>
              </w:rPr>
            </w:pPr>
            <w:r w:rsidRPr="00CE602E">
              <w:rPr>
                <w:noProof/>
              </w:rPr>
              <mc:AlternateContent>
                <mc:Choice Requires="wpg">
                  <w:drawing>
                    <wp:anchor distT="0" distB="0" distL="0" distR="0" simplePos="0" relativeHeight="251681792" behindDoc="1" locked="0" layoutInCell="1" allowOverlap="1" wp14:anchorId="6F28DE82" wp14:editId="0DED1239">
                      <wp:simplePos x="0" y="0"/>
                      <wp:positionH relativeFrom="column">
                        <wp:posOffset>-20955</wp:posOffset>
                      </wp:positionH>
                      <wp:positionV relativeFrom="paragraph">
                        <wp:posOffset>1905</wp:posOffset>
                      </wp:positionV>
                      <wp:extent cx="1247140" cy="228600"/>
                      <wp:effectExtent l="0" t="0" r="0" b="0"/>
                      <wp:wrapNone/>
                      <wp:docPr id="474229468" name="Grupo 40"/>
                      <wp:cNvGraphicFramePr/>
                      <a:graphic xmlns:a="http://schemas.openxmlformats.org/drawingml/2006/main">
                        <a:graphicData uri="http://schemas.microsoft.com/office/word/2010/wordprocessingGroup">
                          <wpg:wgp>
                            <wpg:cNvGrpSpPr/>
                            <wpg:grpSpPr>
                              <a:xfrm>
                                <a:off x="0" y="0"/>
                                <a:ext cx="1247140" cy="228600"/>
                                <a:chOff x="0" y="0"/>
                                <a:chExt cx="1246632" cy="228600"/>
                              </a:xfrm>
                            </wpg:grpSpPr>
                            <pic:pic xmlns:pic="http://schemas.openxmlformats.org/drawingml/2006/picture">
                              <pic:nvPicPr>
                                <pic:cNvPr id="1825988272" name="Image 33"/>
                                <pic:cNvPicPr/>
                              </pic:nvPicPr>
                              <pic:blipFill>
                                <a:blip r:embed="rId104" cstate="print"/>
                                <a:stretch>
                                  <a:fillRect/>
                                </a:stretch>
                              </pic:blipFill>
                              <pic:spPr>
                                <a:xfrm>
                                  <a:off x="0" y="0"/>
                                  <a:ext cx="1246632" cy="228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7241F9" id="Grupo 40" o:spid="_x0000_s1026" style="position:absolute;margin-left:-1.65pt;margin-top:.15pt;width:98.2pt;height:18pt;z-index:-251634688;mso-wrap-distance-left:0;mso-wrap-distance-right:0" coordsize="12466,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">
                      <v:shape id="Image 33" o:spid="_x0000_s1027" type="#_x0000_t75" style="position:absolute;width:1246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">
                        <v:imagedata r:id="rId105" o:title=""/>
                      </v:shape>
                    </v:group>
                  </w:pict>
                </mc:Fallback>
              </mc:AlternateContent>
            </w:r>
          </w:p>
        </w:tc>
        <w:tc>
          <w:tcPr>
            <w:tcW w:w="1035" w:type="dxa"/>
            <w:tcBorders>
              <w:top w:val="single" w:sz="4" w:space="0" w:color="000000"/>
              <w:left w:val="single" w:sz="4" w:space="0" w:color="000000"/>
              <w:bottom w:val="single" w:sz="4" w:space="0" w:color="000000"/>
              <w:right w:val="single" w:sz="4" w:space="0" w:color="000000"/>
            </w:tcBorders>
          </w:tcPr>
          <w:p w14:paraId="51CA8566" w14:textId="77777777" w:rsidR="005062F2" w:rsidRPr="00CE602E" w:rsidRDefault="005062F2" w:rsidP="00C276D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hideMark/>
          </w:tcPr>
          <w:p w14:paraId="616C7757" w14:textId="77777777" w:rsidR="005062F2" w:rsidRPr="00CE602E" w:rsidRDefault="005062F2" w:rsidP="00C276DD">
            <w:pPr>
              <w:pStyle w:val="Desarrollo"/>
              <w:widowControl/>
              <w:autoSpaceDE/>
              <w:autoSpaceDN/>
              <w:spacing w:after="160"/>
              <w:rPr>
                <w:lang w:val="es-ES"/>
              </w:rPr>
            </w:pPr>
            <w:r w:rsidRPr="00CE602E">
              <w:rPr>
                <w:lang w:val="es-ES"/>
              </w:rPr>
              <w:t>519,88€</w:t>
            </w:r>
          </w:p>
        </w:tc>
        <w:tc>
          <w:tcPr>
            <w:tcW w:w="992" w:type="dxa"/>
            <w:tcBorders>
              <w:top w:val="single" w:sz="4" w:space="0" w:color="000000"/>
              <w:left w:val="single" w:sz="4" w:space="0" w:color="000000"/>
              <w:bottom w:val="single" w:sz="4" w:space="0" w:color="000000"/>
              <w:right w:val="single" w:sz="4" w:space="0" w:color="000000"/>
            </w:tcBorders>
            <w:hideMark/>
          </w:tcPr>
          <w:p w14:paraId="192B23EB" w14:textId="77777777" w:rsidR="005062F2" w:rsidRPr="00CE602E" w:rsidRDefault="005062F2" w:rsidP="00C276DD">
            <w:pPr>
              <w:pStyle w:val="Desarrollo"/>
              <w:widowControl/>
              <w:autoSpaceDE/>
              <w:autoSpaceDN/>
              <w:spacing w:after="160"/>
              <w:rPr>
                <w:lang w:val="es-ES"/>
              </w:rPr>
            </w:pPr>
            <w:r w:rsidRPr="00CE602E">
              <w:rPr>
                <w:noProof/>
              </w:rPr>
              <w:drawing>
                <wp:inline distT="0" distB="0" distL="0" distR="0" wp14:anchorId="5AE0C4E2" wp14:editId="7BEE0A6F">
                  <wp:extent cx="604520" cy="236220"/>
                  <wp:effectExtent l="0" t="0" r="5080" b="0"/>
                  <wp:docPr id="82884466"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4520" cy="236220"/>
                          </a:xfrm>
                          <a:prstGeom prst="rect">
                            <a:avLst/>
                          </a:prstGeom>
                          <a:noFill/>
                          <a:ln>
                            <a:noFill/>
                          </a:ln>
                        </pic:spPr>
                      </pic:pic>
                    </a:graphicData>
                  </a:graphic>
                </wp:inline>
              </w:drawing>
            </w:r>
          </w:p>
        </w:tc>
        <w:tc>
          <w:tcPr>
            <w:tcW w:w="994" w:type="dxa"/>
            <w:tcBorders>
              <w:top w:val="single" w:sz="4" w:space="0" w:color="000000"/>
              <w:left w:val="single" w:sz="4" w:space="0" w:color="000000"/>
              <w:bottom w:val="single" w:sz="4" w:space="0" w:color="000000"/>
              <w:right w:val="single" w:sz="4" w:space="0" w:color="000000"/>
            </w:tcBorders>
            <w:hideMark/>
          </w:tcPr>
          <w:p w14:paraId="270DA3A6" w14:textId="77777777" w:rsidR="005062F2" w:rsidRPr="00CE602E" w:rsidRDefault="005062F2" w:rsidP="00C276DD">
            <w:pPr>
              <w:pStyle w:val="Desarrollo"/>
              <w:widowControl/>
              <w:autoSpaceDE/>
              <w:autoSpaceDN/>
              <w:spacing w:after="160"/>
              <w:rPr>
                <w:lang w:val="es-ES"/>
              </w:rPr>
            </w:pPr>
            <w:r w:rsidRPr="00CE602E">
              <w:rPr>
                <w:lang w:val="es-ES"/>
              </w:rPr>
              <w:t>519,88€</w:t>
            </w:r>
          </w:p>
        </w:tc>
        <w:tc>
          <w:tcPr>
            <w:tcW w:w="967" w:type="dxa"/>
            <w:gridSpan w:val="2"/>
            <w:tcBorders>
              <w:top w:val="single" w:sz="4" w:space="0" w:color="000000"/>
              <w:left w:val="single" w:sz="4" w:space="0" w:color="000000"/>
              <w:bottom w:val="single" w:sz="4" w:space="0" w:color="000000"/>
              <w:right w:val="single" w:sz="4" w:space="0" w:color="000000"/>
            </w:tcBorders>
            <w:hideMark/>
          </w:tcPr>
          <w:p w14:paraId="514BD066" w14:textId="77777777" w:rsidR="005062F2" w:rsidRPr="00CE602E" w:rsidRDefault="005062F2" w:rsidP="00C276DD">
            <w:pPr>
              <w:pStyle w:val="Desarrollo"/>
              <w:widowControl/>
              <w:autoSpaceDE/>
              <w:autoSpaceDN/>
              <w:spacing w:after="160"/>
              <w:rPr>
                <w:lang w:val="es-ES"/>
              </w:rPr>
            </w:pPr>
            <w:r w:rsidRPr="00CE602E">
              <w:rPr>
                <w:lang w:val="es-ES"/>
              </w:rPr>
              <w:t>1.213,06€</w:t>
            </w:r>
          </w:p>
        </w:tc>
      </w:tr>
      <w:tr w:rsidR="005062F2" w:rsidRPr="00CE602E" w14:paraId="438420E4" w14:textId="77777777" w:rsidTr="00C276DD">
        <w:trPr>
          <w:trHeight w:val="360"/>
          <w:jc w:val="center"/>
        </w:trPr>
        <w:tc>
          <w:tcPr>
            <w:tcW w:w="3123" w:type="dxa"/>
            <w:tcBorders>
              <w:top w:val="single" w:sz="4" w:space="0" w:color="000000"/>
              <w:left w:val="single" w:sz="4" w:space="0" w:color="000000"/>
              <w:bottom w:val="single" w:sz="4" w:space="0" w:color="000000"/>
              <w:right w:val="single" w:sz="4" w:space="0" w:color="000000"/>
            </w:tcBorders>
            <w:hideMark/>
          </w:tcPr>
          <w:p w14:paraId="20E571B5" w14:textId="77777777" w:rsidR="005062F2" w:rsidRPr="00CE602E" w:rsidRDefault="005062F2" w:rsidP="00C276DD">
            <w:pPr>
              <w:pStyle w:val="Desarrollo"/>
              <w:widowControl/>
              <w:autoSpaceDE/>
              <w:autoSpaceDN/>
              <w:spacing w:after="160"/>
              <w:rPr>
                <w:lang w:val="es-ES"/>
              </w:rPr>
            </w:pPr>
            <w:r w:rsidRPr="00CE602E">
              <w:rPr>
                <w:lang w:val="es-ES"/>
              </w:rPr>
              <w:t>Suministros (agua. telefono. luz etc,)</w:t>
            </w:r>
          </w:p>
        </w:tc>
        <w:tc>
          <w:tcPr>
            <w:tcW w:w="852" w:type="dxa"/>
            <w:tcBorders>
              <w:top w:val="single" w:sz="4" w:space="0" w:color="000000"/>
              <w:left w:val="single" w:sz="4" w:space="0" w:color="000000"/>
              <w:bottom w:val="single" w:sz="4" w:space="0" w:color="000000"/>
              <w:right w:val="single" w:sz="4" w:space="0" w:color="000000"/>
            </w:tcBorders>
            <w:hideMark/>
          </w:tcPr>
          <w:p w14:paraId="1D47F0B7" w14:textId="77777777" w:rsidR="005062F2" w:rsidRPr="00CE602E" w:rsidRDefault="005062F2" w:rsidP="00C276DD">
            <w:pPr>
              <w:pStyle w:val="Desarrollo"/>
              <w:widowControl/>
              <w:autoSpaceDE/>
              <w:autoSpaceDN/>
              <w:spacing w:after="160"/>
              <w:rPr>
                <w:lang w:val="es-ES"/>
              </w:rPr>
            </w:pPr>
            <w:r w:rsidRPr="00CE602E">
              <w:rPr>
                <w:lang w:val="es-ES"/>
              </w:rPr>
              <w:t>80 €</w:t>
            </w:r>
          </w:p>
        </w:tc>
        <w:tc>
          <w:tcPr>
            <w:tcW w:w="850" w:type="dxa"/>
            <w:tcBorders>
              <w:top w:val="single" w:sz="4" w:space="0" w:color="000000"/>
              <w:left w:val="single" w:sz="4" w:space="0" w:color="000000"/>
              <w:bottom w:val="single" w:sz="4" w:space="0" w:color="000000"/>
              <w:right w:val="single" w:sz="4" w:space="0" w:color="000000"/>
            </w:tcBorders>
            <w:hideMark/>
          </w:tcPr>
          <w:p w14:paraId="6BEA6CA7" w14:textId="77777777" w:rsidR="005062F2" w:rsidRPr="00CE602E" w:rsidRDefault="005062F2" w:rsidP="00C276DD">
            <w:pPr>
              <w:pStyle w:val="Desarrollo"/>
              <w:widowControl/>
              <w:autoSpaceDE/>
              <w:autoSpaceDN/>
              <w:spacing w:after="160"/>
              <w:rPr>
                <w:lang w:val="es-ES"/>
              </w:rPr>
            </w:pPr>
            <w:r w:rsidRPr="00CE602E">
              <w:rPr>
                <w:lang w:val="es-ES"/>
              </w:rPr>
              <w:t>80 €</w:t>
            </w:r>
          </w:p>
        </w:tc>
        <w:tc>
          <w:tcPr>
            <w:tcW w:w="852" w:type="dxa"/>
            <w:tcBorders>
              <w:top w:val="single" w:sz="4" w:space="0" w:color="000000"/>
              <w:left w:val="single" w:sz="4" w:space="0" w:color="000000"/>
              <w:bottom w:val="single" w:sz="4" w:space="0" w:color="000000"/>
              <w:right w:val="single" w:sz="4" w:space="0" w:color="000000"/>
            </w:tcBorders>
            <w:hideMark/>
          </w:tcPr>
          <w:p w14:paraId="1B572A26" w14:textId="77777777" w:rsidR="005062F2" w:rsidRPr="00CE602E" w:rsidRDefault="005062F2" w:rsidP="00C276DD">
            <w:pPr>
              <w:pStyle w:val="Desarrollo"/>
              <w:widowControl/>
              <w:autoSpaceDE/>
              <w:autoSpaceDN/>
              <w:spacing w:after="160"/>
              <w:rPr>
                <w:lang w:val="es-ES"/>
              </w:rPr>
            </w:pPr>
            <w:r w:rsidRPr="00CE602E">
              <w:rPr>
                <w:lang w:val="es-ES"/>
              </w:rPr>
              <w:t>80 €</w:t>
            </w:r>
          </w:p>
        </w:tc>
        <w:tc>
          <w:tcPr>
            <w:tcW w:w="850" w:type="dxa"/>
            <w:tcBorders>
              <w:top w:val="single" w:sz="4" w:space="0" w:color="000000"/>
              <w:left w:val="single" w:sz="4" w:space="0" w:color="000000"/>
              <w:bottom w:val="single" w:sz="4" w:space="0" w:color="000000"/>
              <w:right w:val="single" w:sz="4" w:space="0" w:color="000000"/>
            </w:tcBorders>
            <w:hideMark/>
          </w:tcPr>
          <w:p w14:paraId="79F8A16F" w14:textId="77777777" w:rsidR="005062F2" w:rsidRPr="00CE602E" w:rsidRDefault="005062F2" w:rsidP="00C276DD">
            <w:pPr>
              <w:pStyle w:val="Desarrollo"/>
              <w:widowControl/>
              <w:autoSpaceDE/>
              <w:autoSpaceDN/>
              <w:spacing w:after="160"/>
              <w:rPr>
                <w:lang w:val="es-ES"/>
              </w:rPr>
            </w:pPr>
            <w:r w:rsidRPr="00CE602E">
              <w:rPr>
                <w:lang w:val="es-ES"/>
              </w:rPr>
              <w:t>80 €</w:t>
            </w:r>
          </w:p>
        </w:tc>
        <w:tc>
          <w:tcPr>
            <w:tcW w:w="872" w:type="dxa"/>
            <w:tcBorders>
              <w:top w:val="single" w:sz="4" w:space="0" w:color="000000"/>
              <w:left w:val="single" w:sz="4" w:space="0" w:color="000000"/>
              <w:bottom w:val="single" w:sz="4" w:space="0" w:color="000000"/>
              <w:right w:val="single" w:sz="4" w:space="0" w:color="000000"/>
            </w:tcBorders>
            <w:hideMark/>
          </w:tcPr>
          <w:p w14:paraId="525610EA" w14:textId="77777777" w:rsidR="005062F2" w:rsidRPr="00CE602E" w:rsidRDefault="005062F2" w:rsidP="00C276DD">
            <w:pPr>
              <w:pStyle w:val="Desarrollo"/>
              <w:widowControl/>
              <w:autoSpaceDE/>
              <w:autoSpaceDN/>
              <w:spacing w:after="160"/>
              <w:rPr>
                <w:lang w:val="es-ES"/>
              </w:rPr>
            </w:pPr>
            <w:r w:rsidRPr="00CE602E">
              <w:rPr>
                <w:lang w:val="es-ES"/>
              </w:rPr>
              <w:t>80 €</w:t>
            </w:r>
          </w:p>
        </w:tc>
        <w:tc>
          <w:tcPr>
            <w:tcW w:w="870" w:type="dxa"/>
            <w:tcBorders>
              <w:top w:val="single" w:sz="4" w:space="0" w:color="000000"/>
              <w:left w:val="single" w:sz="4" w:space="0" w:color="000000"/>
              <w:bottom w:val="single" w:sz="4" w:space="0" w:color="000000"/>
              <w:right w:val="single" w:sz="4" w:space="0" w:color="000000"/>
            </w:tcBorders>
            <w:hideMark/>
          </w:tcPr>
          <w:p w14:paraId="4AD3C8EF" w14:textId="77777777" w:rsidR="005062F2" w:rsidRPr="00CE602E" w:rsidRDefault="005062F2" w:rsidP="00C276DD">
            <w:pPr>
              <w:pStyle w:val="Desarrollo"/>
              <w:widowControl/>
              <w:autoSpaceDE/>
              <w:autoSpaceDN/>
              <w:spacing w:after="160"/>
              <w:rPr>
                <w:lang w:val="es-ES"/>
              </w:rPr>
            </w:pPr>
            <w:r w:rsidRPr="00CE602E">
              <w:rPr>
                <w:lang w:val="es-ES"/>
              </w:rPr>
              <w:t>80 €</w:t>
            </w:r>
          </w:p>
        </w:tc>
        <w:tc>
          <w:tcPr>
            <w:tcW w:w="872" w:type="dxa"/>
            <w:tcBorders>
              <w:top w:val="single" w:sz="4" w:space="0" w:color="000000"/>
              <w:left w:val="single" w:sz="4" w:space="0" w:color="000000"/>
              <w:bottom w:val="single" w:sz="4" w:space="0" w:color="000000"/>
              <w:right w:val="single" w:sz="4" w:space="0" w:color="000000"/>
            </w:tcBorders>
            <w:hideMark/>
          </w:tcPr>
          <w:p w14:paraId="39D05031" w14:textId="77777777" w:rsidR="005062F2" w:rsidRPr="00CE602E" w:rsidRDefault="005062F2" w:rsidP="00C276DD">
            <w:pPr>
              <w:pStyle w:val="Desarrollo"/>
              <w:widowControl/>
              <w:autoSpaceDE/>
              <w:autoSpaceDN/>
              <w:spacing w:after="160"/>
              <w:rPr>
                <w:lang w:val="es-ES"/>
              </w:rPr>
            </w:pPr>
            <w:r w:rsidRPr="00CE602E">
              <w:rPr>
                <w:lang w:val="es-ES"/>
              </w:rPr>
              <w:t>80 €</w:t>
            </w:r>
          </w:p>
        </w:tc>
        <w:tc>
          <w:tcPr>
            <w:tcW w:w="934" w:type="dxa"/>
            <w:tcBorders>
              <w:top w:val="single" w:sz="4" w:space="0" w:color="000000"/>
              <w:left w:val="single" w:sz="4" w:space="0" w:color="000000"/>
              <w:bottom w:val="single" w:sz="4" w:space="0" w:color="000000"/>
              <w:right w:val="single" w:sz="4" w:space="0" w:color="000000"/>
            </w:tcBorders>
            <w:hideMark/>
          </w:tcPr>
          <w:p w14:paraId="07A139B3" w14:textId="77777777" w:rsidR="005062F2" w:rsidRPr="00CE602E" w:rsidRDefault="005062F2" w:rsidP="00C276DD">
            <w:pPr>
              <w:pStyle w:val="Desarrollo"/>
              <w:widowControl/>
              <w:autoSpaceDE/>
              <w:autoSpaceDN/>
              <w:spacing w:after="160"/>
              <w:rPr>
                <w:lang w:val="es-ES"/>
              </w:rPr>
            </w:pPr>
            <w:r w:rsidRPr="00CE602E">
              <w:rPr>
                <w:lang w:val="es-ES"/>
              </w:rPr>
              <w:t>80 €</w:t>
            </w:r>
          </w:p>
        </w:tc>
        <w:tc>
          <w:tcPr>
            <w:tcW w:w="1035" w:type="dxa"/>
            <w:tcBorders>
              <w:top w:val="single" w:sz="4" w:space="0" w:color="000000"/>
              <w:left w:val="single" w:sz="4" w:space="0" w:color="000000"/>
              <w:bottom w:val="single" w:sz="4" w:space="0" w:color="000000"/>
              <w:right w:val="single" w:sz="4" w:space="0" w:color="000000"/>
            </w:tcBorders>
            <w:hideMark/>
          </w:tcPr>
          <w:p w14:paraId="4F2F4FF5" w14:textId="77777777" w:rsidR="005062F2" w:rsidRPr="00CE602E" w:rsidRDefault="005062F2" w:rsidP="00C276DD">
            <w:pPr>
              <w:pStyle w:val="Desarrollo"/>
              <w:widowControl/>
              <w:autoSpaceDE/>
              <w:autoSpaceDN/>
              <w:spacing w:after="160"/>
              <w:rPr>
                <w:lang w:val="es-ES"/>
              </w:rPr>
            </w:pPr>
            <w:r w:rsidRPr="00CE602E">
              <w:rPr>
                <w:lang w:val="es-ES"/>
              </w:rPr>
              <w:t>80 €</w:t>
            </w:r>
          </w:p>
        </w:tc>
        <w:tc>
          <w:tcPr>
            <w:tcW w:w="952" w:type="dxa"/>
            <w:tcBorders>
              <w:top w:val="single" w:sz="4" w:space="0" w:color="000000"/>
              <w:left w:val="single" w:sz="4" w:space="0" w:color="000000"/>
              <w:bottom w:val="single" w:sz="4" w:space="0" w:color="000000"/>
              <w:right w:val="single" w:sz="4" w:space="0" w:color="000000"/>
            </w:tcBorders>
            <w:hideMark/>
          </w:tcPr>
          <w:p w14:paraId="651B523A" w14:textId="77777777" w:rsidR="005062F2" w:rsidRPr="00CE602E" w:rsidRDefault="005062F2" w:rsidP="00C276DD">
            <w:pPr>
              <w:pStyle w:val="Desarrollo"/>
              <w:widowControl/>
              <w:autoSpaceDE/>
              <w:autoSpaceDN/>
              <w:spacing w:after="160"/>
              <w:rPr>
                <w:lang w:val="es-ES"/>
              </w:rPr>
            </w:pPr>
            <w:r w:rsidRPr="00CE602E">
              <w:rPr>
                <w:lang w:val="es-ES"/>
              </w:rPr>
              <w:t>80 €</w:t>
            </w:r>
          </w:p>
        </w:tc>
        <w:tc>
          <w:tcPr>
            <w:tcW w:w="992" w:type="dxa"/>
            <w:tcBorders>
              <w:top w:val="single" w:sz="4" w:space="0" w:color="000000"/>
              <w:left w:val="single" w:sz="4" w:space="0" w:color="000000"/>
              <w:bottom w:val="single" w:sz="4" w:space="0" w:color="000000"/>
              <w:right w:val="single" w:sz="4" w:space="0" w:color="000000"/>
            </w:tcBorders>
            <w:hideMark/>
          </w:tcPr>
          <w:p w14:paraId="642E6E4F" w14:textId="77777777" w:rsidR="005062F2" w:rsidRPr="00CE602E" w:rsidRDefault="005062F2" w:rsidP="00C276DD">
            <w:pPr>
              <w:pStyle w:val="Desarrollo"/>
              <w:widowControl/>
              <w:autoSpaceDE/>
              <w:autoSpaceDN/>
              <w:spacing w:after="160"/>
              <w:rPr>
                <w:lang w:val="es-ES"/>
              </w:rPr>
            </w:pPr>
            <w:r w:rsidRPr="00CE602E">
              <w:rPr>
                <w:lang w:val="es-ES"/>
              </w:rPr>
              <w:t>80 €</w:t>
            </w:r>
          </w:p>
        </w:tc>
        <w:tc>
          <w:tcPr>
            <w:tcW w:w="994" w:type="dxa"/>
            <w:tcBorders>
              <w:top w:val="single" w:sz="4" w:space="0" w:color="000000"/>
              <w:left w:val="single" w:sz="4" w:space="0" w:color="000000"/>
              <w:bottom w:val="single" w:sz="4" w:space="0" w:color="000000"/>
              <w:right w:val="single" w:sz="4" w:space="0" w:color="000000"/>
            </w:tcBorders>
            <w:hideMark/>
          </w:tcPr>
          <w:p w14:paraId="644AB479" w14:textId="77777777" w:rsidR="005062F2" w:rsidRPr="00CE602E" w:rsidRDefault="005062F2" w:rsidP="00C276DD">
            <w:pPr>
              <w:pStyle w:val="Desarrollo"/>
              <w:widowControl/>
              <w:autoSpaceDE/>
              <w:autoSpaceDN/>
              <w:spacing w:after="160"/>
              <w:rPr>
                <w:lang w:val="es-ES"/>
              </w:rPr>
            </w:pPr>
            <w:r w:rsidRPr="00CE602E">
              <w:rPr>
                <w:lang w:val="es-ES"/>
              </w:rPr>
              <w:t>80 €</w:t>
            </w:r>
          </w:p>
        </w:tc>
        <w:tc>
          <w:tcPr>
            <w:tcW w:w="967" w:type="dxa"/>
            <w:gridSpan w:val="2"/>
            <w:tcBorders>
              <w:top w:val="single" w:sz="4" w:space="0" w:color="000000"/>
              <w:left w:val="single" w:sz="4" w:space="0" w:color="000000"/>
              <w:bottom w:val="single" w:sz="4" w:space="0" w:color="000000"/>
              <w:right w:val="single" w:sz="4" w:space="0" w:color="000000"/>
            </w:tcBorders>
            <w:hideMark/>
          </w:tcPr>
          <w:p w14:paraId="20FA75C1" w14:textId="77777777" w:rsidR="005062F2" w:rsidRPr="00CE602E" w:rsidRDefault="005062F2" w:rsidP="00C276DD">
            <w:pPr>
              <w:pStyle w:val="Desarrollo"/>
              <w:widowControl/>
              <w:autoSpaceDE/>
              <w:autoSpaceDN/>
              <w:spacing w:after="160"/>
              <w:rPr>
                <w:lang w:val="es-ES"/>
              </w:rPr>
            </w:pPr>
            <w:r w:rsidRPr="00CE602E">
              <w:rPr>
                <w:lang w:val="es-ES"/>
              </w:rPr>
              <w:t>960 €</w:t>
            </w:r>
          </w:p>
        </w:tc>
      </w:tr>
      <w:tr w:rsidR="005062F2" w:rsidRPr="00CE602E" w14:paraId="3F1F8F2F" w14:textId="77777777" w:rsidTr="00C276DD">
        <w:trPr>
          <w:trHeight w:val="359"/>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FF3300"/>
            <w:hideMark/>
          </w:tcPr>
          <w:p w14:paraId="3EEE9203" w14:textId="77777777" w:rsidR="005062F2" w:rsidRPr="00CE602E" w:rsidRDefault="005062F2" w:rsidP="00C276DD">
            <w:pPr>
              <w:pStyle w:val="Desarrollo"/>
              <w:widowControl/>
              <w:autoSpaceDE/>
              <w:autoSpaceDN/>
              <w:spacing w:after="160"/>
              <w:rPr>
                <w:b/>
                <w:lang w:val="es-ES"/>
              </w:rPr>
            </w:pPr>
            <w:r w:rsidRPr="00CE602E">
              <w:rPr>
                <w:b/>
                <w:lang w:val="es-ES"/>
              </w:rPr>
              <w:t>TOTAL SALIDAS</w:t>
            </w:r>
          </w:p>
        </w:tc>
        <w:tc>
          <w:tcPr>
            <w:tcW w:w="852"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616445FE" w14:textId="77777777" w:rsidR="005062F2" w:rsidRPr="00CE602E" w:rsidRDefault="005062F2" w:rsidP="00C276DD">
            <w:pPr>
              <w:pStyle w:val="Desarrollo"/>
              <w:widowControl/>
              <w:autoSpaceDE/>
              <w:autoSpaceDN/>
              <w:spacing w:after="160"/>
              <w:rPr>
                <w:lang w:val="es-ES"/>
              </w:rPr>
            </w:pPr>
            <w:r w:rsidRPr="00CE602E">
              <w:rPr>
                <w:lang w:val="es-ES"/>
              </w:rPr>
              <w:t>10.954,36 €</w:t>
            </w:r>
          </w:p>
        </w:tc>
        <w:tc>
          <w:tcPr>
            <w:tcW w:w="850"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5EDE175C" w14:textId="77777777" w:rsidR="005062F2" w:rsidRPr="00CE602E" w:rsidRDefault="005062F2" w:rsidP="00C276DD">
            <w:pPr>
              <w:pStyle w:val="Desarrollo"/>
              <w:widowControl/>
              <w:autoSpaceDE/>
              <w:autoSpaceDN/>
              <w:spacing w:after="160"/>
              <w:rPr>
                <w:lang w:val="es-ES"/>
              </w:rPr>
            </w:pPr>
            <w:r w:rsidRPr="00CE602E">
              <w:rPr>
                <w:lang w:val="es-ES"/>
              </w:rPr>
              <w:t>3.850,98 €</w:t>
            </w:r>
          </w:p>
        </w:tc>
        <w:tc>
          <w:tcPr>
            <w:tcW w:w="852"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09330874" w14:textId="77777777" w:rsidR="005062F2" w:rsidRPr="00CE602E" w:rsidRDefault="005062F2" w:rsidP="00C276DD">
            <w:pPr>
              <w:pStyle w:val="Desarrollo"/>
              <w:widowControl/>
              <w:autoSpaceDE/>
              <w:autoSpaceDN/>
              <w:spacing w:after="160"/>
              <w:rPr>
                <w:lang w:val="es-ES"/>
              </w:rPr>
            </w:pPr>
            <w:r w:rsidRPr="00CE602E">
              <w:rPr>
                <w:lang w:val="es-ES"/>
              </w:rPr>
              <w:t>3.850,98 €</w:t>
            </w:r>
          </w:p>
        </w:tc>
        <w:tc>
          <w:tcPr>
            <w:tcW w:w="850"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05D8106D" w14:textId="77777777" w:rsidR="005062F2" w:rsidRPr="00CE602E" w:rsidRDefault="005062F2" w:rsidP="00C276DD">
            <w:pPr>
              <w:pStyle w:val="Desarrollo"/>
              <w:widowControl/>
              <w:autoSpaceDE/>
              <w:autoSpaceDN/>
              <w:spacing w:after="160"/>
              <w:rPr>
                <w:lang w:val="es-ES"/>
              </w:rPr>
            </w:pPr>
            <w:r w:rsidRPr="00CE602E">
              <w:rPr>
                <w:lang w:val="es-ES"/>
              </w:rPr>
              <w:t>3.850,98 €</w:t>
            </w:r>
          </w:p>
        </w:tc>
        <w:tc>
          <w:tcPr>
            <w:tcW w:w="872"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4CFAE79C" w14:textId="77777777" w:rsidR="005062F2" w:rsidRPr="00CE602E" w:rsidRDefault="005062F2" w:rsidP="00C276DD">
            <w:pPr>
              <w:pStyle w:val="Desarrollo"/>
              <w:widowControl/>
              <w:autoSpaceDE/>
              <w:autoSpaceDN/>
              <w:spacing w:after="160"/>
              <w:rPr>
                <w:lang w:val="es-ES"/>
              </w:rPr>
            </w:pPr>
            <w:r w:rsidRPr="00CE602E">
              <w:rPr>
                <w:lang w:val="es-ES"/>
              </w:rPr>
              <w:t>3.850,98 €</w:t>
            </w:r>
          </w:p>
        </w:tc>
        <w:tc>
          <w:tcPr>
            <w:tcW w:w="870"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5094267C" w14:textId="77777777" w:rsidR="005062F2" w:rsidRPr="00CE602E" w:rsidRDefault="005062F2" w:rsidP="00C276DD">
            <w:pPr>
              <w:pStyle w:val="Desarrollo"/>
              <w:widowControl/>
              <w:autoSpaceDE/>
              <w:autoSpaceDN/>
              <w:spacing w:after="160"/>
              <w:rPr>
                <w:lang w:val="es-ES"/>
              </w:rPr>
            </w:pPr>
            <w:r w:rsidRPr="00CE602E">
              <w:rPr>
                <w:lang w:val="es-ES"/>
              </w:rPr>
              <w:t>3.850,98 €</w:t>
            </w:r>
          </w:p>
        </w:tc>
        <w:tc>
          <w:tcPr>
            <w:tcW w:w="872"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5E954294" w14:textId="77777777" w:rsidR="005062F2" w:rsidRPr="00CE602E" w:rsidRDefault="005062F2" w:rsidP="00C276DD">
            <w:pPr>
              <w:pStyle w:val="Desarrollo"/>
              <w:widowControl/>
              <w:autoSpaceDE/>
              <w:autoSpaceDN/>
              <w:spacing w:after="160"/>
              <w:rPr>
                <w:lang w:val="es-ES"/>
              </w:rPr>
            </w:pPr>
            <w:r w:rsidRPr="00CE602E">
              <w:rPr>
                <w:lang w:val="es-ES"/>
              </w:rPr>
              <w:t>4.024,27 €</w:t>
            </w:r>
          </w:p>
        </w:tc>
        <w:tc>
          <w:tcPr>
            <w:tcW w:w="934"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1F28184F" w14:textId="77777777" w:rsidR="005062F2" w:rsidRPr="00CE602E" w:rsidRDefault="005062F2" w:rsidP="00C276DD">
            <w:pPr>
              <w:pStyle w:val="Desarrollo"/>
              <w:widowControl/>
              <w:autoSpaceDE/>
              <w:autoSpaceDN/>
              <w:spacing w:after="160"/>
              <w:rPr>
                <w:lang w:val="es-ES"/>
              </w:rPr>
            </w:pPr>
            <w:r w:rsidRPr="00CE602E">
              <w:rPr>
                <w:lang w:val="es-ES"/>
              </w:rPr>
              <w:t>3.850,98 €</w:t>
            </w:r>
          </w:p>
        </w:tc>
        <w:tc>
          <w:tcPr>
            <w:tcW w:w="1035"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603961CB" w14:textId="77777777" w:rsidR="005062F2" w:rsidRPr="00CE602E" w:rsidRDefault="005062F2" w:rsidP="00C276DD">
            <w:pPr>
              <w:pStyle w:val="Desarrollo"/>
              <w:widowControl/>
              <w:autoSpaceDE/>
              <w:autoSpaceDN/>
              <w:spacing w:after="160"/>
              <w:rPr>
                <w:lang w:val="es-ES"/>
              </w:rPr>
            </w:pPr>
            <w:r w:rsidRPr="00CE602E">
              <w:rPr>
                <w:lang w:val="es-ES"/>
              </w:rPr>
              <w:t>3.850,98 €</w:t>
            </w:r>
          </w:p>
        </w:tc>
        <w:tc>
          <w:tcPr>
            <w:tcW w:w="952"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14699372" w14:textId="77777777" w:rsidR="005062F2" w:rsidRPr="00CE602E" w:rsidRDefault="005062F2" w:rsidP="00C276DD">
            <w:pPr>
              <w:pStyle w:val="Desarrollo"/>
              <w:widowControl/>
              <w:autoSpaceDE/>
              <w:autoSpaceDN/>
              <w:spacing w:after="160"/>
              <w:rPr>
                <w:lang w:val="es-ES"/>
              </w:rPr>
            </w:pPr>
            <w:r w:rsidRPr="00CE602E">
              <w:rPr>
                <w:lang w:val="es-ES"/>
              </w:rPr>
              <w:t>4.370,86 €</w:t>
            </w:r>
          </w:p>
        </w:tc>
        <w:tc>
          <w:tcPr>
            <w:tcW w:w="992"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314A4911" w14:textId="77777777" w:rsidR="005062F2" w:rsidRPr="00CE602E" w:rsidRDefault="005062F2" w:rsidP="00C276DD">
            <w:pPr>
              <w:pStyle w:val="Desarrollo"/>
              <w:widowControl/>
              <w:autoSpaceDE/>
              <w:autoSpaceDN/>
              <w:spacing w:after="160"/>
              <w:rPr>
                <w:lang w:val="es-ES"/>
              </w:rPr>
            </w:pPr>
            <w:r w:rsidRPr="00CE602E">
              <w:rPr>
                <w:lang w:val="es-ES"/>
              </w:rPr>
              <w:t>3.850,98 €</w:t>
            </w:r>
          </w:p>
        </w:tc>
        <w:tc>
          <w:tcPr>
            <w:tcW w:w="994"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09E1E40D" w14:textId="77777777" w:rsidR="005062F2" w:rsidRPr="00CE602E" w:rsidRDefault="005062F2" w:rsidP="00C276DD">
            <w:pPr>
              <w:pStyle w:val="Desarrollo"/>
              <w:widowControl/>
              <w:autoSpaceDE/>
              <w:autoSpaceDN/>
              <w:spacing w:after="160"/>
              <w:rPr>
                <w:lang w:val="es-ES"/>
              </w:rPr>
            </w:pPr>
            <w:r w:rsidRPr="00CE602E">
              <w:rPr>
                <w:lang w:val="es-ES"/>
              </w:rPr>
              <w:t>4.370,86 €</w:t>
            </w: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39F67627" w14:textId="77777777" w:rsidR="005062F2" w:rsidRPr="00CE602E" w:rsidRDefault="005062F2" w:rsidP="00C276DD">
            <w:pPr>
              <w:pStyle w:val="Desarrollo"/>
              <w:widowControl/>
              <w:autoSpaceDE/>
              <w:autoSpaceDN/>
              <w:spacing w:after="160"/>
              <w:rPr>
                <w:lang w:val="es-ES"/>
              </w:rPr>
            </w:pPr>
            <w:r w:rsidRPr="00CE602E">
              <w:rPr>
                <w:lang w:val="es-ES"/>
              </w:rPr>
              <w:t>54.528,20 €</w:t>
            </w:r>
          </w:p>
        </w:tc>
      </w:tr>
    </w:tbl>
    <w:p w14:paraId="757C2FE7" w14:textId="77777777" w:rsidR="005062F2" w:rsidRPr="00CE602E" w:rsidRDefault="005062F2" w:rsidP="005062F2">
      <w:pPr>
        <w:pStyle w:val="Desarrollo"/>
        <w:sectPr w:rsidR="005062F2" w:rsidRPr="00CE602E" w:rsidSect="005062F2">
          <w:pgSz w:w="16838" w:h="11906" w:orient="landscape"/>
          <w:pgMar w:top="1701" w:right="1417" w:bottom="1701" w:left="1417" w:header="708" w:footer="708" w:gutter="0"/>
          <w:cols w:space="708"/>
          <w:docGrid w:linePitch="360"/>
        </w:sectPr>
      </w:pPr>
    </w:p>
    <w:p w14:paraId="3AA7149E" w14:textId="77777777" w:rsidR="005062F2" w:rsidRPr="00CE602E" w:rsidRDefault="005062F2" w:rsidP="005062F2">
      <w:pPr>
        <w:pStyle w:val="Desarrollo"/>
      </w:pPr>
    </w:p>
    <w:p w14:paraId="02376825" w14:textId="52700466" w:rsidR="00167CB2" w:rsidRPr="00CE602E" w:rsidRDefault="00167CB2" w:rsidP="00167CB2">
      <w:pPr>
        <w:pStyle w:val="EpgrafesProyecto"/>
      </w:pPr>
      <w:bookmarkStart w:id="40" w:name="_Toc215821703"/>
      <w:r w:rsidRPr="00CE602E">
        <w:t>RECURSOS HUMANOS</w:t>
      </w:r>
      <w:bookmarkEnd w:id="40"/>
    </w:p>
    <w:p w14:paraId="74DB36A9" w14:textId="4579098D" w:rsidR="00C31305" w:rsidRPr="00CE602E" w:rsidRDefault="00C31305" w:rsidP="00C31305">
      <w:pPr>
        <w:pStyle w:val="Epgrafes2"/>
      </w:pPr>
      <w:bookmarkStart w:id="41" w:name="_Toc215821704"/>
      <w:r w:rsidRPr="00CE602E">
        <w:t>ORganización</w:t>
      </w:r>
      <w:bookmarkEnd w:id="41"/>
    </w:p>
    <w:p w14:paraId="67CB66BF" w14:textId="77777777" w:rsidR="00C31305" w:rsidRPr="00CE602E" w:rsidRDefault="00C31305" w:rsidP="00C31305">
      <w:pPr>
        <w:pStyle w:val="Desarrollo"/>
        <w:jc w:val="both"/>
      </w:pPr>
      <w:r w:rsidRPr="00CE602E">
        <w:t>La estructura organizativa de la empresa quedaría de la siguiente forma:</w:t>
      </w:r>
    </w:p>
    <w:tbl>
      <w:tblPr>
        <w:tblStyle w:val="Tablaconcuadrcula"/>
        <w:tblW w:w="0" w:type="auto"/>
        <w:tblLook w:val="04A0" w:firstRow="1" w:lastRow="0" w:firstColumn="1" w:lastColumn="0" w:noHBand="0" w:noVBand="1"/>
      </w:tblPr>
      <w:tblGrid>
        <w:gridCol w:w="4247"/>
        <w:gridCol w:w="4247"/>
      </w:tblGrid>
      <w:tr w:rsidR="00C31305" w:rsidRPr="00CE602E" w14:paraId="2B1739E5" w14:textId="77777777" w:rsidTr="009543C0">
        <w:tc>
          <w:tcPr>
            <w:tcW w:w="4247"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01319B76" w14:textId="77777777" w:rsidR="00C31305" w:rsidRPr="00CE602E" w:rsidRDefault="00C31305" w:rsidP="00670E13">
            <w:pPr>
              <w:pStyle w:val="Desarrollo"/>
            </w:pPr>
            <w:r w:rsidRPr="00CE602E">
              <w:t>DEPARTAMENTO/ ÁREA FUNCIONAL DE TU IDEA DE NEGOCIO</w:t>
            </w:r>
          </w:p>
        </w:tc>
        <w:tc>
          <w:tcPr>
            <w:tcW w:w="42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25AAD2" w14:textId="77777777" w:rsidR="00C31305" w:rsidRPr="00CE602E" w:rsidRDefault="00C31305" w:rsidP="00670E13">
            <w:pPr>
              <w:pStyle w:val="Desarrollo"/>
            </w:pPr>
            <w:r w:rsidRPr="00CE602E">
              <w:t>FUNCION / TAREA</w:t>
            </w:r>
          </w:p>
        </w:tc>
      </w:tr>
      <w:tr w:rsidR="00C31305" w:rsidRPr="00CE602E" w14:paraId="3EE097B6" w14:textId="77777777" w:rsidTr="009543C0">
        <w:trPr>
          <w:trHeight w:val="454"/>
        </w:trPr>
        <w:tc>
          <w:tcPr>
            <w:tcW w:w="4247" w:type="dxa"/>
            <w:tcBorders>
              <w:top w:val="single" w:sz="4" w:space="0" w:color="auto"/>
              <w:left w:val="single" w:sz="4" w:space="0" w:color="auto"/>
              <w:bottom w:val="single" w:sz="4" w:space="0" w:color="auto"/>
              <w:right w:val="single" w:sz="4" w:space="0" w:color="auto"/>
            </w:tcBorders>
            <w:vAlign w:val="center"/>
            <w:hideMark/>
          </w:tcPr>
          <w:p w14:paraId="3514D1F2" w14:textId="77777777" w:rsidR="00C31305" w:rsidRPr="00CE602E" w:rsidRDefault="00C31305" w:rsidP="00670E13">
            <w:pPr>
              <w:pStyle w:val="Desarrollo"/>
            </w:pPr>
            <w:r w:rsidRPr="00CE602E">
              <w:t>Dirección</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AC6FCE3" w14:textId="77777777" w:rsidR="00C31305" w:rsidRPr="00CE602E" w:rsidRDefault="00C31305" w:rsidP="00670E13">
            <w:pPr>
              <w:pStyle w:val="Desarrollo"/>
            </w:pPr>
            <w:r w:rsidRPr="00CE602E">
              <w:t>Se dedica a la dirección de la empresa</w:t>
            </w:r>
          </w:p>
        </w:tc>
      </w:tr>
      <w:tr w:rsidR="00C31305" w:rsidRPr="00CE602E" w14:paraId="66D283E3" w14:textId="77777777" w:rsidTr="009543C0">
        <w:trPr>
          <w:trHeight w:val="454"/>
        </w:trPr>
        <w:tc>
          <w:tcPr>
            <w:tcW w:w="4247" w:type="dxa"/>
            <w:tcBorders>
              <w:top w:val="single" w:sz="4" w:space="0" w:color="auto"/>
              <w:left w:val="single" w:sz="4" w:space="0" w:color="auto"/>
              <w:bottom w:val="single" w:sz="4" w:space="0" w:color="auto"/>
              <w:right w:val="single" w:sz="4" w:space="0" w:color="auto"/>
            </w:tcBorders>
            <w:vAlign w:val="center"/>
            <w:hideMark/>
          </w:tcPr>
          <w:p w14:paraId="4928F5B6" w14:textId="77777777" w:rsidR="00C31305" w:rsidRPr="00CE602E" w:rsidRDefault="00C31305" w:rsidP="00670E13">
            <w:pPr>
              <w:pStyle w:val="Desarrollo"/>
            </w:pPr>
            <w:r w:rsidRPr="00CE602E">
              <w:t>Recursos Humanos</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36723BB" w14:textId="77777777" w:rsidR="00C31305" w:rsidRPr="00CE602E" w:rsidRDefault="00C31305" w:rsidP="00670E13">
            <w:pPr>
              <w:pStyle w:val="Desarrollo"/>
            </w:pPr>
            <w:r w:rsidRPr="00CE602E">
              <w:t>Se dedica a la gestión del personal</w:t>
            </w:r>
          </w:p>
        </w:tc>
      </w:tr>
      <w:tr w:rsidR="00C31305" w:rsidRPr="00CE602E" w14:paraId="2C27EA5F" w14:textId="77777777" w:rsidTr="009543C0">
        <w:trPr>
          <w:trHeight w:val="454"/>
        </w:trPr>
        <w:tc>
          <w:tcPr>
            <w:tcW w:w="4247" w:type="dxa"/>
            <w:tcBorders>
              <w:top w:val="single" w:sz="4" w:space="0" w:color="auto"/>
              <w:left w:val="single" w:sz="4" w:space="0" w:color="auto"/>
              <w:bottom w:val="single" w:sz="4" w:space="0" w:color="auto"/>
              <w:right w:val="single" w:sz="4" w:space="0" w:color="auto"/>
            </w:tcBorders>
            <w:vAlign w:val="center"/>
            <w:hideMark/>
          </w:tcPr>
          <w:p w14:paraId="351A9C31" w14:textId="77777777" w:rsidR="00C31305" w:rsidRPr="00CE602E" w:rsidRDefault="00C31305" w:rsidP="00670E13">
            <w:pPr>
              <w:pStyle w:val="Desarrollo"/>
            </w:pPr>
            <w:r w:rsidRPr="00CE602E">
              <w:t>Producción/Mantenimiento</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8E6DFE3" w14:textId="77777777" w:rsidR="00C31305" w:rsidRPr="00CE602E" w:rsidRDefault="00C31305" w:rsidP="00670E13">
            <w:pPr>
              <w:pStyle w:val="Desarrollo"/>
            </w:pPr>
            <w:r w:rsidRPr="00CE602E">
              <w:t>Se dedica a la gestión del producto de la empresa</w:t>
            </w:r>
          </w:p>
        </w:tc>
      </w:tr>
      <w:tr w:rsidR="00C31305" w:rsidRPr="00CE602E" w14:paraId="45557AA9" w14:textId="77777777" w:rsidTr="009543C0">
        <w:trPr>
          <w:trHeight w:val="454"/>
        </w:trPr>
        <w:tc>
          <w:tcPr>
            <w:tcW w:w="4247" w:type="dxa"/>
            <w:tcBorders>
              <w:top w:val="single" w:sz="4" w:space="0" w:color="auto"/>
              <w:left w:val="single" w:sz="4" w:space="0" w:color="auto"/>
              <w:bottom w:val="single" w:sz="4" w:space="0" w:color="auto"/>
              <w:right w:val="single" w:sz="4" w:space="0" w:color="auto"/>
            </w:tcBorders>
            <w:vAlign w:val="center"/>
            <w:hideMark/>
          </w:tcPr>
          <w:p w14:paraId="12570F5D" w14:textId="77777777" w:rsidR="00C31305" w:rsidRPr="00CE602E" w:rsidRDefault="00C31305" w:rsidP="00670E13">
            <w:pPr>
              <w:pStyle w:val="Desarrollo"/>
            </w:pPr>
            <w:r w:rsidRPr="00CE602E">
              <w:t>Ventas/atención al cliente</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0F515E3" w14:textId="77777777" w:rsidR="00C31305" w:rsidRPr="00CE602E" w:rsidRDefault="00C31305" w:rsidP="00670E13">
            <w:pPr>
              <w:pStyle w:val="Desarrollo"/>
            </w:pPr>
            <w:r w:rsidRPr="00CE602E">
              <w:t>Se dedica a la gestión de la venta del producto de la empresa</w:t>
            </w:r>
          </w:p>
        </w:tc>
      </w:tr>
      <w:tr w:rsidR="00C31305" w:rsidRPr="00CE602E" w14:paraId="451C3BA1" w14:textId="77777777" w:rsidTr="009543C0">
        <w:trPr>
          <w:trHeight w:val="454"/>
        </w:trPr>
        <w:tc>
          <w:tcPr>
            <w:tcW w:w="4247" w:type="dxa"/>
            <w:tcBorders>
              <w:top w:val="single" w:sz="4" w:space="0" w:color="auto"/>
              <w:left w:val="single" w:sz="4" w:space="0" w:color="auto"/>
              <w:bottom w:val="single" w:sz="4" w:space="0" w:color="auto"/>
              <w:right w:val="single" w:sz="4" w:space="0" w:color="auto"/>
            </w:tcBorders>
            <w:vAlign w:val="center"/>
            <w:hideMark/>
          </w:tcPr>
          <w:p w14:paraId="7B4F6D06" w14:textId="77777777" w:rsidR="00C31305" w:rsidRPr="00CE602E" w:rsidRDefault="00C31305" w:rsidP="00670E13">
            <w:pPr>
              <w:pStyle w:val="Desarrollo"/>
            </w:pPr>
            <w:r w:rsidRPr="00CE602E">
              <w:t>Administración y finanzas</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11671E5" w14:textId="77777777" w:rsidR="00C31305" w:rsidRPr="00CE602E" w:rsidRDefault="00C31305" w:rsidP="00670E13">
            <w:pPr>
              <w:pStyle w:val="Desarrollo"/>
            </w:pPr>
            <w:r w:rsidRPr="00CE602E">
              <w:t>Se dedica a la administración y financiación de la empresa</w:t>
            </w:r>
          </w:p>
        </w:tc>
      </w:tr>
    </w:tbl>
    <w:p w14:paraId="6728565E" w14:textId="77777777" w:rsidR="00C31305" w:rsidRPr="00CE602E" w:rsidRDefault="00C31305" w:rsidP="00C31305">
      <w:pPr>
        <w:pStyle w:val="Desarrollo"/>
        <w:jc w:val="both"/>
      </w:pPr>
      <w:r w:rsidRPr="00CE602E">
        <w:t xml:space="preserve"> </w:t>
      </w:r>
    </w:p>
    <w:p w14:paraId="11864DE9" w14:textId="77777777" w:rsidR="00C31305" w:rsidRPr="00CE602E" w:rsidRDefault="00C31305" w:rsidP="00C31305">
      <w:pPr>
        <w:pStyle w:val="Desarrollo"/>
      </w:pPr>
      <w:r w:rsidRPr="00CE602E">
        <w:rPr>
          <w:noProof/>
        </w:rPr>
        <w:drawing>
          <wp:inline distT="0" distB="0" distL="0" distR="0" wp14:anchorId="68679D7D" wp14:editId="6A11A6F0">
            <wp:extent cx="5400040" cy="3035935"/>
            <wp:effectExtent l="0" t="0" r="0" b="0"/>
            <wp:docPr id="1353505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1E458F48" w14:textId="31583294" w:rsidR="00C31305" w:rsidRPr="00CE602E" w:rsidRDefault="00C31305" w:rsidP="00C31305">
      <w:pPr>
        <w:pStyle w:val="Epgrafes2"/>
      </w:pPr>
      <w:bookmarkStart w:id="42" w:name="_Toc215821705"/>
      <w:r w:rsidRPr="00CE602E">
        <w:t>COntratación</w:t>
      </w:r>
      <w:bookmarkEnd w:id="42"/>
    </w:p>
    <w:p w14:paraId="247E4A83" w14:textId="77777777" w:rsidR="00C31305" w:rsidRPr="00CE602E" w:rsidRDefault="00C31305" w:rsidP="00C31305">
      <w:pPr>
        <w:pStyle w:val="Desarrollo"/>
        <w:jc w:val="both"/>
        <w:rPr>
          <w:b/>
          <w:bCs/>
        </w:rPr>
      </w:pPr>
      <w:r w:rsidRPr="00CE602E">
        <w:t xml:space="preserve">Los dos puestos de trabajos que tendremos dentro de esta empresa son: </w:t>
      </w:r>
      <w:r w:rsidRPr="00CE602E">
        <w:rPr>
          <w:b/>
          <w:bCs/>
        </w:rPr>
        <w:t>“jefe de áreas y servicios” y “profesional de oficios de 1ª ”.</w:t>
      </w:r>
    </w:p>
    <w:p w14:paraId="1BFD4741" w14:textId="77777777" w:rsidR="00C31305" w:rsidRPr="00CE602E" w:rsidRDefault="00C31305" w:rsidP="00C31305">
      <w:pPr>
        <w:jc w:val="both"/>
        <w:rPr>
          <w:rFonts w:ascii="Times New Roman" w:hAnsi="Times New Roman"/>
          <w:b/>
          <w:bCs/>
          <w:sz w:val="24"/>
        </w:rPr>
      </w:pPr>
      <w:r w:rsidRPr="00CE602E">
        <w:rPr>
          <w:b/>
          <w:bCs/>
        </w:rPr>
        <w:br w:type="page"/>
      </w:r>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423"/>
        <w:gridCol w:w="1088"/>
        <w:gridCol w:w="329"/>
        <w:gridCol w:w="1275"/>
        <w:gridCol w:w="427"/>
        <w:gridCol w:w="1017"/>
        <w:gridCol w:w="1701"/>
        <w:gridCol w:w="1275"/>
        <w:gridCol w:w="1182"/>
      </w:tblGrid>
      <w:tr w:rsidR="00C31305" w:rsidRPr="00CE602E" w14:paraId="3764AE9B" w14:textId="77777777" w:rsidTr="009543C0">
        <w:trPr>
          <w:trHeight w:val="412"/>
          <w:jc w:val="center"/>
        </w:trPr>
        <w:tc>
          <w:tcPr>
            <w:tcW w:w="10249" w:type="dxa"/>
            <w:gridSpan w:val="10"/>
            <w:tcBorders>
              <w:top w:val="single" w:sz="4" w:space="0" w:color="000000"/>
              <w:left w:val="single" w:sz="4" w:space="0" w:color="000000"/>
              <w:bottom w:val="single" w:sz="4" w:space="0" w:color="000000"/>
              <w:right w:val="single" w:sz="4" w:space="0" w:color="000000"/>
            </w:tcBorders>
            <w:shd w:val="clear" w:color="auto" w:fill="1F4E79" w:themeFill="accent5" w:themeFillShade="80"/>
            <w:hideMark/>
          </w:tcPr>
          <w:p w14:paraId="5EA33CE9" w14:textId="77777777" w:rsidR="00C31305" w:rsidRPr="00CE602E" w:rsidRDefault="00C31305" w:rsidP="00C24C4D">
            <w:pPr>
              <w:pStyle w:val="Desarrollo"/>
            </w:pPr>
            <w:r w:rsidRPr="00CE602E">
              <w:lastRenderedPageBreak/>
              <w:t>PROFESIOGRAMA</w:t>
            </w:r>
          </w:p>
        </w:tc>
      </w:tr>
      <w:tr w:rsidR="00C31305" w:rsidRPr="00CE602E" w14:paraId="100EDF8A" w14:textId="77777777" w:rsidTr="009543C0">
        <w:trPr>
          <w:trHeight w:val="486"/>
          <w:jc w:val="center"/>
        </w:trPr>
        <w:tc>
          <w:tcPr>
            <w:tcW w:w="3043" w:type="dxa"/>
            <w:gridSpan w:val="3"/>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2C8B42BB" w14:textId="77777777" w:rsidR="00C31305" w:rsidRPr="00CE602E" w:rsidRDefault="00C31305" w:rsidP="00C24C4D">
            <w:pPr>
              <w:pStyle w:val="Desarrollo"/>
            </w:pPr>
            <w:r w:rsidRPr="00CE602E">
              <w:t>PUESTO DE TRABAJO</w:t>
            </w:r>
          </w:p>
        </w:tc>
        <w:tc>
          <w:tcPr>
            <w:tcW w:w="7206"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14:paraId="758BD247" w14:textId="77777777" w:rsidR="00C31305" w:rsidRPr="00CE602E" w:rsidRDefault="00C31305" w:rsidP="00C24C4D">
            <w:pPr>
              <w:pStyle w:val="Desarrollo"/>
            </w:pPr>
            <w:r w:rsidRPr="00CE602E">
              <w:t>Jefe de áreas y servicios</w:t>
            </w:r>
          </w:p>
        </w:tc>
      </w:tr>
      <w:tr w:rsidR="00C31305" w:rsidRPr="00CE602E" w14:paraId="607397EE" w14:textId="77777777" w:rsidTr="009543C0">
        <w:trPr>
          <w:trHeight w:val="412"/>
          <w:jc w:val="center"/>
        </w:trPr>
        <w:tc>
          <w:tcPr>
            <w:tcW w:w="10249" w:type="dxa"/>
            <w:gridSpan w:val="10"/>
            <w:tcBorders>
              <w:top w:val="single" w:sz="4" w:space="0" w:color="000000"/>
              <w:left w:val="single" w:sz="4" w:space="0" w:color="000000"/>
              <w:bottom w:val="single" w:sz="4" w:space="0" w:color="000000"/>
              <w:right w:val="single" w:sz="4" w:space="0" w:color="000000"/>
            </w:tcBorders>
            <w:shd w:val="clear" w:color="auto" w:fill="2E74B5" w:themeFill="accent5" w:themeFillShade="BF"/>
            <w:hideMark/>
          </w:tcPr>
          <w:p w14:paraId="25A25A6C" w14:textId="77777777" w:rsidR="00C31305" w:rsidRPr="00CE602E" w:rsidRDefault="00C31305" w:rsidP="00C24C4D">
            <w:pPr>
              <w:pStyle w:val="Desarrollo"/>
              <w:rPr>
                <w:color w:val="BFBFBF" w:themeColor="background1" w:themeShade="BF"/>
              </w:rPr>
            </w:pPr>
            <w:r w:rsidRPr="00CE602E">
              <w:t>DESCRIPCIÓN DEL PUESTO</w:t>
            </w:r>
          </w:p>
        </w:tc>
      </w:tr>
      <w:tr w:rsidR="00C31305" w:rsidRPr="00CE602E" w14:paraId="1C5CA731" w14:textId="77777777" w:rsidTr="009543C0">
        <w:trPr>
          <w:trHeight w:val="640"/>
          <w:jc w:val="center"/>
        </w:trPr>
        <w:tc>
          <w:tcPr>
            <w:tcW w:w="15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98763A" w14:textId="77777777" w:rsidR="00C31305" w:rsidRPr="00CE602E" w:rsidRDefault="00C31305" w:rsidP="00C24C4D">
            <w:pPr>
              <w:pStyle w:val="Desarrollo"/>
            </w:pPr>
          </w:p>
          <w:p w14:paraId="6CFC7712" w14:textId="77777777" w:rsidR="00C31305" w:rsidRPr="00CE602E" w:rsidRDefault="00C31305" w:rsidP="00C24C4D">
            <w:pPr>
              <w:pStyle w:val="Desarrollo"/>
            </w:pPr>
            <w:r w:rsidRPr="00CE602E">
              <w:t>CATEGORÍA PROFESIONAL</w:t>
            </w:r>
          </w:p>
        </w:tc>
        <w:tc>
          <w:tcPr>
            <w:tcW w:w="1840" w:type="dxa"/>
            <w:gridSpan w:val="3"/>
            <w:tcBorders>
              <w:top w:val="single" w:sz="4" w:space="0" w:color="000000"/>
              <w:left w:val="single" w:sz="4" w:space="0" w:color="000000"/>
              <w:bottom w:val="single" w:sz="4" w:space="0" w:color="000000"/>
              <w:right w:val="single" w:sz="4" w:space="0" w:color="000000"/>
            </w:tcBorders>
          </w:tcPr>
          <w:p w14:paraId="2C70CBE0" w14:textId="77777777" w:rsidR="00C31305" w:rsidRPr="00CE602E" w:rsidRDefault="00C31305" w:rsidP="00C24C4D">
            <w:pPr>
              <w:pStyle w:val="Desarrollo"/>
            </w:pPr>
          </w:p>
          <w:p w14:paraId="7E4A1E39" w14:textId="77777777" w:rsidR="00C31305" w:rsidRPr="00CE602E" w:rsidRDefault="00C31305" w:rsidP="00C24C4D">
            <w:pPr>
              <w:pStyle w:val="Desarrollo"/>
            </w:pPr>
            <w:r w:rsidRPr="00CE602E">
              <w:t>Empleados</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766657" w14:textId="77777777" w:rsidR="00C31305" w:rsidRPr="00CE602E" w:rsidRDefault="00C31305" w:rsidP="00C24C4D">
            <w:pPr>
              <w:pStyle w:val="Desarrollo"/>
            </w:pPr>
          </w:p>
          <w:p w14:paraId="65411EB3" w14:textId="77777777" w:rsidR="00C31305" w:rsidRPr="00CE602E" w:rsidRDefault="00C31305" w:rsidP="00C24C4D">
            <w:pPr>
              <w:pStyle w:val="Desarrollo"/>
            </w:pPr>
            <w:r w:rsidRPr="00CE602E">
              <w:t>ACTIVIDAD DE LA CATEGORÍA</w:t>
            </w:r>
          </w:p>
          <w:p w14:paraId="0E43A60D" w14:textId="77777777" w:rsidR="00C31305" w:rsidRPr="00CE602E" w:rsidRDefault="00C31305" w:rsidP="00C24C4D">
            <w:pPr>
              <w:pStyle w:val="Desarrollo"/>
            </w:pPr>
            <w:r w:rsidRPr="00CE602E">
              <w:t>PROFESIONAL</w:t>
            </w:r>
          </w:p>
        </w:tc>
        <w:tc>
          <w:tcPr>
            <w:tcW w:w="5175" w:type="dxa"/>
            <w:gridSpan w:val="4"/>
            <w:tcBorders>
              <w:top w:val="single" w:sz="4" w:space="0" w:color="000000"/>
              <w:left w:val="single" w:sz="4" w:space="0" w:color="000000"/>
              <w:bottom w:val="single" w:sz="4" w:space="0" w:color="000000"/>
              <w:right w:val="single" w:sz="4" w:space="0" w:color="000000"/>
            </w:tcBorders>
            <w:hideMark/>
          </w:tcPr>
          <w:p w14:paraId="5445FF36" w14:textId="77777777" w:rsidR="00C31305" w:rsidRPr="00CE602E" w:rsidRDefault="00C31305" w:rsidP="00C24C4D">
            <w:pPr>
              <w:pStyle w:val="Desarrollo"/>
            </w:pPr>
            <w:r w:rsidRPr="00CE602E">
              <w:t>Personal que por sus conocimientos y/o experiencia realiza tareas administrativas, comerciales, organizativas,</w:t>
            </w:r>
            <w:r w:rsidRPr="00CE602E">
              <w:rPr>
                <w:b/>
                <w:bCs/>
              </w:rPr>
              <w:t xml:space="preserve"> de informática,</w:t>
            </w:r>
            <w:r w:rsidRPr="00CE602E">
              <w:t xml:space="preserve"> de laboratorio y, en general, las específicas de puestos de oficina, que permiten informar de la gestión, de la actividad económico-contable, coordinar labores productivas o realizar tareas auxiliares que comporten atención a las personas.</w:t>
            </w:r>
          </w:p>
        </w:tc>
      </w:tr>
      <w:tr w:rsidR="00C31305" w:rsidRPr="00CE602E" w14:paraId="6C7AA7EE" w14:textId="77777777" w:rsidTr="009543C0">
        <w:trPr>
          <w:trHeight w:val="637"/>
          <w:jc w:val="center"/>
        </w:trPr>
        <w:tc>
          <w:tcPr>
            <w:tcW w:w="15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986BDD9" w14:textId="77777777" w:rsidR="00C31305" w:rsidRPr="00CE602E" w:rsidRDefault="00C31305" w:rsidP="00C24C4D">
            <w:pPr>
              <w:pStyle w:val="Desarrollo"/>
            </w:pPr>
            <w:r w:rsidRPr="00CE602E">
              <w:t>TAREAS DEL</w:t>
            </w:r>
          </w:p>
          <w:p w14:paraId="312DE667" w14:textId="77777777" w:rsidR="00C31305" w:rsidRPr="00CE602E" w:rsidRDefault="00C31305" w:rsidP="00C24C4D">
            <w:pPr>
              <w:pStyle w:val="Desarrollo"/>
            </w:pPr>
            <w:r w:rsidRPr="00CE602E">
              <w:t>PUESTO DE TRABAJO</w:t>
            </w:r>
          </w:p>
        </w:tc>
        <w:tc>
          <w:tcPr>
            <w:tcW w:w="8717" w:type="dxa"/>
            <w:gridSpan w:val="9"/>
            <w:tcBorders>
              <w:top w:val="single" w:sz="4" w:space="0" w:color="000000"/>
              <w:left w:val="single" w:sz="4" w:space="0" w:color="000000"/>
              <w:bottom w:val="single" w:sz="4" w:space="0" w:color="000000"/>
              <w:right w:val="single" w:sz="4" w:space="0" w:color="000000"/>
            </w:tcBorders>
            <w:hideMark/>
          </w:tcPr>
          <w:p w14:paraId="48ECDC94" w14:textId="77777777" w:rsidR="00C31305" w:rsidRPr="00CE602E" w:rsidRDefault="00C31305" w:rsidP="00C24C4D">
            <w:pPr>
              <w:pStyle w:val="Desarrollo"/>
            </w:pPr>
            <w:r w:rsidRPr="00CE602E">
              <w:t>Tareas técnicas de codificación de programas de ordenador en el lenguaje apropiado, verificando su correcta ejecución y documentándoles adecuadamente.</w:t>
            </w:r>
          </w:p>
          <w:p w14:paraId="41D6E777" w14:textId="77777777" w:rsidR="00C31305" w:rsidRPr="00CE602E" w:rsidRDefault="00C31305" w:rsidP="00C24C4D">
            <w:pPr>
              <w:pStyle w:val="Desarrollo"/>
            </w:pPr>
            <w:r w:rsidRPr="00CE602E">
              <w:t>Actividades que impliquen la responsabilidad de un turno o de una unidad de producción que puedan ser secundadas por una o varias personas trabajadoras del Grupo profesional inferior.</w:t>
            </w:r>
          </w:p>
        </w:tc>
      </w:tr>
      <w:tr w:rsidR="00C31305" w:rsidRPr="00CE602E" w14:paraId="042754DC" w14:textId="77777777" w:rsidTr="009543C0">
        <w:trPr>
          <w:trHeight w:val="412"/>
          <w:jc w:val="center"/>
        </w:trPr>
        <w:tc>
          <w:tcPr>
            <w:tcW w:w="10249" w:type="dxa"/>
            <w:gridSpan w:val="10"/>
            <w:tcBorders>
              <w:top w:val="single" w:sz="4" w:space="0" w:color="000000"/>
              <w:left w:val="single" w:sz="4" w:space="0" w:color="000000"/>
              <w:bottom w:val="single" w:sz="4" w:space="0" w:color="000000"/>
              <w:right w:val="single" w:sz="4" w:space="0" w:color="000000"/>
            </w:tcBorders>
            <w:shd w:val="clear" w:color="auto" w:fill="2E74B5" w:themeFill="accent5" w:themeFillShade="BF"/>
            <w:hideMark/>
          </w:tcPr>
          <w:p w14:paraId="38893E49" w14:textId="77777777" w:rsidR="00C31305" w:rsidRPr="00CE602E" w:rsidRDefault="00C31305" w:rsidP="00C24C4D">
            <w:pPr>
              <w:pStyle w:val="Desarrollo"/>
            </w:pPr>
            <w:r w:rsidRPr="00CE602E">
              <w:t>PERFIL PROFESIONAL</w:t>
            </w:r>
          </w:p>
        </w:tc>
      </w:tr>
      <w:tr w:rsidR="00C31305" w:rsidRPr="00CE602E" w14:paraId="737079A3" w14:textId="77777777" w:rsidTr="009543C0">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3EF2355" w14:textId="77777777" w:rsidR="00C31305" w:rsidRPr="00CE602E" w:rsidRDefault="00C31305" w:rsidP="00C24C4D">
            <w:pPr>
              <w:pStyle w:val="Desarrollo"/>
            </w:pPr>
            <w:r w:rsidRPr="00CE602E">
              <w:t>TITULACIÓN</w:t>
            </w:r>
          </w:p>
        </w:tc>
        <w:tc>
          <w:tcPr>
            <w:tcW w:w="8294" w:type="dxa"/>
            <w:gridSpan w:val="8"/>
            <w:tcBorders>
              <w:top w:val="single" w:sz="4" w:space="0" w:color="000000"/>
              <w:left w:val="single" w:sz="4" w:space="0" w:color="000000"/>
              <w:bottom w:val="single" w:sz="4" w:space="0" w:color="000000"/>
              <w:right w:val="single" w:sz="4" w:space="0" w:color="000000"/>
            </w:tcBorders>
            <w:hideMark/>
          </w:tcPr>
          <w:p w14:paraId="382B628C" w14:textId="77777777" w:rsidR="00C31305" w:rsidRPr="00CE602E" w:rsidRDefault="00C31305" w:rsidP="00C24C4D">
            <w:pPr>
              <w:pStyle w:val="Desarrollo"/>
              <w:rPr>
                <w:b/>
              </w:rPr>
            </w:pPr>
            <w:r w:rsidRPr="00CE602E">
              <w:rPr>
                <w:b/>
              </w:rPr>
              <w:t>Técnico superior en desarrollo de aplicaciones web</w:t>
            </w:r>
          </w:p>
        </w:tc>
      </w:tr>
      <w:tr w:rsidR="00C31305" w:rsidRPr="00CE602E" w14:paraId="701B9717" w14:textId="77777777" w:rsidTr="009543C0">
        <w:trPr>
          <w:trHeight w:val="525"/>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CF747D1" w14:textId="77777777" w:rsidR="00C31305" w:rsidRPr="00CE602E" w:rsidRDefault="00C31305" w:rsidP="00C24C4D">
            <w:pPr>
              <w:pStyle w:val="Desarrollo"/>
            </w:pPr>
            <w:hyperlink r:id="rId108" w:history="1">
              <w:r w:rsidRPr="00CE602E">
                <w:rPr>
                  <w:rStyle w:val="Hipervnculo"/>
                </w:rPr>
                <w:t>CONOCIMIENTOS</w:t>
              </w:r>
            </w:hyperlink>
          </w:p>
        </w:tc>
        <w:tc>
          <w:tcPr>
            <w:tcW w:w="8294" w:type="dxa"/>
            <w:gridSpan w:val="8"/>
            <w:tcBorders>
              <w:top w:val="single" w:sz="4" w:space="0" w:color="000000"/>
              <w:left w:val="single" w:sz="4" w:space="0" w:color="000000"/>
              <w:bottom w:val="single" w:sz="4" w:space="0" w:color="000000"/>
              <w:right w:val="single" w:sz="4" w:space="0" w:color="000000"/>
            </w:tcBorders>
            <w:hideMark/>
          </w:tcPr>
          <w:p w14:paraId="758B0273" w14:textId="77777777" w:rsidR="00C31305" w:rsidRPr="00CE602E" w:rsidRDefault="00C31305" w:rsidP="00C24C4D">
            <w:pPr>
              <w:pStyle w:val="Desarrollo"/>
            </w:pPr>
            <w:r w:rsidRPr="00CE602E">
              <w:t>- Lenguajes de marcas y sistemas de información</w:t>
            </w:r>
          </w:p>
          <w:p w14:paraId="70E9FAB3" w14:textId="77777777" w:rsidR="00C31305" w:rsidRPr="00CE602E" w:rsidRDefault="00C31305" w:rsidP="00C24C4D">
            <w:pPr>
              <w:pStyle w:val="Desarrollo"/>
            </w:pPr>
            <w:r w:rsidRPr="00CE602E">
              <w:t xml:space="preserve">- Sistemas informáticos </w:t>
            </w:r>
          </w:p>
          <w:p w14:paraId="5B4387DB" w14:textId="77777777" w:rsidR="00C31305" w:rsidRPr="00CE602E" w:rsidRDefault="00C31305" w:rsidP="00C24C4D">
            <w:pPr>
              <w:pStyle w:val="Desarrollo"/>
            </w:pPr>
            <w:r w:rsidRPr="00CE602E">
              <w:t xml:space="preserve">- Bases de datos </w:t>
            </w:r>
          </w:p>
          <w:p w14:paraId="48BFCCE0" w14:textId="77777777" w:rsidR="00C31305" w:rsidRPr="00CE602E" w:rsidRDefault="00C31305" w:rsidP="00C24C4D">
            <w:pPr>
              <w:pStyle w:val="Desarrollo"/>
            </w:pPr>
            <w:r w:rsidRPr="00CE602E">
              <w:t xml:space="preserve">- Programación </w:t>
            </w:r>
          </w:p>
          <w:p w14:paraId="012391EF" w14:textId="77777777" w:rsidR="00C31305" w:rsidRPr="00CE602E" w:rsidRDefault="00C31305" w:rsidP="00C24C4D">
            <w:pPr>
              <w:pStyle w:val="Desarrollo"/>
            </w:pPr>
            <w:r w:rsidRPr="00CE602E">
              <w:t xml:space="preserve">- Entornos de desarrollo </w:t>
            </w:r>
          </w:p>
          <w:p w14:paraId="4CA22829" w14:textId="77777777" w:rsidR="00C31305" w:rsidRPr="00CE602E" w:rsidRDefault="00C31305" w:rsidP="00C24C4D">
            <w:pPr>
              <w:pStyle w:val="Desarrollo"/>
            </w:pPr>
            <w:r w:rsidRPr="00CE602E">
              <w:t xml:space="preserve">- Desarrollo web en entorno cliente </w:t>
            </w:r>
          </w:p>
          <w:p w14:paraId="03EB786D" w14:textId="77777777" w:rsidR="00C31305" w:rsidRPr="00CE602E" w:rsidRDefault="00C31305" w:rsidP="00C24C4D">
            <w:pPr>
              <w:pStyle w:val="Desarrollo"/>
            </w:pPr>
            <w:r w:rsidRPr="00CE602E">
              <w:t xml:space="preserve">- Desarrollo web en entorno servidor </w:t>
            </w:r>
          </w:p>
          <w:p w14:paraId="7B77B021" w14:textId="77777777" w:rsidR="00C31305" w:rsidRPr="00CE602E" w:rsidRDefault="00C31305" w:rsidP="00C24C4D">
            <w:pPr>
              <w:pStyle w:val="Desarrollo"/>
            </w:pPr>
            <w:r w:rsidRPr="00CE602E">
              <w:t xml:space="preserve">- Despliegue de aplicaciones web </w:t>
            </w:r>
          </w:p>
          <w:p w14:paraId="39ACED95" w14:textId="77777777" w:rsidR="00C31305" w:rsidRPr="00CE602E" w:rsidRDefault="00C31305" w:rsidP="00C24C4D">
            <w:pPr>
              <w:pStyle w:val="Desarrollo"/>
            </w:pPr>
            <w:r w:rsidRPr="00CE602E">
              <w:t xml:space="preserve">- Diseño de interfaces web </w:t>
            </w:r>
          </w:p>
          <w:p w14:paraId="3A232FE4" w14:textId="77777777" w:rsidR="00C31305" w:rsidRPr="00CE602E" w:rsidRDefault="00C31305" w:rsidP="00C24C4D">
            <w:pPr>
              <w:pStyle w:val="Desarrollo"/>
            </w:pPr>
            <w:r w:rsidRPr="00CE602E">
              <w:t xml:space="preserve">- Inglés profesional para ciclos formativos de Grado Superior </w:t>
            </w:r>
          </w:p>
          <w:p w14:paraId="72F11198" w14:textId="77777777" w:rsidR="00C31305" w:rsidRPr="00CE602E" w:rsidRDefault="00C31305" w:rsidP="00C24C4D">
            <w:pPr>
              <w:pStyle w:val="Desarrollo"/>
            </w:pPr>
            <w:r w:rsidRPr="00CE602E">
              <w:t>- Digitalización aplicada al sector productivo (GS)</w:t>
            </w:r>
          </w:p>
          <w:p w14:paraId="253CF745" w14:textId="77777777" w:rsidR="00C31305" w:rsidRPr="00CE602E" w:rsidRDefault="00C31305" w:rsidP="00C24C4D">
            <w:pPr>
              <w:pStyle w:val="Desarrollo"/>
            </w:pPr>
            <w:r w:rsidRPr="00CE602E">
              <w:t>- Sostenibilidad aplicada al sistema productivo</w:t>
            </w:r>
          </w:p>
          <w:p w14:paraId="2EE6E011" w14:textId="77777777" w:rsidR="00C31305" w:rsidRPr="00CE602E" w:rsidRDefault="00C31305" w:rsidP="00C24C4D">
            <w:pPr>
              <w:pStyle w:val="Desarrollo"/>
            </w:pPr>
            <w:r w:rsidRPr="00CE602E">
              <w:t xml:space="preserve">- Itinerario personal para la empleabilidad </w:t>
            </w:r>
          </w:p>
          <w:p w14:paraId="6A2EC962" w14:textId="77777777" w:rsidR="00C31305" w:rsidRPr="00CE602E" w:rsidRDefault="00C31305" w:rsidP="00C24C4D">
            <w:pPr>
              <w:pStyle w:val="Desarrollo"/>
            </w:pPr>
            <w:r w:rsidRPr="00CE602E">
              <w:t xml:space="preserve">- Itinerario personal para la empleabilidad II </w:t>
            </w:r>
          </w:p>
          <w:p w14:paraId="1FF0B34F" w14:textId="77777777" w:rsidR="00C31305" w:rsidRPr="00CE602E" w:rsidRDefault="00C31305" w:rsidP="00C24C4D">
            <w:pPr>
              <w:pStyle w:val="Desarrollo"/>
            </w:pPr>
            <w:r w:rsidRPr="00CE602E">
              <w:t>- Proyecto inter modular de desarrollo de aplicaciones Web</w:t>
            </w:r>
          </w:p>
        </w:tc>
      </w:tr>
      <w:tr w:rsidR="00C31305" w:rsidRPr="00CE602E" w14:paraId="0CD4B931" w14:textId="77777777" w:rsidTr="009543C0">
        <w:trPr>
          <w:trHeight w:val="426"/>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D8052CD" w14:textId="77777777" w:rsidR="00C31305" w:rsidRPr="00CE602E" w:rsidRDefault="00C31305" w:rsidP="00C24C4D">
            <w:pPr>
              <w:pStyle w:val="Desarrollo"/>
            </w:pPr>
            <w:hyperlink r:id="rId109" w:history="1">
              <w:r w:rsidRPr="00CE602E">
                <w:rPr>
                  <w:rStyle w:val="Hipervnculo"/>
                </w:rPr>
                <w:t>ACTITUDES</w:t>
              </w:r>
            </w:hyperlink>
          </w:p>
          <w:p w14:paraId="6EF56FA4" w14:textId="77777777" w:rsidR="00C31305" w:rsidRPr="00CE602E" w:rsidRDefault="00C31305" w:rsidP="00C24C4D">
            <w:pPr>
              <w:pStyle w:val="Desarrollo"/>
            </w:pPr>
            <w:hyperlink r:id="rId110" w:history="1">
              <w:r w:rsidRPr="00CE602E">
                <w:rPr>
                  <w:rStyle w:val="Hipervnculo"/>
                </w:rPr>
                <w:t>PERSONALES</w:t>
              </w:r>
            </w:hyperlink>
          </w:p>
        </w:tc>
        <w:tc>
          <w:tcPr>
            <w:tcW w:w="8294" w:type="dxa"/>
            <w:gridSpan w:val="8"/>
            <w:tcBorders>
              <w:top w:val="single" w:sz="4" w:space="0" w:color="000000"/>
              <w:left w:val="single" w:sz="4" w:space="0" w:color="000000"/>
              <w:bottom w:val="single" w:sz="4" w:space="0" w:color="000000"/>
              <w:right w:val="single" w:sz="4" w:space="0" w:color="000000"/>
            </w:tcBorders>
            <w:hideMark/>
          </w:tcPr>
          <w:p w14:paraId="58C8D971" w14:textId="77777777" w:rsidR="00C31305" w:rsidRPr="00CE602E" w:rsidRDefault="00C31305" w:rsidP="00C24C4D">
            <w:pPr>
              <w:pStyle w:val="Desarrollo"/>
            </w:pPr>
            <w:r w:rsidRPr="00CE602E">
              <w:t>Capacidad de observación, de razonamiento y reflexión.</w:t>
            </w:r>
          </w:p>
          <w:p w14:paraId="2C4AAF6D" w14:textId="77777777" w:rsidR="00C31305" w:rsidRPr="00CE602E" w:rsidRDefault="00C31305" w:rsidP="00C24C4D">
            <w:pPr>
              <w:pStyle w:val="Desarrollo"/>
            </w:pPr>
            <w:r w:rsidRPr="00CE602E">
              <w:t>Capacidad de organización, rigurosidad y disciplina.</w:t>
            </w:r>
          </w:p>
          <w:p w14:paraId="4838A73D" w14:textId="77777777" w:rsidR="00C31305" w:rsidRPr="00CE602E" w:rsidRDefault="00C31305" w:rsidP="00C24C4D">
            <w:pPr>
              <w:pStyle w:val="Desarrollo"/>
            </w:pPr>
            <w:r w:rsidRPr="00CE602E">
              <w:lastRenderedPageBreak/>
              <w:t>Capacidad numérica.</w:t>
            </w:r>
          </w:p>
          <w:p w14:paraId="4074A34E" w14:textId="77777777" w:rsidR="00C31305" w:rsidRPr="00CE602E" w:rsidRDefault="00C31305" w:rsidP="00C24C4D">
            <w:pPr>
              <w:pStyle w:val="Desarrollo"/>
            </w:pPr>
            <w:r w:rsidRPr="00CE602E">
              <w:t xml:space="preserve"> Capacidad para el trabajo en equipo, cooperación.</w:t>
            </w:r>
          </w:p>
          <w:p w14:paraId="55A9C080" w14:textId="77777777" w:rsidR="00C31305" w:rsidRPr="00CE602E" w:rsidRDefault="00C31305" w:rsidP="00C24C4D">
            <w:pPr>
              <w:pStyle w:val="Desarrollo"/>
            </w:pPr>
            <w:r w:rsidRPr="00CE602E">
              <w:t>Facilidad en el aprendizaje de idiomas.</w:t>
            </w:r>
          </w:p>
          <w:p w14:paraId="6C4ACE2E" w14:textId="77777777" w:rsidR="00C31305" w:rsidRPr="00CE602E" w:rsidRDefault="00C31305" w:rsidP="00C24C4D">
            <w:pPr>
              <w:pStyle w:val="Desarrollo"/>
            </w:pPr>
            <w:r w:rsidRPr="00CE602E">
              <w:t>Capacidad para el autoaprendizaje y uso de las nuevas tecnologías.</w:t>
            </w:r>
          </w:p>
        </w:tc>
      </w:tr>
      <w:tr w:rsidR="00C31305" w:rsidRPr="00CE602E" w14:paraId="035E7D83" w14:textId="77777777" w:rsidTr="009543C0">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7D157A7" w14:textId="77777777" w:rsidR="00C31305" w:rsidRPr="00CE602E" w:rsidRDefault="00C31305" w:rsidP="00C24C4D">
            <w:pPr>
              <w:pStyle w:val="Desarrollo"/>
            </w:pPr>
            <w:r w:rsidRPr="00CE602E">
              <w:lastRenderedPageBreak/>
              <w:t>EXPERIENCIA</w:t>
            </w:r>
          </w:p>
        </w:tc>
        <w:tc>
          <w:tcPr>
            <w:tcW w:w="8294" w:type="dxa"/>
            <w:gridSpan w:val="8"/>
            <w:tcBorders>
              <w:top w:val="single" w:sz="4" w:space="0" w:color="000000"/>
              <w:left w:val="single" w:sz="4" w:space="0" w:color="000000"/>
              <w:bottom w:val="single" w:sz="4" w:space="0" w:color="000000"/>
              <w:right w:val="single" w:sz="4" w:space="0" w:color="000000"/>
            </w:tcBorders>
            <w:hideMark/>
          </w:tcPr>
          <w:p w14:paraId="151C8D1E" w14:textId="77777777" w:rsidR="00C31305" w:rsidRPr="00CE602E" w:rsidRDefault="00C31305" w:rsidP="00C24C4D">
            <w:pPr>
              <w:pStyle w:val="Desarrollo"/>
            </w:pPr>
            <w:r w:rsidRPr="00CE602E">
              <w:t>Un año</w:t>
            </w:r>
          </w:p>
        </w:tc>
      </w:tr>
      <w:tr w:rsidR="00C31305" w:rsidRPr="00CE602E" w14:paraId="6B6CD4C9" w14:textId="77777777" w:rsidTr="009543C0">
        <w:trPr>
          <w:trHeight w:val="412"/>
          <w:jc w:val="center"/>
        </w:trPr>
        <w:tc>
          <w:tcPr>
            <w:tcW w:w="10249" w:type="dxa"/>
            <w:gridSpan w:val="10"/>
            <w:tcBorders>
              <w:top w:val="single" w:sz="4" w:space="0" w:color="000000"/>
              <w:left w:val="single" w:sz="4" w:space="0" w:color="000000"/>
              <w:bottom w:val="single" w:sz="4" w:space="0" w:color="000000"/>
              <w:right w:val="single" w:sz="4" w:space="0" w:color="000000"/>
            </w:tcBorders>
            <w:shd w:val="clear" w:color="auto" w:fill="2E74B5" w:themeFill="accent5" w:themeFillShade="BF"/>
            <w:hideMark/>
          </w:tcPr>
          <w:p w14:paraId="5B01B440" w14:textId="77777777" w:rsidR="00C31305" w:rsidRPr="00CE602E" w:rsidRDefault="00C31305" w:rsidP="00C24C4D">
            <w:pPr>
              <w:pStyle w:val="Desarrollo"/>
            </w:pPr>
            <w:r w:rsidRPr="00CE602E">
              <w:t>CONDICIONES LABORALES</w:t>
            </w:r>
          </w:p>
        </w:tc>
      </w:tr>
      <w:tr w:rsidR="00C31305" w:rsidRPr="00CE602E" w14:paraId="43FD1902" w14:textId="77777777" w:rsidTr="009543C0">
        <w:trPr>
          <w:trHeight w:val="479"/>
          <w:jc w:val="center"/>
        </w:trPr>
        <w:tc>
          <w:tcPr>
            <w:tcW w:w="15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92C258B" w14:textId="77777777" w:rsidR="00C31305" w:rsidRPr="00CE602E" w:rsidRDefault="00C31305" w:rsidP="00C24C4D">
            <w:pPr>
              <w:pStyle w:val="Desarrollo"/>
            </w:pPr>
            <w:r w:rsidRPr="00CE602E">
              <w:t>GRUPO PROFESIONAL</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DA92F85" w14:textId="77777777" w:rsidR="00C31305" w:rsidRPr="00CE602E" w:rsidRDefault="00C31305" w:rsidP="00C24C4D">
            <w:pPr>
              <w:pStyle w:val="Desarrollo"/>
            </w:pPr>
            <w:r w:rsidRPr="00CE602E">
              <w:t>CATEGORÍA PROFESIONAL</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90DBFB" w14:textId="77777777" w:rsidR="00C31305" w:rsidRPr="00CE602E" w:rsidRDefault="00C31305" w:rsidP="00C24C4D">
            <w:pPr>
              <w:pStyle w:val="Desarrollo"/>
            </w:pPr>
            <w:r w:rsidRPr="00CE602E">
              <w:t>GRUPO SALARIAL</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653FDC8" w14:textId="77777777" w:rsidR="00C31305" w:rsidRPr="00CE602E" w:rsidRDefault="00C31305" w:rsidP="00C24C4D">
            <w:pPr>
              <w:pStyle w:val="Desarrollo"/>
            </w:pPr>
            <w:r w:rsidRPr="00CE602E">
              <w:t>SALARIO BASE</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F3BB414" w14:textId="77777777" w:rsidR="00C31305" w:rsidRPr="00CE602E" w:rsidRDefault="00C31305" w:rsidP="00C24C4D">
            <w:pPr>
              <w:pStyle w:val="Desarrollo"/>
            </w:pPr>
            <w:r w:rsidRPr="00CE602E">
              <w:t>COMPLEMENTOSALARIAL (Calidad y Cantidad)</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78359D" w14:textId="77777777" w:rsidR="00C31305" w:rsidRPr="00CE602E" w:rsidRDefault="00C31305" w:rsidP="00C24C4D">
            <w:pPr>
              <w:pStyle w:val="Desarrollo"/>
            </w:pPr>
            <w:hyperlink r:id="rId111" w:history="1">
              <w:r w:rsidRPr="00CE602E">
                <w:rPr>
                  <w:rStyle w:val="Hipervnculo"/>
                </w:rPr>
                <w:t>CONTRATO</w:t>
              </w:r>
            </w:hyperlink>
          </w:p>
        </w:tc>
        <w:tc>
          <w:tcPr>
            <w:tcW w:w="11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EAD9369" w14:textId="77777777" w:rsidR="00C31305" w:rsidRPr="00CE602E" w:rsidRDefault="00C31305" w:rsidP="00C24C4D">
            <w:pPr>
              <w:pStyle w:val="Desarrollo"/>
            </w:pPr>
            <w:r w:rsidRPr="00CE602E">
              <w:t>TIPO DE JORNADA</w:t>
            </w:r>
          </w:p>
        </w:tc>
      </w:tr>
      <w:tr w:rsidR="00C31305" w:rsidRPr="00CE602E" w14:paraId="38DDD729" w14:textId="77777777" w:rsidTr="009543C0">
        <w:trPr>
          <w:trHeight w:val="474"/>
          <w:jc w:val="center"/>
        </w:trPr>
        <w:tc>
          <w:tcPr>
            <w:tcW w:w="1532" w:type="dxa"/>
            <w:tcBorders>
              <w:top w:val="single" w:sz="4" w:space="0" w:color="000000"/>
              <w:left w:val="single" w:sz="4" w:space="0" w:color="000000"/>
              <w:bottom w:val="single" w:sz="4" w:space="0" w:color="000000"/>
              <w:right w:val="single" w:sz="4" w:space="0" w:color="000000"/>
            </w:tcBorders>
            <w:hideMark/>
          </w:tcPr>
          <w:p w14:paraId="5FB530D9" w14:textId="77777777" w:rsidR="00C31305" w:rsidRPr="00CE602E" w:rsidRDefault="00C31305" w:rsidP="00C24C4D">
            <w:pPr>
              <w:pStyle w:val="Desarrollo"/>
            </w:pPr>
            <w:r w:rsidRPr="00CE602E">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51FEDD7" w14:textId="77777777" w:rsidR="00C31305" w:rsidRPr="00CE602E" w:rsidRDefault="00C31305" w:rsidP="00C24C4D">
            <w:pPr>
              <w:pStyle w:val="Desarrollo"/>
            </w:pPr>
            <w:r w:rsidRPr="00CE602E">
              <w:t>Empleado</w:t>
            </w:r>
          </w:p>
          <w:p w14:paraId="74F4385B" w14:textId="77777777" w:rsidR="00C31305" w:rsidRPr="00CE602E" w:rsidRDefault="00C31305" w:rsidP="00C24C4D">
            <w:pPr>
              <w:pStyle w:val="Desarrollo"/>
            </w:pPr>
            <w:r w:rsidRPr="00CE602E">
              <w:t>Jefe de área</w:t>
            </w:r>
          </w:p>
        </w:tc>
        <w:tc>
          <w:tcPr>
            <w:tcW w:w="1275" w:type="dxa"/>
            <w:tcBorders>
              <w:top w:val="single" w:sz="4" w:space="0" w:color="000000"/>
              <w:left w:val="single" w:sz="4" w:space="0" w:color="000000"/>
              <w:bottom w:val="single" w:sz="4" w:space="0" w:color="000000"/>
              <w:right w:val="single" w:sz="4" w:space="0" w:color="000000"/>
            </w:tcBorders>
            <w:hideMark/>
          </w:tcPr>
          <w:p w14:paraId="5822E06F" w14:textId="77777777" w:rsidR="00C31305" w:rsidRPr="00CE602E" w:rsidRDefault="00C31305" w:rsidP="00C24C4D">
            <w:pPr>
              <w:pStyle w:val="Desarrollo"/>
            </w:pPr>
            <w:r w:rsidRPr="00CE602E">
              <w:t>3-A</w:t>
            </w:r>
          </w:p>
        </w:tc>
        <w:tc>
          <w:tcPr>
            <w:tcW w:w="1444" w:type="dxa"/>
            <w:gridSpan w:val="2"/>
            <w:tcBorders>
              <w:top w:val="single" w:sz="4" w:space="0" w:color="000000"/>
              <w:left w:val="single" w:sz="4" w:space="0" w:color="000000"/>
              <w:bottom w:val="single" w:sz="4" w:space="0" w:color="000000"/>
              <w:right w:val="single" w:sz="4" w:space="0" w:color="000000"/>
            </w:tcBorders>
            <w:hideMark/>
          </w:tcPr>
          <w:p w14:paraId="4D08F963" w14:textId="77777777" w:rsidR="00C31305" w:rsidRPr="00CE602E" w:rsidRDefault="00C31305" w:rsidP="00C24C4D">
            <w:pPr>
              <w:pStyle w:val="Desarrollo"/>
            </w:pPr>
            <w:r w:rsidRPr="00CE602E">
              <w:t>1093.51</w:t>
            </w:r>
          </w:p>
        </w:tc>
        <w:tc>
          <w:tcPr>
            <w:tcW w:w="1701" w:type="dxa"/>
            <w:tcBorders>
              <w:top w:val="single" w:sz="4" w:space="0" w:color="000000"/>
              <w:left w:val="single" w:sz="4" w:space="0" w:color="000000"/>
              <w:bottom w:val="single" w:sz="4" w:space="0" w:color="000000"/>
              <w:right w:val="single" w:sz="4" w:space="0" w:color="000000"/>
            </w:tcBorders>
          </w:tcPr>
          <w:p w14:paraId="6C54167D" w14:textId="77777777" w:rsidR="00C31305" w:rsidRPr="00CE602E" w:rsidRDefault="00C31305" w:rsidP="00C24C4D">
            <w:pPr>
              <w:pStyle w:val="Desarrollo"/>
            </w:pPr>
            <w:r w:rsidRPr="00CE602E">
              <w:t>120.02</w:t>
            </w:r>
          </w:p>
          <w:p w14:paraId="70EFBD35" w14:textId="77777777" w:rsidR="00C31305" w:rsidRPr="00CE602E" w:rsidRDefault="00C31305" w:rsidP="00C24C4D">
            <w:pPr>
              <w:pStyle w:val="Desarrollo"/>
            </w:pPr>
          </w:p>
        </w:tc>
        <w:tc>
          <w:tcPr>
            <w:tcW w:w="1275" w:type="dxa"/>
            <w:tcBorders>
              <w:top w:val="single" w:sz="4" w:space="0" w:color="000000"/>
              <w:left w:val="single" w:sz="4" w:space="0" w:color="000000"/>
              <w:bottom w:val="single" w:sz="4" w:space="0" w:color="000000"/>
              <w:right w:val="single" w:sz="4" w:space="0" w:color="000000"/>
            </w:tcBorders>
            <w:hideMark/>
          </w:tcPr>
          <w:p w14:paraId="383A8793" w14:textId="77777777" w:rsidR="00C31305" w:rsidRPr="00CE602E" w:rsidRDefault="00C31305" w:rsidP="00C24C4D">
            <w:pPr>
              <w:pStyle w:val="Desarrollo"/>
            </w:pPr>
            <w:r w:rsidRPr="00CE602E">
              <w:t>Autónomo con alta inicial en el reta</w:t>
            </w:r>
          </w:p>
        </w:tc>
        <w:tc>
          <w:tcPr>
            <w:tcW w:w="1182" w:type="dxa"/>
            <w:tcBorders>
              <w:top w:val="single" w:sz="4" w:space="0" w:color="000000"/>
              <w:left w:val="single" w:sz="4" w:space="0" w:color="000000"/>
              <w:bottom w:val="single" w:sz="4" w:space="0" w:color="000000"/>
              <w:right w:val="single" w:sz="4" w:space="0" w:color="000000"/>
            </w:tcBorders>
            <w:hideMark/>
          </w:tcPr>
          <w:p w14:paraId="386FECD7" w14:textId="77777777" w:rsidR="00C31305" w:rsidRPr="00CE602E" w:rsidRDefault="00C31305" w:rsidP="00C24C4D">
            <w:pPr>
              <w:pStyle w:val="Desarrollo"/>
            </w:pPr>
            <w:r w:rsidRPr="00CE602E">
              <w:t>Completa</w:t>
            </w:r>
          </w:p>
        </w:tc>
      </w:tr>
    </w:tbl>
    <w:p w14:paraId="31941EAE" w14:textId="77777777" w:rsidR="00C31305" w:rsidRPr="00CE602E" w:rsidRDefault="00C31305" w:rsidP="00C31305">
      <w:pPr>
        <w:pStyle w:val="Desarrollo"/>
        <w:jc w:val="both"/>
      </w:pPr>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423"/>
        <w:gridCol w:w="1088"/>
        <w:gridCol w:w="329"/>
        <w:gridCol w:w="1275"/>
        <w:gridCol w:w="427"/>
        <w:gridCol w:w="1017"/>
        <w:gridCol w:w="1701"/>
        <w:gridCol w:w="1275"/>
        <w:gridCol w:w="1182"/>
      </w:tblGrid>
      <w:tr w:rsidR="00C31305" w:rsidRPr="00CE602E" w14:paraId="6787DA44" w14:textId="77777777" w:rsidTr="009543C0">
        <w:trPr>
          <w:trHeight w:val="412"/>
          <w:jc w:val="center"/>
        </w:trPr>
        <w:tc>
          <w:tcPr>
            <w:tcW w:w="10249" w:type="dxa"/>
            <w:gridSpan w:val="10"/>
            <w:tcBorders>
              <w:top w:val="single" w:sz="4" w:space="0" w:color="000000"/>
              <w:left w:val="single" w:sz="4" w:space="0" w:color="000000"/>
              <w:bottom w:val="single" w:sz="4" w:space="0" w:color="000000"/>
              <w:right w:val="single" w:sz="4" w:space="0" w:color="000000"/>
            </w:tcBorders>
            <w:shd w:val="clear" w:color="auto" w:fill="1F4E79" w:themeFill="accent5" w:themeFillShade="80"/>
            <w:hideMark/>
          </w:tcPr>
          <w:p w14:paraId="1A69CA70" w14:textId="77777777" w:rsidR="00C31305" w:rsidRPr="00CE602E" w:rsidRDefault="00C31305" w:rsidP="00C24C4D">
            <w:pPr>
              <w:pStyle w:val="Desarrollo"/>
            </w:pPr>
            <w:r w:rsidRPr="00CE602E">
              <w:t>PROFESIOGRAMA</w:t>
            </w:r>
          </w:p>
        </w:tc>
      </w:tr>
      <w:tr w:rsidR="00C31305" w:rsidRPr="00CE602E" w14:paraId="6A8317E0" w14:textId="77777777" w:rsidTr="009543C0">
        <w:trPr>
          <w:trHeight w:val="486"/>
          <w:jc w:val="center"/>
        </w:trPr>
        <w:tc>
          <w:tcPr>
            <w:tcW w:w="3043" w:type="dxa"/>
            <w:gridSpan w:val="3"/>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61CD49A7" w14:textId="77777777" w:rsidR="00C31305" w:rsidRPr="00CE602E" w:rsidRDefault="00C31305" w:rsidP="00C24C4D">
            <w:pPr>
              <w:pStyle w:val="Desarrollo"/>
            </w:pPr>
            <w:r w:rsidRPr="00CE602E">
              <w:t>PUESTO DE TRABAJO</w:t>
            </w:r>
          </w:p>
        </w:tc>
        <w:tc>
          <w:tcPr>
            <w:tcW w:w="7206"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14:paraId="1B8F7B8A" w14:textId="77777777" w:rsidR="00C31305" w:rsidRPr="00CE602E" w:rsidRDefault="00C31305" w:rsidP="00C24C4D">
            <w:pPr>
              <w:pStyle w:val="Desarrollo"/>
            </w:pPr>
            <w:r w:rsidRPr="00CE602E">
              <w:t>Profesional de oficios de 1a</w:t>
            </w:r>
          </w:p>
        </w:tc>
      </w:tr>
      <w:tr w:rsidR="00C31305" w:rsidRPr="00CE602E" w14:paraId="7311E2C0" w14:textId="77777777" w:rsidTr="009543C0">
        <w:trPr>
          <w:trHeight w:val="412"/>
          <w:jc w:val="center"/>
        </w:trPr>
        <w:tc>
          <w:tcPr>
            <w:tcW w:w="10249" w:type="dxa"/>
            <w:gridSpan w:val="10"/>
            <w:tcBorders>
              <w:top w:val="single" w:sz="4" w:space="0" w:color="000000"/>
              <w:left w:val="single" w:sz="4" w:space="0" w:color="000000"/>
              <w:bottom w:val="single" w:sz="4" w:space="0" w:color="000000"/>
              <w:right w:val="single" w:sz="4" w:space="0" w:color="000000"/>
            </w:tcBorders>
            <w:shd w:val="clear" w:color="auto" w:fill="2E74B5" w:themeFill="accent5" w:themeFillShade="BF"/>
            <w:hideMark/>
          </w:tcPr>
          <w:p w14:paraId="4237D5CD" w14:textId="77777777" w:rsidR="00C31305" w:rsidRPr="00CE602E" w:rsidRDefault="00C31305" w:rsidP="00C24C4D">
            <w:pPr>
              <w:pStyle w:val="Desarrollo"/>
              <w:rPr>
                <w:color w:val="BFBFBF" w:themeColor="background1" w:themeShade="BF"/>
              </w:rPr>
            </w:pPr>
            <w:r w:rsidRPr="00CE602E">
              <w:t>DESCRIPCIÓN DEL PUESTO</w:t>
            </w:r>
          </w:p>
        </w:tc>
      </w:tr>
      <w:tr w:rsidR="00C31305" w:rsidRPr="00CE602E" w14:paraId="1D19CA99" w14:textId="77777777" w:rsidTr="009543C0">
        <w:trPr>
          <w:trHeight w:val="640"/>
          <w:jc w:val="center"/>
        </w:trPr>
        <w:tc>
          <w:tcPr>
            <w:tcW w:w="15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034D252" w14:textId="77777777" w:rsidR="00C31305" w:rsidRPr="00CE602E" w:rsidRDefault="00C31305" w:rsidP="00C24C4D">
            <w:pPr>
              <w:pStyle w:val="Desarrollo"/>
            </w:pPr>
          </w:p>
          <w:p w14:paraId="55753CEC" w14:textId="77777777" w:rsidR="00C31305" w:rsidRPr="00CE602E" w:rsidRDefault="00C31305" w:rsidP="00C24C4D">
            <w:pPr>
              <w:pStyle w:val="Desarrollo"/>
            </w:pPr>
            <w:r w:rsidRPr="00CE602E">
              <w:t>CATEGORÍA PROFESIONAL</w:t>
            </w:r>
          </w:p>
        </w:tc>
        <w:tc>
          <w:tcPr>
            <w:tcW w:w="1840" w:type="dxa"/>
            <w:gridSpan w:val="3"/>
            <w:tcBorders>
              <w:top w:val="single" w:sz="4" w:space="0" w:color="000000"/>
              <w:left w:val="single" w:sz="4" w:space="0" w:color="000000"/>
              <w:bottom w:val="single" w:sz="4" w:space="0" w:color="000000"/>
              <w:right w:val="single" w:sz="4" w:space="0" w:color="000000"/>
            </w:tcBorders>
          </w:tcPr>
          <w:p w14:paraId="0DAF1F3A" w14:textId="77777777" w:rsidR="00C31305" w:rsidRPr="00CE602E" w:rsidRDefault="00C31305" w:rsidP="00C24C4D">
            <w:pPr>
              <w:pStyle w:val="Desarrollo"/>
            </w:pPr>
          </w:p>
          <w:p w14:paraId="124DA05B" w14:textId="77777777" w:rsidR="00C31305" w:rsidRPr="00CE602E" w:rsidRDefault="00C31305" w:rsidP="00C24C4D">
            <w:pPr>
              <w:pStyle w:val="Desarrollo"/>
            </w:pPr>
            <w:r w:rsidRPr="00CE602E">
              <w:t>Operario</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70D83F2" w14:textId="77777777" w:rsidR="00C31305" w:rsidRPr="00CE602E" w:rsidRDefault="00C31305" w:rsidP="00C24C4D">
            <w:pPr>
              <w:pStyle w:val="Desarrollo"/>
            </w:pPr>
          </w:p>
          <w:p w14:paraId="6C8BC04A" w14:textId="77777777" w:rsidR="00C31305" w:rsidRPr="00CE602E" w:rsidRDefault="00C31305" w:rsidP="00C24C4D">
            <w:pPr>
              <w:pStyle w:val="Desarrollo"/>
            </w:pPr>
            <w:r w:rsidRPr="00CE602E">
              <w:t>ACTIVIDAD DE LA CATEGORÍA</w:t>
            </w:r>
          </w:p>
          <w:p w14:paraId="485CCDDE" w14:textId="77777777" w:rsidR="00C31305" w:rsidRPr="00CE602E" w:rsidRDefault="00C31305" w:rsidP="00C24C4D">
            <w:pPr>
              <w:pStyle w:val="Desarrollo"/>
            </w:pPr>
            <w:r w:rsidRPr="00CE602E">
              <w:t>PROFESIONAL</w:t>
            </w:r>
          </w:p>
        </w:tc>
        <w:tc>
          <w:tcPr>
            <w:tcW w:w="5175" w:type="dxa"/>
            <w:gridSpan w:val="4"/>
            <w:tcBorders>
              <w:top w:val="single" w:sz="4" w:space="0" w:color="000000"/>
              <w:left w:val="single" w:sz="4" w:space="0" w:color="000000"/>
              <w:bottom w:val="single" w:sz="4" w:space="0" w:color="000000"/>
              <w:right w:val="single" w:sz="4" w:space="0" w:color="000000"/>
            </w:tcBorders>
            <w:hideMark/>
          </w:tcPr>
          <w:p w14:paraId="2B52A893" w14:textId="77777777" w:rsidR="00C31305" w:rsidRPr="00CE602E" w:rsidRDefault="00C31305" w:rsidP="00C24C4D">
            <w:pPr>
              <w:pStyle w:val="Desarrollo"/>
            </w:pPr>
            <w:r w:rsidRPr="00CE602E">
              <w:t>Personal que por sus conocimientos y/o experiencia ejecuta operaciones relacionadas con la producción, bien directamente, actuando en el proceso productivo, o en labores de mantenimiento, transporte u otras operaciones auxiliares, pudiendo realizar, a su vez, funciones de supervisión o coordinación.</w:t>
            </w:r>
          </w:p>
        </w:tc>
      </w:tr>
      <w:tr w:rsidR="00C31305" w:rsidRPr="00CE602E" w14:paraId="721D52E1" w14:textId="77777777" w:rsidTr="009543C0">
        <w:trPr>
          <w:trHeight w:val="637"/>
          <w:jc w:val="center"/>
        </w:trPr>
        <w:tc>
          <w:tcPr>
            <w:tcW w:w="15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17E1618" w14:textId="77777777" w:rsidR="00C31305" w:rsidRPr="00CE602E" w:rsidRDefault="00C31305" w:rsidP="00C24C4D">
            <w:pPr>
              <w:pStyle w:val="Desarrollo"/>
            </w:pPr>
            <w:r w:rsidRPr="00CE602E">
              <w:t>TAREAS DEL</w:t>
            </w:r>
          </w:p>
          <w:p w14:paraId="5D224745" w14:textId="77777777" w:rsidR="00C31305" w:rsidRPr="00CE602E" w:rsidRDefault="00C31305" w:rsidP="00C24C4D">
            <w:pPr>
              <w:pStyle w:val="Desarrollo"/>
            </w:pPr>
            <w:r w:rsidRPr="00CE602E">
              <w:t>PUESTO DE TRABAJO</w:t>
            </w:r>
          </w:p>
        </w:tc>
        <w:tc>
          <w:tcPr>
            <w:tcW w:w="8717" w:type="dxa"/>
            <w:gridSpan w:val="9"/>
            <w:tcBorders>
              <w:top w:val="single" w:sz="4" w:space="0" w:color="000000"/>
              <w:left w:val="single" w:sz="4" w:space="0" w:color="000000"/>
              <w:bottom w:val="single" w:sz="4" w:space="0" w:color="000000"/>
              <w:right w:val="single" w:sz="4" w:space="0" w:color="000000"/>
            </w:tcBorders>
            <w:hideMark/>
          </w:tcPr>
          <w:p w14:paraId="071516E2" w14:textId="77777777" w:rsidR="00C31305" w:rsidRPr="00CE602E" w:rsidRDefault="00C31305" w:rsidP="00C24C4D">
            <w:pPr>
              <w:pStyle w:val="Desarrollo"/>
            </w:pPr>
            <w:r w:rsidRPr="00CE602E">
              <w:t>Tareas administrativas desarrolladas con utilización de aplicaciones informáticas.</w:t>
            </w:r>
          </w:p>
          <w:p w14:paraId="4F1BA1DC" w14:textId="77777777" w:rsidR="00C31305" w:rsidRPr="00CE602E" w:rsidRDefault="00C31305" w:rsidP="00C24C4D">
            <w:pPr>
              <w:pStyle w:val="Desarrollo"/>
            </w:pPr>
            <w:r w:rsidRPr="00CE602E">
              <w:t>Tareas de mecanografía, con buena presentación de trabajo y ortografía correcta y velocidad adecuada que pueden llevar implícita la redacción de correspondencia según formato e instrucciones específicas, pudiendo utilizar paquetes informáticos como procesadores de textos o similares</w:t>
            </w:r>
          </w:p>
        </w:tc>
      </w:tr>
      <w:tr w:rsidR="00C31305" w:rsidRPr="00CE602E" w14:paraId="559B1B0A" w14:textId="77777777" w:rsidTr="009543C0">
        <w:trPr>
          <w:trHeight w:val="412"/>
          <w:jc w:val="center"/>
        </w:trPr>
        <w:tc>
          <w:tcPr>
            <w:tcW w:w="10249" w:type="dxa"/>
            <w:gridSpan w:val="10"/>
            <w:tcBorders>
              <w:top w:val="single" w:sz="4" w:space="0" w:color="000000"/>
              <w:left w:val="single" w:sz="4" w:space="0" w:color="000000"/>
              <w:bottom w:val="single" w:sz="4" w:space="0" w:color="000000"/>
              <w:right w:val="single" w:sz="4" w:space="0" w:color="000000"/>
            </w:tcBorders>
            <w:shd w:val="clear" w:color="auto" w:fill="2E74B5" w:themeFill="accent5" w:themeFillShade="BF"/>
            <w:hideMark/>
          </w:tcPr>
          <w:p w14:paraId="6A017966" w14:textId="77777777" w:rsidR="00C31305" w:rsidRPr="00CE602E" w:rsidRDefault="00C31305" w:rsidP="00C24C4D">
            <w:pPr>
              <w:pStyle w:val="Desarrollo"/>
            </w:pPr>
            <w:r w:rsidRPr="00CE602E">
              <w:t>PERFIL PROFESIONAL</w:t>
            </w:r>
          </w:p>
        </w:tc>
      </w:tr>
      <w:tr w:rsidR="00C31305" w:rsidRPr="00CE602E" w14:paraId="2523C397" w14:textId="77777777" w:rsidTr="009543C0">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A69386F" w14:textId="77777777" w:rsidR="00C31305" w:rsidRPr="00CE602E" w:rsidRDefault="00C31305" w:rsidP="00C24C4D">
            <w:pPr>
              <w:pStyle w:val="Desarrollo"/>
            </w:pPr>
            <w:r w:rsidRPr="00CE602E">
              <w:t>TITULACIÓN</w:t>
            </w:r>
          </w:p>
        </w:tc>
        <w:tc>
          <w:tcPr>
            <w:tcW w:w="8294" w:type="dxa"/>
            <w:gridSpan w:val="8"/>
            <w:tcBorders>
              <w:top w:val="single" w:sz="4" w:space="0" w:color="000000"/>
              <w:left w:val="single" w:sz="4" w:space="0" w:color="000000"/>
              <w:bottom w:val="single" w:sz="4" w:space="0" w:color="000000"/>
              <w:right w:val="single" w:sz="4" w:space="0" w:color="000000"/>
            </w:tcBorders>
            <w:hideMark/>
          </w:tcPr>
          <w:p w14:paraId="71A6C014" w14:textId="77777777" w:rsidR="00C31305" w:rsidRPr="00CE602E" w:rsidRDefault="00C31305" w:rsidP="00C24C4D">
            <w:pPr>
              <w:pStyle w:val="Desarrollo"/>
              <w:rPr>
                <w:b/>
              </w:rPr>
            </w:pPr>
            <w:r w:rsidRPr="00CE602E">
              <w:rPr>
                <w:b/>
              </w:rPr>
              <w:t>Técnico superior en desarrollo de aplicaciones web</w:t>
            </w:r>
          </w:p>
        </w:tc>
      </w:tr>
      <w:tr w:rsidR="00C31305" w:rsidRPr="00CE602E" w14:paraId="76CB5408" w14:textId="77777777" w:rsidTr="009543C0">
        <w:trPr>
          <w:trHeight w:val="525"/>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813494D" w14:textId="77777777" w:rsidR="00C31305" w:rsidRPr="00CE602E" w:rsidRDefault="00C31305" w:rsidP="00C24C4D">
            <w:pPr>
              <w:pStyle w:val="Desarrollo"/>
            </w:pPr>
            <w:hyperlink r:id="rId112" w:history="1">
              <w:r w:rsidRPr="00CE602E">
                <w:rPr>
                  <w:rStyle w:val="Hipervnculo"/>
                </w:rPr>
                <w:t>CONOCIMIENTOS</w:t>
              </w:r>
            </w:hyperlink>
          </w:p>
        </w:tc>
        <w:tc>
          <w:tcPr>
            <w:tcW w:w="8294" w:type="dxa"/>
            <w:gridSpan w:val="8"/>
            <w:tcBorders>
              <w:top w:val="single" w:sz="4" w:space="0" w:color="000000"/>
              <w:left w:val="single" w:sz="4" w:space="0" w:color="000000"/>
              <w:bottom w:val="single" w:sz="4" w:space="0" w:color="000000"/>
              <w:right w:val="single" w:sz="4" w:space="0" w:color="000000"/>
            </w:tcBorders>
            <w:hideMark/>
          </w:tcPr>
          <w:p w14:paraId="46EFF9D2" w14:textId="77777777" w:rsidR="00C31305" w:rsidRPr="00CE602E" w:rsidRDefault="00C31305" w:rsidP="00C24C4D">
            <w:pPr>
              <w:pStyle w:val="Desarrollo"/>
            </w:pPr>
            <w:r w:rsidRPr="00CE602E">
              <w:t>- Lenguajes de marcas y sistemas de información</w:t>
            </w:r>
          </w:p>
          <w:p w14:paraId="7F4FC7E0" w14:textId="77777777" w:rsidR="00C31305" w:rsidRPr="00CE602E" w:rsidRDefault="00C31305" w:rsidP="00C24C4D">
            <w:pPr>
              <w:pStyle w:val="Desarrollo"/>
            </w:pPr>
            <w:r w:rsidRPr="00CE602E">
              <w:t xml:space="preserve">- Sistemas informáticos </w:t>
            </w:r>
          </w:p>
          <w:p w14:paraId="32B3CD5E" w14:textId="77777777" w:rsidR="00C31305" w:rsidRPr="00CE602E" w:rsidRDefault="00C31305" w:rsidP="00C24C4D">
            <w:pPr>
              <w:pStyle w:val="Desarrollo"/>
            </w:pPr>
            <w:r w:rsidRPr="00CE602E">
              <w:t xml:space="preserve">- Bases de datos </w:t>
            </w:r>
          </w:p>
          <w:p w14:paraId="36DA65B1" w14:textId="77777777" w:rsidR="00C31305" w:rsidRPr="00CE602E" w:rsidRDefault="00C31305" w:rsidP="00C24C4D">
            <w:pPr>
              <w:pStyle w:val="Desarrollo"/>
            </w:pPr>
            <w:r w:rsidRPr="00CE602E">
              <w:t xml:space="preserve">- Programación </w:t>
            </w:r>
          </w:p>
          <w:p w14:paraId="737C0945" w14:textId="77777777" w:rsidR="00C31305" w:rsidRPr="00CE602E" w:rsidRDefault="00C31305" w:rsidP="00C24C4D">
            <w:pPr>
              <w:pStyle w:val="Desarrollo"/>
            </w:pPr>
            <w:r w:rsidRPr="00CE602E">
              <w:t xml:space="preserve">- Entornos de desarrollo </w:t>
            </w:r>
          </w:p>
          <w:p w14:paraId="787C9153" w14:textId="77777777" w:rsidR="00C31305" w:rsidRPr="00CE602E" w:rsidRDefault="00C31305" w:rsidP="00C24C4D">
            <w:pPr>
              <w:pStyle w:val="Desarrollo"/>
            </w:pPr>
            <w:r w:rsidRPr="00CE602E">
              <w:lastRenderedPageBreak/>
              <w:t xml:space="preserve">- Desarrollo web en entorno cliente </w:t>
            </w:r>
          </w:p>
          <w:p w14:paraId="5DE027B1" w14:textId="77777777" w:rsidR="00C31305" w:rsidRPr="00CE602E" w:rsidRDefault="00C31305" w:rsidP="00C24C4D">
            <w:pPr>
              <w:pStyle w:val="Desarrollo"/>
            </w:pPr>
            <w:r w:rsidRPr="00CE602E">
              <w:t xml:space="preserve">- Desarrollo web en entorno servidor </w:t>
            </w:r>
          </w:p>
          <w:p w14:paraId="7B5FABF5" w14:textId="77777777" w:rsidR="00C31305" w:rsidRPr="00CE602E" w:rsidRDefault="00C31305" w:rsidP="00C24C4D">
            <w:pPr>
              <w:pStyle w:val="Desarrollo"/>
            </w:pPr>
            <w:r w:rsidRPr="00CE602E">
              <w:t xml:space="preserve">- Despliegue de aplicaciones web </w:t>
            </w:r>
          </w:p>
          <w:p w14:paraId="2054BD1C" w14:textId="77777777" w:rsidR="00C31305" w:rsidRPr="00CE602E" w:rsidRDefault="00C31305" w:rsidP="00C24C4D">
            <w:pPr>
              <w:pStyle w:val="Desarrollo"/>
            </w:pPr>
            <w:r w:rsidRPr="00CE602E">
              <w:t xml:space="preserve">- Diseño de interfaces web </w:t>
            </w:r>
          </w:p>
          <w:p w14:paraId="6DE78C3F" w14:textId="77777777" w:rsidR="00C31305" w:rsidRPr="00CE602E" w:rsidRDefault="00C31305" w:rsidP="00C24C4D">
            <w:pPr>
              <w:pStyle w:val="Desarrollo"/>
            </w:pPr>
            <w:r w:rsidRPr="00CE602E">
              <w:t xml:space="preserve">- Inglés profesional para ciclos formativos de Grado Superior </w:t>
            </w:r>
          </w:p>
          <w:p w14:paraId="66FC4C1D" w14:textId="77777777" w:rsidR="00C31305" w:rsidRPr="00CE602E" w:rsidRDefault="00C31305" w:rsidP="00C24C4D">
            <w:pPr>
              <w:pStyle w:val="Desarrollo"/>
            </w:pPr>
            <w:r w:rsidRPr="00CE602E">
              <w:t>- Digitalización aplicada al sector productivo (GS)</w:t>
            </w:r>
          </w:p>
          <w:p w14:paraId="7800DEDB" w14:textId="77777777" w:rsidR="00C31305" w:rsidRPr="00CE602E" w:rsidRDefault="00C31305" w:rsidP="00C24C4D">
            <w:pPr>
              <w:pStyle w:val="Desarrollo"/>
            </w:pPr>
            <w:r w:rsidRPr="00CE602E">
              <w:t>- Sostenibilidad aplicada al sistema productivo</w:t>
            </w:r>
          </w:p>
          <w:p w14:paraId="54726E18" w14:textId="77777777" w:rsidR="00C31305" w:rsidRPr="00CE602E" w:rsidRDefault="00C31305" w:rsidP="00C24C4D">
            <w:pPr>
              <w:pStyle w:val="Desarrollo"/>
            </w:pPr>
            <w:r w:rsidRPr="00CE602E">
              <w:t xml:space="preserve">- Itinerario personal para la empleabilidad </w:t>
            </w:r>
          </w:p>
          <w:p w14:paraId="44F67658" w14:textId="77777777" w:rsidR="00C31305" w:rsidRPr="00CE602E" w:rsidRDefault="00C31305" w:rsidP="00C24C4D">
            <w:pPr>
              <w:pStyle w:val="Desarrollo"/>
            </w:pPr>
            <w:r w:rsidRPr="00CE602E">
              <w:t xml:space="preserve">- Itinerario personal para la empleabilidad II </w:t>
            </w:r>
          </w:p>
          <w:p w14:paraId="3E26EFD3" w14:textId="77777777" w:rsidR="00C31305" w:rsidRPr="00CE602E" w:rsidRDefault="00C31305" w:rsidP="00C24C4D">
            <w:pPr>
              <w:pStyle w:val="Desarrollo"/>
            </w:pPr>
            <w:r w:rsidRPr="00CE602E">
              <w:t>- Proyecto inter modular de desarrollo de aplicaciones Web</w:t>
            </w:r>
          </w:p>
        </w:tc>
      </w:tr>
      <w:tr w:rsidR="00C31305" w:rsidRPr="00CE602E" w14:paraId="4214CF8D" w14:textId="77777777" w:rsidTr="009543C0">
        <w:trPr>
          <w:trHeight w:val="426"/>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163A3B3" w14:textId="77777777" w:rsidR="00C31305" w:rsidRPr="00CE602E" w:rsidRDefault="00C31305" w:rsidP="00C24C4D">
            <w:pPr>
              <w:pStyle w:val="Desarrollo"/>
            </w:pPr>
            <w:hyperlink r:id="rId113" w:history="1">
              <w:r w:rsidRPr="00CE602E">
                <w:rPr>
                  <w:rStyle w:val="Hipervnculo"/>
                </w:rPr>
                <w:t>ACTITUDES</w:t>
              </w:r>
            </w:hyperlink>
          </w:p>
          <w:p w14:paraId="168C0058" w14:textId="77777777" w:rsidR="00C31305" w:rsidRPr="00CE602E" w:rsidRDefault="00C31305" w:rsidP="00C24C4D">
            <w:pPr>
              <w:pStyle w:val="Desarrollo"/>
            </w:pPr>
            <w:hyperlink r:id="rId114" w:history="1">
              <w:r w:rsidRPr="00CE602E">
                <w:rPr>
                  <w:rStyle w:val="Hipervnculo"/>
                </w:rPr>
                <w:t>PERSONALES</w:t>
              </w:r>
            </w:hyperlink>
          </w:p>
        </w:tc>
        <w:tc>
          <w:tcPr>
            <w:tcW w:w="8294" w:type="dxa"/>
            <w:gridSpan w:val="8"/>
            <w:tcBorders>
              <w:top w:val="single" w:sz="4" w:space="0" w:color="000000"/>
              <w:left w:val="single" w:sz="4" w:space="0" w:color="000000"/>
              <w:bottom w:val="single" w:sz="4" w:space="0" w:color="000000"/>
              <w:right w:val="single" w:sz="4" w:space="0" w:color="000000"/>
            </w:tcBorders>
            <w:hideMark/>
          </w:tcPr>
          <w:p w14:paraId="13F5DC41" w14:textId="77777777" w:rsidR="00C31305" w:rsidRPr="00CE602E" w:rsidRDefault="00C31305" w:rsidP="00C24C4D">
            <w:pPr>
              <w:pStyle w:val="Desarrollo"/>
            </w:pPr>
            <w:r w:rsidRPr="00CE602E">
              <w:t>Capacidad de observación, de razonamiento y reflexión.</w:t>
            </w:r>
          </w:p>
          <w:p w14:paraId="5A0F6A80" w14:textId="77777777" w:rsidR="00C31305" w:rsidRPr="00CE602E" w:rsidRDefault="00C31305" w:rsidP="00C24C4D">
            <w:pPr>
              <w:pStyle w:val="Desarrollo"/>
            </w:pPr>
            <w:r w:rsidRPr="00CE602E">
              <w:t>Capacidad de organización, rigurosidad y disciplina.</w:t>
            </w:r>
          </w:p>
          <w:p w14:paraId="1C7595E1" w14:textId="77777777" w:rsidR="00C31305" w:rsidRPr="00CE602E" w:rsidRDefault="00C31305" w:rsidP="00C24C4D">
            <w:pPr>
              <w:pStyle w:val="Desarrollo"/>
            </w:pPr>
            <w:r w:rsidRPr="00CE602E">
              <w:t>Capacidad numérica.</w:t>
            </w:r>
          </w:p>
          <w:p w14:paraId="6603A95C" w14:textId="77777777" w:rsidR="00C31305" w:rsidRPr="00CE602E" w:rsidRDefault="00C31305" w:rsidP="00C24C4D">
            <w:pPr>
              <w:pStyle w:val="Desarrollo"/>
            </w:pPr>
            <w:r w:rsidRPr="00CE602E">
              <w:t xml:space="preserve"> Capacidad para el trabajo en equipo, cooperación. </w:t>
            </w:r>
          </w:p>
          <w:p w14:paraId="35851958" w14:textId="77777777" w:rsidR="00C31305" w:rsidRPr="00CE602E" w:rsidRDefault="00C31305" w:rsidP="00C24C4D">
            <w:pPr>
              <w:pStyle w:val="Desarrollo"/>
            </w:pPr>
            <w:r w:rsidRPr="00CE602E">
              <w:t>Facilidad en el aprendizaje de idiomas.</w:t>
            </w:r>
          </w:p>
          <w:p w14:paraId="4E2A2686" w14:textId="77777777" w:rsidR="00C31305" w:rsidRPr="00CE602E" w:rsidRDefault="00C31305" w:rsidP="00C24C4D">
            <w:pPr>
              <w:pStyle w:val="Desarrollo"/>
            </w:pPr>
            <w:r w:rsidRPr="00CE602E">
              <w:t>Capacidad para el autoaprendizaje y uso de las nuevas tecnologías.</w:t>
            </w:r>
          </w:p>
        </w:tc>
      </w:tr>
      <w:tr w:rsidR="00C31305" w:rsidRPr="00CE602E" w14:paraId="373365B4" w14:textId="77777777" w:rsidTr="009543C0">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36B2B24" w14:textId="77777777" w:rsidR="00C31305" w:rsidRPr="00CE602E" w:rsidRDefault="00C31305" w:rsidP="00C24C4D">
            <w:pPr>
              <w:pStyle w:val="Desarrollo"/>
            </w:pPr>
            <w:r w:rsidRPr="00CE602E">
              <w:t>EXPERIENCIA</w:t>
            </w:r>
          </w:p>
        </w:tc>
        <w:tc>
          <w:tcPr>
            <w:tcW w:w="8294" w:type="dxa"/>
            <w:gridSpan w:val="8"/>
            <w:tcBorders>
              <w:top w:val="single" w:sz="4" w:space="0" w:color="000000"/>
              <w:left w:val="single" w:sz="4" w:space="0" w:color="000000"/>
              <w:bottom w:val="single" w:sz="4" w:space="0" w:color="000000"/>
              <w:right w:val="single" w:sz="4" w:space="0" w:color="000000"/>
            </w:tcBorders>
            <w:hideMark/>
          </w:tcPr>
          <w:p w14:paraId="3162D287" w14:textId="77777777" w:rsidR="00C31305" w:rsidRPr="00CE602E" w:rsidRDefault="00C31305" w:rsidP="00C24C4D">
            <w:pPr>
              <w:pStyle w:val="Desarrollo"/>
            </w:pPr>
            <w:r w:rsidRPr="00CE602E">
              <w:t>Un año</w:t>
            </w:r>
          </w:p>
        </w:tc>
      </w:tr>
      <w:tr w:rsidR="00C31305" w:rsidRPr="00CE602E" w14:paraId="01DC8A60" w14:textId="77777777" w:rsidTr="009543C0">
        <w:trPr>
          <w:trHeight w:val="412"/>
          <w:jc w:val="center"/>
        </w:trPr>
        <w:tc>
          <w:tcPr>
            <w:tcW w:w="10249" w:type="dxa"/>
            <w:gridSpan w:val="10"/>
            <w:tcBorders>
              <w:top w:val="single" w:sz="4" w:space="0" w:color="000000"/>
              <w:left w:val="single" w:sz="4" w:space="0" w:color="000000"/>
              <w:bottom w:val="single" w:sz="4" w:space="0" w:color="000000"/>
              <w:right w:val="single" w:sz="4" w:space="0" w:color="000000"/>
            </w:tcBorders>
            <w:shd w:val="clear" w:color="auto" w:fill="2E74B5" w:themeFill="accent5" w:themeFillShade="BF"/>
            <w:hideMark/>
          </w:tcPr>
          <w:p w14:paraId="49D16A01" w14:textId="77777777" w:rsidR="00C31305" w:rsidRPr="00CE602E" w:rsidRDefault="00C31305" w:rsidP="00C24C4D">
            <w:pPr>
              <w:pStyle w:val="Desarrollo"/>
            </w:pPr>
            <w:r w:rsidRPr="00CE602E">
              <w:t>CONDICIONES LABORALES</w:t>
            </w:r>
          </w:p>
        </w:tc>
      </w:tr>
      <w:tr w:rsidR="00C31305" w:rsidRPr="00CE602E" w14:paraId="5FF9C5D3" w14:textId="77777777" w:rsidTr="009543C0">
        <w:trPr>
          <w:trHeight w:val="479"/>
          <w:jc w:val="center"/>
        </w:trPr>
        <w:tc>
          <w:tcPr>
            <w:tcW w:w="15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B52878" w14:textId="77777777" w:rsidR="00C31305" w:rsidRPr="00CE602E" w:rsidRDefault="00C31305" w:rsidP="00C24C4D">
            <w:pPr>
              <w:pStyle w:val="Desarrollo"/>
            </w:pPr>
            <w:r w:rsidRPr="00CE602E">
              <w:t>GRUPO PROFESIONAL</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4DE41CA" w14:textId="77777777" w:rsidR="00C31305" w:rsidRPr="00CE602E" w:rsidRDefault="00C31305" w:rsidP="00C24C4D">
            <w:pPr>
              <w:pStyle w:val="Desarrollo"/>
            </w:pPr>
            <w:r w:rsidRPr="00CE602E">
              <w:t>CATEGORÍA PROFESIONAL</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EA3B6" w14:textId="77777777" w:rsidR="00C31305" w:rsidRPr="00CE602E" w:rsidRDefault="00C31305" w:rsidP="00C24C4D">
            <w:pPr>
              <w:pStyle w:val="Desarrollo"/>
            </w:pPr>
            <w:r w:rsidRPr="00CE602E">
              <w:t>GRUPO SALARIAL</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42B56B1" w14:textId="77777777" w:rsidR="00C31305" w:rsidRPr="00CE602E" w:rsidRDefault="00C31305" w:rsidP="00C24C4D">
            <w:pPr>
              <w:pStyle w:val="Desarrollo"/>
            </w:pPr>
            <w:r w:rsidRPr="00CE602E">
              <w:t>SALARIO BASE</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DA9B717" w14:textId="77777777" w:rsidR="00C31305" w:rsidRPr="00CE602E" w:rsidRDefault="00C31305" w:rsidP="00C24C4D">
            <w:pPr>
              <w:pStyle w:val="Desarrollo"/>
            </w:pPr>
            <w:r w:rsidRPr="00CE602E">
              <w:t>COMPLEMENTOSALARIAL (Calidad y Cantidad)</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E1D1B0" w14:textId="77777777" w:rsidR="00C31305" w:rsidRPr="00CE602E" w:rsidRDefault="00C31305" w:rsidP="00C24C4D">
            <w:pPr>
              <w:pStyle w:val="Desarrollo"/>
            </w:pPr>
            <w:hyperlink r:id="rId115" w:history="1">
              <w:r w:rsidRPr="00CE602E">
                <w:rPr>
                  <w:rStyle w:val="Hipervnculo"/>
                </w:rPr>
                <w:t>CONTRATO</w:t>
              </w:r>
            </w:hyperlink>
          </w:p>
        </w:tc>
        <w:tc>
          <w:tcPr>
            <w:tcW w:w="11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C3608BC" w14:textId="77777777" w:rsidR="00C31305" w:rsidRPr="00CE602E" w:rsidRDefault="00C31305" w:rsidP="00C24C4D">
            <w:pPr>
              <w:pStyle w:val="Desarrollo"/>
            </w:pPr>
            <w:r w:rsidRPr="00CE602E">
              <w:t>TIPO DE JORNADA</w:t>
            </w:r>
          </w:p>
        </w:tc>
      </w:tr>
      <w:tr w:rsidR="00C31305" w:rsidRPr="00CE602E" w14:paraId="242C19E1" w14:textId="77777777" w:rsidTr="009543C0">
        <w:trPr>
          <w:trHeight w:val="474"/>
          <w:jc w:val="center"/>
        </w:trPr>
        <w:tc>
          <w:tcPr>
            <w:tcW w:w="1532" w:type="dxa"/>
            <w:tcBorders>
              <w:top w:val="single" w:sz="4" w:space="0" w:color="000000"/>
              <w:left w:val="single" w:sz="4" w:space="0" w:color="000000"/>
              <w:bottom w:val="single" w:sz="4" w:space="0" w:color="000000"/>
              <w:right w:val="single" w:sz="4" w:space="0" w:color="000000"/>
            </w:tcBorders>
            <w:hideMark/>
          </w:tcPr>
          <w:p w14:paraId="0C270BF8" w14:textId="77777777" w:rsidR="00C31305" w:rsidRPr="00CE602E" w:rsidRDefault="00C31305" w:rsidP="00C24C4D">
            <w:pPr>
              <w:pStyle w:val="Desarrollo"/>
            </w:pPr>
            <w:r w:rsidRPr="00CE602E">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102D42D" w14:textId="77777777" w:rsidR="00C31305" w:rsidRPr="00CE602E" w:rsidRDefault="00C31305" w:rsidP="00C24C4D">
            <w:pPr>
              <w:pStyle w:val="Desarrollo"/>
            </w:pPr>
            <w:r w:rsidRPr="00CE602E">
              <w:t>Operario</w:t>
            </w:r>
          </w:p>
          <w:p w14:paraId="7492AD31" w14:textId="77777777" w:rsidR="00C31305" w:rsidRPr="00CE602E" w:rsidRDefault="00C31305" w:rsidP="00C24C4D">
            <w:pPr>
              <w:pStyle w:val="Desarrollo"/>
            </w:pPr>
            <w:r w:rsidRPr="00CE602E">
              <w:t>Profesional de oficios de 1a</w:t>
            </w:r>
          </w:p>
        </w:tc>
        <w:tc>
          <w:tcPr>
            <w:tcW w:w="1275" w:type="dxa"/>
            <w:tcBorders>
              <w:top w:val="single" w:sz="4" w:space="0" w:color="000000"/>
              <w:left w:val="single" w:sz="4" w:space="0" w:color="000000"/>
              <w:bottom w:val="single" w:sz="4" w:space="0" w:color="000000"/>
              <w:right w:val="single" w:sz="4" w:space="0" w:color="000000"/>
            </w:tcBorders>
            <w:hideMark/>
          </w:tcPr>
          <w:p w14:paraId="3A0B31C1" w14:textId="77777777" w:rsidR="00C31305" w:rsidRPr="00CE602E" w:rsidRDefault="00C31305" w:rsidP="00C24C4D">
            <w:pPr>
              <w:pStyle w:val="Desarrollo"/>
            </w:pPr>
            <w:r w:rsidRPr="00CE602E">
              <w:t>5-D</w:t>
            </w:r>
          </w:p>
        </w:tc>
        <w:tc>
          <w:tcPr>
            <w:tcW w:w="1444" w:type="dxa"/>
            <w:gridSpan w:val="2"/>
            <w:tcBorders>
              <w:top w:val="single" w:sz="4" w:space="0" w:color="000000"/>
              <w:left w:val="single" w:sz="4" w:space="0" w:color="000000"/>
              <w:bottom w:val="single" w:sz="4" w:space="0" w:color="000000"/>
              <w:right w:val="single" w:sz="4" w:space="0" w:color="000000"/>
            </w:tcBorders>
            <w:hideMark/>
          </w:tcPr>
          <w:p w14:paraId="5A8083D1" w14:textId="77777777" w:rsidR="00C31305" w:rsidRPr="00CE602E" w:rsidRDefault="00C31305" w:rsidP="00C24C4D">
            <w:pPr>
              <w:pStyle w:val="Desarrollo"/>
            </w:pPr>
            <w:r w:rsidRPr="00CE602E">
              <w:t>979.19</w:t>
            </w:r>
          </w:p>
        </w:tc>
        <w:tc>
          <w:tcPr>
            <w:tcW w:w="1701" w:type="dxa"/>
            <w:tcBorders>
              <w:top w:val="single" w:sz="4" w:space="0" w:color="000000"/>
              <w:left w:val="single" w:sz="4" w:space="0" w:color="000000"/>
              <w:bottom w:val="single" w:sz="4" w:space="0" w:color="000000"/>
              <w:right w:val="single" w:sz="4" w:space="0" w:color="000000"/>
            </w:tcBorders>
          </w:tcPr>
          <w:p w14:paraId="0F4DC671" w14:textId="77777777" w:rsidR="00C31305" w:rsidRPr="00CE602E" w:rsidRDefault="00C31305" w:rsidP="00C24C4D">
            <w:pPr>
              <w:pStyle w:val="Desarrollo"/>
            </w:pPr>
            <w:r w:rsidRPr="00CE602E">
              <w:t>114.52</w:t>
            </w:r>
          </w:p>
          <w:p w14:paraId="35C2848A" w14:textId="77777777" w:rsidR="00C31305" w:rsidRPr="00CE602E" w:rsidRDefault="00C31305" w:rsidP="00C24C4D">
            <w:pPr>
              <w:pStyle w:val="Desarrollo"/>
            </w:pPr>
          </w:p>
        </w:tc>
        <w:tc>
          <w:tcPr>
            <w:tcW w:w="1275" w:type="dxa"/>
            <w:tcBorders>
              <w:top w:val="single" w:sz="4" w:space="0" w:color="000000"/>
              <w:left w:val="single" w:sz="4" w:space="0" w:color="000000"/>
              <w:bottom w:val="single" w:sz="4" w:space="0" w:color="000000"/>
              <w:right w:val="single" w:sz="4" w:space="0" w:color="000000"/>
            </w:tcBorders>
            <w:hideMark/>
          </w:tcPr>
          <w:p w14:paraId="02637169" w14:textId="77777777" w:rsidR="00C31305" w:rsidRPr="00CE602E" w:rsidRDefault="00C31305" w:rsidP="00C24C4D">
            <w:pPr>
              <w:pStyle w:val="Desarrollo"/>
            </w:pPr>
            <w:r w:rsidRPr="00CE602E">
              <w:t>Temporal</w:t>
            </w:r>
          </w:p>
          <w:p w14:paraId="3C02835D" w14:textId="77777777" w:rsidR="00C31305" w:rsidRPr="00CE602E" w:rsidRDefault="00C31305" w:rsidP="00C24C4D">
            <w:pPr>
              <w:pStyle w:val="Desarrollo"/>
            </w:pPr>
            <w:r w:rsidRPr="00CE602E">
              <w:t>Contrato para parados de larga duración</w:t>
            </w:r>
          </w:p>
        </w:tc>
        <w:tc>
          <w:tcPr>
            <w:tcW w:w="1182" w:type="dxa"/>
            <w:tcBorders>
              <w:top w:val="single" w:sz="4" w:space="0" w:color="000000"/>
              <w:left w:val="single" w:sz="4" w:space="0" w:color="000000"/>
              <w:bottom w:val="single" w:sz="4" w:space="0" w:color="000000"/>
              <w:right w:val="single" w:sz="4" w:space="0" w:color="000000"/>
            </w:tcBorders>
            <w:hideMark/>
          </w:tcPr>
          <w:p w14:paraId="477665CC" w14:textId="77777777" w:rsidR="00C31305" w:rsidRPr="00CE602E" w:rsidRDefault="00C31305" w:rsidP="00C24C4D">
            <w:pPr>
              <w:pStyle w:val="Desarrollo"/>
            </w:pPr>
            <w:r w:rsidRPr="00CE602E">
              <w:t>Completa</w:t>
            </w:r>
          </w:p>
        </w:tc>
      </w:tr>
    </w:tbl>
    <w:p w14:paraId="4AE98D40" w14:textId="77777777" w:rsidR="00C31305" w:rsidRPr="00CE602E" w:rsidRDefault="00C31305" w:rsidP="00C31305">
      <w:pPr>
        <w:pStyle w:val="Desarrollo"/>
        <w:jc w:val="both"/>
        <w:sectPr w:rsidR="00C31305" w:rsidRPr="00CE602E" w:rsidSect="00C31305">
          <w:pgSz w:w="11906" w:h="16838"/>
          <w:pgMar w:top="1417" w:right="1701" w:bottom="1417" w:left="1701" w:header="708" w:footer="708" w:gutter="0"/>
          <w:cols w:space="708"/>
          <w:docGrid w:linePitch="360"/>
        </w:sect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81"/>
        <w:gridCol w:w="912"/>
        <w:gridCol w:w="872"/>
        <w:gridCol w:w="243"/>
        <w:gridCol w:w="773"/>
        <w:gridCol w:w="807"/>
        <w:gridCol w:w="801"/>
        <w:gridCol w:w="853"/>
        <w:gridCol w:w="1180"/>
        <w:gridCol w:w="1082"/>
      </w:tblGrid>
      <w:tr w:rsidR="00C31305" w:rsidRPr="00CE602E" w14:paraId="2B595269" w14:textId="77777777" w:rsidTr="009543C0">
        <w:trPr>
          <w:trHeight w:val="313"/>
          <w:jc w:val="center"/>
        </w:trPr>
        <w:tc>
          <w:tcPr>
            <w:tcW w:w="0" w:type="auto"/>
            <w:gridSpan w:val="3"/>
            <w:tcBorders>
              <w:top w:val="nil"/>
              <w:left w:val="nil"/>
              <w:bottom w:val="single" w:sz="8" w:space="0" w:color="000000"/>
              <w:right w:val="nil"/>
            </w:tcBorders>
          </w:tcPr>
          <w:p w14:paraId="7CDCB925" w14:textId="77777777" w:rsidR="00C31305" w:rsidRPr="00CE602E" w:rsidRDefault="00C31305" w:rsidP="00C24C4D">
            <w:pPr>
              <w:pStyle w:val="Desarrollo"/>
              <w:rPr>
                <w:lang w:val="es-ES"/>
              </w:rPr>
            </w:pPr>
          </w:p>
        </w:tc>
        <w:tc>
          <w:tcPr>
            <w:tcW w:w="0" w:type="auto"/>
            <w:tcBorders>
              <w:top w:val="nil"/>
              <w:left w:val="nil"/>
              <w:bottom w:val="single" w:sz="8" w:space="0" w:color="000000"/>
              <w:right w:val="nil"/>
            </w:tcBorders>
            <w:shd w:val="clear" w:color="auto" w:fill="D9D9D9"/>
            <w:hideMark/>
          </w:tcPr>
          <w:p w14:paraId="3AB7CC09" w14:textId="77777777" w:rsidR="00C31305" w:rsidRPr="00CE602E" w:rsidRDefault="00C31305" w:rsidP="00C24C4D">
            <w:pPr>
              <w:pStyle w:val="Desarrollo"/>
              <w:rPr>
                <w:rFonts w:ascii="Arial"/>
                <w:b/>
                <w:sz w:val="18"/>
                <w:lang w:val="es-ES"/>
              </w:rPr>
            </w:pPr>
            <w:r w:rsidRPr="00CE602E">
              <w:rPr>
                <w:rFonts w:ascii="Arial"/>
                <w:b/>
                <w:color w:val="FF0000"/>
                <w:spacing w:val="-10"/>
                <w:w w:val="90"/>
                <w:sz w:val="18"/>
                <w:lang w:val="es-ES"/>
              </w:rPr>
              <w:t>A</w:t>
            </w:r>
          </w:p>
        </w:tc>
        <w:tc>
          <w:tcPr>
            <w:tcW w:w="0" w:type="auto"/>
            <w:tcBorders>
              <w:top w:val="nil"/>
              <w:left w:val="nil"/>
              <w:bottom w:val="single" w:sz="8" w:space="0" w:color="000000"/>
              <w:right w:val="nil"/>
            </w:tcBorders>
            <w:shd w:val="clear" w:color="auto" w:fill="D9D9D9"/>
            <w:hideMark/>
          </w:tcPr>
          <w:p w14:paraId="381B3808" w14:textId="77777777" w:rsidR="00C31305" w:rsidRPr="00CE602E" w:rsidRDefault="00C31305" w:rsidP="00C24C4D">
            <w:pPr>
              <w:pStyle w:val="Desarrollo"/>
              <w:rPr>
                <w:rFonts w:ascii="Arial"/>
                <w:b/>
                <w:sz w:val="18"/>
                <w:lang w:val="es-ES"/>
              </w:rPr>
            </w:pPr>
            <w:r w:rsidRPr="00CE602E">
              <w:rPr>
                <w:rFonts w:ascii="Arial"/>
                <w:b/>
                <w:color w:val="FF0000"/>
                <w:spacing w:val="-10"/>
                <w:w w:val="90"/>
                <w:sz w:val="18"/>
                <w:lang w:val="es-ES"/>
              </w:rPr>
              <w:t>B</w:t>
            </w:r>
          </w:p>
        </w:tc>
        <w:tc>
          <w:tcPr>
            <w:tcW w:w="0" w:type="auto"/>
            <w:tcBorders>
              <w:top w:val="nil"/>
              <w:left w:val="nil"/>
              <w:bottom w:val="single" w:sz="8" w:space="0" w:color="000000"/>
              <w:right w:val="nil"/>
            </w:tcBorders>
            <w:shd w:val="clear" w:color="auto" w:fill="D9D9D9"/>
            <w:hideMark/>
          </w:tcPr>
          <w:p w14:paraId="07415EAE" w14:textId="77777777" w:rsidR="00C31305" w:rsidRPr="00CE602E" w:rsidRDefault="00C31305" w:rsidP="00C24C4D">
            <w:pPr>
              <w:pStyle w:val="Desarrollo"/>
              <w:rPr>
                <w:rFonts w:ascii="Arial"/>
                <w:b/>
                <w:sz w:val="18"/>
                <w:lang w:val="es-ES"/>
              </w:rPr>
            </w:pPr>
            <w:r w:rsidRPr="00CE602E">
              <w:rPr>
                <w:rFonts w:ascii="Arial"/>
                <w:b/>
                <w:color w:val="FF0000"/>
                <w:spacing w:val="-10"/>
                <w:w w:val="90"/>
                <w:sz w:val="18"/>
                <w:lang w:val="es-ES"/>
              </w:rPr>
              <w:t>C</w:t>
            </w:r>
          </w:p>
        </w:tc>
        <w:tc>
          <w:tcPr>
            <w:tcW w:w="0" w:type="auto"/>
            <w:tcBorders>
              <w:top w:val="nil"/>
              <w:left w:val="nil"/>
              <w:bottom w:val="single" w:sz="8" w:space="0" w:color="000000"/>
              <w:right w:val="nil"/>
            </w:tcBorders>
            <w:shd w:val="clear" w:color="auto" w:fill="D9D9D9"/>
            <w:hideMark/>
          </w:tcPr>
          <w:p w14:paraId="71D9EF88" w14:textId="77777777" w:rsidR="00C31305" w:rsidRPr="00CE602E" w:rsidRDefault="00C31305" w:rsidP="00C24C4D">
            <w:pPr>
              <w:pStyle w:val="Desarrollo"/>
              <w:rPr>
                <w:rFonts w:ascii="Arial"/>
                <w:b/>
                <w:sz w:val="18"/>
                <w:lang w:val="es-ES"/>
              </w:rPr>
            </w:pPr>
            <w:r w:rsidRPr="00CE602E">
              <w:rPr>
                <w:rFonts w:ascii="Arial"/>
                <w:b/>
                <w:color w:val="FF0000"/>
                <w:spacing w:val="-10"/>
                <w:w w:val="90"/>
                <w:sz w:val="18"/>
                <w:lang w:val="es-ES"/>
              </w:rPr>
              <w:t>D</w:t>
            </w:r>
          </w:p>
        </w:tc>
        <w:tc>
          <w:tcPr>
            <w:tcW w:w="0" w:type="auto"/>
            <w:tcBorders>
              <w:top w:val="nil"/>
              <w:left w:val="nil"/>
              <w:bottom w:val="single" w:sz="8" w:space="0" w:color="000000"/>
              <w:right w:val="nil"/>
            </w:tcBorders>
            <w:shd w:val="clear" w:color="auto" w:fill="D9D9D9"/>
            <w:hideMark/>
          </w:tcPr>
          <w:p w14:paraId="50C728B2" w14:textId="77777777" w:rsidR="00C31305" w:rsidRPr="00CE602E" w:rsidRDefault="00C31305" w:rsidP="00C24C4D">
            <w:pPr>
              <w:pStyle w:val="Desarrollo"/>
              <w:rPr>
                <w:rFonts w:ascii="Arial"/>
                <w:b/>
                <w:sz w:val="18"/>
                <w:lang w:val="es-ES"/>
              </w:rPr>
            </w:pPr>
            <w:r w:rsidRPr="00CE602E">
              <w:rPr>
                <w:rFonts w:ascii="Arial"/>
                <w:b/>
                <w:color w:val="FF0000"/>
                <w:spacing w:val="-10"/>
                <w:w w:val="90"/>
                <w:sz w:val="18"/>
                <w:lang w:val="es-ES"/>
              </w:rPr>
              <w:t>E</w:t>
            </w:r>
          </w:p>
        </w:tc>
        <w:tc>
          <w:tcPr>
            <w:tcW w:w="0" w:type="auto"/>
            <w:tcBorders>
              <w:top w:val="nil"/>
              <w:left w:val="nil"/>
              <w:bottom w:val="single" w:sz="8" w:space="0" w:color="000000"/>
              <w:right w:val="nil"/>
            </w:tcBorders>
            <w:shd w:val="clear" w:color="auto" w:fill="D9D9D9"/>
            <w:hideMark/>
          </w:tcPr>
          <w:p w14:paraId="03710AE9" w14:textId="77777777" w:rsidR="00C31305" w:rsidRPr="00CE602E" w:rsidRDefault="00C31305" w:rsidP="00C24C4D">
            <w:pPr>
              <w:pStyle w:val="Desarrollo"/>
              <w:rPr>
                <w:rFonts w:ascii="Arial"/>
                <w:b/>
                <w:sz w:val="18"/>
                <w:lang w:val="es-ES"/>
              </w:rPr>
            </w:pPr>
            <w:r w:rsidRPr="00CE602E">
              <w:rPr>
                <w:rFonts w:ascii="Arial"/>
                <w:b/>
                <w:color w:val="FF0000"/>
                <w:spacing w:val="-10"/>
                <w:w w:val="90"/>
                <w:sz w:val="18"/>
                <w:lang w:val="es-ES"/>
              </w:rPr>
              <w:t>F</w:t>
            </w:r>
          </w:p>
        </w:tc>
        <w:tc>
          <w:tcPr>
            <w:tcW w:w="0" w:type="auto"/>
            <w:tcBorders>
              <w:top w:val="nil"/>
              <w:left w:val="nil"/>
              <w:bottom w:val="single" w:sz="8" w:space="0" w:color="000000"/>
              <w:right w:val="nil"/>
            </w:tcBorders>
          </w:tcPr>
          <w:p w14:paraId="22BC42BF" w14:textId="77777777" w:rsidR="00C31305" w:rsidRPr="00CE602E" w:rsidRDefault="00C31305" w:rsidP="00C24C4D">
            <w:pPr>
              <w:pStyle w:val="Desarrollo"/>
              <w:rPr>
                <w:sz w:val="18"/>
                <w:lang w:val="es-ES"/>
              </w:rPr>
            </w:pPr>
          </w:p>
        </w:tc>
      </w:tr>
      <w:tr w:rsidR="00F1504D" w:rsidRPr="00CE602E" w14:paraId="6D9854A2" w14:textId="77777777" w:rsidTr="009543C0">
        <w:trPr>
          <w:trHeight w:val="1455"/>
          <w:jc w:val="center"/>
        </w:trPr>
        <w:tc>
          <w:tcPr>
            <w:tcW w:w="0" w:type="auto"/>
            <w:tcBorders>
              <w:top w:val="single" w:sz="4" w:space="0" w:color="000000"/>
              <w:left w:val="single" w:sz="4" w:space="0" w:color="000000"/>
              <w:bottom w:val="single" w:sz="4" w:space="0" w:color="000000"/>
              <w:right w:val="single" w:sz="8" w:space="0" w:color="000000"/>
            </w:tcBorders>
            <w:shd w:val="clear" w:color="auto" w:fill="2E74B5" w:themeFill="accent5" w:themeFillShade="BF"/>
          </w:tcPr>
          <w:p w14:paraId="1CBB4264" w14:textId="77777777" w:rsidR="00C31305" w:rsidRPr="00CE602E" w:rsidRDefault="00C31305" w:rsidP="00C24C4D">
            <w:pPr>
              <w:pStyle w:val="Desarrollo"/>
              <w:rPr>
                <w:sz w:val="16"/>
                <w:lang w:val="es-ES"/>
              </w:rPr>
            </w:pPr>
          </w:p>
          <w:p w14:paraId="56EEAB4D" w14:textId="77777777" w:rsidR="00C31305" w:rsidRPr="00CE602E" w:rsidRDefault="00C31305" w:rsidP="00C24C4D">
            <w:pPr>
              <w:pStyle w:val="Desarrollo"/>
              <w:rPr>
                <w:sz w:val="16"/>
                <w:lang w:val="es-ES"/>
              </w:rPr>
            </w:pPr>
          </w:p>
          <w:p w14:paraId="1D2E92EC" w14:textId="77777777" w:rsidR="00C31305" w:rsidRPr="00CE602E" w:rsidRDefault="00C31305" w:rsidP="00C24C4D">
            <w:pPr>
              <w:pStyle w:val="Desarrollo"/>
              <w:rPr>
                <w:rFonts w:ascii="Arial"/>
                <w:b/>
                <w:sz w:val="16"/>
                <w:lang w:val="es-ES"/>
              </w:rPr>
            </w:pPr>
            <w:r w:rsidRPr="00CE602E">
              <w:rPr>
                <w:rFonts w:ascii="Arial"/>
                <w:b/>
                <w:spacing w:val="-2"/>
                <w:w w:val="80"/>
                <w:sz w:val="16"/>
                <w:lang w:val="es-ES"/>
              </w:rPr>
              <w:t>TRABAJADOR</w:t>
            </w:r>
            <w:r w:rsidRPr="00CE602E">
              <w:rPr>
                <w:rFonts w:ascii="Arial"/>
                <w:b/>
                <w:sz w:val="16"/>
                <w:lang w:val="es-ES"/>
              </w:rPr>
              <w:t xml:space="preserve"> </w:t>
            </w:r>
            <w:r w:rsidRPr="00CE602E">
              <w:rPr>
                <w:rFonts w:ascii="Arial"/>
                <w:b/>
                <w:w w:val="90"/>
                <w:sz w:val="16"/>
                <w:lang w:val="es-ES"/>
              </w:rPr>
              <w:t>DE</w:t>
            </w:r>
            <w:r w:rsidRPr="00CE602E">
              <w:rPr>
                <w:rFonts w:ascii="Arial"/>
                <w:b/>
                <w:spacing w:val="-7"/>
                <w:w w:val="90"/>
                <w:sz w:val="16"/>
                <w:lang w:val="es-ES"/>
              </w:rPr>
              <w:t xml:space="preserve"> </w:t>
            </w:r>
            <w:r w:rsidRPr="00CE602E">
              <w:rPr>
                <w:rFonts w:ascii="Arial"/>
                <w:b/>
                <w:w w:val="90"/>
                <w:sz w:val="16"/>
                <w:lang w:val="es-ES"/>
              </w:rPr>
              <w:t>LA</w:t>
            </w:r>
            <w:r w:rsidRPr="00CE602E">
              <w:rPr>
                <w:rFonts w:ascii="Arial"/>
                <w:b/>
                <w:sz w:val="16"/>
                <w:lang w:val="es-ES"/>
              </w:rPr>
              <w:t xml:space="preserve"> </w:t>
            </w:r>
            <w:r w:rsidRPr="00CE602E">
              <w:rPr>
                <w:rFonts w:ascii="Arial"/>
                <w:b/>
                <w:spacing w:val="-2"/>
                <w:w w:val="90"/>
                <w:sz w:val="16"/>
                <w:lang w:val="es-ES"/>
              </w:rPr>
              <w:t>EMPRESA</w:t>
            </w:r>
          </w:p>
        </w:tc>
        <w:tc>
          <w:tcPr>
            <w:tcW w:w="0" w:type="auto"/>
            <w:tcBorders>
              <w:top w:val="single" w:sz="8" w:space="0" w:color="000000"/>
              <w:left w:val="single" w:sz="8" w:space="0" w:color="000000"/>
              <w:bottom w:val="single" w:sz="8" w:space="0" w:color="000000"/>
              <w:right w:val="single" w:sz="8" w:space="0" w:color="000000"/>
            </w:tcBorders>
            <w:shd w:val="clear" w:color="auto" w:fill="2E74B5" w:themeFill="accent5" w:themeFillShade="BF"/>
          </w:tcPr>
          <w:p w14:paraId="1EC73B6E" w14:textId="77777777" w:rsidR="00C31305" w:rsidRPr="00CE602E" w:rsidRDefault="00C31305" w:rsidP="00C24C4D">
            <w:pPr>
              <w:pStyle w:val="Desarrollo"/>
              <w:rPr>
                <w:sz w:val="16"/>
                <w:lang w:val="es-ES"/>
              </w:rPr>
            </w:pPr>
          </w:p>
          <w:p w14:paraId="5C3FC0AD" w14:textId="77777777" w:rsidR="00C31305" w:rsidRPr="00CE602E" w:rsidRDefault="00C31305" w:rsidP="00C24C4D">
            <w:pPr>
              <w:pStyle w:val="Desarrollo"/>
              <w:rPr>
                <w:sz w:val="16"/>
                <w:lang w:val="es-ES"/>
              </w:rPr>
            </w:pPr>
          </w:p>
          <w:p w14:paraId="14CFA543" w14:textId="77777777" w:rsidR="00C31305" w:rsidRPr="00CE602E" w:rsidRDefault="00C31305" w:rsidP="00C24C4D">
            <w:pPr>
              <w:pStyle w:val="Desarrollo"/>
              <w:rPr>
                <w:rFonts w:ascii="Arial"/>
                <w:b/>
                <w:sz w:val="16"/>
                <w:lang w:val="es-ES"/>
              </w:rPr>
            </w:pPr>
            <w:r w:rsidRPr="00CE602E">
              <w:rPr>
                <w:rFonts w:ascii="Arial"/>
                <w:b/>
                <w:w w:val="80"/>
                <w:sz w:val="16"/>
                <w:lang w:val="es-ES"/>
              </w:rPr>
              <w:t>PUESTO</w:t>
            </w:r>
            <w:r w:rsidRPr="00CE602E">
              <w:rPr>
                <w:rFonts w:ascii="Arial"/>
                <w:b/>
                <w:spacing w:val="-3"/>
                <w:w w:val="80"/>
                <w:sz w:val="16"/>
                <w:lang w:val="es-ES"/>
              </w:rPr>
              <w:t xml:space="preserve"> </w:t>
            </w:r>
            <w:r w:rsidRPr="00CE602E">
              <w:rPr>
                <w:rFonts w:ascii="Arial"/>
                <w:b/>
                <w:w w:val="80"/>
                <w:sz w:val="16"/>
                <w:lang w:val="es-ES"/>
              </w:rPr>
              <w:t xml:space="preserve">DE </w:t>
            </w:r>
            <w:r w:rsidRPr="00CE602E">
              <w:rPr>
                <w:rFonts w:ascii="Arial"/>
                <w:b/>
                <w:spacing w:val="-2"/>
                <w:w w:val="90"/>
                <w:sz w:val="16"/>
                <w:lang w:val="es-ES"/>
              </w:rPr>
              <w:t>TRABAJO</w:t>
            </w:r>
          </w:p>
        </w:tc>
        <w:tc>
          <w:tcPr>
            <w:tcW w:w="0" w:type="auto"/>
            <w:tcBorders>
              <w:top w:val="single" w:sz="8" w:space="0" w:color="000000"/>
              <w:left w:val="single" w:sz="8" w:space="0" w:color="000000"/>
              <w:bottom w:val="single" w:sz="8" w:space="0" w:color="000000"/>
              <w:right w:val="single" w:sz="8" w:space="0" w:color="000000"/>
            </w:tcBorders>
            <w:shd w:val="clear" w:color="auto" w:fill="2E74B5" w:themeFill="accent5" w:themeFillShade="BF"/>
          </w:tcPr>
          <w:p w14:paraId="7D03AAD7" w14:textId="77777777" w:rsidR="00C31305" w:rsidRPr="00CE602E" w:rsidRDefault="00C31305" w:rsidP="00C24C4D">
            <w:pPr>
              <w:pStyle w:val="Desarrollo"/>
              <w:rPr>
                <w:sz w:val="16"/>
                <w:lang w:val="es-ES"/>
              </w:rPr>
            </w:pPr>
          </w:p>
          <w:p w14:paraId="10BE0075" w14:textId="77777777" w:rsidR="00C31305" w:rsidRPr="00CE602E" w:rsidRDefault="00C31305" w:rsidP="00C24C4D">
            <w:pPr>
              <w:pStyle w:val="Desarrollo"/>
              <w:rPr>
                <w:sz w:val="16"/>
                <w:lang w:val="es-ES"/>
              </w:rPr>
            </w:pPr>
          </w:p>
          <w:p w14:paraId="64242FD7" w14:textId="77777777" w:rsidR="00C31305" w:rsidRPr="00CE602E" w:rsidRDefault="00C31305" w:rsidP="00C24C4D">
            <w:pPr>
              <w:pStyle w:val="Desarrollo"/>
              <w:rPr>
                <w:sz w:val="16"/>
                <w:lang w:val="es-ES"/>
              </w:rPr>
            </w:pPr>
            <w:hyperlink r:id="rId116" w:history="1">
              <w:r w:rsidRPr="00CE602E">
                <w:rPr>
                  <w:rStyle w:val="Hipervnculo"/>
                  <w:color w:val="0000FF"/>
                  <w:w w:val="90"/>
                  <w:sz w:val="16"/>
                  <w:lang w:val="es-ES"/>
                </w:rPr>
                <w:t>TIPO</w:t>
              </w:r>
              <w:r w:rsidRPr="00CE602E">
                <w:rPr>
                  <w:rStyle w:val="Hipervnculo"/>
                  <w:color w:val="0000FF"/>
                  <w:spacing w:val="-7"/>
                  <w:w w:val="90"/>
                  <w:sz w:val="16"/>
                  <w:lang w:val="es-ES"/>
                </w:rPr>
                <w:t xml:space="preserve"> </w:t>
              </w:r>
              <w:r w:rsidRPr="00CE602E">
                <w:rPr>
                  <w:rStyle w:val="Hipervnculo"/>
                  <w:color w:val="0000FF"/>
                  <w:w w:val="90"/>
                  <w:sz w:val="16"/>
                  <w:lang w:val="es-ES"/>
                </w:rPr>
                <w:t>DE</w:t>
              </w:r>
            </w:hyperlink>
            <w:r w:rsidRPr="00CE602E">
              <w:rPr>
                <w:color w:val="0000FF"/>
                <w:sz w:val="16"/>
                <w:lang w:val="es-ES"/>
              </w:rPr>
              <w:t xml:space="preserve"> </w:t>
            </w:r>
            <w:hyperlink r:id="rId117" w:history="1">
              <w:r w:rsidRPr="00CE602E">
                <w:rPr>
                  <w:rStyle w:val="Hipervnculo"/>
                  <w:color w:val="0000FF"/>
                  <w:spacing w:val="-2"/>
                  <w:w w:val="80"/>
                  <w:sz w:val="16"/>
                  <w:lang w:val="es-ES"/>
                </w:rPr>
                <w:t>CONTRATO</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5B4C32CE" w14:textId="77777777" w:rsidR="00C31305" w:rsidRPr="00CE602E" w:rsidRDefault="00C31305" w:rsidP="00C24C4D">
            <w:pPr>
              <w:pStyle w:val="Desarrollo"/>
              <w:rPr>
                <w:sz w:val="16"/>
                <w:lang w:val="es-ES"/>
              </w:rPr>
            </w:pPr>
          </w:p>
          <w:p w14:paraId="1545F1AA" w14:textId="77777777" w:rsidR="00C31305" w:rsidRPr="00CE602E" w:rsidRDefault="00C31305" w:rsidP="00C24C4D">
            <w:pPr>
              <w:pStyle w:val="Desarrollo"/>
              <w:rPr>
                <w:sz w:val="16"/>
                <w:lang w:val="es-ES"/>
              </w:rPr>
            </w:pPr>
          </w:p>
          <w:p w14:paraId="3754BEA8" w14:textId="77777777" w:rsidR="00C31305" w:rsidRPr="00CE602E" w:rsidRDefault="00C31305" w:rsidP="00C24C4D">
            <w:pPr>
              <w:pStyle w:val="Desarrollo"/>
              <w:rPr>
                <w:rFonts w:ascii="Arial" w:hAnsi="Arial"/>
                <w:b/>
                <w:sz w:val="16"/>
                <w:lang w:val="es-ES"/>
              </w:rPr>
            </w:pPr>
            <w:r w:rsidRPr="00CE602E">
              <w:rPr>
                <w:rFonts w:ascii="Arial" w:hAnsi="Arial"/>
                <w:b/>
                <w:spacing w:val="-6"/>
                <w:w w:val="90"/>
                <w:sz w:val="16"/>
                <w:lang w:val="es-ES"/>
              </w:rPr>
              <w:t>Nº</w:t>
            </w:r>
            <w:r w:rsidRPr="00CE602E">
              <w:rPr>
                <w:rFonts w:ascii="Arial" w:hAnsi="Arial"/>
                <w:b/>
                <w:sz w:val="16"/>
                <w:lang w:val="es-ES"/>
              </w:rPr>
              <w:t xml:space="preserve"> </w:t>
            </w:r>
            <w:r w:rsidRPr="00CE602E">
              <w:rPr>
                <w:rFonts w:ascii="Arial" w:hAnsi="Arial"/>
                <w:b/>
                <w:spacing w:val="-4"/>
                <w:w w:val="80"/>
                <w:sz w:val="16"/>
                <w:lang w:val="es-ES"/>
              </w:rPr>
              <w:t>pax</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4922F9D7" w14:textId="77777777" w:rsidR="00C31305" w:rsidRPr="00CE602E" w:rsidRDefault="00C31305" w:rsidP="00C24C4D">
            <w:pPr>
              <w:pStyle w:val="Desarrollo"/>
              <w:rPr>
                <w:sz w:val="16"/>
                <w:lang w:val="es-ES"/>
              </w:rPr>
            </w:pPr>
          </w:p>
          <w:p w14:paraId="5DD77988" w14:textId="77777777" w:rsidR="00C31305" w:rsidRPr="00CE602E" w:rsidRDefault="00C31305" w:rsidP="00C24C4D">
            <w:pPr>
              <w:pStyle w:val="Desarrollo"/>
              <w:rPr>
                <w:rFonts w:ascii="Arial"/>
                <w:b/>
                <w:sz w:val="16"/>
                <w:lang w:val="es-ES"/>
              </w:rPr>
            </w:pPr>
            <w:r w:rsidRPr="00CE602E">
              <w:rPr>
                <w:rFonts w:ascii="Arial"/>
                <w:b/>
                <w:spacing w:val="-2"/>
                <w:w w:val="85"/>
                <w:sz w:val="16"/>
                <w:lang w:val="es-ES"/>
              </w:rPr>
              <w:t>SALARIO</w:t>
            </w:r>
            <w:r w:rsidRPr="00CE602E">
              <w:rPr>
                <w:rFonts w:ascii="Arial"/>
                <w:b/>
                <w:sz w:val="16"/>
                <w:lang w:val="es-ES"/>
              </w:rPr>
              <w:t xml:space="preserve"> </w:t>
            </w:r>
            <w:r w:rsidRPr="00CE602E">
              <w:rPr>
                <w:rFonts w:ascii="Arial"/>
                <w:b/>
                <w:spacing w:val="-2"/>
                <w:w w:val="80"/>
                <w:sz w:val="16"/>
                <w:lang w:val="es-ES"/>
              </w:rPr>
              <w:t>MENSUAL</w:t>
            </w:r>
            <w:r w:rsidRPr="00CE602E">
              <w:rPr>
                <w:rFonts w:ascii="Arial"/>
                <w:b/>
                <w:sz w:val="16"/>
                <w:lang w:val="es-ES"/>
              </w:rPr>
              <w:t xml:space="preserve"> </w:t>
            </w:r>
            <w:r w:rsidRPr="00CE602E">
              <w:rPr>
                <w:rFonts w:ascii="Arial"/>
                <w:b/>
                <w:w w:val="90"/>
                <w:sz w:val="16"/>
                <w:lang w:val="es-ES"/>
              </w:rPr>
              <w:t xml:space="preserve">( </w:t>
            </w:r>
            <w:r w:rsidRPr="00CE602E">
              <w:rPr>
                <w:rFonts w:ascii="Arial"/>
                <w:b/>
                <w:color w:val="FF0000"/>
                <w:w w:val="90"/>
                <w:sz w:val="16"/>
                <w:lang w:val="es-ES"/>
              </w:rPr>
              <w:t xml:space="preserve">A </w:t>
            </w:r>
            <w:r w:rsidRPr="00CE602E">
              <w:rPr>
                <w:rFonts w:ascii="Arial"/>
                <w:b/>
                <w:w w:val="90"/>
                <w:sz w:val="16"/>
                <w:lang w:val="es-ES"/>
              </w:rPr>
              <w:t xml:space="preserve">x </w:t>
            </w:r>
            <w:r w:rsidRPr="00CE602E">
              <w:rPr>
                <w:rFonts w:ascii="Arial"/>
                <w:b/>
                <w:color w:val="FF0000"/>
                <w:w w:val="90"/>
                <w:sz w:val="16"/>
                <w:lang w:val="es-ES"/>
              </w:rPr>
              <w:t xml:space="preserve">B </w:t>
            </w:r>
            <w:r w:rsidRPr="00CE602E">
              <w:rPr>
                <w:rFonts w:ascii="Arial"/>
                <w:b/>
                <w:w w:val="90"/>
                <w:sz w:val="16"/>
                <w:lang w:val="es-ES"/>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2E5E3ABD" w14:textId="77777777" w:rsidR="00C31305" w:rsidRPr="00CE602E" w:rsidRDefault="00C31305" w:rsidP="00C24C4D">
            <w:pPr>
              <w:pStyle w:val="Desarrollo"/>
              <w:rPr>
                <w:sz w:val="16"/>
                <w:lang w:val="es-ES"/>
              </w:rPr>
            </w:pPr>
          </w:p>
          <w:p w14:paraId="70002073" w14:textId="77777777" w:rsidR="00C31305" w:rsidRPr="00CE602E" w:rsidRDefault="00C31305" w:rsidP="00C24C4D">
            <w:pPr>
              <w:pStyle w:val="Desarrollo"/>
              <w:rPr>
                <w:rFonts w:ascii="Arial"/>
                <w:b/>
                <w:sz w:val="16"/>
                <w:lang w:val="es-ES"/>
              </w:rPr>
            </w:pPr>
            <w:hyperlink r:id="rId118" w:history="1">
              <w:r w:rsidRPr="00CE602E">
                <w:rPr>
                  <w:rStyle w:val="Hipervnculo"/>
                  <w:color w:val="0000FF"/>
                  <w:spacing w:val="-2"/>
                  <w:w w:val="80"/>
                  <w:sz w:val="16"/>
                  <w:lang w:val="es-ES"/>
                </w:rPr>
                <w:t>SEGURIDA</w:t>
              </w:r>
            </w:hyperlink>
            <w:r w:rsidRPr="00CE602E">
              <w:rPr>
                <w:color w:val="0000FF"/>
                <w:sz w:val="16"/>
                <w:lang w:val="es-ES"/>
              </w:rPr>
              <w:t xml:space="preserve"> </w:t>
            </w:r>
            <w:hyperlink r:id="rId119" w:history="1">
              <w:r w:rsidRPr="00CE602E">
                <w:rPr>
                  <w:rStyle w:val="Hipervnculo"/>
                  <w:color w:val="0000FF"/>
                  <w:spacing w:val="-2"/>
                  <w:w w:val="90"/>
                  <w:sz w:val="16"/>
                  <w:lang w:val="es-ES"/>
                </w:rPr>
                <w:t>D</w:t>
              </w:r>
              <w:r w:rsidRPr="00CE602E">
                <w:rPr>
                  <w:rStyle w:val="Hipervnculo"/>
                  <w:color w:val="0000FF"/>
                  <w:spacing w:val="-5"/>
                  <w:w w:val="90"/>
                  <w:sz w:val="16"/>
                  <w:lang w:val="es-ES"/>
                </w:rPr>
                <w:t xml:space="preserve"> </w:t>
              </w:r>
              <w:r w:rsidRPr="00CE602E">
                <w:rPr>
                  <w:rStyle w:val="Hipervnculo"/>
                  <w:color w:val="0000FF"/>
                  <w:spacing w:val="-2"/>
                  <w:w w:val="90"/>
                  <w:sz w:val="16"/>
                  <w:lang w:val="es-ES"/>
                </w:rPr>
                <w:t>SOCIAL</w:t>
              </w:r>
            </w:hyperlink>
            <w:r w:rsidRPr="00CE602E">
              <w:rPr>
                <w:color w:val="0000FF"/>
                <w:sz w:val="16"/>
                <w:lang w:val="es-ES"/>
              </w:rPr>
              <w:t xml:space="preserve"> </w:t>
            </w:r>
            <w:hyperlink r:id="rId120" w:history="1">
              <w:r w:rsidRPr="00CE602E">
                <w:rPr>
                  <w:rStyle w:val="Hipervnculo"/>
                  <w:color w:val="0000FF"/>
                  <w:spacing w:val="-2"/>
                  <w:w w:val="85"/>
                  <w:sz w:val="16"/>
                  <w:lang w:val="es-ES"/>
                </w:rPr>
                <w:t>MENSUAL</w:t>
              </w:r>
            </w:hyperlink>
            <w:r w:rsidRPr="00CE602E">
              <w:rPr>
                <w:color w:val="0000FF"/>
                <w:sz w:val="16"/>
                <w:lang w:val="es-ES"/>
              </w:rPr>
              <w:t xml:space="preserve"> </w:t>
            </w:r>
            <w:hyperlink r:id="rId121" w:history="1">
              <w:r w:rsidRPr="00CE602E">
                <w:rPr>
                  <w:rStyle w:val="Hipervnculo"/>
                  <w:rFonts w:ascii="Arial"/>
                  <w:b/>
                  <w:w w:val="90"/>
                  <w:sz w:val="16"/>
                  <w:lang w:val="es-ES"/>
                </w:rPr>
                <w:t xml:space="preserve">( </w:t>
              </w:r>
              <w:r w:rsidRPr="00CE602E">
                <w:rPr>
                  <w:rStyle w:val="Hipervnculo"/>
                  <w:rFonts w:ascii="Arial"/>
                  <w:b/>
                  <w:color w:val="FF0000"/>
                  <w:w w:val="90"/>
                  <w:sz w:val="16"/>
                  <w:lang w:val="es-ES"/>
                </w:rPr>
                <w:t xml:space="preserve">A </w:t>
              </w:r>
              <w:r w:rsidRPr="00CE602E">
                <w:rPr>
                  <w:rStyle w:val="Hipervnculo"/>
                  <w:rFonts w:ascii="Arial"/>
                  <w:b/>
                  <w:w w:val="90"/>
                  <w:sz w:val="16"/>
                  <w:lang w:val="es-ES"/>
                </w:rPr>
                <w:t xml:space="preserve">x </w:t>
              </w:r>
              <w:r w:rsidRPr="00CE602E">
                <w:rPr>
                  <w:rStyle w:val="Hipervnculo"/>
                  <w:rFonts w:ascii="Arial"/>
                  <w:b/>
                  <w:color w:val="FF0000"/>
                  <w:w w:val="90"/>
                  <w:sz w:val="16"/>
                  <w:lang w:val="es-ES"/>
                </w:rPr>
                <w:t xml:space="preserve">C </w:t>
              </w:r>
              <w:r w:rsidRPr="00CE602E">
                <w:rPr>
                  <w:rStyle w:val="Hipervnculo"/>
                  <w:rFonts w:ascii="Arial"/>
                  <w:b/>
                  <w:w w:val="90"/>
                  <w:sz w:val="16"/>
                  <w:lang w:val="es-ES"/>
                </w:rPr>
                <w:t>)</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4FE9DA08" w14:textId="77777777" w:rsidR="00C31305" w:rsidRPr="00CE602E" w:rsidRDefault="00C31305" w:rsidP="00C24C4D">
            <w:pPr>
              <w:pStyle w:val="Desarrollo"/>
              <w:rPr>
                <w:sz w:val="16"/>
                <w:lang w:val="es-ES"/>
              </w:rPr>
            </w:pPr>
          </w:p>
          <w:p w14:paraId="595E414B" w14:textId="77777777" w:rsidR="00C31305" w:rsidRPr="00CE602E" w:rsidRDefault="00C31305" w:rsidP="00C24C4D">
            <w:pPr>
              <w:pStyle w:val="Desarrollo"/>
              <w:rPr>
                <w:rFonts w:ascii="Arial"/>
                <w:b/>
                <w:sz w:val="16"/>
                <w:lang w:val="es-ES"/>
              </w:rPr>
            </w:pPr>
            <w:r w:rsidRPr="00CE602E">
              <w:rPr>
                <w:rFonts w:ascii="Arial"/>
                <w:b/>
                <w:spacing w:val="-2"/>
                <w:w w:val="80"/>
                <w:sz w:val="16"/>
                <w:lang w:val="es-ES"/>
              </w:rPr>
              <w:t>SALARIO</w:t>
            </w:r>
            <w:r w:rsidRPr="00CE602E">
              <w:rPr>
                <w:rFonts w:ascii="Arial"/>
                <w:b/>
                <w:sz w:val="16"/>
                <w:lang w:val="es-ES"/>
              </w:rPr>
              <w:t xml:space="preserve"> </w:t>
            </w:r>
            <w:r w:rsidRPr="00CE602E">
              <w:rPr>
                <w:rFonts w:ascii="Arial"/>
                <w:b/>
                <w:spacing w:val="-2"/>
                <w:w w:val="90"/>
                <w:sz w:val="16"/>
                <w:lang w:val="es-ES"/>
              </w:rPr>
              <w:t>ANUAL</w:t>
            </w:r>
          </w:p>
          <w:p w14:paraId="0FFBB2AA" w14:textId="77777777" w:rsidR="00C31305" w:rsidRPr="00CE602E" w:rsidRDefault="00C31305" w:rsidP="00C24C4D">
            <w:pPr>
              <w:pStyle w:val="Desarrollo"/>
              <w:rPr>
                <w:rFonts w:ascii="Arial"/>
                <w:b/>
                <w:sz w:val="16"/>
                <w:lang w:val="es-ES"/>
              </w:rPr>
            </w:pPr>
            <w:r w:rsidRPr="00CE602E">
              <w:rPr>
                <w:rFonts w:ascii="Arial"/>
                <w:b/>
                <w:w w:val="80"/>
                <w:sz w:val="16"/>
                <w:lang w:val="es-ES"/>
              </w:rPr>
              <w:t>(</w:t>
            </w:r>
            <w:r w:rsidRPr="00CE602E">
              <w:rPr>
                <w:rFonts w:ascii="Arial"/>
                <w:b/>
                <w:spacing w:val="-9"/>
                <w:sz w:val="16"/>
                <w:lang w:val="es-ES"/>
              </w:rPr>
              <w:t xml:space="preserve"> </w:t>
            </w:r>
            <w:r w:rsidRPr="00CE602E">
              <w:rPr>
                <w:rFonts w:ascii="Arial"/>
                <w:b/>
                <w:color w:val="FF0000"/>
                <w:w w:val="80"/>
                <w:sz w:val="16"/>
                <w:lang w:val="es-ES"/>
              </w:rPr>
              <w:t>B</w:t>
            </w:r>
            <w:r w:rsidRPr="00CE602E">
              <w:rPr>
                <w:rFonts w:ascii="Arial"/>
                <w:b/>
                <w:color w:val="FF0000"/>
                <w:spacing w:val="-6"/>
                <w:sz w:val="16"/>
                <w:lang w:val="es-ES"/>
              </w:rPr>
              <w:t xml:space="preserve"> </w:t>
            </w:r>
            <w:r w:rsidRPr="00CE602E">
              <w:rPr>
                <w:rFonts w:ascii="Arial"/>
                <w:b/>
                <w:w w:val="80"/>
                <w:sz w:val="16"/>
                <w:lang w:val="es-ES"/>
              </w:rPr>
              <w:t>x</w:t>
            </w:r>
            <w:r w:rsidRPr="00CE602E">
              <w:rPr>
                <w:rFonts w:ascii="Arial"/>
                <w:b/>
                <w:spacing w:val="-6"/>
                <w:sz w:val="16"/>
                <w:lang w:val="es-ES"/>
              </w:rPr>
              <w:t xml:space="preserve"> </w:t>
            </w:r>
            <w:r w:rsidRPr="00CE602E">
              <w:rPr>
                <w:rFonts w:ascii="Arial"/>
                <w:b/>
                <w:w w:val="80"/>
                <w:sz w:val="16"/>
                <w:lang w:val="es-ES"/>
              </w:rPr>
              <w:t>12</w:t>
            </w:r>
            <w:r w:rsidRPr="00CE602E">
              <w:rPr>
                <w:rFonts w:ascii="Arial"/>
                <w:b/>
                <w:spacing w:val="-7"/>
                <w:sz w:val="16"/>
                <w:lang w:val="es-ES"/>
              </w:rPr>
              <w:t xml:space="preserve"> </w:t>
            </w:r>
            <w:r w:rsidRPr="00CE602E">
              <w:rPr>
                <w:rFonts w:ascii="Arial"/>
                <w:b/>
                <w:spacing w:val="-12"/>
                <w:w w:val="80"/>
                <w:sz w:val="16"/>
                <w:lang w:val="es-ES"/>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4601E41F" w14:textId="77777777" w:rsidR="00C31305" w:rsidRPr="00CE602E" w:rsidRDefault="00C31305" w:rsidP="00C24C4D">
            <w:pPr>
              <w:pStyle w:val="Desarrollo"/>
              <w:rPr>
                <w:sz w:val="16"/>
                <w:lang w:val="es-ES"/>
              </w:rPr>
            </w:pPr>
          </w:p>
          <w:p w14:paraId="51995439" w14:textId="77777777" w:rsidR="00C31305" w:rsidRPr="00CE602E" w:rsidRDefault="00C31305" w:rsidP="00C24C4D">
            <w:pPr>
              <w:pStyle w:val="Desarrollo"/>
              <w:rPr>
                <w:rFonts w:ascii="Arial"/>
                <w:b/>
                <w:sz w:val="16"/>
                <w:lang w:val="es-ES"/>
              </w:rPr>
            </w:pPr>
            <w:r w:rsidRPr="00CE602E">
              <w:rPr>
                <w:rFonts w:ascii="Arial"/>
                <w:b/>
                <w:spacing w:val="-2"/>
                <w:w w:val="80"/>
                <w:sz w:val="16"/>
                <w:lang w:val="es-ES"/>
              </w:rPr>
              <w:t>SEGURIDAD</w:t>
            </w:r>
            <w:r w:rsidRPr="00CE602E">
              <w:rPr>
                <w:rFonts w:ascii="Arial"/>
                <w:b/>
                <w:sz w:val="16"/>
                <w:lang w:val="es-ES"/>
              </w:rPr>
              <w:t xml:space="preserve"> </w:t>
            </w:r>
            <w:r w:rsidRPr="00CE602E">
              <w:rPr>
                <w:rFonts w:ascii="Arial"/>
                <w:b/>
                <w:spacing w:val="-2"/>
                <w:w w:val="90"/>
                <w:sz w:val="16"/>
                <w:lang w:val="es-ES"/>
              </w:rPr>
              <w:t>SOCIAL</w:t>
            </w:r>
            <w:r w:rsidRPr="00CE602E">
              <w:rPr>
                <w:rFonts w:ascii="Arial"/>
                <w:b/>
                <w:sz w:val="16"/>
                <w:lang w:val="es-ES"/>
              </w:rPr>
              <w:t xml:space="preserve"> </w:t>
            </w:r>
            <w:r w:rsidRPr="00CE602E">
              <w:rPr>
                <w:rFonts w:ascii="Arial"/>
                <w:b/>
                <w:spacing w:val="-2"/>
                <w:w w:val="90"/>
                <w:sz w:val="16"/>
                <w:lang w:val="es-ES"/>
              </w:rPr>
              <w:t>ANUAL</w:t>
            </w:r>
          </w:p>
          <w:p w14:paraId="0240FC2E" w14:textId="77777777" w:rsidR="00C31305" w:rsidRPr="00CE602E" w:rsidRDefault="00C31305" w:rsidP="00C24C4D">
            <w:pPr>
              <w:pStyle w:val="Desarrollo"/>
              <w:rPr>
                <w:rFonts w:ascii="Arial"/>
                <w:b/>
                <w:sz w:val="16"/>
                <w:lang w:val="es-ES"/>
              </w:rPr>
            </w:pPr>
            <w:r w:rsidRPr="00CE602E">
              <w:rPr>
                <w:rFonts w:ascii="Arial"/>
                <w:b/>
                <w:w w:val="80"/>
                <w:sz w:val="16"/>
                <w:lang w:val="es-ES"/>
              </w:rPr>
              <w:t>(</w:t>
            </w:r>
            <w:r w:rsidRPr="00CE602E">
              <w:rPr>
                <w:rFonts w:ascii="Arial"/>
                <w:b/>
                <w:spacing w:val="-8"/>
                <w:sz w:val="16"/>
                <w:lang w:val="es-ES"/>
              </w:rPr>
              <w:t xml:space="preserve"> </w:t>
            </w:r>
            <w:r w:rsidRPr="00CE602E">
              <w:rPr>
                <w:rFonts w:ascii="Arial"/>
                <w:b/>
                <w:color w:val="FF0000"/>
                <w:w w:val="80"/>
                <w:sz w:val="16"/>
                <w:lang w:val="es-ES"/>
              </w:rPr>
              <w:t>C</w:t>
            </w:r>
            <w:r w:rsidRPr="00CE602E">
              <w:rPr>
                <w:rFonts w:ascii="Arial"/>
                <w:b/>
                <w:color w:val="FF0000"/>
                <w:spacing w:val="-6"/>
                <w:sz w:val="16"/>
                <w:lang w:val="es-ES"/>
              </w:rPr>
              <w:t xml:space="preserve"> </w:t>
            </w:r>
            <w:r w:rsidRPr="00CE602E">
              <w:rPr>
                <w:rFonts w:ascii="Arial"/>
                <w:b/>
                <w:w w:val="80"/>
                <w:sz w:val="16"/>
                <w:lang w:val="es-ES"/>
              </w:rPr>
              <w:t>x</w:t>
            </w:r>
            <w:r w:rsidRPr="00CE602E">
              <w:rPr>
                <w:rFonts w:ascii="Arial"/>
                <w:b/>
                <w:spacing w:val="-6"/>
                <w:sz w:val="16"/>
                <w:lang w:val="es-ES"/>
              </w:rPr>
              <w:t xml:space="preserve"> </w:t>
            </w:r>
            <w:r w:rsidRPr="00CE602E">
              <w:rPr>
                <w:rFonts w:ascii="Arial"/>
                <w:b/>
                <w:w w:val="80"/>
                <w:sz w:val="16"/>
                <w:lang w:val="es-ES"/>
              </w:rPr>
              <w:t>12</w:t>
            </w:r>
            <w:r w:rsidRPr="00CE602E">
              <w:rPr>
                <w:rFonts w:ascii="Arial"/>
                <w:b/>
                <w:spacing w:val="-7"/>
                <w:sz w:val="16"/>
                <w:lang w:val="es-ES"/>
              </w:rPr>
              <w:t xml:space="preserve"> </w:t>
            </w:r>
            <w:r w:rsidRPr="00CE602E">
              <w:rPr>
                <w:rFonts w:ascii="Arial"/>
                <w:b/>
                <w:spacing w:val="-12"/>
                <w:w w:val="80"/>
                <w:sz w:val="16"/>
                <w:lang w:val="es-ES"/>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hideMark/>
          </w:tcPr>
          <w:p w14:paraId="121732A7" w14:textId="77777777" w:rsidR="00C31305" w:rsidRPr="00CE602E" w:rsidRDefault="00C31305" w:rsidP="00C24C4D">
            <w:pPr>
              <w:pStyle w:val="Desarrollo"/>
              <w:rPr>
                <w:sz w:val="16"/>
                <w:lang w:val="es-ES"/>
              </w:rPr>
            </w:pPr>
            <w:hyperlink r:id="rId122" w:history="1">
              <w:r w:rsidRPr="00CE602E">
                <w:rPr>
                  <w:rStyle w:val="Hipervnculo"/>
                  <w:color w:val="0000FF"/>
                  <w:spacing w:val="-2"/>
                  <w:w w:val="85"/>
                  <w:sz w:val="16"/>
                  <w:lang w:val="es-ES"/>
                </w:rPr>
                <w:t>BONIFICACIÓN</w:t>
              </w:r>
              <w:r w:rsidRPr="00CE602E">
                <w:rPr>
                  <w:rStyle w:val="Hipervnculo"/>
                  <w:color w:val="0000FF"/>
                  <w:spacing w:val="-3"/>
                  <w:w w:val="85"/>
                  <w:sz w:val="16"/>
                  <w:lang w:val="es-ES"/>
                </w:rPr>
                <w:t xml:space="preserve"> </w:t>
              </w:r>
              <w:r w:rsidRPr="00CE602E">
                <w:rPr>
                  <w:rStyle w:val="Hipervnculo"/>
                  <w:color w:val="0000FF"/>
                  <w:spacing w:val="-2"/>
                  <w:w w:val="85"/>
                  <w:sz w:val="16"/>
                  <w:lang w:val="es-ES"/>
                </w:rPr>
                <w:t>Y</w:t>
              </w:r>
            </w:hyperlink>
            <w:r w:rsidRPr="00CE602E">
              <w:rPr>
                <w:color w:val="0000FF"/>
                <w:sz w:val="16"/>
                <w:lang w:val="es-ES"/>
              </w:rPr>
              <w:t xml:space="preserve"> </w:t>
            </w:r>
            <w:hyperlink r:id="rId123" w:history="1">
              <w:r w:rsidRPr="00CE602E">
                <w:rPr>
                  <w:rStyle w:val="Hipervnculo"/>
                  <w:color w:val="0000FF"/>
                  <w:w w:val="80"/>
                  <w:sz w:val="16"/>
                  <w:lang w:val="es-ES"/>
                </w:rPr>
                <w:t>REDUCCIONES</w:t>
              </w:r>
              <w:r w:rsidRPr="00CE602E">
                <w:rPr>
                  <w:rStyle w:val="Hipervnculo"/>
                  <w:color w:val="0000FF"/>
                  <w:spacing w:val="-3"/>
                  <w:w w:val="80"/>
                  <w:sz w:val="16"/>
                  <w:lang w:val="es-ES"/>
                </w:rPr>
                <w:t xml:space="preserve"> </w:t>
              </w:r>
              <w:r w:rsidRPr="00CE602E">
                <w:rPr>
                  <w:rStyle w:val="Hipervnculo"/>
                  <w:color w:val="0000FF"/>
                  <w:w w:val="80"/>
                  <w:sz w:val="16"/>
                  <w:lang w:val="es-ES"/>
                </w:rPr>
                <w:t>A</w:t>
              </w:r>
            </w:hyperlink>
            <w:r w:rsidRPr="00CE602E">
              <w:rPr>
                <w:color w:val="0000FF"/>
                <w:sz w:val="16"/>
                <w:lang w:val="es-ES"/>
              </w:rPr>
              <w:t xml:space="preserve"> </w:t>
            </w:r>
            <w:hyperlink r:id="rId124" w:history="1">
              <w:r w:rsidRPr="00CE602E">
                <w:rPr>
                  <w:rStyle w:val="Hipervnculo"/>
                  <w:color w:val="0000FF"/>
                  <w:w w:val="90"/>
                  <w:sz w:val="16"/>
                  <w:lang w:val="es-ES"/>
                </w:rPr>
                <w:t>LA</w:t>
              </w:r>
              <w:r w:rsidRPr="00CE602E">
                <w:rPr>
                  <w:rStyle w:val="Hipervnculo"/>
                  <w:color w:val="0000FF"/>
                  <w:spacing w:val="-7"/>
                  <w:w w:val="90"/>
                  <w:sz w:val="16"/>
                  <w:lang w:val="es-ES"/>
                </w:rPr>
                <w:t xml:space="preserve"> </w:t>
              </w:r>
              <w:r w:rsidRPr="00CE602E">
                <w:rPr>
                  <w:rStyle w:val="Hipervnculo"/>
                  <w:color w:val="0000FF"/>
                  <w:w w:val="90"/>
                  <w:sz w:val="16"/>
                  <w:lang w:val="es-ES"/>
                </w:rPr>
                <w:t>SEGURIDAD</w:t>
              </w:r>
            </w:hyperlink>
            <w:r w:rsidRPr="00CE602E">
              <w:rPr>
                <w:color w:val="0000FF"/>
                <w:sz w:val="16"/>
                <w:lang w:val="es-ES"/>
              </w:rPr>
              <w:t xml:space="preserve"> </w:t>
            </w:r>
            <w:hyperlink r:id="rId125" w:history="1">
              <w:r w:rsidRPr="00CE602E">
                <w:rPr>
                  <w:rStyle w:val="Hipervnculo"/>
                  <w:color w:val="0000FF"/>
                  <w:spacing w:val="-2"/>
                  <w:w w:val="90"/>
                  <w:sz w:val="16"/>
                  <w:lang w:val="es-ES"/>
                </w:rPr>
                <w:t>SOCIAL</w:t>
              </w:r>
            </w:hyperlink>
          </w:p>
          <w:p w14:paraId="1EFEDE27" w14:textId="77777777" w:rsidR="00C31305" w:rsidRPr="00CE602E" w:rsidRDefault="00C31305" w:rsidP="00C24C4D">
            <w:pPr>
              <w:pStyle w:val="Desarrollo"/>
              <w:rPr>
                <w:sz w:val="16"/>
                <w:lang w:val="es-ES"/>
              </w:rPr>
            </w:pPr>
            <w:hyperlink r:id="rId126" w:history="1">
              <w:r w:rsidRPr="00CE602E">
                <w:rPr>
                  <w:rStyle w:val="Hipervnculo"/>
                  <w:color w:val="0000FF"/>
                  <w:w w:val="80"/>
                  <w:sz w:val="16"/>
                  <w:lang w:val="es-ES"/>
                </w:rPr>
                <w:t>12</w:t>
              </w:r>
              <w:r w:rsidRPr="00CE602E">
                <w:rPr>
                  <w:rStyle w:val="Hipervnculo"/>
                  <w:color w:val="0000FF"/>
                  <w:spacing w:val="-5"/>
                  <w:sz w:val="16"/>
                  <w:lang w:val="es-ES"/>
                </w:rPr>
                <w:t xml:space="preserve"> </w:t>
              </w:r>
              <w:r w:rsidRPr="00CE602E">
                <w:rPr>
                  <w:rStyle w:val="Hipervnculo"/>
                  <w:color w:val="0000FF"/>
                  <w:spacing w:val="-2"/>
                  <w:w w:val="90"/>
                  <w:sz w:val="16"/>
                  <w:lang w:val="es-ES"/>
                </w:rPr>
                <w:t>meses</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329D5277" w14:textId="77777777" w:rsidR="00C31305" w:rsidRPr="00CE602E" w:rsidRDefault="00C31305" w:rsidP="00C24C4D">
            <w:pPr>
              <w:pStyle w:val="Desarrollo"/>
              <w:rPr>
                <w:sz w:val="16"/>
                <w:lang w:val="es-ES"/>
              </w:rPr>
            </w:pPr>
          </w:p>
          <w:p w14:paraId="58715FF8" w14:textId="77777777" w:rsidR="00C31305" w:rsidRPr="00CE602E" w:rsidRDefault="00C31305" w:rsidP="00C24C4D">
            <w:pPr>
              <w:pStyle w:val="Desarrollo"/>
              <w:rPr>
                <w:rFonts w:ascii="Arial" w:hAnsi="Arial"/>
                <w:b/>
                <w:sz w:val="16"/>
                <w:lang w:val="es-ES"/>
              </w:rPr>
            </w:pPr>
            <w:r w:rsidRPr="00CE602E">
              <w:rPr>
                <w:rFonts w:ascii="Arial" w:hAnsi="Arial"/>
                <w:b/>
                <w:w w:val="90"/>
                <w:sz w:val="16"/>
                <w:lang w:val="es-ES"/>
              </w:rPr>
              <w:t>COSTE</w:t>
            </w:r>
            <w:r w:rsidRPr="00CE602E">
              <w:rPr>
                <w:rFonts w:ascii="Arial" w:hAnsi="Arial"/>
                <w:b/>
                <w:spacing w:val="40"/>
                <w:sz w:val="16"/>
                <w:lang w:val="es-ES"/>
              </w:rPr>
              <w:t xml:space="preserve"> </w:t>
            </w:r>
            <w:r w:rsidRPr="00CE602E">
              <w:rPr>
                <w:rFonts w:ascii="Arial" w:hAnsi="Arial"/>
                <w:b/>
                <w:w w:val="90"/>
                <w:sz w:val="16"/>
                <w:lang w:val="es-ES"/>
              </w:rPr>
              <w:t>TOTAL</w:t>
            </w:r>
            <w:r w:rsidRPr="00CE602E">
              <w:rPr>
                <w:rFonts w:ascii="Arial" w:hAnsi="Arial"/>
                <w:b/>
                <w:sz w:val="16"/>
                <w:lang w:val="es-ES"/>
              </w:rPr>
              <w:t xml:space="preserve"> </w:t>
            </w:r>
            <w:r w:rsidRPr="00CE602E">
              <w:rPr>
                <w:rFonts w:ascii="Arial" w:hAnsi="Arial"/>
                <w:b/>
                <w:color w:val="0000FF"/>
                <w:w w:val="80"/>
                <w:sz w:val="16"/>
                <w:lang w:val="es-ES"/>
              </w:rPr>
              <w:t>CON</w:t>
            </w:r>
            <w:r w:rsidRPr="00CE602E">
              <w:rPr>
                <w:rFonts w:ascii="Arial" w:hAnsi="Arial"/>
                <w:b/>
                <w:color w:val="0000FF"/>
                <w:spacing w:val="-3"/>
                <w:sz w:val="16"/>
                <w:lang w:val="es-ES"/>
              </w:rPr>
              <w:t xml:space="preserve"> </w:t>
            </w:r>
            <w:r w:rsidRPr="00CE602E">
              <w:rPr>
                <w:rFonts w:ascii="Arial" w:hAnsi="Arial"/>
                <w:b/>
                <w:color w:val="0000FF"/>
                <w:spacing w:val="-2"/>
                <w:w w:val="80"/>
                <w:sz w:val="16"/>
                <w:lang w:val="es-ES"/>
              </w:rPr>
              <w:t>BONIFICACIÓN</w:t>
            </w:r>
          </w:p>
          <w:p w14:paraId="107B848A" w14:textId="77777777" w:rsidR="00C31305" w:rsidRPr="00CE602E" w:rsidRDefault="00C31305" w:rsidP="00C24C4D">
            <w:pPr>
              <w:pStyle w:val="Desarrollo"/>
              <w:rPr>
                <w:rFonts w:ascii="Arial" w:hAnsi="Arial"/>
                <w:b/>
                <w:sz w:val="16"/>
                <w:lang w:val="es-ES"/>
              </w:rPr>
            </w:pPr>
            <w:r w:rsidRPr="00CE602E">
              <w:rPr>
                <w:rFonts w:ascii="Arial" w:hAnsi="Arial"/>
                <w:b/>
                <w:w w:val="90"/>
                <w:sz w:val="16"/>
                <w:lang w:val="es-ES"/>
              </w:rPr>
              <w:t>Autónomo</w:t>
            </w:r>
            <w:r w:rsidRPr="00CE602E">
              <w:rPr>
                <w:rFonts w:ascii="Arial" w:hAnsi="Arial"/>
                <w:b/>
                <w:spacing w:val="40"/>
                <w:sz w:val="16"/>
                <w:lang w:val="es-ES"/>
              </w:rPr>
              <w:t xml:space="preserve"> </w:t>
            </w:r>
            <w:r w:rsidRPr="00CE602E">
              <w:rPr>
                <w:rFonts w:ascii="Arial" w:hAnsi="Arial"/>
                <w:b/>
                <w:w w:val="90"/>
                <w:sz w:val="16"/>
                <w:lang w:val="es-ES"/>
              </w:rPr>
              <w:t xml:space="preserve">( </w:t>
            </w:r>
            <w:r w:rsidRPr="00CE602E">
              <w:rPr>
                <w:rFonts w:ascii="Arial" w:hAnsi="Arial"/>
                <w:b/>
                <w:color w:val="FF0000"/>
                <w:w w:val="90"/>
                <w:sz w:val="16"/>
                <w:lang w:val="es-ES"/>
              </w:rPr>
              <w:t xml:space="preserve">D </w:t>
            </w:r>
            <w:r w:rsidRPr="00CE602E">
              <w:rPr>
                <w:rFonts w:ascii="Arial" w:hAnsi="Arial"/>
                <w:b/>
                <w:w w:val="90"/>
                <w:sz w:val="16"/>
                <w:lang w:val="es-ES"/>
              </w:rPr>
              <w:t xml:space="preserve">+ </w:t>
            </w:r>
            <w:r w:rsidRPr="00CE602E">
              <w:rPr>
                <w:rFonts w:ascii="Arial" w:hAnsi="Arial"/>
                <w:b/>
                <w:color w:val="FF0000"/>
                <w:w w:val="90"/>
                <w:sz w:val="16"/>
                <w:lang w:val="es-ES"/>
              </w:rPr>
              <w:t xml:space="preserve">F </w:t>
            </w:r>
            <w:r w:rsidRPr="00CE602E">
              <w:rPr>
                <w:rFonts w:ascii="Arial" w:hAnsi="Arial"/>
                <w:b/>
                <w:w w:val="90"/>
                <w:sz w:val="16"/>
                <w:lang w:val="es-ES"/>
              </w:rPr>
              <w:t>)</w:t>
            </w:r>
            <w:r w:rsidRPr="00CE602E">
              <w:rPr>
                <w:rFonts w:ascii="Arial" w:hAnsi="Arial"/>
                <w:b/>
                <w:sz w:val="16"/>
                <w:lang w:val="es-ES"/>
              </w:rPr>
              <w:t xml:space="preserve"> </w:t>
            </w:r>
            <w:r w:rsidRPr="00CE602E">
              <w:rPr>
                <w:rFonts w:ascii="Arial" w:hAnsi="Arial"/>
                <w:b/>
                <w:spacing w:val="-2"/>
                <w:w w:val="85"/>
                <w:sz w:val="16"/>
                <w:lang w:val="es-ES"/>
              </w:rPr>
              <w:t>Contratados</w:t>
            </w:r>
            <w:r w:rsidRPr="00CE602E">
              <w:rPr>
                <w:rFonts w:ascii="Arial" w:hAnsi="Arial"/>
                <w:b/>
                <w:spacing w:val="-3"/>
                <w:w w:val="85"/>
                <w:sz w:val="16"/>
                <w:lang w:val="es-ES"/>
              </w:rPr>
              <w:t xml:space="preserve"> </w:t>
            </w:r>
            <w:r w:rsidRPr="00CE602E">
              <w:rPr>
                <w:rFonts w:ascii="Arial" w:hAnsi="Arial"/>
                <w:b/>
                <w:spacing w:val="-2"/>
                <w:w w:val="85"/>
                <w:sz w:val="16"/>
                <w:lang w:val="es-ES"/>
              </w:rPr>
              <w:t>(</w:t>
            </w:r>
            <w:r w:rsidRPr="00CE602E">
              <w:rPr>
                <w:rFonts w:ascii="Arial" w:hAnsi="Arial"/>
                <w:b/>
                <w:spacing w:val="2"/>
                <w:sz w:val="16"/>
                <w:lang w:val="es-ES"/>
              </w:rPr>
              <w:t xml:space="preserve"> </w:t>
            </w:r>
            <w:r w:rsidRPr="00CE602E">
              <w:rPr>
                <w:rFonts w:ascii="Arial" w:hAnsi="Arial"/>
                <w:b/>
                <w:color w:val="FF0000"/>
                <w:spacing w:val="-2"/>
                <w:w w:val="85"/>
                <w:sz w:val="16"/>
                <w:lang w:val="es-ES"/>
              </w:rPr>
              <w:t>D</w:t>
            </w:r>
            <w:r w:rsidRPr="00CE602E">
              <w:rPr>
                <w:rFonts w:ascii="Arial" w:hAnsi="Arial"/>
                <w:b/>
                <w:color w:val="FF0000"/>
                <w:spacing w:val="-9"/>
                <w:sz w:val="16"/>
                <w:lang w:val="es-ES"/>
              </w:rPr>
              <w:t xml:space="preserve"> </w:t>
            </w:r>
            <w:r w:rsidRPr="00CE602E">
              <w:rPr>
                <w:rFonts w:ascii="Arial" w:hAnsi="Arial"/>
                <w:b/>
                <w:spacing w:val="-2"/>
                <w:w w:val="85"/>
                <w:sz w:val="16"/>
                <w:lang w:val="es-ES"/>
              </w:rPr>
              <w:t>+</w:t>
            </w:r>
            <w:r w:rsidRPr="00CE602E">
              <w:rPr>
                <w:rFonts w:ascii="Arial" w:hAnsi="Arial"/>
                <w:b/>
                <w:spacing w:val="-3"/>
                <w:w w:val="85"/>
                <w:sz w:val="16"/>
                <w:lang w:val="es-ES"/>
              </w:rPr>
              <w:t xml:space="preserve"> </w:t>
            </w:r>
            <w:r w:rsidRPr="00CE602E">
              <w:rPr>
                <w:rFonts w:ascii="Arial" w:hAnsi="Arial"/>
                <w:b/>
                <w:color w:val="FF0000"/>
                <w:spacing w:val="-2"/>
                <w:w w:val="85"/>
                <w:sz w:val="16"/>
                <w:lang w:val="es-ES"/>
              </w:rPr>
              <w:t>E</w:t>
            </w:r>
            <w:r w:rsidRPr="00CE602E">
              <w:rPr>
                <w:rFonts w:ascii="Arial" w:hAnsi="Arial"/>
                <w:b/>
                <w:color w:val="FF0000"/>
                <w:spacing w:val="-9"/>
                <w:sz w:val="16"/>
                <w:lang w:val="es-ES"/>
              </w:rPr>
              <w:t xml:space="preserve"> </w:t>
            </w:r>
            <w:r w:rsidRPr="00CE602E">
              <w:rPr>
                <w:rFonts w:ascii="Arial" w:hAnsi="Arial"/>
                <w:b/>
                <w:spacing w:val="-2"/>
                <w:w w:val="85"/>
                <w:sz w:val="16"/>
                <w:lang w:val="es-ES"/>
              </w:rPr>
              <w:t>)</w:t>
            </w:r>
            <w:r w:rsidRPr="00CE602E">
              <w:rPr>
                <w:rFonts w:ascii="Arial" w:hAnsi="Arial"/>
                <w:b/>
                <w:spacing w:val="-3"/>
                <w:w w:val="85"/>
                <w:sz w:val="16"/>
                <w:lang w:val="es-ES"/>
              </w:rPr>
              <w:t xml:space="preserve"> </w:t>
            </w:r>
            <w:r w:rsidRPr="00CE602E">
              <w:rPr>
                <w:rFonts w:ascii="Arial" w:hAnsi="Arial"/>
                <w:b/>
                <w:spacing w:val="-2"/>
                <w:w w:val="85"/>
                <w:sz w:val="16"/>
                <w:lang w:val="es-ES"/>
              </w:rPr>
              <w:t>-</w:t>
            </w:r>
            <w:r w:rsidRPr="00CE602E">
              <w:rPr>
                <w:rFonts w:ascii="Arial" w:hAnsi="Arial"/>
                <w:b/>
                <w:spacing w:val="-3"/>
                <w:w w:val="85"/>
                <w:sz w:val="16"/>
                <w:lang w:val="es-ES"/>
              </w:rPr>
              <w:t xml:space="preserve"> </w:t>
            </w:r>
            <w:r w:rsidRPr="00CE602E">
              <w:rPr>
                <w:rFonts w:ascii="Arial" w:hAnsi="Arial"/>
                <w:b/>
                <w:color w:val="FF0000"/>
                <w:spacing w:val="-2"/>
                <w:w w:val="85"/>
                <w:sz w:val="16"/>
                <w:lang w:val="es-ES"/>
              </w:rPr>
              <w:t>F</w:t>
            </w:r>
          </w:p>
        </w:tc>
      </w:tr>
      <w:tr w:rsidR="00F1504D" w:rsidRPr="00CE602E" w14:paraId="3A937240" w14:textId="77777777" w:rsidTr="009543C0">
        <w:trPr>
          <w:trHeight w:val="67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7F3B507" w14:textId="77777777" w:rsidR="00C31305" w:rsidRPr="00CE602E" w:rsidRDefault="00C31305" w:rsidP="00C24C4D">
            <w:pPr>
              <w:pStyle w:val="Desarrollo"/>
              <w:rPr>
                <w:rFonts w:ascii="Arial" w:hAnsi="Arial"/>
                <w:b/>
                <w:sz w:val="18"/>
                <w:lang w:val="es-ES"/>
              </w:rPr>
            </w:pPr>
            <w:r w:rsidRPr="00CE602E">
              <w:rPr>
                <w:rFonts w:ascii="Arial" w:hAnsi="Arial"/>
                <w:b/>
                <w:w w:val="80"/>
                <w:sz w:val="18"/>
                <w:lang w:val="es-ES"/>
              </w:rPr>
              <w:t>Promotor</w:t>
            </w:r>
            <w:r w:rsidRPr="00CE602E">
              <w:rPr>
                <w:rFonts w:ascii="Arial" w:hAnsi="Arial"/>
                <w:b/>
                <w:spacing w:val="-3"/>
                <w:w w:val="80"/>
                <w:sz w:val="18"/>
                <w:lang w:val="es-ES"/>
              </w:rPr>
              <w:t xml:space="preserve"> </w:t>
            </w:r>
            <w:r w:rsidRPr="00CE602E">
              <w:rPr>
                <w:rFonts w:ascii="Arial" w:hAnsi="Arial"/>
                <w:b/>
                <w:w w:val="80"/>
                <w:sz w:val="18"/>
                <w:lang w:val="es-ES"/>
              </w:rPr>
              <w:t>/</w:t>
            </w:r>
            <w:r w:rsidRPr="00CE602E">
              <w:rPr>
                <w:rFonts w:ascii="Arial" w:hAnsi="Arial"/>
                <w:b/>
                <w:sz w:val="18"/>
                <w:lang w:val="es-ES"/>
              </w:rPr>
              <w:t xml:space="preserve"> </w:t>
            </w:r>
            <w:r w:rsidRPr="00CE602E">
              <w:rPr>
                <w:rFonts w:ascii="Arial" w:hAnsi="Arial"/>
                <w:b/>
                <w:spacing w:val="-2"/>
                <w:w w:val="80"/>
                <w:sz w:val="18"/>
                <w:lang w:val="es-ES"/>
              </w:rPr>
              <w:t>Autónomo</w:t>
            </w:r>
          </w:p>
        </w:tc>
        <w:tc>
          <w:tcPr>
            <w:tcW w:w="0" w:type="auto"/>
            <w:tcBorders>
              <w:top w:val="single" w:sz="8" w:space="0" w:color="000000"/>
              <w:left w:val="single" w:sz="4" w:space="0" w:color="000000"/>
              <w:bottom w:val="single" w:sz="4" w:space="0" w:color="000000"/>
              <w:right w:val="single" w:sz="4" w:space="0" w:color="000000"/>
            </w:tcBorders>
            <w:shd w:val="clear" w:color="auto" w:fill="FFF2CC" w:themeFill="accent4" w:themeFillTint="33"/>
            <w:hideMark/>
          </w:tcPr>
          <w:p w14:paraId="2B748FDB" w14:textId="77777777" w:rsidR="00C31305" w:rsidRPr="00CE602E" w:rsidRDefault="00C31305" w:rsidP="00C24C4D">
            <w:pPr>
              <w:pStyle w:val="Desarrollo"/>
              <w:rPr>
                <w:rFonts w:ascii="Arial"/>
                <w:b/>
                <w:sz w:val="18"/>
                <w:lang w:val="es-ES"/>
              </w:rPr>
            </w:pPr>
            <w:r w:rsidRPr="00CE602E">
              <w:rPr>
                <w:rFonts w:ascii="Arial"/>
                <w:b/>
                <w:w w:val="80"/>
                <w:sz w:val="18"/>
                <w:lang w:val="es-ES"/>
              </w:rPr>
              <w:t>Jefe</w:t>
            </w:r>
            <w:r w:rsidRPr="00CE602E">
              <w:rPr>
                <w:rFonts w:ascii="Arial"/>
                <w:b/>
                <w:spacing w:val="-7"/>
                <w:sz w:val="18"/>
                <w:lang w:val="es-ES"/>
              </w:rPr>
              <w:t xml:space="preserve"> </w:t>
            </w:r>
            <w:r w:rsidRPr="00CE602E">
              <w:rPr>
                <w:rFonts w:ascii="Arial"/>
                <w:b/>
                <w:w w:val="80"/>
                <w:sz w:val="18"/>
                <w:lang w:val="es-ES"/>
              </w:rPr>
              <w:t>de</w:t>
            </w:r>
            <w:r w:rsidRPr="00CE602E">
              <w:rPr>
                <w:rFonts w:ascii="Arial"/>
                <w:b/>
                <w:spacing w:val="-6"/>
                <w:sz w:val="18"/>
                <w:lang w:val="es-ES"/>
              </w:rPr>
              <w:t xml:space="preserve"> </w:t>
            </w:r>
            <w:r w:rsidRPr="00CE602E">
              <w:rPr>
                <w:rFonts w:ascii="Arial"/>
                <w:b/>
                <w:spacing w:val="-2"/>
                <w:w w:val="80"/>
                <w:sz w:val="18"/>
                <w:lang w:val="es-ES"/>
              </w:rPr>
              <w:t>Taller</w:t>
            </w:r>
          </w:p>
        </w:tc>
        <w:tc>
          <w:tcPr>
            <w:tcW w:w="0" w:type="auto"/>
            <w:tcBorders>
              <w:top w:val="single" w:sz="8" w:space="0" w:color="000000"/>
              <w:left w:val="single" w:sz="4" w:space="0" w:color="000000"/>
              <w:bottom w:val="single" w:sz="4" w:space="0" w:color="000000"/>
              <w:right w:val="single" w:sz="4" w:space="0" w:color="000000"/>
            </w:tcBorders>
            <w:shd w:val="clear" w:color="auto" w:fill="FFF2CC" w:themeFill="accent4" w:themeFillTint="33"/>
            <w:hideMark/>
          </w:tcPr>
          <w:p w14:paraId="31BF94E2" w14:textId="77777777" w:rsidR="00C31305" w:rsidRPr="00CE602E" w:rsidRDefault="00C31305" w:rsidP="00C24C4D">
            <w:pPr>
              <w:pStyle w:val="Desarrollo"/>
              <w:rPr>
                <w:sz w:val="18"/>
                <w:lang w:val="es-ES"/>
              </w:rPr>
            </w:pPr>
            <w:r w:rsidRPr="00CE602E">
              <w:rPr>
                <w:w w:val="80"/>
                <w:sz w:val="18"/>
                <w:lang w:val="es-ES"/>
              </w:rPr>
              <w:t>Gerente</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1DBF7127" w14:textId="77777777" w:rsidR="00C31305" w:rsidRPr="00CE602E" w:rsidRDefault="00C31305" w:rsidP="00C24C4D">
            <w:pPr>
              <w:pStyle w:val="Desarrollo"/>
              <w:rPr>
                <w:sz w:val="18"/>
                <w:lang w:val="es-ES"/>
              </w:rPr>
            </w:pPr>
            <w:r w:rsidRPr="00CE602E">
              <w:rPr>
                <w:sz w:val="18"/>
                <w:lang w:val="es-ES"/>
              </w:rPr>
              <w:t>1</w:t>
            </w:r>
          </w:p>
        </w:tc>
        <w:tc>
          <w:tcPr>
            <w:tcW w:w="0" w:type="auto"/>
            <w:tcBorders>
              <w:top w:val="single" w:sz="8"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464B0D8" w14:textId="77777777" w:rsidR="00C31305" w:rsidRPr="00CE602E" w:rsidRDefault="00C31305" w:rsidP="00C24C4D">
            <w:pPr>
              <w:pStyle w:val="Desarrollo"/>
              <w:rPr>
                <w:sz w:val="18"/>
                <w:lang w:val="es-ES"/>
              </w:rPr>
            </w:pPr>
            <w:r w:rsidRPr="00CE602E">
              <w:rPr>
                <w:w w:val="80"/>
                <w:sz w:val="18"/>
                <w:lang w:val="es-ES"/>
              </w:rPr>
              <w:t>1093.51€</w:t>
            </w:r>
          </w:p>
        </w:tc>
        <w:tc>
          <w:tcPr>
            <w:tcW w:w="0" w:type="auto"/>
            <w:tcBorders>
              <w:top w:val="single" w:sz="8"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5E139D8" w14:textId="77777777" w:rsidR="00C31305" w:rsidRPr="00CE602E" w:rsidRDefault="00C31305" w:rsidP="00C24C4D">
            <w:pPr>
              <w:pStyle w:val="Desarrollo"/>
              <w:rPr>
                <w:sz w:val="18"/>
                <w:lang w:val="es-ES"/>
              </w:rPr>
            </w:pPr>
            <w:r w:rsidRPr="00CE602E">
              <w:rPr>
                <w:sz w:val="18"/>
                <w:lang w:val="es-ES"/>
              </w:rPr>
              <w:t>273.10€</w:t>
            </w:r>
          </w:p>
        </w:tc>
        <w:tc>
          <w:tcPr>
            <w:tcW w:w="0" w:type="auto"/>
            <w:tcBorders>
              <w:top w:val="single" w:sz="8"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C74D21C" w14:textId="77777777" w:rsidR="00C31305" w:rsidRPr="00CE602E" w:rsidRDefault="00C31305" w:rsidP="00C24C4D">
            <w:pPr>
              <w:pStyle w:val="Desarrollo"/>
              <w:rPr>
                <w:sz w:val="18"/>
                <w:lang w:val="es-ES"/>
              </w:rPr>
            </w:pPr>
            <w:r w:rsidRPr="00CE602E">
              <w:rPr>
                <w:sz w:val="18"/>
                <w:lang w:val="es-ES"/>
              </w:rPr>
              <w:t>13122.12€</w:t>
            </w:r>
          </w:p>
        </w:tc>
        <w:tc>
          <w:tcPr>
            <w:tcW w:w="0" w:type="auto"/>
            <w:tcBorders>
              <w:top w:val="single" w:sz="8"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8AD5051" w14:textId="77777777" w:rsidR="00C31305" w:rsidRPr="00CE602E" w:rsidRDefault="00C31305" w:rsidP="00C24C4D">
            <w:pPr>
              <w:pStyle w:val="Desarrollo"/>
              <w:rPr>
                <w:sz w:val="18"/>
                <w:lang w:val="es-ES"/>
              </w:rPr>
            </w:pPr>
            <w:r w:rsidRPr="00CE602E">
              <w:rPr>
                <w:sz w:val="18"/>
                <w:lang w:val="es-ES"/>
              </w:rPr>
              <w:t>3277.2€</w:t>
            </w:r>
          </w:p>
        </w:tc>
        <w:tc>
          <w:tcPr>
            <w:tcW w:w="0" w:type="auto"/>
            <w:tcBorders>
              <w:top w:val="single" w:sz="8"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BEF0C97" w14:textId="77777777" w:rsidR="00C31305" w:rsidRPr="00CE602E" w:rsidRDefault="00C31305" w:rsidP="00C24C4D">
            <w:pPr>
              <w:pStyle w:val="Desarrollo"/>
              <w:rPr>
                <w:sz w:val="18"/>
                <w:lang w:val="es-ES"/>
              </w:rPr>
            </w:pPr>
            <w:r w:rsidRPr="00CE602E">
              <w:rPr>
                <w:sz w:val="18"/>
                <w:lang w:val="es-ES"/>
              </w:rPr>
              <w:t>960.00€</w:t>
            </w:r>
          </w:p>
        </w:tc>
        <w:tc>
          <w:tcPr>
            <w:tcW w:w="0" w:type="auto"/>
            <w:tcBorders>
              <w:top w:val="single" w:sz="8"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CC2DC8A" w14:textId="77777777" w:rsidR="00C31305" w:rsidRPr="00CE602E" w:rsidRDefault="00C31305" w:rsidP="00C24C4D">
            <w:pPr>
              <w:pStyle w:val="Desarrollo"/>
              <w:rPr>
                <w:sz w:val="18"/>
                <w:lang w:val="es-ES"/>
              </w:rPr>
            </w:pPr>
            <w:r w:rsidRPr="00CE602E">
              <w:rPr>
                <w:sz w:val="18"/>
                <w:lang w:val="es-ES"/>
              </w:rPr>
              <w:t>14082.12€</w:t>
            </w:r>
          </w:p>
        </w:tc>
      </w:tr>
      <w:tr w:rsidR="00F1504D" w:rsidRPr="00CE602E" w14:paraId="34F4E4B4" w14:textId="77777777" w:rsidTr="009543C0">
        <w:trPr>
          <w:trHeight w:val="7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592CC1A" w14:textId="77777777" w:rsidR="00C31305" w:rsidRPr="00CE602E" w:rsidRDefault="00C31305" w:rsidP="00C24C4D">
            <w:pPr>
              <w:pStyle w:val="Desarrollo"/>
              <w:rPr>
                <w:rFonts w:ascii="Arial"/>
                <w:b/>
                <w:sz w:val="18"/>
                <w:lang w:val="es-ES"/>
              </w:rPr>
            </w:pPr>
            <w:r w:rsidRPr="00CE602E">
              <w:rPr>
                <w:rFonts w:ascii="Arial"/>
                <w:b/>
                <w:spacing w:val="-2"/>
                <w:w w:val="90"/>
                <w:sz w:val="18"/>
                <w:lang w:val="es-ES"/>
              </w:rPr>
              <w:t xml:space="preserve">Personal </w:t>
            </w:r>
            <w:r w:rsidRPr="00CE602E">
              <w:rPr>
                <w:rFonts w:ascii="Arial"/>
                <w:b/>
                <w:spacing w:val="-2"/>
                <w:w w:val="80"/>
                <w:sz w:val="18"/>
                <w:lang w:val="es-ES"/>
              </w:rPr>
              <w:t>Contratado</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BACECE5" w14:textId="77777777" w:rsidR="00C31305" w:rsidRPr="00CE602E" w:rsidRDefault="00C31305" w:rsidP="00C24C4D">
            <w:pPr>
              <w:pStyle w:val="Desarrollo"/>
              <w:rPr>
                <w:sz w:val="18"/>
                <w:lang w:val="es-ES"/>
              </w:rPr>
            </w:pPr>
            <w:r w:rsidRPr="00CE602E">
              <w:rPr>
                <w:sz w:val="18"/>
                <w:lang w:val="es-ES"/>
              </w:rPr>
              <w:t>Profesional de oficio de 1a</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408D2CD" w14:textId="77777777" w:rsidR="00C31305" w:rsidRPr="00CE602E" w:rsidRDefault="00C31305" w:rsidP="00C24C4D">
            <w:pPr>
              <w:pStyle w:val="Desarrollo"/>
              <w:rPr>
                <w:sz w:val="18"/>
                <w:lang w:val="es-ES"/>
              </w:rPr>
            </w:pPr>
            <w:r w:rsidRPr="00CE602E">
              <w:rPr>
                <w:sz w:val="18"/>
                <w:lang w:val="es-ES"/>
              </w:rPr>
              <w:t>Temporal</w:t>
            </w:r>
          </w:p>
          <w:p w14:paraId="018BD280" w14:textId="77777777" w:rsidR="00C31305" w:rsidRPr="00CE602E" w:rsidRDefault="00C31305" w:rsidP="00C24C4D">
            <w:pPr>
              <w:pStyle w:val="Desarrollo"/>
              <w:rPr>
                <w:sz w:val="18"/>
                <w:lang w:val="es-ES"/>
              </w:rPr>
            </w:pPr>
            <w:r w:rsidRPr="00CE602E">
              <w:rPr>
                <w:sz w:val="18"/>
                <w:lang w:val="es-ES"/>
              </w:rPr>
              <w:t>Contrato para parados de larga dura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172BAC" w14:textId="77777777" w:rsidR="00C31305" w:rsidRPr="00CE602E" w:rsidRDefault="00C31305" w:rsidP="00C24C4D">
            <w:pPr>
              <w:pStyle w:val="Desarrollo"/>
              <w:rPr>
                <w:sz w:val="18"/>
                <w:lang w:val="es-ES"/>
              </w:rPr>
            </w:pPr>
            <w:r w:rsidRPr="00CE602E">
              <w:rPr>
                <w:sz w:val="18"/>
                <w:lang w:val="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FF36803" w14:textId="77777777" w:rsidR="00C31305" w:rsidRPr="00CE602E" w:rsidRDefault="00C31305" w:rsidP="00C24C4D">
            <w:pPr>
              <w:pStyle w:val="Desarrollo"/>
              <w:rPr>
                <w:sz w:val="18"/>
                <w:lang w:val="es-ES"/>
              </w:rPr>
            </w:pPr>
            <w:r w:rsidRPr="00CE602E">
              <w:rPr>
                <w:w w:val="80"/>
                <w:sz w:val="18"/>
                <w:lang w:val="es-ES"/>
              </w:rPr>
              <w:t>1367.14€</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7EA0A24" w14:textId="77777777" w:rsidR="00C31305" w:rsidRPr="00CE602E" w:rsidRDefault="00C31305" w:rsidP="00C24C4D">
            <w:pPr>
              <w:pStyle w:val="Desarrollo"/>
              <w:rPr>
                <w:sz w:val="18"/>
                <w:lang w:val="es-ES"/>
              </w:rPr>
            </w:pPr>
            <w:r w:rsidRPr="00CE602E">
              <w:rPr>
                <w:sz w:val="18"/>
                <w:lang w:val="es-ES"/>
              </w:rPr>
              <w:t>471.39€</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893D2C1" w14:textId="77777777" w:rsidR="00C31305" w:rsidRPr="00CE602E" w:rsidRDefault="00C31305" w:rsidP="00C24C4D">
            <w:pPr>
              <w:pStyle w:val="Desarrollo"/>
              <w:rPr>
                <w:sz w:val="18"/>
                <w:lang w:val="es-ES"/>
              </w:rPr>
            </w:pPr>
            <w:r w:rsidRPr="00CE602E">
              <w:rPr>
                <w:sz w:val="18"/>
                <w:lang w:val="es-ES"/>
              </w:rPr>
              <w:t>16405.68€</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A09217C" w14:textId="77777777" w:rsidR="00C31305" w:rsidRPr="00CE602E" w:rsidRDefault="00C31305" w:rsidP="00C24C4D">
            <w:pPr>
              <w:pStyle w:val="Desarrollo"/>
              <w:rPr>
                <w:sz w:val="18"/>
                <w:lang w:val="es-ES"/>
              </w:rPr>
            </w:pPr>
            <w:r w:rsidRPr="00CE602E">
              <w:rPr>
                <w:sz w:val="18"/>
                <w:lang w:val="es-ES"/>
              </w:rPr>
              <w:t>5656.68€</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B567720" w14:textId="77777777" w:rsidR="00C31305" w:rsidRPr="00CE602E" w:rsidRDefault="00C31305" w:rsidP="00C24C4D">
            <w:pPr>
              <w:pStyle w:val="Desarrollo"/>
              <w:rPr>
                <w:sz w:val="18"/>
                <w:lang w:val="es-ES"/>
              </w:rPr>
            </w:pPr>
            <w:r w:rsidRPr="00CE602E">
              <w:rPr>
                <w:sz w:val="18"/>
                <w:lang w:val="es-ES"/>
              </w:rPr>
              <w:t>1536€</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F24E1BD" w14:textId="77777777" w:rsidR="00C31305" w:rsidRPr="00CE602E" w:rsidRDefault="00C31305" w:rsidP="00C24C4D">
            <w:pPr>
              <w:pStyle w:val="Desarrollo"/>
              <w:rPr>
                <w:sz w:val="18"/>
                <w:lang w:val="es-ES"/>
              </w:rPr>
            </w:pPr>
            <w:r w:rsidRPr="00CE602E">
              <w:rPr>
                <w:sz w:val="18"/>
                <w:lang w:val="es-ES"/>
              </w:rPr>
              <w:t>20526.32€</w:t>
            </w:r>
          </w:p>
        </w:tc>
      </w:tr>
      <w:tr w:rsidR="00C31305" w:rsidRPr="00CE602E" w14:paraId="25E539C0" w14:textId="77777777" w:rsidTr="009543C0">
        <w:trPr>
          <w:trHeight w:val="614"/>
          <w:jc w:val="center"/>
        </w:trPr>
        <w:tc>
          <w:tcPr>
            <w:tcW w:w="0" w:type="auto"/>
            <w:gridSpan w:val="3"/>
            <w:tcBorders>
              <w:top w:val="single" w:sz="4" w:space="0" w:color="000000"/>
              <w:left w:val="nil"/>
              <w:bottom w:val="nil"/>
              <w:right w:val="single" w:sz="4" w:space="0" w:color="000000"/>
            </w:tcBorders>
            <w:hideMark/>
          </w:tcPr>
          <w:p w14:paraId="31F6AD73" w14:textId="77777777" w:rsidR="00C31305" w:rsidRPr="00CE602E" w:rsidRDefault="00C31305" w:rsidP="00C24C4D">
            <w:pPr>
              <w:pStyle w:val="Desarrollo"/>
              <w:rPr>
                <w:rFonts w:ascii="Arial"/>
                <w:b/>
                <w:lang w:val="es-ES"/>
              </w:rPr>
            </w:pPr>
            <w:r w:rsidRPr="00CE602E">
              <w:rPr>
                <w:rFonts w:ascii="Arial"/>
                <w:b/>
                <w:spacing w:val="-2"/>
                <w:w w:val="90"/>
                <w:lang w:val="es-ES"/>
              </w:rPr>
              <w:t>TO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68E95F" w14:textId="77777777" w:rsidR="00C31305" w:rsidRPr="00CE602E" w:rsidRDefault="00C31305" w:rsidP="00C24C4D">
            <w:pPr>
              <w:pStyle w:val="Desarrollo"/>
              <w:rPr>
                <w:sz w:val="18"/>
                <w:lang w:val="es-ES"/>
              </w:rPr>
            </w:pPr>
            <w:r w:rsidRPr="00CE602E">
              <w:rPr>
                <w:sz w:val="18"/>
                <w:lang w:val="es-ES"/>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CDBE1F" w14:textId="77777777" w:rsidR="00C31305" w:rsidRPr="00CE602E" w:rsidRDefault="00C31305" w:rsidP="00C24C4D">
            <w:pPr>
              <w:pStyle w:val="Desarrollo"/>
              <w:rPr>
                <w:sz w:val="18"/>
                <w:lang w:val="es-ES"/>
              </w:rPr>
            </w:pPr>
            <w:r w:rsidRPr="00CE602E">
              <w:rPr>
                <w:sz w:val="18"/>
                <w:lang w:val="es-ES"/>
              </w:rPr>
              <w:t>2460.65€</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039895" w14:textId="77777777" w:rsidR="00C31305" w:rsidRPr="00CE602E" w:rsidRDefault="00C31305" w:rsidP="00C24C4D">
            <w:pPr>
              <w:pStyle w:val="Desarrollo"/>
              <w:rPr>
                <w:sz w:val="18"/>
                <w:lang w:val="es-ES"/>
              </w:rPr>
            </w:pPr>
            <w:r w:rsidRPr="00CE602E">
              <w:rPr>
                <w:sz w:val="18"/>
                <w:lang w:val="es-ES"/>
              </w:rPr>
              <w:t>745.03€</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01667E" w14:textId="77777777" w:rsidR="00C31305" w:rsidRPr="00CE602E" w:rsidRDefault="00C31305" w:rsidP="00C24C4D">
            <w:pPr>
              <w:pStyle w:val="Desarrollo"/>
              <w:rPr>
                <w:sz w:val="18"/>
                <w:lang w:val="es-ES"/>
              </w:rPr>
            </w:pPr>
            <w:r w:rsidRPr="00CE602E">
              <w:rPr>
                <w:sz w:val="18"/>
                <w:lang w:val="es-ES"/>
              </w:rPr>
              <w:t>29527.8€</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FC5CBDC" w14:textId="77777777" w:rsidR="00C31305" w:rsidRPr="00CE602E" w:rsidRDefault="00C31305" w:rsidP="00C24C4D">
            <w:pPr>
              <w:pStyle w:val="Desarrollo"/>
              <w:rPr>
                <w:sz w:val="18"/>
                <w:lang w:val="es-ES"/>
              </w:rPr>
            </w:pPr>
            <w:r w:rsidRPr="00CE602E">
              <w:rPr>
                <w:sz w:val="18"/>
                <w:lang w:val="es-ES"/>
              </w:rPr>
              <w:t>8933.88€</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2A99D4" w14:textId="77777777" w:rsidR="00C31305" w:rsidRPr="00CE602E" w:rsidRDefault="00C31305" w:rsidP="00C24C4D">
            <w:pPr>
              <w:pStyle w:val="Desarrollo"/>
              <w:rPr>
                <w:sz w:val="18"/>
                <w:lang w:val="es-ES"/>
              </w:rPr>
            </w:pPr>
            <w:r w:rsidRPr="00CE602E">
              <w:rPr>
                <w:sz w:val="18"/>
                <w:lang w:val="es-ES"/>
              </w:rPr>
              <w:t>2496€</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5C2ADC" w14:textId="77777777" w:rsidR="00C31305" w:rsidRPr="00CE602E" w:rsidRDefault="00C31305" w:rsidP="00C24C4D">
            <w:pPr>
              <w:pStyle w:val="Desarrollo"/>
              <w:rPr>
                <w:sz w:val="18"/>
                <w:lang w:val="es-ES"/>
              </w:rPr>
            </w:pPr>
            <w:r w:rsidRPr="00CE602E">
              <w:rPr>
                <w:sz w:val="18"/>
                <w:lang w:val="es-ES"/>
              </w:rPr>
              <w:t>34608.44€</w:t>
            </w:r>
          </w:p>
        </w:tc>
      </w:tr>
    </w:tbl>
    <w:p w14:paraId="5161AC61" w14:textId="286CCF20" w:rsidR="00C31305" w:rsidRPr="00CE602E" w:rsidRDefault="00C31305" w:rsidP="00C31305">
      <w:pPr>
        <w:pStyle w:val="Epgrafes2"/>
      </w:pPr>
      <w:bookmarkStart w:id="43" w:name="_Toc215821706"/>
      <w:r w:rsidRPr="00CE602E">
        <w:t>organización de la prevención</w:t>
      </w:r>
      <w:bookmarkEnd w:id="43"/>
    </w:p>
    <w:p w14:paraId="6EE300F7" w14:textId="77777777" w:rsidR="00C31305" w:rsidRPr="00CE602E" w:rsidRDefault="00C31305" w:rsidP="00C31305">
      <w:pPr>
        <w:pStyle w:val="Desarrollo"/>
        <w:jc w:val="both"/>
      </w:pPr>
      <w:r w:rsidRPr="00CE602E">
        <w:t xml:space="preserve">Todas las empresas están obligadas a organizar la gestión de la prevención de los riegos laborales para garantizar la seguridad y la salud de todos sus trabajadores/as. </w:t>
      </w:r>
    </w:p>
    <w:p w14:paraId="15A90030" w14:textId="77777777" w:rsidR="00C31305" w:rsidRPr="00CE602E" w:rsidRDefault="00C31305" w:rsidP="00C31305">
      <w:pPr>
        <w:pStyle w:val="Desarrollo"/>
        <w:jc w:val="both"/>
      </w:pPr>
      <w:r w:rsidRPr="00CE602E">
        <w:t>Debido a esto la modalidad de prevención que vamos a seguir es la siguiente:</w:t>
      </w:r>
    </w:p>
    <w:tbl>
      <w:tblPr>
        <w:tblStyle w:val="Tablaconcuadrcula"/>
        <w:tblW w:w="0" w:type="auto"/>
        <w:tblLook w:val="04A0" w:firstRow="1" w:lastRow="0" w:firstColumn="1" w:lastColumn="0" w:noHBand="0" w:noVBand="1"/>
      </w:tblPr>
      <w:tblGrid>
        <w:gridCol w:w="4247"/>
        <w:gridCol w:w="4247"/>
      </w:tblGrid>
      <w:tr w:rsidR="00C31305" w:rsidRPr="00CE602E" w14:paraId="08E8C706" w14:textId="77777777" w:rsidTr="009543C0">
        <w:trPr>
          <w:trHeight w:val="658"/>
        </w:trPr>
        <w:tc>
          <w:tcPr>
            <w:tcW w:w="4247" w:type="dxa"/>
            <w:shd w:val="clear" w:color="auto" w:fill="2E74B5" w:themeFill="accent5" w:themeFillShade="BF"/>
            <w:vAlign w:val="center"/>
          </w:tcPr>
          <w:p w14:paraId="0F79000A" w14:textId="77777777" w:rsidR="00C31305" w:rsidRPr="00CE602E" w:rsidRDefault="00C31305" w:rsidP="00C31305">
            <w:pPr>
              <w:pStyle w:val="Desarrollo"/>
              <w:jc w:val="both"/>
              <w:rPr>
                <w:sz w:val="40"/>
                <w:szCs w:val="36"/>
              </w:rPr>
            </w:pPr>
            <w:r w:rsidRPr="00CE602E">
              <w:rPr>
                <w:sz w:val="40"/>
                <w:szCs w:val="36"/>
              </w:rPr>
              <w:t>MODALIDAD</w:t>
            </w:r>
          </w:p>
        </w:tc>
        <w:tc>
          <w:tcPr>
            <w:tcW w:w="4247" w:type="dxa"/>
            <w:shd w:val="clear" w:color="auto" w:fill="2E74B5" w:themeFill="accent5" w:themeFillShade="BF"/>
            <w:vAlign w:val="center"/>
          </w:tcPr>
          <w:p w14:paraId="300347DD" w14:textId="77777777" w:rsidR="00C31305" w:rsidRPr="00CE602E" w:rsidRDefault="00C31305" w:rsidP="00C31305">
            <w:pPr>
              <w:pStyle w:val="Desarrollo"/>
              <w:jc w:val="both"/>
              <w:rPr>
                <w:sz w:val="40"/>
                <w:szCs w:val="36"/>
              </w:rPr>
            </w:pPr>
            <w:r w:rsidRPr="00CE602E">
              <w:rPr>
                <w:sz w:val="40"/>
                <w:szCs w:val="36"/>
              </w:rPr>
              <w:t>REQUISITOS</w:t>
            </w:r>
          </w:p>
        </w:tc>
      </w:tr>
      <w:tr w:rsidR="00C31305" w:rsidRPr="00CE602E" w14:paraId="08EF1E68" w14:textId="77777777" w:rsidTr="009543C0">
        <w:trPr>
          <w:trHeight w:val="4009"/>
        </w:trPr>
        <w:tc>
          <w:tcPr>
            <w:tcW w:w="4247" w:type="dxa"/>
            <w:vAlign w:val="center"/>
          </w:tcPr>
          <w:p w14:paraId="6527ED92" w14:textId="77777777" w:rsidR="00C31305" w:rsidRPr="00CE602E" w:rsidRDefault="00C31305" w:rsidP="00C31305">
            <w:pPr>
              <w:pStyle w:val="Desarrollo"/>
              <w:jc w:val="both"/>
            </w:pPr>
            <w:r w:rsidRPr="00CE602E">
              <w:t>Asunción personal por el empresario de la actividad preventiva.</w:t>
            </w:r>
          </w:p>
        </w:tc>
        <w:tc>
          <w:tcPr>
            <w:tcW w:w="4247" w:type="dxa"/>
            <w:vAlign w:val="center"/>
          </w:tcPr>
          <w:p w14:paraId="47D1E350" w14:textId="77777777" w:rsidR="00C31305" w:rsidRPr="00CE602E" w:rsidRDefault="00C31305" w:rsidP="00C31305">
            <w:pPr>
              <w:pStyle w:val="Desarrollo"/>
              <w:numPr>
                <w:ilvl w:val="0"/>
                <w:numId w:val="12"/>
              </w:numPr>
              <w:jc w:val="both"/>
            </w:pPr>
            <w:r w:rsidRPr="00CE602E">
              <w:t>Empresas de menos de seis trabajadores.</w:t>
            </w:r>
          </w:p>
          <w:p w14:paraId="5A0A55C5" w14:textId="77777777" w:rsidR="00C31305" w:rsidRPr="00CE602E" w:rsidRDefault="00C31305" w:rsidP="00C31305">
            <w:pPr>
              <w:pStyle w:val="Desarrollo"/>
              <w:numPr>
                <w:ilvl w:val="0"/>
                <w:numId w:val="12"/>
              </w:numPr>
              <w:jc w:val="both"/>
            </w:pPr>
            <w:r w:rsidRPr="00CE602E">
              <w:t>La empresa desarrolla actividades no incluidas en el anexo I del Reglamento de los Servicios de Prevención.</w:t>
            </w:r>
          </w:p>
          <w:p w14:paraId="59893B02" w14:textId="77777777" w:rsidR="00C31305" w:rsidRPr="00CE602E" w:rsidRDefault="00C31305" w:rsidP="00C31305">
            <w:pPr>
              <w:pStyle w:val="Desarrollo"/>
              <w:numPr>
                <w:ilvl w:val="0"/>
                <w:numId w:val="12"/>
              </w:numPr>
              <w:jc w:val="both"/>
            </w:pPr>
            <w:r w:rsidRPr="00CE602E">
              <w:t>El empresario desarrolla su actividad profesional de forma habitual en el centro de trabajo.</w:t>
            </w:r>
          </w:p>
          <w:p w14:paraId="00A9B0C5" w14:textId="77777777" w:rsidR="00C31305" w:rsidRPr="00CE602E" w:rsidRDefault="00C31305" w:rsidP="00C31305">
            <w:pPr>
              <w:pStyle w:val="Desarrollo"/>
              <w:numPr>
                <w:ilvl w:val="0"/>
                <w:numId w:val="12"/>
              </w:numPr>
              <w:jc w:val="both"/>
            </w:pPr>
            <w:r w:rsidRPr="00CE602E">
              <w:t>El empresario debe tener la capacidad correspondiente a las funciones preventivas que va a desempeñar.</w:t>
            </w:r>
          </w:p>
        </w:tc>
      </w:tr>
    </w:tbl>
    <w:p w14:paraId="586E2F08" w14:textId="77777777" w:rsidR="00C31305" w:rsidRPr="00CE602E" w:rsidRDefault="00C31305" w:rsidP="00C31305">
      <w:pPr>
        <w:pStyle w:val="Desarrollo"/>
        <w:jc w:val="both"/>
      </w:pPr>
    </w:p>
    <w:p w14:paraId="12557E42" w14:textId="160F348A" w:rsidR="00C31305" w:rsidRPr="00CE602E" w:rsidRDefault="00C31305" w:rsidP="00C31305">
      <w:pPr>
        <w:pStyle w:val="Desarrollo"/>
        <w:jc w:val="both"/>
      </w:pPr>
      <w:r w:rsidRPr="00CE602E">
        <w:t>Se ha elegido esta modalidad por ser la que mejor se adapta a las necesidades de la empresa, ya que no implica un coste adicional y tiene una constitución rápida y sencilla.</w:t>
      </w:r>
    </w:p>
    <w:p w14:paraId="0C20CC6F" w14:textId="4D8A9DF1" w:rsidR="00167CB2" w:rsidRPr="00CE602E" w:rsidRDefault="00167CB2" w:rsidP="00167CB2">
      <w:pPr>
        <w:pStyle w:val="EpgrafesProyecto"/>
      </w:pPr>
      <w:bookmarkStart w:id="44" w:name="_Toc215821707"/>
      <w:r w:rsidRPr="00CE602E">
        <w:t>VIABILIDAD TÉCNICA</w:t>
      </w:r>
      <w:bookmarkEnd w:id="44"/>
    </w:p>
    <w:p w14:paraId="4B4D0830" w14:textId="1F5FA2C2" w:rsidR="00857515" w:rsidRPr="00CE602E" w:rsidRDefault="00857515" w:rsidP="00857515">
      <w:pPr>
        <w:pStyle w:val="Epgrafes2"/>
      </w:pPr>
      <w:bookmarkStart w:id="45" w:name="_Toc215821708"/>
      <w:r w:rsidRPr="00CE602E">
        <w:t>estudio de viabilidad técnica</w:t>
      </w:r>
      <w:bookmarkEnd w:id="45"/>
      <w:r w:rsidRPr="00CE602E">
        <w:t xml:space="preserve"> </w:t>
      </w:r>
    </w:p>
    <w:p w14:paraId="766D8A0F" w14:textId="0C27891E" w:rsidR="00857515" w:rsidRPr="00CE602E" w:rsidRDefault="00857515" w:rsidP="00857515">
      <w:pPr>
        <w:pStyle w:val="Desarrollo"/>
      </w:pPr>
      <w:r w:rsidRPr="00CE602E">
        <w:t>Para el desarrollo de este proyecto se ha seleccionado un conjunto de técnicas y herramientas accesibles y actualizadas. El total de las de las herramientas de trabajo utilizadas para el desarrollo del mismo son gratuitas, haciendo que cualquier usuario pueda utilizar las mismas herramientas sin afectar al rendimiento o a la calidad del mismo.</w:t>
      </w:r>
    </w:p>
    <w:p w14:paraId="49712C9C" w14:textId="5552B36A" w:rsidR="00857515" w:rsidRPr="00CE602E" w:rsidRDefault="00857515" w:rsidP="00857515">
      <w:pPr>
        <w:pStyle w:val="Desarrollo"/>
      </w:pPr>
      <w:r w:rsidRPr="00CE602E">
        <w:lastRenderedPageBreak/>
        <w:t xml:space="preserve"> </w:t>
      </w:r>
      <w:r w:rsidRPr="00CE602E">
        <w:rPr>
          <w:b/>
          <w:bCs/>
        </w:rPr>
        <w:t>DESARROLLO BACKEND</w:t>
      </w:r>
    </w:p>
    <w:p w14:paraId="51B5FCEF" w14:textId="11FDC8DC" w:rsidR="00857515" w:rsidRPr="00CE602E" w:rsidRDefault="00857515" w:rsidP="00857515">
      <w:pPr>
        <w:pStyle w:val="Desarrollo"/>
      </w:pPr>
      <w:r w:rsidRPr="00CE602E">
        <w:t>Para el desarrollo del entorno Backend o entorno servidor, se ha utilizado el lenguaje PHP 8.2.12 en el entorno de Visual Studio Code.</w:t>
      </w:r>
    </w:p>
    <w:p w14:paraId="7863B1B0" w14:textId="0E9FBF27" w:rsidR="00857515" w:rsidRPr="00CE602E" w:rsidRDefault="00857515" w:rsidP="00857515">
      <w:pPr>
        <w:pStyle w:val="Desarrollo"/>
        <w:rPr>
          <w:b/>
          <w:bCs/>
        </w:rPr>
      </w:pPr>
      <w:r w:rsidRPr="00CE602E">
        <w:rPr>
          <w:b/>
          <w:bCs/>
        </w:rPr>
        <w:t>DESARROLLO FRONTEND</w:t>
      </w:r>
    </w:p>
    <w:p w14:paraId="21245CE3" w14:textId="5DABF7E0" w:rsidR="00857515" w:rsidRPr="00CE602E" w:rsidRDefault="00857515" w:rsidP="00857515">
      <w:pPr>
        <w:pStyle w:val="Desarrollo"/>
      </w:pPr>
      <w:r w:rsidRPr="00CE602E">
        <w:t>Para el desarrollo del entorno Forntend o entorno cliente se ha utilizado HTML 5, CSS 3 y JavaScript.</w:t>
      </w:r>
    </w:p>
    <w:p w14:paraId="4DFFFD3C" w14:textId="2CD8E308" w:rsidR="00857515" w:rsidRPr="00CE602E" w:rsidRDefault="00857515" w:rsidP="00857515">
      <w:pPr>
        <w:pStyle w:val="Desarrollo"/>
      </w:pPr>
      <w:r w:rsidRPr="00CE602E">
        <w:t>En ninguno de los casos se han implementado librerías externas, todo se ha hecho manualmente o usando funciones que tienen los lenguajes nativamente.</w:t>
      </w:r>
    </w:p>
    <w:p w14:paraId="3C68844F" w14:textId="298E5A60" w:rsidR="007F368D" w:rsidRPr="00CE602E" w:rsidRDefault="007F368D" w:rsidP="00857515">
      <w:pPr>
        <w:pStyle w:val="Desarrollo"/>
        <w:rPr>
          <w:b/>
          <w:bCs/>
        </w:rPr>
      </w:pPr>
      <w:r w:rsidRPr="00CE602E">
        <w:rPr>
          <w:b/>
          <w:bCs/>
        </w:rPr>
        <w:t>CONTROL DE VERSIONES</w:t>
      </w:r>
    </w:p>
    <w:p w14:paraId="5E1D54CC" w14:textId="58B5EE43" w:rsidR="007F368D" w:rsidRPr="00CE602E" w:rsidRDefault="007F368D" w:rsidP="00857515">
      <w:pPr>
        <w:pStyle w:val="Desarrollo"/>
      </w:pPr>
      <w:r w:rsidRPr="00CE602E">
        <w:t>Para el control de versiones de este proyecto se ha implementado Git utilizando Github como centro de repositorios, para asegurar el acceso al mismo siempre que tengamos conexión a internet, permitiendo tener un control y flujo de trabajo estables en cualquier entorno.</w:t>
      </w:r>
    </w:p>
    <w:p w14:paraId="6528C195" w14:textId="77777777" w:rsidR="007F368D" w:rsidRPr="00CE602E" w:rsidRDefault="007F368D" w:rsidP="00857515">
      <w:pPr>
        <w:pStyle w:val="Desarrollo"/>
      </w:pPr>
    </w:p>
    <w:p w14:paraId="1B452E64" w14:textId="35A98B65" w:rsidR="00167CB2" w:rsidRPr="00CE602E" w:rsidRDefault="00167CB2" w:rsidP="00167CB2">
      <w:pPr>
        <w:pStyle w:val="EpgrafesProyecto"/>
      </w:pPr>
      <w:bookmarkStart w:id="46" w:name="_Toc215821709"/>
      <w:r w:rsidRPr="00CE602E">
        <w:t>VIABILIDAD ECONÓMICO-FINANCIERA</w:t>
      </w:r>
      <w:bookmarkEnd w:id="46"/>
    </w:p>
    <w:p w14:paraId="0A73D2B4" w14:textId="1A911F00" w:rsidR="00C31305" w:rsidRPr="00CE602E" w:rsidRDefault="00C31305" w:rsidP="00C31305">
      <w:pPr>
        <w:pStyle w:val="Epgrafes2"/>
      </w:pPr>
      <w:bookmarkStart w:id="47" w:name="_Toc215821710"/>
      <w:r w:rsidRPr="00CE602E">
        <w:t>inversión y gastos iniciales</w:t>
      </w:r>
      <w:bookmarkEnd w:id="47"/>
    </w:p>
    <w:tbl>
      <w:tblPr>
        <w:tblStyle w:val="TableNormal"/>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3"/>
        <w:gridCol w:w="1274"/>
        <w:gridCol w:w="1419"/>
        <w:gridCol w:w="1418"/>
        <w:gridCol w:w="1701"/>
      </w:tblGrid>
      <w:tr w:rsidR="00F1504D" w:rsidRPr="00CE602E" w14:paraId="1545BF2B" w14:textId="77777777" w:rsidTr="009543C0">
        <w:trPr>
          <w:trHeight w:val="419"/>
        </w:trPr>
        <w:tc>
          <w:tcPr>
            <w:tcW w:w="2693" w:type="dxa"/>
            <w:vMerge w:val="restart"/>
            <w:tcBorders>
              <w:top w:val="single" w:sz="8" w:space="0" w:color="000000"/>
              <w:left w:val="single" w:sz="8" w:space="0" w:color="000000"/>
              <w:bottom w:val="single" w:sz="4" w:space="0" w:color="000000"/>
              <w:right w:val="single" w:sz="4" w:space="0" w:color="000000"/>
            </w:tcBorders>
            <w:shd w:val="clear" w:color="auto" w:fill="DA9593"/>
          </w:tcPr>
          <w:p w14:paraId="638CF067" w14:textId="77777777" w:rsidR="00F1504D" w:rsidRPr="00CE602E" w:rsidRDefault="00F1504D" w:rsidP="00F1504D">
            <w:pPr>
              <w:pStyle w:val="Desarrollo"/>
              <w:jc w:val="both"/>
              <w:rPr>
                <w:lang w:val="es-ES"/>
              </w:rPr>
            </w:pPr>
          </w:p>
          <w:p w14:paraId="30EF79C8" w14:textId="77777777" w:rsidR="00F1504D" w:rsidRPr="00CE602E" w:rsidRDefault="00F1504D" w:rsidP="00F1504D">
            <w:pPr>
              <w:pStyle w:val="Desarrollo"/>
              <w:jc w:val="both"/>
              <w:rPr>
                <w:b/>
                <w:lang w:val="es-ES"/>
              </w:rPr>
            </w:pPr>
            <w:r w:rsidRPr="00CE602E">
              <w:rPr>
                <w:b/>
                <w:color w:val="FFFFFF"/>
                <w:w w:val="80"/>
                <w:lang w:val="es-ES"/>
              </w:rPr>
              <w:t>BIENES</w:t>
            </w:r>
            <w:r w:rsidRPr="00CE602E">
              <w:rPr>
                <w:b/>
                <w:color w:val="FFFFFF"/>
                <w:spacing w:val="14"/>
                <w:w w:val="80"/>
                <w:lang w:val="es-ES"/>
              </w:rPr>
              <w:t xml:space="preserve"> </w:t>
            </w:r>
            <w:r w:rsidRPr="00CE602E">
              <w:rPr>
                <w:b/>
                <w:color w:val="FFFFFF"/>
                <w:w w:val="80"/>
                <w:lang w:val="es-ES"/>
              </w:rPr>
              <w:t>DE</w:t>
            </w:r>
            <w:r w:rsidRPr="00CE602E">
              <w:rPr>
                <w:b/>
                <w:color w:val="FFFFFF"/>
                <w:spacing w:val="14"/>
                <w:w w:val="80"/>
                <w:lang w:val="es-ES"/>
              </w:rPr>
              <w:t xml:space="preserve"> </w:t>
            </w:r>
            <w:r w:rsidRPr="00CE602E">
              <w:rPr>
                <w:b/>
                <w:color w:val="FFFFFF"/>
                <w:w w:val="80"/>
                <w:lang w:val="es-ES"/>
              </w:rPr>
              <w:t>INVERSIÓN</w:t>
            </w:r>
          </w:p>
        </w:tc>
        <w:tc>
          <w:tcPr>
            <w:tcW w:w="4111" w:type="dxa"/>
            <w:gridSpan w:val="3"/>
            <w:tcBorders>
              <w:top w:val="single" w:sz="8" w:space="0" w:color="000000"/>
              <w:left w:val="single" w:sz="4" w:space="0" w:color="000000"/>
              <w:bottom w:val="single" w:sz="4" w:space="0" w:color="000000"/>
              <w:right w:val="single" w:sz="8" w:space="0" w:color="000000"/>
            </w:tcBorders>
            <w:shd w:val="clear" w:color="auto" w:fill="FFFF00"/>
            <w:hideMark/>
          </w:tcPr>
          <w:p w14:paraId="6E1FC9BE" w14:textId="77777777" w:rsidR="00F1504D" w:rsidRPr="00CE602E" w:rsidRDefault="00F1504D" w:rsidP="00F1504D">
            <w:pPr>
              <w:pStyle w:val="Desarrollo"/>
              <w:jc w:val="both"/>
              <w:rPr>
                <w:b/>
                <w:lang w:val="es-ES"/>
              </w:rPr>
            </w:pPr>
            <w:r w:rsidRPr="00CE602E">
              <w:rPr>
                <w:b/>
                <w:color w:val="0000FF"/>
                <w:w w:val="90"/>
                <w:lang w:val="es-ES"/>
              </w:rPr>
              <w:t>COSTE</w:t>
            </w:r>
          </w:p>
        </w:tc>
        <w:tc>
          <w:tcPr>
            <w:tcW w:w="1701" w:type="dxa"/>
            <w:vMerge w:val="restart"/>
            <w:tcBorders>
              <w:top w:val="single" w:sz="8" w:space="0" w:color="000000"/>
              <w:left w:val="single" w:sz="8" w:space="0" w:color="000000"/>
              <w:bottom w:val="single" w:sz="4" w:space="0" w:color="000000"/>
              <w:right w:val="single" w:sz="8" w:space="0" w:color="000000"/>
            </w:tcBorders>
            <w:shd w:val="clear" w:color="auto" w:fill="CCC0DA"/>
          </w:tcPr>
          <w:p w14:paraId="548B60EE" w14:textId="77777777" w:rsidR="00F1504D" w:rsidRPr="00CE602E" w:rsidRDefault="00F1504D" w:rsidP="00F1504D">
            <w:pPr>
              <w:pStyle w:val="Desarrollo"/>
              <w:jc w:val="both"/>
              <w:rPr>
                <w:sz w:val="29"/>
                <w:lang w:val="es-ES"/>
              </w:rPr>
            </w:pPr>
          </w:p>
          <w:p w14:paraId="02125B50" w14:textId="77777777" w:rsidR="00F1504D" w:rsidRPr="00CE602E" w:rsidRDefault="00F1504D" w:rsidP="00F1504D">
            <w:pPr>
              <w:pStyle w:val="Desarrollo"/>
              <w:jc w:val="both"/>
              <w:rPr>
                <w:b/>
                <w:lang w:val="es-ES"/>
              </w:rPr>
            </w:pPr>
            <w:r w:rsidRPr="00CE602E">
              <w:rPr>
                <w:b/>
                <w:color w:val="C00000"/>
                <w:w w:val="80"/>
                <w:lang w:val="es-ES"/>
              </w:rPr>
              <w:t>FUENTE</w:t>
            </w:r>
            <w:r w:rsidRPr="00CE602E">
              <w:rPr>
                <w:b/>
                <w:color w:val="C00000"/>
                <w:spacing w:val="5"/>
                <w:w w:val="80"/>
                <w:lang w:val="es-ES"/>
              </w:rPr>
              <w:t xml:space="preserve"> </w:t>
            </w:r>
            <w:r w:rsidRPr="00CE602E">
              <w:rPr>
                <w:b/>
                <w:color w:val="C00000"/>
                <w:w w:val="80"/>
                <w:lang w:val="es-ES"/>
              </w:rPr>
              <w:t>DE</w:t>
            </w:r>
            <w:r w:rsidRPr="00CE602E">
              <w:rPr>
                <w:b/>
                <w:color w:val="C00000"/>
                <w:spacing w:val="1"/>
                <w:w w:val="80"/>
                <w:lang w:val="es-ES"/>
              </w:rPr>
              <w:t xml:space="preserve"> </w:t>
            </w:r>
            <w:r w:rsidRPr="00CE602E">
              <w:rPr>
                <w:b/>
                <w:color w:val="C00000"/>
                <w:w w:val="80"/>
                <w:lang w:val="es-ES"/>
              </w:rPr>
              <w:t>FINANCIACIÓN</w:t>
            </w:r>
          </w:p>
        </w:tc>
      </w:tr>
      <w:tr w:rsidR="00F1504D" w:rsidRPr="00CE602E" w14:paraId="4DFC3603" w14:textId="77777777" w:rsidTr="009543C0">
        <w:trPr>
          <w:trHeight w:val="371"/>
        </w:trPr>
        <w:tc>
          <w:tcPr>
            <w:tcW w:w="2693" w:type="dxa"/>
            <w:vMerge/>
            <w:tcBorders>
              <w:top w:val="single" w:sz="8" w:space="0" w:color="000000"/>
              <w:left w:val="single" w:sz="8" w:space="0" w:color="000000"/>
              <w:bottom w:val="single" w:sz="4" w:space="0" w:color="000000"/>
              <w:right w:val="single" w:sz="4" w:space="0" w:color="000000"/>
            </w:tcBorders>
            <w:vAlign w:val="center"/>
            <w:hideMark/>
          </w:tcPr>
          <w:p w14:paraId="2FC38374" w14:textId="77777777" w:rsidR="00F1504D" w:rsidRPr="00CE602E" w:rsidRDefault="00F1504D" w:rsidP="00F1504D">
            <w:pPr>
              <w:pStyle w:val="Desarrollo"/>
              <w:jc w:val="both"/>
              <w:rPr>
                <w:rFonts w:ascii="Arial" w:eastAsia="Arial" w:hAnsi="Arial" w:cs="Arial"/>
                <w:b/>
                <w:lang w:val="es-E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7A96D7C6" w14:textId="77777777" w:rsidR="00F1504D" w:rsidRPr="00CE602E" w:rsidRDefault="00F1504D" w:rsidP="00F1504D">
            <w:pPr>
              <w:pStyle w:val="Desarrollo"/>
              <w:jc w:val="both"/>
              <w:rPr>
                <w:b/>
                <w:lang w:val="es-ES"/>
              </w:rPr>
            </w:pPr>
            <w:r w:rsidRPr="00CE602E">
              <w:rPr>
                <w:b/>
                <w:w w:val="90"/>
                <w:lang w:val="es-ES"/>
              </w:rPr>
              <w:t>Alquiler</w:t>
            </w:r>
          </w:p>
        </w:tc>
        <w:tc>
          <w:tcPr>
            <w:tcW w:w="1418" w:type="dxa"/>
            <w:vMerge w:val="restart"/>
            <w:tcBorders>
              <w:top w:val="single" w:sz="4" w:space="0" w:color="000000"/>
              <w:left w:val="single" w:sz="4" w:space="0" w:color="000000"/>
              <w:bottom w:val="single" w:sz="4" w:space="0" w:color="000000"/>
              <w:right w:val="single" w:sz="8" w:space="0" w:color="000000"/>
            </w:tcBorders>
            <w:shd w:val="clear" w:color="auto" w:fill="00FFFF"/>
          </w:tcPr>
          <w:p w14:paraId="07E0B095" w14:textId="77777777" w:rsidR="00F1504D" w:rsidRPr="00CE602E" w:rsidRDefault="00F1504D" w:rsidP="00F1504D">
            <w:pPr>
              <w:pStyle w:val="Desarrollo"/>
              <w:jc w:val="both"/>
              <w:rPr>
                <w:lang w:val="es-ES"/>
              </w:rPr>
            </w:pPr>
          </w:p>
          <w:p w14:paraId="51E2FC19" w14:textId="77777777" w:rsidR="00F1504D" w:rsidRPr="00CE602E" w:rsidRDefault="00F1504D" w:rsidP="00F1504D">
            <w:pPr>
              <w:pStyle w:val="Desarrollo"/>
              <w:jc w:val="both"/>
              <w:rPr>
                <w:b/>
                <w:lang w:val="es-ES"/>
              </w:rPr>
            </w:pPr>
            <w:r w:rsidRPr="00CE602E">
              <w:rPr>
                <w:b/>
                <w:w w:val="90"/>
                <w:lang w:val="es-ES"/>
              </w:rPr>
              <w:t>Compra</w:t>
            </w:r>
          </w:p>
        </w:tc>
        <w:tc>
          <w:tcPr>
            <w:tcW w:w="1701" w:type="dxa"/>
            <w:vMerge/>
            <w:tcBorders>
              <w:top w:val="single" w:sz="8" w:space="0" w:color="000000"/>
              <w:left w:val="single" w:sz="8" w:space="0" w:color="000000"/>
              <w:bottom w:val="single" w:sz="4" w:space="0" w:color="000000"/>
              <w:right w:val="single" w:sz="8" w:space="0" w:color="000000"/>
            </w:tcBorders>
            <w:vAlign w:val="center"/>
            <w:hideMark/>
          </w:tcPr>
          <w:p w14:paraId="0BEE3F39" w14:textId="77777777" w:rsidR="00F1504D" w:rsidRPr="00CE602E" w:rsidRDefault="00F1504D" w:rsidP="00F1504D">
            <w:pPr>
              <w:pStyle w:val="Desarrollo"/>
              <w:jc w:val="both"/>
              <w:rPr>
                <w:rFonts w:ascii="Arial" w:eastAsia="Arial" w:hAnsi="Arial" w:cs="Arial"/>
                <w:b/>
                <w:lang w:val="es-ES"/>
              </w:rPr>
            </w:pPr>
          </w:p>
        </w:tc>
      </w:tr>
      <w:tr w:rsidR="00F1504D" w:rsidRPr="00CE602E" w14:paraId="7E5F00A4" w14:textId="77777777" w:rsidTr="009543C0">
        <w:trPr>
          <w:trHeight w:val="369"/>
        </w:trPr>
        <w:tc>
          <w:tcPr>
            <w:tcW w:w="2693" w:type="dxa"/>
            <w:vMerge/>
            <w:tcBorders>
              <w:top w:val="single" w:sz="8" w:space="0" w:color="000000"/>
              <w:left w:val="single" w:sz="8" w:space="0" w:color="000000"/>
              <w:bottom w:val="single" w:sz="4" w:space="0" w:color="000000"/>
              <w:right w:val="single" w:sz="4" w:space="0" w:color="000000"/>
            </w:tcBorders>
            <w:vAlign w:val="center"/>
            <w:hideMark/>
          </w:tcPr>
          <w:p w14:paraId="5FB0F5CB" w14:textId="77777777" w:rsidR="00F1504D" w:rsidRPr="00CE602E" w:rsidRDefault="00F1504D" w:rsidP="00F1504D">
            <w:pPr>
              <w:pStyle w:val="Desarrollo"/>
              <w:jc w:val="both"/>
              <w:rPr>
                <w:rFonts w:ascii="Arial" w:eastAsia="Arial" w:hAnsi="Arial" w:cs="Arial"/>
                <w:b/>
                <w:lang w:val="es-ES"/>
              </w:rPr>
            </w:pPr>
          </w:p>
        </w:tc>
        <w:tc>
          <w:tcPr>
            <w:tcW w:w="1274" w:type="dxa"/>
            <w:tcBorders>
              <w:top w:val="single" w:sz="4" w:space="0" w:color="000000"/>
              <w:left w:val="single" w:sz="4" w:space="0" w:color="000000"/>
              <w:bottom w:val="single" w:sz="4" w:space="0" w:color="000000"/>
              <w:right w:val="single" w:sz="4" w:space="0" w:color="000000"/>
            </w:tcBorders>
            <w:shd w:val="clear" w:color="auto" w:fill="88FFBD"/>
            <w:hideMark/>
          </w:tcPr>
          <w:p w14:paraId="22D24B62" w14:textId="77777777" w:rsidR="00F1504D" w:rsidRPr="00CE602E" w:rsidRDefault="00F1504D" w:rsidP="00F1504D">
            <w:pPr>
              <w:pStyle w:val="Desarrollo"/>
              <w:jc w:val="both"/>
              <w:rPr>
                <w:b/>
                <w:lang w:val="es-ES"/>
              </w:rPr>
            </w:pPr>
            <w:r w:rsidRPr="00CE602E">
              <w:rPr>
                <w:b/>
                <w:w w:val="80"/>
                <w:lang w:val="es-ES"/>
              </w:rPr>
              <w:t>€</w:t>
            </w:r>
            <w:r w:rsidRPr="00CE602E">
              <w:rPr>
                <w:b/>
                <w:spacing w:val="5"/>
                <w:w w:val="80"/>
                <w:lang w:val="es-ES"/>
              </w:rPr>
              <w:t xml:space="preserve"> </w:t>
            </w:r>
            <w:r w:rsidRPr="00CE602E">
              <w:rPr>
                <w:b/>
                <w:w w:val="80"/>
                <w:lang w:val="es-ES"/>
              </w:rPr>
              <w:t>/</w:t>
            </w:r>
            <w:r w:rsidRPr="00CE602E">
              <w:rPr>
                <w:b/>
                <w:spacing w:val="5"/>
                <w:w w:val="80"/>
                <w:lang w:val="es-ES"/>
              </w:rPr>
              <w:t xml:space="preserve"> </w:t>
            </w:r>
            <w:r w:rsidRPr="00CE602E">
              <w:rPr>
                <w:b/>
                <w:w w:val="80"/>
                <w:lang w:val="es-ES"/>
              </w:rPr>
              <w:t>mes</w:t>
            </w:r>
          </w:p>
        </w:tc>
        <w:tc>
          <w:tcPr>
            <w:tcW w:w="1419" w:type="dxa"/>
            <w:tcBorders>
              <w:top w:val="single" w:sz="4" w:space="0" w:color="000000"/>
              <w:left w:val="single" w:sz="4" w:space="0" w:color="000000"/>
              <w:bottom w:val="single" w:sz="4" w:space="0" w:color="000000"/>
              <w:right w:val="single" w:sz="4" w:space="0" w:color="000000"/>
            </w:tcBorders>
            <w:shd w:val="clear" w:color="auto" w:fill="CCCC00"/>
            <w:hideMark/>
          </w:tcPr>
          <w:p w14:paraId="78A2B1E2" w14:textId="77777777" w:rsidR="00F1504D" w:rsidRPr="00CE602E" w:rsidRDefault="00F1504D" w:rsidP="00F1504D">
            <w:pPr>
              <w:pStyle w:val="Desarrollo"/>
              <w:jc w:val="both"/>
              <w:rPr>
                <w:b/>
                <w:lang w:val="es-ES"/>
              </w:rPr>
            </w:pPr>
            <w:r w:rsidRPr="00CE602E">
              <w:rPr>
                <w:b/>
                <w:w w:val="80"/>
                <w:lang w:val="es-ES"/>
              </w:rPr>
              <w:t>€</w:t>
            </w:r>
            <w:r w:rsidRPr="00CE602E">
              <w:rPr>
                <w:b/>
                <w:spacing w:val="4"/>
                <w:w w:val="80"/>
                <w:lang w:val="es-ES"/>
              </w:rPr>
              <w:t xml:space="preserve"> </w:t>
            </w:r>
            <w:r w:rsidRPr="00CE602E">
              <w:rPr>
                <w:b/>
                <w:w w:val="80"/>
                <w:lang w:val="es-ES"/>
              </w:rPr>
              <w:t>/</w:t>
            </w:r>
            <w:r w:rsidRPr="00CE602E">
              <w:rPr>
                <w:b/>
                <w:spacing w:val="4"/>
                <w:w w:val="80"/>
                <w:lang w:val="es-ES"/>
              </w:rPr>
              <w:t xml:space="preserve"> </w:t>
            </w:r>
            <w:r w:rsidRPr="00CE602E">
              <w:rPr>
                <w:b/>
                <w:w w:val="80"/>
                <w:lang w:val="es-ES"/>
              </w:rPr>
              <w:t>año</w:t>
            </w:r>
          </w:p>
        </w:tc>
        <w:tc>
          <w:tcPr>
            <w:tcW w:w="1418" w:type="dxa"/>
            <w:vMerge/>
            <w:tcBorders>
              <w:top w:val="single" w:sz="4" w:space="0" w:color="000000"/>
              <w:left w:val="single" w:sz="4" w:space="0" w:color="000000"/>
              <w:bottom w:val="single" w:sz="4" w:space="0" w:color="000000"/>
              <w:right w:val="single" w:sz="8" w:space="0" w:color="000000"/>
            </w:tcBorders>
            <w:vAlign w:val="center"/>
            <w:hideMark/>
          </w:tcPr>
          <w:p w14:paraId="148F2FA7" w14:textId="77777777" w:rsidR="00F1504D" w:rsidRPr="00CE602E" w:rsidRDefault="00F1504D" w:rsidP="00F1504D">
            <w:pPr>
              <w:pStyle w:val="Desarrollo"/>
              <w:jc w:val="both"/>
              <w:rPr>
                <w:rFonts w:ascii="Arial" w:eastAsia="Arial" w:hAnsi="Arial" w:cs="Arial"/>
                <w:b/>
                <w:lang w:val="es-ES"/>
              </w:rPr>
            </w:pPr>
          </w:p>
        </w:tc>
        <w:tc>
          <w:tcPr>
            <w:tcW w:w="1701" w:type="dxa"/>
            <w:vMerge/>
            <w:tcBorders>
              <w:top w:val="single" w:sz="8" w:space="0" w:color="000000"/>
              <w:left w:val="single" w:sz="8" w:space="0" w:color="000000"/>
              <w:bottom w:val="single" w:sz="4" w:space="0" w:color="000000"/>
              <w:right w:val="single" w:sz="8" w:space="0" w:color="000000"/>
            </w:tcBorders>
            <w:vAlign w:val="center"/>
            <w:hideMark/>
          </w:tcPr>
          <w:p w14:paraId="5423D995" w14:textId="77777777" w:rsidR="00F1504D" w:rsidRPr="00CE602E" w:rsidRDefault="00F1504D" w:rsidP="00F1504D">
            <w:pPr>
              <w:pStyle w:val="Desarrollo"/>
              <w:jc w:val="both"/>
              <w:rPr>
                <w:rFonts w:ascii="Arial" w:eastAsia="Arial" w:hAnsi="Arial" w:cs="Arial"/>
                <w:b/>
                <w:lang w:val="es-ES"/>
              </w:rPr>
            </w:pPr>
          </w:p>
        </w:tc>
      </w:tr>
      <w:tr w:rsidR="00F1504D" w:rsidRPr="00CE602E" w14:paraId="6F26460A" w14:textId="77777777" w:rsidTr="009543C0">
        <w:trPr>
          <w:trHeight w:val="702"/>
        </w:trPr>
        <w:tc>
          <w:tcPr>
            <w:tcW w:w="2693" w:type="dxa"/>
            <w:tcBorders>
              <w:top w:val="single" w:sz="4" w:space="0" w:color="000000"/>
              <w:left w:val="single" w:sz="8" w:space="0" w:color="000000"/>
              <w:bottom w:val="single" w:sz="4" w:space="0" w:color="000000"/>
              <w:right w:val="single" w:sz="4" w:space="0" w:color="000000"/>
            </w:tcBorders>
          </w:tcPr>
          <w:p w14:paraId="1DA899C7" w14:textId="77777777" w:rsidR="00F1504D" w:rsidRPr="00CE602E" w:rsidRDefault="00F1504D" w:rsidP="00F1504D">
            <w:pPr>
              <w:pStyle w:val="Desarrollo"/>
              <w:jc w:val="both"/>
              <w:rPr>
                <w:sz w:val="19"/>
                <w:lang w:val="es-ES"/>
              </w:rPr>
            </w:pPr>
          </w:p>
          <w:p w14:paraId="6820270E" w14:textId="77777777" w:rsidR="00F1504D" w:rsidRPr="00CE602E" w:rsidRDefault="00F1504D" w:rsidP="00F1504D">
            <w:pPr>
              <w:pStyle w:val="Desarrollo"/>
              <w:jc w:val="both"/>
              <w:rPr>
                <w:b/>
                <w:lang w:val="es-ES"/>
              </w:rPr>
            </w:pPr>
            <w:r w:rsidRPr="00CE602E">
              <w:rPr>
                <w:b/>
                <w:w w:val="80"/>
                <w:lang w:val="es-ES"/>
              </w:rPr>
              <w:t>Edificio</w:t>
            </w:r>
            <w:r w:rsidRPr="00CE602E">
              <w:rPr>
                <w:b/>
                <w:spacing w:val="9"/>
                <w:w w:val="80"/>
                <w:lang w:val="es-ES"/>
              </w:rPr>
              <w:t xml:space="preserve"> </w:t>
            </w:r>
            <w:r w:rsidRPr="00CE602E">
              <w:rPr>
                <w:b/>
                <w:w w:val="80"/>
                <w:lang w:val="es-ES"/>
              </w:rPr>
              <w:t>/</w:t>
            </w:r>
            <w:r w:rsidRPr="00CE602E">
              <w:rPr>
                <w:b/>
                <w:spacing w:val="9"/>
                <w:w w:val="80"/>
                <w:lang w:val="es-ES"/>
              </w:rPr>
              <w:t xml:space="preserve"> </w:t>
            </w:r>
            <w:r w:rsidRPr="00CE602E">
              <w:rPr>
                <w:b/>
                <w:w w:val="80"/>
                <w:lang w:val="es-ES"/>
              </w:rPr>
              <w:t>Local</w:t>
            </w:r>
          </w:p>
        </w:tc>
        <w:tc>
          <w:tcPr>
            <w:tcW w:w="1274" w:type="dxa"/>
            <w:tcBorders>
              <w:top w:val="single" w:sz="4" w:space="0" w:color="000000"/>
              <w:left w:val="single" w:sz="4" w:space="0" w:color="000000"/>
              <w:bottom w:val="single" w:sz="4" w:space="0" w:color="000000"/>
              <w:right w:val="single" w:sz="4" w:space="0" w:color="000000"/>
            </w:tcBorders>
            <w:hideMark/>
          </w:tcPr>
          <w:p w14:paraId="34873408" w14:textId="77777777" w:rsidR="00F1504D" w:rsidRPr="00CE602E" w:rsidRDefault="00F1504D" w:rsidP="00F1504D">
            <w:pPr>
              <w:pStyle w:val="Desarrollo"/>
              <w:jc w:val="both"/>
              <w:rPr>
                <w:lang w:val="es-ES"/>
              </w:rPr>
            </w:pPr>
            <w:r w:rsidRPr="00CE602E">
              <w:rPr>
                <w:lang w:val="es-ES"/>
              </w:rPr>
              <w:t>600€</w:t>
            </w:r>
          </w:p>
        </w:tc>
        <w:tc>
          <w:tcPr>
            <w:tcW w:w="1419" w:type="dxa"/>
            <w:tcBorders>
              <w:top w:val="single" w:sz="4" w:space="0" w:color="000000"/>
              <w:left w:val="single" w:sz="4" w:space="0" w:color="000000"/>
              <w:bottom w:val="single" w:sz="4" w:space="0" w:color="000000"/>
              <w:right w:val="single" w:sz="4" w:space="0" w:color="000000"/>
            </w:tcBorders>
            <w:hideMark/>
          </w:tcPr>
          <w:p w14:paraId="41E3D89E" w14:textId="77777777" w:rsidR="00F1504D" w:rsidRPr="00CE602E" w:rsidRDefault="00F1504D" w:rsidP="00F1504D">
            <w:pPr>
              <w:pStyle w:val="Desarrollo"/>
              <w:jc w:val="both"/>
              <w:rPr>
                <w:lang w:val="es-ES"/>
              </w:rPr>
            </w:pPr>
            <w:r w:rsidRPr="00CE602E">
              <w:rPr>
                <w:lang w:val="es-ES"/>
              </w:rPr>
              <w:t>7.200€</w:t>
            </w:r>
          </w:p>
        </w:tc>
        <w:tc>
          <w:tcPr>
            <w:tcW w:w="1418" w:type="dxa"/>
            <w:tcBorders>
              <w:top w:val="single" w:sz="4" w:space="0" w:color="000000"/>
              <w:left w:val="single" w:sz="4" w:space="0" w:color="000000"/>
              <w:bottom w:val="single" w:sz="4" w:space="0" w:color="000000"/>
              <w:right w:val="single" w:sz="8" w:space="0" w:color="000000"/>
            </w:tcBorders>
          </w:tcPr>
          <w:p w14:paraId="5CFA0AB3" w14:textId="77777777" w:rsidR="00F1504D" w:rsidRPr="00CE602E" w:rsidRDefault="00F1504D" w:rsidP="00F1504D">
            <w:pPr>
              <w:pStyle w:val="Desarrollo"/>
              <w:jc w:val="both"/>
              <w:rPr>
                <w:lang w:val="es-ES"/>
              </w:rPr>
            </w:pPr>
          </w:p>
        </w:tc>
        <w:tc>
          <w:tcPr>
            <w:tcW w:w="1701" w:type="dxa"/>
            <w:tcBorders>
              <w:top w:val="single" w:sz="4" w:space="0" w:color="000000"/>
              <w:left w:val="single" w:sz="8" w:space="0" w:color="000000"/>
              <w:bottom w:val="single" w:sz="4" w:space="0" w:color="000000"/>
              <w:right w:val="single" w:sz="8" w:space="0" w:color="000000"/>
            </w:tcBorders>
            <w:hideMark/>
          </w:tcPr>
          <w:p w14:paraId="7F79650B" w14:textId="77777777" w:rsidR="00F1504D" w:rsidRPr="00CE602E" w:rsidRDefault="00F1504D" w:rsidP="00F1504D">
            <w:pPr>
              <w:pStyle w:val="Desarrollo"/>
              <w:jc w:val="both"/>
              <w:rPr>
                <w:lang w:val="es-ES"/>
              </w:rPr>
            </w:pPr>
            <w:r w:rsidRPr="00CE602E">
              <w:rPr>
                <w:lang w:val="es-ES"/>
              </w:rPr>
              <w:t>Leasing</w:t>
            </w:r>
          </w:p>
        </w:tc>
      </w:tr>
      <w:tr w:rsidR="00F1504D" w:rsidRPr="00CE602E" w14:paraId="1CC7760A" w14:textId="77777777" w:rsidTr="009543C0">
        <w:trPr>
          <w:trHeight w:val="702"/>
        </w:trPr>
        <w:tc>
          <w:tcPr>
            <w:tcW w:w="2693" w:type="dxa"/>
            <w:tcBorders>
              <w:top w:val="single" w:sz="4" w:space="0" w:color="000000"/>
              <w:left w:val="single" w:sz="8" w:space="0" w:color="000000"/>
              <w:bottom w:val="single" w:sz="4" w:space="0" w:color="000000"/>
              <w:right w:val="single" w:sz="4" w:space="0" w:color="000000"/>
            </w:tcBorders>
            <w:hideMark/>
          </w:tcPr>
          <w:p w14:paraId="2A59CEF7" w14:textId="77777777" w:rsidR="00F1504D" w:rsidRPr="00CE602E" w:rsidRDefault="00F1504D" w:rsidP="00F1504D">
            <w:pPr>
              <w:pStyle w:val="Desarrollo"/>
              <w:jc w:val="both"/>
              <w:rPr>
                <w:b/>
                <w:lang w:val="es-ES"/>
              </w:rPr>
            </w:pPr>
            <w:r w:rsidRPr="00CE602E">
              <w:rPr>
                <w:b/>
                <w:w w:val="90"/>
                <w:lang w:val="es-ES"/>
              </w:rPr>
              <w:t>Reformas /</w:t>
            </w:r>
            <w:r w:rsidRPr="00CE602E">
              <w:rPr>
                <w:b/>
                <w:spacing w:val="1"/>
                <w:w w:val="90"/>
                <w:lang w:val="es-ES"/>
              </w:rPr>
              <w:t xml:space="preserve"> </w:t>
            </w:r>
            <w:r w:rsidRPr="00CE602E">
              <w:rPr>
                <w:b/>
                <w:w w:val="80"/>
                <w:lang w:val="es-ES"/>
              </w:rPr>
              <w:t>Acondicionamiento</w:t>
            </w:r>
            <w:r w:rsidRPr="00CE602E">
              <w:rPr>
                <w:b/>
                <w:spacing w:val="18"/>
                <w:w w:val="80"/>
                <w:lang w:val="es-ES"/>
              </w:rPr>
              <w:t xml:space="preserve"> </w:t>
            </w:r>
            <w:r w:rsidRPr="00CE602E">
              <w:rPr>
                <w:b/>
                <w:w w:val="80"/>
                <w:lang w:val="es-ES"/>
              </w:rPr>
              <w:t>del</w:t>
            </w:r>
            <w:r w:rsidRPr="00CE602E">
              <w:rPr>
                <w:b/>
                <w:spacing w:val="22"/>
                <w:w w:val="80"/>
                <w:lang w:val="es-ES"/>
              </w:rPr>
              <w:t xml:space="preserve"> </w:t>
            </w:r>
            <w:r w:rsidRPr="00CE602E">
              <w:rPr>
                <w:b/>
                <w:w w:val="80"/>
                <w:lang w:val="es-ES"/>
              </w:rPr>
              <w:t>local</w:t>
            </w:r>
          </w:p>
        </w:tc>
        <w:tc>
          <w:tcPr>
            <w:tcW w:w="1274" w:type="dxa"/>
            <w:tcBorders>
              <w:top w:val="single" w:sz="4" w:space="0" w:color="000000"/>
              <w:left w:val="single" w:sz="4" w:space="0" w:color="000000"/>
              <w:bottom w:val="single" w:sz="4" w:space="0" w:color="000000"/>
              <w:right w:val="single" w:sz="4" w:space="0" w:color="000000"/>
            </w:tcBorders>
          </w:tcPr>
          <w:p w14:paraId="5265B1C5" w14:textId="77777777" w:rsidR="00F1504D" w:rsidRPr="00CE602E" w:rsidRDefault="00F1504D" w:rsidP="00F1504D">
            <w:pPr>
              <w:pStyle w:val="Desarrollo"/>
              <w:jc w:val="both"/>
              <w:rPr>
                <w:lang w:val="es-ES"/>
              </w:rPr>
            </w:pPr>
          </w:p>
        </w:tc>
        <w:tc>
          <w:tcPr>
            <w:tcW w:w="1419" w:type="dxa"/>
            <w:tcBorders>
              <w:top w:val="single" w:sz="4" w:space="0" w:color="000000"/>
              <w:left w:val="single" w:sz="4" w:space="0" w:color="000000"/>
              <w:bottom w:val="single" w:sz="4" w:space="0" w:color="000000"/>
              <w:right w:val="single" w:sz="4" w:space="0" w:color="000000"/>
            </w:tcBorders>
          </w:tcPr>
          <w:p w14:paraId="2261BCD1" w14:textId="77777777" w:rsidR="00F1504D" w:rsidRPr="00CE602E" w:rsidRDefault="00F1504D" w:rsidP="00F1504D">
            <w:pPr>
              <w:pStyle w:val="Desarrollo"/>
              <w:jc w:val="both"/>
              <w:rPr>
                <w:lang w:val="es-ES"/>
              </w:rPr>
            </w:pPr>
          </w:p>
        </w:tc>
        <w:tc>
          <w:tcPr>
            <w:tcW w:w="1418" w:type="dxa"/>
            <w:tcBorders>
              <w:top w:val="single" w:sz="4" w:space="0" w:color="000000"/>
              <w:left w:val="single" w:sz="4" w:space="0" w:color="000000"/>
              <w:bottom w:val="single" w:sz="4" w:space="0" w:color="000000"/>
              <w:right w:val="single" w:sz="8" w:space="0" w:color="000000"/>
            </w:tcBorders>
          </w:tcPr>
          <w:p w14:paraId="1A956722" w14:textId="77777777" w:rsidR="00F1504D" w:rsidRPr="00CE602E" w:rsidRDefault="00F1504D" w:rsidP="00F1504D">
            <w:pPr>
              <w:pStyle w:val="Desarrollo"/>
              <w:jc w:val="both"/>
              <w:rPr>
                <w:lang w:val="es-ES"/>
              </w:rPr>
            </w:pPr>
          </w:p>
        </w:tc>
        <w:tc>
          <w:tcPr>
            <w:tcW w:w="1701" w:type="dxa"/>
            <w:tcBorders>
              <w:top w:val="single" w:sz="4" w:space="0" w:color="000000"/>
              <w:left w:val="single" w:sz="8" w:space="0" w:color="000000"/>
              <w:bottom w:val="single" w:sz="4" w:space="0" w:color="000000"/>
              <w:right w:val="single" w:sz="8" w:space="0" w:color="000000"/>
            </w:tcBorders>
          </w:tcPr>
          <w:p w14:paraId="70A24895" w14:textId="77777777" w:rsidR="00F1504D" w:rsidRPr="00CE602E" w:rsidRDefault="00F1504D" w:rsidP="00F1504D">
            <w:pPr>
              <w:pStyle w:val="Desarrollo"/>
              <w:jc w:val="both"/>
              <w:rPr>
                <w:lang w:val="es-ES"/>
              </w:rPr>
            </w:pPr>
          </w:p>
        </w:tc>
      </w:tr>
      <w:tr w:rsidR="00F1504D" w:rsidRPr="00CE602E" w14:paraId="6A67EE31" w14:textId="77777777" w:rsidTr="009543C0">
        <w:trPr>
          <w:trHeight w:val="702"/>
        </w:trPr>
        <w:tc>
          <w:tcPr>
            <w:tcW w:w="2693" w:type="dxa"/>
            <w:tcBorders>
              <w:top w:val="single" w:sz="4" w:space="0" w:color="000000"/>
              <w:left w:val="single" w:sz="8" w:space="0" w:color="000000"/>
              <w:bottom w:val="single" w:sz="4" w:space="0" w:color="000000"/>
              <w:right w:val="single" w:sz="4" w:space="0" w:color="000000"/>
            </w:tcBorders>
          </w:tcPr>
          <w:p w14:paraId="2B08257E" w14:textId="77777777" w:rsidR="00F1504D" w:rsidRPr="00CE602E" w:rsidRDefault="00F1504D" w:rsidP="00F1504D">
            <w:pPr>
              <w:pStyle w:val="Desarrollo"/>
              <w:jc w:val="both"/>
              <w:rPr>
                <w:sz w:val="19"/>
                <w:lang w:val="es-ES"/>
              </w:rPr>
            </w:pPr>
          </w:p>
          <w:p w14:paraId="72930DAA" w14:textId="77777777" w:rsidR="00F1504D" w:rsidRPr="00CE602E" w:rsidRDefault="00F1504D" w:rsidP="00F1504D">
            <w:pPr>
              <w:pStyle w:val="Desarrollo"/>
              <w:jc w:val="both"/>
              <w:rPr>
                <w:b/>
                <w:lang w:val="es-ES"/>
              </w:rPr>
            </w:pPr>
            <w:r w:rsidRPr="00CE602E">
              <w:rPr>
                <w:b/>
                <w:w w:val="80"/>
                <w:lang w:val="es-ES"/>
              </w:rPr>
              <w:t>Maquinaria</w:t>
            </w:r>
            <w:r w:rsidRPr="00CE602E">
              <w:rPr>
                <w:b/>
                <w:spacing w:val="11"/>
                <w:w w:val="80"/>
                <w:lang w:val="es-ES"/>
              </w:rPr>
              <w:t xml:space="preserve"> </w:t>
            </w:r>
            <w:r w:rsidRPr="00CE602E">
              <w:rPr>
                <w:b/>
                <w:w w:val="80"/>
                <w:lang w:val="es-ES"/>
              </w:rPr>
              <w:t>/</w:t>
            </w:r>
            <w:r w:rsidRPr="00CE602E">
              <w:rPr>
                <w:b/>
                <w:spacing w:val="11"/>
                <w:w w:val="80"/>
                <w:lang w:val="es-ES"/>
              </w:rPr>
              <w:t xml:space="preserve"> </w:t>
            </w:r>
            <w:r w:rsidRPr="00CE602E">
              <w:rPr>
                <w:b/>
                <w:w w:val="80"/>
                <w:lang w:val="es-ES"/>
              </w:rPr>
              <w:t>Equipos</w:t>
            </w:r>
          </w:p>
        </w:tc>
        <w:tc>
          <w:tcPr>
            <w:tcW w:w="1274" w:type="dxa"/>
            <w:tcBorders>
              <w:top w:val="single" w:sz="4" w:space="0" w:color="000000"/>
              <w:left w:val="single" w:sz="4" w:space="0" w:color="000000"/>
              <w:bottom w:val="single" w:sz="4" w:space="0" w:color="000000"/>
              <w:right w:val="single" w:sz="4" w:space="0" w:color="000000"/>
            </w:tcBorders>
          </w:tcPr>
          <w:p w14:paraId="0E802A1F" w14:textId="77777777" w:rsidR="00F1504D" w:rsidRPr="00CE602E" w:rsidRDefault="00F1504D" w:rsidP="00F1504D">
            <w:pPr>
              <w:pStyle w:val="Desarrollo"/>
              <w:jc w:val="both"/>
              <w:rPr>
                <w:lang w:val="es-ES"/>
              </w:rPr>
            </w:pPr>
          </w:p>
        </w:tc>
        <w:tc>
          <w:tcPr>
            <w:tcW w:w="1419" w:type="dxa"/>
            <w:tcBorders>
              <w:top w:val="single" w:sz="4" w:space="0" w:color="000000"/>
              <w:left w:val="single" w:sz="4" w:space="0" w:color="000000"/>
              <w:bottom w:val="single" w:sz="4" w:space="0" w:color="000000"/>
              <w:right w:val="single" w:sz="4" w:space="0" w:color="000000"/>
            </w:tcBorders>
          </w:tcPr>
          <w:p w14:paraId="65DCA85F" w14:textId="77777777" w:rsidR="00F1504D" w:rsidRPr="00CE602E" w:rsidRDefault="00F1504D" w:rsidP="00F1504D">
            <w:pPr>
              <w:pStyle w:val="Desarrollo"/>
              <w:jc w:val="both"/>
              <w:rPr>
                <w:lang w:val="es-ES"/>
              </w:rPr>
            </w:pPr>
          </w:p>
        </w:tc>
        <w:tc>
          <w:tcPr>
            <w:tcW w:w="1418" w:type="dxa"/>
            <w:tcBorders>
              <w:top w:val="single" w:sz="4" w:space="0" w:color="000000"/>
              <w:left w:val="single" w:sz="4" w:space="0" w:color="000000"/>
              <w:bottom w:val="single" w:sz="4" w:space="0" w:color="000000"/>
              <w:right w:val="single" w:sz="8" w:space="0" w:color="000000"/>
            </w:tcBorders>
          </w:tcPr>
          <w:p w14:paraId="5D343ECB" w14:textId="77777777" w:rsidR="00F1504D" w:rsidRPr="00CE602E" w:rsidRDefault="00F1504D" w:rsidP="00F1504D">
            <w:pPr>
              <w:pStyle w:val="Desarrollo"/>
              <w:jc w:val="both"/>
              <w:rPr>
                <w:lang w:val="es-ES"/>
              </w:rPr>
            </w:pPr>
          </w:p>
        </w:tc>
        <w:tc>
          <w:tcPr>
            <w:tcW w:w="1701" w:type="dxa"/>
            <w:tcBorders>
              <w:top w:val="single" w:sz="4" w:space="0" w:color="000000"/>
              <w:left w:val="single" w:sz="8" w:space="0" w:color="000000"/>
              <w:bottom w:val="single" w:sz="4" w:space="0" w:color="000000"/>
              <w:right w:val="single" w:sz="8" w:space="0" w:color="000000"/>
            </w:tcBorders>
          </w:tcPr>
          <w:p w14:paraId="3859DC5F" w14:textId="77777777" w:rsidR="00F1504D" w:rsidRPr="00CE602E" w:rsidRDefault="00F1504D" w:rsidP="00F1504D">
            <w:pPr>
              <w:pStyle w:val="Desarrollo"/>
              <w:jc w:val="both"/>
              <w:rPr>
                <w:lang w:val="es-ES"/>
              </w:rPr>
            </w:pPr>
          </w:p>
        </w:tc>
      </w:tr>
      <w:tr w:rsidR="00F1504D" w:rsidRPr="00CE602E" w14:paraId="64B97079" w14:textId="77777777" w:rsidTr="009543C0">
        <w:trPr>
          <w:trHeight w:val="703"/>
        </w:trPr>
        <w:tc>
          <w:tcPr>
            <w:tcW w:w="2693" w:type="dxa"/>
            <w:tcBorders>
              <w:top w:val="single" w:sz="4" w:space="0" w:color="000000"/>
              <w:left w:val="single" w:sz="8" w:space="0" w:color="000000"/>
              <w:bottom w:val="single" w:sz="4" w:space="0" w:color="000000"/>
              <w:right w:val="single" w:sz="4" w:space="0" w:color="000000"/>
            </w:tcBorders>
          </w:tcPr>
          <w:p w14:paraId="3029CB28" w14:textId="77777777" w:rsidR="00F1504D" w:rsidRPr="00CE602E" w:rsidRDefault="00F1504D" w:rsidP="00F1504D">
            <w:pPr>
              <w:pStyle w:val="Desarrollo"/>
              <w:jc w:val="both"/>
              <w:rPr>
                <w:sz w:val="19"/>
                <w:lang w:val="es-ES"/>
              </w:rPr>
            </w:pPr>
          </w:p>
          <w:p w14:paraId="4E6392F3" w14:textId="77777777" w:rsidR="00F1504D" w:rsidRPr="00CE602E" w:rsidRDefault="00F1504D" w:rsidP="00F1504D">
            <w:pPr>
              <w:pStyle w:val="Desarrollo"/>
              <w:jc w:val="both"/>
              <w:rPr>
                <w:b/>
                <w:lang w:val="es-ES"/>
              </w:rPr>
            </w:pPr>
            <w:r w:rsidRPr="00CE602E">
              <w:rPr>
                <w:b/>
                <w:w w:val="80"/>
                <w:lang w:val="es-ES"/>
              </w:rPr>
              <w:t>Herramientas</w:t>
            </w:r>
            <w:r w:rsidRPr="00CE602E">
              <w:rPr>
                <w:b/>
                <w:spacing w:val="11"/>
                <w:w w:val="80"/>
                <w:lang w:val="es-ES"/>
              </w:rPr>
              <w:t xml:space="preserve"> </w:t>
            </w:r>
            <w:r w:rsidRPr="00CE602E">
              <w:rPr>
                <w:b/>
                <w:w w:val="80"/>
                <w:lang w:val="es-ES"/>
              </w:rPr>
              <w:t>/</w:t>
            </w:r>
            <w:r w:rsidRPr="00CE602E">
              <w:rPr>
                <w:b/>
                <w:spacing w:val="12"/>
                <w:w w:val="80"/>
                <w:lang w:val="es-ES"/>
              </w:rPr>
              <w:t xml:space="preserve"> </w:t>
            </w:r>
            <w:r w:rsidRPr="00CE602E">
              <w:rPr>
                <w:b/>
                <w:w w:val="80"/>
                <w:lang w:val="es-ES"/>
              </w:rPr>
              <w:t>Utillaje</w:t>
            </w:r>
          </w:p>
        </w:tc>
        <w:tc>
          <w:tcPr>
            <w:tcW w:w="1274" w:type="dxa"/>
            <w:tcBorders>
              <w:top w:val="single" w:sz="4" w:space="0" w:color="000000"/>
              <w:left w:val="single" w:sz="4" w:space="0" w:color="000000"/>
              <w:bottom w:val="single" w:sz="4" w:space="0" w:color="000000"/>
              <w:right w:val="single" w:sz="4" w:space="0" w:color="000000"/>
            </w:tcBorders>
          </w:tcPr>
          <w:p w14:paraId="5D0950D0" w14:textId="77777777" w:rsidR="00F1504D" w:rsidRPr="00CE602E" w:rsidRDefault="00F1504D" w:rsidP="00F1504D">
            <w:pPr>
              <w:pStyle w:val="Desarrollo"/>
              <w:jc w:val="both"/>
              <w:rPr>
                <w:lang w:val="es-ES"/>
              </w:rPr>
            </w:pPr>
          </w:p>
        </w:tc>
        <w:tc>
          <w:tcPr>
            <w:tcW w:w="1419" w:type="dxa"/>
            <w:tcBorders>
              <w:top w:val="single" w:sz="4" w:space="0" w:color="000000"/>
              <w:left w:val="single" w:sz="4" w:space="0" w:color="000000"/>
              <w:bottom w:val="single" w:sz="4" w:space="0" w:color="000000"/>
              <w:right w:val="single" w:sz="4" w:space="0" w:color="000000"/>
            </w:tcBorders>
          </w:tcPr>
          <w:p w14:paraId="496E21EA" w14:textId="77777777" w:rsidR="00F1504D" w:rsidRPr="00CE602E" w:rsidRDefault="00F1504D" w:rsidP="00F1504D">
            <w:pPr>
              <w:pStyle w:val="Desarrollo"/>
              <w:jc w:val="both"/>
              <w:rPr>
                <w:lang w:val="es-ES"/>
              </w:rPr>
            </w:pPr>
          </w:p>
        </w:tc>
        <w:tc>
          <w:tcPr>
            <w:tcW w:w="1418" w:type="dxa"/>
            <w:tcBorders>
              <w:top w:val="single" w:sz="4" w:space="0" w:color="000000"/>
              <w:left w:val="single" w:sz="4" w:space="0" w:color="000000"/>
              <w:bottom w:val="single" w:sz="4" w:space="0" w:color="000000"/>
              <w:right w:val="single" w:sz="8" w:space="0" w:color="000000"/>
            </w:tcBorders>
          </w:tcPr>
          <w:p w14:paraId="2117EC7F" w14:textId="77777777" w:rsidR="00F1504D" w:rsidRPr="00CE602E" w:rsidRDefault="00F1504D" w:rsidP="00F1504D">
            <w:pPr>
              <w:pStyle w:val="Desarrollo"/>
              <w:jc w:val="both"/>
              <w:rPr>
                <w:lang w:val="es-ES"/>
              </w:rPr>
            </w:pPr>
          </w:p>
        </w:tc>
        <w:tc>
          <w:tcPr>
            <w:tcW w:w="1701" w:type="dxa"/>
            <w:tcBorders>
              <w:top w:val="single" w:sz="4" w:space="0" w:color="000000"/>
              <w:left w:val="single" w:sz="8" w:space="0" w:color="000000"/>
              <w:bottom w:val="single" w:sz="4" w:space="0" w:color="000000"/>
              <w:right w:val="single" w:sz="8" w:space="0" w:color="000000"/>
            </w:tcBorders>
          </w:tcPr>
          <w:p w14:paraId="2DD8797D" w14:textId="77777777" w:rsidR="00F1504D" w:rsidRPr="00CE602E" w:rsidRDefault="00F1504D" w:rsidP="00F1504D">
            <w:pPr>
              <w:pStyle w:val="Desarrollo"/>
              <w:jc w:val="both"/>
              <w:rPr>
                <w:lang w:val="es-ES"/>
              </w:rPr>
            </w:pPr>
          </w:p>
        </w:tc>
      </w:tr>
      <w:tr w:rsidR="00F1504D" w:rsidRPr="00CE602E" w14:paraId="61C1FE1C" w14:textId="77777777" w:rsidTr="009543C0">
        <w:trPr>
          <w:trHeight w:val="702"/>
        </w:trPr>
        <w:tc>
          <w:tcPr>
            <w:tcW w:w="2693" w:type="dxa"/>
            <w:tcBorders>
              <w:top w:val="single" w:sz="4" w:space="0" w:color="000000"/>
              <w:left w:val="single" w:sz="8" w:space="0" w:color="000000"/>
              <w:bottom w:val="single" w:sz="4" w:space="0" w:color="000000"/>
              <w:right w:val="single" w:sz="4" w:space="0" w:color="000000"/>
            </w:tcBorders>
          </w:tcPr>
          <w:p w14:paraId="391CB769" w14:textId="77777777" w:rsidR="00F1504D" w:rsidRPr="00CE602E" w:rsidRDefault="00F1504D" w:rsidP="00F1504D">
            <w:pPr>
              <w:pStyle w:val="Desarrollo"/>
              <w:jc w:val="both"/>
              <w:rPr>
                <w:sz w:val="19"/>
                <w:lang w:val="es-ES"/>
              </w:rPr>
            </w:pPr>
          </w:p>
          <w:p w14:paraId="1DB50EBD" w14:textId="77777777" w:rsidR="00F1504D" w:rsidRPr="00CE602E" w:rsidRDefault="00F1504D" w:rsidP="00F1504D">
            <w:pPr>
              <w:pStyle w:val="Desarrollo"/>
              <w:jc w:val="both"/>
              <w:rPr>
                <w:b/>
                <w:lang w:val="es-ES"/>
              </w:rPr>
            </w:pPr>
            <w:r w:rsidRPr="00CE602E">
              <w:rPr>
                <w:b/>
                <w:w w:val="90"/>
                <w:lang w:val="es-ES"/>
              </w:rPr>
              <w:t>Mobiliario</w:t>
            </w:r>
          </w:p>
        </w:tc>
        <w:tc>
          <w:tcPr>
            <w:tcW w:w="1274" w:type="dxa"/>
            <w:tcBorders>
              <w:top w:val="single" w:sz="4" w:space="0" w:color="000000"/>
              <w:left w:val="single" w:sz="4" w:space="0" w:color="000000"/>
              <w:bottom w:val="single" w:sz="4" w:space="0" w:color="000000"/>
              <w:right w:val="single" w:sz="4" w:space="0" w:color="000000"/>
            </w:tcBorders>
          </w:tcPr>
          <w:p w14:paraId="46032919" w14:textId="77777777" w:rsidR="00F1504D" w:rsidRPr="00CE602E" w:rsidRDefault="00F1504D" w:rsidP="00F1504D">
            <w:pPr>
              <w:pStyle w:val="Desarrollo"/>
              <w:jc w:val="both"/>
              <w:rPr>
                <w:lang w:val="es-ES"/>
              </w:rPr>
            </w:pPr>
          </w:p>
        </w:tc>
        <w:tc>
          <w:tcPr>
            <w:tcW w:w="1419" w:type="dxa"/>
            <w:tcBorders>
              <w:top w:val="single" w:sz="4" w:space="0" w:color="000000"/>
              <w:left w:val="single" w:sz="4" w:space="0" w:color="000000"/>
              <w:bottom w:val="single" w:sz="4" w:space="0" w:color="000000"/>
              <w:right w:val="single" w:sz="4" w:space="0" w:color="000000"/>
            </w:tcBorders>
          </w:tcPr>
          <w:p w14:paraId="024C8604" w14:textId="77777777" w:rsidR="00F1504D" w:rsidRPr="00CE602E" w:rsidRDefault="00F1504D" w:rsidP="00F1504D">
            <w:pPr>
              <w:pStyle w:val="Desarrollo"/>
              <w:jc w:val="both"/>
              <w:rPr>
                <w:lang w:val="es-ES"/>
              </w:rPr>
            </w:pPr>
          </w:p>
        </w:tc>
        <w:tc>
          <w:tcPr>
            <w:tcW w:w="1418" w:type="dxa"/>
            <w:tcBorders>
              <w:top w:val="single" w:sz="4" w:space="0" w:color="000000"/>
              <w:left w:val="single" w:sz="4" w:space="0" w:color="000000"/>
              <w:bottom w:val="single" w:sz="4" w:space="0" w:color="000000"/>
              <w:right w:val="single" w:sz="8" w:space="0" w:color="000000"/>
            </w:tcBorders>
            <w:hideMark/>
          </w:tcPr>
          <w:p w14:paraId="4CBE0A70" w14:textId="77777777" w:rsidR="00F1504D" w:rsidRPr="00CE602E" w:rsidRDefault="00F1504D" w:rsidP="00F1504D">
            <w:pPr>
              <w:pStyle w:val="Desarrollo"/>
              <w:jc w:val="both"/>
              <w:rPr>
                <w:lang w:val="es-ES"/>
              </w:rPr>
            </w:pPr>
            <w:r w:rsidRPr="00CE602E">
              <w:rPr>
                <w:lang w:val="es-ES"/>
              </w:rPr>
              <w:t>1.683€</w:t>
            </w:r>
          </w:p>
        </w:tc>
        <w:tc>
          <w:tcPr>
            <w:tcW w:w="1701" w:type="dxa"/>
            <w:tcBorders>
              <w:top w:val="single" w:sz="4" w:space="0" w:color="000000"/>
              <w:left w:val="single" w:sz="8" w:space="0" w:color="000000"/>
              <w:bottom w:val="single" w:sz="4" w:space="0" w:color="000000"/>
              <w:right w:val="single" w:sz="8" w:space="0" w:color="000000"/>
            </w:tcBorders>
            <w:hideMark/>
          </w:tcPr>
          <w:p w14:paraId="31A3535E" w14:textId="6AE9D748" w:rsidR="00F1504D" w:rsidRPr="00CE602E" w:rsidRDefault="00F1504D" w:rsidP="00F1504D">
            <w:pPr>
              <w:pStyle w:val="Desarrollo"/>
              <w:jc w:val="both"/>
              <w:rPr>
                <w:lang w:val="es-ES"/>
              </w:rPr>
            </w:pPr>
            <w:r w:rsidRPr="00CE602E">
              <w:rPr>
                <w:lang w:val="es-ES"/>
              </w:rPr>
              <w:t>Préstamo</w:t>
            </w:r>
          </w:p>
        </w:tc>
      </w:tr>
      <w:tr w:rsidR="00F1504D" w:rsidRPr="00CE602E" w14:paraId="6F1FE0B0" w14:textId="77777777" w:rsidTr="009543C0">
        <w:trPr>
          <w:trHeight w:val="702"/>
        </w:trPr>
        <w:tc>
          <w:tcPr>
            <w:tcW w:w="2693" w:type="dxa"/>
            <w:tcBorders>
              <w:top w:val="single" w:sz="4" w:space="0" w:color="000000"/>
              <w:left w:val="single" w:sz="8" w:space="0" w:color="000000"/>
              <w:bottom w:val="single" w:sz="4" w:space="0" w:color="000000"/>
              <w:right w:val="single" w:sz="4" w:space="0" w:color="000000"/>
            </w:tcBorders>
          </w:tcPr>
          <w:p w14:paraId="6A3E6484" w14:textId="77777777" w:rsidR="00F1504D" w:rsidRPr="00CE602E" w:rsidRDefault="00F1504D" w:rsidP="00F1504D">
            <w:pPr>
              <w:pStyle w:val="Desarrollo"/>
              <w:jc w:val="both"/>
              <w:rPr>
                <w:sz w:val="19"/>
                <w:lang w:val="es-ES"/>
              </w:rPr>
            </w:pPr>
          </w:p>
          <w:p w14:paraId="76A30ED1" w14:textId="77777777" w:rsidR="00F1504D" w:rsidRPr="00CE602E" w:rsidRDefault="00F1504D" w:rsidP="00F1504D">
            <w:pPr>
              <w:pStyle w:val="Desarrollo"/>
              <w:jc w:val="both"/>
              <w:rPr>
                <w:b/>
                <w:lang w:val="es-ES"/>
              </w:rPr>
            </w:pPr>
            <w:r w:rsidRPr="00CE602E">
              <w:rPr>
                <w:b/>
                <w:w w:val="80"/>
                <w:lang w:val="es-ES"/>
              </w:rPr>
              <w:t>Equipos</w:t>
            </w:r>
            <w:r w:rsidRPr="00CE602E">
              <w:rPr>
                <w:b/>
                <w:spacing w:val="20"/>
                <w:w w:val="80"/>
                <w:lang w:val="es-ES"/>
              </w:rPr>
              <w:t xml:space="preserve"> </w:t>
            </w:r>
            <w:r w:rsidRPr="00CE602E">
              <w:rPr>
                <w:b/>
                <w:w w:val="80"/>
                <w:lang w:val="es-ES"/>
              </w:rPr>
              <w:t>informáticos</w:t>
            </w:r>
          </w:p>
        </w:tc>
        <w:tc>
          <w:tcPr>
            <w:tcW w:w="1274" w:type="dxa"/>
            <w:tcBorders>
              <w:top w:val="single" w:sz="4" w:space="0" w:color="000000"/>
              <w:left w:val="single" w:sz="4" w:space="0" w:color="000000"/>
              <w:bottom w:val="single" w:sz="4" w:space="0" w:color="000000"/>
              <w:right w:val="single" w:sz="4" w:space="0" w:color="000000"/>
            </w:tcBorders>
          </w:tcPr>
          <w:p w14:paraId="687C5339" w14:textId="77777777" w:rsidR="00F1504D" w:rsidRPr="00CE602E" w:rsidRDefault="00F1504D" w:rsidP="00F1504D">
            <w:pPr>
              <w:pStyle w:val="Desarrollo"/>
              <w:jc w:val="both"/>
              <w:rPr>
                <w:lang w:val="es-ES"/>
              </w:rPr>
            </w:pPr>
          </w:p>
        </w:tc>
        <w:tc>
          <w:tcPr>
            <w:tcW w:w="1419" w:type="dxa"/>
            <w:tcBorders>
              <w:top w:val="single" w:sz="4" w:space="0" w:color="000000"/>
              <w:left w:val="single" w:sz="4" w:space="0" w:color="000000"/>
              <w:bottom w:val="single" w:sz="4" w:space="0" w:color="000000"/>
              <w:right w:val="single" w:sz="4" w:space="0" w:color="000000"/>
            </w:tcBorders>
          </w:tcPr>
          <w:p w14:paraId="04918FBF" w14:textId="77777777" w:rsidR="00F1504D" w:rsidRPr="00CE602E" w:rsidRDefault="00F1504D" w:rsidP="00F1504D">
            <w:pPr>
              <w:pStyle w:val="Desarrollo"/>
              <w:jc w:val="both"/>
              <w:rPr>
                <w:lang w:val="es-ES"/>
              </w:rPr>
            </w:pPr>
          </w:p>
        </w:tc>
        <w:tc>
          <w:tcPr>
            <w:tcW w:w="1418" w:type="dxa"/>
            <w:tcBorders>
              <w:top w:val="single" w:sz="4" w:space="0" w:color="000000"/>
              <w:left w:val="single" w:sz="4" w:space="0" w:color="000000"/>
              <w:bottom w:val="single" w:sz="4" w:space="0" w:color="000000"/>
              <w:right w:val="single" w:sz="8" w:space="0" w:color="000000"/>
            </w:tcBorders>
            <w:hideMark/>
          </w:tcPr>
          <w:p w14:paraId="5F44444A" w14:textId="77777777" w:rsidR="00F1504D" w:rsidRPr="00CE602E" w:rsidRDefault="00F1504D" w:rsidP="00F1504D">
            <w:pPr>
              <w:pStyle w:val="Desarrollo"/>
              <w:jc w:val="both"/>
              <w:rPr>
                <w:lang w:val="es-ES"/>
              </w:rPr>
            </w:pPr>
            <w:r w:rsidRPr="00CE602E">
              <w:rPr>
                <w:lang w:val="es-ES"/>
              </w:rPr>
              <w:t>2.920,38€</w:t>
            </w:r>
          </w:p>
        </w:tc>
        <w:tc>
          <w:tcPr>
            <w:tcW w:w="1701" w:type="dxa"/>
            <w:tcBorders>
              <w:top w:val="single" w:sz="4" w:space="0" w:color="000000"/>
              <w:left w:val="single" w:sz="8" w:space="0" w:color="000000"/>
              <w:bottom w:val="single" w:sz="4" w:space="0" w:color="000000"/>
              <w:right w:val="single" w:sz="8" w:space="0" w:color="000000"/>
            </w:tcBorders>
            <w:hideMark/>
          </w:tcPr>
          <w:p w14:paraId="58FCA3AC" w14:textId="77777777" w:rsidR="00F1504D" w:rsidRPr="00CE602E" w:rsidRDefault="00F1504D" w:rsidP="00F1504D">
            <w:pPr>
              <w:pStyle w:val="Desarrollo"/>
              <w:jc w:val="both"/>
              <w:rPr>
                <w:lang w:val="es-ES"/>
              </w:rPr>
            </w:pPr>
            <w:r w:rsidRPr="00CE602E">
              <w:rPr>
                <w:lang w:val="es-ES"/>
              </w:rPr>
              <w:t>Cuenta Ahorro-Empresa</w:t>
            </w:r>
          </w:p>
        </w:tc>
      </w:tr>
      <w:tr w:rsidR="00F1504D" w:rsidRPr="00CE602E" w14:paraId="2E8D2683" w14:textId="77777777" w:rsidTr="009543C0">
        <w:trPr>
          <w:trHeight w:val="704"/>
        </w:trPr>
        <w:tc>
          <w:tcPr>
            <w:tcW w:w="2693" w:type="dxa"/>
            <w:tcBorders>
              <w:top w:val="single" w:sz="4" w:space="0" w:color="000000"/>
              <w:left w:val="single" w:sz="8" w:space="0" w:color="000000"/>
              <w:bottom w:val="single" w:sz="8" w:space="0" w:color="000000"/>
              <w:right w:val="single" w:sz="4" w:space="0" w:color="000000"/>
            </w:tcBorders>
          </w:tcPr>
          <w:p w14:paraId="34FBACA9" w14:textId="77777777" w:rsidR="00F1504D" w:rsidRPr="00CE602E" w:rsidRDefault="00F1504D" w:rsidP="00F1504D">
            <w:pPr>
              <w:pStyle w:val="Desarrollo"/>
              <w:jc w:val="both"/>
              <w:rPr>
                <w:sz w:val="19"/>
                <w:lang w:val="es-ES"/>
              </w:rPr>
            </w:pPr>
          </w:p>
          <w:p w14:paraId="361B9873" w14:textId="77777777" w:rsidR="00F1504D" w:rsidRPr="00CE602E" w:rsidRDefault="00F1504D" w:rsidP="00F1504D">
            <w:pPr>
              <w:pStyle w:val="Desarrollo"/>
              <w:jc w:val="both"/>
              <w:rPr>
                <w:b/>
                <w:lang w:val="es-ES"/>
              </w:rPr>
            </w:pPr>
            <w:r w:rsidRPr="00CE602E">
              <w:rPr>
                <w:b/>
                <w:w w:val="90"/>
                <w:lang w:val="es-ES"/>
              </w:rPr>
              <w:t>Vehículos</w:t>
            </w:r>
          </w:p>
        </w:tc>
        <w:tc>
          <w:tcPr>
            <w:tcW w:w="1274" w:type="dxa"/>
            <w:tcBorders>
              <w:top w:val="single" w:sz="4" w:space="0" w:color="000000"/>
              <w:left w:val="single" w:sz="4" w:space="0" w:color="000000"/>
              <w:bottom w:val="single" w:sz="8" w:space="0" w:color="000000"/>
              <w:right w:val="single" w:sz="4" w:space="0" w:color="000000"/>
            </w:tcBorders>
          </w:tcPr>
          <w:p w14:paraId="5BB45170" w14:textId="77777777" w:rsidR="00F1504D" w:rsidRPr="00CE602E" w:rsidRDefault="00F1504D" w:rsidP="00F1504D">
            <w:pPr>
              <w:pStyle w:val="Desarrollo"/>
              <w:jc w:val="both"/>
              <w:rPr>
                <w:lang w:val="es-ES"/>
              </w:rPr>
            </w:pPr>
          </w:p>
        </w:tc>
        <w:tc>
          <w:tcPr>
            <w:tcW w:w="1419" w:type="dxa"/>
            <w:tcBorders>
              <w:top w:val="single" w:sz="4" w:space="0" w:color="000000"/>
              <w:left w:val="single" w:sz="4" w:space="0" w:color="000000"/>
              <w:bottom w:val="single" w:sz="8" w:space="0" w:color="000000"/>
              <w:right w:val="single" w:sz="4" w:space="0" w:color="000000"/>
            </w:tcBorders>
          </w:tcPr>
          <w:p w14:paraId="2FA5117A" w14:textId="77777777" w:rsidR="00F1504D" w:rsidRPr="00CE602E" w:rsidRDefault="00F1504D" w:rsidP="00F1504D">
            <w:pPr>
              <w:pStyle w:val="Desarrollo"/>
              <w:jc w:val="both"/>
              <w:rPr>
                <w:lang w:val="es-ES"/>
              </w:rPr>
            </w:pPr>
          </w:p>
        </w:tc>
        <w:tc>
          <w:tcPr>
            <w:tcW w:w="1418" w:type="dxa"/>
            <w:tcBorders>
              <w:top w:val="single" w:sz="4" w:space="0" w:color="000000"/>
              <w:left w:val="single" w:sz="4" w:space="0" w:color="000000"/>
              <w:bottom w:val="single" w:sz="8" w:space="0" w:color="000000"/>
              <w:right w:val="single" w:sz="8" w:space="0" w:color="000000"/>
            </w:tcBorders>
          </w:tcPr>
          <w:p w14:paraId="6A9C3C5A" w14:textId="77777777" w:rsidR="00F1504D" w:rsidRPr="00CE602E" w:rsidRDefault="00F1504D" w:rsidP="00F1504D">
            <w:pPr>
              <w:pStyle w:val="Desarrollo"/>
              <w:jc w:val="both"/>
              <w:rPr>
                <w:lang w:val="es-ES"/>
              </w:rPr>
            </w:pPr>
          </w:p>
        </w:tc>
        <w:tc>
          <w:tcPr>
            <w:tcW w:w="1701" w:type="dxa"/>
            <w:tcBorders>
              <w:top w:val="single" w:sz="4" w:space="0" w:color="000000"/>
              <w:left w:val="single" w:sz="8" w:space="0" w:color="000000"/>
              <w:bottom w:val="single" w:sz="8" w:space="0" w:color="000000"/>
              <w:right w:val="single" w:sz="8" w:space="0" w:color="000000"/>
            </w:tcBorders>
          </w:tcPr>
          <w:p w14:paraId="06C42A08" w14:textId="77777777" w:rsidR="00F1504D" w:rsidRPr="00CE602E" w:rsidRDefault="00F1504D" w:rsidP="00F1504D">
            <w:pPr>
              <w:pStyle w:val="Desarrollo"/>
              <w:jc w:val="both"/>
              <w:rPr>
                <w:lang w:val="es-ES"/>
              </w:rPr>
            </w:pPr>
          </w:p>
        </w:tc>
      </w:tr>
      <w:tr w:rsidR="00F1504D" w:rsidRPr="00CE602E" w14:paraId="4972D85E" w14:textId="77777777" w:rsidTr="009543C0">
        <w:trPr>
          <w:trHeight w:val="800"/>
        </w:trPr>
        <w:tc>
          <w:tcPr>
            <w:tcW w:w="2693" w:type="dxa"/>
            <w:tcBorders>
              <w:top w:val="single" w:sz="8" w:space="0" w:color="000000"/>
              <w:left w:val="single" w:sz="8" w:space="0" w:color="000000"/>
              <w:bottom w:val="single" w:sz="8" w:space="0" w:color="000000"/>
              <w:right w:val="single" w:sz="4" w:space="0" w:color="000000"/>
            </w:tcBorders>
            <w:shd w:val="clear" w:color="auto" w:fill="DA9593"/>
            <w:hideMark/>
          </w:tcPr>
          <w:p w14:paraId="780B2C81" w14:textId="77777777" w:rsidR="00F1504D" w:rsidRPr="00CE602E" w:rsidRDefault="00F1504D" w:rsidP="00F1504D">
            <w:pPr>
              <w:pStyle w:val="Desarrollo"/>
              <w:jc w:val="both"/>
              <w:rPr>
                <w:b/>
                <w:lang w:val="es-ES"/>
              </w:rPr>
            </w:pPr>
            <w:r w:rsidRPr="00CE602E">
              <w:rPr>
                <w:b/>
                <w:color w:val="FFFFFF"/>
                <w:w w:val="80"/>
                <w:lang w:val="es-ES"/>
              </w:rPr>
              <w:t>TOTAL.</w:t>
            </w:r>
            <w:r w:rsidRPr="00CE602E">
              <w:rPr>
                <w:b/>
                <w:color w:val="FFFFFF"/>
                <w:spacing w:val="18"/>
                <w:w w:val="80"/>
                <w:lang w:val="es-ES"/>
              </w:rPr>
              <w:t xml:space="preserve"> </w:t>
            </w:r>
            <w:r w:rsidRPr="00CE602E">
              <w:rPr>
                <w:b/>
                <w:color w:val="FFFFFF"/>
                <w:w w:val="80"/>
                <w:lang w:val="es-ES"/>
              </w:rPr>
              <w:t>BIENES</w:t>
            </w:r>
            <w:r w:rsidRPr="00CE602E">
              <w:rPr>
                <w:b/>
                <w:color w:val="FFFFFF"/>
                <w:spacing w:val="16"/>
                <w:w w:val="80"/>
                <w:lang w:val="es-ES"/>
              </w:rPr>
              <w:t xml:space="preserve"> </w:t>
            </w:r>
            <w:r w:rsidRPr="00CE602E">
              <w:rPr>
                <w:b/>
                <w:color w:val="FFFFFF"/>
                <w:w w:val="80"/>
                <w:lang w:val="es-ES"/>
              </w:rPr>
              <w:t>DE</w:t>
            </w:r>
          </w:p>
          <w:p w14:paraId="5FB7448D" w14:textId="77777777" w:rsidR="00F1504D" w:rsidRPr="00CE602E" w:rsidRDefault="00F1504D" w:rsidP="00F1504D">
            <w:pPr>
              <w:pStyle w:val="Desarrollo"/>
              <w:jc w:val="both"/>
              <w:rPr>
                <w:b/>
                <w:lang w:val="es-ES"/>
              </w:rPr>
            </w:pPr>
            <w:r w:rsidRPr="00CE602E">
              <w:rPr>
                <w:b/>
                <w:color w:val="FFFFFF"/>
                <w:w w:val="90"/>
                <w:lang w:val="es-ES"/>
              </w:rPr>
              <w:t>INVERSIÓN</w:t>
            </w:r>
          </w:p>
        </w:tc>
        <w:tc>
          <w:tcPr>
            <w:tcW w:w="1274" w:type="dxa"/>
            <w:tcBorders>
              <w:top w:val="single" w:sz="8" w:space="0" w:color="000000"/>
              <w:left w:val="single" w:sz="4" w:space="0" w:color="000000"/>
              <w:bottom w:val="single" w:sz="8" w:space="0" w:color="000000"/>
              <w:right w:val="single" w:sz="4" w:space="0" w:color="000000"/>
            </w:tcBorders>
            <w:shd w:val="clear" w:color="auto" w:fill="99FFCC"/>
            <w:hideMark/>
          </w:tcPr>
          <w:p w14:paraId="14CDC073" w14:textId="77777777" w:rsidR="00F1504D" w:rsidRPr="00CE602E" w:rsidRDefault="00F1504D" w:rsidP="00F1504D">
            <w:pPr>
              <w:pStyle w:val="Desarrollo"/>
              <w:jc w:val="both"/>
              <w:rPr>
                <w:lang w:val="es-ES"/>
              </w:rPr>
            </w:pPr>
            <w:r w:rsidRPr="00CE602E">
              <w:rPr>
                <w:lang w:val="es-ES"/>
              </w:rPr>
              <w:t>600€</w:t>
            </w:r>
          </w:p>
        </w:tc>
        <w:tc>
          <w:tcPr>
            <w:tcW w:w="1419" w:type="dxa"/>
            <w:tcBorders>
              <w:top w:val="single" w:sz="8" w:space="0" w:color="000000"/>
              <w:left w:val="single" w:sz="4" w:space="0" w:color="000000"/>
              <w:bottom w:val="single" w:sz="8" w:space="0" w:color="000000"/>
              <w:right w:val="single" w:sz="4" w:space="0" w:color="000000"/>
            </w:tcBorders>
            <w:shd w:val="clear" w:color="auto" w:fill="CCCC00"/>
            <w:hideMark/>
          </w:tcPr>
          <w:p w14:paraId="345CAC7B" w14:textId="77777777" w:rsidR="00F1504D" w:rsidRPr="00CE602E" w:rsidRDefault="00F1504D" w:rsidP="00F1504D">
            <w:pPr>
              <w:pStyle w:val="Desarrollo"/>
              <w:jc w:val="both"/>
              <w:rPr>
                <w:lang w:val="es-ES"/>
              </w:rPr>
            </w:pPr>
            <w:r w:rsidRPr="00CE602E">
              <w:rPr>
                <w:lang w:val="es-ES"/>
              </w:rPr>
              <w:t>7.200€</w:t>
            </w:r>
          </w:p>
        </w:tc>
        <w:tc>
          <w:tcPr>
            <w:tcW w:w="1418" w:type="dxa"/>
            <w:tcBorders>
              <w:top w:val="single" w:sz="8" w:space="0" w:color="000000"/>
              <w:left w:val="single" w:sz="4" w:space="0" w:color="000000"/>
              <w:bottom w:val="single" w:sz="8" w:space="0" w:color="000000"/>
              <w:right w:val="single" w:sz="8" w:space="0" w:color="000000"/>
            </w:tcBorders>
            <w:shd w:val="clear" w:color="auto" w:fill="66FFFF"/>
            <w:hideMark/>
          </w:tcPr>
          <w:p w14:paraId="6251C712" w14:textId="77777777" w:rsidR="00F1504D" w:rsidRPr="00CE602E" w:rsidRDefault="00F1504D" w:rsidP="00F1504D">
            <w:pPr>
              <w:pStyle w:val="Desarrollo"/>
              <w:jc w:val="both"/>
              <w:rPr>
                <w:lang w:val="es-ES"/>
              </w:rPr>
            </w:pPr>
            <w:r w:rsidRPr="00CE602E">
              <w:rPr>
                <w:lang w:val="es-ES"/>
              </w:rPr>
              <w:t>4.603,38€</w:t>
            </w:r>
          </w:p>
        </w:tc>
        <w:tc>
          <w:tcPr>
            <w:tcW w:w="1701" w:type="dxa"/>
            <w:tcBorders>
              <w:top w:val="single" w:sz="8" w:space="0" w:color="000000"/>
              <w:left w:val="single" w:sz="8" w:space="0" w:color="000000"/>
              <w:bottom w:val="single" w:sz="8" w:space="0" w:color="000000"/>
              <w:right w:val="single" w:sz="8" w:space="0" w:color="000000"/>
            </w:tcBorders>
            <w:shd w:val="clear" w:color="auto" w:fill="DA9593"/>
            <w:hideMark/>
          </w:tcPr>
          <w:p w14:paraId="764ED5F4" w14:textId="77777777" w:rsidR="00F1504D" w:rsidRPr="00CE602E" w:rsidRDefault="00F1504D" w:rsidP="00F1504D">
            <w:pPr>
              <w:pStyle w:val="Desarrollo"/>
              <w:jc w:val="both"/>
              <w:rPr>
                <w:lang w:val="es-ES"/>
              </w:rPr>
            </w:pPr>
            <w:r w:rsidRPr="00CE602E">
              <w:rPr>
                <w:lang w:val="es-ES"/>
              </w:rPr>
              <w:t>11.803,38 €</w:t>
            </w:r>
          </w:p>
        </w:tc>
      </w:tr>
    </w:tbl>
    <w:p w14:paraId="55E3692F" w14:textId="77777777" w:rsidR="00F1504D" w:rsidRPr="00CE602E" w:rsidRDefault="00F1504D" w:rsidP="00F1504D">
      <w:pPr>
        <w:pStyle w:val="Desarrollo"/>
        <w:jc w:val="both"/>
      </w:pPr>
    </w:p>
    <w:p w14:paraId="145099C6" w14:textId="5FFFFFFA" w:rsidR="00F1504D" w:rsidRPr="00CE602E" w:rsidRDefault="00F1504D" w:rsidP="00F1504D">
      <w:pPr>
        <w:pStyle w:val="Desarrollo"/>
        <w:jc w:val="both"/>
      </w:pPr>
    </w:p>
    <w:tbl>
      <w:tblPr>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1"/>
        <w:gridCol w:w="1701"/>
        <w:gridCol w:w="1698"/>
      </w:tblGrid>
      <w:tr w:rsidR="00F1504D" w:rsidRPr="00CE602E" w14:paraId="2745A24C" w14:textId="77777777" w:rsidTr="009543C0">
        <w:trPr>
          <w:trHeight w:val="419"/>
        </w:trPr>
        <w:tc>
          <w:tcPr>
            <w:tcW w:w="5245" w:type="dxa"/>
            <w:vMerge w:val="restart"/>
            <w:tcBorders>
              <w:top w:val="single" w:sz="8" w:space="0" w:color="000000"/>
              <w:left w:val="single" w:sz="8" w:space="0" w:color="000000"/>
              <w:bottom w:val="single" w:sz="4" w:space="0" w:color="000000"/>
              <w:right w:val="single" w:sz="4" w:space="0" w:color="000000"/>
            </w:tcBorders>
            <w:shd w:val="clear" w:color="auto" w:fill="00AFEF"/>
          </w:tcPr>
          <w:p w14:paraId="7327EEC8" w14:textId="77777777" w:rsidR="00F1504D" w:rsidRPr="00CE602E" w:rsidRDefault="00F1504D" w:rsidP="00F1504D">
            <w:pPr>
              <w:pStyle w:val="Desarrollo"/>
              <w:jc w:val="both"/>
            </w:pPr>
          </w:p>
          <w:p w14:paraId="5E007527" w14:textId="77777777" w:rsidR="00F1504D" w:rsidRPr="00CE602E" w:rsidRDefault="00F1504D" w:rsidP="00F1504D">
            <w:pPr>
              <w:pStyle w:val="Desarrollo"/>
              <w:jc w:val="both"/>
              <w:rPr>
                <w:b/>
              </w:rPr>
            </w:pPr>
            <w:r w:rsidRPr="00CE602E">
              <w:rPr>
                <w:b/>
              </w:rPr>
              <w:t>GASTOS INICIALES</w:t>
            </w:r>
          </w:p>
        </w:tc>
        <w:tc>
          <w:tcPr>
            <w:tcW w:w="3401" w:type="dxa"/>
            <w:gridSpan w:val="2"/>
            <w:tcBorders>
              <w:top w:val="single" w:sz="8" w:space="0" w:color="000000"/>
              <w:left w:val="single" w:sz="4" w:space="0" w:color="000000"/>
              <w:bottom w:val="single" w:sz="4" w:space="0" w:color="000000"/>
              <w:right w:val="single" w:sz="8" w:space="0" w:color="000000"/>
            </w:tcBorders>
            <w:shd w:val="clear" w:color="auto" w:fill="FFFF00"/>
            <w:hideMark/>
          </w:tcPr>
          <w:p w14:paraId="529B34CE" w14:textId="77777777" w:rsidR="00F1504D" w:rsidRPr="00CE602E" w:rsidRDefault="00F1504D" w:rsidP="00F1504D">
            <w:pPr>
              <w:pStyle w:val="Desarrollo"/>
              <w:jc w:val="both"/>
              <w:rPr>
                <w:b/>
              </w:rPr>
            </w:pPr>
            <w:r w:rsidRPr="00CE602E">
              <w:rPr>
                <w:b/>
              </w:rPr>
              <w:t>COSTE</w:t>
            </w:r>
          </w:p>
        </w:tc>
      </w:tr>
      <w:tr w:rsidR="00F1504D" w:rsidRPr="00CE602E" w14:paraId="61E130B9" w14:textId="77777777" w:rsidTr="009543C0">
        <w:trPr>
          <w:trHeight w:val="719"/>
        </w:trPr>
        <w:tc>
          <w:tcPr>
            <w:tcW w:w="6947" w:type="dxa"/>
            <w:vMerge/>
            <w:tcBorders>
              <w:top w:val="single" w:sz="8" w:space="0" w:color="000000"/>
              <w:left w:val="single" w:sz="8" w:space="0" w:color="000000"/>
              <w:bottom w:val="single" w:sz="4" w:space="0" w:color="000000"/>
              <w:right w:val="single" w:sz="4" w:space="0" w:color="000000"/>
            </w:tcBorders>
            <w:vAlign w:val="center"/>
            <w:hideMark/>
          </w:tcPr>
          <w:p w14:paraId="357000D2" w14:textId="77777777" w:rsidR="00F1504D" w:rsidRPr="00CE602E" w:rsidRDefault="00F1504D" w:rsidP="00F1504D">
            <w:pPr>
              <w:pStyle w:val="Desarrollo"/>
              <w:jc w:val="both"/>
              <w:rPr>
                <w:b/>
              </w:rPr>
            </w:pPr>
          </w:p>
        </w:tc>
        <w:tc>
          <w:tcPr>
            <w:tcW w:w="1702" w:type="dxa"/>
            <w:tcBorders>
              <w:top w:val="single" w:sz="4" w:space="0" w:color="000000"/>
              <w:left w:val="single" w:sz="4" w:space="0" w:color="000000"/>
              <w:bottom w:val="single" w:sz="4" w:space="0" w:color="000000"/>
              <w:right w:val="single" w:sz="4" w:space="0" w:color="000000"/>
            </w:tcBorders>
            <w:shd w:val="clear" w:color="auto" w:fill="88FFBD"/>
          </w:tcPr>
          <w:p w14:paraId="24DC4F82" w14:textId="77777777" w:rsidR="00F1504D" w:rsidRPr="00CE602E" w:rsidRDefault="00F1504D" w:rsidP="00F1504D">
            <w:pPr>
              <w:pStyle w:val="Desarrollo"/>
              <w:jc w:val="both"/>
            </w:pPr>
          </w:p>
          <w:p w14:paraId="32E2F230" w14:textId="77777777" w:rsidR="00F1504D" w:rsidRPr="00CE602E" w:rsidRDefault="00F1504D" w:rsidP="00F1504D">
            <w:pPr>
              <w:pStyle w:val="Desarrollo"/>
              <w:jc w:val="both"/>
              <w:rPr>
                <w:b/>
              </w:rPr>
            </w:pPr>
            <w:r w:rsidRPr="00CE602E">
              <w:rPr>
                <w:b/>
              </w:rPr>
              <w:t>€ / mes</w:t>
            </w:r>
          </w:p>
        </w:tc>
        <w:tc>
          <w:tcPr>
            <w:tcW w:w="1699" w:type="dxa"/>
            <w:tcBorders>
              <w:top w:val="single" w:sz="4" w:space="0" w:color="000000"/>
              <w:left w:val="single" w:sz="4" w:space="0" w:color="000000"/>
              <w:bottom w:val="single" w:sz="4" w:space="0" w:color="000000"/>
              <w:right w:val="single" w:sz="8" w:space="0" w:color="000000"/>
            </w:tcBorders>
            <w:shd w:val="clear" w:color="auto" w:fill="CCCC00"/>
          </w:tcPr>
          <w:p w14:paraId="4771EB9C" w14:textId="77777777" w:rsidR="00F1504D" w:rsidRPr="00CE602E" w:rsidRDefault="00F1504D" w:rsidP="00F1504D">
            <w:pPr>
              <w:pStyle w:val="Desarrollo"/>
              <w:jc w:val="both"/>
            </w:pPr>
          </w:p>
          <w:p w14:paraId="7868A725" w14:textId="77777777" w:rsidR="00F1504D" w:rsidRPr="00CE602E" w:rsidRDefault="00F1504D" w:rsidP="00F1504D">
            <w:pPr>
              <w:pStyle w:val="Desarrollo"/>
              <w:jc w:val="both"/>
              <w:rPr>
                <w:b/>
              </w:rPr>
            </w:pPr>
            <w:r w:rsidRPr="00CE602E">
              <w:rPr>
                <w:b/>
              </w:rPr>
              <w:t>€ / año</w:t>
            </w:r>
          </w:p>
        </w:tc>
      </w:tr>
      <w:tr w:rsidR="00F1504D" w:rsidRPr="00CE602E" w14:paraId="1096F219" w14:textId="77777777" w:rsidTr="009543C0">
        <w:trPr>
          <w:trHeight w:val="702"/>
        </w:trPr>
        <w:tc>
          <w:tcPr>
            <w:tcW w:w="5245" w:type="dxa"/>
            <w:tcBorders>
              <w:top w:val="single" w:sz="4" w:space="0" w:color="000000"/>
              <w:left w:val="single" w:sz="8" w:space="0" w:color="000000"/>
              <w:bottom w:val="single" w:sz="4" w:space="0" w:color="000000"/>
              <w:right w:val="single" w:sz="4" w:space="0" w:color="000000"/>
            </w:tcBorders>
          </w:tcPr>
          <w:p w14:paraId="171713D5" w14:textId="77777777" w:rsidR="00F1504D" w:rsidRPr="00CE602E" w:rsidRDefault="00F1504D" w:rsidP="00F1504D">
            <w:pPr>
              <w:pStyle w:val="Desarrollo"/>
              <w:jc w:val="both"/>
            </w:pPr>
          </w:p>
          <w:p w14:paraId="6B60980F" w14:textId="77777777" w:rsidR="00F1504D" w:rsidRPr="00CE602E" w:rsidRDefault="00F1504D" w:rsidP="00F1504D">
            <w:pPr>
              <w:pStyle w:val="Desarrollo"/>
              <w:jc w:val="both"/>
              <w:rPr>
                <w:b/>
              </w:rPr>
            </w:pPr>
            <w:r w:rsidRPr="00CE602E">
              <w:rPr>
                <w:b/>
              </w:rPr>
              <w:t>Constitución de la empresa</w:t>
            </w:r>
          </w:p>
        </w:tc>
        <w:tc>
          <w:tcPr>
            <w:tcW w:w="1702" w:type="dxa"/>
            <w:tcBorders>
              <w:top w:val="single" w:sz="4" w:space="0" w:color="000000"/>
              <w:left w:val="single" w:sz="4" w:space="0" w:color="000000"/>
              <w:bottom w:val="single" w:sz="4" w:space="0" w:color="000000"/>
              <w:right w:val="single" w:sz="4" w:space="0" w:color="000000"/>
            </w:tcBorders>
          </w:tcPr>
          <w:p w14:paraId="73B674CD" w14:textId="77777777" w:rsidR="00F1504D" w:rsidRPr="00CE602E" w:rsidRDefault="00F1504D" w:rsidP="00F1504D">
            <w:pPr>
              <w:pStyle w:val="Desarrollo"/>
              <w:jc w:val="both"/>
            </w:pPr>
          </w:p>
        </w:tc>
        <w:tc>
          <w:tcPr>
            <w:tcW w:w="1699" w:type="dxa"/>
            <w:tcBorders>
              <w:top w:val="single" w:sz="4" w:space="0" w:color="000000"/>
              <w:left w:val="single" w:sz="4" w:space="0" w:color="000000"/>
              <w:bottom w:val="single" w:sz="4" w:space="0" w:color="000000"/>
              <w:right w:val="single" w:sz="8" w:space="0" w:color="000000"/>
            </w:tcBorders>
            <w:hideMark/>
          </w:tcPr>
          <w:p w14:paraId="39ABD854" w14:textId="77777777" w:rsidR="00F1504D" w:rsidRPr="00CE602E" w:rsidRDefault="00F1504D" w:rsidP="00F1504D">
            <w:pPr>
              <w:pStyle w:val="Desarrollo"/>
              <w:jc w:val="both"/>
            </w:pPr>
            <w:r w:rsidRPr="00CE602E">
              <w:t>500€</w:t>
            </w:r>
          </w:p>
        </w:tc>
      </w:tr>
      <w:tr w:rsidR="00F1504D" w:rsidRPr="00CE602E" w14:paraId="587BDF17" w14:textId="77777777" w:rsidTr="009543C0">
        <w:trPr>
          <w:trHeight w:val="703"/>
        </w:trPr>
        <w:tc>
          <w:tcPr>
            <w:tcW w:w="5245" w:type="dxa"/>
            <w:tcBorders>
              <w:top w:val="single" w:sz="4" w:space="0" w:color="000000"/>
              <w:left w:val="single" w:sz="8" w:space="0" w:color="000000"/>
              <w:bottom w:val="single" w:sz="4" w:space="0" w:color="000000"/>
              <w:right w:val="single" w:sz="4" w:space="0" w:color="000000"/>
            </w:tcBorders>
          </w:tcPr>
          <w:p w14:paraId="09D26BEC" w14:textId="77777777" w:rsidR="00F1504D" w:rsidRPr="00CE602E" w:rsidRDefault="00F1504D" w:rsidP="00F1504D">
            <w:pPr>
              <w:pStyle w:val="Desarrollo"/>
              <w:jc w:val="both"/>
            </w:pPr>
          </w:p>
          <w:p w14:paraId="6882F11B" w14:textId="77777777" w:rsidR="00F1504D" w:rsidRPr="00CE602E" w:rsidRDefault="00F1504D" w:rsidP="00F1504D">
            <w:pPr>
              <w:pStyle w:val="Desarrollo"/>
              <w:jc w:val="both"/>
            </w:pPr>
            <w:r w:rsidRPr="00CE602E">
              <w:rPr>
                <w:b/>
              </w:rPr>
              <w:t xml:space="preserve">Capital social </w:t>
            </w:r>
            <w:r w:rsidRPr="00CE602E">
              <w:t>mínimo exigido legalmente</w:t>
            </w:r>
          </w:p>
        </w:tc>
        <w:tc>
          <w:tcPr>
            <w:tcW w:w="1702" w:type="dxa"/>
            <w:tcBorders>
              <w:top w:val="single" w:sz="4" w:space="0" w:color="000000"/>
              <w:left w:val="single" w:sz="4" w:space="0" w:color="000000"/>
              <w:bottom w:val="single" w:sz="4" w:space="0" w:color="000000"/>
              <w:right w:val="single" w:sz="4" w:space="0" w:color="000000"/>
            </w:tcBorders>
          </w:tcPr>
          <w:p w14:paraId="026897BE" w14:textId="77777777" w:rsidR="00F1504D" w:rsidRPr="00CE602E" w:rsidRDefault="00F1504D" w:rsidP="00F1504D">
            <w:pPr>
              <w:pStyle w:val="Desarrollo"/>
              <w:jc w:val="both"/>
            </w:pPr>
          </w:p>
        </w:tc>
        <w:tc>
          <w:tcPr>
            <w:tcW w:w="1699" w:type="dxa"/>
            <w:tcBorders>
              <w:top w:val="single" w:sz="4" w:space="0" w:color="000000"/>
              <w:left w:val="single" w:sz="4" w:space="0" w:color="000000"/>
              <w:bottom w:val="single" w:sz="4" w:space="0" w:color="000000"/>
              <w:right w:val="single" w:sz="8" w:space="0" w:color="000000"/>
            </w:tcBorders>
            <w:hideMark/>
          </w:tcPr>
          <w:p w14:paraId="0191FBF7" w14:textId="77777777" w:rsidR="00F1504D" w:rsidRPr="00CE602E" w:rsidRDefault="00F1504D" w:rsidP="00F1504D">
            <w:pPr>
              <w:pStyle w:val="Desarrollo"/>
              <w:jc w:val="both"/>
            </w:pPr>
            <w:r w:rsidRPr="00CE602E">
              <w:t>3.500€</w:t>
            </w:r>
          </w:p>
        </w:tc>
      </w:tr>
      <w:tr w:rsidR="00F1504D" w:rsidRPr="00CE602E" w14:paraId="657026B8" w14:textId="77777777" w:rsidTr="009543C0">
        <w:trPr>
          <w:trHeight w:val="702"/>
        </w:trPr>
        <w:tc>
          <w:tcPr>
            <w:tcW w:w="5245" w:type="dxa"/>
            <w:tcBorders>
              <w:top w:val="single" w:sz="4" w:space="0" w:color="000000"/>
              <w:left w:val="single" w:sz="8" w:space="0" w:color="000000"/>
              <w:bottom w:val="single" w:sz="4" w:space="0" w:color="000000"/>
              <w:right w:val="single" w:sz="4" w:space="0" w:color="000000"/>
            </w:tcBorders>
          </w:tcPr>
          <w:p w14:paraId="232A5436" w14:textId="77777777" w:rsidR="00F1504D" w:rsidRPr="00CE602E" w:rsidRDefault="00F1504D" w:rsidP="00F1504D">
            <w:pPr>
              <w:pStyle w:val="Desarrollo"/>
              <w:jc w:val="both"/>
            </w:pPr>
          </w:p>
          <w:p w14:paraId="29ED60B4" w14:textId="77777777" w:rsidR="00F1504D" w:rsidRPr="00CE602E" w:rsidRDefault="00F1504D" w:rsidP="00F1504D">
            <w:pPr>
              <w:pStyle w:val="Desarrollo"/>
              <w:jc w:val="both"/>
            </w:pPr>
            <w:r w:rsidRPr="00CE602E">
              <w:rPr>
                <w:b/>
              </w:rPr>
              <w:t xml:space="preserve">Reservas </w:t>
            </w:r>
            <w:r w:rsidRPr="00CE602E">
              <w:t>(dinero primeros meses)</w:t>
            </w:r>
          </w:p>
        </w:tc>
        <w:tc>
          <w:tcPr>
            <w:tcW w:w="1702" w:type="dxa"/>
            <w:tcBorders>
              <w:top w:val="single" w:sz="4" w:space="0" w:color="000000"/>
              <w:left w:val="single" w:sz="4" w:space="0" w:color="000000"/>
              <w:bottom w:val="single" w:sz="4" w:space="0" w:color="000000"/>
              <w:right w:val="single" w:sz="4" w:space="0" w:color="000000"/>
            </w:tcBorders>
          </w:tcPr>
          <w:p w14:paraId="12A39F01" w14:textId="77777777" w:rsidR="00F1504D" w:rsidRPr="00CE602E" w:rsidRDefault="00F1504D" w:rsidP="00F1504D">
            <w:pPr>
              <w:pStyle w:val="Desarrollo"/>
              <w:jc w:val="both"/>
            </w:pPr>
          </w:p>
        </w:tc>
        <w:tc>
          <w:tcPr>
            <w:tcW w:w="1699" w:type="dxa"/>
            <w:tcBorders>
              <w:top w:val="single" w:sz="4" w:space="0" w:color="000000"/>
              <w:left w:val="single" w:sz="4" w:space="0" w:color="000000"/>
              <w:bottom w:val="single" w:sz="4" w:space="0" w:color="000000"/>
              <w:right w:val="single" w:sz="8" w:space="0" w:color="000000"/>
            </w:tcBorders>
          </w:tcPr>
          <w:p w14:paraId="2A179306" w14:textId="77777777" w:rsidR="00F1504D" w:rsidRPr="00CE602E" w:rsidRDefault="00F1504D" w:rsidP="00F1504D">
            <w:pPr>
              <w:pStyle w:val="Desarrollo"/>
              <w:jc w:val="both"/>
            </w:pPr>
          </w:p>
        </w:tc>
      </w:tr>
      <w:tr w:rsidR="00F1504D" w:rsidRPr="00CE602E" w14:paraId="4BA4B502" w14:textId="77777777" w:rsidTr="009543C0">
        <w:trPr>
          <w:trHeight w:val="702"/>
        </w:trPr>
        <w:tc>
          <w:tcPr>
            <w:tcW w:w="5245" w:type="dxa"/>
            <w:tcBorders>
              <w:top w:val="single" w:sz="4" w:space="0" w:color="000000"/>
              <w:left w:val="single" w:sz="8" w:space="0" w:color="000000"/>
              <w:bottom w:val="single" w:sz="4" w:space="0" w:color="000000"/>
              <w:right w:val="single" w:sz="4" w:space="0" w:color="000000"/>
            </w:tcBorders>
          </w:tcPr>
          <w:p w14:paraId="1A8A3D02" w14:textId="77777777" w:rsidR="00F1504D" w:rsidRPr="00CE602E" w:rsidRDefault="00F1504D" w:rsidP="00F1504D">
            <w:pPr>
              <w:pStyle w:val="Desarrollo"/>
              <w:jc w:val="both"/>
            </w:pPr>
          </w:p>
          <w:p w14:paraId="4453393D" w14:textId="77777777" w:rsidR="00F1504D" w:rsidRPr="00CE602E" w:rsidRDefault="00F1504D" w:rsidP="00F1504D">
            <w:pPr>
              <w:pStyle w:val="Desarrollo"/>
              <w:jc w:val="both"/>
            </w:pPr>
            <w:r w:rsidRPr="00CE602E">
              <w:rPr>
                <w:b/>
              </w:rPr>
              <w:t xml:space="preserve">Seguros. </w:t>
            </w:r>
            <w:r w:rsidRPr="00CE602E">
              <w:t>(local. vehículos. etc,)</w:t>
            </w:r>
          </w:p>
        </w:tc>
        <w:tc>
          <w:tcPr>
            <w:tcW w:w="1702" w:type="dxa"/>
            <w:tcBorders>
              <w:top w:val="single" w:sz="4" w:space="0" w:color="000000"/>
              <w:left w:val="single" w:sz="4" w:space="0" w:color="000000"/>
              <w:bottom w:val="single" w:sz="4" w:space="0" w:color="000000"/>
              <w:right w:val="single" w:sz="4" w:space="0" w:color="000000"/>
            </w:tcBorders>
            <w:hideMark/>
          </w:tcPr>
          <w:p w14:paraId="47C7A5E3" w14:textId="77777777" w:rsidR="00F1504D" w:rsidRPr="00CE602E" w:rsidRDefault="00F1504D" w:rsidP="00F1504D">
            <w:pPr>
              <w:pStyle w:val="Desarrollo"/>
              <w:jc w:val="both"/>
            </w:pPr>
            <w:r w:rsidRPr="00CE602E">
              <w:t>16,67€</w:t>
            </w:r>
          </w:p>
        </w:tc>
        <w:tc>
          <w:tcPr>
            <w:tcW w:w="1699" w:type="dxa"/>
            <w:tcBorders>
              <w:top w:val="single" w:sz="4" w:space="0" w:color="000000"/>
              <w:left w:val="single" w:sz="4" w:space="0" w:color="000000"/>
              <w:bottom w:val="single" w:sz="4" w:space="0" w:color="000000"/>
              <w:right w:val="single" w:sz="8" w:space="0" w:color="000000"/>
            </w:tcBorders>
            <w:hideMark/>
          </w:tcPr>
          <w:p w14:paraId="5133CF4E" w14:textId="77777777" w:rsidR="00F1504D" w:rsidRPr="00CE602E" w:rsidRDefault="00F1504D" w:rsidP="00F1504D">
            <w:pPr>
              <w:pStyle w:val="Desarrollo"/>
              <w:jc w:val="both"/>
            </w:pPr>
            <w:r w:rsidRPr="00CE602E">
              <w:t>200€</w:t>
            </w:r>
          </w:p>
        </w:tc>
      </w:tr>
      <w:tr w:rsidR="00F1504D" w:rsidRPr="00CE602E" w14:paraId="0DDA86BD" w14:textId="77777777" w:rsidTr="009543C0">
        <w:trPr>
          <w:trHeight w:val="702"/>
        </w:trPr>
        <w:tc>
          <w:tcPr>
            <w:tcW w:w="5245" w:type="dxa"/>
            <w:tcBorders>
              <w:top w:val="single" w:sz="4" w:space="0" w:color="000000"/>
              <w:left w:val="single" w:sz="8" w:space="0" w:color="000000"/>
              <w:bottom w:val="single" w:sz="4" w:space="0" w:color="000000"/>
              <w:right w:val="single" w:sz="4" w:space="0" w:color="000000"/>
            </w:tcBorders>
          </w:tcPr>
          <w:p w14:paraId="08C0E71F" w14:textId="77777777" w:rsidR="00F1504D" w:rsidRPr="00CE602E" w:rsidRDefault="00F1504D" w:rsidP="00F1504D">
            <w:pPr>
              <w:pStyle w:val="Desarrollo"/>
              <w:jc w:val="both"/>
            </w:pPr>
          </w:p>
          <w:p w14:paraId="6B6F381F" w14:textId="77777777" w:rsidR="00F1504D" w:rsidRPr="00CE602E" w:rsidRDefault="00F1504D" w:rsidP="00F1504D">
            <w:pPr>
              <w:pStyle w:val="Desarrollo"/>
              <w:jc w:val="both"/>
              <w:rPr>
                <w:b/>
              </w:rPr>
            </w:pPr>
            <w:r w:rsidRPr="00CE602E">
              <w:rPr>
                <w:b/>
              </w:rPr>
              <w:t>Publicidad</w:t>
            </w:r>
          </w:p>
        </w:tc>
        <w:tc>
          <w:tcPr>
            <w:tcW w:w="1702" w:type="dxa"/>
            <w:tcBorders>
              <w:top w:val="single" w:sz="4" w:space="0" w:color="000000"/>
              <w:left w:val="single" w:sz="4" w:space="0" w:color="000000"/>
              <w:bottom w:val="single" w:sz="4" w:space="0" w:color="000000"/>
              <w:right w:val="single" w:sz="4" w:space="0" w:color="000000"/>
            </w:tcBorders>
            <w:hideMark/>
          </w:tcPr>
          <w:p w14:paraId="24C8EF61" w14:textId="77777777" w:rsidR="00F1504D" w:rsidRPr="00CE602E" w:rsidRDefault="00F1504D" w:rsidP="00F1504D">
            <w:pPr>
              <w:pStyle w:val="Desarrollo"/>
              <w:jc w:val="both"/>
            </w:pPr>
            <w:r w:rsidRPr="00CE602E">
              <w:t>150€</w:t>
            </w:r>
          </w:p>
        </w:tc>
        <w:tc>
          <w:tcPr>
            <w:tcW w:w="1699" w:type="dxa"/>
            <w:tcBorders>
              <w:top w:val="single" w:sz="4" w:space="0" w:color="000000"/>
              <w:left w:val="single" w:sz="4" w:space="0" w:color="000000"/>
              <w:bottom w:val="single" w:sz="4" w:space="0" w:color="000000"/>
              <w:right w:val="single" w:sz="8" w:space="0" w:color="000000"/>
            </w:tcBorders>
            <w:hideMark/>
          </w:tcPr>
          <w:p w14:paraId="4B94284A" w14:textId="77777777" w:rsidR="00F1504D" w:rsidRPr="00CE602E" w:rsidRDefault="00F1504D" w:rsidP="00F1504D">
            <w:pPr>
              <w:pStyle w:val="Desarrollo"/>
              <w:jc w:val="both"/>
            </w:pPr>
            <w:r w:rsidRPr="00CE602E">
              <w:t>1.800€</w:t>
            </w:r>
          </w:p>
        </w:tc>
      </w:tr>
      <w:tr w:rsidR="00F1504D" w:rsidRPr="00CE602E" w14:paraId="0AB673C8" w14:textId="77777777" w:rsidTr="009543C0">
        <w:trPr>
          <w:trHeight w:val="702"/>
        </w:trPr>
        <w:tc>
          <w:tcPr>
            <w:tcW w:w="5245" w:type="dxa"/>
            <w:tcBorders>
              <w:top w:val="single" w:sz="4" w:space="0" w:color="000000"/>
              <w:left w:val="single" w:sz="8" w:space="0" w:color="000000"/>
              <w:bottom w:val="single" w:sz="4" w:space="0" w:color="000000"/>
              <w:right w:val="single" w:sz="4" w:space="0" w:color="000000"/>
            </w:tcBorders>
          </w:tcPr>
          <w:p w14:paraId="136FAAB3" w14:textId="77777777" w:rsidR="00F1504D" w:rsidRPr="00CE602E" w:rsidRDefault="00F1504D" w:rsidP="00F1504D">
            <w:pPr>
              <w:pStyle w:val="Desarrollo"/>
              <w:jc w:val="both"/>
            </w:pPr>
          </w:p>
          <w:p w14:paraId="3DF444AF" w14:textId="77777777" w:rsidR="00F1504D" w:rsidRPr="00CE602E" w:rsidRDefault="00F1504D" w:rsidP="00F1504D">
            <w:pPr>
              <w:pStyle w:val="Desarrollo"/>
              <w:jc w:val="both"/>
            </w:pPr>
            <w:r w:rsidRPr="00CE602E">
              <w:rPr>
                <w:b/>
              </w:rPr>
              <w:t xml:space="preserve">Servicios externos. </w:t>
            </w:r>
            <w:r w:rsidRPr="00CE602E">
              <w:t>(gestoría. etc,)</w:t>
            </w:r>
          </w:p>
        </w:tc>
        <w:tc>
          <w:tcPr>
            <w:tcW w:w="1702" w:type="dxa"/>
            <w:tcBorders>
              <w:top w:val="single" w:sz="4" w:space="0" w:color="000000"/>
              <w:left w:val="single" w:sz="4" w:space="0" w:color="000000"/>
              <w:bottom w:val="single" w:sz="4" w:space="0" w:color="000000"/>
              <w:right w:val="single" w:sz="4" w:space="0" w:color="000000"/>
            </w:tcBorders>
            <w:hideMark/>
          </w:tcPr>
          <w:p w14:paraId="5EFBB521" w14:textId="77777777" w:rsidR="00F1504D" w:rsidRPr="00CE602E" w:rsidRDefault="00F1504D" w:rsidP="00F1504D">
            <w:pPr>
              <w:pStyle w:val="Desarrollo"/>
              <w:jc w:val="both"/>
            </w:pPr>
            <w:r w:rsidRPr="00CE602E">
              <w:t>50€</w:t>
            </w:r>
          </w:p>
        </w:tc>
        <w:tc>
          <w:tcPr>
            <w:tcW w:w="1699" w:type="dxa"/>
            <w:tcBorders>
              <w:top w:val="single" w:sz="4" w:space="0" w:color="000000"/>
              <w:left w:val="single" w:sz="4" w:space="0" w:color="000000"/>
              <w:bottom w:val="single" w:sz="4" w:space="0" w:color="000000"/>
              <w:right w:val="single" w:sz="8" w:space="0" w:color="000000"/>
            </w:tcBorders>
            <w:hideMark/>
          </w:tcPr>
          <w:p w14:paraId="79609EBB" w14:textId="77777777" w:rsidR="00F1504D" w:rsidRPr="00CE602E" w:rsidRDefault="00F1504D" w:rsidP="00F1504D">
            <w:pPr>
              <w:pStyle w:val="Desarrollo"/>
              <w:jc w:val="both"/>
            </w:pPr>
            <w:r w:rsidRPr="00CE602E">
              <w:t>600€</w:t>
            </w:r>
          </w:p>
        </w:tc>
      </w:tr>
      <w:tr w:rsidR="00F1504D" w:rsidRPr="00CE602E" w14:paraId="01D1453D" w14:textId="77777777" w:rsidTr="009543C0">
        <w:trPr>
          <w:trHeight w:val="705"/>
        </w:trPr>
        <w:tc>
          <w:tcPr>
            <w:tcW w:w="5245" w:type="dxa"/>
            <w:tcBorders>
              <w:top w:val="single" w:sz="4" w:space="0" w:color="000000"/>
              <w:left w:val="single" w:sz="8" w:space="0" w:color="000000"/>
              <w:bottom w:val="single" w:sz="4" w:space="0" w:color="000000"/>
              <w:right w:val="single" w:sz="4" w:space="0" w:color="000000"/>
            </w:tcBorders>
          </w:tcPr>
          <w:p w14:paraId="14847F46" w14:textId="77777777" w:rsidR="00F1504D" w:rsidRPr="00CE602E" w:rsidRDefault="00F1504D" w:rsidP="00F1504D">
            <w:pPr>
              <w:pStyle w:val="Desarrollo"/>
              <w:jc w:val="both"/>
            </w:pPr>
          </w:p>
          <w:p w14:paraId="3A135C13" w14:textId="77777777" w:rsidR="00F1504D" w:rsidRPr="00CE602E" w:rsidRDefault="00F1504D" w:rsidP="00F1504D">
            <w:pPr>
              <w:pStyle w:val="Desarrollo"/>
              <w:jc w:val="both"/>
            </w:pPr>
            <w:r w:rsidRPr="00CE602E">
              <w:rPr>
                <w:b/>
              </w:rPr>
              <w:t xml:space="preserve">Suministros. </w:t>
            </w:r>
            <w:r w:rsidRPr="00CE602E">
              <w:t>(agua. luz. teléfono. etc,)</w:t>
            </w:r>
          </w:p>
        </w:tc>
        <w:tc>
          <w:tcPr>
            <w:tcW w:w="1702" w:type="dxa"/>
            <w:tcBorders>
              <w:top w:val="single" w:sz="4" w:space="0" w:color="000000"/>
              <w:left w:val="single" w:sz="4" w:space="0" w:color="000000"/>
              <w:bottom w:val="single" w:sz="4" w:space="0" w:color="000000"/>
              <w:right w:val="single" w:sz="4" w:space="0" w:color="000000"/>
            </w:tcBorders>
            <w:hideMark/>
          </w:tcPr>
          <w:p w14:paraId="13C00EDC" w14:textId="77777777" w:rsidR="00F1504D" w:rsidRPr="00CE602E" w:rsidRDefault="00F1504D" w:rsidP="00F1504D">
            <w:pPr>
              <w:pStyle w:val="Desarrollo"/>
              <w:jc w:val="both"/>
            </w:pPr>
            <w:r w:rsidRPr="00CE602E">
              <w:t>80€</w:t>
            </w:r>
          </w:p>
        </w:tc>
        <w:tc>
          <w:tcPr>
            <w:tcW w:w="1699" w:type="dxa"/>
            <w:tcBorders>
              <w:top w:val="single" w:sz="4" w:space="0" w:color="000000"/>
              <w:left w:val="single" w:sz="4" w:space="0" w:color="000000"/>
              <w:bottom w:val="single" w:sz="4" w:space="0" w:color="000000"/>
              <w:right w:val="single" w:sz="8" w:space="0" w:color="000000"/>
            </w:tcBorders>
            <w:hideMark/>
          </w:tcPr>
          <w:p w14:paraId="4A06CC1D" w14:textId="77777777" w:rsidR="00F1504D" w:rsidRPr="00CE602E" w:rsidRDefault="00F1504D" w:rsidP="00F1504D">
            <w:pPr>
              <w:pStyle w:val="Desarrollo"/>
              <w:jc w:val="both"/>
            </w:pPr>
            <w:r w:rsidRPr="00CE602E">
              <w:t>960€</w:t>
            </w:r>
          </w:p>
        </w:tc>
      </w:tr>
      <w:tr w:rsidR="00F1504D" w:rsidRPr="00CE602E" w14:paraId="2989C05B" w14:textId="77777777" w:rsidTr="009543C0">
        <w:trPr>
          <w:trHeight w:val="798"/>
        </w:trPr>
        <w:tc>
          <w:tcPr>
            <w:tcW w:w="6947" w:type="dxa"/>
            <w:gridSpan w:val="2"/>
            <w:tcBorders>
              <w:top w:val="single" w:sz="4" w:space="0" w:color="000000"/>
              <w:left w:val="single" w:sz="8" w:space="0" w:color="000000"/>
              <w:bottom w:val="single" w:sz="8" w:space="0" w:color="000000"/>
              <w:right w:val="single" w:sz="4" w:space="0" w:color="000000"/>
            </w:tcBorders>
            <w:shd w:val="clear" w:color="auto" w:fill="00AFEF"/>
          </w:tcPr>
          <w:p w14:paraId="5459DA53" w14:textId="77777777" w:rsidR="00F1504D" w:rsidRPr="00CE602E" w:rsidRDefault="00F1504D" w:rsidP="00F1504D">
            <w:pPr>
              <w:pStyle w:val="Desarrollo"/>
              <w:jc w:val="both"/>
            </w:pPr>
          </w:p>
          <w:p w14:paraId="16197F98" w14:textId="77777777" w:rsidR="00F1504D" w:rsidRPr="00CE602E" w:rsidRDefault="00F1504D" w:rsidP="00F1504D">
            <w:pPr>
              <w:pStyle w:val="Desarrollo"/>
              <w:jc w:val="both"/>
              <w:rPr>
                <w:b/>
              </w:rPr>
            </w:pPr>
            <w:r w:rsidRPr="00CE602E">
              <w:rPr>
                <w:b/>
              </w:rPr>
              <w:t>TOTAL GASTOS INICIALES</w:t>
            </w:r>
          </w:p>
        </w:tc>
        <w:tc>
          <w:tcPr>
            <w:tcW w:w="1699" w:type="dxa"/>
            <w:tcBorders>
              <w:top w:val="single" w:sz="4" w:space="0" w:color="000000"/>
              <w:left w:val="single" w:sz="4" w:space="0" w:color="000000"/>
              <w:bottom w:val="single" w:sz="8" w:space="0" w:color="000000"/>
              <w:right w:val="single" w:sz="8" w:space="0" w:color="000000"/>
            </w:tcBorders>
            <w:shd w:val="clear" w:color="auto" w:fill="00AFEF"/>
            <w:hideMark/>
          </w:tcPr>
          <w:p w14:paraId="6B40A1BD" w14:textId="77777777" w:rsidR="00F1504D" w:rsidRPr="00CE602E" w:rsidRDefault="00F1504D" w:rsidP="00F1504D">
            <w:pPr>
              <w:pStyle w:val="Desarrollo"/>
              <w:jc w:val="both"/>
            </w:pPr>
            <w:r w:rsidRPr="00CE602E">
              <w:t>7.560€</w:t>
            </w:r>
          </w:p>
        </w:tc>
      </w:tr>
    </w:tbl>
    <w:p w14:paraId="73C0655E" w14:textId="77777777" w:rsidR="00C31305" w:rsidRPr="00CE602E" w:rsidRDefault="00C31305" w:rsidP="00C31305">
      <w:pPr>
        <w:pStyle w:val="Desarrollo"/>
      </w:pPr>
    </w:p>
    <w:p w14:paraId="797FE732" w14:textId="5EB8DEC3" w:rsidR="00F1504D" w:rsidRPr="00CE602E" w:rsidRDefault="00F1504D" w:rsidP="00F1504D">
      <w:pPr>
        <w:pStyle w:val="Epgrafes2"/>
      </w:pPr>
      <w:bookmarkStart w:id="48" w:name="_Toc215821711"/>
      <w:r w:rsidRPr="00CE602E">
        <w:t>financiación</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6"/>
        <w:gridCol w:w="2142"/>
      </w:tblGrid>
      <w:tr w:rsidR="00F1504D" w:rsidRPr="00CE602E" w14:paraId="2FE64E51" w14:textId="77777777" w:rsidTr="009543C0">
        <w:trPr>
          <w:trHeight w:val="458"/>
          <w:jc w:val="center"/>
        </w:trPr>
        <w:tc>
          <w:tcPr>
            <w:tcW w:w="4146" w:type="dxa"/>
            <w:tcBorders>
              <w:top w:val="single" w:sz="4" w:space="0" w:color="000000"/>
              <w:left w:val="single" w:sz="4" w:space="0" w:color="000000"/>
              <w:bottom w:val="single" w:sz="4" w:space="0" w:color="000000"/>
              <w:right w:val="single" w:sz="4" w:space="0" w:color="000000"/>
            </w:tcBorders>
            <w:hideMark/>
          </w:tcPr>
          <w:p w14:paraId="074032DE" w14:textId="77777777" w:rsidR="00F1504D" w:rsidRPr="00CE602E" w:rsidRDefault="00F1504D" w:rsidP="009543C0">
            <w:pPr>
              <w:pStyle w:val="Desarrollo"/>
            </w:pPr>
            <w:r w:rsidRPr="00CE602E">
              <w:t>TOTAL BIENES DE INVERSIÓN</w:t>
            </w:r>
          </w:p>
        </w:tc>
        <w:tc>
          <w:tcPr>
            <w:tcW w:w="2142" w:type="dxa"/>
            <w:tcBorders>
              <w:top w:val="single" w:sz="4" w:space="0" w:color="000000"/>
              <w:left w:val="single" w:sz="4" w:space="0" w:color="000000"/>
              <w:bottom w:val="single" w:sz="4" w:space="0" w:color="000000"/>
              <w:right w:val="single" w:sz="4" w:space="0" w:color="000000"/>
            </w:tcBorders>
            <w:hideMark/>
          </w:tcPr>
          <w:p w14:paraId="44EC14C9" w14:textId="77777777" w:rsidR="00F1504D" w:rsidRPr="00CE602E" w:rsidRDefault="00F1504D" w:rsidP="009543C0">
            <w:pPr>
              <w:pStyle w:val="Desarrollo"/>
            </w:pPr>
            <w:r w:rsidRPr="00CE602E">
              <w:t>11.803,38 €</w:t>
            </w:r>
          </w:p>
        </w:tc>
      </w:tr>
      <w:tr w:rsidR="00F1504D" w:rsidRPr="00CE602E" w14:paraId="1F014B25" w14:textId="77777777" w:rsidTr="009543C0">
        <w:trPr>
          <w:trHeight w:val="369"/>
          <w:jc w:val="center"/>
        </w:trPr>
        <w:tc>
          <w:tcPr>
            <w:tcW w:w="4146" w:type="dxa"/>
            <w:tcBorders>
              <w:top w:val="single" w:sz="4" w:space="0" w:color="000000"/>
              <w:left w:val="single" w:sz="4" w:space="0" w:color="000000"/>
              <w:bottom w:val="single" w:sz="4" w:space="0" w:color="000000"/>
              <w:right w:val="single" w:sz="4" w:space="0" w:color="000000"/>
            </w:tcBorders>
            <w:hideMark/>
          </w:tcPr>
          <w:p w14:paraId="31575776" w14:textId="77777777" w:rsidR="00F1504D" w:rsidRPr="00CE602E" w:rsidRDefault="00F1504D" w:rsidP="009543C0">
            <w:pPr>
              <w:pStyle w:val="Desarrollo"/>
            </w:pPr>
            <w:r w:rsidRPr="00CE602E">
              <w:t>TOTAL GASTOS INICIALES</w:t>
            </w:r>
          </w:p>
        </w:tc>
        <w:tc>
          <w:tcPr>
            <w:tcW w:w="2142" w:type="dxa"/>
            <w:tcBorders>
              <w:top w:val="single" w:sz="4" w:space="0" w:color="000000"/>
              <w:left w:val="single" w:sz="4" w:space="0" w:color="000000"/>
              <w:bottom w:val="single" w:sz="4" w:space="0" w:color="000000"/>
              <w:right w:val="single" w:sz="4" w:space="0" w:color="000000"/>
            </w:tcBorders>
            <w:hideMark/>
          </w:tcPr>
          <w:p w14:paraId="7EC32221" w14:textId="77777777" w:rsidR="00F1504D" w:rsidRPr="00CE602E" w:rsidRDefault="00F1504D" w:rsidP="009543C0">
            <w:pPr>
              <w:pStyle w:val="Desarrollo"/>
            </w:pPr>
            <w:r w:rsidRPr="00CE602E">
              <w:t>7.560 €</w:t>
            </w:r>
          </w:p>
        </w:tc>
      </w:tr>
      <w:tr w:rsidR="00F1504D" w:rsidRPr="00CE602E" w14:paraId="4D37079C" w14:textId="77777777" w:rsidTr="009543C0">
        <w:trPr>
          <w:trHeight w:val="455"/>
          <w:jc w:val="center"/>
        </w:trPr>
        <w:tc>
          <w:tcPr>
            <w:tcW w:w="4146" w:type="dxa"/>
            <w:tcBorders>
              <w:top w:val="single" w:sz="4" w:space="0" w:color="000000"/>
              <w:left w:val="single" w:sz="4" w:space="0" w:color="000000"/>
              <w:bottom w:val="single" w:sz="4" w:space="0" w:color="000000"/>
              <w:right w:val="single" w:sz="4" w:space="0" w:color="000000"/>
            </w:tcBorders>
            <w:hideMark/>
          </w:tcPr>
          <w:p w14:paraId="0FAC875D" w14:textId="77777777" w:rsidR="00F1504D" w:rsidRPr="00CE602E" w:rsidRDefault="00F1504D" w:rsidP="009543C0">
            <w:pPr>
              <w:pStyle w:val="Desarrollo"/>
            </w:pPr>
            <w:r w:rsidRPr="00CE602E">
              <w:t>INVERSIÓN NECESARIA</w:t>
            </w:r>
          </w:p>
        </w:tc>
        <w:tc>
          <w:tcPr>
            <w:tcW w:w="2142" w:type="dxa"/>
            <w:tcBorders>
              <w:top w:val="single" w:sz="4" w:space="0" w:color="000000"/>
              <w:left w:val="single" w:sz="4" w:space="0" w:color="000000"/>
              <w:bottom w:val="single" w:sz="4" w:space="0" w:color="000000"/>
              <w:right w:val="single" w:sz="4" w:space="0" w:color="000000"/>
            </w:tcBorders>
            <w:shd w:val="clear" w:color="auto" w:fill="C5D9F0"/>
            <w:hideMark/>
          </w:tcPr>
          <w:p w14:paraId="68D1A1BF" w14:textId="77777777" w:rsidR="00F1504D" w:rsidRPr="00CE602E" w:rsidRDefault="00F1504D" w:rsidP="009543C0">
            <w:pPr>
              <w:pStyle w:val="Desarrollo"/>
            </w:pPr>
            <w:r w:rsidRPr="00CE602E">
              <w:t>19.363,38 €</w:t>
            </w:r>
          </w:p>
        </w:tc>
      </w:tr>
    </w:tbl>
    <w:p w14:paraId="532BC2BD" w14:textId="77777777" w:rsidR="00F1504D" w:rsidRPr="00CE602E" w:rsidRDefault="00F1504D" w:rsidP="00F1504D">
      <w:pPr>
        <w:pStyle w:val="Desarrollo"/>
      </w:pPr>
    </w:p>
    <w:p w14:paraId="50DAA90C" w14:textId="77777777" w:rsidR="00F1504D" w:rsidRPr="00CE602E" w:rsidRDefault="00F1504D" w:rsidP="00F1504D">
      <w:pPr>
        <w:pStyle w:val="Desarrollo"/>
      </w:pPr>
    </w:p>
    <w:p w14:paraId="6F9409C6" w14:textId="77777777" w:rsidR="00F1504D" w:rsidRPr="00CE602E" w:rsidRDefault="00F1504D" w:rsidP="00F1504D">
      <w:pPr>
        <w:pStyle w:val="Desarrollo"/>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12"/>
        <w:gridCol w:w="2000"/>
      </w:tblGrid>
      <w:tr w:rsidR="00F1504D" w:rsidRPr="00CE602E" w14:paraId="68292311" w14:textId="77777777" w:rsidTr="009543C0">
        <w:trPr>
          <w:trHeight w:val="690"/>
          <w:jc w:val="center"/>
        </w:trPr>
        <w:tc>
          <w:tcPr>
            <w:tcW w:w="8112" w:type="dxa"/>
            <w:gridSpan w:val="2"/>
            <w:tcBorders>
              <w:top w:val="single" w:sz="8" w:space="0" w:color="000000"/>
              <w:left w:val="single" w:sz="8" w:space="0" w:color="000000"/>
              <w:bottom w:val="single" w:sz="4" w:space="0" w:color="000000"/>
              <w:right w:val="single" w:sz="8" w:space="0" w:color="000000"/>
            </w:tcBorders>
            <w:shd w:val="clear" w:color="auto" w:fill="92CDDC"/>
            <w:hideMark/>
          </w:tcPr>
          <w:p w14:paraId="1D47D7A9" w14:textId="77777777" w:rsidR="00F1504D" w:rsidRPr="00CE602E" w:rsidRDefault="00F1504D" w:rsidP="009543C0">
            <w:pPr>
              <w:pStyle w:val="Desarrollo"/>
            </w:pPr>
            <w:r w:rsidRPr="00CE602E">
              <w:t>FINANCIACIÓN DE INVERSIONES Y GASTOS INICIALES</w:t>
            </w:r>
          </w:p>
        </w:tc>
      </w:tr>
      <w:tr w:rsidR="00F1504D" w:rsidRPr="00CE602E" w14:paraId="15032034" w14:textId="77777777" w:rsidTr="009543C0">
        <w:trPr>
          <w:trHeight w:val="549"/>
          <w:jc w:val="center"/>
        </w:trPr>
        <w:tc>
          <w:tcPr>
            <w:tcW w:w="6112" w:type="dxa"/>
            <w:tcBorders>
              <w:top w:val="single" w:sz="4" w:space="0" w:color="000000"/>
              <w:left w:val="single" w:sz="8" w:space="0" w:color="000000"/>
              <w:bottom w:val="single" w:sz="4" w:space="0" w:color="000000"/>
              <w:right w:val="single" w:sz="4" w:space="0" w:color="000000"/>
            </w:tcBorders>
            <w:shd w:val="clear" w:color="auto" w:fill="92D050"/>
            <w:hideMark/>
          </w:tcPr>
          <w:p w14:paraId="0D33379E" w14:textId="77777777" w:rsidR="00F1504D" w:rsidRPr="00CE602E" w:rsidRDefault="00F1504D" w:rsidP="009543C0">
            <w:pPr>
              <w:pStyle w:val="Desarrollo"/>
            </w:pPr>
            <w:r w:rsidRPr="00CE602E">
              <w:t>FINANCIACIÓN PROPIA</w:t>
            </w:r>
          </w:p>
        </w:tc>
        <w:tc>
          <w:tcPr>
            <w:tcW w:w="2000" w:type="dxa"/>
            <w:tcBorders>
              <w:top w:val="single" w:sz="4" w:space="0" w:color="000000"/>
              <w:left w:val="single" w:sz="4" w:space="0" w:color="000000"/>
              <w:bottom w:val="single" w:sz="4" w:space="0" w:color="000000"/>
              <w:right w:val="single" w:sz="8" w:space="0" w:color="000000"/>
            </w:tcBorders>
            <w:shd w:val="clear" w:color="auto" w:fill="92D050"/>
            <w:hideMark/>
          </w:tcPr>
          <w:p w14:paraId="00E96638" w14:textId="77777777" w:rsidR="00F1504D" w:rsidRPr="00CE602E" w:rsidRDefault="00F1504D" w:rsidP="009543C0">
            <w:pPr>
              <w:pStyle w:val="Desarrollo"/>
            </w:pPr>
            <w:r w:rsidRPr="00CE602E">
              <w:t>10.000€</w:t>
            </w:r>
          </w:p>
        </w:tc>
      </w:tr>
      <w:tr w:rsidR="00F1504D" w:rsidRPr="00CE602E" w14:paraId="433CC5A5" w14:textId="77777777" w:rsidTr="009543C0">
        <w:trPr>
          <w:trHeight w:val="498"/>
          <w:jc w:val="center"/>
        </w:trPr>
        <w:tc>
          <w:tcPr>
            <w:tcW w:w="6112" w:type="dxa"/>
            <w:tcBorders>
              <w:top w:val="single" w:sz="4" w:space="0" w:color="000000"/>
              <w:left w:val="single" w:sz="8" w:space="0" w:color="000000"/>
              <w:bottom w:val="single" w:sz="4" w:space="0" w:color="000000"/>
              <w:right w:val="single" w:sz="4" w:space="0" w:color="000000"/>
            </w:tcBorders>
            <w:shd w:val="clear" w:color="auto" w:fill="F4F7EC"/>
            <w:hideMark/>
          </w:tcPr>
          <w:p w14:paraId="33F724AA" w14:textId="77777777" w:rsidR="00F1504D" w:rsidRPr="00CE602E" w:rsidRDefault="00F1504D" w:rsidP="009543C0">
            <w:pPr>
              <w:pStyle w:val="Desarrollo"/>
            </w:pPr>
            <w:r w:rsidRPr="00CE602E">
              <w:t>Ahorros personales,</w:t>
            </w:r>
          </w:p>
        </w:tc>
        <w:tc>
          <w:tcPr>
            <w:tcW w:w="2000" w:type="dxa"/>
            <w:tcBorders>
              <w:top w:val="single" w:sz="4" w:space="0" w:color="000000"/>
              <w:left w:val="single" w:sz="4" w:space="0" w:color="000000"/>
              <w:bottom w:val="single" w:sz="4" w:space="0" w:color="000000"/>
              <w:right w:val="single" w:sz="8" w:space="0" w:color="000000"/>
            </w:tcBorders>
            <w:shd w:val="clear" w:color="auto" w:fill="F4F7EC"/>
            <w:hideMark/>
          </w:tcPr>
          <w:p w14:paraId="2B464E76" w14:textId="77777777" w:rsidR="00F1504D" w:rsidRPr="00CE602E" w:rsidRDefault="00F1504D" w:rsidP="009543C0">
            <w:pPr>
              <w:pStyle w:val="Desarrollo"/>
            </w:pPr>
            <w:r w:rsidRPr="00CE602E">
              <w:t>5.000€</w:t>
            </w:r>
          </w:p>
        </w:tc>
      </w:tr>
      <w:tr w:rsidR="00F1504D" w:rsidRPr="00CE602E" w14:paraId="3051C160" w14:textId="77777777" w:rsidTr="009543C0">
        <w:trPr>
          <w:trHeight w:val="498"/>
          <w:jc w:val="center"/>
        </w:trPr>
        <w:tc>
          <w:tcPr>
            <w:tcW w:w="6112" w:type="dxa"/>
            <w:tcBorders>
              <w:top w:val="single" w:sz="4" w:space="0" w:color="000000"/>
              <w:left w:val="single" w:sz="8" w:space="0" w:color="000000"/>
              <w:bottom w:val="single" w:sz="8" w:space="0" w:color="000000"/>
              <w:right w:val="single" w:sz="4" w:space="0" w:color="000000"/>
            </w:tcBorders>
            <w:shd w:val="clear" w:color="auto" w:fill="F4F7EC"/>
            <w:hideMark/>
          </w:tcPr>
          <w:p w14:paraId="0D7712B0" w14:textId="77777777" w:rsidR="00F1504D" w:rsidRPr="00CE602E" w:rsidRDefault="00F1504D" w:rsidP="009543C0">
            <w:pPr>
              <w:pStyle w:val="Desarrollo"/>
            </w:pPr>
            <w:r w:rsidRPr="00CE602E">
              <w:lastRenderedPageBreak/>
              <w:t>Préstamos familiares,</w:t>
            </w:r>
          </w:p>
        </w:tc>
        <w:tc>
          <w:tcPr>
            <w:tcW w:w="2000" w:type="dxa"/>
            <w:tcBorders>
              <w:top w:val="single" w:sz="4" w:space="0" w:color="000000"/>
              <w:left w:val="single" w:sz="4" w:space="0" w:color="000000"/>
              <w:bottom w:val="single" w:sz="8" w:space="0" w:color="000000"/>
              <w:right w:val="single" w:sz="8" w:space="0" w:color="000000"/>
            </w:tcBorders>
            <w:shd w:val="clear" w:color="auto" w:fill="F4F7EC"/>
            <w:hideMark/>
          </w:tcPr>
          <w:p w14:paraId="2C14AD86" w14:textId="77777777" w:rsidR="00F1504D" w:rsidRPr="00CE602E" w:rsidRDefault="00F1504D" w:rsidP="009543C0">
            <w:pPr>
              <w:pStyle w:val="Desarrollo"/>
            </w:pPr>
            <w:r w:rsidRPr="00CE602E">
              <w:t>5.000€</w:t>
            </w:r>
          </w:p>
        </w:tc>
      </w:tr>
      <w:tr w:rsidR="00F1504D" w:rsidRPr="00CE602E" w14:paraId="4BD35892" w14:textId="77777777" w:rsidTr="009543C0">
        <w:trPr>
          <w:trHeight w:val="517"/>
          <w:jc w:val="center"/>
        </w:trPr>
        <w:tc>
          <w:tcPr>
            <w:tcW w:w="6112" w:type="dxa"/>
            <w:tcBorders>
              <w:top w:val="single" w:sz="8" w:space="0" w:color="000000"/>
              <w:left w:val="single" w:sz="8" w:space="0" w:color="000000"/>
              <w:bottom w:val="single" w:sz="4" w:space="0" w:color="000000"/>
              <w:right w:val="single" w:sz="4" w:space="0" w:color="000000"/>
            </w:tcBorders>
            <w:shd w:val="clear" w:color="auto" w:fill="CC0066"/>
            <w:hideMark/>
          </w:tcPr>
          <w:p w14:paraId="4B745598" w14:textId="77777777" w:rsidR="00F1504D" w:rsidRPr="00CE602E" w:rsidRDefault="00F1504D" w:rsidP="009543C0">
            <w:pPr>
              <w:pStyle w:val="Desarrollo"/>
            </w:pPr>
            <w:r w:rsidRPr="00CE602E">
              <w:t>FINANCIACIÓN AJENA</w:t>
            </w:r>
          </w:p>
        </w:tc>
        <w:tc>
          <w:tcPr>
            <w:tcW w:w="2000" w:type="dxa"/>
            <w:tcBorders>
              <w:top w:val="single" w:sz="8" w:space="0" w:color="000000"/>
              <w:left w:val="single" w:sz="4" w:space="0" w:color="000000"/>
              <w:bottom w:val="single" w:sz="4" w:space="0" w:color="000000"/>
              <w:right w:val="single" w:sz="8" w:space="0" w:color="000000"/>
            </w:tcBorders>
            <w:shd w:val="clear" w:color="auto" w:fill="CC0066"/>
            <w:hideMark/>
          </w:tcPr>
          <w:p w14:paraId="49047A44" w14:textId="77777777" w:rsidR="00F1504D" w:rsidRPr="00CE602E" w:rsidRDefault="00F1504D" w:rsidP="009543C0">
            <w:pPr>
              <w:pStyle w:val="Desarrollo"/>
            </w:pPr>
            <w:r w:rsidRPr="00CE602E">
              <w:t>1.381,02€</w:t>
            </w:r>
          </w:p>
        </w:tc>
      </w:tr>
      <w:tr w:rsidR="00F1504D" w:rsidRPr="00CE602E" w14:paraId="0D5F0792" w14:textId="77777777" w:rsidTr="009543C0">
        <w:trPr>
          <w:trHeight w:val="424"/>
          <w:jc w:val="center"/>
        </w:trPr>
        <w:tc>
          <w:tcPr>
            <w:tcW w:w="6112" w:type="dxa"/>
            <w:tcBorders>
              <w:top w:val="single" w:sz="4" w:space="0" w:color="000000"/>
              <w:left w:val="single" w:sz="8" w:space="0" w:color="000000"/>
              <w:bottom w:val="single" w:sz="4" w:space="0" w:color="000000"/>
              <w:right w:val="single" w:sz="4" w:space="0" w:color="000000"/>
            </w:tcBorders>
            <w:shd w:val="clear" w:color="auto" w:fill="FFC000"/>
            <w:hideMark/>
          </w:tcPr>
          <w:p w14:paraId="05F9B907" w14:textId="77777777" w:rsidR="00F1504D" w:rsidRPr="00CE602E" w:rsidRDefault="00F1504D" w:rsidP="009543C0">
            <w:pPr>
              <w:pStyle w:val="Desarrollo"/>
            </w:pPr>
            <w:r w:rsidRPr="00CE602E">
              <w:t>AYUDAS Y SUBVENCIONES</w:t>
            </w:r>
          </w:p>
        </w:tc>
        <w:tc>
          <w:tcPr>
            <w:tcW w:w="2000" w:type="dxa"/>
            <w:tcBorders>
              <w:top w:val="single" w:sz="4" w:space="0" w:color="000000"/>
              <w:left w:val="single" w:sz="4" w:space="0" w:color="000000"/>
              <w:bottom w:val="single" w:sz="4" w:space="0" w:color="000000"/>
              <w:right w:val="single" w:sz="8" w:space="0" w:color="000000"/>
            </w:tcBorders>
            <w:shd w:val="clear" w:color="auto" w:fill="FFC000"/>
            <w:hideMark/>
          </w:tcPr>
          <w:p w14:paraId="583BE8CE" w14:textId="77777777" w:rsidR="00F1504D" w:rsidRPr="00CE602E" w:rsidRDefault="00F1504D" w:rsidP="009543C0">
            <w:pPr>
              <w:pStyle w:val="Desarrollo"/>
            </w:pPr>
            <w:r w:rsidRPr="00CE602E">
              <w:t>1.381,02€</w:t>
            </w:r>
          </w:p>
        </w:tc>
      </w:tr>
      <w:tr w:rsidR="00F1504D" w:rsidRPr="00CE602E" w14:paraId="2B9339A3" w14:textId="77777777" w:rsidTr="009543C0">
        <w:trPr>
          <w:trHeight w:val="402"/>
          <w:jc w:val="center"/>
        </w:trPr>
        <w:tc>
          <w:tcPr>
            <w:tcW w:w="6112" w:type="dxa"/>
            <w:tcBorders>
              <w:top w:val="single" w:sz="4" w:space="0" w:color="000000"/>
              <w:left w:val="single" w:sz="8" w:space="0" w:color="000000"/>
              <w:bottom w:val="single" w:sz="4" w:space="0" w:color="000000"/>
              <w:right w:val="single" w:sz="4" w:space="0" w:color="000000"/>
            </w:tcBorders>
            <w:shd w:val="clear" w:color="auto" w:fill="E7FFFF"/>
            <w:hideMark/>
          </w:tcPr>
          <w:p w14:paraId="11B232A0" w14:textId="77777777" w:rsidR="00F1504D" w:rsidRPr="00CE602E" w:rsidRDefault="00F1504D" w:rsidP="009543C0">
            <w:pPr>
              <w:pStyle w:val="Desarrollo"/>
            </w:pPr>
            <w:hyperlink r:id="rId127" w:history="1">
              <w:r w:rsidRPr="00CE602E">
                <w:rPr>
                  <w:rStyle w:val="Hipervnculo"/>
                  <w:b/>
                </w:rPr>
                <w:t>Ayuntamiento de Cuenca,</w:t>
              </w:r>
            </w:hyperlink>
          </w:p>
        </w:tc>
        <w:tc>
          <w:tcPr>
            <w:tcW w:w="2000" w:type="dxa"/>
            <w:tcBorders>
              <w:top w:val="single" w:sz="4" w:space="0" w:color="000000"/>
              <w:left w:val="single" w:sz="4" w:space="0" w:color="000000"/>
              <w:bottom w:val="single" w:sz="4" w:space="0" w:color="000000"/>
              <w:right w:val="single" w:sz="8" w:space="0" w:color="000000"/>
            </w:tcBorders>
            <w:shd w:val="clear" w:color="auto" w:fill="E7FFFF"/>
            <w:hideMark/>
          </w:tcPr>
          <w:p w14:paraId="7C4CDBA5" w14:textId="77777777" w:rsidR="00F1504D" w:rsidRPr="00CE602E" w:rsidRDefault="00F1504D" w:rsidP="009543C0">
            <w:pPr>
              <w:pStyle w:val="Desarrollo"/>
            </w:pPr>
            <w:r w:rsidRPr="00CE602E">
              <w:t>€</w:t>
            </w:r>
          </w:p>
        </w:tc>
      </w:tr>
      <w:tr w:rsidR="00F1504D" w:rsidRPr="00CE602E" w14:paraId="1BFCB75A" w14:textId="77777777" w:rsidTr="009543C0">
        <w:trPr>
          <w:trHeight w:val="400"/>
          <w:jc w:val="center"/>
        </w:trPr>
        <w:tc>
          <w:tcPr>
            <w:tcW w:w="6112" w:type="dxa"/>
            <w:tcBorders>
              <w:top w:val="single" w:sz="4" w:space="0" w:color="000000"/>
              <w:left w:val="single" w:sz="8" w:space="0" w:color="000000"/>
              <w:bottom w:val="single" w:sz="4" w:space="0" w:color="000000"/>
              <w:right w:val="single" w:sz="4" w:space="0" w:color="000000"/>
            </w:tcBorders>
            <w:shd w:val="clear" w:color="auto" w:fill="E7FFFF"/>
            <w:hideMark/>
          </w:tcPr>
          <w:p w14:paraId="4A16DCE2" w14:textId="77777777" w:rsidR="00F1504D" w:rsidRPr="00CE602E" w:rsidRDefault="00F1504D" w:rsidP="009543C0">
            <w:pPr>
              <w:pStyle w:val="Desarrollo"/>
            </w:pPr>
            <w:hyperlink r:id="rId128" w:history="1">
              <w:r w:rsidRPr="00CE602E">
                <w:rPr>
                  <w:rStyle w:val="Hipervnculo"/>
                  <w:b/>
                </w:rPr>
                <w:t>Diputación de Cuenca,</w:t>
              </w:r>
            </w:hyperlink>
          </w:p>
        </w:tc>
        <w:tc>
          <w:tcPr>
            <w:tcW w:w="2000" w:type="dxa"/>
            <w:tcBorders>
              <w:top w:val="single" w:sz="4" w:space="0" w:color="000000"/>
              <w:left w:val="single" w:sz="4" w:space="0" w:color="000000"/>
              <w:bottom w:val="single" w:sz="4" w:space="0" w:color="000000"/>
              <w:right w:val="single" w:sz="8" w:space="0" w:color="000000"/>
            </w:tcBorders>
            <w:shd w:val="clear" w:color="auto" w:fill="E7FFFF"/>
            <w:hideMark/>
          </w:tcPr>
          <w:p w14:paraId="6A24AC8E" w14:textId="77777777" w:rsidR="00F1504D" w:rsidRPr="00CE602E" w:rsidRDefault="00F1504D" w:rsidP="009543C0">
            <w:pPr>
              <w:pStyle w:val="Desarrollo"/>
            </w:pPr>
            <w:r w:rsidRPr="00CE602E">
              <w:t>€</w:t>
            </w:r>
          </w:p>
        </w:tc>
      </w:tr>
      <w:tr w:rsidR="00F1504D" w:rsidRPr="00CE602E" w14:paraId="0F14DCE4" w14:textId="77777777" w:rsidTr="009543C0">
        <w:trPr>
          <w:trHeight w:val="402"/>
          <w:jc w:val="center"/>
        </w:trPr>
        <w:tc>
          <w:tcPr>
            <w:tcW w:w="6112" w:type="dxa"/>
            <w:tcBorders>
              <w:top w:val="single" w:sz="4" w:space="0" w:color="000000"/>
              <w:left w:val="single" w:sz="8" w:space="0" w:color="000000"/>
              <w:bottom w:val="single" w:sz="4" w:space="0" w:color="000000"/>
              <w:right w:val="single" w:sz="4" w:space="0" w:color="000000"/>
            </w:tcBorders>
            <w:shd w:val="clear" w:color="auto" w:fill="E7FFFF"/>
            <w:hideMark/>
          </w:tcPr>
          <w:p w14:paraId="4912C386" w14:textId="77777777" w:rsidR="00F1504D" w:rsidRPr="00CE602E" w:rsidRDefault="00F1504D" w:rsidP="009543C0">
            <w:pPr>
              <w:pStyle w:val="Desarrollo"/>
            </w:pPr>
            <w:hyperlink r:id="rId129" w:history="1">
              <w:r w:rsidRPr="00CE602E">
                <w:rPr>
                  <w:rStyle w:val="Hipervnculo"/>
                  <w:b/>
                </w:rPr>
                <w:t>Junta de comunidades de Castilla-La Mancha,</w:t>
              </w:r>
            </w:hyperlink>
          </w:p>
        </w:tc>
        <w:tc>
          <w:tcPr>
            <w:tcW w:w="2000" w:type="dxa"/>
            <w:tcBorders>
              <w:top w:val="single" w:sz="4" w:space="0" w:color="000000"/>
              <w:left w:val="single" w:sz="4" w:space="0" w:color="000000"/>
              <w:bottom w:val="single" w:sz="4" w:space="0" w:color="000000"/>
              <w:right w:val="single" w:sz="8" w:space="0" w:color="000000"/>
            </w:tcBorders>
            <w:shd w:val="clear" w:color="auto" w:fill="E7FFFF"/>
            <w:hideMark/>
          </w:tcPr>
          <w:p w14:paraId="6FE3BE9F" w14:textId="77777777" w:rsidR="00F1504D" w:rsidRPr="00CE602E" w:rsidRDefault="00F1504D" w:rsidP="009543C0">
            <w:pPr>
              <w:pStyle w:val="Desarrollo"/>
            </w:pPr>
            <w:r w:rsidRPr="00CE602E">
              <w:t>€</w:t>
            </w:r>
          </w:p>
        </w:tc>
      </w:tr>
      <w:tr w:rsidR="00F1504D" w:rsidRPr="00CE602E" w14:paraId="03A0811E" w14:textId="77777777" w:rsidTr="009543C0">
        <w:trPr>
          <w:trHeight w:val="299"/>
          <w:jc w:val="center"/>
        </w:trPr>
        <w:tc>
          <w:tcPr>
            <w:tcW w:w="6112" w:type="dxa"/>
            <w:tcBorders>
              <w:top w:val="single" w:sz="4" w:space="0" w:color="000000"/>
              <w:left w:val="single" w:sz="8" w:space="0" w:color="000000"/>
              <w:bottom w:val="single" w:sz="4" w:space="0" w:color="000000"/>
              <w:right w:val="single" w:sz="4" w:space="0" w:color="000000"/>
            </w:tcBorders>
            <w:hideMark/>
          </w:tcPr>
          <w:p w14:paraId="2E6AC583" w14:textId="77777777" w:rsidR="00F1504D" w:rsidRPr="00CE602E" w:rsidRDefault="00F1504D" w:rsidP="009543C0">
            <w:pPr>
              <w:pStyle w:val="Desarrollo"/>
            </w:pPr>
            <w:r w:rsidRPr="00CE602E">
              <w:t>Creación,</w:t>
            </w:r>
          </w:p>
        </w:tc>
        <w:tc>
          <w:tcPr>
            <w:tcW w:w="2000" w:type="dxa"/>
            <w:tcBorders>
              <w:top w:val="single" w:sz="4" w:space="0" w:color="000000"/>
              <w:left w:val="single" w:sz="4" w:space="0" w:color="000000"/>
              <w:bottom w:val="single" w:sz="4" w:space="0" w:color="000000"/>
              <w:right w:val="single" w:sz="8" w:space="0" w:color="000000"/>
            </w:tcBorders>
            <w:hideMark/>
          </w:tcPr>
          <w:p w14:paraId="5127EC49" w14:textId="77777777" w:rsidR="00F1504D" w:rsidRPr="00CE602E" w:rsidRDefault="00F1504D" w:rsidP="009543C0">
            <w:pPr>
              <w:pStyle w:val="Desarrollo"/>
            </w:pPr>
            <w:r w:rsidRPr="00CE602E">
              <w:t>€</w:t>
            </w:r>
          </w:p>
        </w:tc>
      </w:tr>
      <w:tr w:rsidR="00F1504D" w:rsidRPr="00CE602E" w14:paraId="783DCD33" w14:textId="77777777" w:rsidTr="009543C0">
        <w:trPr>
          <w:trHeight w:val="299"/>
          <w:jc w:val="center"/>
        </w:trPr>
        <w:tc>
          <w:tcPr>
            <w:tcW w:w="6112" w:type="dxa"/>
            <w:tcBorders>
              <w:top w:val="single" w:sz="4" w:space="0" w:color="000000"/>
              <w:left w:val="single" w:sz="8" w:space="0" w:color="000000"/>
              <w:bottom w:val="single" w:sz="4" w:space="0" w:color="000000"/>
              <w:right w:val="single" w:sz="4" w:space="0" w:color="000000"/>
            </w:tcBorders>
            <w:hideMark/>
          </w:tcPr>
          <w:p w14:paraId="3F861226" w14:textId="77777777" w:rsidR="00F1504D" w:rsidRPr="00CE602E" w:rsidRDefault="00F1504D" w:rsidP="009543C0">
            <w:pPr>
              <w:pStyle w:val="Desarrollo"/>
            </w:pPr>
            <w:r w:rsidRPr="00CE602E">
              <w:t>Inversión,</w:t>
            </w:r>
          </w:p>
        </w:tc>
        <w:tc>
          <w:tcPr>
            <w:tcW w:w="2000" w:type="dxa"/>
            <w:tcBorders>
              <w:top w:val="single" w:sz="4" w:space="0" w:color="000000"/>
              <w:left w:val="single" w:sz="4" w:space="0" w:color="000000"/>
              <w:bottom w:val="single" w:sz="4" w:space="0" w:color="000000"/>
              <w:right w:val="single" w:sz="8" w:space="0" w:color="000000"/>
            </w:tcBorders>
            <w:hideMark/>
          </w:tcPr>
          <w:p w14:paraId="157302C4" w14:textId="77777777" w:rsidR="00F1504D" w:rsidRPr="00CE602E" w:rsidRDefault="00F1504D" w:rsidP="009543C0">
            <w:pPr>
              <w:pStyle w:val="Desarrollo"/>
            </w:pPr>
            <w:r w:rsidRPr="00CE602E">
              <w:t>1.381,02€</w:t>
            </w:r>
          </w:p>
        </w:tc>
      </w:tr>
      <w:tr w:rsidR="00F1504D" w:rsidRPr="00CE602E" w14:paraId="69CD3C5C" w14:textId="77777777" w:rsidTr="009543C0">
        <w:trPr>
          <w:trHeight w:val="299"/>
          <w:jc w:val="center"/>
        </w:trPr>
        <w:tc>
          <w:tcPr>
            <w:tcW w:w="6112" w:type="dxa"/>
            <w:tcBorders>
              <w:top w:val="single" w:sz="4" w:space="0" w:color="000000"/>
              <w:left w:val="single" w:sz="8" w:space="0" w:color="000000"/>
              <w:bottom w:val="single" w:sz="4" w:space="0" w:color="000000"/>
              <w:right w:val="single" w:sz="4" w:space="0" w:color="000000"/>
            </w:tcBorders>
            <w:hideMark/>
          </w:tcPr>
          <w:p w14:paraId="75F61FF9" w14:textId="77777777" w:rsidR="00F1504D" w:rsidRPr="00CE602E" w:rsidRDefault="00F1504D" w:rsidP="009543C0">
            <w:pPr>
              <w:pStyle w:val="Desarrollo"/>
            </w:pPr>
            <w:r w:rsidRPr="00CE602E">
              <w:t>Financiación,</w:t>
            </w:r>
          </w:p>
        </w:tc>
        <w:tc>
          <w:tcPr>
            <w:tcW w:w="2000" w:type="dxa"/>
            <w:tcBorders>
              <w:top w:val="single" w:sz="4" w:space="0" w:color="000000"/>
              <w:left w:val="single" w:sz="4" w:space="0" w:color="000000"/>
              <w:bottom w:val="single" w:sz="4" w:space="0" w:color="000000"/>
              <w:right w:val="single" w:sz="8" w:space="0" w:color="000000"/>
            </w:tcBorders>
            <w:hideMark/>
          </w:tcPr>
          <w:p w14:paraId="7E359CCC" w14:textId="77777777" w:rsidR="00F1504D" w:rsidRPr="00CE602E" w:rsidRDefault="00F1504D" w:rsidP="009543C0">
            <w:pPr>
              <w:pStyle w:val="Desarrollo"/>
            </w:pPr>
            <w:r w:rsidRPr="00CE602E">
              <w:t>€</w:t>
            </w:r>
          </w:p>
        </w:tc>
      </w:tr>
      <w:tr w:rsidR="00F1504D" w:rsidRPr="00CE602E" w14:paraId="745437C8" w14:textId="77777777" w:rsidTr="009543C0">
        <w:trPr>
          <w:trHeight w:val="402"/>
          <w:jc w:val="center"/>
        </w:trPr>
        <w:tc>
          <w:tcPr>
            <w:tcW w:w="6112" w:type="dxa"/>
            <w:tcBorders>
              <w:top w:val="single" w:sz="4" w:space="0" w:color="000000"/>
              <w:left w:val="single" w:sz="8" w:space="0" w:color="000000"/>
              <w:bottom w:val="single" w:sz="4" w:space="0" w:color="000000"/>
              <w:right w:val="single" w:sz="4" w:space="0" w:color="000000"/>
            </w:tcBorders>
            <w:shd w:val="clear" w:color="auto" w:fill="E7FFFF"/>
            <w:hideMark/>
          </w:tcPr>
          <w:p w14:paraId="0191982D" w14:textId="77777777" w:rsidR="00F1504D" w:rsidRPr="00CE602E" w:rsidRDefault="00F1504D" w:rsidP="009543C0">
            <w:pPr>
              <w:pStyle w:val="Desarrollo"/>
            </w:pPr>
            <w:hyperlink r:id="rId130" w:history="1">
              <w:r w:rsidRPr="00CE602E">
                <w:rPr>
                  <w:rStyle w:val="Hipervnculo"/>
                  <w:b/>
                </w:rPr>
                <w:t>Gobierno de España,</w:t>
              </w:r>
            </w:hyperlink>
          </w:p>
        </w:tc>
        <w:tc>
          <w:tcPr>
            <w:tcW w:w="2000" w:type="dxa"/>
            <w:tcBorders>
              <w:top w:val="single" w:sz="4" w:space="0" w:color="000000"/>
              <w:left w:val="single" w:sz="4" w:space="0" w:color="000000"/>
              <w:bottom w:val="single" w:sz="4" w:space="0" w:color="000000"/>
              <w:right w:val="single" w:sz="8" w:space="0" w:color="000000"/>
            </w:tcBorders>
            <w:shd w:val="clear" w:color="auto" w:fill="E7FFFF"/>
            <w:hideMark/>
          </w:tcPr>
          <w:p w14:paraId="4987A866" w14:textId="77777777" w:rsidR="00F1504D" w:rsidRPr="00CE602E" w:rsidRDefault="00F1504D" w:rsidP="009543C0">
            <w:pPr>
              <w:pStyle w:val="Desarrollo"/>
            </w:pPr>
            <w:r w:rsidRPr="00CE602E">
              <w:t>€</w:t>
            </w:r>
          </w:p>
        </w:tc>
      </w:tr>
      <w:tr w:rsidR="00F1504D" w:rsidRPr="00CE602E" w14:paraId="13720618" w14:textId="77777777" w:rsidTr="009543C0">
        <w:trPr>
          <w:trHeight w:val="381"/>
          <w:jc w:val="center"/>
        </w:trPr>
        <w:tc>
          <w:tcPr>
            <w:tcW w:w="6112" w:type="dxa"/>
            <w:tcBorders>
              <w:top w:val="single" w:sz="4" w:space="0" w:color="000000"/>
              <w:left w:val="single" w:sz="8" w:space="0" w:color="000000"/>
              <w:bottom w:val="single" w:sz="4" w:space="0" w:color="000000"/>
              <w:right w:val="single" w:sz="4" w:space="0" w:color="000000"/>
            </w:tcBorders>
            <w:shd w:val="clear" w:color="auto" w:fill="FFC000"/>
            <w:hideMark/>
          </w:tcPr>
          <w:p w14:paraId="5DECDA15" w14:textId="77777777" w:rsidR="00F1504D" w:rsidRPr="00CE602E" w:rsidRDefault="00F1504D" w:rsidP="009543C0">
            <w:pPr>
              <w:pStyle w:val="Desarrollo"/>
            </w:pPr>
            <w:r w:rsidRPr="00CE602E">
              <w:t>PRÉSTAMOS</w:t>
            </w:r>
          </w:p>
        </w:tc>
        <w:tc>
          <w:tcPr>
            <w:tcW w:w="2000" w:type="dxa"/>
            <w:tcBorders>
              <w:top w:val="single" w:sz="4" w:space="0" w:color="000000"/>
              <w:left w:val="single" w:sz="4" w:space="0" w:color="000000"/>
              <w:bottom w:val="single" w:sz="4" w:space="0" w:color="000000"/>
              <w:right w:val="single" w:sz="8" w:space="0" w:color="000000"/>
            </w:tcBorders>
            <w:shd w:val="clear" w:color="auto" w:fill="FFC000"/>
            <w:hideMark/>
          </w:tcPr>
          <w:p w14:paraId="62773D28" w14:textId="77777777" w:rsidR="00F1504D" w:rsidRPr="00CE602E" w:rsidRDefault="00F1504D" w:rsidP="009543C0">
            <w:pPr>
              <w:pStyle w:val="Desarrollo"/>
            </w:pPr>
            <w:r w:rsidRPr="00CE602E">
              <w:t>7.982,36€</w:t>
            </w:r>
          </w:p>
        </w:tc>
      </w:tr>
      <w:tr w:rsidR="00F1504D" w:rsidRPr="00CE602E" w14:paraId="2D8E373B" w14:textId="77777777" w:rsidTr="009543C0">
        <w:trPr>
          <w:trHeight w:val="313"/>
          <w:jc w:val="center"/>
        </w:trPr>
        <w:tc>
          <w:tcPr>
            <w:tcW w:w="6112" w:type="dxa"/>
            <w:tcBorders>
              <w:top w:val="single" w:sz="4" w:space="0" w:color="000000"/>
              <w:left w:val="single" w:sz="8" w:space="0" w:color="000000"/>
              <w:bottom w:val="single" w:sz="4" w:space="0" w:color="000000"/>
              <w:right w:val="single" w:sz="4" w:space="0" w:color="000000"/>
            </w:tcBorders>
            <w:shd w:val="clear" w:color="auto" w:fill="F5E3E2"/>
            <w:hideMark/>
          </w:tcPr>
          <w:p w14:paraId="1860830A" w14:textId="77777777" w:rsidR="00F1504D" w:rsidRPr="00CE602E" w:rsidRDefault="00F1504D" w:rsidP="009543C0">
            <w:pPr>
              <w:pStyle w:val="Desarrollo"/>
            </w:pPr>
            <w:hyperlink r:id="rId131" w:history="1">
              <w:r w:rsidRPr="00CE602E">
                <w:rPr>
                  <w:rStyle w:val="Hipervnculo"/>
                  <w:b/>
                </w:rPr>
                <w:t>Préstamo bancario</w:t>
              </w:r>
            </w:hyperlink>
          </w:p>
        </w:tc>
        <w:tc>
          <w:tcPr>
            <w:tcW w:w="2000" w:type="dxa"/>
            <w:tcBorders>
              <w:top w:val="single" w:sz="4" w:space="0" w:color="000000"/>
              <w:left w:val="single" w:sz="4" w:space="0" w:color="000000"/>
              <w:bottom w:val="single" w:sz="4" w:space="0" w:color="000000"/>
              <w:right w:val="single" w:sz="8" w:space="0" w:color="000000"/>
            </w:tcBorders>
            <w:shd w:val="clear" w:color="auto" w:fill="F5E3E2"/>
            <w:hideMark/>
          </w:tcPr>
          <w:p w14:paraId="498FD293" w14:textId="77777777" w:rsidR="00F1504D" w:rsidRPr="00CE602E" w:rsidRDefault="00F1504D" w:rsidP="009543C0">
            <w:pPr>
              <w:pStyle w:val="Desarrollo"/>
            </w:pPr>
            <w:r w:rsidRPr="00CE602E">
              <w:t>7.982,36€</w:t>
            </w:r>
          </w:p>
        </w:tc>
      </w:tr>
      <w:tr w:rsidR="00F1504D" w:rsidRPr="00CE602E" w14:paraId="6788A440" w14:textId="77777777" w:rsidTr="009543C0">
        <w:trPr>
          <w:trHeight w:val="330"/>
          <w:jc w:val="center"/>
        </w:trPr>
        <w:tc>
          <w:tcPr>
            <w:tcW w:w="6112" w:type="dxa"/>
            <w:tcBorders>
              <w:top w:val="single" w:sz="4" w:space="0" w:color="000000"/>
              <w:left w:val="single" w:sz="8" w:space="0" w:color="000000"/>
              <w:bottom w:val="single" w:sz="8" w:space="0" w:color="000000"/>
              <w:right w:val="single" w:sz="4" w:space="0" w:color="000000"/>
            </w:tcBorders>
            <w:shd w:val="clear" w:color="auto" w:fill="F5E3E2"/>
            <w:hideMark/>
          </w:tcPr>
          <w:p w14:paraId="43E9A681" w14:textId="77777777" w:rsidR="00F1504D" w:rsidRPr="00CE602E" w:rsidRDefault="00F1504D" w:rsidP="009543C0">
            <w:pPr>
              <w:pStyle w:val="Desarrollo"/>
            </w:pPr>
            <w:hyperlink r:id="rId132" w:history="1">
              <w:r w:rsidRPr="00CE602E">
                <w:rPr>
                  <w:rStyle w:val="Hipervnculo"/>
                  <w:b/>
                </w:rPr>
                <w:t>Líneas ICO</w:t>
              </w:r>
            </w:hyperlink>
          </w:p>
        </w:tc>
        <w:tc>
          <w:tcPr>
            <w:tcW w:w="2000" w:type="dxa"/>
            <w:tcBorders>
              <w:top w:val="single" w:sz="4" w:space="0" w:color="000000"/>
              <w:left w:val="single" w:sz="4" w:space="0" w:color="000000"/>
              <w:bottom w:val="single" w:sz="8" w:space="0" w:color="000000"/>
              <w:right w:val="single" w:sz="8" w:space="0" w:color="000000"/>
            </w:tcBorders>
            <w:shd w:val="clear" w:color="auto" w:fill="F5E3E2"/>
            <w:hideMark/>
          </w:tcPr>
          <w:p w14:paraId="75A5750F" w14:textId="77777777" w:rsidR="00F1504D" w:rsidRPr="00CE602E" w:rsidRDefault="00F1504D" w:rsidP="009543C0">
            <w:pPr>
              <w:pStyle w:val="Desarrollo"/>
            </w:pPr>
            <w:r w:rsidRPr="00CE602E">
              <w:t>€</w:t>
            </w:r>
          </w:p>
        </w:tc>
      </w:tr>
      <w:tr w:rsidR="00F1504D" w:rsidRPr="00CE602E" w14:paraId="6E05BA03" w14:textId="77777777" w:rsidTr="009543C0">
        <w:trPr>
          <w:trHeight w:val="457"/>
          <w:jc w:val="center"/>
        </w:trPr>
        <w:tc>
          <w:tcPr>
            <w:tcW w:w="6112" w:type="dxa"/>
            <w:tcBorders>
              <w:top w:val="single" w:sz="8" w:space="0" w:color="000000"/>
              <w:left w:val="single" w:sz="8" w:space="0" w:color="000000"/>
              <w:bottom w:val="single" w:sz="8" w:space="0" w:color="000000"/>
              <w:right w:val="single" w:sz="4" w:space="0" w:color="000000"/>
            </w:tcBorders>
            <w:shd w:val="clear" w:color="auto" w:fill="DAEDF3"/>
            <w:hideMark/>
          </w:tcPr>
          <w:p w14:paraId="0012295C" w14:textId="77777777" w:rsidR="00F1504D" w:rsidRPr="00CE602E" w:rsidRDefault="00F1504D" w:rsidP="009543C0">
            <w:pPr>
              <w:pStyle w:val="Desarrollo"/>
            </w:pPr>
            <w:r w:rsidRPr="00CE602E">
              <w:t>FINANCIACIÓN NECESARIA</w:t>
            </w:r>
          </w:p>
        </w:tc>
        <w:tc>
          <w:tcPr>
            <w:tcW w:w="2000" w:type="dxa"/>
            <w:tcBorders>
              <w:top w:val="single" w:sz="8" w:space="0" w:color="000000"/>
              <w:left w:val="single" w:sz="4" w:space="0" w:color="000000"/>
              <w:bottom w:val="single" w:sz="8" w:space="0" w:color="000000"/>
              <w:right w:val="single" w:sz="8" w:space="0" w:color="000000"/>
            </w:tcBorders>
            <w:shd w:val="clear" w:color="auto" w:fill="E9EEF7"/>
            <w:hideMark/>
          </w:tcPr>
          <w:p w14:paraId="53C9566F" w14:textId="77777777" w:rsidR="00F1504D" w:rsidRPr="00CE602E" w:rsidRDefault="00F1504D" w:rsidP="009543C0">
            <w:pPr>
              <w:pStyle w:val="Desarrollo"/>
            </w:pPr>
            <w:r w:rsidRPr="00CE602E">
              <w:rPr>
                <w:bCs/>
              </w:rPr>
              <w:t>19.363,38</w:t>
            </w:r>
            <w:r w:rsidRPr="00CE602E">
              <w:t>€</w:t>
            </w:r>
          </w:p>
        </w:tc>
      </w:tr>
    </w:tbl>
    <w:p w14:paraId="1F358C5A" w14:textId="77777777" w:rsidR="00F1504D" w:rsidRPr="00CE602E" w:rsidRDefault="00F1504D" w:rsidP="00F1504D">
      <w:pPr>
        <w:pStyle w:val="Epgrafes2"/>
      </w:pPr>
      <w:bookmarkStart w:id="49" w:name="_Toc215821712"/>
      <w:r w:rsidRPr="00CE602E">
        <w:t>Amortización del préstamo</w:t>
      </w:r>
      <w:bookmarkEnd w:id="49"/>
    </w:p>
    <w:p w14:paraId="64560E1E" w14:textId="77777777" w:rsidR="00F1504D" w:rsidRPr="00CE602E" w:rsidRDefault="00F1504D" w:rsidP="00F1504D">
      <w:pPr>
        <w:pStyle w:val="Desarroll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1870"/>
      </w:tblGrid>
      <w:tr w:rsidR="00F1504D" w:rsidRPr="00CE602E" w14:paraId="485B5894" w14:textId="77777777" w:rsidTr="009543C0">
        <w:trPr>
          <w:trHeight w:val="431"/>
          <w:jc w:val="center"/>
        </w:trPr>
        <w:tc>
          <w:tcPr>
            <w:tcW w:w="3829" w:type="dxa"/>
            <w:gridSpan w:val="2"/>
            <w:tcBorders>
              <w:top w:val="single" w:sz="4" w:space="0" w:color="000000"/>
              <w:left w:val="single" w:sz="4" w:space="0" w:color="000000"/>
              <w:bottom w:val="single" w:sz="4" w:space="0" w:color="000000"/>
              <w:right w:val="single" w:sz="4" w:space="0" w:color="000000"/>
            </w:tcBorders>
            <w:shd w:val="clear" w:color="auto" w:fill="EAF0DD"/>
            <w:hideMark/>
          </w:tcPr>
          <w:p w14:paraId="5468824B" w14:textId="77777777" w:rsidR="00F1504D" w:rsidRPr="00CE602E" w:rsidRDefault="00F1504D" w:rsidP="00F1504D">
            <w:pPr>
              <w:pStyle w:val="Desarrollo"/>
            </w:pPr>
            <w:r w:rsidRPr="00CE602E">
              <w:t>CONDICIONES DEL PRÉSTAMO</w:t>
            </w:r>
          </w:p>
        </w:tc>
      </w:tr>
      <w:tr w:rsidR="00F1504D" w:rsidRPr="00CE602E" w14:paraId="3E405562" w14:textId="77777777" w:rsidTr="009543C0">
        <w:trPr>
          <w:trHeight w:val="429"/>
          <w:jc w:val="center"/>
        </w:trPr>
        <w:tc>
          <w:tcPr>
            <w:tcW w:w="1959" w:type="dxa"/>
            <w:tcBorders>
              <w:top w:val="single" w:sz="4" w:space="0" w:color="000000"/>
              <w:left w:val="single" w:sz="4" w:space="0" w:color="000000"/>
              <w:bottom w:val="single" w:sz="4" w:space="0" w:color="000000"/>
              <w:right w:val="single" w:sz="4" w:space="0" w:color="000000"/>
            </w:tcBorders>
            <w:hideMark/>
          </w:tcPr>
          <w:p w14:paraId="7361FDBB" w14:textId="77777777" w:rsidR="00F1504D" w:rsidRPr="00CE602E" w:rsidRDefault="00F1504D" w:rsidP="00F1504D">
            <w:pPr>
              <w:pStyle w:val="Desarrollo"/>
            </w:pPr>
            <w:r w:rsidRPr="00CE602E">
              <w:t>Entidad financiera</w:t>
            </w:r>
          </w:p>
        </w:tc>
        <w:tc>
          <w:tcPr>
            <w:tcW w:w="1870" w:type="dxa"/>
            <w:tcBorders>
              <w:top w:val="single" w:sz="4" w:space="0" w:color="000000"/>
              <w:left w:val="single" w:sz="4" w:space="0" w:color="000000"/>
              <w:bottom w:val="single" w:sz="4" w:space="0" w:color="000000"/>
              <w:right w:val="single" w:sz="4" w:space="0" w:color="000000"/>
            </w:tcBorders>
            <w:hideMark/>
          </w:tcPr>
          <w:p w14:paraId="114FD237" w14:textId="77777777" w:rsidR="00F1504D" w:rsidRPr="00CE602E" w:rsidRDefault="00F1504D" w:rsidP="00F1504D">
            <w:pPr>
              <w:pStyle w:val="Desarrollo"/>
            </w:pPr>
            <w:r w:rsidRPr="00CE602E">
              <w:t>Santander</w:t>
            </w:r>
          </w:p>
        </w:tc>
      </w:tr>
      <w:tr w:rsidR="00F1504D" w:rsidRPr="00CE602E" w14:paraId="2E75330B" w14:textId="77777777" w:rsidTr="009543C0">
        <w:trPr>
          <w:trHeight w:val="429"/>
          <w:jc w:val="center"/>
        </w:trPr>
        <w:tc>
          <w:tcPr>
            <w:tcW w:w="1959" w:type="dxa"/>
            <w:tcBorders>
              <w:top w:val="single" w:sz="4" w:space="0" w:color="000000"/>
              <w:left w:val="single" w:sz="4" w:space="0" w:color="000000"/>
              <w:bottom w:val="single" w:sz="4" w:space="0" w:color="000000"/>
              <w:right w:val="single" w:sz="4" w:space="0" w:color="000000"/>
            </w:tcBorders>
            <w:hideMark/>
          </w:tcPr>
          <w:p w14:paraId="45185C6E" w14:textId="77777777" w:rsidR="00F1504D" w:rsidRPr="00CE602E" w:rsidRDefault="00F1504D" w:rsidP="00F1504D">
            <w:pPr>
              <w:pStyle w:val="Desarrollo"/>
            </w:pPr>
            <w:r w:rsidRPr="00CE602E">
              <w:t>Capital solicitado</w:t>
            </w:r>
          </w:p>
        </w:tc>
        <w:tc>
          <w:tcPr>
            <w:tcW w:w="1870" w:type="dxa"/>
            <w:tcBorders>
              <w:top w:val="single" w:sz="4" w:space="0" w:color="000000"/>
              <w:left w:val="single" w:sz="4" w:space="0" w:color="000000"/>
              <w:bottom w:val="single" w:sz="4" w:space="0" w:color="000000"/>
              <w:right w:val="single" w:sz="4" w:space="0" w:color="000000"/>
            </w:tcBorders>
            <w:hideMark/>
          </w:tcPr>
          <w:p w14:paraId="529EBAE8" w14:textId="77777777" w:rsidR="00F1504D" w:rsidRPr="00CE602E" w:rsidRDefault="00F1504D" w:rsidP="00F1504D">
            <w:pPr>
              <w:pStyle w:val="Desarrollo"/>
            </w:pPr>
            <w:r w:rsidRPr="00CE602E">
              <w:t>7.982,36€</w:t>
            </w:r>
          </w:p>
        </w:tc>
      </w:tr>
      <w:tr w:rsidR="00F1504D" w:rsidRPr="00CE602E" w14:paraId="0AD6770F" w14:textId="77777777" w:rsidTr="009543C0">
        <w:trPr>
          <w:trHeight w:val="458"/>
          <w:jc w:val="center"/>
        </w:trPr>
        <w:tc>
          <w:tcPr>
            <w:tcW w:w="1959" w:type="dxa"/>
            <w:tcBorders>
              <w:top w:val="single" w:sz="4" w:space="0" w:color="000000"/>
              <w:left w:val="single" w:sz="4" w:space="0" w:color="000000"/>
              <w:bottom w:val="single" w:sz="4" w:space="0" w:color="000000"/>
              <w:right w:val="single" w:sz="4" w:space="0" w:color="000000"/>
            </w:tcBorders>
            <w:hideMark/>
          </w:tcPr>
          <w:p w14:paraId="613401E3" w14:textId="77777777" w:rsidR="00F1504D" w:rsidRPr="00CE602E" w:rsidRDefault="00F1504D" w:rsidP="00F1504D">
            <w:pPr>
              <w:pStyle w:val="Desarrollo"/>
            </w:pPr>
            <w:hyperlink r:id="rId133" w:history="1">
              <w:r w:rsidRPr="00CE602E">
                <w:rPr>
                  <w:rStyle w:val="Hipervnculo"/>
                  <w:b/>
                </w:rPr>
                <w:t xml:space="preserve">Tipo de interés </w:t>
              </w:r>
            </w:hyperlink>
            <w:r w:rsidRPr="00CE602E">
              <w:t>( i )</w:t>
            </w:r>
          </w:p>
          <w:p w14:paraId="233959F4" w14:textId="77777777" w:rsidR="00F1504D" w:rsidRPr="00CE602E" w:rsidRDefault="00F1504D" w:rsidP="00F1504D">
            <w:pPr>
              <w:pStyle w:val="Desarrollo"/>
            </w:pPr>
            <w:r w:rsidRPr="00CE602E">
              <w:t>(Euribor + Diferencial)</w:t>
            </w:r>
          </w:p>
        </w:tc>
        <w:tc>
          <w:tcPr>
            <w:tcW w:w="1870" w:type="dxa"/>
            <w:tcBorders>
              <w:top w:val="single" w:sz="4" w:space="0" w:color="000000"/>
              <w:left w:val="single" w:sz="4" w:space="0" w:color="000000"/>
              <w:bottom w:val="single" w:sz="4" w:space="0" w:color="000000"/>
              <w:right w:val="single" w:sz="4" w:space="0" w:color="000000"/>
            </w:tcBorders>
            <w:hideMark/>
          </w:tcPr>
          <w:p w14:paraId="6A3C9C1C" w14:textId="77777777" w:rsidR="00F1504D" w:rsidRPr="00CE602E" w:rsidRDefault="00F1504D" w:rsidP="00F1504D">
            <w:pPr>
              <w:pStyle w:val="Desarrollo"/>
              <w:rPr>
                <w:bCs/>
              </w:rPr>
            </w:pPr>
            <w:r w:rsidRPr="00CE602E">
              <w:rPr>
                <w:bCs/>
              </w:rPr>
              <w:t>1,25% + 2,143%</w:t>
            </w:r>
          </w:p>
          <w:p w14:paraId="323DE066" w14:textId="77777777" w:rsidR="00F1504D" w:rsidRPr="00CE602E" w:rsidRDefault="00F1504D" w:rsidP="00F1504D">
            <w:pPr>
              <w:pStyle w:val="Desarrollo"/>
            </w:pPr>
            <w:r w:rsidRPr="00CE602E">
              <w:rPr>
                <w:bCs/>
              </w:rPr>
              <w:t>3,393%</w:t>
            </w:r>
          </w:p>
        </w:tc>
      </w:tr>
      <w:tr w:rsidR="00F1504D" w:rsidRPr="00CE602E" w14:paraId="38463209" w14:textId="77777777" w:rsidTr="009543C0">
        <w:trPr>
          <w:trHeight w:val="431"/>
          <w:jc w:val="center"/>
        </w:trPr>
        <w:tc>
          <w:tcPr>
            <w:tcW w:w="1959" w:type="dxa"/>
            <w:tcBorders>
              <w:top w:val="single" w:sz="4" w:space="0" w:color="000000"/>
              <w:left w:val="single" w:sz="4" w:space="0" w:color="000000"/>
              <w:bottom w:val="single" w:sz="4" w:space="0" w:color="000000"/>
              <w:right w:val="single" w:sz="4" w:space="0" w:color="000000"/>
            </w:tcBorders>
            <w:hideMark/>
          </w:tcPr>
          <w:p w14:paraId="60A2314C" w14:textId="77777777" w:rsidR="00F1504D" w:rsidRPr="00CE602E" w:rsidRDefault="00F1504D" w:rsidP="00F1504D">
            <w:pPr>
              <w:pStyle w:val="Desarrollo"/>
            </w:pPr>
            <w:r w:rsidRPr="00CE602E">
              <w:t>Plazo de devolución</w:t>
            </w:r>
          </w:p>
        </w:tc>
        <w:tc>
          <w:tcPr>
            <w:tcW w:w="1870" w:type="dxa"/>
            <w:tcBorders>
              <w:top w:val="single" w:sz="4" w:space="0" w:color="000000"/>
              <w:left w:val="single" w:sz="4" w:space="0" w:color="000000"/>
              <w:bottom w:val="single" w:sz="4" w:space="0" w:color="000000"/>
              <w:right w:val="single" w:sz="4" w:space="0" w:color="000000"/>
            </w:tcBorders>
            <w:hideMark/>
          </w:tcPr>
          <w:p w14:paraId="494A08F3" w14:textId="77777777" w:rsidR="00F1504D" w:rsidRPr="00CE602E" w:rsidRDefault="00F1504D" w:rsidP="00F1504D">
            <w:pPr>
              <w:pStyle w:val="Desarrollo"/>
            </w:pPr>
            <w:r w:rsidRPr="00CE602E">
              <w:t>3 años</w:t>
            </w:r>
          </w:p>
        </w:tc>
      </w:tr>
    </w:tbl>
    <w:p w14:paraId="77FA625A" w14:textId="77777777" w:rsidR="00F1504D" w:rsidRPr="00CE602E" w:rsidRDefault="00F1504D" w:rsidP="00F1504D">
      <w:pPr>
        <w:pStyle w:val="Desarrollo"/>
      </w:pPr>
    </w:p>
    <w:tbl>
      <w:tblPr>
        <w:tblW w:w="8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467"/>
        <w:gridCol w:w="1323"/>
        <w:gridCol w:w="1467"/>
        <w:gridCol w:w="1543"/>
        <w:gridCol w:w="1683"/>
      </w:tblGrid>
      <w:tr w:rsidR="00F1504D" w:rsidRPr="00CE602E" w14:paraId="047EBD66" w14:textId="77777777" w:rsidTr="009543C0">
        <w:trPr>
          <w:trHeight w:val="299"/>
          <w:jc w:val="center"/>
        </w:trPr>
        <w:tc>
          <w:tcPr>
            <w:tcW w:w="1129" w:type="dxa"/>
            <w:tcBorders>
              <w:top w:val="nil"/>
              <w:left w:val="nil"/>
              <w:bottom w:val="single" w:sz="4" w:space="0" w:color="000000"/>
              <w:right w:val="nil"/>
            </w:tcBorders>
          </w:tcPr>
          <w:p w14:paraId="5B9C03CA" w14:textId="77777777" w:rsidR="00F1504D" w:rsidRPr="00CE602E" w:rsidRDefault="00F1504D" w:rsidP="00F1504D">
            <w:pPr>
              <w:pStyle w:val="Desarrollo"/>
            </w:pPr>
          </w:p>
        </w:tc>
        <w:tc>
          <w:tcPr>
            <w:tcW w:w="1467" w:type="dxa"/>
            <w:tcBorders>
              <w:top w:val="nil"/>
              <w:left w:val="nil"/>
              <w:bottom w:val="single" w:sz="4" w:space="0" w:color="000000"/>
              <w:right w:val="nil"/>
            </w:tcBorders>
            <w:shd w:val="clear" w:color="auto" w:fill="D5E2BB"/>
            <w:hideMark/>
          </w:tcPr>
          <w:p w14:paraId="0B4A4835" w14:textId="77777777" w:rsidR="00F1504D" w:rsidRPr="00CE602E" w:rsidRDefault="00F1504D" w:rsidP="00F1504D">
            <w:pPr>
              <w:pStyle w:val="Desarrollo"/>
            </w:pPr>
            <w:r w:rsidRPr="00CE602E">
              <w:t>A</w:t>
            </w:r>
          </w:p>
        </w:tc>
        <w:tc>
          <w:tcPr>
            <w:tcW w:w="1323" w:type="dxa"/>
            <w:tcBorders>
              <w:top w:val="nil"/>
              <w:left w:val="nil"/>
              <w:bottom w:val="single" w:sz="4" w:space="0" w:color="000000"/>
              <w:right w:val="nil"/>
            </w:tcBorders>
            <w:shd w:val="clear" w:color="auto" w:fill="D5E2BB"/>
            <w:hideMark/>
          </w:tcPr>
          <w:p w14:paraId="3BC0DB57" w14:textId="77777777" w:rsidR="00F1504D" w:rsidRPr="00CE602E" w:rsidRDefault="00F1504D" w:rsidP="00F1504D">
            <w:pPr>
              <w:pStyle w:val="Desarrollo"/>
            </w:pPr>
            <w:r w:rsidRPr="00CE602E">
              <w:t>B</w:t>
            </w:r>
          </w:p>
        </w:tc>
        <w:tc>
          <w:tcPr>
            <w:tcW w:w="1467" w:type="dxa"/>
            <w:tcBorders>
              <w:top w:val="nil"/>
              <w:left w:val="nil"/>
              <w:bottom w:val="single" w:sz="4" w:space="0" w:color="000000"/>
              <w:right w:val="nil"/>
            </w:tcBorders>
            <w:shd w:val="clear" w:color="auto" w:fill="D5E2BB"/>
            <w:hideMark/>
          </w:tcPr>
          <w:p w14:paraId="70AB7A62" w14:textId="77777777" w:rsidR="00F1504D" w:rsidRPr="00CE602E" w:rsidRDefault="00F1504D" w:rsidP="00F1504D">
            <w:pPr>
              <w:pStyle w:val="Desarrollo"/>
            </w:pPr>
            <w:r w:rsidRPr="00CE602E">
              <w:t>C</w:t>
            </w:r>
          </w:p>
        </w:tc>
        <w:tc>
          <w:tcPr>
            <w:tcW w:w="1543" w:type="dxa"/>
            <w:tcBorders>
              <w:top w:val="nil"/>
              <w:left w:val="nil"/>
              <w:bottom w:val="single" w:sz="4" w:space="0" w:color="000000"/>
              <w:right w:val="nil"/>
            </w:tcBorders>
            <w:shd w:val="clear" w:color="auto" w:fill="D5E2BB"/>
            <w:hideMark/>
          </w:tcPr>
          <w:p w14:paraId="7D830360" w14:textId="77777777" w:rsidR="00F1504D" w:rsidRPr="00CE602E" w:rsidRDefault="00F1504D" w:rsidP="00F1504D">
            <w:pPr>
              <w:pStyle w:val="Desarrollo"/>
            </w:pPr>
            <w:r w:rsidRPr="00CE602E">
              <w:t>D</w:t>
            </w:r>
          </w:p>
        </w:tc>
        <w:tc>
          <w:tcPr>
            <w:tcW w:w="1683" w:type="dxa"/>
            <w:tcBorders>
              <w:top w:val="nil"/>
              <w:left w:val="nil"/>
              <w:bottom w:val="single" w:sz="4" w:space="0" w:color="000000"/>
              <w:right w:val="nil"/>
            </w:tcBorders>
            <w:shd w:val="clear" w:color="auto" w:fill="D5E2BB"/>
            <w:hideMark/>
          </w:tcPr>
          <w:p w14:paraId="26256ACB" w14:textId="77777777" w:rsidR="00F1504D" w:rsidRPr="00CE602E" w:rsidRDefault="00F1504D" w:rsidP="00F1504D">
            <w:pPr>
              <w:pStyle w:val="Desarrollo"/>
            </w:pPr>
            <w:r w:rsidRPr="00CE602E">
              <w:t>E</w:t>
            </w:r>
          </w:p>
        </w:tc>
      </w:tr>
      <w:tr w:rsidR="00F1504D" w:rsidRPr="00CE602E" w14:paraId="55F8C541" w14:textId="77777777" w:rsidTr="009543C0">
        <w:trPr>
          <w:trHeight w:val="561"/>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6B8B7"/>
          </w:tcPr>
          <w:p w14:paraId="0D34A8C1" w14:textId="77777777" w:rsidR="00F1504D" w:rsidRPr="00CE602E" w:rsidRDefault="00F1504D" w:rsidP="00F1504D">
            <w:pPr>
              <w:pStyle w:val="Desarrollo"/>
            </w:pPr>
          </w:p>
          <w:p w14:paraId="383ABE85" w14:textId="77777777" w:rsidR="00F1504D" w:rsidRPr="00CE602E" w:rsidRDefault="00F1504D" w:rsidP="00F1504D">
            <w:pPr>
              <w:pStyle w:val="Desarrollo"/>
            </w:pPr>
            <w:r w:rsidRPr="00CE602E">
              <w:t>Período</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E6B8B7"/>
            <w:hideMark/>
          </w:tcPr>
          <w:p w14:paraId="40ABB5F4" w14:textId="77777777" w:rsidR="00F1504D" w:rsidRPr="00CE602E" w:rsidRDefault="00F1504D" w:rsidP="00F1504D">
            <w:pPr>
              <w:pStyle w:val="Desarrollo"/>
            </w:pPr>
            <w:r w:rsidRPr="00CE602E">
              <w:t>Cuota anual (1)</w:t>
            </w:r>
          </w:p>
        </w:tc>
        <w:tc>
          <w:tcPr>
            <w:tcW w:w="1323" w:type="dxa"/>
            <w:tcBorders>
              <w:top w:val="single" w:sz="4" w:space="0" w:color="000000"/>
              <w:left w:val="single" w:sz="4" w:space="0" w:color="000000"/>
              <w:bottom w:val="nil"/>
              <w:right w:val="single" w:sz="4" w:space="0" w:color="000000"/>
            </w:tcBorders>
            <w:shd w:val="clear" w:color="auto" w:fill="E6B8B7"/>
            <w:hideMark/>
          </w:tcPr>
          <w:p w14:paraId="16702FFA" w14:textId="77777777" w:rsidR="00F1504D" w:rsidRPr="00CE602E" w:rsidRDefault="00F1504D" w:rsidP="00F1504D">
            <w:pPr>
              <w:pStyle w:val="Desarrollo"/>
            </w:pPr>
            <w:r w:rsidRPr="00CE602E">
              <w:t>Interés anual</w:t>
            </w:r>
          </w:p>
        </w:tc>
        <w:tc>
          <w:tcPr>
            <w:tcW w:w="1467" w:type="dxa"/>
            <w:tcBorders>
              <w:top w:val="single" w:sz="4" w:space="0" w:color="000000"/>
              <w:left w:val="single" w:sz="4" w:space="0" w:color="000000"/>
              <w:bottom w:val="nil"/>
              <w:right w:val="single" w:sz="4" w:space="0" w:color="000000"/>
            </w:tcBorders>
            <w:shd w:val="clear" w:color="auto" w:fill="E6B8B7"/>
            <w:hideMark/>
          </w:tcPr>
          <w:p w14:paraId="68ED5798" w14:textId="77777777" w:rsidR="00F1504D" w:rsidRPr="00CE602E" w:rsidRDefault="00F1504D" w:rsidP="00F1504D">
            <w:pPr>
              <w:pStyle w:val="Desarrollo"/>
            </w:pPr>
            <w:r w:rsidRPr="00CE602E">
              <w:t>Capital devuelto</w:t>
            </w:r>
          </w:p>
        </w:tc>
        <w:tc>
          <w:tcPr>
            <w:tcW w:w="1543" w:type="dxa"/>
            <w:tcBorders>
              <w:top w:val="single" w:sz="4" w:space="0" w:color="000000"/>
              <w:left w:val="single" w:sz="4" w:space="0" w:color="000000"/>
              <w:bottom w:val="nil"/>
              <w:right w:val="single" w:sz="4" w:space="0" w:color="000000"/>
            </w:tcBorders>
            <w:shd w:val="clear" w:color="auto" w:fill="E6B8B7"/>
            <w:hideMark/>
          </w:tcPr>
          <w:p w14:paraId="744650E3" w14:textId="77777777" w:rsidR="00F1504D" w:rsidRPr="00CE602E" w:rsidRDefault="00F1504D" w:rsidP="00F1504D">
            <w:pPr>
              <w:pStyle w:val="Desarrollo"/>
            </w:pPr>
            <w:r w:rsidRPr="00CE602E">
              <w:t>Capital pendiente</w:t>
            </w:r>
          </w:p>
        </w:tc>
        <w:tc>
          <w:tcPr>
            <w:tcW w:w="1683" w:type="dxa"/>
            <w:tcBorders>
              <w:top w:val="single" w:sz="4" w:space="0" w:color="000000"/>
              <w:left w:val="single" w:sz="4" w:space="0" w:color="000000"/>
              <w:bottom w:val="nil"/>
              <w:right w:val="single" w:sz="4" w:space="0" w:color="000000"/>
            </w:tcBorders>
            <w:shd w:val="clear" w:color="auto" w:fill="E6B8B7"/>
            <w:hideMark/>
          </w:tcPr>
          <w:p w14:paraId="4899F92B" w14:textId="77777777" w:rsidR="00F1504D" w:rsidRPr="00CE602E" w:rsidRDefault="00F1504D" w:rsidP="00F1504D">
            <w:pPr>
              <w:pStyle w:val="Desarrollo"/>
            </w:pPr>
            <w:r w:rsidRPr="00CE602E">
              <w:t>Capital Amortizado</w:t>
            </w:r>
          </w:p>
        </w:tc>
      </w:tr>
      <w:tr w:rsidR="00F1504D" w:rsidRPr="00CE602E" w14:paraId="0FA79C2B" w14:textId="77777777" w:rsidTr="009543C0">
        <w:trPr>
          <w:trHeight w:val="275"/>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3B43843" w14:textId="77777777" w:rsidR="00F1504D" w:rsidRPr="00CE602E" w:rsidRDefault="00F1504D" w:rsidP="00F1504D">
            <w:pPr>
              <w:pStyle w:val="Desarrollo"/>
            </w:pPr>
          </w:p>
        </w:tc>
        <w:tc>
          <w:tcPr>
            <w:tcW w:w="1467" w:type="dxa"/>
            <w:vMerge/>
            <w:tcBorders>
              <w:top w:val="single" w:sz="4" w:space="0" w:color="000000"/>
              <w:left w:val="single" w:sz="4" w:space="0" w:color="000000"/>
              <w:bottom w:val="single" w:sz="4" w:space="0" w:color="000000"/>
              <w:right w:val="single" w:sz="4" w:space="0" w:color="000000"/>
            </w:tcBorders>
            <w:vAlign w:val="center"/>
            <w:hideMark/>
          </w:tcPr>
          <w:p w14:paraId="73DF4086" w14:textId="77777777" w:rsidR="00F1504D" w:rsidRPr="00CE602E" w:rsidRDefault="00F1504D" w:rsidP="00F1504D">
            <w:pPr>
              <w:pStyle w:val="Desarrollo"/>
            </w:pPr>
          </w:p>
        </w:tc>
        <w:tc>
          <w:tcPr>
            <w:tcW w:w="1323" w:type="dxa"/>
            <w:tcBorders>
              <w:top w:val="nil"/>
              <w:left w:val="single" w:sz="4" w:space="0" w:color="000000"/>
              <w:bottom w:val="single" w:sz="4" w:space="0" w:color="000000"/>
              <w:right w:val="single" w:sz="4" w:space="0" w:color="000000"/>
            </w:tcBorders>
            <w:shd w:val="clear" w:color="auto" w:fill="E6B8B7"/>
            <w:hideMark/>
          </w:tcPr>
          <w:p w14:paraId="56BB3AE1" w14:textId="77777777" w:rsidR="00F1504D" w:rsidRPr="00CE602E" w:rsidRDefault="00F1504D" w:rsidP="00F1504D">
            <w:pPr>
              <w:pStyle w:val="Desarrollo"/>
            </w:pPr>
            <w:r w:rsidRPr="00CE602E">
              <w:t>( D x i )</w:t>
            </w:r>
          </w:p>
        </w:tc>
        <w:tc>
          <w:tcPr>
            <w:tcW w:w="1467" w:type="dxa"/>
            <w:tcBorders>
              <w:top w:val="nil"/>
              <w:left w:val="single" w:sz="4" w:space="0" w:color="000000"/>
              <w:bottom w:val="single" w:sz="4" w:space="0" w:color="000000"/>
              <w:right w:val="single" w:sz="4" w:space="0" w:color="000000"/>
            </w:tcBorders>
            <w:shd w:val="clear" w:color="auto" w:fill="E6B8B7"/>
            <w:hideMark/>
          </w:tcPr>
          <w:p w14:paraId="67CEC0A6" w14:textId="77777777" w:rsidR="00F1504D" w:rsidRPr="00CE602E" w:rsidRDefault="00F1504D" w:rsidP="00F1504D">
            <w:pPr>
              <w:pStyle w:val="Desarrollo"/>
            </w:pPr>
            <w:r w:rsidRPr="00CE602E">
              <w:t>( A - B )</w:t>
            </w:r>
          </w:p>
        </w:tc>
        <w:tc>
          <w:tcPr>
            <w:tcW w:w="1543" w:type="dxa"/>
            <w:tcBorders>
              <w:top w:val="nil"/>
              <w:left w:val="single" w:sz="4" w:space="0" w:color="000000"/>
              <w:bottom w:val="single" w:sz="4" w:space="0" w:color="000000"/>
              <w:right w:val="single" w:sz="4" w:space="0" w:color="000000"/>
            </w:tcBorders>
            <w:shd w:val="clear" w:color="auto" w:fill="E6B8B7"/>
            <w:hideMark/>
          </w:tcPr>
          <w:p w14:paraId="01C18443" w14:textId="77777777" w:rsidR="00F1504D" w:rsidRPr="00CE602E" w:rsidRDefault="00F1504D" w:rsidP="00F1504D">
            <w:pPr>
              <w:pStyle w:val="Desarrollo"/>
            </w:pPr>
            <w:r w:rsidRPr="00CE602E">
              <w:t>( D - C )</w:t>
            </w:r>
          </w:p>
        </w:tc>
        <w:tc>
          <w:tcPr>
            <w:tcW w:w="1683" w:type="dxa"/>
            <w:tcBorders>
              <w:top w:val="nil"/>
              <w:left w:val="single" w:sz="4" w:space="0" w:color="000000"/>
              <w:bottom w:val="single" w:sz="4" w:space="0" w:color="000000"/>
              <w:right w:val="single" w:sz="4" w:space="0" w:color="000000"/>
            </w:tcBorders>
            <w:shd w:val="clear" w:color="auto" w:fill="E6B8B7"/>
            <w:hideMark/>
          </w:tcPr>
          <w:p w14:paraId="77FBBDA7" w14:textId="77777777" w:rsidR="00F1504D" w:rsidRPr="00CE602E" w:rsidRDefault="00F1504D" w:rsidP="00F1504D">
            <w:pPr>
              <w:pStyle w:val="Desarrollo"/>
            </w:pPr>
            <w:r w:rsidRPr="00CE602E">
              <w:t>(C1.2.3,,  +  E1.2.3.,,)</w:t>
            </w:r>
          </w:p>
        </w:tc>
      </w:tr>
      <w:tr w:rsidR="00F1504D" w:rsidRPr="00CE602E" w14:paraId="0053F480" w14:textId="77777777" w:rsidTr="009543C0">
        <w:trPr>
          <w:trHeight w:val="29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hideMark/>
          </w:tcPr>
          <w:p w14:paraId="2C1EE8C7" w14:textId="77777777" w:rsidR="00F1504D" w:rsidRPr="00CE602E" w:rsidRDefault="00F1504D" w:rsidP="00F1504D">
            <w:pPr>
              <w:pStyle w:val="Desarrollo"/>
            </w:pPr>
            <w:r w:rsidRPr="00CE602E">
              <w:t>0</w:t>
            </w:r>
          </w:p>
        </w:tc>
        <w:tc>
          <w:tcPr>
            <w:tcW w:w="1467" w:type="dxa"/>
            <w:tcBorders>
              <w:top w:val="single" w:sz="4" w:space="0" w:color="000000"/>
              <w:left w:val="single" w:sz="4" w:space="0" w:color="000000"/>
              <w:bottom w:val="single" w:sz="4" w:space="0" w:color="000000"/>
              <w:right w:val="single" w:sz="4" w:space="0" w:color="000000"/>
            </w:tcBorders>
          </w:tcPr>
          <w:p w14:paraId="38D4D4E3" w14:textId="77777777" w:rsidR="00F1504D" w:rsidRPr="00CE602E" w:rsidRDefault="00F1504D" w:rsidP="00F1504D">
            <w:pPr>
              <w:pStyle w:val="Desarrollo"/>
            </w:pPr>
          </w:p>
        </w:tc>
        <w:tc>
          <w:tcPr>
            <w:tcW w:w="1323" w:type="dxa"/>
            <w:tcBorders>
              <w:top w:val="single" w:sz="4" w:space="0" w:color="000000"/>
              <w:left w:val="single" w:sz="4" w:space="0" w:color="000000"/>
              <w:bottom w:val="single" w:sz="4" w:space="0" w:color="000000"/>
              <w:right w:val="single" w:sz="4" w:space="0" w:color="000000"/>
            </w:tcBorders>
          </w:tcPr>
          <w:p w14:paraId="57F7E3F3" w14:textId="77777777" w:rsidR="00F1504D" w:rsidRPr="00CE602E" w:rsidRDefault="00F1504D" w:rsidP="00F1504D">
            <w:pPr>
              <w:pStyle w:val="Desarrollo"/>
            </w:pPr>
          </w:p>
        </w:tc>
        <w:tc>
          <w:tcPr>
            <w:tcW w:w="1467" w:type="dxa"/>
            <w:tcBorders>
              <w:top w:val="single" w:sz="4" w:space="0" w:color="000000"/>
              <w:left w:val="single" w:sz="4" w:space="0" w:color="000000"/>
              <w:bottom w:val="single" w:sz="4" w:space="0" w:color="000000"/>
              <w:right w:val="single" w:sz="4" w:space="0" w:color="000000"/>
            </w:tcBorders>
          </w:tcPr>
          <w:p w14:paraId="5BF0D929" w14:textId="77777777" w:rsidR="00F1504D" w:rsidRPr="00CE602E" w:rsidRDefault="00F1504D" w:rsidP="00F1504D">
            <w:pPr>
              <w:pStyle w:val="Desarrollo"/>
            </w:pPr>
          </w:p>
        </w:tc>
        <w:tc>
          <w:tcPr>
            <w:tcW w:w="1543" w:type="dxa"/>
            <w:tcBorders>
              <w:top w:val="single" w:sz="4" w:space="0" w:color="000000"/>
              <w:left w:val="single" w:sz="4" w:space="0" w:color="000000"/>
              <w:bottom w:val="single" w:sz="4" w:space="0" w:color="000000"/>
              <w:right w:val="single" w:sz="4" w:space="0" w:color="000000"/>
            </w:tcBorders>
            <w:hideMark/>
          </w:tcPr>
          <w:p w14:paraId="41C7EBB6" w14:textId="77777777" w:rsidR="00F1504D" w:rsidRPr="00CE602E" w:rsidRDefault="00F1504D" w:rsidP="00F1504D">
            <w:pPr>
              <w:pStyle w:val="Desarrollo"/>
            </w:pPr>
            <w:r w:rsidRPr="00CE602E">
              <w:t>7.982,36€</w:t>
            </w:r>
          </w:p>
        </w:tc>
        <w:tc>
          <w:tcPr>
            <w:tcW w:w="1683" w:type="dxa"/>
            <w:tcBorders>
              <w:top w:val="single" w:sz="4" w:space="0" w:color="000000"/>
              <w:left w:val="single" w:sz="4" w:space="0" w:color="000000"/>
              <w:bottom w:val="single" w:sz="4" w:space="0" w:color="000000"/>
              <w:right w:val="single" w:sz="4" w:space="0" w:color="000000"/>
            </w:tcBorders>
          </w:tcPr>
          <w:p w14:paraId="2DAA7B96" w14:textId="77777777" w:rsidR="00F1504D" w:rsidRPr="00CE602E" w:rsidRDefault="00F1504D" w:rsidP="00F1504D">
            <w:pPr>
              <w:pStyle w:val="Desarrollo"/>
            </w:pPr>
          </w:p>
        </w:tc>
      </w:tr>
      <w:tr w:rsidR="00F1504D" w:rsidRPr="00CE602E" w14:paraId="067616EF" w14:textId="77777777" w:rsidTr="009543C0">
        <w:trPr>
          <w:trHeight w:val="29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hideMark/>
          </w:tcPr>
          <w:p w14:paraId="2FD77F29" w14:textId="77777777" w:rsidR="00F1504D" w:rsidRPr="00CE602E" w:rsidRDefault="00F1504D" w:rsidP="00F1504D">
            <w:pPr>
              <w:pStyle w:val="Desarrollo"/>
            </w:pPr>
            <w:r w:rsidRPr="00CE602E">
              <w:lastRenderedPageBreak/>
              <w:t>1</w:t>
            </w:r>
          </w:p>
        </w:tc>
        <w:tc>
          <w:tcPr>
            <w:tcW w:w="1467" w:type="dxa"/>
            <w:tcBorders>
              <w:top w:val="single" w:sz="4" w:space="0" w:color="000000"/>
              <w:left w:val="single" w:sz="4" w:space="0" w:color="000000"/>
              <w:bottom w:val="single" w:sz="4" w:space="0" w:color="000000"/>
              <w:right w:val="single" w:sz="4" w:space="0" w:color="000000"/>
            </w:tcBorders>
          </w:tcPr>
          <w:p w14:paraId="79360542" w14:textId="77777777" w:rsidR="00F1504D" w:rsidRPr="00CE602E" w:rsidRDefault="00F1504D" w:rsidP="00F1504D">
            <w:pPr>
              <w:pStyle w:val="Desarrollo"/>
            </w:pPr>
            <w:r w:rsidRPr="00CE602E">
              <w:t>2.843,36 €</w:t>
            </w:r>
          </w:p>
        </w:tc>
        <w:tc>
          <w:tcPr>
            <w:tcW w:w="1323" w:type="dxa"/>
            <w:tcBorders>
              <w:top w:val="single" w:sz="4" w:space="0" w:color="000000"/>
              <w:left w:val="single" w:sz="4" w:space="0" w:color="000000"/>
              <w:bottom w:val="single" w:sz="4" w:space="0" w:color="000000"/>
              <w:right w:val="single" w:sz="4" w:space="0" w:color="000000"/>
            </w:tcBorders>
          </w:tcPr>
          <w:p w14:paraId="2874BA80" w14:textId="77777777" w:rsidR="00F1504D" w:rsidRPr="00CE602E" w:rsidRDefault="00F1504D" w:rsidP="00F1504D">
            <w:pPr>
              <w:pStyle w:val="Desarrollo"/>
            </w:pPr>
            <w:r w:rsidRPr="00CE602E">
              <w:t>270,84€</w:t>
            </w:r>
          </w:p>
        </w:tc>
        <w:tc>
          <w:tcPr>
            <w:tcW w:w="1467" w:type="dxa"/>
            <w:tcBorders>
              <w:top w:val="single" w:sz="4" w:space="0" w:color="000000"/>
              <w:left w:val="single" w:sz="4" w:space="0" w:color="000000"/>
              <w:bottom w:val="single" w:sz="4" w:space="0" w:color="000000"/>
              <w:right w:val="single" w:sz="4" w:space="0" w:color="000000"/>
            </w:tcBorders>
          </w:tcPr>
          <w:p w14:paraId="21238E5A" w14:textId="77777777" w:rsidR="00F1504D" w:rsidRPr="00CE602E" w:rsidRDefault="00F1504D" w:rsidP="00F1504D">
            <w:pPr>
              <w:pStyle w:val="Desarrollo"/>
            </w:pPr>
            <w:r w:rsidRPr="00CE602E">
              <w:t>2.572,51€</w:t>
            </w:r>
          </w:p>
        </w:tc>
        <w:tc>
          <w:tcPr>
            <w:tcW w:w="1543" w:type="dxa"/>
            <w:tcBorders>
              <w:top w:val="single" w:sz="4" w:space="0" w:color="000000"/>
              <w:left w:val="single" w:sz="4" w:space="0" w:color="000000"/>
              <w:bottom w:val="single" w:sz="4" w:space="0" w:color="000000"/>
              <w:right w:val="single" w:sz="4" w:space="0" w:color="000000"/>
            </w:tcBorders>
          </w:tcPr>
          <w:p w14:paraId="6C18E1F8" w14:textId="77777777" w:rsidR="00F1504D" w:rsidRPr="00CE602E" w:rsidRDefault="00F1504D" w:rsidP="00F1504D">
            <w:pPr>
              <w:pStyle w:val="Desarrollo"/>
            </w:pPr>
            <w:r w:rsidRPr="00CE602E">
              <w:t>5.409,85€</w:t>
            </w:r>
          </w:p>
        </w:tc>
        <w:tc>
          <w:tcPr>
            <w:tcW w:w="1683" w:type="dxa"/>
            <w:tcBorders>
              <w:top w:val="single" w:sz="4" w:space="0" w:color="000000"/>
              <w:left w:val="single" w:sz="4" w:space="0" w:color="000000"/>
              <w:bottom w:val="single" w:sz="4" w:space="0" w:color="000000"/>
              <w:right w:val="single" w:sz="4" w:space="0" w:color="000000"/>
            </w:tcBorders>
          </w:tcPr>
          <w:p w14:paraId="11A1C7AE" w14:textId="77777777" w:rsidR="00F1504D" w:rsidRPr="00CE602E" w:rsidRDefault="00F1504D" w:rsidP="00F1504D">
            <w:pPr>
              <w:pStyle w:val="Desarrollo"/>
            </w:pPr>
            <w:r w:rsidRPr="00CE602E">
              <w:t>2.572,51€</w:t>
            </w:r>
          </w:p>
        </w:tc>
      </w:tr>
      <w:tr w:rsidR="00F1504D" w:rsidRPr="00CE602E" w14:paraId="428BE4C3" w14:textId="77777777" w:rsidTr="009543C0">
        <w:trPr>
          <w:trHeight w:val="29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hideMark/>
          </w:tcPr>
          <w:p w14:paraId="7B5A958E" w14:textId="77777777" w:rsidR="00F1504D" w:rsidRPr="00CE602E" w:rsidRDefault="00F1504D" w:rsidP="00F1504D">
            <w:pPr>
              <w:pStyle w:val="Desarrollo"/>
            </w:pPr>
            <w:r w:rsidRPr="00CE602E">
              <w:t>2</w:t>
            </w:r>
          </w:p>
        </w:tc>
        <w:tc>
          <w:tcPr>
            <w:tcW w:w="1467" w:type="dxa"/>
            <w:tcBorders>
              <w:top w:val="single" w:sz="4" w:space="0" w:color="000000"/>
              <w:left w:val="single" w:sz="4" w:space="0" w:color="000000"/>
              <w:bottom w:val="single" w:sz="4" w:space="0" w:color="000000"/>
              <w:right w:val="single" w:sz="4" w:space="0" w:color="000000"/>
            </w:tcBorders>
          </w:tcPr>
          <w:p w14:paraId="5D285468" w14:textId="77777777" w:rsidR="00F1504D" w:rsidRPr="00CE602E" w:rsidRDefault="00F1504D" w:rsidP="00F1504D">
            <w:pPr>
              <w:pStyle w:val="Desarrollo"/>
            </w:pPr>
            <w:r w:rsidRPr="00CE602E">
              <w:t>2.843,36 €</w:t>
            </w:r>
          </w:p>
        </w:tc>
        <w:tc>
          <w:tcPr>
            <w:tcW w:w="1323" w:type="dxa"/>
            <w:tcBorders>
              <w:top w:val="single" w:sz="4" w:space="0" w:color="000000"/>
              <w:left w:val="single" w:sz="4" w:space="0" w:color="000000"/>
              <w:bottom w:val="single" w:sz="4" w:space="0" w:color="000000"/>
              <w:right w:val="single" w:sz="4" w:space="0" w:color="000000"/>
            </w:tcBorders>
          </w:tcPr>
          <w:p w14:paraId="6F3B024E" w14:textId="77777777" w:rsidR="00F1504D" w:rsidRPr="00CE602E" w:rsidRDefault="00F1504D" w:rsidP="00F1504D">
            <w:pPr>
              <w:pStyle w:val="Desarrollo"/>
            </w:pPr>
            <w:r w:rsidRPr="00CE602E">
              <w:t>183,56€</w:t>
            </w:r>
          </w:p>
        </w:tc>
        <w:tc>
          <w:tcPr>
            <w:tcW w:w="1467" w:type="dxa"/>
            <w:tcBorders>
              <w:top w:val="single" w:sz="4" w:space="0" w:color="000000"/>
              <w:left w:val="single" w:sz="4" w:space="0" w:color="000000"/>
              <w:bottom w:val="single" w:sz="4" w:space="0" w:color="000000"/>
              <w:right w:val="single" w:sz="4" w:space="0" w:color="000000"/>
            </w:tcBorders>
          </w:tcPr>
          <w:p w14:paraId="45D45316" w14:textId="77777777" w:rsidR="00F1504D" w:rsidRPr="00CE602E" w:rsidRDefault="00F1504D" w:rsidP="00F1504D">
            <w:pPr>
              <w:pStyle w:val="Desarrollo"/>
            </w:pPr>
            <w:r w:rsidRPr="00CE602E">
              <w:t>2.659,80€</w:t>
            </w:r>
          </w:p>
        </w:tc>
        <w:tc>
          <w:tcPr>
            <w:tcW w:w="1543" w:type="dxa"/>
            <w:tcBorders>
              <w:top w:val="single" w:sz="4" w:space="0" w:color="000000"/>
              <w:left w:val="single" w:sz="4" w:space="0" w:color="000000"/>
              <w:bottom w:val="single" w:sz="4" w:space="0" w:color="000000"/>
              <w:right w:val="single" w:sz="4" w:space="0" w:color="000000"/>
            </w:tcBorders>
          </w:tcPr>
          <w:p w14:paraId="7D844A6E" w14:textId="77777777" w:rsidR="00F1504D" w:rsidRPr="00CE602E" w:rsidRDefault="00F1504D" w:rsidP="00F1504D">
            <w:pPr>
              <w:pStyle w:val="Desarrollo"/>
            </w:pPr>
            <w:r w:rsidRPr="00CE602E">
              <w:t>2.750,05€</w:t>
            </w:r>
          </w:p>
        </w:tc>
        <w:tc>
          <w:tcPr>
            <w:tcW w:w="1683" w:type="dxa"/>
            <w:tcBorders>
              <w:top w:val="single" w:sz="4" w:space="0" w:color="000000"/>
              <w:left w:val="single" w:sz="4" w:space="0" w:color="000000"/>
              <w:bottom w:val="single" w:sz="4" w:space="0" w:color="000000"/>
              <w:right w:val="single" w:sz="4" w:space="0" w:color="000000"/>
            </w:tcBorders>
          </w:tcPr>
          <w:p w14:paraId="57285D30" w14:textId="77777777" w:rsidR="00F1504D" w:rsidRPr="00CE602E" w:rsidRDefault="00F1504D" w:rsidP="00F1504D">
            <w:pPr>
              <w:pStyle w:val="Desarrollo"/>
            </w:pPr>
            <w:r w:rsidRPr="00CE602E">
              <w:t>5.232,31€</w:t>
            </w:r>
          </w:p>
        </w:tc>
      </w:tr>
      <w:tr w:rsidR="00F1504D" w:rsidRPr="00CE602E" w14:paraId="7B9AE786" w14:textId="77777777" w:rsidTr="009543C0">
        <w:trPr>
          <w:trHeight w:val="30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hideMark/>
          </w:tcPr>
          <w:p w14:paraId="0BD3DD04" w14:textId="77777777" w:rsidR="00F1504D" w:rsidRPr="00CE602E" w:rsidRDefault="00F1504D" w:rsidP="00F1504D">
            <w:pPr>
              <w:pStyle w:val="Desarrollo"/>
            </w:pPr>
            <w:r w:rsidRPr="00CE602E">
              <w:t>3</w:t>
            </w:r>
          </w:p>
        </w:tc>
        <w:tc>
          <w:tcPr>
            <w:tcW w:w="1467" w:type="dxa"/>
            <w:tcBorders>
              <w:top w:val="single" w:sz="4" w:space="0" w:color="000000"/>
              <w:left w:val="single" w:sz="4" w:space="0" w:color="000000"/>
              <w:bottom w:val="single" w:sz="4" w:space="0" w:color="000000"/>
              <w:right w:val="single" w:sz="4" w:space="0" w:color="000000"/>
            </w:tcBorders>
          </w:tcPr>
          <w:p w14:paraId="59D2A391" w14:textId="77777777" w:rsidR="00F1504D" w:rsidRPr="00CE602E" w:rsidRDefault="00F1504D" w:rsidP="00F1504D">
            <w:pPr>
              <w:pStyle w:val="Desarrollo"/>
            </w:pPr>
            <w:r w:rsidRPr="00CE602E">
              <w:t>2.843,36 €</w:t>
            </w:r>
          </w:p>
        </w:tc>
        <w:tc>
          <w:tcPr>
            <w:tcW w:w="1323" w:type="dxa"/>
            <w:tcBorders>
              <w:top w:val="single" w:sz="4" w:space="0" w:color="000000"/>
              <w:left w:val="single" w:sz="4" w:space="0" w:color="000000"/>
              <w:bottom w:val="single" w:sz="4" w:space="0" w:color="000000"/>
              <w:right w:val="single" w:sz="4" w:space="0" w:color="000000"/>
            </w:tcBorders>
          </w:tcPr>
          <w:p w14:paraId="00D9C59A" w14:textId="77777777" w:rsidR="00F1504D" w:rsidRPr="00CE602E" w:rsidRDefault="00F1504D" w:rsidP="00F1504D">
            <w:pPr>
              <w:pStyle w:val="Desarrollo"/>
            </w:pPr>
            <w:r w:rsidRPr="00CE602E">
              <w:t>93,31€</w:t>
            </w:r>
          </w:p>
        </w:tc>
        <w:tc>
          <w:tcPr>
            <w:tcW w:w="1467" w:type="dxa"/>
            <w:tcBorders>
              <w:top w:val="single" w:sz="4" w:space="0" w:color="000000"/>
              <w:left w:val="single" w:sz="4" w:space="0" w:color="000000"/>
              <w:bottom w:val="single" w:sz="4" w:space="0" w:color="000000"/>
              <w:right w:val="single" w:sz="4" w:space="0" w:color="000000"/>
            </w:tcBorders>
          </w:tcPr>
          <w:p w14:paraId="3D7E42D8" w14:textId="77777777" w:rsidR="00F1504D" w:rsidRPr="00CE602E" w:rsidRDefault="00F1504D" w:rsidP="00F1504D">
            <w:pPr>
              <w:pStyle w:val="Desarrollo"/>
            </w:pPr>
            <w:r w:rsidRPr="00CE602E">
              <w:t>2.750,05€</w:t>
            </w:r>
          </w:p>
        </w:tc>
        <w:tc>
          <w:tcPr>
            <w:tcW w:w="1543" w:type="dxa"/>
            <w:tcBorders>
              <w:top w:val="single" w:sz="4" w:space="0" w:color="000000"/>
              <w:left w:val="single" w:sz="4" w:space="0" w:color="000000"/>
              <w:bottom w:val="single" w:sz="4" w:space="0" w:color="000000"/>
              <w:right w:val="single" w:sz="4" w:space="0" w:color="000000"/>
            </w:tcBorders>
          </w:tcPr>
          <w:p w14:paraId="2FD71E28" w14:textId="77777777" w:rsidR="00F1504D" w:rsidRPr="00CE602E" w:rsidRDefault="00F1504D" w:rsidP="00F1504D">
            <w:pPr>
              <w:pStyle w:val="Desarrollo"/>
            </w:pPr>
            <w:r w:rsidRPr="00CE602E">
              <w:t>0</w:t>
            </w:r>
          </w:p>
        </w:tc>
        <w:tc>
          <w:tcPr>
            <w:tcW w:w="1683" w:type="dxa"/>
            <w:tcBorders>
              <w:top w:val="single" w:sz="4" w:space="0" w:color="000000"/>
              <w:left w:val="single" w:sz="4" w:space="0" w:color="000000"/>
              <w:bottom w:val="single" w:sz="4" w:space="0" w:color="000000"/>
              <w:right w:val="single" w:sz="4" w:space="0" w:color="000000"/>
            </w:tcBorders>
          </w:tcPr>
          <w:p w14:paraId="6AACA09F" w14:textId="77777777" w:rsidR="00F1504D" w:rsidRPr="00CE602E" w:rsidRDefault="00F1504D" w:rsidP="00F1504D">
            <w:pPr>
              <w:pStyle w:val="Desarrollo"/>
            </w:pPr>
            <w:r w:rsidRPr="00CE602E">
              <w:t>7.982,36€</w:t>
            </w:r>
          </w:p>
        </w:tc>
      </w:tr>
    </w:tbl>
    <w:p w14:paraId="00B0F1E0" w14:textId="77777777" w:rsidR="00F1504D" w:rsidRPr="00CE602E" w:rsidRDefault="00F1504D" w:rsidP="00F1504D">
      <w:pPr>
        <w:pStyle w:val="Desarrollo"/>
      </w:pPr>
    </w:p>
    <w:p w14:paraId="1F3BCAF6" w14:textId="77777777" w:rsidR="00F1504D" w:rsidRPr="00CE602E" w:rsidRDefault="00F1504D" w:rsidP="00F1504D">
      <w:pPr>
        <w:pStyle w:val="Desarrollo"/>
      </w:pPr>
      <w:r w:rsidRPr="00CE602E">
        <w:br w:type="page"/>
      </w:r>
    </w:p>
    <w:p w14:paraId="53E5F5C4" w14:textId="77777777" w:rsidR="00F1504D" w:rsidRPr="00CE602E" w:rsidRDefault="00F1504D" w:rsidP="00F1504D">
      <w:pPr>
        <w:pStyle w:val="Epgrafes2"/>
      </w:pPr>
      <w:bookmarkStart w:id="50" w:name="_Toc215821713"/>
      <w:r w:rsidRPr="00CE602E">
        <w:lastRenderedPageBreak/>
        <w:t>Amortización de los bienes de inversión</w:t>
      </w:r>
      <w:bookmarkEnd w:id="50"/>
    </w:p>
    <w:p w14:paraId="38124099" w14:textId="77777777" w:rsidR="00F1504D" w:rsidRPr="00CE602E" w:rsidRDefault="00F1504D" w:rsidP="00F1504D">
      <w:pPr>
        <w:pStyle w:val="Desarroll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7"/>
        <w:gridCol w:w="1560"/>
        <w:gridCol w:w="1561"/>
        <w:gridCol w:w="1700"/>
      </w:tblGrid>
      <w:tr w:rsidR="00F1504D" w:rsidRPr="00CE602E" w14:paraId="4E95EF1D" w14:textId="77777777" w:rsidTr="009543C0">
        <w:trPr>
          <w:trHeight w:val="1178"/>
          <w:jc w:val="center"/>
        </w:trPr>
        <w:tc>
          <w:tcPr>
            <w:tcW w:w="2677" w:type="dxa"/>
            <w:tcBorders>
              <w:top w:val="single" w:sz="4" w:space="0" w:color="000000"/>
              <w:left w:val="single" w:sz="4" w:space="0" w:color="000000"/>
              <w:bottom w:val="single" w:sz="4" w:space="0" w:color="000000"/>
              <w:right w:val="single" w:sz="4" w:space="0" w:color="000000"/>
            </w:tcBorders>
            <w:shd w:val="clear" w:color="auto" w:fill="FBD4B4"/>
          </w:tcPr>
          <w:p w14:paraId="2F450E64" w14:textId="77777777" w:rsidR="00F1504D" w:rsidRPr="00CE602E" w:rsidRDefault="00F1504D" w:rsidP="00F1504D">
            <w:pPr>
              <w:pStyle w:val="Desarrollo"/>
            </w:pPr>
          </w:p>
          <w:p w14:paraId="0745DFE2" w14:textId="77777777" w:rsidR="00F1504D" w:rsidRPr="00CE602E" w:rsidRDefault="00F1504D" w:rsidP="00F1504D">
            <w:pPr>
              <w:pStyle w:val="Desarrollo"/>
            </w:pPr>
            <w:r w:rsidRPr="00CE602E">
              <w:t>BIENES DE INVERSIÓN</w:t>
            </w:r>
          </w:p>
          <w:p w14:paraId="1EAA9481" w14:textId="77777777" w:rsidR="00F1504D" w:rsidRPr="00CE602E" w:rsidRDefault="00F1504D" w:rsidP="00F1504D">
            <w:pPr>
              <w:pStyle w:val="Desarrollo"/>
            </w:pPr>
            <w:r w:rsidRPr="00CE602E">
              <w:t>(</w:t>
            </w:r>
            <w:r w:rsidRPr="00CE602E">
              <w:rPr>
                <w:u w:val="single"/>
              </w:rPr>
              <w:t>Adquiridos en propiedad</w:t>
            </w:r>
            <w:r w:rsidRPr="00CE602E">
              <w:t>. los alquilados NO)</w:t>
            </w:r>
          </w:p>
        </w:tc>
        <w:tc>
          <w:tcPr>
            <w:tcW w:w="1560" w:type="dxa"/>
            <w:tcBorders>
              <w:top w:val="single" w:sz="4" w:space="0" w:color="000000"/>
              <w:left w:val="single" w:sz="4" w:space="0" w:color="000000"/>
              <w:bottom w:val="single" w:sz="4" w:space="0" w:color="000000"/>
              <w:right w:val="single" w:sz="4" w:space="0" w:color="000000"/>
            </w:tcBorders>
            <w:shd w:val="clear" w:color="auto" w:fill="00FFFF"/>
            <w:hideMark/>
          </w:tcPr>
          <w:p w14:paraId="110FE392" w14:textId="77777777" w:rsidR="00F1504D" w:rsidRPr="00CE602E" w:rsidRDefault="00F1504D" w:rsidP="00F1504D">
            <w:pPr>
              <w:pStyle w:val="Desarrollo"/>
            </w:pPr>
            <w:r w:rsidRPr="00CE602E">
              <w:t>Valor de adquisición ( A )</w:t>
            </w:r>
          </w:p>
        </w:tc>
        <w:tc>
          <w:tcPr>
            <w:tcW w:w="1561" w:type="dxa"/>
            <w:tcBorders>
              <w:top w:val="single" w:sz="4" w:space="0" w:color="000000"/>
              <w:left w:val="single" w:sz="4" w:space="0" w:color="000000"/>
              <w:bottom w:val="single" w:sz="4" w:space="0" w:color="000000"/>
              <w:right w:val="single" w:sz="4" w:space="0" w:color="000000"/>
            </w:tcBorders>
            <w:shd w:val="clear" w:color="auto" w:fill="FBD4B4"/>
            <w:hideMark/>
          </w:tcPr>
          <w:p w14:paraId="299A0F30" w14:textId="77777777" w:rsidR="00F1504D" w:rsidRPr="00CE602E" w:rsidRDefault="00F1504D" w:rsidP="00F1504D">
            <w:pPr>
              <w:pStyle w:val="Desarrollo"/>
            </w:pPr>
            <w:r w:rsidRPr="00CE602E">
              <w:t>Coeficiente lineal máximo ( B )</w:t>
            </w:r>
          </w:p>
        </w:tc>
        <w:tc>
          <w:tcPr>
            <w:tcW w:w="1700" w:type="dxa"/>
            <w:tcBorders>
              <w:top w:val="single" w:sz="4" w:space="0" w:color="000000"/>
              <w:left w:val="single" w:sz="4" w:space="0" w:color="000000"/>
              <w:bottom w:val="single" w:sz="4" w:space="0" w:color="000000"/>
              <w:right w:val="single" w:sz="4" w:space="0" w:color="000000"/>
            </w:tcBorders>
            <w:shd w:val="clear" w:color="auto" w:fill="CCCC00"/>
            <w:hideMark/>
          </w:tcPr>
          <w:p w14:paraId="1645724A" w14:textId="77777777" w:rsidR="00F1504D" w:rsidRPr="00CE602E" w:rsidRDefault="00F1504D" w:rsidP="00F1504D">
            <w:pPr>
              <w:pStyle w:val="Desarrollo"/>
            </w:pPr>
            <w:r w:rsidRPr="00CE602E">
              <w:t>Cuota de amortización anual</w:t>
            </w:r>
          </w:p>
          <w:p w14:paraId="013E5029" w14:textId="77777777" w:rsidR="00F1504D" w:rsidRPr="00CE602E" w:rsidRDefault="00F1504D" w:rsidP="00F1504D">
            <w:pPr>
              <w:pStyle w:val="Desarrollo"/>
            </w:pPr>
            <w:r w:rsidRPr="00CE602E">
              <w:t>( A x B )</w:t>
            </w:r>
          </w:p>
        </w:tc>
      </w:tr>
      <w:tr w:rsidR="00F1504D" w:rsidRPr="00CE602E" w14:paraId="30EB4D8F" w14:textId="77777777" w:rsidTr="009543C0">
        <w:trPr>
          <w:trHeight w:val="568"/>
          <w:jc w:val="center"/>
        </w:trPr>
        <w:tc>
          <w:tcPr>
            <w:tcW w:w="2677" w:type="dxa"/>
            <w:tcBorders>
              <w:top w:val="single" w:sz="4" w:space="0" w:color="000000"/>
              <w:left w:val="single" w:sz="4" w:space="0" w:color="000000"/>
              <w:bottom w:val="single" w:sz="4" w:space="0" w:color="000000"/>
              <w:right w:val="single" w:sz="4" w:space="0" w:color="000000"/>
            </w:tcBorders>
            <w:hideMark/>
          </w:tcPr>
          <w:p w14:paraId="69030A8B" w14:textId="77777777" w:rsidR="00F1504D" w:rsidRPr="00CE602E" w:rsidRDefault="00F1504D" w:rsidP="00F1504D">
            <w:pPr>
              <w:pStyle w:val="Desarrollo"/>
            </w:pPr>
            <w:r w:rsidRPr="00CE602E">
              <w:t>Edificio / Local</w:t>
            </w:r>
          </w:p>
        </w:tc>
        <w:tc>
          <w:tcPr>
            <w:tcW w:w="1560" w:type="dxa"/>
            <w:tcBorders>
              <w:top w:val="single" w:sz="4" w:space="0" w:color="000000"/>
              <w:left w:val="single" w:sz="4" w:space="0" w:color="000000"/>
              <w:bottom w:val="single" w:sz="4" w:space="0" w:color="000000"/>
              <w:right w:val="single" w:sz="4" w:space="0" w:color="000000"/>
            </w:tcBorders>
          </w:tcPr>
          <w:p w14:paraId="34B86817" w14:textId="77777777" w:rsidR="00F1504D" w:rsidRPr="00CE602E" w:rsidRDefault="00F1504D" w:rsidP="00F1504D">
            <w:pPr>
              <w:pStyle w:val="Desarrollo"/>
            </w:pPr>
          </w:p>
        </w:tc>
        <w:tc>
          <w:tcPr>
            <w:tcW w:w="1561" w:type="dxa"/>
            <w:tcBorders>
              <w:top w:val="single" w:sz="4" w:space="0" w:color="000000"/>
              <w:left w:val="single" w:sz="4" w:space="0" w:color="000000"/>
              <w:bottom w:val="single" w:sz="4" w:space="0" w:color="000000"/>
              <w:right w:val="single" w:sz="4" w:space="0" w:color="000000"/>
            </w:tcBorders>
          </w:tcPr>
          <w:p w14:paraId="217DFBEB" w14:textId="77777777" w:rsidR="00F1504D" w:rsidRPr="00CE602E" w:rsidRDefault="00F1504D" w:rsidP="00F1504D">
            <w:pPr>
              <w:pStyle w:val="Desarrollo"/>
            </w:pPr>
          </w:p>
        </w:tc>
        <w:tc>
          <w:tcPr>
            <w:tcW w:w="1700" w:type="dxa"/>
            <w:tcBorders>
              <w:top w:val="single" w:sz="4" w:space="0" w:color="000000"/>
              <w:left w:val="single" w:sz="4" w:space="0" w:color="000000"/>
              <w:bottom w:val="single" w:sz="4" w:space="0" w:color="000000"/>
              <w:right w:val="single" w:sz="4" w:space="0" w:color="000000"/>
            </w:tcBorders>
          </w:tcPr>
          <w:p w14:paraId="79363DBC" w14:textId="77777777" w:rsidR="00F1504D" w:rsidRPr="00CE602E" w:rsidRDefault="00F1504D" w:rsidP="00F1504D">
            <w:pPr>
              <w:pStyle w:val="Desarrollo"/>
            </w:pPr>
          </w:p>
        </w:tc>
      </w:tr>
      <w:tr w:rsidR="00F1504D" w:rsidRPr="00CE602E" w14:paraId="234D3FCB" w14:textId="77777777" w:rsidTr="009543C0">
        <w:trPr>
          <w:trHeight w:val="565"/>
          <w:jc w:val="center"/>
        </w:trPr>
        <w:tc>
          <w:tcPr>
            <w:tcW w:w="2677" w:type="dxa"/>
            <w:tcBorders>
              <w:top w:val="single" w:sz="4" w:space="0" w:color="000000"/>
              <w:left w:val="single" w:sz="4" w:space="0" w:color="000000"/>
              <w:bottom w:val="single" w:sz="4" w:space="0" w:color="000000"/>
              <w:right w:val="single" w:sz="4" w:space="0" w:color="000000"/>
            </w:tcBorders>
            <w:hideMark/>
          </w:tcPr>
          <w:p w14:paraId="4E0B2EF4" w14:textId="77777777" w:rsidR="00F1504D" w:rsidRPr="00CE602E" w:rsidRDefault="00F1504D" w:rsidP="00F1504D">
            <w:pPr>
              <w:pStyle w:val="Desarrollo"/>
            </w:pPr>
            <w:r w:rsidRPr="00CE602E">
              <w:t>Reformas / Acondicionamiento del local</w:t>
            </w:r>
          </w:p>
        </w:tc>
        <w:tc>
          <w:tcPr>
            <w:tcW w:w="1560" w:type="dxa"/>
            <w:tcBorders>
              <w:top w:val="single" w:sz="4" w:space="0" w:color="000000"/>
              <w:left w:val="single" w:sz="4" w:space="0" w:color="000000"/>
              <w:bottom w:val="single" w:sz="4" w:space="0" w:color="000000"/>
              <w:right w:val="single" w:sz="4" w:space="0" w:color="000000"/>
            </w:tcBorders>
          </w:tcPr>
          <w:p w14:paraId="1E1535D6" w14:textId="77777777" w:rsidR="00F1504D" w:rsidRPr="00CE602E" w:rsidRDefault="00F1504D" w:rsidP="00F1504D">
            <w:pPr>
              <w:pStyle w:val="Desarrollo"/>
            </w:pPr>
          </w:p>
        </w:tc>
        <w:tc>
          <w:tcPr>
            <w:tcW w:w="1561" w:type="dxa"/>
            <w:tcBorders>
              <w:top w:val="single" w:sz="4" w:space="0" w:color="000000"/>
              <w:left w:val="single" w:sz="4" w:space="0" w:color="000000"/>
              <w:bottom w:val="single" w:sz="4" w:space="0" w:color="000000"/>
              <w:right w:val="single" w:sz="4" w:space="0" w:color="000000"/>
            </w:tcBorders>
          </w:tcPr>
          <w:p w14:paraId="2EBF1B80" w14:textId="77777777" w:rsidR="00F1504D" w:rsidRPr="00CE602E" w:rsidRDefault="00F1504D" w:rsidP="00F1504D">
            <w:pPr>
              <w:pStyle w:val="Desarrollo"/>
            </w:pPr>
          </w:p>
        </w:tc>
        <w:tc>
          <w:tcPr>
            <w:tcW w:w="1700" w:type="dxa"/>
            <w:tcBorders>
              <w:top w:val="single" w:sz="4" w:space="0" w:color="000000"/>
              <w:left w:val="single" w:sz="4" w:space="0" w:color="000000"/>
              <w:bottom w:val="single" w:sz="4" w:space="0" w:color="000000"/>
              <w:right w:val="single" w:sz="4" w:space="0" w:color="000000"/>
            </w:tcBorders>
          </w:tcPr>
          <w:p w14:paraId="748EBF49" w14:textId="77777777" w:rsidR="00F1504D" w:rsidRPr="00CE602E" w:rsidRDefault="00F1504D" w:rsidP="00F1504D">
            <w:pPr>
              <w:pStyle w:val="Desarrollo"/>
            </w:pPr>
          </w:p>
        </w:tc>
      </w:tr>
      <w:tr w:rsidR="00F1504D" w:rsidRPr="00CE602E" w14:paraId="028BA589" w14:textId="77777777" w:rsidTr="009543C0">
        <w:trPr>
          <w:trHeight w:val="566"/>
          <w:jc w:val="center"/>
        </w:trPr>
        <w:tc>
          <w:tcPr>
            <w:tcW w:w="2677" w:type="dxa"/>
            <w:tcBorders>
              <w:top w:val="single" w:sz="4" w:space="0" w:color="000000"/>
              <w:left w:val="single" w:sz="4" w:space="0" w:color="000000"/>
              <w:bottom w:val="single" w:sz="4" w:space="0" w:color="000000"/>
              <w:right w:val="single" w:sz="4" w:space="0" w:color="000000"/>
            </w:tcBorders>
            <w:hideMark/>
          </w:tcPr>
          <w:p w14:paraId="6595145A" w14:textId="77777777" w:rsidR="00F1504D" w:rsidRPr="00CE602E" w:rsidRDefault="00F1504D" w:rsidP="00F1504D">
            <w:pPr>
              <w:pStyle w:val="Desarrollo"/>
            </w:pPr>
            <w:r w:rsidRPr="00CE602E">
              <w:t>Maquinaria / Equipos</w:t>
            </w:r>
          </w:p>
        </w:tc>
        <w:tc>
          <w:tcPr>
            <w:tcW w:w="1560" w:type="dxa"/>
            <w:tcBorders>
              <w:top w:val="single" w:sz="4" w:space="0" w:color="000000"/>
              <w:left w:val="single" w:sz="4" w:space="0" w:color="000000"/>
              <w:bottom w:val="single" w:sz="4" w:space="0" w:color="000000"/>
              <w:right w:val="single" w:sz="4" w:space="0" w:color="000000"/>
            </w:tcBorders>
          </w:tcPr>
          <w:p w14:paraId="233AB716" w14:textId="77777777" w:rsidR="00F1504D" w:rsidRPr="00CE602E" w:rsidRDefault="00F1504D" w:rsidP="00F1504D">
            <w:pPr>
              <w:pStyle w:val="Desarrollo"/>
            </w:pPr>
          </w:p>
        </w:tc>
        <w:tc>
          <w:tcPr>
            <w:tcW w:w="1561" w:type="dxa"/>
            <w:tcBorders>
              <w:top w:val="single" w:sz="4" w:space="0" w:color="000000"/>
              <w:left w:val="single" w:sz="4" w:space="0" w:color="000000"/>
              <w:bottom w:val="single" w:sz="4" w:space="0" w:color="000000"/>
              <w:right w:val="single" w:sz="4" w:space="0" w:color="000000"/>
            </w:tcBorders>
          </w:tcPr>
          <w:p w14:paraId="1E8E7A2C" w14:textId="77777777" w:rsidR="00F1504D" w:rsidRPr="00CE602E" w:rsidRDefault="00F1504D" w:rsidP="00F1504D">
            <w:pPr>
              <w:pStyle w:val="Desarrollo"/>
            </w:pPr>
          </w:p>
        </w:tc>
        <w:tc>
          <w:tcPr>
            <w:tcW w:w="1700" w:type="dxa"/>
            <w:tcBorders>
              <w:top w:val="single" w:sz="4" w:space="0" w:color="000000"/>
              <w:left w:val="single" w:sz="4" w:space="0" w:color="000000"/>
              <w:bottom w:val="single" w:sz="4" w:space="0" w:color="000000"/>
              <w:right w:val="single" w:sz="4" w:space="0" w:color="000000"/>
            </w:tcBorders>
          </w:tcPr>
          <w:p w14:paraId="5AF19FC8" w14:textId="77777777" w:rsidR="00F1504D" w:rsidRPr="00CE602E" w:rsidRDefault="00F1504D" w:rsidP="00F1504D">
            <w:pPr>
              <w:pStyle w:val="Desarrollo"/>
            </w:pPr>
          </w:p>
        </w:tc>
      </w:tr>
      <w:tr w:rsidR="00F1504D" w:rsidRPr="00CE602E" w14:paraId="599D89FD" w14:textId="77777777" w:rsidTr="009543C0">
        <w:trPr>
          <w:trHeight w:val="568"/>
          <w:jc w:val="center"/>
        </w:trPr>
        <w:tc>
          <w:tcPr>
            <w:tcW w:w="2677" w:type="dxa"/>
            <w:tcBorders>
              <w:top w:val="single" w:sz="4" w:space="0" w:color="000000"/>
              <w:left w:val="single" w:sz="4" w:space="0" w:color="000000"/>
              <w:bottom w:val="single" w:sz="4" w:space="0" w:color="000000"/>
              <w:right w:val="single" w:sz="4" w:space="0" w:color="000000"/>
            </w:tcBorders>
            <w:hideMark/>
          </w:tcPr>
          <w:p w14:paraId="425A1F22" w14:textId="77777777" w:rsidR="00F1504D" w:rsidRPr="00CE602E" w:rsidRDefault="00F1504D" w:rsidP="00F1504D">
            <w:pPr>
              <w:pStyle w:val="Desarrollo"/>
            </w:pPr>
            <w:r w:rsidRPr="00CE602E">
              <w:t>Herramientas / Utillaje</w:t>
            </w:r>
          </w:p>
        </w:tc>
        <w:tc>
          <w:tcPr>
            <w:tcW w:w="1560" w:type="dxa"/>
            <w:tcBorders>
              <w:top w:val="single" w:sz="4" w:space="0" w:color="000000"/>
              <w:left w:val="single" w:sz="4" w:space="0" w:color="000000"/>
              <w:bottom w:val="single" w:sz="4" w:space="0" w:color="000000"/>
              <w:right w:val="single" w:sz="4" w:space="0" w:color="000000"/>
            </w:tcBorders>
          </w:tcPr>
          <w:p w14:paraId="16693532" w14:textId="77777777" w:rsidR="00F1504D" w:rsidRPr="00CE602E" w:rsidRDefault="00F1504D" w:rsidP="00F1504D">
            <w:pPr>
              <w:pStyle w:val="Desarrollo"/>
            </w:pPr>
          </w:p>
        </w:tc>
        <w:tc>
          <w:tcPr>
            <w:tcW w:w="1561" w:type="dxa"/>
            <w:tcBorders>
              <w:top w:val="single" w:sz="4" w:space="0" w:color="000000"/>
              <w:left w:val="single" w:sz="4" w:space="0" w:color="000000"/>
              <w:bottom w:val="single" w:sz="4" w:space="0" w:color="000000"/>
              <w:right w:val="single" w:sz="4" w:space="0" w:color="000000"/>
            </w:tcBorders>
          </w:tcPr>
          <w:p w14:paraId="5D2A8179" w14:textId="77777777" w:rsidR="00F1504D" w:rsidRPr="00CE602E" w:rsidRDefault="00F1504D" w:rsidP="00F1504D">
            <w:pPr>
              <w:pStyle w:val="Desarrollo"/>
            </w:pPr>
          </w:p>
        </w:tc>
        <w:tc>
          <w:tcPr>
            <w:tcW w:w="1700" w:type="dxa"/>
            <w:tcBorders>
              <w:top w:val="single" w:sz="4" w:space="0" w:color="000000"/>
              <w:left w:val="single" w:sz="4" w:space="0" w:color="000000"/>
              <w:bottom w:val="single" w:sz="4" w:space="0" w:color="000000"/>
              <w:right w:val="single" w:sz="4" w:space="0" w:color="000000"/>
            </w:tcBorders>
          </w:tcPr>
          <w:p w14:paraId="42B5F5A5" w14:textId="77777777" w:rsidR="00F1504D" w:rsidRPr="00CE602E" w:rsidRDefault="00F1504D" w:rsidP="00F1504D">
            <w:pPr>
              <w:pStyle w:val="Desarrollo"/>
            </w:pPr>
          </w:p>
        </w:tc>
      </w:tr>
      <w:tr w:rsidR="00F1504D" w:rsidRPr="00CE602E" w14:paraId="3BEBEFA2" w14:textId="77777777" w:rsidTr="009543C0">
        <w:trPr>
          <w:trHeight w:val="566"/>
          <w:jc w:val="center"/>
        </w:trPr>
        <w:tc>
          <w:tcPr>
            <w:tcW w:w="2677" w:type="dxa"/>
            <w:tcBorders>
              <w:top w:val="single" w:sz="4" w:space="0" w:color="000000"/>
              <w:left w:val="single" w:sz="4" w:space="0" w:color="000000"/>
              <w:bottom w:val="single" w:sz="4" w:space="0" w:color="000000"/>
              <w:right w:val="single" w:sz="4" w:space="0" w:color="000000"/>
            </w:tcBorders>
            <w:hideMark/>
          </w:tcPr>
          <w:p w14:paraId="0BC3A0F4" w14:textId="77777777" w:rsidR="00F1504D" w:rsidRPr="00CE602E" w:rsidRDefault="00F1504D" w:rsidP="00F1504D">
            <w:pPr>
              <w:pStyle w:val="Desarrollo"/>
            </w:pPr>
            <w:r w:rsidRPr="00CE602E">
              <w:t>Mobiliario</w:t>
            </w:r>
          </w:p>
        </w:tc>
        <w:tc>
          <w:tcPr>
            <w:tcW w:w="1560" w:type="dxa"/>
            <w:tcBorders>
              <w:top w:val="single" w:sz="4" w:space="0" w:color="000000"/>
              <w:left w:val="single" w:sz="4" w:space="0" w:color="000000"/>
              <w:bottom w:val="single" w:sz="4" w:space="0" w:color="000000"/>
              <w:right w:val="single" w:sz="4" w:space="0" w:color="000000"/>
            </w:tcBorders>
            <w:hideMark/>
          </w:tcPr>
          <w:p w14:paraId="6B0275A6" w14:textId="77777777" w:rsidR="00F1504D" w:rsidRPr="00CE602E" w:rsidRDefault="00F1504D" w:rsidP="00F1504D">
            <w:pPr>
              <w:pStyle w:val="Desarrollo"/>
            </w:pPr>
            <w:r w:rsidRPr="00CE602E">
              <w:t>1.683€</w:t>
            </w:r>
          </w:p>
        </w:tc>
        <w:tc>
          <w:tcPr>
            <w:tcW w:w="1561" w:type="dxa"/>
            <w:tcBorders>
              <w:top w:val="single" w:sz="4" w:space="0" w:color="000000"/>
              <w:left w:val="single" w:sz="4" w:space="0" w:color="000000"/>
              <w:bottom w:val="single" w:sz="4" w:space="0" w:color="000000"/>
              <w:right w:val="single" w:sz="4" w:space="0" w:color="000000"/>
            </w:tcBorders>
            <w:hideMark/>
          </w:tcPr>
          <w:p w14:paraId="5868464F" w14:textId="77777777" w:rsidR="00F1504D" w:rsidRPr="00CE602E" w:rsidRDefault="00F1504D" w:rsidP="00F1504D">
            <w:pPr>
              <w:pStyle w:val="Desarrollo"/>
            </w:pPr>
            <w:r w:rsidRPr="00CE602E">
              <w:t>10%</w:t>
            </w:r>
          </w:p>
        </w:tc>
        <w:tc>
          <w:tcPr>
            <w:tcW w:w="1700" w:type="dxa"/>
            <w:tcBorders>
              <w:top w:val="single" w:sz="4" w:space="0" w:color="000000"/>
              <w:left w:val="single" w:sz="4" w:space="0" w:color="000000"/>
              <w:bottom w:val="single" w:sz="4" w:space="0" w:color="000000"/>
              <w:right w:val="single" w:sz="4" w:space="0" w:color="000000"/>
            </w:tcBorders>
            <w:hideMark/>
          </w:tcPr>
          <w:p w14:paraId="335E18D8" w14:textId="77777777" w:rsidR="00F1504D" w:rsidRPr="00CE602E" w:rsidRDefault="00F1504D" w:rsidP="00F1504D">
            <w:pPr>
              <w:pStyle w:val="Desarrollo"/>
            </w:pPr>
            <w:r w:rsidRPr="00CE602E">
              <w:t>168,3€</w:t>
            </w:r>
          </w:p>
        </w:tc>
      </w:tr>
      <w:tr w:rsidR="00F1504D" w:rsidRPr="00CE602E" w14:paraId="745D1821" w14:textId="77777777" w:rsidTr="009543C0">
        <w:trPr>
          <w:trHeight w:val="568"/>
          <w:jc w:val="center"/>
        </w:trPr>
        <w:tc>
          <w:tcPr>
            <w:tcW w:w="2677" w:type="dxa"/>
            <w:tcBorders>
              <w:top w:val="single" w:sz="4" w:space="0" w:color="000000"/>
              <w:left w:val="single" w:sz="4" w:space="0" w:color="000000"/>
              <w:bottom w:val="single" w:sz="4" w:space="0" w:color="000000"/>
              <w:right w:val="single" w:sz="4" w:space="0" w:color="000000"/>
            </w:tcBorders>
            <w:hideMark/>
          </w:tcPr>
          <w:p w14:paraId="6554F988" w14:textId="77777777" w:rsidR="00F1504D" w:rsidRPr="00CE602E" w:rsidRDefault="00F1504D" w:rsidP="00F1504D">
            <w:pPr>
              <w:pStyle w:val="Desarrollo"/>
            </w:pPr>
            <w:r w:rsidRPr="00CE602E">
              <w:t>Equipos informáticos</w:t>
            </w:r>
          </w:p>
        </w:tc>
        <w:tc>
          <w:tcPr>
            <w:tcW w:w="1560" w:type="dxa"/>
            <w:tcBorders>
              <w:top w:val="single" w:sz="4" w:space="0" w:color="000000"/>
              <w:left w:val="single" w:sz="4" w:space="0" w:color="000000"/>
              <w:bottom w:val="single" w:sz="4" w:space="0" w:color="000000"/>
              <w:right w:val="single" w:sz="4" w:space="0" w:color="000000"/>
            </w:tcBorders>
            <w:hideMark/>
          </w:tcPr>
          <w:p w14:paraId="07F5D4E4" w14:textId="77777777" w:rsidR="00F1504D" w:rsidRPr="00CE602E" w:rsidRDefault="00F1504D" w:rsidP="00F1504D">
            <w:pPr>
              <w:pStyle w:val="Desarrollo"/>
            </w:pPr>
            <w:r w:rsidRPr="00CE602E">
              <w:t>2920,38€</w:t>
            </w:r>
          </w:p>
        </w:tc>
        <w:tc>
          <w:tcPr>
            <w:tcW w:w="1561" w:type="dxa"/>
            <w:tcBorders>
              <w:top w:val="single" w:sz="4" w:space="0" w:color="000000"/>
              <w:left w:val="single" w:sz="4" w:space="0" w:color="000000"/>
              <w:bottom w:val="single" w:sz="4" w:space="0" w:color="000000"/>
              <w:right w:val="single" w:sz="4" w:space="0" w:color="000000"/>
            </w:tcBorders>
            <w:hideMark/>
          </w:tcPr>
          <w:p w14:paraId="7CF4D351" w14:textId="77777777" w:rsidR="00F1504D" w:rsidRPr="00CE602E" w:rsidRDefault="00F1504D" w:rsidP="00F1504D">
            <w:pPr>
              <w:pStyle w:val="Desarrollo"/>
            </w:pPr>
            <w:r w:rsidRPr="00CE602E">
              <w:t>26%</w:t>
            </w:r>
          </w:p>
        </w:tc>
        <w:tc>
          <w:tcPr>
            <w:tcW w:w="1700" w:type="dxa"/>
            <w:tcBorders>
              <w:top w:val="single" w:sz="4" w:space="0" w:color="000000"/>
              <w:left w:val="single" w:sz="4" w:space="0" w:color="000000"/>
              <w:bottom w:val="single" w:sz="4" w:space="0" w:color="000000"/>
              <w:right w:val="single" w:sz="4" w:space="0" w:color="000000"/>
            </w:tcBorders>
            <w:hideMark/>
          </w:tcPr>
          <w:p w14:paraId="575BB5DF" w14:textId="77777777" w:rsidR="00F1504D" w:rsidRPr="00CE602E" w:rsidRDefault="00F1504D" w:rsidP="00F1504D">
            <w:pPr>
              <w:pStyle w:val="Desarrollo"/>
            </w:pPr>
            <w:r w:rsidRPr="00CE602E">
              <w:t>759,29€</w:t>
            </w:r>
          </w:p>
        </w:tc>
      </w:tr>
      <w:tr w:rsidR="00F1504D" w:rsidRPr="00CE602E" w14:paraId="4402DD7A" w14:textId="77777777" w:rsidTr="009543C0">
        <w:trPr>
          <w:trHeight w:val="566"/>
          <w:jc w:val="center"/>
        </w:trPr>
        <w:tc>
          <w:tcPr>
            <w:tcW w:w="2677" w:type="dxa"/>
            <w:tcBorders>
              <w:top w:val="single" w:sz="4" w:space="0" w:color="000000"/>
              <w:left w:val="single" w:sz="4" w:space="0" w:color="000000"/>
              <w:bottom w:val="single" w:sz="4" w:space="0" w:color="000000"/>
              <w:right w:val="single" w:sz="4" w:space="0" w:color="000000"/>
            </w:tcBorders>
            <w:hideMark/>
          </w:tcPr>
          <w:p w14:paraId="3273AE50" w14:textId="77777777" w:rsidR="00F1504D" w:rsidRPr="00CE602E" w:rsidRDefault="00F1504D" w:rsidP="00F1504D">
            <w:pPr>
              <w:pStyle w:val="Desarrollo"/>
            </w:pPr>
            <w:r w:rsidRPr="00CE602E">
              <w:t>Vehículos</w:t>
            </w:r>
          </w:p>
        </w:tc>
        <w:tc>
          <w:tcPr>
            <w:tcW w:w="1560" w:type="dxa"/>
            <w:tcBorders>
              <w:top w:val="single" w:sz="4" w:space="0" w:color="000000"/>
              <w:left w:val="single" w:sz="4" w:space="0" w:color="000000"/>
              <w:bottom w:val="single" w:sz="4" w:space="0" w:color="000000"/>
              <w:right w:val="single" w:sz="4" w:space="0" w:color="000000"/>
            </w:tcBorders>
          </w:tcPr>
          <w:p w14:paraId="1AF30483" w14:textId="77777777" w:rsidR="00F1504D" w:rsidRPr="00CE602E" w:rsidRDefault="00F1504D" w:rsidP="00F1504D">
            <w:pPr>
              <w:pStyle w:val="Desarrollo"/>
            </w:pPr>
          </w:p>
        </w:tc>
        <w:tc>
          <w:tcPr>
            <w:tcW w:w="1561" w:type="dxa"/>
            <w:tcBorders>
              <w:top w:val="single" w:sz="4" w:space="0" w:color="000000"/>
              <w:left w:val="single" w:sz="4" w:space="0" w:color="000000"/>
              <w:bottom w:val="single" w:sz="4" w:space="0" w:color="000000"/>
              <w:right w:val="single" w:sz="4" w:space="0" w:color="000000"/>
            </w:tcBorders>
          </w:tcPr>
          <w:p w14:paraId="7800DA12" w14:textId="77777777" w:rsidR="00F1504D" w:rsidRPr="00CE602E" w:rsidRDefault="00F1504D" w:rsidP="00F1504D">
            <w:pPr>
              <w:pStyle w:val="Desarrollo"/>
            </w:pPr>
          </w:p>
        </w:tc>
        <w:tc>
          <w:tcPr>
            <w:tcW w:w="1700" w:type="dxa"/>
            <w:tcBorders>
              <w:top w:val="single" w:sz="4" w:space="0" w:color="000000"/>
              <w:left w:val="single" w:sz="4" w:space="0" w:color="000000"/>
              <w:bottom w:val="single" w:sz="4" w:space="0" w:color="000000"/>
              <w:right w:val="single" w:sz="4" w:space="0" w:color="000000"/>
            </w:tcBorders>
          </w:tcPr>
          <w:p w14:paraId="53BAE57D" w14:textId="77777777" w:rsidR="00F1504D" w:rsidRPr="00CE602E" w:rsidRDefault="00F1504D" w:rsidP="00F1504D">
            <w:pPr>
              <w:pStyle w:val="Desarrollo"/>
            </w:pPr>
          </w:p>
        </w:tc>
      </w:tr>
      <w:tr w:rsidR="00F1504D" w:rsidRPr="00CE602E" w14:paraId="08DF42FF" w14:textId="77777777" w:rsidTr="009543C0">
        <w:trPr>
          <w:trHeight w:val="501"/>
          <w:jc w:val="center"/>
        </w:trPr>
        <w:tc>
          <w:tcPr>
            <w:tcW w:w="2677" w:type="dxa"/>
            <w:tcBorders>
              <w:top w:val="single" w:sz="4" w:space="0" w:color="000000"/>
              <w:left w:val="nil"/>
              <w:bottom w:val="nil"/>
              <w:right w:val="single" w:sz="4" w:space="0" w:color="000000"/>
            </w:tcBorders>
            <w:hideMark/>
          </w:tcPr>
          <w:p w14:paraId="3CF76ED5" w14:textId="77777777" w:rsidR="00F1504D" w:rsidRPr="00CE602E" w:rsidRDefault="00F1504D" w:rsidP="00F1504D">
            <w:pPr>
              <w:pStyle w:val="Desarrollo"/>
            </w:pPr>
            <w:r w:rsidRPr="00CE602E">
              <w:t>TOTAL</w:t>
            </w:r>
          </w:p>
        </w:tc>
        <w:tc>
          <w:tcPr>
            <w:tcW w:w="1560" w:type="dxa"/>
            <w:tcBorders>
              <w:top w:val="single" w:sz="4" w:space="0" w:color="000000"/>
              <w:left w:val="single" w:sz="4" w:space="0" w:color="000000"/>
              <w:bottom w:val="single" w:sz="4" w:space="0" w:color="000000"/>
              <w:right w:val="single" w:sz="4" w:space="0" w:color="000000"/>
            </w:tcBorders>
            <w:shd w:val="clear" w:color="auto" w:fill="00FFFF"/>
            <w:hideMark/>
          </w:tcPr>
          <w:p w14:paraId="7B63AF3A" w14:textId="77777777" w:rsidR="00F1504D" w:rsidRPr="00CE602E" w:rsidRDefault="00F1504D" w:rsidP="00F1504D">
            <w:pPr>
              <w:pStyle w:val="Desarrollo"/>
            </w:pPr>
            <w:r w:rsidRPr="00CE602E">
              <w:t>4.603,38€</w:t>
            </w:r>
          </w:p>
        </w:tc>
        <w:tc>
          <w:tcPr>
            <w:tcW w:w="1561" w:type="dxa"/>
            <w:tcBorders>
              <w:top w:val="single" w:sz="4" w:space="0" w:color="000000"/>
              <w:left w:val="single" w:sz="4" w:space="0" w:color="000000"/>
              <w:bottom w:val="nil"/>
              <w:right w:val="single" w:sz="4" w:space="0" w:color="000000"/>
            </w:tcBorders>
          </w:tcPr>
          <w:p w14:paraId="3A4639B5" w14:textId="77777777" w:rsidR="00F1504D" w:rsidRPr="00CE602E" w:rsidRDefault="00F1504D" w:rsidP="00F1504D">
            <w:pPr>
              <w:pStyle w:val="Desarrollo"/>
            </w:pPr>
          </w:p>
        </w:tc>
        <w:tc>
          <w:tcPr>
            <w:tcW w:w="1700" w:type="dxa"/>
            <w:tcBorders>
              <w:top w:val="single" w:sz="4" w:space="0" w:color="000000"/>
              <w:left w:val="single" w:sz="4" w:space="0" w:color="000000"/>
              <w:bottom w:val="single" w:sz="4" w:space="0" w:color="000000"/>
              <w:right w:val="single" w:sz="4" w:space="0" w:color="000000"/>
            </w:tcBorders>
            <w:shd w:val="clear" w:color="auto" w:fill="CCCC00"/>
            <w:hideMark/>
          </w:tcPr>
          <w:p w14:paraId="3320B57D" w14:textId="77777777" w:rsidR="00F1504D" w:rsidRPr="00CE602E" w:rsidRDefault="00F1504D" w:rsidP="00F1504D">
            <w:pPr>
              <w:pStyle w:val="Desarrollo"/>
            </w:pPr>
            <w:r w:rsidRPr="00CE602E">
              <w:t>927,59€</w:t>
            </w:r>
          </w:p>
        </w:tc>
      </w:tr>
    </w:tbl>
    <w:p w14:paraId="7819E828" w14:textId="77777777" w:rsidR="00F1504D" w:rsidRPr="00CE602E" w:rsidRDefault="00F1504D" w:rsidP="00F1504D">
      <w:pPr>
        <w:pStyle w:val="Desarrollo"/>
        <w:sectPr w:rsidR="00F1504D" w:rsidRPr="00CE602E" w:rsidSect="00F1504D">
          <w:pgSz w:w="11906" w:h="16838"/>
          <w:pgMar w:top="1417" w:right="1701" w:bottom="1417" w:left="1701" w:header="708" w:footer="708" w:gutter="0"/>
          <w:cols w:space="708"/>
          <w:docGrid w:linePitch="360"/>
        </w:sectPr>
      </w:pPr>
    </w:p>
    <w:p w14:paraId="14EC373A" w14:textId="77777777" w:rsidR="00F1504D" w:rsidRPr="00CE602E" w:rsidRDefault="00F1504D" w:rsidP="00F1504D">
      <w:pPr>
        <w:pStyle w:val="Desarrollo"/>
      </w:pPr>
    </w:p>
    <w:p w14:paraId="450F66BD" w14:textId="77777777" w:rsidR="00F1504D" w:rsidRPr="00CE602E" w:rsidRDefault="00F1504D" w:rsidP="00F1504D">
      <w:pPr>
        <w:pStyle w:val="Epgrafes2"/>
      </w:pPr>
      <w:bookmarkStart w:id="51" w:name="_Toc215821714"/>
      <w:r w:rsidRPr="00CE602E">
        <w:t>Viabilidad económica-financiera</w:t>
      </w:r>
      <w:bookmarkEnd w:id="51"/>
    </w:p>
    <w:p w14:paraId="7AE5431D" w14:textId="2D20E167" w:rsidR="00F1504D" w:rsidRPr="00CE602E" w:rsidRDefault="00F1504D" w:rsidP="00F1504D">
      <w:pPr>
        <w:pStyle w:val="Desarrollo"/>
      </w:pPr>
    </w:p>
    <w:tbl>
      <w:tblPr>
        <w:tblStyle w:val="TableNormal"/>
        <w:tblW w:w="15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3"/>
        <w:gridCol w:w="852"/>
        <w:gridCol w:w="850"/>
        <w:gridCol w:w="852"/>
        <w:gridCol w:w="850"/>
        <w:gridCol w:w="872"/>
        <w:gridCol w:w="870"/>
        <w:gridCol w:w="872"/>
        <w:gridCol w:w="934"/>
        <w:gridCol w:w="1035"/>
        <w:gridCol w:w="952"/>
        <w:gridCol w:w="992"/>
        <w:gridCol w:w="994"/>
        <w:gridCol w:w="960"/>
        <w:gridCol w:w="7"/>
      </w:tblGrid>
      <w:tr w:rsidR="00F1504D" w:rsidRPr="00CE602E" w14:paraId="6273CB2A"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00AFEF"/>
            <w:hideMark/>
          </w:tcPr>
          <w:p w14:paraId="484CA34D" w14:textId="77777777" w:rsidR="00F1504D" w:rsidRPr="00CE602E" w:rsidRDefault="00F1504D" w:rsidP="00F1504D">
            <w:pPr>
              <w:pStyle w:val="Desarrollo"/>
              <w:widowControl/>
              <w:autoSpaceDE/>
              <w:autoSpaceDN/>
              <w:spacing w:after="160"/>
              <w:rPr>
                <w:b/>
                <w:lang w:val="es-ES"/>
              </w:rPr>
            </w:pPr>
            <w:r w:rsidRPr="00CE602E">
              <w:rPr>
                <w:b/>
                <w:lang w:val="es-ES"/>
              </w:rPr>
              <w:t>ENTRADAS</w:t>
            </w:r>
          </w:p>
        </w:tc>
        <w:tc>
          <w:tcPr>
            <w:tcW w:w="852" w:type="dxa"/>
            <w:tcBorders>
              <w:top w:val="single" w:sz="4" w:space="0" w:color="000000"/>
              <w:left w:val="single" w:sz="4" w:space="0" w:color="000000"/>
              <w:bottom w:val="single" w:sz="4" w:space="0" w:color="000000"/>
              <w:right w:val="single" w:sz="4" w:space="0" w:color="000000"/>
            </w:tcBorders>
            <w:shd w:val="clear" w:color="auto" w:fill="CCCC00"/>
            <w:hideMark/>
          </w:tcPr>
          <w:p w14:paraId="3F218CE0" w14:textId="77777777" w:rsidR="00F1504D" w:rsidRPr="00CE602E" w:rsidRDefault="00F1504D" w:rsidP="00F1504D">
            <w:pPr>
              <w:pStyle w:val="Desarrollo"/>
              <w:widowControl/>
              <w:autoSpaceDE/>
              <w:autoSpaceDN/>
              <w:spacing w:after="160"/>
              <w:rPr>
                <w:b/>
                <w:lang w:val="es-ES"/>
              </w:rPr>
            </w:pPr>
            <w:r w:rsidRPr="00CE602E">
              <w:rPr>
                <w:b/>
                <w:lang w:val="es-ES"/>
              </w:rPr>
              <w:t>Enero</w:t>
            </w:r>
          </w:p>
        </w:tc>
        <w:tc>
          <w:tcPr>
            <w:tcW w:w="850" w:type="dxa"/>
            <w:tcBorders>
              <w:top w:val="single" w:sz="4" w:space="0" w:color="000000"/>
              <w:left w:val="single" w:sz="4" w:space="0" w:color="000000"/>
              <w:bottom w:val="single" w:sz="4" w:space="0" w:color="000000"/>
              <w:right w:val="single" w:sz="4" w:space="0" w:color="000000"/>
            </w:tcBorders>
            <w:shd w:val="clear" w:color="auto" w:fill="CCCC00"/>
            <w:hideMark/>
          </w:tcPr>
          <w:p w14:paraId="0526474B" w14:textId="77777777" w:rsidR="00F1504D" w:rsidRPr="00CE602E" w:rsidRDefault="00F1504D" w:rsidP="00F1504D">
            <w:pPr>
              <w:pStyle w:val="Desarrollo"/>
              <w:widowControl/>
              <w:autoSpaceDE/>
              <w:autoSpaceDN/>
              <w:spacing w:after="160"/>
              <w:rPr>
                <w:b/>
                <w:lang w:val="es-ES"/>
              </w:rPr>
            </w:pPr>
            <w:r w:rsidRPr="00CE602E">
              <w:rPr>
                <w:noProof/>
              </w:rPr>
              <mc:AlternateContent>
                <mc:Choice Requires="wpg">
                  <w:drawing>
                    <wp:anchor distT="0" distB="0" distL="0" distR="0" simplePos="0" relativeHeight="251659264" behindDoc="1" locked="0" layoutInCell="1" allowOverlap="1" wp14:anchorId="6A1E8172" wp14:editId="2F58D8FE">
                      <wp:simplePos x="0" y="0"/>
                      <wp:positionH relativeFrom="column">
                        <wp:posOffset>0</wp:posOffset>
                      </wp:positionH>
                      <wp:positionV relativeFrom="paragraph">
                        <wp:posOffset>236220</wp:posOffset>
                      </wp:positionV>
                      <wp:extent cx="6390005" cy="464185"/>
                      <wp:effectExtent l="0" t="0" r="48895" b="0"/>
                      <wp:wrapNone/>
                      <wp:docPr id="1240701085" name="Grupo 33"/>
                      <wp:cNvGraphicFramePr/>
                      <a:graphic xmlns:a="http://schemas.openxmlformats.org/drawingml/2006/main">
                        <a:graphicData uri="http://schemas.microsoft.com/office/word/2010/wordprocessingGroup">
                          <wpg:wgp>
                            <wpg:cNvGrpSpPr/>
                            <wpg:grpSpPr>
                              <a:xfrm>
                                <a:off x="0" y="0"/>
                                <a:ext cx="6390005" cy="463550"/>
                                <a:chOff x="0" y="0"/>
                                <a:chExt cx="6432683" cy="466725"/>
                              </a:xfrm>
                            </wpg:grpSpPr>
                            <pic:pic xmlns:pic="http://schemas.openxmlformats.org/drawingml/2006/picture">
                              <pic:nvPicPr>
                                <pic:cNvPr id="846167970" name="Image 20"/>
                                <pic:cNvPicPr/>
                              </pic:nvPicPr>
                              <pic:blipFill>
                                <a:blip r:embed="rId83" cstate="print"/>
                                <a:stretch>
                                  <a:fillRect/>
                                </a:stretch>
                              </pic:blipFill>
                              <pic:spPr>
                                <a:xfrm>
                                  <a:off x="0" y="0"/>
                                  <a:ext cx="6432683" cy="4667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826C0F" id="Grupo 33" o:spid="_x0000_s1026" style="position:absolute;margin-left:0;margin-top:18.6pt;width:503.15pt;height:36.55pt;z-index:-251657216;mso-wrap-distance-left:0;mso-wrap-distance-right:0" coordsize="64326,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6432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">
                        <v:imagedata r:id="rId134" o:title=""/>
                      </v:shape>
                    </v:group>
                  </w:pict>
                </mc:Fallback>
              </mc:AlternateContent>
            </w:r>
            <w:r w:rsidRPr="00CE602E">
              <w:rPr>
                <w:b/>
                <w:lang w:val="es-ES"/>
              </w:rPr>
              <w:t>Febrero</w:t>
            </w:r>
          </w:p>
        </w:tc>
        <w:tc>
          <w:tcPr>
            <w:tcW w:w="852" w:type="dxa"/>
            <w:tcBorders>
              <w:top w:val="single" w:sz="4" w:space="0" w:color="000000"/>
              <w:left w:val="single" w:sz="4" w:space="0" w:color="000000"/>
              <w:bottom w:val="single" w:sz="4" w:space="0" w:color="000000"/>
              <w:right w:val="single" w:sz="4" w:space="0" w:color="000000"/>
            </w:tcBorders>
            <w:shd w:val="clear" w:color="auto" w:fill="CCCC00"/>
            <w:hideMark/>
          </w:tcPr>
          <w:p w14:paraId="2889BA86" w14:textId="77777777" w:rsidR="00F1504D" w:rsidRPr="00CE602E" w:rsidRDefault="00F1504D" w:rsidP="00F1504D">
            <w:pPr>
              <w:pStyle w:val="Desarrollo"/>
              <w:widowControl/>
              <w:autoSpaceDE/>
              <w:autoSpaceDN/>
              <w:spacing w:after="160"/>
              <w:rPr>
                <w:b/>
                <w:lang w:val="es-ES"/>
              </w:rPr>
            </w:pPr>
            <w:r w:rsidRPr="00CE602E">
              <w:rPr>
                <w:b/>
                <w:lang w:val="es-ES"/>
              </w:rPr>
              <w:t>Marzo</w:t>
            </w:r>
          </w:p>
        </w:tc>
        <w:tc>
          <w:tcPr>
            <w:tcW w:w="850" w:type="dxa"/>
            <w:tcBorders>
              <w:top w:val="single" w:sz="4" w:space="0" w:color="000000"/>
              <w:left w:val="single" w:sz="4" w:space="0" w:color="000000"/>
              <w:bottom w:val="single" w:sz="4" w:space="0" w:color="000000"/>
              <w:right w:val="single" w:sz="4" w:space="0" w:color="000000"/>
            </w:tcBorders>
            <w:shd w:val="clear" w:color="auto" w:fill="CCCC00"/>
            <w:hideMark/>
          </w:tcPr>
          <w:p w14:paraId="46C57BF3" w14:textId="77777777" w:rsidR="00F1504D" w:rsidRPr="00CE602E" w:rsidRDefault="00F1504D" w:rsidP="00F1504D">
            <w:pPr>
              <w:pStyle w:val="Desarrollo"/>
              <w:widowControl/>
              <w:autoSpaceDE/>
              <w:autoSpaceDN/>
              <w:spacing w:after="160"/>
              <w:rPr>
                <w:b/>
                <w:lang w:val="es-ES"/>
              </w:rPr>
            </w:pPr>
            <w:r w:rsidRPr="00CE602E">
              <w:rPr>
                <w:b/>
                <w:lang w:val="es-ES"/>
              </w:rPr>
              <w:t>Abril</w:t>
            </w:r>
          </w:p>
        </w:tc>
        <w:tc>
          <w:tcPr>
            <w:tcW w:w="872" w:type="dxa"/>
            <w:tcBorders>
              <w:top w:val="single" w:sz="4" w:space="0" w:color="000000"/>
              <w:left w:val="single" w:sz="4" w:space="0" w:color="000000"/>
              <w:bottom w:val="single" w:sz="4" w:space="0" w:color="000000"/>
              <w:right w:val="single" w:sz="4" w:space="0" w:color="000000"/>
            </w:tcBorders>
            <w:shd w:val="clear" w:color="auto" w:fill="CCCC00"/>
            <w:hideMark/>
          </w:tcPr>
          <w:p w14:paraId="2130E7E1" w14:textId="77777777" w:rsidR="00F1504D" w:rsidRPr="00CE602E" w:rsidRDefault="00F1504D" w:rsidP="00F1504D">
            <w:pPr>
              <w:pStyle w:val="Desarrollo"/>
              <w:widowControl/>
              <w:autoSpaceDE/>
              <w:autoSpaceDN/>
              <w:spacing w:after="160"/>
              <w:rPr>
                <w:b/>
                <w:lang w:val="es-ES"/>
              </w:rPr>
            </w:pPr>
            <w:r w:rsidRPr="00CE602E">
              <w:rPr>
                <w:b/>
                <w:lang w:val="es-ES"/>
              </w:rPr>
              <w:t>Mayo</w:t>
            </w:r>
          </w:p>
        </w:tc>
        <w:tc>
          <w:tcPr>
            <w:tcW w:w="870" w:type="dxa"/>
            <w:tcBorders>
              <w:top w:val="single" w:sz="4" w:space="0" w:color="000000"/>
              <w:left w:val="single" w:sz="4" w:space="0" w:color="000000"/>
              <w:bottom w:val="single" w:sz="4" w:space="0" w:color="000000"/>
              <w:right w:val="single" w:sz="4" w:space="0" w:color="000000"/>
            </w:tcBorders>
            <w:shd w:val="clear" w:color="auto" w:fill="CCCC00"/>
            <w:hideMark/>
          </w:tcPr>
          <w:p w14:paraId="6C3C6AF7" w14:textId="77777777" w:rsidR="00F1504D" w:rsidRPr="00CE602E" w:rsidRDefault="00F1504D" w:rsidP="00F1504D">
            <w:pPr>
              <w:pStyle w:val="Desarrollo"/>
              <w:widowControl/>
              <w:autoSpaceDE/>
              <w:autoSpaceDN/>
              <w:spacing w:after="160"/>
              <w:rPr>
                <w:b/>
                <w:lang w:val="es-ES"/>
              </w:rPr>
            </w:pPr>
            <w:r w:rsidRPr="00CE602E">
              <w:rPr>
                <w:b/>
                <w:lang w:val="es-ES"/>
              </w:rPr>
              <w:t>Junio</w:t>
            </w:r>
          </w:p>
        </w:tc>
        <w:tc>
          <w:tcPr>
            <w:tcW w:w="872" w:type="dxa"/>
            <w:tcBorders>
              <w:top w:val="single" w:sz="4" w:space="0" w:color="000000"/>
              <w:left w:val="single" w:sz="4" w:space="0" w:color="000000"/>
              <w:bottom w:val="single" w:sz="4" w:space="0" w:color="000000"/>
              <w:right w:val="single" w:sz="4" w:space="0" w:color="000000"/>
            </w:tcBorders>
            <w:shd w:val="clear" w:color="auto" w:fill="CCCC00"/>
            <w:hideMark/>
          </w:tcPr>
          <w:p w14:paraId="64E089D4" w14:textId="77777777" w:rsidR="00F1504D" w:rsidRPr="00CE602E" w:rsidRDefault="00F1504D" w:rsidP="00F1504D">
            <w:pPr>
              <w:pStyle w:val="Desarrollo"/>
              <w:widowControl/>
              <w:autoSpaceDE/>
              <w:autoSpaceDN/>
              <w:spacing w:after="160"/>
              <w:rPr>
                <w:b/>
                <w:lang w:val="es-ES"/>
              </w:rPr>
            </w:pPr>
            <w:r w:rsidRPr="00CE602E">
              <w:rPr>
                <w:b/>
                <w:lang w:val="es-ES"/>
              </w:rPr>
              <w:t>Julio</w:t>
            </w:r>
          </w:p>
        </w:tc>
        <w:tc>
          <w:tcPr>
            <w:tcW w:w="934" w:type="dxa"/>
            <w:tcBorders>
              <w:top w:val="single" w:sz="4" w:space="0" w:color="000000"/>
              <w:left w:val="single" w:sz="4" w:space="0" w:color="000000"/>
              <w:bottom w:val="single" w:sz="4" w:space="0" w:color="000000"/>
              <w:right w:val="single" w:sz="4" w:space="0" w:color="000000"/>
            </w:tcBorders>
            <w:shd w:val="clear" w:color="auto" w:fill="CCCC00"/>
            <w:hideMark/>
          </w:tcPr>
          <w:p w14:paraId="15146CD9" w14:textId="77777777" w:rsidR="00F1504D" w:rsidRPr="00CE602E" w:rsidRDefault="00F1504D" w:rsidP="00F1504D">
            <w:pPr>
              <w:pStyle w:val="Desarrollo"/>
              <w:widowControl/>
              <w:autoSpaceDE/>
              <w:autoSpaceDN/>
              <w:spacing w:after="160"/>
              <w:rPr>
                <w:b/>
                <w:lang w:val="es-ES"/>
              </w:rPr>
            </w:pPr>
            <w:r w:rsidRPr="00CE602E">
              <w:rPr>
                <w:b/>
                <w:lang w:val="es-ES"/>
              </w:rPr>
              <w:t>Agosto</w:t>
            </w:r>
          </w:p>
        </w:tc>
        <w:tc>
          <w:tcPr>
            <w:tcW w:w="1035" w:type="dxa"/>
            <w:tcBorders>
              <w:top w:val="single" w:sz="4" w:space="0" w:color="000000"/>
              <w:left w:val="single" w:sz="4" w:space="0" w:color="000000"/>
              <w:bottom w:val="single" w:sz="4" w:space="0" w:color="000000"/>
              <w:right w:val="single" w:sz="4" w:space="0" w:color="000000"/>
            </w:tcBorders>
            <w:shd w:val="clear" w:color="auto" w:fill="CCCC00"/>
            <w:hideMark/>
          </w:tcPr>
          <w:p w14:paraId="4BA08AB6" w14:textId="77777777" w:rsidR="00F1504D" w:rsidRPr="00CE602E" w:rsidRDefault="00F1504D" w:rsidP="00F1504D">
            <w:pPr>
              <w:pStyle w:val="Desarrollo"/>
              <w:widowControl/>
              <w:autoSpaceDE/>
              <w:autoSpaceDN/>
              <w:spacing w:after="160"/>
              <w:rPr>
                <w:b/>
                <w:lang w:val="es-ES"/>
              </w:rPr>
            </w:pPr>
            <w:r w:rsidRPr="00CE602E">
              <w:rPr>
                <w:b/>
                <w:lang w:val="es-ES"/>
              </w:rPr>
              <w:t>Septiembre</w:t>
            </w:r>
          </w:p>
        </w:tc>
        <w:tc>
          <w:tcPr>
            <w:tcW w:w="952" w:type="dxa"/>
            <w:tcBorders>
              <w:top w:val="single" w:sz="4" w:space="0" w:color="000000"/>
              <w:left w:val="single" w:sz="4" w:space="0" w:color="000000"/>
              <w:bottom w:val="single" w:sz="4" w:space="0" w:color="000000"/>
              <w:right w:val="single" w:sz="4" w:space="0" w:color="000000"/>
            </w:tcBorders>
            <w:shd w:val="clear" w:color="auto" w:fill="CCCC00"/>
            <w:hideMark/>
          </w:tcPr>
          <w:p w14:paraId="68F645B3" w14:textId="77777777" w:rsidR="00F1504D" w:rsidRPr="00CE602E" w:rsidRDefault="00F1504D" w:rsidP="00F1504D">
            <w:pPr>
              <w:pStyle w:val="Desarrollo"/>
              <w:widowControl/>
              <w:autoSpaceDE/>
              <w:autoSpaceDN/>
              <w:spacing w:after="160"/>
              <w:rPr>
                <w:b/>
                <w:lang w:val="es-ES"/>
              </w:rPr>
            </w:pPr>
            <w:r w:rsidRPr="00CE602E">
              <w:rPr>
                <w:b/>
                <w:lang w:val="es-ES"/>
              </w:rPr>
              <w:t>Octubre</w:t>
            </w:r>
          </w:p>
        </w:tc>
        <w:tc>
          <w:tcPr>
            <w:tcW w:w="992" w:type="dxa"/>
            <w:tcBorders>
              <w:top w:val="single" w:sz="4" w:space="0" w:color="000000"/>
              <w:left w:val="single" w:sz="4" w:space="0" w:color="000000"/>
              <w:bottom w:val="single" w:sz="4" w:space="0" w:color="000000"/>
              <w:right w:val="single" w:sz="4" w:space="0" w:color="000000"/>
            </w:tcBorders>
            <w:shd w:val="clear" w:color="auto" w:fill="CCCC00"/>
            <w:hideMark/>
          </w:tcPr>
          <w:p w14:paraId="4ADCDF36" w14:textId="77777777" w:rsidR="00F1504D" w:rsidRPr="00CE602E" w:rsidRDefault="00F1504D" w:rsidP="00F1504D">
            <w:pPr>
              <w:pStyle w:val="Desarrollo"/>
              <w:widowControl/>
              <w:autoSpaceDE/>
              <w:autoSpaceDN/>
              <w:spacing w:after="160"/>
              <w:rPr>
                <w:b/>
                <w:lang w:val="es-ES"/>
              </w:rPr>
            </w:pPr>
            <w:r w:rsidRPr="00CE602E">
              <w:rPr>
                <w:b/>
                <w:lang w:val="es-ES"/>
              </w:rPr>
              <w:t>Noviembre</w:t>
            </w:r>
          </w:p>
        </w:tc>
        <w:tc>
          <w:tcPr>
            <w:tcW w:w="994" w:type="dxa"/>
            <w:tcBorders>
              <w:top w:val="single" w:sz="4" w:space="0" w:color="000000"/>
              <w:left w:val="single" w:sz="4" w:space="0" w:color="000000"/>
              <w:bottom w:val="single" w:sz="4" w:space="0" w:color="000000"/>
              <w:right w:val="single" w:sz="4" w:space="0" w:color="000000"/>
            </w:tcBorders>
            <w:shd w:val="clear" w:color="auto" w:fill="CCCC00"/>
            <w:hideMark/>
          </w:tcPr>
          <w:p w14:paraId="166BE5C6" w14:textId="77777777" w:rsidR="00F1504D" w:rsidRPr="00CE602E" w:rsidRDefault="00F1504D" w:rsidP="00F1504D">
            <w:pPr>
              <w:pStyle w:val="Desarrollo"/>
              <w:widowControl/>
              <w:autoSpaceDE/>
              <w:autoSpaceDN/>
              <w:spacing w:after="160"/>
              <w:rPr>
                <w:b/>
                <w:lang w:val="es-ES"/>
              </w:rPr>
            </w:pPr>
            <w:r w:rsidRPr="00CE602E">
              <w:rPr>
                <w:b/>
                <w:lang w:val="es-ES"/>
              </w:rPr>
              <w:t>Diciembre</w:t>
            </w:r>
          </w:p>
        </w:tc>
        <w:tc>
          <w:tcPr>
            <w:tcW w:w="960" w:type="dxa"/>
            <w:tcBorders>
              <w:top w:val="single" w:sz="4" w:space="0" w:color="000000"/>
              <w:left w:val="single" w:sz="4" w:space="0" w:color="000000"/>
              <w:bottom w:val="single" w:sz="4" w:space="0" w:color="000000"/>
              <w:right w:val="single" w:sz="4" w:space="0" w:color="000000"/>
            </w:tcBorders>
            <w:shd w:val="clear" w:color="auto" w:fill="FFFF00"/>
            <w:hideMark/>
          </w:tcPr>
          <w:p w14:paraId="445A9786" w14:textId="77777777" w:rsidR="00F1504D" w:rsidRPr="00CE602E" w:rsidRDefault="00F1504D" w:rsidP="00F1504D">
            <w:pPr>
              <w:pStyle w:val="Desarrollo"/>
              <w:widowControl/>
              <w:autoSpaceDE/>
              <w:autoSpaceDN/>
              <w:spacing w:after="160"/>
              <w:rPr>
                <w:b/>
                <w:lang w:val="es-ES"/>
              </w:rPr>
            </w:pPr>
            <w:r w:rsidRPr="00CE602E">
              <w:rPr>
                <w:b/>
                <w:lang w:val="es-ES"/>
              </w:rPr>
              <w:t>TOTAL</w:t>
            </w:r>
          </w:p>
        </w:tc>
      </w:tr>
      <w:tr w:rsidR="00F1504D" w:rsidRPr="00CE602E" w14:paraId="2D47E861" w14:textId="77777777" w:rsidTr="009543C0">
        <w:trPr>
          <w:gridAfter w:val="1"/>
          <w:wAfter w:w="7" w:type="dxa"/>
          <w:trHeight w:val="362"/>
          <w:jc w:val="center"/>
        </w:trPr>
        <w:tc>
          <w:tcPr>
            <w:tcW w:w="3123" w:type="dxa"/>
            <w:tcBorders>
              <w:top w:val="single" w:sz="4" w:space="0" w:color="000000"/>
              <w:left w:val="single" w:sz="4" w:space="0" w:color="000000"/>
              <w:bottom w:val="single" w:sz="4" w:space="0" w:color="000000"/>
              <w:right w:val="single" w:sz="4" w:space="0" w:color="000000"/>
            </w:tcBorders>
            <w:hideMark/>
          </w:tcPr>
          <w:p w14:paraId="0F460225" w14:textId="77777777" w:rsidR="00F1504D" w:rsidRPr="00CE602E" w:rsidRDefault="00F1504D" w:rsidP="00F1504D">
            <w:pPr>
              <w:pStyle w:val="Desarrollo"/>
              <w:widowControl/>
              <w:autoSpaceDE/>
              <w:autoSpaceDN/>
              <w:spacing w:after="160"/>
              <w:rPr>
                <w:lang w:val="es-ES"/>
              </w:rPr>
            </w:pPr>
            <w:r w:rsidRPr="00CE602E">
              <w:rPr>
                <w:lang w:val="es-ES"/>
              </w:rPr>
              <w:t>Ahorro personal / Préstamo familia</w:t>
            </w:r>
          </w:p>
        </w:tc>
        <w:tc>
          <w:tcPr>
            <w:tcW w:w="852" w:type="dxa"/>
            <w:tcBorders>
              <w:top w:val="single" w:sz="4" w:space="0" w:color="000000"/>
              <w:left w:val="single" w:sz="4" w:space="0" w:color="000000"/>
              <w:bottom w:val="single" w:sz="4" w:space="0" w:color="000000"/>
              <w:right w:val="single" w:sz="4" w:space="0" w:color="000000"/>
            </w:tcBorders>
            <w:hideMark/>
          </w:tcPr>
          <w:p w14:paraId="0BCD10E6" w14:textId="77777777" w:rsidR="00F1504D" w:rsidRPr="00CE602E" w:rsidRDefault="00F1504D" w:rsidP="00F1504D">
            <w:pPr>
              <w:pStyle w:val="Desarrollo"/>
              <w:widowControl/>
              <w:autoSpaceDE/>
              <w:autoSpaceDN/>
              <w:spacing w:after="160"/>
              <w:rPr>
                <w:lang w:val="es-ES"/>
              </w:rPr>
            </w:pPr>
            <w:r w:rsidRPr="00CE602E">
              <w:rPr>
                <w:lang w:val="es-ES"/>
              </w:rPr>
              <w:t>10.000€</w:t>
            </w:r>
          </w:p>
        </w:tc>
        <w:tc>
          <w:tcPr>
            <w:tcW w:w="850" w:type="dxa"/>
            <w:tcBorders>
              <w:top w:val="single" w:sz="4" w:space="0" w:color="000000"/>
              <w:left w:val="single" w:sz="4" w:space="0" w:color="000000"/>
              <w:bottom w:val="single" w:sz="4" w:space="0" w:color="000000"/>
              <w:right w:val="single" w:sz="4" w:space="0" w:color="000000"/>
            </w:tcBorders>
          </w:tcPr>
          <w:p w14:paraId="550DF7A8" w14:textId="77777777"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13E2D967"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00BAF114"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1EBF49A2" w14:textId="77777777" w:rsidR="00F1504D" w:rsidRPr="00CE602E" w:rsidRDefault="00F1504D" w:rsidP="00F1504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2B789CA1"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4D1D841F" w14:textId="77777777" w:rsidR="00F1504D" w:rsidRPr="00CE602E" w:rsidRDefault="00F1504D" w:rsidP="00F1504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0062813B" w14:textId="77777777" w:rsidR="00F1504D" w:rsidRPr="00CE602E" w:rsidRDefault="00F1504D" w:rsidP="00F1504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5E0455B3" w14:textId="77777777"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6758A6BE" w14:textId="77777777" w:rsidR="00F1504D" w:rsidRPr="00CE602E" w:rsidRDefault="00F1504D" w:rsidP="00F1504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4F01B2C5" w14:textId="77777777" w:rsidR="00F1504D" w:rsidRPr="00CE602E" w:rsidRDefault="00F1504D" w:rsidP="00F1504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0F34110D" w14:textId="77777777" w:rsidR="00F1504D" w:rsidRPr="00CE602E" w:rsidRDefault="00F1504D" w:rsidP="00F1504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hideMark/>
          </w:tcPr>
          <w:p w14:paraId="5B7EDF43" w14:textId="77777777" w:rsidR="00F1504D" w:rsidRPr="00CE602E" w:rsidRDefault="00F1504D" w:rsidP="00F1504D">
            <w:pPr>
              <w:pStyle w:val="Desarrollo"/>
              <w:widowControl/>
              <w:autoSpaceDE/>
              <w:autoSpaceDN/>
              <w:spacing w:after="160"/>
              <w:rPr>
                <w:lang w:val="es-ES"/>
              </w:rPr>
            </w:pPr>
            <w:r w:rsidRPr="00CE602E">
              <w:rPr>
                <w:lang w:val="es-ES"/>
              </w:rPr>
              <w:t>10.000€</w:t>
            </w:r>
          </w:p>
        </w:tc>
      </w:tr>
      <w:tr w:rsidR="00F1504D" w:rsidRPr="00CE602E" w14:paraId="119837BE"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3AAA9F50" w14:textId="77777777" w:rsidR="00F1504D" w:rsidRPr="00CE602E" w:rsidRDefault="00F1504D" w:rsidP="00F1504D">
            <w:pPr>
              <w:pStyle w:val="Desarrollo"/>
              <w:widowControl/>
              <w:autoSpaceDE/>
              <w:autoSpaceDN/>
              <w:spacing w:after="160"/>
              <w:rPr>
                <w:lang w:val="es-ES"/>
              </w:rPr>
            </w:pPr>
            <w:r w:rsidRPr="00CE602E">
              <w:rPr>
                <w:lang w:val="es-ES"/>
              </w:rPr>
              <w:t>Préstamos</w:t>
            </w:r>
          </w:p>
        </w:tc>
        <w:tc>
          <w:tcPr>
            <w:tcW w:w="852" w:type="dxa"/>
            <w:tcBorders>
              <w:top w:val="single" w:sz="4" w:space="0" w:color="000000"/>
              <w:left w:val="single" w:sz="4" w:space="0" w:color="000000"/>
              <w:bottom w:val="single" w:sz="4" w:space="0" w:color="000000"/>
              <w:right w:val="single" w:sz="4" w:space="0" w:color="000000"/>
            </w:tcBorders>
            <w:hideMark/>
          </w:tcPr>
          <w:p w14:paraId="3EAEA43E" w14:textId="77777777" w:rsidR="00F1504D" w:rsidRPr="00CE602E" w:rsidRDefault="00F1504D" w:rsidP="00F1504D">
            <w:pPr>
              <w:pStyle w:val="Desarrollo"/>
              <w:widowControl/>
              <w:autoSpaceDE/>
              <w:autoSpaceDN/>
              <w:spacing w:after="160"/>
              <w:rPr>
                <w:lang w:val="es-ES"/>
              </w:rPr>
            </w:pPr>
            <w:r w:rsidRPr="00CE602E">
              <w:rPr>
                <w:lang w:val="es-ES"/>
              </w:rPr>
              <w:t>7.982,36€</w:t>
            </w:r>
          </w:p>
        </w:tc>
        <w:tc>
          <w:tcPr>
            <w:tcW w:w="850" w:type="dxa"/>
            <w:tcBorders>
              <w:top w:val="single" w:sz="4" w:space="0" w:color="000000"/>
              <w:left w:val="single" w:sz="4" w:space="0" w:color="000000"/>
              <w:bottom w:val="single" w:sz="4" w:space="0" w:color="000000"/>
              <w:right w:val="single" w:sz="4" w:space="0" w:color="000000"/>
            </w:tcBorders>
          </w:tcPr>
          <w:p w14:paraId="4CDFB2BE" w14:textId="77777777"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3CD90328"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6C5AF117"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77DFFE35" w14:textId="77777777" w:rsidR="00F1504D" w:rsidRPr="00CE602E" w:rsidRDefault="00F1504D" w:rsidP="00F1504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67282506"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0A213512" w14:textId="77777777" w:rsidR="00F1504D" w:rsidRPr="00CE602E" w:rsidRDefault="00F1504D" w:rsidP="00F1504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36FD9781" w14:textId="77777777" w:rsidR="00F1504D" w:rsidRPr="00CE602E" w:rsidRDefault="00F1504D" w:rsidP="00F1504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39AA10E5" w14:textId="77777777"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4C5703A6" w14:textId="77777777" w:rsidR="00F1504D" w:rsidRPr="00CE602E" w:rsidRDefault="00F1504D" w:rsidP="00F1504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4133C4B5" w14:textId="77777777" w:rsidR="00F1504D" w:rsidRPr="00CE602E" w:rsidRDefault="00F1504D" w:rsidP="00F1504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7A0E1F94" w14:textId="77777777" w:rsidR="00F1504D" w:rsidRPr="00CE602E" w:rsidRDefault="00F1504D" w:rsidP="00F1504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hideMark/>
          </w:tcPr>
          <w:p w14:paraId="0ADE6A14" w14:textId="77777777" w:rsidR="00F1504D" w:rsidRPr="00CE602E" w:rsidRDefault="00F1504D" w:rsidP="00F1504D">
            <w:pPr>
              <w:pStyle w:val="Desarrollo"/>
              <w:widowControl/>
              <w:autoSpaceDE/>
              <w:autoSpaceDN/>
              <w:spacing w:after="160"/>
              <w:rPr>
                <w:lang w:val="es-ES"/>
              </w:rPr>
            </w:pPr>
            <w:r w:rsidRPr="00CE602E">
              <w:rPr>
                <w:lang w:val="es-ES"/>
              </w:rPr>
              <w:t>8.863,38€</w:t>
            </w:r>
          </w:p>
        </w:tc>
      </w:tr>
      <w:tr w:rsidR="00F1504D" w:rsidRPr="00CE602E" w14:paraId="14A365C3"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179F2986" w14:textId="77777777" w:rsidR="00F1504D" w:rsidRPr="00CE602E" w:rsidRDefault="00F1504D" w:rsidP="00F1504D">
            <w:pPr>
              <w:pStyle w:val="Desarrollo"/>
              <w:widowControl/>
              <w:autoSpaceDE/>
              <w:autoSpaceDN/>
              <w:spacing w:after="160"/>
              <w:rPr>
                <w:lang w:val="es-ES"/>
              </w:rPr>
            </w:pPr>
            <w:r w:rsidRPr="00CE602E">
              <w:rPr>
                <w:lang w:val="es-ES"/>
              </w:rPr>
              <w:t>Ventas de bienes/servicios</w:t>
            </w:r>
          </w:p>
        </w:tc>
        <w:tc>
          <w:tcPr>
            <w:tcW w:w="852" w:type="dxa"/>
            <w:tcBorders>
              <w:top w:val="single" w:sz="4" w:space="0" w:color="000000"/>
              <w:left w:val="single" w:sz="4" w:space="0" w:color="000000"/>
              <w:bottom w:val="single" w:sz="4" w:space="0" w:color="000000"/>
              <w:right w:val="single" w:sz="4" w:space="0" w:color="000000"/>
            </w:tcBorders>
            <w:vAlign w:val="center"/>
          </w:tcPr>
          <w:p w14:paraId="5008C7AE" w14:textId="77777777" w:rsidR="00F1504D" w:rsidRPr="00CE602E" w:rsidRDefault="00F1504D" w:rsidP="00F1504D">
            <w:pPr>
              <w:pStyle w:val="Desarrollo"/>
              <w:widowControl/>
              <w:autoSpaceDE/>
              <w:autoSpaceDN/>
              <w:spacing w:after="160"/>
              <w:rPr>
                <w:lang w:val="es-ES"/>
              </w:rPr>
            </w:pPr>
            <w:r w:rsidRPr="00CE602E">
              <w:rPr>
                <w:lang w:val="es-ES"/>
              </w:rPr>
              <w:t>5.477,18 €</w:t>
            </w:r>
          </w:p>
        </w:tc>
        <w:tc>
          <w:tcPr>
            <w:tcW w:w="850" w:type="dxa"/>
            <w:tcBorders>
              <w:top w:val="single" w:sz="4" w:space="0" w:color="000000"/>
              <w:left w:val="single" w:sz="4" w:space="0" w:color="000000"/>
              <w:bottom w:val="single" w:sz="4" w:space="0" w:color="000000"/>
              <w:right w:val="single" w:sz="4" w:space="0" w:color="000000"/>
            </w:tcBorders>
            <w:vAlign w:val="center"/>
          </w:tcPr>
          <w:p w14:paraId="7BE13B6B" w14:textId="77777777" w:rsidR="00F1504D" w:rsidRPr="00CE602E" w:rsidRDefault="00F1504D" w:rsidP="00F1504D">
            <w:pPr>
              <w:pStyle w:val="Desarrollo"/>
              <w:widowControl/>
              <w:autoSpaceDE/>
              <w:autoSpaceDN/>
              <w:spacing w:after="160"/>
              <w:rPr>
                <w:lang w:val="es-ES"/>
              </w:rPr>
            </w:pPr>
            <w:r w:rsidRPr="00CE602E">
              <w:rPr>
                <w:lang w:val="es-ES"/>
              </w:rPr>
              <w:t>1.925,49 €</w:t>
            </w:r>
          </w:p>
        </w:tc>
        <w:tc>
          <w:tcPr>
            <w:tcW w:w="852" w:type="dxa"/>
            <w:tcBorders>
              <w:top w:val="single" w:sz="4" w:space="0" w:color="000000"/>
              <w:left w:val="single" w:sz="4" w:space="0" w:color="000000"/>
              <w:bottom w:val="single" w:sz="4" w:space="0" w:color="000000"/>
              <w:right w:val="single" w:sz="4" w:space="0" w:color="000000"/>
            </w:tcBorders>
            <w:vAlign w:val="center"/>
          </w:tcPr>
          <w:p w14:paraId="0AB17694" w14:textId="77777777" w:rsidR="00F1504D" w:rsidRPr="00CE602E" w:rsidRDefault="00F1504D" w:rsidP="00F1504D">
            <w:pPr>
              <w:pStyle w:val="Desarrollo"/>
              <w:widowControl/>
              <w:autoSpaceDE/>
              <w:autoSpaceDN/>
              <w:spacing w:after="160"/>
              <w:rPr>
                <w:lang w:val="es-ES"/>
              </w:rPr>
            </w:pPr>
            <w:r w:rsidRPr="00CE602E">
              <w:rPr>
                <w:lang w:val="es-ES"/>
              </w:rPr>
              <w:t>2.888,24 €</w:t>
            </w:r>
          </w:p>
        </w:tc>
        <w:tc>
          <w:tcPr>
            <w:tcW w:w="850" w:type="dxa"/>
            <w:tcBorders>
              <w:top w:val="single" w:sz="4" w:space="0" w:color="000000"/>
              <w:left w:val="single" w:sz="4" w:space="0" w:color="000000"/>
              <w:bottom w:val="single" w:sz="4" w:space="0" w:color="000000"/>
              <w:right w:val="single" w:sz="4" w:space="0" w:color="000000"/>
            </w:tcBorders>
            <w:vAlign w:val="center"/>
          </w:tcPr>
          <w:p w14:paraId="551EC53C" w14:textId="77777777" w:rsidR="00F1504D" w:rsidRPr="00CE602E" w:rsidRDefault="00F1504D" w:rsidP="00F1504D">
            <w:pPr>
              <w:pStyle w:val="Desarrollo"/>
              <w:widowControl/>
              <w:autoSpaceDE/>
              <w:autoSpaceDN/>
              <w:spacing w:after="160"/>
              <w:rPr>
                <w:lang w:val="es-ES"/>
              </w:rPr>
            </w:pPr>
            <w:r w:rsidRPr="00CE602E">
              <w:rPr>
                <w:lang w:val="es-ES"/>
              </w:rPr>
              <w:t>2.888,24 €</w:t>
            </w:r>
          </w:p>
        </w:tc>
        <w:tc>
          <w:tcPr>
            <w:tcW w:w="872" w:type="dxa"/>
            <w:tcBorders>
              <w:top w:val="single" w:sz="4" w:space="0" w:color="000000"/>
              <w:left w:val="single" w:sz="4" w:space="0" w:color="000000"/>
              <w:bottom w:val="single" w:sz="4" w:space="0" w:color="000000"/>
              <w:right w:val="single" w:sz="4" w:space="0" w:color="000000"/>
            </w:tcBorders>
            <w:vAlign w:val="center"/>
          </w:tcPr>
          <w:p w14:paraId="188174DA"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870" w:type="dxa"/>
            <w:tcBorders>
              <w:top w:val="single" w:sz="4" w:space="0" w:color="000000"/>
              <w:left w:val="single" w:sz="4" w:space="0" w:color="000000"/>
              <w:bottom w:val="single" w:sz="4" w:space="0" w:color="000000"/>
              <w:right w:val="single" w:sz="4" w:space="0" w:color="000000"/>
            </w:tcBorders>
            <w:vAlign w:val="center"/>
          </w:tcPr>
          <w:p w14:paraId="396C91CF"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872" w:type="dxa"/>
            <w:tcBorders>
              <w:top w:val="single" w:sz="4" w:space="0" w:color="000000"/>
              <w:left w:val="single" w:sz="4" w:space="0" w:color="000000"/>
              <w:bottom w:val="single" w:sz="4" w:space="0" w:color="000000"/>
              <w:right w:val="single" w:sz="4" w:space="0" w:color="000000"/>
            </w:tcBorders>
            <w:vAlign w:val="center"/>
          </w:tcPr>
          <w:p w14:paraId="15227809"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934" w:type="dxa"/>
            <w:tcBorders>
              <w:top w:val="single" w:sz="4" w:space="0" w:color="000000"/>
              <w:left w:val="single" w:sz="4" w:space="0" w:color="000000"/>
              <w:bottom w:val="single" w:sz="4" w:space="0" w:color="000000"/>
              <w:right w:val="single" w:sz="4" w:space="0" w:color="000000"/>
            </w:tcBorders>
            <w:vAlign w:val="center"/>
          </w:tcPr>
          <w:p w14:paraId="6663AFD5"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1035" w:type="dxa"/>
            <w:tcBorders>
              <w:top w:val="single" w:sz="4" w:space="0" w:color="000000"/>
              <w:left w:val="single" w:sz="4" w:space="0" w:color="000000"/>
              <w:bottom w:val="single" w:sz="4" w:space="0" w:color="000000"/>
              <w:right w:val="single" w:sz="4" w:space="0" w:color="000000"/>
            </w:tcBorders>
            <w:vAlign w:val="center"/>
          </w:tcPr>
          <w:p w14:paraId="195D71EC"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952" w:type="dxa"/>
            <w:tcBorders>
              <w:top w:val="single" w:sz="4" w:space="0" w:color="000000"/>
              <w:left w:val="single" w:sz="4" w:space="0" w:color="000000"/>
              <w:bottom w:val="single" w:sz="4" w:space="0" w:color="000000"/>
              <w:right w:val="single" w:sz="4" w:space="0" w:color="000000"/>
            </w:tcBorders>
            <w:vAlign w:val="center"/>
          </w:tcPr>
          <w:p w14:paraId="30E821A8"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992" w:type="dxa"/>
            <w:tcBorders>
              <w:top w:val="single" w:sz="4" w:space="0" w:color="000000"/>
              <w:left w:val="single" w:sz="4" w:space="0" w:color="000000"/>
              <w:bottom w:val="single" w:sz="4" w:space="0" w:color="000000"/>
              <w:right w:val="single" w:sz="4" w:space="0" w:color="000000"/>
            </w:tcBorders>
            <w:vAlign w:val="center"/>
          </w:tcPr>
          <w:p w14:paraId="54600957"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994" w:type="dxa"/>
            <w:tcBorders>
              <w:top w:val="single" w:sz="4" w:space="0" w:color="000000"/>
              <w:left w:val="single" w:sz="4" w:space="0" w:color="000000"/>
              <w:bottom w:val="single" w:sz="4" w:space="0" w:color="000000"/>
              <w:right w:val="single" w:sz="4" w:space="0" w:color="000000"/>
            </w:tcBorders>
            <w:vAlign w:val="center"/>
          </w:tcPr>
          <w:p w14:paraId="03532A3F"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960" w:type="dxa"/>
            <w:tcBorders>
              <w:top w:val="single" w:sz="4" w:space="0" w:color="000000"/>
              <w:left w:val="single" w:sz="4" w:space="0" w:color="000000"/>
              <w:bottom w:val="single" w:sz="4" w:space="0" w:color="000000"/>
              <w:right w:val="single" w:sz="4" w:space="0" w:color="000000"/>
            </w:tcBorders>
            <w:vAlign w:val="center"/>
          </w:tcPr>
          <w:p w14:paraId="28886BFC" w14:textId="77777777" w:rsidR="00F1504D" w:rsidRPr="00CE602E" w:rsidRDefault="00F1504D" w:rsidP="00F1504D">
            <w:pPr>
              <w:pStyle w:val="Desarrollo"/>
              <w:widowControl/>
              <w:autoSpaceDE/>
              <w:autoSpaceDN/>
              <w:spacing w:after="160"/>
              <w:rPr>
                <w:lang w:val="es-ES"/>
              </w:rPr>
            </w:pPr>
            <w:r w:rsidRPr="00CE602E">
              <w:rPr>
                <w:lang w:val="es-ES"/>
              </w:rPr>
              <w:t>51.612,03 €</w:t>
            </w:r>
          </w:p>
        </w:tc>
      </w:tr>
      <w:tr w:rsidR="00F1504D" w:rsidRPr="00CE602E" w14:paraId="2CA14A22"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5B83B1B2" w14:textId="1219A7E6" w:rsidR="00F1504D" w:rsidRPr="00CE602E" w:rsidRDefault="00F1504D" w:rsidP="00F1504D">
            <w:pPr>
              <w:pStyle w:val="Desarrollo"/>
              <w:widowControl/>
              <w:autoSpaceDE/>
              <w:autoSpaceDN/>
              <w:spacing w:after="160"/>
              <w:rPr>
                <w:lang w:val="es-ES"/>
              </w:rPr>
            </w:pPr>
            <w:r w:rsidRPr="00CE602E">
              <w:rPr>
                <w:lang w:val="es-ES"/>
              </w:rPr>
              <w:t>Ayudas y subvenciones</w:t>
            </w:r>
          </w:p>
        </w:tc>
        <w:tc>
          <w:tcPr>
            <w:tcW w:w="852" w:type="dxa"/>
            <w:tcBorders>
              <w:top w:val="single" w:sz="4" w:space="0" w:color="000000"/>
              <w:left w:val="single" w:sz="4" w:space="0" w:color="000000"/>
              <w:bottom w:val="single" w:sz="4" w:space="0" w:color="000000"/>
              <w:right w:val="single" w:sz="4" w:space="0" w:color="000000"/>
            </w:tcBorders>
          </w:tcPr>
          <w:p w14:paraId="6644DAEB" w14:textId="027F25DE"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7A8F60BB" w14:textId="65010D7C"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697ECD55" w14:textId="72EA022D"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40982932" w14:textId="16627C60" w:rsidR="00F1504D" w:rsidRPr="00CE602E" w:rsidRDefault="00C24C4D" w:rsidP="00F1504D">
            <w:pPr>
              <w:pStyle w:val="Desarrollo"/>
              <w:widowControl/>
              <w:autoSpaceDE/>
              <w:autoSpaceDN/>
              <w:spacing w:after="160"/>
              <w:rPr>
                <w:lang w:val="es-ES"/>
              </w:rPr>
            </w:pPr>
            <w:r w:rsidRPr="00CE602E">
              <w:rPr>
                <w:noProof/>
              </w:rPr>
              <mc:AlternateContent>
                <mc:Choice Requires="wpg">
                  <w:drawing>
                    <wp:anchor distT="0" distB="0" distL="0" distR="0" simplePos="0" relativeHeight="251672576" behindDoc="1" locked="0" layoutInCell="1" allowOverlap="1" wp14:anchorId="1FA7EFAA" wp14:editId="55F85DC8">
                      <wp:simplePos x="0" y="0"/>
                      <wp:positionH relativeFrom="column">
                        <wp:posOffset>-1644429</wp:posOffset>
                      </wp:positionH>
                      <wp:positionV relativeFrom="paragraph">
                        <wp:posOffset>89506</wp:posOffset>
                      </wp:positionV>
                      <wp:extent cx="6299835" cy="260350"/>
                      <wp:effectExtent l="0" t="0" r="5715" b="6350"/>
                      <wp:wrapNone/>
                      <wp:docPr id="1730437489" name="Grupo 32"/>
                      <wp:cNvGraphicFramePr/>
                      <a:graphic xmlns:a="http://schemas.openxmlformats.org/drawingml/2006/main">
                        <a:graphicData uri="http://schemas.microsoft.com/office/word/2010/wordprocessingGroup">
                          <wpg:wgp>
                            <wpg:cNvGrpSpPr/>
                            <wpg:grpSpPr>
                              <a:xfrm>
                                <a:off x="0" y="0"/>
                                <a:ext cx="6299835" cy="260350"/>
                                <a:chOff x="0" y="0"/>
                                <a:chExt cx="6299708" cy="228600"/>
                              </a:xfrm>
                            </wpg:grpSpPr>
                            <pic:pic xmlns:pic="http://schemas.openxmlformats.org/drawingml/2006/picture">
                              <pic:nvPicPr>
                                <pic:cNvPr id="331821323" name="Image 22"/>
                                <pic:cNvPicPr/>
                              </pic:nvPicPr>
                              <pic:blipFill>
                                <a:blip r:embed="rId100" cstate="print"/>
                                <a:stretch>
                                  <a:fillRect/>
                                </a:stretch>
                              </pic:blipFill>
                              <pic:spPr>
                                <a:xfrm>
                                  <a:off x="0" y="0"/>
                                  <a:ext cx="6299708"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019B9" id="Grupo 32" o:spid="_x0000_s1026" style="position:absolute;margin-left:-129.5pt;margin-top:7.05pt;width:496.05pt;height:20.5pt;z-index:-251643904;mso-wrap-distance-left:0;mso-wrap-distance-right:0;mso-width-relative:margin;mso-height-relative:margin" coordsize="62997,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6299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">
                        <v:imagedata r:id="rId135" o:title=""/>
                      </v:shape>
                    </v:group>
                  </w:pict>
                </mc:Fallback>
              </mc:AlternateContent>
            </w:r>
          </w:p>
        </w:tc>
        <w:tc>
          <w:tcPr>
            <w:tcW w:w="872" w:type="dxa"/>
            <w:tcBorders>
              <w:top w:val="single" w:sz="4" w:space="0" w:color="000000"/>
              <w:left w:val="single" w:sz="4" w:space="0" w:color="000000"/>
              <w:bottom w:val="single" w:sz="4" w:space="0" w:color="000000"/>
              <w:right w:val="single" w:sz="4" w:space="0" w:color="000000"/>
            </w:tcBorders>
            <w:hideMark/>
          </w:tcPr>
          <w:p w14:paraId="28712B8C" w14:textId="7FD43951" w:rsidR="00F1504D" w:rsidRPr="00CE602E" w:rsidRDefault="00F1504D" w:rsidP="00F1504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18A05F2C" w14:textId="05FFBA13"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5B6FCF22" w14:textId="74146B52" w:rsidR="00F1504D" w:rsidRPr="00CE602E" w:rsidRDefault="00F1504D" w:rsidP="00F1504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6B6A355F" w14:textId="77777777" w:rsidR="00F1504D" w:rsidRPr="00CE602E" w:rsidRDefault="00F1504D" w:rsidP="00F1504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648E7E89" w14:textId="3EE48868"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499945E1" w14:textId="737C3875" w:rsidR="00F1504D" w:rsidRPr="00CE602E" w:rsidRDefault="00F1504D" w:rsidP="00F1504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181AA919" w14:textId="61155367" w:rsidR="00F1504D" w:rsidRPr="00CE602E" w:rsidRDefault="00F1504D" w:rsidP="00F1504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hideMark/>
          </w:tcPr>
          <w:p w14:paraId="51D5EE2F" w14:textId="77777777" w:rsidR="00F1504D" w:rsidRPr="00CE602E" w:rsidRDefault="00F1504D" w:rsidP="00F1504D">
            <w:pPr>
              <w:pStyle w:val="Desarrollo"/>
              <w:widowControl/>
              <w:autoSpaceDE/>
              <w:autoSpaceDN/>
              <w:spacing w:after="160"/>
              <w:rPr>
                <w:lang w:val="es-ES"/>
              </w:rPr>
            </w:pPr>
            <w:r w:rsidRPr="00CE602E">
              <w:rPr>
                <w:lang w:val="es-ES"/>
              </w:rPr>
              <w:t>1.381,02 €</w:t>
            </w:r>
          </w:p>
        </w:tc>
        <w:tc>
          <w:tcPr>
            <w:tcW w:w="960" w:type="dxa"/>
            <w:tcBorders>
              <w:top w:val="single" w:sz="4" w:space="0" w:color="000000"/>
              <w:left w:val="single" w:sz="4" w:space="0" w:color="000000"/>
              <w:bottom w:val="single" w:sz="4" w:space="0" w:color="000000"/>
              <w:right w:val="single" w:sz="4" w:space="0" w:color="000000"/>
            </w:tcBorders>
            <w:hideMark/>
          </w:tcPr>
          <w:p w14:paraId="171F7391" w14:textId="77777777" w:rsidR="00F1504D" w:rsidRPr="00CE602E" w:rsidRDefault="00F1504D" w:rsidP="00F1504D">
            <w:pPr>
              <w:pStyle w:val="Desarrollo"/>
              <w:widowControl/>
              <w:autoSpaceDE/>
              <w:autoSpaceDN/>
              <w:spacing w:after="160"/>
              <w:rPr>
                <w:lang w:val="es-ES"/>
              </w:rPr>
            </w:pPr>
            <w:r w:rsidRPr="00CE602E">
              <w:rPr>
                <w:lang w:val="es-ES"/>
              </w:rPr>
              <w:t xml:space="preserve"> 1.381,02 €</w:t>
            </w:r>
          </w:p>
        </w:tc>
      </w:tr>
      <w:tr w:rsidR="00F1504D" w:rsidRPr="00CE602E" w14:paraId="0B03D999"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42A5C6A1" w14:textId="77777777" w:rsidR="00F1504D" w:rsidRPr="00CE602E" w:rsidRDefault="00F1504D" w:rsidP="00F1504D">
            <w:pPr>
              <w:pStyle w:val="Desarrollo"/>
              <w:widowControl/>
              <w:autoSpaceDE/>
              <w:autoSpaceDN/>
              <w:spacing w:after="160"/>
              <w:rPr>
                <w:lang w:val="es-ES"/>
              </w:rPr>
            </w:pPr>
            <w:r w:rsidRPr="00CE602E">
              <w:rPr>
                <w:lang w:val="es-ES"/>
              </w:rPr>
              <w:t>Intereses de c/c e inversiones</w:t>
            </w:r>
          </w:p>
        </w:tc>
        <w:tc>
          <w:tcPr>
            <w:tcW w:w="852" w:type="dxa"/>
            <w:tcBorders>
              <w:top w:val="single" w:sz="4" w:space="0" w:color="000000"/>
              <w:left w:val="single" w:sz="4" w:space="0" w:color="000000"/>
              <w:bottom w:val="single" w:sz="4" w:space="0" w:color="000000"/>
              <w:right w:val="single" w:sz="4" w:space="0" w:color="000000"/>
            </w:tcBorders>
          </w:tcPr>
          <w:p w14:paraId="6CC1E4E1"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65767622" w14:textId="77777777"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0C9EF3DC"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48FDFBEA" w14:textId="678BFFEE"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52B6144D" w14:textId="12477AFF" w:rsidR="00F1504D" w:rsidRPr="00CE602E" w:rsidRDefault="00F1504D" w:rsidP="00F1504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2E35B513"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5D707158" w14:textId="74E021BF" w:rsidR="00F1504D" w:rsidRPr="00CE602E" w:rsidRDefault="00F1504D" w:rsidP="00F1504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3DB915D6" w14:textId="77777777" w:rsidR="00F1504D" w:rsidRPr="00CE602E" w:rsidRDefault="00F1504D" w:rsidP="00F1504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0087768E" w14:textId="3ACC996F"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67DBE7D2" w14:textId="1C027C88" w:rsidR="00F1504D" w:rsidRPr="00CE602E" w:rsidRDefault="00F1504D" w:rsidP="00F1504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7A595301" w14:textId="258EA334" w:rsidR="00F1504D" w:rsidRPr="00CE602E" w:rsidRDefault="00F1504D" w:rsidP="00F1504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4FD2525C" w14:textId="463098B2" w:rsidR="00F1504D" w:rsidRPr="00CE602E" w:rsidRDefault="00F1504D" w:rsidP="00F1504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tcPr>
          <w:p w14:paraId="52AE7D25" w14:textId="006389CF" w:rsidR="00F1504D" w:rsidRPr="00CE602E" w:rsidRDefault="00F1504D" w:rsidP="00F1504D">
            <w:pPr>
              <w:pStyle w:val="Desarrollo"/>
              <w:widowControl/>
              <w:autoSpaceDE/>
              <w:autoSpaceDN/>
              <w:spacing w:after="160"/>
              <w:rPr>
                <w:lang w:val="es-ES"/>
              </w:rPr>
            </w:pPr>
          </w:p>
        </w:tc>
      </w:tr>
      <w:tr w:rsidR="00F1504D" w:rsidRPr="00CE602E" w14:paraId="0F84DEDB"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00AFEF"/>
            <w:hideMark/>
          </w:tcPr>
          <w:p w14:paraId="2DBF7E4D" w14:textId="77777777" w:rsidR="00F1504D" w:rsidRPr="00CE602E" w:rsidRDefault="00F1504D" w:rsidP="00F1504D">
            <w:pPr>
              <w:pStyle w:val="Desarrollo"/>
              <w:widowControl/>
              <w:autoSpaceDE/>
              <w:autoSpaceDN/>
              <w:spacing w:after="160"/>
              <w:rPr>
                <w:b/>
                <w:lang w:val="es-ES"/>
              </w:rPr>
            </w:pPr>
            <w:r w:rsidRPr="00CE602E">
              <w:rPr>
                <w:b/>
                <w:lang w:val="es-ES"/>
              </w:rPr>
              <w:t>TOTAL ENTRADAS</w:t>
            </w:r>
          </w:p>
        </w:tc>
        <w:tc>
          <w:tcPr>
            <w:tcW w:w="852" w:type="dxa"/>
            <w:tcBorders>
              <w:top w:val="single" w:sz="4" w:space="0" w:color="000000"/>
              <w:left w:val="single" w:sz="4" w:space="0" w:color="000000"/>
              <w:bottom w:val="single" w:sz="4" w:space="0" w:color="000000"/>
              <w:right w:val="single" w:sz="4" w:space="0" w:color="000000"/>
            </w:tcBorders>
            <w:hideMark/>
          </w:tcPr>
          <w:p w14:paraId="265D20E6" w14:textId="77777777" w:rsidR="00F1504D" w:rsidRPr="00CE602E" w:rsidRDefault="00F1504D" w:rsidP="00F1504D">
            <w:pPr>
              <w:pStyle w:val="Desarrollo"/>
              <w:widowControl/>
              <w:autoSpaceDE/>
              <w:autoSpaceDN/>
              <w:spacing w:after="160"/>
              <w:rPr>
                <w:lang w:val="es-ES"/>
              </w:rPr>
            </w:pPr>
            <w:r w:rsidRPr="00CE602E">
              <w:rPr>
                <w:lang w:val="es-ES"/>
              </w:rPr>
              <w:t>23,459.54 €</w:t>
            </w:r>
          </w:p>
        </w:tc>
        <w:tc>
          <w:tcPr>
            <w:tcW w:w="850" w:type="dxa"/>
            <w:tcBorders>
              <w:top w:val="single" w:sz="4" w:space="0" w:color="000000"/>
              <w:left w:val="single" w:sz="4" w:space="0" w:color="000000"/>
              <w:bottom w:val="single" w:sz="4" w:space="0" w:color="000000"/>
              <w:right w:val="single" w:sz="4" w:space="0" w:color="000000"/>
            </w:tcBorders>
            <w:hideMark/>
          </w:tcPr>
          <w:p w14:paraId="5DC3D19F" w14:textId="77777777" w:rsidR="00F1504D" w:rsidRPr="00CE602E" w:rsidRDefault="00F1504D" w:rsidP="00F1504D">
            <w:pPr>
              <w:pStyle w:val="Desarrollo"/>
              <w:widowControl/>
              <w:autoSpaceDE/>
              <w:autoSpaceDN/>
              <w:spacing w:after="160"/>
              <w:rPr>
                <w:lang w:val="es-ES"/>
              </w:rPr>
            </w:pPr>
            <w:r w:rsidRPr="00CE602E">
              <w:rPr>
                <w:lang w:val="es-ES"/>
              </w:rPr>
              <w:t>1,925.49 €</w:t>
            </w:r>
          </w:p>
        </w:tc>
        <w:tc>
          <w:tcPr>
            <w:tcW w:w="852" w:type="dxa"/>
            <w:tcBorders>
              <w:top w:val="single" w:sz="4" w:space="0" w:color="000000"/>
              <w:left w:val="single" w:sz="4" w:space="0" w:color="000000"/>
              <w:bottom w:val="single" w:sz="4" w:space="0" w:color="000000"/>
              <w:right w:val="single" w:sz="4" w:space="0" w:color="000000"/>
            </w:tcBorders>
            <w:hideMark/>
          </w:tcPr>
          <w:p w14:paraId="3C4DB833" w14:textId="77777777" w:rsidR="00F1504D" w:rsidRPr="00CE602E" w:rsidRDefault="00F1504D" w:rsidP="00F1504D">
            <w:pPr>
              <w:pStyle w:val="Desarrollo"/>
              <w:widowControl/>
              <w:autoSpaceDE/>
              <w:autoSpaceDN/>
              <w:spacing w:after="160"/>
              <w:rPr>
                <w:lang w:val="es-ES"/>
              </w:rPr>
            </w:pPr>
            <w:r w:rsidRPr="00CE602E">
              <w:rPr>
                <w:lang w:val="es-ES"/>
              </w:rPr>
              <w:t>2,888.24 €</w:t>
            </w:r>
          </w:p>
        </w:tc>
        <w:tc>
          <w:tcPr>
            <w:tcW w:w="850" w:type="dxa"/>
            <w:tcBorders>
              <w:top w:val="single" w:sz="4" w:space="0" w:color="000000"/>
              <w:left w:val="single" w:sz="4" w:space="0" w:color="000000"/>
              <w:bottom w:val="single" w:sz="4" w:space="0" w:color="000000"/>
              <w:right w:val="single" w:sz="4" w:space="0" w:color="000000"/>
            </w:tcBorders>
            <w:hideMark/>
          </w:tcPr>
          <w:p w14:paraId="0CA04489" w14:textId="77777777" w:rsidR="00F1504D" w:rsidRPr="00CE602E" w:rsidRDefault="00F1504D" w:rsidP="00F1504D">
            <w:pPr>
              <w:pStyle w:val="Desarrollo"/>
              <w:widowControl/>
              <w:autoSpaceDE/>
              <w:autoSpaceDN/>
              <w:spacing w:after="160"/>
              <w:rPr>
                <w:lang w:val="es-ES"/>
              </w:rPr>
            </w:pPr>
            <w:r w:rsidRPr="00CE602E">
              <w:rPr>
                <w:lang w:val="es-ES"/>
              </w:rPr>
              <w:t>2,888.24 €</w:t>
            </w:r>
          </w:p>
        </w:tc>
        <w:tc>
          <w:tcPr>
            <w:tcW w:w="872" w:type="dxa"/>
            <w:tcBorders>
              <w:top w:val="single" w:sz="4" w:space="0" w:color="000000"/>
              <w:left w:val="single" w:sz="4" w:space="0" w:color="000000"/>
              <w:bottom w:val="single" w:sz="4" w:space="0" w:color="000000"/>
              <w:right w:val="single" w:sz="4" w:space="0" w:color="000000"/>
            </w:tcBorders>
            <w:hideMark/>
          </w:tcPr>
          <w:p w14:paraId="7B720499"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870" w:type="dxa"/>
            <w:tcBorders>
              <w:top w:val="single" w:sz="4" w:space="0" w:color="000000"/>
              <w:left w:val="single" w:sz="4" w:space="0" w:color="000000"/>
              <w:bottom w:val="single" w:sz="4" w:space="0" w:color="000000"/>
              <w:right w:val="single" w:sz="4" w:space="0" w:color="000000"/>
            </w:tcBorders>
            <w:hideMark/>
          </w:tcPr>
          <w:p w14:paraId="602750B3"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872" w:type="dxa"/>
            <w:tcBorders>
              <w:top w:val="single" w:sz="4" w:space="0" w:color="000000"/>
              <w:left w:val="single" w:sz="4" w:space="0" w:color="000000"/>
              <w:bottom w:val="single" w:sz="4" w:space="0" w:color="000000"/>
              <w:right w:val="single" w:sz="4" w:space="0" w:color="000000"/>
            </w:tcBorders>
            <w:hideMark/>
          </w:tcPr>
          <w:p w14:paraId="5F4FCB40"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934" w:type="dxa"/>
            <w:tcBorders>
              <w:top w:val="single" w:sz="4" w:space="0" w:color="000000"/>
              <w:left w:val="single" w:sz="4" w:space="0" w:color="000000"/>
              <w:bottom w:val="single" w:sz="4" w:space="0" w:color="000000"/>
              <w:right w:val="single" w:sz="4" w:space="0" w:color="000000"/>
            </w:tcBorders>
            <w:hideMark/>
          </w:tcPr>
          <w:p w14:paraId="1335497E"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1035" w:type="dxa"/>
            <w:tcBorders>
              <w:top w:val="single" w:sz="4" w:space="0" w:color="000000"/>
              <w:left w:val="single" w:sz="4" w:space="0" w:color="000000"/>
              <w:bottom w:val="single" w:sz="4" w:space="0" w:color="000000"/>
              <w:right w:val="single" w:sz="4" w:space="0" w:color="000000"/>
            </w:tcBorders>
            <w:hideMark/>
          </w:tcPr>
          <w:p w14:paraId="7E51282F" w14:textId="37166995" w:rsidR="00F1504D" w:rsidRPr="00CE602E" w:rsidRDefault="00F1504D" w:rsidP="00F1504D">
            <w:pPr>
              <w:pStyle w:val="Desarrollo"/>
              <w:widowControl/>
              <w:autoSpaceDE/>
              <w:autoSpaceDN/>
              <w:spacing w:after="160"/>
              <w:rPr>
                <w:lang w:val="es-ES"/>
              </w:rPr>
            </w:pPr>
            <w:r w:rsidRPr="00CE602E">
              <w:rPr>
                <w:lang w:val="es-ES"/>
              </w:rPr>
              <w:t>4,813.73 €</w:t>
            </w:r>
          </w:p>
        </w:tc>
        <w:tc>
          <w:tcPr>
            <w:tcW w:w="952" w:type="dxa"/>
            <w:tcBorders>
              <w:top w:val="single" w:sz="4" w:space="0" w:color="000000"/>
              <w:left w:val="single" w:sz="4" w:space="0" w:color="000000"/>
              <w:bottom w:val="single" w:sz="4" w:space="0" w:color="000000"/>
              <w:right w:val="single" w:sz="4" w:space="0" w:color="000000"/>
            </w:tcBorders>
            <w:hideMark/>
          </w:tcPr>
          <w:p w14:paraId="0A7F82DF"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992" w:type="dxa"/>
            <w:tcBorders>
              <w:top w:val="single" w:sz="4" w:space="0" w:color="000000"/>
              <w:left w:val="single" w:sz="4" w:space="0" w:color="000000"/>
              <w:bottom w:val="single" w:sz="4" w:space="0" w:color="000000"/>
              <w:right w:val="single" w:sz="4" w:space="0" w:color="000000"/>
            </w:tcBorders>
            <w:hideMark/>
          </w:tcPr>
          <w:p w14:paraId="58CC58C9" w14:textId="77777777" w:rsidR="00F1504D" w:rsidRPr="00CE602E" w:rsidRDefault="00F1504D" w:rsidP="00F1504D">
            <w:pPr>
              <w:pStyle w:val="Desarrollo"/>
              <w:widowControl/>
              <w:autoSpaceDE/>
              <w:autoSpaceDN/>
              <w:spacing w:after="160"/>
              <w:rPr>
                <w:lang w:val="es-ES"/>
              </w:rPr>
            </w:pPr>
            <w:r w:rsidRPr="00CE602E">
              <w:rPr>
                <w:lang w:val="es-ES"/>
              </w:rPr>
              <w:t>4,813.73 €</w:t>
            </w:r>
          </w:p>
        </w:tc>
        <w:tc>
          <w:tcPr>
            <w:tcW w:w="994" w:type="dxa"/>
            <w:tcBorders>
              <w:top w:val="single" w:sz="4" w:space="0" w:color="000000"/>
              <w:left w:val="single" w:sz="4" w:space="0" w:color="000000"/>
              <w:bottom w:val="single" w:sz="4" w:space="0" w:color="000000"/>
              <w:right w:val="single" w:sz="4" w:space="0" w:color="000000"/>
            </w:tcBorders>
            <w:hideMark/>
          </w:tcPr>
          <w:p w14:paraId="32770491" w14:textId="255912C8" w:rsidR="00F1504D" w:rsidRPr="00CE602E" w:rsidRDefault="00F1504D" w:rsidP="00F1504D">
            <w:pPr>
              <w:pStyle w:val="Desarrollo"/>
              <w:widowControl/>
              <w:autoSpaceDE/>
              <w:autoSpaceDN/>
              <w:spacing w:after="160"/>
              <w:rPr>
                <w:lang w:val="es-ES"/>
              </w:rPr>
            </w:pPr>
            <w:r w:rsidRPr="00CE602E">
              <w:rPr>
                <w:lang w:val="es-ES"/>
              </w:rPr>
              <w:t>6.194,75€</w:t>
            </w:r>
          </w:p>
        </w:tc>
        <w:tc>
          <w:tcPr>
            <w:tcW w:w="960" w:type="dxa"/>
            <w:tcBorders>
              <w:top w:val="single" w:sz="4" w:space="0" w:color="000000"/>
              <w:left w:val="single" w:sz="4" w:space="0" w:color="000000"/>
              <w:bottom w:val="single" w:sz="4" w:space="0" w:color="000000"/>
              <w:right w:val="single" w:sz="4" w:space="0" w:color="000000"/>
            </w:tcBorders>
            <w:hideMark/>
          </w:tcPr>
          <w:p w14:paraId="1AF6F795" w14:textId="77777777" w:rsidR="00F1504D" w:rsidRPr="00CE602E" w:rsidRDefault="00F1504D" w:rsidP="00F1504D">
            <w:pPr>
              <w:pStyle w:val="Desarrollo"/>
              <w:widowControl/>
              <w:autoSpaceDE/>
              <w:autoSpaceDN/>
              <w:spacing w:after="160"/>
              <w:rPr>
                <w:lang w:val="es-ES"/>
              </w:rPr>
            </w:pPr>
            <w:r w:rsidRPr="00CE602E">
              <w:rPr>
                <w:lang w:val="es-ES"/>
              </w:rPr>
              <w:t>71,052.32 €</w:t>
            </w:r>
          </w:p>
        </w:tc>
      </w:tr>
      <w:tr w:rsidR="00F1504D" w:rsidRPr="00CE602E" w14:paraId="2856ED48" w14:textId="77777777" w:rsidTr="009543C0">
        <w:trPr>
          <w:gridAfter w:val="1"/>
          <w:wAfter w:w="7" w:type="dxa"/>
          <w:trHeight w:val="362"/>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FF3300"/>
            <w:hideMark/>
          </w:tcPr>
          <w:p w14:paraId="77663539" w14:textId="77777777" w:rsidR="00F1504D" w:rsidRPr="00CE602E" w:rsidRDefault="00F1504D" w:rsidP="00F1504D">
            <w:pPr>
              <w:pStyle w:val="Desarrollo"/>
              <w:widowControl/>
              <w:autoSpaceDE/>
              <w:autoSpaceDN/>
              <w:spacing w:after="160"/>
              <w:rPr>
                <w:b/>
                <w:lang w:val="es-ES"/>
              </w:rPr>
            </w:pPr>
            <w:r w:rsidRPr="00CE602E">
              <w:rPr>
                <w:b/>
                <w:lang w:val="es-ES"/>
              </w:rPr>
              <w:t>SALIDAS</w:t>
            </w:r>
          </w:p>
        </w:tc>
        <w:tc>
          <w:tcPr>
            <w:tcW w:w="852" w:type="dxa"/>
            <w:tcBorders>
              <w:top w:val="single" w:sz="4" w:space="0" w:color="000000"/>
              <w:left w:val="single" w:sz="4" w:space="0" w:color="000000"/>
              <w:bottom w:val="single" w:sz="4" w:space="0" w:color="000000"/>
              <w:right w:val="single" w:sz="4" w:space="0" w:color="000000"/>
            </w:tcBorders>
            <w:shd w:val="clear" w:color="auto" w:fill="CCCC00"/>
            <w:hideMark/>
          </w:tcPr>
          <w:p w14:paraId="2714B85B" w14:textId="77777777" w:rsidR="00F1504D" w:rsidRPr="00CE602E" w:rsidRDefault="00F1504D" w:rsidP="00F1504D">
            <w:pPr>
              <w:pStyle w:val="Desarrollo"/>
              <w:widowControl/>
              <w:autoSpaceDE/>
              <w:autoSpaceDN/>
              <w:spacing w:after="160"/>
              <w:rPr>
                <w:b/>
                <w:lang w:val="es-ES"/>
              </w:rPr>
            </w:pPr>
            <w:r w:rsidRPr="00CE602E">
              <w:rPr>
                <w:noProof/>
              </w:rPr>
              <mc:AlternateContent>
                <mc:Choice Requires="wpg">
                  <w:drawing>
                    <wp:anchor distT="0" distB="0" distL="0" distR="0" simplePos="0" relativeHeight="251660288" behindDoc="1" locked="0" layoutInCell="1" allowOverlap="1" wp14:anchorId="38BC436A" wp14:editId="29731B71">
                      <wp:simplePos x="0" y="0"/>
                      <wp:positionH relativeFrom="column">
                        <wp:posOffset>0</wp:posOffset>
                      </wp:positionH>
                      <wp:positionV relativeFrom="paragraph">
                        <wp:posOffset>-704215</wp:posOffset>
                      </wp:positionV>
                      <wp:extent cx="6299835" cy="228600"/>
                      <wp:effectExtent l="0" t="0" r="5715" b="0"/>
                      <wp:wrapNone/>
                      <wp:docPr id="1593593373" name="Grupo 31"/>
                      <wp:cNvGraphicFramePr/>
                      <a:graphic xmlns:a="http://schemas.openxmlformats.org/drawingml/2006/main">
                        <a:graphicData uri="http://schemas.microsoft.com/office/word/2010/wordprocessingGroup">
                          <wpg:wgp>
                            <wpg:cNvGrpSpPr/>
                            <wpg:grpSpPr>
                              <a:xfrm>
                                <a:off x="0" y="0"/>
                                <a:ext cx="6299835" cy="228600"/>
                                <a:chOff x="0" y="0"/>
                                <a:chExt cx="6299708" cy="228600"/>
                              </a:xfrm>
                            </wpg:grpSpPr>
                            <pic:pic xmlns:pic="http://schemas.openxmlformats.org/drawingml/2006/picture">
                              <pic:nvPicPr>
                                <pic:cNvPr id="1497542541" name="Image 22"/>
                                <pic:cNvPicPr/>
                              </pic:nvPicPr>
                              <pic:blipFill>
                                <a:blip r:embed="rId100" cstate="print"/>
                                <a:stretch>
                                  <a:fillRect/>
                                </a:stretch>
                              </pic:blipFill>
                              <pic:spPr>
                                <a:xfrm>
                                  <a:off x="0" y="0"/>
                                  <a:ext cx="6299708" cy="228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2F3888" id="Grupo 31" o:spid="_x0000_s1026" style="position:absolute;margin-left:0;margin-top:-55.45pt;width:496.05pt;height:18pt;z-index:-251656192;mso-wrap-distance-left:0;mso-wrap-distance-right:0" coordsize="62997,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">
                      <v:shape id="Image 22" o:spid="_x0000_s1027" type="#_x0000_t75" style="position:absolute;width:6299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">
                        <v:imagedata r:id="rId136" o:title=""/>
                      </v:shape>
                    </v:group>
                  </w:pict>
                </mc:Fallback>
              </mc:AlternateContent>
            </w:r>
            <w:r w:rsidRPr="00CE602E">
              <w:rPr>
                <w:b/>
                <w:lang w:val="es-ES"/>
              </w:rPr>
              <w:t>Enero</w:t>
            </w:r>
          </w:p>
        </w:tc>
        <w:tc>
          <w:tcPr>
            <w:tcW w:w="850" w:type="dxa"/>
            <w:tcBorders>
              <w:top w:val="single" w:sz="4" w:space="0" w:color="000000"/>
              <w:left w:val="single" w:sz="4" w:space="0" w:color="000000"/>
              <w:bottom w:val="single" w:sz="4" w:space="0" w:color="000000"/>
              <w:right w:val="single" w:sz="4" w:space="0" w:color="000000"/>
            </w:tcBorders>
            <w:shd w:val="clear" w:color="auto" w:fill="CCCC00"/>
            <w:hideMark/>
          </w:tcPr>
          <w:p w14:paraId="60F13D38" w14:textId="0AD381AF" w:rsidR="00F1504D" w:rsidRPr="00CE602E" w:rsidRDefault="00F1504D" w:rsidP="00F1504D">
            <w:pPr>
              <w:pStyle w:val="Desarrollo"/>
              <w:widowControl/>
              <w:autoSpaceDE/>
              <w:autoSpaceDN/>
              <w:spacing w:after="160"/>
              <w:rPr>
                <w:b/>
                <w:lang w:val="es-ES"/>
              </w:rPr>
            </w:pPr>
            <w:r w:rsidRPr="00CE602E">
              <w:rPr>
                <w:b/>
                <w:lang w:val="es-ES"/>
              </w:rPr>
              <w:t>Febrero</w:t>
            </w:r>
          </w:p>
        </w:tc>
        <w:tc>
          <w:tcPr>
            <w:tcW w:w="852" w:type="dxa"/>
            <w:tcBorders>
              <w:top w:val="single" w:sz="4" w:space="0" w:color="000000"/>
              <w:left w:val="single" w:sz="4" w:space="0" w:color="000000"/>
              <w:bottom w:val="single" w:sz="4" w:space="0" w:color="000000"/>
              <w:right w:val="single" w:sz="4" w:space="0" w:color="000000"/>
            </w:tcBorders>
            <w:shd w:val="clear" w:color="auto" w:fill="CCCC00"/>
            <w:hideMark/>
          </w:tcPr>
          <w:p w14:paraId="21C67618" w14:textId="77777777" w:rsidR="00F1504D" w:rsidRPr="00CE602E" w:rsidRDefault="00F1504D" w:rsidP="00F1504D">
            <w:pPr>
              <w:pStyle w:val="Desarrollo"/>
              <w:widowControl/>
              <w:autoSpaceDE/>
              <w:autoSpaceDN/>
              <w:spacing w:after="160"/>
              <w:rPr>
                <w:b/>
                <w:lang w:val="es-ES"/>
              </w:rPr>
            </w:pPr>
            <w:r w:rsidRPr="00CE602E">
              <w:rPr>
                <w:b/>
                <w:lang w:val="es-ES"/>
              </w:rPr>
              <w:t>Marzo</w:t>
            </w:r>
          </w:p>
        </w:tc>
        <w:tc>
          <w:tcPr>
            <w:tcW w:w="850" w:type="dxa"/>
            <w:tcBorders>
              <w:top w:val="single" w:sz="4" w:space="0" w:color="000000"/>
              <w:left w:val="single" w:sz="4" w:space="0" w:color="000000"/>
              <w:bottom w:val="single" w:sz="4" w:space="0" w:color="000000"/>
              <w:right w:val="single" w:sz="4" w:space="0" w:color="000000"/>
            </w:tcBorders>
            <w:shd w:val="clear" w:color="auto" w:fill="CCCC00"/>
            <w:hideMark/>
          </w:tcPr>
          <w:p w14:paraId="55AD4E02" w14:textId="77777777" w:rsidR="00F1504D" w:rsidRPr="00CE602E" w:rsidRDefault="00F1504D" w:rsidP="00F1504D">
            <w:pPr>
              <w:pStyle w:val="Desarrollo"/>
              <w:widowControl/>
              <w:autoSpaceDE/>
              <w:autoSpaceDN/>
              <w:spacing w:after="160"/>
              <w:rPr>
                <w:b/>
                <w:lang w:val="es-ES"/>
              </w:rPr>
            </w:pPr>
            <w:r w:rsidRPr="00CE602E">
              <w:rPr>
                <w:b/>
                <w:lang w:val="es-ES"/>
              </w:rPr>
              <w:t>Abril</w:t>
            </w:r>
          </w:p>
        </w:tc>
        <w:tc>
          <w:tcPr>
            <w:tcW w:w="872" w:type="dxa"/>
            <w:tcBorders>
              <w:top w:val="single" w:sz="4" w:space="0" w:color="000000"/>
              <w:left w:val="single" w:sz="4" w:space="0" w:color="000000"/>
              <w:bottom w:val="single" w:sz="4" w:space="0" w:color="000000"/>
              <w:right w:val="single" w:sz="4" w:space="0" w:color="000000"/>
            </w:tcBorders>
            <w:shd w:val="clear" w:color="auto" w:fill="CCCC00"/>
            <w:hideMark/>
          </w:tcPr>
          <w:p w14:paraId="74969404" w14:textId="77777777" w:rsidR="00F1504D" w:rsidRPr="00CE602E" w:rsidRDefault="00F1504D" w:rsidP="00F1504D">
            <w:pPr>
              <w:pStyle w:val="Desarrollo"/>
              <w:widowControl/>
              <w:autoSpaceDE/>
              <w:autoSpaceDN/>
              <w:spacing w:after="160"/>
              <w:rPr>
                <w:b/>
                <w:lang w:val="es-ES"/>
              </w:rPr>
            </w:pPr>
            <w:r w:rsidRPr="00CE602E">
              <w:rPr>
                <w:b/>
                <w:lang w:val="es-ES"/>
              </w:rPr>
              <w:t>Mayo</w:t>
            </w:r>
          </w:p>
        </w:tc>
        <w:tc>
          <w:tcPr>
            <w:tcW w:w="870" w:type="dxa"/>
            <w:tcBorders>
              <w:top w:val="single" w:sz="4" w:space="0" w:color="000000"/>
              <w:left w:val="single" w:sz="4" w:space="0" w:color="000000"/>
              <w:bottom w:val="single" w:sz="4" w:space="0" w:color="000000"/>
              <w:right w:val="single" w:sz="4" w:space="0" w:color="000000"/>
            </w:tcBorders>
            <w:shd w:val="clear" w:color="auto" w:fill="CCCC00"/>
            <w:hideMark/>
          </w:tcPr>
          <w:p w14:paraId="4FB94FDE" w14:textId="77777777" w:rsidR="00F1504D" w:rsidRPr="00CE602E" w:rsidRDefault="00F1504D" w:rsidP="00F1504D">
            <w:pPr>
              <w:pStyle w:val="Desarrollo"/>
              <w:widowControl/>
              <w:autoSpaceDE/>
              <w:autoSpaceDN/>
              <w:spacing w:after="160"/>
              <w:rPr>
                <w:b/>
                <w:lang w:val="es-ES"/>
              </w:rPr>
            </w:pPr>
            <w:r w:rsidRPr="00CE602E">
              <w:rPr>
                <w:b/>
                <w:lang w:val="es-ES"/>
              </w:rPr>
              <w:t>Junio</w:t>
            </w:r>
          </w:p>
        </w:tc>
        <w:tc>
          <w:tcPr>
            <w:tcW w:w="872" w:type="dxa"/>
            <w:tcBorders>
              <w:top w:val="single" w:sz="4" w:space="0" w:color="000000"/>
              <w:left w:val="single" w:sz="4" w:space="0" w:color="000000"/>
              <w:bottom w:val="single" w:sz="4" w:space="0" w:color="000000"/>
              <w:right w:val="single" w:sz="4" w:space="0" w:color="000000"/>
            </w:tcBorders>
            <w:shd w:val="clear" w:color="auto" w:fill="CCCC00"/>
            <w:hideMark/>
          </w:tcPr>
          <w:p w14:paraId="1339DF94" w14:textId="77777777" w:rsidR="00F1504D" w:rsidRPr="00CE602E" w:rsidRDefault="00F1504D" w:rsidP="00F1504D">
            <w:pPr>
              <w:pStyle w:val="Desarrollo"/>
              <w:widowControl/>
              <w:autoSpaceDE/>
              <w:autoSpaceDN/>
              <w:spacing w:after="160"/>
              <w:rPr>
                <w:b/>
                <w:lang w:val="es-ES"/>
              </w:rPr>
            </w:pPr>
            <w:r w:rsidRPr="00CE602E">
              <w:rPr>
                <w:b/>
                <w:lang w:val="es-ES"/>
              </w:rPr>
              <w:t>Julio</w:t>
            </w:r>
          </w:p>
        </w:tc>
        <w:tc>
          <w:tcPr>
            <w:tcW w:w="934" w:type="dxa"/>
            <w:tcBorders>
              <w:top w:val="single" w:sz="4" w:space="0" w:color="000000"/>
              <w:left w:val="single" w:sz="4" w:space="0" w:color="000000"/>
              <w:bottom w:val="single" w:sz="4" w:space="0" w:color="000000"/>
              <w:right w:val="single" w:sz="4" w:space="0" w:color="000000"/>
            </w:tcBorders>
            <w:shd w:val="clear" w:color="auto" w:fill="CCCC00"/>
            <w:hideMark/>
          </w:tcPr>
          <w:p w14:paraId="2E42E1C5" w14:textId="77777777" w:rsidR="00F1504D" w:rsidRPr="00CE602E" w:rsidRDefault="00F1504D" w:rsidP="00F1504D">
            <w:pPr>
              <w:pStyle w:val="Desarrollo"/>
              <w:widowControl/>
              <w:autoSpaceDE/>
              <w:autoSpaceDN/>
              <w:spacing w:after="160"/>
              <w:rPr>
                <w:b/>
                <w:lang w:val="es-ES"/>
              </w:rPr>
            </w:pPr>
            <w:r w:rsidRPr="00CE602E">
              <w:rPr>
                <w:b/>
                <w:lang w:val="es-ES"/>
              </w:rPr>
              <w:t>Agosto</w:t>
            </w:r>
          </w:p>
        </w:tc>
        <w:tc>
          <w:tcPr>
            <w:tcW w:w="1035" w:type="dxa"/>
            <w:tcBorders>
              <w:top w:val="single" w:sz="4" w:space="0" w:color="000000"/>
              <w:left w:val="single" w:sz="4" w:space="0" w:color="000000"/>
              <w:bottom w:val="single" w:sz="4" w:space="0" w:color="000000"/>
              <w:right w:val="single" w:sz="4" w:space="0" w:color="000000"/>
            </w:tcBorders>
            <w:shd w:val="clear" w:color="auto" w:fill="CCCC00"/>
            <w:hideMark/>
          </w:tcPr>
          <w:p w14:paraId="56DC1476" w14:textId="10193E06" w:rsidR="00F1504D" w:rsidRPr="00CE602E" w:rsidRDefault="00F1504D" w:rsidP="00F1504D">
            <w:pPr>
              <w:pStyle w:val="Desarrollo"/>
              <w:widowControl/>
              <w:autoSpaceDE/>
              <w:autoSpaceDN/>
              <w:spacing w:after="160"/>
              <w:rPr>
                <w:b/>
                <w:lang w:val="es-ES"/>
              </w:rPr>
            </w:pPr>
            <w:r w:rsidRPr="00CE602E">
              <w:rPr>
                <w:b/>
                <w:lang w:val="es-ES"/>
              </w:rPr>
              <w:t>Septiembre</w:t>
            </w:r>
          </w:p>
        </w:tc>
        <w:tc>
          <w:tcPr>
            <w:tcW w:w="952" w:type="dxa"/>
            <w:tcBorders>
              <w:top w:val="single" w:sz="4" w:space="0" w:color="000000"/>
              <w:left w:val="single" w:sz="4" w:space="0" w:color="000000"/>
              <w:bottom w:val="single" w:sz="4" w:space="0" w:color="000000"/>
              <w:right w:val="single" w:sz="4" w:space="0" w:color="000000"/>
            </w:tcBorders>
            <w:shd w:val="clear" w:color="auto" w:fill="CCCC00"/>
            <w:hideMark/>
          </w:tcPr>
          <w:p w14:paraId="5409E129" w14:textId="1D9DE808" w:rsidR="00F1504D" w:rsidRPr="00CE602E" w:rsidRDefault="00F1504D" w:rsidP="00F1504D">
            <w:pPr>
              <w:pStyle w:val="Desarrollo"/>
              <w:widowControl/>
              <w:autoSpaceDE/>
              <w:autoSpaceDN/>
              <w:spacing w:after="160"/>
              <w:rPr>
                <w:b/>
                <w:lang w:val="es-ES"/>
              </w:rPr>
            </w:pPr>
            <w:r w:rsidRPr="00CE602E">
              <w:rPr>
                <w:b/>
                <w:lang w:val="es-ES"/>
              </w:rPr>
              <w:t>Octubre</w:t>
            </w:r>
          </w:p>
        </w:tc>
        <w:tc>
          <w:tcPr>
            <w:tcW w:w="992" w:type="dxa"/>
            <w:tcBorders>
              <w:top w:val="single" w:sz="4" w:space="0" w:color="000000"/>
              <w:left w:val="single" w:sz="4" w:space="0" w:color="000000"/>
              <w:bottom w:val="single" w:sz="4" w:space="0" w:color="000000"/>
              <w:right w:val="single" w:sz="4" w:space="0" w:color="000000"/>
            </w:tcBorders>
            <w:shd w:val="clear" w:color="auto" w:fill="CCCC00"/>
            <w:hideMark/>
          </w:tcPr>
          <w:p w14:paraId="1A0FCA1F" w14:textId="77777777" w:rsidR="00F1504D" w:rsidRPr="00CE602E" w:rsidRDefault="00F1504D" w:rsidP="00F1504D">
            <w:pPr>
              <w:pStyle w:val="Desarrollo"/>
              <w:widowControl/>
              <w:autoSpaceDE/>
              <w:autoSpaceDN/>
              <w:spacing w:after="160"/>
              <w:rPr>
                <w:b/>
                <w:lang w:val="es-ES"/>
              </w:rPr>
            </w:pPr>
            <w:r w:rsidRPr="00CE602E">
              <w:rPr>
                <w:b/>
                <w:lang w:val="es-ES"/>
              </w:rPr>
              <w:t>Noviembre</w:t>
            </w:r>
          </w:p>
        </w:tc>
        <w:tc>
          <w:tcPr>
            <w:tcW w:w="994" w:type="dxa"/>
            <w:tcBorders>
              <w:top w:val="single" w:sz="4" w:space="0" w:color="000000"/>
              <w:left w:val="single" w:sz="4" w:space="0" w:color="000000"/>
              <w:bottom w:val="single" w:sz="4" w:space="0" w:color="000000"/>
              <w:right w:val="single" w:sz="4" w:space="0" w:color="000000"/>
            </w:tcBorders>
            <w:shd w:val="clear" w:color="auto" w:fill="CCCC00"/>
            <w:hideMark/>
          </w:tcPr>
          <w:p w14:paraId="6AC9D423" w14:textId="77777777" w:rsidR="00F1504D" w:rsidRPr="00CE602E" w:rsidRDefault="00F1504D" w:rsidP="00F1504D">
            <w:pPr>
              <w:pStyle w:val="Desarrollo"/>
              <w:widowControl/>
              <w:autoSpaceDE/>
              <w:autoSpaceDN/>
              <w:spacing w:after="160"/>
              <w:rPr>
                <w:b/>
                <w:lang w:val="es-ES"/>
              </w:rPr>
            </w:pPr>
            <w:r w:rsidRPr="00CE602E">
              <w:rPr>
                <w:b/>
                <w:lang w:val="es-ES"/>
              </w:rPr>
              <w:t>Diciembre</w:t>
            </w:r>
          </w:p>
        </w:tc>
        <w:tc>
          <w:tcPr>
            <w:tcW w:w="960" w:type="dxa"/>
            <w:tcBorders>
              <w:top w:val="single" w:sz="4" w:space="0" w:color="000000"/>
              <w:left w:val="single" w:sz="4" w:space="0" w:color="000000"/>
              <w:bottom w:val="single" w:sz="4" w:space="0" w:color="000000"/>
              <w:right w:val="single" w:sz="4" w:space="0" w:color="000000"/>
            </w:tcBorders>
            <w:shd w:val="clear" w:color="auto" w:fill="FFFF00"/>
            <w:hideMark/>
          </w:tcPr>
          <w:p w14:paraId="5BDC2A7D" w14:textId="77777777" w:rsidR="00F1504D" w:rsidRPr="00CE602E" w:rsidRDefault="00F1504D" w:rsidP="00F1504D">
            <w:pPr>
              <w:pStyle w:val="Desarrollo"/>
              <w:widowControl/>
              <w:autoSpaceDE/>
              <w:autoSpaceDN/>
              <w:spacing w:after="160"/>
              <w:rPr>
                <w:b/>
                <w:lang w:val="es-ES"/>
              </w:rPr>
            </w:pPr>
            <w:r w:rsidRPr="00CE602E">
              <w:rPr>
                <w:b/>
                <w:lang w:val="es-ES"/>
              </w:rPr>
              <w:t>TOTAL</w:t>
            </w:r>
          </w:p>
        </w:tc>
      </w:tr>
      <w:tr w:rsidR="00F1504D" w:rsidRPr="00CE602E" w14:paraId="1B466236"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29D99DE7" w14:textId="77777777" w:rsidR="00F1504D" w:rsidRPr="00CE602E" w:rsidRDefault="00F1504D" w:rsidP="00F1504D">
            <w:pPr>
              <w:pStyle w:val="Desarrollo"/>
              <w:widowControl/>
              <w:autoSpaceDE/>
              <w:autoSpaceDN/>
              <w:spacing w:after="160"/>
              <w:rPr>
                <w:lang w:val="es-ES"/>
              </w:rPr>
            </w:pPr>
            <w:r w:rsidRPr="00CE602E">
              <w:rPr>
                <w:lang w:val="es-ES"/>
              </w:rPr>
              <w:t>Devolución de préstamo e intereses</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1C8B69FB" w14:textId="77777777" w:rsidR="00F1504D" w:rsidRPr="00CE602E" w:rsidRDefault="00F1504D" w:rsidP="00F1504D">
            <w:pPr>
              <w:pStyle w:val="Desarrollo"/>
              <w:widowControl/>
              <w:autoSpaceDE/>
              <w:autoSpaceDN/>
              <w:spacing w:after="160"/>
              <w:rPr>
                <w:lang w:val="es-ES"/>
              </w:rPr>
            </w:pPr>
            <w:r w:rsidRPr="00CE602E">
              <w:rPr>
                <w:lang w:val="es-ES"/>
              </w:rPr>
              <w:t>236,95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B6D8B77" w14:textId="77777777" w:rsidR="00F1504D" w:rsidRPr="00CE602E" w:rsidRDefault="00F1504D" w:rsidP="00F1504D">
            <w:pPr>
              <w:pStyle w:val="Desarrollo"/>
              <w:widowControl/>
              <w:autoSpaceDE/>
              <w:autoSpaceDN/>
              <w:spacing w:after="160"/>
              <w:rPr>
                <w:lang w:val="es-ES"/>
              </w:rPr>
            </w:pPr>
            <w:r w:rsidRPr="00CE602E">
              <w:rPr>
                <w:lang w:val="es-ES"/>
              </w:rPr>
              <w:t>236,95 €</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248C206F" w14:textId="77777777" w:rsidR="00F1504D" w:rsidRPr="00CE602E" w:rsidRDefault="00F1504D" w:rsidP="00F1504D">
            <w:pPr>
              <w:pStyle w:val="Desarrollo"/>
              <w:widowControl/>
              <w:autoSpaceDE/>
              <w:autoSpaceDN/>
              <w:spacing w:after="160"/>
              <w:rPr>
                <w:lang w:val="es-ES"/>
              </w:rPr>
            </w:pPr>
            <w:r w:rsidRPr="00CE602E">
              <w:rPr>
                <w:lang w:val="es-ES"/>
              </w:rPr>
              <w:t>236,95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EC511C0" w14:textId="77777777" w:rsidR="00F1504D" w:rsidRPr="00CE602E" w:rsidRDefault="00F1504D" w:rsidP="00F1504D">
            <w:pPr>
              <w:pStyle w:val="Desarrollo"/>
              <w:widowControl/>
              <w:autoSpaceDE/>
              <w:autoSpaceDN/>
              <w:spacing w:after="160"/>
              <w:rPr>
                <w:lang w:val="es-ES"/>
              </w:rPr>
            </w:pPr>
            <w:r w:rsidRPr="00CE602E">
              <w:rPr>
                <w:lang w:val="es-ES"/>
              </w:rPr>
              <w:t>236,95 €</w:t>
            </w:r>
          </w:p>
        </w:tc>
        <w:tc>
          <w:tcPr>
            <w:tcW w:w="872" w:type="dxa"/>
            <w:tcBorders>
              <w:top w:val="single" w:sz="4" w:space="0" w:color="000000"/>
              <w:left w:val="single" w:sz="4" w:space="0" w:color="000000"/>
              <w:bottom w:val="single" w:sz="4" w:space="0" w:color="000000"/>
              <w:right w:val="single" w:sz="4" w:space="0" w:color="000000"/>
            </w:tcBorders>
            <w:vAlign w:val="center"/>
            <w:hideMark/>
          </w:tcPr>
          <w:p w14:paraId="5946BAE8" w14:textId="77777777" w:rsidR="00F1504D" w:rsidRPr="00CE602E" w:rsidRDefault="00F1504D" w:rsidP="00F1504D">
            <w:pPr>
              <w:pStyle w:val="Desarrollo"/>
              <w:widowControl/>
              <w:autoSpaceDE/>
              <w:autoSpaceDN/>
              <w:spacing w:after="160"/>
              <w:rPr>
                <w:lang w:val="es-ES"/>
              </w:rPr>
            </w:pPr>
            <w:r w:rsidRPr="00CE602E">
              <w:rPr>
                <w:lang w:val="es-ES"/>
              </w:rPr>
              <w:t>236,95 €</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097D2D0D" w14:textId="77777777" w:rsidR="00F1504D" w:rsidRPr="00CE602E" w:rsidRDefault="00F1504D" w:rsidP="00F1504D">
            <w:pPr>
              <w:pStyle w:val="Desarrollo"/>
              <w:widowControl/>
              <w:autoSpaceDE/>
              <w:autoSpaceDN/>
              <w:spacing w:after="160"/>
              <w:rPr>
                <w:lang w:val="es-ES"/>
              </w:rPr>
            </w:pPr>
            <w:r w:rsidRPr="00CE602E">
              <w:rPr>
                <w:lang w:val="es-ES"/>
              </w:rPr>
              <w:t>236,95 €</w:t>
            </w:r>
          </w:p>
        </w:tc>
        <w:tc>
          <w:tcPr>
            <w:tcW w:w="872" w:type="dxa"/>
            <w:tcBorders>
              <w:top w:val="single" w:sz="4" w:space="0" w:color="000000"/>
              <w:left w:val="single" w:sz="4" w:space="0" w:color="000000"/>
              <w:bottom w:val="single" w:sz="4" w:space="0" w:color="000000"/>
              <w:right w:val="single" w:sz="4" w:space="0" w:color="000000"/>
            </w:tcBorders>
            <w:vAlign w:val="center"/>
            <w:hideMark/>
          </w:tcPr>
          <w:p w14:paraId="22360C3D" w14:textId="77777777" w:rsidR="00F1504D" w:rsidRPr="00CE602E" w:rsidRDefault="00F1504D" w:rsidP="00F1504D">
            <w:pPr>
              <w:pStyle w:val="Desarrollo"/>
              <w:widowControl/>
              <w:autoSpaceDE/>
              <w:autoSpaceDN/>
              <w:spacing w:after="160"/>
              <w:rPr>
                <w:lang w:val="es-ES"/>
              </w:rPr>
            </w:pPr>
            <w:r w:rsidRPr="00CE602E">
              <w:rPr>
                <w:lang w:val="es-ES"/>
              </w:rPr>
              <w:t>236,95 €</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0E8042B3" w14:textId="77777777" w:rsidR="00F1504D" w:rsidRPr="00CE602E" w:rsidRDefault="00F1504D" w:rsidP="00F1504D">
            <w:pPr>
              <w:pStyle w:val="Desarrollo"/>
              <w:widowControl/>
              <w:autoSpaceDE/>
              <w:autoSpaceDN/>
              <w:spacing w:after="160"/>
              <w:rPr>
                <w:lang w:val="es-ES"/>
              </w:rPr>
            </w:pPr>
            <w:r w:rsidRPr="00CE602E">
              <w:rPr>
                <w:lang w:val="es-ES"/>
              </w:rPr>
              <w:t>236,95 €</w:t>
            </w:r>
          </w:p>
        </w:tc>
        <w:tc>
          <w:tcPr>
            <w:tcW w:w="1035" w:type="dxa"/>
            <w:tcBorders>
              <w:top w:val="single" w:sz="4" w:space="0" w:color="000000"/>
              <w:left w:val="single" w:sz="4" w:space="0" w:color="000000"/>
              <w:bottom w:val="single" w:sz="4" w:space="0" w:color="000000"/>
              <w:right w:val="single" w:sz="4" w:space="0" w:color="000000"/>
            </w:tcBorders>
            <w:vAlign w:val="center"/>
            <w:hideMark/>
          </w:tcPr>
          <w:p w14:paraId="698B8BE4" w14:textId="77777777" w:rsidR="00F1504D" w:rsidRPr="00CE602E" w:rsidRDefault="00F1504D" w:rsidP="00F1504D">
            <w:pPr>
              <w:pStyle w:val="Desarrollo"/>
              <w:widowControl/>
              <w:autoSpaceDE/>
              <w:autoSpaceDN/>
              <w:spacing w:after="160"/>
              <w:rPr>
                <w:lang w:val="es-ES"/>
              </w:rPr>
            </w:pPr>
            <w:r w:rsidRPr="00CE602E">
              <w:rPr>
                <w:lang w:val="es-ES"/>
              </w:rPr>
              <w:t>236,95 €</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298292E1" w14:textId="77777777" w:rsidR="00F1504D" w:rsidRPr="00CE602E" w:rsidRDefault="00F1504D" w:rsidP="00F1504D">
            <w:pPr>
              <w:pStyle w:val="Desarrollo"/>
              <w:widowControl/>
              <w:autoSpaceDE/>
              <w:autoSpaceDN/>
              <w:spacing w:after="160"/>
              <w:rPr>
                <w:lang w:val="es-ES"/>
              </w:rPr>
            </w:pPr>
            <w:r w:rsidRPr="00CE602E">
              <w:rPr>
                <w:lang w:val="es-ES"/>
              </w:rPr>
              <w:t>236,95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498E8B" w14:textId="77777777" w:rsidR="00F1504D" w:rsidRPr="00CE602E" w:rsidRDefault="00F1504D" w:rsidP="00F1504D">
            <w:pPr>
              <w:pStyle w:val="Desarrollo"/>
              <w:widowControl/>
              <w:autoSpaceDE/>
              <w:autoSpaceDN/>
              <w:spacing w:after="160"/>
              <w:rPr>
                <w:lang w:val="es-ES"/>
              </w:rPr>
            </w:pPr>
            <w:r w:rsidRPr="00CE602E">
              <w:rPr>
                <w:lang w:val="es-ES"/>
              </w:rPr>
              <w:t>236,95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DEE24F1" w14:textId="77777777" w:rsidR="00F1504D" w:rsidRPr="00CE602E" w:rsidRDefault="00F1504D" w:rsidP="00F1504D">
            <w:pPr>
              <w:pStyle w:val="Desarrollo"/>
              <w:widowControl/>
              <w:autoSpaceDE/>
              <w:autoSpaceDN/>
              <w:spacing w:after="160"/>
              <w:rPr>
                <w:lang w:val="es-ES"/>
              </w:rPr>
            </w:pPr>
            <w:r w:rsidRPr="00CE602E">
              <w:rPr>
                <w:lang w:val="es-ES"/>
              </w:rPr>
              <w:t>236,95 €</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440BFF1A" w14:textId="77777777" w:rsidR="00F1504D" w:rsidRPr="00CE602E" w:rsidRDefault="00F1504D" w:rsidP="00F1504D">
            <w:pPr>
              <w:pStyle w:val="Desarrollo"/>
              <w:widowControl/>
              <w:autoSpaceDE/>
              <w:autoSpaceDN/>
              <w:spacing w:after="160"/>
              <w:rPr>
                <w:lang w:val="es-ES"/>
              </w:rPr>
            </w:pPr>
            <w:r w:rsidRPr="00CE602E">
              <w:rPr>
                <w:lang w:val="es-ES"/>
              </w:rPr>
              <w:t>2.843,40 €</w:t>
            </w:r>
          </w:p>
        </w:tc>
      </w:tr>
      <w:tr w:rsidR="00F1504D" w:rsidRPr="00CE602E" w14:paraId="5998380B"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76327C51" w14:textId="77777777" w:rsidR="00F1504D" w:rsidRPr="00CE602E" w:rsidRDefault="00F1504D" w:rsidP="00F1504D">
            <w:pPr>
              <w:pStyle w:val="Desarrollo"/>
              <w:widowControl/>
              <w:autoSpaceDE/>
              <w:autoSpaceDN/>
              <w:spacing w:after="160"/>
              <w:rPr>
                <w:lang w:val="es-ES"/>
              </w:rPr>
            </w:pPr>
            <w:r w:rsidRPr="00CE602E">
              <w:rPr>
                <w:lang w:val="es-ES"/>
              </w:rPr>
              <w:t>Alquileres (local. vehículos. etc,)</w:t>
            </w:r>
          </w:p>
        </w:tc>
        <w:tc>
          <w:tcPr>
            <w:tcW w:w="852" w:type="dxa"/>
            <w:tcBorders>
              <w:top w:val="single" w:sz="4" w:space="0" w:color="000000"/>
              <w:left w:val="single" w:sz="4" w:space="0" w:color="000000"/>
              <w:bottom w:val="single" w:sz="4" w:space="0" w:color="000000"/>
              <w:right w:val="single" w:sz="4" w:space="0" w:color="000000"/>
            </w:tcBorders>
            <w:hideMark/>
          </w:tcPr>
          <w:p w14:paraId="09D8334E" w14:textId="77777777" w:rsidR="00F1504D" w:rsidRPr="00CE602E" w:rsidRDefault="00F1504D" w:rsidP="00F1504D">
            <w:pPr>
              <w:pStyle w:val="Desarrollo"/>
              <w:widowControl/>
              <w:autoSpaceDE/>
              <w:autoSpaceDN/>
              <w:spacing w:after="160"/>
              <w:rPr>
                <w:lang w:val="es-ES"/>
              </w:rPr>
            </w:pPr>
            <w:r w:rsidRPr="00CE602E">
              <w:rPr>
                <w:lang w:val="es-ES"/>
              </w:rPr>
              <w:t>600€</w:t>
            </w:r>
          </w:p>
        </w:tc>
        <w:tc>
          <w:tcPr>
            <w:tcW w:w="850" w:type="dxa"/>
            <w:tcBorders>
              <w:top w:val="single" w:sz="4" w:space="0" w:color="000000"/>
              <w:left w:val="single" w:sz="4" w:space="0" w:color="000000"/>
              <w:bottom w:val="single" w:sz="4" w:space="0" w:color="000000"/>
              <w:right w:val="single" w:sz="4" w:space="0" w:color="000000"/>
            </w:tcBorders>
            <w:hideMark/>
          </w:tcPr>
          <w:p w14:paraId="4634DED3" w14:textId="77777777" w:rsidR="00F1504D" w:rsidRPr="00CE602E" w:rsidRDefault="00F1504D" w:rsidP="00F1504D">
            <w:pPr>
              <w:pStyle w:val="Desarrollo"/>
              <w:widowControl/>
              <w:autoSpaceDE/>
              <w:autoSpaceDN/>
              <w:spacing w:after="160"/>
              <w:rPr>
                <w:lang w:val="es-ES"/>
              </w:rPr>
            </w:pPr>
            <w:r w:rsidRPr="00CE602E">
              <w:rPr>
                <w:lang w:val="es-ES"/>
              </w:rPr>
              <w:t>600€</w:t>
            </w:r>
          </w:p>
        </w:tc>
        <w:tc>
          <w:tcPr>
            <w:tcW w:w="852" w:type="dxa"/>
            <w:tcBorders>
              <w:top w:val="single" w:sz="4" w:space="0" w:color="000000"/>
              <w:left w:val="single" w:sz="4" w:space="0" w:color="000000"/>
              <w:bottom w:val="single" w:sz="4" w:space="0" w:color="000000"/>
              <w:right w:val="single" w:sz="4" w:space="0" w:color="000000"/>
            </w:tcBorders>
            <w:hideMark/>
          </w:tcPr>
          <w:p w14:paraId="755513EC" w14:textId="77777777" w:rsidR="00F1504D" w:rsidRPr="00CE602E" w:rsidRDefault="00F1504D" w:rsidP="00F1504D">
            <w:pPr>
              <w:pStyle w:val="Desarrollo"/>
              <w:widowControl/>
              <w:autoSpaceDE/>
              <w:autoSpaceDN/>
              <w:spacing w:after="160"/>
              <w:rPr>
                <w:lang w:val="es-ES"/>
              </w:rPr>
            </w:pPr>
            <w:r w:rsidRPr="00CE602E">
              <w:rPr>
                <w:lang w:val="es-ES"/>
              </w:rPr>
              <w:t>600€</w:t>
            </w:r>
          </w:p>
        </w:tc>
        <w:tc>
          <w:tcPr>
            <w:tcW w:w="850" w:type="dxa"/>
            <w:tcBorders>
              <w:top w:val="single" w:sz="4" w:space="0" w:color="000000"/>
              <w:left w:val="single" w:sz="4" w:space="0" w:color="000000"/>
              <w:bottom w:val="single" w:sz="4" w:space="0" w:color="000000"/>
              <w:right w:val="single" w:sz="4" w:space="0" w:color="000000"/>
            </w:tcBorders>
            <w:hideMark/>
          </w:tcPr>
          <w:p w14:paraId="5BEA4BAE" w14:textId="77777777" w:rsidR="00F1504D" w:rsidRPr="00CE602E" w:rsidRDefault="00F1504D" w:rsidP="00F1504D">
            <w:pPr>
              <w:pStyle w:val="Desarrollo"/>
              <w:widowControl/>
              <w:autoSpaceDE/>
              <w:autoSpaceDN/>
              <w:spacing w:after="160"/>
              <w:rPr>
                <w:lang w:val="es-ES"/>
              </w:rPr>
            </w:pPr>
            <w:r w:rsidRPr="00CE602E">
              <w:rPr>
                <w:lang w:val="es-ES"/>
              </w:rPr>
              <w:t>600€</w:t>
            </w:r>
          </w:p>
        </w:tc>
        <w:tc>
          <w:tcPr>
            <w:tcW w:w="872" w:type="dxa"/>
            <w:tcBorders>
              <w:top w:val="single" w:sz="4" w:space="0" w:color="000000"/>
              <w:left w:val="single" w:sz="4" w:space="0" w:color="000000"/>
              <w:bottom w:val="single" w:sz="4" w:space="0" w:color="000000"/>
              <w:right w:val="single" w:sz="4" w:space="0" w:color="000000"/>
            </w:tcBorders>
            <w:hideMark/>
          </w:tcPr>
          <w:p w14:paraId="4666314B" w14:textId="77777777" w:rsidR="00F1504D" w:rsidRPr="00CE602E" w:rsidRDefault="00F1504D" w:rsidP="00F1504D">
            <w:pPr>
              <w:pStyle w:val="Desarrollo"/>
              <w:widowControl/>
              <w:autoSpaceDE/>
              <w:autoSpaceDN/>
              <w:spacing w:after="160"/>
              <w:rPr>
                <w:lang w:val="es-ES"/>
              </w:rPr>
            </w:pPr>
            <w:r w:rsidRPr="00CE602E">
              <w:rPr>
                <w:lang w:val="es-ES"/>
              </w:rPr>
              <w:t>600€</w:t>
            </w:r>
          </w:p>
        </w:tc>
        <w:tc>
          <w:tcPr>
            <w:tcW w:w="870" w:type="dxa"/>
            <w:tcBorders>
              <w:top w:val="single" w:sz="4" w:space="0" w:color="000000"/>
              <w:left w:val="single" w:sz="4" w:space="0" w:color="000000"/>
              <w:bottom w:val="single" w:sz="4" w:space="0" w:color="000000"/>
              <w:right w:val="single" w:sz="4" w:space="0" w:color="000000"/>
            </w:tcBorders>
            <w:hideMark/>
          </w:tcPr>
          <w:p w14:paraId="597DF757" w14:textId="77777777" w:rsidR="00F1504D" w:rsidRPr="00CE602E" w:rsidRDefault="00F1504D" w:rsidP="00F1504D">
            <w:pPr>
              <w:pStyle w:val="Desarrollo"/>
              <w:widowControl/>
              <w:autoSpaceDE/>
              <w:autoSpaceDN/>
              <w:spacing w:after="160"/>
              <w:rPr>
                <w:lang w:val="es-ES"/>
              </w:rPr>
            </w:pPr>
            <w:r w:rsidRPr="00CE602E">
              <w:rPr>
                <w:lang w:val="es-ES"/>
              </w:rPr>
              <w:t>600€</w:t>
            </w:r>
          </w:p>
        </w:tc>
        <w:tc>
          <w:tcPr>
            <w:tcW w:w="872" w:type="dxa"/>
            <w:tcBorders>
              <w:top w:val="single" w:sz="4" w:space="0" w:color="000000"/>
              <w:left w:val="single" w:sz="4" w:space="0" w:color="000000"/>
              <w:bottom w:val="single" w:sz="4" w:space="0" w:color="000000"/>
              <w:right w:val="single" w:sz="4" w:space="0" w:color="000000"/>
            </w:tcBorders>
            <w:hideMark/>
          </w:tcPr>
          <w:p w14:paraId="5086B06D" w14:textId="77777777" w:rsidR="00F1504D" w:rsidRPr="00CE602E" w:rsidRDefault="00F1504D" w:rsidP="00F1504D">
            <w:pPr>
              <w:pStyle w:val="Desarrollo"/>
              <w:widowControl/>
              <w:autoSpaceDE/>
              <w:autoSpaceDN/>
              <w:spacing w:after="160"/>
              <w:rPr>
                <w:lang w:val="es-ES"/>
              </w:rPr>
            </w:pPr>
            <w:r w:rsidRPr="00CE602E">
              <w:rPr>
                <w:lang w:val="es-ES"/>
              </w:rPr>
              <w:t>600€</w:t>
            </w:r>
          </w:p>
        </w:tc>
        <w:tc>
          <w:tcPr>
            <w:tcW w:w="934" w:type="dxa"/>
            <w:tcBorders>
              <w:top w:val="single" w:sz="4" w:space="0" w:color="000000"/>
              <w:left w:val="single" w:sz="4" w:space="0" w:color="000000"/>
              <w:bottom w:val="single" w:sz="4" w:space="0" w:color="000000"/>
              <w:right w:val="single" w:sz="4" w:space="0" w:color="000000"/>
            </w:tcBorders>
            <w:hideMark/>
          </w:tcPr>
          <w:p w14:paraId="5A2B2E0C" w14:textId="77777777" w:rsidR="00F1504D" w:rsidRPr="00CE602E" w:rsidRDefault="00F1504D" w:rsidP="00F1504D">
            <w:pPr>
              <w:pStyle w:val="Desarrollo"/>
              <w:widowControl/>
              <w:autoSpaceDE/>
              <w:autoSpaceDN/>
              <w:spacing w:after="160"/>
              <w:rPr>
                <w:lang w:val="es-ES"/>
              </w:rPr>
            </w:pPr>
            <w:r w:rsidRPr="00CE602E">
              <w:rPr>
                <w:lang w:val="es-ES"/>
              </w:rPr>
              <w:t>600€</w:t>
            </w:r>
          </w:p>
        </w:tc>
        <w:tc>
          <w:tcPr>
            <w:tcW w:w="1035" w:type="dxa"/>
            <w:tcBorders>
              <w:top w:val="single" w:sz="4" w:space="0" w:color="000000"/>
              <w:left w:val="single" w:sz="4" w:space="0" w:color="000000"/>
              <w:bottom w:val="single" w:sz="4" w:space="0" w:color="000000"/>
              <w:right w:val="single" w:sz="4" w:space="0" w:color="000000"/>
            </w:tcBorders>
            <w:hideMark/>
          </w:tcPr>
          <w:p w14:paraId="45926424" w14:textId="77777777" w:rsidR="00F1504D" w:rsidRPr="00CE602E" w:rsidRDefault="00F1504D" w:rsidP="00F1504D">
            <w:pPr>
              <w:pStyle w:val="Desarrollo"/>
              <w:widowControl/>
              <w:autoSpaceDE/>
              <w:autoSpaceDN/>
              <w:spacing w:after="160"/>
              <w:rPr>
                <w:lang w:val="es-ES"/>
              </w:rPr>
            </w:pPr>
            <w:r w:rsidRPr="00CE602E">
              <w:rPr>
                <w:lang w:val="es-ES"/>
              </w:rPr>
              <w:t>600€</w:t>
            </w:r>
          </w:p>
        </w:tc>
        <w:tc>
          <w:tcPr>
            <w:tcW w:w="952" w:type="dxa"/>
            <w:tcBorders>
              <w:top w:val="single" w:sz="4" w:space="0" w:color="000000"/>
              <w:left w:val="single" w:sz="4" w:space="0" w:color="000000"/>
              <w:bottom w:val="single" w:sz="4" w:space="0" w:color="000000"/>
              <w:right w:val="single" w:sz="4" w:space="0" w:color="000000"/>
            </w:tcBorders>
            <w:hideMark/>
          </w:tcPr>
          <w:p w14:paraId="1C18947E" w14:textId="77777777" w:rsidR="00F1504D" w:rsidRPr="00CE602E" w:rsidRDefault="00F1504D" w:rsidP="00F1504D">
            <w:pPr>
              <w:pStyle w:val="Desarrollo"/>
              <w:widowControl/>
              <w:autoSpaceDE/>
              <w:autoSpaceDN/>
              <w:spacing w:after="160"/>
              <w:rPr>
                <w:lang w:val="es-ES"/>
              </w:rPr>
            </w:pPr>
            <w:r w:rsidRPr="00CE602E">
              <w:rPr>
                <w:lang w:val="es-ES"/>
              </w:rPr>
              <w:t>600€</w:t>
            </w:r>
          </w:p>
        </w:tc>
        <w:tc>
          <w:tcPr>
            <w:tcW w:w="992" w:type="dxa"/>
            <w:tcBorders>
              <w:top w:val="single" w:sz="4" w:space="0" w:color="000000"/>
              <w:left w:val="single" w:sz="4" w:space="0" w:color="000000"/>
              <w:bottom w:val="single" w:sz="4" w:space="0" w:color="000000"/>
              <w:right w:val="single" w:sz="4" w:space="0" w:color="000000"/>
            </w:tcBorders>
            <w:hideMark/>
          </w:tcPr>
          <w:p w14:paraId="76057053" w14:textId="77777777" w:rsidR="00F1504D" w:rsidRPr="00CE602E" w:rsidRDefault="00F1504D" w:rsidP="00F1504D">
            <w:pPr>
              <w:pStyle w:val="Desarrollo"/>
              <w:widowControl/>
              <w:autoSpaceDE/>
              <w:autoSpaceDN/>
              <w:spacing w:after="160"/>
              <w:rPr>
                <w:lang w:val="es-ES"/>
              </w:rPr>
            </w:pPr>
            <w:r w:rsidRPr="00CE602E">
              <w:rPr>
                <w:lang w:val="es-ES"/>
              </w:rPr>
              <w:t>600€</w:t>
            </w:r>
          </w:p>
        </w:tc>
        <w:tc>
          <w:tcPr>
            <w:tcW w:w="994" w:type="dxa"/>
            <w:tcBorders>
              <w:top w:val="single" w:sz="4" w:space="0" w:color="000000"/>
              <w:left w:val="single" w:sz="4" w:space="0" w:color="000000"/>
              <w:bottom w:val="single" w:sz="4" w:space="0" w:color="000000"/>
              <w:right w:val="single" w:sz="4" w:space="0" w:color="000000"/>
            </w:tcBorders>
            <w:hideMark/>
          </w:tcPr>
          <w:p w14:paraId="49B31617" w14:textId="77777777" w:rsidR="00F1504D" w:rsidRPr="00CE602E" w:rsidRDefault="00F1504D" w:rsidP="00F1504D">
            <w:pPr>
              <w:pStyle w:val="Desarrollo"/>
              <w:widowControl/>
              <w:autoSpaceDE/>
              <w:autoSpaceDN/>
              <w:spacing w:after="160"/>
              <w:rPr>
                <w:lang w:val="es-ES"/>
              </w:rPr>
            </w:pPr>
            <w:r w:rsidRPr="00CE602E">
              <w:rPr>
                <w:lang w:val="es-ES"/>
              </w:rPr>
              <w:t>600€</w:t>
            </w:r>
          </w:p>
        </w:tc>
        <w:tc>
          <w:tcPr>
            <w:tcW w:w="960" w:type="dxa"/>
            <w:tcBorders>
              <w:top w:val="single" w:sz="4" w:space="0" w:color="000000"/>
              <w:left w:val="single" w:sz="4" w:space="0" w:color="000000"/>
              <w:bottom w:val="single" w:sz="4" w:space="0" w:color="000000"/>
              <w:right w:val="single" w:sz="4" w:space="0" w:color="000000"/>
            </w:tcBorders>
            <w:hideMark/>
          </w:tcPr>
          <w:p w14:paraId="76634698" w14:textId="77777777" w:rsidR="00F1504D" w:rsidRPr="00CE602E" w:rsidRDefault="00F1504D" w:rsidP="00F1504D">
            <w:pPr>
              <w:pStyle w:val="Desarrollo"/>
              <w:widowControl/>
              <w:autoSpaceDE/>
              <w:autoSpaceDN/>
              <w:spacing w:after="160"/>
              <w:rPr>
                <w:lang w:val="es-ES"/>
              </w:rPr>
            </w:pPr>
            <w:r w:rsidRPr="00CE602E">
              <w:rPr>
                <w:lang w:val="es-ES"/>
              </w:rPr>
              <w:t>7.200€</w:t>
            </w:r>
          </w:p>
        </w:tc>
      </w:tr>
      <w:tr w:rsidR="00F1504D" w:rsidRPr="00CE602E" w14:paraId="41BB687F"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3FAADD88" w14:textId="77777777" w:rsidR="00F1504D" w:rsidRPr="00CE602E" w:rsidRDefault="00F1504D" w:rsidP="00F1504D">
            <w:pPr>
              <w:pStyle w:val="Desarrollo"/>
              <w:widowControl/>
              <w:autoSpaceDE/>
              <w:autoSpaceDN/>
              <w:spacing w:after="160"/>
              <w:rPr>
                <w:lang w:val="es-ES"/>
              </w:rPr>
            </w:pPr>
            <w:r w:rsidRPr="00CE602E">
              <w:rPr>
                <w:lang w:val="es-ES"/>
              </w:rPr>
              <w:lastRenderedPageBreak/>
              <w:t>Maquinaria y herramientas (propiedad)</w:t>
            </w:r>
          </w:p>
        </w:tc>
        <w:tc>
          <w:tcPr>
            <w:tcW w:w="852" w:type="dxa"/>
            <w:tcBorders>
              <w:top w:val="single" w:sz="4" w:space="0" w:color="000000"/>
              <w:left w:val="single" w:sz="4" w:space="0" w:color="000000"/>
              <w:bottom w:val="single" w:sz="4" w:space="0" w:color="000000"/>
              <w:right w:val="single" w:sz="4" w:space="0" w:color="000000"/>
            </w:tcBorders>
          </w:tcPr>
          <w:p w14:paraId="19017497" w14:textId="286F694F"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67E27196" w14:textId="05288BB3"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752C7230"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45258E74"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4CD6CB16" w14:textId="77777777" w:rsidR="00F1504D" w:rsidRPr="00CE602E" w:rsidRDefault="00F1504D" w:rsidP="00F1504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6739E7C0"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337CAC02" w14:textId="713A3F72" w:rsidR="00F1504D" w:rsidRPr="00CE602E" w:rsidRDefault="00F1504D" w:rsidP="00F1504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50DF9AD9" w14:textId="77777777" w:rsidR="00F1504D" w:rsidRPr="00CE602E" w:rsidRDefault="00F1504D" w:rsidP="00F1504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2D4453AB" w14:textId="77777777"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314AA2FC" w14:textId="77777777" w:rsidR="00F1504D" w:rsidRPr="00CE602E" w:rsidRDefault="00F1504D" w:rsidP="00F1504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175B6B8D" w14:textId="77777777" w:rsidR="00F1504D" w:rsidRPr="00CE602E" w:rsidRDefault="00F1504D" w:rsidP="00F1504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2939B712" w14:textId="77777777" w:rsidR="00F1504D" w:rsidRPr="00CE602E" w:rsidRDefault="00F1504D" w:rsidP="00F1504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tcPr>
          <w:p w14:paraId="263105E2" w14:textId="77777777" w:rsidR="00F1504D" w:rsidRPr="00CE602E" w:rsidRDefault="00F1504D" w:rsidP="00F1504D">
            <w:pPr>
              <w:pStyle w:val="Desarrollo"/>
              <w:widowControl/>
              <w:autoSpaceDE/>
              <w:autoSpaceDN/>
              <w:spacing w:after="160"/>
              <w:rPr>
                <w:lang w:val="es-ES"/>
              </w:rPr>
            </w:pPr>
          </w:p>
        </w:tc>
      </w:tr>
      <w:tr w:rsidR="00F1504D" w:rsidRPr="00CE602E" w14:paraId="0D5BB79A"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4DA4AF38" w14:textId="77777777" w:rsidR="00F1504D" w:rsidRPr="00CE602E" w:rsidRDefault="00F1504D" w:rsidP="00F1504D">
            <w:pPr>
              <w:pStyle w:val="Desarrollo"/>
              <w:widowControl/>
              <w:autoSpaceDE/>
              <w:autoSpaceDN/>
              <w:spacing w:after="160"/>
              <w:rPr>
                <w:lang w:val="es-ES"/>
              </w:rPr>
            </w:pPr>
            <w:r w:rsidRPr="00CE602E">
              <w:rPr>
                <w:lang w:val="es-ES"/>
              </w:rPr>
              <w:t>Vehículos (propiedad)</w:t>
            </w:r>
          </w:p>
        </w:tc>
        <w:tc>
          <w:tcPr>
            <w:tcW w:w="852" w:type="dxa"/>
            <w:tcBorders>
              <w:top w:val="single" w:sz="4" w:space="0" w:color="000000"/>
              <w:left w:val="single" w:sz="4" w:space="0" w:color="000000"/>
              <w:bottom w:val="single" w:sz="4" w:space="0" w:color="000000"/>
              <w:right w:val="single" w:sz="4" w:space="0" w:color="000000"/>
            </w:tcBorders>
          </w:tcPr>
          <w:p w14:paraId="41E2E471"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38628883" w14:textId="77777777"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371BCBAD"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40618DA1"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798334E6" w14:textId="77777777" w:rsidR="00F1504D" w:rsidRPr="00CE602E" w:rsidRDefault="00F1504D" w:rsidP="00F1504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39914C79"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162F8D9C" w14:textId="62757DB9" w:rsidR="00F1504D" w:rsidRPr="00CE602E" w:rsidRDefault="00F1504D" w:rsidP="00F1504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3958505F" w14:textId="77777777" w:rsidR="00F1504D" w:rsidRPr="00CE602E" w:rsidRDefault="00F1504D" w:rsidP="00F1504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0C1016EB" w14:textId="77777777"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604BF702" w14:textId="77777777" w:rsidR="00F1504D" w:rsidRPr="00CE602E" w:rsidRDefault="00F1504D" w:rsidP="00F1504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5D4FE60F" w14:textId="77777777" w:rsidR="00F1504D" w:rsidRPr="00CE602E" w:rsidRDefault="00F1504D" w:rsidP="00F1504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5D39C196" w14:textId="77777777" w:rsidR="00F1504D" w:rsidRPr="00CE602E" w:rsidRDefault="00F1504D" w:rsidP="00F1504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tcPr>
          <w:p w14:paraId="0BC4862A" w14:textId="77777777" w:rsidR="00F1504D" w:rsidRPr="00CE602E" w:rsidRDefault="00F1504D" w:rsidP="00F1504D">
            <w:pPr>
              <w:pStyle w:val="Desarrollo"/>
              <w:widowControl/>
              <w:autoSpaceDE/>
              <w:autoSpaceDN/>
              <w:spacing w:after="160"/>
              <w:rPr>
                <w:lang w:val="es-ES"/>
              </w:rPr>
            </w:pPr>
          </w:p>
        </w:tc>
      </w:tr>
      <w:tr w:rsidR="00F1504D" w:rsidRPr="00CE602E" w14:paraId="36D5E991"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129F4738" w14:textId="77777777" w:rsidR="00F1504D" w:rsidRPr="00CE602E" w:rsidRDefault="00F1504D" w:rsidP="00F1504D">
            <w:pPr>
              <w:pStyle w:val="Desarrollo"/>
              <w:widowControl/>
              <w:autoSpaceDE/>
              <w:autoSpaceDN/>
              <w:spacing w:after="160"/>
              <w:rPr>
                <w:lang w:val="es-ES"/>
              </w:rPr>
            </w:pPr>
            <w:r w:rsidRPr="00CE602E">
              <w:rPr>
                <w:lang w:val="es-ES"/>
              </w:rPr>
              <w:t>Mobiliario (propiedad)</w:t>
            </w:r>
          </w:p>
        </w:tc>
        <w:tc>
          <w:tcPr>
            <w:tcW w:w="852" w:type="dxa"/>
            <w:tcBorders>
              <w:top w:val="single" w:sz="4" w:space="0" w:color="000000"/>
              <w:left w:val="single" w:sz="4" w:space="0" w:color="000000"/>
              <w:bottom w:val="single" w:sz="4" w:space="0" w:color="000000"/>
              <w:right w:val="single" w:sz="4" w:space="0" w:color="000000"/>
            </w:tcBorders>
            <w:hideMark/>
          </w:tcPr>
          <w:p w14:paraId="037BF2A2" w14:textId="77777777" w:rsidR="00F1504D" w:rsidRPr="00CE602E" w:rsidRDefault="00F1504D" w:rsidP="00F1504D">
            <w:pPr>
              <w:pStyle w:val="Desarrollo"/>
              <w:widowControl/>
              <w:autoSpaceDE/>
              <w:autoSpaceDN/>
              <w:spacing w:after="160"/>
              <w:rPr>
                <w:lang w:val="es-ES"/>
              </w:rPr>
            </w:pPr>
            <w:r w:rsidRPr="00CE602E">
              <w:rPr>
                <w:lang w:val="es-ES"/>
              </w:rPr>
              <w:t>1.683€</w:t>
            </w:r>
          </w:p>
        </w:tc>
        <w:tc>
          <w:tcPr>
            <w:tcW w:w="850" w:type="dxa"/>
            <w:tcBorders>
              <w:top w:val="single" w:sz="4" w:space="0" w:color="000000"/>
              <w:left w:val="single" w:sz="4" w:space="0" w:color="000000"/>
              <w:bottom w:val="single" w:sz="4" w:space="0" w:color="000000"/>
              <w:right w:val="single" w:sz="4" w:space="0" w:color="000000"/>
            </w:tcBorders>
          </w:tcPr>
          <w:p w14:paraId="4517E8AC" w14:textId="77777777"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4145F4B0"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33C8D47D"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3A8C7D00" w14:textId="77777777" w:rsidR="00F1504D" w:rsidRPr="00CE602E" w:rsidRDefault="00F1504D" w:rsidP="00F1504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3AA44EAE"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4C6B2F58" w14:textId="12490923" w:rsidR="00F1504D" w:rsidRPr="00CE602E" w:rsidRDefault="00F1504D" w:rsidP="00F1504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47041D68" w14:textId="77777777" w:rsidR="00F1504D" w:rsidRPr="00CE602E" w:rsidRDefault="00F1504D" w:rsidP="00F1504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03E901D7" w14:textId="77777777"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1CF84D87" w14:textId="77777777" w:rsidR="00F1504D" w:rsidRPr="00CE602E" w:rsidRDefault="00F1504D" w:rsidP="00F1504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7CC30543" w14:textId="77777777" w:rsidR="00F1504D" w:rsidRPr="00CE602E" w:rsidRDefault="00F1504D" w:rsidP="00F1504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60ADD7A5" w14:textId="77777777" w:rsidR="00F1504D" w:rsidRPr="00CE602E" w:rsidRDefault="00F1504D" w:rsidP="00F1504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hideMark/>
          </w:tcPr>
          <w:p w14:paraId="0836BBF9" w14:textId="77777777" w:rsidR="00F1504D" w:rsidRPr="00CE602E" w:rsidRDefault="00F1504D" w:rsidP="00F1504D">
            <w:pPr>
              <w:pStyle w:val="Desarrollo"/>
              <w:widowControl/>
              <w:autoSpaceDE/>
              <w:autoSpaceDN/>
              <w:spacing w:after="160"/>
              <w:rPr>
                <w:lang w:val="es-ES"/>
              </w:rPr>
            </w:pPr>
            <w:r w:rsidRPr="00CE602E">
              <w:rPr>
                <w:lang w:val="es-ES"/>
              </w:rPr>
              <w:t>1.683€</w:t>
            </w:r>
          </w:p>
        </w:tc>
      </w:tr>
      <w:tr w:rsidR="00F1504D" w:rsidRPr="00CE602E" w14:paraId="119B1B2D"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476E3CA9" w14:textId="77777777" w:rsidR="00F1504D" w:rsidRPr="00CE602E" w:rsidRDefault="00F1504D" w:rsidP="00F1504D">
            <w:pPr>
              <w:pStyle w:val="Desarrollo"/>
              <w:widowControl/>
              <w:autoSpaceDE/>
              <w:autoSpaceDN/>
              <w:spacing w:after="160"/>
              <w:rPr>
                <w:lang w:val="es-ES"/>
              </w:rPr>
            </w:pPr>
            <w:r w:rsidRPr="00CE602E">
              <w:rPr>
                <w:lang w:val="es-ES"/>
              </w:rPr>
              <w:t>Equipos Informaticos(Propiedad)</w:t>
            </w:r>
          </w:p>
        </w:tc>
        <w:tc>
          <w:tcPr>
            <w:tcW w:w="852" w:type="dxa"/>
            <w:tcBorders>
              <w:top w:val="single" w:sz="4" w:space="0" w:color="000000"/>
              <w:left w:val="single" w:sz="4" w:space="0" w:color="000000"/>
              <w:bottom w:val="single" w:sz="4" w:space="0" w:color="000000"/>
              <w:right w:val="single" w:sz="4" w:space="0" w:color="000000"/>
            </w:tcBorders>
            <w:hideMark/>
          </w:tcPr>
          <w:p w14:paraId="6B1A0931" w14:textId="77777777" w:rsidR="00F1504D" w:rsidRPr="00CE602E" w:rsidRDefault="00F1504D" w:rsidP="00F1504D">
            <w:pPr>
              <w:pStyle w:val="Desarrollo"/>
              <w:widowControl/>
              <w:autoSpaceDE/>
              <w:autoSpaceDN/>
              <w:spacing w:after="160"/>
              <w:rPr>
                <w:lang w:val="es-ES"/>
              </w:rPr>
            </w:pPr>
            <w:r w:rsidRPr="00CE602E">
              <w:rPr>
                <w:lang w:val="es-ES"/>
              </w:rPr>
              <w:t>2.920,38€</w:t>
            </w:r>
          </w:p>
        </w:tc>
        <w:tc>
          <w:tcPr>
            <w:tcW w:w="850" w:type="dxa"/>
            <w:tcBorders>
              <w:top w:val="single" w:sz="4" w:space="0" w:color="000000"/>
              <w:left w:val="single" w:sz="4" w:space="0" w:color="000000"/>
              <w:bottom w:val="single" w:sz="4" w:space="0" w:color="000000"/>
              <w:right w:val="single" w:sz="4" w:space="0" w:color="000000"/>
            </w:tcBorders>
          </w:tcPr>
          <w:p w14:paraId="60DF88EC" w14:textId="77777777"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7A94A3C4"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335B94D5"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5B698851" w14:textId="77777777" w:rsidR="00F1504D" w:rsidRPr="00CE602E" w:rsidRDefault="00F1504D" w:rsidP="00F1504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7A9F7C90" w14:textId="53BF8B6D" w:rsidR="00F1504D" w:rsidRPr="00CE602E" w:rsidRDefault="00C24C4D" w:rsidP="00F1504D">
            <w:pPr>
              <w:pStyle w:val="Desarrollo"/>
              <w:widowControl/>
              <w:autoSpaceDE/>
              <w:autoSpaceDN/>
              <w:spacing w:after="160"/>
              <w:rPr>
                <w:lang w:val="es-ES"/>
              </w:rPr>
            </w:pPr>
            <w:r w:rsidRPr="00CE602E">
              <w:rPr>
                <w:noProof/>
              </w:rPr>
              <mc:AlternateContent>
                <mc:Choice Requires="wpg">
                  <w:drawing>
                    <wp:anchor distT="0" distB="0" distL="0" distR="0" simplePos="0" relativeHeight="251661312" behindDoc="1" locked="0" layoutInCell="1" allowOverlap="1" wp14:anchorId="3FF08109" wp14:editId="6E8C1C94">
                      <wp:simplePos x="0" y="0"/>
                      <wp:positionH relativeFrom="column">
                        <wp:posOffset>-2190750</wp:posOffset>
                      </wp:positionH>
                      <wp:positionV relativeFrom="paragraph">
                        <wp:posOffset>-1033145</wp:posOffset>
                      </wp:positionV>
                      <wp:extent cx="6390005" cy="2027279"/>
                      <wp:effectExtent l="0" t="0" r="0" b="0"/>
                      <wp:wrapNone/>
                      <wp:docPr id="27281853" name="Grupo 30"/>
                      <wp:cNvGraphicFramePr/>
                      <a:graphic xmlns:a="http://schemas.openxmlformats.org/drawingml/2006/main">
                        <a:graphicData uri="http://schemas.microsoft.com/office/word/2010/wordprocessingGroup">
                          <wpg:wgp>
                            <wpg:cNvGrpSpPr/>
                            <wpg:grpSpPr>
                              <a:xfrm>
                                <a:off x="0" y="0"/>
                                <a:ext cx="6390005" cy="2027279"/>
                                <a:chOff x="0" y="0"/>
                                <a:chExt cx="6394537" cy="1404937"/>
                              </a:xfrm>
                            </wpg:grpSpPr>
                            <pic:pic xmlns:pic="http://schemas.openxmlformats.org/drawingml/2006/picture">
                              <pic:nvPicPr>
                                <pic:cNvPr id="765686892" name="Image 24"/>
                                <pic:cNvPicPr/>
                              </pic:nvPicPr>
                              <pic:blipFill>
                                <a:blip r:embed="rId96" cstate="print"/>
                                <a:stretch>
                                  <a:fillRect/>
                                </a:stretch>
                              </pic:blipFill>
                              <pic:spPr>
                                <a:xfrm>
                                  <a:off x="0" y="0"/>
                                  <a:ext cx="6394537" cy="140493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940108" id="Grupo 30" o:spid="_x0000_s1026" style="position:absolute;margin-left:-172.5pt;margin-top:-81.35pt;width:503.15pt;height:159.65pt;z-index:-251655168;mso-wrap-distance-left:0;mso-wrap-distance-right:0" coordsize="63945,14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">
                      <v:shape id="Image 24" o:spid="_x0000_s1027" type="#_x0000_t75" style="position:absolute;width:63945;height:1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">
                        <v:imagedata r:id="rId137" o:title=""/>
                      </v:shape>
                    </v:group>
                  </w:pict>
                </mc:Fallback>
              </mc:AlternateContent>
            </w:r>
          </w:p>
        </w:tc>
        <w:tc>
          <w:tcPr>
            <w:tcW w:w="872" w:type="dxa"/>
            <w:tcBorders>
              <w:top w:val="single" w:sz="4" w:space="0" w:color="000000"/>
              <w:left w:val="single" w:sz="4" w:space="0" w:color="000000"/>
              <w:bottom w:val="single" w:sz="4" w:space="0" w:color="000000"/>
              <w:right w:val="single" w:sz="4" w:space="0" w:color="000000"/>
            </w:tcBorders>
          </w:tcPr>
          <w:p w14:paraId="537AAB27" w14:textId="578CE87B" w:rsidR="00F1504D" w:rsidRPr="00CE602E" w:rsidRDefault="00F1504D" w:rsidP="00F1504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2404E756" w14:textId="77777777" w:rsidR="00F1504D" w:rsidRPr="00CE602E" w:rsidRDefault="00F1504D" w:rsidP="00F1504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6B2BA4DB" w14:textId="77777777"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046064DE" w14:textId="77777777" w:rsidR="00F1504D" w:rsidRPr="00CE602E" w:rsidRDefault="00F1504D" w:rsidP="00F1504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010A3D25" w14:textId="77777777" w:rsidR="00F1504D" w:rsidRPr="00CE602E" w:rsidRDefault="00F1504D" w:rsidP="00F1504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00D8532B" w14:textId="77777777" w:rsidR="00F1504D" w:rsidRPr="00CE602E" w:rsidRDefault="00F1504D" w:rsidP="00F1504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hideMark/>
          </w:tcPr>
          <w:p w14:paraId="05FB37DF" w14:textId="77777777" w:rsidR="00F1504D" w:rsidRPr="00CE602E" w:rsidRDefault="00F1504D" w:rsidP="00F1504D">
            <w:pPr>
              <w:pStyle w:val="Desarrollo"/>
              <w:widowControl/>
              <w:autoSpaceDE/>
              <w:autoSpaceDN/>
              <w:spacing w:after="160"/>
              <w:rPr>
                <w:lang w:val="es-ES"/>
              </w:rPr>
            </w:pPr>
            <w:r w:rsidRPr="00CE602E">
              <w:rPr>
                <w:lang w:val="es-ES"/>
              </w:rPr>
              <w:t>2.920.38€</w:t>
            </w:r>
          </w:p>
        </w:tc>
      </w:tr>
      <w:tr w:rsidR="00F1504D" w:rsidRPr="00CE602E" w14:paraId="41438985" w14:textId="77777777" w:rsidTr="009543C0">
        <w:trPr>
          <w:gridAfter w:val="1"/>
          <w:wAfter w:w="7" w:type="dxa"/>
          <w:trHeight w:val="362"/>
          <w:jc w:val="center"/>
        </w:trPr>
        <w:tc>
          <w:tcPr>
            <w:tcW w:w="3123" w:type="dxa"/>
            <w:tcBorders>
              <w:top w:val="single" w:sz="4" w:space="0" w:color="000000"/>
              <w:left w:val="single" w:sz="4" w:space="0" w:color="000000"/>
              <w:bottom w:val="single" w:sz="4" w:space="0" w:color="000000"/>
              <w:right w:val="single" w:sz="4" w:space="0" w:color="000000"/>
            </w:tcBorders>
            <w:hideMark/>
          </w:tcPr>
          <w:p w14:paraId="066E382F" w14:textId="77777777" w:rsidR="00F1504D" w:rsidRPr="00CE602E" w:rsidRDefault="00F1504D" w:rsidP="00F1504D">
            <w:pPr>
              <w:pStyle w:val="Desarrollo"/>
              <w:widowControl/>
              <w:autoSpaceDE/>
              <w:autoSpaceDN/>
              <w:spacing w:after="160"/>
              <w:rPr>
                <w:lang w:val="es-ES"/>
              </w:rPr>
            </w:pPr>
            <w:r w:rsidRPr="00CE602E">
              <w:rPr>
                <w:lang w:val="es-ES"/>
              </w:rPr>
              <w:t>Reformas y acondicionamientos</w:t>
            </w:r>
          </w:p>
        </w:tc>
        <w:tc>
          <w:tcPr>
            <w:tcW w:w="852" w:type="dxa"/>
            <w:tcBorders>
              <w:top w:val="single" w:sz="4" w:space="0" w:color="000000"/>
              <w:left w:val="single" w:sz="4" w:space="0" w:color="000000"/>
              <w:bottom w:val="single" w:sz="4" w:space="0" w:color="000000"/>
              <w:right w:val="single" w:sz="4" w:space="0" w:color="000000"/>
            </w:tcBorders>
          </w:tcPr>
          <w:p w14:paraId="4D6E0B3C"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11B1E46D" w14:textId="77777777"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7094E517"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1B2585BD"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09886A2C" w14:textId="77777777" w:rsidR="00F1504D" w:rsidRPr="00CE602E" w:rsidRDefault="00F1504D" w:rsidP="00F1504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515DCA8A"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162FDE96" w14:textId="77777777" w:rsidR="00F1504D" w:rsidRPr="00CE602E" w:rsidRDefault="00F1504D" w:rsidP="00F1504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457ADAC9" w14:textId="77777777" w:rsidR="00F1504D" w:rsidRPr="00CE602E" w:rsidRDefault="00F1504D" w:rsidP="00F1504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15283700" w14:textId="77777777"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42D2B6A5" w14:textId="77777777" w:rsidR="00F1504D" w:rsidRPr="00CE602E" w:rsidRDefault="00F1504D" w:rsidP="00F1504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28B5A1E6" w14:textId="77777777" w:rsidR="00F1504D" w:rsidRPr="00CE602E" w:rsidRDefault="00F1504D" w:rsidP="00F1504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5B10B2BE" w14:textId="77777777" w:rsidR="00F1504D" w:rsidRPr="00CE602E" w:rsidRDefault="00F1504D" w:rsidP="00F1504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tcPr>
          <w:p w14:paraId="2AA61A16" w14:textId="77777777" w:rsidR="00F1504D" w:rsidRPr="00CE602E" w:rsidRDefault="00F1504D" w:rsidP="00F1504D">
            <w:pPr>
              <w:pStyle w:val="Desarrollo"/>
              <w:widowControl/>
              <w:autoSpaceDE/>
              <w:autoSpaceDN/>
              <w:spacing w:after="160"/>
              <w:rPr>
                <w:lang w:val="es-ES"/>
              </w:rPr>
            </w:pPr>
          </w:p>
        </w:tc>
      </w:tr>
      <w:tr w:rsidR="00F1504D" w:rsidRPr="00CE602E" w14:paraId="76AEFC20"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56FF90C0" w14:textId="77777777" w:rsidR="00F1504D" w:rsidRPr="00CE602E" w:rsidRDefault="00F1504D" w:rsidP="00F1504D">
            <w:pPr>
              <w:pStyle w:val="Desarrollo"/>
              <w:widowControl/>
              <w:autoSpaceDE/>
              <w:autoSpaceDN/>
              <w:spacing w:after="160"/>
              <w:rPr>
                <w:lang w:val="es-ES"/>
              </w:rPr>
            </w:pPr>
            <w:r w:rsidRPr="00CE602E">
              <w:rPr>
                <w:lang w:val="es-ES"/>
              </w:rPr>
              <w:t>Gastos de constitución</w:t>
            </w:r>
          </w:p>
        </w:tc>
        <w:tc>
          <w:tcPr>
            <w:tcW w:w="852" w:type="dxa"/>
            <w:tcBorders>
              <w:top w:val="single" w:sz="4" w:space="0" w:color="000000"/>
              <w:left w:val="single" w:sz="4" w:space="0" w:color="000000"/>
              <w:bottom w:val="single" w:sz="4" w:space="0" w:color="000000"/>
              <w:right w:val="single" w:sz="4" w:space="0" w:color="000000"/>
            </w:tcBorders>
            <w:hideMark/>
          </w:tcPr>
          <w:p w14:paraId="256102FF" w14:textId="77777777" w:rsidR="00F1504D" w:rsidRPr="00CE602E" w:rsidRDefault="00F1504D" w:rsidP="00F1504D">
            <w:pPr>
              <w:pStyle w:val="Desarrollo"/>
              <w:widowControl/>
              <w:autoSpaceDE/>
              <w:autoSpaceDN/>
              <w:spacing w:after="160"/>
              <w:rPr>
                <w:lang w:val="es-ES"/>
              </w:rPr>
            </w:pPr>
            <w:r w:rsidRPr="00CE602E">
              <w:rPr>
                <w:lang w:val="es-ES"/>
              </w:rPr>
              <w:t>500€</w:t>
            </w:r>
          </w:p>
        </w:tc>
        <w:tc>
          <w:tcPr>
            <w:tcW w:w="850" w:type="dxa"/>
            <w:tcBorders>
              <w:top w:val="single" w:sz="4" w:space="0" w:color="000000"/>
              <w:left w:val="single" w:sz="4" w:space="0" w:color="000000"/>
              <w:bottom w:val="single" w:sz="4" w:space="0" w:color="000000"/>
              <w:right w:val="single" w:sz="4" w:space="0" w:color="000000"/>
            </w:tcBorders>
          </w:tcPr>
          <w:p w14:paraId="15BCC409" w14:textId="77777777"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05B9471E"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2FEA0611"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3FF78E8C" w14:textId="77777777" w:rsidR="00F1504D" w:rsidRPr="00CE602E" w:rsidRDefault="00F1504D" w:rsidP="00F1504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17245892"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686685FE" w14:textId="77777777" w:rsidR="00F1504D" w:rsidRPr="00CE602E" w:rsidRDefault="00F1504D" w:rsidP="00F1504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402F60E0" w14:textId="77777777" w:rsidR="00F1504D" w:rsidRPr="00CE602E" w:rsidRDefault="00F1504D" w:rsidP="00F1504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74A45806" w14:textId="77777777"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5FD1D889" w14:textId="77777777" w:rsidR="00F1504D" w:rsidRPr="00CE602E" w:rsidRDefault="00F1504D" w:rsidP="00F1504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106CF170" w14:textId="77777777" w:rsidR="00F1504D" w:rsidRPr="00CE602E" w:rsidRDefault="00F1504D" w:rsidP="00F1504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3E771E38" w14:textId="77777777" w:rsidR="00F1504D" w:rsidRPr="00CE602E" w:rsidRDefault="00F1504D" w:rsidP="00F1504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hideMark/>
          </w:tcPr>
          <w:p w14:paraId="7ACF1D96" w14:textId="77777777" w:rsidR="00F1504D" w:rsidRPr="00CE602E" w:rsidRDefault="00F1504D" w:rsidP="00F1504D">
            <w:pPr>
              <w:pStyle w:val="Desarrollo"/>
              <w:widowControl/>
              <w:autoSpaceDE/>
              <w:autoSpaceDN/>
              <w:spacing w:after="160"/>
              <w:rPr>
                <w:lang w:val="es-ES"/>
              </w:rPr>
            </w:pPr>
            <w:r w:rsidRPr="00CE602E">
              <w:rPr>
                <w:lang w:val="es-ES"/>
              </w:rPr>
              <w:t>500€</w:t>
            </w:r>
          </w:p>
        </w:tc>
      </w:tr>
      <w:tr w:rsidR="00F1504D" w:rsidRPr="00CE602E" w14:paraId="395444B1" w14:textId="77777777" w:rsidTr="009543C0">
        <w:trPr>
          <w:gridAfter w:val="1"/>
          <w:wAfter w:w="7" w:type="dxa"/>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320B428D" w14:textId="77777777" w:rsidR="00F1504D" w:rsidRPr="00CE602E" w:rsidRDefault="00F1504D" w:rsidP="00F1504D">
            <w:pPr>
              <w:pStyle w:val="Desarrollo"/>
              <w:widowControl/>
              <w:autoSpaceDE/>
              <w:autoSpaceDN/>
              <w:spacing w:after="160"/>
              <w:rPr>
                <w:lang w:val="es-ES"/>
              </w:rPr>
            </w:pPr>
            <w:r w:rsidRPr="00CE602E">
              <w:rPr>
                <w:lang w:val="es-ES"/>
              </w:rPr>
              <w:t>Seguros (local y vehículo en propiedad)</w:t>
            </w:r>
          </w:p>
        </w:tc>
        <w:tc>
          <w:tcPr>
            <w:tcW w:w="852" w:type="dxa"/>
            <w:tcBorders>
              <w:top w:val="single" w:sz="4" w:space="0" w:color="000000"/>
              <w:left w:val="single" w:sz="4" w:space="0" w:color="000000"/>
              <w:bottom w:val="single" w:sz="4" w:space="0" w:color="000000"/>
              <w:right w:val="single" w:sz="4" w:space="0" w:color="000000"/>
            </w:tcBorders>
            <w:hideMark/>
          </w:tcPr>
          <w:p w14:paraId="7504D67D" w14:textId="77777777" w:rsidR="00F1504D" w:rsidRPr="00CE602E" w:rsidRDefault="00F1504D" w:rsidP="00F1504D">
            <w:pPr>
              <w:pStyle w:val="Desarrollo"/>
              <w:widowControl/>
              <w:autoSpaceDE/>
              <w:autoSpaceDN/>
              <w:spacing w:after="160"/>
              <w:rPr>
                <w:lang w:val="es-ES"/>
              </w:rPr>
            </w:pPr>
            <w:r w:rsidRPr="00CE602E">
              <w:rPr>
                <w:lang w:val="es-ES"/>
              </w:rPr>
              <w:t>200€</w:t>
            </w:r>
          </w:p>
        </w:tc>
        <w:tc>
          <w:tcPr>
            <w:tcW w:w="850" w:type="dxa"/>
            <w:tcBorders>
              <w:top w:val="single" w:sz="4" w:space="0" w:color="000000"/>
              <w:left w:val="single" w:sz="4" w:space="0" w:color="000000"/>
              <w:bottom w:val="single" w:sz="4" w:space="0" w:color="000000"/>
              <w:right w:val="single" w:sz="4" w:space="0" w:color="000000"/>
            </w:tcBorders>
          </w:tcPr>
          <w:p w14:paraId="55A56D40" w14:textId="77777777"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465D0332"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795071EC"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1E2F65FE" w14:textId="77777777" w:rsidR="00F1504D" w:rsidRPr="00CE602E" w:rsidRDefault="00F1504D" w:rsidP="00F1504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1B689379"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15EE4667" w14:textId="77777777" w:rsidR="00F1504D" w:rsidRPr="00CE602E" w:rsidRDefault="00F1504D" w:rsidP="00F1504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710F8ECB" w14:textId="77777777" w:rsidR="00F1504D" w:rsidRPr="00CE602E" w:rsidRDefault="00F1504D" w:rsidP="00F1504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7CE5F67B" w14:textId="77777777"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1D2DCCE3" w14:textId="77777777" w:rsidR="00F1504D" w:rsidRPr="00CE602E" w:rsidRDefault="00F1504D" w:rsidP="00F1504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0119F237" w14:textId="77777777" w:rsidR="00F1504D" w:rsidRPr="00CE602E" w:rsidRDefault="00F1504D" w:rsidP="00F1504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5B6DE1F9" w14:textId="77777777" w:rsidR="00F1504D" w:rsidRPr="00CE602E" w:rsidRDefault="00F1504D" w:rsidP="00F1504D">
            <w:pPr>
              <w:pStyle w:val="Desarrollo"/>
              <w:widowControl/>
              <w:autoSpaceDE/>
              <w:autoSpaceDN/>
              <w:spacing w:after="160"/>
              <w:rPr>
                <w:lang w:val="es-ES"/>
              </w:rPr>
            </w:pPr>
          </w:p>
        </w:tc>
        <w:tc>
          <w:tcPr>
            <w:tcW w:w="960" w:type="dxa"/>
            <w:tcBorders>
              <w:top w:val="single" w:sz="4" w:space="0" w:color="000000"/>
              <w:left w:val="single" w:sz="4" w:space="0" w:color="000000"/>
              <w:bottom w:val="single" w:sz="4" w:space="0" w:color="000000"/>
              <w:right w:val="single" w:sz="4" w:space="0" w:color="000000"/>
            </w:tcBorders>
            <w:hideMark/>
          </w:tcPr>
          <w:p w14:paraId="2182FDEE" w14:textId="77777777" w:rsidR="00F1504D" w:rsidRPr="00CE602E" w:rsidRDefault="00F1504D" w:rsidP="00F1504D">
            <w:pPr>
              <w:pStyle w:val="Desarrollo"/>
              <w:widowControl/>
              <w:autoSpaceDE/>
              <w:autoSpaceDN/>
              <w:spacing w:after="160"/>
              <w:rPr>
                <w:lang w:val="es-ES"/>
              </w:rPr>
            </w:pPr>
            <w:r w:rsidRPr="00CE602E">
              <w:rPr>
                <w:lang w:val="es-ES"/>
              </w:rPr>
              <w:t>200€</w:t>
            </w:r>
          </w:p>
        </w:tc>
      </w:tr>
      <w:tr w:rsidR="00F1504D" w:rsidRPr="00CE602E" w14:paraId="1A4F3FC7" w14:textId="77777777" w:rsidTr="009543C0">
        <w:trPr>
          <w:trHeight w:val="359"/>
          <w:jc w:val="center"/>
        </w:trPr>
        <w:tc>
          <w:tcPr>
            <w:tcW w:w="3123" w:type="dxa"/>
            <w:tcBorders>
              <w:top w:val="nil"/>
              <w:left w:val="single" w:sz="4" w:space="0" w:color="000000"/>
              <w:bottom w:val="single" w:sz="4" w:space="0" w:color="000000"/>
              <w:right w:val="single" w:sz="4" w:space="0" w:color="000000"/>
            </w:tcBorders>
            <w:hideMark/>
          </w:tcPr>
          <w:p w14:paraId="70DBFABD" w14:textId="77777777" w:rsidR="00F1504D" w:rsidRPr="00CE602E" w:rsidRDefault="00F1504D" w:rsidP="00F1504D">
            <w:pPr>
              <w:pStyle w:val="Desarrollo"/>
              <w:widowControl/>
              <w:autoSpaceDE/>
              <w:autoSpaceDN/>
              <w:spacing w:after="160"/>
              <w:rPr>
                <w:lang w:val="es-ES"/>
              </w:rPr>
            </w:pPr>
            <w:r w:rsidRPr="00CE602E">
              <w:rPr>
                <w:lang w:val="es-ES"/>
              </w:rPr>
              <w:t>Publicidad</w:t>
            </w:r>
          </w:p>
        </w:tc>
        <w:tc>
          <w:tcPr>
            <w:tcW w:w="852" w:type="dxa"/>
            <w:tcBorders>
              <w:top w:val="nil"/>
              <w:left w:val="single" w:sz="4" w:space="0" w:color="000000"/>
              <w:bottom w:val="single" w:sz="4" w:space="0" w:color="000000"/>
              <w:right w:val="single" w:sz="4" w:space="0" w:color="000000"/>
            </w:tcBorders>
            <w:hideMark/>
          </w:tcPr>
          <w:p w14:paraId="422F0697" w14:textId="77777777" w:rsidR="00F1504D" w:rsidRPr="00CE602E" w:rsidRDefault="00F1504D" w:rsidP="00F1504D">
            <w:pPr>
              <w:pStyle w:val="Desarrollo"/>
              <w:widowControl/>
              <w:autoSpaceDE/>
              <w:autoSpaceDN/>
              <w:spacing w:after="160"/>
              <w:rPr>
                <w:lang w:val="es-ES"/>
              </w:rPr>
            </w:pPr>
            <w:r w:rsidRPr="00CE602E">
              <w:rPr>
                <w:lang w:val="es-ES"/>
              </w:rPr>
              <w:t>1.800€</w:t>
            </w:r>
          </w:p>
        </w:tc>
        <w:tc>
          <w:tcPr>
            <w:tcW w:w="850" w:type="dxa"/>
            <w:tcBorders>
              <w:top w:val="nil"/>
              <w:left w:val="single" w:sz="4" w:space="0" w:color="000000"/>
              <w:bottom w:val="single" w:sz="4" w:space="0" w:color="000000"/>
              <w:right w:val="single" w:sz="4" w:space="0" w:color="000000"/>
            </w:tcBorders>
          </w:tcPr>
          <w:p w14:paraId="211CB848" w14:textId="77777777" w:rsidR="00F1504D" w:rsidRPr="00CE602E" w:rsidRDefault="00F1504D" w:rsidP="00F1504D">
            <w:pPr>
              <w:pStyle w:val="Desarrollo"/>
              <w:widowControl/>
              <w:autoSpaceDE/>
              <w:autoSpaceDN/>
              <w:spacing w:after="160"/>
              <w:rPr>
                <w:lang w:val="es-ES"/>
              </w:rPr>
            </w:pPr>
          </w:p>
        </w:tc>
        <w:tc>
          <w:tcPr>
            <w:tcW w:w="852" w:type="dxa"/>
            <w:tcBorders>
              <w:top w:val="nil"/>
              <w:left w:val="single" w:sz="4" w:space="0" w:color="000000"/>
              <w:bottom w:val="single" w:sz="4" w:space="0" w:color="000000"/>
              <w:right w:val="single" w:sz="4" w:space="0" w:color="000000"/>
            </w:tcBorders>
          </w:tcPr>
          <w:p w14:paraId="65D66B6F" w14:textId="77777777" w:rsidR="00F1504D" w:rsidRPr="00CE602E" w:rsidRDefault="00F1504D" w:rsidP="00F1504D">
            <w:pPr>
              <w:pStyle w:val="Desarrollo"/>
              <w:widowControl/>
              <w:autoSpaceDE/>
              <w:autoSpaceDN/>
              <w:spacing w:after="160"/>
              <w:rPr>
                <w:lang w:val="es-ES"/>
              </w:rPr>
            </w:pPr>
          </w:p>
        </w:tc>
        <w:tc>
          <w:tcPr>
            <w:tcW w:w="850" w:type="dxa"/>
            <w:tcBorders>
              <w:top w:val="nil"/>
              <w:left w:val="single" w:sz="4" w:space="0" w:color="000000"/>
              <w:bottom w:val="single" w:sz="4" w:space="0" w:color="000000"/>
              <w:right w:val="single" w:sz="4" w:space="0" w:color="000000"/>
            </w:tcBorders>
          </w:tcPr>
          <w:p w14:paraId="6DE473E3" w14:textId="77777777" w:rsidR="00F1504D" w:rsidRPr="00CE602E" w:rsidRDefault="00F1504D" w:rsidP="00F1504D">
            <w:pPr>
              <w:pStyle w:val="Desarrollo"/>
              <w:widowControl/>
              <w:autoSpaceDE/>
              <w:autoSpaceDN/>
              <w:spacing w:after="160"/>
              <w:rPr>
                <w:lang w:val="es-ES"/>
              </w:rPr>
            </w:pPr>
          </w:p>
        </w:tc>
        <w:tc>
          <w:tcPr>
            <w:tcW w:w="872" w:type="dxa"/>
            <w:tcBorders>
              <w:top w:val="nil"/>
              <w:left w:val="single" w:sz="4" w:space="0" w:color="000000"/>
              <w:bottom w:val="single" w:sz="4" w:space="0" w:color="000000"/>
              <w:right w:val="single" w:sz="4" w:space="0" w:color="000000"/>
            </w:tcBorders>
          </w:tcPr>
          <w:p w14:paraId="703EC140" w14:textId="77777777" w:rsidR="00F1504D" w:rsidRPr="00CE602E" w:rsidRDefault="00F1504D" w:rsidP="00F1504D">
            <w:pPr>
              <w:pStyle w:val="Desarrollo"/>
              <w:widowControl/>
              <w:autoSpaceDE/>
              <w:autoSpaceDN/>
              <w:spacing w:after="160"/>
              <w:rPr>
                <w:lang w:val="es-ES"/>
              </w:rPr>
            </w:pPr>
          </w:p>
        </w:tc>
        <w:tc>
          <w:tcPr>
            <w:tcW w:w="870" w:type="dxa"/>
            <w:tcBorders>
              <w:top w:val="nil"/>
              <w:left w:val="single" w:sz="4" w:space="0" w:color="000000"/>
              <w:bottom w:val="single" w:sz="4" w:space="0" w:color="000000"/>
              <w:right w:val="single" w:sz="4" w:space="0" w:color="000000"/>
            </w:tcBorders>
          </w:tcPr>
          <w:p w14:paraId="3288A2C5" w14:textId="77777777" w:rsidR="00F1504D" w:rsidRPr="00CE602E" w:rsidRDefault="00F1504D" w:rsidP="00F1504D">
            <w:pPr>
              <w:pStyle w:val="Desarrollo"/>
              <w:widowControl/>
              <w:autoSpaceDE/>
              <w:autoSpaceDN/>
              <w:spacing w:after="160"/>
              <w:rPr>
                <w:lang w:val="es-ES"/>
              </w:rPr>
            </w:pPr>
          </w:p>
        </w:tc>
        <w:tc>
          <w:tcPr>
            <w:tcW w:w="872" w:type="dxa"/>
            <w:tcBorders>
              <w:top w:val="nil"/>
              <w:left w:val="single" w:sz="4" w:space="0" w:color="000000"/>
              <w:bottom w:val="single" w:sz="4" w:space="0" w:color="000000"/>
              <w:right w:val="single" w:sz="4" w:space="0" w:color="000000"/>
            </w:tcBorders>
          </w:tcPr>
          <w:p w14:paraId="3ED93669" w14:textId="77777777" w:rsidR="00F1504D" w:rsidRPr="00CE602E" w:rsidRDefault="00F1504D" w:rsidP="00F1504D">
            <w:pPr>
              <w:pStyle w:val="Desarrollo"/>
              <w:widowControl/>
              <w:autoSpaceDE/>
              <w:autoSpaceDN/>
              <w:spacing w:after="160"/>
              <w:rPr>
                <w:lang w:val="es-ES"/>
              </w:rPr>
            </w:pPr>
            <w:r w:rsidRPr="00CE602E">
              <w:rPr>
                <w:noProof/>
              </w:rPr>
              <mc:AlternateContent>
                <mc:Choice Requires="wpg">
                  <w:drawing>
                    <wp:anchor distT="0" distB="0" distL="0" distR="0" simplePos="0" relativeHeight="251663360" behindDoc="1" locked="0" layoutInCell="1" allowOverlap="1" wp14:anchorId="0F16FA3E" wp14:editId="7F8AC535">
                      <wp:simplePos x="0" y="0"/>
                      <wp:positionH relativeFrom="column">
                        <wp:posOffset>-2722158</wp:posOffset>
                      </wp:positionH>
                      <wp:positionV relativeFrom="paragraph">
                        <wp:posOffset>3810</wp:posOffset>
                      </wp:positionV>
                      <wp:extent cx="6390005" cy="228600"/>
                      <wp:effectExtent l="0" t="0" r="0" b="0"/>
                      <wp:wrapNone/>
                      <wp:docPr id="1727240359" name="Grupo 43"/>
                      <wp:cNvGraphicFramePr/>
                      <a:graphic xmlns:a="http://schemas.openxmlformats.org/drawingml/2006/main">
                        <a:graphicData uri="http://schemas.microsoft.com/office/word/2010/wordprocessingGroup">
                          <wpg:wgp>
                            <wpg:cNvGrpSpPr/>
                            <wpg:grpSpPr>
                              <a:xfrm>
                                <a:off x="0" y="0"/>
                                <a:ext cx="6390005" cy="228600"/>
                                <a:chOff x="0" y="0"/>
                                <a:chExt cx="6389623" cy="228600"/>
                              </a:xfrm>
                            </wpg:grpSpPr>
                            <pic:pic xmlns:pic="http://schemas.openxmlformats.org/drawingml/2006/picture">
                              <pic:nvPicPr>
                                <pic:cNvPr id="438445647" name="Image 27"/>
                                <pic:cNvPicPr/>
                              </pic:nvPicPr>
                              <pic:blipFill>
                                <a:blip r:embed="rId98" cstate="print"/>
                                <a:stretch>
                                  <a:fillRect/>
                                </a:stretch>
                              </pic:blipFill>
                              <pic:spPr>
                                <a:xfrm>
                                  <a:off x="0" y="0"/>
                                  <a:ext cx="6389623" cy="228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36F6D4" id="Grupo 43" o:spid="_x0000_s1026" style="position:absolute;margin-left:-214.35pt;margin-top:.3pt;width:503.15pt;height:18pt;z-index:-251653120;mso-wrap-distance-left:0;mso-wrap-distance-right:0" coordsize="63896,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">
                      <v:shape id="Image 27" o:spid="_x0000_s1027" type="#_x0000_t75" style="position:absolute;width:6389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">
                        <v:imagedata r:id="rId138" o:title=""/>
                      </v:shape>
                    </v:group>
                  </w:pict>
                </mc:Fallback>
              </mc:AlternateContent>
            </w:r>
          </w:p>
        </w:tc>
        <w:tc>
          <w:tcPr>
            <w:tcW w:w="934" w:type="dxa"/>
            <w:tcBorders>
              <w:top w:val="nil"/>
              <w:left w:val="single" w:sz="4" w:space="0" w:color="000000"/>
              <w:bottom w:val="single" w:sz="4" w:space="0" w:color="000000"/>
              <w:right w:val="single" w:sz="4" w:space="0" w:color="000000"/>
            </w:tcBorders>
          </w:tcPr>
          <w:p w14:paraId="2E0921A1" w14:textId="77777777" w:rsidR="00F1504D" w:rsidRPr="00CE602E" w:rsidRDefault="00F1504D" w:rsidP="00F1504D">
            <w:pPr>
              <w:pStyle w:val="Desarrollo"/>
              <w:widowControl/>
              <w:autoSpaceDE/>
              <w:autoSpaceDN/>
              <w:spacing w:after="160"/>
              <w:rPr>
                <w:lang w:val="es-ES"/>
              </w:rPr>
            </w:pPr>
          </w:p>
        </w:tc>
        <w:tc>
          <w:tcPr>
            <w:tcW w:w="1035" w:type="dxa"/>
            <w:tcBorders>
              <w:top w:val="nil"/>
              <w:left w:val="single" w:sz="4" w:space="0" w:color="000000"/>
              <w:bottom w:val="single" w:sz="4" w:space="0" w:color="000000"/>
              <w:right w:val="single" w:sz="4" w:space="0" w:color="000000"/>
            </w:tcBorders>
          </w:tcPr>
          <w:p w14:paraId="2F5BDBE8" w14:textId="77777777" w:rsidR="00F1504D" w:rsidRPr="00CE602E" w:rsidRDefault="00F1504D" w:rsidP="00F1504D">
            <w:pPr>
              <w:pStyle w:val="Desarrollo"/>
              <w:widowControl/>
              <w:autoSpaceDE/>
              <w:autoSpaceDN/>
              <w:spacing w:after="160"/>
              <w:rPr>
                <w:lang w:val="es-ES"/>
              </w:rPr>
            </w:pPr>
          </w:p>
        </w:tc>
        <w:tc>
          <w:tcPr>
            <w:tcW w:w="952" w:type="dxa"/>
            <w:tcBorders>
              <w:top w:val="nil"/>
              <w:left w:val="single" w:sz="4" w:space="0" w:color="000000"/>
              <w:bottom w:val="single" w:sz="4" w:space="0" w:color="000000"/>
              <w:right w:val="single" w:sz="4" w:space="0" w:color="000000"/>
            </w:tcBorders>
          </w:tcPr>
          <w:p w14:paraId="72101285" w14:textId="77777777" w:rsidR="00F1504D" w:rsidRPr="00CE602E" w:rsidRDefault="00F1504D" w:rsidP="00F1504D">
            <w:pPr>
              <w:pStyle w:val="Desarrollo"/>
              <w:widowControl/>
              <w:autoSpaceDE/>
              <w:autoSpaceDN/>
              <w:spacing w:after="160"/>
              <w:rPr>
                <w:lang w:val="es-ES"/>
              </w:rPr>
            </w:pPr>
          </w:p>
        </w:tc>
        <w:tc>
          <w:tcPr>
            <w:tcW w:w="992" w:type="dxa"/>
            <w:tcBorders>
              <w:top w:val="nil"/>
              <w:left w:val="single" w:sz="4" w:space="0" w:color="000000"/>
              <w:bottom w:val="single" w:sz="4" w:space="0" w:color="000000"/>
              <w:right w:val="single" w:sz="4" w:space="0" w:color="000000"/>
            </w:tcBorders>
          </w:tcPr>
          <w:p w14:paraId="6DA35DD7" w14:textId="77777777" w:rsidR="00F1504D" w:rsidRPr="00CE602E" w:rsidRDefault="00F1504D" w:rsidP="00F1504D">
            <w:pPr>
              <w:pStyle w:val="Desarrollo"/>
              <w:widowControl/>
              <w:autoSpaceDE/>
              <w:autoSpaceDN/>
              <w:spacing w:after="160"/>
              <w:rPr>
                <w:lang w:val="es-ES"/>
              </w:rPr>
            </w:pPr>
          </w:p>
        </w:tc>
        <w:tc>
          <w:tcPr>
            <w:tcW w:w="994" w:type="dxa"/>
            <w:tcBorders>
              <w:top w:val="nil"/>
              <w:left w:val="single" w:sz="4" w:space="0" w:color="000000"/>
              <w:bottom w:val="single" w:sz="4" w:space="0" w:color="000000"/>
              <w:right w:val="single" w:sz="4" w:space="0" w:color="000000"/>
            </w:tcBorders>
          </w:tcPr>
          <w:p w14:paraId="2F54061B" w14:textId="77777777" w:rsidR="00F1504D" w:rsidRPr="00CE602E" w:rsidRDefault="00F1504D" w:rsidP="00F1504D">
            <w:pPr>
              <w:pStyle w:val="Desarrollo"/>
              <w:widowControl/>
              <w:autoSpaceDE/>
              <w:autoSpaceDN/>
              <w:spacing w:after="160"/>
              <w:rPr>
                <w:lang w:val="es-ES"/>
              </w:rPr>
            </w:pPr>
          </w:p>
        </w:tc>
        <w:tc>
          <w:tcPr>
            <w:tcW w:w="967" w:type="dxa"/>
            <w:gridSpan w:val="2"/>
            <w:tcBorders>
              <w:top w:val="nil"/>
              <w:left w:val="single" w:sz="4" w:space="0" w:color="000000"/>
              <w:bottom w:val="single" w:sz="4" w:space="0" w:color="000000"/>
              <w:right w:val="single" w:sz="4" w:space="0" w:color="000000"/>
            </w:tcBorders>
            <w:hideMark/>
          </w:tcPr>
          <w:p w14:paraId="457AFD2B" w14:textId="77777777" w:rsidR="00F1504D" w:rsidRPr="00CE602E" w:rsidRDefault="00F1504D" w:rsidP="00F1504D">
            <w:pPr>
              <w:pStyle w:val="Desarrollo"/>
              <w:widowControl/>
              <w:autoSpaceDE/>
              <w:autoSpaceDN/>
              <w:spacing w:after="160"/>
              <w:rPr>
                <w:lang w:val="es-ES"/>
              </w:rPr>
            </w:pPr>
            <w:r w:rsidRPr="00CE602E">
              <w:rPr>
                <w:lang w:val="es-ES"/>
              </w:rPr>
              <w:t>1.800€</w:t>
            </w:r>
          </w:p>
        </w:tc>
      </w:tr>
      <w:tr w:rsidR="00F1504D" w:rsidRPr="00CE602E" w14:paraId="347F1BC7" w14:textId="77777777" w:rsidTr="009543C0">
        <w:trPr>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6D4E7102" w14:textId="77777777" w:rsidR="00F1504D" w:rsidRPr="00CE602E" w:rsidRDefault="00F1504D" w:rsidP="00F1504D">
            <w:pPr>
              <w:pStyle w:val="Desarrollo"/>
              <w:widowControl/>
              <w:autoSpaceDE/>
              <w:autoSpaceDN/>
              <w:spacing w:after="160"/>
              <w:rPr>
                <w:lang w:val="es-ES"/>
              </w:rPr>
            </w:pPr>
            <w:r w:rsidRPr="00CE602E">
              <w:rPr>
                <w:lang w:val="es-ES"/>
              </w:rPr>
              <w:t>Compra de mercaderías</w:t>
            </w:r>
          </w:p>
        </w:tc>
        <w:tc>
          <w:tcPr>
            <w:tcW w:w="852" w:type="dxa"/>
            <w:tcBorders>
              <w:top w:val="single" w:sz="4" w:space="0" w:color="000000"/>
              <w:left w:val="single" w:sz="4" w:space="0" w:color="000000"/>
              <w:bottom w:val="single" w:sz="4" w:space="0" w:color="000000"/>
              <w:right w:val="single" w:sz="4" w:space="0" w:color="000000"/>
            </w:tcBorders>
          </w:tcPr>
          <w:p w14:paraId="75525102"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71FAC085" w14:textId="77777777"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3BB8A5D4"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35BE8511"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6903A8DA" w14:textId="77777777" w:rsidR="00F1504D" w:rsidRPr="00CE602E" w:rsidRDefault="00F1504D" w:rsidP="00F1504D">
            <w:pPr>
              <w:pStyle w:val="Desarrollo"/>
              <w:widowControl/>
              <w:autoSpaceDE/>
              <w:autoSpaceDN/>
              <w:spacing w:after="160"/>
              <w:rPr>
                <w:lang w:val="es-ES"/>
              </w:rPr>
            </w:pPr>
          </w:p>
        </w:tc>
        <w:tc>
          <w:tcPr>
            <w:tcW w:w="870" w:type="dxa"/>
            <w:tcBorders>
              <w:top w:val="single" w:sz="4" w:space="0" w:color="000000"/>
              <w:left w:val="single" w:sz="4" w:space="0" w:color="000000"/>
              <w:bottom w:val="single" w:sz="4" w:space="0" w:color="000000"/>
              <w:right w:val="single" w:sz="4" w:space="0" w:color="000000"/>
            </w:tcBorders>
          </w:tcPr>
          <w:p w14:paraId="4C719E91"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3DDD05AE" w14:textId="77777777" w:rsidR="00F1504D" w:rsidRPr="00CE602E" w:rsidRDefault="00F1504D" w:rsidP="00F1504D">
            <w:pPr>
              <w:pStyle w:val="Desarrollo"/>
              <w:widowControl/>
              <w:autoSpaceDE/>
              <w:autoSpaceDN/>
              <w:spacing w:after="160"/>
              <w:rPr>
                <w:lang w:val="es-ES"/>
              </w:rPr>
            </w:pPr>
          </w:p>
        </w:tc>
        <w:tc>
          <w:tcPr>
            <w:tcW w:w="934" w:type="dxa"/>
            <w:tcBorders>
              <w:top w:val="single" w:sz="4" w:space="0" w:color="000000"/>
              <w:left w:val="single" w:sz="4" w:space="0" w:color="000000"/>
              <w:bottom w:val="single" w:sz="4" w:space="0" w:color="000000"/>
              <w:right w:val="single" w:sz="4" w:space="0" w:color="000000"/>
            </w:tcBorders>
          </w:tcPr>
          <w:p w14:paraId="632FB85B" w14:textId="77777777" w:rsidR="00F1504D" w:rsidRPr="00CE602E" w:rsidRDefault="00F1504D" w:rsidP="00F1504D">
            <w:pPr>
              <w:pStyle w:val="Desarrollo"/>
              <w:widowControl/>
              <w:autoSpaceDE/>
              <w:autoSpaceDN/>
              <w:spacing w:after="160"/>
              <w:rPr>
                <w:lang w:val="es-ES"/>
              </w:rPr>
            </w:pPr>
          </w:p>
        </w:tc>
        <w:tc>
          <w:tcPr>
            <w:tcW w:w="1035" w:type="dxa"/>
            <w:tcBorders>
              <w:top w:val="single" w:sz="4" w:space="0" w:color="000000"/>
              <w:left w:val="single" w:sz="4" w:space="0" w:color="000000"/>
              <w:bottom w:val="single" w:sz="4" w:space="0" w:color="000000"/>
              <w:right w:val="single" w:sz="4" w:space="0" w:color="000000"/>
            </w:tcBorders>
          </w:tcPr>
          <w:p w14:paraId="38C05439" w14:textId="77777777"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tcPr>
          <w:p w14:paraId="456BEE64" w14:textId="77777777" w:rsidR="00F1504D" w:rsidRPr="00CE602E" w:rsidRDefault="00F1504D" w:rsidP="00F1504D">
            <w:pPr>
              <w:pStyle w:val="Desarrollo"/>
              <w:widowControl/>
              <w:autoSpaceDE/>
              <w:autoSpaceDN/>
              <w:spacing w:after="160"/>
              <w:rPr>
                <w:lang w:val="es-ES"/>
              </w:rPr>
            </w:pPr>
          </w:p>
        </w:tc>
        <w:tc>
          <w:tcPr>
            <w:tcW w:w="992" w:type="dxa"/>
            <w:tcBorders>
              <w:top w:val="single" w:sz="4" w:space="0" w:color="000000"/>
              <w:left w:val="single" w:sz="4" w:space="0" w:color="000000"/>
              <w:bottom w:val="single" w:sz="4" w:space="0" w:color="000000"/>
              <w:right w:val="single" w:sz="4" w:space="0" w:color="000000"/>
            </w:tcBorders>
          </w:tcPr>
          <w:p w14:paraId="58A54A71" w14:textId="77777777" w:rsidR="00F1504D" w:rsidRPr="00CE602E" w:rsidRDefault="00F1504D" w:rsidP="00F1504D">
            <w:pPr>
              <w:pStyle w:val="Desarrollo"/>
              <w:widowControl/>
              <w:autoSpaceDE/>
              <w:autoSpaceDN/>
              <w:spacing w:after="160"/>
              <w:rPr>
                <w:lang w:val="es-ES"/>
              </w:rPr>
            </w:pPr>
          </w:p>
        </w:tc>
        <w:tc>
          <w:tcPr>
            <w:tcW w:w="994" w:type="dxa"/>
            <w:tcBorders>
              <w:top w:val="single" w:sz="4" w:space="0" w:color="000000"/>
              <w:left w:val="single" w:sz="4" w:space="0" w:color="000000"/>
              <w:bottom w:val="single" w:sz="4" w:space="0" w:color="000000"/>
              <w:right w:val="single" w:sz="4" w:space="0" w:color="000000"/>
            </w:tcBorders>
          </w:tcPr>
          <w:p w14:paraId="5825C244" w14:textId="77777777" w:rsidR="00F1504D" w:rsidRPr="00CE602E" w:rsidRDefault="00F1504D" w:rsidP="00F1504D">
            <w:pPr>
              <w:pStyle w:val="Desarrollo"/>
              <w:widowControl/>
              <w:autoSpaceDE/>
              <w:autoSpaceDN/>
              <w:spacing w:after="160"/>
              <w:rPr>
                <w:lang w:val="es-ES"/>
              </w:rPr>
            </w:pPr>
          </w:p>
        </w:tc>
        <w:tc>
          <w:tcPr>
            <w:tcW w:w="967" w:type="dxa"/>
            <w:gridSpan w:val="2"/>
            <w:tcBorders>
              <w:top w:val="single" w:sz="4" w:space="0" w:color="000000"/>
              <w:left w:val="single" w:sz="4" w:space="0" w:color="000000"/>
              <w:bottom w:val="single" w:sz="4" w:space="0" w:color="000000"/>
              <w:right w:val="single" w:sz="4" w:space="0" w:color="000000"/>
            </w:tcBorders>
          </w:tcPr>
          <w:p w14:paraId="3B9A9627" w14:textId="77777777" w:rsidR="00F1504D" w:rsidRPr="00CE602E" w:rsidRDefault="00F1504D" w:rsidP="00F1504D">
            <w:pPr>
              <w:pStyle w:val="Desarrollo"/>
              <w:widowControl/>
              <w:autoSpaceDE/>
              <w:autoSpaceDN/>
              <w:spacing w:after="160"/>
              <w:rPr>
                <w:lang w:val="es-ES"/>
              </w:rPr>
            </w:pPr>
          </w:p>
        </w:tc>
      </w:tr>
      <w:tr w:rsidR="00F1504D" w:rsidRPr="00CE602E" w14:paraId="378AFBB0" w14:textId="77777777" w:rsidTr="009543C0">
        <w:trPr>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0B597152" w14:textId="77777777" w:rsidR="00F1504D" w:rsidRPr="00CE602E" w:rsidRDefault="00F1504D" w:rsidP="00F1504D">
            <w:pPr>
              <w:pStyle w:val="Desarrollo"/>
              <w:widowControl/>
              <w:autoSpaceDE/>
              <w:autoSpaceDN/>
              <w:spacing w:after="160"/>
              <w:rPr>
                <w:lang w:val="es-ES"/>
              </w:rPr>
            </w:pPr>
            <w:r w:rsidRPr="00CE602E">
              <w:rPr>
                <w:lang w:val="es-ES"/>
              </w:rPr>
              <w:t>Servicios externos (gestoría)</w:t>
            </w:r>
          </w:p>
        </w:tc>
        <w:tc>
          <w:tcPr>
            <w:tcW w:w="852" w:type="dxa"/>
            <w:tcBorders>
              <w:top w:val="single" w:sz="4" w:space="0" w:color="000000"/>
              <w:left w:val="single" w:sz="4" w:space="0" w:color="000000"/>
              <w:bottom w:val="single" w:sz="4" w:space="0" w:color="000000"/>
              <w:right w:val="single" w:sz="4" w:space="0" w:color="000000"/>
            </w:tcBorders>
            <w:hideMark/>
          </w:tcPr>
          <w:p w14:paraId="015D09F8" w14:textId="77777777" w:rsidR="00F1504D" w:rsidRPr="00CE602E" w:rsidRDefault="00F1504D" w:rsidP="00F1504D">
            <w:pPr>
              <w:pStyle w:val="Desarrollo"/>
              <w:widowControl/>
              <w:autoSpaceDE/>
              <w:autoSpaceDN/>
              <w:spacing w:after="160"/>
              <w:rPr>
                <w:lang w:val="es-ES"/>
              </w:rPr>
            </w:pPr>
            <w:r w:rsidRPr="00CE602E">
              <w:rPr>
                <w:lang w:val="es-ES"/>
              </w:rPr>
              <w:t>50€</w:t>
            </w:r>
          </w:p>
        </w:tc>
        <w:tc>
          <w:tcPr>
            <w:tcW w:w="850" w:type="dxa"/>
            <w:tcBorders>
              <w:top w:val="single" w:sz="4" w:space="0" w:color="000000"/>
              <w:left w:val="single" w:sz="4" w:space="0" w:color="000000"/>
              <w:bottom w:val="single" w:sz="4" w:space="0" w:color="000000"/>
              <w:right w:val="single" w:sz="4" w:space="0" w:color="000000"/>
            </w:tcBorders>
            <w:hideMark/>
          </w:tcPr>
          <w:p w14:paraId="695424E4" w14:textId="77777777" w:rsidR="00F1504D" w:rsidRPr="00CE602E" w:rsidRDefault="00F1504D" w:rsidP="00F1504D">
            <w:pPr>
              <w:pStyle w:val="Desarrollo"/>
              <w:widowControl/>
              <w:autoSpaceDE/>
              <w:autoSpaceDN/>
              <w:spacing w:after="160"/>
              <w:rPr>
                <w:lang w:val="es-ES"/>
              </w:rPr>
            </w:pPr>
            <w:r w:rsidRPr="00CE602E">
              <w:rPr>
                <w:lang w:val="es-ES"/>
              </w:rPr>
              <w:t>50€</w:t>
            </w:r>
          </w:p>
        </w:tc>
        <w:tc>
          <w:tcPr>
            <w:tcW w:w="852" w:type="dxa"/>
            <w:tcBorders>
              <w:top w:val="single" w:sz="4" w:space="0" w:color="000000"/>
              <w:left w:val="single" w:sz="4" w:space="0" w:color="000000"/>
              <w:bottom w:val="single" w:sz="4" w:space="0" w:color="000000"/>
              <w:right w:val="single" w:sz="4" w:space="0" w:color="000000"/>
            </w:tcBorders>
            <w:hideMark/>
          </w:tcPr>
          <w:p w14:paraId="5C1828B4" w14:textId="77777777" w:rsidR="00F1504D" w:rsidRPr="00CE602E" w:rsidRDefault="00F1504D" w:rsidP="00F1504D">
            <w:pPr>
              <w:pStyle w:val="Desarrollo"/>
              <w:widowControl/>
              <w:autoSpaceDE/>
              <w:autoSpaceDN/>
              <w:spacing w:after="160"/>
              <w:rPr>
                <w:lang w:val="es-ES"/>
              </w:rPr>
            </w:pPr>
            <w:r w:rsidRPr="00CE602E">
              <w:rPr>
                <w:lang w:val="es-ES"/>
              </w:rPr>
              <w:t>50€</w:t>
            </w:r>
          </w:p>
        </w:tc>
        <w:tc>
          <w:tcPr>
            <w:tcW w:w="850" w:type="dxa"/>
            <w:tcBorders>
              <w:top w:val="single" w:sz="4" w:space="0" w:color="000000"/>
              <w:left w:val="single" w:sz="4" w:space="0" w:color="000000"/>
              <w:bottom w:val="single" w:sz="4" w:space="0" w:color="000000"/>
              <w:right w:val="single" w:sz="4" w:space="0" w:color="000000"/>
            </w:tcBorders>
            <w:hideMark/>
          </w:tcPr>
          <w:p w14:paraId="25DE5995" w14:textId="77777777" w:rsidR="00F1504D" w:rsidRPr="00CE602E" w:rsidRDefault="00F1504D" w:rsidP="00F1504D">
            <w:pPr>
              <w:pStyle w:val="Desarrollo"/>
              <w:widowControl/>
              <w:autoSpaceDE/>
              <w:autoSpaceDN/>
              <w:spacing w:after="160"/>
              <w:rPr>
                <w:lang w:val="es-ES"/>
              </w:rPr>
            </w:pPr>
            <w:r w:rsidRPr="00CE602E">
              <w:rPr>
                <w:lang w:val="es-ES"/>
              </w:rPr>
              <w:t>50€</w:t>
            </w:r>
          </w:p>
        </w:tc>
        <w:tc>
          <w:tcPr>
            <w:tcW w:w="872" w:type="dxa"/>
            <w:tcBorders>
              <w:top w:val="single" w:sz="4" w:space="0" w:color="000000"/>
              <w:left w:val="single" w:sz="4" w:space="0" w:color="000000"/>
              <w:bottom w:val="single" w:sz="4" w:space="0" w:color="000000"/>
              <w:right w:val="single" w:sz="4" w:space="0" w:color="000000"/>
            </w:tcBorders>
            <w:hideMark/>
          </w:tcPr>
          <w:p w14:paraId="5E1F7AF3" w14:textId="77777777" w:rsidR="00F1504D" w:rsidRPr="00CE602E" w:rsidRDefault="00F1504D" w:rsidP="00F1504D">
            <w:pPr>
              <w:pStyle w:val="Desarrollo"/>
              <w:widowControl/>
              <w:autoSpaceDE/>
              <w:autoSpaceDN/>
              <w:spacing w:after="160"/>
              <w:rPr>
                <w:lang w:val="es-ES"/>
              </w:rPr>
            </w:pPr>
            <w:r w:rsidRPr="00CE602E">
              <w:rPr>
                <w:lang w:val="es-ES"/>
              </w:rPr>
              <w:t>50€</w:t>
            </w:r>
          </w:p>
        </w:tc>
        <w:tc>
          <w:tcPr>
            <w:tcW w:w="870" w:type="dxa"/>
            <w:tcBorders>
              <w:top w:val="single" w:sz="4" w:space="0" w:color="000000"/>
              <w:left w:val="single" w:sz="4" w:space="0" w:color="000000"/>
              <w:bottom w:val="single" w:sz="4" w:space="0" w:color="000000"/>
              <w:right w:val="single" w:sz="4" w:space="0" w:color="000000"/>
            </w:tcBorders>
            <w:hideMark/>
          </w:tcPr>
          <w:p w14:paraId="78BCA39A" w14:textId="77777777" w:rsidR="00F1504D" w:rsidRPr="00CE602E" w:rsidRDefault="00F1504D" w:rsidP="00F1504D">
            <w:pPr>
              <w:pStyle w:val="Desarrollo"/>
              <w:widowControl/>
              <w:autoSpaceDE/>
              <w:autoSpaceDN/>
              <w:spacing w:after="160"/>
              <w:rPr>
                <w:lang w:val="es-ES"/>
              </w:rPr>
            </w:pPr>
            <w:r w:rsidRPr="00CE602E">
              <w:rPr>
                <w:lang w:val="es-ES"/>
              </w:rPr>
              <w:t>50€</w:t>
            </w:r>
          </w:p>
        </w:tc>
        <w:tc>
          <w:tcPr>
            <w:tcW w:w="872" w:type="dxa"/>
            <w:tcBorders>
              <w:top w:val="single" w:sz="4" w:space="0" w:color="000000"/>
              <w:left w:val="single" w:sz="4" w:space="0" w:color="000000"/>
              <w:bottom w:val="single" w:sz="4" w:space="0" w:color="000000"/>
              <w:right w:val="single" w:sz="4" w:space="0" w:color="000000"/>
            </w:tcBorders>
            <w:hideMark/>
          </w:tcPr>
          <w:p w14:paraId="77DD374A" w14:textId="77777777" w:rsidR="00F1504D" w:rsidRPr="00CE602E" w:rsidRDefault="00F1504D" w:rsidP="00F1504D">
            <w:pPr>
              <w:pStyle w:val="Desarrollo"/>
              <w:widowControl/>
              <w:autoSpaceDE/>
              <w:autoSpaceDN/>
              <w:spacing w:after="160"/>
              <w:rPr>
                <w:lang w:val="es-ES"/>
              </w:rPr>
            </w:pPr>
            <w:r w:rsidRPr="00CE602E">
              <w:rPr>
                <w:lang w:val="es-ES"/>
              </w:rPr>
              <w:t>50€</w:t>
            </w:r>
          </w:p>
        </w:tc>
        <w:tc>
          <w:tcPr>
            <w:tcW w:w="934" w:type="dxa"/>
            <w:tcBorders>
              <w:top w:val="single" w:sz="4" w:space="0" w:color="000000"/>
              <w:left w:val="single" w:sz="4" w:space="0" w:color="000000"/>
              <w:bottom w:val="single" w:sz="4" w:space="0" w:color="000000"/>
              <w:right w:val="single" w:sz="4" w:space="0" w:color="000000"/>
            </w:tcBorders>
            <w:hideMark/>
          </w:tcPr>
          <w:p w14:paraId="7C9F04E5" w14:textId="77777777" w:rsidR="00F1504D" w:rsidRPr="00CE602E" w:rsidRDefault="00F1504D" w:rsidP="00F1504D">
            <w:pPr>
              <w:pStyle w:val="Desarrollo"/>
              <w:widowControl/>
              <w:autoSpaceDE/>
              <w:autoSpaceDN/>
              <w:spacing w:after="160"/>
              <w:rPr>
                <w:lang w:val="es-ES"/>
              </w:rPr>
            </w:pPr>
            <w:r w:rsidRPr="00CE602E">
              <w:rPr>
                <w:lang w:val="es-ES"/>
              </w:rPr>
              <w:t>50€</w:t>
            </w:r>
          </w:p>
        </w:tc>
        <w:tc>
          <w:tcPr>
            <w:tcW w:w="1035" w:type="dxa"/>
            <w:tcBorders>
              <w:top w:val="single" w:sz="4" w:space="0" w:color="000000"/>
              <w:left w:val="single" w:sz="4" w:space="0" w:color="000000"/>
              <w:bottom w:val="single" w:sz="4" w:space="0" w:color="000000"/>
              <w:right w:val="single" w:sz="4" w:space="0" w:color="000000"/>
            </w:tcBorders>
            <w:hideMark/>
          </w:tcPr>
          <w:p w14:paraId="7B8BBE7F" w14:textId="77777777" w:rsidR="00F1504D" w:rsidRPr="00CE602E" w:rsidRDefault="00F1504D" w:rsidP="00F1504D">
            <w:pPr>
              <w:pStyle w:val="Desarrollo"/>
              <w:widowControl/>
              <w:autoSpaceDE/>
              <w:autoSpaceDN/>
              <w:spacing w:after="160"/>
              <w:rPr>
                <w:lang w:val="es-ES"/>
              </w:rPr>
            </w:pPr>
            <w:r w:rsidRPr="00CE602E">
              <w:rPr>
                <w:lang w:val="es-ES"/>
              </w:rPr>
              <w:t>50€</w:t>
            </w:r>
          </w:p>
        </w:tc>
        <w:tc>
          <w:tcPr>
            <w:tcW w:w="952" w:type="dxa"/>
            <w:tcBorders>
              <w:top w:val="single" w:sz="4" w:space="0" w:color="000000"/>
              <w:left w:val="single" w:sz="4" w:space="0" w:color="000000"/>
              <w:bottom w:val="single" w:sz="4" w:space="0" w:color="000000"/>
              <w:right w:val="single" w:sz="4" w:space="0" w:color="000000"/>
            </w:tcBorders>
            <w:hideMark/>
          </w:tcPr>
          <w:p w14:paraId="3B181156" w14:textId="77777777" w:rsidR="00F1504D" w:rsidRPr="00CE602E" w:rsidRDefault="00F1504D" w:rsidP="00F1504D">
            <w:pPr>
              <w:pStyle w:val="Desarrollo"/>
              <w:widowControl/>
              <w:autoSpaceDE/>
              <w:autoSpaceDN/>
              <w:spacing w:after="160"/>
              <w:rPr>
                <w:lang w:val="es-ES"/>
              </w:rPr>
            </w:pPr>
            <w:r w:rsidRPr="00CE602E">
              <w:rPr>
                <w:lang w:val="es-ES"/>
              </w:rPr>
              <w:t>50€</w:t>
            </w:r>
          </w:p>
        </w:tc>
        <w:tc>
          <w:tcPr>
            <w:tcW w:w="992" w:type="dxa"/>
            <w:tcBorders>
              <w:top w:val="single" w:sz="4" w:space="0" w:color="000000"/>
              <w:left w:val="single" w:sz="4" w:space="0" w:color="000000"/>
              <w:bottom w:val="single" w:sz="4" w:space="0" w:color="000000"/>
              <w:right w:val="single" w:sz="4" w:space="0" w:color="000000"/>
            </w:tcBorders>
            <w:hideMark/>
          </w:tcPr>
          <w:p w14:paraId="255DEC2E" w14:textId="77777777" w:rsidR="00F1504D" w:rsidRPr="00CE602E" w:rsidRDefault="00F1504D" w:rsidP="00F1504D">
            <w:pPr>
              <w:pStyle w:val="Desarrollo"/>
              <w:widowControl/>
              <w:autoSpaceDE/>
              <w:autoSpaceDN/>
              <w:spacing w:after="160"/>
              <w:rPr>
                <w:lang w:val="es-ES"/>
              </w:rPr>
            </w:pPr>
            <w:r w:rsidRPr="00CE602E">
              <w:rPr>
                <w:lang w:val="es-ES"/>
              </w:rPr>
              <w:t>50€</w:t>
            </w:r>
          </w:p>
        </w:tc>
        <w:tc>
          <w:tcPr>
            <w:tcW w:w="994" w:type="dxa"/>
            <w:tcBorders>
              <w:top w:val="single" w:sz="4" w:space="0" w:color="000000"/>
              <w:left w:val="single" w:sz="4" w:space="0" w:color="000000"/>
              <w:bottom w:val="single" w:sz="4" w:space="0" w:color="000000"/>
              <w:right w:val="single" w:sz="4" w:space="0" w:color="000000"/>
            </w:tcBorders>
            <w:hideMark/>
          </w:tcPr>
          <w:p w14:paraId="1F3A75AF" w14:textId="77777777" w:rsidR="00F1504D" w:rsidRPr="00CE602E" w:rsidRDefault="00F1504D" w:rsidP="00F1504D">
            <w:pPr>
              <w:pStyle w:val="Desarrollo"/>
              <w:widowControl/>
              <w:autoSpaceDE/>
              <w:autoSpaceDN/>
              <w:spacing w:after="160"/>
              <w:rPr>
                <w:lang w:val="es-ES"/>
              </w:rPr>
            </w:pPr>
            <w:r w:rsidRPr="00CE602E">
              <w:rPr>
                <w:lang w:val="es-ES"/>
              </w:rPr>
              <w:t>50€</w:t>
            </w:r>
          </w:p>
        </w:tc>
        <w:tc>
          <w:tcPr>
            <w:tcW w:w="967" w:type="dxa"/>
            <w:gridSpan w:val="2"/>
            <w:tcBorders>
              <w:top w:val="single" w:sz="4" w:space="0" w:color="000000"/>
              <w:left w:val="single" w:sz="4" w:space="0" w:color="000000"/>
              <w:bottom w:val="single" w:sz="4" w:space="0" w:color="000000"/>
              <w:right w:val="single" w:sz="4" w:space="0" w:color="000000"/>
            </w:tcBorders>
            <w:hideMark/>
          </w:tcPr>
          <w:p w14:paraId="20C16D4E" w14:textId="77777777" w:rsidR="00F1504D" w:rsidRPr="00CE602E" w:rsidRDefault="00F1504D" w:rsidP="00F1504D">
            <w:pPr>
              <w:pStyle w:val="Desarrollo"/>
              <w:widowControl/>
              <w:autoSpaceDE/>
              <w:autoSpaceDN/>
              <w:spacing w:after="160"/>
              <w:rPr>
                <w:lang w:val="es-ES"/>
              </w:rPr>
            </w:pPr>
            <w:r w:rsidRPr="00CE602E">
              <w:rPr>
                <w:lang w:val="es-ES"/>
              </w:rPr>
              <w:t>600€</w:t>
            </w:r>
          </w:p>
        </w:tc>
      </w:tr>
      <w:tr w:rsidR="00F1504D" w:rsidRPr="00CE602E" w14:paraId="020A9B22" w14:textId="77777777" w:rsidTr="009543C0">
        <w:trPr>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69E66B2C" w14:textId="77777777" w:rsidR="00F1504D" w:rsidRPr="00CE602E" w:rsidRDefault="00F1504D" w:rsidP="00F1504D">
            <w:pPr>
              <w:pStyle w:val="Desarrollo"/>
              <w:widowControl/>
              <w:autoSpaceDE/>
              <w:autoSpaceDN/>
              <w:spacing w:after="160"/>
              <w:rPr>
                <w:lang w:val="es-ES"/>
              </w:rPr>
            </w:pPr>
            <w:r w:rsidRPr="00CE602E">
              <w:rPr>
                <w:lang w:val="es-ES"/>
              </w:rPr>
              <w:t>Personal (salarios. seg,social)</w:t>
            </w:r>
          </w:p>
        </w:tc>
        <w:tc>
          <w:tcPr>
            <w:tcW w:w="852" w:type="dxa"/>
            <w:tcBorders>
              <w:top w:val="single" w:sz="4" w:space="0" w:color="000000"/>
              <w:left w:val="single" w:sz="4" w:space="0" w:color="000000"/>
              <w:bottom w:val="single" w:sz="4" w:space="0" w:color="000000"/>
              <w:right w:val="single" w:sz="4" w:space="0" w:color="000000"/>
            </w:tcBorders>
            <w:hideMark/>
          </w:tcPr>
          <w:p w14:paraId="47AA67D4" w14:textId="77777777" w:rsidR="00F1504D" w:rsidRPr="00CE602E" w:rsidRDefault="00F1504D" w:rsidP="00F1504D">
            <w:pPr>
              <w:pStyle w:val="Desarrollo"/>
              <w:widowControl/>
              <w:autoSpaceDE/>
              <w:autoSpaceDN/>
              <w:spacing w:after="160"/>
              <w:rPr>
                <w:lang w:val="es-ES"/>
              </w:rPr>
            </w:pPr>
            <w:r w:rsidRPr="00CE602E">
              <w:rPr>
                <w:lang w:val="es-ES"/>
              </w:rPr>
              <w:t>2.884,03€</w:t>
            </w:r>
          </w:p>
        </w:tc>
        <w:tc>
          <w:tcPr>
            <w:tcW w:w="850" w:type="dxa"/>
            <w:tcBorders>
              <w:top w:val="single" w:sz="4" w:space="0" w:color="000000"/>
              <w:left w:val="single" w:sz="4" w:space="0" w:color="000000"/>
              <w:bottom w:val="single" w:sz="4" w:space="0" w:color="000000"/>
              <w:right w:val="single" w:sz="4" w:space="0" w:color="000000"/>
            </w:tcBorders>
            <w:hideMark/>
          </w:tcPr>
          <w:p w14:paraId="6F5DF89E" w14:textId="77777777" w:rsidR="00F1504D" w:rsidRPr="00CE602E" w:rsidRDefault="00F1504D" w:rsidP="00F1504D">
            <w:pPr>
              <w:pStyle w:val="Desarrollo"/>
              <w:widowControl/>
              <w:autoSpaceDE/>
              <w:autoSpaceDN/>
              <w:spacing w:after="160"/>
              <w:rPr>
                <w:lang w:val="es-ES"/>
              </w:rPr>
            </w:pPr>
            <w:r w:rsidRPr="00CE602E">
              <w:rPr>
                <w:lang w:val="es-ES"/>
              </w:rPr>
              <w:t>2.884,03€</w:t>
            </w:r>
          </w:p>
        </w:tc>
        <w:tc>
          <w:tcPr>
            <w:tcW w:w="852" w:type="dxa"/>
            <w:tcBorders>
              <w:top w:val="single" w:sz="4" w:space="0" w:color="000000"/>
              <w:left w:val="single" w:sz="4" w:space="0" w:color="000000"/>
              <w:bottom w:val="single" w:sz="4" w:space="0" w:color="000000"/>
              <w:right w:val="single" w:sz="4" w:space="0" w:color="000000"/>
            </w:tcBorders>
            <w:hideMark/>
          </w:tcPr>
          <w:p w14:paraId="0317C5FB" w14:textId="77777777" w:rsidR="00F1504D" w:rsidRPr="00CE602E" w:rsidRDefault="00F1504D" w:rsidP="00F1504D">
            <w:pPr>
              <w:pStyle w:val="Desarrollo"/>
              <w:widowControl/>
              <w:autoSpaceDE/>
              <w:autoSpaceDN/>
              <w:spacing w:after="160"/>
              <w:rPr>
                <w:lang w:val="es-ES"/>
              </w:rPr>
            </w:pPr>
            <w:r w:rsidRPr="00CE602E">
              <w:rPr>
                <w:lang w:val="es-ES"/>
              </w:rPr>
              <w:t>2.884,03€</w:t>
            </w:r>
          </w:p>
        </w:tc>
        <w:tc>
          <w:tcPr>
            <w:tcW w:w="850" w:type="dxa"/>
            <w:tcBorders>
              <w:top w:val="single" w:sz="4" w:space="0" w:color="000000"/>
              <w:left w:val="single" w:sz="4" w:space="0" w:color="000000"/>
              <w:bottom w:val="single" w:sz="4" w:space="0" w:color="000000"/>
              <w:right w:val="single" w:sz="4" w:space="0" w:color="000000"/>
            </w:tcBorders>
            <w:hideMark/>
          </w:tcPr>
          <w:p w14:paraId="4212D5F9" w14:textId="77777777" w:rsidR="00F1504D" w:rsidRPr="00CE602E" w:rsidRDefault="00F1504D" w:rsidP="00F1504D">
            <w:pPr>
              <w:pStyle w:val="Desarrollo"/>
              <w:widowControl/>
              <w:autoSpaceDE/>
              <w:autoSpaceDN/>
              <w:spacing w:after="160"/>
              <w:rPr>
                <w:lang w:val="es-ES"/>
              </w:rPr>
            </w:pPr>
            <w:r w:rsidRPr="00CE602E">
              <w:rPr>
                <w:lang w:val="es-ES"/>
              </w:rPr>
              <w:t>2.884,03€</w:t>
            </w:r>
          </w:p>
        </w:tc>
        <w:tc>
          <w:tcPr>
            <w:tcW w:w="872" w:type="dxa"/>
            <w:tcBorders>
              <w:top w:val="single" w:sz="4" w:space="0" w:color="000000"/>
              <w:left w:val="single" w:sz="4" w:space="0" w:color="000000"/>
              <w:bottom w:val="single" w:sz="4" w:space="0" w:color="000000"/>
              <w:right w:val="single" w:sz="4" w:space="0" w:color="000000"/>
            </w:tcBorders>
            <w:hideMark/>
          </w:tcPr>
          <w:p w14:paraId="67A7763E" w14:textId="77777777" w:rsidR="00F1504D" w:rsidRPr="00CE602E" w:rsidRDefault="00F1504D" w:rsidP="00F1504D">
            <w:pPr>
              <w:pStyle w:val="Desarrollo"/>
              <w:widowControl/>
              <w:autoSpaceDE/>
              <w:autoSpaceDN/>
              <w:spacing w:after="160"/>
              <w:rPr>
                <w:lang w:val="es-ES"/>
              </w:rPr>
            </w:pPr>
            <w:r w:rsidRPr="00CE602E">
              <w:rPr>
                <w:lang w:val="es-ES"/>
              </w:rPr>
              <w:t>2.884,03€</w:t>
            </w:r>
          </w:p>
        </w:tc>
        <w:tc>
          <w:tcPr>
            <w:tcW w:w="870" w:type="dxa"/>
            <w:tcBorders>
              <w:top w:val="single" w:sz="4" w:space="0" w:color="000000"/>
              <w:left w:val="single" w:sz="4" w:space="0" w:color="000000"/>
              <w:bottom w:val="single" w:sz="4" w:space="0" w:color="000000"/>
              <w:right w:val="single" w:sz="4" w:space="0" w:color="000000"/>
            </w:tcBorders>
            <w:hideMark/>
          </w:tcPr>
          <w:p w14:paraId="1E700FA1" w14:textId="77777777" w:rsidR="00F1504D" w:rsidRPr="00CE602E" w:rsidRDefault="00F1504D" w:rsidP="00F1504D">
            <w:pPr>
              <w:pStyle w:val="Desarrollo"/>
              <w:widowControl/>
              <w:autoSpaceDE/>
              <w:autoSpaceDN/>
              <w:spacing w:after="160"/>
              <w:rPr>
                <w:lang w:val="es-ES"/>
              </w:rPr>
            </w:pPr>
            <w:r w:rsidRPr="00CE602E">
              <w:rPr>
                <w:lang w:val="es-ES"/>
              </w:rPr>
              <w:t>2.884,03€</w:t>
            </w:r>
          </w:p>
        </w:tc>
        <w:tc>
          <w:tcPr>
            <w:tcW w:w="872" w:type="dxa"/>
            <w:tcBorders>
              <w:top w:val="single" w:sz="4" w:space="0" w:color="000000"/>
              <w:left w:val="single" w:sz="4" w:space="0" w:color="000000"/>
              <w:bottom w:val="single" w:sz="4" w:space="0" w:color="000000"/>
              <w:right w:val="single" w:sz="4" w:space="0" w:color="000000"/>
            </w:tcBorders>
            <w:hideMark/>
          </w:tcPr>
          <w:p w14:paraId="4C144491" w14:textId="77777777" w:rsidR="00F1504D" w:rsidRPr="00CE602E" w:rsidRDefault="00F1504D" w:rsidP="00F1504D">
            <w:pPr>
              <w:pStyle w:val="Desarrollo"/>
              <w:widowControl/>
              <w:autoSpaceDE/>
              <w:autoSpaceDN/>
              <w:spacing w:after="160"/>
              <w:rPr>
                <w:lang w:val="es-ES"/>
              </w:rPr>
            </w:pPr>
            <w:r w:rsidRPr="00CE602E">
              <w:rPr>
                <w:lang w:val="es-ES"/>
              </w:rPr>
              <w:t>2.884,03€</w:t>
            </w:r>
          </w:p>
        </w:tc>
        <w:tc>
          <w:tcPr>
            <w:tcW w:w="934" w:type="dxa"/>
            <w:tcBorders>
              <w:top w:val="single" w:sz="4" w:space="0" w:color="000000"/>
              <w:left w:val="single" w:sz="4" w:space="0" w:color="000000"/>
              <w:bottom w:val="single" w:sz="4" w:space="0" w:color="000000"/>
              <w:right w:val="single" w:sz="4" w:space="0" w:color="000000"/>
            </w:tcBorders>
            <w:hideMark/>
          </w:tcPr>
          <w:p w14:paraId="4097478B" w14:textId="77777777" w:rsidR="00F1504D" w:rsidRPr="00CE602E" w:rsidRDefault="00F1504D" w:rsidP="00F1504D">
            <w:pPr>
              <w:pStyle w:val="Desarrollo"/>
              <w:widowControl/>
              <w:autoSpaceDE/>
              <w:autoSpaceDN/>
              <w:spacing w:after="160"/>
              <w:rPr>
                <w:lang w:val="es-ES"/>
              </w:rPr>
            </w:pPr>
            <w:r w:rsidRPr="00CE602E">
              <w:rPr>
                <w:lang w:val="es-ES"/>
              </w:rPr>
              <w:t>2.884,03€</w:t>
            </w:r>
          </w:p>
        </w:tc>
        <w:tc>
          <w:tcPr>
            <w:tcW w:w="1035" w:type="dxa"/>
            <w:tcBorders>
              <w:top w:val="single" w:sz="4" w:space="0" w:color="000000"/>
              <w:left w:val="single" w:sz="4" w:space="0" w:color="000000"/>
              <w:bottom w:val="single" w:sz="4" w:space="0" w:color="000000"/>
              <w:right w:val="single" w:sz="4" w:space="0" w:color="000000"/>
            </w:tcBorders>
            <w:hideMark/>
          </w:tcPr>
          <w:p w14:paraId="06A0634F" w14:textId="77777777" w:rsidR="00F1504D" w:rsidRPr="00CE602E" w:rsidRDefault="00F1504D" w:rsidP="00F1504D">
            <w:pPr>
              <w:pStyle w:val="Desarrollo"/>
              <w:widowControl/>
              <w:autoSpaceDE/>
              <w:autoSpaceDN/>
              <w:spacing w:after="160"/>
              <w:rPr>
                <w:lang w:val="es-ES"/>
              </w:rPr>
            </w:pPr>
            <w:r w:rsidRPr="00CE602E">
              <w:rPr>
                <w:lang w:val="es-ES"/>
              </w:rPr>
              <w:t>2.884,03€</w:t>
            </w:r>
          </w:p>
        </w:tc>
        <w:tc>
          <w:tcPr>
            <w:tcW w:w="952" w:type="dxa"/>
            <w:tcBorders>
              <w:top w:val="single" w:sz="4" w:space="0" w:color="000000"/>
              <w:left w:val="single" w:sz="4" w:space="0" w:color="000000"/>
              <w:bottom w:val="single" w:sz="4" w:space="0" w:color="000000"/>
              <w:right w:val="single" w:sz="4" w:space="0" w:color="000000"/>
            </w:tcBorders>
            <w:hideMark/>
          </w:tcPr>
          <w:p w14:paraId="520E8FEF" w14:textId="77777777" w:rsidR="00F1504D" w:rsidRPr="00CE602E" w:rsidRDefault="00F1504D" w:rsidP="00F1504D">
            <w:pPr>
              <w:pStyle w:val="Desarrollo"/>
              <w:widowControl/>
              <w:autoSpaceDE/>
              <w:autoSpaceDN/>
              <w:spacing w:after="160"/>
              <w:rPr>
                <w:lang w:val="es-ES"/>
              </w:rPr>
            </w:pPr>
            <w:r w:rsidRPr="00CE602E">
              <w:rPr>
                <w:lang w:val="es-ES"/>
              </w:rPr>
              <w:t>2.884,03€</w:t>
            </w:r>
          </w:p>
        </w:tc>
        <w:tc>
          <w:tcPr>
            <w:tcW w:w="992" w:type="dxa"/>
            <w:tcBorders>
              <w:top w:val="single" w:sz="4" w:space="0" w:color="000000"/>
              <w:left w:val="single" w:sz="4" w:space="0" w:color="000000"/>
              <w:bottom w:val="single" w:sz="4" w:space="0" w:color="000000"/>
              <w:right w:val="single" w:sz="4" w:space="0" w:color="000000"/>
            </w:tcBorders>
            <w:hideMark/>
          </w:tcPr>
          <w:p w14:paraId="13B4B38C" w14:textId="77777777" w:rsidR="00F1504D" w:rsidRPr="00CE602E" w:rsidRDefault="00F1504D" w:rsidP="00F1504D">
            <w:pPr>
              <w:pStyle w:val="Desarrollo"/>
              <w:widowControl/>
              <w:autoSpaceDE/>
              <w:autoSpaceDN/>
              <w:spacing w:after="160"/>
              <w:rPr>
                <w:lang w:val="es-ES"/>
              </w:rPr>
            </w:pPr>
            <w:r w:rsidRPr="00CE602E">
              <w:rPr>
                <w:lang w:val="es-ES"/>
              </w:rPr>
              <w:t>2.884,03€</w:t>
            </w:r>
          </w:p>
        </w:tc>
        <w:tc>
          <w:tcPr>
            <w:tcW w:w="994" w:type="dxa"/>
            <w:tcBorders>
              <w:top w:val="single" w:sz="4" w:space="0" w:color="000000"/>
              <w:left w:val="single" w:sz="4" w:space="0" w:color="000000"/>
              <w:bottom w:val="single" w:sz="4" w:space="0" w:color="000000"/>
              <w:right w:val="single" w:sz="4" w:space="0" w:color="000000"/>
            </w:tcBorders>
            <w:hideMark/>
          </w:tcPr>
          <w:p w14:paraId="1658AEAB" w14:textId="77777777" w:rsidR="00F1504D" w:rsidRPr="00CE602E" w:rsidRDefault="00F1504D" w:rsidP="00F1504D">
            <w:pPr>
              <w:pStyle w:val="Desarrollo"/>
              <w:widowControl/>
              <w:autoSpaceDE/>
              <w:autoSpaceDN/>
              <w:spacing w:after="160"/>
              <w:rPr>
                <w:lang w:val="es-ES"/>
              </w:rPr>
            </w:pPr>
            <w:r w:rsidRPr="00CE602E">
              <w:rPr>
                <w:lang w:val="es-ES"/>
              </w:rPr>
              <w:t>2.884,03€</w:t>
            </w:r>
          </w:p>
        </w:tc>
        <w:tc>
          <w:tcPr>
            <w:tcW w:w="967" w:type="dxa"/>
            <w:gridSpan w:val="2"/>
            <w:tcBorders>
              <w:top w:val="single" w:sz="4" w:space="0" w:color="000000"/>
              <w:left w:val="single" w:sz="4" w:space="0" w:color="000000"/>
              <w:bottom w:val="single" w:sz="4" w:space="0" w:color="000000"/>
              <w:right w:val="single" w:sz="4" w:space="0" w:color="000000"/>
            </w:tcBorders>
            <w:hideMark/>
          </w:tcPr>
          <w:p w14:paraId="6331A16C" w14:textId="77777777" w:rsidR="00F1504D" w:rsidRPr="00CE602E" w:rsidRDefault="00F1504D" w:rsidP="00F1504D">
            <w:pPr>
              <w:pStyle w:val="Desarrollo"/>
              <w:widowControl/>
              <w:autoSpaceDE/>
              <w:autoSpaceDN/>
              <w:spacing w:after="160"/>
              <w:rPr>
                <w:lang w:val="es-ES"/>
              </w:rPr>
            </w:pPr>
            <w:r w:rsidRPr="00CE602E">
              <w:rPr>
                <w:lang w:val="es-ES"/>
              </w:rPr>
              <w:t>34.608,36€</w:t>
            </w:r>
          </w:p>
        </w:tc>
      </w:tr>
      <w:tr w:rsidR="00F1504D" w:rsidRPr="00CE602E" w14:paraId="38BFF54C" w14:textId="77777777" w:rsidTr="009543C0">
        <w:trPr>
          <w:trHeight w:val="362"/>
          <w:jc w:val="center"/>
        </w:trPr>
        <w:tc>
          <w:tcPr>
            <w:tcW w:w="3123" w:type="dxa"/>
            <w:tcBorders>
              <w:top w:val="single" w:sz="4" w:space="0" w:color="000000"/>
              <w:left w:val="single" w:sz="4" w:space="0" w:color="000000"/>
              <w:bottom w:val="single" w:sz="4" w:space="0" w:color="000000"/>
              <w:right w:val="single" w:sz="4" w:space="0" w:color="000000"/>
            </w:tcBorders>
            <w:hideMark/>
          </w:tcPr>
          <w:p w14:paraId="6BEE143B" w14:textId="77777777" w:rsidR="00F1504D" w:rsidRPr="00CE602E" w:rsidRDefault="00F1504D" w:rsidP="00F1504D">
            <w:pPr>
              <w:pStyle w:val="Desarrollo"/>
              <w:widowControl/>
              <w:autoSpaceDE/>
              <w:autoSpaceDN/>
              <w:spacing w:after="160"/>
              <w:rPr>
                <w:lang w:val="es-ES"/>
              </w:rPr>
            </w:pPr>
            <w:r w:rsidRPr="00CE602E">
              <w:rPr>
                <w:lang w:val="es-ES"/>
              </w:rPr>
              <w:t>Pagos a cuenta del IRPF o del IS</w:t>
            </w:r>
          </w:p>
        </w:tc>
        <w:tc>
          <w:tcPr>
            <w:tcW w:w="852" w:type="dxa"/>
            <w:tcBorders>
              <w:top w:val="single" w:sz="4" w:space="0" w:color="000000"/>
              <w:left w:val="single" w:sz="4" w:space="0" w:color="000000"/>
              <w:bottom w:val="single" w:sz="4" w:space="0" w:color="000000"/>
              <w:right w:val="single" w:sz="4" w:space="0" w:color="000000"/>
            </w:tcBorders>
          </w:tcPr>
          <w:p w14:paraId="278B1413" w14:textId="77777777" w:rsidR="00F1504D" w:rsidRPr="00CE602E" w:rsidRDefault="00F1504D" w:rsidP="00F1504D">
            <w:pPr>
              <w:pStyle w:val="Desarrollo"/>
              <w:widowControl/>
              <w:autoSpaceDE/>
              <w:autoSpaceDN/>
              <w:spacing w:after="160"/>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1D8DD207" w14:textId="77777777" w:rsidR="00F1504D" w:rsidRPr="00CE602E" w:rsidRDefault="00F1504D" w:rsidP="00F1504D">
            <w:pPr>
              <w:pStyle w:val="Desarrollo"/>
              <w:widowControl/>
              <w:autoSpaceDE/>
              <w:autoSpaceDN/>
              <w:spacing w:after="160"/>
              <w:rPr>
                <w:lang w:val="es-ES"/>
              </w:rPr>
            </w:pPr>
          </w:p>
        </w:tc>
        <w:tc>
          <w:tcPr>
            <w:tcW w:w="852" w:type="dxa"/>
            <w:tcBorders>
              <w:top w:val="single" w:sz="4" w:space="0" w:color="000000"/>
              <w:left w:val="single" w:sz="4" w:space="0" w:color="000000"/>
              <w:bottom w:val="single" w:sz="4" w:space="0" w:color="000000"/>
              <w:right w:val="single" w:sz="4" w:space="0" w:color="000000"/>
            </w:tcBorders>
          </w:tcPr>
          <w:p w14:paraId="64BF2810" w14:textId="77777777" w:rsidR="00F1504D" w:rsidRPr="00CE602E" w:rsidRDefault="00F1504D" w:rsidP="00F1504D">
            <w:pPr>
              <w:pStyle w:val="Desarrollo"/>
              <w:widowControl/>
              <w:autoSpaceDE/>
              <w:autoSpaceDN/>
              <w:spacing w:after="160"/>
              <w:rPr>
                <w:lang w:val="es-ES"/>
              </w:rPr>
            </w:pPr>
            <w:r w:rsidRPr="00CE602E">
              <w:rPr>
                <w:noProof/>
              </w:rPr>
              <mc:AlternateContent>
                <mc:Choice Requires="wpg">
                  <w:drawing>
                    <wp:anchor distT="0" distB="0" distL="0" distR="0" simplePos="0" relativeHeight="251664384" behindDoc="1" locked="0" layoutInCell="1" allowOverlap="1" wp14:anchorId="09BC744C" wp14:editId="1DC64CC5">
                      <wp:simplePos x="0" y="0"/>
                      <wp:positionH relativeFrom="column">
                        <wp:posOffset>-1092200</wp:posOffset>
                      </wp:positionH>
                      <wp:positionV relativeFrom="paragraph">
                        <wp:posOffset>8255</wp:posOffset>
                      </wp:positionV>
                      <wp:extent cx="1619250" cy="228600"/>
                      <wp:effectExtent l="0" t="0" r="0" b="0"/>
                      <wp:wrapNone/>
                      <wp:docPr id="639952165" name="Grupo 42"/>
                      <wp:cNvGraphicFramePr/>
                      <a:graphic xmlns:a="http://schemas.openxmlformats.org/drawingml/2006/main">
                        <a:graphicData uri="http://schemas.microsoft.com/office/word/2010/wordprocessingGroup">
                          <wpg:wgp>
                            <wpg:cNvGrpSpPr/>
                            <wpg:grpSpPr>
                              <a:xfrm>
                                <a:off x="0" y="0"/>
                                <a:ext cx="1619250" cy="228600"/>
                                <a:chOff x="0" y="0"/>
                                <a:chExt cx="1618869" cy="228600"/>
                              </a:xfrm>
                            </wpg:grpSpPr>
                            <pic:pic xmlns:pic="http://schemas.openxmlformats.org/drawingml/2006/picture">
                              <pic:nvPicPr>
                                <pic:cNvPr id="874054577" name="Image 29"/>
                                <pic:cNvPicPr/>
                              </pic:nvPicPr>
                              <pic:blipFill>
                                <a:blip r:embed="rId100" cstate="print"/>
                                <a:stretch>
                                  <a:fillRect/>
                                </a:stretch>
                              </pic:blipFill>
                              <pic:spPr>
                                <a:xfrm>
                                  <a:off x="0" y="0"/>
                                  <a:ext cx="1618869" cy="228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9D7FE8" id="Grupo 42" o:spid="_x0000_s1026" style="position:absolute;margin-left:-86pt;margin-top:.65pt;width:127.5pt;height:18pt;z-index:-251652096;mso-wrap-distance-left:0;mso-wrap-distance-right:0" coordsize="1618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">
                      <v:shape id="Image 29" o:spid="_x0000_s1027" type="#_x0000_t75" style="position:absolute;width:1618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">
                        <v:imagedata r:id="rId139" o:title=""/>
                      </v:shape>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tcPr>
          <w:p w14:paraId="1470DFA2"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tcPr>
          <w:p w14:paraId="493FF9F5" w14:textId="77777777" w:rsidR="00F1504D" w:rsidRPr="00CE602E" w:rsidRDefault="00F1504D" w:rsidP="00F1504D">
            <w:pPr>
              <w:pStyle w:val="Desarrollo"/>
              <w:widowControl/>
              <w:autoSpaceDE/>
              <w:autoSpaceDN/>
              <w:spacing w:after="160"/>
              <w:rPr>
                <w:lang w:val="es-ES"/>
              </w:rPr>
            </w:pPr>
            <w:r w:rsidRPr="00CE602E">
              <w:rPr>
                <w:noProof/>
              </w:rPr>
              <mc:AlternateContent>
                <mc:Choice Requires="wpg">
                  <w:drawing>
                    <wp:anchor distT="0" distB="0" distL="0" distR="0" simplePos="0" relativeHeight="251665408" behindDoc="1" locked="0" layoutInCell="1" allowOverlap="1" wp14:anchorId="5B7BEE24" wp14:editId="3C6BCD58">
                      <wp:simplePos x="0" y="0"/>
                      <wp:positionH relativeFrom="column">
                        <wp:posOffset>-19050</wp:posOffset>
                      </wp:positionH>
                      <wp:positionV relativeFrom="paragraph">
                        <wp:posOffset>1905</wp:posOffset>
                      </wp:positionV>
                      <wp:extent cx="1102360" cy="228600"/>
                      <wp:effectExtent l="0" t="0" r="2540" b="0"/>
                      <wp:wrapNone/>
                      <wp:docPr id="1179654573" name="Grupo 41"/>
                      <wp:cNvGraphicFramePr/>
                      <a:graphic xmlns:a="http://schemas.openxmlformats.org/drawingml/2006/main">
                        <a:graphicData uri="http://schemas.microsoft.com/office/word/2010/wordprocessingGroup">
                          <wpg:wgp>
                            <wpg:cNvGrpSpPr/>
                            <wpg:grpSpPr>
                              <a:xfrm>
                                <a:off x="0" y="0"/>
                                <a:ext cx="1102360" cy="228600"/>
                                <a:chOff x="0" y="0"/>
                                <a:chExt cx="1102156" cy="228600"/>
                              </a:xfrm>
                            </wpg:grpSpPr>
                            <pic:pic xmlns:pic="http://schemas.openxmlformats.org/drawingml/2006/picture">
                              <pic:nvPicPr>
                                <pic:cNvPr id="1330259429" name="Image 31"/>
                                <pic:cNvPicPr/>
                              </pic:nvPicPr>
                              <pic:blipFill>
                                <a:blip r:embed="rId102" cstate="print"/>
                                <a:stretch>
                                  <a:fillRect/>
                                </a:stretch>
                              </pic:blipFill>
                              <pic:spPr>
                                <a:xfrm>
                                  <a:off x="0" y="0"/>
                                  <a:ext cx="1102156" cy="228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6D53C3" id="Grupo 41" o:spid="_x0000_s1026" style="position:absolute;margin-left:-1.5pt;margin-top:.15pt;width:86.8pt;height:18pt;z-index:-251651072;mso-wrap-distance-left:0;mso-wrap-distance-right:0" coordsize="11021,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">
                      <v:shape id="Image 31" o:spid="_x0000_s1027" type="#_x0000_t75" style="position:absolute;width:1102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">
                        <v:imagedata r:id="rId140" o:title=""/>
                      </v:shape>
                    </v:group>
                  </w:pict>
                </mc:Fallback>
              </mc:AlternateContent>
            </w:r>
          </w:p>
        </w:tc>
        <w:tc>
          <w:tcPr>
            <w:tcW w:w="870" w:type="dxa"/>
            <w:tcBorders>
              <w:top w:val="single" w:sz="4" w:space="0" w:color="000000"/>
              <w:left w:val="single" w:sz="4" w:space="0" w:color="000000"/>
              <w:bottom w:val="single" w:sz="4" w:space="0" w:color="000000"/>
              <w:right w:val="single" w:sz="4" w:space="0" w:color="000000"/>
            </w:tcBorders>
          </w:tcPr>
          <w:p w14:paraId="3664F702" w14:textId="77777777" w:rsidR="00F1504D" w:rsidRPr="00CE602E" w:rsidRDefault="00F1504D" w:rsidP="00F1504D">
            <w:pPr>
              <w:pStyle w:val="Desarrollo"/>
              <w:widowControl/>
              <w:autoSpaceDE/>
              <w:autoSpaceDN/>
              <w:spacing w:after="160"/>
              <w:rPr>
                <w:lang w:val="es-ES"/>
              </w:rPr>
            </w:pPr>
          </w:p>
        </w:tc>
        <w:tc>
          <w:tcPr>
            <w:tcW w:w="872" w:type="dxa"/>
            <w:tcBorders>
              <w:top w:val="single" w:sz="4" w:space="0" w:color="000000"/>
              <w:left w:val="single" w:sz="4" w:space="0" w:color="000000"/>
              <w:bottom w:val="single" w:sz="4" w:space="0" w:color="000000"/>
              <w:right w:val="single" w:sz="4" w:space="0" w:color="000000"/>
            </w:tcBorders>
            <w:hideMark/>
          </w:tcPr>
          <w:p w14:paraId="5A64DABF" w14:textId="77777777" w:rsidR="00F1504D" w:rsidRPr="00CE602E" w:rsidRDefault="00F1504D" w:rsidP="00F1504D">
            <w:pPr>
              <w:pStyle w:val="Desarrollo"/>
              <w:widowControl/>
              <w:autoSpaceDE/>
              <w:autoSpaceDN/>
              <w:spacing w:after="160"/>
              <w:rPr>
                <w:lang w:val="es-ES"/>
              </w:rPr>
            </w:pPr>
            <w:r w:rsidRPr="00CE602E">
              <w:rPr>
                <w:lang w:val="es-ES"/>
              </w:rPr>
              <w:t>173,29€</w:t>
            </w:r>
          </w:p>
        </w:tc>
        <w:tc>
          <w:tcPr>
            <w:tcW w:w="934" w:type="dxa"/>
            <w:tcBorders>
              <w:top w:val="single" w:sz="4" w:space="0" w:color="000000"/>
              <w:left w:val="single" w:sz="4" w:space="0" w:color="000000"/>
              <w:bottom w:val="single" w:sz="4" w:space="0" w:color="000000"/>
              <w:right w:val="single" w:sz="4" w:space="0" w:color="000000"/>
            </w:tcBorders>
          </w:tcPr>
          <w:p w14:paraId="6A28B51D" w14:textId="77777777" w:rsidR="00F1504D" w:rsidRPr="00CE602E" w:rsidRDefault="00F1504D" w:rsidP="00F1504D">
            <w:pPr>
              <w:pStyle w:val="Desarrollo"/>
              <w:widowControl/>
              <w:autoSpaceDE/>
              <w:autoSpaceDN/>
              <w:spacing w:after="160"/>
              <w:rPr>
                <w:lang w:val="es-ES"/>
              </w:rPr>
            </w:pPr>
            <w:r w:rsidRPr="00CE602E">
              <w:rPr>
                <w:noProof/>
              </w:rPr>
              <mc:AlternateContent>
                <mc:Choice Requires="wpg">
                  <w:drawing>
                    <wp:anchor distT="0" distB="0" distL="0" distR="0" simplePos="0" relativeHeight="251666432" behindDoc="1" locked="0" layoutInCell="1" allowOverlap="1" wp14:anchorId="0EB182E3" wp14:editId="4AF6F0BE">
                      <wp:simplePos x="0" y="0"/>
                      <wp:positionH relativeFrom="column">
                        <wp:posOffset>-20955</wp:posOffset>
                      </wp:positionH>
                      <wp:positionV relativeFrom="paragraph">
                        <wp:posOffset>1905</wp:posOffset>
                      </wp:positionV>
                      <wp:extent cx="1247140" cy="228600"/>
                      <wp:effectExtent l="0" t="0" r="0" b="0"/>
                      <wp:wrapNone/>
                      <wp:docPr id="87747536" name="Grupo 40"/>
                      <wp:cNvGraphicFramePr/>
                      <a:graphic xmlns:a="http://schemas.openxmlformats.org/drawingml/2006/main">
                        <a:graphicData uri="http://schemas.microsoft.com/office/word/2010/wordprocessingGroup">
                          <wpg:wgp>
                            <wpg:cNvGrpSpPr/>
                            <wpg:grpSpPr>
                              <a:xfrm>
                                <a:off x="0" y="0"/>
                                <a:ext cx="1247140" cy="228600"/>
                                <a:chOff x="0" y="0"/>
                                <a:chExt cx="1246632" cy="228600"/>
                              </a:xfrm>
                            </wpg:grpSpPr>
                            <pic:pic xmlns:pic="http://schemas.openxmlformats.org/drawingml/2006/picture">
                              <pic:nvPicPr>
                                <pic:cNvPr id="617135964" name="Image 33"/>
                                <pic:cNvPicPr/>
                              </pic:nvPicPr>
                              <pic:blipFill>
                                <a:blip r:embed="rId104" cstate="print"/>
                                <a:stretch>
                                  <a:fillRect/>
                                </a:stretch>
                              </pic:blipFill>
                              <pic:spPr>
                                <a:xfrm>
                                  <a:off x="0" y="0"/>
                                  <a:ext cx="1246632" cy="228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B037CB" id="Grupo 40" o:spid="_x0000_s1026" style="position:absolute;margin-left:-1.65pt;margin-top:.15pt;width:98.2pt;height:18pt;z-index:-251650048;mso-wrap-distance-left:0;mso-wrap-distance-right:0" coordsize="12466,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">
                      <v:shape id="Image 33" o:spid="_x0000_s1027" type="#_x0000_t75" style="position:absolute;width:1246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">
                        <v:imagedata r:id="rId141" o:title=""/>
                      </v:shape>
                    </v:group>
                  </w:pict>
                </mc:Fallback>
              </mc:AlternateContent>
            </w:r>
          </w:p>
        </w:tc>
        <w:tc>
          <w:tcPr>
            <w:tcW w:w="1035" w:type="dxa"/>
            <w:tcBorders>
              <w:top w:val="single" w:sz="4" w:space="0" w:color="000000"/>
              <w:left w:val="single" w:sz="4" w:space="0" w:color="000000"/>
              <w:bottom w:val="single" w:sz="4" w:space="0" w:color="000000"/>
              <w:right w:val="single" w:sz="4" w:space="0" w:color="000000"/>
            </w:tcBorders>
          </w:tcPr>
          <w:p w14:paraId="36B910AC" w14:textId="77777777" w:rsidR="00F1504D" w:rsidRPr="00CE602E" w:rsidRDefault="00F1504D" w:rsidP="00F1504D">
            <w:pPr>
              <w:pStyle w:val="Desarrollo"/>
              <w:widowControl/>
              <w:autoSpaceDE/>
              <w:autoSpaceDN/>
              <w:spacing w:after="160"/>
              <w:rPr>
                <w:lang w:val="es-ES"/>
              </w:rPr>
            </w:pPr>
          </w:p>
        </w:tc>
        <w:tc>
          <w:tcPr>
            <w:tcW w:w="952" w:type="dxa"/>
            <w:tcBorders>
              <w:top w:val="single" w:sz="4" w:space="0" w:color="000000"/>
              <w:left w:val="single" w:sz="4" w:space="0" w:color="000000"/>
              <w:bottom w:val="single" w:sz="4" w:space="0" w:color="000000"/>
              <w:right w:val="single" w:sz="4" w:space="0" w:color="000000"/>
            </w:tcBorders>
            <w:hideMark/>
          </w:tcPr>
          <w:p w14:paraId="74C168FA" w14:textId="77777777" w:rsidR="00F1504D" w:rsidRPr="00CE602E" w:rsidRDefault="00F1504D" w:rsidP="00F1504D">
            <w:pPr>
              <w:pStyle w:val="Desarrollo"/>
              <w:widowControl/>
              <w:autoSpaceDE/>
              <w:autoSpaceDN/>
              <w:spacing w:after="160"/>
              <w:rPr>
                <w:lang w:val="es-ES"/>
              </w:rPr>
            </w:pPr>
            <w:r w:rsidRPr="00CE602E">
              <w:rPr>
                <w:lang w:val="es-ES"/>
              </w:rPr>
              <w:t>519,88€</w:t>
            </w:r>
          </w:p>
        </w:tc>
        <w:tc>
          <w:tcPr>
            <w:tcW w:w="992" w:type="dxa"/>
            <w:tcBorders>
              <w:top w:val="single" w:sz="4" w:space="0" w:color="000000"/>
              <w:left w:val="single" w:sz="4" w:space="0" w:color="000000"/>
              <w:bottom w:val="single" w:sz="4" w:space="0" w:color="000000"/>
              <w:right w:val="single" w:sz="4" w:space="0" w:color="000000"/>
            </w:tcBorders>
            <w:hideMark/>
          </w:tcPr>
          <w:p w14:paraId="3AE53E80" w14:textId="77777777" w:rsidR="00F1504D" w:rsidRPr="00CE602E" w:rsidRDefault="00F1504D" w:rsidP="00F1504D">
            <w:pPr>
              <w:pStyle w:val="Desarrollo"/>
              <w:widowControl/>
              <w:autoSpaceDE/>
              <w:autoSpaceDN/>
              <w:spacing w:after="160"/>
              <w:rPr>
                <w:lang w:val="es-ES"/>
              </w:rPr>
            </w:pPr>
            <w:r w:rsidRPr="00CE602E">
              <w:rPr>
                <w:noProof/>
              </w:rPr>
              <w:drawing>
                <wp:inline distT="0" distB="0" distL="0" distR="0" wp14:anchorId="7E7E7E4A" wp14:editId="55BFD1D8">
                  <wp:extent cx="604520" cy="236220"/>
                  <wp:effectExtent l="0" t="0" r="5080" b="0"/>
                  <wp:docPr id="130195985"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4520" cy="236220"/>
                          </a:xfrm>
                          <a:prstGeom prst="rect">
                            <a:avLst/>
                          </a:prstGeom>
                          <a:noFill/>
                          <a:ln>
                            <a:noFill/>
                          </a:ln>
                        </pic:spPr>
                      </pic:pic>
                    </a:graphicData>
                  </a:graphic>
                </wp:inline>
              </w:drawing>
            </w:r>
          </w:p>
        </w:tc>
        <w:tc>
          <w:tcPr>
            <w:tcW w:w="994" w:type="dxa"/>
            <w:tcBorders>
              <w:top w:val="single" w:sz="4" w:space="0" w:color="000000"/>
              <w:left w:val="single" w:sz="4" w:space="0" w:color="000000"/>
              <w:bottom w:val="single" w:sz="4" w:space="0" w:color="000000"/>
              <w:right w:val="single" w:sz="4" w:space="0" w:color="000000"/>
            </w:tcBorders>
            <w:hideMark/>
          </w:tcPr>
          <w:p w14:paraId="079B7BC3" w14:textId="77777777" w:rsidR="00F1504D" w:rsidRPr="00CE602E" w:rsidRDefault="00F1504D" w:rsidP="00F1504D">
            <w:pPr>
              <w:pStyle w:val="Desarrollo"/>
              <w:widowControl/>
              <w:autoSpaceDE/>
              <w:autoSpaceDN/>
              <w:spacing w:after="160"/>
              <w:rPr>
                <w:lang w:val="es-ES"/>
              </w:rPr>
            </w:pPr>
            <w:r w:rsidRPr="00CE602E">
              <w:rPr>
                <w:lang w:val="es-ES"/>
              </w:rPr>
              <w:t>519,88€</w:t>
            </w:r>
          </w:p>
        </w:tc>
        <w:tc>
          <w:tcPr>
            <w:tcW w:w="967" w:type="dxa"/>
            <w:gridSpan w:val="2"/>
            <w:tcBorders>
              <w:top w:val="single" w:sz="4" w:space="0" w:color="000000"/>
              <w:left w:val="single" w:sz="4" w:space="0" w:color="000000"/>
              <w:bottom w:val="single" w:sz="4" w:space="0" w:color="000000"/>
              <w:right w:val="single" w:sz="4" w:space="0" w:color="000000"/>
            </w:tcBorders>
            <w:hideMark/>
          </w:tcPr>
          <w:p w14:paraId="72E79159" w14:textId="77777777" w:rsidR="00F1504D" w:rsidRPr="00CE602E" w:rsidRDefault="00F1504D" w:rsidP="00F1504D">
            <w:pPr>
              <w:pStyle w:val="Desarrollo"/>
              <w:widowControl/>
              <w:autoSpaceDE/>
              <w:autoSpaceDN/>
              <w:spacing w:after="160"/>
              <w:rPr>
                <w:lang w:val="es-ES"/>
              </w:rPr>
            </w:pPr>
            <w:r w:rsidRPr="00CE602E">
              <w:rPr>
                <w:lang w:val="es-ES"/>
              </w:rPr>
              <w:t>1.213,06€</w:t>
            </w:r>
          </w:p>
        </w:tc>
      </w:tr>
      <w:tr w:rsidR="00F1504D" w:rsidRPr="00CE602E" w14:paraId="7FFC55A8" w14:textId="77777777" w:rsidTr="009543C0">
        <w:trPr>
          <w:trHeight w:val="360"/>
          <w:jc w:val="center"/>
        </w:trPr>
        <w:tc>
          <w:tcPr>
            <w:tcW w:w="3123" w:type="dxa"/>
            <w:tcBorders>
              <w:top w:val="single" w:sz="4" w:space="0" w:color="000000"/>
              <w:left w:val="single" w:sz="4" w:space="0" w:color="000000"/>
              <w:bottom w:val="single" w:sz="4" w:space="0" w:color="000000"/>
              <w:right w:val="single" w:sz="4" w:space="0" w:color="000000"/>
            </w:tcBorders>
            <w:hideMark/>
          </w:tcPr>
          <w:p w14:paraId="37324917" w14:textId="77777777" w:rsidR="00F1504D" w:rsidRPr="00CE602E" w:rsidRDefault="00F1504D" w:rsidP="00F1504D">
            <w:pPr>
              <w:pStyle w:val="Desarrollo"/>
              <w:widowControl/>
              <w:autoSpaceDE/>
              <w:autoSpaceDN/>
              <w:spacing w:after="160"/>
              <w:rPr>
                <w:lang w:val="es-ES"/>
              </w:rPr>
            </w:pPr>
            <w:r w:rsidRPr="00CE602E">
              <w:rPr>
                <w:lang w:val="es-ES"/>
              </w:rPr>
              <w:t>Suministros (agua. telefono. luz etc,)</w:t>
            </w:r>
          </w:p>
        </w:tc>
        <w:tc>
          <w:tcPr>
            <w:tcW w:w="852" w:type="dxa"/>
            <w:tcBorders>
              <w:top w:val="single" w:sz="4" w:space="0" w:color="000000"/>
              <w:left w:val="single" w:sz="4" w:space="0" w:color="000000"/>
              <w:bottom w:val="single" w:sz="4" w:space="0" w:color="000000"/>
              <w:right w:val="single" w:sz="4" w:space="0" w:color="000000"/>
            </w:tcBorders>
            <w:hideMark/>
          </w:tcPr>
          <w:p w14:paraId="1F2AC116" w14:textId="77777777" w:rsidR="00F1504D" w:rsidRPr="00CE602E" w:rsidRDefault="00F1504D" w:rsidP="00F1504D">
            <w:pPr>
              <w:pStyle w:val="Desarrollo"/>
              <w:widowControl/>
              <w:autoSpaceDE/>
              <w:autoSpaceDN/>
              <w:spacing w:after="160"/>
              <w:rPr>
                <w:lang w:val="es-ES"/>
              </w:rPr>
            </w:pPr>
            <w:r w:rsidRPr="00CE602E">
              <w:rPr>
                <w:lang w:val="es-ES"/>
              </w:rPr>
              <w:t>80 €</w:t>
            </w:r>
          </w:p>
        </w:tc>
        <w:tc>
          <w:tcPr>
            <w:tcW w:w="850" w:type="dxa"/>
            <w:tcBorders>
              <w:top w:val="single" w:sz="4" w:space="0" w:color="000000"/>
              <w:left w:val="single" w:sz="4" w:space="0" w:color="000000"/>
              <w:bottom w:val="single" w:sz="4" w:space="0" w:color="000000"/>
              <w:right w:val="single" w:sz="4" w:space="0" w:color="000000"/>
            </w:tcBorders>
            <w:hideMark/>
          </w:tcPr>
          <w:p w14:paraId="463E38A4" w14:textId="77777777" w:rsidR="00F1504D" w:rsidRPr="00CE602E" w:rsidRDefault="00F1504D" w:rsidP="00F1504D">
            <w:pPr>
              <w:pStyle w:val="Desarrollo"/>
              <w:widowControl/>
              <w:autoSpaceDE/>
              <w:autoSpaceDN/>
              <w:spacing w:after="160"/>
              <w:rPr>
                <w:lang w:val="es-ES"/>
              </w:rPr>
            </w:pPr>
            <w:r w:rsidRPr="00CE602E">
              <w:rPr>
                <w:lang w:val="es-ES"/>
              </w:rPr>
              <w:t>80 €</w:t>
            </w:r>
          </w:p>
        </w:tc>
        <w:tc>
          <w:tcPr>
            <w:tcW w:w="852" w:type="dxa"/>
            <w:tcBorders>
              <w:top w:val="single" w:sz="4" w:space="0" w:color="000000"/>
              <w:left w:val="single" w:sz="4" w:space="0" w:color="000000"/>
              <w:bottom w:val="single" w:sz="4" w:space="0" w:color="000000"/>
              <w:right w:val="single" w:sz="4" w:space="0" w:color="000000"/>
            </w:tcBorders>
            <w:hideMark/>
          </w:tcPr>
          <w:p w14:paraId="5C0FC8A3" w14:textId="77777777" w:rsidR="00F1504D" w:rsidRPr="00CE602E" w:rsidRDefault="00F1504D" w:rsidP="00F1504D">
            <w:pPr>
              <w:pStyle w:val="Desarrollo"/>
              <w:widowControl/>
              <w:autoSpaceDE/>
              <w:autoSpaceDN/>
              <w:spacing w:after="160"/>
              <w:rPr>
                <w:lang w:val="es-ES"/>
              </w:rPr>
            </w:pPr>
            <w:r w:rsidRPr="00CE602E">
              <w:rPr>
                <w:lang w:val="es-ES"/>
              </w:rPr>
              <w:t>80 €</w:t>
            </w:r>
          </w:p>
        </w:tc>
        <w:tc>
          <w:tcPr>
            <w:tcW w:w="850" w:type="dxa"/>
            <w:tcBorders>
              <w:top w:val="single" w:sz="4" w:space="0" w:color="000000"/>
              <w:left w:val="single" w:sz="4" w:space="0" w:color="000000"/>
              <w:bottom w:val="single" w:sz="4" w:space="0" w:color="000000"/>
              <w:right w:val="single" w:sz="4" w:space="0" w:color="000000"/>
            </w:tcBorders>
            <w:hideMark/>
          </w:tcPr>
          <w:p w14:paraId="649105FB" w14:textId="77777777" w:rsidR="00F1504D" w:rsidRPr="00CE602E" w:rsidRDefault="00F1504D" w:rsidP="00F1504D">
            <w:pPr>
              <w:pStyle w:val="Desarrollo"/>
              <w:widowControl/>
              <w:autoSpaceDE/>
              <w:autoSpaceDN/>
              <w:spacing w:after="160"/>
              <w:rPr>
                <w:lang w:val="es-ES"/>
              </w:rPr>
            </w:pPr>
            <w:r w:rsidRPr="00CE602E">
              <w:rPr>
                <w:lang w:val="es-ES"/>
              </w:rPr>
              <w:t>80 €</w:t>
            </w:r>
          </w:p>
        </w:tc>
        <w:tc>
          <w:tcPr>
            <w:tcW w:w="872" w:type="dxa"/>
            <w:tcBorders>
              <w:top w:val="single" w:sz="4" w:space="0" w:color="000000"/>
              <w:left w:val="single" w:sz="4" w:space="0" w:color="000000"/>
              <w:bottom w:val="single" w:sz="4" w:space="0" w:color="000000"/>
              <w:right w:val="single" w:sz="4" w:space="0" w:color="000000"/>
            </w:tcBorders>
            <w:hideMark/>
          </w:tcPr>
          <w:p w14:paraId="2A9F5630" w14:textId="77777777" w:rsidR="00F1504D" w:rsidRPr="00CE602E" w:rsidRDefault="00F1504D" w:rsidP="00F1504D">
            <w:pPr>
              <w:pStyle w:val="Desarrollo"/>
              <w:widowControl/>
              <w:autoSpaceDE/>
              <w:autoSpaceDN/>
              <w:spacing w:after="160"/>
              <w:rPr>
                <w:lang w:val="es-ES"/>
              </w:rPr>
            </w:pPr>
            <w:r w:rsidRPr="00CE602E">
              <w:rPr>
                <w:lang w:val="es-ES"/>
              </w:rPr>
              <w:t>80 €</w:t>
            </w:r>
          </w:p>
        </w:tc>
        <w:tc>
          <w:tcPr>
            <w:tcW w:w="870" w:type="dxa"/>
            <w:tcBorders>
              <w:top w:val="single" w:sz="4" w:space="0" w:color="000000"/>
              <w:left w:val="single" w:sz="4" w:space="0" w:color="000000"/>
              <w:bottom w:val="single" w:sz="4" w:space="0" w:color="000000"/>
              <w:right w:val="single" w:sz="4" w:space="0" w:color="000000"/>
            </w:tcBorders>
            <w:hideMark/>
          </w:tcPr>
          <w:p w14:paraId="3DBA2769" w14:textId="77777777" w:rsidR="00F1504D" w:rsidRPr="00CE602E" w:rsidRDefault="00F1504D" w:rsidP="00F1504D">
            <w:pPr>
              <w:pStyle w:val="Desarrollo"/>
              <w:widowControl/>
              <w:autoSpaceDE/>
              <w:autoSpaceDN/>
              <w:spacing w:after="160"/>
              <w:rPr>
                <w:lang w:val="es-ES"/>
              </w:rPr>
            </w:pPr>
            <w:r w:rsidRPr="00CE602E">
              <w:rPr>
                <w:lang w:val="es-ES"/>
              </w:rPr>
              <w:t>80 €</w:t>
            </w:r>
          </w:p>
        </w:tc>
        <w:tc>
          <w:tcPr>
            <w:tcW w:w="872" w:type="dxa"/>
            <w:tcBorders>
              <w:top w:val="single" w:sz="4" w:space="0" w:color="000000"/>
              <w:left w:val="single" w:sz="4" w:space="0" w:color="000000"/>
              <w:bottom w:val="single" w:sz="4" w:space="0" w:color="000000"/>
              <w:right w:val="single" w:sz="4" w:space="0" w:color="000000"/>
            </w:tcBorders>
            <w:hideMark/>
          </w:tcPr>
          <w:p w14:paraId="2986B4EC" w14:textId="77777777" w:rsidR="00F1504D" w:rsidRPr="00CE602E" w:rsidRDefault="00F1504D" w:rsidP="00F1504D">
            <w:pPr>
              <w:pStyle w:val="Desarrollo"/>
              <w:widowControl/>
              <w:autoSpaceDE/>
              <w:autoSpaceDN/>
              <w:spacing w:after="160"/>
              <w:rPr>
                <w:lang w:val="es-ES"/>
              </w:rPr>
            </w:pPr>
            <w:r w:rsidRPr="00CE602E">
              <w:rPr>
                <w:lang w:val="es-ES"/>
              </w:rPr>
              <w:t>80 €</w:t>
            </w:r>
          </w:p>
        </w:tc>
        <w:tc>
          <w:tcPr>
            <w:tcW w:w="934" w:type="dxa"/>
            <w:tcBorders>
              <w:top w:val="single" w:sz="4" w:space="0" w:color="000000"/>
              <w:left w:val="single" w:sz="4" w:space="0" w:color="000000"/>
              <w:bottom w:val="single" w:sz="4" w:space="0" w:color="000000"/>
              <w:right w:val="single" w:sz="4" w:space="0" w:color="000000"/>
            </w:tcBorders>
            <w:hideMark/>
          </w:tcPr>
          <w:p w14:paraId="2FD78A0B" w14:textId="77777777" w:rsidR="00F1504D" w:rsidRPr="00CE602E" w:rsidRDefault="00F1504D" w:rsidP="00F1504D">
            <w:pPr>
              <w:pStyle w:val="Desarrollo"/>
              <w:widowControl/>
              <w:autoSpaceDE/>
              <w:autoSpaceDN/>
              <w:spacing w:after="160"/>
              <w:rPr>
                <w:lang w:val="es-ES"/>
              </w:rPr>
            </w:pPr>
            <w:r w:rsidRPr="00CE602E">
              <w:rPr>
                <w:lang w:val="es-ES"/>
              </w:rPr>
              <w:t>80 €</w:t>
            </w:r>
          </w:p>
        </w:tc>
        <w:tc>
          <w:tcPr>
            <w:tcW w:w="1035" w:type="dxa"/>
            <w:tcBorders>
              <w:top w:val="single" w:sz="4" w:space="0" w:color="000000"/>
              <w:left w:val="single" w:sz="4" w:space="0" w:color="000000"/>
              <w:bottom w:val="single" w:sz="4" w:space="0" w:color="000000"/>
              <w:right w:val="single" w:sz="4" w:space="0" w:color="000000"/>
            </w:tcBorders>
            <w:hideMark/>
          </w:tcPr>
          <w:p w14:paraId="7AD78655" w14:textId="77777777" w:rsidR="00F1504D" w:rsidRPr="00CE602E" w:rsidRDefault="00F1504D" w:rsidP="00F1504D">
            <w:pPr>
              <w:pStyle w:val="Desarrollo"/>
              <w:widowControl/>
              <w:autoSpaceDE/>
              <w:autoSpaceDN/>
              <w:spacing w:after="160"/>
              <w:rPr>
                <w:lang w:val="es-ES"/>
              </w:rPr>
            </w:pPr>
            <w:r w:rsidRPr="00CE602E">
              <w:rPr>
                <w:lang w:val="es-ES"/>
              </w:rPr>
              <w:t>80 €</w:t>
            </w:r>
          </w:p>
        </w:tc>
        <w:tc>
          <w:tcPr>
            <w:tcW w:w="952" w:type="dxa"/>
            <w:tcBorders>
              <w:top w:val="single" w:sz="4" w:space="0" w:color="000000"/>
              <w:left w:val="single" w:sz="4" w:space="0" w:color="000000"/>
              <w:bottom w:val="single" w:sz="4" w:space="0" w:color="000000"/>
              <w:right w:val="single" w:sz="4" w:space="0" w:color="000000"/>
            </w:tcBorders>
            <w:hideMark/>
          </w:tcPr>
          <w:p w14:paraId="39496FE1" w14:textId="77777777" w:rsidR="00F1504D" w:rsidRPr="00CE602E" w:rsidRDefault="00F1504D" w:rsidP="00F1504D">
            <w:pPr>
              <w:pStyle w:val="Desarrollo"/>
              <w:widowControl/>
              <w:autoSpaceDE/>
              <w:autoSpaceDN/>
              <w:spacing w:after="160"/>
              <w:rPr>
                <w:lang w:val="es-ES"/>
              </w:rPr>
            </w:pPr>
            <w:r w:rsidRPr="00CE602E">
              <w:rPr>
                <w:lang w:val="es-ES"/>
              </w:rPr>
              <w:t>80 €</w:t>
            </w:r>
          </w:p>
        </w:tc>
        <w:tc>
          <w:tcPr>
            <w:tcW w:w="992" w:type="dxa"/>
            <w:tcBorders>
              <w:top w:val="single" w:sz="4" w:space="0" w:color="000000"/>
              <w:left w:val="single" w:sz="4" w:space="0" w:color="000000"/>
              <w:bottom w:val="single" w:sz="4" w:space="0" w:color="000000"/>
              <w:right w:val="single" w:sz="4" w:space="0" w:color="000000"/>
            </w:tcBorders>
            <w:hideMark/>
          </w:tcPr>
          <w:p w14:paraId="5155CE19" w14:textId="77777777" w:rsidR="00F1504D" w:rsidRPr="00CE602E" w:rsidRDefault="00F1504D" w:rsidP="00F1504D">
            <w:pPr>
              <w:pStyle w:val="Desarrollo"/>
              <w:widowControl/>
              <w:autoSpaceDE/>
              <w:autoSpaceDN/>
              <w:spacing w:after="160"/>
              <w:rPr>
                <w:lang w:val="es-ES"/>
              </w:rPr>
            </w:pPr>
            <w:r w:rsidRPr="00CE602E">
              <w:rPr>
                <w:lang w:val="es-ES"/>
              </w:rPr>
              <w:t>80 €</w:t>
            </w:r>
          </w:p>
        </w:tc>
        <w:tc>
          <w:tcPr>
            <w:tcW w:w="994" w:type="dxa"/>
            <w:tcBorders>
              <w:top w:val="single" w:sz="4" w:space="0" w:color="000000"/>
              <w:left w:val="single" w:sz="4" w:space="0" w:color="000000"/>
              <w:bottom w:val="single" w:sz="4" w:space="0" w:color="000000"/>
              <w:right w:val="single" w:sz="4" w:space="0" w:color="000000"/>
            </w:tcBorders>
            <w:hideMark/>
          </w:tcPr>
          <w:p w14:paraId="63D07A3C" w14:textId="77777777" w:rsidR="00F1504D" w:rsidRPr="00CE602E" w:rsidRDefault="00F1504D" w:rsidP="00F1504D">
            <w:pPr>
              <w:pStyle w:val="Desarrollo"/>
              <w:widowControl/>
              <w:autoSpaceDE/>
              <w:autoSpaceDN/>
              <w:spacing w:after="160"/>
              <w:rPr>
                <w:lang w:val="es-ES"/>
              </w:rPr>
            </w:pPr>
            <w:r w:rsidRPr="00CE602E">
              <w:rPr>
                <w:lang w:val="es-ES"/>
              </w:rPr>
              <w:t>80 €</w:t>
            </w:r>
          </w:p>
        </w:tc>
        <w:tc>
          <w:tcPr>
            <w:tcW w:w="967" w:type="dxa"/>
            <w:gridSpan w:val="2"/>
            <w:tcBorders>
              <w:top w:val="single" w:sz="4" w:space="0" w:color="000000"/>
              <w:left w:val="single" w:sz="4" w:space="0" w:color="000000"/>
              <w:bottom w:val="single" w:sz="4" w:space="0" w:color="000000"/>
              <w:right w:val="single" w:sz="4" w:space="0" w:color="000000"/>
            </w:tcBorders>
            <w:hideMark/>
          </w:tcPr>
          <w:p w14:paraId="4FEE31E1" w14:textId="77777777" w:rsidR="00F1504D" w:rsidRPr="00CE602E" w:rsidRDefault="00F1504D" w:rsidP="00F1504D">
            <w:pPr>
              <w:pStyle w:val="Desarrollo"/>
              <w:widowControl/>
              <w:autoSpaceDE/>
              <w:autoSpaceDN/>
              <w:spacing w:after="160"/>
              <w:rPr>
                <w:lang w:val="es-ES"/>
              </w:rPr>
            </w:pPr>
            <w:r w:rsidRPr="00CE602E">
              <w:rPr>
                <w:lang w:val="es-ES"/>
              </w:rPr>
              <w:t>960 €</w:t>
            </w:r>
          </w:p>
        </w:tc>
      </w:tr>
      <w:tr w:rsidR="00F1504D" w:rsidRPr="00CE602E" w14:paraId="75EB5F70" w14:textId="77777777" w:rsidTr="009543C0">
        <w:trPr>
          <w:trHeight w:val="359"/>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FF3300"/>
            <w:hideMark/>
          </w:tcPr>
          <w:p w14:paraId="0E6F14D5" w14:textId="77777777" w:rsidR="00F1504D" w:rsidRPr="00CE602E" w:rsidRDefault="00F1504D" w:rsidP="00F1504D">
            <w:pPr>
              <w:pStyle w:val="Desarrollo"/>
              <w:widowControl/>
              <w:autoSpaceDE/>
              <w:autoSpaceDN/>
              <w:spacing w:after="160"/>
              <w:rPr>
                <w:b/>
                <w:lang w:val="es-ES"/>
              </w:rPr>
            </w:pPr>
            <w:r w:rsidRPr="00CE602E">
              <w:rPr>
                <w:b/>
                <w:lang w:val="es-ES"/>
              </w:rPr>
              <w:t>TOTAL SALIDAS</w:t>
            </w:r>
          </w:p>
        </w:tc>
        <w:tc>
          <w:tcPr>
            <w:tcW w:w="852"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567EDA29" w14:textId="77777777" w:rsidR="00F1504D" w:rsidRPr="00CE602E" w:rsidRDefault="00F1504D" w:rsidP="00F1504D">
            <w:pPr>
              <w:pStyle w:val="Desarrollo"/>
              <w:widowControl/>
              <w:autoSpaceDE/>
              <w:autoSpaceDN/>
              <w:spacing w:after="160"/>
              <w:rPr>
                <w:lang w:val="es-ES"/>
              </w:rPr>
            </w:pPr>
            <w:r w:rsidRPr="00CE602E">
              <w:rPr>
                <w:lang w:val="es-ES"/>
              </w:rPr>
              <w:t>10.954,36 €</w:t>
            </w:r>
          </w:p>
        </w:tc>
        <w:tc>
          <w:tcPr>
            <w:tcW w:w="850"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5B844C3B" w14:textId="77777777" w:rsidR="00F1504D" w:rsidRPr="00CE602E" w:rsidRDefault="00F1504D" w:rsidP="00F1504D">
            <w:pPr>
              <w:pStyle w:val="Desarrollo"/>
              <w:widowControl/>
              <w:autoSpaceDE/>
              <w:autoSpaceDN/>
              <w:spacing w:after="160"/>
              <w:rPr>
                <w:lang w:val="es-ES"/>
              </w:rPr>
            </w:pPr>
            <w:r w:rsidRPr="00CE602E">
              <w:rPr>
                <w:lang w:val="es-ES"/>
              </w:rPr>
              <w:t>3.850,98 €</w:t>
            </w:r>
          </w:p>
        </w:tc>
        <w:tc>
          <w:tcPr>
            <w:tcW w:w="852"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7D6D5E81" w14:textId="77777777" w:rsidR="00F1504D" w:rsidRPr="00CE602E" w:rsidRDefault="00F1504D" w:rsidP="00F1504D">
            <w:pPr>
              <w:pStyle w:val="Desarrollo"/>
              <w:widowControl/>
              <w:autoSpaceDE/>
              <w:autoSpaceDN/>
              <w:spacing w:after="160"/>
              <w:rPr>
                <w:lang w:val="es-ES"/>
              </w:rPr>
            </w:pPr>
            <w:r w:rsidRPr="00CE602E">
              <w:rPr>
                <w:lang w:val="es-ES"/>
              </w:rPr>
              <w:t>3.850,98 €</w:t>
            </w:r>
          </w:p>
        </w:tc>
        <w:tc>
          <w:tcPr>
            <w:tcW w:w="850"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67CF6A5B" w14:textId="77777777" w:rsidR="00F1504D" w:rsidRPr="00CE602E" w:rsidRDefault="00F1504D" w:rsidP="00F1504D">
            <w:pPr>
              <w:pStyle w:val="Desarrollo"/>
              <w:widowControl/>
              <w:autoSpaceDE/>
              <w:autoSpaceDN/>
              <w:spacing w:after="160"/>
              <w:rPr>
                <w:lang w:val="es-ES"/>
              </w:rPr>
            </w:pPr>
            <w:r w:rsidRPr="00CE602E">
              <w:rPr>
                <w:lang w:val="es-ES"/>
              </w:rPr>
              <w:t>3.850,98 €</w:t>
            </w:r>
          </w:p>
        </w:tc>
        <w:tc>
          <w:tcPr>
            <w:tcW w:w="872"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1B3009B1" w14:textId="77777777" w:rsidR="00F1504D" w:rsidRPr="00CE602E" w:rsidRDefault="00F1504D" w:rsidP="00F1504D">
            <w:pPr>
              <w:pStyle w:val="Desarrollo"/>
              <w:widowControl/>
              <w:autoSpaceDE/>
              <w:autoSpaceDN/>
              <w:spacing w:after="160"/>
              <w:rPr>
                <w:lang w:val="es-ES"/>
              </w:rPr>
            </w:pPr>
            <w:r w:rsidRPr="00CE602E">
              <w:rPr>
                <w:lang w:val="es-ES"/>
              </w:rPr>
              <w:t>3.850,98 €</w:t>
            </w:r>
          </w:p>
        </w:tc>
        <w:tc>
          <w:tcPr>
            <w:tcW w:w="870"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1CF07C9B" w14:textId="77777777" w:rsidR="00F1504D" w:rsidRPr="00CE602E" w:rsidRDefault="00F1504D" w:rsidP="00F1504D">
            <w:pPr>
              <w:pStyle w:val="Desarrollo"/>
              <w:widowControl/>
              <w:autoSpaceDE/>
              <w:autoSpaceDN/>
              <w:spacing w:after="160"/>
              <w:rPr>
                <w:lang w:val="es-ES"/>
              </w:rPr>
            </w:pPr>
            <w:r w:rsidRPr="00CE602E">
              <w:rPr>
                <w:lang w:val="es-ES"/>
              </w:rPr>
              <w:t>3.850,98 €</w:t>
            </w:r>
          </w:p>
        </w:tc>
        <w:tc>
          <w:tcPr>
            <w:tcW w:w="872"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50E90DB7" w14:textId="77777777" w:rsidR="00F1504D" w:rsidRPr="00CE602E" w:rsidRDefault="00F1504D" w:rsidP="00F1504D">
            <w:pPr>
              <w:pStyle w:val="Desarrollo"/>
              <w:widowControl/>
              <w:autoSpaceDE/>
              <w:autoSpaceDN/>
              <w:spacing w:after="160"/>
              <w:rPr>
                <w:lang w:val="es-ES"/>
              </w:rPr>
            </w:pPr>
            <w:r w:rsidRPr="00CE602E">
              <w:rPr>
                <w:lang w:val="es-ES"/>
              </w:rPr>
              <w:t>4.024,27 €</w:t>
            </w:r>
          </w:p>
        </w:tc>
        <w:tc>
          <w:tcPr>
            <w:tcW w:w="934"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17C0034B" w14:textId="77777777" w:rsidR="00F1504D" w:rsidRPr="00CE602E" w:rsidRDefault="00F1504D" w:rsidP="00F1504D">
            <w:pPr>
              <w:pStyle w:val="Desarrollo"/>
              <w:widowControl/>
              <w:autoSpaceDE/>
              <w:autoSpaceDN/>
              <w:spacing w:after="160"/>
              <w:rPr>
                <w:lang w:val="es-ES"/>
              </w:rPr>
            </w:pPr>
            <w:r w:rsidRPr="00CE602E">
              <w:rPr>
                <w:lang w:val="es-ES"/>
              </w:rPr>
              <w:t>3.850,98 €</w:t>
            </w:r>
          </w:p>
        </w:tc>
        <w:tc>
          <w:tcPr>
            <w:tcW w:w="1035"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3C4B179B" w14:textId="77777777" w:rsidR="00F1504D" w:rsidRPr="00CE602E" w:rsidRDefault="00F1504D" w:rsidP="00F1504D">
            <w:pPr>
              <w:pStyle w:val="Desarrollo"/>
              <w:widowControl/>
              <w:autoSpaceDE/>
              <w:autoSpaceDN/>
              <w:spacing w:after="160"/>
              <w:rPr>
                <w:lang w:val="es-ES"/>
              </w:rPr>
            </w:pPr>
            <w:r w:rsidRPr="00CE602E">
              <w:rPr>
                <w:lang w:val="es-ES"/>
              </w:rPr>
              <w:t>3.850,98 €</w:t>
            </w:r>
          </w:p>
        </w:tc>
        <w:tc>
          <w:tcPr>
            <w:tcW w:w="952"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27D57A77" w14:textId="77777777" w:rsidR="00F1504D" w:rsidRPr="00CE602E" w:rsidRDefault="00F1504D" w:rsidP="00F1504D">
            <w:pPr>
              <w:pStyle w:val="Desarrollo"/>
              <w:widowControl/>
              <w:autoSpaceDE/>
              <w:autoSpaceDN/>
              <w:spacing w:after="160"/>
              <w:rPr>
                <w:lang w:val="es-ES"/>
              </w:rPr>
            </w:pPr>
            <w:r w:rsidRPr="00CE602E">
              <w:rPr>
                <w:lang w:val="es-ES"/>
              </w:rPr>
              <w:t>4.370,86 €</w:t>
            </w:r>
          </w:p>
        </w:tc>
        <w:tc>
          <w:tcPr>
            <w:tcW w:w="992"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43C7E2F3" w14:textId="77777777" w:rsidR="00F1504D" w:rsidRPr="00CE602E" w:rsidRDefault="00F1504D" w:rsidP="00F1504D">
            <w:pPr>
              <w:pStyle w:val="Desarrollo"/>
              <w:widowControl/>
              <w:autoSpaceDE/>
              <w:autoSpaceDN/>
              <w:spacing w:after="160"/>
              <w:rPr>
                <w:lang w:val="es-ES"/>
              </w:rPr>
            </w:pPr>
            <w:r w:rsidRPr="00CE602E">
              <w:rPr>
                <w:lang w:val="es-ES"/>
              </w:rPr>
              <w:t>3.850,98 €</w:t>
            </w:r>
          </w:p>
        </w:tc>
        <w:tc>
          <w:tcPr>
            <w:tcW w:w="994" w:type="dxa"/>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665A5533" w14:textId="77777777" w:rsidR="00F1504D" w:rsidRPr="00CE602E" w:rsidRDefault="00F1504D" w:rsidP="00F1504D">
            <w:pPr>
              <w:pStyle w:val="Desarrollo"/>
              <w:widowControl/>
              <w:autoSpaceDE/>
              <w:autoSpaceDN/>
              <w:spacing w:after="160"/>
              <w:rPr>
                <w:lang w:val="es-ES"/>
              </w:rPr>
            </w:pPr>
            <w:r w:rsidRPr="00CE602E">
              <w:rPr>
                <w:lang w:val="es-ES"/>
              </w:rPr>
              <w:t>4.370,86 €</w:t>
            </w: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FFB3B3"/>
            <w:vAlign w:val="center"/>
            <w:hideMark/>
          </w:tcPr>
          <w:p w14:paraId="328365F6" w14:textId="77777777" w:rsidR="00F1504D" w:rsidRPr="00CE602E" w:rsidRDefault="00F1504D" w:rsidP="00F1504D">
            <w:pPr>
              <w:pStyle w:val="Desarrollo"/>
              <w:widowControl/>
              <w:autoSpaceDE/>
              <w:autoSpaceDN/>
              <w:spacing w:after="160"/>
              <w:rPr>
                <w:lang w:val="es-ES"/>
              </w:rPr>
            </w:pPr>
            <w:r w:rsidRPr="00CE602E">
              <w:rPr>
                <w:lang w:val="es-ES"/>
              </w:rPr>
              <w:t>54.528,20 €</w:t>
            </w:r>
          </w:p>
        </w:tc>
      </w:tr>
      <w:tr w:rsidR="00F1504D" w:rsidRPr="00CE602E" w14:paraId="7405ECDC" w14:textId="77777777" w:rsidTr="009543C0">
        <w:trPr>
          <w:trHeight w:val="359"/>
          <w:jc w:val="center"/>
        </w:trPr>
        <w:tc>
          <w:tcPr>
            <w:tcW w:w="3123" w:type="dxa"/>
            <w:tcBorders>
              <w:top w:val="single" w:sz="4" w:space="0" w:color="000000"/>
              <w:left w:val="single" w:sz="4" w:space="0" w:color="000000"/>
              <w:bottom w:val="single" w:sz="4" w:space="0" w:color="000000"/>
              <w:right w:val="single" w:sz="4" w:space="0" w:color="000000"/>
            </w:tcBorders>
            <w:hideMark/>
          </w:tcPr>
          <w:p w14:paraId="61B93A0E" w14:textId="77777777" w:rsidR="00F1504D" w:rsidRPr="00CE602E" w:rsidRDefault="00F1504D" w:rsidP="00F1504D">
            <w:pPr>
              <w:pStyle w:val="Desarrollo"/>
              <w:widowControl/>
              <w:autoSpaceDE/>
              <w:autoSpaceDN/>
              <w:spacing w:after="160"/>
              <w:rPr>
                <w:b/>
                <w:lang w:val="es-ES"/>
              </w:rPr>
            </w:pPr>
            <w:r w:rsidRPr="00CE602E">
              <w:rPr>
                <w:b/>
                <w:lang w:val="es-ES"/>
              </w:rPr>
              <w:lastRenderedPageBreak/>
              <w:t>RESULTADO (Entradas - Salidas)</w:t>
            </w:r>
          </w:p>
        </w:tc>
        <w:tc>
          <w:tcPr>
            <w:tcW w:w="852" w:type="dxa"/>
            <w:tcBorders>
              <w:top w:val="nil"/>
              <w:left w:val="nil"/>
              <w:bottom w:val="single" w:sz="8" w:space="0" w:color="000000"/>
              <w:right w:val="single" w:sz="8" w:space="0" w:color="000000"/>
            </w:tcBorders>
            <w:vAlign w:val="center"/>
            <w:hideMark/>
          </w:tcPr>
          <w:p w14:paraId="19F51A5B" w14:textId="77777777" w:rsidR="00F1504D" w:rsidRPr="00CE602E" w:rsidRDefault="00F1504D" w:rsidP="00F1504D">
            <w:pPr>
              <w:pStyle w:val="Desarrollo"/>
              <w:widowControl/>
              <w:autoSpaceDE/>
              <w:autoSpaceDN/>
              <w:spacing w:after="160"/>
              <w:rPr>
                <w:lang w:val="es-ES"/>
              </w:rPr>
            </w:pPr>
            <w:r w:rsidRPr="00CE602E">
              <w:rPr>
                <w:lang w:val="es-ES"/>
              </w:rPr>
              <w:t>12.505,18 €</w:t>
            </w:r>
          </w:p>
        </w:tc>
        <w:tc>
          <w:tcPr>
            <w:tcW w:w="850" w:type="dxa"/>
            <w:tcBorders>
              <w:top w:val="nil"/>
              <w:left w:val="nil"/>
              <w:bottom w:val="single" w:sz="8" w:space="0" w:color="000000"/>
              <w:right w:val="single" w:sz="8" w:space="0" w:color="000000"/>
            </w:tcBorders>
            <w:vAlign w:val="center"/>
            <w:hideMark/>
          </w:tcPr>
          <w:p w14:paraId="6B00E4C8" w14:textId="77777777" w:rsidR="00F1504D" w:rsidRPr="00CE602E" w:rsidRDefault="00F1504D" w:rsidP="00F1504D">
            <w:pPr>
              <w:pStyle w:val="Desarrollo"/>
              <w:widowControl/>
              <w:autoSpaceDE/>
              <w:autoSpaceDN/>
              <w:spacing w:after="160"/>
              <w:rPr>
                <w:lang w:val="es-ES"/>
              </w:rPr>
            </w:pPr>
            <w:r w:rsidRPr="00CE602E">
              <w:rPr>
                <w:lang w:val="es-ES"/>
              </w:rPr>
              <w:t>-1.925,49€</w:t>
            </w:r>
          </w:p>
        </w:tc>
        <w:tc>
          <w:tcPr>
            <w:tcW w:w="852" w:type="dxa"/>
            <w:tcBorders>
              <w:top w:val="nil"/>
              <w:left w:val="nil"/>
              <w:bottom w:val="single" w:sz="8" w:space="0" w:color="000000"/>
              <w:right w:val="single" w:sz="8" w:space="0" w:color="000000"/>
            </w:tcBorders>
            <w:vAlign w:val="center"/>
            <w:hideMark/>
          </w:tcPr>
          <w:p w14:paraId="1C55B0B0" w14:textId="77777777" w:rsidR="00F1504D" w:rsidRPr="00CE602E" w:rsidRDefault="00F1504D" w:rsidP="00F1504D">
            <w:pPr>
              <w:pStyle w:val="Desarrollo"/>
              <w:widowControl/>
              <w:autoSpaceDE/>
              <w:autoSpaceDN/>
              <w:spacing w:after="160"/>
              <w:rPr>
                <w:lang w:val="es-ES"/>
              </w:rPr>
            </w:pPr>
            <w:r w:rsidRPr="00CE602E">
              <w:rPr>
                <w:lang w:val="es-ES"/>
              </w:rPr>
              <w:t>-962,75 €</w:t>
            </w:r>
          </w:p>
        </w:tc>
        <w:tc>
          <w:tcPr>
            <w:tcW w:w="850" w:type="dxa"/>
            <w:tcBorders>
              <w:top w:val="nil"/>
              <w:left w:val="nil"/>
              <w:bottom w:val="single" w:sz="8" w:space="0" w:color="000000"/>
              <w:right w:val="single" w:sz="8" w:space="0" w:color="000000"/>
            </w:tcBorders>
            <w:vAlign w:val="center"/>
            <w:hideMark/>
          </w:tcPr>
          <w:p w14:paraId="1E68164C" w14:textId="77777777" w:rsidR="00F1504D" w:rsidRPr="00CE602E" w:rsidRDefault="00F1504D" w:rsidP="00F1504D">
            <w:pPr>
              <w:pStyle w:val="Desarrollo"/>
              <w:widowControl/>
              <w:autoSpaceDE/>
              <w:autoSpaceDN/>
              <w:spacing w:after="160"/>
              <w:rPr>
                <w:lang w:val="es-ES"/>
              </w:rPr>
            </w:pPr>
            <w:r w:rsidRPr="00CE602E">
              <w:rPr>
                <w:lang w:val="es-ES"/>
              </w:rPr>
              <w:t>-962,75 €</w:t>
            </w:r>
          </w:p>
        </w:tc>
        <w:tc>
          <w:tcPr>
            <w:tcW w:w="872" w:type="dxa"/>
            <w:tcBorders>
              <w:top w:val="nil"/>
              <w:left w:val="nil"/>
              <w:bottom w:val="single" w:sz="8" w:space="0" w:color="000000"/>
              <w:right w:val="single" w:sz="8" w:space="0" w:color="000000"/>
            </w:tcBorders>
            <w:vAlign w:val="center"/>
            <w:hideMark/>
          </w:tcPr>
          <w:p w14:paraId="1A2C2A98" w14:textId="77777777" w:rsidR="00F1504D" w:rsidRPr="00CE602E" w:rsidRDefault="00F1504D" w:rsidP="00F1504D">
            <w:pPr>
              <w:pStyle w:val="Desarrollo"/>
              <w:widowControl/>
              <w:autoSpaceDE/>
              <w:autoSpaceDN/>
              <w:spacing w:after="160"/>
              <w:rPr>
                <w:lang w:val="es-ES"/>
              </w:rPr>
            </w:pPr>
            <w:r w:rsidRPr="00CE602E">
              <w:rPr>
                <w:lang w:val="es-ES"/>
              </w:rPr>
              <w:t>962,75 €</w:t>
            </w:r>
          </w:p>
        </w:tc>
        <w:tc>
          <w:tcPr>
            <w:tcW w:w="870" w:type="dxa"/>
            <w:tcBorders>
              <w:top w:val="nil"/>
              <w:left w:val="nil"/>
              <w:bottom w:val="single" w:sz="8" w:space="0" w:color="000000"/>
              <w:right w:val="single" w:sz="8" w:space="0" w:color="000000"/>
            </w:tcBorders>
            <w:vAlign w:val="center"/>
            <w:hideMark/>
          </w:tcPr>
          <w:p w14:paraId="2B6AB98D" w14:textId="77777777" w:rsidR="00F1504D" w:rsidRPr="00CE602E" w:rsidRDefault="00F1504D" w:rsidP="00F1504D">
            <w:pPr>
              <w:pStyle w:val="Desarrollo"/>
              <w:widowControl/>
              <w:autoSpaceDE/>
              <w:autoSpaceDN/>
              <w:spacing w:after="160"/>
              <w:rPr>
                <w:lang w:val="es-ES"/>
              </w:rPr>
            </w:pPr>
            <w:r w:rsidRPr="00CE602E">
              <w:rPr>
                <w:lang w:val="es-ES"/>
              </w:rPr>
              <w:t>962,75 €</w:t>
            </w:r>
          </w:p>
        </w:tc>
        <w:tc>
          <w:tcPr>
            <w:tcW w:w="872" w:type="dxa"/>
            <w:tcBorders>
              <w:top w:val="nil"/>
              <w:left w:val="nil"/>
              <w:bottom w:val="single" w:sz="8" w:space="0" w:color="000000"/>
              <w:right w:val="single" w:sz="8" w:space="0" w:color="000000"/>
            </w:tcBorders>
            <w:vAlign w:val="center"/>
            <w:hideMark/>
          </w:tcPr>
          <w:p w14:paraId="385D0FC5" w14:textId="77777777" w:rsidR="00F1504D" w:rsidRPr="00CE602E" w:rsidRDefault="00F1504D" w:rsidP="00F1504D">
            <w:pPr>
              <w:pStyle w:val="Desarrollo"/>
              <w:widowControl/>
              <w:autoSpaceDE/>
              <w:autoSpaceDN/>
              <w:spacing w:after="160"/>
              <w:rPr>
                <w:lang w:val="es-ES"/>
              </w:rPr>
            </w:pPr>
            <w:r w:rsidRPr="00CE602E">
              <w:rPr>
                <w:lang w:val="es-ES"/>
              </w:rPr>
              <w:t>789,45 €</w:t>
            </w:r>
          </w:p>
        </w:tc>
        <w:tc>
          <w:tcPr>
            <w:tcW w:w="934" w:type="dxa"/>
            <w:tcBorders>
              <w:top w:val="nil"/>
              <w:left w:val="nil"/>
              <w:bottom w:val="single" w:sz="8" w:space="0" w:color="000000"/>
              <w:right w:val="single" w:sz="8" w:space="0" w:color="000000"/>
            </w:tcBorders>
            <w:vAlign w:val="center"/>
            <w:hideMark/>
          </w:tcPr>
          <w:p w14:paraId="6532BF39" w14:textId="77777777" w:rsidR="00F1504D" w:rsidRPr="00CE602E" w:rsidRDefault="00F1504D" w:rsidP="00F1504D">
            <w:pPr>
              <w:pStyle w:val="Desarrollo"/>
              <w:widowControl/>
              <w:autoSpaceDE/>
              <w:autoSpaceDN/>
              <w:spacing w:after="160"/>
              <w:rPr>
                <w:lang w:val="es-ES"/>
              </w:rPr>
            </w:pPr>
            <w:r w:rsidRPr="00CE602E">
              <w:rPr>
                <w:lang w:val="es-ES"/>
              </w:rPr>
              <w:t>962,75 €</w:t>
            </w:r>
          </w:p>
        </w:tc>
        <w:tc>
          <w:tcPr>
            <w:tcW w:w="1035" w:type="dxa"/>
            <w:tcBorders>
              <w:top w:val="nil"/>
              <w:left w:val="nil"/>
              <w:bottom w:val="single" w:sz="8" w:space="0" w:color="000000"/>
              <w:right w:val="single" w:sz="8" w:space="0" w:color="000000"/>
            </w:tcBorders>
            <w:vAlign w:val="center"/>
            <w:hideMark/>
          </w:tcPr>
          <w:p w14:paraId="66DED28F" w14:textId="77777777" w:rsidR="00F1504D" w:rsidRPr="00CE602E" w:rsidRDefault="00F1504D" w:rsidP="00F1504D">
            <w:pPr>
              <w:pStyle w:val="Desarrollo"/>
              <w:widowControl/>
              <w:autoSpaceDE/>
              <w:autoSpaceDN/>
              <w:spacing w:after="160"/>
              <w:rPr>
                <w:lang w:val="es-ES"/>
              </w:rPr>
            </w:pPr>
            <w:r w:rsidRPr="00CE602E">
              <w:rPr>
                <w:lang w:val="es-ES"/>
              </w:rPr>
              <w:t>962,75 €</w:t>
            </w:r>
          </w:p>
        </w:tc>
        <w:tc>
          <w:tcPr>
            <w:tcW w:w="952" w:type="dxa"/>
            <w:tcBorders>
              <w:top w:val="nil"/>
              <w:left w:val="nil"/>
              <w:bottom w:val="single" w:sz="8" w:space="0" w:color="000000"/>
              <w:right w:val="single" w:sz="8" w:space="0" w:color="000000"/>
            </w:tcBorders>
            <w:vAlign w:val="center"/>
            <w:hideMark/>
          </w:tcPr>
          <w:p w14:paraId="0D40A486" w14:textId="77777777" w:rsidR="00F1504D" w:rsidRPr="00CE602E" w:rsidRDefault="00F1504D" w:rsidP="00F1504D">
            <w:pPr>
              <w:pStyle w:val="Desarrollo"/>
              <w:widowControl/>
              <w:autoSpaceDE/>
              <w:autoSpaceDN/>
              <w:spacing w:after="160"/>
              <w:rPr>
                <w:lang w:val="es-ES"/>
              </w:rPr>
            </w:pPr>
            <w:r w:rsidRPr="00CE602E">
              <w:rPr>
                <w:lang w:val="es-ES"/>
              </w:rPr>
              <w:t>442,86 €</w:t>
            </w:r>
          </w:p>
        </w:tc>
        <w:tc>
          <w:tcPr>
            <w:tcW w:w="992" w:type="dxa"/>
            <w:tcBorders>
              <w:top w:val="nil"/>
              <w:left w:val="nil"/>
              <w:bottom w:val="single" w:sz="8" w:space="0" w:color="000000"/>
              <w:right w:val="single" w:sz="8" w:space="0" w:color="000000"/>
            </w:tcBorders>
            <w:vAlign w:val="center"/>
            <w:hideMark/>
          </w:tcPr>
          <w:p w14:paraId="03F463BA" w14:textId="77777777" w:rsidR="00F1504D" w:rsidRPr="00CE602E" w:rsidRDefault="00F1504D" w:rsidP="00F1504D">
            <w:pPr>
              <w:pStyle w:val="Desarrollo"/>
              <w:widowControl/>
              <w:autoSpaceDE/>
              <w:autoSpaceDN/>
              <w:spacing w:after="160"/>
              <w:rPr>
                <w:lang w:val="es-ES"/>
              </w:rPr>
            </w:pPr>
            <w:r w:rsidRPr="00CE602E">
              <w:rPr>
                <w:lang w:val="es-ES"/>
              </w:rPr>
              <w:t>962,75 €</w:t>
            </w:r>
          </w:p>
        </w:tc>
        <w:tc>
          <w:tcPr>
            <w:tcW w:w="994" w:type="dxa"/>
            <w:tcBorders>
              <w:top w:val="nil"/>
              <w:left w:val="nil"/>
              <w:bottom w:val="single" w:sz="8" w:space="0" w:color="000000"/>
              <w:right w:val="single" w:sz="8" w:space="0" w:color="000000"/>
            </w:tcBorders>
            <w:vAlign w:val="center"/>
            <w:hideMark/>
          </w:tcPr>
          <w:p w14:paraId="51A28F24" w14:textId="77777777" w:rsidR="00F1504D" w:rsidRPr="00CE602E" w:rsidRDefault="00F1504D" w:rsidP="00F1504D">
            <w:pPr>
              <w:pStyle w:val="Desarrollo"/>
              <w:widowControl/>
              <w:autoSpaceDE/>
              <w:autoSpaceDN/>
              <w:spacing w:after="160"/>
              <w:rPr>
                <w:lang w:val="es-ES"/>
              </w:rPr>
            </w:pPr>
            <w:r w:rsidRPr="00CE602E">
              <w:rPr>
                <w:lang w:val="es-ES"/>
              </w:rPr>
              <w:t>1.823,88 €</w:t>
            </w:r>
          </w:p>
        </w:tc>
        <w:tc>
          <w:tcPr>
            <w:tcW w:w="967" w:type="dxa"/>
            <w:gridSpan w:val="2"/>
            <w:vMerge w:val="restart"/>
            <w:tcBorders>
              <w:top w:val="single" w:sz="4" w:space="0" w:color="000000"/>
              <w:left w:val="single" w:sz="4" w:space="0" w:color="000000"/>
              <w:bottom w:val="nil"/>
              <w:right w:val="nil"/>
            </w:tcBorders>
          </w:tcPr>
          <w:p w14:paraId="645A373C" w14:textId="77777777" w:rsidR="00F1504D" w:rsidRPr="00CE602E" w:rsidRDefault="00F1504D" w:rsidP="00F1504D">
            <w:pPr>
              <w:pStyle w:val="Desarrollo"/>
              <w:widowControl/>
              <w:autoSpaceDE/>
              <w:autoSpaceDN/>
              <w:spacing w:after="160"/>
              <w:rPr>
                <w:lang w:val="es-ES"/>
              </w:rPr>
            </w:pPr>
          </w:p>
        </w:tc>
      </w:tr>
      <w:tr w:rsidR="00F1504D" w:rsidRPr="00CE602E" w14:paraId="0BE48409" w14:textId="77777777" w:rsidTr="009543C0">
        <w:trPr>
          <w:trHeight w:val="359"/>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00FFFF"/>
            <w:hideMark/>
          </w:tcPr>
          <w:p w14:paraId="225C9BA0" w14:textId="77777777" w:rsidR="00F1504D" w:rsidRPr="00CE602E" w:rsidRDefault="00F1504D" w:rsidP="00F1504D">
            <w:pPr>
              <w:pStyle w:val="Desarrollo"/>
              <w:widowControl/>
              <w:autoSpaceDE/>
              <w:autoSpaceDN/>
              <w:spacing w:after="160"/>
              <w:rPr>
                <w:b/>
                <w:lang w:val="es-ES"/>
              </w:rPr>
            </w:pPr>
            <w:r w:rsidRPr="00CE602E">
              <w:rPr>
                <w:b/>
                <w:lang w:val="es-ES"/>
              </w:rPr>
              <w:t>SALDO EN CAJA</w:t>
            </w:r>
          </w:p>
        </w:tc>
        <w:tc>
          <w:tcPr>
            <w:tcW w:w="852" w:type="dxa"/>
            <w:tcBorders>
              <w:top w:val="nil"/>
              <w:left w:val="nil"/>
              <w:bottom w:val="single" w:sz="8" w:space="0" w:color="000000"/>
              <w:right w:val="single" w:sz="8" w:space="0" w:color="000000"/>
            </w:tcBorders>
            <w:vAlign w:val="center"/>
            <w:hideMark/>
          </w:tcPr>
          <w:p w14:paraId="55CB0B96" w14:textId="77777777" w:rsidR="00F1504D" w:rsidRPr="00CE602E" w:rsidRDefault="00F1504D" w:rsidP="00F1504D">
            <w:pPr>
              <w:pStyle w:val="Desarrollo"/>
              <w:widowControl/>
              <w:autoSpaceDE/>
              <w:autoSpaceDN/>
              <w:spacing w:after="160"/>
              <w:rPr>
                <w:lang w:val="es-ES"/>
              </w:rPr>
            </w:pPr>
            <w:r w:rsidRPr="00CE602E">
              <w:rPr>
                <w:lang w:val="es-ES"/>
              </w:rPr>
              <w:t>12.505,18 €</w:t>
            </w:r>
          </w:p>
        </w:tc>
        <w:tc>
          <w:tcPr>
            <w:tcW w:w="850" w:type="dxa"/>
            <w:tcBorders>
              <w:top w:val="nil"/>
              <w:left w:val="nil"/>
              <w:bottom w:val="single" w:sz="8" w:space="0" w:color="000000"/>
              <w:right w:val="single" w:sz="8" w:space="0" w:color="000000"/>
            </w:tcBorders>
            <w:vAlign w:val="center"/>
            <w:hideMark/>
          </w:tcPr>
          <w:p w14:paraId="698857C0" w14:textId="77777777" w:rsidR="00F1504D" w:rsidRPr="00CE602E" w:rsidRDefault="00F1504D" w:rsidP="00F1504D">
            <w:pPr>
              <w:pStyle w:val="Desarrollo"/>
              <w:widowControl/>
              <w:autoSpaceDE/>
              <w:autoSpaceDN/>
              <w:spacing w:after="160"/>
              <w:rPr>
                <w:lang w:val="es-ES"/>
              </w:rPr>
            </w:pPr>
            <w:r w:rsidRPr="00CE602E">
              <w:rPr>
                <w:lang w:val="es-ES"/>
              </w:rPr>
              <w:t>10.579,69 €</w:t>
            </w:r>
          </w:p>
        </w:tc>
        <w:tc>
          <w:tcPr>
            <w:tcW w:w="852" w:type="dxa"/>
            <w:tcBorders>
              <w:top w:val="nil"/>
              <w:left w:val="nil"/>
              <w:bottom w:val="single" w:sz="8" w:space="0" w:color="000000"/>
              <w:right w:val="single" w:sz="8" w:space="0" w:color="000000"/>
            </w:tcBorders>
            <w:vAlign w:val="center"/>
            <w:hideMark/>
          </w:tcPr>
          <w:p w14:paraId="2E9B4DEC" w14:textId="77777777" w:rsidR="00F1504D" w:rsidRPr="00CE602E" w:rsidRDefault="00F1504D" w:rsidP="00F1504D">
            <w:pPr>
              <w:pStyle w:val="Desarrollo"/>
              <w:widowControl/>
              <w:autoSpaceDE/>
              <w:autoSpaceDN/>
              <w:spacing w:after="160"/>
              <w:rPr>
                <w:lang w:val="es-ES"/>
              </w:rPr>
            </w:pPr>
            <w:r w:rsidRPr="00CE602E">
              <w:rPr>
                <w:lang w:val="es-ES"/>
              </w:rPr>
              <w:t>9.616,95 €</w:t>
            </w:r>
          </w:p>
        </w:tc>
        <w:tc>
          <w:tcPr>
            <w:tcW w:w="850" w:type="dxa"/>
            <w:tcBorders>
              <w:top w:val="nil"/>
              <w:left w:val="nil"/>
              <w:bottom w:val="single" w:sz="8" w:space="0" w:color="000000"/>
              <w:right w:val="single" w:sz="8" w:space="0" w:color="000000"/>
            </w:tcBorders>
            <w:vAlign w:val="center"/>
            <w:hideMark/>
          </w:tcPr>
          <w:p w14:paraId="1709232A" w14:textId="77777777" w:rsidR="00F1504D" w:rsidRPr="00CE602E" w:rsidRDefault="00F1504D" w:rsidP="00F1504D">
            <w:pPr>
              <w:pStyle w:val="Desarrollo"/>
              <w:widowControl/>
              <w:autoSpaceDE/>
              <w:autoSpaceDN/>
              <w:spacing w:after="160"/>
              <w:rPr>
                <w:lang w:val="es-ES"/>
              </w:rPr>
            </w:pPr>
            <w:r w:rsidRPr="00CE602E">
              <w:rPr>
                <w:lang w:val="es-ES"/>
              </w:rPr>
              <w:t>8.654,20 €</w:t>
            </w:r>
          </w:p>
        </w:tc>
        <w:tc>
          <w:tcPr>
            <w:tcW w:w="872" w:type="dxa"/>
            <w:tcBorders>
              <w:top w:val="nil"/>
              <w:left w:val="nil"/>
              <w:bottom w:val="single" w:sz="8" w:space="0" w:color="000000"/>
              <w:right w:val="single" w:sz="8" w:space="0" w:color="000000"/>
            </w:tcBorders>
            <w:vAlign w:val="center"/>
            <w:hideMark/>
          </w:tcPr>
          <w:p w14:paraId="5496C039" w14:textId="77777777" w:rsidR="00F1504D" w:rsidRPr="00CE602E" w:rsidRDefault="00F1504D" w:rsidP="00F1504D">
            <w:pPr>
              <w:pStyle w:val="Desarrollo"/>
              <w:widowControl/>
              <w:autoSpaceDE/>
              <w:autoSpaceDN/>
              <w:spacing w:after="160"/>
              <w:rPr>
                <w:lang w:val="es-ES"/>
              </w:rPr>
            </w:pPr>
            <w:r w:rsidRPr="00CE602E">
              <w:rPr>
                <w:lang w:val="es-ES"/>
              </w:rPr>
              <w:t>9.616,95 €</w:t>
            </w:r>
          </w:p>
        </w:tc>
        <w:tc>
          <w:tcPr>
            <w:tcW w:w="870" w:type="dxa"/>
            <w:tcBorders>
              <w:top w:val="nil"/>
              <w:left w:val="nil"/>
              <w:bottom w:val="single" w:sz="8" w:space="0" w:color="000000"/>
              <w:right w:val="single" w:sz="8" w:space="0" w:color="000000"/>
            </w:tcBorders>
            <w:vAlign w:val="center"/>
            <w:hideMark/>
          </w:tcPr>
          <w:p w14:paraId="36592CDD" w14:textId="77777777" w:rsidR="00F1504D" w:rsidRPr="00CE602E" w:rsidRDefault="00F1504D" w:rsidP="00F1504D">
            <w:pPr>
              <w:pStyle w:val="Desarrollo"/>
              <w:widowControl/>
              <w:autoSpaceDE/>
              <w:autoSpaceDN/>
              <w:spacing w:after="160"/>
              <w:rPr>
                <w:lang w:val="es-ES"/>
              </w:rPr>
            </w:pPr>
            <w:r w:rsidRPr="00CE602E">
              <w:rPr>
                <w:lang w:val="es-ES"/>
              </w:rPr>
              <w:t>10.579,69 €</w:t>
            </w:r>
          </w:p>
        </w:tc>
        <w:tc>
          <w:tcPr>
            <w:tcW w:w="872" w:type="dxa"/>
            <w:tcBorders>
              <w:top w:val="nil"/>
              <w:left w:val="nil"/>
              <w:bottom w:val="single" w:sz="8" w:space="0" w:color="000000"/>
              <w:right w:val="single" w:sz="8" w:space="0" w:color="000000"/>
            </w:tcBorders>
            <w:vAlign w:val="center"/>
            <w:hideMark/>
          </w:tcPr>
          <w:p w14:paraId="161AF22E" w14:textId="77777777" w:rsidR="00F1504D" w:rsidRPr="00CE602E" w:rsidRDefault="00F1504D" w:rsidP="00F1504D">
            <w:pPr>
              <w:pStyle w:val="Desarrollo"/>
              <w:widowControl/>
              <w:autoSpaceDE/>
              <w:autoSpaceDN/>
              <w:spacing w:after="160"/>
              <w:rPr>
                <w:lang w:val="es-ES"/>
              </w:rPr>
            </w:pPr>
            <w:r w:rsidRPr="00CE602E">
              <w:rPr>
                <w:lang w:val="es-ES"/>
              </w:rPr>
              <w:t>11.369,14 €</w:t>
            </w:r>
          </w:p>
        </w:tc>
        <w:tc>
          <w:tcPr>
            <w:tcW w:w="934" w:type="dxa"/>
            <w:tcBorders>
              <w:top w:val="nil"/>
              <w:left w:val="nil"/>
              <w:bottom w:val="single" w:sz="8" w:space="0" w:color="000000"/>
              <w:right w:val="single" w:sz="8" w:space="0" w:color="000000"/>
            </w:tcBorders>
            <w:vAlign w:val="center"/>
            <w:hideMark/>
          </w:tcPr>
          <w:p w14:paraId="22C984A9" w14:textId="77777777" w:rsidR="00F1504D" w:rsidRPr="00CE602E" w:rsidRDefault="00F1504D" w:rsidP="00F1504D">
            <w:pPr>
              <w:pStyle w:val="Desarrollo"/>
              <w:widowControl/>
              <w:autoSpaceDE/>
              <w:autoSpaceDN/>
              <w:spacing w:after="160"/>
              <w:rPr>
                <w:lang w:val="es-ES"/>
              </w:rPr>
            </w:pPr>
            <w:r w:rsidRPr="00CE602E">
              <w:rPr>
                <w:lang w:val="es-ES"/>
              </w:rPr>
              <w:t>12.331,89 €</w:t>
            </w:r>
          </w:p>
        </w:tc>
        <w:tc>
          <w:tcPr>
            <w:tcW w:w="1035" w:type="dxa"/>
            <w:tcBorders>
              <w:top w:val="nil"/>
              <w:left w:val="nil"/>
              <w:bottom w:val="single" w:sz="8" w:space="0" w:color="000000"/>
              <w:right w:val="single" w:sz="8" w:space="0" w:color="000000"/>
            </w:tcBorders>
            <w:vAlign w:val="center"/>
            <w:hideMark/>
          </w:tcPr>
          <w:p w14:paraId="27F318D8" w14:textId="77777777" w:rsidR="00F1504D" w:rsidRPr="00CE602E" w:rsidRDefault="00F1504D" w:rsidP="00F1504D">
            <w:pPr>
              <w:pStyle w:val="Desarrollo"/>
              <w:widowControl/>
              <w:autoSpaceDE/>
              <w:autoSpaceDN/>
              <w:spacing w:after="160"/>
              <w:rPr>
                <w:lang w:val="es-ES"/>
              </w:rPr>
            </w:pPr>
            <w:r w:rsidRPr="00CE602E">
              <w:rPr>
                <w:lang w:val="es-ES"/>
              </w:rPr>
              <w:t>13.294,63 €</w:t>
            </w:r>
          </w:p>
        </w:tc>
        <w:tc>
          <w:tcPr>
            <w:tcW w:w="952" w:type="dxa"/>
            <w:tcBorders>
              <w:top w:val="nil"/>
              <w:left w:val="nil"/>
              <w:bottom w:val="single" w:sz="8" w:space="0" w:color="000000"/>
              <w:right w:val="single" w:sz="8" w:space="0" w:color="000000"/>
            </w:tcBorders>
            <w:vAlign w:val="center"/>
            <w:hideMark/>
          </w:tcPr>
          <w:p w14:paraId="340CDAF4" w14:textId="77777777" w:rsidR="00F1504D" w:rsidRPr="00CE602E" w:rsidRDefault="00F1504D" w:rsidP="00F1504D">
            <w:pPr>
              <w:pStyle w:val="Desarrollo"/>
              <w:widowControl/>
              <w:autoSpaceDE/>
              <w:autoSpaceDN/>
              <w:spacing w:after="160"/>
              <w:rPr>
                <w:lang w:val="es-ES"/>
              </w:rPr>
            </w:pPr>
            <w:r w:rsidRPr="00CE602E">
              <w:rPr>
                <w:lang w:val="es-ES"/>
              </w:rPr>
              <w:t>13.737,49 €</w:t>
            </w:r>
          </w:p>
        </w:tc>
        <w:tc>
          <w:tcPr>
            <w:tcW w:w="992" w:type="dxa"/>
            <w:tcBorders>
              <w:top w:val="nil"/>
              <w:left w:val="nil"/>
              <w:bottom w:val="single" w:sz="8" w:space="0" w:color="000000"/>
              <w:right w:val="single" w:sz="8" w:space="0" w:color="000000"/>
            </w:tcBorders>
            <w:vAlign w:val="center"/>
            <w:hideMark/>
          </w:tcPr>
          <w:p w14:paraId="6C389D3A" w14:textId="77777777" w:rsidR="00F1504D" w:rsidRPr="00CE602E" w:rsidRDefault="00F1504D" w:rsidP="00F1504D">
            <w:pPr>
              <w:pStyle w:val="Desarrollo"/>
              <w:widowControl/>
              <w:autoSpaceDE/>
              <w:autoSpaceDN/>
              <w:spacing w:after="160"/>
              <w:rPr>
                <w:lang w:val="es-ES"/>
              </w:rPr>
            </w:pPr>
            <w:r w:rsidRPr="00CE602E">
              <w:rPr>
                <w:lang w:val="es-ES"/>
              </w:rPr>
              <w:t>14.700,24 €</w:t>
            </w:r>
          </w:p>
        </w:tc>
        <w:tc>
          <w:tcPr>
            <w:tcW w:w="994" w:type="dxa"/>
            <w:tcBorders>
              <w:top w:val="nil"/>
              <w:left w:val="nil"/>
              <w:bottom w:val="single" w:sz="8" w:space="0" w:color="000000"/>
              <w:right w:val="single" w:sz="8" w:space="0" w:color="000000"/>
            </w:tcBorders>
            <w:vAlign w:val="center"/>
            <w:hideMark/>
          </w:tcPr>
          <w:p w14:paraId="52F4AB10" w14:textId="77777777" w:rsidR="00F1504D" w:rsidRPr="00CE602E" w:rsidRDefault="00F1504D" w:rsidP="00F1504D">
            <w:pPr>
              <w:pStyle w:val="Desarrollo"/>
              <w:widowControl/>
              <w:autoSpaceDE/>
              <w:autoSpaceDN/>
              <w:spacing w:after="160"/>
              <w:rPr>
                <w:lang w:val="es-ES"/>
              </w:rPr>
            </w:pPr>
            <w:r w:rsidRPr="00CE602E">
              <w:rPr>
                <w:lang w:val="es-ES"/>
              </w:rPr>
              <w:t>16.524,12 €</w:t>
            </w:r>
          </w:p>
        </w:tc>
        <w:tc>
          <w:tcPr>
            <w:tcW w:w="967" w:type="dxa"/>
            <w:gridSpan w:val="2"/>
            <w:vMerge/>
            <w:tcBorders>
              <w:top w:val="single" w:sz="4" w:space="0" w:color="000000"/>
              <w:left w:val="single" w:sz="4" w:space="0" w:color="000000"/>
              <w:bottom w:val="nil"/>
              <w:right w:val="nil"/>
            </w:tcBorders>
            <w:vAlign w:val="center"/>
            <w:hideMark/>
          </w:tcPr>
          <w:p w14:paraId="0F535B5C" w14:textId="77777777" w:rsidR="00F1504D" w:rsidRPr="00CE602E" w:rsidRDefault="00F1504D" w:rsidP="00F1504D">
            <w:pPr>
              <w:pStyle w:val="Desarrollo"/>
              <w:widowControl/>
              <w:autoSpaceDE/>
              <w:autoSpaceDN/>
              <w:spacing w:after="160"/>
              <w:rPr>
                <w:lang w:val="es-ES"/>
              </w:rPr>
            </w:pPr>
          </w:p>
        </w:tc>
      </w:tr>
    </w:tbl>
    <w:p w14:paraId="58A9F5CE" w14:textId="77777777" w:rsidR="00F1504D" w:rsidRPr="00CE602E" w:rsidRDefault="00F1504D" w:rsidP="00F1504D">
      <w:pPr>
        <w:pStyle w:val="Desarrollo"/>
      </w:pPr>
    </w:p>
    <w:p w14:paraId="0B47C3F2" w14:textId="77777777" w:rsidR="00F1504D" w:rsidRPr="00CE602E" w:rsidRDefault="00F1504D" w:rsidP="00F1504D">
      <w:pPr>
        <w:pStyle w:val="Desarrollo"/>
      </w:pPr>
      <w:r w:rsidRPr="00CE602E">
        <w:t xml:space="preserve">El plan de tesorería ofrece una visión dinámica de los cobros y pagos previstos, permitiendo anticipar la situación de liquidez de la empresa y sus necesidades financieras. </w:t>
      </w:r>
    </w:p>
    <w:p w14:paraId="5B34C1CD" w14:textId="77777777" w:rsidR="00F1504D" w:rsidRPr="00CE602E" w:rsidRDefault="00F1504D" w:rsidP="00F1504D">
      <w:pPr>
        <w:pStyle w:val="Desarrollo"/>
      </w:pPr>
      <w:r w:rsidRPr="00CE602E">
        <w:t xml:space="preserve">En el caso de mi empresa, percibimos liquidez ya que al revisar las cuentas a final de año vemos que el saldo no es negativo y aunque algunos meses presentemos saldos negativos, contamos con la liquidez necesaria para cubrir los gastos y asegurar los pagos requeridos a la empresa. </w:t>
      </w:r>
    </w:p>
    <w:p w14:paraId="11FBB9BB" w14:textId="77777777" w:rsidR="00F1504D" w:rsidRPr="00CE602E" w:rsidRDefault="00F1504D" w:rsidP="00F1504D">
      <w:pPr>
        <w:pStyle w:val="Desarrollo"/>
        <w:sectPr w:rsidR="00F1504D" w:rsidRPr="00CE602E" w:rsidSect="00F1504D">
          <w:pgSz w:w="16838" w:h="11906" w:orient="landscape"/>
          <w:pgMar w:top="1701" w:right="1417" w:bottom="1701" w:left="1417" w:header="708" w:footer="708" w:gutter="0"/>
          <w:cols w:space="708"/>
          <w:docGrid w:linePitch="360"/>
        </w:sectPr>
      </w:pPr>
    </w:p>
    <w:p w14:paraId="0110EFC3" w14:textId="77777777" w:rsidR="00F1504D" w:rsidRPr="00CE602E" w:rsidRDefault="00F1504D" w:rsidP="00F1504D">
      <w:pPr>
        <w:pStyle w:val="Epgrafes2"/>
      </w:pPr>
      <w:bookmarkStart w:id="52" w:name="_Toc215821715"/>
      <w:r w:rsidRPr="00CE602E">
        <w:lastRenderedPageBreak/>
        <w:t>cuenta de resultados</w:t>
      </w:r>
      <w:bookmarkEnd w:id="52"/>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135"/>
        <w:gridCol w:w="2976"/>
        <w:gridCol w:w="1135"/>
      </w:tblGrid>
      <w:tr w:rsidR="00F1504D" w:rsidRPr="00CE602E" w14:paraId="3073F262" w14:textId="77777777" w:rsidTr="009543C0">
        <w:trPr>
          <w:trHeight w:val="55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92D050"/>
            <w:hideMark/>
          </w:tcPr>
          <w:p w14:paraId="01CAC17E" w14:textId="77777777" w:rsidR="00F1504D" w:rsidRPr="00CE602E" w:rsidRDefault="00F1504D" w:rsidP="00F1504D">
            <w:pPr>
              <w:pStyle w:val="Desarrollo"/>
              <w:widowControl/>
              <w:autoSpaceDE/>
              <w:autoSpaceDN/>
              <w:spacing w:after="160"/>
              <w:rPr>
                <w:b/>
                <w:lang w:val="es-ES"/>
              </w:rPr>
            </w:pPr>
            <w:r w:rsidRPr="00CE602E">
              <w:rPr>
                <w:b/>
                <w:lang w:val="es-ES"/>
              </w:rPr>
              <w:t>( A ) INGRESOS DE EXPLOTACIÓN</w:t>
            </w:r>
          </w:p>
        </w:tc>
        <w:tc>
          <w:tcPr>
            <w:tcW w:w="1135" w:type="dxa"/>
            <w:tcBorders>
              <w:top w:val="single" w:sz="4" w:space="0" w:color="000000"/>
              <w:left w:val="single" w:sz="4" w:space="0" w:color="000000"/>
              <w:bottom w:val="single" w:sz="4" w:space="0" w:color="000000"/>
              <w:right w:val="single" w:sz="4" w:space="0" w:color="000000"/>
            </w:tcBorders>
            <w:shd w:val="clear" w:color="auto" w:fill="92D050"/>
            <w:hideMark/>
          </w:tcPr>
          <w:p w14:paraId="5A6DB459" w14:textId="77777777" w:rsidR="00F1504D" w:rsidRPr="00CE602E" w:rsidRDefault="00F1504D" w:rsidP="00F1504D">
            <w:pPr>
              <w:pStyle w:val="Desarrollo"/>
              <w:widowControl/>
              <w:autoSpaceDE/>
              <w:autoSpaceDN/>
              <w:spacing w:after="160"/>
              <w:rPr>
                <w:lang w:val="es-ES"/>
              </w:rPr>
            </w:pPr>
            <w:r w:rsidRPr="00CE602E">
              <w:rPr>
                <w:lang w:val="es-ES"/>
              </w:rPr>
              <w:t>51.612,03 €</w:t>
            </w:r>
          </w:p>
        </w:tc>
        <w:tc>
          <w:tcPr>
            <w:tcW w:w="2976" w:type="dxa"/>
            <w:tcBorders>
              <w:top w:val="single" w:sz="4" w:space="0" w:color="000000"/>
              <w:left w:val="single" w:sz="4" w:space="0" w:color="000000"/>
              <w:bottom w:val="single" w:sz="4" w:space="0" w:color="000000"/>
              <w:right w:val="single" w:sz="4" w:space="0" w:color="000000"/>
            </w:tcBorders>
            <w:shd w:val="clear" w:color="auto" w:fill="FFC000"/>
            <w:hideMark/>
          </w:tcPr>
          <w:p w14:paraId="3DAC9ACD" w14:textId="77777777" w:rsidR="00F1504D" w:rsidRPr="00CE602E" w:rsidRDefault="00F1504D" w:rsidP="00F1504D">
            <w:pPr>
              <w:pStyle w:val="Desarrollo"/>
              <w:widowControl/>
              <w:autoSpaceDE/>
              <w:autoSpaceDN/>
              <w:spacing w:after="160"/>
              <w:rPr>
                <w:b/>
                <w:lang w:val="es-ES"/>
              </w:rPr>
            </w:pPr>
            <w:r w:rsidRPr="00CE602E">
              <w:rPr>
                <w:b/>
                <w:lang w:val="es-ES"/>
              </w:rPr>
              <w:t>( B ) GASTOS DE EXPLOTACIÓN</w:t>
            </w:r>
          </w:p>
        </w:tc>
        <w:tc>
          <w:tcPr>
            <w:tcW w:w="1135" w:type="dxa"/>
            <w:tcBorders>
              <w:top w:val="single" w:sz="4" w:space="0" w:color="000000"/>
              <w:left w:val="single" w:sz="4" w:space="0" w:color="000000"/>
              <w:bottom w:val="single" w:sz="4" w:space="0" w:color="000000"/>
              <w:right w:val="single" w:sz="4" w:space="0" w:color="000000"/>
            </w:tcBorders>
            <w:shd w:val="clear" w:color="auto" w:fill="FFC000"/>
            <w:hideMark/>
          </w:tcPr>
          <w:p w14:paraId="21BB7B3F" w14:textId="77777777" w:rsidR="00F1504D" w:rsidRPr="00CE602E" w:rsidRDefault="00F1504D" w:rsidP="00F1504D">
            <w:pPr>
              <w:pStyle w:val="Desarrollo"/>
              <w:widowControl/>
              <w:autoSpaceDE/>
              <w:autoSpaceDN/>
              <w:spacing w:after="160"/>
              <w:rPr>
                <w:lang w:val="es-ES"/>
              </w:rPr>
            </w:pPr>
            <w:r w:rsidRPr="00CE602E">
              <w:rPr>
                <w:lang w:val="es-ES"/>
              </w:rPr>
              <w:t>48.057,09€</w:t>
            </w:r>
          </w:p>
        </w:tc>
      </w:tr>
      <w:tr w:rsidR="00F1504D" w:rsidRPr="00CE602E" w14:paraId="11AB8B43" w14:textId="77777777" w:rsidTr="009543C0">
        <w:trPr>
          <w:trHeight w:val="360"/>
          <w:jc w:val="center"/>
        </w:trPr>
        <w:tc>
          <w:tcPr>
            <w:tcW w:w="3118" w:type="dxa"/>
            <w:tcBorders>
              <w:top w:val="single" w:sz="4" w:space="0" w:color="000000"/>
              <w:left w:val="single" w:sz="4" w:space="0" w:color="000000"/>
              <w:bottom w:val="single" w:sz="4" w:space="0" w:color="000000"/>
              <w:right w:val="single" w:sz="4" w:space="0" w:color="000000"/>
            </w:tcBorders>
            <w:hideMark/>
          </w:tcPr>
          <w:p w14:paraId="6B2672EA" w14:textId="77777777" w:rsidR="00F1504D" w:rsidRPr="00CE602E" w:rsidRDefault="00F1504D" w:rsidP="00F1504D">
            <w:pPr>
              <w:pStyle w:val="Desarrollo"/>
              <w:widowControl/>
              <w:autoSpaceDE/>
              <w:autoSpaceDN/>
              <w:spacing w:after="160"/>
              <w:rPr>
                <w:lang w:val="es-ES"/>
              </w:rPr>
            </w:pPr>
            <w:r w:rsidRPr="00CE602E">
              <w:rPr>
                <w:lang w:val="es-ES"/>
              </w:rPr>
              <w:t>Ventas</w:t>
            </w:r>
          </w:p>
        </w:tc>
        <w:tc>
          <w:tcPr>
            <w:tcW w:w="1135" w:type="dxa"/>
            <w:tcBorders>
              <w:top w:val="single" w:sz="4" w:space="0" w:color="000000"/>
              <w:left w:val="single" w:sz="4" w:space="0" w:color="000000"/>
              <w:bottom w:val="single" w:sz="4" w:space="0" w:color="000000"/>
              <w:right w:val="single" w:sz="4" w:space="0" w:color="000000"/>
            </w:tcBorders>
            <w:hideMark/>
          </w:tcPr>
          <w:p w14:paraId="3D1368A1" w14:textId="77777777" w:rsidR="00F1504D" w:rsidRPr="00CE602E" w:rsidRDefault="00F1504D" w:rsidP="00F1504D">
            <w:pPr>
              <w:pStyle w:val="Desarrollo"/>
              <w:widowControl/>
              <w:autoSpaceDE/>
              <w:autoSpaceDN/>
              <w:spacing w:after="160"/>
              <w:rPr>
                <w:lang w:val="es-ES"/>
              </w:rPr>
            </w:pPr>
            <w:r w:rsidRPr="00CE602E">
              <w:rPr>
                <w:lang w:val="es-ES"/>
              </w:rPr>
              <w:t>51.612,03 €</w:t>
            </w:r>
          </w:p>
        </w:tc>
        <w:tc>
          <w:tcPr>
            <w:tcW w:w="2976" w:type="dxa"/>
            <w:tcBorders>
              <w:top w:val="single" w:sz="4" w:space="0" w:color="000000"/>
              <w:left w:val="single" w:sz="4" w:space="0" w:color="000000"/>
              <w:bottom w:val="single" w:sz="4" w:space="0" w:color="000000"/>
              <w:right w:val="single" w:sz="4" w:space="0" w:color="000000"/>
            </w:tcBorders>
            <w:hideMark/>
          </w:tcPr>
          <w:p w14:paraId="2CA1B870" w14:textId="77777777" w:rsidR="00F1504D" w:rsidRPr="00CE602E" w:rsidRDefault="00F1504D" w:rsidP="00F1504D">
            <w:pPr>
              <w:pStyle w:val="Desarrollo"/>
              <w:widowControl/>
              <w:autoSpaceDE/>
              <w:autoSpaceDN/>
              <w:spacing w:after="160"/>
              <w:rPr>
                <w:lang w:val="es-ES"/>
              </w:rPr>
            </w:pPr>
            <w:r w:rsidRPr="00CE602E">
              <w:rPr>
                <w:lang w:val="es-ES"/>
              </w:rPr>
              <w:t>Amortización de inversiones</w:t>
            </w:r>
          </w:p>
        </w:tc>
        <w:tc>
          <w:tcPr>
            <w:tcW w:w="1135" w:type="dxa"/>
            <w:tcBorders>
              <w:top w:val="single" w:sz="4" w:space="0" w:color="000000"/>
              <w:left w:val="single" w:sz="4" w:space="0" w:color="000000"/>
              <w:bottom w:val="single" w:sz="4" w:space="0" w:color="000000"/>
              <w:right w:val="single" w:sz="4" w:space="0" w:color="000000"/>
            </w:tcBorders>
            <w:hideMark/>
          </w:tcPr>
          <w:p w14:paraId="532D7342" w14:textId="77777777" w:rsidR="00F1504D" w:rsidRPr="00CE602E" w:rsidRDefault="00F1504D" w:rsidP="00F1504D">
            <w:pPr>
              <w:pStyle w:val="Desarrollo"/>
              <w:widowControl/>
              <w:autoSpaceDE/>
              <w:autoSpaceDN/>
              <w:spacing w:after="160"/>
              <w:rPr>
                <w:lang w:val="es-ES"/>
              </w:rPr>
            </w:pPr>
            <w:r w:rsidRPr="00CE602E">
              <w:rPr>
                <w:lang w:val="es-ES"/>
              </w:rPr>
              <w:t>927,59€</w:t>
            </w:r>
          </w:p>
        </w:tc>
      </w:tr>
      <w:tr w:rsidR="00F1504D" w:rsidRPr="00CE602E" w14:paraId="465E4A56" w14:textId="77777777" w:rsidTr="009543C0">
        <w:trPr>
          <w:trHeight w:val="361"/>
          <w:jc w:val="center"/>
        </w:trPr>
        <w:tc>
          <w:tcPr>
            <w:tcW w:w="3118" w:type="dxa"/>
            <w:tcBorders>
              <w:top w:val="single" w:sz="4" w:space="0" w:color="000000"/>
              <w:left w:val="single" w:sz="4" w:space="0" w:color="000000"/>
              <w:bottom w:val="single" w:sz="4" w:space="0" w:color="000000"/>
              <w:right w:val="single" w:sz="4" w:space="0" w:color="000000"/>
            </w:tcBorders>
          </w:tcPr>
          <w:p w14:paraId="7D0A4C79" w14:textId="77777777" w:rsidR="00F1504D" w:rsidRPr="00CE602E" w:rsidRDefault="00F1504D" w:rsidP="00F1504D">
            <w:pPr>
              <w:pStyle w:val="Desarrollo"/>
              <w:widowControl/>
              <w:autoSpaceDE/>
              <w:autoSpaceDN/>
              <w:spacing w:after="160"/>
              <w:rPr>
                <w:lang w:val="es-ES"/>
              </w:rPr>
            </w:pPr>
          </w:p>
        </w:tc>
        <w:tc>
          <w:tcPr>
            <w:tcW w:w="1135" w:type="dxa"/>
            <w:tcBorders>
              <w:top w:val="single" w:sz="4" w:space="0" w:color="000000"/>
              <w:left w:val="single" w:sz="4" w:space="0" w:color="000000"/>
              <w:bottom w:val="single" w:sz="4" w:space="0" w:color="000000"/>
              <w:right w:val="single" w:sz="4" w:space="0" w:color="000000"/>
            </w:tcBorders>
          </w:tcPr>
          <w:p w14:paraId="0F24B492" w14:textId="77777777" w:rsidR="00F1504D" w:rsidRPr="00CE602E" w:rsidRDefault="00F1504D" w:rsidP="00F1504D">
            <w:pPr>
              <w:pStyle w:val="Desarrollo"/>
              <w:widowControl/>
              <w:autoSpaceDE/>
              <w:autoSpaceDN/>
              <w:spacing w:after="160"/>
              <w:rPr>
                <w:lang w:val="es-ES"/>
              </w:rPr>
            </w:pPr>
          </w:p>
        </w:tc>
        <w:tc>
          <w:tcPr>
            <w:tcW w:w="2976" w:type="dxa"/>
            <w:tcBorders>
              <w:top w:val="single" w:sz="4" w:space="0" w:color="000000"/>
              <w:left w:val="single" w:sz="4" w:space="0" w:color="000000"/>
              <w:bottom w:val="single" w:sz="4" w:space="0" w:color="000000"/>
              <w:right w:val="single" w:sz="4" w:space="0" w:color="000000"/>
            </w:tcBorders>
            <w:hideMark/>
          </w:tcPr>
          <w:p w14:paraId="0E300D33" w14:textId="77777777" w:rsidR="00F1504D" w:rsidRPr="00CE602E" w:rsidRDefault="00F1504D" w:rsidP="00F1504D">
            <w:pPr>
              <w:pStyle w:val="Desarrollo"/>
              <w:widowControl/>
              <w:autoSpaceDE/>
              <w:autoSpaceDN/>
              <w:spacing w:after="160"/>
              <w:rPr>
                <w:i/>
                <w:lang w:val="es-ES"/>
              </w:rPr>
            </w:pPr>
            <w:r w:rsidRPr="00CE602E">
              <w:rPr>
                <w:lang w:val="es-ES"/>
              </w:rPr>
              <w:t xml:space="preserve">Alquileres </w:t>
            </w:r>
            <w:r w:rsidRPr="00CE602E">
              <w:rPr>
                <w:i/>
                <w:lang w:val="es-ES"/>
              </w:rPr>
              <w:t>(local, vehículo, mobiliario…)</w:t>
            </w:r>
          </w:p>
        </w:tc>
        <w:tc>
          <w:tcPr>
            <w:tcW w:w="1135" w:type="dxa"/>
            <w:tcBorders>
              <w:top w:val="single" w:sz="4" w:space="0" w:color="000000"/>
              <w:left w:val="single" w:sz="4" w:space="0" w:color="000000"/>
              <w:bottom w:val="single" w:sz="4" w:space="0" w:color="000000"/>
              <w:right w:val="single" w:sz="4" w:space="0" w:color="000000"/>
            </w:tcBorders>
            <w:hideMark/>
          </w:tcPr>
          <w:p w14:paraId="64770DEE" w14:textId="77777777" w:rsidR="00F1504D" w:rsidRPr="00CE602E" w:rsidRDefault="00F1504D" w:rsidP="00F1504D">
            <w:pPr>
              <w:pStyle w:val="Desarrollo"/>
              <w:widowControl/>
              <w:autoSpaceDE/>
              <w:autoSpaceDN/>
              <w:spacing w:after="160"/>
              <w:rPr>
                <w:lang w:val="es-ES"/>
              </w:rPr>
            </w:pPr>
            <w:r w:rsidRPr="00CE602E">
              <w:rPr>
                <w:lang w:val="es-ES"/>
              </w:rPr>
              <w:t>7.200€</w:t>
            </w:r>
          </w:p>
        </w:tc>
      </w:tr>
      <w:tr w:rsidR="00F1504D" w:rsidRPr="00CE602E" w14:paraId="2476BB03" w14:textId="77777777" w:rsidTr="009543C0">
        <w:trPr>
          <w:trHeight w:val="359"/>
          <w:jc w:val="center"/>
        </w:trPr>
        <w:tc>
          <w:tcPr>
            <w:tcW w:w="3118" w:type="dxa"/>
            <w:tcBorders>
              <w:top w:val="single" w:sz="4" w:space="0" w:color="000000"/>
              <w:left w:val="single" w:sz="4" w:space="0" w:color="000000"/>
              <w:bottom w:val="single" w:sz="4" w:space="0" w:color="000000"/>
              <w:right w:val="single" w:sz="4" w:space="0" w:color="000000"/>
            </w:tcBorders>
          </w:tcPr>
          <w:p w14:paraId="2A56AE25" w14:textId="77777777" w:rsidR="00F1504D" w:rsidRPr="00CE602E" w:rsidRDefault="00F1504D" w:rsidP="00F1504D">
            <w:pPr>
              <w:pStyle w:val="Desarrollo"/>
              <w:widowControl/>
              <w:autoSpaceDE/>
              <w:autoSpaceDN/>
              <w:spacing w:after="160"/>
              <w:rPr>
                <w:lang w:val="es-ES"/>
              </w:rPr>
            </w:pPr>
          </w:p>
        </w:tc>
        <w:tc>
          <w:tcPr>
            <w:tcW w:w="1135" w:type="dxa"/>
            <w:tcBorders>
              <w:top w:val="single" w:sz="4" w:space="0" w:color="000000"/>
              <w:left w:val="single" w:sz="4" w:space="0" w:color="000000"/>
              <w:bottom w:val="single" w:sz="4" w:space="0" w:color="000000"/>
              <w:right w:val="single" w:sz="4" w:space="0" w:color="000000"/>
            </w:tcBorders>
          </w:tcPr>
          <w:p w14:paraId="5A63804E" w14:textId="77777777" w:rsidR="00F1504D" w:rsidRPr="00CE602E" w:rsidRDefault="00F1504D" w:rsidP="00F1504D">
            <w:pPr>
              <w:pStyle w:val="Desarrollo"/>
              <w:widowControl/>
              <w:autoSpaceDE/>
              <w:autoSpaceDN/>
              <w:spacing w:after="160"/>
              <w:rPr>
                <w:lang w:val="es-ES"/>
              </w:rPr>
            </w:pPr>
          </w:p>
        </w:tc>
        <w:tc>
          <w:tcPr>
            <w:tcW w:w="2976" w:type="dxa"/>
            <w:tcBorders>
              <w:top w:val="single" w:sz="4" w:space="0" w:color="000000"/>
              <w:left w:val="single" w:sz="4" w:space="0" w:color="000000"/>
              <w:bottom w:val="single" w:sz="4" w:space="0" w:color="000000"/>
              <w:right w:val="single" w:sz="4" w:space="0" w:color="000000"/>
            </w:tcBorders>
            <w:hideMark/>
          </w:tcPr>
          <w:p w14:paraId="363E1963" w14:textId="77777777" w:rsidR="00F1504D" w:rsidRPr="00CE602E" w:rsidRDefault="00F1504D" w:rsidP="00F1504D">
            <w:pPr>
              <w:pStyle w:val="Desarrollo"/>
              <w:widowControl/>
              <w:autoSpaceDE/>
              <w:autoSpaceDN/>
              <w:spacing w:after="160"/>
              <w:rPr>
                <w:lang w:val="es-ES"/>
              </w:rPr>
            </w:pPr>
            <w:r w:rsidRPr="00CE602E">
              <w:rPr>
                <w:lang w:val="es-ES"/>
              </w:rPr>
              <w:t>Gastos de constitución</w:t>
            </w:r>
          </w:p>
        </w:tc>
        <w:tc>
          <w:tcPr>
            <w:tcW w:w="1135" w:type="dxa"/>
            <w:tcBorders>
              <w:top w:val="single" w:sz="4" w:space="0" w:color="000000"/>
              <w:left w:val="single" w:sz="4" w:space="0" w:color="000000"/>
              <w:bottom w:val="single" w:sz="4" w:space="0" w:color="000000"/>
              <w:right w:val="single" w:sz="4" w:space="0" w:color="000000"/>
            </w:tcBorders>
            <w:hideMark/>
          </w:tcPr>
          <w:p w14:paraId="0760B7C5" w14:textId="77777777" w:rsidR="00F1504D" w:rsidRPr="00CE602E" w:rsidRDefault="00F1504D" w:rsidP="00F1504D">
            <w:pPr>
              <w:pStyle w:val="Desarrollo"/>
              <w:widowControl/>
              <w:autoSpaceDE/>
              <w:autoSpaceDN/>
              <w:spacing w:after="160"/>
              <w:rPr>
                <w:lang w:val="es-ES"/>
              </w:rPr>
            </w:pPr>
            <w:r w:rsidRPr="00CE602E">
              <w:rPr>
                <w:lang w:val="es-ES"/>
              </w:rPr>
              <w:t>500€</w:t>
            </w:r>
          </w:p>
        </w:tc>
      </w:tr>
      <w:tr w:rsidR="00F1504D" w:rsidRPr="00CE602E" w14:paraId="388CFC17" w14:textId="77777777" w:rsidTr="009543C0">
        <w:trPr>
          <w:trHeight w:val="458"/>
          <w:jc w:val="center"/>
        </w:trPr>
        <w:tc>
          <w:tcPr>
            <w:tcW w:w="3118" w:type="dxa"/>
            <w:tcBorders>
              <w:top w:val="single" w:sz="4" w:space="0" w:color="000000"/>
              <w:left w:val="single" w:sz="4" w:space="0" w:color="000000"/>
              <w:bottom w:val="single" w:sz="4" w:space="0" w:color="000000"/>
              <w:right w:val="single" w:sz="4" w:space="0" w:color="000000"/>
            </w:tcBorders>
          </w:tcPr>
          <w:p w14:paraId="79F12FA3" w14:textId="77777777" w:rsidR="00F1504D" w:rsidRPr="00CE602E" w:rsidRDefault="00F1504D" w:rsidP="00F1504D">
            <w:pPr>
              <w:pStyle w:val="Desarrollo"/>
              <w:widowControl/>
              <w:autoSpaceDE/>
              <w:autoSpaceDN/>
              <w:spacing w:after="160"/>
              <w:rPr>
                <w:lang w:val="es-ES"/>
              </w:rPr>
            </w:pPr>
          </w:p>
        </w:tc>
        <w:tc>
          <w:tcPr>
            <w:tcW w:w="1135" w:type="dxa"/>
            <w:tcBorders>
              <w:top w:val="single" w:sz="4" w:space="0" w:color="000000"/>
              <w:left w:val="single" w:sz="4" w:space="0" w:color="000000"/>
              <w:bottom w:val="single" w:sz="4" w:space="0" w:color="000000"/>
              <w:right w:val="single" w:sz="4" w:space="0" w:color="000000"/>
            </w:tcBorders>
          </w:tcPr>
          <w:p w14:paraId="34BD8058" w14:textId="77777777" w:rsidR="00F1504D" w:rsidRPr="00CE602E" w:rsidRDefault="00F1504D" w:rsidP="00F1504D">
            <w:pPr>
              <w:pStyle w:val="Desarrollo"/>
              <w:widowControl/>
              <w:autoSpaceDE/>
              <w:autoSpaceDN/>
              <w:spacing w:after="160"/>
              <w:rPr>
                <w:lang w:val="es-ES"/>
              </w:rPr>
            </w:pPr>
          </w:p>
        </w:tc>
        <w:tc>
          <w:tcPr>
            <w:tcW w:w="2976" w:type="dxa"/>
            <w:tcBorders>
              <w:top w:val="single" w:sz="4" w:space="0" w:color="000000"/>
              <w:left w:val="single" w:sz="4" w:space="0" w:color="000000"/>
              <w:bottom w:val="single" w:sz="4" w:space="0" w:color="000000"/>
              <w:right w:val="single" w:sz="4" w:space="0" w:color="000000"/>
            </w:tcBorders>
            <w:hideMark/>
          </w:tcPr>
          <w:p w14:paraId="64F17AD2" w14:textId="77777777" w:rsidR="00F1504D" w:rsidRPr="00CE602E" w:rsidRDefault="00F1504D" w:rsidP="00F1504D">
            <w:pPr>
              <w:pStyle w:val="Desarrollo"/>
              <w:widowControl/>
              <w:autoSpaceDE/>
              <w:autoSpaceDN/>
              <w:spacing w:after="160"/>
              <w:rPr>
                <w:lang w:val="es-ES"/>
              </w:rPr>
            </w:pPr>
            <w:r w:rsidRPr="00CE602E">
              <w:rPr>
                <w:lang w:val="es-ES"/>
              </w:rPr>
              <w:t>Seguros, (local, vehículos</w:t>
            </w:r>
          </w:p>
          <w:p w14:paraId="1F01B5BD" w14:textId="77777777" w:rsidR="00F1504D" w:rsidRPr="00CE602E" w:rsidRDefault="00F1504D" w:rsidP="00F1504D">
            <w:pPr>
              <w:pStyle w:val="Desarrollo"/>
              <w:widowControl/>
              <w:autoSpaceDE/>
              <w:autoSpaceDN/>
              <w:spacing w:after="160"/>
              <w:rPr>
                <w:lang w:val="es-ES"/>
              </w:rPr>
            </w:pPr>
            <w:r w:rsidRPr="00CE602E">
              <w:rPr>
                <w:lang w:val="es-ES"/>
              </w:rPr>
              <w:t>adquiridos…)</w:t>
            </w:r>
          </w:p>
        </w:tc>
        <w:tc>
          <w:tcPr>
            <w:tcW w:w="1135" w:type="dxa"/>
            <w:tcBorders>
              <w:top w:val="single" w:sz="4" w:space="0" w:color="000000"/>
              <w:left w:val="single" w:sz="4" w:space="0" w:color="000000"/>
              <w:bottom w:val="single" w:sz="4" w:space="0" w:color="000000"/>
              <w:right w:val="single" w:sz="4" w:space="0" w:color="000000"/>
            </w:tcBorders>
            <w:hideMark/>
          </w:tcPr>
          <w:p w14:paraId="1FA5D945" w14:textId="77777777" w:rsidR="00F1504D" w:rsidRPr="00CE602E" w:rsidRDefault="00F1504D" w:rsidP="00F1504D">
            <w:pPr>
              <w:pStyle w:val="Desarrollo"/>
              <w:widowControl/>
              <w:autoSpaceDE/>
              <w:autoSpaceDN/>
              <w:spacing w:after="160"/>
              <w:rPr>
                <w:lang w:val="es-ES"/>
              </w:rPr>
            </w:pPr>
            <w:r w:rsidRPr="00CE602E">
              <w:rPr>
                <w:lang w:val="es-ES"/>
              </w:rPr>
              <w:t>200€</w:t>
            </w:r>
          </w:p>
        </w:tc>
      </w:tr>
      <w:tr w:rsidR="00F1504D" w:rsidRPr="00CE602E" w14:paraId="279C900B" w14:textId="77777777" w:rsidTr="009543C0">
        <w:trPr>
          <w:trHeight w:val="359"/>
          <w:jc w:val="center"/>
        </w:trPr>
        <w:tc>
          <w:tcPr>
            <w:tcW w:w="3118" w:type="dxa"/>
            <w:tcBorders>
              <w:top w:val="single" w:sz="4" w:space="0" w:color="000000"/>
              <w:left w:val="single" w:sz="4" w:space="0" w:color="000000"/>
              <w:bottom w:val="single" w:sz="4" w:space="0" w:color="000000"/>
              <w:right w:val="single" w:sz="4" w:space="0" w:color="000000"/>
            </w:tcBorders>
          </w:tcPr>
          <w:p w14:paraId="13AFD7E6" w14:textId="77777777" w:rsidR="00F1504D" w:rsidRPr="00CE602E" w:rsidRDefault="00F1504D" w:rsidP="00F1504D">
            <w:pPr>
              <w:pStyle w:val="Desarrollo"/>
              <w:widowControl/>
              <w:autoSpaceDE/>
              <w:autoSpaceDN/>
              <w:spacing w:after="160"/>
              <w:rPr>
                <w:lang w:val="es-ES"/>
              </w:rPr>
            </w:pPr>
          </w:p>
        </w:tc>
        <w:tc>
          <w:tcPr>
            <w:tcW w:w="1135" w:type="dxa"/>
            <w:tcBorders>
              <w:top w:val="single" w:sz="4" w:space="0" w:color="000000"/>
              <w:left w:val="single" w:sz="4" w:space="0" w:color="000000"/>
              <w:bottom w:val="single" w:sz="4" w:space="0" w:color="000000"/>
              <w:right w:val="single" w:sz="4" w:space="0" w:color="000000"/>
            </w:tcBorders>
          </w:tcPr>
          <w:p w14:paraId="5BFA485A" w14:textId="77777777" w:rsidR="00F1504D" w:rsidRPr="00CE602E" w:rsidRDefault="00F1504D" w:rsidP="00F1504D">
            <w:pPr>
              <w:pStyle w:val="Desarrollo"/>
              <w:widowControl/>
              <w:autoSpaceDE/>
              <w:autoSpaceDN/>
              <w:spacing w:after="160"/>
              <w:rPr>
                <w:lang w:val="es-ES"/>
              </w:rPr>
            </w:pPr>
          </w:p>
        </w:tc>
        <w:tc>
          <w:tcPr>
            <w:tcW w:w="2976" w:type="dxa"/>
            <w:tcBorders>
              <w:top w:val="single" w:sz="4" w:space="0" w:color="000000"/>
              <w:left w:val="single" w:sz="4" w:space="0" w:color="000000"/>
              <w:bottom w:val="single" w:sz="4" w:space="0" w:color="000000"/>
              <w:right w:val="single" w:sz="4" w:space="0" w:color="000000"/>
            </w:tcBorders>
            <w:hideMark/>
          </w:tcPr>
          <w:p w14:paraId="2BB68E92" w14:textId="77777777" w:rsidR="00F1504D" w:rsidRPr="00CE602E" w:rsidRDefault="00F1504D" w:rsidP="00F1504D">
            <w:pPr>
              <w:pStyle w:val="Desarrollo"/>
              <w:widowControl/>
              <w:autoSpaceDE/>
              <w:autoSpaceDN/>
              <w:spacing w:after="160"/>
              <w:rPr>
                <w:lang w:val="es-ES"/>
              </w:rPr>
            </w:pPr>
            <w:r w:rsidRPr="00CE602E">
              <w:rPr>
                <w:lang w:val="es-ES"/>
              </w:rPr>
              <w:t>Publicidad</w:t>
            </w:r>
          </w:p>
        </w:tc>
        <w:tc>
          <w:tcPr>
            <w:tcW w:w="1135" w:type="dxa"/>
            <w:tcBorders>
              <w:top w:val="single" w:sz="4" w:space="0" w:color="000000"/>
              <w:left w:val="single" w:sz="4" w:space="0" w:color="000000"/>
              <w:bottom w:val="single" w:sz="4" w:space="0" w:color="000000"/>
              <w:right w:val="single" w:sz="4" w:space="0" w:color="000000"/>
            </w:tcBorders>
            <w:hideMark/>
          </w:tcPr>
          <w:p w14:paraId="158843C5" w14:textId="77777777" w:rsidR="00F1504D" w:rsidRPr="00CE602E" w:rsidRDefault="00F1504D" w:rsidP="00F1504D">
            <w:pPr>
              <w:pStyle w:val="Desarrollo"/>
              <w:widowControl/>
              <w:autoSpaceDE/>
              <w:autoSpaceDN/>
              <w:spacing w:after="160"/>
              <w:rPr>
                <w:lang w:val="es-ES"/>
              </w:rPr>
            </w:pPr>
            <w:r w:rsidRPr="00CE602E">
              <w:rPr>
                <w:lang w:val="es-ES"/>
              </w:rPr>
              <w:t>1.800€</w:t>
            </w:r>
          </w:p>
        </w:tc>
      </w:tr>
      <w:tr w:rsidR="00F1504D" w:rsidRPr="00CE602E" w14:paraId="358F6330" w14:textId="77777777" w:rsidTr="009543C0">
        <w:trPr>
          <w:trHeight w:val="359"/>
          <w:jc w:val="center"/>
        </w:trPr>
        <w:tc>
          <w:tcPr>
            <w:tcW w:w="3118" w:type="dxa"/>
            <w:tcBorders>
              <w:top w:val="single" w:sz="4" w:space="0" w:color="000000"/>
              <w:left w:val="single" w:sz="4" w:space="0" w:color="000000"/>
              <w:bottom w:val="single" w:sz="4" w:space="0" w:color="000000"/>
              <w:right w:val="single" w:sz="4" w:space="0" w:color="000000"/>
            </w:tcBorders>
          </w:tcPr>
          <w:p w14:paraId="3C4EC7AB" w14:textId="77777777" w:rsidR="00F1504D" w:rsidRPr="00CE602E" w:rsidRDefault="00F1504D" w:rsidP="00F1504D">
            <w:pPr>
              <w:pStyle w:val="Desarrollo"/>
              <w:widowControl/>
              <w:autoSpaceDE/>
              <w:autoSpaceDN/>
              <w:spacing w:after="160"/>
              <w:rPr>
                <w:lang w:val="es-ES"/>
              </w:rPr>
            </w:pPr>
          </w:p>
        </w:tc>
        <w:tc>
          <w:tcPr>
            <w:tcW w:w="1135" w:type="dxa"/>
            <w:tcBorders>
              <w:top w:val="single" w:sz="4" w:space="0" w:color="000000"/>
              <w:left w:val="single" w:sz="4" w:space="0" w:color="000000"/>
              <w:bottom w:val="single" w:sz="4" w:space="0" w:color="000000"/>
              <w:right w:val="single" w:sz="4" w:space="0" w:color="000000"/>
            </w:tcBorders>
          </w:tcPr>
          <w:p w14:paraId="354EC483" w14:textId="77777777" w:rsidR="00F1504D" w:rsidRPr="00CE602E" w:rsidRDefault="00F1504D" w:rsidP="00F1504D">
            <w:pPr>
              <w:pStyle w:val="Desarrollo"/>
              <w:widowControl/>
              <w:autoSpaceDE/>
              <w:autoSpaceDN/>
              <w:spacing w:after="160"/>
              <w:rPr>
                <w:lang w:val="es-ES"/>
              </w:rPr>
            </w:pPr>
          </w:p>
        </w:tc>
        <w:tc>
          <w:tcPr>
            <w:tcW w:w="2976" w:type="dxa"/>
            <w:tcBorders>
              <w:top w:val="single" w:sz="4" w:space="0" w:color="000000"/>
              <w:left w:val="single" w:sz="4" w:space="0" w:color="000000"/>
              <w:bottom w:val="single" w:sz="4" w:space="0" w:color="000000"/>
              <w:right w:val="single" w:sz="4" w:space="0" w:color="000000"/>
            </w:tcBorders>
            <w:hideMark/>
          </w:tcPr>
          <w:p w14:paraId="29D5A3D1" w14:textId="77777777" w:rsidR="00F1504D" w:rsidRPr="00CE602E" w:rsidRDefault="00F1504D" w:rsidP="00F1504D">
            <w:pPr>
              <w:pStyle w:val="Desarrollo"/>
              <w:widowControl/>
              <w:autoSpaceDE/>
              <w:autoSpaceDN/>
              <w:spacing w:after="160"/>
              <w:rPr>
                <w:lang w:val="es-ES"/>
              </w:rPr>
            </w:pPr>
            <w:r w:rsidRPr="00CE602E">
              <w:rPr>
                <w:lang w:val="es-ES"/>
              </w:rPr>
              <w:t>Compra de mercaderías/materia prima</w:t>
            </w:r>
          </w:p>
        </w:tc>
        <w:tc>
          <w:tcPr>
            <w:tcW w:w="1135" w:type="dxa"/>
            <w:tcBorders>
              <w:top w:val="single" w:sz="4" w:space="0" w:color="000000"/>
              <w:left w:val="single" w:sz="4" w:space="0" w:color="000000"/>
              <w:bottom w:val="single" w:sz="4" w:space="0" w:color="000000"/>
              <w:right w:val="single" w:sz="4" w:space="0" w:color="000000"/>
            </w:tcBorders>
          </w:tcPr>
          <w:p w14:paraId="03FA54AF" w14:textId="77777777" w:rsidR="00F1504D" w:rsidRPr="00CE602E" w:rsidRDefault="00F1504D" w:rsidP="00F1504D">
            <w:pPr>
              <w:pStyle w:val="Desarrollo"/>
              <w:widowControl/>
              <w:autoSpaceDE/>
              <w:autoSpaceDN/>
              <w:spacing w:after="160"/>
              <w:rPr>
                <w:lang w:val="es-ES"/>
              </w:rPr>
            </w:pPr>
          </w:p>
        </w:tc>
      </w:tr>
      <w:tr w:rsidR="00F1504D" w:rsidRPr="00CE602E" w14:paraId="1C1CD05A" w14:textId="77777777" w:rsidTr="009543C0">
        <w:trPr>
          <w:trHeight w:val="362"/>
          <w:jc w:val="center"/>
        </w:trPr>
        <w:tc>
          <w:tcPr>
            <w:tcW w:w="3118" w:type="dxa"/>
            <w:tcBorders>
              <w:top w:val="single" w:sz="4" w:space="0" w:color="000000"/>
              <w:left w:val="single" w:sz="4" w:space="0" w:color="000000"/>
              <w:bottom w:val="single" w:sz="4" w:space="0" w:color="000000"/>
              <w:right w:val="single" w:sz="4" w:space="0" w:color="000000"/>
            </w:tcBorders>
          </w:tcPr>
          <w:p w14:paraId="58DD0952" w14:textId="77777777" w:rsidR="00F1504D" w:rsidRPr="00CE602E" w:rsidRDefault="00F1504D" w:rsidP="00F1504D">
            <w:pPr>
              <w:pStyle w:val="Desarrollo"/>
              <w:widowControl/>
              <w:autoSpaceDE/>
              <w:autoSpaceDN/>
              <w:spacing w:after="160"/>
              <w:rPr>
                <w:lang w:val="es-ES"/>
              </w:rPr>
            </w:pPr>
          </w:p>
        </w:tc>
        <w:tc>
          <w:tcPr>
            <w:tcW w:w="1135" w:type="dxa"/>
            <w:tcBorders>
              <w:top w:val="single" w:sz="4" w:space="0" w:color="000000"/>
              <w:left w:val="single" w:sz="4" w:space="0" w:color="000000"/>
              <w:bottom w:val="single" w:sz="4" w:space="0" w:color="000000"/>
              <w:right w:val="single" w:sz="4" w:space="0" w:color="000000"/>
            </w:tcBorders>
          </w:tcPr>
          <w:p w14:paraId="32BB634F" w14:textId="77777777" w:rsidR="00F1504D" w:rsidRPr="00CE602E" w:rsidRDefault="00F1504D" w:rsidP="00F1504D">
            <w:pPr>
              <w:pStyle w:val="Desarrollo"/>
              <w:widowControl/>
              <w:autoSpaceDE/>
              <w:autoSpaceDN/>
              <w:spacing w:after="160"/>
              <w:rPr>
                <w:lang w:val="es-ES"/>
              </w:rPr>
            </w:pPr>
          </w:p>
        </w:tc>
        <w:tc>
          <w:tcPr>
            <w:tcW w:w="2976" w:type="dxa"/>
            <w:tcBorders>
              <w:top w:val="single" w:sz="4" w:space="0" w:color="000000"/>
              <w:left w:val="single" w:sz="4" w:space="0" w:color="000000"/>
              <w:bottom w:val="single" w:sz="4" w:space="0" w:color="000000"/>
              <w:right w:val="single" w:sz="4" w:space="0" w:color="000000"/>
            </w:tcBorders>
            <w:hideMark/>
          </w:tcPr>
          <w:p w14:paraId="59DDA357" w14:textId="77777777" w:rsidR="00F1504D" w:rsidRPr="00CE602E" w:rsidRDefault="00F1504D" w:rsidP="00F1504D">
            <w:pPr>
              <w:pStyle w:val="Desarrollo"/>
              <w:widowControl/>
              <w:autoSpaceDE/>
              <w:autoSpaceDN/>
              <w:spacing w:after="160"/>
              <w:rPr>
                <w:i/>
                <w:lang w:val="es-ES"/>
              </w:rPr>
            </w:pPr>
            <w:r w:rsidRPr="00CE602E">
              <w:rPr>
                <w:lang w:val="es-ES"/>
              </w:rPr>
              <w:t xml:space="preserve">Servicios externos </w:t>
            </w:r>
            <w:r w:rsidRPr="00CE602E">
              <w:rPr>
                <w:i/>
                <w:lang w:val="es-ES"/>
              </w:rPr>
              <w:t>(gestoría ,limpieza...)</w:t>
            </w:r>
          </w:p>
        </w:tc>
        <w:tc>
          <w:tcPr>
            <w:tcW w:w="1135" w:type="dxa"/>
            <w:tcBorders>
              <w:top w:val="single" w:sz="4" w:space="0" w:color="000000"/>
              <w:left w:val="single" w:sz="4" w:space="0" w:color="000000"/>
              <w:bottom w:val="single" w:sz="4" w:space="0" w:color="000000"/>
              <w:right w:val="single" w:sz="4" w:space="0" w:color="000000"/>
            </w:tcBorders>
            <w:hideMark/>
          </w:tcPr>
          <w:p w14:paraId="26D0320C" w14:textId="77777777" w:rsidR="00F1504D" w:rsidRPr="00CE602E" w:rsidRDefault="00F1504D" w:rsidP="00F1504D">
            <w:pPr>
              <w:pStyle w:val="Desarrollo"/>
              <w:widowControl/>
              <w:autoSpaceDE/>
              <w:autoSpaceDN/>
              <w:spacing w:after="160"/>
              <w:rPr>
                <w:lang w:val="es-ES"/>
              </w:rPr>
            </w:pPr>
            <w:r w:rsidRPr="00CE602E">
              <w:rPr>
                <w:lang w:val="es-ES"/>
              </w:rPr>
              <w:t>600€</w:t>
            </w:r>
          </w:p>
        </w:tc>
      </w:tr>
      <w:tr w:rsidR="00F1504D" w:rsidRPr="00CE602E" w14:paraId="1364AE09" w14:textId="77777777" w:rsidTr="009543C0">
        <w:trPr>
          <w:trHeight w:val="359"/>
          <w:jc w:val="center"/>
        </w:trPr>
        <w:tc>
          <w:tcPr>
            <w:tcW w:w="3118" w:type="dxa"/>
            <w:tcBorders>
              <w:top w:val="single" w:sz="4" w:space="0" w:color="000000"/>
              <w:left w:val="single" w:sz="4" w:space="0" w:color="000000"/>
              <w:bottom w:val="single" w:sz="4" w:space="0" w:color="000000"/>
              <w:right w:val="single" w:sz="4" w:space="0" w:color="000000"/>
            </w:tcBorders>
          </w:tcPr>
          <w:p w14:paraId="1871C5F1" w14:textId="77777777" w:rsidR="00F1504D" w:rsidRPr="00CE602E" w:rsidRDefault="00F1504D" w:rsidP="00F1504D">
            <w:pPr>
              <w:pStyle w:val="Desarrollo"/>
              <w:widowControl/>
              <w:autoSpaceDE/>
              <w:autoSpaceDN/>
              <w:spacing w:after="160"/>
              <w:rPr>
                <w:lang w:val="es-ES"/>
              </w:rPr>
            </w:pPr>
          </w:p>
        </w:tc>
        <w:tc>
          <w:tcPr>
            <w:tcW w:w="1135" w:type="dxa"/>
            <w:tcBorders>
              <w:top w:val="single" w:sz="4" w:space="0" w:color="000000"/>
              <w:left w:val="single" w:sz="4" w:space="0" w:color="000000"/>
              <w:bottom w:val="single" w:sz="4" w:space="0" w:color="000000"/>
              <w:right w:val="single" w:sz="4" w:space="0" w:color="000000"/>
            </w:tcBorders>
          </w:tcPr>
          <w:p w14:paraId="5FC37FB2" w14:textId="77777777" w:rsidR="00F1504D" w:rsidRPr="00CE602E" w:rsidRDefault="00F1504D" w:rsidP="00F1504D">
            <w:pPr>
              <w:pStyle w:val="Desarrollo"/>
              <w:widowControl/>
              <w:autoSpaceDE/>
              <w:autoSpaceDN/>
              <w:spacing w:after="160"/>
              <w:rPr>
                <w:lang w:val="es-ES"/>
              </w:rPr>
            </w:pPr>
          </w:p>
        </w:tc>
        <w:tc>
          <w:tcPr>
            <w:tcW w:w="2976" w:type="dxa"/>
            <w:tcBorders>
              <w:top w:val="single" w:sz="4" w:space="0" w:color="000000"/>
              <w:left w:val="single" w:sz="4" w:space="0" w:color="000000"/>
              <w:bottom w:val="single" w:sz="4" w:space="0" w:color="000000"/>
              <w:right w:val="single" w:sz="4" w:space="0" w:color="000000"/>
            </w:tcBorders>
            <w:hideMark/>
          </w:tcPr>
          <w:p w14:paraId="6A06C500" w14:textId="77777777" w:rsidR="00F1504D" w:rsidRPr="00CE602E" w:rsidRDefault="00F1504D" w:rsidP="00F1504D">
            <w:pPr>
              <w:pStyle w:val="Desarrollo"/>
              <w:widowControl/>
              <w:autoSpaceDE/>
              <w:autoSpaceDN/>
              <w:spacing w:after="160"/>
              <w:rPr>
                <w:lang w:val="es-ES"/>
              </w:rPr>
            </w:pPr>
            <w:r w:rsidRPr="00CE602E">
              <w:rPr>
                <w:lang w:val="es-ES"/>
              </w:rPr>
              <w:t>Personal, (Salarios, Seg. Social)</w:t>
            </w:r>
          </w:p>
        </w:tc>
        <w:tc>
          <w:tcPr>
            <w:tcW w:w="1135" w:type="dxa"/>
            <w:tcBorders>
              <w:top w:val="single" w:sz="4" w:space="0" w:color="000000"/>
              <w:left w:val="single" w:sz="4" w:space="0" w:color="000000"/>
              <w:bottom w:val="single" w:sz="4" w:space="0" w:color="000000"/>
              <w:right w:val="single" w:sz="4" w:space="0" w:color="000000"/>
            </w:tcBorders>
            <w:hideMark/>
          </w:tcPr>
          <w:p w14:paraId="20C07C13" w14:textId="77777777" w:rsidR="00F1504D" w:rsidRPr="00CE602E" w:rsidRDefault="00F1504D" w:rsidP="00F1504D">
            <w:pPr>
              <w:pStyle w:val="Desarrollo"/>
              <w:widowControl/>
              <w:autoSpaceDE/>
              <w:autoSpaceDN/>
              <w:spacing w:after="160"/>
              <w:rPr>
                <w:lang w:val="es-ES"/>
              </w:rPr>
            </w:pPr>
            <w:r w:rsidRPr="00CE602E">
              <w:rPr>
                <w:lang w:val="es-ES"/>
              </w:rPr>
              <w:t>34.608,44€</w:t>
            </w:r>
          </w:p>
        </w:tc>
      </w:tr>
      <w:tr w:rsidR="00F1504D" w:rsidRPr="00CE602E" w14:paraId="1FC3CAC5" w14:textId="77777777" w:rsidTr="009543C0">
        <w:trPr>
          <w:trHeight w:val="359"/>
          <w:jc w:val="center"/>
        </w:trPr>
        <w:tc>
          <w:tcPr>
            <w:tcW w:w="3118" w:type="dxa"/>
            <w:tcBorders>
              <w:top w:val="single" w:sz="4" w:space="0" w:color="000000"/>
              <w:left w:val="single" w:sz="4" w:space="0" w:color="000000"/>
              <w:bottom w:val="single" w:sz="4" w:space="0" w:color="000000"/>
              <w:right w:val="single" w:sz="4" w:space="0" w:color="000000"/>
            </w:tcBorders>
          </w:tcPr>
          <w:p w14:paraId="18754D8A" w14:textId="77777777" w:rsidR="00F1504D" w:rsidRPr="00CE602E" w:rsidRDefault="00F1504D" w:rsidP="00F1504D">
            <w:pPr>
              <w:pStyle w:val="Desarrollo"/>
              <w:widowControl/>
              <w:autoSpaceDE/>
              <w:autoSpaceDN/>
              <w:spacing w:after="160"/>
              <w:rPr>
                <w:lang w:val="es-ES"/>
              </w:rPr>
            </w:pPr>
          </w:p>
        </w:tc>
        <w:tc>
          <w:tcPr>
            <w:tcW w:w="1135" w:type="dxa"/>
            <w:tcBorders>
              <w:top w:val="single" w:sz="4" w:space="0" w:color="000000"/>
              <w:left w:val="single" w:sz="4" w:space="0" w:color="000000"/>
              <w:bottom w:val="single" w:sz="4" w:space="0" w:color="000000"/>
              <w:right w:val="single" w:sz="4" w:space="0" w:color="000000"/>
            </w:tcBorders>
          </w:tcPr>
          <w:p w14:paraId="672C586F" w14:textId="77777777" w:rsidR="00F1504D" w:rsidRPr="00CE602E" w:rsidRDefault="00F1504D" w:rsidP="00F1504D">
            <w:pPr>
              <w:pStyle w:val="Desarrollo"/>
              <w:widowControl/>
              <w:autoSpaceDE/>
              <w:autoSpaceDN/>
              <w:spacing w:after="160"/>
              <w:rPr>
                <w:lang w:val="es-ES"/>
              </w:rPr>
            </w:pPr>
          </w:p>
        </w:tc>
        <w:tc>
          <w:tcPr>
            <w:tcW w:w="2976" w:type="dxa"/>
            <w:tcBorders>
              <w:top w:val="single" w:sz="4" w:space="0" w:color="000000"/>
              <w:left w:val="single" w:sz="4" w:space="0" w:color="000000"/>
              <w:bottom w:val="single" w:sz="4" w:space="0" w:color="000000"/>
              <w:right w:val="single" w:sz="4" w:space="0" w:color="000000"/>
            </w:tcBorders>
            <w:hideMark/>
          </w:tcPr>
          <w:p w14:paraId="2B498819" w14:textId="77777777" w:rsidR="00F1504D" w:rsidRPr="00CE602E" w:rsidRDefault="00F1504D" w:rsidP="00F1504D">
            <w:pPr>
              <w:pStyle w:val="Desarrollo"/>
              <w:widowControl/>
              <w:autoSpaceDE/>
              <w:autoSpaceDN/>
              <w:spacing w:after="160"/>
              <w:rPr>
                <w:lang w:val="es-ES"/>
              </w:rPr>
            </w:pPr>
            <w:r w:rsidRPr="00CE602E">
              <w:rPr>
                <w:lang w:val="es-ES"/>
              </w:rPr>
              <w:t>Pagos a cuenta del IRPF o del IS</w:t>
            </w:r>
          </w:p>
        </w:tc>
        <w:tc>
          <w:tcPr>
            <w:tcW w:w="1135" w:type="dxa"/>
            <w:tcBorders>
              <w:top w:val="single" w:sz="4" w:space="0" w:color="000000"/>
              <w:left w:val="single" w:sz="4" w:space="0" w:color="000000"/>
              <w:bottom w:val="single" w:sz="4" w:space="0" w:color="000000"/>
              <w:right w:val="single" w:sz="4" w:space="0" w:color="000000"/>
            </w:tcBorders>
            <w:hideMark/>
          </w:tcPr>
          <w:p w14:paraId="3EF6DE88" w14:textId="77777777" w:rsidR="00F1504D" w:rsidRPr="00CE602E" w:rsidRDefault="00F1504D" w:rsidP="00F1504D">
            <w:pPr>
              <w:pStyle w:val="Desarrollo"/>
              <w:widowControl/>
              <w:autoSpaceDE/>
              <w:autoSpaceDN/>
              <w:spacing w:after="160"/>
              <w:rPr>
                <w:lang w:val="es-ES"/>
              </w:rPr>
            </w:pPr>
            <w:r w:rsidRPr="00CE602E">
              <w:rPr>
                <w:lang w:val="es-ES"/>
              </w:rPr>
              <w:t>1.213,06€</w:t>
            </w:r>
          </w:p>
        </w:tc>
      </w:tr>
      <w:tr w:rsidR="00F1504D" w:rsidRPr="00CE602E" w14:paraId="5F195865" w14:textId="77777777" w:rsidTr="009543C0">
        <w:trPr>
          <w:trHeight w:val="359"/>
          <w:jc w:val="center"/>
        </w:trPr>
        <w:tc>
          <w:tcPr>
            <w:tcW w:w="3118" w:type="dxa"/>
            <w:tcBorders>
              <w:top w:val="single" w:sz="4" w:space="0" w:color="000000"/>
              <w:left w:val="single" w:sz="4" w:space="0" w:color="000000"/>
              <w:bottom w:val="single" w:sz="4" w:space="0" w:color="000000"/>
              <w:right w:val="single" w:sz="4" w:space="0" w:color="000000"/>
            </w:tcBorders>
          </w:tcPr>
          <w:p w14:paraId="3546A65B" w14:textId="77777777" w:rsidR="00F1504D" w:rsidRPr="00CE602E" w:rsidRDefault="00F1504D" w:rsidP="00F1504D">
            <w:pPr>
              <w:pStyle w:val="Desarrollo"/>
              <w:widowControl/>
              <w:autoSpaceDE/>
              <w:autoSpaceDN/>
              <w:spacing w:after="160"/>
              <w:rPr>
                <w:lang w:val="es-ES"/>
              </w:rPr>
            </w:pPr>
          </w:p>
        </w:tc>
        <w:tc>
          <w:tcPr>
            <w:tcW w:w="1135" w:type="dxa"/>
            <w:tcBorders>
              <w:top w:val="single" w:sz="4" w:space="0" w:color="000000"/>
              <w:left w:val="single" w:sz="4" w:space="0" w:color="000000"/>
              <w:bottom w:val="single" w:sz="4" w:space="0" w:color="000000"/>
              <w:right w:val="single" w:sz="4" w:space="0" w:color="000000"/>
            </w:tcBorders>
          </w:tcPr>
          <w:p w14:paraId="7268D323" w14:textId="77777777" w:rsidR="00F1504D" w:rsidRPr="00CE602E" w:rsidRDefault="00F1504D" w:rsidP="00F1504D">
            <w:pPr>
              <w:pStyle w:val="Desarrollo"/>
              <w:widowControl/>
              <w:autoSpaceDE/>
              <w:autoSpaceDN/>
              <w:spacing w:after="160"/>
              <w:rPr>
                <w:lang w:val="es-ES"/>
              </w:rPr>
            </w:pPr>
          </w:p>
        </w:tc>
        <w:tc>
          <w:tcPr>
            <w:tcW w:w="2976" w:type="dxa"/>
            <w:tcBorders>
              <w:top w:val="single" w:sz="4" w:space="0" w:color="000000"/>
              <w:left w:val="single" w:sz="4" w:space="0" w:color="000000"/>
              <w:bottom w:val="single" w:sz="4" w:space="0" w:color="000000"/>
              <w:right w:val="single" w:sz="4" w:space="0" w:color="000000"/>
            </w:tcBorders>
            <w:hideMark/>
          </w:tcPr>
          <w:p w14:paraId="3A78DD00" w14:textId="77777777" w:rsidR="00F1504D" w:rsidRPr="00CE602E" w:rsidRDefault="00F1504D" w:rsidP="00F1504D">
            <w:pPr>
              <w:pStyle w:val="Desarrollo"/>
              <w:widowControl/>
              <w:autoSpaceDE/>
              <w:autoSpaceDN/>
              <w:spacing w:after="160"/>
              <w:rPr>
                <w:i/>
                <w:lang w:val="es-ES"/>
              </w:rPr>
            </w:pPr>
            <w:r w:rsidRPr="00CE602E">
              <w:rPr>
                <w:lang w:val="es-ES"/>
              </w:rPr>
              <w:t xml:space="preserve">Suministros </w:t>
            </w:r>
            <w:r w:rsidRPr="00CE602E">
              <w:rPr>
                <w:i/>
                <w:lang w:val="es-ES"/>
              </w:rPr>
              <w:t>(agua, teléfono, gas, etc.)</w:t>
            </w:r>
          </w:p>
        </w:tc>
        <w:tc>
          <w:tcPr>
            <w:tcW w:w="1135" w:type="dxa"/>
            <w:tcBorders>
              <w:top w:val="single" w:sz="4" w:space="0" w:color="000000"/>
              <w:left w:val="single" w:sz="4" w:space="0" w:color="000000"/>
              <w:bottom w:val="single" w:sz="4" w:space="0" w:color="000000"/>
              <w:right w:val="single" w:sz="4" w:space="0" w:color="000000"/>
            </w:tcBorders>
            <w:hideMark/>
          </w:tcPr>
          <w:p w14:paraId="49C3296F" w14:textId="77777777" w:rsidR="00F1504D" w:rsidRPr="00CE602E" w:rsidRDefault="00F1504D" w:rsidP="00F1504D">
            <w:pPr>
              <w:pStyle w:val="Desarrollo"/>
              <w:widowControl/>
              <w:autoSpaceDE/>
              <w:autoSpaceDN/>
              <w:spacing w:after="160"/>
              <w:rPr>
                <w:lang w:val="es-ES"/>
              </w:rPr>
            </w:pPr>
            <w:r w:rsidRPr="00CE602E">
              <w:rPr>
                <w:lang w:val="es-ES"/>
              </w:rPr>
              <w:t>960€</w:t>
            </w:r>
          </w:p>
        </w:tc>
      </w:tr>
      <w:tr w:rsidR="00F1504D" w:rsidRPr="00CE602E" w14:paraId="29052CD6" w14:textId="77777777" w:rsidTr="009543C0">
        <w:trPr>
          <w:trHeight w:val="547"/>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92D050"/>
            <w:hideMark/>
          </w:tcPr>
          <w:p w14:paraId="6A61090F" w14:textId="77777777" w:rsidR="00F1504D" w:rsidRPr="00CE602E" w:rsidRDefault="00F1504D" w:rsidP="00F1504D">
            <w:pPr>
              <w:pStyle w:val="Desarrollo"/>
              <w:widowControl/>
              <w:autoSpaceDE/>
              <w:autoSpaceDN/>
              <w:spacing w:after="160"/>
              <w:rPr>
                <w:b/>
                <w:lang w:val="es-ES"/>
              </w:rPr>
            </w:pPr>
            <w:r w:rsidRPr="00CE602E">
              <w:rPr>
                <w:b/>
                <w:lang w:val="es-ES"/>
              </w:rPr>
              <w:t>( C)</w:t>
            </w:r>
            <w:r w:rsidRPr="00CE602E">
              <w:rPr>
                <w:b/>
                <w:lang w:val="es-ES"/>
              </w:rPr>
              <w:tab/>
              <w:t>INGRESOS FINANCIEROS</w:t>
            </w:r>
          </w:p>
        </w:tc>
        <w:tc>
          <w:tcPr>
            <w:tcW w:w="1135" w:type="dxa"/>
            <w:tcBorders>
              <w:top w:val="single" w:sz="4" w:space="0" w:color="000000"/>
              <w:left w:val="single" w:sz="4" w:space="0" w:color="000000"/>
              <w:bottom w:val="single" w:sz="4" w:space="0" w:color="000000"/>
              <w:right w:val="single" w:sz="4" w:space="0" w:color="000000"/>
            </w:tcBorders>
            <w:shd w:val="clear" w:color="auto" w:fill="92D050"/>
          </w:tcPr>
          <w:p w14:paraId="27A573A5" w14:textId="77777777" w:rsidR="00F1504D" w:rsidRPr="00CE602E" w:rsidRDefault="00F1504D" w:rsidP="00F1504D">
            <w:pPr>
              <w:pStyle w:val="Desarrollo"/>
              <w:widowControl/>
              <w:autoSpaceDE/>
              <w:autoSpaceDN/>
              <w:spacing w:after="160"/>
              <w:rPr>
                <w:lang w:val="es-ES"/>
              </w:rPr>
            </w:pPr>
          </w:p>
        </w:tc>
        <w:tc>
          <w:tcPr>
            <w:tcW w:w="2976" w:type="dxa"/>
            <w:tcBorders>
              <w:top w:val="single" w:sz="4" w:space="0" w:color="000000"/>
              <w:left w:val="single" w:sz="4" w:space="0" w:color="000000"/>
              <w:bottom w:val="single" w:sz="4" w:space="0" w:color="000000"/>
              <w:right w:val="single" w:sz="4" w:space="0" w:color="000000"/>
            </w:tcBorders>
            <w:shd w:val="clear" w:color="auto" w:fill="FFC000"/>
            <w:hideMark/>
          </w:tcPr>
          <w:p w14:paraId="115249B3" w14:textId="77777777" w:rsidR="00F1504D" w:rsidRPr="00CE602E" w:rsidRDefault="00F1504D" w:rsidP="00F1504D">
            <w:pPr>
              <w:pStyle w:val="Desarrollo"/>
              <w:widowControl/>
              <w:autoSpaceDE/>
              <w:autoSpaceDN/>
              <w:spacing w:after="160"/>
              <w:rPr>
                <w:b/>
                <w:lang w:val="es-ES"/>
              </w:rPr>
            </w:pPr>
            <w:r w:rsidRPr="00CE602E">
              <w:rPr>
                <w:b/>
                <w:lang w:val="es-ES"/>
              </w:rPr>
              <w:t>( D )</w:t>
            </w:r>
            <w:r w:rsidRPr="00CE602E">
              <w:rPr>
                <w:b/>
                <w:lang w:val="es-ES"/>
              </w:rPr>
              <w:tab/>
              <w:t>GASTOS FINANCIEROS</w:t>
            </w:r>
          </w:p>
        </w:tc>
        <w:tc>
          <w:tcPr>
            <w:tcW w:w="1135" w:type="dxa"/>
            <w:tcBorders>
              <w:top w:val="single" w:sz="4" w:space="0" w:color="000000"/>
              <w:left w:val="single" w:sz="4" w:space="0" w:color="000000"/>
              <w:bottom w:val="single" w:sz="4" w:space="0" w:color="000000"/>
              <w:right w:val="single" w:sz="4" w:space="0" w:color="000000"/>
            </w:tcBorders>
            <w:shd w:val="clear" w:color="auto" w:fill="FFC000"/>
            <w:hideMark/>
          </w:tcPr>
          <w:p w14:paraId="1CE219D1" w14:textId="77777777" w:rsidR="00F1504D" w:rsidRPr="00CE602E" w:rsidRDefault="00F1504D" w:rsidP="00F1504D">
            <w:pPr>
              <w:pStyle w:val="Desarrollo"/>
              <w:widowControl/>
              <w:autoSpaceDE/>
              <w:autoSpaceDN/>
              <w:spacing w:after="160"/>
              <w:rPr>
                <w:lang w:val="es-ES"/>
              </w:rPr>
            </w:pPr>
            <w:r w:rsidRPr="00CE602E">
              <w:rPr>
                <w:lang w:val="es-ES"/>
              </w:rPr>
              <w:t>270,84€</w:t>
            </w:r>
          </w:p>
        </w:tc>
      </w:tr>
      <w:tr w:rsidR="00F1504D" w:rsidRPr="00CE602E" w14:paraId="41C51516" w14:textId="77777777" w:rsidTr="009543C0">
        <w:trPr>
          <w:trHeight w:val="359"/>
          <w:jc w:val="center"/>
        </w:trPr>
        <w:tc>
          <w:tcPr>
            <w:tcW w:w="3118" w:type="dxa"/>
            <w:tcBorders>
              <w:top w:val="single" w:sz="4" w:space="0" w:color="000000"/>
              <w:left w:val="single" w:sz="4" w:space="0" w:color="000000"/>
              <w:bottom w:val="single" w:sz="4" w:space="0" w:color="000000"/>
              <w:right w:val="single" w:sz="4" w:space="0" w:color="000000"/>
            </w:tcBorders>
            <w:hideMark/>
          </w:tcPr>
          <w:p w14:paraId="4695D347" w14:textId="77777777" w:rsidR="00F1504D" w:rsidRPr="00CE602E" w:rsidRDefault="00F1504D" w:rsidP="00F1504D">
            <w:pPr>
              <w:pStyle w:val="Desarrollo"/>
              <w:widowControl/>
              <w:autoSpaceDE/>
              <w:autoSpaceDN/>
              <w:spacing w:after="160"/>
              <w:rPr>
                <w:lang w:val="es-ES"/>
              </w:rPr>
            </w:pPr>
            <w:r w:rsidRPr="00CE602E">
              <w:rPr>
                <w:lang w:val="es-ES"/>
              </w:rPr>
              <w:t>Intereses de c/c e inversiones</w:t>
            </w:r>
          </w:p>
        </w:tc>
        <w:tc>
          <w:tcPr>
            <w:tcW w:w="1135" w:type="dxa"/>
            <w:tcBorders>
              <w:top w:val="single" w:sz="4" w:space="0" w:color="000000"/>
              <w:left w:val="single" w:sz="4" w:space="0" w:color="000000"/>
              <w:bottom w:val="single" w:sz="4" w:space="0" w:color="000000"/>
              <w:right w:val="single" w:sz="4" w:space="0" w:color="000000"/>
            </w:tcBorders>
          </w:tcPr>
          <w:p w14:paraId="7CD713D8" w14:textId="77777777" w:rsidR="00F1504D" w:rsidRPr="00CE602E" w:rsidRDefault="00F1504D" w:rsidP="00F1504D">
            <w:pPr>
              <w:pStyle w:val="Desarrollo"/>
              <w:widowControl/>
              <w:autoSpaceDE/>
              <w:autoSpaceDN/>
              <w:spacing w:after="160"/>
              <w:rPr>
                <w:lang w:val="es-ES"/>
              </w:rPr>
            </w:pPr>
          </w:p>
        </w:tc>
        <w:tc>
          <w:tcPr>
            <w:tcW w:w="2976" w:type="dxa"/>
            <w:tcBorders>
              <w:top w:val="single" w:sz="4" w:space="0" w:color="000000"/>
              <w:left w:val="single" w:sz="4" w:space="0" w:color="000000"/>
              <w:bottom w:val="single" w:sz="4" w:space="0" w:color="000000"/>
              <w:right w:val="single" w:sz="4" w:space="0" w:color="000000"/>
            </w:tcBorders>
            <w:hideMark/>
          </w:tcPr>
          <w:p w14:paraId="6221497E" w14:textId="77777777" w:rsidR="00F1504D" w:rsidRPr="00CE602E" w:rsidRDefault="00F1504D" w:rsidP="00F1504D">
            <w:pPr>
              <w:pStyle w:val="Desarrollo"/>
              <w:widowControl/>
              <w:autoSpaceDE/>
              <w:autoSpaceDN/>
              <w:spacing w:after="160"/>
              <w:rPr>
                <w:lang w:val="es-ES"/>
              </w:rPr>
            </w:pPr>
            <w:r w:rsidRPr="00CE602E">
              <w:rPr>
                <w:lang w:val="es-ES"/>
              </w:rPr>
              <w:t>Intereses de préstamos</w:t>
            </w:r>
          </w:p>
        </w:tc>
        <w:tc>
          <w:tcPr>
            <w:tcW w:w="1135" w:type="dxa"/>
            <w:tcBorders>
              <w:top w:val="single" w:sz="4" w:space="0" w:color="000000"/>
              <w:left w:val="single" w:sz="4" w:space="0" w:color="000000"/>
              <w:bottom w:val="single" w:sz="4" w:space="0" w:color="000000"/>
              <w:right w:val="single" w:sz="4" w:space="0" w:color="000000"/>
            </w:tcBorders>
            <w:hideMark/>
          </w:tcPr>
          <w:p w14:paraId="320D42B6" w14:textId="77777777" w:rsidR="00F1504D" w:rsidRPr="00CE602E" w:rsidRDefault="00F1504D" w:rsidP="00F1504D">
            <w:pPr>
              <w:pStyle w:val="Desarrollo"/>
              <w:widowControl/>
              <w:autoSpaceDE/>
              <w:autoSpaceDN/>
              <w:spacing w:after="160"/>
              <w:rPr>
                <w:lang w:val="es-ES"/>
              </w:rPr>
            </w:pPr>
            <w:r w:rsidRPr="00CE602E">
              <w:rPr>
                <w:lang w:val="es-ES"/>
              </w:rPr>
              <w:t>270,84€</w:t>
            </w:r>
          </w:p>
        </w:tc>
      </w:tr>
    </w:tbl>
    <w:p w14:paraId="40C6C615" w14:textId="77777777" w:rsidR="00F1504D" w:rsidRPr="00CE602E" w:rsidRDefault="00F1504D" w:rsidP="00F1504D">
      <w:pPr>
        <w:pStyle w:val="Desarrollo"/>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2"/>
        <w:gridCol w:w="1371"/>
        <w:gridCol w:w="1132"/>
      </w:tblGrid>
      <w:tr w:rsidR="00F1504D" w:rsidRPr="00CE602E" w14:paraId="7773EBE6" w14:textId="77777777" w:rsidTr="009543C0">
        <w:trPr>
          <w:trHeight w:val="359"/>
          <w:jc w:val="center"/>
        </w:trPr>
        <w:tc>
          <w:tcPr>
            <w:tcW w:w="2882" w:type="dxa"/>
            <w:tcBorders>
              <w:top w:val="single" w:sz="4" w:space="0" w:color="000000"/>
              <w:left w:val="single" w:sz="4" w:space="0" w:color="000000"/>
              <w:bottom w:val="single" w:sz="4" w:space="0" w:color="000000"/>
              <w:right w:val="nil"/>
            </w:tcBorders>
            <w:hideMark/>
          </w:tcPr>
          <w:p w14:paraId="24A9EC59" w14:textId="77777777" w:rsidR="00F1504D" w:rsidRPr="00CE602E" w:rsidRDefault="00F1504D" w:rsidP="00F1504D">
            <w:pPr>
              <w:pStyle w:val="Desarrollo"/>
              <w:widowControl/>
              <w:autoSpaceDE/>
              <w:autoSpaceDN/>
              <w:spacing w:after="160"/>
              <w:rPr>
                <w:b/>
                <w:lang w:val="es-ES"/>
              </w:rPr>
            </w:pPr>
            <w:r w:rsidRPr="00CE602E">
              <w:rPr>
                <w:b/>
                <w:lang w:val="es-ES"/>
              </w:rPr>
              <w:t>Resultado de explotación</w:t>
            </w:r>
          </w:p>
        </w:tc>
        <w:tc>
          <w:tcPr>
            <w:tcW w:w="1371" w:type="dxa"/>
            <w:tcBorders>
              <w:top w:val="single" w:sz="4" w:space="0" w:color="000000"/>
              <w:left w:val="nil"/>
              <w:bottom w:val="single" w:sz="4" w:space="0" w:color="000000"/>
              <w:right w:val="single" w:sz="4" w:space="0" w:color="000000"/>
            </w:tcBorders>
            <w:hideMark/>
          </w:tcPr>
          <w:p w14:paraId="25DCC835" w14:textId="77777777" w:rsidR="00F1504D" w:rsidRPr="00CE602E" w:rsidRDefault="00F1504D" w:rsidP="00F1504D">
            <w:pPr>
              <w:pStyle w:val="Desarrollo"/>
              <w:widowControl/>
              <w:autoSpaceDE/>
              <w:autoSpaceDN/>
              <w:spacing w:after="160"/>
              <w:rPr>
                <w:b/>
                <w:lang w:val="es-ES"/>
              </w:rPr>
            </w:pPr>
            <w:r w:rsidRPr="00CE602E">
              <w:rPr>
                <w:b/>
                <w:lang w:val="es-ES"/>
              </w:rPr>
              <w:t xml:space="preserve">(E) </w:t>
            </w:r>
            <w:r w:rsidRPr="00CE602E">
              <w:rPr>
                <w:lang w:val="es-ES"/>
              </w:rPr>
              <w:t xml:space="preserve">= </w:t>
            </w:r>
            <w:r w:rsidRPr="00CE602E">
              <w:rPr>
                <w:b/>
                <w:lang w:val="es-ES"/>
              </w:rPr>
              <w:t>(A – B)</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1F963BC" w14:textId="77777777" w:rsidR="00F1504D" w:rsidRPr="00CE602E" w:rsidRDefault="00F1504D" w:rsidP="00F1504D">
            <w:pPr>
              <w:pStyle w:val="Desarrollo"/>
              <w:widowControl/>
              <w:autoSpaceDE/>
              <w:autoSpaceDN/>
              <w:spacing w:after="160"/>
              <w:rPr>
                <w:lang w:val="es-ES"/>
              </w:rPr>
            </w:pPr>
            <w:r w:rsidRPr="00CE602E">
              <w:rPr>
                <w:lang w:val="es-ES"/>
              </w:rPr>
              <w:t>3.554,94€</w:t>
            </w:r>
          </w:p>
        </w:tc>
      </w:tr>
      <w:tr w:rsidR="00F1504D" w:rsidRPr="00CE602E" w14:paraId="5A3D8E67" w14:textId="77777777" w:rsidTr="009543C0">
        <w:trPr>
          <w:trHeight w:val="359"/>
          <w:jc w:val="center"/>
        </w:trPr>
        <w:tc>
          <w:tcPr>
            <w:tcW w:w="2882" w:type="dxa"/>
            <w:tcBorders>
              <w:top w:val="single" w:sz="4" w:space="0" w:color="000000"/>
              <w:left w:val="single" w:sz="4" w:space="0" w:color="000000"/>
              <w:bottom w:val="single" w:sz="4" w:space="0" w:color="000000"/>
              <w:right w:val="nil"/>
            </w:tcBorders>
            <w:hideMark/>
          </w:tcPr>
          <w:p w14:paraId="352DD722" w14:textId="77777777" w:rsidR="00F1504D" w:rsidRPr="00CE602E" w:rsidRDefault="00F1504D" w:rsidP="00F1504D">
            <w:pPr>
              <w:pStyle w:val="Desarrollo"/>
              <w:widowControl/>
              <w:autoSpaceDE/>
              <w:autoSpaceDN/>
              <w:spacing w:after="160"/>
              <w:rPr>
                <w:b/>
                <w:lang w:val="es-ES"/>
              </w:rPr>
            </w:pPr>
            <w:r w:rsidRPr="00CE602E">
              <w:rPr>
                <w:b/>
                <w:lang w:val="es-ES"/>
              </w:rPr>
              <w:t>Resultado financiero</w:t>
            </w:r>
          </w:p>
        </w:tc>
        <w:tc>
          <w:tcPr>
            <w:tcW w:w="1371" w:type="dxa"/>
            <w:tcBorders>
              <w:top w:val="single" w:sz="4" w:space="0" w:color="000000"/>
              <w:left w:val="nil"/>
              <w:bottom w:val="single" w:sz="4" w:space="0" w:color="000000"/>
              <w:right w:val="single" w:sz="4" w:space="0" w:color="000000"/>
            </w:tcBorders>
            <w:hideMark/>
          </w:tcPr>
          <w:p w14:paraId="3AA30181" w14:textId="77777777" w:rsidR="00F1504D" w:rsidRPr="00CE602E" w:rsidRDefault="00F1504D" w:rsidP="00F1504D">
            <w:pPr>
              <w:pStyle w:val="Desarrollo"/>
              <w:widowControl/>
              <w:autoSpaceDE/>
              <w:autoSpaceDN/>
              <w:spacing w:after="160"/>
              <w:rPr>
                <w:b/>
                <w:lang w:val="es-ES"/>
              </w:rPr>
            </w:pPr>
            <w:r w:rsidRPr="00CE602E">
              <w:rPr>
                <w:b/>
                <w:lang w:val="es-ES"/>
              </w:rPr>
              <w:t xml:space="preserve">(F) </w:t>
            </w:r>
            <w:r w:rsidRPr="00CE602E">
              <w:rPr>
                <w:lang w:val="es-ES"/>
              </w:rPr>
              <w:t xml:space="preserve">= </w:t>
            </w:r>
            <w:r w:rsidRPr="00CE602E">
              <w:rPr>
                <w:b/>
                <w:lang w:val="es-ES"/>
              </w:rPr>
              <w:t>(C – D)</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1A7D76A6" w14:textId="77777777" w:rsidR="00F1504D" w:rsidRPr="00CE602E" w:rsidRDefault="00F1504D" w:rsidP="00F1504D">
            <w:pPr>
              <w:pStyle w:val="Desarrollo"/>
              <w:widowControl/>
              <w:autoSpaceDE/>
              <w:autoSpaceDN/>
              <w:spacing w:after="160"/>
              <w:rPr>
                <w:lang w:val="es-ES"/>
              </w:rPr>
            </w:pPr>
            <w:r w:rsidRPr="00CE602E">
              <w:rPr>
                <w:lang w:val="es-ES"/>
              </w:rPr>
              <w:t>-270,84€</w:t>
            </w:r>
          </w:p>
        </w:tc>
      </w:tr>
      <w:tr w:rsidR="00F1504D" w:rsidRPr="00CE602E" w14:paraId="464709EF" w14:textId="77777777" w:rsidTr="009543C0">
        <w:trPr>
          <w:trHeight w:val="1146"/>
          <w:jc w:val="center"/>
        </w:trPr>
        <w:tc>
          <w:tcPr>
            <w:tcW w:w="4253" w:type="dxa"/>
            <w:gridSpan w:val="2"/>
            <w:tcBorders>
              <w:top w:val="single" w:sz="4" w:space="0" w:color="000000"/>
              <w:left w:val="single" w:sz="4" w:space="0" w:color="000000"/>
              <w:bottom w:val="single" w:sz="4" w:space="0" w:color="000000"/>
              <w:right w:val="single" w:sz="4" w:space="0" w:color="000000"/>
            </w:tcBorders>
          </w:tcPr>
          <w:p w14:paraId="068CE5EE" w14:textId="77777777" w:rsidR="00F1504D" w:rsidRPr="00CE602E" w:rsidRDefault="00F1504D" w:rsidP="00F1504D">
            <w:pPr>
              <w:pStyle w:val="Desarrollo"/>
              <w:widowControl/>
              <w:autoSpaceDE/>
              <w:autoSpaceDN/>
              <w:spacing w:after="160"/>
              <w:rPr>
                <w:lang w:val="es-ES"/>
              </w:rPr>
            </w:pPr>
          </w:p>
          <w:p w14:paraId="665D8D23" w14:textId="77777777" w:rsidR="00F1504D" w:rsidRPr="00CE602E" w:rsidRDefault="00F1504D" w:rsidP="00F1504D">
            <w:pPr>
              <w:pStyle w:val="Desarrollo"/>
              <w:widowControl/>
              <w:autoSpaceDE/>
              <w:autoSpaceDN/>
              <w:spacing w:after="160"/>
              <w:rPr>
                <w:lang w:val="es-ES"/>
              </w:rPr>
            </w:pPr>
            <w:r w:rsidRPr="00CE602E">
              <w:rPr>
                <w:b/>
                <w:lang w:val="es-ES"/>
              </w:rPr>
              <w:t xml:space="preserve">RESULTADO ANTES DE IMPUESTOS (G) </w:t>
            </w:r>
            <w:r w:rsidRPr="00CE602E">
              <w:rPr>
                <w:lang w:val="es-ES"/>
              </w:rPr>
              <w:t>( E + F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DFC61F7" w14:textId="77777777" w:rsidR="00F1504D" w:rsidRPr="00CE602E" w:rsidRDefault="00F1504D" w:rsidP="00F1504D">
            <w:pPr>
              <w:pStyle w:val="Desarrollo"/>
              <w:widowControl/>
              <w:autoSpaceDE/>
              <w:autoSpaceDN/>
              <w:spacing w:after="160"/>
              <w:rPr>
                <w:lang w:val="es-ES"/>
              </w:rPr>
            </w:pPr>
            <w:r w:rsidRPr="00CE602E">
              <w:rPr>
                <w:lang w:val="es-ES"/>
              </w:rPr>
              <w:t>3.284,1€</w:t>
            </w:r>
          </w:p>
        </w:tc>
      </w:tr>
      <w:tr w:rsidR="00F1504D" w:rsidRPr="00CE602E" w14:paraId="38369E37" w14:textId="77777777" w:rsidTr="009543C0">
        <w:trPr>
          <w:trHeight w:val="1147"/>
          <w:jc w:val="center"/>
        </w:trPr>
        <w:tc>
          <w:tcPr>
            <w:tcW w:w="2882" w:type="dxa"/>
            <w:tcBorders>
              <w:top w:val="single" w:sz="4" w:space="0" w:color="000000"/>
              <w:left w:val="single" w:sz="4" w:space="0" w:color="000000"/>
              <w:bottom w:val="single" w:sz="4" w:space="0" w:color="000000"/>
              <w:right w:val="nil"/>
            </w:tcBorders>
            <w:shd w:val="clear" w:color="auto" w:fill="FFFF00"/>
          </w:tcPr>
          <w:p w14:paraId="2E55016C" w14:textId="77777777" w:rsidR="00F1504D" w:rsidRPr="00CE602E" w:rsidRDefault="00F1504D" w:rsidP="00F1504D">
            <w:pPr>
              <w:pStyle w:val="Desarrollo"/>
              <w:widowControl/>
              <w:autoSpaceDE/>
              <w:autoSpaceDN/>
              <w:spacing w:after="160"/>
              <w:rPr>
                <w:lang w:val="es-ES"/>
              </w:rPr>
            </w:pPr>
          </w:p>
          <w:p w14:paraId="0E245FC8" w14:textId="77777777" w:rsidR="00F1504D" w:rsidRPr="00CE602E" w:rsidRDefault="00F1504D" w:rsidP="00F1504D">
            <w:pPr>
              <w:pStyle w:val="Desarrollo"/>
              <w:widowControl/>
              <w:autoSpaceDE/>
              <w:autoSpaceDN/>
              <w:spacing w:after="160"/>
              <w:rPr>
                <w:b/>
                <w:lang w:val="es-ES"/>
              </w:rPr>
            </w:pPr>
            <w:r w:rsidRPr="00CE602E">
              <w:rPr>
                <w:b/>
                <w:lang w:val="es-ES"/>
              </w:rPr>
              <w:t>Impuesto sobre Sociedades</w:t>
            </w:r>
          </w:p>
        </w:tc>
        <w:tc>
          <w:tcPr>
            <w:tcW w:w="1371" w:type="dxa"/>
            <w:tcBorders>
              <w:top w:val="single" w:sz="4" w:space="0" w:color="000000"/>
              <w:left w:val="nil"/>
              <w:bottom w:val="single" w:sz="4" w:space="0" w:color="000000"/>
              <w:right w:val="single" w:sz="4" w:space="0" w:color="000000"/>
            </w:tcBorders>
            <w:shd w:val="clear" w:color="auto" w:fill="FFFF00"/>
          </w:tcPr>
          <w:p w14:paraId="247B4371" w14:textId="77777777" w:rsidR="00F1504D" w:rsidRPr="00CE602E" w:rsidRDefault="00F1504D" w:rsidP="00F1504D">
            <w:pPr>
              <w:pStyle w:val="Desarrollo"/>
              <w:widowControl/>
              <w:autoSpaceDE/>
              <w:autoSpaceDN/>
              <w:spacing w:after="160"/>
              <w:rPr>
                <w:lang w:val="es-ES"/>
              </w:rPr>
            </w:pPr>
          </w:p>
          <w:p w14:paraId="27D6F9FA" w14:textId="77777777" w:rsidR="00F1504D" w:rsidRPr="00CE602E" w:rsidRDefault="00F1504D" w:rsidP="00F1504D">
            <w:pPr>
              <w:pStyle w:val="Desarrollo"/>
              <w:widowControl/>
              <w:autoSpaceDE/>
              <w:autoSpaceDN/>
              <w:spacing w:after="160"/>
              <w:rPr>
                <w:lang w:val="es-ES"/>
              </w:rPr>
            </w:pPr>
            <w:r w:rsidRPr="00CE602E">
              <w:rPr>
                <w:b/>
                <w:lang w:val="es-ES"/>
              </w:rPr>
              <w:t xml:space="preserve">(H) </w:t>
            </w:r>
            <w:r w:rsidRPr="00CE602E">
              <w:rPr>
                <w:lang w:val="es-ES"/>
              </w:rPr>
              <w:t>( G x 15%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D40C0EF" w14:textId="77777777" w:rsidR="00F1504D" w:rsidRPr="00CE602E" w:rsidRDefault="00F1504D" w:rsidP="00F1504D">
            <w:pPr>
              <w:pStyle w:val="Desarrollo"/>
              <w:widowControl/>
              <w:autoSpaceDE/>
              <w:autoSpaceDN/>
              <w:spacing w:after="160"/>
              <w:rPr>
                <w:lang w:val="es-ES"/>
              </w:rPr>
            </w:pPr>
            <w:r w:rsidRPr="00CE602E">
              <w:rPr>
                <w:lang w:val="es-ES"/>
              </w:rPr>
              <w:t>492,62€</w:t>
            </w:r>
          </w:p>
        </w:tc>
      </w:tr>
      <w:tr w:rsidR="00F1504D" w:rsidRPr="00CE602E" w14:paraId="577AE78F" w14:textId="77777777" w:rsidTr="009543C0">
        <w:trPr>
          <w:trHeight w:val="465"/>
          <w:jc w:val="center"/>
        </w:trPr>
        <w:tc>
          <w:tcPr>
            <w:tcW w:w="2882" w:type="dxa"/>
            <w:tcBorders>
              <w:top w:val="single" w:sz="4" w:space="0" w:color="000000"/>
              <w:left w:val="single" w:sz="4" w:space="0" w:color="000000"/>
              <w:bottom w:val="single" w:sz="4" w:space="0" w:color="000000"/>
              <w:right w:val="nil"/>
            </w:tcBorders>
            <w:shd w:val="clear" w:color="auto" w:fill="FFFF00"/>
            <w:hideMark/>
          </w:tcPr>
          <w:p w14:paraId="22607488" w14:textId="77777777" w:rsidR="00F1504D" w:rsidRPr="00CE602E" w:rsidRDefault="00F1504D" w:rsidP="00F1504D">
            <w:pPr>
              <w:pStyle w:val="Desarrollo"/>
              <w:widowControl/>
              <w:autoSpaceDE/>
              <w:autoSpaceDN/>
              <w:spacing w:after="160"/>
              <w:rPr>
                <w:b/>
                <w:lang w:val="es-ES"/>
              </w:rPr>
            </w:pPr>
            <w:r w:rsidRPr="00CE602E">
              <w:rPr>
                <w:b/>
                <w:lang w:val="es-ES"/>
              </w:rPr>
              <w:t>Pagos a cuenta del IRPF o del I.S</w:t>
            </w:r>
          </w:p>
        </w:tc>
        <w:tc>
          <w:tcPr>
            <w:tcW w:w="1371" w:type="dxa"/>
            <w:tcBorders>
              <w:top w:val="single" w:sz="4" w:space="0" w:color="000000"/>
              <w:left w:val="nil"/>
              <w:bottom w:val="single" w:sz="4" w:space="0" w:color="000000"/>
              <w:right w:val="single" w:sz="4" w:space="0" w:color="000000"/>
            </w:tcBorders>
            <w:shd w:val="clear" w:color="auto" w:fill="FFFF00"/>
            <w:hideMark/>
          </w:tcPr>
          <w:p w14:paraId="696342FF" w14:textId="77777777" w:rsidR="00F1504D" w:rsidRPr="00CE602E" w:rsidRDefault="00F1504D" w:rsidP="00F1504D">
            <w:pPr>
              <w:pStyle w:val="Desarrollo"/>
              <w:widowControl/>
              <w:autoSpaceDE/>
              <w:autoSpaceDN/>
              <w:spacing w:after="160"/>
              <w:rPr>
                <w:b/>
                <w:lang w:val="es-ES"/>
              </w:rPr>
            </w:pPr>
            <w:r w:rsidRPr="00CE602E">
              <w:rPr>
                <w:b/>
                <w:lang w:val="es-ES"/>
              </w:rPr>
              <w:t>(I)</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00E1651" w14:textId="77777777" w:rsidR="00F1504D" w:rsidRPr="00CE602E" w:rsidRDefault="00F1504D" w:rsidP="00F1504D">
            <w:pPr>
              <w:pStyle w:val="Desarrollo"/>
              <w:widowControl/>
              <w:autoSpaceDE/>
              <w:autoSpaceDN/>
              <w:spacing w:after="160"/>
              <w:rPr>
                <w:lang w:val="es-ES"/>
              </w:rPr>
            </w:pPr>
            <w:r w:rsidRPr="00CE602E">
              <w:rPr>
                <w:lang w:val="es-ES"/>
              </w:rPr>
              <w:t>1.213,06€</w:t>
            </w:r>
          </w:p>
        </w:tc>
      </w:tr>
      <w:tr w:rsidR="00F1504D" w:rsidRPr="00CE602E" w14:paraId="22168B2B" w14:textId="77777777" w:rsidTr="009543C0">
        <w:trPr>
          <w:trHeight w:val="462"/>
          <w:jc w:val="center"/>
        </w:trPr>
        <w:tc>
          <w:tcPr>
            <w:tcW w:w="2882" w:type="dxa"/>
            <w:tcBorders>
              <w:top w:val="single" w:sz="4" w:space="0" w:color="000000"/>
              <w:left w:val="single" w:sz="4" w:space="0" w:color="000000"/>
              <w:bottom w:val="single" w:sz="4" w:space="0" w:color="000000"/>
              <w:right w:val="nil"/>
            </w:tcBorders>
            <w:shd w:val="clear" w:color="auto" w:fill="FFFF00"/>
            <w:hideMark/>
          </w:tcPr>
          <w:p w14:paraId="21123364" w14:textId="77777777" w:rsidR="00F1504D" w:rsidRPr="00CE602E" w:rsidRDefault="00F1504D" w:rsidP="00F1504D">
            <w:pPr>
              <w:pStyle w:val="Desarrollo"/>
              <w:widowControl/>
              <w:autoSpaceDE/>
              <w:autoSpaceDN/>
              <w:spacing w:after="160"/>
              <w:rPr>
                <w:b/>
                <w:lang w:val="es-ES"/>
              </w:rPr>
            </w:pPr>
            <w:r w:rsidRPr="00CE602E">
              <w:rPr>
                <w:b/>
                <w:lang w:val="es-ES"/>
              </w:rPr>
              <w:t>Liquidación del I.S</w:t>
            </w:r>
          </w:p>
        </w:tc>
        <w:tc>
          <w:tcPr>
            <w:tcW w:w="1371" w:type="dxa"/>
            <w:tcBorders>
              <w:top w:val="single" w:sz="4" w:space="0" w:color="000000"/>
              <w:left w:val="nil"/>
              <w:bottom w:val="single" w:sz="4" w:space="0" w:color="000000"/>
              <w:right w:val="single" w:sz="4" w:space="0" w:color="000000"/>
            </w:tcBorders>
            <w:shd w:val="clear" w:color="auto" w:fill="FFFF00"/>
            <w:hideMark/>
          </w:tcPr>
          <w:p w14:paraId="524A4005" w14:textId="77777777" w:rsidR="00F1504D" w:rsidRPr="00CE602E" w:rsidRDefault="00F1504D" w:rsidP="00F1504D">
            <w:pPr>
              <w:pStyle w:val="Desarrollo"/>
              <w:widowControl/>
              <w:autoSpaceDE/>
              <w:autoSpaceDN/>
              <w:spacing w:after="160"/>
              <w:rPr>
                <w:lang w:val="es-ES"/>
              </w:rPr>
            </w:pPr>
            <w:r w:rsidRPr="00CE602E">
              <w:rPr>
                <w:b/>
                <w:lang w:val="es-ES"/>
              </w:rPr>
              <w:t xml:space="preserve">(J) </w:t>
            </w:r>
            <w:r w:rsidRPr="00CE602E">
              <w:rPr>
                <w:lang w:val="es-ES"/>
              </w:rPr>
              <w:t>= ( H - I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586DE9B" w14:textId="77777777" w:rsidR="00F1504D" w:rsidRPr="00CE602E" w:rsidRDefault="00F1504D" w:rsidP="00F1504D">
            <w:pPr>
              <w:pStyle w:val="Desarrollo"/>
              <w:widowControl/>
              <w:autoSpaceDE/>
              <w:autoSpaceDN/>
              <w:spacing w:after="160"/>
              <w:rPr>
                <w:lang w:val="es-ES"/>
              </w:rPr>
            </w:pPr>
            <w:r w:rsidRPr="00CE602E">
              <w:rPr>
                <w:lang w:val="es-ES"/>
              </w:rPr>
              <w:t>-720,44€</w:t>
            </w:r>
          </w:p>
        </w:tc>
      </w:tr>
      <w:tr w:rsidR="00F1504D" w:rsidRPr="00CE602E" w14:paraId="45981570" w14:textId="77777777" w:rsidTr="009543C0">
        <w:trPr>
          <w:trHeight w:val="465"/>
          <w:jc w:val="center"/>
        </w:trPr>
        <w:tc>
          <w:tcPr>
            <w:tcW w:w="2882" w:type="dxa"/>
            <w:tcBorders>
              <w:top w:val="single" w:sz="4" w:space="0" w:color="000000"/>
              <w:left w:val="single" w:sz="4" w:space="0" w:color="000000"/>
              <w:bottom w:val="single" w:sz="4" w:space="0" w:color="000000"/>
              <w:right w:val="nil"/>
            </w:tcBorders>
            <w:shd w:val="clear" w:color="auto" w:fill="D99493"/>
            <w:hideMark/>
          </w:tcPr>
          <w:p w14:paraId="55E5C690" w14:textId="77777777" w:rsidR="00F1504D" w:rsidRPr="00CE602E" w:rsidRDefault="00F1504D" w:rsidP="00F1504D">
            <w:pPr>
              <w:pStyle w:val="Desarrollo"/>
              <w:widowControl/>
              <w:autoSpaceDE/>
              <w:autoSpaceDN/>
              <w:spacing w:after="160"/>
              <w:rPr>
                <w:b/>
                <w:lang w:val="es-ES"/>
              </w:rPr>
            </w:pPr>
            <w:r w:rsidRPr="00CE602E">
              <w:rPr>
                <w:b/>
                <w:lang w:val="es-ES"/>
              </w:rPr>
              <w:t>RESULTADO FINAL</w:t>
            </w:r>
          </w:p>
        </w:tc>
        <w:tc>
          <w:tcPr>
            <w:tcW w:w="1371" w:type="dxa"/>
            <w:tcBorders>
              <w:top w:val="single" w:sz="4" w:space="0" w:color="000000"/>
              <w:left w:val="nil"/>
              <w:bottom w:val="single" w:sz="4" w:space="0" w:color="000000"/>
              <w:right w:val="single" w:sz="4" w:space="0" w:color="000000"/>
            </w:tcBorders>
            <w:shd w:val="clear" w:color="auto" w:fill="D99493"/>
            <w:hideMark/>
          </w:tcPr>
          <w:p w14:paraId="6AFF6943" w14:textId="77777777" w:rsidR="00F1504D" w:rsidRPr="00CE602E" w:rsidRDefault="00F1504D" w:rsidP="00F1504D">
            <w:pPr>
              <w:pStyle w:val="Desarrollo"/>
              <w:widowControl/>
              <w:autoSpaceDE/>
              <w:autoSpaceDN/>
              <w:spacing w:after="160"/>
              <w:rPr>
                <w:lang w:val="es-ES"/>
              </w:rPr>
            </w:pPr>
            <w:r w:rsidRPr="00CE602E">
              <w:rPr>
                <w:b/>
                <w:lang w:val="es-ES"/>
              </w:rPr>
              <w:t xml:space="preserve">( K ) </w:t>
            </w:r>
            <w:r w:rsidRPr="00CE602E">
              <w:rPr>
                <w:lang w:val="es-ES"/>
              </w:rPr>
              <w:t>= (G - j)</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3761F35" w14:textId="77777777" w:rsidR="00F1504D" w:rsidRPr="00CE602E" w:rsidRDefault="00F1504D" w:rsidP="00F1504D">
            <w:pPr>
              <w:pStyle w:val="Desarrollo"/>
              <w:widowControl/>
              <w:autoSpaceDE/>
              <w:autoSpaceDN/>
              <w:spacing w:after="160"/>
              <w:rPr>
                <w:lang w:val="es-ES"/>
              </w:rPr>
            </w:pPr>
            <w:r w:rsidRPr="00CE602E">
              <w:rPr>
                <w:lang w:val="es-ES"/>
              </w:rPr>
              <w:t>4.004,54€</w:t>
            </w:r>
          </w:p>
        </w:tc>
      </w:tr>
    </w:tbl>
    <w:p w14:paraId="767B33B7" w14:textId="77777777" w:rsidR="00F1504D" w:rsidRPr="00CE602E" w:rsidRDefault="00F1504D" w:rsidP="00F1504D">
      <w:pPr>
        <w:pStyle w:val="Desarrollo"/>
      </w:pPr>
    </w:p>
    <w:p w14:paraId="6F7BDF00" w14:textId="77777777" w:rsidR="00F1504D" w:rsidRPr="00CE602E" w:rsidRDefault="00F1504D" w:rsidP="00F1504D">
      <w:pPr>
        <w:pStyle w:val="Desarrollo"/>
      </w:pPr>
      <w:r w:rsidRPr="00CE602E">
        <w:t>Al comprobar el ejercicio económico de la empresa y gracias a la Cuenta de Resultados, podemos afirmar que la empresa cuenta con un beneficio neto de 4.004,54€ una vez todos los impuestos han quedado liquidados, reflejando así una situación favorable para la empresa.</w:t>
      </w:r>
    </w:p>
    <w:p w14:paraId="7E26F603" w14:textId="77777777" w:rsidR="00F1504D" w:rsidRPr="00CE602E" w:rsidRDefault="00F1504D" w:rsidP="00F1504D">
      <w:pPr>
        <w:pStyle w:val="Desarrollo"/>
      </w:pPr>
    </w:p>
    <w:p w14:paraId="37B8CA66" w14:textId="77777777" w:rsidR="00F1504D" w:rsidRPr="00CE602E" w:rsidRDefault="00F1504D" w:rsidP="00F1504D">
      <w:pPr>
        <w:pStyle w:val="Desarrollo"/>
      </w:pPr>
      <w:r w:rsidRPr="00CE602E">
        <w:br w:type="page"/>
      </w:r>
    </w:p>
    <w:p w14:paraId="473987E4" w14:textId="77777777" w:rsidR="00F1504D" w:rsidRPr="00CE602E" w:rsidRDefault="00F1504D" w:rsidP="00F1504D">
      <w:pPr>
        <w:pStyle w:val="Epgrafes2"/>
      </w:pPr>
      <w:bookmarkStart w:id="53" w:name="_Toc215821716"/>
      <w:r w:rsidRPr="00CE602E">
        <w:t>Balance patrimonial</w:t>
      </w:r>
      <w:bookmarkEnd w:id="53"/>
    </w:p>
    <w:tbl>
      <w:tblPr>
        <w:tblStyle w:val="TableNormal"/>
        <w:tblW w:w="9624"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7"/>
        <w:gridCol w:w="1018"/>
        <w:gridCol w:w="4112"/>
        <w:gridCol w:w="1107"/>
      </w:tblGrid>
      <w:tr w:rsidR="00F1504D" w:rsidRPr="00CE602E" w14:paraId="39E70DE1" w14:textId="77777777" w:rsidTr="009543C0">
        <w:trPr>
          <w:trHeight w:val="824"/>
          <w:jc w:val="center"/>
        </w:trPr>
        <w:tc>
          <w:tcPr>
            <w:tcW w:w="4405" w:type="dxa"/>
            <w:gridSpan w:val="2"/>
            <w:tcBorders>
              <w:top w:val="single" w:sz="12" w:space="0" w:color="000000"/>
              <w:left w:val="single" w:sz="12" w:space="0" w:color="000000"/>
              <w:bottom w:val="single" w:sz="12" w:space="0" w:color="000000"/>
              <w:right w:val="single" w:sz="12" w:space="0" w:color="000000"/>
            </w:tcBorders>
            <w:shd w:val="clear" w:color="auto" w:fill="FFC000"/>
            <w:hideMark/>
          </w:tcPr>
          <w:p w14:paraId="051F11B2" w14:textId="77777777" w:rsidR="00F1504D" w:rsidRPr="00CE602E" w:rsidRDefault="00F1504D" w:rsidP="00F1504D">
            <w:pPr>
              <w:pStyle w:val="Desarrollo"/>
              <w:widowControl/>
              <w:autoSpaceDE/>
              <w:autoSpaceDN/>
              <w:spacing w:after="160"/>
              <w:rPr>
                <w:b/>
                <w:lang w:val="es-ES"/>
              </w:rPr>
            </w:pPr>
            <w:r w:rsidRPr="00CE602E">
              <w:rPr>
                <w:b/>
                <w:lang w:val="es-ES"/>
              </w:rPr>
              <w:t>ACTIVO</w:t>
            </w:r>
          </w:p>
          <w:p w14:paraId="13F6814E" w14:textId="77777777" w:rsidR="00F1504D" w:rsidRPr="00CE602E" w:rsidRDefault="00F1504D" w:rsidP="00F1504D">
            <w:pPr>
              <w:pStyle w:val="Desarrollo"/>
              <w:widowControl/>
              <w:autoSpaceDE/>
              <w:autoSpaceDN/>
              <w:spacing w:after="160"/>
              <w:rPr>
                <w:i/>
                <w:lang w:val="es-ES"/>
              </w:rPr>
            </w:pPr>
            <w:r w:rsidRPr="00CE602E">
              <w:rPr>
                <w:i/>
                <w:lang w:val="es-ES"/>
              </w:rPr>
              <w:t>Muestra en qué ha invertido la empresa el dinero del pasivo.</w:t>
            </w:r>
          </w:p>
          <w:p w14:paraId="72CB442E" w14:textId="77777777" w:rsidR="00F1504D" w:rsidRPr="00CE602E" w:rsidRDefault="00F1504D" w:rsidP="00F1504D">
            <w:pPr>
              <w:pStyle w:val="Desarrollo"/>
              <w:widowControl/>
              <w:autoSpaceDE/>
              <w:autoSpaceDN/>
              <w:spacing w:after="160"/>
              <w:rPr>
                <w:i/>
                <w:lang w:val="es-ES"/>
              </w:rPr>
            </w:pPr>
            <w:r w:rsidRPr="00CE602E">
              <w:rPr>
                <w:i/>
                <w:lang w:val="es-ES"/>
              </w:rPr>
              <w:t>( Bienes y derechos en propiedad )</w:t>
            </w:r>
          </w:p>
        </w:tc>
        <w:tc>
          <w:tcPr>
            <w:tcW w:w="5219" w:type="dxa"/>
            <w:gridSpan w:val="2"/>
            <w:tcBorders>
              <w:top w:val="single" w:sz="12" w:space="0" w:color="000000"/>
              <w:left w:val="single" w:sz="12" w:space="0" w:color="000000"/>
              <w:bottom w:val="single" w:sz="12" w:space="0" w:color="000000"/>
              <w:right w:val="single" w:sz="12" w:space="0" w:color="000000"/>
            </w:tcBorders>
            <w:shd w:val="clear" w:color="auto" w:fill="00AFEF"/>
            <w:hideMark/>
          </w:tcPr>
          <w:p w14:paraId="7B039769" w14:textId="77777777" w:rsidR="00F1504D" w:rsidRPr="00CE602E" w:rsidRDefault="00F1504D" w:rsidP="00F1504D">
            <w:pPr>
              <w:pStyle w:val="Desarrollo"/>
              <w:widowControl/>
              <w:autoSpaceDE/>
              <w:autoSpaceDN/>
              <w:spacing w:after="160"/>
              <w:rPr>
                <w:b/>
                <w:lang w:val="es-ES"/>
              </w:rPr>
            </w:pPr>
            <w:r w:rsidRPr="00CE602E">
              <w:rPr>
                <w:b/>
                <w:lang w:val="es-ES"/>
              </w:rPr>
              <w:t>PASIVO</w:t>
            </w:r>
          </w:p>
          <w:p w14:paraId="53D49D57" w14:textId="77777777" w:rsidR="00F1504D" w:rsidRPr="00CE602E" w:rsidRDefault="00F1504D" w:rsidP="00F1504D">
            <w:pPr>
              <w:pStyle w:val="Desarrollo"/>
              <w:widowControl/>
              <w:autoSpaceDE/>
              <w:autoSpaceDN/>
              <w:spacing w:after="160"/>
              <w:rPr>
                <w:i/>
                <w:lang w:val="es-ES"/>
              </w:rPr>
            </w:pPr>
            <w:r w:rsidRPr="00CE602E">
              <w:rPr>
                <w:i/>
                <w:lang w:val="es-ES"/>
              </w:rPr>
              <w:t>Muestra de dónde obtiene el dinero la empresa para financiar el activo.</w:t>
            </w:r>
          </w:p>
          <w:p w14:paraId="1EA4F8BC" w14:textId="77777777" w:rsidR="00F1504D" w:rsidRPr="00CE602E" w:rsidRDefault="00F1504D" w:rsidP="00F1504D">
            <w:pPr>
              <w:pStyle w:val="Desarrollo"/>
              <w:widowControl/>
              <w:autoSpaceDE/>
              <w:autoSpaceDN/>
              <w:spacing w:after="160"/>
              <w:rPr>
                <w:i/>
                <w:lang w:val="es-ES"/>
              </w:rPr>
            </w:pPr>
            <w:r w:rsidRPr="00CE602E">
              <w:rPr>
                <w:i/>
                <w:lang w:val="es-ES"/>
              </w:rPr>
              <w:t>( Deudas a devolver )</w:t>
            </w:r>
          </w:p>
        </w:tc>
      </w:tr>
      <w:tr w:rsidR="00F1504D" w:rsidRPr="00CE602E" w14:paraId="62AD6F33" w14:textId="77777777" w:rsidTr="009543C0">
        <w:trPr>
          <w:trHeight w:val="316"/>
          <w:jc w:val="center"/>
        </w:trPr>
        <w:tc>
          <w:tcPr>
            <w:tcW w:w="4405" w:type="dxa"/>
            <w:gridSpan w:val="2"/>
            <w:vMerge w:val="restart"/>
            <w:tcBorders>
              <w:top w:val="single" w:sz="12" w:space="0" w:color="000000"/>
              <w:left w:val="single" w:sz="12" w:space="0" w:color="000000"/>
              <w:bottom w:val="single" w:sz="4" w:space="0" w:color="000000"/>
              <w:right w:val="single" w:sz="12" w:space="0" w:color="000000"/>
            </w:tcBorders>
          </w:tcPr>
          <w:p w14:paraId="700C3273" w14:textId="77777777" w:rsidR="00F1504D" w:rsidRPr="00CE602E" w:rsidRDefault="00F1504D" w:rsidP="00F1504D">
            <w:pPr>
              <w:pStyle w:val="Desarrollo"/>
              <w:widowControl/>
              <w:autoSpaceDE/>
              <w:autoSpaceDN/>
              <w:spacing w:after="160"/>
              <w:rPr>
                <w:lang w:val="es-ES"/>
              </w:rPr>
            </w:pPr>
          </w:p>
        </w:tc>
        <w:tc>
          <w:tcPr>
            <w:tcW w:w="4112" w:type="dxa"/>
            <w:tcBorders>
              <w:top w:val="single" w:sz="12" w:space="0" w:color="000000"/>
              <w:left w:val="single" w:sz="12" w:space="0" w:color="000000"/>
              <w:bottom w:val="single" w:sz="4" w:space="0" w:color="000000"/>
              <w:right w:val="single" w:sz="4" w:space="0" w:color="000000"/>
            </w:tcBorders>
            <w:shd w:val="clear" w:color="auto" w:fill="DAEDF3"/>
            <w:hideMark/>
          </w:tcPr>
          <w:p w14:paraId="1EF84B15" w14:textId="77777777" w:rsidR="00F1504D" w:rsidRPr="00CE602E" w:rsidRDefault="00F1504D" w:rsidP="00F1504D">
            <w:pPr>
              <w:pStyle w:val="Desarrollo"/>
              <w:widowControl/>
              <w:autoSpaceDE/>
              <w:autoSpaceDN/>
              <w:spacing w:after="160"/>
              <w:rPr>
                <w:b/>
                <w:lang w:val="es-ES"/>
              </w:rPr>
            </w:pPr>
            <w:r w:rsidRPr="00CE602E">
              <w:rPr>
                <w:b/>
                <w:lang w:val="es-ES"/>
              </w:rPr>
              <w:t>PATRIMONIO NETO</w:t>
            </w:r>
          </w:p>
        </w:tc>
        <w:tc>
          <w:tcPr>
            <w:tcW w:w="1107" w:type="dxa"/>
            <w:tcBorders>
              <w:top w:val="single" w:sz="12" w:space="0" w:color="000000"/>
              <w:left w:val="single" w:sz="4" w:space="0" w:color="000000"/>
              <w:bottom w:val="single" w:sz="4" w:space="0" w:color="000000"/>
              <w:right w:val="single" w:sz="12" w:space="0" w:color="000000"/>
            </w:tcBorders>
            <w:shd w:val="clear" w:color="auto" w:fill="DAEDF3"/>
            <w:vAlign w:val="center"/>
            <w:hideMark/>
          </w:tcPr>
          <w:p w14:paraId="36652E49" w14:textId="77777777" w:rsidR="00F1504D" w:rsidRPr="00CE602E" w:rsidRDefault="00F1504D" w:rsidP="00F1504D">
            <w:pPr>
              <w:pStyle w:val="Desarrollo"/>
              <w:widowControl/>
              <w:autoSpaceDE/>
              <w:autoSpaceDN/>
              <w:spacing w:after="160"/>
              <w:rPr>
                <w:lang w:val="es-ES"/>
              </w:rPr>
            </w:pPr>
            <w:r w:rsidRPr="00CE602E">
              <w:rPr>
                <w:lang w:val="es-ES"/>
              </w:rPr>
              <w:t>8.885,56€</w:t>
            </w:r>
          </w:p>
        </w:tc>
      </w:tr>
      <w:tr w:rsidR="00F1504D" w:rsidRPr="00CE602E" w14:paraId="6A3E764E" w14:textId="77777777" w:rsidTr="009543C0">
        <w:trPr>
          <w:trHeight w:val="314"/>
          <w:jc w:val="center"/>
        </w:trPr>
        <w:tc>
          <w:tcPr>
            <w:tcW w:w="4405" w:type="dxa"/>
            <w:gridSpan w:val="2"/>
            <w:vMerge/>
            <w:tcBorders>
              <w:top w:val="single" w:sz="12" w:space="0" w:color="000000"/>
              <w:left w:val="single" w:sz="12" w:space="0" w:color="000000"/>
              <w:bottom w:val="single" w:sz="4" w:space="0" w:color="000000"/>
              <w:right w:val="single" w:sz="12" w:space="0" w:color="000000"/>
            </w:tcBorders>
            <w:vAlign w:val="center"/>
            <w:hideMark/>
          </w:tcPr>
          <w:p w14:paraId="328FD8B6" w14:textId="77777777" w:rsidR="00F1504D" w:rsidRPr="00CE602E" w:rsidRDefault="00F1504D" w:rsidP="00F1504D">
            <w:pPr>
              <w:pStyle w:val="Desarrollo"/>
              <w:widowControl/>
              <w:autoSpaceDE/>
              <w:autoSpaceDN/>
              <w:spacing w:after="160"/>
              <w:rPr>
                <w:lang w:val="es-ES"/>
              </w:rPr>
            </w:pPr>
          </w:p>
        </w:tc>
        <w:tc>
          <w:tcPr>
            <w:tcW w:w="4112" w:type="dxa"/>
            <w:tcBorders>
              <w:top w:val="single" w:sz="4" w:space="0" w:color="000000"/>
              <w:left w:val="single" w:sz="12" w:space="0" w:color="000000"/>
              <w:bottom w:val="single" w:sz="4" w:space="0" w:color="000000"/>
              <w:right w:val="single" w:sz="4" w:space="0" w:color="000000"/>
            </w:tcBorders>
            <w:hideMark/>
          </w:tcPr>
          <w:p w14:paraId="53798825" w14:textId="77777777" w:rsidR="00F1504D" w:rsidRPr="00CE602E" w:rsidRDefault="00F1504D" w:rsidP="00F1504D">
            <w:pPr>
              <w:pStyle w:val="Desarrollo"/>
              <w:widowControl/>
              <w:autoSpaceDE/>
              <w:autoSpaceDN/>
              <w:spacing w:after="160"/>
              <w:rPr>
                <w:lang w:val="es-ES"/>
              </w:rPr>
            </w:pPr>
            <w:r w:rsidRPr="00CE602E">
              <w:rPr>
                <w:lang w:val="es-ES"/>
              </w:rPr>
              <w:t>Capital social mínimo exigido</w:t>
            </w:r>
          </w:p>
        </w:tc>
        <w:tc>
          <w:tcPr>
            <w:tcW w:w="1107" w:type="dxa"/>
            <w:tcBorders>
              <w:top w:val="single" w:sz="4" w:space="0" w:color="000000"/>
              <w:left w:val="single" w:sz="4" w:space="0" w:color="000000"/>
              <w:bottom w:val="single" w:sz="4" w:space="0" w:color="000000"/>
              <w:right w:val="single" w:sz="12" w:space="0" w:color="000000"/>
            </w:tcBorders>
            <w:vAlign w:val="center"/>
            <w:hideMark/>
          </w:tcPr>
          <w:p w14:paraId="7868DEF6" w14:textId="77777777" w:rsidR="00F1504D" w:rsidRPr="00CE602E" w:rsidRDefault="00F1504D" w:rsidP="00F1504D">
            <w:pPr>
              <w:pStyle w:val="Desarrollo"/>
              <w:widowControl/>
              <w:autoSpaceDE/>
              <w:autoSpaceDN/>
              <w:spacing w:after="160"/>
              <w:rPr>
                <w:lang w:val="es-ES"/>
              </w:rPr>
            </w:pPr>
            <w:r w:rsidRPr="00CE602E">
              <w:rPr>
                <w:lang w:val="es-ES"/>
              </w:rPr>
              <w:t>3500€</w:t>
            </w:r>
          </w:p>
        </w:tc>
      </w:tr>
      <w:tr w:rsidR="00F1504D" w:rsidRPr="00CE602E" w14:paraId="60F6EEBA" w14:textId="77777777" w:rsidTr="009543C0">
        <w:trPr>
          <w:trHeight w:val="316"/>
          <w:jc w:val="center"/>
        </w:trPr>
        <w:tc>
          <w:tcPr>
            <w:tcW w:w="4405" w:type="dxa"/>
            <w:gridSpan w:val="2"/>
            <w:vMerge/>
            <w:tcBorders>
              <w:top w:val="single" w:sz="12" w:space="0" w:color="000000"/>
              <w:left w:val="single" w:sz="12" w:space="0" w:color="000000"/>
              <w:bottom w:val="single" w:sz="4" w:space="0" w:color="000000"/>
              <w:right w:val="single" w:sz="12" w:space="0" w:color="000000"/>
            </w:tcBorders>
            <w:vAlign w:val="center"/>
            <w:hideMark/>
          </w:tcPr>
          <w:p w14:paraId="794D80C0" w14:textId="77777777" w:rsidR="00F1504D" w:rsidRPr="00CE602E" w:rsidRDefault="00F1504D" w:rsidP="00F1504D">
            <w:pPr>
              <w:pStyle w:val="Desarrollo"/>
              <w:widowControl/>
              <w:autoSpaceDE/>
              <w:autoSpaceDN/>
              <w:spacing w:after="160"/>
              <w:rPr>
                <w:lang w:val="es-ES"/>
              </w:rPr>
            </w:pPr>
          </w:p>
        </w:tc>
        <w:tc>
          <w:tcPr>
            <w:tcW w:w="4112" w:type="dxa"/>
            <w:tcBorders>
              <w:top w:val="single" w:sz="4" w:space="0" w:color="000000"/>
              <w:left w:val="single" w:sz="12" w:space="0" w:color="000000"/>
              <w:bottom w:val="single" w:sz="4" w:space="0" w:color="000000"/>
              <w:right w:val="single" w:sz="4" w:space="0" w:color="000000"/>
            </w:tcBorders>
            <w:hideMark/>
          </w:tcPr>
          <w:p w14:paraId="2D512D9A" w14:textId="77777777" w:rsidR="00F1504D" w:rsidRPr="00CE602E" w:rsidRDefault="00F1504D" w:rsidP="00F1504D">
            <w:pPr>
              <w:pStyle w:val="Desarrollo"/>
              <w:widowControl/>
              <w:autoSpaceDE/>
              <w:autoSpaceDN/>
              <w:spacing w:after="160"/>
              <w:rPr>
                <w:i/>
                <w:lang w:val="es-ES"/>
              </w:rPr>
            </w:pPr>
            <w:r w:rsidRPr="00CE602E">
              <w:rPr>
                <w:lang w:val="es-ES"/>
              </w:rPr>
              <w:t xml:space="preserve">Cuenta de resultados </w:t>
            </w:r>
            <w:r w:rsidRPr="00CE602E">
              <w:rPr>
                <w:i/>
                <w:lang w:val="es-ES"/>
              </w:rPr>
              <w:t>(+) si ganancias, (-) si pérdidas</w:t>
            </w:r>
          </w:p>
        </w:tc>
        <w:tc>
          <w:tcPr>
            <w:tcW w:w="1107" w:type="dxa"/>
            <w:tcBorders>
              <w:top w:val="single" w:sz="4" w:space="0" w:color="000000"/>
              <w:left w:val="single" w:sz="4" w:space="0" w:color="000000"/>
              <w:bottom w:val="single" w:sz="4" w:space="0" w:color="000000"/>
              <w:right w:val="single" w:sz="12" w:space="0" w:color="000000"/>
            </w:tcBorders>
            <w:vAlign w:val="center"/>
            <w:hideMark/>
          </w:tcPr>
          <w:p w14:paraId="1E4F3D7F" w14:textId="77777777" w:rsidR="00F1504D" w:rsidRPr="00CE602E" w:rsidRDefault="00F1504D" w:rsidP="00F1504D">
            <w:pPr>
              <w:pStyle w:val="Desarrollo"/>
              <w:widowControl/>
              <w:autoSpaceDE/>
              <w:autoSpaceDN/>
              <w:spacing w:after="160"/>
              <w:rPr>
                <w:lang w:val="es-ES"/>
              </w:rPr>
            </w:pPr>
            <w:r w:rsidRPr="00CE602E">
              <w:rPr>
                <w:lang w:val="es-ES"/>
              </w:rPr>
              <w:t>4.004,54 €</w:t>
            </w:r>
          </w:p>
        </w:tc>
      </w:tr>
      <w:tr w:rsidR="00F1504D" w:rsidRPr="00CE602E" w14:paraId="38D1B0B0" w14:textId="77777777" w:rsidTr="009543C0">
        <w:trPr>
          <w:trHeight w:val="313"/>
          <w:jc w:val="center"/>
        </w:trPr>
        <w:tc>
          <w:tcPr>
            <w:tcW w:w="4405" w:type="dxa"/>
            <w:gridSpan w:val="2"/>
            <w:vMerge/>
            <w:tcBorders>
              <w:top w:val="single" w:sz="12" w:space="0" w:color="000000"/>
              <w:left w:val="single" w:sz="12" w:space="0" w:color="000000"/>
              <w:bottom w:val="single" w:sz="4" w:space="0" w:color="000000"/>
              <w:right w:val="single" w:sz="12" w:space="0" w:color="000000"/>
            </w:tcBorders>
            <w:vAlign w:val="center"/>
            <w:hideMark/>
          </w:tcPr>
          <w:p w14:paraId="7C313B3F" w14:textId="77777777" w:rsidR="00F1504D" w:rsidRPr="00CE602E" w:rsidRDefault="00F1504D" w:rsidP="00F1504D">
            <w:pPr>
              <w:pStyle w:val="Desarrollo"/>
              <w:widowControl/>
              <w:autoSpaceDE/>
              <w:autoSpaceDN/>
              <w:spacing w:after="160"/>
              <w:rPr>
                <w:lang w:val="es-ES"/>
              </w:rPr>
            </w:pPr>
          </w:p>
        </w:tc>
        <w:tc>
          <w:tcPr>
            <w:tcW w:w="4112" w:type="dxa"/>
            <w:tcBorders>
              <w:top w:val="single" w:sz="4" w:space="0" w:color="000000"/>
              <w:left w:val="single" w:sz="12" w:space="0" w:color="000000"/>
              <w:bottom w:val="single" w:sz="4" w:space="0" w:color="000000"/>
              <w:right w:val="single" w:sz="4" w:space="0" w:color="000000"/>
            </w:tcBorders>
            <w:hideMark/>
          </w:tcPr>
          <w:p w14:paraId="07BACC63" w14:textId="77777777" w:rsidR="00F1504D" w:rsidRPr="00CE602E" w:rsidRDefault="00F1504D" w:rsidP="00F1504D">
            <w:pPr>
              <w:pStyle w:val="Desarrollo"/>
              <w:widowControl/>
              <w:autoSpaceDE/>
              <w:autoSpaceDN/>
              <w:spacing w:after="160"/>
              <w:rPr>
                <w:lang w:val="es-ES"/>
              </w:rPr>
            </w:pPr>
            <w:r w:rsidRPr="00CE602E">
              <w:rPr>
                <w:lang w:val="es-ES"/>
              </w:rPr>
              <w:t>Ayudas y subvenciones</w:t>
            </w:r>
          </w:p>
        </w:tc>
        <w:tc>
          <w:tcPr>
            <w:tcW w:w="1107" w:type="dxa"/>
            <w:tcBorders>
              <w:top w:val="single" w:sz="4" w:space="0" w:color="000000"/>
              <w:left w:val="single" w:sz="4" w:space="0" w:color="000000"/>
              <w:bottom w:val="single" w:sz="4" w:space="0" w:color="000000"/>
              <w:right w:val="single" w:sz="12" w:space="0" w:color="000000"/>
            </w:tcBorders>
            <w:vAlign w:val="center"/>
            <w:hideMark/>
          </w:tcPr>
          <w:p w14:paraId="243FA60B" w14:textId="77777777" w:rsidR="00F1504D" w:rsidRPr="00CE602E" w:rsidRDefault="00F1504D" w:rsidP="00F1504D">
            <w:pPr>
              <w:pStyle w:val="Desarrollo"/>
              <w:widowControl/>
              <w:autoSpaceDE/>
              <w:autoSpaceDN/>
              <w:spacing w:after="160"/>
              <w:rPr>
                <w:lang w:val="es-ES"/>
              </w:rPr>
            </w:pPr>
            <w:r w:rsidRPr="00CE602E">
              <w:rPr>
                <w:lang w:val="es-ES"/>
              </w:rPr>
              <w:t>1.381,02€</w:t>
            </w:r>
          </w:p>
        </w:tc>
      </w:tr>
      <w:tr w:rsidR="00F1504D" w:rsidRPr="00CE602E" w14:paraId="63D956DF" w14:textId="77777777" w:rsidTr="009543C0">
        <w:trPr>
          <w:trHeight w:val="460"/>
          <w:jc w:val="center"/>
        </w:trPr>
        <w:tc>
          <w:tcPr>
            <w:tcW w:w="3387" w:type="dxa"/>
            <w:tcBorders>
              <w:top w:val="single" w:sz="4" w:space="0" w:color="000000"/>
              <w:left w:val="single" w:sz="12" w:space="0" w:color="000000"/>
              <w:bottom w:val="single" w:sz="4" w:space="0" w:color="000000"/>
              <w:right w:val="single" w:sz="4" w:space="0" w:color="000000"/>
            </w:tcBorders>
            <w:shd w:val="clear" w:color="auto" w:fill="FCE9D9"/>
            <w:hideMark/>
          </w:tcPr>
          <w:p w14:paraId="5F742EB8" w14:textId="77777777" w:rsidR="00F1504D" w:rsidRPr="00CE602E" w:rsidRDefault="00F1504D" w:rsidP="00F1504D">
            <w:pPr>
              <w:pStyle w:val="Desarrollo"/>
              <w:widowControl/>
              <w:autoSpaceDE/>
              <w:autoSpaceDN/>
              <w:spacing w:after="160"/>
              <w:rPr>
                <w:lang w:val="es-ES"/>
              </w:rPr>
            </w:pPr>
            <w:r w:rsidRPr="00CE602E">
              <w:rPr>
                <w:b/>
                <w:lang w:val="es-ES"/>
              </w:rPr>
              <w:t xml:space="preserve">ACTIVO CORRIENTE </w:t>
            </w:r>
            <w:r w:rsidRPr="00CE602E">
              <w:rPr>
                <w:lang w:val="es-ES"/>
              </w:rPr>
              <w:t>(Derechos)</w:t>
            </w:r>
          </w:p>
          <w:p w14:paraId="0731406F" w14:textId="77777777" w:rsidR="00F1504D" w:rsidRPr="00CE602E" w:rsidRDefault="00F1504D" w:rsidP="00F1504D">
            <w:pPr>
              <w:pStyle w:val="Desarrollo"/>
              <w:widowControl/>
              <w:autoSpaceDE/>
              <w:autoSpaceDN/>
              <w:spacing w:after="160"/>
              <w:rPr>
                <w:lang w:val="es-ES"/>
              </w:rPr>
            </w:pPr>
            <w:r w:rsidRPr="00CE602E">
              <w:rPr>
                <w:lang w:val="es-ES"/>
              </w:rPr>
              <w:t>(permanecen en la empresa menos de 1 año)</w:t>
            </w:r>
          </w:p>
        </w:tc>
        <w:tc>
          <w:tcPr>
            <w:tcW w:w="1018" w:type="dxa"/>
            <w:tcBorders>
              <w:top w:val="single" w:sz="4" w:space="0" w:color="000000"/>
              <w:left w:val="single" w:sz="4" w:space="0" w:color="000000"/>
              <w:bottom w:val="single" w:sz="4" w:space="0" w:color="000000"/>
              <w:right w:val="single" w:sz="12" w:space="0" w:color="000000"/>
            </w:tcBorders>
            <w:shd w:val="clear" w:color="auto" w:fill="FCE9D9"/>
            <w:vAlign w:val="center"/>
            <w:hideMark/>
          </w:tcPr>
          <w:p w14:paraId="078191E8" w14:textId="77777777" w:rsidR="00F1504D" w:rsidRPr="00CE602E" w:rsidRDefault="00F1504D" w:rsidP="00F1504D">
            <w:pPr>
              <w:pStyle w:val="Desarrollo"/>
              <w:widowControl/>
              <w:autoSpaceDE/>
              <w:autoSpaceDN/>
              <w:spacing w:after="160"/>
              <w:rPr>
                <w:lang w:val="es-ES"/>
              </w:rPr>
            </w:pPr>
            <w:r w:rsidRPr="00CE602E">
              <w:rPr>
                <w:lang w:val="es-ES"/>
              </w:rPr>
              <w:t>16.524,12 €</w:t>
            </w:r>
          </w:p>
        </w:tc>
        <w:tc>
          <w:tcPr>
            <w:tcW w:w="4112" w:type="dxa"/>
            <w:tcBorders>
              <w:top w:val="single" w:sz="4" w:space="0" w:color="000000"/>
              <w:left w:val="single" w:sz="12" w:space="0" w:color="000000"/>
              <w:bottom w:val="single" w:sz="4" w:space="0" w:color="000000"/>
              <w:right w:val="single" w:sz="4" w:space="0" w:color="000000"/>
            </w:tcBorders>
            <w:shd w:val="clear" w:color="auto" w:fill="DAEDF3"/>
            <w:hideMark/>
          </w:tcPr>
          <w:p w14:paraId="10C731DF" w14:textId="77777777" w:rsidR="00F1504D" w:rsidRPr="00CE602E" w:rsidRDefault="00F1504D" w:rsidP="00F1504D">
            <w:pPr>
              <w:pStyle w:val="Desarrollo"/>
              <w:widowControl/>
              <w:autoSpaceDE/>
              <w:autoSpaceDN/>
              <w:spacing w:after="160"/>
              <w:rPr>
                <w:b/>
                <w:lang w:val="es-ES"/>
              </w:rPr>
            </w:pPr>
            <w:r w:rsidRPr="00CE602E">
              <w:rPr>
                <w:b/>
                <w:lang w:val="es-ES"/>
              </w:rPr>
              <w:t>PASIVO CORRIENTE</w:t>
            </w:r>
          </w:p>
          <w:p w14:paraId="44D10184" w14:textId="77777777" w:rsidR="00F1504D" w:rsidRPr="00CE602E" w:rsidRDefault="00F1504D" w:rsidP="00F1504D">
            <w:pPr>
              <w:pStyle w:val="Desarrollo"/>
              <w:widowControl/>
              <w:autoSpaceDE/>
              <w:autoSpaceDN/>
              <w:spacing w:after="160"/>
              <w:rPr>
                <w:lang w:val="es-ES"/>
              </w:rPr>
            </w:pPr>
            <w:r w:rsidRPr="00CE602E">
              <w:rPr>
                <w:lang w:val="es-ES"/>
              </w:rPr>
              <w:t>(Deudas a devolver en menos de 1 año)</w:t>
            </w:r>
          </w:p>
        </w:tc>
        <w:tc>
          <w:tcPr>
            <w:tcW w:w="1107" w:type="dxa"/>
            <w:tcBorders>
              <w:top w:val="single" w:sz="4" w:space="0" w:color="000000"/>
              <w:left w:val="single" w:sz="4" w:space="0" w:color="000000"/>
              <w:bottom w:val="single" w:sz="4" w:space="0" w:color="000000"/>
              <w:right w:val="single" w:sz="12" w:space="0" w:color="000000"/>
            </w:tcBorders>
            <w:shd w:val="clear" w:color="auto" w:fill="DAEDF3"/>
            <w:vAlign w:val="center"/>
          </w:tcPr>
          <w:p w14:paraId="21340610" w14:textId="77777777" w:rsidR="00F1504D" w:rsidRPr="00CE602E" w:rsidRDefault="00F1504D" w:rsidP="00F1504D">
            <w:pPr>
              <w:pStyle w:val="Desarrollo"/>
              <w:widowControl/>
              <w:autoSpaceDE/>
              <w:autoSpaceDN/>
              <w:spacing w:after="160"/>
              <w:rPr>
                <w:lang w:val="es-ES"/>
              </w:rPr>
            </w:pPr>
            <w:r w:rsidRPr="00CE602E">
              <w:rPr>
                <w:lang w:val="es-ES"/>
              </w:rPr>
              <w:t>5.904,5 €</w:t>
            </w:r>
          </w:p>
        </w:tc>
      </w:tr>
      <w:tr w:rsidR="00F1504D" w:rsidRPr="00CE602E" w14:paraId="6F3FA920" w14:textId="77777777" w:rsidTr="009543C0">
        <w:trPr>
          <w:trHeight w:val="299"/>
          <w:jc w:val="center"/>
        </w:trPr>
        <w:tc>
          <w:tcPr>
            <w:tcW w:w="3387" w:type="dxa"/>
            <w:tcBorders>
              <w:top w:val="single" w:sz="4" w:space="0" w:color="000000"/>
              <w:left w:val="single" w:sz="12" w:space="0" w:color="000000"/>
              <w:bottom w:val="single" w:sz="4" w:space="0" w:color="000000"/>
              <w:right w:val="single" w:sz="4" w:space="0" w:color="000000"/>
            </w:tcBorders>
            <w:hideMark/>
          </w:tcPr>
          <w:p w14:paraId="23E698A8" w14:textId="77777777" w:rsidR="00F1504D" w:rsidRPr="00CE602E" w:rsidRDefault="00F1504D" w:rsidP="00F1504D">
            <w:pPr>
              <w:pStyle w:val="Desarrollo"/>
              <w:widowControl/>
              <w:autoSpaceDE/>
              <w:autoSpaceDN/>
              <w:spacing w:after="160"/>
              <w:rPr>
                <w:lang w:val="es-ES"/>
              </w:rPr>
            </w:pPr>
            <w:r w:rsidRPr="00CE602E">
              <w:rPr>
                <w:lang w:val="es-ES"/>
              </w:rPr>
              <w:t>Existencias.</w:t>
            </w:r>
          </w:p>
        </w:tc>
        <w:tc>
          <w:tcPr>
            <w:tcW w:w="1018" w:type="dxa"/>
            <w:tcBorders>
              <w:top w:val="single" w:sz="4" w:space="0" w:color="000000"/>
              <w:left w:val="single" w:sz="4" w:space="0" w:color="000000"/>
              <w:bottom w:val="single" w:sz="4" w:space="0" w:color="000000"/>
              <w:right w:val="single" w:sz="12" w:space="0" w:color="000000"/>
            </w:tcBorders>
            <w:vAlign w:val="center"/>
          </w:tcPr>
          <w:p w14:paraId="607B313B" w14:textId="77777777" w:rsidR="00F1504D" w:rsidRPr="00CE602E" w:rsidRDefault="00F1504D" w:rsidP="00F1504D">
            <w:pPr>
              <w:pStyle w:val="Desarrollo"/>
              <w:widowControl/>
              <w:autoSpaceDE/>
              <w:autoSpaceDN/>
              <w:spacing w:after="160"/>
              <w:rPr>
                <w:lang w:val="es-ES"/>
              </w:rPr>
            </w:pPr>
          </w:p>
        </w:tc>
        <w:tc>
          <w:tcPr>
            <w:tcW w:w="4112" w:type="dxa"/>
            <w:tcBorders>
              <w:top w:val="single" w:sz="4" w:space="0" w:color="000000"/>
              <w:left w:val="single" w:sz="12" w:space="0" w:color="000000"/>
              <w:bottom w:val="single" w:sz="4" w:space="0" w:color="000000"/>
              <w:right w:val="single" w:sz="4" w:space="0" w:color="000000"/>
            </w:tcBorders>
            <w:hideMark/>
          </w:tcPr>
          <w:p w14:paraId="711C9A38" w14:textId="77777777" w:rsidR="00F1504D" w:rsidRPr="00CE602E" w:rsidRDefault="00F1504D" w:rsidP="00F1504D">
            <w:pPr>
              <w:pStyle w:val="Desarrollo"/>
              <w:widowControl/>
              <w:autoSpaceDE/>
              <w:autoSpaceDN/>
              <w:spacing w:after="160"/>
              <w:rPr>
                <w:lang w:val="es-ES"/>
              </w:rPr>
            </w:pPr>
            <w:r w:rsidRPr="00CE602E">
              <w:rPr>
                <w:lang w:val="es-ES"/>
              </w:rPr>
              <w:t>Créditos pendientes de devolución.</w:t>
            </w:r>
          </w:p>
        </w:tc>
        <w:tc>
          <w:tcPr>
            <w:tcW w:w="1107" w:type="dxa"/>
            <w:tcBorders>
              <w:top w:val="single" w:sz="4" w:space="0" w:color="000000"/>
              <w:left w:val="single" w:sz="4" w:space="0" w:color="000000"/>
              <w:bottom w:val="single" w:sz="4" w:space="0" w:color="000000"/>
              <w:right w:val="single" w:sz="12" w:space="0" w:color="000000"/>
            </w:tcBorders>
            <w:vAlign w:val="center"/>
          </w:tcPr>
          <w:p w14:paraId="715544DC" w14:textId="77777777" w:rsidR="00F1504D" w:rsidRPr="00CE602E" w:rsidRDefault="00F1504D" w:rsidP="00F1504D">
            <w:pPr>
              <w:pStyle w:val="Desarrollo"/>
              <w:widowControl/>
              <w:autoSpaceDE/>
              <w:autoSpaceDN/>
              <w:spacing w:after="160"/>
              <w:rPr>
                <w:lang w:val="es-ES"/>
              </w:rPr>
            </w:pPr>
          </w:p>
        </w:tc>
      </w:tr>
      <w:tr w:rsidR="00F1504D" w:rsidRPr="00CE602E" w14:paraId="63AF02D4" w14:textId="77777777" w:rsidTr="009543C0">
        <w:trPr>
          <w:trHeight w:val="299"/>
          <w:jc w:val="center"/>
        </w:trPr>
        <w:tc>
          <w:tcPr>
            <w:tcW w:w="3387" w:type="dxa"/>
            <w:tcBorders>
              <w:top w:val="single" w:sz="4" w:space="0" w:color="000000"/>
              <w:left w:val="single" w:sz="12" w:space="0" w:color="000000"/>
              <w:bottom w:val="single" w:sz="4" w:space="0" w:color="000000"/>
              <w:right w:val="single" w:sz="4" w:space="0" w:color="000000"/>
            </w:tcBorders>
            <w:hideMark/>
          </w:tcPr>
          <w:p w14:paraId="78481E8B" w14:textId="77777777" w:rsidR="00F1504D" w:rsidRPr="00CE602E" w:rsidRDefault="00F1504D" w:rsidP="00F1504D">
            <w:pPr>
              <w:pStyle w:val="Desarrollo"/>
              <w:widowControl/>
              <w:autoSpaceDE/>
              <w:autoSpaceDN/>
              <w:spacing w:after="160"/>
              <w:rPr>
                <w:lang w:val="es-ES"/>
              </w:rPr>
            </w:pPr>
            <w:r w:rsidRPr="00CE602E">
              <w:rPr>
                <w:lang w:val="es-ES"/>
              </w:rPr>
              <w:t>Facturas de clientes pendientes de cobro.</w:t>
            </w:r>
          </w:p>
        </w:tc>
        <w:tc>
          <w:tcPr>
            <w:tcW w:w="1018" w:type="dxa"/>
            <w:tcBorders>
              <w:top w:val="single" w:sz="4" w:space="0" w:color="000000"/>
              <w:left w:val="single" w:sz="4" w:space="0" w:color="000000"/>
              <w:bottom w:val="single" w:sz="4" w:space="0" w:color="000000"/>
              <w:right w:val="single" w:sz="12" w:space="0" w:color="000000"/>
            </w:tcBorders>
            <w:vAlign w:val="center"/>
            <w:hideMark/>
          </w:tcPr>
          <w:p w14:paraId="01C8A652" w14:textId="77777777" w:rsidR="00F1504D" w:rsidRPr="00CE602E" w:rsidRDefault="00F1504D" w:rsidP="00F1504D">
            <w:pPr>
              <w:pStyle w:val="Desarrollo"/>
              <w:widowControl/>
              <w:autoSpaceDE/>
              <w:autoSpaceDN/>
              <w:spacing w:after="160"/>
              <w:rPr>
                <w:lang w:val="es-ES"/>
              </w:rPr>
            </w:pPr>
            <w:r w:rsidRPr="00CE602E">
              <w:rPr>
                <w:lang w:val="es-ES"/>
              </w:rPr>
              <w:t>-</w:t>
            </w:r>
          </w:p>
        </w:tc>
        <w:tc>
          <w:tcPr>
            <w:tcW w:w="4112" w:type="dxa"/>
            <w:tcBorders>
              <w:top w:val="single" w:sz="4" w:space="0" w:color="000000"/>
              <w:left w:val="single" w:sz="12" w:space="0" w:color="000000"/>
              <w:bottom w:val="single" w:sz="4" w:space="0" w:color="000000"/>
              <w:right w:val="single" w:sz="4" w:space="0" w:color="000000"/>
            </w:tcBorders>
            <w:hideMark/>
          </w:tcPr>
          <w:p w14:paraId="09A159F4" w14:textId="77777777" w:rsidR="00F1504D" w:rsidRPr="00CE602E" w:rsidRDefault="00F1504D" w:rsidP="00F1504D">
            <w:pPr>
              <w:pStyle w:val="Desarrollo"/>
              <w:widowControl/>
              <w:autoSpaceDE/>
              <w:autoSpaceDN/>
              <w:spacing w:after="160"/>
              <w:rPr>
                <w:lang w:val="es-ES"/>
              </w:rPr>
            </w:pPr>
            <w:r w:rsidRPr="00CE602E">
              <w:rPr>
                <w:lang w:val="es-ES"/>
              </w:rPr>
              <w:t>Deudas pendientes a proveedores.</w:t>
            </w:r>
          </w:p>
        </w:tc>
        <w:tc>
          <w:tcPr>
            <w:tcW w:w="1107" w:type="dxa"/>
            <w:tcBorders>
              <w:top w:val="single" w:sz="4" w:space="0" w:color="000000"/>
              <w:left w:val="single" w:sz="4" w:space="0" w:color="000000"/>
              <w:bottom w:val="single" w:sz="4" w:space="0" w:color="000000"/>
              <w:right w:val="single" w:sz="12" w:space="0" w:color="000000"/>
            </w:tcBorders>
            <w:vAlign w:val="center"/>
          </w:tcPr>
          <w:p w14:paraId="0E04A808" w14:textId="77777777" w:rsidR="00F1504D" w:rsidRPr="00CE602E" w:rsidRDefault="00F1504D" w:rsidP="00F1504D">
            <w:pPr>
              <w:pStyle w:val="Desarrollo"/>
              <w:widowControl/>
              <w:autoSpaceDE/>
              <w:autoSpaceDN/>
              <w:spacing w:after="160"/>
              <w:rPr>
                <w:lang w:val="es-ES"/>
              </w:rPr>
            </w:pPr>
            <w:r w:rsidRPr="00CE602E">
              <w:rPr>
                <w:lang w:val="es-ES"/>
              </w:rPr>
              <w:t xml:space="preserve">5.904,5 € </w:t>
            </w:r>
          </w:p>
        </w:tc>
      </w:tr>
      <w:tr w:rsidR="00F1504D" w:rsidRPr="00CE602E" w14:paraId="11FC9EA5" w14:textId="77777777" w:rsidTr="009543C0">
        <w:trPr>
          <w:trHeight w:val="457"/>
          <w:jc w:val="center"/>
        </w:trPr>
        <w:tc>
          <w:tcPr>
            <w:tcW w:w="3387" w:type="dxa"/>
            <w:tcBorders>
              <w:top w:val="single" w:sz="4" w:space="0" w:color="000000"/>
              <w:left w:val="single" w:sz="12" w:space="0" w:color="000000"/>
              <w:bottom w:val="single" w:sz="12" w:space="0" w:color="000000"/>
              <w:right w:val="single" w:sz="4" w:space="0" w:color="000000"/>
            </w:tcBorders>
            <w:hideMark/>
          </w:tcPr>
          <w:p w14:paraId="4C0C57FE" w14:textId="77777777" w:rsidR="00F1504D" w:rsidRPr="00CE602E" w:rsidRDefault="00F1504D" w:rsidP="00F1504D">
            <w:pPr>
              <w:pStyle w:val="Desarrollo"/>
              <w:widowControl/>
              <w:autoSpaceDE/>
              <w:autoSpaceDN/>
              <w:spacing w:after="160"/>
              <w:rPr>
                <w:lang w:val="es-ES"/>
              </w:rPr>
            </w:pPr>
            <w:r w:rsidRPr="00CE602E">
              <w:rPr>
                <w:lang w:val="es-ES"/>
              </w:rPr>
              <w:t>Efectivo en Bancos, en caja.</w:t>
            </w:r>
          </w:p>
        </w:tc>
        <w:tc>
          <w:tcPr>
            <w:tcW w:w="1018" w:type="dxa"/>
            <w:tcBorders>
              <w:top w:val="single" w:sz="4" w:space="0" w:color="000000"/>
              <w:left w:val="single" w:sz="4" w:space="0" w:color="000000"/>
              <w:bottom w:val="single" w:sz="12" w:space="0" w:color="000000"/>
              <w:right w:val="single" w:sz="12" w:space="0" w:color="000000"/>
            </w:tcBorders>
            <w:vAlign w:val="center"/>
            <w:hideMark/>
          </w:tcPr>
          <w:p w14:paraId="10988CAF" w14:textId="77777777" w:rsidR="00F1504D" w:rsidRPr="00CE602E" w:rsidRDefault="00F1504D" w:rsidP="00F1504D">
            <w:pPr>
              <w:pStyle w:val="Desarrollo"/>
              <w:widowControl/>
              <w:autoSpaceDE/>
              <w:autoSpaceDN/>
              <w:spacing w:after="160"/>
              <w:rPr>
                <w:lang w:val="es-ES"/>
              </w:rPr>
            </w:pPr>
            <w:r w:rsidRPr="00CE602E">
              <w:rPr>
                <w:lang w:val="es-ES"/>
              </w:rPr>
              <w:t>16.524,12 €</w:t>
            </w:r>
          </w:p>
        </w:tc>
        <w:tc>
          <w:tcPr>
            <w:tcW w:w="4112" w:type="dxa"/>
            <w:tcBorders>
              <w:top w:val="single" w:sz="4" w:space="0" w:color="000000"/>
              <w:left w:val="single" w:sz="12" w:space="0" w:color="000000"/>
              <w:bottom w:val="single" w:sz="12" w:space="0" w:color="000000"/>
              <w:right w:val="single" w:sz="4" w:space="0" w:color="000000"/>
            </w:tcBorders>
            <w:hideMark/>
          </w:tcPr>
          <w:p w14:paraId="4759CE25" w14:textId="77777777" w:rsidR="00F1504D" w:rsidRPr="00CE602E" w:rsidRDefault="00F1504D" w:rsidP="00F1504D">
            <w:pPr>
              <w:pStyle w:val="Desarrollo"/>
              <w:widowControl/>
              <w:autoSpaceDE/>
              <w:autoSpaceDN/>
              <w:spacing w:after="160"/>
              <w:rPr>
                <w:lang w:val="es-ES"/>
              </w:rPr>
            </w:pPr>
            <w:r w:rsidRPr="00CE602E">
              <w:rPr>
                <w:lang w:val="es-ES"/>
              </w:rPr>
              <w:t>Deudas pendientes a acreedores (Seg.Soc,</w:t>
            </w:r>
          </w:p>
          <w:p w14:paraId="5B464099" w14:textId="77777777" w:rsidR="00F1504D" w:rsidRPr="00CE602E" w:rsidRDefault="00F1504D" w:rsidP="00F1504D">
            <w:pPr>
              <w:pStyle w:val="Desarrollo"/>
              <w:widowControl/>
              <w:autoSpaceDE/>
              <w:autoSpaceDN/>
              <w:spacing w:after="160"/>
              <w:rPr>
                <w:lang w:val="es-ES"/>
              </w:rPr>
            </w:pPr>
            <w:r w:rsidRPr="00CE602E">
              <w:rPr>
                <w:lang w:val="es-ES"/>
              </w:rPr>
              <w:t>Hacienda)</w:t>
            </w:r>
          </w:p>
        </w:tc>
        <w:tc>
          <w:tcPr>
            <w:tcW w:w="1107" w:type="dxa"/>
            <w:tcBorders>
              <w:top w:val="single" w:sz="4" w:space="0" w:color="000000"/>
              <w:left w:val="single" w:sz="4" w:space="0" w:color="000000"/>
              <w:bottom w:val="single" w:sz="12" w:space="0" w:color="000000"/>
              <w:right w:val="single" w:sz="12" w:space="0" w:color="000000"/>
            </w:tcBorders>
            <w:vAlign w:val="center"/>
          </w:tcPr>
          <w:p w14:paraId="312921A6" w14:textId="77777777" w:rsidR="00F1504D" w:rsidRPr="00CE602E" w:rsidRDefault="00F1504D" w:rsidP="00F1504D">
            <w:pPr>
              <w:pStyle w:val="Desarrollo"/>
              <w:widowControl/>
              <w:autoSpaceDE/>
              <w:autoSpaceDN/>
              <w:spacing w:after="160"/>
              <w:rPr>
                <w:lang w:val="es-ES"/>
              </w:rPr>
            </w:pPr>
          </w:p>
        </w:tc>
      </w:tr>
      <w:tr w:rsidR="00F1504D" w:rsidRPr="00CE602E" w14:paraId="6EAC9C75" w14:textId="77777777" w:rsidTr="009543C0">
        <w:trPr>
          <w:trHeight w:val="460"/>
          <w:jc w:val="center"/>
        </w:trPr>
        <w:tc>
          <w:tcPr>
            <w:tcW w:w="3387" w:type="dxa"/>
            <w:tcBorders>
              <w:top w:val="single" w:sz="12" w:space="0" w:color="000000"/>
              <w:left w:val="single" w:sz="12" w:space="0" w:color="000000"/>
              <w:bottom w:val="single" w:sz="4" w:space="0" w:color="000000"/>
              <w:right w:val="single" w:sz="4" w:space="0" w:color="000000"/>
            </w:tcBorders>
            <w:shd w:val="clear" w:color="auto" w:fill="FCE9D9"/>
            <w:hideMark/>
          </w:tcPr>
          <w:p w14:paraId="235EE268" w14:textId="77777777" w:rsidR="00F1504D" w:rsidRPr="00CE602E" w:rsidRDefault="00F1504D" w:rsidP="00F1504D">
            <w:pPr>
              <w:pStyle w:val="Desarrollo"/>
              <w:widowControl/>
              <w:autoSpaceDE/>
              <w:autoSpaceDN/>
              <w:spacing w:after="160"/>
              <w:rPr>
                <w:lang w:val="es-ES"/>
              </w:rPr>
            </w:pPr>
            <w:r w:rsidRPr="00CE602E">
              <w:rPr>
                <w:b/>
                <w:lang w:val="es-ES"/>
              </w:rPr>
              <w:t xml:space="preserve">ACTIVO NO CORRIENTE </w:t>
            </w:r>
            <w:r w:rsidRPr="00CE602E">
              <w:rPr>
                <w:lang w:val="es-ES"/>
              </w:rPr>
              <w:t>(Bienes)</w:t>
            </w:r>
          </w:p>
          <w:p w14:paraId="0A2067AE" w14:textId="77777777" w:rsidR="00F1504D" w:rsidRPr="00CE602E" w:rsidRDefault="00F1504D" w:rsidP="00F1504D">
            <w:pPr>
              <w:pStyle w:val="Desarrollo"/>
              <w:widowControl/>
              <w:autoSpaceDE/>
              <w:autoSpaceDN/>
              <w:spacing w:after="160"/>
              <w:rPr>
                <w:lang w:val="es-ES"/>
              </w:rPr>
            </w:pPr>
            <w:r w:rsidRPr="00CE602E">
              <w:rPr>
                <w:lang w:val="es-ES"/>
              </w:rPr>
              <w:t>(permanecen en la empresa más de 1 año)</w:t>
            </w:r>
          </w:p>
        </w:tc>
        <w:tc>
          <w:tcPr>
            <w:tcW w:w="1018" w:type="dxa"/>
            <w:tcBorders>
              <w:top w:val="single" w:sz="12" w:space="0" w:color="000000"/>
              <w:left w:val="single" w:sz="4" w:space="0" w:color="000000"/>
              <w:bottom w:val="single" w:sz="4" w:space="0" w:color="000000"/>
              <w:right w:val="single" w:sz="12" w:space="0" w:color="000000"/>
            </w:tcBorders>
            <w:shd w:val="clear" w:color="auto" w:fill="FCE9D9"/>
            <w:vAlign w:val="center"/>
            <w:hideMark/>
          </w:tcPr>
          <w:p w14:paraId="18364505" w14:textId="77777777" w:rsidR="00F1504D" w:rsidRPr="00CE602E" w:rsidRDefault="00F1504D" w:rsidP="00F1504D">
            <w:pPr>
              <w:pStyle w:val="Desarrollo"/>
              <w:widowControl/>
              <w:autoSpaceDE/>
              <w:autoSpaceDN/>
              <w:spacing w:after="160"/>
              <w:rPr>
                <w:lang w:val="es-ES"/>
              </w:rPr>
            </w:pPr>
            <w:r w:rsidRPr="00CE602E">
              <w:rPr>
                <w:lang w:val="es-ES"/>
              </w:rPr>
              <w:t>3.675,79€</w:t>
            </w:r>
          </w:p>
        </w:tc>
        <w:tc>
          <w:tcPr>
            <w:tcW w:w="4112" w:type="dxa"/>
            <w:tcBorders>
              <w:top w:val="single" w:sz="12" w:space="0" w:color="000000"/>
              <w:left w:val="single" w:sz="12" w:space="0" w:color="000000"/>
              <w:bottom w:val="single" w:sz="4" w:space="0" w:color="000000"/>
              <w:right w:val="single" w:sz="4" w:space="0" w:color="000000"/>
            </w:tcBorders>
            <w:shd w:val="clear" w:color="auto" w:fill="DAEDF3"/>
            <w:hideMark/>
          </w:tcPr>
          <w:p w14:paraId="75029D3E" w14:textId="77777777" w:rsidR="00F1504D" w:rsidRPr="00CE602E" w:rsidRDefault="00F1504D" w:rsidP="00F1504D">
            <w:pPr>
              <w:pStyle w:val="Desarrollo"/>
              <w:widowControl/>
              <w:autoSpaceDE/>
              <w:autoSpaceDN/>
              <w:spacing w:after="160"/>
              <w:rPr>
                <w:b/>
                <w:lang w:val="es-ES"/>
              </w:rPr>
            </w:pPr>
            <w:r w:rsidRPr="00CE602E">
              <w:rPr>
                <w:b/>
                <w:lang w:val="es-ES"/>
              </w:rPr>
              <w:t>PASIVO NO CORRIENTE</w:t>
            </w:r>
          </w:p>
          <w:p w14:paraId="005737DB" w14:textId="77777777" w:rsidR="00F1504D" w:rsidRPr="00CE602E" w:rsidRDefault="00F1504D" w:rsidP="00F1504D">
            <w:pPr>
              <w:pStyle w:val="Desarrollo"/>
              <w:widowControl/>
              <w:autoSpaceDE/>
              <w:autoSpaceDN/>
              <w:spacing w:after="160"/>
              <w:rPr>
                <w:lang w:val="es-ES"/>
              </w:rPr>
            </w:pPr>
            <w:r w:rsidRPr="00CE602E">
              <w:rPr>
                <w:lang w:val="es-ES"/>
              </w:rPr>
              <w:t>(Deudas a devolver en más de 1 año)</w:t>
            </w:r>
          </w:p>
        </w:tc>
        <w:tc>
          <w:tcPr>
            <w:tcW w:w="1107" w:type="dxa"/>
            <w:tcBorders>
              <w:top w:val="single" w:sz="12" w:space="0" w:color="000000"/>
              <w:left w:val="single" w:sz="4" w:space="0" w:color="000000"/>
              <w:bottom w:val="single" w:sz="4" w:space="0" w:color="000000"/>
              <w:right w:val="single" w:sz="12" w:space="0" w:color="000000"/>
            </w:tcBorders>
            <w:shd w:val="clear" w:color="auto" w:fill="DAEDF3"/>
            <w:vAlign w:val="center"/>
            <w:hideMark/>
          </w:tcPr>
          <w:p w14:paraId="2D06886E" w14:textId="77777777" w:rsidR="00F1504D" w:rsidRPr="00CE602E" w:rsidRDefault="00F1504D" w:rsidP="00F1504D">
            <w:pPr>
              <w:pStyle w:val="Desarrollo"/>
              <w:widowControl/>
              <w:autoSpaceDE/>
              <w:autoSpaceDN/>
              <w:spacing w:after="160"/>
              <w:rPr>
                <w:lang w:val="es-ES"/>
              </w:rPr>
            </w:pPr>
            <w:r w:rsidRPr="00CE602E">
              <w:rPr>
                <w:lang w:val="es-ES"/>
              </w:rPr>
              <w:t>5.409,85€</w:t>
            </w:r>
          </w:p>
        </w:tc>
      </w:tr>
      <w:tr w:rsidR="00F1504D" w:rsidRPr="00CE602E" w14:paraId="4D722B5D" w14:textId="77777777" w:rsidTr="009543C0">
        <w:trPr>
          <w:trHeight w:val="306"/>
          <w:jc w:val="center"/>
        </w:trPr>
        <w:tc>
          <w:tcPr>
            <w:tcW w:w="3387" w:type="dxa"/>
            <w:tcBorders>
              <w:top w:val="single" w:sz="4" w:space="0" w:color="000000"/>
              <w:left w:val="single" w:sz="12" w:space="0" w:color="000000"/>
              <w:bottom w:val="single" w:sz="4" w:space="0" w:color="000000"/>
              <w:right w:val="single" w:sz="4" w:space="0" w:color="000000"/>
            </w:tcBorders>
            <w:hideMark/>
          </w:tcPr>
          <w:p w14:paraId="6EFB1B14" w14:textId="77777777" w:rsidR="00F1504D" w:rsidRPr="00CE602E" w:rsidRDefault="00F1504D" w:rsidP="00F1504D">
            <w:pPr>
              <w:pStyle w:val="Desarrollo"/>
              <w:widowControl/>
              <w:autoSpaceDE/>
              <w:autoSpaceDN/>
              <w:spacing w:after="160"/>
              <w:rPr>
                <w:i/>
                <w:lang w:val="es-ES"/>
              </w:rPr>
            </w:pPr>
            <w:r w:rsidRPr="00CE602E">
              <w:rPr>
                <w:lang w:val="es-ES"/>
              </w:rPr>
              <w:t xml:space="preserve">Bienes de inversión </w:t>
            </w:r>
            <w:r w:rsidRPr="00CE602E">
              <w:rPr>
                <w:i/>
                <w:lang w:val="es-ES"/>
              </w:rPr>
              <w:t>(local,mobiliario,vehículo…)</w:t>
            </w:r>
          </w:p>
        </w:tc>
        <w:tc>
          <w:tcPr>
            <w:tcW w:w="1018" w:type="dxa"/>
            <w:tcBorders>
              <w:top w:val="single" w:sz="4" w:space="0" w:color="000000"/>
              <w:left w:val="single" w:sz="4" w:space="0" w:color="000000"/>
              <w:bottom w:val="single" w:sz="4" w:space="0" w:color="000000"/>
              <w:right w:val="single" w:sz="12" w:space="0" w:color="000000"/>
            </w:tcBorders>
            <w:vAlign w:val="center"/>
            <w:hideMark/>
          </w:tcPr>
          <w:p w14:paraId="324AC1BB" w14:textId="77777777" w:rsidR="00F1504D" w:rsidRPr="00CE602E" w:rsidRDefault="00F1504D" w:rsidP="00F1504D">
            <w:pPr>
              <w:pStyle w:val="Desarrollo"/>
              <w:widowControl/>
              <w:autoSpaceDE/>
              <w:autoSpaceDN/>
              <w:spacing w:after="160"/>
              <w:rPr>
                <w:lang w:val="es-ES"/>
              </w:rPr>
            </w:pPr>
            <w:r w:rsidRPr="00CE602E">
              <w:rPr>
                <w:lang w:val="es-ES"/>
              </w:rPr>
              <w:t>4.603,38€</w:t>
            </w:r>
          </w:p>
        </w:tc>
        <w:tc>
          <w:tcPr>
            <w:tcW w:w="4112" w:type="dxa"/>
            <w:vMerge w:val="restart"/>
            <w:tcBorders>
              <w:top w:val="single" w:sz="4" w:space="0" w:color="000000"/>
              <w:left w:val="single" w:sz="12" w:space="0" w:color="000000"/>
              <w:bottom w:val="single" w:sz="12" w:space="0" w:color="000000"/>
              <w:right w:val="single" w:sz="4" w:space="0" w:color="000000"/>
            </w:tcBorders>
            <w:hideMark/>
          </w:tcPr>
          <w:p w14:paraId="78F6F953" w14:textId="77777777" w:rsidR="00F1504D" w:rsidRPr="00CE602E" w:rsidRDefault="00F1504D" w:rsidP="00F1504D">
            <w:pPr>
              <w:pStyle w:val="Desarrollo"/>
              <w:widowControl/>
              <w:autoSpaceDE/>
              <w:autoSpaceDN/>
              <w:spacing w:after="160"/>
              <w:rPr>
                <w:lang w:val="es-ES"/>
              </w:rPr>
            </w:pPr>
            <w:r w:rsidRPr="00CE602E">
              <w:rPr>
                <w:lang w:val="es-ES"/>
              </w:rPr>
              <w:t>Préstamo pendiente de devolución.</w:t>
            </w:r>
          </w:p>
        </w:tc>
        <w:tc>
          <w:tcPr>
            <w:tcW w:w="1107" w:type="dxa"/>
            <w:vMerge w:val="restart"/>
            <w:tcBorders>
              <w:top w:val="single" w:sz="4" w:space="0" w:color="000000"/>
              <w:left w:val="single" w:sz="4" w:space="0" w:color="000000"/>
              <w:bottom w:val="single" w:sz="12" w:space="0" w:color="000000"/>
              <w:right w:val="single" w:sz="12" w:space="0" w:color="000000"/>
            </w:tcBorders>
            <w:vAlign w:val="center"/>
            <w:hideMark/>
          </w:tcPr>
          <w:p w14:paraId="35C7CF8D" w14:textId="77777777" w:rsidR="00F1504D" w:rsidRPr="00CE602E" w:rsidRDefault="00F1504D" w:rsidP="00F1504D">
            <w:pPr>
              <w:pStyle w:val="Desarrollo"/>
              <w:widowControl/>
              <w:autoSpaceDE/>
              <w:autoSpaceDN/>
              <w:spacing w:after="160"/>
              <w:rPr>
                <w:lang w:val="es-ES"/>
              </w:rPr>
            </w:pPr>
            <w:r w:rsidRPr="00CE602E">
              <w:rPr>
                <w:lang w:val="es-ES"/>
              </w:rPr>
              <w:t>5.409,85€</w:t>
            </w:r>
          </w:p>
        </w:tc>
      </w:tr>
      <w:tr w:rsidR="00F1504D" w:rsidRPr="00CE602E" w14:paraId="1A62F130" w14:textId="77777777" w:rsidTr="009543C0">
        <w:trPr>
          <w:trHeight w:val="303"/>
          <w:jc w:val="center"/>
        </w:trPr>
        <w:tc>
          <w:tcPr>
            <w:tcW w:w="3387" w:type="dxa"/>
            <w:tcBorders>
              <w:top w:val="single" w:sz="4" w:space="0" w:color="000000"/>
              <w:left w:val="single" w:sz="12" w:space="0" w:color="000000"/>
              <w:bottom w:val="single" w:sz="12" w:space="0" w:color="000000"/>
              <w:right w:val="single" w:sz="4" w:space="0" w:color="000000"/>
            </w:tcBorders>
            <w:hideMark/>
          </w:tcPr>
          <w:p w14:paraId="2FF67224" w14:textId="77777777" w:rsidR="00F1504D" w:rsidRPr="00CE602E" w:rsidRDefault="00F1504D" w:rsidP="00F1504D">
            <w:pPr>
              <w:pStyle w:val="Desarrollo"/>
              <w:widowControl/>
              <w:autoSpaceDE/>
              <w:autoSpaceDN/>
              <w:spacing w:after="160"/>
              <w:rPr>
                <w:i/>
                <w:lang w:val="es-ES"/>
              </w:rPr>
            </w:pPr>
            <w:r w:rsidRPr="00CE602E">
              <w:rPr>
                <w:lang w:val="es-ES"/>
              </w:rPr>
              <w:t xml:space="preserve">Amortización de inversiones </w:t>
            </w:r>
            <w:r w:rsidRPr="00CE602E">
              <w:rPr>
                <w:i/>
                <w:u w:val="single"/>
                <w:lang w:val="es-ES"/>
              </w:rPr>
              <w:t>(con signo “–“)</w:t>
            </w:r>
          </w:p>
        </w:tc>
        <w:tc>
          <w:tcPr>
            <w:tcW w:w="1018" w:type="dxa"/>
            <w:tcBorders>
              <w:top w:val="single" w:sz="4" w:space="0" w:color="000000"/>
              <w:left w:val="single" w:sz="4" w:space="0" w:color="000000"/>
              <w:bottom w:val="single" w:sz="12" w:space="0" w:color="000000"/>
              <w:right w:val="single" w:sz="12" w:space="0" w:color="000000"/>
            </w:tcBorders>
            <w:vAlign w:val="center"/>
            <w:hideMark/>
          </w:tcPr>
          <w:p w14:paraId="1C85A360" w14:textId="77777777" w:rsidR="00F1504D" w:rsidRPr="00CE602E" w:rsidRDefault="00F1504D" w:rsidP="00F1504D">
            <w:pPr>
              <w:pStyle w:val="Desarrollo"/>
              <w:widowControl/>
              <w:autoSpaceDE/>
              <w:autoSpaceDN/>
              <w:spacing w:after="160"/>
              <w:rPr>
                <w:lang w:val="es-ES"/>
              </w:rPr>
            </w:pPr>
            <w:r w:rsidRPr="00CE602E">
              <w:rPr>
                <w:lang w:val="es-ES"/>
              </w:rPr>
              <w:t>-927,59€</w:t>
            </w:r>
          </w:p>
        </w:tc>
        <w:tc>
          <w:tcPr>
            <w:tcW w:w="4112" w:type="dxa"/>
            <w:vMerge/>
            <w:tcBorders>
              <w:top w:val="single" w:sz="4" w:space="0" w:color="000000"/>
              <w:left w:val="single" w:sz="12" w:space="0" w:color="000000"/>
              <w:bottom w:val="single" w:sz="12" w:space="0" w:color="000000"/>
              <w:right w:val="single" w:sz="4" w:space="0" w:color="000000"/>
            </w:tcBorders>
            <w:vAlign w:val="center"/>
            <w:hideMark/>
          </w:tcPr>
          <w:p w14:paraId="4DD95A9D" w14:textId="77777777" w:rsidR="00F1504D" w:rsidRPr="00CE602E" w:rsidRDefault="00F1504D" w:rsidP="00F1504D">
            <w:pPr>
              <w:pStyle w:val="Desarrollo"/>
              <w:widowControl/>
              <w:autoSpaceDE/>
              <w:autoSpaceDN/>
              <w:spacing w:after="160"/>
              <w:rPr>
                <w:lang w:val="es-ES"/>
              </w:rPr>
            </w:pPr>
          </w:p>
        </w:tc>
        <w:tc>
          <w:tcPr>
            <w:tcW w:w="1107" w:type="dxa"/>
            <w:vMerge/>
            <w:tcBorders>
              <w:top w:val="single" w:sz="4" w:space="0" w:color="000000"/>
              <w:left w:val="single" w:sz="4" w:space="0" w:color="000000"/>
              <w:bottom w:val="single" w:sz="12" w:space="0" w:color="000000"/>
              <w:right w:val="single" w:sz="12" w:space="0" w:color="000000"/>
            </w:tcBorders>
            <w:vAlign w:val="center"/>
            <w:hideMark/>
          </w:tcPr>
          <w:p w14:paraId="2676107A" w14:textId="77777777" w:rsidR="00F1504D" w:rsidRPr="00CE602E" w:rsidRDefault="00F1504D" w:rsidP="00F1504D">
            <w:pPr>
              <w:pStyle w:val="Desarrollo"/>
              <w:widowControl/>
              <w:autoSpaceDE/>
              <w:autoSpaceDN/>
              <w:spacing w:after="160"/>
              <w:rPr>
                <w:lang w:val="es-ES"/>
              </w:rPr>
            </w:pPr>
          </w:p>
        </w:tc>
      </w:tr>
      <w:tr w:rsidR="00F1504D" w:rsidRPr="00CE602E" w14:paraId="487BBB0D" w14:textId="77777777" w:rsidTr="009543C0">
        <w:trPr>
          <w:trHeight w:val="438"/>
          <w:jc w:val="center"/>
        </w:trPr>
        <w:tc>
          <w:tcPr>
            <w:tcW w:w="3387" w:type="dxa"/>
            <w:tcBorders>
              <w:top w:val="single" w:sz="12" w:space="0" w:color="000000"/>
              <w:left w:val="single" w:sz="12" w:space="0" w:color="000000"/>
              <w:bottom w:val="single" w:sz="12" w:space="0" w:color="000000"/>
              <w:right w:val="single" w:sz="4" w:space="0" w:color="000000"/>
            </w:tcBorders>
            <w:shd w:val="clear" w:color="auto" w:fill="FFC000"/>
            <w:hideMark/>
          </w:tcPr>
          <w:p w14:paraId="60CB823F" w14:textId="77777777" w:rsidR="00F1504D" w:rsidRPr="00CE602E" w:rsidRDefault="00F1504D" w:rsidP="00F1504D">
            <w:pPr>
              <w:pStyle w:val="Desarrollo"/>
              <w:widowControl/>
              <w:autoSpaceDE/>
              <w:autoSpaceDN/>
              <w:spacing w:after="160"/>
              <w:rPr>
                <w:b/>
                <w:lang w:val="es-ES"/>
              </w:rPr>
            </w:pPr>
            <w:r w:rsidRPr="00CE602E">
              <w:rPr>
                <w:b/>
                <w:lang w:val="es-ES"/>
              </w:rPr>
              <w:t>TOTAL ACTIVO</w:t>
            </w:r>
          </w:p>
        </w:tc>
        <w:tc>
          <w:tcPr>
            <w:tcW w:w="1018" w:type="dxa"/>
            <w:tcBorders>
              <w:top w:val="single" w:sz="12" w:space="0" w:color="000000"/>
              <w:left w:val="single" w:sz="4" w:space="0" w:color="000000"/>
              <w:bottom w:val="single" w:sz="12" w:space="0" w:color="000000"/>
              <w:right w:val="single" w:sz="12" w:space="0" w:color="000000"/>
            </w:tcBorders>
            <w:shd w:val="clear" w:color="auto" w:fill="FFC000"/>
            <w:vAlign w:val="center"/>
            <w:hideMark/>
          </w:tcPr>
          <w:p w14:paraId="7A50937C" w14:textId="77777777" w:rsidR="00F1504D" w:rsidRPr="00CE602E" w:rsidRDefault="00F1504D" w:rsidP="00F1504D">
            <w:pPr>
              <w:pStyle w:val="Desarrollo"/>
              <w:widowControl/>
              <w:autoSpaceDE/>
              <w:autoSpaceDN/>
              <w:spacing w:after="160"/>
              <w:rPr>
                <w:lang w:val="es-ES"/>
              </w:rPr>
            </w:pPr>
            <w:r w:rsidRPr="00CE602E">
              <w:rPr>
                <w:lang w:val="es-ES"/>
              </w:rPr>
              <w:t>20.199,91€</w:t>
            </w:r>
          </w:p>
        </w:tc>
        <w:tc>
          <w:tcPr>
            <w:tcW w:w="4112" w:type="dxa"/>
            <w:tcBorders>
              <w:top w:val="single" w:sz="12" w:space="0" w:color="000000"/>
              <w:left w:val="single" w:sz="12" w:space="0" w:color="000000"/>
              <w:bottom w:val="single" w:sz="12" w:space="0" w:color="000000"/>
              <w:right w:val="single" w:sz="4" w:space="0" w:color="000000"/>
            </w:tcBorders>
            <w:shd w:val="clear" w:color="auto" w:fill="00AFEF"/>
            <w:hideMark/>
          </w:tcPr>
          <w:p w14:paraId="0036EBC5" w14:textId="77777777" w:rsidR="00F1504D" w:rsidRPr="00CE602E" w:rsidRDefault="00F1504D" w:rsidP="00F1504D">
            <w:pPr>
              <w:pStyle w:val="Desarrollo"/>
              <w:widowControl/>
              <w:autoSpaceDE/>
              <w:autoSpaceDN/>
              <w:spacing w:after="160"/>
              <w:rPr>
                <w:b/>
                <w:lang w:val="es-ES"/>
              </w:rPr>
            </w:pPr>
            <w:r w:rsidRPr="00CE602E">
              <w:rPr>
                <w:b/>
                <w:lang w:val="es-ES"/>
              </w:rPr>
              <w:t>TOTAL PASIVO</w:t>
            </w:r>
          </w:p>
        </w:tc>
        <w:tc>
          <w:tcPr>
            <w:tcW w:w="1107" w:type="dxa"/>
            <w:tcBorders>
              <w:top w:val="single" w:sz="12" w:space="0" w:color="000000"/>
              <w:left w:val="single" w:sz="4" w:space="0" w:color="000000"/>
              <w:bottom w:val="single" w:sz="12" w:space="0" w:color="000000"/>
              <w:right w:val="single" w:sz="12" w:space="0" w:color="000000"/>
            </w:tcBorders>
            <w:shd w:val="clear" w:color="auto" w:fill="00AFEF"/>
            <w:vAlign w:val="center"/>
            <w:hideMark/>
          </w:tcPr>
          <w:p w14:paraId="55FF9173" w14:textId="77777777" w:rsidR="00F1504D" w:rsidRPr="00CE602E" w:rsidRDefault="00F1504D" w:rsidP="00F1504D">
            <w:pPr>
              <w:pStyle w:val="Desarrollo"/>
              <w:widowControl/>
              <w:autoSpaceDE/>
              <w:autoSpaceDN/>
              <w:spacing w:after="160"/>
              <w:rPr>
                <w:lang w:val="es-ES"/>
              </w:rPr>
            </w:pPr>
            <w:r w:rsidRPr="00CE602E">
              <w:rPr>
                <w:lang w:val="es-ES"/>
              </w:rPr>
              <w:t>20.199,91€</w:t>
            </w:r>
          </w:p>
        </w:tc>
      </w:tr>
    </w:tbl>
    <w:p w14:paraId="4DC3B485" w14:textId="77777777" w:rsidR="00F1504D" w:rsidRPr="00CE602E" w:rsidRDefault="00F1504D" w:rsidP="00F1504D">
      <w:pPr>
        <w:pStyle w:val="Desarrollo"/>
      </w:pPr>
    </w:p>
    <w:p w14:paraId="67F12124" w14:textId="77777777" w:rsidR="00F1504D" w:rsidRPr="00CE602E" w:rsidRDefault="00F1504D" w:rsidP="00F1504D">
      <w:pPr>
        <w:pStyle w:val="Desarrollo"/>
      </w:pPr>
      <w:r w:rsidRPr="00CE602E">
        <w:rPr>
          <w:b/>
          <w:bCs/>
        </w:rPr>
        <w:t>Solvencia:</w:t>
      </w:r>
      <w:r w:rsidRPr="00CE602E">
        <w:t xml:space="preserve"> Mi empresa si es solvente ya que mi activo total es mayor que la suma del pasivo corriente + el pasivo no corriente 17.104,05€ &gt; 11.314,35€</w:t>
      </w:r>
    </w:p>
    <w:p w14:paraId="28913F37" w14:textId="77777777" w:rsidR="00F1504D" w:rsidRPr="00CE602E" w:rsidRDefault="00F1504D" w:rsidP="00F1504D">
      <w:pPr>
        <w:pStyle w:val="Desarrollo"/>
      </w:pPr>
      <w:r w:rsidRPr="00CE602E">
        <w:rPr>
          <w:b/>
          <w:bCs/>
        </w:rPr>
        <w:t>Quiebra:</w:t>
      </w:r>
      <w:r w:rsidRPr="00CE602E">
        <w:t xml:space="preserve"> Mi empresa no está en quiebra ya que el activo total no es menor que el pasivo corriente + el pasivo no corriente, es decir que tengo activos.</w:t>
      </w:r>
    </w:p>
    <w:p w14:paraId="6732F25A" w14:textId="77777777" w:rsidR="00F1504D" w:rsidRPr="00CE602E" w:rsidRDefault="00F1504D" w:rsidP="00F1504D">
      <w:pPr>
        <w:pStyle w:val="Desarrollo"/>
      </w:pPr>
      <w:r w:rsidRPr="00CE602E">
        <w:rPr>
          <w:b/>
          <w:bCs/>
        </w:rPr>
        <w:t>Liquidez:</w:t>
      </w:r>
      <w:r w:rsidRPr="00CE602E">
        <w:t xml:space="preserve"> Mi empresa cuenta con liquidez ya que mi activo total es superior al pasivo corriente, haciendo que pueda pagar mis deudas gracias a la liquidez.</w:t>
      </w:r>
    </w:p>
    <w:p w14:paraId="28884A94" w14:textId="77777777" w:rsidR="00F1504D" w:rsidRPr="00CE602E" w:rsidRDefault="00F1504D" w:rsidP="00F1504D">
      <w:pPr>
        <w:pStyle w:val="Desarrollo"/>
      </w:pPr>
      <w:r w:rsidRPr="00CE602E">
        <w:rPr>
          <w:b/>
          <w:bCs/>
        </w:rPr>
        <w:t>No liquidez:</w:t>
      </w:r>
      <w:r w:rsidRPr="00CE602E">
        <w:t xml:space="preserve"> Mi empresa no está en situación de no liquidez ya que tengo más activo total que pasivo corriente es decir deudas.</w:t>
      </w:r>
    </w:p>
    <w:p w14:paraId="0FA1C81D" w14:textId="77777777" w:rsidR="00F1504D" w:rsidRPr="00CE602E" w:rsidRDefault="00F1504D" w:rsidP="00F1504D">
      <w:pPr>
        <w:pStyle w:val="Desarrollo"/>
      </w:pPr>
      <w:r w:rsidRPr="00CE602E">
        <w:rPr>
          <w:b/>
          <w:bCs/>
        </w:rPr>
        <w:t>Relación entre fondos propios y deudas:</w:t>
      </w:r>
      <w:r w:rsidRPr="00CE602E">
        <w:t xml:space="preserve"> La relación entre los fondos se encuentra estable ya que los propios superan la cantidad de las deudas.</w:t>
      </w:r>
    </w:p>
    <w:p w14:paraId="4C86CACA" w14:textId="77777777" w:rsidR="00F1504D" w:rsidRPr="00CE602E" w:rsidRDefault="00F1504D" w:rsidP="00F1504D">
      <w:pPr>
        <w:pStyle w:val="Desarrollo"/>
      </w:pPr>
      <w:r w:rsidRPr="00CE602E">
        <w:rPr>
          <w:b/>
          <w:bCs/>
        </w:rPr>
        <w:t xml:space="preserve">Proporción entre deuda a corto plazo y deudas a largo plazo: </w:t>
      </w:r>
      <w:r w:rsidRPr="00CE602E">
        <w:t>El pasivo a largo plazo de la empresa seria de 5.409,85€ y respecto a las deudas a corto plazo tenemos pendiente el pago a proveedores cuya cuantía sería 5.904,5 €.</w:t>
      </w:r>
    </w:p>
    <w:p w14:paraId="396659A3" w14:textId="77777777" w:rsidR="00F1504D" w:rsidRPr="00CE602E" w:rsidRDefault="00F1504D" w:rsidP="00F1504D">
      <w:pPr>
        <w:pStyle w:val="Desarrollo"/>
      </w:pPr>
    </w:p>
    <w:p w14:paraId="410F484C" w14:textId="498FDE80" w:rsidR="00500CCE" w:rsidRPr="00CE602E" w:rsidRDefault="00167CB2" w:rsidP="00500CCE">
      <w:pPr>
        <w:pStyle w:val="EpgrafesProyecto"/>
      </w:pPr>
      <w:bookmarkStart w:id="54" w:name="_Toc215821717"/>
      <w:r w:rsidRPr="00CE602E">
        <w:t>CONCLUSIÓN</w:t>
      </w:r>
      <w:bookmarkEnd w:id="54"/>
    </w:p>
    <w:p w14:paraId="70A3C563" w14:textId="3EF2284F" w:rsidR="007171DE" w:rsidRDefault="007171DE" w:rsidP="007171DE">
      <w:pPr>
        <w:pStyle w:val="Desarrollo"/>
      </w:pPr>
      <w:r>
        <w:t>Para concluir el tema que nos concierne actualmente, se describirá el punto de vista personal que se ha obtenido a lo largo del desarrollo de la aplicación web de la Tienda de FARKO empezando a abordar el tema, empezaré hablando de la viabilidad, ya que es un proyecto enteramente desarrollado con tecnologías vanillas,</w:t>
      </w:r>
      <w:r w:rsidR="00442ACA">
        <w:t xml:space="preserve"> es decir,</w:t>
      </w:r>
      <w:r>
        <w:t xml:space="preserve"> sin frameworks o librerías externas, es un proyecto interesante y que puede ser escalado en caso de necesitar funcionalidades nuevas, haciendo que el proyecto desarrollado sea una opción viable en el presente y en el futuro.</w:t>
      </w:r>
    </w:p>
    <w:p w14:paraId="47F58BB4" w14:textId="7E41EA5B" w:rsidR="007171DE" w:rsidRDefault="007171DE" w:rsidP="007171DE">
      <w:pPr>
        <w:pStyle w:val="Desarrollo"/>
      </w:pPr>
      <w:r>
        <w:t>Sobre la viabilidad a nivel económico se debe comentar que todas las herramientas que se han utilizado a lo largo del desarrollo son gratuitas, por lo que no habría problemas en replicarlo. Gracias a su bajo coste en el desarrollo y teniendo capacidad de llegar a ser una página en la cual se lleguen a realizar transacciones reales hace que el proyecto tenga un gran atractivo para futuros clientes.</w:t>
      </w:r>
    </w:p>
    <w:p w14:paraId="7E67FE66" w14:textId="029BB192" w:rsidR="00442ACA" w:rsidRDefault="007171DE" w:rsidP="007171DE">
      <w:pPr>
        <w:pStyle w:val="Desarrollo"/>
      </w:pPr>
      <w:r>
        <w:t>Una vez que abordados los principales temas</w:t>
      </w:r>
      <w:r w:rsidR="00442ACA">
        <w:t xml:space="preserve"> y volviendo a lo mencionado al principio del punto, la tienda online de farko, personalmente ha sido un reto, desafiando constantemente al ingenio del desarrollador y siendo una fuente de nuevos desafíos, pero no todo ha sido fácil y agradable habiendo días bastantes difíciles y de mucho trabajo, cosa que será así durante el resto de la carrera profesional que se espera desarrollar al terminar este curso. </w:t>
      </w:r>
    </w:p>
    <w:p w14:paraId="23E709E6" w14:textId="47D6ECAB" w:rsidR="00442ACA" w:rsidRDefault="00442ACA" w:rsidP="007171DE">
      <w:pPr>
        <w:pStyle w:val="Desarrollo"/>
      </w:pPr>
      <w:r>
        <w:t xml:space="preserve">Antes de terminar he de decir, que tengo muchas ganas de prosperar y encontrar nuevos retos profesionales, que espero, que superen el desarrollo de esta aplicación. </w:t>
      </w:r>
    </w:p>
    <w:p w14:paraId="3860DEBD" w14:textId="3949932B" w:rsidR="00442ACA" w:rsidRPr="00CE602E" w:rsidRDefault="00442ACA" w:rsidP="007171DE">
      <w:pPr>
        <w:pStyle w:val="Desarrollo"/>
      </w:pPr>
      <w:r>
        <w:t xml:space="preserve">Y </w:t>
      </w:r>
      <w:r w:rsidR="00B255EC">
        <w:t>ya,</w:t>
      </w:r>
      <w:r>
        <w:t xml:space="preserve"> por último, no puedo despedir el documento sin agradecer a todas las personas que han formado parte de este proceso, ya no tanto a nivel técnico, si no a nivel educativo</w:t>
      </w:r>
      <w:r w:rsidR="00506598">
        <w:t>, porque si no llega a ser por todas las personas que han puesto un poquito de ellos en mi con su conocimiento este proyecto no podría ser posible.</w:t>
      </w:r>
    </w:p>
    <w:p w14:paraId="48B6FEF8" w14:textId="77777777" w:rsidR="00500CCE" w:rsidRPr="00CE602E" w:rsidRDefault="00500CCE" w:rsidP="00500CCE">
      <w:pPr>
        <w:pStyle w:val="Desarrollo"/>
      </w:pPr>
    </w:p>
    <w:p w14:paraId="1A71997A" w14:textId="77777777" w:rsidR="00500CCE" w:rsidRPr="00CE602E" w:rsidRDefault="00500CCE" w:rsidP="00500CCE">
      <w:pPr>
        <w:pStyle w:val="Desarrollo"/>
      </w:pPr>
    </w:p>
    <w:p w14:paraId="565ED915" w14:textId="0FBAE388" w:rsidR="00500CCE" w:rsidRPr="00CE602E" w:rsidRDefault="00500CCE">
      <w:pPr>
        <w:rPr>
          <w:rFonts w:ascii="Times New Roman" w:hAnsi="Times New Roman"/>
          <w:sz w:val="24"/>
        </w:rPr>
      </w:pPr>
      <w:r w:rsidRPr="00CE602E">
        <w:br w:type="page"/>
      </w:r>
    </w:p>
    <w:p w14:paraId="0FB79746" w14:textId="73EE942B" w:rsidR="00500CCE" w:rsidRPr="00CE602E" w:rsidRDefault="00500CCE" w:rsidP="00500CCE">
      <w:pPr>
        <w:pStyle w:val="TtuloTDC"/>
      </w:pPr>
      <w:r w:rsidRPr="00CE602E">
        <w:t>Bibliografía</w:t>
      </w:r>
    </w:p>
    <w:p w14:paraId="7ED812A6" w14:textId="759B65D8" w:rsidR="00D71C02" w:rsidRPr="00CE602E" w:rsidRDefault="00D71C02" w:rsidP="00D71C02">
      <w:pPr>
        <w:pStyle w:val="Prrafodelista"/>
        <w:numPr>
          <w:ilvl w:val="0"/>
          <w:numId w:val="21"/>
        </w:numPr>
      </w:pPr>
      <w:hyperlink r:id="rId142" w:history="1">
        <w:r w:rsidRPr="00CE602E">
          <w:rPr>
            <w:rStyle w:val="Hipervnculo"/>
          </w:rPr>
          <w:t>Documento TENDENCIAS DEL MERCADO EN ESPAÑA</w:t>
        </w:r>
      </w:hyperlink>
      <w:r w:rsidRPr="00CE602E">
        <w:t xml:space="preserve"> </w:t>
      </w:r>
    </w:p>
    <w:p w14:paraId="028AA71E" w14:textId="176B425A" w:rsidR="00D71C02" w:rsidRPr="00CE602E" w:rsidRDefault="00D71C02" w:rsidP="00D71C02">
      <w:pPr>
        <w:pStyle w:val="Desarrollo"/>
        <w:numPr>
          <w:ilvl w:val="0"/>
          <w:numId w:val="21"/>
        </w:numPr>
      </w:pPr>
      <w:hyperlink r:id="rId143" w:history="1">
        <w:r w:rsidRPr="00CE602E">
          <w:rPr>
            <w:rStyle w:val="Hipervnculo"/>
          </w:rPr>
          <w:t>Reglamento General de Protección de datos</w:t>
        </w:r>
      </w:hyperlink>
    </w:p>
    <w:p w14:paraId="7FAF48D9" w14:textId="3EA908FF" w:rsidR="00D71C02" w:rsidRPr="00CE602E" w:rsidRDefault="00D71C02" w:rsidP="002D76B3">
      <w:pPr>
        <w:pStyle w:val="Desarrollo"/>
        <w:numPr>
          <w:ilvl w:val="0"/>
          <w:numId w:val="21"/>
        </w:numPr>
      </w:pPr>
      <w:hyperlink r:id="rId144" w:history="1">
        <w:r w:rsidRPr="00CE602E">
          <w:rPr>
            <w:rStyle w:val="Hipervnculo"/>
          </w:rPr>
          <w:t>Ley de Servicios de la Sociedad de la Información</w:t>
        </w:r>
      </w:hyperlink>
      <w:r w:rsidRPr="00CE602E">
        <w:t xml:space="preserve"> </w:t>
      </w:r>
    </w:p>
    <w:p w14:paraId="6A732791" w14:textId="010C0118" w:rsidR="00500CCE" w:rsidRPr="00CE602E" w:rsidRDefault="00D71C02" w:rsidP="00500CCE">
      <w:pPr>
        <w:rPr>
          <w:lang w:eastAsia="es-ES"/>
        </w:rPr>
      </w:pPr>
      <w:hyperlink r:id="rId145" w:history="1">
        <w:r w:rsidRPr="00CE602E">
          <w:rPr>
            <w:rStyle w:val="Hipervnculo"/>
            <w:lang w:eastAsia="es-ES"/>
          </w:rPr>
          <w:t>https://developer.mozilla.org/es/docs/Web/CSS/CSS_cascading_variables/Using_CSS_custom_properties</w:t>
        </w:r>
      </w:hyperlink>
    </w:p>
    <w:p w14:paraId="45FEA837" w14:textId="55882237" w:rsidR="00A74B06" w:rsidRPr="00CE602E" w:rsidRDefault="00C309D7" w:rsidP="00500CCE">
      <w:hyperlink r:id="rId146" w:history="1">
        <w:r w:rsidRPr="00CE602E">
          <w:rPr>
            <w:rStyle w:val="Hipervnculo"/>
            <w:lang w:eastAsia="es-ES"/>
          </w:rPr>
          <w:t>https://developer.mozilla.org/en-US/docs/Web/CSS/justify-content</w:t>
        </w:r>
      </w:hyperlink>
    </w:p>
    <w:p w14:paraId="7375B93B" w14:textId="77EB0CC6" w:rsidR="004B00B9" w:rsidRPr="00CE602E" w:rsidRDefault="004B00B9" w:rsidP="00500CCE">
      <w:hyperlink r:id="rId147" w:history="1">
        <w:r w:rsidRPr="00CE602E">
          <w:rPr>
            <w:rStyle w:val="Hipervnculo"/>
          </w:rPr>
          <w:t>https://owius.com/tendencias-2025-en-desarrollo-web-en-espana-pwas-ia-y-sostenibilidad/</w:t>
        </w:r>
      </w:hyperlink>
    </w:p>
    <w:p w14:paraId="281688C2" w14:textId="713F7B4C" w:rsidR="00B26F26" w:rsidRPr="00CE602E" w:rsidRDefault="00B26F26" w:rsidP="00B26F26">
      <w:pPr>
        <w:pStyle w:val="TtuloTDC"/>
      </w:pPr>
      <w:r w:rsidRPr="00CE602E">
        <w:t>Anexos</w:t>
      </w:r>
    </w:p>
    <w:p w14:paraId="4B023598" w14:textId="4BCEA76E" w:rsidR="009915F7" w:rsidRDefault="009915F7" w:rsidP="00B26F26">
      <w:pPr>
        <w:numPr>
          <w:ilvl w:val="0"/>
          <w:numId w:val="3"/>
        </w:numPr>
        <w:rPr>
          <w:lang w:eastAsia="es-ES"/>
        </w:rPr>
      </w:pPr>
      <w:r>
        <w:rPr>
          <w:lang w:eastAsia="es-ES"/>
        </w:rPr>
        <w:t>TECNOLOGÍAS Y HERRAMIENTAS DE DESARROLLO</w:t>
      </w:r>
    </w:p>
    <w:p w14:paraId="7CCD035C" w14:textId="51ABD0A5" w:rsidR="009915F7" w:rsidRDefault="009915F7" w:rsidP="009915F7">
      <w:pPr>
        <w:pStyle w:val="Prrafodelista"/>
        <w:numPr>
          <w:ilvl w:val="2"/>
          <w:numId w:val="12"/>
        </w:numPr>
        <w:rPr>
          <w:lang w:eastAsia="es-ES"/>
        </w:rPr>
      </w:pPr>
      <w:r>
        <w:rPr>
          <w:lang w:eastAsia="es-ES"/>
        </w:rPr>
        <w:t xml:space="preserve">PHP </w:t>
      </w:r>
    </w:p>
    <w:p w14:paraId="36D6E1C6" w14:textId="50B1E50A" w:rsidR="009915F7" w:rsidRDefault="009915F7" w:rsidP="009915F7">
      <w:pPr>
        <w:pStyle w:val="Prrafodelista"/>
        <w:numPr>
          <w:ilvl w:val="2"/>
          <w:numId w:val="12"/>
        </w:numPr>
        <w:rPr>
          <w:lang w:eastAsia="es-ES"/>
        </w:rPr>
      </w:pPr>
      <w:r>
        <w:rPr>
          <w:lang w:eastAsia="es-ES"/>
        </w:rPr>
        <w:t>JavaScript</w:t>
      </w:r>
    </w:p>
    <w:p w14:paraId="1CCA9B52" w14:textId="3DEA3931" w:rsidR="009915F7" w:rsidRDefault="009915F7" w:rsidP="009915F7">
      <w:pPr>
        <w:pStyle w:val="Prrafodelista"/>
        <w:numPr>
          <w:ilvl w:val="2"/>
          <w:numId w:val="12"/>
        </w:numPr>
        <w:rPr>
          <w:lang w:eastAsia="es-ES"/>
        </w:rPr>
      </w:pPr>
      <w:r>
        <w:rPr>
          <w:lang w:eastAsia="es-ES"/>
        </w:rPr>
        <w:t>MySQL</w:t>
      </w:r>
    </w:p>
    <w:p w14:paraId="14C0D42F" w14:textId="6222C967" w:rsidR="009915F7" w:rsidRDefault="009915F7" w:rsidP="009915F7">
      <w:pPr>
        <w:pStyle w:val="Prrafodelista"/>
        <w:numPr>
          <w:ilvl w:val="2"/>
          <w:numId w:val="12"/>
        </w:numPr>
        <w:rPr>
          <w:lang w:eastAsia="es-ES"/>
        </w:rPr>
      </w:pPr>
      <w:r>
        <w:rPr>
          <w:lang w:eastAsia="es-ES"/>
        </w:rPr>
        <w:t>HTML</w:t>
      </w:r>
    </w:p>
    <w:p w14:paraId="5A1049D6" w14:textId="7DC187BE" w:rsidR="009915F7" w:rsidRDefault="009915F7" w:rsidP="009915F7">
      <w:pPr>
        <w:pStyle w:val="Prrafodelista"/>
        <w:numPr>
          <w:ilvl w:val="2"/>
          <w:numId w:val="12"/>
        </w:numPr>
        <w:rPr>
          <w:lang w:eastAsia="es-ES"/>
        </w:rPr>
      </w:pPr>
      <w:r>
        <w:rPr>
          <w:lang w:eastAsia="es-ES"/>
        </w:rPr>
        <w:t>CSS</w:t>
      </w:r>
    </w:p>
    <w:p w14:paraId="49AA9CAE" w14:textId="5C6287D7" w:rsidR="00B26F26" w:rsidRPr="00CE602E" w:rsidRDefault="00B26F26" w:rsidP="00B26F26">
      <w:pPr>
        <w:numPr>
          <w:ilvl w:val="0"/>
          <w:numId w:val="3"/>
        </w:numPr>
        <w:rPr>
          <w:lang w:eastAsia="es-ES"/>
        </w:rPr>
      </w:pPr>
      <w:r w:rsidRPr="00CE602E">
        <w:rPr>
          <w:lang w:eastAsia="es-ES"/>
        </w:rPr>
        <w:t>Local</w:t>
      </w:r>
    </w:p>
    <w:p w14:paraId="31498E1D" w14:textId="77777777" w:rsidR="00B26F26" w:rsidRPr="00CE602E" w:rsidRDefault="00B26F26" w:rsidP="00B26F26">
      <w:pPr>
        <w:rPr>
          <w:lang w:eastAsia="es-ES"/>
        </w:rPr>
      </w:pPr>
      <w:r w:rsidRPr="00CE602E">
        <w:rPr>
          <w:noProof/>
          <w:lang w:eastAsia="es-ES"/>
        </w:rPr>
        <w:drawing>
          <wp:inline distT="0" distB="0" distL="0" distR="0" wp14:anchorId="7D8BA451" wp14:editId="712BAC03">
            <wp:extent cx="5400040" cy="4048125"/>
            <wp:effectExtent l="0" t="0" r="0" b="9525"/>
            <wp:docPr id="1170192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2695" name=""/>
                    <pic:cNvPicPr/>
                  </pic:nvPicPr>
                  <pic:blipFill>
                    <a:blip r:embed="rId148"/>
                    <a:stretch>
                      <a:fillRect/>
                    </a:stretch>
                  </pic:blipFill>
                  <pic:spPr>
                    <a:xfrm>
                      <a:off x="0" y="0"/>
                      <a:ext cx="5400040" cy="4048125"/>
                    </a:xfrm>
                    <a:prstGeom prst="rect">
                      <a:avLst/>
                    </a:prstGeom>
                  </pic:spPr>
                </pic:pic>
              </a:graphicData>
            </a:graphic>
          </wp:inline>
        </w:drawing>
      </w:r>
    </w:p>
    <w:p w14:paraId="6DDDAC46" w14:textId="77777777" w:rsidR="00B26F26" w:rsidRPr="00CE602E" w:rsidRDefault="00B26F26" w:rsidP="00B26F26">
      <w:pPr>
        <w:rPr>
          <w:lang w:eastAsia="es-ES"/>
        </w:rPr>
      </w:pPr>
    </w:p>
    <w:p w14:paraId="6C26ED0B" w14:textId="77777777" w:rsidR="00B26F26" w:rsidRPr="00CE602E" w:rsidRDefault="00B26F26" w:rsidP="00B26F26">
      <w:pPr>
        <w:rPr>
          <w:lang w:eastAsia="es-ES"/>
        </w:rPr>
      </w:pPr>
      <w:r w:rsidRPr="00CE602E">
        <w:rPr>
          <w:noProof/>
          <w:lang w:eastAsia="es-ES"/>
        </w:rPr>
        <w:drawing>
          <wp:inline distT="0" distB="0" distL="0" distR="0" wp14:anchorId="3372E135" wp14:editId="59367A4E">
            <wp:extent cx="5400040" cy="3521075"/>
            <wp:effectExtent l="0" t="0" r="0" b="3175"/>
            <wp:docPr id="845308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8311" name=""/>
                    <pic:cNvPicPr/>
                  </pic:nvPicPr>
                  <pic:blipFill>
                    <a:blip r:embed="rId149"/>
                    <a:stretch>
                      <a:fillRect/>
                    </a:stretch>
                  </pic:blipFill>
                  <pic:spPr>
                    <a:xfrm>
                      <a:off x="0" y="0"/>
                      <a:ext cx="5400040" cy="3521075"/>
                    </a:xfrm>
                    <a:prstGeom prst="rect">
                      <a:avLst/>
                    </a:prstGeom>
                  </pic:spPr>
                </pic:pic>
              </a:graphicData>
            </a:graphic>
          </wp:inline>
        </w:drawing>
      </w:r>
    </w:p>
    <w:p w14:paraId="1E6F122D" w14:textId="6822BE71" w:rsidR="00B26F26" w:rsidRPr="00B26F26" w:rsidRDefault="00B26F26" w:rsidP="0094075B">
      <w:pPr>
        <w:rPr>
          <w:lang w:eastAsia="es-ES"/>
        </w:rPr>
      </w:pPr>
      <w:r w:rsidRPr="00CE602E">
        <w:rPr>
          <w:lang w:eastAsia="es-ES"/>
        </w:rPr>
        <w:t>Metros cuadrados: 140 m</w:t>
      </w:r>
      <w:r w:rsidRPr="00CE602E">
        <w:rPr>
          <w:vertAlign w:val="superscript"/>
          <w:lang w:eastAsia="es-ES"/>
        </w:rPr>
        <w:t xml:space="preserve">2 </w:t>
      </w:r>
      <w:r w:rsidRPr="00CE602E">
        <w:rPr>
          <w:lang w:eastAsia="es-ES"/>
        </w:rPr>
        <w:t>(según anuncio) 121,35 m</w:t>
      </w:r>
      <w:r w:rsidRPr="00CE602E">
        <w:rPr>
          <w:vertAlign w:val="superscript"/>
          <w:lang w:eastAsia="es-ES"/>
        </w:rPr>
        <w:t>2</w:t>
      </w:r>
      <w:r w:rsidRPr="00CE602E">
        <w:rPr>
          <w:lang w:eastAsia="es-ES"/>
        </w:rPr>
        <w:t xml:space="preserve"> (según plano)</w:t>
      </w:r>
    </w:p>
    <w:sectPr w:rsidR="00B26F26" w:rsidRPr="00B26F26" w:rsidSect="00941993">
      <w:headerReference w:type="default" r:id="rId150"/>
      <w:footerReference w:type="default" r:id="rId15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7134" w14:textId="77777777" w:rsidR="009653BD" w:rsidRPr="00CE602E" w:rsidRDefault="009653BD" w:rsidP="009653BD">
      <w:pPr>
        <w:spacing w:after="0" w:line="240" w:lineRule="auto"/>
      </w:pPr>
      <w:r w:rsidRPr="00CE602E">
        <w:separator/>
      </w:r>
    </w:p>
  </w:endnote>
  <w:endnote w:type="continuationSeparator" w:id="0">
    <w:p w14:paraId="15ED15C7" w14:textId="77777777" w:rsidR="009653BD" w:rsidRPr="00CE602E" w:rsidRDefault="009653BD" w:rsidP="009653BD">
      <w:pPr>
        <w:spacing w:after="0" w:line="240" w:lineRule="auto"/>
      </w:pPr>
      <w:r w:rsidRPr="00CE60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FC67" w14:textId="27B35EA0" w:rsidR="00022E58" w:rsidRPr="00CE602E" w:rsidRDefault="00022E58">
    <w:pPr>
      <w:pStyle w:val="Piedepgina"/>
    </w:pPr>
    <w:r w:rsidRPr="00CE602E">
      <w:rPr>
        <w:sz w:val="16"/>
        <w:szCs w:val="16"/>
      </w:rPr>
      <w:tab/>
      <w:t>Fernando Sánchez Herráez</w:t>
    </w:r>
    <w:r w:rsidRPr="00CE602E">
      <w:rPr>
        <w:sz w:val="16"/>
        <w:szCs w:val="16"/>
      </w:rPr>
      <w:tab/>
    </w:r>
    <w:r w:rsidRPr="00CE602E">
      <w:rPr>
        <w:rFonts w:ascii="Calibri" w:hAnsi="Calibri" w:cs="Calibri"/>
        <w:sz w:val="16"/>
        <w:szCs w:val="16"/>
      </w:rPr>
      <w:t xml:space="preserve">Página </w:t>
    </w:r>
    <w:r w:rsidRPr="00CE602E">
      <w:rPr>
        <w:rFonts w:ascii="Calibri" w:hAnsi="Calibri" w:cs="Calibri"/>
        <w:sz w:val="16"/>
        <w:szCs w:val="16"/>
      </w:rPr>
      <w:fldChar w:fldCharType="begin"/>
    </w:r>
    <w:r w:rsidRPr="00CE602E">
      <w:rPr>
        <w:rFonts w:ascii="Calibri" w:hAnsi="Calibri" w:cs="Calibri"/>
        <w:sz w:val="16"/>
        <w:szCs w:val="16"/>
      </w:rPr>
      <w:instrText>PAGE  \* Arabic  \* MERGEFORMAT</w:instrText>
    </w:r>
    <w:r w:rsidRPr="00CE602E">
      <w:rPr>
        <w:rFonts w:ascii="Calibri" w:hAnsi="Calibri" w:cs="Calibri"/>
        <w:sz w:val="16"/>
        <w:szCs w:val="16"/>
      </w:rPr>
      <w:fldChar w:fldCharType="separate"/>
    </w:r>
    <w:r w:rsidRPr="00CE602E">
      <w:rPr>
        <w:rFonts w:ascii="Calibri" w:hAnsi="Calibri" w:cs="Calibri"/>
        <w:sz w:val="16"/>
        <w:szCs w:val="16"/>
      </w:rPr>
      <w:t>27</w:t>
    </w:r>
    <w:r w:rsidRPr="00CE602E">
      <w:rPr>
        <w:rFonts w:ascii="Calibri" w:hAnsi="Calibri" w:cs="Calibri"/>
        <w:sz w:val="16"/>
        <w:szCs w:val="16"/>
      </w:rPr>
      <w:fldChar w:fldCharType="end"/>
    </w:r>
    <w:r w:rsidRPr="00CE602E">
      <w:rPr>
        <w:rFonts w:ascii="Calibri" w:hAnsi="Calibri" w:cs="Calibri"/>
        <w:sz w:val="16"/>
        <w:szCs w:val="16"/>
      </w:rPr>
      <w:t xml:space="preserve"> de </w:t>
    </w:r>
    <w:r w:rsidRPr="00CE602E">
      <w:rPr>
        <w:rFonts w:ascii="Calibri" w:hAnsi="Calibri" w:cs="Calibri"/>
        <w:sz w:val="16"/>
        <w:szCs w:val="16"/>
      </w:rPr>
      <w:fldChar w:fldCharType="begin"/>
    </w:r>
    <w:r w:rsidRPr="00CE602E">
      <w:rPr>
        <w:rFonts w:ascii="Calibri" w:hAnsi="Calibri" w:cs="Calibri"/>
        <w:sz w:val="16"/>
        <w:szCs w:val="16"/>
      </w:rPr>
      <w:instrText>NUMPAGES  \* Arabic  \* MERGEFORMAT</w:instrText>
    </w:r>
    <w:r w:rsidRPr="00CE602E">
      <w:rPr>
        <w:rFonts w:ascii="Calibri" w:hAnsi="Calibri" w:cs="Calibri"/>
        <w:sz w:val="16"/>
        <w:szCs w:val="16"/>
      </w:rPr>
      <w:fldChar w:fldCharType="separate"/>
    </w:r>
    <w:r w:rsidRPr="00CE602E">
      <w:rPr>
        <w:rFonts w:ascii="Calibri" w:hAnsi="Calibri" w:cs="Calibri"/>
        <w:sz w:val="16"/>
        <w:szCs w:val="16"/>
      </w:rPr>
      <w:t>27</w:t>
    </w:r>
    <w:r w:rsidRPr="00CE602E">
      <w:rPr>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E23C" w14:textId="68EF06D6" w:rsidR="00941993" w:rsidRPr="00CE602E" w:rsidRDefault="00941993">
    <w:pPr>
      <w:pStyle w:val="Piedepgina"/>
      <w:jc w:val="center"/>
    </w:pPr>
    <w:r w:rsidRPr="00CE602E">
      <w:tab/>
    </w:r>
    <w:r w:rsidRPr="00CE602E">
      <w:tab/>
    </w:r>
  </w:p>
  <w:p w14:paraId="094C1115" w14:textId="43FE6850" w:rsidR="0056796E" w:rsidRPr="00CE602E" w:rsidRDefault="00941993" w:rsidP="00941993">
    <w:pPr>
      <w:pStyle w:val="Piedepgina"/>
      <w:jc w:val="center"/>
      <w:rPr>
        <w:rFonts w:ascii="Calibri" w:hAnsi="Calibri" w:cs="Calibri"/>
      </w:rPr>
    </w:pPr>
    <w:r w:rsidRPr="00CE602E">
      <w:rPr>
        <w:sz w:val="16"/>
        <w:szCs w:val="16"/>
      </w:rPr>
      <w:tab/>
      <w:t>Fernando Sánchez Herráez</w:t>
    </w:r>
    <w:r w:rsidRPr="00CE602E">
      <w:rPr>
        <w:sz w:val="16"/>
        <w:szCs w:val="16"/>
      </w:rPr>
      <w:tab/>
    </w:r>
    <w:r w:rsidRPr="00CE602E">
      <w:rPr>
        <w:rFonts w:ascii="Calibri" w:hAnsi="Calibri" w:cs="Calibri"/>
        <w:sz w:val="16"/>
        <w:szCs w:val="16"/>
      </w:rPr>
      <w:t xml:space="preserve">Página </w:t>
    </w:r>
    <w:r w:rsidRPr="00CE602E">
      <w:rPr>
        <w:rFonts w:ascii="Calibri" w:hAnsi="Calibri" w:cs="Calibri"/>
        <w:sz w:val="16"/>
        <w:szCs w:val="16"/>
      </w:rPr>
      <w:fldChar w:fldCharType="begin"/>
    </w:r>
    <w:r w:rsidRPr="00CE602E">
      <w:rPr>
        <w:rFonts w:ascii="Calibri" w:hAnsi="Calibri" w:cs="Calibri"/>
        <w:sz w:val="16"/>
        <w:szCs w:val="16"/>
      </w:rPr>
      <w:instrText>PAGE  \* Arabic  \* MERGEFORMAT</w:instrText>
    </w:r>
    <w:r w:rsidRPr="00CE602E">
      <w:rPr>
        <w:rFonts w:ascii="Calibri" w:hAnsi="Calibri" w:cs="Calibri"/>
        <w:sz w:val="16"/>
        <w:szCs w:val="16"/>
      </w:rPr>
      <w:fldChar w:fldCharType="separate"/>
    </w:r>
    <w:r w:rsidRPr="00CE602E">
      <w:rPr>
        <w:rFonts w:ascii="Calibri" w:hAnsi="Calibri" w:cs="Calibri"/>
        <w:sz w:val="16"/>
        <w:szCs w:val="16"/>
      </w:rPr>
      <w:t>1</w:t>
    </w:r>
    <w:r w:rsidRPr="00CE602E">
      <w:rPr>
        <w:rFonts w:ascii="Calibri" w:hAnsi="Calibri" w:cs="Calibri"/>
        <w:sz w:val="16"/>
        <w:szCs w:val="16"/>
      </w:rPr>
      <w:fldChar w:fldCharType="end"/>
    </w:r>
    <w:r w:rsidRPr="00CE602E">
      <w:rPr>
        <w:rFonts w:ascii="Calibri" w:hAnsi="Calibri" w:cs="Calibri"/>
        <w:sz w:val="16"/>
        <w:szCs w:val="16"/>
      </w:rPr>
      <w:t xml:space="preserve"> de </w:t>
    </w:r>
    <w:r w:rsidRPr="00CE602E">
      <w:rPr>
        <w:rFonts w:ascii="Calibri" w:hAnsi="Calibri" w:cs="Calibri"/>
        <w:sz w:val="16"/>
        <w:szCs w:val="16"/>
      </w:rPr>
      <w:fldChar w:fldCharType="begin"/>
    </w:r>
    <w:r w:rsidRPr="00CE602E">
      <w:rPr>
        <w:rFonts w:ascii="Calibri" w:hAnsi="Calibri" w:cs="Calibri"/>
        <w:sz w:val="16"/>
        <w:szCs w:val="16"/>
      </w:rPr>
      <w:instrText>NUMPAGES  \* Arabic  \* MERGEFORMAT</w:instrText>
    </w:r>
    <w:r w:rsidRPr="00CE602E">
      <w:rPr>
        <w:rFonts w:ascii="Calibri" w:hAnsi="Calibri" w:cs="Calibri"/>
        <w:sz w:val="16"/>
        <w:szCs w:val="16"/>
      </w:rPr>
      <w:fldChar w:fldCharType="separate"/>
    </w:r>
    <w:r w:rsidRPr="00CE602E">
      <w:rPr>
        <w:rFonts w:ascii="Calibri" w:hAnsi="Calibri" w:cs="Calibri"/>
        <w:sz w:val="16"/>
        <w:szCs w:val="16"/>
      </w:rPr>
      <w:t>2</w:t>
    </w:r>
    <w:r w:rsidRPr="00CE602E">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FD80" w14:textId="77777777" w:rsidR="009653BD" w:rsidRPr="00CE602E" w:rsidRDefault="009653BD" w:rsidP="009653BD">
      <w:pPr>
        <w:spacing w:after="0" w:line="240" w:lineRule="auto"/>
      </w:pPr>
      <w:r w:rsidRPr="00CE602E">
        <w:separator/>
      </w:r>
    </w:p>
  </w:footnote>
  <w:footnote w:type="continuationSeparator" w:id="0">
    <w:p w14:paraId="4C297EB9" w14:textId="77777777" w:rsidR="009653BD" w:rsidRPr="00CE602E" w:rsidRDefault="009653BD" w:rsidP="009653BD">
      <w:pPr>
        <w:spacing w:after="0" w:line="240" w:lineRule="auto"/>
      </w:pPr>
      <w:r w:rsidRPr="00CE60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C7DB" w14:textId="22D83A16" w:rsidR="00022E58" w:rsidRPr="00CE602E" w:rsidRDefault="00022E58" w:rsidP="00022E58">
    <w:pPr>
      <w:pStyle w:val="Encabezado"/>
      <w:jc w:val="right"/>
    </w:pPr>
    <w:r w:rsidRPr="00CE602E">
      <w:rPr>
        <w:noProof/>
      </w:rPr>
      <w:drawing>
        <wp:anchor distT="0" distB="0" distL="114300" distR="114300" simplePos="0" relativeHeight="251661312" behindDoc="0" locked="0" layoutInCell="1" allowOverlap="1" wp14:anchorId="485E3334" wp14:editId="227F41DA">
          <wp:simplePos x="0" y="0"/>
          <wp:positionH relativeFrom="column">
            <wp:posOffset>4421505</wp:posOffset>
          </wp:positionH>
          <wp:positionV relativeFrom="paragraph">
            <wp:posOffset>-159075</wp:posOffset>
          </wp:positionV>
          <wp:extent cx="1350010" cy="401320"/>
          <wp:effectExtent l="0" t="0" r="2540" b="0"/>
          <wp:wrapSquare wrapText="bothSides"/>
          <wp:docPr id="1961360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401320"/>
                  </a:xfrm>
                  <a:prstGeom prst="rect">
                    <a:avLst/>
                  </a:prstGeom>
                  <a:noFill/>
                  <a:ln>
                    <a:noFill/>
                  </a:ln>
                </pic:spPr>
              </pic:pic>
            </a:graphicData>
          </a:graphic>
        </wp:anchor>
      </w:drawing>
    </w:r>
    <w:r w:rsidRPr="00CE602E">
      <w:rPr>
        <w:noProof/>
      </w:rPr>
      <w:drawing>
        <wp:anchor distT="0" distB="0" distL="114300" distR="114300" simplePos="0" relativeHeight="251662336" behindDoc="0" locked="0" layoutInCell="1" allowOverlap="1" wp14:anchorId="0197E5FF" wp14:editId="1982B139">
          <wp:simplePos x="0" y="0"/>
          <wp:positionH relativeFrom="margin">
            <wp:align>left</wp:align>
          </wp:positionH>
          <wp:positionV relativeFrom="paragraph">
            <wp:posOffset>-220685</wp:posOffset>
          </wp:positionV>
          <wp:extent cx="939800" cy="442595"/>
          <wp:effectExtent l="0" t="0" r="0" b="0"/>
          <wp:wrapSquare wrapText="bothSides"/>
          <wp:docPr id="4414217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02E">
      <w:rPr>
        <w:sz w:val="16"/>
        <w:szCs w:val="16"/>
      </w:rPr>
      <w:ptab w:relativeTo="margin" w:alignment="center" w:leader="none"/>
    </w:r>
    <w:r w:rsidRPr="00CE602E">
      <w:rPr>
        <w:sz w:val="16"/>
        <w:szCs w:val="16"/>
      </w:rPr>
      <w:t>Tienda Online FARKO</w:t>
    </w:r>
    <w:r w:rsidRPr="00CE602E">
      <w:rPr>
        <w:sz w:val="16"/>
        <w:szCs w:val="16"/>
      </w:rPr>
      <w:ptab w:relativeTo="margin" w:alignment="right" w:leader="none"/>
    </w:r>
  </w:p>
  <w:p w14:paraId="17074368" w14:textId="77777777" w:rsidR="00022E58" w:rsidRPr="00CE602E" w:rsidRDefault="00022E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E71C" w14:textId="081AFA3F" w:rsidR="009653BD" w:rsidRPr="00CE602E" w:rsidRDefault="00315939" w:rsidP="0056796E">
    <w:pPr>
      <w:pStyle w:val="Encabezado"/>
      <w:jc w:val="right"/>
    </w:pPr>
    <w:r w:rsidRPr="00CE602E">
      <w:rPr>
        <w:noProof/>
      </w:rPr>
      <w:drawing>
        <wp:anchor distT="0" distB="0" distL="114300" distR="114300" simplePos="0" relativeHeight="251659264" behindDoc="0" locked="0" layoutInCell="1" allowOverlap="1" wp14:anchorId="79AABE21" wp14:editId="03419C0A">
          <wp:simplePos x="0" y="0"/>
          <wp:positionH relativeFrom="column">
            <wp:posOffset>314492</wp:posOffset>
          </wp:positionH>
          <wp:positionV relativeFrom="paragraph">
            <wp:posOffset>-243205</wp:posOffset>
          </wp:positionV>
          <wp:extent cx="939800" cy="442595"/>
          <wp:effectExtent l="0" t="0" r="0" b="0"/>
          <wp:wrapSquare wrapText="bothSides"/>
          <wp:docPr id="12901807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02E">
      <w:rPr>
        <w:noProof/>
      </w:rPr>
      <w:drawing>
        <wp:anchor distT="0" distB="0" distL="114300" distR="114300" simplePos="0" relativeHeight="251658240" behindDoc="0" locked="0" layoutInCell="1" allowOverlap="1" wp14:anchorId="00FF9C37" wp14:editId="6F260946">
          <wp:simplePos x="0" y="0"/>
          <wp:positionH relativeFrom="column">
            <wp:posOffset>4602455</wp:posOffset>
          </wp:positionH>
          <wp:positionV relativeFrom="paragraph">
            <wp:posOffset>-180472</wp:posOffset>
          </wp:positionV>
          <wp:extent cx="1350010" cy="401320"/>
          <wp:effectExtent l="0" t="0" r="2540" b="0"/>
          <wp:wrapSquare wrapText="bothSides"/>
          <wp:docPr id="2017025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401320"/>
                  </a:xfrm>
                  <a:prstGeom prst="rect">
                    <a:avLst/>
                  </a:prstGeom>
                  <a:noFill/>
                  <a:ln>
                    <a:noFill/>
                  </a:ln>
                </pic:spPr>
              </pic:pic>
            </a:graphicData>
          </a:graphic>
        </wp:anchor>
      </w:drawing>
    </w:r>
    <w:r w:rsidR="009653BD" w:rsidRPr="00CE602E">
      <w:rPr>
        <w:sz w:val="16"/>
        <w:szCs w:val="16"/>
      </w:rPr>
      <w:ptab w:relativeTo="margin" w:alignment="center" w:leader="none"/>
    </w:r>
    <w:r w:rsidR="0021053D" w:rsidRPr="00CE602E">
      <w:rPr>
        <w:sz w:val="16"/>
        <w:szCs w:val="16"/>
      </w:rPr>
      <w:t>Tienda Online FARKO</w:t>
    </w:r>
    <w:r w:rsidR="009653BD" w:rsidRPr="00CE602E">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09D8"/>
    <w:multiLevelType w:val="multilevel"/>
    <w:tmpl w:val="F03CC0C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79CB"/>
    <w:multiLevelType w:val="multilevel"/>
    <w:tmpl w:val="6E4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2AB"/>
    <w:multiLevelType w:val="hybridMultilevel"/>
    <w:tmpl w:val="BB1C9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7605A4"/>
    <w:multiLevelType w:val="hybridMultilevel"/>
    <w:tmpl w:val="4AB42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7B0FC0"/>
    <w:multiLevelType w:val="multilevel"/>
    <w:tmpl w:val="D5B05A1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13F1"/>
    <w:multiLevelType w:val="hybridMultilevel"/>
    <w:tmpl w:val="4CD01B08"/>
    <w:lvl w:ilvl="0" w:tplc="574A1DF0">
      <w:start w:val="1"/>
      <w:numFmt w:val="decimal"/>
      <w:lvlText w:val="%1.1"/>
      <w:lvlJc w:val="left"/>
      <w:pPr>
        <w:ind w:left="720" w:hanging="360"/>
      </w:pPr>
      <w:rPr>
        <w:rFonts w:hint="default"/>
        <w14:ligatures w14:val="standard"/>
        <w14:stylisticSets>
          <w14:styleSet w14:id="1"/>
        </w14:stylisticSet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0F5C51"/>
    <w:multiLevelType w:val="hybridMultilevel"/>
    <w:tmpl w:val="AF340802"/>
    <w:lvl w:ilvl="0" w:tplc="AA945FBE">
      <w:start w:val="1"/>
      <w:numFmt w:val="decimal"/>
      <w:lvlText w:val="%1."/>
      <w:lvlJc w:val="left"/>
      <w:pPr>
        <w:ind w:left="720" w:hanging="360"/>
      </w:pPr>
      <w:rPr>
        <w:rFonts w:hint="default"/>
        <w14:ligatures w14:val="standard"/>
        <w14:stylisticSets>
          <w14:styleSet w14:id="1"/>
        </w14:stylisticSet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8E4C0D"/>
    <w:multiLevelType w:val="hybridMultilevel"/>
    <w:tmpl w:val="BBC64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0767B5"/>
    <w:multiLevelType w:val="hybridMultilevel"/>
    <w:tmpl w:val="C1349514"/>
    <w:lvl w:ilvl="0" w:tplc="7D44072C">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1F1DAE"/>
    <w:multiLevelType w:val="hybridMultilevel"/>
    <w:tmpl w:val="74B82FDE"/>
    <w:lvl w:ilvl="0" w:tplc="8EC215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0848AD"/>
    <w:multiLevelType w:val="hybridMultilevel"/>
    <w:tmpl w:val="8B98A946"/>
    <w:lvl w:ilvl="0" w:tplc="574A1DF0">
      <w:start w:val="1"/>
      <w:numFmt w:val="decimal"/>
      <w:lvlText w:val="%1.1"/>
      <w:lvlJc w:val="left"/>
      <w:pPr>
        <w:ind w:left="360" w:hanging="360"/>
      </w:pPr>
      <w:rPr>
        <w:rFonts w:hint="default"/>
        <w14:ligatures w14:val="standar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FCC5989"/>
    <w:multiLevelType w:val="hybridMultilevel"/>
    <w:tmpl w:val="6040FB24"/>
    <w:lvl w:ilvl="0" w:tplc="163C7836">
      <w:numFmt w:val="bullet"/>
      <w:lvlText w:val=""/>
      <w:lvlJc w:val="left"/>
      <w:pPr>
        <w:ind w:left="232" w:hanging="164"/>
      </w:pPr>
      <w:rPr>
        <w:rFonts w:ascii="Wingdings" w:eastAsia="Wingdings" w:hAnsi="Wingdings" w:cs="Wingdings" w:hint="default"/>
        <w:w w:val="100"/>
        <w:sz w:val="16"/>
        <w:szCs w:val="16"/>
        <w:lang w:val="es-ES" w:eastAsia="en-US" w:bidi="ar-SA"/>
      </w:rPr>
    </w:lvl>
    <w:lvl w:ilvl="1" w:tplc="264A50DE">
      <w:numFmt w:val="bullet"/>
      <w:lvlText w:val="•"/>
      <w:lvlJc w:val="left"/>
      <w:pPr>
        <w:ind w:left="825" w:hanging="164"/>
      </w:pPr>
      <w:rPr>
        <w:lang w:val="es-ES" w:eastAsia="en-US" w:bidi="ar-SA"/>
      </w:rPr>
    </w:lvl>
    <w:lvl w:ilvl="2" w:tplc="E4D69A28">
      <w:numFmt w:val="bullet"/>
      <w:lvlText w:val="•"/>
      <w:lvlJc w:val="left"/>
      <w:pPr>
        <w:ind w:left="1411" w:hanging="164"/>
      </w:pPr>
      <w:rPr>
        <w:lang w:val="es-ES" w:eastAsia="en-US" w:bidi="ar-SA"/>
      </w:rPr>
    </w:lvl>
    <w:lvl w:ilvl="3" w:tplc="824286AE">
      <w:numFmt w:val="bullet"/>
      <w:lvlText w:val="•"/>
      <w:lvlJc w:val="left"/>
      <w:pPr>
        <w:ind w:left="1997" w:hanging="164"/>
      </w:pPr>
      <w:rPr>
        <w:lang w:val="es-ES" w:eastAsia="en-US" w:bidi="ar-SA"/>
      </w:rPr>
    </w:lvl>
    <w:lvl w:ilvl="4" w:tplc="6A7EDD02">
      <w:numFmt w:val="bullet"/>
      <w:lvlText w:val="•"/>
      <w:lvlJc w:val="left"/>
      <w:pPr>
        <w:ind w:left="2582" w:hanging="164"/>
      </w:pPr>
      <w:rPr>
        <w:lang w:val="es-ES" w:eastAsia="en-US" w:bidi="ar-SA"/>
      </w:rPr>
    </w:lvl>
    <w:lvl w:ilvl="5" w:tplc="18D4C86E">
      <w:numFmt w:val="bullet"/>
      <w:lvlText w:val="•"/>
      <w:lvlJc w:val="left"/>
      <w:pPr>
        <w:ind w:left="3168" w:hanging="164"/>
      </w:pPr>
      <w:rPr>
        <w:lang w:val="es-ES" w:eastAsia="en-US" w:bidi="ar-SA"/>
      </w:rPr>
    </w:lvl>
    <w:lvl w:ilvl="6" w:tplc="DE4CBC36">
      <w:numFmt w:val="bullet"/>
      <w:lvlText w:val="•"/>
      <w:lvlJc w:val="left"/>
      <w:pPr>
        <w:ind w:left="3754" w:hanging="164"/>
      </w:pPr>
      <w:rPr>
        <w:lang w:val="es-ES" w:eastAsia="en-US" w:bidi="ar-SA"/>
      </w:rPr>
    </w:lvl>
    <w:lvl w:ilvl="7" w:tplc="D2849E48">
      <w:numFmt w:val="bullet"/>
      <w:lvlText w:val="•"/>
      <w:lvlJc w:val="left"/>
      <w:pPr>
        <w:ind w:left="4339" w:hanging="164"/>
      </w:pPr>
      <w:rPr>
        <w:lang w:val="es-ES" w:eastAsia="en-US" w:bidi="ar-SA"/>
      </w:rPr>
    </w:lvl>
    <w:lvl w:ilvl="8" w:tplc="D480EAD2">
      <w:numFmt w:val="bullet"/>
      <w:lvlText w:val="•"/>
      <w:lvlJc w:val="left"/>
      <w:pPr>
        <w:ind w:left="4925" w:hanging="164"/>
      </w:pPr>
      <w:rPr>
        <w:lang w:val="es-ES" w:eastAsia="en-US" w:bidi="ar-SA"/>
      </w:rPr>
    </w:lvl>
  </w:abstractNum>
  <w:abstractNum w:abstractNumId="12" w15:restartNumberingAfterBreak="0">
    <w:nsid w:val="362D2ADD"/>
    <w:multiLevelType w:val="hybridMultilevel"/>
    <w:tmpl w:val="254AF3BE"/>
    <w:lvl w:ilvl="0" w:tplc="73E47B28">
      <w:numFmt w:val="bullet"/>
      <w:lvlText w:val=""/>
      <w:lvlJc w:val="left"/>
      <w:pPr>
        <w:ind w:left="232" w:hanging="164"/>
      </w:pPr>
      <w:rPr>
        <w:rFonts w:ascii="Wingdings" w:eastAsia="Wingdings" w:hAnsi="Wingdings" w:cs="Wingdings" w:hint="default"/>
        <w:w w:val="100"/>
        <w:sz w:val="16"/>
        <w:szCs w:val="16"/>
        <w:lang w:val="es-ES" w:eastAsia="en-US" w:bidi="ar-SA"/>
      </w:rPr>
    </w:lvl>
    <w:lvl w:ilvl="1" w:tplc="16E6F31C">
      <w:numFmt w:val="bullet"/>
      <w:lvlText w:val="•"/>
      <w:lvlJc w:val="left"/>
      <w:pPr>
        <w:ind w:left="825" w:hanging="164"/>
      </w:pPr>
      <w:rPr>
        <w:lang w:val="es-ES" w:eastAsia="en-US" w:bidi="ar-SA"/>
      </w:rPr>
    </w:lvl>
    <w:lvl w:ilvl="2" w:tplc="076E8424">
      <w:numFmt w:val="bullet"/>
      <w:lvlText w:val="•"/>
      <w:lvlJc w:val="left"/>
      <w:pPr>
        <w:ind w:left="1411" w:hanging="164"/>
      </w:pPr>
      <w:rPr>
        <w:lang w:val="es-ES" w:eastAsia="en-US" w:bidi="ar-SA"/>
      </w:rPr>
    </w:lvl>
    <w:lvl w:ilvl="3" w:tplc="C94E477C">
      <w:numFmt w:val="bullet"/>
      <w:lvlText w:val="•"/>
      <w:lvlJc w:val="left"/>
      <w:pPr>
        <w:ind w:left="1997" w:hanging="164"/>
      </w:pPr>
      <w:rPr>
        <w:lang w:val="es-ES" w:eastAsia="en-US" w:bidi="ar-SA"/>
      </w:rPr>
    </w:lvl>
    <w:lvl w:ilvl="4" w:tplc="D09A433A">
      <w:numFmt w:val="bullet"/>
      <w:lvlText w:val="•"/>
      <w:lvlJc w:val="left"/>
      <w:pPr>
        <w:ind w:left="2582" w:hanging="164"/>
      </w:pPr>
      <w:rPr>
        <w:lang w:val="es-ES" w:eastAsia="en-US" w:bidi="ar-SA"/>
      </w:rPr>
    </w:lvl>
    <w:lvl w:ilvl="5" w:tplc="75C69F68">
      <w:numFmt w:val="bullet"/>
      <w:lvlText w:val="•"/>
      <w:lvlJc w:val="left"/>
      <w:pPr>
        <w:ind w:left="3168" w:hanging="164"/>
      </w:pPr>
      <w:rPr>
        <w:lang w:val="es-ES" w:eastAsia="en-US" w:bidi="ar-SA"/>
      </w:rPr>
    </w:lvl>
    <w:lvl w:ilvl="6" w:tplc="FFB8F888">
      <w:numFmt w:val="bullet"/>
      <w:lvlText w:val="•"/>
      <w:lvlJc w:val="left"/>
      <w:pPr>
        <w:ind w:left="3754" w:hanging="164"/>
      </w:pPr>
      <w:rPr>
        <w:lang w:val="es-ES" w:eastAsia="en-US" w:bidi="ar-SA"/>
      </w:rPr>
    </w:lvl>
    <w:lvl w:ilvl="7" w:tplc="37AC0BDE">
      <w:numFmt w:val="bullet"/>
      <w:lvlText w:val="•"/>
      <w:lvlJc w:val="left"/>
      <w:pPr>
        <w:ind w:left="4339" w:hanging="164"/>
      </w:pPr>
      <w:rPr>
        <w:lang w:val="es-ES" w:eastAsia="en-US" w:bidi="ar-SA"/>
      </w:rPr>
    </w:lvl>
    <w:lvl w:ilvl="8" w:tplc="8F927876">
      <w:numFmt w:val="bullet"/>
      <w:lvlText w:val="•"/>
      <w:lvlJc w:val="left"/>
      <w:pPr>
        <w:ind w:left="4925" w:hanging="164"/>
      </w:pPr>
      <w:rPr>
        <w:lang w:val="es-ES" w:eastAsia="en-US" w:bidi="ar-SA"/>
      </w:rPr>
    </w:lvl>
  </w:abstractNum>
  <w:abstractNum w:abstractNumId="13" w15:restartNumberingAfterBreak="0">
    <w:nsid w:val="39E67269"/>
    <w:multiLevelType w:val="hybridMultilevel"/>
    <w:tmpl w:val="879877B8"/>
    <w:lvl w:ilvl="0" w:tplc="212AB406">
      <w:start w:val="1"/>
      <w:numFmt w:val="decimal"/>
      <w:pStyle w:val="INDICE"/>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E8782D"/>
    <w:multiLevelType w:val="hybridMultilevel"/>
    <w:tmpl w:val="51489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DE3370"/>
    <w:multiLevelType w:val="hybridMultilevel"/>
    <w:tmpl w:val="01740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E71440"/>
    <w:multiLevelType w:val="hybridMultilevel"/>
    <w:tmpl w:val="400A1D36"/>
    <w:lvl w:ilvl="0" w:tplc="E7949DD2">
      <w:numFmt w:val="bullet"/>
      <w:lvlText w:val=""/>
      <w:lvlJc w:val="left"/>
      <w:pPr>
        <w:ind w:left="232" w:hanging="164"/>
      </w:pPr>
      <w:rPr>
        <w:rFonts w:ascii="Wingdings" w:eastAsia="Wingdings" w:hAnsi="Wingdings" w:cs="Wingdings" w:hint="default"/>
        <w:w w:val="100"/>
        <w:sz w:val="16"/>
        <w:szCs w:val="16"/>
        <w:lang w:val="es-ES" w:eastAsia="en-US" w:bidi="ar-SA"/>
      </w:rPr>
    </w:lvl>
    <w:lvl w:ilvl="1" w:tplc="052A9B9C">
      <w:numFmt w:val="bullet"/>
      <w:lvlText w:val="•"/>
      <w:lvlJc w:val="left"/>
      <w:pPr>
        <w:ind w:left="825" w:hanging="164"/>
      </w:pPr>
      <w:rPr>
        <w:lang w:val="es-ES" w:eastAsia="en-US" w:bidi="ar-SA"/>
      </w:rPr>
    </w:lvl>
    <w:lvl w:ilvl="2" w:tplc="406CE024">
      <w:numFmt w:val="bullet"/>
      <w:lvlText w:val="•"/>
      <w:lvlJc w:val="left"/>
      <w:pPr>
        <w:ind w:left="1411" w:hanging="164"/>
      </w:pPr>
      <w:rPr>
        <w:lang w:val="es-ES" w:eastAsia="en-US" w:bidi="ar-SA"/>
      </w:rPr>
    </w:lvl>
    <w:lvl w:ilvl="3" w:tplc="40B26E1E">
      <w:numFmt w:val="bullet"/>
      <w:lvlText w:val="•"/>
      <w:lvlJc w:val="left"/>
      <w:pPr>
        <w:ind w:left="1997" w:hanging="164"/>
      </w:pPr>
      <w:rPr>
        <w:lang w:val="es-ES" w:eastAsia="en-US" w:bidi="ar-SA"/>
      </w:rPr>
    </w:lvl>
    <w:lvl w:ilvl="4" w:tplc="023AC1D6">
      <w:numFmt w:val="bullet"/>
      <w:lvlText w:val="•"/>
      <w:lvlJc w:val="left"/>
      <w:pPr>
        <w:ind w:left="2582" w:hanging="164"/>
      </w:pPr>
      <w:rPr>
        <w:lang w:val="es-ES" w:eastAsia="en-US" w:bidi="ar-SA"/>
      </w:rPr>
    </w:lvl>
    <w:lvl w:ilvl="5" w:tplc="9F8E72FC">
      <w:numFmt w:val="bullet"/>
      <w:lvlText w:val="•"/>
      <w:lvlJc w:val="left"/>
      <w:pPr>
        <w:ind w:left="3168" w:hanging="164"/>
      </w:pPr>
      <w:rPr>
        <w:lang w:val="es-ES" w:eastAsia="en-US" w:bidi="ar-SA"/>
      </w:rPr>
    </w:lvl>
    <w:lvl w:ilvl="6" w:tplc="B3EAAC08">
      <w:numFmt w:val="bullet"/>
      <w:lvlText w:val="•"/>
      <w:lvlJc w:val="left"/>
      <w:pPr>
        <w:ind w:left="3754" w:hanging="164"/>
      </w:pPr>
      <w:rPr>
        <w:lang w:val="es-ES" w:eastAsia="en-US" w:bidi="ar-SA"/>
      </w:rPr>
    </w:lvl>
    <w:lvl w:ilvl="7" w:tplc="3B3E334E">
      <w:numFmt w:val="bullet"/>
      <w:lvlText w:val="•"/>
      <w:lvlJc w:val="left"/>
      <w:pPr>
        <w:ind w:left="4339" w:hanging="164"/>
      </w:pPr>
      <w:rPr>
        <w:lang w:val="es-ES" w:eastAsia="en-US" w:bidi="ar-SA"/>
      </w:rPr>
    </w:lvl>
    <w:lvl w:ilvl="8" w:tplc="AB1E1198">
      <w:numFmt w:val="bullet"/>
      <w:lvlText w:val="•"/>
      <w:lvlJc w:val="left"/>
      <w:pPr>
        <w:ind w:left="4925" w:hanging="164"/>
      </w:pPr>
      <w:rPr>
        <w:lang w:val="es-ES" w:eastAsia="en-US" w:bidi="ar-SA"/>
      </w:rPr>
    </w:lvl>
  </w:abstractNum>
  <w:abstractNum w:abstractNumId="17" w15:restartNumberingAfterBreak="0">
    <w:nsid w:val="542A2442"/>
    <w:multiLevelType w:val="multilevel"/>
    <w:tmpl w:val="4A004146"/>
    <w:lvl w:ilvl="0">
      <w:start w:val="1"/>
      <w:numFmt w:val="decimal"/>
      <w:pStyle w:val="EpgrafesProyecto"/>
      <w:lvlText w:val="%1"/>
      <w:lvlJc w:val="left"/>
      <w:pPr>
        <w:ind w:left="432" w:hanging="432"/>
      </w:pPr>
      <w:rPr>
        <w:rFonts w:hint="default"/>
      </w:rPr>
    </w:lvl>
    <w:lvl w:ilvl="1">
      <w:start w:val="1"/>
      <w:numFmt w:val="decimal"/>
      <w:pStyle w:val="Epgrafes2"/>
      <w:lvlText w:val="%1.%2"/>
      <w:lvlJc w:val="left"/>
      <w:pPr>
        <w:ind w:left="576" w:hanging="576"/>
      </w:pPr>
      <w:rPr>
        <w:rFonts w:hint="default"/>
      </w:rPr>
    </w:lvl>
    <w:lvl w:ilvl="2">
      <w:start w:val="1"/>
      <w:numFmt w:val="decimal"/>
      <w:pStyle w:val="Ttulo3"/>
      <w:lvlText w:val="%1.%2.%3"/>
      <w:lvlJc w:val="left"/>
      <w:pPr>
        <w:ind w:left="720" w:hanging="720"/>
      </w:pPr>
      <w:rPr>
        <w:rFonts w:asciiTheme="majorHAnsi" w:hAnsiTheme="majorHAnsi" w:cstheme="majorHAnsi" w:hint="default"/>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4922341"/>
    <w:multiLevelType w:val="hybridMultilevel"/>
    <w:tmpl w:val="D1ECE5B6"/>
    <w:lvl w:ilvl="0" w:tplc="0C0A0001">
      <w:start w:val="1"/>
      <w:numFmt w:val="bullet"/>
      <w:lvlText w:val=""/>
      <w:lvlJc w:val="left"/>
      <w:pPr>
        <w:ind w:left="284" w:hanging="178"/>
      </w:pPr>
      <w:rPr>
        <w:rFonts w:ascii="Symbol" w:hAnsi="Symbol" w:hint="default"/>
        <w:b w:val="0"/>
        <w:bCs w:val="0"/>
        <w:i w:val="0"/>
        <w:iCs w:val="0"/>
        <w:spacing w:val="0"/>
        <w:w w:val="100"/>
        <w:sz w:val="18"/>
        <w:szCs w:val="18"/>
        <w:lang w:val="es-ES" w:eastAsia="en-US" w:bidi="ar-SA"/>
      </w:rPr>
    </w:lvl>
    <w:lvl w:ilvl="1" w:tplc="134C94B8">
      <w:numFmt w:val="bullet"/>
      <w:lvlText w:val="•"/>
      <w:lvlJc w:val="left"/>
      <w:pPr>
        <w:ind w:left="1080" w:hanging="178"/>
      </w:pPr>
      <w:rPr>
        <w:lang w:val="es-ES" w:eastAsia="en-US" w:bidi="ar-SA"/>
      </w:rPr>
    </w:lvl>
    <w:lvl w:ilvl="2" w:tplc="FE80337C">
      <w:numFmt w:val="bullet"/>
      <w:lvlText w:val="•"/>
      <w:lvlJc w:val="left"/>
      <w:pPr>
        <w:ind w:left="1880" w:hanging="178"/>
      </w:pPr>
      <w:rPr>
        <w:lang w:val="es-ES" w:eastAsia="en-US" w:bidi="ar-SA"/>
      </w:rPr>
    </w:lvl>
    <w:lvl w:ilvl="3" w:tplc="90CC54CE">
      <w:numFmt w:val="bullet"/>
      <w:lvlText w:val="•"/>
      <w:lvlJc w:val="left"/>
      <w:pPr>
        <w:ind w:left="2681" w:hanging="178"/>
      </w:pPr>
      <w:rPr>
        <w:lang w:val="es-ES" w:eastAsia="en-US" w:bidi="ar-SA"/>
      </w:rPr>
    </w:lvl>
    <w:lvl w:ilvl="4" w:tplc="D1F41E08">
      <w:numFmt w:val="bullet"/>
      <w:lvlText w:val="•"/>
      <w:lvlJc w:val="left"/>
      <w:pPr>
        <w:ind w:left="3481" w:hanging="178"/>
      </w:pPr>
      <w:rPr>
        <w:lang w:val="es-ES" w:eastAsia="en-US" w:bidi="ar-SA"/>
      </w:rPr>
    </w:lvl>
    <w:lvl w:ilvl="5" w:tplc="94A89A90">
      <w:numFmt w:val="bullet"/>
      <w:lvlText w:val="•"/>
      <w:lvlJc w:val="left"/>
      <w:pPr>
        <w:ind w:left="4282" w:hanging="178"/>
      </w:pPr>
      <w:rPr>
        <w:lang w:val="es-ES" w:eastAsia="en-US" w:bidi="ar-SA"/>
      </w:rPr>
    </w:lvl>
    <w:lvl w:ilvl="6" w:tplc="30DCDA6E">
      <w:numFmt w:val="bullet"/>
      <w:lvlText w:val="•"/>
      <w:lvlJc w:val="left"/>
      <w:pPr>
        <w:ind w:left="5082" w:hanging="178"/>
      </w:pPr>
      <w:rPr>
        <w:lang w:val="es-ES" w:eastAsia="en-US" w:bidi="ar-SA"/>
      </w:rPr>
    </w:lvl>
    <w:lvl w:ilvl="7" w:tplc="6DAAA87E">
      <w:numFmt w:val="bullet"/>
      <w:lvlText w:val="•"/>
      <w:lvlJc w:val="left"/>
      <w:pPr>
        <w:ind w:left="5882" w:hanging="178"/>
      </w:pPr>
      <w:rPr>
        <w:lang w:val="es-ES" w:eastAsia="en-US" w:bidi="ar-SA"/>
      </w:rPr>
    </w:lvl>
    <w:lvl w:ilvl="8" w:tplc="59E40E14">
      <w:numFmt w:val="bullet"/>
      <w:lvlText w:val="•"/>
      <w:lvlJc w:val="left"/>
      <w:pPr>
        <w:ind w:left="6683" w:hanging="178"/>
      </w:pPr>
      <w:rPr>
        <w:lang w:val="es-ES" w:eastAsia="en-US" w:bidi="ar-SA"/>
      </w:rPr>
    </w:lvl>
  </w:abstractNum>
  <w:abstractNum w:abstractNumId="19" w15:restartNumberingAfterBreak="0">
    <w:nsid w:val="56612234"/>
    <w:multiLevelType w:val="hybridMultilevel"/>
    <w:tmpl w:val="F6C2F4B0"/>
    <w:lvl w:ilvl="0" w:tplc="E7C8ABB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A34762"/>
    <w:multiLevelType w:val="hybridMultilevel"/>
    <w:tmpl w:val="CA70C9A4"/>
    <w:lvl w:ilvl="0" w:tplc="FFA8951A">
      <w:start w:val="1"/>
      <w:numFmt w:val="decimal"/>
      <w:lvlText w:val="%1.1"/>
      <w:lvlJc w:val="left"/>
      <w:pPr>
        <w:ind w:left="717" w:hanging="360"/>
      </w:pPr>
      <w:rPr>
        <w:rFonts w:hint="default"/>
        <w14:ligatures w14:val="standar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8D1195"/>
    <w:multiLevelType w:val="hybridMultilevel"/>
    <w:tmpl w:val="44CE22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3267318"/>
    <w:multiLevelType w:val="hybridMultilevel"/>
    <w:tmpl w:val="89529BCE"/>
    <w:lvl w:ilvl="0" w:tplc="8EC2159A">
      <w:numFmt w:val="bullet"/>
      <w:lvlText w:val="-"/>
      <w:lvlJc w:val="left"/>
      <w:pPr>
        <w:ind w:left="720" w:hanging="360"/>
      </w:pPr>
      <w:rPr>
        <w:rFonts w:ascii="Calibri" w:eastAsiaTheme="minorHAnsi"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C91888"/>
    <w:multiLevelType w:val="multilevel"/>
    <w:tmpl w:val="C384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D52EC"/>
    <w:multiLevelType w:val="hybridMultilevel"/>
    <w:tmpl w:val="94644596"/>
    <w:lvl w:ilvl="0" w:tplc="8EC215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A23449"/>
    <w:multiLevelType w:val="hybridMultilevel"/>
    <w:tmpl w:val="31A4D7B2"/>
    <w:lvl w:ilvl="0" w:tplc="49EEB9C8">
      <w:start w:val="1"/>
      <w:numFmt w:val="decimal"/>
      <w:lvlText w:val="%1."/>
      <w:lvlJc w:val="left"/>
      <w:pPr>
        <w:ind w:left="720" w:hanging="360"/>
      </w:pPr>
      <w:rPr>
        <w:rFonts w:hint="default"/>
        <w14:ligatures w14:val="standard"/>
        <w14:stylisticSets>
          <w14:styleSet w14:id="1"/>
        </w14:stylisticSet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F820E4"/>
    <w:multiLevelType w:val="multilevel"/>
    <w:tmpl w:val="0DD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B2579"/>
    <w:multiLevelType w:val="hybridMultilevel"/>
    <w:tmpl w:val="B6D232A4"/>
    <w:lvl w:ilvl="0" w:tplc="C13CA13E">
      <w:numFmt w:val="bullet"/>
      <w:lvlText w:val="-"/>
      <w:lvlJc w:val="left"/>
      <w:pPr>
        <w:ind w:left="720" w:hanging="360"/>
      </w:pPr>
      <w:rPr>
        <w:rFonts w:ascii="Times New Roman" w:eastAsiaTheme="minorHAnsi" w:hAnsi="Times New Roman" w:cs="Times New Roman" w:hint="default"/>
      </w:rPr>
    </w:lvl>
    <w:lvl w:ilvl="1" w:tplc="8EC2159A">
      <w:numFmt w:val="bullet"/>
      <w:lvlText w:val="-"/>
      <w:lvlJc w:val="left"/>
      <w:pPr>
        <w:ind w:left="72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AD3C40"/>
    <w:multiLevelType w:val="multilevel"/>
    <w:tmpl w:val="3E2ED78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01658">
    <w:abstractNumId w:val="13"/>
  </w:num>
  <w:num w:numId="2" w16cid:durableId="969015644">
    <w:abstractNumId w:val="13"/>
  </w:num>
  <w:num w:numId="3" w16cid:durableId="1234044882">
    <w:abstractNumId w:val="13"/>
  </w:num>
  <w:num w:numId="4" w16cid:durableId="51202198">
    <w:abstractNumId w:val="25"/>
  </w:num>
  <w:num w:numId="5" w16cid:durableId="807167590">
    <w:abstractNumId w:val="8"/>
  </w:num>
  <w:num w:numId="6" w16cid:durableId="2138526564">
    <w:abstractNumId w:val="20"/>
  </w:num>
  <w:num w:numId="7" w16cid:durableId="977884412">
    <w:abstractNumId w:val="6"/>
  </w:num>
  <w:num w:numId="8" w16cid:durableId="1812597782">
    <w:abstractNumId w:val="17"/>
  </w:num>
  <w:num w:numId="9" w16cid:durableId="995455192">
    <w:abstractNumId w:val="24"/>
  </w:num>
  <w:num w:numId="10" w16cid:durableId="502168940">
    <w:abstractNumId w:val="22"/>
  </w:num>
  <w:num w:numId="11" w16cid:durableId="1605501291">
    <w:abstractNumId w:val="18"/>
  </w:num>
  <w:num w:numId="12" w16cid:durableId="225803297">
    <w:abstractNumId w:val="27"/>
  </w:num>
  <w:num w:numId="13" w16cid:durableId="309408181">
    <w:abstractNumId w:val="12"/>
  </w:num>
  <w:num w:numId="14" w16cid:durableId="792217254">
    <w:abstractNumId w:val="16"/>
  </w:num>
  <w:num w:numId="15" w16cid:durableId="1640912288">
    <w:abstractNumId w:val="11"/>
  </w:num>
  <w:num w:numId="16" w16cid:durableId="863514645">
    <w:abstractNumId w:val="21"/>
  </w:num>
  <w:num w:numId="17" w16cid:durableId="329597713">
    <w:abstractNumId w:val="5"/>
  </w:num>
  <w:num w:numId="18" w16cid:durableId="756681412">
    <w:abstractNumId w:val="10"/>
  </w:num>
  <w:num w:numId="19" w16cid:durableId="1235353994">
    <w:abstractNumId w:val="9"/>
  </w:num>
  <w:num w:numId="20" w16cid:durableId="326829272">
    <w:abstractNumId w:val="19"/>
  </w:num>
  <w:num w:numId="21" w16cid:durableId="499780069">
    <w:abstractNumId w:val="14"/>
  </w:num>
  <w:num w:numId="22" w16cid:durableId="1300767501">
    <w:abstractNumId w:val="26"/>
  </w:num>
  <w:num w:numId="23" w16cid:durableId="1570268850">
    <w:abstractNumId w:val="23"/>
  </w:num>
  <w:num w:numId="24" w16cid:durableId="889148686">
    <w:abstractNumId w:val="1"/>
  </w:num>
  <w:num w:numId="25" w16cid:durableId="1595091699">
    <w:abstractNumId w:val="4"/>
  </w:num>
  <w:num w:numId="26" w16cid:durableId="545140816">
    <w:abstractNumId w:val="28"/>
  </w:num>
  <w:num w:numId="27" w16cid:durableId="1518958349">
    <w:abstractNumId w:val="0"/>
  </w:num>
  <w:num w:numId="28" w16cid:durableId="1115058997">
    <w:abstractNumId w:val="2"/>
  </w:num>
  <w:num w:numId="29" w16cid:durableId="48001099">
    <w:abstractNumId w:val="15"/>
  </w:num>
  <w:num w:numId="30" w16cid:durableId="1576434102">
    <w:abstractNumId w:val="3"/>
  </w:num>
  <w:num w:numId="31" w16cid:durableId="420298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16"/>
    <w:rsid w:val="00007AA2"/>
    <w:rsid w:val="00022E58"/>
    <w:rsid w:val="00043114"/>
    <w:rsid w:val="0004414D"/>
    <w:rsid w:val="00051383"/>
    <w:rsid w:val="00056245"/>
    <w:rsid w:val="00080057"/>
    <w:rsid w:val="000902EC"/>
    <w:rsid w:val="00095F76"/>
    <w:rsid w:val="000A5C7C"/>
    <w:rsid w:val="000B1BED"/>
    <w:rsid w:val="000B61B0"/>
    <w:rsid w:val="00114FC0"/>
    <w:rsid w:val="001345BB"/>
    <w:rsid w:val="00151C92"/>
    <w:rsid w:val="001601D7"/>
    <w:rsid w:val="00167CB2"/>
    <w:rsid w:val="001723E4"/>
    <w:rsid w:val="001737F9"/>
    <w:rsid w:val="00182996"/>
    <w:rsid w:val="001931F8"/>
    <w:rsid w:val="001A3FC4"/>
    <w:rsid w:val="001C5BCE"/>
    <w:rsid w:val="001D3FDB"/>
    <w:rsid w:val="001D52B4"/>
    <w:rsid w:val="0021053D"/>
    <w:rsid w:val="0023731E"/>
    <w:rsid w:val="002572C7"/>
    <w:rsid w:val="00270616"/>
    <w:rsid w:val="002C656A"/>
    <w:rsid w:val="002D76B3"/>
    <w:rsid w:val="002E4DC5"/>
    <w:rsid w:val="002F1F8C"/>
    <w:rsid w:val="00303B9F"/>
    <w:rsid w:val="00311B64"/>
    <w:rsid w:val="00315939"/>
    <w:rsid w:val="003423D8"/>
    <w:rsid w:val="0035285F"/>
    <w:rsid w:val="00363DB1"/>
    <w:rsid w:val="0037386B"/>
    <w:rsid w:val="00373F73"/>
    <w:rsid w:val="003905D4"/>
    <w:rsid w:val="00390AAE"/>
    <w:rsid w:val="00393580"/>
    <w:rsid w:val="003A4518"/>
    <w:rsid w:val="003C6ADD"/>
    <w:rsid w:val="003F038B"/>
    <w:rsid w:val="003F3E99"/>
    <w:rsid w:val="00416685"/>
    <w:rsid w:val="00426FF4"/>
    <w:rsid w:val="00441AFB"/>
    <w:rsid w:val="00442ACA"/>
    <w:rsid w:val="004851D1"/>
    <w:rsid w:val="004B00B9"/>
    <w:rsid w:val="004C036E"/>
    <w:rsid w:val="004C6AB9"/>
    <w:rsid w:val="00500CCE"/>
    <w:rsid w:val="005051A1"/>
    <w:rsid w:val="005062F2"/>
    <w:rsid w:val="00506598"/>
    <w:rsid w:val="00515A60"/>
    <w:rsid w:val="0053164F"/>
    <w:rsid w:val="00547D9D"/>
    <w:rsid w:val="00554430"/>
    <w:rsid w:val="0056796E"/>
    <w:rsid w:val="005710A6"/>
    <w:rsid w:val="005B6152"/>
    <w:rsid w:val="005C68CD"/>
    <w:rsid w:val="005F3E64"/>
    <w:rsid w:val="00670E13"/>
    <w:rsid w:val="006B061D"/>
    <w:rsid w:val="006B56BE"/>
    <w:rsid w:val="006C35F5"/>
    <w:rsid w:val="006D6BA4"/>
    <w:rsid w:val="006F2DE4"/>
    <w:rsid w:val="006F32AC"/>
    <w:rsid w:val="006F6CDA"/>
    <w:rsid w:val="007073DC"/>
    <w:rsid w:val="007171DE"/>
    <w:rsid w:val="00727C39"/>
    <w:rsid w:val="00730A74"/>
    <w:rsid w:val="007744B0"/>
    <w:rsid w:val="0077643D"/>
    <w:rsid w:val="00786834"/>
    <w:rsid w:val="0079536F"/>
    <w:rsid w:val="007A0C49"/>
    <w:rsid w:val="007C40F8"/>
    <w:rsid w:val="007D5FD9"/>
    <w:rsid w:val="007F0B61"/>
    <w:rsid w:val="007F368D"/>
    <w:rsid w:val="007F55FF"/>
    <w:rsid w:val="00800AEE"/>
    <w:rsid w:val="00810118"/>
    <w:rsid w:val="00812964"/>
    <w:rsid w:val="00817CF9"/>
    <w:rsid w:val="008463C3"/>
    <w:rsid w:val="008508C0"/>
    <w:rsid w:val="00857515"/>
    <w:rsid w:val="00865D46"/>
    <w:rsid w:val="008822C1"/>
    <w:rsid w:val="008A164C"/>
    <w:rsid w:val="008B4469"/>
    <w:rsid w:val="008B5E47"/>
    <w:rsid w:val="008B6905"/>
    <w:rsid w:val="008D6EE4"/>
    <w:rsid w:val="008F7E8E"/>
    <w:rsid w:val="00900EC9"/>
    <w:rsid w:val="0091348A"/>
    <w:rsid w:val="00916C06"/>
    <w:rsid w:val="00937ACC"/>
    <w:rsid w:val="0094075B"/>
    <w:rsid w:val="00941993"/>
    <w:rsid w:val="00955F77"/>
    <w:rsid w:val="009653BD"/>
    <w:rsid w:val="00970CB3"/>
    <w:rsid w:val="009757BB"/>
    <w:rsid w:val="00987ADA"/>
    <w:rsid w:val="009915F7"/>
    <w:rsid w:val="009A4BA6"/>
    <w:rsid w:val="00A314A0"/>
    <w:rsid w:val="00A41641"/>
    <w:rsid w:val="00A455E4"/>
    <w:rsid w:val="00A47549"/>
    <w:rsid w:val="00A54AD3"/>
    <w:rsid w:val="00A6374B"/>
    <w:rsid w:val="00A650CF"/>
    <w:rsid w:val="00A726D0"/>
    <w:rsid w:val="00A74B06"/>
    <w:rsid w:val="00A958A1"/>
    <w:rsid w:val="00AB5B2B"/>
    <w:rsid w:val="00AB5E61"/>
    <w:rsid w:val="00AB68DC"/>
    <w:rsid w:val="00AD7AEB"/>
    <w:rsid w:val="00AF0214"/>
    <w:rsid w:val="00B14235"/>
    <w:rsid w:val="00B16BF3"/>
    <w:rsid w:val="00B255EC"/>
    <w:rsid w:val="00B26F26"/>
    <w:rsid w:val="00B54E7D"/>
    <w:rsid w:val="00B72787"/>
    <w:rsid w:val="00B91F1B"/>
    <w:rsid w:val="00BC5147"/>
    <w:rsid w:val="00BF11C8"/>
    <w:rsid w:val="00BF6437"/>
    <w:rsid w:val="00BF64E4"/>
    <w:rsid w:val="00BF6FA3"/>
    <w:rsid w:val="00BF7238"/>
    <w:rsid w:val="00C0439D"/>
    <w:rsid w:val="00C05191"/>
    <w:rsid w:val="00C06E99"/>
    <w:rsid w:val="00C10F30"/>
    <w:rsid w:val="00C24C4D"/>
    <w:rsid w:val="00C309D7"/>
    <w:rsid w:val="00C31305"/>
    <w:rsid w:val="00C362AA"/>
    <w:rsid w:val="00C52016"/>
    <w:rsid w:val="00C5416C"/>
    <w:rsid w:val="00C8130C"/>
    <w:rsid w:val="00C95EE0"/>
    <w:rsid w:val="00CA2DC3"/>
    <w:rsid w:val="00CA31E6"/>
    <w:rsid w:val="00CB2560"/>
    <w:rsid w:val="00CB5BB8"/>
    <w:rsid w:val="00CB703F"/>
    <w:rsid w:val="00CC7D25"/>
    <w:rsid w:val="00CD5D8D"/>
    <w:rsid w:val="00CE602E"/>
    <w:rsid w:val="00CF6193"/>
    <w:rsid w:val="00CF7D08"/>
    <w:rsid w:val="00D71AD4"/>
    <w:rsid w:val="00D71C02"/>
    <w:rsid w:val="00D864C8"/>
    <w:rsid w:val="00DC2EC5"/>
    <w:rsid w:val="00DC7F22"/>
    <w:rsid w:val="00DD7E59"/>
    <w:rsid w:val="00DF23C2"/>
    <w:rsid w:val="00E218BF"/>
    <w:rsid w:val="00E517B9"/>
    <w:rsid w:val="00E627A7"/>
    <w:rsid w:val="00E66214"/>
    <w:rsid w:val="00E8295F"/>
    <w:rsid w:val="00E91A06"/>
    <w:rsid w:val="00E9223F"/>
    <w:rsid w:val="00EA07F2"/>
    <w:rsid w:val="00EA3806"/>
    <w:rsid w:val="00EB4F17"/>
    <w:rsid w:val="00EC6137"/>
    <w:rsid w:val="00EE6D0C"/>
    <w:rsid w:val="00EF0627"/>
    <w:rsid w:val="00EF6C16"/>
    <w:rsid w:val="00F1504D"/>
    <w:rsid w:val="00F153F2"/>
    <w:rsid w:val="00F21A7C"/>
    <w:rsid w:val="00F274C0"/>
    <w:rsid w:val="00F44B76"/>
    <w:rsid w:val="00F6318B"/>
    <w:rsid w:val="00F8627C"/>
    <w:rsid w:val="00FA4BC7"/>
    <w:rsid w:val="00FA5831"/>
    <w:rsid w:val="00FB1C68"/>
    <w:rsid w:val="00FB3825"/>
    <w:rsid w:val="00FC2E9E"/>
    <w:rsid w:val="00FC7465"/>
    <w:rsid w:val="00FD1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F9D243"/>
  <w15:chartTrackingRefBased/>
  <w15:docId w15:val="{992EAED6-FE27-47E2-A4C9-E4546F97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A6"/>
  </w:style>
  <w:style w:type="paragraph" w:styleId="Ttulo1">
    <w:name w:val="heading 1"/>
    <w:basedOn w:val="Normal"/>
    <w:next w:val="Normal"/>
    <w:link w:val="Ttulo1Car"/>
    <w:uiPriority w:val="9"/>
    <w:qFormat/>
    <w:rsid w:val="00270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70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0616"/>
    <w:pPr>
      <w:keepNext/>
      <w:keepLines/>
      <w:numPr>
        <w:ilvl w:val="2"/>
        <w:numId w:val="8"/>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270616"/>
    <w:pPr>
      <w:keepNext/>
      <w:keepLines/>
      <w:numPr>
        <w:ilvl w:val="3"/>
        <w:numId w:val="8"/>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270616"/>
    <w:pPr>
      <w:keepNext/>
      <w:keepLines/>
      <w:numPr>
        <w:ilvl w:val="4"/>
        <w:numId w:val="8"/>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70616"/>
    <w:pPr>
      <w:keepNext/>
      <w:keepLines/>
      <w:numPr>
        <w:ilvl w:val="5"/>
        <w:numId w:val="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0616"/>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0616"/>
    <w:pPr>
      <w:keepNext/>
      <w:keepLines/>
      <w:numPr>
        <w:ilvl w:val="7"/>
        <w:numId w:val="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0616"/>
    <w:pPr>
      <w:keepNext/>
      <w:keepLines/>
      <w:numPr>
        <w:ilvl w:val="8"/>
        <w:numId w:val="8"/>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ICE">
    <w:name w:val="INDICE"/>
    <w:basedOn w:val="Ttulo1"/>
    <w:next w:val="Normal"/>
    <w:autoRedefine/>
    <w:qFormat/>
    <w:rsid w:val="00270616"/>
    <w:pPr>
      <w:numPr>
        <w:numId w:val="3"/>
      </w:numPr>
    </w:pPr>
    <w:rPr>
      <w:color w:val="002060"/>
      <w:u w:val="single"/>
    </w:rPr>
  </w:style>
  <w:style w:type="character" w:customStyle="1" w:styleId="Ttulo1Car">
    <w:name w:val="Título 1 Car"/>
    <w:basedOn w:val="Fuentedeprrafopredeter"/>
    <w:link w:val="Ttulo1"/>
    <w:uiPriority w:val="9"/>
    <w:rsid w:val="00270616"/>
    <w:rPr>
      <w:rFonts w:asciiTheme="majorHAnsi" w:eastAsiaTheme="majorEastAsia" w:hAnsiTheme="majorHAnsi" w:cstheme="majorBidi"/>
      <w:color w:val="2F5496" w:themeColor="accent1" w:themeShade="BF"/>
      <w:sz w:val="32"/>
      <w:szCs w:val="32"/>
    </w:rPr>
  </w:style>
  <w:style w:type="paragraph" w:customStyle="1" w:styleId="INDICE2">
    <w:name w:val="INDICE 2"/>
    <w:basedOn w:val="Ttulo2"/>
    <w:autoRedefine/>
    <w:qFormat/>
    <w:rsid w:val="00270616"/>
    <w:rPr>
      <w:i/>
      <w:color w:val="0070C0"/>
    </w:rPr>
  </w:style>
  <w:style w:type="character" w:customStyle="1" w:styleId="Ttulo2Car">
    <w:name w:val="Título 2 Car"/>
    <w:basedOn w:val="Fuentedeprrafopredeter"/>
    <w:link w:val="Ttulo2"/>
    <w:uiPriority w:val="9"/>
    <w:semiHidden/>
    <w:rsid w:val="00270616"/>
    <w:rPr>
      <w:rFonts w:asciiTheme="majorHAnsi" w:eastAsiaTheme="majorEastAsia" w:hAnsiTheme="majorHAnsi" w:cstheme="majorBidi"/>
      <w:color w:val="2F5496" w:themeColor="accent1" w:themeShade="BF"/>
      <w:sz w:val="26"/>
      <w:szCs w:val="26"/>
    </w:rPr>
  </w:style>
  <w:style w:type="paragraph" w:customStyle="1" w:styleId="Tituloformal">
    <w:name w:val="Titulo formal"/>
    <w:basedOn w:val="Ttulo1"/>
    <w:next w:val="Normal"/>
    <w:qFormat/>
    <w:rsid w:val="00270616"/>
    <w:rPr>
      <w:rFonts w:ascii="Arial" w:hAnsi="Arial"/>
      <w:b/>
      <w:color w:val="0D0D0D" w:themeColor="text1" w:themeTint="F2"/>
      <w:sz w:val="44"/>
    </w:rPr>
  </w:style>
  <w:style w:type="paragraph" w:customStyle="1" w:styleId="subtituloformal">
    <w:name w:val="subtitulo formal"/>
    <w:basedOn w:val="Ttulo2"/>
    <w:next w:val="Normal"/>
    <w:qFormat/>
    <w:rsid w:val="00270616"/>
    <w:rPr>
      <w:rFonts w:ascii="Arial" w:hAnsi="Arial"/>
      <w:color w:val="000000" w:themeColor="text1"/>
      <w:sz w:val="32"/>
      <w:u w:val="single"/>
    </w:rPr>
  </w:style>
  <w:style w:type="character" w:customStyle="1" w:styleId="Ttulo3Car">
    <w:name w:val="Título 3 Car"/>
    <w:basedOn w:val="Fuentedeprrafopredeter"/>
    <w:link w:val="Ttulo3"/>
    <w:uiPriority w:val="9"/>
    <w:rsid w:val="0027061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27061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27061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706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06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06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0616"/>
    <w:rPr>
      <w:rFonts w:eastAsiaTheme="majorEastAsia" w:cstheme="majorBidi"/>
      <w:color w:val="272727" w:themeColor="text1" w:themeTint="D8"/>
    </w:rPr>
  </w:style>
  <w:style w:type="paragraph" w:styleId="TDC1">
    <w:name w:val="toc 1"/>
    <w:basedOn w:val="Normal"/>
    <w:next w:val="Normal"/>
    <w:autoRedefine/>
    <w:uiPriority w:val="39"/>
    <w:unhideWhenUsed/>
    <w:rsid w:val="00270616"/>
    <w:pPr>
      <w:spacing w:before="120" w:after="120"/>
    </w:pPr>
    <w:rPr>
      <w:rFonts w:cstheme="minorHAnsi"/>
      <w:b/>
      <w:bCs/>
      <w:caps/>
      <w:sz w:val="20"/>
      <w:szCs w:val="20"/>
    </w:rPr>
  </w:style>
  <w:style w:type="paragraph" w:styleId="Encabezado">
    <w:name w:val="header"/>
    <w:basedOn w:val="Normal"/>
    <w:link w:val="EncabezadoCar"/>
    <w:uiPriority w:val="99"/>
    <w:unhideWhenUsed/>
    <w:rsid w:val="002706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0616"/>
  </w:style>
  <w:style w:type="paragraph" w:styleId="Piedepgina">
    <w:name w:val="footer"/>
    <w:basedOn w:val="Normal"/>
    <w:link w:val="PiedepginaCar"/>
    <w:uiPriority w:val="99"/>
    <w:unhideWhenUsed/>
    <w:rsid w:val="002706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0616"/>
  </w:style>
  <w:style w:type="paragraph" w:styleId="Ttulo">
    <w:name w:val="Title"/>
    <w:basedOn w:val="Normal"/>
    <w:next w:val="Normal"/>
    <w:link w:val="TtuloCar"/>
    <w:uiPriority w:val="10"/>
    <w:qFormat/>
    <w:rsid w:val="00270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06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061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0616"/>
    <w:rPr>
      <w:rFonts w:eastAsiaTheme="majorEastAsia" w:cstheme="majorBidi"/>
      <w:color w:val="595959" w:themeColor="text1" w:themeTint="A6"/>
      <w:spacing w:val="15"/>
      <w:sz w:val="28"/>
      <w:szCs w:val="28"/>
    </w:rPr>
  </w:style>
  <w:style w:type="character" w:styleId="Hipervnculo">
    <w:name w:val="Hyperlink"/>
    <w:basedOn w:val="Fuentedeprrafopredeter"/>
    <w:uiPriority w:val="99"/>
    <w:unhideWhenUsed/>
    <w:rsid w:val="00270616"/>
    <w:rPr>
      <w:color w:val="0563C1" w:themeColor="hyperlink"/>
      <w:u w:val="single"/>
    </w:rPr>
  </w:style>
  <w:style w:type="character" w:styleId="Hipervnculovisitado">
    <w:name w:val="FollowedHyperlink"/>
    <w:basedOn w:val="Fuentedeprrafopredeter"/>
    <w:uiPriority w:val="99"/>
    <w:semiHidden/>
    <w:unhideWhenUsed/>
    <w:rsid w:val="00270616"/>
    <w:rPr>
      <w:color w:val="954F72" w:themeColor="followedHyperlink"/>
      <w:u w:val="single"/>
    </w:rPr>
  </w:style>
  <w:style w:type="table" w:styleId="Tablaconcuadrcula">
    <w:name w:val="Table Grid"/>
    <w:basedOn w:val="Tablanormal"/>
    <w:uiPriority w:val="39"/>
    <w:rsid w:val="0027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7061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70616"/>
    <w:rPr>
      <w:rFonts w:eastAsiaTheme="minorEastAsia"/>
      <w:kern w:val="0"/>
      <w:lang w:eastAsia="es-ES"/>
      <w14:ligatures w14:val="none"/>
    </w:rPr>
  </w:style>
  <w:style w:type="paragraph" w:styleId="Prrafodelista">
    <w:name w:val="List Paragraph"/>
    <w:basedOn w:val="Normal"/>
    <w:uiPriority w:val="34"/>
    <w:qFormat/>
    <w:rsid w:val="00270616"/>
    <w:pPr>
      <w:ind w:left="720"/>
      <w:contextualSpacing/>
    </w:pPr>
  </w:style>
  <w:style w:type="paragraph" w:styleId="Cita">
    <w:name w:val="Quote"/>
    <w:basedOn w:val="Normal"/>
    <w:next w:val="Normal"/>
    <w:link w:val="CitaCar"/>
    <w:uiPriority w:val="29"/>
    <w:qFormat/>
    <w:rsid w:val="00270616"/>
    <w:pPr>
      <w:spacing w:before="160"/>
      <w:jc w:val="center"/>
    </w:pPr>
    <w:rPr>
      <w:i/>
      <w:iCs/>
      <w:color w:val="404040" w:themeColor="text1" w:themeTint="BF"/>
    </w:rPr>
  </w:style>
  <w:style w:type="character" w:customStyle="1" w:styleId="CitaCar">
    <w:name w:val="Cita Car"/>
    <w:basedOn w:val="Fuentedeprrafopredeter"/>
    <w:link w:val="Cita"/>
    <w:uiPriority w:val="29"/>
    <w:rsid w:val="00270616"/>
    <w:rPr>
      <w:i/>
      <w:iCs/>
      <w:color w:val="404040" w:themeColor="text1" w:themeTint="BF"/>
    </w:rPr>
  </w:style>
  <w:style w:type="paragraph" w:styleId="Citadestacada">
    <w:name w:val="Intense Quote"/>
    <w:basedOn w:val="Normal"/>
    <w:next w:val="Normal"/>
    <w:link w:val="CitadestacadaCar"/>
    <w:uiPriority w:val="30"/>
    <w:qFormat/>
    <w:rsid w:val="00270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70616"/>
    <w:rPr>
      <w:i/>
      <w:iCs/>
      <w:color w:val="2F5496" w:themeColor="accent1" w:themeShade="BF"/>
    </w:rPr>
  </w:style>
  <w:style w:type="character" w:styleId="nfasisintenso">
    <w:name w:val="Intense Emphasis"/>
    <w:basedOn w:val="Fuentedeprrafopredeter"/>
    <w:uiPriority w:val="21"/>
    <w:qFormat/>
    <w:rsid w:val="00270616"/>
    <w:rPr>
      <w:i/>
      <w:iCs/>
      <w:color w:val="2F5496" w:themeColor="accent1" w:themeShade="BF"/>
    </w:rPr>
  </w:style>
  <w:style w:type="character" w:styleId="Referenciaintensa">
    <w:name w:val="Intense Reference"/>
    <w:basedOn w:val="Fuentedeprrafopredeter"/>
    <w:uiPriority w:val="32"/>
    <w:qFormat/>
    <w:rsid w:val="00270616"/>
    <w:rPr>
      <w:b/>
      <w:bCs/>
      <w:smallCaps/>
      <w:color w:val="2F5496" w:themeColor="accent1" w:themeShade="BF"/>
      <w:spacing w:val="5"/>
    </w:rPr>
  </w:style>
  <w:style w:type="paragraph" w:styleId="TtuloTDC">
    <w:name w:val="TOC Heading"/>
    <w:basedOn w:val="Ttulo1"/>
    <w:next w:val="Normal"/>
    <w:uiPriority w:val="39"/>
    <w:unhideWhenUsed/>
    <w:qFormat/>
    <w:rsid w:val="00270616"/>
    <w:pPr>
      <w:outlineLvl w:val="9"/>
    </w:pPr>
    <w:rPr>
      <w:kern w:val="0"/>
      <w:lang w:eastAsia="es-ES"/>
      <w14:ligatures w14:val="none"/>
    </w:rPr>
  </w:style>
  <w:style w:type="character" w:styleId="Mencinsinresolver">
    <w:name w:val="Unresolved Mention"/>
    <w:basedOn w:val="Fuentedeprrafopredeter"/>
    <w:uiPriority w:val="99"/>
    <w:semiHidden/>
    <w:unhideWhenUsed/>
    <w:rsid w:val="00270616"/>
    <w:rPr>
      <w:color w:val="605E5C"/>
      <w:shd w:val="clear" w:color="auto" w:fill="E1DFDD"/>
    </w:rPr>
  </w:style>
  <w:style w:type="paragraph" w:customStyle="1" w:styleId="EpgrafesProyecto">
    <w:name w:val="EpígrafesProyecto"/>
    <w:basedOn w:val="Ttulo1"/>
    <w:next w:val="Epgrafes2"/>
    <w:link w:val="EpgrafesProyectoCar"/>
    <w:qFormat/>
    <w:rsid w:val="001A3FC4"/>
    <w:pPr>
      <w:numPr>
        <w:numId w:val="8"/>
      </w:numPr>
    </w:pPr>
    <w:rPr>
      <w:rFonts w:ascii="Arial" w:hAnsi="Arial"/>
      <w:caps/>
      <w:sz w:val="28"/>
    </w:rPr>
  </w:style>
  <w:style w:type="character" w:customStyle="1" w:styleId="EpgrafesProyectoCar">
    <w:name w:val="EpígrafesProyecto Car"/>
    <w:basedOn w:val="Fuentedeprrafopredeter"/>
    <w:link w:val="EpgrafesProyecto"/>
    <w:rsid w:val="00941993"/>
    <w:rPr>
      <w:rFonts w:ascii="Arial" w:eastAsiaTheme="majorEastAsia" w:hAnsi="Arial" w:cstheme="majorBidi"/>
      <w:caps/>
      <w:color w:val="2F5496" w:themeColor="accent1" w:themeShade="BF"/>
      <w:sz w:val="28"/>
      <w:szCs w:val="32"/>
    </w:rPr>
  </w:style>
  <w:style w:type="paragraph" w:customStyle="1" w:styleId="Epgrafes2">
    <w:name w:val="Epígrafes 2"/>
    <w:basedOn w:val="Ttulo2"/>
    <w:next w:val="Desarrollo"/>
    <w:link w:val="Epgrafes2Car"/>
    <w:qFormat/>
    <w:rsid w:val="001A3FC4"/>
    <w:pPr>
      <w:numPr>
        <w:ilvl w:val="1"/>
        <w:numId w:val="8"/>
      </w:numPr>
    </w:pPr>
    <w:rPr>
      <w:caps/>
      <w:sz w:val="24"/>
    </w:rPr>
  </w:style>
  <w:style w:type="character" w:customStyle="1" w:styleId="Epgrafes2Car">
    <w:name w:val="Epígrafes 2 Car"/>
    <w:basedOn w:val="EpgrafesProyectoCar"/>
    <w:link w:val="Epgrafes2"/>
    <w:rsid w:val="00FA5831"/>
    <w:rPr>
      <w:rFonts w:asciiTheme="majorHAnsi" w:eastAsiaTheme="majorEastAsia" w:hAnsiTheme="majorHAnsi" w:cstheme="majorBidi"/>
      <w:caps/>
      <w:color w:val="2F5496" w:themeColor="accent1" w:themeShade="BF"/>
      <w:sz w:val="24"/>
      <w:szCs w:val="26"/>
    </w:rPr>
  </w:style>
  <w:style w:type="paragraph" w:customStyle="1" w:styleId="Desarrollo">
    <w:name w:val="Desarrollo"/>
    <w:basedOn w:val="Normal"/>
    <w:qFormat/>
    <w:rsid w:val="009653BD"/>
    <w:pPr>
      <w:spacing w:line="240" w:lineRule="auto"/>
    </w:pPr>
    <w:rPr>
      <w:rFonts w:ascii="Times New Roman" w:hAnsi="Times New Roman"/>
      <w:sz w:val="24"/>
    </w:rPr>
  </w:style>
  <w:style w:type="paragraph" w:styleId="TDC2">
    <w:name w:val="toc 2"/>
    <w:basedOn w:val="Normal"/>
    <w:next w:val="Normal"/>
    <w:autoRedefine/>
    <w:uiPriority w:val="39"/>
    <w:unhideWhenUsed/>
    <w:rsid w:val="00941993"/>
    <w:pPr>
      <w:spacing w:after="0"/>
      <w:ind w:left="220"/>
    </w:pPr>
    <w:rPr>
      <w:rFonts w:cstheme="minorHAnsi"/>
      <w:smallCaps/>
      <w:sz w:val="20"/>
      <w:szCs w:val="20"/>
    </w:rPr>
  </w:style>
  <w:style w:type="paragraph" w:styleId="TDC3">
    <w:name w:val="toc 3"/>
    <w:basedOn w:val="Normal"/>
    <w:next w:val="Normal"/>
    <w:autoRedefine/>
    <w:uiPriority w:val="39"/>
    <w:unhideWhenUsed/>
    <w:rsid w:val="00EA3806"/>
    <w:pPr>
      <w:spacing w:after="0"/>
      <w:ind w:left="440"/>
    </w:pPr>
    <w:rPr>
      <w:rFonts w:cstheme="minorHAnsi"/>
      <w:i/>
      <w:iCs/>
      <w:sz w:val="20"/>
      <w:szCs w:val="20"/>
    </w:rPr>
  </w:style>
  <w:style w:type="paragraph" w:styleId="TDC4">
    <w:name w:val="toc 4"/>
    <w:basedOn w:val="Normal"/>
    <w:next w:val="Normal"/>
    <w:autoRedefine/>
    <w:uiPriority w:val="39"/>
    <w:unhideWhenUsed/>
    <w:rsid w:val="00EA3806"/>
    <w:pPr>
      <w:spacing w:after="0"/>
      <w:ind w:left="660"/>
    </w:pPr>
    <w:rPr>
      <w:rFonts w:cstheme="minorHAnsi"/>
      <w:sz w:val="18"/>
      <w:szCs w:val="18"/>
    </w:rPr>
  </w:style>
  <w:style w:type="paragraph" w:styleId="TDC5">
    <w:name w:val="toc 5"/>
    <w:basedOn w:val="Normal"/>
    <w:next w:val="Normal"/>
    <w:autoRedefine/>
    <w:uiPriority w:val="39"/>
    <w:unhideWhenUsed/>
    <w:rsid w:val="00EA3806"/>
    <w:pPr>
      <w:spacing w:after="0"/>
      <w:ind w:left="880"/>
    </w:pPr>
    <w:rPr>
      <w:rFonts w:cstheme="minorHAnsi"/>
      <w:sz w:val="18"/>
      <w:szCs w:val="18"/>
    </w:rPr>
  </w:style>
  <w:style w:type="paragraph" w:styleId="TDC6">
    <w:name w:val="toc 6"/>
    <w:basedOn w:val="Normal"/>
    <w:next w:val="Normal"/>
    <w:autoRedefine/>
    <w:uiPriority w:val="39"/>
    <w:unhideWhenUsed/>
    <w:rsid w:val="00EA3806"/>
    <w:pPr>
      <w:spacing w:after="0"/>
      <w:ind w:left="1100"/>
    </w:pPr>
    <w:rPr>
      <w:rFonts w:cstheme="minorHAnsi"/>
      <w:sz w:val="18"/>
      <w:szCs w:val="18"/>
    </w:rPr>
  </w:style>
  <w:style w:type="paragraph" w:styleId="TDC7">
    <w:name w:val="toc 7"/>
    <w:basedOn w:val="Normal"/>
    <w:next w:val="Normal"/>
    <w:autoRedefine/>
    <w:uiPriority w:val="39"/>
    <w:unhideWhenUsed/>
    <w:rsid w:val="00EA3806"/>
    <w:pPr>
      <w:spacing w:after="0"/>
      <w:ind w:left="1320"/>
    </w:pPr>
    <w:rPr>
      <w:rFonts w:cstheme="minorHAnsi"/>
      <w:sz w:val="18"/>
      <w:szCs w:val="18"/>
    </w:rPr>
  </w:style>
  <w:style w:type="paragraph" w:styleId="TDC8">
    <w:name w:val="toc 8"/>
    <w:basedOn w:val="Normal"/>
    <w:next w:val="Normal"/>
    <w:autoRedefine/>
    <w:uiPriority w:val="39"/>
    <w:unhideWhenUsed/>
    <w:rsid w:val="00EA3806"/>
    <w:pPr>
      <w:spacing w:after="0"/>
      <w:ind w:left="1540"/>
    </w:pPr>
    <w:rPr>
      <w:rFonts w:cstheme="minorHAnsi"/>
      <w:sz w:val="18"/>
      <w:szCs w:val="18"/>
    </w:rPr>
  </w:style>
  <w:style w:type="paragraph" w:styleId="TDC9">
    <w:name w:val="toc 9"/>
    <w:basedOn w:val="Normal"/>
    <w:next w:val="Normal"/>
    <w:autoRedefine/>
    <w:uiPriority w:val="39"/>
    <w:unhideWhenUsed/>
    <w:rsid w:val="00EA3806"/>
    <w:pPr>
      <w:spacing w:after="0"/>
      <w:ind w:left="1760"/>
    </w:pPr>
    <w:rPr>
      <w:rFonts w:cstheme="minorHAnsi"/>
      <w:sz w:val="18"/>
      <w:szCs w:val="18"/>
    </w:rPr>
  </w:style>
  <w:style w:type="paragraph" w:customStyle="1" w:styleId="TableParagraph">
    <w:name w:val="Table Paragraph"/>
    <w:basedOn w:val="Normal"/>
    <w:uiPriority w:val="1"/>
    <w:qFormat/>
    <w:rsid w:val="00C31305"/>
    <w:pPr>
      <w:widowControl w:val="0"/>
      <w:autoSpaceDE w:val="0"/>
      <w:autoSpaceDN w:val="0"/>
      <w:spacing w:after="0" w:line="240" w:lineRule="auto"/>
    </w:pPr>
    <w:rPr>
      <w:rFonts w:ascii="Arial MT" w:eastAsia="Arial MT" w:hAnsi="Arial MT" w:cs="Arial MT"/>
      <w:kern w:val="0"/>
      <w14:ligatures w14:val="none"/>
    </w:rPr>
  </w:style>
  <w:style w:type="table" w:customStyle="1" w:styleId="TableNormal">
    <w:name w:val="Table Normal"/>
    <w:uiPriority w:val="2"/>
    <w:semiHidden/>
    <w:qFormat/>
    <w:rsid w:val="00C31305"/>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B91F1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Default">
    <w:name w:val="Default"/>
    <w:rsid w:val="00B72787"/>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931897">
      <w:bodyDiv w:val="1"/>
      <w:marLeft w:val="0"/>
      <w:marRight w:val="0"/>
      <w:marTop w:val="0"/>
      <w:marBottom w:val="0"/>
      <w:divBdr>
        <w:top w:val="none" w:sz="0" w:space="0" w:color="auto"/>
        <w:left w:val="none" w:sz="0" w:space="0" w:color="auto"/>
        <w:bottom w:val="none" w:sz="0" w:space="0" w:color="auto"/>
        <w:right w:val="none" w:sz="0" w:space="0" w:color="auto"/>
      </w:divBdr>
    </w:div>
    <w:div w:id="13055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design/DAGkiKK_zRw/BhmlFfqu8cM342vWmLGWXQ/view?utm_content=DAGkiKK_zRw&amp;utm_campaign=designshare&amp;utm_medium=link2&amp;utm_source=uniquelinks&amp;utlId=h5ddaa3dc3e%20" TargetMode="External"/><Relationship Id="rId117" Type="http://schemas.openxmlformats.org/officeDocument/2006/relationships/hyperlink" Target="https://www.sepe.es/HomeSepe/empresas/Contratos-de-trabajo/modelos-contrato.html" TargetMode="External"/><Relationship Id="rId21" Type="http://schemas.openxmlformats.org/officeDocument/2006/relationships/chart" Target="charts/chart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3.png"/><Relationship Id="rId112" Type="http://schemas.openxmlformats.org/officeDocument/2006/relationships/hyperlink" Target="http://www.educa.jccm.es/es/fpclm/estudios-formacion-profesional/estudios-ofertados-formacion-profesional/catalogo-titulos-formacion-profesional" TargetMode="External"/><Relationship Id="rId133" Type="http://schemas.openxmlformats.org/officeDocument/2006/relationships/hyperlink" Target="https://www.tucapital.es/" TargetMode="External"/><Relationship Id="rId138" Type="http://schemas.openxmlformats.org/officeDocument/2006/relationships/image" Target="media/image90.png"/><Relationship Id="rId16" Type="http://schemas.openxmlformats.org/officeDocument/2006/relationships/hyperlink" Target="https://www.boe.es/diario_boe/txt.php?id=BOE-A-2022-21739" TargetMode="External"/><Relationship Id="rId107" Type="http://schemas.openxmlformats.org/officeDocument/2006/relationships/image" Target="media/image66.png"/><Relationship Id="rId11" Type="http://schemas.openxmlformats.org/officeDocument/2006/relationships/hyperlink" Target="https://github.com/Nanocot/ProyectoFinal/blob/main/SanchezHerraezFernando.pd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github.com/Nanocot/ProyectoFinal/tree/main/javascript"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image" Target="media/image63.png"/><Relationship Id="rId123" Type="http://schemas.openxmlformats.org/officeDocument/2006/relationships/hyperlink" Target="http://www.sepe.es/HomeSepe/que-es-el-sepe/comunicacion-institucional/publicaciones/publicaciones-oficiales/listado-pub-empleo/bonificaciones-reducciones-contratacion-laboral.html" TargetMode="External"/><Relationship Id="rId128" Type="http://schemas.openxmlformats.org/officeDocument/2006/relationships/hyperlink" Target="https://www.dipucuenca.es/empresas" TargetMode="External"/><Relationship Id="rId144" Type="http://schemas.openxmlformats.org/officeDocument/2006/relationships/hyperlink" Target="https://www.boe.es/diario_boe/txt.php?id=BOE-A-2022-21739" TargetMode="External"/><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111.png"/><Relationship Id="rId22" Type="http://schemas.openxmlformats.org/officeDocument/2006/relationships/chart" Target="charts/chart3.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www.todofp.es/ocupaciones/ServletOcupaciones" TargetMode="External"/><Relationship Id="rId118" Type="http://schemas.openxmlformats.org/officeDocument/2006/relationships/hyperlink" Target="http://www.seg-social.es/wps/portal/wss/internet/Trabajadores/CotizacionRecaudacionTrabajadores/36537" TargetMode="External"/><Relationship Id="rId134" Type="http://schemas.openxmlformats.org/officeDocument/2006/relationships/image" Target="media/image300.png"/><Relationship Id="rId139"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jpeg"/><Relationship Id="rId93" Type="http://schemas.openxmlformats.org/officeDocument/2006/relationships/image" Target="media/image91.png"/><Relationship Id="rId98" Type="http://schemas.openxmlformats.org/officeDocument/2006/relationships/image" Target="media/image61.png"/><Relationship Id="rId121" Type="http://schemas.openxmlformats.org/officeDocument/2006/relationships/hyperlink" Target="http://www.seg-social.es/wps/portal/wss/internet/Trabajadores/CotizacionRecaudacionTrabajadores/36537" TargetMode="External"/><Relationship Id="rId142" Type="http://schemas.openxmlformats.org/officeDocument/2006/relationships/hyperlink" Target="https://www.sepe.es/dam/jcr:9e34fe03-484d-4808-bda4-7fcb5c9baf04/2025%20Tendencias%20del%20mercado%20de%20trabajo%20en%20Espa%C3%B1a%20NIPO.pdf" TargetMode="External"/><Relationship Id="rId15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ithub.com/Nanocot/ProyectoFinal/blob/main/Manual-Usuario.pdf" TargetMode="External"/><Relationship Id="rId17" Type="http://schemas.openxmlformats.org/officeDocument/2006/relationships/hyperlink" Target="https://www.boe.es/diario_boe/txt.php?id=BOE-A-2022-21739" TargetMode="External"/><Relationship Id="rId25" Type="http://schemas.openxmlformats.org/officeDocument/2006/relationships/hyperlink" Target="https://www.canva.com/design/DAGkh_u5LgI/2cTW8iltqk3tnVfNtJzESA/view?utm_content=DAGkh_u5LgI&amp;utm_campaign=designshare&amp;utm_medium=link2&amp;utm_source=uniquelinks&amp;utlId=hb710a92154"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190.png"/><Relationship Id="rId108" Type="http://schemas.openxmlformats.org/officeDocument/2006/relationships/hyperlink" Target="http://www.educa.jccm.es/es/fpclm/estudios-formacion-profesional/estudios-ofertados-formacion-profesional/catalogo-titulos-formacion-profesional" TargetMode="External"/><Relationship Id="rId116" Type="http://schemas.openxmlformats.org/officeDocument/2006/relationships/hyperlink" Target="https://www.sepe.es/HomeSepe/empresas/Contratos-de-trabajo/modelos-contrato.html" TargetMode="External"/><Relationship Id="rId124" Type="http://schemas.openxmlformats.org/officeDocument/2006/relationships/hyperlink" Target="http://www.sepe.es/HomeSepe/que-es-el-sepe/comunicacion-institucional/publicaciones/publicaciones-oficiales/listado-pub-empleo/bonificaciones-reducciones-contratacion-laboral.html" TargetMode="External"/><Relationship Id="rId129" Type="http://schemas.openxmlformats.org/officeDocument/2006/relationships/hyperlink" Target="http://adelante-empresas.castillalamancha.es/" TargetMode="External"/><Relationship Id="rId137" Type="http://schemas.openxmlformats.org/officeDocument/2006/relationships/image" Target="media/image70.png"/><Relationship Id="rId20" Type="http://schemas.openxmlformats.org/officeDocument/2006/relationships/chart" Target="charts/chart1.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96" Type="http://schemas.openxmlformats.org/officeDocument/2006/relationships/image" Target="media/image60.png"/><Relationship Id="rId111" Type="http://schemas.openxmlformats.org/officeDocument/2006/relationships/hyperlink" Target="https://www.sepe.es/HomeSepe/empresas/Contratos-de-trabajo/modelos-contrato.html" TargetMode="External"/><Relationship Id="rId132" Type="http://schemas.openxmlformats.org/officeDocument/2006/relationships/hyperlink" Target="https://www.ico.es/web/ico/ico-empresas-y-emprendedores" TargetMode="External"/><Relationship Id="rId140" Type="http://schemas.openxmlformats.org/officeDocument/2006/relationships/image" Target="media/image130.png"/><Relationship Id="rId145" Type="http://schemas.openxmlformats.org/officeDocument/2006/relationships/hyperlink" Target="https://developer.mozilla.org/es/docs/Web/CSS/CSS_cascading_variables/Using_CSS_custom_properties"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github.com/Nanocot/ProyectoFinal/tree/main/estilos" TargetMode="External"/><Relationship Id="rId57" Type="http://schemas.openxmlformats.org/officeDocument/2006/relationships/image" Target="media/image32.png"/><Relationship Id="rId106" Type="http://schemas.openxmlformats.org/officeDocument/2006/relationships/image" Target="media/image65.png"/><Relationship Id="rId114" Type="http://schemas.openxmlformats.org/officeDocument/2006/relationships/hyperlink" Target="http://www.todofp.es/ocupaciones/ServletOcupaciones" TargetMode="External"/><Relationship Id="rId119" Type="http://schemas.openxmlformats.org/officeDocument/2006/relationships/hyperlink" Target="http://www.seg-social.es/wps/portal/wss/internet/Trabajadores/CotizacionRecaudacionTrabajadores/36537" TargetMode="External"/><Relationship Id="rId127" Type="http://schemas.openxmlformats.org/officeDocument/2006/relationships/hyperlink" Target="https://promocion.cuenca.es/portal/lang__es/tabid__10599/default.aspx" TargetMode="External"/><Relationship Id="rId10" Type="http://schemas.openxmlformats.org/officeDocument/2006/relationships/hyperlink" Target="https://tienda-online-farko.infinityfreeapp.com/index.php?action=hom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jpeg"/><Relationship Id="rId94" Type="http://schemas.openxmlformats.org/officeDocument/2006/relationships/image" Target="media/image59.png"/><Relationship Id="rId99" Type="http://schemas.openxmlformats.org/officeDocument/2006/relationships/image" Target="media/image151.png"/><Relationship Id="rId101" Type="http://schemas.openxmlformats.org/officeDocument/2006/relationships/image" Target="media/image170.png"/><Relationship Id="rId122" Type="http://schemas.openxmlformats.org/officeDocument/2006/relationships/hyperlink" Target="http://www.sepe.es/HomeSepe/que-es-el-sepe/comunicacion-institucional/publicaciones/publicaciones-oficiales/listado-pub-empleo/bonificaciones-reducciones-contratacion-laboral.html" TargetMode="External"/><Relationship Id="rId130" Type="http://schemas.openxmlformats.org/officeDocument/2006/relationships/hyperlink" Target="http://www.paeelectronico.es/es-ES/AyudasIncentivos/Paginas/GuiasDinamicas.aspx" TargetMode="External"/><Relationship Id="rId135" Type="http://schemas.openxmlformats.org/officeDocument/2006/relationships/image" Target="media/image510.png"/><Relationship Id="rId143" Type="http://schemas.openxmlformats.org/officeDocument/2006/relationships/hyperlink" Target="https://www.boe.es/diario_boe/txt.php?id=BOE-A-2022-21739" TargetMode="External"/><Relationship Id="rId148" Type="http://schemas.openxmlformats.org/officeDocument/2006/relationships/image" Target="media/image67.png"/><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Nanocot/ProyectoFinal" TargetMode="External"/><Relationship Id="rId13" Type="http://schemas.openxmlformats.org/officeDocument/2006/relationships/hyperlink" Target="https://github.com/Nanocot/ProyectoFinal/blob/main/CreacionBaseDatos/script-2.0.sql" TargetMode="External"/><Relationship Id="rId18" Type="http://schemas.openxmlformats.org/officeDocument/2006/relationships/header" Target="header1.xml"/><Relationship Id="rId39" Type="http://schemas.openxmlformats.org/officeDocument/2006/relationships/image" Target="media/image19.png"/><Relationship Id="rId109" Type="http://schemas.openxmlformats.org/officeDocument/2006/relationships/hyperlink" Target="http://www.todofp.es/ocupaciones/ServletOcupaciones" TargetMode="External"/><Relationship Id="rId34" Type="http://schemas.openxmlformats.org/officeDocument/2006/relationships/image" Target="media/image14.png"/><Relationship Id="rId50" Type="http://schemas.openxmlformats.org/officeDocument/2006/relationships/hyperlink" Target="https://github.com/Nanocot/ProyectoFinal/blob/main/estilos/estiloprincipal.css" TargetMode="External"/><Relationship Id="rId55" Type="http://schemas.openxmlformats.org/officeDocument/2006/relationships/hyperlink" Target="https://www.infinityfree.com/" TargetMode="External"/><Relationship Id="rId76" Type="http://schemas.openxmlformats.org/officeDocument/2006/relationships/image" Target="media/image51.jpeg"/><Relationship Id="rId97" Type="http://schemas.openxmlformats.org/officeDocument/2006/relationships/image" Target="media/image131.png"/><Relationship Id="rId104" Type="http://schemas.openxmlformats.org/officeDocument/2006/relationships/image" Target="media/image64.png"/><Relationship Id="rId120" Type="http://schemas.openxmlformats.org/officeDocument/2006/relationships/hyperlink" Target="http://www.seg-social.es/wps/portal/wss/internet/Trabajadores/CotizacionRecaudacionTrabajadores/36537" TargetMode="External"/><Relationship Id="rId125" Type="http://schemas.openxmlformats.org/officeDocument/2006/relationships/hyperlink" Target="http://www.sepe.es/HomeSepe/que-es-el-sepe/comunicacion-institucional/publicaciones/publicaciones-oficiales/listado-pub-empleo/bonificaciones-reducciones-contratacion-laboral.html" TargetMode="External"/><Relationship Id="rId141" Type="http://schemas.openxmlformats.org/officeDocument/2006/relationships/image" Target="media/image150.png"/><Relationship Id="rId146" Type="http://schemas.openxmlformats.org/officeDocument/2006/relationships/hyperlink" Target="https://developer.mozilla.org/en-US/docs/Web/CSS/justify-content"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png"/><Relationship Id="rId110" Type="http://schemas.openxmlformats.org/officeDocument/2006/relationships/hyperlink" Target="http://www.todofp.es/ocupaciones/ServletOcupaciones" TargetMode="External"/><Relationship Id="rId115" Type="http://schemas.openxmlformats.org/officeDocument/2006/relationships/hyperlink" Target="https://www.sepe.es/HomeSepe/empresas/Contratos-de-trabajo/modelos-contrato.html" TargetMode="External"/><Relationship Id="rId131" Type="http://schemas.openxmlformats.org/officeDocument/2006/relationships/hyperlink" Target="http://www.tucapital.es/hipotecas/" TargetMode="External"/><Relationship Id="rId136" Type="http://schemas.openxmlformats.org/officeDocument/2006/relationships/image" Target="media/image500.png"/><Relationship Id="rId61" Type="http://schemas.openxmlformats.org/officeDocument/2006/relationships/image" Target="media/image36.png"/><Relationship Id="rId82" Type="http://schemas.openxmlformats.org/officeDocument/2006/relationships/image" Target="media/image57.jpeg"/><Relationship Id="rId15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s://www.sepe.es/dam/jcr:9e34fe03-484d-4808-bda4-7fcb5c9baf04/2025%20Tendencias%20del%20mercado%20de%20trabajo%20en%20Espa%C3%B1a%20NIPO.pdf"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www.infinityfree.com/" TargetMode="External"/><Relationship Id="rId77" Type="http://schemas.openxmlformats.org/officeDocument/2006/relationships/image" Target="media/image52.jpeg"/><Relationship Id="rId100" Type="http://schemas.openxmlformats.org/officeDocument/2006/relationships/image" Target="media/image62.png"/><Relationship Id="rId105" Type="http://schemas.openxmlformats.org/officeDocument/2006/relationships/image" Target="media/image210.png"/><Relationship Id="rId126" Type="http://schemas.openxmlformats.org/officeDocument/2006/relationships/hyperlink" Target="http://www.sepe.es/HomeSepe/que-es-el-sepe/comunicacion-institucional/publicaciones/publicaciones-oficiales/listado-pub-empleo/bonificaciones-reducciones-contratacion-laboral.html" TargetMode="External"/><Relationship Id="rId147" Type="http://schemas.openxmlformats.org/officeDocument/2006/relationships/hyperlink" Target="https://owius.com/tendencias-2025-en-desarrollo-web-en-espana-pwas-ia-y-sostenibilid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bar"/>
        <c:grouping val="clustered"/>
        <c:varyColors val="0"/>
        <c:ser>
          <c:idx val="0"/>
          <c:order val="0"/>
          <c:tx>
            <c:strRef>
              <c:f>Hoja1!$B$1</c:f>
              <c:strCache>
                <c:ptCount val="1"/>
                <c:pt idx="0">
                  <c:v>Semanas</c:v>
                </c:pt>
              </c:strCache>
            </c:strRef>
          </c:tx>
          <c:spPr>
            <a:solidFill>
              <a:schemeClr val="accent1"/>
            </a:solidFill>
            <a:ln>
              <a:noFill/>
            </a:ln>
            <a:effectLst/>
          </c:spPr>
          <c:invertIfNegative val="0"/>
          <c:cat>
            <c:strRef>
              <c:f>Hoja1!$A$2:$A$6</c:f>
              <c:strCache>
                <c:ptCount val="5"/>
                <c:pt idx="0">
                  <c:v>Planificación</c:v>
                </c:pt>
                <c:pt idx="1">
                  <c:v>Desarrollo BDD</c:v>
                </c:pt>
                <c:pt idx="2">
                  <c:v>Desarrollo App</c:v>
                </c:pt>
                <c:pt idx="3">
                  <c:v>Despliegue</c:v>
                </c:pt>
                <c:pt idx="4">
                  <c:v>Redacción Documentación</c:v>
                </c:pt>
              </c:strCache>
            </c:strRef>
          </c:cat>
          <c:val>
            <c:numRef>
              <c:f>Hoja1!$B$2:$B$6</c:f>
              <c:numCache>
                <c:formatCode>General</c:formatCode>
                <c:ptCount val="5"/>
                <c:pt idx="0">
                  <c:v>1</c:v>
                </c:pt>
                <c:pt idx="1">
                  <c:v>1</c:v>
                </c:pt>
                <c:pt idx="2">
                  <c:v>10</c:v>
                </c:pt>
                <c:pt idx="3">
                  <c:v>2</c:v>
                </c:pt>
                <c:pt idx="4">
                  <c:v>14</c:v>
                </c:pt>
              </c:numCache>
            </c:numRef>
          </c:val>
          <c:extLst>
            <c:ext xmlns:c16="http://schemas.microsoft.com/office/drawing/2014/chart" uri="{C3380CC4-5D6E-409C-BE32-E72D297353CC}">
              <c16:uniqueId val="{00000000-F84E-4F41-8603-627ED4FDD6B5}"/>
            </c:ext>
          </c:extLst>
        </c:ser>
        <c:dLbls>
          <c:showLegendKey val="0"/>
          <c:showVal val="0"/>
          <c:showCatName val="0"/>
          <c:showSerName val="0"/>
          <c:showPercent val="0"/>
          <c:showBubbleSize val="0"/>
        </c:dLbls>
        <c:gapWidth val="247"/>
        <c:axId val="754798088"/>
        <c:axId val="754804568"/>
      </c:barChart>
      <c:catAx>
        <c:axId val="7547980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54804568"/>
        <c:crosses val="autoZero"/>
        <c:auto val="1"/>
        <c:lblAlgn val="ctr"/>
        <c:lblOffset val="100"/>
        <c:noMultiLvlLbl val="0"/>
      </c:catAx>
      <c:valAx>
        <c:axId val="754804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547980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empo de trabaj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í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4F34-4876-ADC6-9FEDC2447F3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A5-4281-A7D3-F56A548FB82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5A5-4281-A7D3-F56A548FB82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5A5-4281-A7D3-F56A548FB82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5A5-4281-A7D3-F56A548FB823}"/>
              </c:ext>
            </c:extLst>
          </c:dPt>
          <c:dLbls>
            <c:dLbl>
              <c:idx val="0"/>
              <c:layout>
                <c:manualLayout>
                  <c:x val="-1.256898097051133E-2"/>
                  <c:y val="0.133282755096048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F34-4876-ADC6-9FEDC2447F3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Conexión BDD</c:v>
                </c:pt>
                <c:pt idx="1">
                  <c:v>Creación MVC</c:v>
                </c:pt>
                <c:pt idx="2">
                  <c:v>Flujo de datos</c:v>
                </c:pt>
                <c:pt idx="3">
                  <c:v>Optimización</c:v>
                </c:pt>
                <c:pt idx="4">
                  <c:v>Pruebas</c:v>
                </c:pt>
              </c:strCache>
            </c:strRef>
          </c:cat>
          <c:val>
            <c:numRef>
              <c:f>Hoja1!$B$2:$B$6</c:f>
              <c:numCache>
                <c:formatCode>General</c:formatCode>
                <c:ptCount val="5"/>
                <c:pt idx="0">
                  <c:v>1</c:v>
                </c:pt>
                <c:pt idx="1">
                  <c:v>1</c:v>
                </c:pt>
                <c:pt idx="2">
                  <c:v>12</c:v>
                </c:pt>
                <c:pt idx="3">
                  <c:v>14</c:v>
                </c:pt>
                <c:pt idx="4">
                  <c:v>7</c:v>
                </c:pt>
              </c:numCache>
            </c:numRef>
          </c:val>
          <c:extLst>
            <c:ext xmlns:c16="http://schemas.microsoft.com/office/drawing/2014/chart" uri="{C3380CC4-5D6E-409C-BE32-E72D297353CC}">
              <c16:uniqueId val="{00000000-4F34-4876-ADC6-9FEDC2447F3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Tiempo de trabajo</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28-45BB-8312-58EB85A03794}"/>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28-45BB-8312-58EB85A03794}"/>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28-45BB-8312-58EB85A03794}"/>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128-45BB-8312-58EB85A037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Diseño Interfaz</c:v>
                </c:pt>
                <c:pt idx="1">
                  <c:v>Gestion de eventos</c:v>
                </c:pt>
                <c:pt idx="2">
                  <c:v>Comunicación y gestión Info</c:v>
                </c:pt>
                <c:pt idx="3">
                  <c:v>Pruebas</c:v>
                </c:pt>
              </c:strCache>
            </c:strRef>
          </c:cat>
          <c:val>
            <c:numRef>
              <c:f>Hoja1!$B$2:$B$5</c:f>
              <c:numCache>
                <c:formatCode>General</c:formatCode>
                <c:ptCount val="4"/>
                <c:pt idx="0">
                  <c:v>5</c:v>
                </c:pt>
                <c:pt idx="1">
                  <c:v>10</c:v>
                </c:pt>
                <c:pt idx="2">
                  <c:v>14</c:v>
                </c:pt>
                <c:pt idx="3">
                  <c:v>6</c:v>
                </c:pt>
              </c:numCache>
            </c:numRef>
          </c:val>
          <c:extLst>
            <c:ext xmlns:c16="http://schemas.microsoft.com/office/drawing/2014/chart" uri="{C3380CC4-5D6E-409C-BE32-E72D297353CC}">
              <c16:uniqueId val="{00000008-D128-45BB-8312-58EB85A037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E302-4D5A-4672-BA11-D888130C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0</TotalTime>
  <Pages>92</Pages>
  <Words>18124</Words>
  <Characters>99683</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ánchez</dc:creator>
  <cp:keywords/>
  <dc:description/>
  <cp:lastModifiedBy>Fernando Sánchez</cp:lastModifiedBy>
  <cp:revision>79</cp:revision>
  <cp:lastPrinted>2025-12-07T19:52:00Z</cp:lastPrinted>
  <dcterms:created xsi:type="dcterms:W3CDTF">2025-04-15T08:40:00Z</dcterms:created>
  <dcterms:modified xsi:type="dcterms:W3CDTF">2025-12-07T19:53:00Z</dcterms:modified>
</cp:coreProperties>
</file>